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720" w:rsidRDefault="00D94DFF" w:rsidP="00125D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1CF9C86" wp14:editId="34B4810B">
            <wp:simplePos x="0" y="0"/>
            <wp:positionH relativeFrom="column">
              <wp:posOffset>-485677</wp:posOffset>
            </wp:positionH>
            <wp:positionV relativeFrom="paragraph">
              <wp:posOffset>-20320</wp:posOffset>
            </wp:positionV>
            <wp:extent cx="6765196" cy="9915809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 к образовательной программе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7" t="2448" b="5799"/>
                    <a:stretch/>
                  </pic:blipFill>
                  <pic:spPr bwMode="auto">
                    <a:xfrm>
                      <a:off x="0" y="0"/>
                      <a:ext cx="6765196" cy="9915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D7F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бюджетное учреждение «</w:t>
      </w:r>
      <w:proofErr w:type="spellStart"/>
      <w:r w:rsidR="00125D7F">
        <w:rPr>
          <w:rFonts w:ascii="Times New Roman" w:hAnsi="Times New Roman" w:cs="Times New Roman"/>
          <w:sz w:val="28"/>
          <w:szCs w:val="28"/>
        </w:rPr>
        <w:t>Кузьмоловский</w:t>
      </w:r>
      <w:proofErr w:type="spellEnd"/>
      <w:r w:rsidR="00125D7F">
        <w:rPr>
          <w:rFonts w:ascii="Times New Roman" w:hAnsi="Times New Roman" w:cs="Times New Roman"/>
          <w:sz w:val="28"/>
          <w:szCs w:val="28"/>
        </w:rPr>
        <w:t xml:space="preserve">  детский сад комбинированного вида»</w:t>
      </w:r>
    </w:p>
    <w:p w:rsidR="00125D7F" w:rsidRDefault="00125D7F" w:rsidP="00125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C2A" w:rsidRPr="00F66C89" w:rsidRDefault="00AB6C2A" w:rsidP="00AB6C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C89">
        <w:rPr>
          <w:rFonts w:ascii="Times New Roman" w:hAnsi="Times New Roman" w:cs="Times New Roman"/>
          <w:sz w:val="24"/>
          <w:szCs w:val="24"/>
        </w:rPr>
        <w:t>«УТВЕРЖДАЮ»</w:t>
      </w:r>
    </w:p>
    <w:p w:rsidR="00AB6C2A" w:rsidRPr="00F66C89" w:rsidRDefault="00AB6C2A" w:rsidP="00AB6C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6C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Заведующая</w:t>
      </w:r>
    </w:p>
    <w:p w:rsidR="00AB6C2A" w:rsidRPr="00F66C89" w:rsidRDefault="00AB6C2A" w:rsidP="00AB6C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C8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AB6C2A" w:rsidRPr="00F66C89" w:rsidRDefault="00AB6C2A" w:rsidP="00AB6C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C89">
        <w:rPr>
          <w:rFonts w:ascii="Times New Roman" w:hAnsi="Times New Roman" w:cs="Times New Roman"/>
          <w:sz w:val="24"/>
          <w:szCs w:val="24"/>
        </w:rPr>
        <w:t>Кузнецова Т.А.</w:t>
      </w:r>
    </w:p>
    <w:p w:rsidR="00AB6C2A" w:rsidRPr="00F66C89" w:rsidRDefault="00AB6C2A" w:rsidP="00AB6C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C89">
        <w:rPr>
          <w:rFonts w:ascii="Times New Roman" w:hAnsi="Times New Roman" w:cs="Times New Roman"/>
          <w:sz w:val="24"/>
          <w:szCs w:val="24"/>
        </w:rPr>
        <w:t>«___»_____________2015г.</w:t>
      </w:r>
    </w:p>
    <w:p w:rsidR="00AB6C2A" w:rsidRPr="00F66C89" w:rsidRDefault="00AB6C2A" w:rsidP="00AB6C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C89">
        <w:rPr>
          <w:rFonts w:ascii="Times New Roman" w:hAnsi="Times New Roman" w:cs="Times New Roman"/>
          <w:sz w:val="24"/>
          <w:szCs w:val="24"/>
        </w:rPr>
        <w:t xml:space="preserve">Принято решением </w:t>
      </w:r>
      <w:proofErr w:type="gramStart"/>
      <w:r w:rsidRPr="00F66C89">
        <w:rPr>
          <w:rFonts w:ascii="Times New Roman" w:hAnsi="Times New Roman" w:cs="Times New Roman"/>
          <w:sz w:val="24"/>
          <w:szCs w:val="24"/>
        </w:rPr>
        <w:t>педагогического</w:t>
      </w:r>
      <w:proofErr w:type="gramEnd"/>
    </w:p>
    <w:p w:rsidR="00AB6C2A" w:rsidRPr="00F66C89" w:rsidRDefault="00AB6C2A" w:rsidP="00AB6C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C89">
        <w:rPr>
          <w:rFonts w:ascii="Times New Roman" w:hAnsi="Times New Roman" w:cs="Times New Roman"/>
          <w:sz w:val="24"/>
          <w:szCs w:val="24"/>
        </w:rPr>
        <w:t>совета: протокол</w:t>
      </w:r>
    </w:p>
    <w:p w:rsidR="00125D7F" w:rsidRPr="00AB6C2A" w:rsidRDefault="00AB6C2A" w:rsidP="00AB6C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C89">
        <w:rPr>
          <w:rFonts w:ascii="Times New Roman" w:hAnsi="Times New Roman" w:cs="Times New Roman"/>
          <w:sz w:val="24"/>
          <w:szCs w:val="24"/>
        </w:rPr>
        <w:t>№ от«_____»_____________2015г</w:t>
      </w:r>
      <w:r w:rsidRPr="00AB6C2A">
        <w:rPr>
          <w:rFonts w:ascii="Times New Roman" w:hAnsi="Times New Roman" w:cs="Times New Roman"/>
          <w:sz w:val="24"/>
          <w:szCs w:val="24"/>
        </w:rPr>
        <w:t>.</w:t>
      </w:r>
    </w:p>
    <w:p w:rsidR="00AB6C2A" w:rsidRDefault="00AB6C2A" w:rsidP="00AB6C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B6C2A" w:rsidRDefault="00AB6C2A" w:rsidP="00125D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1F81" w:rsidRDefault="00291F81" w:rsidP="00125D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5D7F" w:rsidRDefault="00125D7F" w:rsidP="00125D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5D7F">
        <w:rPr>
          <w:rFonts w:ascii="Times New Roman" w:hAnsi="Times New Roman" w:cs="Times New Roman"/>
          <w:b/>
          <w:bCs/>
          <w:sz w:val="28"/>
          <w:szCs w:val="28"/>
        </w:rPr>
        <w:t>ОСНОВНАЯ ОБРАЗОВАТЕЛЬНАЯ  ПРОГРАММА ДОШКОЛЬНОГО ОБРАЗОВАНИЯ</w:t>
      </w:r>
    </w:p>
    <w:p w:rsidR="00AB6C2A" w:rsidRPr="00AB6C2A" w:rsidRDefault="00AB6C2A" w:rsidP="00AB6C2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B6C2A">
        <w:rPr>
          <w:rFonts w:ascii="Times New Roman" w:hAnsi="Times New Roman" w:cs="Times New Roman"/>
          <w:bCs/>
          <w:sz w:val="28"/>
          <w:szCs w:val="28"/>
        </w:rPr>
        <w:t>Разработана</w:t>
      </w:r>
      <w:proofErr w:type="gramEnd"/>
      <w:r w:rsidRPr="00AB6C2A">
        <w:rPr>
          <w:rFonts w:ascii="Times New Roman" w:hAnsi="Times New Roman" w:cs="Times New Roman"/>
          <w:bCs/>
          <w:sz w:val="28"/>
          <w:szCs w:val="28"/>
        </w:rPr>
        <w:t xml:space="preserve"> с учётом ФГОС ДО и с учётом ПРИМЕРНОЙ ОСНОВНОЙ ОБРАЗОВАТЕЛЬНОЙ ПРОГРАММЫ ДОШКОЛЬНОГО ОБРАЗОВАНИЯ</w:t>
      </w:r>
    </w:p>
    <w:p w:rsidR="00AB6C2A" w:rsidRPr="00AB6C2A" w:rsidRDefault="00AB6C2A" w:rsidP="00AB6C2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B6C2A">
        <w:rPr>
          <w:rFonts w:ascii="Times New Roman" w:hAnsi="Times New Roman" w:cs="Times New Roman"/>
          <w:bCs/>
          <w:sz w:val="24"/>
          <w:szCs w:val="24"/>
        </w:rPr>
        <w:t>Одобрена</w:t>
      </w:r>
    </w:p>
    <w:p w:rsidR="00AB6C2A" w:rsidRPr="00AB6C2A" w:rsidRDefault="00AB6C2A" w:rsidP="00AB6C2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B6C2A">
        <w:rPr>
          <w:rFonts w:ascii="Times New Roman" w:hAnsi="Times New Roman" w:cs="Times New Roman"/>
          <w:bCs/>
          <w:sz w:val="24"/>
          <w:szCs w:val="24"/>
        </w:rPr>
        <w:t xml:space="preserve">решением </w:t>
      </w:r>
      <w:proofErr w:type="gramStart"/>
      <w:r w:rsidRPr="00AB6C2A">
        <w:rPr>
          <w:rFonts w:ascii="Times New Roman" w:hAnsi="Times New Roman" w:cs="Times New Roman"/>
          <w:bCs/>
          <w:sz w:val="24"/>
          <w:szCs w:val="24"/>
        </w:rPr>
        <w:t>федерального</w:t>
      </w:r>
      <w:proofErr w:type="gramEnd"/>
      <w:r w:rsidRPr="00AB6C2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B6C2A" w:rsidRPr="00AB6C2A" w:rsidRDefault="00AB6C2A" w:rsidP="00AB6C2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B6C2A">
        <w:rPr>
          <w:rFonts w:ascii="Times New Roman" w:hAnsi="Times New Roman" w:cs="Times New Roman"/>
          <w:bCs/>
          <w:sz w:val="24"/>
          <w:szCs w:val="24"/>
        </w:rPr>
        <w:t xml:space="preserve">учебно-методического объединения </w:t>
      </w:r>
    </w:p>
    <w:p w:rsidR="00AB6C2A" w:rsidRPr="00AB6C2A" w:rsidRDefault="00AB6C2A" w:rsidP="00AB6C2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B6C2A">
        <w:rPr>
          <w:rFonts w:ascii="Times New Roman" w:hAnsi="Times New Roman" w:cs="Times New Roman"/>
          <w:bCs/>
          <w:sz w:val="24"/>
          <w:szCs w:val="24"/>
        </w:rPr>
        <w:t>по общему образованию</w:t>
      </w:r>
    </w:p>
    <w:p w:rsidR="00AB6C2A" w:rsidRPr="00AB6C2A" w:rsidRDefault="00AB6C2A" w:rsidP="00AB6C2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B6C2A">
        <w:rPr>
          <w:rFonts w:ascii="Times New Roman" w:hAnsi="Times New Roman" w:cs="Times New Roman"/>
          <w:bCs/>
          <w:sz w:val="24"/>
          <w:szCs w:val="24"/>
        </w:rPr>
        <w:t>(протокол от 20 мая 2015 г. № 2/15)</w:t>
      </w:r>
    </w:p>
    <w:p w:rsidR="00AB6C2A" w:rsidRDefault="00AB6C2A" w:rsidP="00125D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270" w:rsidRPr="002D2A0F" w:rsidRDefault="00765270" w:rsidP="00125D7F">
      <w:pPr>
        <w:jc w:val="center"/>
        <w:rPr>
          <w:rFonts w:ascii="Times New Roman" w:hAnsi="Times New Roman" w:cs="Times New Roman"/>
          <w:sz w:val="28"/>
          <w:szCs w:val="28"/>
        </w:rPr>
      </w:pPr>
      <w:r w:rsidRPr="002D2A0F">
        <w:rPr>
          <w:rFonts w:ascii="Times New Roman" w:hAnsi="Times New Roman" w:cs="Times New Roman"/>
          <w:b/>
          <w:bCs/>
          <w:sz w:val="28"/>
          <w:szCs w:val="28"/>
        </w:rPr>
        <w:t xml:space="preserve">Срок </w:t>
      </w:r>
      <w:r w:rsidR="00C56B1E">
        <w:rPr>
          <w:rFonts w:ascii="Times New Roman" w:hAnsi="Times New Roman" w:cs="Times New Roman"/>
          <w:b/>
          <w:bCs/>
          <w:sz w:val="28"/>
          <w:szCs w:val="28"/>
        </w:rPr>
        <w:t>реализации программы до 6</w:t>
      </w:r>
      <w:r w:rsidR="002D2A0F" w:rsidRPr="002D2A0F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</w:p>
    <w:p w:rsidR="00125D7F" w:rsidRDefault="00125D7F" w:rsidP="00125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01A9" w:rsidRDefault="00ED01A9" w:rsidP="00ED01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01A9" w:rsidRDefault="00ED01A9" w:rsidP="00ED01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01A9" w:rsidRDefault="00ED01A9" w:rsidP="00ED01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01A9" w:rsidRDefault="00ED01A9" w:rsidP="00ED01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01A9" w:rsidRDefault="00ED01A9" w:rsidP="00ED01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01A9" w:rsidRDefault="00ED01A9" w:rsidP="00ED01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01A9" w:rsidRDefault="00ED01A9" w:rsidP="00ED01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01A9" w:rsidRDefault="00ED01A9" w:rsidP="00ED01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01A9" w:rsidRDefault="00ED01A9" w:rsidP="00ED01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01A9" w:rsidRDefault="00ED01A9" w:rsidP="00ED01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01A9" w:rsidRDefault="00ED01A9" w:rsidP="00ED01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01A9" w:rsidRDefault="00ED01A9" w:rsidP="00AB6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1A9" w:rsidRDefault="00ED01A9" w:rsidP="00ED01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01A9" w:rsidRDefault="00ED01A9" w:rsidP="00ED0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оловский</w:t>
      </w:r>
      <w:proofErr w:type="spellEnd"/>
    </w:p>
    <w:p w:rsidR="00ED01A9" w:rsidRDefault="00D7126B" w:rsidP="00ED0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D7126B" w:rsidRDefault="00D7126B" w:rsidP="00ED0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F38" w:rsidRDefault="00574F38" w:rsidP="00ED0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F38" w:rsidRDefault="00574F38" w:rsidP="00ED0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F38" w:rsidRDefault="00574F38" w:rsidP="00ED0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F38" w:rsidRDefault="00574F38" w:rsidP="00ED0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F38" w:rsidRDefault="00574F38" w:rsidP="00ED0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1A9" w:rsidRPr="00701ECD" w:rsidRDefault="00ED01A9" w:rsidP="00ED0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ECD">
        <w:rPr>
          <w:rFonts w:ascii="Times New Roman" w:hAnsi="Times New Roman" w:cs="Times New Roman"/>
          <w:b/>
          <w:sz w:val="28"/>
          <w:szCs w:val="28"/>
        </w:rPr>
        <w:t>Авторы разработчики программы:</w:t>
      </w:r>
    </w:p>
    <w:p w:rsidR="00701ECD" w:rsidRDefault="00701ECD" w:rsidP="00ED0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1ECD" w:rsidRDefault="00701ECD" w:rsidP="00ED0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Татьяна Александровна - заведующий</w:t>
      </w:r>
    </w:p>
    <w:p w:rsidR="00ED01A9" w:rsidRDefault="00D7126B" w:rsidP="00ED0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вина Марина Витальевна – заместитель заведующего</w:t>
      </w:r>
    </w:p>
    <w:p w:rsidR="00D7126B" w:rsidRDefault="00D7126B" w:rsidP="00ED0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енко Виктория Ивановна – заместитель заведующего</w:t>
      </w:r>
    </w:p>
    <w:p w:rsidR="00701ECD" w:rsidRDefault="00701ECD" w:rsidP="00ED0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ова Мария Вячеславовна – руководитель структурного подразделения</w:t>
      </w:r>
    </w:p>
    <w:p w:rsidR="00701ECD" w:rsidRDefault="00701ECD" w:rsidP="00ED0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Оксана Сергеевна – руководитель структурного подразделения</w:t>
      </w:r>
    </w:p>
    <w:p w:rsidR="00187144" w:rsidRDefault="00187144" w:rsidP="00ED0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цова Наталья Андреевна – учитель-логопед</w:t>
      </w:r>
    </w:p>
    <w:p w:rsidR="00187144" w:rsidRDefault="00187144" w:rsidP="00ED0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Елена Владимировна – учитель-логопед</w:t>
      </w:r>
    </w:p>
    <w:p w:rsidR="00187144" w:rsidRDefault="00187144" w:rsidP="00ED0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 Владимировна – учитель-логопед</w:t>
      </w:r>
    </w:p>
    <w:p w:rsidR="00187144" w:rsidRDefault="00187144" w:rsidP="00ED0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ум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Ивановна – педагог-психолог</w:t>
      </w:r>
    </w:p>
    <w:p w:rsidR="00187144" w:rsidRDefault="00187144" w:rsidP="00ED0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жу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Аркадьевна – педагог-психолог</w:t>
      </w:r>
    </w:p>
    <w:p w:rsidR="00187144" w:rsidRDefault="00187144" w:rsidP="00ED0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ия Владимировна</w:t>
      </w:r>
      <w:r w:rsidR="00E26032">
        <w:rPr>
          <w:rFonts w:ascii="Times New Roman" w:hAnsi="Times New Roman" w:cs="Times New Roman"/>
          <w:sz w:val="28"/>
          <w:szCs w:val="28"/>
        </w:rPr>
        <w:t xml:space="preserve"> – учитель-дефектолог</w:t>
      </w:r>
    </w:p>
    <w:p w:rsidR="00E26032" w:rsidRDefault="00E26032" w:rsidP="00E260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 Инна Владимировна – музыкальный руководитель</w:t>
      </w:r>
    </w:p>
    <w:p w:rsidR="00E26032" w:rsidRDefault="00E26032" w:rsidP="00E260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кина Ирина Валентиновна – музыкальный руководитель</w:t>
      </w:r>
    </w:p>
    <w:p w:rsidR="00E26032" w:rsidRDefault="00E26032" w:rsidP="00E260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пенко Галина Юрьевна – музыкальный руководитель</w:t>
      </w:r>
    </w:p>
    <w:p w:rsidR="00AA6C24" w:rsidRDefault="00AA6C24" w:rsidP="00E260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ова Елена Михайловна – воспитатель</w:t>
      </w:r>
    </w:p>
    <w:p w:rsidR="00AA6C24" w:rsidRDefault="00AA6C24" w:rsidP="00E260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ц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Михайловна – воспитатель</w:t>
      </w:r>
    </w:p>
    <w:p w:rsidR="00AA6C24" w:rsidRDefault="00AA6C24" w:rsidP="00E260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юкова Наталья Анатольевна – воспитатель</w:t>
      </w:r>
    </w:p>
    <w:p w:rsidR="00AA6C24" w:rsidRDefault="00AA6C24" w:rsidP="00E260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б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Александровна - воспитатель</w:t>
      </w:r>
    </w:p>
    <w:p w:rsidR="00E26032" w:rsidRDefault="00E26032" w:rsidP="00E260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7144" w:rsidRDefault="00187144" w:rsidP="00ED0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1A9" w:rsidRDefault="00ED01A9" w:rsidP="00ED0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1A9" w:rsidRDefault="00ED01A9" w:rsidP="00ED0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1A9" w:rsidRDefault="00ED01A9" w:rsidP="00ED0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1A9" w:rsidRDefault="00ED01A9" w:rsidP="00ED0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1A9" w:rsidRDefault="00ED01A9" w:rsidP="00ED0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1A9" w:rsidRDefault="00ED01A9" w:rsidP="00ED0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1A9" w:rsidRDefault="00ED01A9" w:rsidP="00ED0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1A9" w:rsidRDefault="00ED01A9" w:rsidP="00ED0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1A9" w:rsidRDefault="00ED01A9" w:rsidP="00ED0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1A9" w:rsidRDefault="00ED01A9" w:rsidP="00ED0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1A9" w:rsidRDefault="00ED01A9" w:rsidP="00ED0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1A9" w:rsidRDefault="00ED01A9" w:rsidP="00ED0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1A9" w:rsidRDefault="00ED01A9" w:rsidP="00ED0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1A9" w:rsidRDefault="00ED01A9" w:rsidP="00ED0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1A9" w:rsidRDefault="00ED01A9" w:rsidP="00ED0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1A9" w:rsidRDefault="00ED01A9" w:rsidP="00ED0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1A9" w:rsidRDefault="00ED01A9" w:rsidP="00ED0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56BF" w:rsidRPr="002F2796" w:rsidRDefault="00F156BF" w:rsidP="00574F38">
      <w:pPr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D7126B" w:rsidRPr="00D7126B" w:rsidRDefault="00D7126B" w:rsidP="00D7126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126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D7126B" w:rsidRPr="00C42C89" w:rsidRDefault="00D7126B" w:rsidP="006D497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C42C89">
        <w:rPr>
          <w:rFonts w:ascii="Times New Roman" w:eastAsia="Calibri" w:hAnsi="Times New Roman" w:cs="Times New Roman"/>
          <w:b/>
          <w:sz w:val="28"/>
          <w:szCs w:val="28"/>
        </w:rPr>
        <w:t xml:space="preserve">ЦЕЛЕВОЙ РАЗДЕЛ ПРОГРАММЫ   </w:t>
      </w:r>
    </w:p>
    <w:p w:rsidR="00D7126B" w:rsidRDefault="00176D2E" w:rsidP="00282E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D7126B" w:rsidRPr="00D7126B"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  <w:proofErr w:type="gramStart"/>
      <w:r w:rsidR="00D7126B" w:rsidRPr="00D7126B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...</w:t>
      </w:r>
      <w:r w:rsidR="00291F81">
        <w:rPr>
          <w:rFonts w:ascii="Times New Roman" w:eastAsia="Calibri" w:hAnsi="Times New Roman" w:cs="Times New Roman"/>
          <w:sz w:val="28"/>
          <w:szCs w:val="28"/>
        </w:rPr>
        <w:t>..</w:t>
      </w:r>
      <w:proofErr w:type="gramEnd"/>
      <w:r w:rsidR="007326B0">
        <w:rPr>
          <w:rFonts w:ascii="Times New Roman" w:eastAsia="Calibri" w:hAnsi="Times New Roman" w:cs="Times New Roman"/>
          <w:sz w:val="28"/>
          <w:szCs w:val="28"/>
        </w:rPr>
        <w:t>стр.5</w:t>
      </w:r>
    </w:p>
    <w:p w:rsidR="00797988" w:rsidRPr="00797988" w:rsidRDefault="00176D2E" w:rsidP="00282E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481031">
        <w:rPr>
          <w:rFonts w:ascii="Times New Roman" w:eastAsia="Calibri" w:hAnsi="Times New Roman" w:cs="Times New Roman"/>
          <w:sz w:val="28"/>
          <w:szCs w:val="28"/>
        </w:rPr>
        <w:t>1</w:t>
      </w:r>
      <w:r w:rsidR="00797988">
        <w:rPr>
          <w:rFonts w:ascii="Times New Roman" w:eastAsia="Calibri" w:hAnsi="Times New Roman" w:cs="Times New Roman"/>
          <w:sz w:val="28"/>
          <w:szCs w:val="28"/>
        </w:rPr>
        <w:t>.</w:t>
      </w:r>
      <w:r w:rsidR="00291F81">
        <w:rPr>
          <w:rFonts w:ascii="Times New Roman" w:eastAsia="Calibri" w:hAnsi="Times New Roman" w:cs="Times New Roman"/>
          <w:sz w:val="28"/>
          <w:szCs w:val="28"/>
        </w:rPr>
        <w:t>Цель</w:t>
      </w:r>
      <w:r w:rsidR="00797988" w:rsidRPr="00797988">
        <w:rPr>
          <w:rFonts w:ascii="Times New Roman" w:eastAsia="Calibri" w:hAnsi="Times New Roman" w:cs="Times New Roman"/>
          <w:sz w:val="28"/>
          <w:szCs w:val="28"/>
        </w:rPr>
        <w:t xml:space="preserve"> и задачи реализации Программы</w:t>
      </w:r>
      <w:proofErr w:type="gramStart"/>
      <w:r w:rsidR="00797988">
        <w:rPr>
          <w:rFonts w:ascii="Times New Roman" w:eastAsia="Calibri" w:hAnsi="Times New Roman" w:cs="Times New Roman"/>
          <w:sz w:val="28"/>
          <w:szCs w:val="28"/>
        </w:rPr>
        <w:t>…………………………………</w:t>
      </w:r>
      <w:r w:rsidR="00291F81">
        <w:rPr>
          <w:rFonts w:ascii="Times New Roman" w:eastAsia="Calibri" w:hAnsi="Times New Roman" w:cs="Times New Roman"/>
          <w:sz w:val="28"/>
          <w:szCs w:val="28"/>
        </w:rPr>
        <w:t>….</w:t>
      </w:r>
      <w:proofErr w:type="gramEnd"/>
      <w:r w:rsidR="00291F81">
        <w:rPr>
          <w:rFonts w:ascii="Times New Roman" w:eastAsia="Calibri" w:hAnsi="Times New Roman" w:cs="Times New Roman"/>
          <w:sz w:val="28"/>
          <w:szCs w:val="28"/>
        </w:rPr>
        <w:t>стр.8</w:t>
      </w:r>
    </w:p>
    <w:p w:rsidR="00797988" w:rsidRPr="00D7126B" w:rsidRDefault="00176D2E" w:rsidP="00282E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481031">
        <w:rPr>
          <w:rFonts w:ascii="Times New Roman" w:eastAsia="Calibri" w:hAnsi="Times New Roman" w:cs="Times New Roman"/>
          <w:sz w:val="28"/>
          <w:szCs w:val="28"/>
        </w:rPr>
        <w:t>2</w:t>
      </w:r>
      <w:r w:rsidR="00797988">
        <w:rPr>
          <w:rFonts w:ascii="Times New Roman" w:eastAsia="Calibri" w:hAnsi="Times New Roman" w:cs="Times New Roman"/>
          <w:sz w:val="28"/>
          <w:szCs w:val="28"/>
        </w:rPr>
        <w:t>.</w:t>
      </w:r>
      <w:r w:rsidR="00797988" w:rsidRPr="00797988">
        <w:rPr>
          <w:rFonts w:ascii="Times New Roman" w:eastAsia="Calibri" w:hAnsi="Times New Roman" w:cs="Times New Roman"/>
          <w:sz w:val="28"/>
          <w:szCs w:val="28"/>
        </w:rPr>
        <w:t>Принципы и подходы к формированию Программы</w:t>
      </w:r>
      <w:proofErr w:type="gramStart"/>
      <w:r w:rsidR="00797988">
        <w:rPr>
          <w:rFonts w:ascii="Times New Roman" w:eastAsia="Calibri" w:hAnsi="Times New Roman" w:cs="Times New Roman"/>
          <w:sz w:val="28"/>
          <w:szCs w:val="28"/>
        </w:rPr>
        <w:t>……………………</w:t>
      </w:r>
      <w:r w:rsidR="00291F81">
        <w:rPr>
          <w:rFonts w:ascii="Times New Roman" w:eastAsia="Calibri" w:hAnsi="Times New Roman" w:cs="Times New Roman"/>
          <w:sz w:val="28"/>
          <w:szCs w:val="28"/>
        </w:rPr>
        <w:t>..</w:t>
      </w:r>
      <w:proofErr w:type="gramEnd"/>
      <w:r w:rsidR="007326B0">
        <w:rPr>
          <w:rFonts w:ascii="Times New Roman" w:eastAsia="Calibri" w:hAnsi="Times New Roman" w:cs="Times New Roman"/>
          <w:sz w:val="28"/>
          <w:szCs w:val="28"/>
        </w:rPr>
        <w:t>стр.9</w:t>
      </w:r>
    </w:p>
    <w:p w:rsidR="00797988" w:rsidRDefault="00AA4853" w:rsidP="00282E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481031">
        <w:rPr>
          <w:rFonts w:ascii="Times New Roman" w:eastAsia="Calibri" w:hAnsi="Times New Roman" w:cs="Times New Roman"/>
          <w:sz w:val="28"/>
          <w:szCs w:val="28"/>
        </w:rPr>
        <w:t>3</w:t>
      </w:r>
      <w:r w:rsidR="00797988">
        <w:rPr>
          <w:rFonts w:ascii="Times New Roman" w:eastAsia="Calibri" w:hAnsi="Times New Roman" w:cs="Times New Roman"/>
          <w:sz w:val="28"/>
          <w:szCs w:val="28"/>
        </w:rPr>
        <w:t>.</w:t>
      </w:r>
      <w:r w:rsidR="00D7126B" w:rsidRPr="00D7126B">
        <w:rPr>
          <w:rFonts w:ascii="Times New Roman" w:eastAsia="Calibri" w:hAnsi="Times New Roman" w:cs="Times New Roman"/>
          <w:sz w:val="28"/>
          <w:szCs w:val="28"/>
        </w:rPr>
        <w:t xml:space="preserve"> Характеристики особенностей развития детей </w:t>
      </w:r>
      <w:r w:rsidR="00797988">
        <w:rPr>
          <w:rFonts w:ascii="Times New Roman" w:eastAsia="Calibri" w:hAnsi="Times New Roman" w:cs="Times New Roman"/>
          <w:sz w:val="28"/>
          <w:szCs w:val="28"/>
        </w:rPr>
        <w:t xml:space="preserve">раннего и </w:t>
      </w:r>
      <w:r w:rsidR="00D7126B" w:rsidRPr="00D7126B">
        <w:rPr>
          <w:rFonts w:ascii="Times New Roman" w:eastAsia="Calibri" w:hAnsi="Times New Roman" w:cs="Times New Roman"/>
          <w:sz w:val="28"/>
          <w:szCs w:val="28"/>
        </w:rPr>
        <w:t>дошкольного возраста…………………………</w:t>
      </w:r>
      <w:r w:rsidR="00797988">
        <w:rPr>
          <w:rFonts w:ascii="Times New Roman" w:eastAsia="Calibri" w:hAnsi="Times New Roman" w:cs="Times New Roman"/>
          <w:sz w:val="28"/>
          <w:szCs w:val="28"/>
        </w:rPr>
        <w:t>……………………………………………</w:t>
      </w:r>
      <w:r w:rsidR="00291F81">
        <w:rPr>
          <w:rFonts w:ascii="Times New Roman" w:eastAsia="Calibri" w:hAnsi="Times New Roman" w:cs="Times New Roman"/>
          <w:sz w:val="28"/>
          <w:szCs w:val="28"/>
        </w:rPr>
        <w:t>…</w:t>
      </w:r>
      <w:r w:rsidR="007326B0">
        <w:rPr>
          <w:rFonts w:ascii="Times New Roman" w:eastAsia="Calibri" w:hAnsi="Times New Roman" w:cs="Times New Roman"/>
          <w:sz w:val="28"/>
          <w:szCs w:val="28"/>
        </w:rPr>
        <w:t>стр.12</w:t>
      </w:r>
    </w:p>
    <w:p w:rsidR="00D7126B" w:rsidRPr="00D7126B" w:rsidRDefault="00AA4853" w:rsidP="00282E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481031">
        <w:rPr>
          <w:rFonts w:ascii="Times New Roman" w:eastAsia="Calibri" w:hAnsi="Times New Roman" w:cs="Times New Roman"/>
          <w:sz w:val="28"/>
          <w:szCs w:val="28"/>
        </w:rPr>
        <w:t>4</w:t>
      </w:r>
      <w:r w:rsidR="00797988">
        <w:rPr>
          <w:rFonts w:ascii="Times New Roman" w:eastAsia="Calibri" w:hAnsi="Times New Roman" w:cs="Times New Roman"/>
          <w:sz w:val="28"/>
          <w:szCs w:val="28"/>
        </w:rPr>
        <w:t>.</w:t>
      </w:r>
      <w:r w:rsidR="00797988" w:rsidRPr="00797988">
        <w:rPr>
          <w:rFonts w:ascii="Times New Roman" w:eastAsia="Calibri" w:hAnsi="Times New Roman" w:cs="Times New Roman"/>
          <w:sz w:val="28"/>
          <w:szCs w:val="28"/>
        </w:rPr>
        <w:t>Особенности осуществления образовательного процесса</w:t>
      </w:r>
      <w:r w:rsidR="00291F81">
        <w:rPr>
          <w:rFonts w:ascii="Times New Roman" w:eastAsia="Calibri" w:hAnsi="Times New Roman" w:cs="Times New Roman"/>
          <w:sz w:val="28"/>
          <w:szCs w:val="28"/>
        </w:rPr>
        <w:t>………………стр.33</w:t>
      </w:r>
    </w:p>
    <w:p w:rsidR="00282EB5" w:rsidRDefault="00291F81" w:rsidP="00282E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</w:t>
      </w:r>
      <w:r w:rsidR="00797988">
        <w:rPr>
          <w:rFonts w:ascii="Times New Roman" w:eastAsia="Calibri" w:hAnsi="Times New Roman" w:cs="Times New Roman"/>
          <w:sz w:val="28"/>
          <w:szCs w:val="28"/>
        </w:rPr>
        <w:t>.</w:t>
      </w:r>
      <w:r w:rsidR="00D7126B" w:rsidRPr="00D7126B">
        <w:rPr>
          <w:rFonts w:ascii="Times New Roman" w:eastAsia="Calibri" w:hAnsi="Times New Roman" w:cs="Times New Roman"/>
          <w:sz w:val="28"/>
          <w:szCs w:val="28"/>
        </w:rPr>
        <w:t>Планируемые результаты освоения п</w:t>
      </w:r>
      <w:r>
        <w:rPr>
          <w:rFonts w:ascii="Times New Roman" w:eastAsia="Calibri" w:hAnsi="Times New Roman" w:cs="Times New Roman"/>
          <w:sz w:val="28"/>
          <w:szCs w:val="28"/>
        </w:rPr>
        <w:t>рограммы…………………………стр.36</w:t>
      </w:r>
    </w:p>
    <w:p w:rsidR="00D7126B" w:rsidRPr="00D7126B" w:rsidRDefault="00D7126B" w:rsidP="00282E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7126B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7126B" w:rsidRPr="00C42C89" w:rsidRDefault="00D7126B" w:rsidP="006D497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C42C89">
        <w:rPr>
          <w:rFonts w:ascii="Times New Roman" w:eastAsia="Calibri" w:hAnsi="Times New Roman" w:cs="Times New Roman"/>
          <w:b/>
          <w:sz w:val="28"/>
          <w:szCs w:val="28"/>
        </w:rPr>
        <w:t xml:space="preserve">СОДЕРЖАТЕЛЬНЫЙ РАЗДЕЛ ПРОГРАММЫ   </w:t>
      </w:r>
    </w:p>
    <w:p w:rsidR="008768E6" w:rsidRDefault="008768E6" w:rsidP="00282E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Содержание образовательной деятельности с детьми</w:t>
      </w:r>
      <w:r w:rsidR="00282EB5">
        <w:rPr>
          <w:rFonts w:ascii="Times New Roman" w:eastAsia="Calibri" w:hAnsi="Times New Roman" w:cs="Times New Roman"/>
          <w:sz w:val="28"/>
          <w:szCs w:val="28"/>
        </w:rPr>
        <w:t>……………………стр.</w:t>
      </w:r>
      <w:r w:rsidR="00291F81">
        <w:rPr>
          <w:rFonts w:ascii="Times New Roman" w:eastAsia="Calibri" w:hAnsi="Times New Roman" w:cs="Times New Roman"/>
          <w:sz w:val="28"/>
          <w:szCs w:val="28"/>
        </w:rPr>
        <w:t>43</w:t>
      </w:r>
    </w:p>
    <w:p w:rsidR="00291F81" w:rsidRDefault="00351F3B" w:rsidP="00282E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797988">
        <w:rPr>
          <w:rFonts w:ascii="Times New Roman" w:eastAsia="Calibri" w:hAnsi="Times New Roman" w:cs="Times New Roman"/>
          <w:sz w:val="28"/>
          <w:szCs w:val="28"/>
        </w:rPr>
        <w:t>.</w:t>
      </w:r>
      <w:r w:rsidR="008768E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D7126B" w:rsidRPr="00D7126B">
        <w:rPr>
          <w:rFonts w:ascii="Times New Roman" w:eastAsia="Calibri" w:hAnsi="Times New Roman" w:cs="Times New Roman"/>
          <w:sz w:val="28"/>
          <w:szCs w:val="28"/>
        </w:rPr>
        <w:t>Описание образовательной деятельности в соответствии с направлениями развития ребенка, представленными в 5 образовательных областях</w:t>
      </w:r>
      <w:r w:rsidR="00282EB5">
        <w:rPr>
          <w:rFonts w:ascii="Times New Roman" w:eastAsia="Calibri" w:hAnsi="Times New Roman" w:cs="Times New Roman"/>
          <w:sz w:val="28"/>
          <w:szCs w:val="28"/>
        </w:rPr>
        <w:t>………стр.</w:t>
      </w:r>
      <w:r w:rsidR="00291F81">
        <w:rPr>
          <w:rFonts w:ascii="Times New Roman" w:eastAsia="Calibri" w:hAnsi="Times New Roman" w:cs="Times New Roman"/>
          <w:sz w:val="28"/>
          <w:szCs w:val="28"/>
        </w:rPr>
        <w:t>43</w:t>
      </w:r>
    </w:p>
    <w:p w:rsidR="00291F81" w:rsidRDefault="00291F81" w:rsidP="00282E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Способы поддержки детской инициативы в освоении образовательной программы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</w:t>
      </w:r>
      <w:r w:rsidR="00282EB5">
        <w:rPr>
          <w:rFonts w:ascii="Times New Roman" w:eastAsia="Calibri" w:hAnsi="Times New Roman" w:cs="Times New Roman"/>
          <w:sz w:val="28"/>
          <w:szCs w:val="28"/>
        </w:rPr>
        <w:t>..</w:t>
      </w:r>
      <w:proofErr w:type="gramEnd"/>
      <w:r w:rsidR="00282EB5">
        <w:rPr>
          <w:rFonts w:ascii="Times New Roman" w:eastAsia="Calibri" w:hAnsi="Times New Roman" w:cs="Times New Roman"/>
          <w:sz w:val="28"/>
          <w:szCs w:val="28"/>
        </w:rPr>
        <w:t>стр.</w:t>
      </w:r>
      <w:r w:rsidR="0043402A">
        <w:rPr>
          <w:rFonts w:ascii="Times New Roman" w:eastAsia="Calibri" w:hAnsi="Times New Roman" w:cs="Times New Roman"/>
          <w:sz w:val="28"/>
          <w:szCs w:val="28"/>
        </w:rPr>
        <w:t>44</w:t>
      </w:r>
      <w:r w:rsidR="00D7126B" w:rsidRPr="00D7126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126B" w:rsidRPr="00D7126B" w:rsidRDefault="00D7126B" w:rsidP="00282E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712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1F3B">
        <w:rPr>
          <w:rFonts w:ascii="Times New Roman" w:eastAsia="Calibri" w:hAnsi="Times New Roman" w:cs="Times New Roman"/>
          <w:sz w:val="28"/>
          <w:szCs w:val="28"/>
        </w:rPr>
        <w:t>2</w:t>
      </w:r>
      <w:r w:rsidR="00291F81">
        <w:rPr>
          <w:rFonts w:ascii="Times New Roman" w:eastAsia="Calibri" w:hAnsi="Times New Roman" w:cs="Times New Roman"/>
          <w:sz w:val="28"/>
          <w:szCs w:val="28"/>
        </w:rPr>
        <w:t>.2</w:t>
      </w:r>
      <w:r w:rsidR="00797988">
        <w:rPr>
          <w:rFonts w:ascii="Times New Roman" w:eastAsia="Calibri" w:hAnsi="Times New Roman" w:cs="Times New Roman"/>
          <w:sz w:val="28"/>
          <w:szCs w:val="28"/>
        </w:rPr>
        <w:t>.</w:t>
      </w:r>
      <w:r w:rsidR="008768E6">
        <w:rPr>
          <w:rFonts w:ascii="Times New Roman" w:eastAsia="Calibri" w:hAnsi="Times New Roman" w:cs="Times New Roman"/>
          <w:sz w:val="28"/>
          <w:szCs w:val="28"/>
        </w:rPr>
        <w:t>1.</w:t>
      </w:r>
      <w:r w:rsidRPr="00D7126B">
        <w:rPr>
          <w:rFonts w:ascii="Times New Roman" w:eastAsia="Calibri" w:hAnsi="Times New Roman" w:cs="Times New Roman"/>
          <w:sz w:val="28"/>
          <w:szCs w:val="28"/>
        </w:rPr>
        <w:t>Образовательная область «Социально-коммуникативное развитие»……………………………………………………………………</w:t>
      </w:r>
      <w:r w:rsidR="00282EB5">
        <w:rPr>
          <w:rFonts w:ascii="Times New Roman" w:eastAsia="Calibri" w:hAnsi="Times New Roman" w:cs="Times New Roman"/>
          <w:sz w:val="28"/>
          <w:szCs w:val="28"/>
        </w:rPr>
        <w:t>…стр.</w:t>
      </w:r>
      <w:r w:rsidR="0043402A">
        <w:rPr>
          <w:rFonts w:ascii="Times New Roman" w:eastAsia="Calibri" w:hAnsi="Times New Roman" w:cs="Times New Roman"/>
          <w:sz w:val="28"/>
          <w:szCs w:val="28"/>
        </w:rPr>
        <w:t>48</w:t>
      </w:r>
      <w:r w:rsidRPr="00D7126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51F3B">
        <w:rPr>
          <w:rFonts w:ascii="Times New Roman" w:eastAsia="Calibri" w:hAnsi="Times New Roman" w:cs="Times New Roman"/>
          <w:sz w:val="28"/>
          <w:szCs w:val="28"/>
        </w:rPr>
        <w:t>2</w:t>
      </w:r>
      <w:r w:rsidR="00291F81">
        <w:rPr>
          <w:rFonts w:ascii="Times New Roman" w:eastAsia="Calibri" w:hAnsi="Times New Roman" w:cs="Times New Roman"/>
          <w:sz w:val="28"/>
          <w:szCs w:val="28"/>
        </w:rPr>
        <w:t>.2</w:t>
      </w:r>
      <w:r w:rsidR="00797988">
        <w:rPr>
          <w:rFonts w:ascii="Times New Roman" w:eastAsia="Calibri" w:hAnsi="Times New Roman" w:cs="Times New Roman"/>
          <w:sz w:val="28"/>
          <w:szCs w:val="28"/>
        </w:rPr>
        <w:t>.</w:t>
      </w:r>
      <w:r w:rsidR="008768E6">
        <w:rPr>
          <w:rFonts w:ascii="Times New Roman" w:eastAsia="Calibri" w:hAnsi="Times New Roman" w:cs="Times New Roman"/>
          <w:sz w:val="28"/>
          <w:szCs w:val="28"/>
        </w:rPr>
        <w:t>2.</w:t>
      </w:r>
      <w:r w:rsidRPr="00D7126B">
        <w:rPr>
          <w:rFonts w:ascii="Times New Roman" w:eastAsia="Calibri" w:hAnsi="Times New Roman" w:cs="Times New Roman"/>
          <w:sz w:val="28"/>
          <w:szCs w:val="28"/>
        </w:rPr>
        <w:t>Образовательная область «Познавательное развитие</w:t>
      </w:r>
      <w:proofErr w:type="gramStart"/>
      <w:r w:rsidRPr="00D7126B">
        <w:rPr>
          <w:rFonts w:ascii="Times New Roman" w:eastAsia="Calibri" w:hAnsi="Times New Roman" w:cs="Times New Roman"/>
          <w:sz w:val="28"/>
          <w:szCs w:val="28"/>
        </w:rPr>
        <w:t>»…………</w:t>
      </w:r>
      <w:r w:rsidR="00282EB5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="00282EB5">
        <w:rPr>
          <w:rFonts w:ascii="Times New Roman" w:eastAsia="Calibri" w:hAnsi="Times New Roman" w:cs="Times New Roman"/>
          <w:sz w:val="28"/>
          <w:szCs w:val="28"/>
        </w:rPr>
        <w:t>стр.</w:t>
      </w:r>
      <w:r w:rsidR="0043402A">
        <w:rPr>
          <w:rFonts w:ascii="Times New Roman" w:eastAsia="Calibri" w:hAnsi="Times New Roman" w:cs="Times New Roman"/>
          <w:sz w:val="28"/>
          <w:szCs w:val="28"/>
        </w:rPr>
        <w:t>49</w:t>
      </w:r>
      <w:r w:rsidRPr="00D7126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126B" w:rsidRPr="00D7126B" w:rsidRDefault="00351F3B" w:rsidP="00282E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91F81">
        <w:rPr>
          <w:rFonts w:ascii="Times New Roman" w:eastAsia="Calibri" w:hAnsi="Times New Roman" w:cs="Times New Roman"/>
          <w:sz w:val="28"/>
          <w:szCs w:val="28"/>
        </w:rPr>
        <w:t>.2</w:t>
      </w:r>
      <w:r w:rsidR="00797988">
        <w:rPr>
          <w:rFonts w:ascii="Times New Roman" w:eastAsia="Calibri" w:hAnsi="Times New Roman" w:cs="Times New Roman"/>
          <w:sz w:val="28"/>
          <w:szCs w:val="28"/>
        </w:rPr>
        <w:t>.</w:t>
      </w:r>
      <w:r w:rsidR="008768E6">
        <w:rPr>
          <w:rFonts w:ascii="Times New Roman" w:eastAsia="Calibri" w:hAnsi="Times New Roman" w:cs="Times New Roman"/>
          <w:sz w:val="28"/>
          <w:szCs w:val="28"/>
        </w:rPr>
        <w:t>3.</w:t>
      </w:r>
      <w:r w:rsidR="00D7126B" w:rsidRPr="00D7126B">
        <w:rPr>
          <w:rFonts w:ascii="Times New Roman" w:eastAsia="Calibri" w:hAnsi="Times New Roman" w:cs="Times New Roman"/>
          <w:sz w:val="28"/>
          <w:szCs w:val="28"/>
        </w:rPr>
        <w:t>Образовательная область «Речевое развитие</w:t>
      </w:r>
      <w:proofErr w:type="gramStart"/>
      <w:r w:rsidR="00D7126B" w:rsidRPr="00D7126B">
        <w:rPr>
          <w:rFonts w:ascii="Times New Roman" w:eastAsia="Calibri" w:hAnsi="Times New Roman" w:cs="Times New Roman"/>
          <w:sz w:val="28"/>
          <w:szCs w:val="28"/>
        </w:rPr>
        <w:t xml:space="preserve">»…………………… </w:t>
      </w:r>
      <w:r w:rsidR="00282EB5">
        <w:rPr>
          <w:rFonts w:ascii="Times New Roman" w:eastAsia="Calibri" w:hAnsi="Times New Roman" w:cs="Times New Roman"/>
          <w:sz w:val="28"/>
          <w:szCs w:val="28"/>
        </w:rPr>
        <w:t>…..</w:t>
      </w:r>
      <w:proofErr w:type="gramEnd"/>
      <w:r w:rsidR="00282EB5">
        <w:rPr>
          <w:rFonts w:ascii="Times New Roman" w:eastAsia="Calibri" w:hAnsi="Times New Roman" w:cs="Times New Roman"/>
          <w:sz w:val="28"/>
          <w:szCs w:val="28"/>
        </w:rPr>
        <w:t>стр.</w:t>
      </w:r>
      <w:r w:rsidR="0043402A">
        <w:rPr>
          <w:rFonts w:ascii="Times New Roman" w:eastAsia="Calibri" w:hAnsi="Times New Roman" w:cs="Times New Roman"/>
          <w:sz w:val="28"/>
          <w:szCs w:val="28"/>
        </w:rPr>
        <w:t>50</w:t>
      </w:r>
    </w:p>
    <w:p w:rsidR="00D7126B" w:rsidRPr="00D7126B" w:rsidRDefault="00351F3B" w:rsidP="00282E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91F81">
        <w:rPr>
          <w:rFonts w:ascii="Times New Roman" w:eastAsia="Calibri" w:hAnsi="Times New Roman" w:cs="Times New Roman"/>
          <w:sz w:val="28"/>
          <w:szCs w:val="28"/>
        </w:rPr>
        <w:t>.2</w:t>
      </w:r>
      <w:r w:rsidR="008768E6">
        <w:rPr>
          <w:rFonts w:ascii="Times New Roman" w:eastAsia="Calibri" w:hAnsi="Times New Roman" w:cs="Times New Roman"/>
          <w:sz w:val="28"/>
          <w:szCs w:val="28"/>
        </w:rPr>
        <w:t>.4</w:t>
      </w:r>
      <w:r w:rsidR="00797988">
        <w:rPr>
          <w:rFonts w:ascii="Times New Roman" w:eastAsia="Calibri" w:hAnsi="Times New Roman" w:cs="Times New Roman"/>
          <w:sz w:val="28"/>
          <w:szCs w:val="28"/>
        </w:rPr>
        <w:t>.</w:t>
      </w:r>
      <w:r w:rsidR="00D7126B" w:rsidRPr="00D7126B">
        <w:rPr>
          <w:rFonts w:ascii="Times New Roman" w:eastAsia="Calibri" w:hAnsi="Times New Roman" w:cs="Times New Roman"/>
          <w:sz w:val="28"/>
          <w:szCs w:val="28"/>
        </w:rPr>
        <w:t>Образовательная область «Художественно-эстетическое развитие»……………………………………………………………………</w:t>
      </w:r>
      <w:r w:rsidR="00282EB5">
        <w:rPr>
          <w:rFonts w:ascii="Times New Roman" w:eastAsia="Calibri" w:hAnsi="Times New Roman" w:cs="Times New Roman"/>
          <w:sz w:val="28"/>
          <w:szCs w:val="28"/>
        </w:rPr>
        <w:t>…стр.</w:t>
      </w:r>
      <w:r w:rsidR="0043402A">
        <w:rPr>
          <w:rFonts w:ascii="Times New Roman" w:eastAsia="Calibri" w:hAnsi="Times New Roman" w:cs="Times New Roman"/>
          <w:sz w:val="28"/>
          <w:szCs w:val="28"/>
        </w:rPr>
        <w:t>51</w:t>
      </w:r>
      <w:r w:rsidR="00D7126B" w:rsidRPr="00D7126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91F81">
        <w:rPr>
          <w:rFonts w:ascii="Times New Roman" w:eastAsia="Calibri" w:hAnsi="Times New Roman" w:cs="Times New Roman"/>
          <w:sz w:val="28"/>
          <w:szCs w:val="28"/>
        </w:rPr>
        <w:t>.2</w:t>
      </w:r>
      <w:r w:rsidR="00797988">
        <w:rPr>
          <w:rFonts w:ascii="Times New Roman" w:eastAsia="Calibri" w:hAnsi="Times New Roman" w:cs="Times New Roman"/>
          <w:sz w:val="28"/>
          <w:szCs w:val="28"/>
        </w:rPr>
        <w:t>.</w:t>
      </w:r>
      <w:r w:rsidR="008768E6">
        <w:rPr>
          <w:rFonts w:ascii="Times New Roman" w:eastAsia="Calibri" w:hAnsi="Times New Roman" w:cs="Times New Roman"/>
          <w:sz w:val="28"/>
          <w:szCs w:val="28"/>
        </w:rPr>
        <w:t>5.</w:t>
      </w:r>
      <w:r w:rsidR="00D7126B" w:rsidRPr="00D7126B">
        <w:rPr>
          <w:rFonts w:ascii="Times New Roman" w:eastAsia="Calibri" w:hAnsi="Times New Roman" w:cs="Times New Roman"/>
          <w:sz w:val="28"/>
          <w:szCs w:val="28"/>
        </w:rPr>
        <w:t>Образовательная область «Физическое развитие</w:t>
      </w:r>
      <w:proofErr w:type="gramStart"/>
      <w:r w:rsidR="00D7126B" w:rsidRPr="00D7126B">
        <w:rPr>
          <w:rFonts w:ascii="Times New Roman" w:eastAsia="Calibri" w:hAnsi="Times New Roman" w:cs="Times New Roman"/>
          <w:sz w:val="28"/>
          <w:szCs w:val="28"/>
        </w:rPr>
        <w:t xml:space="preserve">»……………….. </w:t>
      </w:r>
      <w:r w:rsidR="00282EB5">
        <w:rPr>
          <w:rFonts w:ascii="Times New Roman" w:eastAsia="Calibri" w:hAnsi="Times New Roman" w:cs="Times New Roman"/>
          <w:sz w:val="28"/>
          <w:szCs w:val="28"/>
        </w:rPr>
        <w:t>….</w:t>
      </w:r>
      <w:proofErr w:type="gramEnd"/>
      <w:r w:rsidR="00282EB5">
        <w:rPr>
          <w:rFonts w:ascii="Times New Roman" w:eastAsia="Calibri" w:hAnsi="Times New Roman" w:cs="Times New Roman"/>
          <w:sz w:val="28"/>
          <w:szCs w:val="28"/>
        </w:rPr>
        <w:t>стр.</w:t>
      </w:r>
      <w:r w:rsidR="0043402A">
        <w:rPr>
          <w:rFonts w:ascii="Times New Roman" w:eastAsia="Calibri" w:hAnsi="Times New Roman" w:cs="Times New Roman"/>
          <w:sz w:val="28"/>
          <w:szCs w:val="28"/>
        </w:rPr>
        <w:t>52</w:t>
      </w:r>
    </w:p>
    <w:p w:rsidR="0078609E" w:rsidRDefault="00291F81" w:rsidP="00282E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</w:t>
      </w:r>
      <w:r w:rsidR="00797988">
        <w:rPr>
          <w:rFonts w:ascii="Times New Roman" w:eastAsia="Calibri" w:hAnsi="Times New Roman" w:cs="Times New Roman"/>
          <w:sz w:val="28"/>
          <w:szCs w:val="28"/>
        </w:rPr>
        <w:t>.</w:t>
      </w:r>
      <w:r w:rsidR="00797988" w:rsidRPr="00797988">
        <w:rPr>
          <w:rFonts w:ascii="Times New Roman" w:eastAsia="Calibri" w:hAnsi="Times New Roman" w:cs="Times New Roman"/>
          <w:sz w:val="28"/>
          <w:szCs w:val="28"/>
        </w:rPr>
        <w:t>Содержание коррекционно-развивающей деятельности</w:t>
      </w:r>
      <w:r w:rsidR="0079798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7126B" w:rsidRPr="00D7126B">
        <w:rPr>
          <w:rFonts w:ascii="Times New Roman" w:eastAsia="Calibri" w:hAnsi="Times New Roman" w:cs="Times New Roman"/>
          <w:sz w:val="28"/>
          <w:szCs w:val="28"/>
        </w:rPr>
        <w:t>Описание вариативных форм, способов, методов и средств реализации программы</w:t>
      </w:r>
      <w:proofErr w:type="gramStart"/>
      <w:r w:rsidR="00D7126B" w:rsidRPr="00D7126B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</w:t>
      </w:r>
      <w:r w:rsidR="00282EB5">
        <w:rPr>
          <w:rFonts w:ascii="Times New Roman" w:eastAsia="Calibri" w:hAnsi="Times New Roman" w:cs="Times New Roman"/>
          <w:sz w:val="28"/>
          <w:szCs w:val="28"/>
        </w:rPr>
        <w:t>..</w:t>
      </w:r>
      <w:proofErr w:type="gramEnd"/>
      <w:r w:rsidR="00282EB5">
        <w:rPr>
          <w:rFonts w:ascii="Times New Roman" w:eastAsia="Calibri" w:hAnsi="Times New Roman" w:cs="Times New Roman"/>
          <w:sz w:val="28"/>
          <w:szCs w:val="28"/>
        </w:rPr>
        <w:t>стр.</w:t>
      </w:r>
      <w:r w:rsidR="0043402A">
        <w:rPr>
          <w:rFonts w:ascii="Times New Roman" w:eastAsia="Calibri" w:hAnsi="Times New Roman" w:cs="Times New Roman"/>
          <w:sz w:val="28"/>
          <w:szCs w:val="28"/>
        </w:rPr>
        <w:t>53</w:t>
      </w:r>
    </w:p>
    <w:p w:rsidR="00D7126B" w:rsidRDefault="00291F81" w:rsidP="00282EB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</w:t>
      </w:r>
      <w:r w:rsidR="0078609E">
        <w:rPr>
          <w:rFonts w:ascii="Times New Roman" w:eastAsia="Calibri" w:hAnsi="Times New Roman" w:cs="Times New Roman"/>
          <w:sz w:val="28"/>
          <w:szCs w:val="28"/>
        </w:rPr>
        <w:t>.</w:t>
      </w:r>
      <w:r w:rsidR="00D7126B" w:rsidRPr="00D7126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8609E">
        <w:rPr>
          <w:rFonts w:ascii="Times New Roman" w:hAnsi="Times New Roman" w:cs="Times New Roman"/>
          <w:bCs/>
          <w:sz w:val="28"/>
          <w:szCs w:val="28"/>
        </w:rPr>
        <w:t>Преемственность основной образовательной</w:t>
      </w:r>
      <w:r w:rsidR="0078609E" w:rsidRPr="008968BD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78609E">
        <w:rPr>
          <w:rFonts w:ascii="Times New Roman" w:hAnsi="Times New Roman" w:cs="Times New Roman"/>
          <w:bCs/>
          <w:sz w:val="28"/>
          <w:szCs w:val="28"/>
        </w:rPr>
        <w:t>ы</w:t>
      </w:r>
      <w:r w:rsidR="0078609E" w:rsidRPr="008968BD">
        <w:rPr>
          <w:rFonts w:ascii="Times New Roman" w:hAnsi="Times New Roman" w:cs="Times New Roman"/>
          <w:bCs/>
          <w:sz w:val="28"/>
          <w:szCs w:val="28"/>
        </w:rPr>
        <w:t xml:space="preserve"> дошкольного и начального общего образования</w:t>
      </w:r>
      <w:proofErr w:type="gramStart"/>
      <w:r w:rsidR="00282EB5">
        <w:rPr>
          <w:rFonts w:ascii="Times New Roman" w:hAnsi="Times New Roman" w:cs="Times New Roman"/>
          <w:bCs/>
          <w:sz w:val="28"/>
          <w:szCs w:val="28"/>
        </w:rPr>
        <w:t>……………………………………………..</w:t>
      </w:r>
      <w:proofErr w:type="gramEnd"/>
      <w:r w:rsidR="00282EB5">
        <w:rPr>
          <w:rFonts w:ascii="Times New Roman" w:hAnsi="Times New Roman" w:cs="Times New Roman"/>
          <w:bCs/>
          <w:sz w:val="28"/>
          <w:szCs w:val="28"/>
        </w:rPr>
        <w:t>стр.</w:t>
      </w:r>
      <w:r w:rsidR="0043402A">
        <w:rPr>
          <w:rFonts w:ascii="Times New Roman" w:hAnsi="Times New Roman" w:cs="Times New Roman"/>
          <w:bCs/>
          <w:sz w:val="28"/>
          <w:szCs w:val="28"/>
        </w:rPr>
        <w:t>93</w:t>
      </w:r>
    </w:p>
    <w:p w:rsidR="006B310A" w:rsidRDefault="00291F81" w:rsidP="00282EB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</w:t>
      </w:r>
      <w:r w:rsidR="006B310A">
        <w:rPr>
          <w:rFonts w:ascii="Times New Roman" w:hAnsi="Times New Roman" w:cs="Times New Roman"/>
          <w:bCs/>
          <w:sz w:val="28"/>
          <w:szCs w:val="28"/>
        </w:rPr>
        <w:t>.1. Виды универсальных учебных действий</w:t>
      </w:r>
      <w:proofErr w:type="gramStart"/>
      <w:r w:rsidR="00882704">
        <w:rPr>
          <w:rFonts w:ascii="Times New Roman" w:hAnsi="Times New Roman" w:cs="Times New Roman"/>
          <w:bCs/>
          <w:sz w:val="28"/>
          <w:szCs w:val="28"/>
        </w:rPr>
        <w:t>…………………………….</w:t>
      </w:r>
      <w:r w:rsidR="00B2085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282EB5">
        <w:rPr>
          <w:rFonts w:ascii="Times New Roman" w:hAnsi="Times New Roman" w:cs="Times New Roman"/>
          <w:bCs/>
          <w:sz w:val="28"/>
          <w:szCs w:val="28"/>
        </w:rPr>
        <w:t>стр.</w:t>
      </w:r>
      <w:r w:rsidR="0043402A">
        <w:rPr>
          <w:rFonts w:ascii="Times New Roman" w:hAnsi="Times New Roman" w:cs="Times New Roman"/>
          <w:bCs/>
          <w:sz w:val="28"/>
          <w:szCs w:val="28"/>
        </w:rPr>
        <w:t>94</w:t>
      </w:r>
    </w:p>
    <w:p w:rsidR="000F4566" w:rsidRDefault="00291F81" w:rsidP="00282EB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</w:t>
      </w:r>
      <w:r w:rsidR="006B310A">
        <w:rPr>
          <w:rFonts w:ascii="Times New Roman" w:hAnsi="Times New Roman" w:cs="Times New Roman"/>
          <w:bCs/>
          <w:sz w:val="28"/>
          <w:szCs w:val="28"/>
        </w:rPr>
        <w:t>.2.Связь формирования предпосылок УУД с содержанием образовательной деятельности</w:t>
      </w:r>
      <w:r w:rsidR="00B20853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</w:t>
      </w:r>
      <w:proofErr w:type="gramStart"/>
      <w:r w:rsidR="008827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402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282EB5">
        <w:rPr>
          <w:rFonts w:ascii="Times New Roman" w:hAnsi="Times New Roman" w:cs="Times New Roman"/>
          <w:bCs/>
          <w:sz w:val="28"/>
          <w:szCs w:val="28"/>
        </w:rPr>
        <w:t>стр.</w:t>
      </w:r>
      <w:r w:rsidR="0043402A">
        <w:rPr>
          <w:rFonts w:ascii="Times New Roman" w:hAnsi="Times New Roman" w:cs="Times New Roman"/>
          <w:bCs/>
          <w:sz w:val="28"/>
          <w:szCs w:val="28"/>
        </w:rPr>
        <w:t>99</w:t>
      </w:r>
    </w:p>
    <w:p w:rsidR="004D59CF" w:rsidRDefault="00282EB5" w:rsidP="00282E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5</w:t>
      </w:r>
      <w:r w:rsidR="004D59CF">
        <w:rPr>
          <w:rFonts w:ascii="Times New Roman" w:eastAsia="Calibri" w:hAnsi="Times New Roman" w:cs="Times New Roman"/>
          <w:sz w:val="28"/>
          <w:szCs w:val="28"/>
        </w:rPr>
        <w:t>.Мониторинг развития детей</w:t>
      </w:r>
      <w:r w:rsidR="00882704">
        <w:rPr>
          <w:rFonts w:ascii="Times New Roman" w:eastAsia="Calibri" w:hAnsi="Times New Roman" w:cs="Times New Roman"/>
          <w:sz w:val="28"/>
          <w:szCs w:val="28"/>
        </w:rPr>
        <w:t>……………………………………………</w:t>
      </w:r>
      <w:proofErr w:type="gramStart"/>
      <w:r w:rsidR="00882704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="0043402A">
        <w:rPr>
          <w:rFonts w:ascii="Times New Roman" w:eastAsia="Calibri" w:hAnsi="Times New Roman" w:cs="Times New Roman"/>
          <w:sz w:val="28"/>
          <w:szCs w:val="28"/>
        </w:rPr>
        <w:t>стр.102</w:t>
      </w:r>
    </w:p>
    <w:p w:rsidR="006B310A" w:rsidRPr="0043402A" w:rsidRDefault="00282EB5" w:rsidP="00282EB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5</w:t>
      </w:r>
      <w:r w:rsidR="006B310A">
        <w:rPr>
          <w:rFonts w:ascii="Times New Roman" w:eastAsia="Calibri" w:hAnsi="Times New Roman" w:cs="Times New Roman"/>
          <w:sz w:val="28"/>
          <w:szCs w:val="28"/>
        </w:rPr>
        <w:t>.1.</w:t>
      </w:r>
      <w:r w:rsidR="0043402A" w:rsidRPr="004340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402A">
        <w:rPr>
          <w:rFonts w:ascii="Times New Roman" w:hAnsi="Times New Roman" w:cs="Times New Roman"/>
          <w:bCs/>
          <w:sz w:val="28"/>
          <w:szCs w:val="28"/>
        </w:rPr>
        <w:t xml:space="preserve">Проектирование индивидуального </w:t>
      </w:r>
      <w:proofErr w:type="spellStart"/>
      <w:r w:rsidR="0043402A">
        <w:rPr>
          <w:rFonts w:ascii="Times New Roman" w:hAnsi="Times New Roman" w:cs="Times New Roman"/>
          <w:bCs/>
          <w:sz w:val="28"/>
          <w:szCs w:val="28"/>
        </w:rPr>
        <w:t>образвовательного</w:t>
      </w:r>
      <w:proofErr w:type="spellEnd"/>
      <w:r w:rsidR="0043402A">
        <w:rPr>
          <w:rFonts w:ascii="Times New Roman" w:hAnsi="Times New Roman" w:cs="Times New Roman"/>
          <w:bCs/>
          <w:sz w:val="28"/>
          <w:szCs w:val="28"/>
        </w:rPr>
        <w:t xml:space="preserve"> маршрута по результатам мониторинга исходного уровня развития детей МДОБУ</w:t>
      </w:r>
      <w:proofErr w:type="gramStart"/>
      <w:r w:rsidR="0043402A">
        <w:rPr>
          <w:rFonts w:ascii="Times New Roman" w:hAnsi="Times New Roman" w:cs="Times New Roman"/>
          <w:bCs/>
          <w:sz w:val="28"/>
          <w:szCs w:val="28"/>
        </w:rPr>
        <w:t>…..</w:t>
      </w:r>
      <w:proofErr w:type="gramEnd"/>
      <w:r w:rsidR="0043402A">
        <w:rPr>
          <w:rFonts w:ascii="Times New Roman" w:eastAsia="Calibri" w:hAnsi="Times New Roman" w:cs="Times New Roman"/>
          <w:sz w:val="28"/>
          <w:szCs w:val="28"/>
        </w:rPr>
        <w:t>стр.103</w:t>
      </w:r>
    </w:p>
    <w:p w:rsidR="00920AA5" w:rsidRDefault="008768E6" w:rsidP="00282E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797988">
        <w:rPr>
          <w:rFonts w:ascii="Times New Roman" w:eastAsia="Calibri" w:hAnsi="Times New Roman" w:cs="Times New Roman"/>
          <w:sz w:val="28"/>
          <w:szCs w:val="28"/>
        </w:rPr>
        <w:t>.</w:t>
      </w:r>
      <w:r w:rsidR="00282EB5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7126B" w:rsidRPr="00D7126B">
        <w:rPr>
          <w:rFonts w:ascii="Times New Roman" w:eastAsia="Calibri" w:hAnsi="Times New Roman" w:cs="Times New Roman"/>
          <w:sz w:val="28"/>
          <w:szCs w:val="28"/>
        </w:rPr>
        <w:t xml:space="preserve">Особенности взаимодействия педагогического коллектива с семьями воспитанников………………………………………………………………. </w:t>
      </w:r>
      <w:r w:rsidR="0043402A">
        <w:rPr>
          <w:rFonts w:ascii="Times New Roman" w:eastAsia="Calibri" w:hAnsi="Times New Roman" w:cs="Times New Roman"/>
          <w:sz w:val="28"/>
          <w:szCs w:val="28"/>
        </w:rPr>
        <w:t>стр.110</w:t>
      </w:r>
    </w:p>
    <w:p w:rsidR="00282EB5" w:rsidRDefault="00282EB5" w:rsidP="00282E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6.1. О</w:t>
      </w:r>
      <w:r w:rsidR="00920AA5">
        <w:rPr>
          <w:rFonts w:ascii="Times New Roman" w:eastAsia="Calibri" w:hAnsi="Times New Roman" w:cs="Times New Roman"/>
          <w:sz w:val="28"/>
          <w:szCs w:val="28"/>
        </w:rPr>
        <w:t>собенности взаимодействия педагогического коллектива с семьями воспитанников по оказанию коррекционной помощи…</w:t>
      </w:r>
      <w:r w:rsidR="00882704">
        <w:rPr>
          <w:rFonts w:ascii="Times New Roman" w:eastAsia="Calibri" w:hAnsi="Times New Roman" w:cs="Times New Roman"/>
          <w:sz w:val="28"/>
          <w:szCs w:val="28"/>
        </w:rPr>
        <w:t>…………………</w:t>
      </w:r>
      <w:r w:rsidR="0043402A">
        <w:rPr>
          <w:rFonts w:ascii="Times New Roman" w:eastAsia="Calibri" w:hAnsi="Times New Roman" w:cs="Times New Roman"/>
          <w:sz w:val="28"/>
          <w:szCs w:val="28"/>
        </w:rPr>
        <w:t>стр.118</w:t>
      </w:r>
    </w:p>
    <w:p w:rsidR="00282EB5" w:rsidRDefault="00282EB5" w:rsidP="00282E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82EB5" w:rsidRDefault="00282EB5" w:rsidP="00282E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82EB5" w:rsidRDefault="00282EB5" w:rsidP="00282E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82EB5" w:rsidRDefault="00282EB5" w:rsidP="00282E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402A" w:rsidRDefault="0043402A" w:rsidP="00282E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7126B" w:rsidRPr="00D7126B" w:rsidRDefault="00D7126B" w:rsidP="00282E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7126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126B" w:rsidRPr="00C42C89" w:rsidRDefault="00D7126B" w:rsidP="006D497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C42C8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РГАНИЗАЦИОННЫЙ РАЗДЕЛ ПРОГРАММЫ   </w:t>
      </w:r>
    </w:p>
    <w:p w:rsidR="00D7126B" w:rsidRPr="00D7126B" w:rsidRDefault="008768E6" w:rsidP="00282E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932E5">
        <w:rPr>
          <w:rFonts w:ascii="Times New Roman" w:eastAsia="Calibri" w:hAnsi="Times New Roman" w:cs="Times New Roman"/>
          <w:sz w:val="28"/>
          <w:szCs w:val="28"/>
        </w:rPr>
        <w:t>.</w:t>
      </w:r>
      <w:r w:rsidR="004932E5" w:rsidRPr="004932E5">
        <w:rPr>
          <w:rFonts w:ascii="Times New Roman" w:eastAsia="Calibri" w:hAnsi="Times New Roman" w:cs="Times New Roman"/>
          <w:sz w:val="28"/>
          <w:szCs w:val="28"/>
        </w:rPr>
        <w:t>Материально-техническое обеспечение образовательного процесса</w:t>
      </w:r>
      <w:r w:rsidR="00D7126B" w:rsidRPr="00D7126B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</w:t>
      </w:r>
      <w:r w:rsidR="0043402A">
        <w:rPr>
          <w:rFonts w:ascii="Times New Roman" w:eastAsia="Calibri" w:hAnsi="Times New Roman" w:cs="Times New Roman"/>
          <w:sz w:val="28"/>
          <w:szCs w:val="28"/>
        </w:rPr>
        <w:t>…стр.120</w:t>
      </w:r>
      <w:r w:rsidR="00D7126B" w:rsidRPr="00D7126B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932E5" w:rsidRDefault="00576C5D" w:rsidP="00282E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</w:t>
      </w:r>
      <w:r w:rsidR="004932E5">
        <w:rPr>
          <w:rFonts w:ascii="Times New Roman" w:eastAsia="Calibri" w:hAnsi="Times New Roman" w:cs="Times New Roman"/>
          <w:sz w:val="28"/>
          <w:szCs w:val="28"/>
        </w:rPr>
        <w:t>.</w:t>
      </w:r>
      <w:r w:rsidR="004932E5" w:rsidRPr="004932E5">
        <w:rPr>
          <w:rFonts w:ascii="Times New Roman" w:eastAsia="Calibri" w:hAnsi="Times New Roman" w:cs="Times New Roman"/>
          <w:sz w:val="28"/>
          <w:szCs w:val="28"/>
        </w:rPr>
        <w:t>Обеспеченность методическими материалами, средствами обучения и воспитания</w:t>
      </w:r>
      <w:r w:rsidR="00D7126B" w:rsidRPr="00D7126B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</w:t>
      </w:r>
      <w:r w:rsidR="0043402A">
        <w:rPr>
          <w:rFonts w:ascii="Times New Roman" w:eastAsia="Calibri" w:hAnsi="Times New Roman" w:cs="Times New Roman"/>
          <w:sz w:val="28"/>
          <w:szCs w:val="28"/>
        </w:rPr>
        <w:t>………………стр.123</w:t>
      </w:r>
    </w:p>
    <w:p w:rsidR="00D7126B" w:rsidRPr="00D7126B" w:rsidRDefault="00576C5D" w:rsidP="00282E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</w:t>
      </w:r>
      <w:r w:rsidR="004932E5">
        <w:rPr>
          <w:rFonts w:ascii="Times New Roman" w:eastAsia="Calibri" w:hAnsi="Times New Roman" w:cs="Times New Roman"/>
          <w:sz w:val="28"/>
          <w:szCs w:val="28"/>
        </w:rPr>
        <w:t>.</w:t>
      </w:r>
      <w:r w:rsidR="004932E5" w:rsidRPr="004932E5">
        <w:rPr>
          <w:rFonts w:ascii="Times New Roman" w:eastAsia="Calibri" w:hAnsi="Times New Roman" w:cs="Times New Roman"/>
          <w:sz w:val="28"/>
          <w:szCs w:val="28"/>
        </w:rPr>
        <w:t>Организация образовательного процесса</w:t>
      </w:r>
      <w:r w:rsidR="004932E5">
        <w:rPr>
          <w:rFonts w:ascii="Times New Roman" w:eastAsia="Calibri" w:hAnsi="Times New Roman" w:cs="Times New Roman"/>
          <w:sz w:val="28"/>
          <w:szCs w:val="28"/>
        </w:rPr>
        <w:t>……………………………</w:t>
      </w:r>
      <w:r w:rsidR="00B20853">
        <w:rPr>
          <w:rFonts w:ascii="Times New Roman" w:eastAsia="Calibri" w:hAnsi="Times New Roman" w:cs="Times New Roman"/>
          <w:sz w:val="28"/>
          <w:szCs w:val="28"/>
        </w:rPr>
        <w:t>…стр.143</w:t>
      </w:r>
    </w:p>
    <w:p w:rsidR="00920AA5" w:rsidRDefault="00920AA5" w:rsidP="00282E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1. Режим дня</w:t>
      </w:r>
      <w:r w:rsidR="00D7126B" w:rsidRPr="00D7126B">
        <w:rPr>
          <w:rFonts w:ascii="Times New Roman" w:eastAsia="Calibri" w:hAnsi="Times New Roman" w:cs="Times New Roman"/>
          <w:sz w:val="28"/>
          <w:szCs w:val="28"/>
        </w:rPr>
        <w:t>………</w:t>
      </w:r>
      <w:r w:rsidR="00882704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</w:t>
      </w:r>
      <w:r w:rsidR="001D72A1">
        <w:rPr>
          <w:rFonts w:ascii="Times New Roman" w:eastAsia="Calibri" w:hAnsi="Times New Roman" w:cs="Times New Roman"/>
          <w:sz w:val="28"/>
          <w:szCs w:val="28"/>
        </w:rPr>
        <w:t>…стр.143</w:t>
      </w:r>
    </w:p>
    <w:p w:rsidR="006438CF" w:rsidRDefault="006438CF" w:rsidP="00282E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2.2.Проектирова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образовательного п</w:t>
      </w:r>
      <w:r w:rsidR="00033CD1">
        <w:rPr>
          <w:rFonts w:ascii="Times New Roman" w:eastAsia="Calibri" w:hAnsi="Times New Roman" w:cs="Times New Roman"/>
          <w:sz w:val="28"/>
          <w:szCs w:val="28"/>
        </w:rPr>
        <w:t>роцесса в МДОБУ</w:t>
      </w:r>
    </w:p>
    <w:p w:rsidR="00033CD1" w:rsidRDefault="00033CD1" w:rsidP="00282E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……………</w:t>
      </w:r>
      <w:r w:rsidR="0043402A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стр.153</w:t>
      </w:r>
    </w:p>
    <w:p w:rsidR="00033CD1" w:rsidRDefault="00920AA5" w:rsidP="00282E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72A1">
        <w:rPr>
          <w:rFonts w:ascii="Times New Roman" w:eastAsia="Calibri" w:hAnsi="Times New Roman" w:cs="Times New Roman"/>
          <w:sz w:val="28"/>
          <w:szCs w:val="28"/>
        </w:rPr>
        <w:t>3.3</w:t>
      </w:r>
      <w:r w:rsidR="004932E5">
        <w:rPr>
          <w:rFonts w:ascii="Times New Roman" w:eastAsia="Calibri" w:hAnsi="Times New Roman" w:cs="Times New Roman"/>
          <w:sz w:val="28"/>
          <w:szCs w:val="28"/>
        </w:rPr>
        <w:t>.</w:t>
      </w:r>
      <w:r w:rsidR="00D7126B" w:rsidRPr="00D7126B">
        <w:rPr>
          <w:rFonts w:ascii="Times New Roman" w:eastAsia="Calibri" w:hAnsi="Times New Roman" w:cs="Times New Roman"/>
          <w:sz w:val="28"/>
          <w:szCs w:val="28"/>
        </w:rPr>
        <w:t xml:space="preserve">Особенности организации развивающей предметно-пространственной </w:t>
      </w:r>
      <w:r w:rsidR="006438CF">
        <w:rPr>
          <w:rFonts w:ascii="Times New Roman" w:eastAsia="Calibri" w:hAnsi="Times New Roman" w:cs="Times New Roman"/>
          <w:sz w:val="28"/>
          <w:szCs w:val="28"/>
        </w:rPr>
        <w:t xml:space="preserve">и образовательной </w:t>
      </w:r>
      <w:r w:rsidR="00D7126B" w:rsidRPr="00D7126B">
        <w:rPr>
          <w:rFonts w:ascii="Times New Roman" w:eastAsia="Calibri" w:hAnsi="Times New Roman" w:cs="Times New Roman"/>
          <w:sz w:val="28"/>
          <w:szCs w:val="28"/>
        </w:rPr>
        <w:t>сред</w:t>
      </w:r>
      <w:r w:rsidR="0043402A">
        <w:rPr>
          <w:rFonts w:ascii="Times New Roman" w:eastAsia="Calibri" w:hAnsi="Times New Roman" w:cs="Times New Roman"/>
          <w:sz w:val="28"/>
          <w:szCs w:val="28"/>
        </w:rPr>
        <w:t>ы………………………………………………………стр.159</w:t>
      </w:r>
    </w:p>
    <w:p w:rsidR="00033CD1" w:rsidRDefault="00033CD1" w:rsidP="00282E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.1. Создание образовательной</w:t>
      </w:r>
      <w:r w:rsidR="0043402A">
        <w:rPr>
          <w:rFonts w:ascii="Times New Roman" w:eastAsia="Calibri" w:hAnsi="Times New Roman" w:cs="Times New Roman"/>
          <w:sz w:val="28"/>
          <w:szCs w:val="28"/>
        </w:rPr>
        <w:t xml:space="preserve"> среды в МДОБУ</w:t>
      </w:r>
      <w:proofErr w:type="gramStart"/>
      <w:r w:rsidR="0043402A">
        <w:rPr>
          <w:rFonts w:ascii="Times New Roman" w:eastAsia="Calibri" w:hAnsi="Times New Roman" w:cs="Times New Roman"/>
          <w:sz w:val="28"/>
          <w:szCs w:val="28"/>
        </w:rPr>
        <w:t>………………………..</w:t>
      </w:r>
      <w:proofErr w:type="gramEnd"/>
      <w:r w:rsidR="0043402A">
        <w:rPr>
          <w:rFonts w:ascii="Times New Roman" w:eastAsia="Calibri" w:hAnsi="Times New Roman" w:cs="Times New Roman"/>
          <w:sz w:val="28"/>
          <w:szCs w:val="28"/>
        </w:rPr>
        <w:t>стр.166</w:t>
      </w:r>
    </w:p>
    <w:p w:rsidR="00D7126B" w:rsidRPr="00D7126B" w:rsidRDefault="00033CD1" w:rsidP="00282E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.2.Ценности организации и корпо</w:t>
      </w:r>
      <w:r w:rsidR="0043402A">
        <w:rPr>
          <w:rFonts w:ascii="Times New Roman" w:eastAsia="Calibri" w:hAnsi="Times New Roman" w:cs="Times New Roman"/>
          <w:sz w:val="28"/>
          <w:szCs w:val="28"/>
        </w:rPr>
        <w:t>ративная культура</w:t>
      </w:r>
      <w:proofErr w:type="gramStart"/>
      <w:r w:rsidR="0043402A">
        <w:rPr>
          <w:rFonts w:ascii="Times New Roman" w:eastAsia="Calibri" w:hAnsi="Times New Roman" w:cs="Times New Roman"/>
          <w:sz w:val="28"/>
          <w:szCs w:val="28"/>
        </w:rPr>
        <w:t>………………….</w:t>
      </w:r>
      <w:proofErr w:type="gramEnd"/>
      <w:r w:rsidR="0043402A">
        <w:rPr>
          <w:rFonts w:ascii="Times New Roman" w:eastAsia="Calibri" w:hAnsi="Times New Roman" w:cs="Times New Roman"/>
          <w:sz w:val="28"/>
          <w:szCs w:val="28"/>
        </w:rPr>
        <w:t>стр.190</w:t>
      </w:r>
      <w:r w:rsidR="00D7126B" w:rsidRPr="00D7126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82EB5" w:rsidRDefault="00282EB5" w:rsidP="00D7126B">
      <w:pPr>
        <w:rPr>
          <w:rFonts w:ascii="Times New Roman" w:eastAsia="Calibri" w:hAnsi="Times New Roman" w:cs="Times New Roman"/>
          <w:sz w:val="28"/>
          <w:szCs w:val="28"/>
        </w:rPr>
      </w:pPr>
    </w:p>
    <w:p w:rsidR="008768E6" w:rsidRDefault="008768E6" w:rsidP="00F87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2E5" w:rsidRDefault="004932E5" w:rsidP="00F87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270" w:rsidRDefault="00765270" w:rsidP="00F87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A0F" w:rsidRDefault="002D2A0F" w:rsidP="00F87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A0F" w:rsidRDefault="002D2A0F" w:rsidP="00F87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A0F" w:rsidRDefault="002D2A0F" w:rsidP="00F87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A50" w:rsidRDefault="00624A50" w:rsidP="00F87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910" w:rsidRDefault="00B66910" w:rsidP="00F87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910" w:rsidRDefault="00B66910" w:rsidP="00F87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910" w:rsidRDefault="00B66910" w:rsidP="00F87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910" w:rsidRDefault="00B66910" w:rsidP="00F87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910" w:rsidRDefault="00B66910" w:rsidP="00F87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910" w:rsidRDefault="00B66910" w:rsidP="00F87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910" w:rsidRDefault="00B66910" w:rsidP="00F87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910" w:rsidRDefault="00B66910" w:rsidP="00F87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910" w:rsidRDefault="00B66910" w:rsidP="00F87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910" w:rsidRDefault="00B66910" w:rsidP="00F87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910" w:rsidRDefault="00B66910" w:rsidP="00F87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910" w:rsidRDefault="00B66910" w:rsidP="00F87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910" w:rsidRDefault="00B66910" w:rsidP="00F87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910" w:rsidRDefault="00B66910" w:rsidP="00F87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910" w:rsidRDefault="00B66910" w:rsidP="00F87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910" w:rsidRDefault="00B66910" w:rsidP="00F87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910" w:rsidRDefault="00B66910" w:rsidP="00F87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910" w:rsidRDefault="00B66910" w:rsidP="00F87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910" w:rsidRDefault="00B66910" w:rsidP="00F87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910" w:rsidRDefault="00B66910" w:rsidP="00F87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A50" w:rsidRDefault="00624A50" w:rsidP="00F87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A50" w:rsidRDefault="00624A50" w:rsidP="00F87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A50" w:rsidRDefault="00624A50" w:rsidP="00F87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A0F" w:rsidRDefault="002D2A0F" w:rsidP="00F87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DA9" w:rsidRDefault="00BF2382" w:rsidP="00686D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2382">
        <w:rPr>
          <w:rFonts w:ascii="Times New Roman" w:hAnsi="Times New Roman" w:cs="Times New Roman"/>
          <w:sz w:val="28"/>
          <w:szCs w:val="28"/>
        </w:rPr>
        <w:lastRenderedPageBreak/>
        <w:t xml:space="preserve">«Дети должны жить в мире красоты, игры, </w:t>
      </w:r>
    </w:p>
    <w:p w:rsidR="004932E5" w:rsidRDefault="00BF2382" w:rsidP="00686D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2382">
        <w:rPr>
          <w:rFonts w:ascii="Times New Roman" w:hAnsi="Times New Roman" w:cs="Times New Roman"/>
          <w:sz w:val="28"/>
          <w:szCs w:val="28"/>
        </w:rPr>
        <w:t>сказки, музыки, рисунка, фантазии, творчества»</w:t>
      </w:r>
      <w:r w:rsidRPr="00BF2382">
        <w:rPr>
          <w:rFonts w:ascii="Times New Roman" w:hAnsi="Times New Roman" w:cs="Times New Roman"/>
          <w:sz w:val="28"/>
          <w:szCs w:val="28"/>
        </w:rPr>
        <w:br/>
      </w:r>
      <w:r w:rsidRPr="00BF2382">
        <w:rPr>
          <w:rFonts w:ascii="Times New Roman" w:hAnsi="Times New Roman" w:cs="Times New Roman"/>
          <w:i/>
          <w:iCs/>
          <w:sz w:val="28"/>
          <w:szCs w:val="28"/>
        </w:rPr>
        <w:t>Василий Сухомлинский</w:t>
      </w:r>
    </w:p>
    <w:p w:rsidR="004932E5" w:rsidRDefault="004932E5" w:rsidP="00686D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32E5" w:rsidRDefault="004932E5" w:rsidP="00F87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74C" w:rsidRDefault="006B774C" w:rsidP="00E93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74C" w:rsidRDefault="0057501F" w:rsidP="004F0C2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01F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7F2B74" w:rsidRDefault="007F2B74" w:rsidP="007F2B74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38CF" w:rsidRPr="0057501F" w:rsidRDefault="006438CF" w:rsidP="007F2B74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2B74" w:rsidRPr="00793239" w:rsidRDefault="00793239" w:rsidP="00793239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D21A75" w:rsidRPr="0079323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F2B74" w:rsidRDefault="007F2B74" w:rsidP="008768E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D6F6D" w:rsidRDefault="00B1418C" w:rsidP="001E2C6A">
      <w:pPr>
        <w:spacing w:after="0" w:line="240" w:lineRule="auto"/>
        <w:ind w:firstLine="708"/>
        <w:jc w:val="both"/>
        <w:rPr>
          <w:rStyle w:val="ac"/>
          <w:rFonts w:ascii="Times New Roman" w:hAnsi="Times New Roman" w:cs="Times New Roman"/>
          <w:color w:val="FF8C00"/>
          <w:sz w:val="28"/>
          <w:szCs w:val="28"/>
        </w:rPr>
      </w:pPr>
      <w:r w:rsidRPr="00B1418C">
        <w:rPr>
          <w:rFonts w:ascii="Times New Roman" w:hAnsi="Times New Roman" w:cs="Times New Roman"/>
          <w:sz w:val="28"/>
          <w:szCs w:val="28"/>
        </w:rPr>
        <w:t>Уважаемые педагоги и родители, заинтересованные в полноценном и счастливом р</w:t>
      </w:r>
      <w:r w:rsidR="007F2B74">
        <w:rPr>
          <w:rFonts w:ascii="Times New Roman" w:hAnsi="Times New Roman" w:cs="Times New Roman"/>
          <w:sz w:val="28"/>
          <w:szCs w:val="28"/>
        </w:rPr>
        <w:t>азвитии ребенка от рождения до 8</w:t>
      </w:r>
      <w:r w:rsidRPr="00B1418C">
        <w:rPr>
          <w:rFonts w:ascii="Times New Roman" w:hAnsi="Times New Roman" w:cs="Times New Roman"/>
          <w:sz w:val="28"/>
          <w:szCs w:val="28"/>
        </w:rPr>
        <w:t xml:space="preserve"> лет! Перед вами 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>Муниципального дошкольного образовательного бюдже</w:t>
      </w:r>
      <w:r w:rsidR="00C34E40">
        <w:rPr>
          <w:rFonts w:ascii="Times New Roman" w:hAnsi="Times New Roman" w:cs="Times New Roman"/>
          <w:sz w:val="28"/>
          <w:szCs w:val="28"/>
        </w:rPr>
        <w:t>тного учреждения «</w:t>
      </w:r>
      <w:proofErr w:type="spellStart"/>
      <w:r w:rsidR="00C34E40">
        <w:rPr>
          <w:rFonts w:ascii="Times New Roman" w:hAnsi="Times New Roman" w:cs="Times New Roman"/>
          <w:sz w:val="28"/>
          <w:szCs w:val="28"/>
        </w:rPr>
        <w:t>Кузьмо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го сада комбинированного вида</w:t>
      </w:r>
      <w:r w:rsidRPr="00B1418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МДО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о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СКВ»)</w:t>
      </w:r>
      <w:r w:rsidRPr="00B1418C">
        <w:rPr>
          <w:rFonts w:ascii="Times New Roman" w:hAnsi="Times New Roman" w:cs="Times New Roman"/>
          <w:sz w:val="28"/>
          <w:szCs w:val="28"/>
        </w:rPr>
        <w:t xml:space="preserve">.  </w:t>
      </w:r>
      <w:r w:rsidRPr="00B1418C">
        <w:rPr>
          <w:rStyle w:val="ac"/>
          <w:rFonts w:ascii="Times New Roman" w:hAnsi="Times New Roman" w:cs="Times New Roman"/>
          <w:color w:val="FF8C00"/>
          <w:sz w:val="28"/>
          <w:szCs w:val="28"/>
        </w:rPr>
        <w:t xml:space="preserve"> </w:t>
      </w:r>
    </w:p>
    <w:p w:rsidR="00B1418C" w:rsidRPr="00B1418C" w:rsidRDefault="00B1418C" w:rsidP="001E2C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о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СКВ»</w:t>
      </w:r>
      <w:r w:rsidRPr="00B1418C">
        <w:rPr>
          <w:rFonts w:ascii="Times New Roman" w:hAnsi="Times New Roman" w:cs="Times New Roman"/>
          <w:sz w:val="28"/>
          <w:szCs w:val="28"/>
        </w:rPr>
        <w:t xml:space="preserve"> работает на тер</w:t>
      </w:r>
      <w:r>
        <w:rPr>
          <w:rFonts w:ascii="Times New Roman" w:hAnsi="Times New Roman" w:cs="Times New Roman"/>
          <w:sz w:val="28"/>
          <w:szCs w:val="28"/>
        </w:rPr>
        <w:t xml:space="preserve">ритории Всеволожского района </w:t>
      </w:r>
      <w:r w:rsidR="00470766">
        <w:rPr>
          <w:rFonts w:ascii="Times New Roman" w:hAnsi="Times New Roman" w:cs="Times New Roman"/>
          <w:sz w:val="28"/>
          <w:szCs w:val="28"/>
        </w:rPr>
        <w:t xml:space="preserve">в ПГТ </w:t>
      </w:r>
      <w:proofErr w:type="spellStart"/>
      <w:r w:rsidR="00470766">
        <w:rPr>
          <w:rFonts w:ascii="Times New Roman" w:hAnsi="Times New Roman" w:cs="Times New Roman"/>
          <w:sz w:val="28"/>
          <w:szCs w:val="28"/>
        </w:rPr>
        <w:t>Кузьмоловский</w:t>
      </w:r>
      <w:proofErr w:type="spellEnd"/>
      <w:r w:rsidR="00470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201</w:t>
      </w:r>
      <w:r w:rsidRPr="00B1418C">
        <w:rPr>
          <w:rFonts w:ascii="Times New Roman" w:hAnsi="Times New Roman" w:cs="Times New Roman"/>
          <w:sz w:val="28"/>
          <w:szCs w:val="28"/>
        </w:rPr>
        <w:t>0 года с целью обеспечения качественного дошколь</w:t>
      </w:r>
      <w:r w:rsidR="00E02272">
        <w:rPr>
          <w:rFonts w:ascii="Times New Roman" w:hAnsi="Times New Roman" w:cs="Times New Roman"/>
          <w:sz w:val="28"/>
          <w:szCs w:val="28"/>
        </w:rPr>
        <w:t>ного образования детям от 2 до 8</w:t>
      </w:r>
      <w:r w:rsidRPr="00B1418C">
        <w:rPr>
          <w:rFonts w:ascii="Times New Roman" w:hAnsi="Times New Roman" w:cs="Times New Roman"/>
          <w:sz w:val="28"/>
          <w:szCs w:val="28"/>
        </w:rPr>
        <w:t xml:space="preserve"> лет.  </w:t>
      </w:r>
    </w:p>
    <w:p w:rsidR="00B1418C" w:rsidRPr="002D4A22" w:rsidRDefault="00B1418C" w:rsidP="001E2C6A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18C">
        <w:rPr>
          <w:rFonts w:ascii="Times New Roman" w:hAnsi="Times New Roman" w:cs="Times New Roman"/>
          <w:sz w:val="28"/>
          <w:szCs w:val="28"/>
        </w:rPr>
        <w:t>Наша Программа</w:t>
      </w:r>
      <w:r w:rsidR="002D4A22" w:rsidRPr="002D4A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2BE7">
        <w:rPr>
          <w:rFonts w:ascii="Times New Roman" w:hAnsi="Times New Roman" w:cs="Times New Roman"/>
          <w:bCs/>
          <w:sz w:val="28"/>
          <w:szCs w:val="28"/>
        </w:rPr>
        <w:t>р</w:t>
      </w:r>
      <w:r w:rsidR="002D4A22" w:rsidRPr="00AB6C2A">
        <w:rPr>
          <w:rFonts w:ascii="Times New Roman" w:hAnsi="Times New Roman" w:cs="Times New Roman"/>
          <w:bCs/>
          <w:sz w:val="28"/>
          <w:szCs w:val="28"/>
        </w:rPr>
        <w:t>азработана с учё</w:t>
      </w:r>
      <w:r w:rsidR="002D4A22">
        <w:rPr>
          <w:rFonts w:ascii="Times New Roman" w:hAnsi="Times New Roman" w:cs="Times New Roman"/>
          <w:bCs/>
          <w:sz w:val="28"/>
          <w:szCs w:val="28"/>
        </w:rPr>
        <w:t xml:space="preserve">том ФГОС </w:t>
      </w:r>
      <w:proofErr w:type="gramStart"/>
      <w:r w:rsidR="002D4A22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="002D4A2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gramStart"/>
      <w:r w:rsidR="002D4A22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2D4A22">
        <w:rPr>
          <w:rFonts w:ascii="Times New Roman" w:hAnsi="Times New Roman" w:cs="Times New Roman"/>
          <w:bCs/>
          <w:sz w:val="28"/>
          <w:szCs w:val="28"/>
        </w:rPr>
        <w:t xml:space="preserve"> учётом Примерной основной образовательной программы дошкольного образования. Также, наша Программа </w:t>
      </w:r>
      <w:r w:rsidR="00842BE7">
        <w:rPr>
          <w:rFonts w:ascii="Times New Roman" w:hAnsi="Times New Roman" w:cs="Times New Roman"/>
          <w:sz w:val="28"/>
          <w:szCs w:val="28"/>
        </w:rPr>
        <w:t xml:space="preserve">опирается на </w:t>
      </w:r>
      <w:r w:rsidRPr="00B1418C">
        <w:rPr>
          <w:rFonts w:ascii="Times New Roman" w:hAnsi="Times New Roman" w:cs="Times New Roman"/>
          <w:sz w:val="28"/>
          <w:szCs w:val="28"/>
        </w:rPr>
        <w:t xml:space="preserve"> образовательную программу</w:t>
      </w:r>
      <w:r w:rsidR="00726148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Pr="00B14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дуга</w:t>
      </w:r>
      <w:r w:rsidRPr="00B1418C">
        <w:rPr>
          <w:rFonts w:ascii="Times New Roman" w:hAnsi="Times New Roman" w:cs="Times New Roman"/>
          <w:sz w:val="28"/>
          <w:szCs w:val="28"/>
        </w:rPr>
        <w:t>»</w:t>
      </w:r>
      <w:r w:rsidR="00AC11EE">
        <w:rPr>
          <w:rFonts w:ascii="Times New Roman" w:hAnsi="Times New Roman" w:cs="Times New Roman"/>
          <w:sz w:val="28"/>
          <w:szCs w:val="28"/>
        </w:rPr>
        <w:t xml:space="preserve"> (далее – программа «Радуга»</w:t>
      </w:r>
      <w:r w:rsidR="00470766">
        <w:rPr>
          <w:rFonts w:ascii="Times New Roman" w:hAnsi="Times New Roman" w:cs="Times New Roman"/>
          <w:sz w:val="28"/>
          <w:szCs w:val="28"/>
        </w:rPr>
        <w:t>)</w:t>
      </w:r>
      <w:r w:rsidR="00AA6C24">
        <w:rPr>
          <w:rFonts w:ascii="Times New Roman" w:hAnsi="Times New Roman" w:cs="Times New Roman"/>
          <w:sz w:val="28"/>
          <w:szCs w:val="28"/>
        </w:rPr>
        <w:t>, которая является</w:t>
      </w:r>
      <w:r w:rsidR="002300C9" w:rsidRPr="009071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1418C">
        <w:rPr>
          <w:rFonts w:ascii="Times New Roman" w:hAnsi="Times New Roman" w:cs="Times New Roman"/>
          <w:sz w:val="28"/>
          <w:szCs w:val="28"/>
        </w:rPr>
        <w:t xml:space="preserve">результатом многолетней научно-исследовательской работы </w:t>
      </w:r>
      <w:r w:rsidR="002300C9">
        <w:rPr>
          <w:rFonts w:ascii="Times New Roman" w:hAnsi="Times New Roman" w:cs="Times New Roman"/>
          <w:sz w:val="28"/>
          <w:szCs w:val="28"/>
        </w:rPr>
        <w:t xml:space="preserve">авторского </w:t>
      </w:r>
      <w:r w:rsidRPr="002300C9">
        <w:rPr>
          <w:rFonts w:ascii="Times New Roman" w:hAnsi="Times New Roman" w:cs="Times New Roman"/>
          <w:sz w:val="28"/>
          <w:szCs w:val="28"/>
        </w:rPr>
        <w:t>коллектива</w:t>
      </w:r>
      <w:r w:rsidR="002300C9">
        <w:rPr>
          <w:rFonts w:ascii="Times New Roman" w:hAnsi="Times New Roman" w:cs="Times New Roman"/>
          <w:sz w:val="28"/>
          <w:szCs w:val="28"/>
        </w:rPr>
        <w:t xml:space="preserve"> под руководством Е.В. Соловьёвой</w:t>
      </w:r>
      <w:r w:rsidRPr="00B1418C">
        <w:rPr>
          <w:rFonts w:ascii="Times New Roman" w:hAnsi="Times New Roman" w:cs="Times New Roman"/>
          <w:sz w:val="28"/>
          <w:szCs w:val="28"/>
        </w:rPr>
        <w:t xml:space="preserve">.  </w:t>
      </w:r>
      <w:r w:rsidR="00AC11EE">
        <w:rPr>
          <w:rFonts w:ascii="Times New Roman" w:hAnsi="Times New Roman" w:cs="Times New Roman"/>
          <w:sz w:val="28"/>
          <w:szCs w:val="28"/>
        </w:rPr>
        <w:t xml:space="preserve">Программа «Радуга» </w:t>
      </w:r>
      <w:r w:rsidR="00AE67FD">
        <w:rPr>
          <w:rFonts w:ascii="Times New Roman" w:hAnsi="Times New Roman" w:cs="Times New Roman"/>
          <w:sz w:val="28"/>
          <w:szCs w:val="28"/>
        </w:rPr>
        <w:t>направлена на развитие ребёнка во всех образовательных областях и</w:t>
      </w:r>
      <w:r w:rsidRPr="00B1418C">
        <w:rPr>
          <w:rFonts w:ascii="Times New Roman" w:hAnsi="Times New Roman" w:cs="Times New Roman"/>
          <w:sz w:val="28"/>
          <w:szCs w:val="28"/>
        </w:rPr>
        <w:t xml:space="preserve">  разработана на основе Федерального государственного образовательного стандарта дошкольного образования (Приказ № 1155 Министерства образования и на</w:t>
      </w:r>
      <w:r w:rsidR="00FD0EB4">
        <w:rPr>
          <w:rFonts w:ascii="Times New Roman" w:hAnsi="Times New Roman" w:cs="Times New Roman"/>
          <w:sz w:val="28"/>
          <w:szCs w:val="28"/>
        </w:rPr>
        <w:t xml:space="preserve">уки от 17 октября 2013 года), </w:t>
      </w:r>
      <w:r w:rsidR="00FD0EB4" w:rsidRPr="00FD0EB4">
        <w:rPr>
          <w:rFonts w:ascii="Times New Roman" w:hAnsi="Times New Roman" w:cs="Times New Roman"/>
          <w:sz w:val="28"/>
          <w:szCs w:val="28"/>
        </w:rPr>
        <w:t xml:space="preserve">отражая </w:t>
      </w:r>
      <w:r w:rsidR="00FD0EB4">
        <w:rPr>
          <w:rFonts w:ascii="Times New Roman" w:hAnsi="Times New Roman" w:cs="Times New Roman"/>
          <w:sz w:val="28"/>
          <w:szCs w:val="28"/>
        </w:rPr>
        <w:t>потребности семьи и общества</w:t>
      </w:r>
      <w:r w:rsidRPr="00B1418C">
        <w:rPr>
          <w:rFonts w:ascii="Times New Roman" w:hAnsi="Times New Roman" w:cs="Times New Roman"/>
          <w:sz w:val="28"/>
          <w:szCs w:val="28"/>
        </w:rPr>
        <w:t xml:space="preserve">  </w:t>
      </w:r>
      <w:r w:rsidR="00FD0EB4">
        <w:rPr>
          <w:rFonts w:ascii="Times New Roman" w:hAnsi="Times New Roman" w:cs="Times New Roman"/>
          <w:sz w:val="28"/>
          <w:szCs w:val="28"/>
        </w:rPr>
        <w:t>в развитии дошкольного образования, особенности социокультурной ситуации развития современного ребёнка.</w:t>
      </w:r>
    </w:p>
    <w:p w:rsidR="00907150" w:rsidRDefault="00B1418C" w:rsidP="001E2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8C">
        <w:rPr>
          <w:rFonts w:ascii="Times New Roman" w:hAnsi="Times New Roman" w:cs="Times New Roman"/>
          <w:sz w:val="28"/>
          <w:szCs w:val="28"/>
        </w:rPr>
        <w:t xml:space="preserve">Дошкольный возраст — яркая, неповторимая страница в жизни каждого человека. Именно в этот период </w:t>
      </w:r>
      <w:r w:rsidR="00AA6C24">
        <w:rPr>
          <w:rFonts w:ascii="Times New Roman" w:hAnsi="Times New Roman" w:cs="Times New Roman"/>
          <w:sz w:val="28"/>
          <w:szCs w:val="28"/>
        </w:rPr>
        <w:t>з</w:t>
      </w:r>
      <w:r w:rsidR="00AA6C24" w:rsidRPr="00AA6C24">
        <w:rPr>
          <w:rFonts w:ascii="Times New Roman" w:hAnsi="Times New Roman" w:cs="Times New Roman"/>
          <w:sz w:val="28"/>
          <w:szCs w:val="28"/>
        </w:rPr>
        <w:t>акладывается фундамент здоровья</w:t>
      </w:r>
      <w:r w:rsidR="00AA6C24">
        <w:rPr>
          <w:rFonts w:ascii="Times New Roman" w:hAnsi="Times New Roman" w:cs="Times New Roman"/>
          <w:sz w:val="28"/>
          <w:szCs w:val="28"/>
        </w:rPr>
        <w:t>,</w:t>
      </w:r>
      <w:r w:rsidR="00AA6C24" w:rsidRPr="00AA6C24">
        <w:rPr>
          <w:rFonts w:ascii="Times New Roman" w:hAnsi="Times New Roman" w:cs="Times New Roman"/>
          <w:sz w:val="28"/>
          <w:szCs w:val="28"/>
        </w:rPr>
        <w:t xml:space="preserve"> </w:t>
      </w:r>
      <w:r w:rsidRPr="00B1418C">
        <w:rPr>
          <w:rFonts w:ascii="Times New Roman" w:hAnsi="Times New Roman" w:cs="Times New Roman"/>
          <w:sz w:val="28"/>
          <w:szCs w:val="28"/>
        </w:rPr>
        <w:t>начинается процесс соц</w:t>
      </w:r>
      <w:r w:rsidR="00AA6C24">
        <w:rPr>
          <w:rFonts w:ascii="Times New Roman" w:hAnsi="Times New Roman" w:cs="Times New Roman"/>
          <w:sz w:val="28"/>
          <w:szCs w:val="28"/>
        </w:rPr>
        <w:t>иализации,  ребенок познаёт предметный мир, мир людей и природы.</w:t>
      </w:r>
      <w:r w:rsidRPr="00B1418C">
        <w:rPr>
          <w:rFonts w:ascii="Times New Roman" w:hAnsi="Times New Roman" w:cs="Times New Roman"/>
          <w:sz w:val="28"/>
          <w:szCs w:val="28"/>
        </w:rPr>
        <w:t xml:space="preserve"> Происходит приобщение к культуре, к общечеловеческим ценностям.</w:t>
      </w:r>
      <w:r w:rsidR="00907150">
        <w:rPr>
          <w:rFonts w:ascii="Times New Roman" w:hAnsi="Times New Roman" w:cs="Times New Roman"/>
          <w:sz w:val="28"/>
          <w:szCs w:val="28"/>
        </w:rPr>
        <w:t xml:space="preserve"> Это </w:t>
      </w:r>
      <w:r w:rsidR="00907150" w:rsidRPr="00B1418C">
        <w:rPr>
          <w:rFonts w:ascii="Times New Roman" w:hAnsi="Times New Roman" w:cs="Times New Roman"/>
          <w:sz w:val="28"/>
          <w:szCs w:val="28"/>
        </w:rPr>
        <w:t>время первоначального становления личности, формирования основ самосознания и индивидуальности ребенка.</w:t>
      </w:r>
    </w:p>
    <w:p w:rsidR="00B1418C" w:rsidRDefault="00907150" w:rsidP="001E2C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бывание ребёнка в детском саду</w:t>
      </w:r>
      <w:r w:rsidR="00B1418C" w:rsidRPr="00B1418C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это незабываемый, самый яркий период жизни ребёнка. Это время интересных событий и удивительных открытий. Эти открытия ребёнок делает сам со своими друзьями – детьми и педагогами. </w:t>
      </w:r>
      <w:r w:rsidR="00B1418C" w:rsidRPr="00B1418C">
        <w:rPr>
          <w:rFonts w:ascii="Times New Roman" w:hAnsi="Times New Roman" w:cs="Times New Roman"/>
          <w:sz w:val="28"/>
          <w:szCs w:val="28"/>
        </w:rPr>
        <w:t>Поэтому наша прогр</w:t>
      </w:r>
      <w:r w:rsidR="00470766">
        <w:rPr>
          <w:rFonts w:ascii="Times New Roman" w:hAnsi="Times New Roman" w:cs="Times New Roman"/>
          <w:sz w:val="28"/>
          <w:szCs w:val="28"/>
        </w:rPr>
        <w:t>амма в логике программы «Радуга</w:t>
      </w:r>
      <w:r w:rsidR="00B1418C" w:rsidRPr="00B1418C">
        <w:rPr>
          <w:rFonts w:ascii="Times New Roman" w:hAnsi="Times New Roman" w:cs="Times New Roman"/>
          <w:sz w:val="28"/>
          <w:szCs w:val="28"/>
        </w:rPr>
        <w:t xml:space="preserve">» создана как программа обогащенного развития детей дошкольного возраста, обеспечивающая единый процесс социализации — индивидуализации личности через осознание ребенком своих потребностей, возможностей и способностей. </w:t>
      </w:r>
    </w:p>
    <w:p w:rsidR="001D6F6D" w:rsidRPr="004D59CF" w:rsidRDefault="004D59CF" w:rsidP="00DE65B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</w:t>
      </w:r>
      <w:r w:rsidR="00971617" w:rsidRPr="00AD4653">
        <w:rPr>
          <w:rFonts w:ascii="Times New Roman" w:hAnsi="Times New Roman" w:cs="Times New Roman"/>
          <w:sz w:val="28"/>
          <w:szCs w:val="28"/>
        </w:rPr>
        <w:t xml:space="preserve"> цели Стандарта, </w:t>
      </w:r>
      <w:r>
        <w:rPr>
          <w:rFonts w:ascii="Times New Roman" w:hAnsi="Times New Roman" w:cs="Times New Roman"/>
          <w:sz w:val="28"/>
          <w:szCs w:val="28"/>
        </w:rPr>
        <w:t>наше учреждение, как открытая система, включено</w:t>
      </w:r>
      <w:r w:rsidR="00971617">
        <w:rPr>
          <w:rFonts w:ascii="Times New Roman" w:hAnsi="Times New Roman" w:cs="Times New Roman"/>
          <w:sz w:val="28"/>
          <w:szCs w:val="28"/>
        </w:rPr>
        <w:t xml:space="preserve"> в единую социо</w:t>
      </w:r>
      <w:r w:rsidR="00971617" w:rsidRPr="00AD4653">
        <w:rPr>
          <w:rFonts w:ascii="Times New Roman" w:hAnsi="Times New Roman" w:cs="Times New Roman"/>
          <w:sz w:val="28"/>
          <w:szCs w:val="28"/>
        </w:rPr>
        <w:t xml:space="preserve">культурную среду, обеспечивающую дошкольное </w:t>
      </w:r>
      <w:r w:rsidR="00971617" w:rsidRPr="00AD4653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е детей. </w:t>
      </w:r>
      <w:r w:rsidR="005B5C21">
        <w:rPr>
          <w:rFonts w:ascii="Times New Roman" w:hAnsi="Times New Roman" w:cs="Times New Roman"/>
          <w:sz w:val="28"/>
          <w:szCs w:val="28"/>
        </w:rPr>
        <w:t xml:space="preserve"> Детский сад выполняет миссию трансляции культуры деятельности, </w:t>
      </w:r>
      <w:r w:rsidR="005B5C21" w:rsidRPr="00576C5D">
        <w:rPr>
          <w:rFonts w:ascii="Times New Roman" w:hAnsi="Times New Roman" w:cs="Times New Roman"/>
          <w:sz w:val="28"/>
          <w:szCs w:val="28"/>
        </w:rPr>
        <w:t>познания, общения следующему поколению.</w:t>
      </w:r>
      <w:r w:rsidR="006C6604" w:rsidRPr="00576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B42" w:rsidRPr="00576C5D">
        <w:rPr>
          <w:rFonts w:ascii="Times New Roman" w:hAnsi="Times New Roman" w:cs="Times New Roman"/>
          <w:sz w:val="28"/>
          <w:szCs w:val="28"/>
        </w:rPr>
        <w:t>М</w:t>
      </w:r>
      <w:r w:rsidR="005B5C21" w:rsidRPr="00576C5D">
        <w:rPr>
          <w:rFonts w:ascii="Times New Roman" w:hAnsi="Times New Roman" w:cs="Times New Roman"/>
          <w:sz w:val="28"/>
          <w:szCs w:val="28"/>
        </w:rPr>
        <w:t>ы создаём</w:t>
      </w:r>
      <w:r w:rsidR="006C6604" w:rsidRPr="00576C5D">
        <w:rPr>
          <w:rFonts w:ascii="Times New Roman" w:hAnsi="Times New Roman" w:cs="Times New Roman"/>
          <w:sz w:val="28"/>
          <w:szCs w:val="28"/>
        </w:rPr>
        <w:t xml:space="preserve"> опт</w:t>
      </w:r>
      <w:r w:rsidR="005B5C21" w:rsidRPr="00576C5D">
        <w:rPr>
          <w:rFonts w:ascii="Times New Roman" w:hAnsi="Times New Roman" w:cs="Times New Roman"/>
          <w:sz w:val="28"/>
          <w:szCs w:val="28"/>
        </w:rPr>
        <w:t>имальные условия</w:t>
      </w:r>
      <w:r w:rsidR="006C6604" w:rsidRPr="00576C5D">
        <w:rPr>
          <w:rFonts w:ascii="Times New Roman" w:hAnsi="Times New Roman" w:cs="Times New Roman"/>
          <w:sz w:val="28"/>
          <w:szCs w:val="28"/>
        </w:rPr>
        <w:t xml:space="preserve"> для полноценного проживания воспитанниками периода «Радужного детства»</w:t>
      </w:r>
      <w:r w:rsidR="005B5C21" w:rsidRPr="00576C5D">
        <w:rPr>
          <w:rFonts w:ascii="Times New Roman" w:hAnsi="Times New Roman" w:cs="Times New Roman"/>
          <w:sz w:val="28"/>
          <w:szCs w:val="28"/>
        </w:rPr>
        <w:t>.</w:t>
      </w:r>
    </w:p>
    <w:p w:rsidR="00D21A75" w:rsidRDefault="00D21A75" w:rsidP="00DE65B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A75">
        <w:rPr>
          <w:rFonts w:ascii="Times New Roman" w:hAnsi="Times New Roman" w:cs="Times New Roman"/>
          <w:bCs/>
          <w:sz w:val="28"/>
          <w:szCs w:val="28"/>
        </w:rPr>
        <w:t>Основная образовательная программа дошкольного образования</w:t>
      </w:r>
      <w:r w:rsidR="00F04143">
        <w:rPr>
          <w:rFonts w:ascii="Times New Roman" w:hAnsi="Times New Roman" w:cs="Times New Roman"/>
          <w:bCs/>
          <w:sz w:val="28"/>
          <w:szCs w:val="28"/>
        </w:rPr>
        <w:t xml:space="preserve"> МДОБУ «</w:t>
      </w:r>
      <w:proofErr w:type="spellStart"/>
      <w:r w:rsidR="00F04143">
        <w:rPr>
          <w:rFonts w:ascii="Times New Roman" w:hAnsi="Times New Roman" w:cs="Times New Roman"/>
          <w:bCs/>
          <w:sz w:val="28"/>
          <w:szCs w:val="28"/>
        </w:rPr>
        <w:t>Кузьмоловский</w:t>
      </w:r>
      <w:proofErr w:type="spellEnd"/>
      <w:r w:rsidR="00F04143">
        <w:rPr>
          <w:rFonts w:ascii="Times New Roman" w:hAnsi="Times New Roman" w:cs="Times New Roman"/>
          <w:bCs/>
          <w:sz w:val="28"/>
          <w:szCs w:val="28"/>
        </w:rPr>
        <w:t xml:space="preserve"> ДСКВ»</w:t>
      </w:r>
      <w:r w:rsidRPr="00D21A75">
        <w:rPr>
          <w:rFonts w:ascii="Times New Roman" w:hAnsi="Times New Roman" w:cs="Times New Roman"/>
          <w:bCs/>
          <w:sz w:val="28"/>
          <w:szCs w:val="28"/>
        </w:rPr>
        <w:t xml:space="preserve"> является нормативно-управленческим документом организации и характеризует специфику:</w:t>
      </w:r>
    </w:p>
    <w:p w:rsidR="00102D16" w:rsidRPr="00102D16" w:rsidRDefault="00102D16" w:rsidP="00B11AA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</w:t>
      </w:r>
    </w:p>
    <w:p w:rsidR="000A5982" w:rsidRPr="00576C5D" w:rsidRDefault="00102D16" w:rsidP="00B11AA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C5D">
        <w:rPr>
          <w:rFonts w:ascii="Times New Roman" w:hAnsi="Times New Roman" w:cs="Times New Roman"/>
          <w:bCs/>
          <w:iCs/>
          <w:sz w:val="28"/>
          <w:szCs w:val="28"/>
        </w:rPr>
        <w:t>содержание</w:t>
      </w:r>
      <w:r w:rsidR="00CB237D" w:rsidRPr="00576C5D">
        <w:rPr>
          <w:rFonts w:ascii="Times New Roman" w:hAnsi="Times New Roman" w:cs="Times New Roman"/>
          <w:bCs/>
          <w:iCs/>
          <w:sz w:val="28"/>
          <w:szCs w:val="28"/>
        </w:rPr>
        <w:t xml:space="preserve"> образования, </w:t>
      </w:r>
    </w:p>
    <w:p w:rsidR="00102D16" w:rsidRPr="00102D16" w:rsidRDefault="00CB237D" w:rsidP="00B11A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8BD">
        <w:rPr>
          <w:rFonts w:ascii="Times New Roman" w:hAnsi="Times New Roman" w:cs="Times New Roman"/>
          <w:bCs/>
          <w:iCs/>
          <w:sz w:val="28"/>
          <w:szCs w:val="28"/>
        </w:rPr>
        <w:t xml:space="preserve">особенности организации </w:t>
      </w:r>
      <w:proofErr w:type="spellStart"/>
      <w:r w:rsidRPr="008968BD">
        <w:rPr>
          <w:rFonts w:ascii="Times New Roman" w:hAnsi="Times New Roman" w:cs="Times New Roman"/>
          <w:bCs/>
          <w:iCs/>
          <w:sz w:val="28"/>
          <w:szCs w:val="28"/>
        </w:rPr>
        <w:t>воспитательно</w:t>
      </w:r>
      <w:proofErr w:type="spellEnd"/>
      <w:r w:rsidRPr="008968BD">
        <w:rPr>
          <w:rFonts w:ascii="Times New Roman" w:hAnsi="Times New Roman" w:cs="Times New Roman"/>
          <w:bCs/>
          <w:iCs/>
          <w:sz w:val="28"/>
          <w:szCs w:val="28"/>
        </w:rPr>
        <w:t>-образовательного процесса,</w:t>
      </w:r>
    </w:p>
    <w:p w:rsidR="000A5982" w:rsidRPr="00576C5D" w:rsidRDefault="0069018D" w:rsidP="00B11A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6C5D">
        <w:rPr>
          <w:rFonts w:ascii="Times New Roman" w:hAnsi="Times New Roman" w:cs="Times New Roman"/>
          <w:bCs/>
          <w:iCs/>
          <w:sz w:val="28"/>
          <w:szCs w:val="28"/>
        </w:rPr>
        <w:t>планируемые результаты (целевые ориентиры дошкольного образования),</w:t>
      </w:r>
    </w:p>
    <w:p w:rsidR="00E02F1C" w:rsidRDefault="00CB237D" w:rsidP="00B11AA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8BD">
        <w:rPr>
          <w:rFonts w:ascii="Times New Roman" w:hAnsi="Times New Roman" w:cs="Times New Roman"/>
          <w:bCs/>
          <w:iCs/>
          <w:sz w:val="28"/>
          <w:szCs w:val="28"/>
        </w:rPr>
        <w:t>характер оказываемых образовательных и медицинских услуг.</w:t>
      </w:r>
    </w:p>
    <w:p w:rsidR="00F04143" w:rsidRDefault="00F04143" w:rsidP="00DE65B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2F1C">
        <w:rPr>
          <w:rFonts w:ascii="Times New Roman" w:hAnsi="Times New Roman" w:cs="Times New Roman"/>
          <w:bCs/>
          <w:sz w:val="28"/>
          <w:szCs w:val="28"/>
        </w:rPr>
        <w:t>Основная образовательная программа дошкольного образования МДОБУ «</w:t>
      </w:r>
      <w:proofErr w:type="spellStart"/>
      <w:r w:rsidRPr="00E02F1C">
        <w:rPr>
          <w:rFonts w:ascii="Times New Roman" w:hAnsi="Times New Roman" w:cs="Times New Roman"/>
          <w:bCs/>
          <w:sz w:val="28"/>
          <w:szCs w:val="28"/>
        </w:rPr>
        <w:t>Кузьмоловский</w:t>
      </w:r>
      <w:proofErr w:type="spellEnd"/>
      <w:r w:rsidRPr="00E02F1C">
        <w:rPr>
          <w:rFonts w:ascii="Times New Roman" w:hAnsi="Times New Roman" w:cs="Times New Roman"/>
          <w:bCs/>
          <w:sz w:val="28"/>
          <w:szCs w:val="28"/>
        </w:rPr>
        <w:t xml:space="preserve"> ДСКВ» разработана на основании следующих нормативных правовых документов, регламентирующих функционирование системы дошкольного образования в РФ:</w:t>
      </w:r>
    </w:p>
    <w:p w:rsidR="00842BE7" w:rsidRDefault="00842BE7" w:rsidP="008768E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6C24" w:rsidRPr="00793239" w:rsidRDefault="00AA6C24" w:rsidP="008768E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3239">
        <w:rPr>
          <w:rFonts w:ascii="Times New Roman" w:hAnsi="Times New Roman" w:cs="Times New Roman"/>
          <w:b/>
          <w:sz w:val="28"/>
          <w:szCs w:val="28"/>
          <w:u w:val="single"/>
        </w:rPr>
        <w:t>Законодательная база. Федеральный уровень</w:t>
      </w:r>
    </w:p>
    <w:p w:rsidR="007B0DDF" w:rsidRDefault="007B0DDF" w:rsidP="00B11AAF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РФ от 29.12.2012г. №273-РФ «Об образов</w:t>
      </w:r>
      <w:r w:rsidR="00C23F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 в Российской Федерации».</w:t>
      </w:r>
    </w:p>
    <w:p w:rsidR="004E2929" w:rsidRDefault="004E2929" w:rsidP="00B11AAF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2929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4E292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E2929">
        <w:rPr>
          <w:rFonts w:ascii="Times New Roman" w:hAnsi="Times New Roman" w:cs="Times New Roman"/>
          <w:sz w:val="28"/>
          <w:szCs w:val="28"/>
        </w:rPr>
        <w:t xml:space="preserve"> РФ от 17.10.2013г. №1155 «Об утверждении ФГОС ДО»</w:t>
      </w:r>
    </w:p>
    <w:p w:rsidR="00FA1CC0" w:rsidRPr="00FA1CC0" w:rsidRDefault="00FA1CC0" w:rsidP="00B11AAF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CC0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FA1CC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A1CC0">
        <w:rPr>
          <w:rFonts w:ascii="Times New Roman" w:hAnsi="Times New Roman" w:cs="Times New Roman"/>
          <w:sz w:val="28"/>
          <w:szCs w:val="28"/>
        </w:rPr>
        <w:t xml:space="preserve"> России от 30.08.2013 N 1014</w:t>
      </w:r>
    </w:p>
    <w:p w:rsidR="00FA1CC0" w:rsidRPr="00FA1CC0" w:rsidRDefault="00FA1CC0" w:rsidP="00DC267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1CC0">
        <w:rPr>
          <w:rFonts w:ascii="Times New Roman" w:hAnsi="Times New Roman" w:cs="Times New Roman"/>
          <w:sz w:val="28"/>
          <w:szCs w:val="28"/>
        </w:rPr>
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Зарегистрировано в Минюсте России 26.09.2013 N 30038).</w:t>
      </w:r>
    </w:p>
    <w:p w:rsidR="004E2929" w:rsidRDefault="004E2929" w:rsidP="00B11AAF">
      <w:pPr>
        <w:pStyle w:val="a3"/>
        <w:numPr>
          <w:ilvl w:val="0"/>
          <w:numId w:val="6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ента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 к ФГОС дошкольного образования от 28.02.2014г. №08-249</w:t>
      </w:r>
    </w:p>
    <w:p w:rsidR="004E2929" w:rsidRDefault="004E2929" w:rsidP="00B11AAF">
      <w:pPr>
        <w:pStyle w:val="a3"/>
        <w:numPr>
          <w:ilvl w:val="0"/>
          <w:numId w:val="6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Pr="004E2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92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E2929">
        <w:rPr>
          <w:rFonts w:ascii="Times New Roman" w:hAnsi="Times New Roman" w:cs="Times New Roman"/>
          <w:sz w:val="28"/>
          <w:szCs w:val="28"/>
        </w:rPr>
        <w:t xml:space="preserve"> России  </w:t>
      </w:r>
      <w:r>
        <w:rPr>
          <w:rFonts w:ascii="Times New Roman" w:hAnsi="Times New Roman" w:cs="Times New Roman"/>
          <w:sz w:val="28"/>
          <w:szCs w:val="28"/>
        </w:rPr>
        <w:t>от 28.12.2010г. №2106 «</w:t>
      </w:r>
      <w:r w:rsidR="00FA1CC0">
        <w:rPr>
          <w:rFonts w:ascii="Times New Roman" w:hAnsi="Times New Roman" w:cs="Times New Roman"/>
          <w:sz w:val="28"/>
          <w:szCs w:val="28"/>
        </w:rPr>
        <w:t>Об утверждении и введении в действие федеральных требований к образовательным учреждениям в части охраны здоровья обучающихся, воспитанников</w:t>
      </w:r>
    </w:p>
    <w:p w:rsidR="00FA1CC0" w:rsidRPr="004E2929" w:rsidRDefault="00FA1CC0" w:rsidP="00B11AAF">
      <w:pPr>
        <w:pStyle w:val="a3"/>
        <w:numPr>
          <w:ilvl w:val="0"/>
          <w:numId w:val="6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FA1CC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A1CC0">
        <w:rPr>
          <w:rFonts w:ascii="Times New Roman" w:hAnsi="Times New Roman" w:cs="Times New Roman"/>
          <w:sz w:val="28"/>
          <w:szCs w:val="28"/>
        </w:rPr>
        <w:t xml:space="preserve"> России  </w:t>
      </w:r>
      <w:r>
        <w:rPr>
          <w:rFonts w:ascii="Times New Roman" w:hAnsi="Times New Roman" w:cs="Times New Roman"/>
          <w:sz w:val="28"/>
          <w:szCs w:val="28"/>
        </w:rPr>
        <w:t>от 07.06.2013г. №ИР-535\07 «О коррекционном и инклюзивном образовании детей»</w:t>
      </w:r>
    </w:p>
    <w:p w:rsidR="00FD25F4" w:rsidRDefault="00FD25F4" w:rsidP="00B11AAF">
      <w:pPr>
        <w:pStyle w:val="a3"/>
        <w:numPr>
          <w:ilvl w:val="0"/>
          <w:numId w:val="6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5F4">
        <w:rPr>
          <w:rFonts w:ascii="Times New Roman" w:hAnsi="Times New Roman" w:cs="Times New Roman"/>
          <w:sz w:val="28"/>
          <w:szCs w:val="28"/>
        </w:rPr>
        <w:t>Санитарно-эпидемиологические правила и нормативы СанПиН 2.4.1.3049-13 (утверждены постановлением главного государственного санитарного врача РФ № 26 от 15 мая 2013 г.).</w:t>
      </w:r>
    </w:p>
    <w:p w:rsidR="00AB6C2A" w:rsidRPr="005D6530" w:rsidRDefault="00D854B1" w:rsidP="00B11AAF">
      <w:pPr>
        <w:pStyle w:val="a3"/>
        <w:numPr>
          <w:ilvl w:val="0"/>
          <w:numId w:val="6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4B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цепция</w:t>
      </w:r>
      <w:r w:rsidRPr="00D854B1">
        <w:rPr>
          <w:rFonts w:ascii="Times New Roman" w:hAnsi="Times New Roman" w:cs="Times New Roman"/>
          <w:sz w:val="24"/>
          <w:szCs w:val="24"/>
        </w:rPr>
        <w:t xml:space="preserve"> </w:t>
      </w:r>
      <w:r w:rsidRPr="00627BFA">
        <w:rPr>
          <w:rFonts w:ascii="Times New Roman" w:hAnsi="Times New Roman" w:cs="Times New Roman"/>
          <w:sz w:val="28"/>
          <w:szCs w:val="28"/>
        </w:rPr>
        <w:t>содержания непрерывного образования (дошкольное и начальное звено).</w:t>
      </w:r>
      <w:r w:rsidRPr="00D854B1">
        <w:rPr>
          <w:rFonts w:ascii="Times New Roman" w:hAnsi="Times New Roman" w:cs="Times New Roman"/>
          <w:sz w:val="28"/>
          <w:szCs w:val="28"/>
        </w:rPr>
        <w:t xml:space="preserve"> Утверждена Федеральным координационным советом по общему образованию Министерства образования РФ 17.06.2003 г.</w:t>
      </w:r>
    </w:p>
    <w:p w:rsidR="005D6530" w:rsidRDefault="005D6530" w:rsidP="00B11AAF">
      <w:pPr>
        <w:pStyle w:val="a3"/>
        <w:numPr>
          <w:ilvl w:val="0"/>
          <w:numId w:val="6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530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5D6530" w:rsidRDefault="005D6530" w:rsidP="00B11AAF">
      <w:pPr>
        <w:pStyle w:val="a3"/>
        <w:numPr>
          <w:ilvl w:val="0"/>
          <w:numId w:val="6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530">
        <w:rPr>
          <w:rFonts w:ascii="Times New Roman" w:hAnsi="Times New Roman" w:cs="Times New Roman"/>
          <w:sz w:val="28"/>
          <w:szCs w:val="28"/>
        </w:rPr>
        <w:lastRenderedPageBreak/>
        <w:t>Приказ Министерства образования и науки РФ от 13 января 2014 г. № 8 «Об утверждении примерной формы договора об образовании по образовательным программам дошкольного образования»;</w:t>
      </w:r>
    </w:p>
    <w:p w:rsidR="005D6530" w:rsidRPr="005D6530" w:rsidRDefault="005D6530" w:rsidP="00B11AAF">
      <w:pPr>
        <w:pStyle w:val="a3"/>
        <w:numPr>
          <w:ilvl w:val="0"/>
          <w:numId w:val="6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</w:t>
      </w:r>
      <w:r w:rsidRPr="005D6530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10 января 2014 г. № 08-10 «О плане действий по обеспечению введения Федерального государственного образовательного стандарта дошкольного образования»;</w:t>
      </w:r>
    </w:p>
    <w:p w:rsidR="005D6530" w:rsidRDefault="005D6530" w:rsidP="00B11AAF">
      <w:pPr>
        <w:pStyle w:val="a3"/>
        <w:numPr>
          <w:ilvl w:val="0"/>
          <w:numId w:val="6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</w:t>
      </w:r>
      <w:r w:rsidRPr="005D6530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образования и науки Министерства образования и науки Российской Федерации от 07 февраля 2014 г. № 01-52-22/05-382 «О контроле и надзоре за деятельностью дошкольных образовательных учреждений»;</w:t>
      </w:r>
    </w:p>
    <w:p w:rsidR="005D6530" w:rsidRPr="005D6530" w:rsidRDefault="005D6530" w:rsidP="00B11AAF">
      <w:pPr>
        <w:pStyle w:val="a3"/>
        <w:numPr>
          <w:ilvl w:val="0"/>
          <w:numId w:val="6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ение</w:t>
      </w:r>
      <w:r w:rsidRPr="005D653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 мая 2014 г. № ОГ–П8–3898 «О Комплексной программе повышения профессионального уровня педагогических работников общеобразовательных учреждений»;</w:t>
      </w:r>
    </w:p>
    <w:p w:rsidR="005D6530" w:rsidRPr="005D6530" w:rsidRDefault="005D6530" w:rsidP="00B11AAF">
      <w:pPr>
        <w:pStyle w:val="a3"/>
        <w:numPr>
          <w:ilvl w:val="0"/>
          <w:numId w:val="6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Pr="005D6530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AB6C2A" w:rsidRPr="00AB6C2A" w:rsidRDefault="00AB6C2A" w:rsidP="00B11AAF">
      <w:pPr>
        <w:pStyle w:val="a3"/>
        <w:numPr>
          <w:ilvl w:val="0"/>
          <w:numId w:val="6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C2A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обр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C2A">
        <w:rPr>
          <w:rFonts w:ascii="Times New Roman" w:hAnsi="Times New Roman" w:cs="Times New Roman"/>
          <w:sz w:val="28"/>
          <w:szCs w:val="28"/>
        </w:rPr>
        <w:t>решением федерального учебно-методического объединения по общему образовани</w:t>
      </w:r>
      <w:r w:rsidR="00483C0A">
        <w:rPr>
          <w:rFonts w:ascii="Times New Roman" w:hAnsi="Times New Roman" w:cs="Times New Roman"/>
          <w:sz w:val="28"/>
          <w:szCs w:val="28"/>
        </w:rPr>
        <w:t xml:space="preserve">ю (протокол от 20 мая 2015 г. </w:t>
      </w:r>
      <w:r w:rsidRPr="00AB6C2A">
        <w:rPr>
          <w:rFonts w:ascii="Times New Roman" w:hAnsi="Times New Roman" w:cs="Times New Roman"/>
          <w:sz w:val="28"/>
          <w:szCs w:val="28"/>
        </w:rPr>
        <w:t>2/15)</w:t>
      </w:r>
    </w:p>
    <w:p w:rsidR="00A56FD7" w:rsidRPr="001B687C" w:rsidRDefault="00A712DD" w:rsidP="00B11AAF">
      <w:pPr>
        <w:pStyle w:val="a3"/>
        <w:numPr>
          <w:ilvl w:val="0"/>
          <w:numId w:val="6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образовательная</w:t>
      </w:r>
      <w:r w:rsidRPr="00A712DD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грамма</w:t>
      </w:r>
      <w:r w:rsidRPr="00A712DD">
        <w:rPr>
          <w:rFonts w:ascii="Times New Roman" w:hAnsi="Times New Roman" w:cs="Times New Roman"/>
          <w:sz w:val="28"/>
          <w:szCs w:val="28"/>
        </w:rPr>
        <w:t xml:space="preserve"> дошкольного образования «Радуг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D2A0F">
        <w:rPr>
          <w:rFonts w:ascii="Times New Roman" w:hAnsi="Times New Roman" w:cs="Times New Roman"/>
          <w:sz w:val="28"/>
          <w:szCs w:val="28"/>
        </w:rPr>
        <w:t>Проект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DE65B6">
        <w:rPr>
          <w:rFonts w:ascii="Times New Roman" w:hAnsi="Times New Roman" w:cs="Times New Roman"/>
          <w:sz w:val="28"/>
          <w:szCs w:val="28"/>
        </w:rPr>
        <w:t>осква «Просвещение» 2014.</w:t>
      </w:r>
    </w:p>
    <w:p w:rsidR="00A712DD" w:rsidRPr="00793239" w:rsidRDefault="00AA6C24" w:rsidP="008768E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3239">
        <w:rPr>
          <w:rFonts w:ascii="Times New Roman" w:hAnsi="Times New Roman" w:cs="Times New Roman"/>
          <w:b/>
          <w:sz w:val="28"/>
          <w:szCs w:val="28"/>
          <w:u w:val="single"/>
        </w:rPr>
        <w:t>Законодательная база. Региональный уровень</w:t>
      </w:r>
    </w:p>
    <w:p w:rsidR="003349A9" w:rsidRPr="00AA6C24" w:rsidRDefault="00B450C2" w:rsidP="00B11AAF">
      <w:pPr>
        <w:pStyle w:val="a3"/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6C24">
        <w:rPr>
          <w:rFonts w:ascii="Times New Roman" w:hAnsi="Times New Roman" w:cs="Times New Roman"/>
          <w:sz w:val="28"/>
          <w:szCs w:val="28"/>
        </w:rPr>
        <w:t>Распоряжение Комитета общего и профессионального образования Ленинградской области от 24 января 2014 года № 108-р «Об организации введения федерального образовательного стандарта дошкольного образования в системе образования Ленинградской области».</w:t>
      </w:r>
    </w:p>
    <w:p w:rsidR="008D7F4A" w:rsidRPr="00813BC0" w:rsidRDefault="00B450C2" w:rsidP="00B11AAF">
      <w:pPr>
        <w:pStyle w:val="a3"/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6C24">
        <w:rPr>
          <w:rFonts w:ascii="Times New Roman" w:hAnsi="Times New Roman" w:cs="Times New Roman"/>
          <w:sz w:val="28"/>
          <w:szCs w:val="28"/>
        </w:rPr>
        <w:t>Программа Регионального эксперимента «Апробация ФГОС дошкольного образования как механизм обеспечения качества и развития вариативности системы услуг дошкольного образования в ОУ Ленинградской области».</w:t>
      </w:r>
    </w:p>
    <w:p w:rsidR="00F04143" w:rsidRPr="00D21A75" w:rsidRDefault="00F04143" w:rsidP="008768E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1A75">
        <w:rPr>
          <w:rFonts w:ascii="Times New Roman" w:hAnsi="Times New Roman" w:cs="Times New Roman"/>
          <w:bCs/>
          <w:sz w:val="28"/>
          <w:szCs w:val="28"/>
        </w:rPr>
        <w:t>Основная образовательная программа может корректироваться  в связи с изменениями:</w:t>
      </w:r>
    </w:p>
    <w:p w:rsidR="00F04143" w:rsidRPr="008968BD" w:rsidRDefault="00F04143" w:rsidP="00DC267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68BD">
        <w:rPr>
          <w:rFonts w:ascii="Times New Roman" w:hAnsi="Times New Roman" w:cs="Times New Roman"/>
          <w:bCs/>
          <w:iCs/>
          <w:sz w:val="28"/>
          <w:szCs w:val="28"/>
        </w:rPr>
        <w:t>нормативно-правовой базы дошкольного образования,</w:t>
      </w:r>
    </w:p>
    <w:p w:rsidR="00F04143" w:rsidRPr="008968BD" w:rsidRDefault="00F04143" w:rsidP="00DC267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68BD">
        <w:rPr>
          <w:rFonts w:ascii="Times New Roman" w:hAnsi="Times New Roman" w:cs="Times New Roman"/>
          <w:bCs/>
          <w:iCs/>
          <w:sz w:val="28"/>
          <w:szCs w:val="28"/>
        </w:rPr>
        <w:t>образовательного запроса родителей,</w:t>
      </w:r>
    </w:p>
    <w:p w:rsidR="00F04143" w:rsidRPr="005B5C21" w:rsidRDefault="00F04143" w:rsidP="00DC267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68BD">
        <w:rPr>
          <w:rFonts w:ascii="Times New Roman" w:hAnsi="Times New Roman" w:cs="Times New Roman"/>
          <w:bCs/>
          <w:iCs/>
          <w:sz w:val="28"/>
          <w:szCs w:val="28"/>
        </w:rPr>
        <w:t>видовой структуры групп и др.</w:t>
      </w:r>
    </w:p>
    <w:p w:rsidR="005B5C21" w:rsidRDefault="005B5C21" w:rsidP="008768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2BE7" w:rsidRDefault="00842BE7" w:rsidP="008768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2BE7" w:rsidRPr="005B5C21" w:rsidRDefault="00842BE7" w:rsidP="008768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8BD" w:rsidRPr="008968BD" w:rsidRDefault="00793239" w:rsidP="008768E6">
      <w:pPr>
        <w:pStyle w:val="a3"/>
        <w:numPr>
          <w:ilvl w:val="1"/>
          <w:numId w:val="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1.</w:t>
      </w:r>
      <w:r w:rsidR="008968BD" w:rsidRPr="008968BD">
        <w:rPr>
          <w:rFonts w:ascii="Times New Roman" w:hAnsi="Times New Roman" w:cs="Times New Roman"/>
          <w:b/>
          <w:sz w:val="28"/>
          <w:szCs w:val="28"/>
        </w:rPr>
        <w:t>Цель и задачи реализации Программы</w:t>
      </w:r>
    </w:p>
    <w:p w:rsidR="008968BD" w:rsidRDefault="00F51F40" w:rsidP="00DE65B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F40">
        <w:rPr>
          <w:rFonts w:ascii="Times New Roman" w:hAnsi="Times New Roman" w:cs="Times New Roman"/>
          <w:bCs/>
          <w:sz w:val="28"/>
          <w:szCs w:val="28"/>
        </w:rPr>
        <w:t>Программа разработана с целью психолого-педагогической поддержки позитивной соци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индивидуализации, развития личности детей дошкольного возраста. </w:t>
      </w:r>
      <w:r w:rsidRPr="00A12D65">
        <w:rPr>
          <w:rFonts w:ascii="Times New Roman" w:hAnsi="Times New Roman" w:cs="Times New Roman"/>
          <w:bCs/>
          <w:sz w:val="28"/>
          <w:szCs w:val="28"/>
        </w:rPr>
        <w:t>Программа определяет содержание и организацию образовательной деятельности в МДОБУ «</w:t>
      </w:r>
      <w:proofErr w:type="spellStart"/>
      <w:r w:rsidRPr="00A12D65">
        <w:rPr>
          <w:rFonts w:ascii="Times New Roman" w:hAnsi="Times New Roman" w:cs="Times New Roman"/>
          <w:bCs/>
          <w:sz w:val="28"/>
          <w:szCs w:val="28"/>
        </w:rPr>
        <w:t>Кузьмоловский</w:t>
      </w:r>
      <w:proofErr w:type="spellEnd"/>
      <w:r w:rsidRPr="00A12D65">
        <w:rPr>
          <w:rFonts w:ascii="Times New Roman" w:hAnsi="Times New Roman" w:cs="Times New Roman"/>
          <w:bCs/>
          <w:sz w:val="28"/>
          <w:szCs w:val="28"/>
        </w:rPr>
        <w:t xml:space="preserve"> ДСКВ» и обеспечивает позитивную</w:t>
      </w:r>
      <w:r w:rsidR="008968BD" w:rsidRPr="00A12D65">
        <w:rPr>
          <w:rFonts w:ascii="Times New Roman" w:hAnsi="Times New Roman" w:cs="Times New Roman"/>
          <w:bCs/>
          <w:sz w:val="28"/>
          <w:szCs w:val="28"/>
        </w:rPr>
        <w:t xml:space="preserve"> социализа</w:t>
      </w:r>
      <w:r w:rsidRPr="00A12D65">
        <w:rPr>
          <w:rFonts w:ascii="Times New Roman" w:hAnsi="Times New Roman" w:cs="Times New Roman"/>
          <w:bCs/>
          <w:sz w:val="28"/>
          <w:szCs w:val="28"/>
        </w:rPr>
        <w:t>цию</w:t>
      </w:r>
      <w:r w:rsidR="008968BD" w:rsidRPr="00A12D65">
        <w:rPr>
          <w:rFonts w:ascii="Times New Roman" w:hAnsi="Times New Roman" w:cs="Times New Roman"/>
          <w:bCs/>
          <w:sz w:val="28"/>
          <w:szCs w:val="28"/>
        </w:rPr>
        <w:t xml:space="preserve"> и всестороннее развитие ребенка раннего и дошкольного возраста в адекватных его возрасту детских видах деятельности с учетом возрастных, индивидуальных психологических и физиологических особенностей.</w:t>
      </w:r>
    </w:p>
    <w:p w:rsidR="00A12D65" w:rsidRPr="00A12D65" w:rsidRDefault="00A12D65" w:rsidP="00DE65B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D65">
        <w:rPr>
          <w:rFonts w:ascii="Times New Roman" w:hAnsi="Times New Roman" w:cs="Times New Roman"/>
          <w:bCs/>
          <w:sz w:val="28"/>
          <w:szCs w:val="28"/>
        </w:rPr>
        <w:t>Программа реализуется на государственном языке Российской Федерации.</w:t>
      </w:r>
    </w:p>
    <w:p w:rsidR="00A12D65" w:rsidRPr="00A12D65" w:rsidRDefault="00A12D65" w:rsidP="00DE65B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D65">
        <w:rPr>
          <w:rFonts w:ascii="Times New Roman" w:hAnsi="Times New Roman" w:cs="Times New Roman"/>
          <w:bCs/>
          <w:sz w:val="28"/>
          <w:szCs w:val="28"/>
        </w:rPr>
        <w:t>Образовательная деятельность по программам дошкольного образования осуществл</w:t>
      </w:r>
      <w:r w:rsidR="000D4A85">
        <w:rPr>
          <w:rFonts w:ascii="Times New Roman" w:hAnsi="Times New Roman" w:cs="Times New Roman"/>
          <w:bCs/>
          <w:sz w:val="28"/>
          <w:szCs w:val="28"/>
        </w:rPr>
        <w:t xml:space="preserve">яется в группах общеразвивающей, комбинированной направленности для детей с тяжёлыми нарушениями речи (ТНР) </w:t>
      </w:r>
      <w:r w:rsidRPr="00A12D65">
        <w:rPr>
          <w:rFonts w:ascii="Times New Roman" w:hAnsi="Times New Roman" w:cs="Times New Roman"/>
          <w:bCs/>
          <w:sz w:val="28"/>
          <w:szCs w:val="28"/>
        </w:rPr>
        <w:t>и компенсирующе</w:t>
      </w:r>
      <w:r w:rsidR="00C34E40">
        <w:rPr>
          <w:rFonts w:ascii="Times New Roman" w:hAnsi="Times New Roman" w:cs="Times New Roman"/>
          <w:bCs/>
          <w:sz w:val="28"/>
          <w:szCs w:val="28"/>
        </w:rPr>
        <w:t>й направленности для детей с тяжёлыми нарушениями речи (ТНР)</w:t>
      </w:r>
      <w:r w:rsidRPr="00A12D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34E40">
        <w:rPr>
          <w:rFonts w:ascii="Times New Roman" w:hAnsi="Times New Roman" w:cs="Times New Roman"/>
          <w:bCs/>
          <w:sz w:val="28"/>
          <w:szCs w:val="28"/>
        </w:rPr>
        <w:t>задержкой психического развития (</w:t>
      </w:r>
      <w:r w:rsidRPr="00A12D65">
        <w:rPr>
          <w:rFonts w:ascii="Times New Roman" w:hAnsi="Times New Roman" w:cs="Times New Roman"/>
          <w:bCs/>
          <w:sz w:val="28"/>
          <w:szCs w:val="28"/>
        </w:rPr>
        <w:t>ЗПР</w:t>
      </w:r>
      <w:r w:rsidR="00C34E40">
        <w:rPr>
          <w:rFonts w:ascii="Times New Roman" w:hAnsi="Times New Roman" w:cs="Times New Roman"/>
          <w:bCs/>
          <w:sz w:val="28"/>
          <w:szCs w:val="28"/>
        </w:rPr>
        <w:t>)</w:t>
      </w:r>
      <w:r w:rsidRPr="00A12D65">
        <w:rPr>
          <w:rFonts w:ascii="Times New Roman" w:hAnsi="Times New Roman" w:cs="Times New Roman"/>
          <w:bCs/>
          <w:sz w:val="28"/>
          <w:szCs w:val="28"/>
        </w:rPr>
        <w:t>, и в соответствии с Федеральным законом «Об образовании в Российской Федерации»</w:t>
      </w:r>
      <w:r w:rsidR="00957988">
        <w:rPr>
          <w:rFonts w:ascii="Times New Roman" w:hAnsi="Times New Roman" w:cs="Times New Roman"/>
          <w:bCs/>
          <w:sz w:val="28"/>
          <w:szCs w:val="28"/>
        </w:rPr>
        <w:t xml:space="preserve"> (ст.64) </w:t>
      </w:r>
      <w:r w:rsidRPr="00A12D65">
        <w:rPr>
          <w:rFonts w:ascii="Times New Roman" w:hAnsi="Times New Roman" w:cs="Times New Roman"/>
          <w:bCs/>
          <w:sz w:val="28"/>
          <w:szCs w:val="28"/>
        </w:rPr>
        <w:t xml:space="preserve"> направлена </w:t>
      </w:r>
      <w:proofErr w:type="gramStart"/>
      <w:r w:rsidRPr="00A12D65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A12D65">
        <w:rPr>
          <w:rFonts w:ascii="Times New Roman" w:hAnsi="Times New Roman" w:cs="Times New Roman"/>
          <w:bCs/>
          <w:sz w:val="28"/>
          <w:szCs w:val="28"/>
        </w:rPr>
        <w:t>:</w:t>
      </w:r>
    </w:p>
    <w:p w:rsidR="00A12D65" w:rsidRPr="001E2C6A" w:rsidRDefault="00A12D65" w:rsidP="00B11AAF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C6A">
        <w:rPr>
          <w:rFonts w:ascii="Times New Roman" w:hAnsi="Times New Roman" w:cs="Times New Roman"/>
          <w:bCs/>
          <w:sz w:val="28"/>
          <w:szCs w:val="28"/>
        </w:rPr>
        <w:t xml:space="preserve">формирование общей культуры, </w:t>
      </w:r>
    </w:p>
    <w:p w:rsidR="00A12D65" w:rsidRPr="001E2C6A" w:rsidRDefault="00A12D65" w:rsidP="00B11AAF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C6A">
        <w:rPr>
          <w:rFonts w:ascii="Times New Roman" w:hAnsi="Times New Roman" w:cs="Times New Roman"/>
          <w:bCs/>
          <w:sz w:val="28"/>
          <w:szCs w:val="28"/>
        </w:rPr>
        <w:t xml:space="preserve">развитие физических, интеллектуальных, нравственных, эстетических и личностных качеств, </w:t>
      </w:r>
    </w:p>
    <w:p w:rsidR="00A12D65" w:rsidRPr="001E2C6A" w:rsidRDefault="00A12D65" w:rsidP="00B11AAF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C6A">
        <w:rPr>
          <w:rFonts w:ascii="Times New Roman" w:hAnsi="Times New Roman" w:cs="Times New Roman"/>
          <w:bCs/>
          <w:sz w:val="28"/>
          <w:szCs w:val="28"/>
        </w:rPr>
        <w:t xml:space="preserve">формирование предпосылок учебной деятельности, </w:t>
      </w:r>
    </w:p>
    <w:p w:rsidR="00B86ABB" w:rsidRPr="001E2C6A" w:rsidRDefault="001E2C6A" w:rsidP="00B11AAF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A12D65" w:rsidRPr="001E2C6A">
        <w:rPr>
          <w:rFonts w:ascii="Times New Roman" w:hAnsi="Times New Roman" w:cs="Times New Roman"/>
          <w:bCs/>
          <w:sz w:val="28"/>
          <w:szCs w:val="28"/>
        </w:rPr>
        <w:t>сохранение и укрепление здоровья детей дошкольного возраста.</w:t>
      </w:r>
    </w:p>
    <w:p w:rsidR="009E1767" w:rsidRPr="00576C5D" w:rsidRDefault="00B86ABB" w:rsidP="00DE65B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C5D">
        <w:rPr>
          <w:rFonts w:ascii="Times New Roman" w:eastAsia="Calibri" w:hAnsi="Times New Roman" w:cs="Times New Roman"/>
          <w:b/>
          <w:sz w:val="28"/>
          <w:szCs w:val="28"/>
        </w:rPr>
        <w:t>Цель программы</w:t>
      </w:r>
      <w:r w:rsidRPr="00686DA9">
        <w:rPr>
          <w:rFonts w:ascii="Times New Roman" w:eastAsia="Calibri" w:hAnsi="Times New Roman" w:cs="Times New Roman"/>
          <w:sz w:val="28"/>
          <w:szCs w:val="28"/>
        </w:rPr>
        <w:t xml:space="preserve"> – создание условий  в детском саду для содержательного и радостного проживания каждым ребёнком  периода дошкольного детства, за счёт сохранения, укрепления физического и психического здоровья,  широкого взаимодействия с миром,  творческой самореализации. </w:t>
      </w:r>
    </w:p>
    <w:p w:rsidR="008968BD" w:rsidRPr="00A712DD" w:rsidRDefault="008968BD" w:rsidP="008768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12DD">
        <w:rPr>
          <w:rFonts w:ascii="Times New Roman" w:hAnsi="Times New Roman" w:cs="Times New Roman"/>
          <w:b/>
          <w:bCs/>
          <w:sz w:val="28"/>
          <w:szCs w:val="28"/>
        </w:rPr>
        <w:t xml:space="preserve">Задачи, решение которых необходимо для реализации цели: </w:t>
      </w:r>
    </w:p>
    <w:p w:rsidR="0078609E" w:rsidRPr="007169AF" w:rsidRDefault="00C316B4" w:rsidP="00B11AAF">
      <w:pPr>
        <w:pStyle w:val="a3"/>
        <w:numPr>
          <w:ilvl w:val="0"/>
          <w:numId w:val="67"/>
        </w:numPr>
        <w:spacing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еспечи</w:t>
      </w:r>
      <w:r w:rsidR="00062553" w:rsidRPr="007169AF">
        <w:rPr>
          <w:rFonts w:ascii="Times New Roman" w:hAnsi="Times New Roman" w:cs="Times New Roman"/>
          <w:bCs/>
          <w:sz w:val="28"/>
          <w:szCs w:val="28"/>
        </w:rPr>
        <w:t>ть охрану и укрепление</w:t>
      </w:r>
      <w:r w:rsidR="0078609E" w:rsidRPr="007169AF">
        <w:rPr>
          <w:rFonts w:ascii="Times New Roman" w:hAnsi="Times New Roman" w:cs="Times New Roman"/>
          <w:bCs/>
          <w:sz w:val="28"/>
          <w:szCs w:val="28"/>
        </w:rPr>
        <w:t xml:space="preserve"> физического и психического </w:t>
      </w:r>
      <w:r w:rsidR="00062553" w:rsidRPr="007169AF">
        <w:rPr>
          <w:rFonts w:ascii="Times New Roman" w:hAnsi="Times New Roman" w:cs="Times New Roman"/>
          <w:bCs/>
          <w:sz w:val="28"/>
          <w:szCs w:val="28"/>
        </w:rPr>
        <w:t xml:space="preserve"> здоровья детей, за счёт приобщения детей к ценностям </w:t>
      </w:r>
      <w:r w:rsidR="0078609E" w:rsidRPr="007169AF">
        <w:rPr>
          <w:rFonts w:ascii="Times New Roman" w:hAnsi="Times New Roman" w:cs="Times New Roman"/>
          <w:bCs/>
          <w:sz w:val="28"/>
          <w:szCs w:val="28"/>
        </w:rPr>
        <w:t>здорового образа</w:t>
      </w:r>
      <w:r w:rsidR="00062553" w:rsidRPr="007169AF">
        <w:rPr>
          <w:rFonts w:ascii="Times New Roman" w:hAnsi="Times New Roman" w:cs="Times New Roman"/>
          <w:bCs/>
          <w:sz w:val="28"/>
          <w:szCs w:val="28"/>
        </w:rPr>
        <w:t xml:space="preserve"> жизни</w:t>
      </w:r>
      <w:r w:rsidR="0078609E" w:rsidRPr="007169AF">
        <w:rPr>
          <w:rFonts w:ascii="Times New Roman" w:hAnsi="Times New Roman" w:cs="Times New Roman"/>
          <w:bCs/>
          <w:sz w:val="28"/>
          <w:szCs w:val="28"/>
        </w:rPr>
        <w:t>,</w:t>
      </w:r>
      <w:r w:rsidR="00957988" w:rsidRPr="007169A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8609E" w:rsidRPr="007169AF">
        <w:rPr>
          <w:rFonts w:ascii="Times New Roman" w:hAnsi="Times New Roman" w:cs="Times New Roman"/>
          <w:bCs/>
          <w:sz w:val="28"/>
          <w:szCs w:val="28"/>
        </w:rPr>
        <w:t>совершенствования двигательной активности детей, развития представления о своем теле и своих физических возможностях.</w:t>
      </w:r>
    </w:p>
    <w:p w:rsidR="008968BD" w:rsidRPr="007169AF" w:rsidRDefault="008968BD" w:rsidP="00B11AAF">
      <w:pPr>
        <w:pStyle w:val="a3"/>
        <w:numPr>
          <w:ilvl w:val="0"/>
          <w:numId w:val="6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9AF">
        <w:rPr>
          <w:rFonts w:ascii="Times New Roman" w:hAnsi="Times New Roman" w:cs="Times New Roman"/>
          <w:bCs/>
          <w:sz w:val="28"/>
          <w:szCs w:val="28"/>
        </w:rPr>
        <w:t>Обес</w:t>
      </w:r>
      <w:r w:rsidR="0078609E" w:rsidRPr="007169AF">
        <w:rPr>
          <w:rFonts w:ascii="Times New Roman" w:hAnsi="Times New Roman" w:cs="Times New Roman"/>
          <w:bCs/>
          <w:sz w:val="28"/>
          <w:szCs w:val="28"/>
        </w:rPr>
        <w:t>печить равные возможности</w:t>
      </w:r>
      <w:r w:rsidRPr="007169AF">
        <w:rPr>
          <w:rFonts w:ascii="Times New Roman" w:hAnsi="Times New Roman" w:cs="Times New Roman"/>
          <w:bCs/>
          <w:sz w:val="28"/>
          <w:szCs w:val="28"/>
        </w:rPr>
        <w:t xml:space="preserve"> для полноценного развития каждого ребёнка в период дошкольного детства независимо от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8968BD" w:rsidRPr="007169AF" w:rsidRDefault="0078609E" w:rsidP="00B11AAF">
      <w:pPr>
        <w:pStyle w:val="a3"/>
        <w:numPr>
          <w:ilvl w:val="0"/>
          <w:numId w:val="6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9AF">
        <w:rPr>
          <w:rFonts w:ascii="Times New Roman" w:hAnsi="Times New Roman" w:cs="Times New Roman"/>
          <w:bCs/>
          <w:sz w:val="28"/>
          <w:szCs w:val="28"/>
        </w:rPr>
        <w:t>Создать атмосферу</w:t>
      </w:r>
      <w:r w:rsidR="00FC696B" w:rsidRPr="007169AF">
        <w:rPr>
          <w:rFonts w:ascii="Times New Roman" w:hAnsi="Times New Roman" w:cs="Times New Roman"/>
          <w:bCs/>
          <w:sz w:val="28"/>
          <w:szCs w:val="28"/>
        </w:rPr>
        <w:t xml:space="preserve"> эмоционального комфорта</w:t>
      </w:r>
      <w:r w:rsidR="008968BD" w:rsidRPr="007169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69AF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8968BD" w:rsidRPr="007169AF">
        <w:rPr>
          <w:rFonts w:ascii="Times New Roman" w:hAnsi="Times New Roman" w:cs="Times New Roman"/>
          <w:bCs/>
          <w:sz w:val="28"/>
          <w:szCs w:val="28"/>
        </w:rPr>
        <w:t>детей в соответствии с их возрастными и индивидуальными особен</w:t>
      </w:r>
      <w:r w:rsidR="0042264F">
        <w:rPr>
          <w:rFonts w:ascii="Times New Roman" w:hAnsi="Times New Roman" w:cs="Times New Roman"/>
          <w:bCs/>
          <w:sz w:val="28"/>
          <w:szCs w:val="28"/>
        </w:rPr>
        <w:t>ностями и склонностями. Р</w:t>
      </w:r>
      <w:r w:rsidRPr="007169AF">
        <w:rPr>
          <w:rFonts w:ascii="Times New Roman" w:hAnsi="Times New Roman" w:cs="Times New Roman"/>
          <w:bCs/>
          <w:sz w:val="28"/>
          <w:szCs w:val="28"/>
        </w:rPr>
        <w:t>азвивать</w:t>
      </w:r>
      <w:r w:rsidR="008968BD" w:rsidRPr="007169AF">
        <w:rPr>
          <w:rFonts w:ascii="Times New Roman" w:hAnsi="Times New Roman" w:cs="Times New Roman"/>
          <w:bCs/>
          <w:sz w:val="28"/>
          <w:szCs w:val="28"/>
        </w:rPr>
        <w:t xml:space="preserve"> спосо</w:t>
      </w:r>
      <w:r w:rsidRPr="007169AF">
        <w:rPr>
          <w:rFonts w:ascii="Times New Roman" w:hAnsi="Times New Roman" w:cs="Times New Roman"/>
          <w:bCs/>
          <w:sz w:val="28"/>
          <w:szCs w:val="28"/>
        </w:rPr>
        <w:t>бность к творческому самовыражению</w:t>
      </w:r>
      <w:r w:rsidR="008968BD" w:rsidRPr="007169AF">
        <w:rPr>
          <w:rFonts w:ascii="Times New Roman" w:hAnsi="Times New Roman" w:cs="Times New Roman"/>
          <w:bCs/>
          <w:sz w:val="28"/>
          <w:szCs w:val="28"/>
        </w:rPr>
        <w:t xml:space="preserve"> каждого ребёнка как субъекта отношений с самим собой, другими детьми, взрослыми и миром</w:t>
      </w:r>
      <w:r w:rsidR="0042264F">
        <w:rPr>
          <w:rFonts w:ascii="Times New Roman" w:hAnsi="Times New Roman" w:cs="Times New Roman"/>
          <w:bCs/>
          <w:sz w:val="28"/>
          <w:szCs w:val="28"/>
        </w:rPr>
        <w:t xml:space="preserve"> на интегративной основе с учётом культурного и исторического наследия</w:t>
      </w:r>
      <w:r w:rsidR="008968BD" w:rsidRPr="007169AF">
        <w:rPr>
          <w:rFonts w:ascii="Times New Roman" w:hAnsi="Times New Roman" w:cs="Times New Roman"/>
          <w:bCs/>
          <w:sz w:val="28"/>
          <w:szCs w:val="28"/>
        </w:rPr>
        <w:t>.</w:t>
      </w:r>
    </w:p>
    <w:p w:rsidR="008968BD" w:rsidRPr="007169AF" w:rsidRDefault="007169AF" w:rsidP="00B11AAF">
      <w:pPr>
        <w:pStyle w:val="a3"/>
        <w:numPr>
          <w:ilvl w:val="0"/>
          <w:numId w:val="6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9AF">
        <w:rPr>
          <w:rFonts w:ascii="Times New Roman" w:hAnsi="Times New Roman" w:cs="Times New Roman"/>
          <w:bCs/>
          <w:sz w:val="28"/>
          <w:szCs w:val="28"/>
        </w:rPr>
        <w:t>Объединять обучение и воспитание</w:t>
      </w:r>
      <w:r w:rsidR="008968BD" w:rsidRPr="007169AF">
        <w:rPr>
          <w:rFonts w:ascii="Times New Roman" w:hAnsi="Times New Roman" w:cs="Times New Roman"/>
          <w:bCs/>
          <w:sz w:val="28"/>
          <w:szCs w:val="28"/>
        </w:rPr>
        <w:t xml:space="preserve"> в целостный образовательный процесс на основе духовно-нравственных и социокультурных ценностей и принятых в обществе правил и норм поведения.</w:t>
      </w:r>
    </w:p>
    <w:p w:rsidR="008968BD" w:rsidRPr="007169AF" w:rsidRDefault="007169AF" w:rsidP="00B11AAF">
      <w:pPr>
        <w:pStyle w:val="a3"/>
        <w:numPr>
          <w:ilvl w:val="0"/>
          <w:numId w:val="67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Формировать общую культуру</w:t>
      </w:r>
      <w:r w:rsidR="008968BD" w:rsidRPr="007169AF">
        <w:rPr>
          <w:rFonts w:ascii="Times New Roman" w:hAnsi="Times New Roman" w:cs="Times New Roman"/>
          <w:bCs/>
          <w:sz w:val="28"/>
          <w:szCs w:val="28"/>
        </w:rPr>
        <w:t xml:space="preserve"> лично</w:t>
      </w:r>
      <w:r>
        <w:rPr>
          <w:rFonts w:ascii="Times New Roman" w:hAnsi="Times New Roman" w:cs="Times New Roman"/>
          <w:bCs/>
          <w:sz w:val="28"/>
          <w:szCs w:val="28"/>
        </w:rPr>
        <w:t>сти детей, в том числе ценности</w:t>
      </w:r>
      <w:r w:rsidR="008968BD" w:rsidRPr="007169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264F">
        <w:rPr>
          <w:rFonts w:ascii="Times New Roman" w:hAnsi="Times New Roman" w:cs="Times New Roman"/>
          <w:bCs/>
          <w:sz w:val="28"/>
          <w:szCs w:val="28"/>
        </w:rPr>
        <w:t>здорового образа жизни;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ви</w:t>
      </w:r>
      <w:r w:rsidR="0042264F">
        <w:rPr>
          <w:rFonts w:ascii="Times New Roman" w:hAnsi="Times New Roman" w:cs="Times New Roman"/>
          <w:bCs/>
          <w:sz w:val="28"/>
          <w:szCs w:val="28"/>
        </w:rPr>
        <w:t>вать их социальные, нравственные</w:t>
      </w:r>
      <w:r>
        <w:rPr>
          <w:rFonts w:ascii="Times New Roman" w:hAnsi="Times New Roman" w:cs="Times New Roman"/>
          <w:bCs/>
          <w:sz w:val="28"/>
          <w:szCs w:val="28"/>
        </w:rPr>
        <w:t>, эстетические</w:t>
      </w:r>
      <w:r w:rsidR="008968BD" w:rsidRPr="007169A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интеллектуальные, физические</w:t>
      </w:r>
      <w:r w:rsidR="008968BD" w:rsidRPr="007169AF">
        <w:rPr>
          <w:rFonts w:ascii="Times New Roman" w:hAnsi="Times New Roman" w:cs="Times New Roman"/>
          <w:bCs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bCs/>
          <w:sz w:val="28"/>
          <w:szCs w:val="28"/>
        </w:rPr>
        <w:t>а, инициативность, самостоятельность</w:t>
      </w:r>
      <w:r w:rsidR="008968BD" w:rsidRPr="007169A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FC7901">
        <w:rPr>
          <w:rFonts w:ascii="Times New Roman" w:hAnsi="Times New Roman" w:cs="Times New Roman"/>
          <w:bCs/>
          <w:sz w:val="28"/>
          <w:szCs w:val="28"/>
        </w:rPr>
        <w:t>ответственность ребенка</w:t>
      </w:r>
      <w:r w:rsidR="0042264F">
        <w:rPr>
          <w:rFonts w:ascii="Times New Roman" w:hAnsi="Times New Roman" w:cs="Times New Roman"/>
          <w:bCs/>
          <w:sz w:val="28"/>
          <w:szCs w:val="28"/>
        </w:rPr>
        <w:t xml:space="preserve"> в различных видах деятельности</w:t>
      </w:r>
      <w:r w:rsidR="00FC7901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формировать</w:t>
      </w:r>
      <w:r w:rsidR="008968BD" w:rsidRPr="007169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20C">
        <w:rPr>
          <w:rFonts w:ascii="Times New Roman" w:hAnsi="Times New Roman" w:cs="Times New Roman"/>
          <w:bCs/>
          <w:sz w:val="28"/>
          <w:szCs w:val="28"/>
        </w:rPr>
        <w:t>у дошкольников предпосылки к универсальной учебной деятельности</w:t>
      </w:r>
      <w:r w:rsidR="008968BD" w:rsidRPr="007169AF">
        <w:rPr>
          <w:rFonts w:ascii="Times New Roman" w:hAnsi="Times New Roman" w:cs="Times New Roman"/>
          <w:bCs/>
          <w:sz w:val="28"/>
          <w:szCs w:val="28"/>
        </w:rPr>
        <w:t>.</w:t>
      </w:r>
    </w:p>
    <w:p w:rsidR="007169AF" w:rsidRPr="0012620C" w:rsidRDefault="007169AF" w:rsidP="00B11AAF">
      <w:pPr>
        <w:pStyle w:val="a3"/>
        <w:numPr>
          <w:ilvl w:val="0"/>
          <w:numId w:val="6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9AF">
        <w:rPr>
          <w:rFonts w:ascii="Times New Roman" w:hAnsi="Times New Roman" w:cs="Times New Roman"/>
          <w:bCs/>
          <w:sz w:val="28"/>
          <w:szCs w:val="28"/>
        </w:rPr>
        <w:t>Обеспечить преемственность основных образовательных программ дошкольного и начального общего образования.</w:t>
      </w:r>
    </w:p>
    <w:p w:rsidR="008968BD" w:rsidRPr="007169AF" w:rsidRDefault="007B4B42" w:rsidP="00B11AAF">
      <w:pPr>
        <w:pStyle w:val="a3"/>
        <w:numPr>
          <w:ilvl w:val="0"/>
          <w:numId w:val="6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еспечить вариативность и разнообразие</w:t>
      </w:r>
      <w:r w:rsidR="008968BD" w:rsidRPr="007169AF">
        <w:rPr>
          <w:rFonts w:ascii="Times New Roman" w:hAnsi="Times New Roman" w:cs="Times New Roman"/>
          <w:bCs/>
          <w:sz w:val="28"/>
          <w:szCs w:val="28"/>
        </w:rPr>
        <w:t xml:space="preserve"> содержания Программ</w:t>
      </w:r>
      <w:r w:rsidR="003B38AC" w:rsidRPr="007169AF">
        <w:rPr>
          <w:rFonts w:ascii="Times New Roman" w:hAnsi="Times New Roman" w:cs="Times New Roman"/>
          <w:bCs/>
          <w:sz w:val="28"/>
          <w:szCs w:val="28"/>
        </w:rPr>
        <w:t xml:space="preserve"> дошкольного образования в МДОБУ</w:t>
      </w:r>
      <w:r w:rsidR="000D4A85" w:rsidRPr="007169AF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0D4A85" w:rsidRPr="007169AF">
        <w:rPr>
          <w:rFonts w:ascii="Times New Roman" w:hAnsi="Times New Roman" w:cs="Times New Roman"/>
          <w:bCs/>
          <w:sz w:val="28"/>
          <w:szCs w:val="28"/>
        </w:rPr>
        <w:t>Кузьмоловский</w:t>
      </w:r>
      <w:proofErr w:type="spellEnd"/>
      <w:r w:rsidR="000D4A85" w:rsidRPr="007169AF">
        <w:rPr>
          <w:rFonts w:ascii="Times New Roman" w:hAnsi="Times New Roman" w:cs="Times New Roman"/>
          <w:bCs/>
          <w:sz w:val="28"/>
          <w:szCs w:val="28"/>
        </w:rPr>
        <w:t xml:space="preserve"> ДСКВ»</w:t>
      </w:r>
      <w:r w:rsidR="008968BD" w:rsidRPr="007169AF">
        <w:rPr>
          <w:rFonts w:ascii="Times New Roman" w:hAnsi="Times New Roman" w:cs="Times New Roman"/>
          <w:bCs/>
          <w:sz w:val="28"/>
          <w:szCs w:val="28"/>
        </w:rPr>
        <w:t xml:space="preserve"> с учетом образовательных потребностей, способностей и состояни</w:t>
      </w:r>
      <w:r w:rsidR="000D4A85" w:rsidRPr="007169AF">
        <w:rPr>
          <w:rFonts w:ascii="Times New Roman" w:hAnsi="Times New Roman" w:cs="Times New Roman"/>
          <w:bCs/>
          <w:sz w:val="28"/>
          <w:szCs w:val="28"/>
        </w:rPr>
        <w:t>я здоровья воспитанников</w:t>
      </w:r>
      <w:r w:rsidR="008968BD" w:rsidRPr="007169AF">
        <w:rPr>
          <w:rFonts w:ascii="Times New Roman" w:hAnsi="Times New Roman" w:cs="Times New Roman"/>
          <w:bCs/>
          <w:sz w:val="28"/>
          <w:szCs w:val="28"/>
        </w:rPr>
        <w:t>.</w:t>
      </w:r>
    </w:p>
    <w:p w:rsidR="008968BD" w:rsidRPr="007169AF" w:rsidRDefault="007B4B42" w:rsidP="00B11AAF">
      <w:pPr>
        <w:pStyle w:val="a3"/>
        <w:numPr>
          <w:ilvl w:val="0"/>
          <w:numId w:val="6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ть социокультурную</w:t>
      </w:r>
      <w:r w:rsidR="00FC7901">
        <w:rPr>
          <w:rFonts w:ascii="Times New Roman" w:hAnsi="Times New Roman" w:cs="Times New Roman"/>
          <w:bCs/>
          <w:sz w:val="28"/>
          <w:szCs w:val="28"/>
        </w:rPr>
        <w:t xml:space="preserve"> среду, соответствующую</w:t>
      </w:r>
      <w:r w:rsidR="008968BD" w:rsidRPr="007169AF">
        <w:rPr>
          <w:rFonts w:ascii="Times New Roman" w:hAnsi="Times New Roman" w:cs="Times New Roman"/>
          <w:bCs/>
          <w:sz w:val="28"/>
          <w:szCs w:val="28"/>
        </w:rPr>
        <w:t xml:space="preserve"> возрастным, индивидуальным, психологическим и физиологическим особенностям детей.</w:t>
      </w:r>
    </w:p>
    <w:p w:rsidR="008968BD" w:rsidRPr="007169AF" w:rsidRDefault="00FC7901" w:rsidP="00B11AAF">
      <w:pPr>
        <w:pStyle w:val="a3"/>
        <w:numPr>
          <w:ilvl w:val="0"/>
          <w:numId w:val="67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еспечить психолого-педагогическую поддержку</w:t>
      </w:r>
      <w:r w:rsidR="008968BD" w:rsidRPr="007169AF">
        <w:rPr>
          <w:rFonts w:ascii="Times New Roman" w:hAnsi="Times New Roman" w:cs="Times New Roman"/>
          <w:bCs/>
          <w:sz w:val="28"/>
          <w:szCs w:val="28"/>
        </w:rPr>
        <w:t xml:space="preserve">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062553" w:rsidRPr="000D4A85" w:rsidRDefault="00062553" w:rsidP="008768E6">
      <w:pPr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968BD" w:rsidRDefault="00793239" w:rsidP="008768E6">
      <w:pPr>
        <w:pStyle w:val="a3"/>
        <w:numPr>
          <w:ilvl w:val="1"/>
          <w:numId w:val="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8968BD" w:rsidRPr="008968BD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</w:p>
    <w:p w:rsidR="00414B10" w:rsidRPr="00A712DD" w:rsidRDefault="00414B10" w:rsidP="008768E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2DD">
        <w:rPr>
          <w:rFonts w:ascii="Times New Roman" w:hAnsi="Times New Roman" w:cs="Times New Roman"/>
          <w:sz w:val="28"/>
          <w:szCs w:val="28"/>
        </w:rPr>
        <w:t>Программа разработана в соответствии с основны</w:t>
      </w:r>
      <w:r w:rsidR="00817892" w:rsidRPr="00A712DD">
        <w:rPr>
          <w:rFonts w:ascii="Times New Roman" w:hAnsi="Times New Roman" w:cs="Times New Roman"/>
          <w:sz w:val="28"/>
          <w:szCs w:val="28"/>
        </w:rPr>
        <w:t>ми принципами и ценностями</w:t>
      </w:r>
      <w:r w:rsidR="00487263" w:rsidRPr="00A712DD">
        <w:rPr>
          <w:rFonts w:ascii="Times New Roman" w:hAnsi="Times New Roman" w:cs="Times New Roman"/>
          <w:sz w:val="28"/>
          <w:szCs w:val="28"/>
        </w:rPr>
        <w:t>,</w:t>
      </w:r>
      <w:r w:rsidR="00817892" w:rsidRPr="00A712DD">
        <w:rPr>
          <w:rFonts w:ascii="Times New Roman" w:hAnsi="Times New Roman" w:cs="Times New Roman"/>
          <w:sz w:val="28"/>
          <w:szCs w:val="28"/>
        </w:rPr>
        <w:t xml:space="preserve"> </w:t>
      </w:r>
      <w:r w:rsidR="00487263" w:rsidRPr="00A712DD">
        <w:rPr>
          <w:rFonts w:ascii="Times New Roman" w:hAnsi="Times New Roman" w:cs="Times New Roman"/>
          <w:sz w:val="28"/>
          <w:szCs w:val="28"/>
        </w:rPr>
        <w:t>заложенн</w:t>
      </w:r>
      <w:r w:rsidR="00AE67FD" w:rsidRPr="00A712DD">
        <w:rPr>
          <w:rFonts w:ascii="Times New Roman" w:hAnsi="Times New Roman" w:cs="Times New Roman"/>
          <w:sz w:val="28"/>
          <w:szCs w:val="28"/>
        </w:rPr>
        <w:t xml:space="preserve">ыми в ФГОС </w:t>
      </w:r>
      <w:proofErr w:type="gramStart"/>
      <w:r w:rsidR="00AE67FD" w:rsidRPr="00A712D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E67FD" w:rsidRPr="00A712DD">
        <w:rPr>
          <w:rFonts w:ascii="Times New Roman" w:hAnsi="Times New Roman" w:cs="Times New Roman"/>
          <w:sz w:val="28"/>
          <w:szCs w:val="28"/>
        </w:rPr>
        <w:t xml:space="preserve"> и</w:t>
      </w:r>
      <w:r w:rsidR="00852786">
        <w:rPr>
          <w:rFonts w:ascii="Times New Roman" w:hAnsi="Times New Roman" w:cs="Times New Roman"/>
          <w:sz w:val="28"/>
          <w:szCs w:val="28"/>
        </w:rPr>
        <w:t>,</w:t>
      </w:r>
      <w:r w:rsidR="00AE67FD" w:rsidRPr="00A712D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E67FD" w:rsidRPr="00A712D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E67FD" w:rsidRPr="00A712DD">
        <w:rPr>
          <w:rFonts w:ascii="Times New Roman" w:hAnsi="Times New Roman" w:cs="Times New Roman"/>
          <w:sz w:val="28"/>
          <w:szCs w:val="28"/>
        </w:rPr>
        <w:t xml:space="preserve"> основе концептуальных идей</w:t>
      </w:r>
      <w:r w:rsidR="00487263" w:rsidRPr="00A712DD">
        <w:rPr>
          <w:rFonts w:ascii="Times New Roman" w:hAnsi="Times New Roman" w:cs="Times New Roman"/>
          <w:sz w:val="28"/>
          <w:szCs w:val="28"/>
        </w:rPr>
        <w:t xml:space="preserve"> при</w:t>
      </w:r>
      <w:r w:rsidR="00871A38">
        <w:rPr>
          <w:rFonts w:ascii="Times New Roman" w:hAnsi="Times New Roman" w:cs="Times New Roman"/>
          <w:sz w:val="28"/>
          <w:szCs w:val="28"/>
        </w:rPr>
        <w:t>мерной образовательной программы</w:t>
      </w:r>
      <w:r w:rsidR="00487263" w:rsidRPr="00A712DD">
        <w:rPr>
          <w:rFonts w:ascii="Times New Roman" w:hAnsi="Times New Roman" w:cs="Times New Roman"/>
          <w:sz w:val="28"/>
          <w:szCs w:val="28"/>
        </w:rPr>
        <w:t xml:space="preserve"> «Радуга». Данные принципы </w:t>
      </w:r>
      <w:r w:rsidRPr="00A712DD">
        <w:rPr>
          <w:rFonts w:ascii="Times New Roman" w:hAnsi="Times New Roman" w:cs="Times New Roman"/>
          <w:sz w:val="28"/>
          <w:szCs w:val="28"/>
        </w:rPr>
        <w:t>позволяют эффективно реализовать поставленные цели и задачи</w:t>
      </w:r>
      <w:r w:rsidRPr="00A712DD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513"/>
      </w:tblGrid>
      <w:tr w:rsidR="00414B10" w:rsidTr="001E2C6A">
        <w:tc>
          <w:tcPr>
            <w:tcW w:w="2268" w:type="dxa"/>
          </w:tcPr>
          <w:p w:rsidR="00414B10" w:rsidRDefault="00414B10" w:rsidP="00414B1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ципы</w:t>
            </w:r>
          </w:p>
        </w:tc>
        <w:tc>
          <w:tcPr>
            <w:tcW w:w="7513" w:type="dxa"/>
          </w:tcPr>
          <w:p w:rsidR="00414B10" w:rsidRPr="00414B10" w:rsidRDefault="00414B10" w:rsidP="00414B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B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ходы, которые реализуются в ДОО</w:t>
            </w:r>
          </w:p>
          <w:p w:rsidR="00414B10" w:rsidRDefault="00414B10" w:rsidP="00414B1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4B10" w:rsidTr="001E2C6A">
        <w:tc>
          <w:tcPr>
            <w:tcW w:w="2268" w:type="dxa"/>
          </w:tcPr>
          <w:p w:rsidR="00414B10" w:rsidRPr="00686DA9" w:rsidRDefault="00414B10" w:rsidP="00414B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D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нцип развивающего образования </w:t>
            </w:r>
            <w:r w:rsidR="004A1104" w:rsidRPr="00686D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одействие психическому развитию детей согласно теории А.Н. Леонтьева</w:t>
            </w:r>
            <w:r w:rsidR="002F209F" w:rsidRPr="00686D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 становлении деятельности, сознания и личности.)</w:t>
            </w:r>
          </w:p>
          <w:p w:rsidR="00414B10" w:rsidRDefault="00414B10" w:rsidP="00414B1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2F209F" w:rsidRDefault="002F209F" w:rsidP="00414B10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держание у детей базовых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тиваций-познани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общения, созидания, а у старших дошкольников – формирование мотивации учения.</w:t>
            </w:r>
            <w:r w:rsidR="002437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дагог, прежде всего, выступает как организатор Образовательного процесса.</w:t>
            </w:r>
          </w:p>
          <w:p w:rsidR="00414B10" w:rsidRPr="00414B10" w:rsidRDefault="00414B10" w:rsidP="00414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B10">
              <w:rPr>
                <w:rFonts w:ascii="Times New Roman" w:hAnsi="Times New Roman" w:cs="Times New Roman"/>
                <w:bCs/>
                <w:sz w:val="28"/>
                <w:szCs w:val="28"/>
              </w:rPr>
              <w:t>Ориентация на зону ближайшего развития ребенка; на развитие ключевых компетенций дошкольника.</w:t>
            </w:r>
          </w:p>
          <w:p w:rsidR="00414B10" w:rsidRDefault="00903931" w:rsidP="00903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931">
              <w:rPr>
                <w:rFonts w:ascii="Times New Roman" w:hAnsi="Times New Roman" w:cs="Times New Roman"/>
                <w:sz w:val="28"/>
                <w:szCs w:val="28"/>
              </w:rPr>
              <w:t>Построение образовательного процесса в соответствии с личностными особенностями каждого воспитанника, в том числе в соответствии с гендерными особенностями мальчиков и девочек.</w:t>
            </w:r>
          </w:p>
          <w:p w:rsidR="00903931" w:rsidRDefault="00903931" w:rsidP="00903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тношения ребёнка к окружающему миру, другим людям и к самому себе.</w:t>
            </w:r>
            <w:r w:rsidR="00243755">
              <w:rPr>
                <w:rFonts w:ascii="Times New Roman" w:hAnsi="Times New Roman" w:cs="Times New Roman"/>
                <w:sz w:val="28"/>
                <w:szCs w:val="28"/>
              </w:rPr>
              <w:t xml:space="preserve"> Взаимоотношения между детьми и взрослыми строятся на основе доброжелательности, поддержки и взаимопомощи;</w:t>
            </w:r>
          </w:p>
          <w:p w:rsidR="00903931" w:rsidRPr="00243755" w:rsidRDefault="00903931" w:rsidP="00243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55">
              <w:rPr>
                <w:rFonts w:ascii="Times New Roman" w:hAnsi="Times New Roman" w:cs="Times New Roman"/>
                <w:sz w:val="28"/>
                <w:szCs w:val="28"/>
              </w:rPr>
              <w:t>Содействие становлению сознания включает работу по развитию речи</w:t>
            </w:r>
            <w:r w:rsidR="00AF260F" w:rsidRPr="00243755">
              <w:rPr>
                <w:rFonts w:ascii="Times New Roman" w:hAnsi="Times New Roman" w:cs="Times New Roman"/>
                <w:sz w:val="28"/>
                <w:szCs w:val="28"/>
              </w:rPr>
              <w:t xml:space="preserve">: всех компонентов речевого развития, речи как средства взаимодействия </w:t>
            </w:r>
            <w:proofErr w:type="gramStart"/>
            <w:r w:rsidR="00AF260F" w:rsidRPr="00243755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AF260F" w:rsidRPr="00243755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, подготовка к обучению чтению и письму;</w:t>
            </w:r>
          </w:p>
          <w:p w:rsidR="00AF260F" w:rsidRPr="00243755" w:rsidRDefault="00AF260F" w:rsidP="00243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55">
              <w:rPr>
                <w:rFonts w:ascii="Times New Roman" w:hAnsi="Times New Roman" w:cs="Times New Roman"/>
                <w:sz w:val="28"/>
                <w:szCs w:val="28"/>
              </w:rPr>
              <w:t>Содействие познавательному и интеллектуальному развитию детей;</w:t>
            </w:r>
          </w:p>
          <w:p w:rsidR="00C22D56" w:rsidRDefault="00AF260F" w:rsidP="00C22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овление морально</w:t>
            </w:r>
            <w:r w:rsidR="00AE67FD">
              <w:rPr>
                <w:rFonts w:ascii="Times New Roman" w:hAnsi="Times New Roman" w:cs="Times New Roman"/>
                <w:sz w:val="28"/>
                <w:szCs w:val="28"/>
              </w:rPr>
              <w:t>го сознания и системы ценностей</w:t>
            </w:r>
            <w:r w:rsidR="00A26A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49A9" w:rsidRPr="00A26A44" w:rsidRDefault="00B450C2" w:rsidP="00A26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A4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птимальных условий  для проявления  активности ребенка  в разных </w:t>
            </w:r>
            <w:r w:rsidR="00624A50">
              <w:rPr>
                <w:rFonts w:ascii="Times New Roman" w:hAnsi="Times New Roman" w:cs="Times New Roman"/>
                <w:sz w:val="28"/>
                <w:szCs w:val="28"/>
              </w:rPr>
              <w:t xml:space="preserve">видах  детской </w:t>
            </w:r>
            <w:r w:rsidRPr="00A26A44">
              <w:rPr>
                <w:rFonts w:ascii="Times New Roman" w:hAnsi="Times New Roman" w:cs="Times New Roman"/>
                <w:sz w:val="28"/>
                <w:szCs w:val="28"/>
              </w:rPr>
              <w:t>деятельности;</w:t>
            </w:r>
          </w:p>
          <w:p w:rsidR="00A26A44" w:rsidRPr="00C22D56" w:rsidRDefault="00B450C2" w:rsidP="00C22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A44">
              <w:rPr>
                <w:rFonts w:ascii="Times New Roman" w:hAnsi="Times New Roman" w:cs="Times New Roman"/>
                <w:sz w:val="28"/>
                <w:szCs w:val="28"/>
              </w:rPr>
              <w:t xml:space="preserve">Ориентация в  образовательном содержании на актуальные интересы ребенка, склонности и потребности. </w:t>
            </w:r>
          </w:p>
        </w:tc>
      </w:tr>
      <w:tr w:rsidR="00414B10" w:rsidTr="001E2C6A">
        <w:tc>
          <w:tcPr>
            <w:tcW w:w="2268" w:type="dxa"/>
          </w:tcPr>
          <w:p w:rsidR="003A01DE" w:rsidRDefault="00414B10" w:rsidP="00414B1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4B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инцип позитивной социализации ребенка</w:t>
            </w:r>
          </w:p>
          <w:p w:rsidR="00414B10" w:rsidRPr="00686DA9" w:rsidRDefault="003A01DE" w:rsidP="00414B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D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оциально-коммуникативного развития ребёнка)</w:t>
            </w:r>
            <w:r w:rsidR="00414B10" w:rsidRPr="00686D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14B10" w:rsidRDefault="00414B10" w:rsidP="00414B1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CD0809" w:rsidRDefault="00CD0809" w:rsidP="00012E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080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атмосферы, комфортной для каждого ребенка, способствующей развитию его индивидуальности, творчества, навыков созидате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остижения жизненного успеха.</w:t>
            </w:r>
          </w:p>
          <w:p w:rsidR="009F68E4" w:rsidRDefault="009F68E4" w:rsidP="00012E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истемного и комплексного характера социально-коммуникативного развития в рамках возрастных возможностей</w:t>
            </w:r>
            <w:r w:rsidR="00B0461A">
              <w:rPr>
                <w:rFonts w:ascii="Times New Roman" w:hAnsi="Times New Roman" w:cs="Times New Roman"/>
                <w:sz w:val="28"/>
                <w:szCs w:val="28"/>
              </w:rPr>
              <w:t xml:space="preserve">  и как результат – готовность ребёнка к школе:</w:t>
            </w:r>
          </w:p>
          <w:p w:rsidR="00414B10" w:rsidRDefault="009F68E4" w:rsidP="00DC267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навыков;</w:t>
            </w:r>
          </w:p>
          <w:p w:rsidR="009F68E4" w:rsidRDefault="009F68E4" w:rsidP="00DC267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самообслуживания;</w:t>
            </w:r>
          </w:p>
          <w:p w:rsidR="009F68E4" w:rsidRDefault="009F68E4" w:rsidP="00DC267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основами безопасности жизнедеятельности;</w:t>
            </w:r>
          </w:p>
          <w:p w:rsidR="009F68E4" w:rsidRDefault="009F68E4" w:rsidP="00DC267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;</w:t>
            </w:r>
          </w:p>
          <w:p w:rsidR="009F68E4" w:rsidRDefault="009F68E4" w:rsidP="00DC267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сти, умения управлять своим поведением, подчиняться правилам, работать по образцу и по словесной инструкции;</w:t>
            </w:r>
          </w:p>
          <w:p w:rsidR="009F68E4" w:rsidRDefault="009F68E4" w:rsidP="00DC267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подготовка</w:t>
            </w:r>
            <w:r w:rsidR="00624A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1E30" w:rsidRPr="00CD0809" w:rsidRDefault="00421E30" w:rsidP="00CD08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E30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предметно-пространственной среды, наполнение которой </w:t>
            </w:r>
            <w:proofErr w:type="gramStart"/>
            <w:r w:rsidRPr="00421E30">
              <w:rPr>
                <w:rFonts w:ascii="Times New Roman" w:hAnsi="Times New Roman" w:cs="Times New Roman"/>
                <w:sz w:val="28"/>
                <w:szCs w:val="28"/>
              </w:rPr>
              <w:t>представляет ребёнку</w:t>
            </w:r>
            <w:r w:rsidR="00CD0809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ь</w:t>
            </w:r>
            <w:proofErr w:type="gramEnd"/>
            <w:r w:rsidR="00CD0809">
              <w:rPr>
                <w:rFonts w:ascii="Times New Roman" w:hAnsi="Times New Roman" w:cs="Times New Roman"/>
                <w:sz w:val="28"/>
                <w:szCs w:val="28"/>
              </w:rPr>
              <w:t xml:space="preserve"> для саморазвития. </w:t>
            </w:r>
          </w:p>
        </w:tc>
      </w:tr>
      <w:tr w:rsidR="00414B10" w:rsidTr="001E2C6A">
        <w:tc>
          <w:tcPr>
            <w:tcW w:w="2268" w:type="dxa"/>
          </w:tcPr>
          <w:p w:rsidR="00414B10" w:rsidRDefault="00414B10" w:rsidP="004872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нцип возрастной адекватности образования </w:t>
            </w:r>
          </w:p>
        </w:tc>
        <w:tc>
          <w:tcPr>
            <w:tcW w:w="7513" w:type="dxa"/>
          </w:tcPr>
          <w:p w:rsidR="00414B10" w:rsidRDefault="00012E12" w:rsidP="00414B1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12E12"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разовательной организации </w:t>
            </w:r>
            <w:r w:rsidRPr="00012E12">
              <w:rPr>
                <w:rFonts w:ascii="Times New Roman" w:hAnsi="Times New Roman" w:cs="Times New Roman"/>
                <w:sz w:val="28"/>
                <w:szCs w:val="28"/>
              </w:rPr>
              <w:t>условий, требований, методов возрасту и особенностям развития детей.</w:t>
            </w:r>
          </w:p>
        </w:tc>
      </w:tr>
      <w:tr w:rsidR="00414B10" w:rsidTr="001E2C6A">
        <w:tc>
          <w:tcPr>
            <w:tcW w:w="2268" w:type="dxa"/>
          </w:tcPr>
          <w:p w:rsidR="00414B10" w:rsidRPr="00487263" w:rsidRDefault="00414B10" w:rsidP="00487263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686D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нцип индивидуализации образования </w:t>
            </w:r>
          </w:p>
        </w:tc>
        <w:tc>
          <w:tcPr>
            <w:tcW w:w="7513" w:type="dxa"/>
          </w:tcPr>
          <w:p w:rsidR="00414B10" w:rsidRDefault="00726148" w:rsidP="00414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E12">
              <w:rPr>
                <w:rFonts w:ascii="Times New Roman" w:hAnsi="Times New Roman" w:cs="Times New Roman"/>
                <w:sz w:val="28"/>
                <w:szCs w:val="28"/>
              </w:rPr>
              <w:t>Построение образовательной деятельности на основе индивидуальных особенностей каждого ребёнка (ребёнок-субъект</w:t>
            </w:r>
            <w:r w:rsidR="00012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E12">
              <w:rPr>
                <w:rFonts w:ascii="Times New Roman" w:hAnsi="Times New Roman" w:cs="Times New Roman"/>
                <w:sz w:val="28"/>
                <w:szCs w:val="28"/>
              </w:rPr>
              <w:t>образования)</w:t>
            </w:r>
            <w:r w:rsidR="00CD08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0809" w:rsidRPr="00CD0809" w:rsidRDefault="00CD0809" w:rsidP="00CD0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09">
              <w:rPr>
                <w:rFonts w:ascii="Times New Roman" w:hAnsi="Times New Roman" w:cs="Times New Roman"/>
                <w:sz w:val="28"/>
                <w:szCs w:val="28"/>
              </w:rPr>
              <w:t>Поддержка  индивидуальности  и инициативы детей  через создание условий  для свободного выбора детьми деятельности, участников совместной деятельности.</w:t>
            </w:r>
          </w:p>
        </w:tc>
      </w:tr>
      <w:tr w:rsidR="00414B10" w:rsidTr="001E2C6A">
        <w:tc>
          <w:tcPr>
            <w:tcW w:w="2268" w:type="dxa"/>
          </w:tcPr>
          <w:p w:rsidR="00414B10" w:rsidRDefault="00414B10" w:rsidP="004872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B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нцип интеграции содержания дошкольного образования</w:t>
            </w:r>
          </w:p>
        </w:tc>
        <w:tc>
          <w:tcPr>
            <w:tcW w:w="7513" w:type="dxa"/>
          </w:tcPr>
          <w:p w:rsidR="00414B10" w:rsidRPr="00CA3B07" w:rsidRDefault="00487263" w:rsidP="00414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CA3B07" w:rsidRPr="00CA3B07">
              <w:rPr>
                <w:rFonts w:ascii="Times New Roman" w:hAnsi="Times New Roman" w:cs="Times New Roman"/>
                <w:sz w:val="28"/>
                <w:szCs w:val="28"/>
              </w:rPr>
              <w:t xml:space="preserve"> у детей целостной картины мира, дает возможность реализовать творческие способности, развивает коммуникативные навыки и умение свободно делиться впечатлениями.</w:t>
            </w:r>
          </w:p>
        </w:tc>
      </w:tr>
      <w:tr w:rsidR="004A1104" w:rsidTr="001E2C6A">
        <w:tc>
          <w:tcPr>
            <w:tcW w:w="2268" w:type="dxa"/>
          </w:tcPr>
          <w:p w:rsidR="004A1104" w:rsidRPr="00414B10" w:rsidRDefault="00AC0A24" w:rsidP="00414B1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6D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нцип полноценного проживания ребёнком всех этапов детства</w:t>
            </w:r>
          </w:p>
        </w:tc>
        <w:tc>
          <w:tcPr>
            <w:tcW w:w="7513" w:type="dxa"/>
          </w:tcPr>
          <w:p w:rsidR="004A1104" w:rsidRDefault="003A1873" w:rsidP="00414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87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успешной адап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ждого</w:t>
            </w:r>
            <w:r w:rsidR="002D6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ёнка</w:t>
            </w:r>
            <w:r w:rsidR="002D69F2">
              <w:rPr>
                <w:rFonts w:ascii="Times New Roman" w:hAnsi="Times New Roman" w:cs="Times New Roman"/>
                <w:sz w:val="28"/>
                <w:szCs w:val="28"/>
              </w:rPr>
              <w:t xml:space="preserve"> в детском саду;</w:t>
            </w:r>
          </w:p>
          <w:p w:rsidR="002D69F2" w:rsidRDefault="002D69F2" w:rsidP="00414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бщей атмосферы безопасности, доброжелательности и принятия каждого, доверия, эмоционального комфорта;</w:t>
            </w:r>
          </w:p>
          <w:p w:rsidR="002D69F2" w:rsidRDefault="002D69F2" w:rsidP="00414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ярких радос</w:t>
            </w:r>
            <w:r w:rsidR="001A40D1">
              <w:rPr>
                <w:rFonts w:ascii="Times New Roman" w:hAnsi="Times New Roman" w:cs="Times New Roman"/>
                <w:sz w:val="28"/>
                <w:szCs w:val="28"/>
              </w:rPr>
              <w:t>тных общих событий жизни детей;</w:t>
            </w:r>
            <w:r w:rsidR="002D2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стреч с интересными людьми;</w:t>
            </w:r>
          </w:p>
          <w:p w:rsidR="002D69F2" w:rsidRDefault="002D69F2" w:rsidP="00414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влетворение потребности детей в творческом самовыражении;</w:t>
            </w:r>
          </w:p>
          <w:p w:rsidR="002D69F2" w:rsidRPr="003A1873" w:rsidRDefault="002D69F2" w:rsidP="00414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частия родителей в жизни детского сада.</w:t>
            </w:r>
          </w:p>
        </w:tc>
      </w:tr>
      <w:tr w:rsidR="00AC0A24" w:rsidTr="001E2C6A">
        <w:tc>
          <w:tcPr>
            <w:tcW w:w="2268" w:type="dxa"/>
          </w:tcPr>
          <w:p w:rsidR="00AC0A24" w:rsidRPr="00686DA9" w:rsidRDefault="00AC0A24" w:rsidP="00414B1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6D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инцип сотрудничества образовательной организации с семьёй</w:t>
            </w:r>
          </w:p>
        </w:tc>
        <w:tc>
          <w:tcPr>
            <w:tcW w:w="7513" w:type="dxa"/>
          </w:tcPr>
          <w:p w:rsidR="00934D50" w:rsidRPr="00686DA9" w:rsidRDefault="009C4EAB" w:rsidP="00916CC6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686DA9">
              <w:rPr>
                <w:sz w:val="28"/>
                <w:szCs w:val="28"/>
              </w:rPr>
              <w:t>Оказание родителям помощи в реализации ответственности за воспитание и обучение детей, создавая условия для активного участия родителей в жизни детского сада</w:t>
            </w:r>
            <w:r w:rsidR="00A712DD" w:rsidRPr="00686DA9">
              <w:rPr>
                <w:sz w:val="28"/>
                <w:szCs w:val="28"/>
              </w:rPr>
              <w:t>:</w:t>
            </w:r>
          </w:p>
          <w:p w:rsidR="00934D50" w:rsidRPr="00686DA9" w:rsidRDefault="00994F19" w:rsidP="00916CC6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686DA9">
              <w:rPr>
                <w:sz w:val="28"/>
                <w:szCs w:val="28"/>
              </w:rPr>
              <w:t>1</w:t>
            </w:r>
            <w:r w:rsidR="00934D50" w:rsidRPr="00686DA9">
              <w:rPr>
                <w:sz w:val="28"/>
                <w:szCs w:val="28"/>
              </w:rPr>
              <w:t xml:space="preserve">.  Организация  </w:t>
            </w:r>
            <w:r w:rsidR="00AE67FD" w:rsidRPr="00686DA9">
              <w:rPr>
                <w:sz w:val="28"/>
                <w:szCs w:val="28"/>
              </w:rPr>
              <w:t>совместного  творчества  педагогов</w:t>
            </w:r>
            <w:r w:rsidR="009C4EAB" w:rsidRPr="00686DA9">
              <w:rPr>
                <w:sz w:val="28"/>
                <w:szCs w:val="28"/>
              </w:rPr>
              <w:t>,  воспитанников</w:t>
            </w:r>
            <w:r w:rsidR="00934D50" w:rsidRPr="00686DA9">
              <w:rPr>
                <w:sz w:val="28"/>
                <w:szCs w:val="28"/>
              </w:rPr>
              <w:t>  и  их  родителей.</w:t>
            </w:r>
          </w:p>
          <w:p w:rsidR="00934D50" w:rsidRPr="00686DA9" w:rsidRDefault="00994F19" w:rsidP="00916CC6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686DA9">
              <w:rPr>
                <w:sz w:val="28"/>
                <w:szCs w:val="28"/>
              </w:rPr>
              <w:t>2</w:t>
            </w:r>
            <w:r w:rsidR="009C4EAB" w:rsidRPr="00686DA9">
              <w:rPr>
                <w:sz w:val="28"/>
                <w:szCs w:val="28"/>
              </w:rPr>
              <w:t>.  Повышение психологической компетентности родителей. Обуче6ние родителей общению с детьми в формах, адекватных их возрасту</w:t>
            </w:r>
            <w:r w:rsidR="00934D50" w:rsidRPr="00686DA9">
              <w:rPr>
                <w:sz w:val="28"/>
                <w:szCs w:val="28"/>
              </w:rPr>
              <w:t>.</w:t>
            </w:r>
            <w:r w:rsidR="009C4EAB" w:rsidRPr="00686DA9">
              <w:rPr>
                <w:sz w:val="28"/>
                <w:szCs w:val="28"/>
              </w:rPr>
              <w:t xml:space="preserve"> Управление  взаимодействием  детей  и  родителей </w:t>
            </w:r>
          </w:p>
          <w:p w:rsidR="00934D50" w:rsidRPr="00686DA9" w:rsidRDefault="00994F19" w:rsidP="00916CC6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686DA9">
              <w:rPr>
                <w:sz w:val="28"/>
                <w:szCs w:val="28"/>
              </w:rPr>
              <w:t>3</w:t>
            </w:r>
            <w:r w:rsidR="00934D50" w:rsidRPr="00686DA9">
              <w:rPr>
                <w:sz w:val="28"/>
                <w:szCs w:val="28"/>
              </w:rPr>
              <w:t xml:space="preserve">.  </w:t>
            </w:r>
            <w:r w:rsidR="009C4EAB" w:rsidRPr="00686DA9">
              <w:rPr>
                <w:sz w:val="28"/>
                <w:szCs w:val="28"/>
              </w:rPr>
              <w:t>Создание ситуаций приятного совместного досуга детей и родителей в ДОУ</w:t>
            </w:r>
          </w:p>
          <w:p w:rsidR="00AC0A24" w:rsidRPr="00F34214" w:rsidRDefault="00994F19" w:rsidP="00F34214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686DA9">
              <w:rPr>
                <w:sz w:val="28"/>
                <w:szCs w:val="28"/>
              </w:rPr>
              <w:t>4</w:t>
            </w:r>
            <w:r w:rsidR="00934D50" w:rsidRPr="00686DA9">
              <w:rPr>
                <w:sz w:val="28"/>
                <w:szCs w:val="28"/>
              </w:rPr>
              <w:t xml:space="preserve">.  </w:t>
            </w:r>
            <w:r w:rsidR="009C4EAB" w:rsidRPr="00686DA9">
              <w:rPr>
                <w:sz w:val="28"/>
                <w:szCs w:val="28"/>
              </w:rPr>
              <w:t>Постоянно</w:t>
            </w:r>
            <w:r w:rsidR="00C316B4">
              <w:rPr>
                <w:sz w:val="28"/>
                <w:szCs w:val="28"/>
              </w:rPr>
              <w:t>е изучение потребностей</w:t>
            </w:r>
            <w:r w:rsidR="009C4EAB" w:rsidRPr="00686DA9">
              <w:rPr>
                <w:sz w:val="28"/>
                <w:szCs w:val="28"/>
              </w:rPr>
              <w:t xml:space="preserve"> и</w:t>
            </w:r>
            <w:r w:rsidR="00C316B4">
              <w:rPr>
                <w:sz w:val="28"/>
                <w:szCs w:val="28"/>
              </w:rPr>
              <w:t xml:space="preserve"> запросов</w:t>
            </w:r>
            <w:r w:rsidRPr="00686DA9">
              <w:rPr>
                <w:sz w:val="28"/>
                <w:szCs w:val="28"/>
              </w:rPr>
              <w:t xml:space="preserve">  в дошкольном образовании семей, находящихся в сфере деятельности дошкольной организации</w:t>
            </w:r>
          </w:p>
        </w:tc>
      </w:tr>
      <w:tr w:rsidR="00AC0A24" w:rsidTr="001E2C6A">
        <w:tc>
          <w:tcPr>
            <w:tcW w:w="2268" w:type="dxa"/>
          </w:tcPr>
          <w:p w:rsidR="00AC0A24" w:rsidRDefault="00AC0A24" w:rsidP="00F342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6D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нцип приобщения детей к социокультурным нормам, традициям семьи, общества и государства</w:t>
            </w:r>
          </w:p>
        </w:tc>
        <w:tc>
          <w:tcPr>
            <w:tcW w:w="7513" w:type="dxa"/>
          </w:tcPr>
          <w:p w:rsidR="00916CC6" w:rsidRPr="00916CC6" w:rsidRDefault="00916CC6" w:rsidP="00916C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CC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работы по приобщению детей к социокультурным нормам, традициям семьи, общества и государства.</w:t>
            </w:r>
          </w:p>
          <w:p w:rsidR="00916CC6" w:rsidRPr="00916CC6" w:rsidRDefault="00916CC6" w:rsidP="00916C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CC6"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го процесса. Реализация социальных проектов.</w:t>
            </w:r>
          </w:p>
          <w:p w:rsidR="00916CC6" w:rsidRPr="00916CC6" w:rsidRDefault="00916CC6" w:rsidP="00916C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A24" w:rsidRDefault="00AC0A24" w:rsidP="00414B1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0A24" w:rsidTr="001E2C6A">
        <w:tc>
          <w:tcPr>
            <w:tcW w:w="2268" w:type="dxa"/>
          </w:tcPr>
          <w:p w:rsidR="00AC0A24" w:rsidRDefault="00AC0A24" w:rsidP="00414B1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6D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нцип формирования познавательных интересов и познавательных действий ребёнка в разных видах деятельности</w:t>
            </w:r>
          </w:p>
        </w:tc>
        <w:tc>
          <w:tcPr>
            <w:tcW w:w="7513" w:type="dxa"/>
          </w:tcPr>
          <w:p w:rsidR="0067194D" w:rsidRDefault="0067194D" w:rsidP="00414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азвитие личности, мотивации и способностей детей через организацию познавательно-исследовательской деятельности</w:t>
            </w:r>
            <w:r w:rsidR="003A01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0A24" w:rsidRPr="0067194D" w:rsidRDefault="00916CC6" w:rsidP="00414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94D">
              <w:rPr>
                <w:rFonts w:ascii="Times New Roman" w:hAnsi="Times New Roman" w:cs="Times New Roman"/>
                <w:sz w:val="28"/>
                <w:szCs w:val="28"/>
              </w:rPr>
              <w:t>Формирование первичного элем</w:t>
            </w:r>
            <w:r w:rsidR="0067194D">
              <w:rPr>
                <w:rFonts w:ascii="Times New Roman" w:hAnsi="Times New Roman" w:cs="Times New Roman"/>
                <w:sz w:val="28"/>
                <w:szCs w:val="28"/>
              </w:rPr>
              <w:t>ентарного образа мира, первичного глобального отношения</w:t>
            </w:r>
            <w:r w:rsidRPr="0067194D">
              <w:rPr>
                <w:rFonts w:ascii="Times New Roman" w:hAnsi="Times New Roman" w:cs="Times New Roman"/>
                <w:sz w:val="28"/>
                <w:szCs w:val="28"/>
              </w:rPr>
              <w:t xml:space="preserve"> к миру:</w:t>
            </w:r>
          </w:p>
          <w:p w:rsidR="00916CC6" w:rsidRPr="0067194D" w:rsidRDefault="00916CC6" w:rsidP="00DC26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94D">
              <w:rPr>
                <w:rFonts w:ascii="Times New Roman" w:hAnsi="Times New Roman" w:cs="Times New Roman"/>
                <w:sz w:val="28"/>
                <w:szCs w:val="28"/>
              </w:rPr>
              <w:t>Познавательное отношение – мир удивителен, полон тайн и загадок – я хочу их узнать и разгадать;</w:t>
            </w:r>
          </w:p>
          <w:p w:rsidR="00916CC6" w:rsidRPr="0067194D" w:rsidRDefault="00916CC6" w:rsidP="00DC26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94D">
              <w:rPr>
                <w:rFonts w:ascii="Times New Roman" w:hAnsi="Times New Roman" w:cs="Times New Roman"/>
                <w:sz w:val="28"/>
                <w:szCs w:val="28"/>
              </w:rPr>
              <w:t>Бережное отношение – мир хрупок и нежен, он требует  разумного подхода и даже охраны – я хочу защищать мир, ему нельзя вредить</w:t>
            </w:r>
          </w:p>
          <w:p w:rsidR="00916CC6" w:rsidRPr="0067194D" w:rsidRDefault="0067194D" w:rsidP="00DC267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94D">
              <w:rPr>
                <w:rFonts w:ascii="Times New Roman" w:hAnsi="Times New Roman" w:cs="Times New Roman"/>
                <w:sz w:val="28"/>
                <w:szCs w:val="28"/>
              </w:rPr>
              <w:t>Созидательное отношение – мир прекрасен – я хочу сохранить и приумножить эту красоту</w:t>
            </w:r>
          </w:p>
          <w:p w:rsidR="0067194D" w:rsidRPr="0067194D" w:rsidRDefault="0067194D" w:rsidP="00671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94D">
              <w:rPr>
                <w:rFonts w:ascii="Times New Roman" w:hAnsi="Times New Roman" w:cs="Times New Roman"/>
                <w:sz w:val="28"/>
                <w:szCs w:val="28"/>
              </w:rPr>
              <w:t>Новизна заложенного в методику подхода к познавательному развитию детей старшего дошкольного возраста заключается в том, что содержание материала является средством для познаватель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ётом возрастных и индивидуальных темпов развития ребёнка, региональную и национальную среду его раз</w:t>
            </w:r>
            <w:r w:rsidR="00F34214">
              <w:rPr>
                <w:rFonts w:ascii="Times New Roman" w:hAnsi="Times New Roman" w:cs="Times New Roman"/>
                <w:sz w:val="28"/>
                <w:szCs w:val="28"/>
              </w:rPr>
              <w:t>вития.</w:t>
            </w:r>
          </w:p>
        </w:tc>
      </w:tr>
      <w:tr w:rsidR="00AC0A24" w:rsidTr="001E2C6A">
        <w:tc>
          <w:tcPr>
            <w:tcW w:w="2268" w:type="dxa"/>
          </w:tcPr>
          <w:p w:rsidR="00AC0A24" w:rsidRDefault="00AC0A24" w:rsidP="00414B1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нцип учёт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этнокультурной ситуации развития детей</w:t>
            </w:r>
          </w:p>
        </w:tc>
        <w:tc>
          <w:tcPr>
            <w:tcW w:w="7513" w:type="dxa"/>
          </w:tcPr>
          <w:p w:rsidR="00AC0A24" w:rsidRDefault="003A01DE" w:rsidP="00414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первичной идентичности личности как </w:t>
            </w:r>
            <w:r w:rsidRPr="003A01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ителя национальной, российской и мирово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тношение ребён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, сверстниками. Формирование образа Я.</w:t>
            </w:r>
          </w:p>
          <w:p w:rsidR="00AE67FD" w:rsidRPr="003A01DE" w:rsidRDefault="00AE67FD" w:rsidP="00414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культурным наследием родного края</w:t>
            </w:r>
          </w:p>
        </w:tc>
      </w:tr>
    </w:tbl>
    <w:p w:rsidR="00622AB9" w:rsidRDefault="00622AB9" w:rsidP="008768E6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7013" w:rsidRDefault="009D7013" w:rsidP="00624A5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013">
        <w:rPr>
          <w:rFonts w:ascii="Times New Roman" w:hAnsi="Times New Roman" w:cs="Times New Roman"/>
          <w:bCs/>
          <w:sz w:val="28"/>
          <w:szCs w:val="28"/>
        </w:rPr>
        <w:t>Комплексно-тематический принцип построения образовательного процесса</w:t>
      </w:r>
      <w:r w:rsidRPr="009D7013">
        <w:rPr>
          <w:rFonts w:ascii="Times New Roman" w:hAnsi="Times New Roman" w:cs="Times New Roman"/>
          <w:sz w:val="28"/>
          <w:szCs w:val="28"/>
        </w:rPr>
        <w:t xml:space="preserve"> </w:t>
      </w:r>
      <w:r w:rsidRPr="009D7013">
        <w:rPr>
          <w:rFonts w:ascii="Times New Roman" w:hAnsi="Times New Roman" w:cs="Times New Roman"/>
          <w:bCs/>
          <w:sz w:val="28"/>
          <w:szCs w:val="28"/>
        </w:rPr>
        <w:t xml:space="preserve">в программе «Радуга» в качестве концептуального положения  не </w:t>
      </w:r>
      <w:proofErr w:type="gramStart"/>
      <w:r w:rsidRPr="009D7013">
        <w:rPr>
          <w:rFonts w:ascii="Times New Roman" w:hAnsi="Times New Roman" w:cs="Times New Roman"/>
          <w:bCs/>
          <w:sz w:val="28"/>
          <w:szCs w:val="28"/>
        </w:rPr>
        <w:t>заявляется</w:t>
      </w:r>
      <w:proofErr w:type="gramEnd"/>
      <w:r w:rsidRPr="009D7013">
        <w:rPr>
          <w:rFonts w:ascii="Times New Roman" w:hAnsi="Times New Roman" w:cs="Times New Roman"/>
          <w:bCs/>
          <w:sz w:val="28"/>
          <w:szCs w:val="28"/>
        </w:rPr>
        <w:t>, но четко прослеживается организация  образовательного процесса на основе сезонности, праздников, юбилейных дат, традиций («Утро радостных встреч», «Встречи с интересными людьми» и др.), тематических мероприятий  и пр.</w:t>
      </w:r>
    </w:p>
    <w:p w:rsidR="00813BC0" w:rsidRPr="008768E6" w:rsidRDefault="009D7013" w:rsidP="00624A5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6820">
        <w:rPr>
          <w:rFonts w:ascii="Times New Roman" w:hAnsi="Times New Roman" w:cs="Times New Roman"/>
          <w:bCs/>
          <w:sz w:val="28"/>
          <w:szCs w:val="28"/>
        </w:rPr>
        <w:t>Мы оставляем за собой право использовать в образовательной деятельности комплексно-тематический подход к  планированию,  учитывая методические рекомендации</w:t>
      </w:r>
      <w:r w:rsidR="00934D50" w:rsidRPr="008C6820">
        <w:rPr>
          <w:rFonts w:ascii="Times New Roman" w:hAnsi="Times New Roman" w:cs="Times New Roman"/>
          <w:bCs/>
          <w:sz w:val="28"/>
          <w:szCs w:val="28"/>
        </w:rPr>
        <w:t>, предложенные в программе «Радуга» по всем образовательным областям.</w:t>
      </w:r>
      <w:r w:rsidRPr="008C682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42BE7" w:rsidRDefault="00842BE7" w:rsidP="00DF39A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4B10" w:rsidRPr="00176D2E" w:rsidRDefault="00F46AEF" w:rsidP="00DF39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176D2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14B10" w:rsidRPr="00176D2E">
        <w:rPr>
          <w:rFonts w:ascii="Times New Roman" w:hAnsi="Times New Roman" w:cs="Times New Roman"/>
          <w:b/>
          <w:bCs/>
          <w:sz w:val="28"/>
          <w:szCs w:val="28"/>
        </w:rPr>
        <w:t>Характеристики особенностей развития детей раннего и дошкольного возраста.</w:t>
      </w:r>
    </w:p>
    <w:p w:rsidR="00414B10" w:rsidRPr="00414B10" w:rsidRDefault="001C1C2D" w:rsidP="00DF39A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о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СКВ»</w:t>
      </w:r>
      <w:r w:rsidR="00414B10" w:rsidRPr="00414B10">
        <w:rPr>
          <w:rFonts w:ascii="Times New Roman" w:hAnsi="Times New Roman" w:cs="Times New Roman"/>
          <w:sz w:val="28"/>
          <w:szCs w:val="28"/>
        </w:rPr>
        <w:t xml:space="preserve"> обеспечивает получение дошкольного образования, присмотр и уход за воспитанниками в возрасте от двух лет до прекращения образовательных отношений.</w:t>
      </w:r>
    </w:p>
    <w:p w:rsidR="00852786" w:rsidRDefault="00414B10" w:rsidP="00DF39A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4B10">
        <w:rPr>
          <w:rFonts w:ascii="Times New Roman" w:hAnsi="Times New Roman" w:cs="Times New Roman"/>
          <w:sz w:val="28"/>
          <w:szCs w:val="28"/>
        </w:rPr>
        <w:t>В дошкольной образователь</w:t>
      </w:r>
      <w:r>
        <w:rPr>
          <w:rFonts w:ascii="Times New Roman" w:hAnsi="Times New Roman" w:cs="Times New Roman"/>
          <w:sz w:val="28"/>
          <w:szCs w:val="28"/>
        </w:rPr>
        <w:t>ной организации функционирует 20</w:t>
      </w:r>
      <w:r w:rsidRPr="00414B10">
        <w:rPr>
          <w:rFonts w:ascii="Times New Roman" w:hAnsi="Times New Roman" w:cs="Times New Roman"/>
          <w:sz w:val="28"/>
          <w:szCs w:val="28"/>
        </w:rPr>
        <w:t xml:space="preserve"> возрастных групп для детей раннего и дошкольного возраста.</w:t>
      </w:r>
    </w:p>
    <w:p w:rsidR="00842BE7" w:rsidRPr="00414B10" w:rsidRDefault="00842BE7" w:rsidP="00DF39A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4536"/>
        <w:gridCol w:w="1417"/>
      </w:tblGrid>
      <w:tr w:rsidR="00CB237D" w:rsidTr="001E2C6A">
        <w:tc>
          <w:tcPr>
            <w:tcW w:w="567" w:type="dxa"/>
          </w:tcPr>
          <w:p w:rsidR="00CB237D" w:rsidRPr="0036370D" w:rsidRDefault="00CB237D" w:rsidP="00DE65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70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CB237D" w:rsidRDefault="00CB237D" w:rsidP="00DE65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4536" w:type="dxa"/>
          </w:tcPr>
          <w:p w:rsidR="00CB237D" w:rsidRDefault="00CB237D" w:rsidP="00DE65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417" w:type="dxa"/>
          </w:tcPr>
          <w:p w:rsidR="00CB237D" w:rsidRDefault="00CB237D" w:rsidP="00DE65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детей</w:t>
            </w:r>
          </w:p>
        </w:tc>
      </w:tr>
      <w:tr w:rsidR="00CB237D" w:rsidRPr="00CB237D" w:rsidTr="001E2C6A">
        <w:tc>
          <w:tcPr>
            <w:tcW w:w="567" w:type="dxa"/>
          </w:tcPr>
          <w:p w:rsidR="00CB237D" w:rsidRPr="0036370D" w:rsidRDefault="00CB237D" w:rsidP="00DE6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7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CB237D" w:rsidRPr="00CB237D" w:rsidRDefault="00CB237D" w:rsidP="00DE6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3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ы общеразвивающей направленности для детей раннего возраста </w:t>
            </w:r>
          </w:p>
        </w:tc>
        <w:tc>
          <w:tcPr>
            <w:tcW w:w="4536" w:type="dxa"/>
          </w:tcPr>
          <w:p w:rsidR="00CB237D" w:rsidRPr="00CB237D" w:rsidRDefault="00CB237D" w:rsidP="00DE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37D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ется реализация образовательной программы дошкольного образования.</w:t>
            </w:r>
          </w:p>
          <w:p w:rsidR="00CB237D" w:rsidRPr="00CB237D" w:rsidRDefault="00CB237D" w:rsidP="00DE65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237D" w:rsidRPr="00CB237D" w:rsidRDefault="00CB237D" w:rsidP="00DE65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37D">
              <w:rPr>
                <w:rFonts w:ascii="Times New Roman" w:hAnsi="Times New Roman" w:cs="Times New Roman"/>
                <w:sz w:val="28"/>
                <w:szCs w:val="28"/>
              </w:rPr>
              <w:t>2-3 года</w:t>
            </w:r>
          </w:p>
        </w:tc>
      </w:tr>
      <w:tr w:rsidR="00CB237D" w:rsidRPr="00CB237D" w:rsidTr="001E2C6A">
        <w:tc>
          <w:tcPr>
            <w:tcW w:w="567" w:type="dxa"/>
          </w:tcPr>
          <w:p w:rsidR="00CB237D" w:rsidRPr="0036370D" w:rsidRDefault="00CB237D" w:rsidP="00DE6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70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CB237D" w:rsidRPr="00CB237D" w:rsidRDefault="00CB237D" w:rsidP="00DE6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3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ы общеразвивающей направленности для детей дошкольного возраста </w:t>
            </w:r>
          </w:p>
        </w:tc>
        <w:tc>
          <w:tcPr>
            <w:tcW w:w="4536" w:type="dxa"/>
          </w:tcPr>
          <w:p w:rsidR="00CB237D" w:rsidRPr="00CB237D" w:rsidRDefault="00CB237D" w:rsidP="00DE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37D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ется реализация образовательной программы дошкольного образования.</w:t>
            </w:r>
          </w:p>
          <w:p w:rsidR="00CB237D" w:rsidRPr="00CB237D" w:rsidRDefault="00CB237D" w:rsidP="00DE65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237D" w:rsidRPr="00CB237D" w:rsidRDefault="00CB237D" w:rsidP="00DE65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37D">
              <w:rPr>
                <w:rFonts w:ascii="Times New Roman" w:hAnsi="Times New Roman" w:cs="Times New Roman"/>
                <w:sz w:val="28"/>
                <w:szCs w:val="28"/>
              </w:rPr>
              <w:t>3-8 лет</w:t>
            </w:r>
          </w:p>
        </w:tc>
      </w:tr>
      <w:tr w:rsidR="00CB237D" w:rsidRPr="00CB237D" w:rsidTr="001E2C6A">
        <w:tc>
          <w:tcPr>
            <w:tcW w:w="567" w:type="dxa"/>
          </w:tcPr>
          <w:p w:rsidR="00CB237D" w:rsidRPr="0036370D" w:rsidRDefault="00CB237D" w:rsidP="00DE6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70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CB237D" w:rsidRPr="00CB237D" w:rsidRDefault="00CB237D" w:rsidP="00DE6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37D">
              <w:rPr>
                <w:rFonts w:ascii="Times New Roman" w:hAnsi="Times New Roman" w:cs="Times New Roman"/>
                <w:bCs/>
                <w:sz w:val="28"/>
                <w:szCs w:val="28"/>
              </w:rPr>
              <w:t>Группы компенсирующей направленности для детей с ТНР</w:t>
            </w:r>
          </w:p>
          <w:p w:rsidR="00CB237D" w:rsidRPr="00CB237D" w:rsidRDefault="00CB237D" w:rsidP="00DE65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B237D" w:rsidRPr="00CB237D" w:rsidRDefault="00CB237D" w:rsidP="00DE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37D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ется реализация адаптированной образовательной программы дошкольного образования с учетом особенностей психофизического развития, индивидуальных возможностей воспитанников, обеспечивающей коррекцию нарушений развития и их социальную адаптацию.</w:t>
            </w:r>
          </w:p>
        </w:tc>
        <w:tc>
          <w:tcPr>
            <w:tcW w:w="1417" w:type="dxa"/>
          </w:tcPr>
          <w:p w:rsidR="00CB237D" w:rsidRPr="00CB237D" w:rsidRDefault="00CB237D" w:rsidP="00DE65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37D">
              <w:rPr>
                <w:rFonts w:ascii="Times New Roman" w:hAnsi="Times New Roman" w:cs="Times New Roman"/>
                <w:sz w:val="28"/>
                <w:szCs w:val="28"/>
              </w:rPr>
              <w:t>5-8 лет</w:t>
            </w:r>
          </w:p>
        </w:tc>
      </w:tr>
      <w:tr w:rsidR="00994F19" w:rsidRPr="00CB237D" w:rsidTr="001E2C6A">
        <w:tc>
          <w:tcPr>
            <w:tcW w:w="567" w:type="dxa"/>
          </w:tcPr>
          <w:p w:rsidR="00994F19" w:rsidRPr="0036370D" w:rsidRDefault="00994F19" w:rsidP="00DE6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261" w:type="dxa"/>
          </w:tcPr>
          <w:p w:rsidR="00994F19" w:rsidRPr="00CB237D" w:rsidRDefault="00994F19" w:rsidP="00DE65B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уппа комбинированной направленности для детей с ТНР</w:t>
            </w:r>
          </w:p>
        </w:tc>
        <w:tc>
          <w:tcPr>
            <w:tcW w:w="4536" w:type="dxa"/>
          </w:tcPr>
          <w:p w:rsidR="00994F19" w:rsidRDefault="00994F19" w:rsidP="00DE65B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CB237D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ется реализация адаптированной образовательной программы дошкольного образования с учетом особенностей психофизического развития, индивидуальных возможностей воспитанников, обеспечивающей коррекцию нарушений развития и их социальную адаптацию.</w:t>
            </w:r>
          </w:p>
          <w:p w:rsidR="00B711AF" w:rsidRPr="00DE65B6" w:rsidRDefault="00994F19" w:rsidP="00DE65B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B237D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ется реализация образовательной программы дошкольного образования.</w:t>
            </w:r>
          </w:p>
        </w:tc>
        <w:tc>
          <w:tcPr>
            <w:tcW w:w="1417" w:type="dxa"/>
          </w:tcPr>
          <w:p w:rsidR="00994F19" w:rsidRPr="00CB237D" w:rsidRDefault="00994F19" w:rsidP="00DE65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лет</w:t>
            </w:r>
          </w:p>
        </w:tc>
      </w:tr>
      <w:tr w:rsidR="00994F19" w:rsidRPr="00CB237D" w:rsidTr="001E2C6A">
        <w:tc>
          <w:tcPr>
            <w:tcW w:w="567" w:type="dxa"/>
          </w:tcPr>
          <w:p w:rsidR="00994F19" w:rsidRPr="0036370D" w:rsidRDefault="00994F19" w:rsidP="00DE6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70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994F19" w:rsidRPr="00CB237D" w:rsidRDefault="00994F19" w:rsidP="00DE65B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а компенсирующей направленности для </w:t>
            </w:r>
            <w:r w:rsidR="00B86ABB">
              <w:rPr>
                <w:rFonts w:ascii="Times New Roman" w:hAnsi="Times New Roman" w:cs="Times New Roman"/>
                <w:bCs/>
                <w:sz w:val="28"/>
                <w:szCs w:val="28"/>
              </w:rPr>
              <w:t>д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й с ЗПР</w:t>
            </w:r>
          </w:p>
        </w:tc>
        <w:tc>
          <w:tcPr>
            <w:tcW w:w="4536" w:type="dxa"/>
          </w:tcPr>
          <w:p w:rsidR="00994F19" w:rsidRPr="00CB237D" w:rsidRDefault="00994F19" w:rsidP="00DE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37D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ется реализация адаптированной образовательной программы дошкольного образования с учетом особенностей психофизического развития, индивидуальных возможностей воспитанников, обеспечивающей коррекцию нарушений развития и их социальную адаптацию.</w:t>
            </w:r>
          </w:p>
        </w:tc>
        <w:tc>
          <w:tcPr>
            <w:tcW w:w="1417" w:type="dxa"/>
          </w:tcPr>
          <w:p w:rsidR="00994F19" w:rsidRPr="00CB237D" w:rsidRDefault="00994F19" w:rsidP="00DE65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B237D">
              <w:rPr>
                <w:rFonts w:ascii="Times New Roman" w:hAnsi="Times New Roman" w:cs="Times New Roman"/>
                <w:sz w:val="28"/>
                <w:szCs w:val="28"/>
              </w:rPr>
              <w:t>-8 лет</w:t>
            </w:r>
          </w:p>
        </w:tc>
      </w:tr>
    </w:tbl>
    <w:p w:rsidR="00414B10" w:rsidRDefault="00414B10" w:rsidP="00DE65B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4FF6" w:rsidRPr="007D4D26" w:rsidRDefault="00164FF6" w:rsidP="00624A5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4D26">
        <w:rPr>
          <w:rFonts w:ascii="Times New Roman" w:hAnsi="Times New Roman" w:cs="Times New Roman"/>
          <w:bCs/>
          <w:sz w:val="28"/>
          <w:szCs w:val="28"/>
        </w:rPr>
        <w:t>Предельная наполняемость групп общеразвивающей направленности определяется  согласно СанПиН 2.4.1.3049-13, исходя из расчета площади групповой (игровой) комнаты:</w:t>
      </w:r>
    </w:p>
    <w:p w:rsidR="00164FF6" w:rsidRPr="007D4D26" w:rsidRDefault="00164FF6" w:rsidP="00B11AAF">
      <w:pPr>
        <w:pStyle w:val="a3"/>
        <w:numPr>
          <w:ilvl w:val="0"/>
          <w:numId w:val="68"/>
        </w:numPr>
        <w:spacing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D26">
        <w:rPr>
          <w:rFonts w:ascii="Times New Roman" w:hAnsi="Times New Roman" w:cs="Times New Roman"/>
          <w:bCs/>
          <w:sz w:val="28"/>
          <w:szCs w:val="28"/>
        </w:rPr>
        <w:t>для групп раннего возраста (до 3-х лет) не менее 2,5 метров квадратных на 1 ребенка</w:t>
      </w:r>
      <w:r w:rsidR="00507E7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07E7B" w:rsidRPr="00507E7B">
        <w:rPr>
          <w:rFonts w:ascii="Times New Roman" w:hAnsi="Times New Roman" w:cs="Times New Roman"/>
          <w:bCs/>
          <w:sz w:val="28"/>
          <w:szCs w:val="28"/>
        </w:rPr>
        <w:t>фак</w:t>
      </w:r>
      <w:r w:rsidR="00507E7B">
        <w:rPr>
          <w:rFonts w:ascii="Times New Roman" w:hAnsi="Times New Roman" w:cs="Times New Roman"/>
          <w:bCs/>
          <w:sz w:val="28"/>
          <w:szCs w:val="28"/>
        </w:rPr>
        <w:t>тически находящегося в группе</w:t>
      </w:r>
      <w:r w:rsidRPr="007D4D26">
        <w:rPr>
          <w:rFonts w:ascii="Times New Roman" w:hAnsi="Times New Roman" w:cs="Times New Roman"/>
          <w:bCs/>
          <w:sz w:val="28"/>
          <w:szCs w:val="28"/>
        </w:rPr>
        <w:t>;</w:t>
      </w:r>
    </w:p>
    <w:p w:rsidR="00164FF6" w:rsidRPr="007D4D26" w:rsidRDefault="00164FF6" w:rsidP="00B11AAF">
      <w:pPr>
        <w:pStyle w:val="a3"/>
        <w:numPr>
          <w:ilvl w:val="0"/>
          <w:numId w:val="68"/>
        </w:numPr>
        <w:spacing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D26">
        <w:rPr>
          <w:rFonts w:ascii="Times New Roman" w:hAnsi="Times New Roman" w:cs="Times New Roman"/>
          <w:bCs/>
          <w:sz w:val="28"/>
          <w:szCs w:val="28"/>
        </w:rPr>
        <w:t xml:space="preserve">для групп дошкольного возраста (от 3-х до 8-ми лет) - не менее 2,0 метров квадратных на одного ребенка, фактически находящегося в группе. </w:t>
      </w:r>
    </w:p>
    <w:p w:rsidR="007D4D26" w:rsidRPr="007B2ACA" w:rsidRDefault="00164FF6" w:rsidP="00B11AAF">
      <w:pPr>
        <w:pStyle w:val="a3"/>
        <w:numPr>
          <w:ilvl w:val="0"/>
          <w:numId w:val="68"/>
        </w:numPr>
        <w:spacing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6820">
        <w:rPr>
          <w:rFonts w:ascii="Times New Roman" w:hAnsi="Times New Roman" w:cs="Times New Roman"/>
          <w:bCs/>
          <w:sz w:val="28"/>
          <w:szCs w:val="28"/>
        </w:rPr>
        <w:t>Количество детей в группах компенсирую</w:t>
      </w:r>
      <w:r w:rsidR="00C316B4">
        <w:rPr>
          <w:rFonts w:ascii="Times New Roman" w:hAnsi="Times New Roman" w:cs="Times New Roman"/>
          <w:bCs/>
          <w:sz w:val="28"/>
          <w:szCs w:val="28"/>
        </w:rPr>
        <w:t xml:space="preserve">щей направленности для детей </w:t>
      </w:r>
      <w:r w:rsidRPr="008C6820">
        <w:rPr>
          <w:rFonts w:ascii="Times New Roman" w:hAnsi="Times New Roman" w:cs="Times New Roman"/>
          <w:bCs/>
          <w:sz w:val="28"/>
          <w:szCs w:val="28"/>
        </w:rPr>
        <w:t xml:space="preserve"> ста</w:t>
      </w:r>
      <w:r w:rsidR="00507E7B" w:rsidRPr="008C6820">
        <w:rPr>
          <w:rFonts w:ascii="Times New Roman" w:hAnsi="Times New Roman" w:cs="Times New Roman"/>
          <w:bCs/>
          <w:sz w:val="28"/>
          <w:szCs w:val="28"/>
        </w:rPr>
        <w:t xml:space="preserve">ршего дошкольного возраста </w:t>
      </w:r>
      <w:r w:rsidR="00C316B4">
        <w:rPr>
          <w:rFonts w:ascii="Times New Roman" w:hAnsi="Times New Roman" w:cs="Times New Roman"/>
          <w:bCs/>
          <w:sz w:val="28"/>
          <w:szCs w:val="28"/>
        </w:rPr>
        <w:t>с</w:t>
      </w:r>
      <w:r w:rsidR="00507E7B" w:rsidRPr="008C68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6820">
        <w:rPr>
          <w:rFonts w:ascii="Times New Roman" w:hAnsi="Times New Roman" w:cs="Times New Roman"/>
          <w:bCs/>
          <w:sz w:val="28"/>
          <w:szCs w:val="28"/>
        </w:rPr>
        <w:t xml:space="preserve"> ОНР (от 5-ти д</w:t>
      </w:r>
      <w:r w:rsidR="00C316B4">
        <w:rPr>
          <w:rFonts w:ascii="Times New Roman" w:hAnsi="Times New Roman" w:cs="Times New Roman"/>
          <w:bCs/>
          <w:sz w:val="28"/>
          <w:szCs w:val="28"/>
        </w:rPr>
        <w:t>о 8-ми лет) – 15</w:t>
      </w:r>
      <w:r w:rsidRPr="008C6820">
        <w:rPr>
          <w:rFonts w:ascii="Times New Roman" w:hAnsi="Times New Roman" w:cs="Times New Roman"/>
          <w:bCs/>
          <w:sz w:val="28"/>
          <w:szCs w:val="28"/>
        </w:rPr>
        <w:t>.</w:t>
      </w:r>
    </w:p>
    <w:p w:rsidR="001C1C2D" w:rsidRPr="0042264F" w:rsidRDefault="008D5DAC" w:rsidP="00B11AAF">
      <w:pPr>
        <w:pStyle w:val="a3"/>
        <w:numPr>
          <w:ilvl w:val="0"/>
          <w:numId w:val="68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264F">
        <w:rPr>
          <w:rFonts w:ascii="Times New Roman" w:hAnsi="Times New Roman" w:cs="Times New Roman"/>
          <w:sz w:val="28"/>
          <w:szCs w:val="28"/>
        </w:rPr>
        <w:t xml:space="preserve">Количество детей в группах комбинированной направленности для детей. </w:t>
      </w:r>
      <w:proofErr w:type="gramStart"/>
      <w:r w:rsidRPr="0042264F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42264F">
        <w:rPr>
          <w:rFonts w:ascii="Times New Roman" w:hAnsi="Times New Roman" w:cs="Times New Roman"/>
          <w:sz w:val="28"/>
          <w:szCs w:val="28"/>
        </w:rPr>
        <w:t xml:space="preserve"> тя</w:t>
      </w:r>
      <w:r w:rsidR="00C316B4">
        <w:rPr>
          <w:rFonts w:ascii="Times New Roman" w:hAnsi="Times New Roman" w:cs="Times New Roman"/>
          <w:sz w:val="28"/>
          <w:szCs w:val="28"/>
        </w:rPr>
        <w:t>жёлые нарушения речи не более 18</w:t>
      </w:r>
      <w:r w:rsidRPr="0042264F">
        <w:rPr>
          <w:rFonts w:ascii="Times New Roman" w:hAnsi="Times New Roman" w:cs="Times New Roman"/>
          <w:sz w:val="28"/>
          <w:szCs w:val="28"/>
        </w:rPr>
        <w:t>.</w:t>
      </w:r>
      <w:r w:rsidRPr="004226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42264F" w:rsidRPr="007B2ACA" w:rsidRDefault="0042264F" w:rsidP="00624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A50" w:rsidRDefault="00624A50" w:rsidP="00DC26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4FF6" w:rsidRPr="007B2ACA" w:rsidRDefault="00164FF6" w:rsidP="00624A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2ACA">
        <w:rPr>
          <w:rFonts w:ascii="Times New Roman" w:hAnsi="Times New Roman" w:cs="Times New Roman"/>
          <w:bCs/>
          <w:sz w:val="28"/>
          <w:szCs w:val="28"/>
        </w:rPr>
        <w:t xml:space="preserve">Ежегодный контингент воспитанников формируется на основе социального заказа родителей. </w:t>
      </w:r>
    </w:p>
    <w:p w:rsidR="00164FF6" w:rsidRPr="007D4D26" w:rsidRDefault="00164FF6" w:rsidP="00624A5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4D26">
        <w:rPr>
          <w:rFonts w:ascii="Times New Roman" w:hAnsi="Times New Roman" w:cs="Times New Roman"/>
          <w:bCs/>
          <w:sz w:val="28"/>
          <w:szCs w:val="28"/>
        </w:rPr>
        <w:t>Комплектование групп определяется:</w:t>
      </w:r>
    </w:p>
    <w:p w:rsidR="00164FF6" w:rsidRPr="007D4D26" w:rsidRDefault="00164FF6" w:rsidP="00B11AAF">
      <w:pPr>
        <w:pStyle w:val="a3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26">
        <w:rPr>
          <w:rFonts w:ascii="Times New Roman" w:hAnsi="Times New Roman" w:cs="Times New Roman"/>
          <w:bCs/>
          <w:sz w:val="28"/>
          <w:szCs w:val="28"/>
        </w:rPr>
        <w:t>Порядком организации и осуществления образовательной деятельности по основным  образовательным про</w:t>
      </w:r>
      <w:r w:rsidR="00994F19">
        <w:rPr>
          <w:rFonts w:ascii="Times New Roman" w:hAnsi="Times New Roman" w:cs="Times New Roman"/>
          <w:bCs/>
          <w:sz w:val="28"/>
          <w:szCs w:val="28"/>
        </w:rPr>
        <w:t>граммам дошкольного образования</w:t>
      </w:r>
      <w:r w:rsidRPr="007D4D26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164FF6" w:rsidRPr="007D4D26" w:rsidRDefault="00164FF6" w:rsidP="00B11AAF">
      <w:pPr>
        <w:pStyle w:val="a3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26">
        <w:rPr>
          <w:rFonts w:ascii="Times New Roman" w:hAnsi="Times New Roman" w:cs="Times New Roman"/>
          <w:bCs/>
          <w:sz w:val="28"/>
          <w:szCs w:val="28"/>
        </w:rPr>
        <w:t>Порядко</w:t>
      </w:r>
      <w:r w:rsidR="00994F19">
        <w:rPr>
          <w:rFonts w:ascii="Times New Roman" w:hAnsi="Times New Roman" w:cs="Times New Roman"/>
          <w:bCs/>
          <w:sz w:val="28"/>
          <w:szCs w:val="28"/>
        </w:rPr>
        <w:t>м комплектования муниципальных дошкольных</w:t>
      </w:r>
      <w:r w:rsidRPr="007D4D26">
        <w:rPr>
          <w:rFonts w:ascii="Times New Roman" w:hAnsi="Times New Roman" w:cs="Times New Roman"/>
          <w:bCs/>
          <w:sz w:val="28"/>
          <w:szCs w:val="28"/>
        </w:rPr>
        <w:t xml:space="preserve"> образователь</w:t>
      </w:r>
      <w:r w:rsidR="00994F19">
        <w:rPr>
          <w:rFonts w:ascii="Times New Roman" w:hAnsi="Times New Roman" w:cs="Times New Roman"/>
          <w:bCs/>
          <w:sz w:val="28"/>
          <w:szCs w:val="28"/>
        </w:rPr>
        <w:t>ных учреждений Всеволожского района и Ленинградской области</w:t>
      </w:r>
      <w:r w:rsidRPr="007D4D26">
        <w:rPr>
          <w:rFonts w:ascii="Times New Roman" w:hAnsi="Times New Roman" w:cs="Times New Roman"/>
          <w:bCs/>
          <w:sz w:val="28"/>
          <w:szCs w:val="28"/>
        </w:rPr>
        <w:t>;</w:t>
      </w:r>
    </w:p>
    <w:p w:rsidR="00164FF6" w:rsidRPr="007D4D26" w:rsidRDefault="00164FF6" w:rsidP="00B11AAF">
      <w:pPr>
        <w:pStyle w:val="a3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26">
        <w:rPr>
          <w:rFonts w:ascii="Times New Roman" w:hAnsi="Times New Roman" w:cs="Times New Roman"/>
          <w:bCs/>
          <w:sz w:val="28"/>
          <w:szCs w:val="28"/>
        </w:rPr>
        <w:t>Санитарно-эпидемиологи</w:t>
      </w:r>
      <w:r w:rsidR="00994F19">
        <w:rPr>
          <w:rFonts w:ascii="Times New Roman" w:hAnsi="Times New Roman" w:cs="Times New Roman"/>
          <w:bCs/>
          <w:sz w:val="28"/>
          <w:szCs w:val="28"/>
        </w:rPr>
        <w:t>ческими правилами и нормативами</w:t>
      </w:r>
      <w:r w:rsidRPr="007D4D26">
        <w:rPr>
          <w:rFonts w:ascii="Times New Roman" w:hAnsi="Times New Roman" w:cs="Times New Roman"/>
          <w:bCs/>
          <w:sz w:val="28"/>
          <w:szCs w:val="28"/>
        </w:rPr>
        <w:t>;</w:t>
      </w:r>
    </w:p>
    <w:p w:rsidR="00164FF6" w:rsidRPr="007D4D26" w:rsidRDefault="003B38AC" w:rsidP="00B11AAF">
      <w:pPr>
        <w:pStyle w:val="a3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вом МДОБУ</w:t>
      </w:r>
      <w:r w:rsidR="00994F19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994F19">
        <w:rPr>
          <w:rFonts w:ascii="Times New Roman" w:hAnsi="Times New Roman" w:cs="Times New Roman"/>
          <w:bCs/>
          <w:sz w:val="28"/>
          <w:szCs w:val="28"/>
        </w:rPr>
        <w:t>Кузьмоловский</w:t>
      </w:r>
      <w:proofErr w:type="spellEnd"/>
      <w:r w:rsidR="00994F19">
        <w:rPr>
          <w:rFonts w:ascii="Times New Roman" w:hAnsi="Times New Roman" w:cs="Times New Roman"/>
          <w:bCs/>
          <w:sz w:val="28"/>
          <w:szCs w:val="28"/>
        </w:rPr>
        <w:t xml:space="preserve"> ДСКВ»</w:t>
      </w:r>
      <w:r w:rsidR="00164FF6" w:rsidRPr="007D4D26">
        <w:rPr>
          <w:rFonts w:ascii="Times New Roman" w:hAnsi="Times New Roman" w:cs="Times New Roman"/>
          <w:bCs/>
          <w:sz w:val="28"/>
          <w:szCs w:val="28"/>
        </w:rPr>
        <w:t>.</w:t>
      </w:r>
    </w:p>
    <w:p w:rsidR="007D4D26" w:rsidRPr="007D4D26" w:rsidRDefault="007D4D26" w:rsidP="00624A5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4D2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FF6" w:rsidRPr="007D4D26" w:rsidRDefault="00164FF6" w:rsidP="00624A5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4D26">
        <w:rPr>
          <w:rFonts w:ascii="Times New Roman" w:hAnsi="Times New Roman" w:cs="Times New Roman"/>
          <w:bCs/>
          <w:sz w:val="28"/>
          <w:szCs w:val="28"/>
        </w:rPr>
        <w:lastRenderedPageBreak/>
        <w:t>Контингент воспитанников групп компенсирующей направленности определяется  на основе заключения территориальной психолого-медико-педагогической комиссии о необходимости создания условий для получения ребенком дошкольного образования, коррекции нарушений развития и социальной адаптации на основе специальных педагогических подходов.</w:t>
      </w:r>
    </w:p>
    <w:p w:rsidR="007D4D26" w:rsidRDefault="007D4D26" w:rsidP="00624A5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6ABB" w:rsidRPr="007D4D26" w:rsidRDefault="00B86ABB" w:rsidP="00624A5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4D26">
        <w:rPr>
          <w:rFonts w:ascii="Times New Roman" w:hAnsi="Times New Roman" w:cs="Times New Roman"/>
          <w:bCs/>
          <w:sz w:val="28"/>
          <w:szCs w:val="28"/>
        </w:rPr>
        <w:t>Разделение детей на возрастные группы осуществляется в соответствии с закономерностями психического развития ребенка  и позволяет более эффективно решать задачи по реализации Программы дошкольного образования с детьми, имеющими, в целом, сходные возрастные характеристики.</w:t>
      </w:r>
    </w:p>
    <w:p w:rsidR="00F34214" w:rsidRDefault="00F34214" w:rsidP="00414B10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4D26" w:rsidRDefault="00DF39A5" w:rsidP="00DF39A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7D4D26" w:rsidRPr="007D4D26">
        <w:rPr>
          <w:rFonts w:ascii="Times New Roman" w:hAnsi="Times New Roman" w:cs="Times New Roman"/>
          <w:b/>
          <w:bCs/>
          <w:sz w:val="28"/>
          <w:szCs w:val="28"/>
        </w:rPr>
        <w:t>Возрастные особенности психического развития детей раннего возраста от 2 до 3 лет</w:t>
      </w:r>
      <w:r w:rsidR="00E957D9">
        <w:rPr>
          <w:rFonts w:ascii="Times New Roman" w:hAnsi="Times New Roman" w:cs="Times New Roman"/>
          <w:b/>
          <w:bCs/>
          <w:sz w:val="28"/>
          <w:szCs w:val="28"/>
        </w:rPr>
        <w:t xml:space="preserve"> «Думая, действую»</w:t>
      </w:r>
      <w:r w:rsidR="007D4D26" w:rsidRPr="007D4D2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42BE7" w:rsidRDefault="00842BE7" w:rsidP="00DF39A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2BE7" w:rsidRDefault="00842BE7" w:rsidP="00DF39A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7654"/>
      </w:tblGrid>
      <w:tr w:rsidR="00B86ABB" w:rsidTr="00112196">
        <w:tc>
          <w:tcPr>
            <w:tcW w:w="1843" w:type="dxa"/>
          </w:tcPr>
          <w:p w:rsidR="00B86ABB" w:rsidRPr="00DF39A5" w:rsidRDefault="00B86ABB" w:rsidP="00DF39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3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исные характеристики личности ребенка 3-го года жизни</w:t>
            </w:r>
          </w:p>
        </w:tc>
        <w:tc>
          <w:tcPr>
            <w:tcW w:w="7654" w:type="dxa"/>
          </w:tcPr>
          <w:p w:rsidR="00B86ABB" w:rsidRDefault="00B86ABB" w:rsidP="00DF39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4F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характеристика</w:t>
            </w:r>
          </w:p>
        </w:tc>
      </w:tr>
      <w:tr w:rsidR="0042264F" w:rsidTr="00112196">
        <w:tc>
          <w:tcPr>
            <w:tcW w:w="9497" w:type="dxa"/>
            <w:gridSpan w:val="2"/>
          </w:tcPr>
          <w:p w:rsidR="0042264F" w:rsidRPr="00EC4FCA" w:rsidRDefault="0042264F" w:rsidP="00DF39A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4FCA">
              <w:rPr>
                <w:rFonts w:ascii="Times New Roman" w:hAnsi="Times New Roman" w:cs="Times New Roman"/>
                <w:bCs/>
                <w:sz w:val="28"/>
                <w:szCs w:val="28"/>
              </w:rPr>
              <w:t>Все психические процессы память, внимание, мышление носят непроизвольный характе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B86ABB" w:rsidRPr="004522D0" w:rsidTr="00112196">
        <w:tc>
          <w:tcPr>
            <w:tcW w:w="1843" w:type="dxa"/>
          </w:tcPr>
          <w:p w:rsidR="00B86ABB" w:rsidRPr="00622AB9" w:rsidRDefault="00B86ABB" w:rsidP="00DF39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A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моции</w:t>
            </w:r>
          </w:p>
        </w:tc>
        <w:tc>
          <w:tcPr>
            <w:tcW w:w="7654" w:type="dxa"/>
          </w:tcPr>
          <w:p w:rsidR="00B86ABB" w:rsidRDefault="00B86ABB" w:rsidP="00DF39A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2D0">
              <w:rPr>
                <w:rFonts w:ascii="Times New Roman" w:hAnsi="Times New Roman" w:cs="Times New Roman"/>
                <w:bCs/>
                <w:sz w:val="28"/>
                <w:szCs w:val="28"/>
              </w:rPr>
              <w:t>Ребёнок проявляет свои эмо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медленно, ярко и непосредственно. Он не способен произвольно контролировать эти проявления.</w:t>
            </w:r>
            <w:r w:rsidRPr="004522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86ABB" w:rsidRPr="004522D0" w:rsidRDefault="00B86ABB" w:rsidP="00DF39A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чины негативных эмоций чаще связаны с физическим с</w:t>
            </w:r>
            <w:r w:rsidR="001A40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тоянием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ожительные эмоции в значительной степени связаны с сенсорными впечатлениями.</w:t>
            </w:r>
          </w:p>
        </w:tc>
      </w:tr>
      <w:tr w:rsidR="00B86ABB" w:rsidRPr="004522D0" w:rsidTr="00112196">
        <w:tc>
          <w:tcPr>
            <w:tcW w:w="1843" w:type="dxa"/>
          </w:tcPr>
          <w:p w:rsidR="00B86ABB" w:rsidRPr="00622AB9" w:rsidRDefault="00B86ABB" w:rsidP="00DF39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A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риятие</w:t>
            </w:r>
          </w:p>
        </w:tc>
        <w:tc>
          <w:tcPr>
            <w:tcW w:w="7654" w:type="dxa"/>
          </w:tcPr>
          <w:p w:rsidR="00B86ABB" w:rsidRPr="004522D0" w:rsidRDefault="00B86ABB" w:rsidP="00DF39A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риятие не является</w:t>
            </w:r>
            <w:r w:rsidR="001A40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мостоятельным процессом. Он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иентировано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т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знаки предметов, которые выступают на первый план. Предметы и явления воспринимаются целостно, без выделения частей ил</w:t>
            </w:r>
            <w:r w:rsidR="008D5D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отдельных сенсорных свойств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нсивное развитие фонематического слуха. Увеличивается острота зрения и  различение цветов.</w:t>
            </w:r>
          </w:p>
        </w:tc>
      </w:tr>
      <w:tr w:rsidR="00B86ABB" w:rsidRPr="004522D0" w:rsidTr="00112196">
        <w:tc>
          <w:tcPr>
            <w:tcW w:w="1843" w:type="dxa"/>
          </w:tcPr>
          <w:p w:rsidR="00B86ABB" w:rsidRPr="00622AB9" w:rsidRDefault="00B86ABB" w:rsidP="00DF39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A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имание</w:t>
            </w:r>
          </w:p>
        </w:tc>
        <w:tc>
          <w:tcPr>
            <w:tcW w:w="7654" w:type="dxa"/>
          </w:tcPr>
          <w:p w:rsidR="00B86ABB" w:rsidRDefault="00B86ABB" w:rsidP="00DF39A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 этого возраста не понимают, что значит быть внимательным. Они внимательны потому, что объект приковал их внимание к себе. На интересном деле малыш может сосредоточиться до 20-25 минут.</w:t>
            </w:r>
          </w:p>
          <w:p w:rsidR="00B86ABB" w:rsidRPr="004522D0" w:rsidRDefault="00B86ABB" w:rsidP="00DF39A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ожно переключить внимание ребёнка  на другой предмет с помощью словесной инструкции. Из-за небольшого объёма внимания ребёнок может удерживать в поле своего внимания один объект</w:t>
            </w:r>
          </w:p>
        </w:tc>
      </w:tr>
      <w:tr w:rsidR="00B86ABB" w:rsidRPr="004522D0" w:rsidTr="00112196">
        <w:tc>
          <w:tcPr>
            <w:tcW w:w="1843" w:type="dxa"/>
          </w:tcPr>
          <w:p w:rsidR="00B86ABB" w:rsidRPr="00622AB9" w:rsidRDefault="00B86ABB" w:rsidP="00DF39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A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мять</w:t>
            </w:r>
          </w:p>
        </w:tc>
        <w:tc>
          <w:tcPr>
            <w:tcW w:w="7654" w:type="dxa"/>
          </w:tcPr>
          <w:p w:rsidR="00B86ABB" w:rsidRDefault="00B86ABB" w:rsidP="00DF39A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мять проявляется в узнавании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нне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спринимавшихся вещей и событий.</w:t>
            </w:r>
          </w:p>
          <w:p w:rsidR="00B86ABB" w:rsidRPr="004522D0" w:rsidRDefault="00B86ABB" w:rsidP="00DF39A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бёнок запоминает лишь то, что запомнилось само.</w:t>
            </w:r>
          </w:p>
        </w:tc>
      </w:tr>
      <w:tr w:rsidR="00B86ABB" w:rsidRPr="004522D0" w:rsidTr="00112196">
        <w:tc>
          <w:tcPr>
            <w:tcW w:w="1843" w:type="dxa"/>
          </w:tcPr>
          <w:p w:rsidR="00B86ABB" w:rsidRPr="00622AB9" w:rsidRDefault="00B86ABB" w:rsidP="00DF39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A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чь</w:t>
            </w:r>
          </w:p>
        </w:tc>
        <w:tc>
          <w:tcPr>
            <w:tcW w:w="7654" w:type="dxa"/>
          </w:tcPr>
          <w:p w:rsidR="00B86ABB" w:rsidRDefault="00B86ABB" w:rsidP="00DF39A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тенсивное развитие активной речи. Речь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туатив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так как проявляется в тех условиях и обстоятельствах, которые ребёнок воспринимает и в которых он действует.</w:t>
            </w:r>
          </w:p>
          <w:p w:rsidR="00B86ABB" w:rsidRDefault="00B86ABB" w:rsidP="00DF39A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года – в среднем 270 слов</w:t>
            </w:r>
          </w:p>
          <w:p w:rsidR="00B86ABB" w:rsidRDefault="00B86ABB" w:rsidP="00DF39A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5года – 450слов</w:t>
            </w:r>
          </w:p>
          <w:p w:rsidR="00B86ABB" w:rsidRPr="004522D0" w:rsidRDefault="00B86ABB" w:rsidP="00DF39A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года – 800-1000 слов</w:t>
            </w:r>
          </w:p>
        </w:tc>
      </w:tr>
      <w:tr w:rsidR="00B86ABB" w:rsidRPr="004522D0" w:rsidTr="00112196">
        <w:tc>
          <w:tcPr>
            <w:tcW w:w="1843" w:type="dxa"/>
          </w:tcPr>
          <w:p w:rsidR="00B86ABB" w:rsidRPr="00622AB9" w:rsidRDefault="00B86ABB" w:rsidP="00DF39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A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ышление</w:t>
            </w:r>
          </w:p>
        </w:tc>
        <w:tc>
          <w:tcPr>
            <w:tcW w:w="7654" w:type="dxa"/>
          </w:tcPr>
          <w:p w:rsidR="00B86ABB" w:rsidRDefault="00B86ABB" w:rsidP="00DF39A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глядно-действенное.</w:t>
            </w:r>
          </w:p>
          <w:p w:rsidR="00B86ABB" w:rsidRPr="004522D0" w:rsidRDefault="00B86ABB" w:rsidP="00DF39A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дущий вид деятельности – предметно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нипулятивн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ра.</w:t>
            </w:r>
          </w:p>
        </w:tc>
      </w:tr>
      <w:tr w:rsidR="00B86ABB" w:rsidRPr="004522D0" w:rsidTr="00112196">
        <w:tc>
          <w:tcPr>
            <w:tcW w:w="1843" w:type="dxa"/>
          </w:tcPr>
          <w:p w:rsidR="00B86ABB" w:rsidRPr="00622AB9" w:rsidRDefault="00B86ABB" w:rsidP="00DF39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A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. Целеполагание</w:t>
            </w:r>
          </w:p>
        </w:tc>
        <w:tc>
          <w:tcPr>
            <w:tcW w:w="7654" w:type="dxa"/>
          </w:tcPr>
          <w:p w:rsidR="00B86ABB" w:rsidRDefault="00B86ABB" w:rsidP="00DF39A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жнейшее психическое новообразование этого возраста – становление целеполагания, кото</w:t>
            </w:r>
            <w:r w:rsidR="001A40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е должно появиться к 3 годам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удийная деятельность через освоение мира. Она выражается в имитировании действий с предметами по подражанию действий взрослого.</w:t>
            </w:r>
          </w:p>
          <w:p w:rsidR="00B86ABB" w:rsidRPr="004522D0" w:rsidRDefault="00B86ABB" w:rsidP="00DF39A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 этого возраста любят повторения: слушать знакомые сказки, песенки, повторять знакомые действия для накопления опыта и представлений.</w:t>
            </w:r>
          </w:p>
        </w:tc>
      </w:tr>
      <w:tr w:rsidR="00B86ABB" w:rsidRPr="004522D0" w:rsidTr="00112196">
        <w:tc>
          <w:tcPr>
            <w:tcW w:w="1843" w:type="dxa"/>
          </w:tcPr>
          <w:p w:rsidR="00B86ABB" w:rsidRPr="00622AB9" w:rsidRDefault="00B86ABB" w:rsidP="00DF39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A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знание</w:t>
            </w:r>
          </w:p>
        </w:tc>
        <w:tc>
          <w:tcPr>
            <w:tcW w:w="7654" w:type="dxa"/>
          </w:tcPr>
          <w:p w:rsidR="00B86ABB" w:rsidRPr="004522D0" w:rsidRDefault="00B86ABB" w:rsidP="00DF39A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инает формироваться с по</w:t>
            </w:r>
            <w:r w:rsidR="001A40D1">
              <w:rPr>
                <w:rFonts w:ascii="Times New Roman" w:hAnsi="Times New Roman" w:cs="Times New Roman"/>
                <w:bCs/>
                <w:sz w:val="28"/>
                <w:szCs w:val="28"/>
              </w:rPr>
              <w:t>мощью сенсорного опыта ребёнка.</w:t>
            </w:r>
            <w:r w:rsidR="002D4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новление сознания тесно связано с развитием речи. Малыш воспринимает речь взрослого в том случае, если она обращена лично к нему и взрослый в момент речи смотрит на ребёнка.</w:t>
            </w:r>
          </w:p>
        </w:tc>
      </w:tr>
      <w:tr w:rsidR="00B86ABB" w:rsidRPr="004522D0" w:rsidTr="00112196">
        <w:tc>
          <w:tcPr>
            <w:tcW w:w="1843" w:type="dxa"/>
          </w:tcPr>
          <w:p w:rsidR="00B86ABB" w:rsidRPr="00622AB9" w:rsidRDefault="00B86ABB" w:rsidP="00DF39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A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ь. Отношение к взрослому</w:t>
            </w:r>
          </w:p>
        </w:tc>
        <w:tc>
          <w:tcPr>
            <w:tcW w:w="7654" w:type="dxa"/>
          </w:tcPr>
          <w:p w:rsidR="00B86ABB" w:rsidRDefault="00B86ABB" w:rsidP="00DF39A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зрослый необходим ребёнку как источник помощи и защиты.</w:t>
            </w:r>
          </w:p>
          <w:p w:rsidR="00B86ABB" w:rsidRDefault="00B86ABB" w:rsidP="00DF39A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учение происходит за счёт собственного практического опыта и на основе подражания взрослому.</w:t>
            </w:r>
          </w:p>
          <w:p w:rsidR="00B86ABB" w:rsidRPr="004522D0" w:rsidRDefault="00B86ABB" w:rsidP="00DF39A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ыстрое усвоение границ желательного и нежелательного поведения.</w:t>
            </w:r>
          </w:p>
        </w:tc>
      </w:tr>
      <w:tr w:rsidR="00B86ABB" w:rsidRPr="004522D0" w:rsidTr="00112196">
        <w:tc>
          <w:tcPr>
            <w:tcW w:w="1843" w:type="dxa"/>
          </w:tcPr>
          <w:p w:rsidR="00B86ABB" w:rsidRPr="00622AB9" w:rsidRDefault="00B86ABB" w:rsidP="00DF39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A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ь. Отношение к сверстникам</w:t>
            </w:r>
          </w:p>
        </w:tc>
        <w:tc>
          <w:tcPr>
            <w:tcW w:w="7654" w:type="dxa"/>
          </w:tcPr>
          <w:p w:rsidR="00B86ABB" w:rsidRDefault="00B86ABB" w:rsidP="00DF39A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рстники не представляют для ребёнка особого интереса и рассматриваются как ещё один предмет. Но дети с удовольствием наблюдают друг за другом и всегда готовы подражать сверстнику.</w:t>
            </w:r>
          </w:p>
          <w:p w:rsidR="00B86ABB" w:rsidRDefault="00B86ABB" w:rsidP="00DF39A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и играют «рядом, но не вместе».</w:t>
            </w:r>
          </w:p>
          <w:p w:rsidR="00B86ABB" w:rsidRPr="004522D0" w:rsidRDefault="00B86ABB" w:rsidP="00DF39A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сто друг для друга дети могут стать источником отрицательных эмоций.</w:t>
            </w:r>
          </w:p>
        </w:tc>
      </w:tr>
    </w:tbl>
    <w:p w:rsidR="00320705" w:rsidRPr="004522D0" w:rsidRDefault="00320705" w:rsidP="00DF39A5">
      <w:pPr>
        <w:pStyle w:val="a3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4F1E" w:rsidRDefault="00D34F1E" w:rsidP="00DF39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2AB9" w:rsidRDefault="00DF39A5" w:rsidP="005128E8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622AB9" w:rsidRPr="007D4D26">
        <w:rPr>
          <w:rFonts w:ascii="Times New Roman" w:hAnsi="Times New Roman" w:cs="Times New Roman"/>
          <w:b/>
          <w:bCs/>
          <w:sz w:val="28"/>
          <w:szCs w:val="28"/>
        </w:rPr>
        <w:t xml:space="preserve">Возрастные особенности психического развития детей </w:t>
      </w:r>
      <w:r w:rsidR="005128E8" w:rsidRPr="005128E8">
        <w:rPr>
          <w:rFonts w:ascii="Times New Roman" w:hAnsi="Times New Roman" w:cs="Times New Roman"/>
          <w:b/>
          <w:bCs/>
          <w:sz w:val="28"/>
          <w:szCs w:val="28"/>
        </w:rPr>
        <w:t>дошкольного</w:t>
      </w:r>
      <w:r w:rsidR="00622AB9" w:rsidRPr="007D4D26">
        <w:rPr>
          <w:rFonts w:ascii="Times New Roman" w:hAnsi="Times New Roman" w:cs="Times New Roman"/>
          <w:b/>
          <w:bCs/>
          <w:sz w:val="28"/>
          <w:szCs w:val="28"/>
        </w:rPr>
        <w:t xml:space="preserve"> возраста </w:t>
      </w:r>
      <w:r w:rsidR="00622AB9">
        <w:rPr>
          <w:rFonts w:ascii="Times New Roman" w:hAnsi="Times New Roman" w:cs="Times New Roman"/>
          <w:b/>
          <w:bCs/>
          <w:sz w:val="28"/>
          <w:szCs w:val="28"/>
        </w:rPr>
        <w:t>от 3</w:t>
      </w:r>
      <w:r w:rsidR="00622AB9" w:rsidRPr="007D4D26">
        <w:rPr>
          <w:rFonts w:ascii="Times New Roman" w:hAnsi="Times New Roman" w:cs="Times New Roman"/>
          <w:b/>
          <w:bCs/>
          <w:sz w:val="28"/>
          <w:szCs w:val="28"/>
        </w:rPr>
        <w:t xml:space="preserve"> до </w:t>
      </w:r>
      <w:r w:rsidR="00622AB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22AB9" w:rsidRPr="007D4D26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  <w:r w:rsidR="00622AB9">
        <w:rPr>
          <w:rFonts w:ascii="Times New Roman" w:hAnsi="Times New Roman" w:cs="Times New Roman"/>
          <w:b/>
          <w:bCs/>
          <w:sz w:val="28"/>
          <w:szCs w:val="28"/>
        </w:rPr>
        <w:t xml:space="preserve"> «Я сам!»</w:t>
      </w:r>
    </w:p>
    <w:p w:rsidR="00842BE7" w:rsidRPr="005128E8" w:rsidRDefault="00842BE7" w:rsidP="005128E8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7654"/>
      </w:tblGrid>
      <w:tr w:rsidR="00B86ABB" w:rsidTr="00112196">
        <w:tc>
          <w:tcPr>
            <w:tcW w:w="1843" w:type="dxa"/>
          </w:tcPr>
          <w:p w:rsidR="00B86ABB" w:rsidRDefault="00B86ABB" w:rsidP="00DF39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3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исные характеристики личности ребенка 3-го года жизни</w:t>
            </w:r>
          </w:p>
          <w:p w:rsidR="00842BE7" w:rsidRPr="00DF39A5" w:rsidRDefault="00842BE7" w:rsidP="00DF39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B86ABB" w:rsidRDefault="00B86ABB" w:rsidP="00DF39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4F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характеристика</w:t>
            </w:r>
          </w:p>
        </w:tc>
      </w:tr>
      <w:tr w:rsidR="0042264F" w:rsidTr="00112196">
        <w:tc>
          <w:tcPr>
            <w:tcW w:w="9497" w:type="dxa"/>
            <w:gridSpan w:val="2"/>
          </w:tcPr>
          <w:p w:rsidR="0042264F" w:rsidRPr="00EC4FCA" w:rsidRDefault="0042264F" w:rsidP="00DF39A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ризис трёх лет: проявляется в осознании ребёнком себя отдельным человеком, имеющим свою волю.</w:t>
            </w:r>
          </w:p>
        </w:tc>
      </w:tr>
      <w:tr w:rsidR="00B86ABB" w:rsidRPr="004522D0" w:rsidTr="00112196">
        <w:tc>
          <w:tcPr>
            <w:tcW w:w="1843" w:type="dxa"/>
          </w:tcPr>
          <w:p w:rsidR="00B86ABB" w:rsidRPr="00622AB9" w:rsidRDefault="00B86ABB" w:rsidP="00DF39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A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моции</w:t>
            </w:r>
          </w:p>
        </w:tc>
        <w:tc>
          <w:tcPr>
            <w:tcW w:w="7654" w:type="dxa"/>
          </w:tcPr>
          <w:p w:rsidR="00B86ABB" w:rsidRDefault="00B86ABB" w:rsidP="00DF39A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бёнок ещё  не способен произвольно контролировать свои эмоции, которые сильны и поверхностны.</w:t>
            </w:r>
            <w:r w:rsidRPr="004522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о проявляется в неумении скрывать свои чувства. Новым источником отрицательных эмоций становятся конфликты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зрослыми по поводу волеизъявлений ребёнка или со сверстниками по поводу обладания игрушками.</w:t>
            </w:r>
          </w:p>
          <w:p w:rsidR="00B86ABB" w:rsidRPr="004522D0" w:rsidRDefault="00B86ABB" w:rsidP="00DF39A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ается расцвет продуктивной деятельности: ребёнок рисует, лепит, строит, помогает взрослым и др. Реакции ребёнка на неудачу изменились: он не только может заплакать, но и топать ногами, кричать. В общем, в этом возрасте дети часто ведут себя агрессивно, т.к. их состояние менее стабильно, настроение подвержено перепадам, они не склонны выражать друг другу сочувс</w:t>
            </w:r>
            <w:r w:rsidR="00F34214">
              <w:rPr>
                <w:rFonts w:ascii="Times New Roman" w:hAnsi="Times New Roman" w:cs="Times New Roman"/>
                <w:bCs/>
                <w:sz w:val="28"/>
                <w:szCs w:val="28"/>
              </w:rPr>
              <w:t>твие. Но это временное явление.</w:t>
            </w:r>
          </w:p>
        </w:tc>
      </w:tr>
      <w:tr w:rsidR="00B86ABB" w:rsidRPr="004522D0" w:rsidTr="00112196">
        <w:tc>
          <w:tcPr>
            <w:tcW w:w="1843" w:type="dxa"/>
          </w:tcPr>
          <w:p w:rsidR="00B86ABB" w:rsidRPr="00622AB9" w:rsidRDefault="00B86ABB" w:rsidP="00DF39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A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риятие</w:t>
            </w:r>
          </w:p>
        </w:tc>
        <w:tc>
          <w:tcPr>
            <w:tcW w:w="7654" w:type="dxa"/>
          </w:tcPr>
          <w:p w:rsidR="00B86ABB" w:rsidRDefault="00B86ABB" w:rsidP="00DF39A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ется и совершенствуется взаимодействие в работе разных органов чувств. Предметы и явления воспринимаются, в основном, целостно. Однако, такие сенсорные признаки предметов как цвет, форма и величина начинают выделяться как отдельные.</w:t>
            </w:r>
          </w:p>
          <w:p w:rsidR="00B86ABB" w:rsidRPr="004522D0" w:rsidRDefault="00B86ABB" w:rsidP="00DF39A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является способность разделять предметы на части.</w:t>
            </w:r>
          </w:p>
        </w:tc>
      </w:tr>
      <w:tr w:rsidR="00B86ABB" w:rsidRPr="004522D0" w:rsidTr="00112196">
        <w:tc>
          <w:tcPr>
            <w:tcW w:w="1843" w:type="dxa"/>
          </w:tcPr>
          <w:p w:rsidR="00B86ABB" w:rsidRPr="00622AB9" w:rsidRDefault="00B86ABB" w:rsidP="00DF39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A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имание</w:t>
            </w:r>
          </w:p>
        </w:tc>
        <w:tc>
          <w:tcPr>
            <w:tcW w:w="7654" w:type="dxa"/>
          </w:tcPr>
          <w:p w:rsidR="00B86ABB" w:rsidRPr="004522D0" w:rsidRDefault="00B86ABB" w:rsidP="00DF39A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ость дет</w:t>
            </w:r>
            <w:r w:rsidR="00852786">
              <w:rPr>
                <w:rFonts w:ascii="Times New Roman" w:hAnsi="Times New Roman" w:cs="Times New Roman"/>
                <w:bCs/>
                <w:sz w:val="28"/>
                <w:szCs w:val="28"/>
              </w:rPr>
              <w:t>ей управлять своим вниманием по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жнему, невелика. Направление и переключение детского  внимания путём словесного указания представляет трудности. Объём внимания – один объект в поле зрения. Устойчивость внимания возросла:  на интересном для них занятии дети могут сосредотачиваться до 50 минут.  </w:t>
            </w:r>
          </w:p>
        </w:tc>
      </w:tr>
      <w:tr w:rsidR="00B86ABB" w:rsidRPr="004522D0" w:rsidTr="00112196">
        <w:tc>
          <w:tcPr>
            <w:tcW w:w="1843" w:type="dxa"/>
          </w:tcPr>
          <w:p w:rsidR="00B86ABB" w:rsidRPr="00622AB9" w:rsidRDefault="00B86ABB" w:rsidP="00DF39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A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мять</w:t>
            </w:r>
          </w:p>
        </w:tc>
        <w:tc>
          <w:tcPr>
            <w:tcW w:w="7654" w:type="dxa"/>
          </w:tcPr>
          <w:p w:rsidR="00B86ABB" w:rsidRPr="004522D0" w:rsidRDefault="00B86ABB" w:rsidP="00DF39A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цессы памяти остаются непроизвольными. Дети хорошо запоминают то, что интересно или то, что понравилось.</w:t>
            </w:r>
          </w:p>
        </w:tc>
      </w:tr>
      <w:tr w:rsidR="00B86ABB" w:rsidRPr="004522D0" w:rsidTr="00112196">
        <w:tc>
          <w:tcPr>
            <w:tcW w:w="1843" w:type="dxa"/>
          </w:tcPr>
          <w:p w:rsidR="00B86ABB" w:rsidRPr="00622AB9" w:rsidRDefault="00B86ABB" w:rsidP="00DF39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A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ь</w:t>
            </w:r>
          </w:p>
        </w:tc>
        <w:tc>
          <w:tcPr>
            <w:tcW w:w="7654" w:type="dxa"/>
          </w:tcPr>
          <w:p w:rsidR="00B86ABB" w:rsidRDefault="006C2256" w:rsidP="00DF39A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-прежнему </w:t>
            </w:r>
            <w:r w:rsidR="00B86ABB">
              <w:rPr>
                <w:rFonts w:ascii="Times New Roman" w:hAnsi="Times New Roman" w:cs="Times New Roman"/>
                <w:bCs/>
                <w:sz w:val="28"/>
                <w:szCs w:val="28"/>
              </w:rPr>
              <w:t>диалогическ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ситуативная</w:t>
            </w:r>
            <w:r w:rsidR="00B86ABB">
              <w:rPr>
                <w:rFonts w:ascii="Times New Roman" w:hAnsi="Times New Roman" w:cs="Times New Roman"/>
                <w:bCs/>
                <w:sz w:val="28"/>
                <w:szCs w:val="28"/>
              </w:rPr>
              <w:t>. Длина предложений увеличивается, появляются сложные предложения. Увеличивается доля глагольного словаря и словаря прилагательных</w:t>
            </w:r>
          </w:p>
          <w:p w:rsidR="00B86ABB" w:rsidRDefault="00B86ABB" w:rsidP="00DF39A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 четырём годам словарный запас от 1500 до 2300 слов.</w:t>
            </w:r>
          </w:p>
          <w:p w:rsidR="00B86ABB" w:rsidRDefault="00B86ABB" w:rsidP="00DF39A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звуковом отношении речь несовершенна: она нечётка, характеризуется общей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ягчённость</w:t>
            </w:r>
            <w:r w:rsidR="00010877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многие звуки не произносятся.</w:t>
            </w:r>
          </w:p>
          <w:p w:rsidR="00B86ABB" w:rsidRDefault="00B86ABB" w:rsidP="00DF39A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щё одна особенность речи детей этого возраста – во время деятельности дети часто сопровождают свои действия малопонятным для окружающих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бормотыванием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 Это развивает планирующую функцию мышления, помогает ребёнку удержать в памяти цель и п</w:t>
            </w:r>
            <w:r w:rsidR="00F34214">
              <w:rPr>
                <w:rFonts w:ascii="Times New Roman" w:hAnsi="Times New Roman" w:cs="Times New Roman"/>
                <w:bCs/>
                <w:sz w:val="28"/>
                <w:szCs w:val="28"/>
              </w:rPr>
              <w:t>родумать пути её осуществления.</w:t>
            </w:r>
          </w:p>
          <w:p w:rsidR="00633472" w:rsidRPr="004522D0" w:rsidRDefault="00633472" w:rsidP="00DF39A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86ABB" w:rsidRPr="004522D0" w:rsidTr="00112196">
        <w:tc>
          <w:tcPr>
            <w:tcW w:w="1843" w:type="dxa"/>
          </w:tcPr>
          <w:p w:rsidR="00B86ABB" w:rsidRPr="00622AB9" w:rsidRDefault="00B86ABB" w:rsidP="00DF39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A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ышление</w:t>
            </w:r>
          </w:p>
        </w:tc>
        <w:tc>
          <w:tcPr>
            <w:tcW w:w="7654" w:type="dxa"/>
          </w:tcPr>
          <w:p w:rsidR="00B86ABB" w:rsidRPr="004522D0" w:rsidRDefault="00B86ABB" w:rsidP="00DF39A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наглядно-действенного к концу года становится наглядно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разным. Он познаёт то, что видит перед собой в данный момент, тот предметный мир, который его окружает.</w:t>
            </w:r>
          </w:p>
        </w:tc>
      </w:tr>
      <w:tr w:rsidR="00B86ABB" w:rsidRPr="004522D0" w:rsidTr="00112196">
        <w:tc>
          <w:tcPr>
            <w:tcW w:w="1843" w:type="dxa"/>
          </w:tcPr>
          <w:p w:rsidR="00B86ABB" w:rsidRDefault="00B86ABB" w:rsidP="00DF39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A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ятельность. Целеполага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B86ABB" w:rsidRPr="00622AB9" w:rsidRDefault="00B86ABB" w:rsidP="00DF39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\</w:t>
            </w:r>
          </w:p>
        </w:tc>
        <w:tc>
          <w:tcPr>
            <w:tcW w:w="7654" w:type="dxa"/>
          </w:tcPr>
          <w:p w:rsidR="00B86ABB" w:rsidRDefault="00B86ABB" w:rsidP="00DF39A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бёнок – неутомимый деятель. Он готов заниматься любым продуктивным трудом, что создаёт уникальные возможности для становления ручной умелости.</w:t>
            </w:r>
          </w:p>
          <w:p w:rsidR="00B86ABB" w:rsidRDefault="00B86ABB" w:rsidP="00DF39A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этом возрасте у ребёнка формируется способность представить себе результат, который он хочет получить. Но цели, которые ребёнок ставит перед собой</w:t>
            </w:r>
            <w:r w:rsidR="0001087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 связаны с удовлетворением жизненно важных потребностей. Но усилия, направленные на достижение результата должны приносить удовлетворение. Достижения ребёнка должны быть признаны и одобрены взрослым!</w:t>
            </w:r>
          </w:p>
          <w:p w:rsidR="00B86ABB" w:rsidRPr="004522D0" w:rsidRDefault="00B86ABB" w:rsidP="00DF39A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бёнок сравнивает свои достижения и достижения других детей, тем самым стремясь к более совершенному результату.</w:t>
            </w:r>
          </w:p>
        </w:tc>
      </w:tr>
      <w:tr w:rsidR="00B86ABB" w:rsidRPr="004522D0" w:rsidTr="00112196">
        <w:tc>
          <w:tcPr>
            <w:tcW w:w="1843" w:type="dxa"/>
          </w:tcPr>
          <w:p w:rsidR="00B86ABB" w:rsidRPr="00622AB9" w:rsidRDefault="00B86ABB" w:rsidP="00DF39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A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знание</w:t>
            </w:r>
          </w:p>
        </w:tc>
        <w:tc>
          <w:tcPr>
            <w:tcW w:w="7654" w:type="dxa"/>
          </w:tcPr>
          <w:p w:rsidR="00B86ABB" w:rsidRDefault="00B86ABB" w:rsidP="00DF39A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огащение содержания познавательно-исследовательской деятельности позволяет детям узнать новые свойства окружающих его предметов. Полученный опыт ребёнка выражается в речевом оформлении через понятия. Но речь ребёнка находится в стадии становления и педагог не всегда может использовать её для проверки знаний. Речевой ответ не позволяет судить о действительном уровн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го или иного представления.</w:t>
            </w:r>
          </w:p>
          <w:p w:rsidR="00B86ABB" w:rsidRPr="004522D0" w:rsidRDefault="00B86ABB" w:rsidP="00DF39A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этом возрасте закладываются ценные личностные черты, которые в дальнейшем помогут ребёнку прийти на помощь или защитить. Но поскольку ребёнок ещё не способен всерьёз кому- либо помочь или что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создать,  то позиция помощника и защитника в отношении игрушек позволяет ребёнку пережить добрые чувства и побуждает к реальным усилиям для достижения вымышленной цели. В детском саду это порождает чувство общности и сопричастности всех к достойному делу, формирует групповую традицию откликнуться на просьбы о помощи.</w:t>
            </w:r>
          </w:p>
        </w:tc>
      </w:tr>
      <w:tr w:rsidR="00B86ABB" w:rsidRPr="004522D0" w:rsidTr="00112196">
        <w:tc>
          <w:tcPr>
            <w:tcW w:w="1843" w:type="dxa"/>
          </w:tcPr>
          <w:p w:rsidR="00B86ABB" w:rsidRPr="00622AB9" w:rsidRDefault="00B86ABB" w:rsidP="00DF39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ь. Отношение к себе.</w:t>
            </w:r>
          </w:p>
        </w:tc>
        <w:tc>
          <w:tcPr>
            <w:tcW w:w="7654" w:type="dxa"/>
          </w:tcPr>
          <w:p w:rsidR="00B86ABB" w:rsidRDefault="00B86ABB" w:rsidP="00DF39A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1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держка и одобрение взрослых способствует формированию представлений детей о себе, как </w:t>
            </w:r>
            <w:proofErr w:type="gramStart"/>
            <w:r w:rsidRPr="00EA118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gramEnd"/>
            <w:r w:rsidRPr="00EA11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гущих и умеющих.</w:t>
            </w:r>
          </w:p>
          <w:p w:rsidR="00B86ABB" w:rsidRPr="004522D0" w:rsidRDefault="00B86ABB" w:rsidP="00DF39A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громное изменение в психике ребёнка – стремление к самостоятельности. Малыш начал осознавать себя как отдельного человека: «Я мальчик со светлыми волосами, у меня есть папа и мама. Я хороший добрый и умный». Поэтому дети данного возраста чувствительны к подобным характеристикам и оценкам взрослых и хотят вновь и вновь убеждаться в своей значимости, компетентности, умелости.  </w:t>
            </w:r>
          </w:p>
        </w:tc>
      </w:tr>
      <w:tr w:rsidR="00B86ABB" w:rsidRPr="004522D0" w:rsidTr="00112196">
        <w:tc>
          <w:tcPr>
            <w:tcW w:w="1843" w:type="dxa"/>
          </w:tcPr>
          <w:p w:rsidR="00B86ABB" w:rsidRPr="00622AB9" w:rsidRDefault="00B86ABB" w:rsidP="00DF39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A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ь. Отношение к взрослому</w:t>
            </w:r>
          </w:p>
        </w:tc>
        <w:tc>
          <w:tcPr>
            <w:tcW w:w="7654" w:type="dxa"/>
          </w:tcPr>
          <w:p w:rsidR="00B86ABB" w:rsidRDefault="00B86ABB" w:rsidP="00DF39A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п общения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зрослым: ситуативно-деловой. Взрослый становится партнёром по интересной совместной деятельности.</w:t>
            </w:r>
          </w:p>
          <w:p w:rsidR="00B86ABB" w:rsidRPr="004522D0" w:rsidRDefault="00B86ABB" w:rsidP="00DF39A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ожнение отношений между детьми предъявляе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ребования к воспитателю по организации жизни в группе.</w:t>
            </w:r>
          </w:p>
        </w:tc>
      </w:tr>
      <w:tr w:rsidR="00B86ABB" w:rsidRPr="004522D0" w:rsidTr="00112196">
        <w:tc>
          <w:tcPr>
            <w:tcW w:w="1843" w:type="dxa"/>
          </w:tcPr>
          <w:p w:rsidR="00B86ABB" w:rsidRPr="00622AB9" w:rsidRDefault="00B86ABB" w:rsidP="00DF39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A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Личность. Отношение к сверстникам</w:t>
            </w:r>
          </w:p>
        </w:tc>
        <w:tc>
          <w:tcPr>
            <w:tcW w:w="7654" w:type="dxa"/>
          </w:tcPr>
          <w:p w:rsidR="00B86ABB" w:rsidRDefault="00B86ABB" w:rsidP="00DF39A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рстник для малыша становится партнёром. Но отношения между сверстниками подвергаются серьёзным испытаниям: трудности в общении и конфликтные ситуации. Дети способны объединятся для игры по 2 человека, но из-за неумения поделить игрушки или вместе играть в одном уголке, компания быстро распадается или возникают конфликты. Социальный опыт детей и их речевые возможности недостаточны для достижения разумных компромиссов. Также, возникновение конфликтов может быть связано с неумением ребёнка занять себя.</w:t>
            </w:r>
          </w:p>
          <w:p w:rsidR="00B86ABB" w:rsidRPr="004522D0" w:rsidRDefault="00B86ABB" w:rsidP="00DF39A5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этом возрасте у детей возникают индивидуальные симпатии.</w:t>
            </w:r>
          </w:p>
        </w:tc>
      </w:tr>
    </w:tbl>
    <w:p w:rsidR="00D34F1E" w:rsidRDefault="00D34F1E" w:rsidP="00DF39A5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6ABB" w:rsidRDefault="00DF39A5" w:rsidP="00DF39A5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B86ABB" w:rsidRPr="00B86ABB">
        <w:rPr>
          <w:rFonts w:ascii="Times New Roman" w:hAnsi="Times New Roman" w:cs="Times New Roman"/>
          <w:b/>
          <w:bCs/>
          <w:sz w:val="28"/>
          <w:szCs w:val="28"/>
        </w:rPr>
        <w:t>Возрастные особенности психического разв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ия детей дошкольного возраста </w:t>
      </w:r>
      <w:r w:rsidR="00B86ABB" w:rsidRPr="00B86ABB">
        <w:rPr>
          <w:rFonts w:ascii="Times New Roman" w:hAnsi="Times New Roman" w:cs="Times New Roman"/>
          <w:b/>
          <w:bCs/>
          <w:sz w:val="28"/>
          <w:szCs w:val="28"/>
        </w:rPr>
        <w:t>от 4 до 5 лет «Любознательные почемучки»:</w:t>
      </w:r>
    </w:p>
    <w:p w:rsidR="00842BE7" w:rsidRPr="00B86ABB" w:rsidRDefault="00842BE7" w:rsidP="00DF39A5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7654"/>
      </w:tblGrid>
      <w:tr w:rsidR="00B86ABB" w:rsidRPr="00B86ABB" w:rsidTr="00112196">
        <w:tc>
          <w:tcPr>
            <w:tcW w:w="1843" w:type="dxa"/>
          </w:tcPr>
          <w:p w:rsidR="00B86ABB" w:rsidRPr="00DF39A5" w:rsidRDefault="00B86ABB" w:rsidP="00DF39A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3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исные характеристики личности ребенка 3-го года жизни</w:t>
            </w:r>
          </w:p>
        </w:tc>
        <w:tc>
          <w:tcPr>
            <w:tcW w:w="7654" w:type="dxa"/>
          </w:tcPr>
          <w:p w:rsidR="00B86ABB" w:rsidRPr="00B86ABB" w:rsidRDefault="00B86ABB" w:rsidP="00DF39A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характеристика</w:t>
            </w:r>
          </w:p>
        </w:tc>
      </w:tr>
      <w:tr w:rsidR="0042264F" w:rsidRPr="00B86ABB" w:rsidTr="00112196">
        <w:tc>
          <w:tcPr>
            <w:tcW w:w="9497" w:type="dxa"/>
            <w:gridSpan w:val="2"/>
          </w:tcPr>
          <w:p w:rsidR="0042264F" w:rsidRPr="00B86ABB" w:rsidRDefault="0042264F" w:rsidP="00DF39A5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>Ребёнку становятся интересны связи явлений, причинно-следственные отношения. Поэтому он часто задаёт вопрос «Почему?»</w:t>
            </w:r>
          </w:p>
        </w:tc>
      </w:tr>
      <w:tr w:rsidR="00B86ABB" w:rsidRPr="00B86ABB" w:rsidTr="00112196">
        <w:tc>
          <w:tcPr>
            <w:tcW w:w="1843" w:type="dxa"/>
          </w:tcPr>
          <w:p w:rsidR="00B86ABB" w:rsidRPr="00B86ABB" w:rsidRDefault="00B86ABB" w:rsidP="00DF39A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моции</w:t>
            </w:r>
          </w:p>
        </w:tc>
        <w:tc>
          <w:tcPr>
            <w:tcW w:w="7654" w:type="dxa"/>
          </w:tcPr>
          <w:p w:rsidR="00B86ABB" w:rsidRPr="00B86ABB" w:rsidRDefault="00A7610B" w:rsidP="00DF39A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моциональные реакции ребёнка</w:t>
            </w:r>
            <w:r w:rsidR="00B86ABB"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новятся более стабильными, уравновешенными. Он преимущественно пребывает 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орошем расположении духа. Ребёнок не так быстро и резко утомляется психически, он станови</w:t>
            </w:r>
            <w:r w:rsidR="00B86ABB"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>тся более вынослив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B86ABB"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B86ABB" w:rsidRPr="00B86ABB" w:rsidRDefault="00B86ABB" w:rsidP="00DF39A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>У ребёнка появляется принципиально новая способность: сопереживать вымышленным персонажам, т.е. ребёнку доступна внутренняя жизнь другого человека. Следовательно, художественные образы развивают у ребёнка способность воспринимать чувства другого человека и сопереживать им.</w:t>
            </w:r>
          </w:p>
        </w:tc>
      </w:tr>
      <w:tr w:rsidR="00B86ABB" w:rsidRPr="00B86ABB" w:rsidTr="00112196">
        <w:tc>
          <w:tcPr>
            <w:tcW w:w="1843" w:type="dxa"/>
          </w:tcPr>
          <w:p w:rsidR="00B86ABB" w:rsidRPr="00B86ABB" w:rsidRDefault="00B86ABB" w:rsidP="00DF39A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риятие</w:t>
            </w:r>
          </w:p>
        </w:tc>
        <w:tc>
          <w:tcPr>
            <w:tcW w:w="7654" w:type="dxa"/>
          </w:tcPr>
          <w:p w:rsidR="00B86ABB" w:rsidRPr="00B86ABB" w:rsidRDefault="00B86ABB" w:rsidP="00DF39A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>Процессы сенсорного ознакомления с предметами становятся более точными и дифференцированными. Продолжает расти острота зрения и способность к цветоразличению, улучшается ориентировка в пространстве.</w:t>
            </w:r>
          </w:p>
        </w:tc>
      </w:tr>
      <w:tr w:rsidR="00B86ABB" w:rsidRPr="00B86ABB" w:rsidTr="00112196">
        <w:tc>
          <w:tcPr>
            <w:tcW w:w="1843" w:type="dxa"/>
          </w:tcPr>
          <w:p w:rsidR="00B86ABB" w:rsidRPr="00B86ABB" w:rsidRDefault="00B86ABB" w:rsidP="00DF39A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имание</w:t>
            </w:r>
          </w:p>
        </w:tc>
        <w:tc>
          <w:tcPr>
            <w:tcW w:w="7654" w:type="dxa"/>
          </w:tcPr>
          <w:p w:rsidR="00B86ABB" w:rsidRPr="00B86ABB" w:rsidRDefault="00B86ABB" w:rsidP="00DF39A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основном, непроизвольное, но резко возрастает возможность направлять его с помощью словесной инструкции. Переключение внимания к концу года может происходить по первому требованию. Объём внимания увеличивается в среднем до двух объектов. Устойчивость внимания увеличивается до двух раз. Зависимость от 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интереса по- </w:t>
            </w:r>
            <w:proofErr w:type="gramStart"/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>прежнему</w:t>
            </w:r>
            <w:proofErr w:type="gramEnd"/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храняется</w:t>
            </w:r>
            <w:r w:rsidR="00A7610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B86ABB" w:rsidRPr="00B86ABB" w:rsidTr="00112196">
        <w:tc>
          <w:tcPr>
            <w:tcW w:w="1843" w:type="dxa"/>
          </w:tcPr>
          <w:p w:rsidR="00B86ABB" w:rsidRPr="00B86ABB" w:rsidRDefault="00B86ABB" w:rsidP="00DF39A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амять</w:t>
            </w:r>
          </w:p>
        </w:tc>
        <w:tc>
          <w:tcPr>
            <w:tcW w:w="7654" w:type="dxa"/>
          </w:tcPr>
          <w:p w:rsidR="00B86ABB" w:rsidRPr="00B86ABB" w:rsidRDefault="00B86ABB" w:rsidP="00DF39A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основном, </w:t>
            </w:r>
            <w:proofErr w:type="gramStart"/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>непроизвольная</w:t>
            </w:r>
            <w:proofErr w:type="gramEnd"/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>. Но появляются элементы произвольности. Задачи на припоминание и запоминание лучше решаются в игровой форме.</w:t>
            </w:r>
          </w:p>
        </w:tc>
      </w:tr>
      <w:tr w:rsidR="00B86ABB" w:rsidRPr="00B86ABB" w:rsidTr="00112196">
        <w:tc>
          <w:tcPr>
            <w:tcW w:w="1843" w:type="dxa"/>
          </w:tcPr>
          <w:p w:rsidR="00B86ABB" w:rsidRPr="00B86ABB" w:rsidRDefault="00B86ABB" w:rsidP="00DF39A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ь</w:t>
            </w:r>
          </w:p>
        </w:tc>
        <w:tc>
          <w:tcPr>
            <w:tcW w:w="7654" w:type="dxa"/>
          </w:tcPr>
          <w:p w:rsidR="00B86ABB" w:rsidRPr="00B86ABB" w:rsidRDefault="00B86ABB" w:rsidP="00DF39A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ает увеличиваться словарь. Появляются существительные,   обозначающие свойства предметов, прилагательные, выражающие эмоциональные состояния, этические качества, эстетические характеристики. Заметно возрастает количество сложных предложений. Возникают разные формы словотворчества. Речь детей приобретает интонационную выразительность, а всевозможные позы, мимика и жесты передают разнообразные эмоции персонажа. Возникает ролевой диалог.</w:t>
            </w:r>
          </w:p>
        </w:tc>
      </w:tr>
      <w:tr w:rsidR="00B86ABB" w:rsidRPr="00B86ABB" w:rsidTr="00112196">
        <w:tc>
          <w:tcPr>
            <w:tcW w:w="1843" w:type="dxa"/>
          </w:tcPr>
          <w:p w:rsidR="00B86ABB" w:rsidRPr="00B86ABB" w:rsidRDefault="00B86ABB" w:rsidP="00DF39A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ышление</w:t>
            </w:r>
          </w:p>
        </w:tc>
        <w:tc>
          <w:tcPr>
            <w:tcW w:w="7654" w:type="dxa"/>
          </w:tcPr>
          <w:p w:rsidR="00B86ABB" w:rsidRPr="00B86ABB" w:rsidRDefault="00B86ABB" w:rsidP="00DF39A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ышление ребёнка в этом возрасте становится речевым. Он пробует строить первые рассуждения, при этом мыслительный процесс протекает в уме. Ведущим в  этом процессе является воображение. Совершенствуется способность классифицировать, сформирована операция </w:t>
            </w:r>
            <w:proofErr w:type="spellStart"/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>сериации</w:t>
            </w:r>
            <w:proofErr w:type="spellEnd"/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>, ребёнок осваивает операцию счёта в пределах 10. Начинает развиваться знаково-символическая функция мышления (интерес к буквам и цифрам).</w:t>
            </w:r>
          </w:p>
          <w:p w:rsidR="00B86ABB" w:rsidRPr="00B86ABB" w:rsidRDefault="00B86ABB" w:rsidP="00DF39A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ются и совершенствуются представления о пространстве и времени.</w:t>
            </w:r>
          </w:p>
        </w:tc>
      </w:tr>
      <w:tr w:rsidR="00B86ABB" w:rsidRPr="00B86ABB" w:rsidTr="00112196">
        <w:tc>
          <w:tcPr>
            <w:tcW w:w="1843" w:type="dxa"/>
          </w:tcPr>
          <w:p w:rsidR="00B86ABB" w:rsidRPr="00B86ABB" w:rsidRDefault="00B86ABB" w:rsidP="00DF39A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. Целеполагание.</w:t>
            </w:r>
          </w:p>
          <w:p w:rsidR="00B86ABB" w:rsidRPr="00B86ABB" w:rsidRDefault="00B86ABB" w:rsidP="00DF39A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  <w:r w:rsidRPr="00B86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\</w:t>
            </w:r>
          </w:p>
        </w:tc>
        <w:tc>
          <w:tcPr>
            <w:tcW w:w="7654" w:type="dxa"/>
          </w:tcPr>
          <w:p w:rsidR="00B86ABB" w:rsidRPr="00B86ABB" w:rsidRDefault="00B86ABB" w:rsidP="00DF39A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а – ведущий вид деятельности. Сюжеты игр детей отражают их собственный опыт (бытовые ситуации), а </w:t>
            </w:r>
            <w:r w:rsidR="00A7610B">
              <w:rPr>
                <w:rFonts w:ascii="Times New Roman" w:hAnsi="Times New Roman" w:cs="Times New Roman"/>
                <w:bCs/>
                <w:sz w:val="28"/>
                <w:szCs w:val="28"/>
              </w:rPr>
              <w:t>также черпаются из литературы, ф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>ильмов и телепрограмм, поэтому они постоянно меняются. Дети обожают наряжаться и переодеваться. В своих ролевых играх дети любят строить для себя дом.</w:t>
            </w:r>
          </w:p>
          <w:p w:rsidR="00B86ABB" w:rsidRPr="00B86ABB" w:rsidRDefault="00B86ABB" w:rsidP="00DF39A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>Главное новообразование</w:t>
            </w:r>
            <w:r w:rsidR="00A761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оявление </w:t>
            </w:r>
            <w:proofErr w:type="gramStart"/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>продуктивного</w:t>
            </w:r>
            <w:proofErr w:type="gramEnd"/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леполагания. Это означает, что до начала деятельности ребёнок представляет, что он должен сделать и что должно стать результатом его усилий.</w:t>
            </w:r>
          </w:p>
          <w:p w:rsidR="00B86ABB" w:rsidRPr="00B86ABB" w:rsidRDefault="00B86ABB" w:rsidP="00DF39A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>Дальнейшее целеполагание идёт по линии связанных между собой целей (чтобы играть в машинку – надо построить из конструктора для неё гараж; далее усложнение – построив для машины гараж, ребёнок решает построить дорогу, а затем бензоколонку и т.д.)  Также, возможно усовершенствование работы за счёт постановки дальнейшей цели.</w:t>
            </w:r>
          </w:p>
        </w:tc>
      </w:tr>
      <w:tr w:rsidR="00B86ABB" w:rsidRPr="00B86ABB" w:rsidTr="00112196">
        <w:tc>
          <w:tcPr>
            <w:tcW w:w="1843" w:type="dxa"/>
          </w:tcPr>
          <w:p w:rsidR="00B86ABB" w:rsidRPr="00B86ABB" w:rsidRDefault="00B86ABB" w:rsidP="00DF39A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знание</w:t>
            </w:r>
          </w:p>
        </w:tc>
        <w:tc>
          <w:tcPr>
            <w:tcW w:w="7654" w:type="dxa"/>
          </w:tcPr>
          <w:p w:rsidR="00B86ABB" w:rsidRPr="00B86ABB" w:rsidRDefault="00B86ABB" w:rsidP="00DF39A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>Новообразованием в развитии сознания детей данного возраста становится постепенное накопление знаний о разных предметах, которых дети не видели и о которых они узнают со слов взрослого.</w:t>
            </w:r>
          </w:p>
          <w:p w:rsidR="00B86ABB" w:rsidRPr="00B86ABB" w:rsidRDefault="00B86ABB" w:rsidP="00DF39A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>Появляются моральные представления о добре и зле, которые становятся основой формирования у ребёнка способности давать оценку собственным поступкам.</w:t>
            </w:r>
          </w:p>
        </w:tc>
      </w:tr>
      <w:tr w:rsidR="00B86ABB" w:rsidRPr="00B86ABB" w:rsidTr="00112196">
        <w:tc>
          <w:tcPr>
            <w:tcW w:w="1843" w:type="dxa"/>
          </w:tcPr>
          <w:p w:rsidR="00B86ABB" w:rsidRPr="00B86ABB" w:rsidRDefault="00B86ABB" w:rsidP="00DF39A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Личность. Отношение к себе.</w:t>
            </w:r>
          </w:p>
        </w:tc>
        <w:tc>
          <w:tcPr>
            <w:tcW w:w="7654" w:type="dxa"/>
          </w:tcPr>
          <w:p w:rsidR="00B86ABB" w:rsidRPr="00B86ABB" w:rsidRDefault="00B86ABB" w:rsidP="00DF39A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рмирование в психике ребёнка созидательного отношения, выражающегося в </w:t>
            </w:r>
            <w:r w:rsidR="008527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емлении создавать </w:t>
            </w:r>
            <w:r w:rsidR="00852786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что-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>то нужное, интересное и красивое. Для этого ребёнку необходима атмосфера успеха и одобрения результатов продуктивной деятельности.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ознавательное отношение к миру происходит за счёт расширения объёма знаний и кругозора. Педагог должен не оцени</w:t>
            </w:r>
            <w:r w:rsidR="00A761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ть детей, а обсуждать с ними 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>х соображения и возражать им на равных, а не свысока.</w:t>
            </w:r>
          </w:p>
        </w:tc>
      </w:tr>
      <w:tr w:rsidR="00B86ABB" w:rsidRPr="00B86ABB" w:rsidTr="00112196">
        <w:tc>
          <w:tcPr>
            <w:tcW w:w="1843" w:type="dxa"/>
          </w:tcPr>
          <w:p w:rsidR="00B86ABB" w:rsidRPr="00B86ABB" w:rsidRDefault="00B86ABB" w:rsidP="00DF39A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ь. Отношение к взрослому</w:t>
            </w:r>
          </w:p>
        </w:tc>
        <w:tc>
          <w:tcPr>
            <w:tcW w:w="7654" w:type="dxa"/>
          </w:tcPr>
          <w:p w:rsidR="00B86ABB" w:rsidRPr="00B86ABB" w:rsidRDefault="00B86ABB" w:rsidP="00DF39A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>Новое в этом возрасте: возникает интерес и уважение к взрослому, как к источнику  новой информации.</w:t>
            </w:r>
          </w:p>
        </w:tc>
      </w:tr>
      <w:tr w:rsidR="00B86ABB" w:rsidRPr="00B86ABB" w:rsidTr="00112196">
        <w:tc>
          <w:tcPr>
            <w:tcW w:w="1843" w:type="dxa"/>
          </w:tcPr>
          <w:p w:rsidR="00B86ABB" w:rsidRPr="00B86ABB" w:rsidRDefault="00B86ABB" w:rsidP="00DF39A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ь. Отношение к сверстникам</w:t>
            </w:r>
          </w:p>
        </w:tc>
        <w:tc>
          <w:tcPr>
            <w:tcW w:w="7654" w:type="dxa"/>
          </w:tcPr>
          <w:p w:rsidR="00B86ABB" w:rsidRPr="00B86ABB" w:rsidRDefault="00B86ABB" w:rsidP="00DF39A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ерстник становится интересен как партнёр по играм. Ребёнок страдает, если никто не хочет с ним играть. </w:t>
            </w:r>
          </w:p>
          <w:p w:rsidR="00B86ABB" w:rsidRPr="00B86ABB" w:rsidRDefault="00B86ABB" w:rsidP="00DF39A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социального статуса каждого ребёнка во многом определяется тем, какие оценки ему дают воспитатели. Негативные оценки можно давать только поступкам ребёнка и только с глазу на </w:t>
            </w:r>
            <w:r w:rsidR="00A761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з, а не перед всей группой. 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и играют небольшими группами от двух до пяти человек. Появляются первые друзья — те дети, с которыми у ребёнка лучше всего налаживается взаимопонимание. 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Недостатки воспитания к этому возрасту оформляются в устойчивые неприятные черты характера ребёнка. Важно воспринимать эти черты именно как следствие неправильного воспитания. Важно мягко и неагрессивно корректировать негативные проявления. </w:t>
            </w:r>
          </w:p>
        </w:tc>
      </w:tr>
    </w:tbl>
    <w:p w:rsidR="00B86ABB" w:rsidRPr="00B86ABB" w:rsidRDefault="00B86ABB" w:rsidP="00DF39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493B" w:rsidRDefault="00DF39A5" w:rsidP="00A7610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633472" w:rsidRDefault="00DF39A5" w:rsidP="00A7610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6ABB" w:rsidRPr="00B86ABB">
        <w:rPr>
          <w:rFonts w:ascii="Times New Roman" w:hAnsi="Times New Roman" w:cs="Times New Roman"/>
          <w:b/>
          <w:bCs/>
          <w:sz w:val="28"/>
          <w:szCs w:val="28"/>
        </w:rPr>
        <w:t>Возрастные особенности психического разви</w:t>
      </w:r>
      <w:r w:rsidR="00A7610B">
        <w:rPr>
          <w:rFonts w:ascii="Times New Roman" w:hAnsi="Times New Roman" w:cs="Times New Roman"/>
          <w:b/>
          <w:bCs/>
          <w:sz w:val="28"/>
          <w:szCs w:val="28"/>
        </w:rPr>
        <w:t xml:space="preserve">тия детей дошкольного </w:t>
      </w:r>
    </w:p>
    <w:p w:rsidR="00B86ABB" w:rsidRPr="00B86ABB" w:rsidRDefault="00A7610B" w:rsidP="00A7610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зраста </w:t>
      </w:r>
      <w:r w:rsidR="00B86ABB" w:rsidRPr="00B86ABB">
        <w:rPr>
          <w:rFonts w:ascii="Times New Roman" w:hAnsi="Times New Roman" w:cs="Times New Roman"/>
          <w:b/>
          <w:bCs/>
          <w:sz w:val="28"/>
          <w:szCs w:val="28"/>
        </w:rPr>
        <w:t xml:space="preserve">5-6 лет «Уже </w:t>
      </w:r>
      <w:proofErr w:type="gramStart"/>
      <w:r w:rsidR="00B86ABB" w:rsidRPr="00B86ABB">
        <w:rPr>
          <w:rFonts w:ascii="Times New Roman" w:hAnsi="Times New Roman" w:cs="Times New Roman"/>
          <w:b/>
          <w:bCs/>
          <w:sz w:val="28"/>
          <w:szCs w:val="28"/>
        </w:rPr>
        <w:t>большие</w:t>
      </w:r>
      <w:proofErr w:type="gramEnd"/>
      <w:r w:rsidR="00B86ABB" w:rsidRPr="00B86ABB">
        <w:rPr>
          <w:rFonts w:ascii="Times New Roman" w:hAnsi="Times New Roman" w:cs="Times New Roman"/>
          <w:b/>
          <w:bCs/>
          <w:sz w:val="28"/>
          <w:szCs w:val="28"/>
        </w:rPr>
        <w:t>»:</w:t>
      </w:r>
    </w:p>
    <w:tbl>
      <w:tblPr>
        <w:tblStyle w:val="1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7654"/>
      </w:tblGrid>
      <w:tr w:rsidR="00B86ABB" w:rsidRPr="00B86ABB" w:rsidTr="00112196">
        <w:tc>
          <w:tcPr>
            <w:tcW w:w="1843" w:type="dxa"/>
          </w:tcPr>
          <w:p w:rsidR="00B86ABB" w:rsidRPr="00B86ABB" w:rsidRDefault="00B86ABB" w:rsidP="00B86AB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исные характеристики личности ребенка 6-го года жизни</w:t>
            </w:r>
          </w:p>
        </w:tc>
        <w:tc>
          <w:tcPr>
            <w:tcW w:w="7654" w:type="dxa"/>
          </w:tcPr>
          <w:p w:rsidR="00B86ABB" w:rsidRPr="00B86ABB" w:rsidRDefault="00B86ABB" w:rsidP="00B86AB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характеристика</w:t>
            </w:r>
          </w:p>
        </w:tc>
      </w:tr>
      <w:tr w:rsidR="0042264F" w:rsidRPr="00B86ABB" w:rsidTr="00112196">
        <w:tc>
          <w:tcPr>
            <w:tcW w:w="9497" w:type="dxa"/>
            <w:gridSpan w:val="2"/>
          </w:tcPr>
          <w:p w:rsidR="0042264F" w:rsidRPr="00B86ABB" w:rsidRDefault="0042264F" w:rsidP="0042264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>В этом возрасте появляется способность произвольно управлять своим поведением, а также процессами внимания и запоминания. Появление произвольности — решающее изменение в деятельности ребёнка, когда целью  становится овладение собственным поведением.</w:t>
            </w:r>
          </w:p>
        </w:tc>
      </w:tr>
      <w:tr w:rsidR="00B86ABB" w:rsidRPr="00B86ABB" w:rsidTr="00112196">
        <w:tc>
          <w:tcPr>
            <w:tcW w:w="1843" w:type="dxa"/>
          </w:tcPr>
          <w:p w:rsidR="00B86ABB" w:rsidRPr="00B86ABB" w:rsidRDefault="00B86ABB" w:rsidP="00B86AB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моции</w:t>
            </w:r>
          </w:p>
        </w:tc>
        <w:tc>
          <w:tcPr>
            <w:tcW w:w="7654" w:type="dxa"/>
          </w:tcPr>
          <w:p w:rsidR="00B86ABB" w:rsidRPr="00B86ABB" w:rsidRDefault="00B86ABB" w:rsidP="00B86AB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бёнок способен не только контролировать своё поведение, но и регулировать проявления своих чувств. 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В частности, теперь он может сознательно и намеренно скрывать </w:t>
            </w:r>
            <w:r w:rsidR="00A761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ои чувства от других. Именно 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>реальные отношения с</w:t>
            </w:r>
            <w:r w:rsidR="00A761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новятся главными источниками 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дости и 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ечали ребёнка. Вместо эмоциональных состояний, переживаний, настроений, появляются у</w:t>
            </w:r>
            <w:r w:rsidR="00A761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ойчивые чувства и отношения. 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>Ребёнок  может получать удовольствие и чувствовать гордость от преодоления физических трудностей: «Я ушибся, но не плакал», «Мне было страшно, но я же не трус! » (т. е. не изменил свои намерения и поведение под влиянием этой эмоции). В играх с правилами ребёнок учится подчинять своё поведение общему правилу. В ситуации, когда он проиграл, учится эмоционально адекватн</w:t>
            </w:r>
            <w:r w:rsidR="00F34214">
              <w:rPr>
                <w:rFonts w:ascii="Times New Roman" w:hAnsi="Times New Roman" w:cs="Times New Roman"/>
                <w:bCs/>
                <w:sz w:val="28"/>
                <w:szCs w:val="28"/>
              </w:rPr>
              <w:t>о мириться в ситуации проигрыша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— важное психологическое приобретение 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данного в</w:t>
            </w:r>
            <w:r w:rsidR="00A761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зраста.  В этом возрасте дети 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увствительны к цвету, форме, они могут испытывать сильный и непосредственный 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восторг от созерцания яркого пейзажа. Важно создавать условия, в которых дети будут получать эти яркие, на всю 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жизнь остающиеся в памяти впечатления.</w:t>
            </w:r>
          </w:p>
        </w:tc>
      </w:tr>
      <w:tr w:rsidR="00B86ABB" w:rsidRPr="00B86ABB" w:rsidTr="00112196">
        <w:tc>
          <w:tcPr>
            <w:tcW w:w="1843" w:type="dxa"/>
          </w:tcPr>
          <w:p w:rsidR="00B86ABB" w:rsidRPr="00B86ABB" w:rsidRDefault="00B86ABB" w:rsidP="00B86AB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осприятие</w:t>
            </w:r>
          </w:p>
        </w:tc>
        <w:tc>
          <w:tcPr>
            <w:tcW w:w="7654" w:type="dxa"/>
          </w:tcPr>
          <w:p w:rsidR="00B86ABB" w:rsidRPr="00B86ABB" w:rsidRDefault="00B86ABB" w:rsidP="00B86AB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трота зрения, способность к цветоразличению, слух, ориентация 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 пространстве и др. продолжают развиваться и совершенствова</w:t>
            </w:r>
            <w:r w:rsidR="00CC2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ься. Одновременно 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>восприятие приобретает черты произвольности. Теперь он способен воспринимать предметы независимо от того, действует ли он с ними практически или нет. Он може</w:t>
            </w:r>
            <w:r w:rsidR="00CC2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 вслушиваться в разные звуки, 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>сравнивать их; рассматривать сложную картинку и искать спрятанную среди других линий птичку (так называемые загадочные картинки) и т. п.</w:t>
            </w:r>
          </w:p>
        </w:tc>
      </w:tr>
      <w:tr w:rsidR="00B86ABB" w:rsidRPr="00B86ABB" w:rsidTr="00112196">
        <w:tc>
          <w:tcPr>
            <w:tcW w:w="1843" w:type="dxa"/>
          </w:tcPr>
          <w:p w:rsidR="00B86ABB" w:rsidRPr="00B86ABB" w:rsidRDefault="00B86ABB" w:rsidP="00B86AB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имание</w:t>
            </w:r>
          </w:p>
        </w:tc>
        <w:tc>
          <w:tcPr>
            <w:tcW w:w="7654" w:type="dxa"/>
          </w:tcPr>
          <w:p w:rsidR="00B86ABB" w:rsidRPr="00B86ABB" w:rsidRDefault="00B86ABB" w:rsidP="00B86AB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должается рост устойчивости внимания. Важным показателем </w:t>
            </w:r>
            <w:r w:rsidR="00CC2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я внимания является то, 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>что к 5 годам в деятельности ребёнка появляется действие по правилу — первый необходимый элемент произвольного внимания. Именно</w:t>
            </w:r>
            <w:r w:rsidR="00CC2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этом возрасте дети начинают 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>активно играть в игры с правилами: как настольные (лото, детское домино), так и подвижные (прятки).</w:t>
            </w:r>
          </w:p>
        </w:tc>
      </w:tr>
      <w:tr w:rsidR="00B86ABB" w:rsidRPr="00B86ABB" w:rsidTr="00112196">
        <w:tc>
          <w:tcPr>
            <w:tcW w:w="1843" w:type="dxa"/>
          </w:tcPr>
          <w:p w:rsidR="00B86ABB" w:rsidRPr="00B86ABB" w:rsidRDefault="00B86ABB" w:rsidP="00B86AB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мять</w:t>
            </w:r>
          </w:p>
        </w:tc>
        <w:tc>
          <w:tcPr>
            <w:tcW w:w="7654" w:type="dxa"/>
          </w:tcPr>
          <w:p w:rsidR="00B86ABB" w:rsidRPr="00B86ABB" w:rsidRDefault="00B86ABB" w:rsidP="00B86AB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вается произвольное запоминание (способность запомнить и </w:t>
            </w:r>
            <w:proofErr w:type="gramEnd"/>
          </w:p>
          <w:p w:rsidR="00B86ABB" w:rsidRPr="00B86ABB" w:rsidRDefault="00B86ABB" w:rsidP="00B86AB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>воспроизвести слова или картинки по просьбе взрослого), хотя оно остаётся главным образом механическим. Преобладающим видом памяти у старших дошкольников является образная память. Ребёнок может запомнить по просьбе взрослого 7—8 предметов (из 10—15), изображённых на предъявляемых ему картинках.</w:t>
            </w:r>
          </w:p>
        </w:tc>
      </w:tr>
      <w:tr w:rsidR="00B86ABB" w:rsidRPr="00B86ABB" w:rsidTr="00112196">
        <w:tc>
          <w:tcPr>
            <w:tcW w:w="1843" w:type="dxa"/>
          </w:tcPr>
          <w:p w:rsidR="00B86ABB" w:rsidRPr="00B86ABB" w:rsidRDefault="00B86ABB" w:rsidP="00B86AB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ь</w:t>
            </w:r>
          </w:p>
        </w:tc>
        <w:tc>
          <w:tcPr>
            <w:tcW w:w="7654" w:type="dxa"/>
          </w:tcPr>
          <w:p w:rsidR="00B86ABB" w:rsidRPr="00B86ABB" w:rsidRDefault="00B86ABB" w:rsidP="00B86AB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чь становится </w:t>
            </w:r>
            <w:proofErr w:type="spellStart"/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>внеситуативной</w:t>
            </w:r>
            <w:proofErr w:type="spellEnd"/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и доля такой речи увеличивается. Речь становится также </w:t>
            </w:r>
            <w:proofErr w:type="gramStart"/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>более связной</w:t>
            </w:r>
            <w:proofErr w:type="gramEnd"/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>, внутренне согласованной и монологической. Изменяется отражаемое в ней содержание: значительное мес</w:t>
            </w:r>
            <w:r w:rsidR="00CC2BB0">
              <w:rPr>
                <w:rFonts w:ascii="Times New Roman" w:hAnsi="Times New Roman" w:cs="Times New Roman"/>
                <w:bCs/>
                <w:sz w:val="28"/>
                <w:szCs w:val="28"/>
              </w:rPr>
              <w:t>то начина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ют 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нимать человеческие отношения. Этим опреде</w:t>
            </w:r>
            <w:r w:rsidR="00CC2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яется направление дальнейшего 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>усложнения и обогащения лексического и грамматического строя речи.</w:t>
            </w:r>
          </w:p>
        </w:tc>
      </w:tr>
      <w:tr w:rsidR="00B86ABB" w:rsidRPr="00B86ABB" w:rsidTr="00112196">
        <w:tc>
          <w:tcPr>
            <w:tcW w:w="1843" w:type="dxa"/>
          </w:tcPr>
          <w:p w:rsidR="00B86ABB" w:rsidRPr="00B86ABB" w:rsidRDefault="00B86ABB" w:rsidP="00B86AB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ышление</w:t>
            </w:r>
          </w:p>
        </w:tc>
        <w:tc>
          <w:tcPr>
            <w:tcW w:w="7654" w:type="dxa"/>
          </w:tcPr>
          <w:p w:rsidR="00B86ABB" w:rsidRPr="00B86ABB" w:rsidRDefault="00B86ABB" w:rsidP="00B86AB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5 годам у ребёнка появляется способность удерживать в сознании 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уже не отдельное событие или ситуацию, а це</w:t>
            </w:r>
            <w:r w:rsidR="00CC2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чку взаимосвязанных событий. 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этой основе формируются представления об изменениях количества. Дети могут 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перировать числами, складывать и вычитат</w:t>
            </w:r>
            <w:r w:rsidR="00CC2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ь, составлять и решать задачи. 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>Они также получают представление об обратимых и необратимых изменениях: так, заполнение стакана водой — обратимое действие, а срезание цветов — необратимое.</w:t>
            </w:r>
            <w:r w:rsidRPr="00B86ABB">
              <w:t xml:space="preserve"> 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>Ребёнок может представлять себе прошлое и будуще</w:t>
            </w:r>
            <w:r w:rsidR="00CC2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, выстраивать картину роста и 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я в мире живой природы, процесса изготовления какой-либо вещи, приготовления съестного блюда и т. п. Ребёнок пытается восстановить линию собственной жизни, вспомнить себя в </w:t>
            </w:r>
            <w:proofErr w:type="gramStart"/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>более младшем</w:t>
            </w:r>
            <w:proofErr w:type="gramEnd"/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зрасте, задаёт об этом вопросы взрослым: что он ел, как говорил, как спал. Логически выяснение подробностей своей биографии привод</w:t>
            </w:r>
            <w:r w:rsidR="00CC2BB0">
              <w:rPr>
                <w:rFonts w:ascii="Times New Roman" w:hAnsi="Times New Roman" w:cs="Times New Roman"/>
                <w:bCs/>
                <w:sz w:val="28"/>
                <w:szCs w:val="28"/>
              </w:rPr>
              <w:t>ит к вопросу «От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>куда я взялся?». Именно в этом возрасте разумно планировать работу по знакомству ребёнка с его семейным (генеалогическим) деревом. Также в этом возрасте у некоторых детей возникает вопрос, что значит умереть, и появляется страх смерти. М</w:t>
            </w:r>
            <w:r w:rsidR="00CC2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гие 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>дети боятся не столько того, что они сами могут умереть, сколько смерти родителей. Развивается  воспроизводящее, пространственное и абстрактное воображение.</w:t>
            </w:r>
          </w:p>
        </w:tc>
      </w:tr>
      <w:tr w:rsidR="00B86ABB" w:rsidRPr="00B86ABB" w:rsidTr="00112196">
        <w:tc>
          <w:tcPr>
            <w:tcW w:w="1843" w:type="dxa"/>
          </w:tcPr>
          <w:p w:rsidR="00B86ABB" w:rsidRPr="00B86ABB" w:rsidRDefault="00B86ABB" w:rsidP="00B86AB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. Целеполагание.</w:t>
            </w:r>
          </w:p>
          <w:p w:rsidR="00B86ABB" w:rsidRPr="00B86ABB" w:rsidRDefault="00B86ABB" w:rsidP="00B86AB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  <w:r w:rsidRPr="00B86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\</w:t>
            </w:r>
          </w:p>
        </w:tc>
        <w:tc>
          <w:tcPr>
            <w:tcW w:w="7654" w:type="dxa"/>
          </w:tcPr>
          <w:p w:rsidR="00B86ABB" w:rsidRPr="00B86ABB" w:rsidRDefault="00B86ABB" w:rsidP="00B86AB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этом возрасте происходит формирование культуры поведения в общественных местах, за столом, в гостях и т. п., освоения правил </w:t>
            </w:r>
            <w:r w:rsidR="00CC2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льной речевой вежливости. 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>В работе с детьми именно с этого момента целесообразно начинать использовать задания на воспроизведение образца и работу по словесной инструкции. В играх детей теперь можно видеть полноцен</w:t>
            </w:r>
            <w:r w:rsidR="00CC2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ый развёрнутый сюжет, который 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>протяжён во времени. Они могут развивать действие, играя в «игру с продолжени</w:t>
            </w:r>
            <w:r w:rsidR="00CC2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м» на протяжении многих дней. 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>Целесообразно раскрывать  роль прав</w:t>
            </w:r>
            <w:r w:rsidR="002D4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л  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>в жизни взрослых сообществ: это правила безопасного поведения в быту и на природе; правила дорожного движения; правила пользован</w:t>
            </w:r>
            <w:r w:rsidR="00CC2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я бытовыми приборами и т. п., 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>а также законы как особые регуляторы поведения людей в социуме. Социализация ребёнка предполагает, что у него будет сформировано п</w:t>
            </w:r>
            <w:r w:rsidR="00CC2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ставление о взрослом как о 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е, чьё поведение также регламентировано, имеет границы допустим</w:t>
            </w:r>
            <w:r w:rsidR="00CC2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го, приемлемого и возможного. 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извольность поведения и 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сихических процессов, которая интенсивно развивается в период между 5 и 7 годами, имеет  решающее значение для готовности ребёнка 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к школьному обучению.</w:t>
            </w:r>
          </w:p>
        </w:tc>
      </w:tr>
      <w:tr w:rsidR="00B86ABB" w:rsidRPr="00B86ABB" w:rsidTr="00112196">
        <w:tc>
          <w:tcPr>
            <w:tcW w:w="1843" w:type="dxa"/>
          </w:tcPr>
          <w:p w:rsidR="00B86ABB" w:rsidRPr="00B86ABB" w:rsidRDefault="00B86ABB" w:rsidP="00B86AB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знание</w:t>
            </w:r>
          </w:p>
        </w:tc>
        <w:tc>
          <w:tcPr>
            <w:tcW w:w="7654" w:type="dxa"/>
          </w:tcPr>
          <w:p w:rsidR="00B86ABB" w:rsidRPr="00B86ABB" w:rsidRDefault="00B86ABB" w:rsidP="00B86AB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я в сознании характеризую</w:t>
            </w:r>
            <w:r w:rsidR="00CC2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ся </w:t>
            </w:r>
            <w:proofErr w:type="gramStart"/>
            <w:r w:rsidR="00CC2BB0">
              <w:rPr>
                <w:rFonts w:ascii="Times New Roman" w:hAnsi="Times New Roman" w:cs="Times New Roman"/>
                <w:bCs/>
                <w:sz w:val="28"/>
                <w:szCs w:val="28"/>
              </w:rPr>
              <w:t>появлением</w:t>
            </w:r>
            <w:proofErr w:type="gramEnd"/>
            <w:r w:rsidR="00CC2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к называемого 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утреннего плана действий — способностью оперировать в уме. В старшем дошкольном возрасте происходит осмысление и осознание многих закономерностей, которые ребёнок уже успешно использует в практике, но пока </w:t>
            </w:r>
            <w:proofErr w:type="spellStart"/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>нерефлексивно</w:t>
            </w:r>
            <w:proofErr w:type="spellEnd"/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>. Он может осознавать, например, конве</w:t>
            </w:r>
            <w:r w:rsidR="00CC2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циональные способы разрешения 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>конфликтов (ж</w:t>
            </w:r>
            <w:r w:rsidR="00CC2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бий, считалка, очерёдность). 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>Данный возраст — период многоаспектной соци</w:t>
            </w:r>
            <w:r w:rsidR="00CC2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изации ребёнка. 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>Одной из её сторон является формирование первичной идентификации с широкой социальной группой —</w:t>
            </w:r>
            <w:r w:rsidR="00CC2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оим народом, своей страной. 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о период, когда закладываются основы морального поведения и отношения. 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дновременно он весьма благоприятен для формирования морального облика, черты которого нередко проявляются в течение всей последующей жизни ребёнка.</w:t>
            </w:r>
          </w:p>
        </w:tc>
      </w:tr>
      <w:tr w:rsidR="00B86ABB" w:rsidRPr="00B86ABB" w:rsidTr="00112196">
        <w:tc>
          <w:tcPr>
            <w:tcW w:w="1843" w:type="dxa"/>
          </w:tcPr>
          <w:p w:rsidR="00B86ABB" w:rsidRPr="00B86ABB" w:rsidRDefault="00B86ABB" w:rsidP="00B86AB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ь. Отношение к себе.</w:t>
            </w:r>
          </w:p>
        </w:tc>
        <w:tc>
          <w:tcPr>
            <w:tcW w:w="7654" w:type="dxa"/>
          </w:tcPr>
          <w:p w:rsidR="00B86ABB" w:rsidRPr="00B86ABB" w:rsidRDefault="00B86ABB" w:rsidP="00B86AB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ятилетний возраст — возраст идентификации ребёнком себя </w:t>
            </w:r>
            <w:proofErr w:type="gramStart"/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>со</w:t>
            </w:r>
            <w:proofErr w:type="gramEnd"/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зрослыми того же пола. Девочки относят себя к женщинам, мальчики — к мужчинам. Если до сих пор ребёнка интересовал преимущественно окружающий мир, то в 5 лет акцент его внутреннего, душевного внимани</w:t>
            </w:r>
            <w:r w:rsidR="002D4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 смещается на взаимоотношения 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>людей. Пятилетние дети обладают прекрасным «чутьём» на реальное отношение к се</w:t>
            </w:r>
            <w:r w:rsidR="00CC2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 и к другим. 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>В ходе наблюдений за окружающей социальной жизнью, слушая сказки, имея возможность смотреть фильмы для взрослых, дети активно строят образ себя в будущем.  После 5 лет у детей начинают появляться представле</w:t>
            </w:r>
            <w:r w:rsidR="00CC2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я не только о том, какие они 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>есть, но и о том, какими они хотели бы быть и какими бы они стать не хотели.</w:t>
            </w:r>
          </w:p>
          <w:p w:rsidR="00B86ABB" w:rsidRPr="00B86ABB" w:rsidRDefault="00B86ABB" w:rsidP="00B86AB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вочки, как правило, больше знают о своей внешности, чем мальчики, и не только знают, но и испытывают по данному поводу гордость или огорчение. Это же относится к знаниям 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и умениям, предпочтениям и качествам личности. 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 большинстве случаев дети считают, что лучше всех к ним относятся бабушки, затем мамы, папы.</w:t>
            </w:r>
          </w:p>
        </w:tc>
      </w:tr>
      <w:tr w:rsidR="00B86ABB" w:rsidRPr="00B86ABB" w:rsidTr="00112196">
        <w:tc>
          <w:tcPr>
            <w:tcW w:w="1843" w:type="dxa"/>
          </w:tcPr>
          <w:p w:rsidR="00B86ABB" w:rsidRPr="00B86ABB" w:rsidRDefault="00B86ABB" w:rsidP="00B86AB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ь. Отношение к взрослому</w:t>
            </w:r>
          </w:p>
        </w:tc>
        <w:tc>
          <w:tcPr>
            <w:tcW w:w="7654" w:type="dxa"/>
          </w:tcPr>
          <w:p w:rsidR="00B86ABB" w:rsidRPr="00B86ABB" w:rsidRDefault="00B86ABB" w:rsidP="00B86AB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пререкаемым авторитетом. В 5 лет появляется критичность в оценке взрослого, у некоторых детей проявляется уже и независимость собственных суждений от оценок 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авторитета.</w:t>
            </w:r>
          </w:p>
        </w:tc>
      </w:tr>
      <w:tr w:rsidR="00B86ABB" w:rsidRPr="00B86ABB" w:rsidTr="00112196">
        <w:tc>
          <w:tcPr>
            <w:tcW w:w="1843" w:type="dxa"/>
          </w:tcPr>
          <w:p w:rsidR="00B86ABB" w:rsidRPr="00B86ABB" w:rsidRDefault="00B86ABB" w:rsidP="00B86AB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чность. Отношение к </w:t>
            </w:r>
            <w:r w:rsidRPr="00B86A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верстникам</w:t>
            </w:r>
          </w:p>
        </w:tc>
        <w:tc>
          <w:tcPr>
            <w:tcW w:w="7654" w:type="dxa"/>
          </w:tcPr>
          <w:p w:rsidR="00B86ABB" w:rsidRPr="00B86ABB" w:rsidRDefault="00B86ABB" w:rsidP="00B86AB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На шестом году жизни у ребёнка появляется новый тип  взаимоотношений со сверстниками. Это, во-первых, развитие речи, 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торое у большинства детей достигает, как правило, такого уровня, что уже не препятствует взаимопониманию. Во-вторых, накопление внутреннего багажа в виде различных знаний и сведений об окружающем, которые</w:t>
            </w:r>
            <w:r w:rsidR="002D4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бёнок стремится осмыслить и 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>упорядочить и которыми он жаждет поделиться с окружающими. Развитие произвольности, а также интеллектуальное и личностное разв</w:t>
            </w:r>
            <w:r w:rsidR="00CC2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ие позволяют самостоятельно, 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>без помощи взрослого налаживать и</w:t>
            </w:r>
            <w:r w:rsidR="00CC2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уществлять совместную игру. 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исходит как бы разделение детей на более заметных и популярных, пользующихся симпатией и уважением сверстников, и детей малозаметных, не представляющих на этом фоне интереса для остальных. Возникают симпатии и антипатии, проявления которых глубоко переживаются детьми. Так, длительные и сильные огорчения ребёнку начинает доставлять нежелание привлекательного в его глазах сверстника играть и общаться </w:t>
            </w:r>
            <w:r w:rsidR="002D4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ним. Что касается усложнения 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их взаимоотношений, то среди них появляются такие сложные формы, как обман и мелкий шантаж. </w:t>
            </w:r>
            <w:r w:rsidRPr="00B86AB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Новыми сторонами, определяющими отношение детей друг к другу и чрезвычайно занимающими их, являются их личные качества и характер взаимоотношений.</w:t>
            </w:r>
          </w:p>
        </w:tc>
      </w:tr>
    </w:tbl>
    <w:p w:rsidR="00B86ABB" w:rsidRDefault="00B86ABB" w:rsidP="00B86ABB"/>
    <w:p w:rsidR="00C3493B" w:rsidRPr="00B86ABB" w:rsidRDefault="00C3493B" w:rsidP="00B86ABB"/>
    <w:p w:rsidR="00CF36D3" w:rsidRDefault="00DF39A5" w:rsidP="00CF36D3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CF36D3" w:rsidRPr="007D4D26">
        <w:rPr>
          <w:rFonts w:ascii="Times New Roman" w:hAnsi="Times New Roman" w:cs="Times New Roman"/>
          <w:b/>
          <w:bCs/>
          <w:sz w:val="28"/>
          <w:szCs w:val="28"/>
        </w:rPr>
        <w:t xml:space="preserve">Возрастные особенности психического развития детей </w:t>
      </w:r>
      <w:r w:rsidR="00E30609" w:rsidRPr="00E30609">
        <w:rPr>
          <w:rFonts w:ascii="Times New Roman" w:hAnsi="Times New Roman" w:cs="Times New Roman"/>
          <w:b/>
          <w:bCs/>
          <w:sz w:val="28"/>
          <w:szCs w:val="28"/>
        </w:rPr>
        <w:t>дошкольного</w:t>
      </w:r>
      <w:r w:rsidR="00CF36D3" w:rsidRPr="00E306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36D3" w:rsidRPr="007D4D26">
        <w:rPr>
          <w:rFonts w:ascii="Times New Roman" w:hAnsi="Times New Roman" w:cs="Times New Roman"/>
          <w:b/>
          <w:bCs/>
          <w:sz w:val="28"/>
          <w:szCs w:val="28"/>
        </w:rPr>
        <w:t xml:space="preserve">возраста </w:t>
      </w:r>
    </w:p>
    <w:p w:rsidR="00CF36D3" w:rsidRDefault="00CF36D3" w:rsidP="00CF36D3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-8</w:t>
      </w:r>
      <w:r w:rsidRPr="007D4D26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Мечтатели, помощники, будущие ученики»</w:t>
      </w:r>
      <w:r w:rsidRPr="007D4D2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4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7513"/>
      </w:tblGrid>
      <w:tr w:rsidR="00CF36D3" w:rsidTr="00112196">
        <w:tc>
          <w:tcPr>
            <w:tcW w:w="1984" w:type="dxa"/>
          </w:tcPr>
          <w:p w:rsidR="00CF36D3" w:rsidRDefault="00CF36D3" w:rsidP="00CF36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4F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исные х</w:t>
            </w:r>
            <w:r w:rsidR="00EC3C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актеристики личности ребенка 7</w:t>
            </w:r>
            <w:r w:rsidRPr="00EC4F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го года жизни</w:t>
            </w:r>
          </w:p>
        </w:tc>
        <w:tc>
          <w:tcPr>
            <w:tcW w:w="7513" w:type="dxa"/>
          </w:tcPr>
          <w:p w:rsidR="00CF36D3" w:rsidRDefault="00CF36D3" w:rsidP="00CF36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4F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характеристика</w:t>
            </w:r>
          </w:p>
        </w:tc>
      </w:tr>
      <w:tr w:rsidR="0042264F" w:rsidTr="00112196">
        <w:tc>
          <w:tcPr>
            <w:tcW w:w="9497" w:type="dxa"/>
            <w:gridSpan w:val="2"/>
          </w:tcPr>
          <w:p w:rsidR="0042264F" w:rsidRPr="00EC4FCA" w:rsidRDefault="0042264F" w:rsidP="0042264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льность пов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ния и психических процессов позволяют ребёнку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подчинять свои действия требован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спитателя,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ителя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нник должен заниматься делом, не всегда интересным для него, но необходимым для обучения, т.е. сам себя заставлять учиться.</w:t>
            </w:r>
          </w:p>
        </w:tc>
      </w:tr>
      <w:tr w:rsidR="00CF36D3" w:rsidRPr="004522D0" w:rsidTr="00112196">
        <w:tc>
          <w:tcPr>
            <w:tcW w:w="1984" w:type="dxa"/>
          </w:tcPr>
          <w:p w:rsidR="00CF36D3" w:rsidRPr="00622AB9" w:rsidRDefault="00CF36D3" w:rsidP="00CF36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A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моции</w:t>
            </w:r>
          </w:p>
        </w:tc>
        <w:tc>
          <w:tcPr>
            <w:tcW w:w="7513" w:type="dxa"/>
          </w:tcPr>
          <w:p w:rsidR="00CF36D3" w:rsidRPr="004522D0" w:rsidRDefault="00CF36D3" w:rsidP="00CF36D3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уется способность контролиро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вать проявления н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редственных эмоциональных реакций.</w:t>
            </w:r>
            <w:r w:rsidR="00CC2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ется си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 устойчивых чувств и отно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ений — глубокая и осознанная любовь к </w:t>
            </w:r>
            <w:proofErr w:type="gramStart"/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близким</w:t>
            </w:r>
            <w:proofErr w:type="gramEnd"/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ключая иногда домашних питомцев; устойчивые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отношения дружбы, включающие </w:t>
            </w:r>
            <w:proofErr w:type="spellStart"/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эмпатию</w:t>
            </w:r>
            <w:proofErr w:type="spellEnd"/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F36D3" w:rsidRPr="004522D0" w:rsidTr="00112196">
        <w:tc>
          <w:tcPr>
            <w:tcW w:w="1984" w:type="dxa"/>
          </w:tcPr>
          <w:p w:rsidR="00CF36D3" w:rsidRPr="00622AB9" w:rsidRDefault="00CF36D3" w:rsidP="00CF36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A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риятие</w:t>
            </w:r>
          </w:p>
        </w:tc>
        <w:tc>
          <w:tcPr>
            <w:tcW w:w="7513" w:type="dxa"/>
          </w:tcPr>
          <w:p w:rsidR="00CF36D3" w:rsidRPr="004522D0" w:rsidRDefault="00CF36D3" w:rsidP="00CF36D3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уется произволь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ность воспр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тия. Он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ановится самостоя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тельным проц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сом. </w:t>
            </w:r>
          </w:p>
        </w:tc>
      </w:tr>
      <w:tr w:rsidR="00CF36D3" w:rsidRPr="004522D0" w:rsidTr="00112196">
        <w:tc>
          <w:tcPr>
            <w:tcW w:w="1984" w:type="dxa"/>
          </w:tcPr>
          <w:p w:rsidR="00CF36D3" w:rsidRPr="00622AB9" w:rsidRDefault="00CF36D3" w:rsidP="00CF36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A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нима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память</w:t>
            </w:r>
          </w:p>
        </w:tc>
        <w:tc>
          <w:tcPr>
            <w:tcW w:w="7513" w:type="dxa"/>
          </w:tcPr>
          <w:p w:rsidR="00CF36D3" w:rsidRPr="004522D0" w:rsidRDefault="00CF36D3" w:rsidP="00CF36D3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уется произ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льность памят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внимания, которое становится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ной из важных составляющих готовности к школе.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Произвольность этих процессов выражается в том, что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ребёнок может запоминать то содержание, которое ему в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данный момент неинтересно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нужно, и быть внимательным. </w:t>
            </w:r>
          </w:p>
        </w:tc>
      </w:tr>
      <w:tr w:rsidR="00CF36D3" w:rsidRPr="004522D0" w:rsidTr="00112196">
        <w:tc>
          <w:tcPr>
            <w:tcW w:w="1984" w:type="dxa"/>
          </w:tcPr>
          <w:p w:rsidR="00CF36D3" w:rsidRPr="00622AB9" w:rsidRDefault="00CF36D3" w:rsidP="00CF36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A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ь</w:t>
            </w:r>
          </w:p>
        </w:tc>
        <w:tc>
          <w:tcPr>
            <w:tcW w:w="7513" w:type="dxa"/>
          </w:tcPr>
          <w:p w:rsidR="00CF36D3" w:rsidRPr="004522D0" w:rsidRDefault="00CF36D3" w:rsidP="00CF36D3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На седьмом году жизни ребёнок практич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и овладевает всеми сторонами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родного языка: звуковым составом, словарём, грам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тическим строем.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В активном словаре ребёнка седьмого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насчитывается почти 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000—3500 слов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величива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ся объём сложных предложений: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особности понимать и употреблять нов</w:t>
            </w:r>
            <w:r w:rsidR="00CC2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е слова, их формы и сочетания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по аналогии с ранее усвоенными словами, формами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х сочетаниями (упражнения на словообразование, употребление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мён существительны</w:t>
            </w:r>
            <w:r w:rsidR="00CC2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 в родительном падеже и пр.).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ребёнком раз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ными навыками связной речи позволяет ем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ть полноценное обще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ние со сверстниками и взрослыми, даёт возможно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ь делиться с ними накопленными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знаниями и впечатлениями, а также получать нео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одимую и интересующую его ин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цию. </w:t>
            </w:r>
          </w:p>
        </w:tc>
      </w:tr>
      <w:tr w:rsidR="00CF36D3" w:rsidRPr="004522D0" w:rsidTr="00112196">
        <w:tc>
          <w:tcPr>
            <w:tcW w:w="1984" w:type="dxa"/>
          </w:tcPr>
          <w:p w:rsidR="00CF36D3" w:rsidRPr="00622AB9" w:rsidRDefault="00CF36D3" w:rsidP="00CF36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A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ышление</w:t>
            </w:r>
          </w:p>
        </w:tc>
        <w:tc>
          <w:tcPr>
            <w:tcW w:w="7513" w:type="dxa"/>
          </w:tcPr>
          <w:p w:rsidR="00CF36D3" w:rsidRPr="004522D0" w:rsidRDefault="00CF36D3" w:rsidP="00CF36D3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  способны удер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живать в представлении цепочку взаимосвяза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бытий. На этой основе форми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руются представления об изменениях признаков п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метов, а также их количества.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Дети 6—8 лет могут оперировать количествами, увели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вать и уменьшать их, правиль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 описывать эти ситуации на языке математики как действия сложения и вычитания.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Ребёнок обретает способность оценивать сохр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ние количества в той или иной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ситуации. Большинство детей этого возраста обладают си</w:t>
            </w:r>
            <w:r w:rsidR="003B5F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ьно развитым пространственным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воображением по срав</w:t>
            </w:r>
            <w:r w:rsidR="003B5F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нию с </w:t>
            </w:r>
            <w:proofErr w:type="gramStart"/>
            <w:r w:rsidR="003B5FE5">
              <w:rPr>
                <w:rFonts w:ascii="Times New Roman" w:hAnsi="Times New Roman" w:cs="Times New Roman"/>
                <w:bCs/>
                <w:sz w:val="28"/>
                <w:szCs w:val="28"/>
              </w:rPr>
              <w:t>более старшими</w:t>
            </w:r>
            <w:proofErr w:type="gramEnd"/>
            <w:r w:rsidR="003B5F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ьми.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Арифметические задачи на сложение и вычитание 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елах первого десятка мно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гие дети решают также на основе воображения и о</w:t>
            </w:r>
            <w:r w:rsidR="00CC2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ирования в уме описанными в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условии задачи группами. К концу дошкольного детства у детей формируется первичный целос</w:t>
            </w:r>
            <w:r w:rsidR="00CC2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ный образ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мира, в котором они живут, отражающий основные его закономерности.</w:t>
            </w:r>
          </w:p>
        </w:tc>
      </w:tr>
      <w:tr w:rsidR="00CF36D3" w:rsidRPr="004522D0" w:rsidTr="00112196">
        <w:tc>
          <w:tcPr>
            <w:tcW w:w="1984" w:type="dxa"/>
          </w:tcPr>
          <w:p w:rsidR="00CF36D3" w:rsidRDefault="00CF36D3" w:rsidP="00CF36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A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. Целеполага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CF36D3" w:rsidRPr="00622AB9" w:rsidRDefault="00CF36D3" w:rsidP="00CF36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\</w:t>
            </w:r>
          </w:p>
        </w:tc>
        <w:tc>
          <w:tcPr>
            <w:tcW w:w="7513" w:type="dxa"/>
          </w:tcPr>
          <w:p w:rsidR="00CF36D3" w:rsidRPr="004522D0" w:rsidRDefault="00CF36D3" w:rsidP="00CF36D3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ятельность. Совершенствуются навыки произв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ьного контроля на всех этапах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я деятельности. Ребёнок учится принимать задачи, поставленны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д ним взрослым, что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е-</w:t>
            </w:r>
            <w:proofErr w:type="spellStart"/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пенно</w:t>
            </w:r>
            <w:proofErr w:type="spellEnd"/>
            <w:proofErr w:type="gramEnd"/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готавливает его к принятию позиции учен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Ориентация не только на вну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енние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буждения, но и на внешние требова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— важный этап становления дея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CC2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льности и общей социализации.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ает развиваться индивидуальная сюжет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 и режиссёрская игра, которая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также способствует психическому развитию ребёнк</w:t>
            </w:r>
            <w:r w:rsidR="003B5F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, развивая его познавательную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феру, символическое </w:t>
            </w:r>
            <w:r w:rsidR="003B5FE5">
              <w:rPr>
                <w:rFonts w:ascii="Times New Roman" w:hAnsi="Times New Roman" w:cs="Times New Roman"/>
                <w:bCs/>
                <w:sz w:val="28"/>
                <w:szCs w:val="28"/>
              </w:rPr>
              <w:t>и наглядн</w:t>
            </w:r>
            <w:proofErr w:type="gramStart"/>
            <w:r w:rsidR="003B5FE5">
              <w:rPr>
                <w:rFonts w:ascii="Times New Roman" w:hAnsi="Times New Roman" w:cs="Times New Roman"/>
                <w:bCs/>
                <w:sz w:val="28"/>
                <w:szCs w:val="28"/>
              </w:rPr>
              <w:t>о-</w:t>
            </w:r>
            <w:proofErr w:type="gramEnd"/>
            <w:r w:rsidR="003B5F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ное мышление.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Вместе с тем ведущую роль в развитии детей по-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жнему принадлежит совместной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сюжетной игре. Реальные отношения, которые возникаю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детей в игре, выполняют су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щественную роль в развитии коммуникативной и соци</w:t>
            </w:r>
            <w:r w:rsidR="00CC2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ьной компетентности ребёнка.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Игра основывается на активном сотрудничестве детей, 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бующем налаживания кон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ктов и установления взаимопонимания, на общей ориентации ребёнка на сверстника.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Реализуемые в игре партнёрство и взаимодей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вие стимулируют развёртывание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нирования, регуляции и контроля совместной деятельности и тем самы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вают увеличение времени, приходящегося на совместную игру по сравнению </w:t>
            </w:r>
            <w:proofErr w:type="gramStart"/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B5FE5">
              <w:rPr>
                <w:rFonts w:ascii="Times New Roman" w:hAnsi="Times New Roman" w:cs="Times New Roman"/>
                <w:bCs/>
                <w:sz w:val="28"/>
                <w:szCs w:val="28"/>
              </w:rPr>
              <w:t>ин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дивидуальной.</w:t>
            </w:r>
            <w:r w:rsidRPr="00662937">
              <w:t xml:space="preserve">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Игровые замыслы детей 6—8 лет заметно отлича</w:t>
            </w:r>
            <w:r w:rsidR="00CC2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ются от игровых замыслов детей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среднего дошкольного возраста своей новизной, богатством и оригинальностью. 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тря на </w:t>
            </w:r>
            <w:proofErr w:type="gramStart"/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то</w:t>
            </w:r>
            <w:proofErr w:type="gramEnd"/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то бытовые сюжеты остаются, они прио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тают несколько другой харак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тер. Помимо этого, появляются романтические, герои</w:t>
            </w:r>
            <w:r w:rsidR="00CC2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ские, фантастические сюжеты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рах детей этого возраста начинает ярко проявлятьс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ытийная сторона сюжета.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едующая особенность заключается в том, что заметное расширение знаний об окружающем, особенно о человеческих действия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взаимоотношениях, приводит к 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ю в игре ч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а ролей до пяти-семи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ов. Увеличение числа ролей усложняет рол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е отношения, усиливает необ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одимость чёткой координации </w:t>
            </w:r>
            <w:r w:rsidR="00D547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йствий всех участников игры.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о, без участия взрослых, дети в 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щих чертах могут обговаривать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замысел игры, распределять роли и разыгрывать их. В играх старших дошкольник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всегда есть лидер, который «двигает» сюжет. Остальн</w:t>
            </w:r>
            <w:r w:rsidR="003B5FE5">
              <w:rPr>
                <w:rFonts w:ascii="Times New Roman" w:hAnsi="Times New Roman" w:cs="Times New Roman"/>
                <w:bCs/>
                <w:sz w:val="28"/>
                <w:szCs w:val="28"/>
              </w:rPr>
              <w:t>ые участники игры обычно «под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страиваются». Разногласия по поводу дальнейшего 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звёртывания сюжета дети этого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возраста (в отличие от маленьких детей) улаживают</w:t>
            </w:r>
            <w:r w:rsidR="003B5F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з помощи взрослых. Дети, не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разделяющие точку зрения лидера, пытаются най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ргументированные доказатель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ва своего, на их взгляд более правильного, предложения по дальнейшему развитию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сюжета, делают попытки отстоять свою точку зр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, скоординировать её с точкой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рения других партнёров по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игре.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оскольку старшие дошкольники уверенны и само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ятельны в игре, то они совер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енно по </w:t>
            </w:r>
            <w:proofErr w:type="gramStart"/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-и</w:t>
            </w:r>
            <w:proofErr w:type="gramEnd"/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ному относятся к участию в игре взрослого. Взр</w:t>
            </w:r>
            <w:r w:rsidR="003B5F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лый их устраивает в качестве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советчика, не принимающего непосредственного уча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я в игре, но вовремя помога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ющего преодолевать сюжетны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ли организационные трудности.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У детей формируются предпосылки учебной деятельности.</w:t>
            </w:r>
          </w:p>
        </w:tc>
      </w:tr>
      <w:tr w:rsidR="00CF36D3" w:rsidRPr="004522D0" w:rsidTr="00112196">
        <w:tc>
          <w:tcPr>
            <w:tcW w:w="1984" w:type="dxa"/>
          </w:tcPr>
          <w:p w:rsidR="00CF36D3" w:rsidRPr="00622AB9" w:rsidRDefault="00CF36D3" w:rsidP="00CF36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A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знание</w:t>
            </w:r>
          </w:p>
        </w:tc>
        <w:tc>
          <w:tcPr>
            <w:tcW w:w="7513" w:type="dxa"/>
          </w:tcPr>
          <w:p w:rsidR="00CF36D3" w:rsidRPr="004522D0" w:rsidRDefault="00CF36D3" w:rsidP="00CF36D3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менения характеризуются </w:t>
            </w:r>
            <w:proofErr w:type="gramStart"/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м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к называемого внутреннего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плана действий — способностью оперировать в ум</w:t>
            </w:r>
            <w:r w:rsidR="003B5F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личными представлениями.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Дальнейшее развитие и усложнение этих образов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й создаёт к 6 годам благопри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тные условия для развития рефлексии — способности </w:t>
            </w:r>
            <w:r w:rsidR="00D547FB">
              <w:rPr>
                <w:rFonts w:ascii="Times New Roman" w:hAnsi="Times New Roman" w:cs="Times New Roman"/>
                <w:bCs/>
                <w:sz w:val="28"/>
                <w:szCs w:val="28"/>
              </w:rPr>
              <w:t>осознавать и отдавать себе от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чёт в своих целях, способах их достижения, получ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ых результатах, переживаниях,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чувствах и побуждениях; для морального развития. Э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от период во многом предопре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деляет будущий моральный облик человека и в то ж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емя исключительно благопри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ятен для педагогических воздейств</w:t>
            </w:r>
            <w:r w:rsidR="003B5F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й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етям седьмого года ж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ни вполне доступно полноцен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ное моральное поведение, т. е. соблюдение норм при отсутствии внешне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троля и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принуждения и вопреки собственным желаниям и инт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сам. У многих детей уже име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ются или складываются те внутренние механизмы, 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орые позволяют им удерживать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ся от соблазна нарушать норму и свободно дела</w:t>
            </w:r>
            <w:r w:rsidR="00CC2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ь правильный моральный выбор. </w:t>
            </w:r>
          </w:p>
        </w:tc>
      </w:tr>
      <w:tr w:rsidR="00CF36D3" w:rsidRPr="004522D0" w:rsidTr="00112196">
        <w:tc>
          <w:tcPr>
            <w:tcW w:w="1984" w:type="dxa"/>
          </w:tcPr>
          <w:p w:rsidR="00CF36D3" w:rsidRPr="00622AB9" w:rsidRDefault="00CF36D3" w:rsidP="00CF36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ь. Отношение к себе.</w:t>
            </w:r>
          </w:p>
        </w:tc>
        <w:tc>
          <w:tcPr>
            <w:tcW w:w="7513" w:type="dxa"/>
          </w:tcPr>
          <w:p w:rsidR="00CF36D3" w:rsidRPr="004522D0" w:rsidRDefault="00CF36D3" w:rsidP="00CF36D3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личности характеризу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я формированием дифференциро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ванного отношения к сверстникам и ко многим взросл</w:t>
            </w:r>
            <w:r w:rsidR="003B5F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м, к одним из которых ребёнок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безразличен, других он любит, к третьим испыты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т неприязнь. У ребёнка форми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руется отношение к литературным героям и некоторым произведениям искусства, к природным явлениям и предметам техники, к поступ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м других людей, к себе самому </w:t>
            </w:r>
            <w:r w:rsidR="00CC2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ко многому другому.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ношение к себе. У ребёнка </w:t>
            </w:r>
            <w:proofErr w:type="gramStart"/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должает формироваться его образ Я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Ребёнок стремится</w:t>
            </w:r>
            <w:proofErr w:type="gramEnd"/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тому, чтобы этот образ стал 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зитивным. Каждый ребёнок нуж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дается в поддержке взрослыми убеждения в том, что в нём много хорошего, а также в том, чтобы взрослые сообщали о его достоинствах 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гим детям, родителям. Важной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ой задачей становится воспитание у каж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го ребёнка чувства уверенно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сти в том, что взрослые (воспи</w:t>
            </w:r>
            <w:r w:rsidR="00CC2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тели, родители) его уважают.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 </w:t>
            </w:r>
            <w:proofErr w:type="gramStart"/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Я-потенциального</w:t>
            </w:r>
            <w:proofErr w:type="gramEnd"/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вляется психологической пред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ылкой становления 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учебной мотивации. Побуждением к учению, 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ладению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новыми знаниями и умениями является желание 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деть себя «умным», «знающим»,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умеющим»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ремление ви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деть себя более продвинутым и совершенным и т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 самым соответствовать своему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ению о том, каким он может и хочет ста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ь, является мощным побуждением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учебной деятельности.</w:t>
            </w:r>
          </w:p>
        </w:tc>
      </w:tr>
      <w:tr w:rsidR="00CF36D3" w:rsidRPr="004522D0" w:rsidTr="00112196">
        <w:tc>
          <w:tcPr>
            <w:tcW w:w="1984" w:type="dxa"/>
          </w:tcPr>
          <w:p w:rsidR="00CF36D3" w:rsidRPr="00622AB9" w:rsidRDefault="00CF36D3" w:rsidP="00CF36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A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Личность. Отношение к взрослому</w:t>
            </w:r>
          </w:p>
        </w:tc>
        <w:tc>
          <w:tcPr>
            <w:tcW w:w="7513" w:type="dxa"/>
          </w:tcPr>
          <w:p w:rsidR="00CF36D3" w:rsidRPr="004522D0" w:rsidRDefault="00CE00C1" w:rsidP="00CF36D3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няется отношение 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зрослому как безусловному ав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ритету. Взрослый принимается детьми в качеств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ветчика, равноправного парт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нёра и ценится детьми за умение решать орга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ционные вопросы, придумывать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интересные сюжеты для игр, организовать интерес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е дело. Уважение к авторитету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взрослого поддерживается именно такими его способностями.</w:t>
            </w:r>
          </w:p>
        </w:tc>
      </w:tr>
      <w:tr w:rsidR="00CF36D3" w:rsidRPr="004522D0" w:rsidTr="00112196">
        <w:tc>
          <w:tcPr>
            <w:tcW w:w="1984" w:type="dxa"/>
          </w:tcPr>
          <w:p w:rsidR="00CF36D3" w:rsidRPr="00622AB9" w:rsidRDefault="00CF36D3" w:rsidP="00CF36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A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ь. Отношение к сверстникам</w:t>
            </w:r>
          </w:p>
        </w:tc>
        <w:tc>
          <w:tcPr>
            <w:tcW w:w="7513" w:type="dxa"/>
          </w:tcPr>
          <w:p w:rsidR="00CF36D3" w:rsidRPr="004522D0" w:rsidRDefault="00CE00C1" w:rsidP="00CF36D3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Благодаря педагог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ским усилиям создаются усло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вия для воспитания доброжелательного отношения 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ёнка к другим детям, уважения 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прав сверстников, формируется установка на сотруд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чество. Дети овладевают навы</w:t>
            </w:r>
            <w:r w:rsidRPr="00662937">
              <w:rPr>
                <w:rFonts w:ascii="Times New Roman" w:hAnsi="Times New Roman" w:cs="Times New Roman"/>
                <w:bCs/>
                <w:sz w:val="28"/>
                <w:szCs w:val="28"/>
              </w:rPr>
              <w:t>ками совместной деятельности, понимают её преимущества.</w:t>
            </w:r>
          </w:p>
        </w:tc>
      </w:tr>
    </w:tbl>
    <w:p w:rsidR="00D34F1E" w:rsidRDefault="00C22848" w:rsidP="00414B1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57554" w:rsidRPr="003A6124" w:rsidRDefault="00557554" w:rsidP="005575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124">
        <w:rPr>
          <w:rFonts w:ascii="Times New Roman" w:hAnsi="Times New Roman" w:cs="Times New Roman"/>
          <w:b/>
          <w:bCs/>
          <w:sz w:val="28"/>
          <w:szCs w:val="28"/>
        </w:rPr>
        <w:t>Характеристика особенностей развития  и индивидуальны</w:t>
      </w:r>
      <w:r>
        <w:rPr>
          <w:rFonts w:ascii="Times New Roman" w:hAnsi="Times New Roman" w:cs="Times New Roman"/>
          <w:b/>
          <w:bCs/>
          <w:sz w:val="28"/>
          <w:szCs w:val="28"/>
        </w:rPr>
        <w:t>х возможностей детей с тяжёлыми нарушениями речи</w:t>
      </w:r>
    </w:p>
    <w:tbl>
      <w:tblPr>
        <w:tblStyle w:val="a4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7513"/>
      </w:tblGrid>
      <w:tr w:rsidR="00557554" w:rsidTr="002D4A22">
        <w:tc>
          <w:tcPr>
            <w:tcW w:w="1984" w:type="dxa"/>
          </w:tcPr>
          <w:p w:rsidR="00557554" w:rsidRDefault="00557554" w:rsidP="002D4A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исные характеристики личности</w:t>
            </w:r>
          </w:p>
        </w:tc>
        <w:tc>
          <w:tcPr>
            <w:tcW w:w="7513" w:type="dxa"/>
          </w:tcPr>
          <w:p w:rsidR="00557554" w:rsidRDefault="00557554" w:rsidP="002D4A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4F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характеристика</w:t>
            </w:r>
          </w:p>
        </w:tc>
      </w:tr>
      <w:tr w:rsidR="00557554" w:rsidTr="002D4A22">
        <w:tc>
          <w:tcPr>
            <w:tcW w:w="9497" w:type="dxa"/>
            <w:gridSpan w:val="2"/>
          </w:tcPr>
          <w:p w:rsidR="00557554" w:rsidRDefault="00557554" w:rsidP="002D4A2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6E28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м недоразвитии речи </w:t>
            </w:r>
            <w:r w:rsidRPr="006E28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детей нарушено формирование всех компонентов речевой системы при нормальном слухе и интеллект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57554" w:rsidRPr="00BB0FA4" w:rsidRDefault="00557554" w:rsidP="002D4A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еляется 4 группы детей с ОНР по степени </w:t>
            </w:r>
            <w:proofErr w:type="spellStart"/>
            <w:r w:rsidRPr="00BB0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BB0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огических операций:</w:t>
            </w:r>
          </w:p>
          <w:p w:rsidR="00557554" w:rsidRPr="00BB0FA4" w:rsidRDefault="00557554" w:rsidP="002D4A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FA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1 группа</w:t>
            </w:r>
            <w:r w:rsidRPr="00BB0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557554" w:rsidRPr="00BB0FA4" w:rsidRDefault="00557554" w:rsidP="002D4A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имеют достаточно высокий уровень </w:t>
            </w:r>
            <w:proofErr w:type="spellStart"/>
            <w:r w:rsidRPr="00BB0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BB0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вербальных и вербальных логических операций, соответствующий показателям детей с нормальным речевым развитием, познавательная активность, интерес к заданиям высоки, целенаправленная деятельность детей устойчива и планомерна.</w:t>
            </w:r>
          </w:p>
          <w:p w:rsidR="00557554" w:rsidRPr="00BB0FA4" w:rsidRDefault="00557554" w:rsidP="002D4A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B0FA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 группа:</w:t>
            </w:r>
          </w:p>
          <w:p w:rsidR="00557554" w:rsidRPr="00BB0FA4" w:rsidRDefault="00557554" w:rsidP="002D4A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</w:t>
            </w:r>
            <w:proofErr w:type="spellStart"/>
            <w:r w:rsidRPr="00BB0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BB0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огических операций детей ниже возрастной нормы. Речевая активность снижена, трудности при приёме словесной инструкции, демонстрируют ограниченный объём кратковременной памяти.</w:t>
            </w:r>
          </w:p>
          <w:p w:rsidR="00557554" w:rsidRPr="00BB0FA4" w:rsidRDefault="00557554" w:rsidP="002D4A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B0FA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 группа:</w:t>
            </w:r>
          </w:p>
          <w:p w:rsidR="00557554" w:rsidRPr="00BB0FA4" w:rsidRDefault="00557554" w:rsidP="002D4A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направленная деятельность нарушена при выполнении как вербальных, так невербальных заданий. Недостаточная концентрация внимания, низкий уровень познавательной активности, трудности установления </w:t>
            </w:r>
            <w:proofErr w:type="spellStart"/>
            <w:r w:rsidRPr="00BB0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но</w:t>
            </w:r>
            <w:proofErr w:type="spellEnd"/>
            <w:r w:rsidRPr="00BB0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ледственных связей. </w:t>
            </w:r>
          </w:p>
          <w:p w:rsidR="00557554" w:rsidRPr="00BB0FA4" w:rsidRDefault="00557554" w:rsidP="002D4A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FA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4 группа</w:t>
            </w:r>
            <w:r w:rsidRPr="00BB0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557554" w:rsidRPr="006E2820" w:rsidRDefault="00557554" w:rsidP="002D4A2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0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детей характерно недоразвитие логических операций. Логическая деятельность детей отличается крайней неустойчивостью, отсутствием </w:t>
            </w:r>
            <w:r w:rsidRPr="00BB0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омерности, познавательная активность детей низкая, контроль над правильностью выполнения заданий отсутствует.</w:t>
            </w:r>
          </w:p>
        </w:tc>
      </w:tr>
      <w:tr w:rsidR="00557554" w:rsidRPr="004522D0" w:rsidTr="002D4A22">
        <w:tc>
          <w:tcPr>
            <w:tcW w:w="1984" w:type="dxa"/>
          </w:tcPr>
          <w:p w:rsidR="00557554" w:rsidRPr="00622AB9" w:rsidRDefault="00557554" w:rsidP="002D4A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еврологический статус</w:t>
            </w:r>
          </w:p>
        </w:tc>
        <w:tc>
          <w:tcPr>
            <w:tcW w:w="7513" w:type="dxa"/>
          </w:tcPr>
          <w:p w:rsidR="00557554" w:rsidRPr="004522D0" w:rsidRDefault="00557554" w:rsidP="002D4A2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вротическая 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врозоподобн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мптоматика</w:t>
            </w:r>
          </w:p>
        </w:tc>
      </w:tr>
      <w:tr w:rsidR="00557554" w:rsidRPr="004522D0" w:rsidTr="002D4A22">
        <w:tc>
          <w:tcPr>
            <w:tcW w:w="1984" w:type="dxa"/>
          </w:tcPr>
          <w:p w:rsidR="00557554" w:rsidRPr="00622AB9" w:rsidRDefault="00557554" w:rsidP="002D4A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моционально-волевая сфера</w:t>
            </w:r>
          </w:p>
        </w:tc>
        <w:tc>
          <w:tcPr>
            <w:tcW w:w="7513" w:type="dxa"/>
          </w:tcPr>
          <w:p w:rsidR="00557554" w:rsidRPr="004522D0" w:rsidRDefault="00557554" w:rsidP="002D4A2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на быстрая утомляемость. Встречается навязчивое чувство страха, впечатлительность. Часто дети застенчивы, обидчивы, робки, либо склонны к негативизму, агрессивности. Дифференцированные эмоциональные реакции.</w:t>
            </w:r>
          </w:p>
        </w:tc>
      </w:tr>
      <w:tr w:rsidR="00557554" w:rsidRPr="004522D0" w:rsidTr="002D4A22">
        <w:tc>
          <w:tcPr>
            <w:tcW w:w="1984" w:type="dxa"/>
          </w:tcPr>
          <w:p w:rsidR="00557554" w:rsidRPr="00622AB9" w:rsidRDefault="00557554" w:rsidP="002D4A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A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риятие</w:t>
            </w:r>
          </w:p>
        </w:tc>
        <w:tc>
          <w:tcPr>
            <w:tcW w:w="7513" w:type="dxa"/>
          </w:tcPr>
          <w:p w:rsidR="00557554" w:rsidRPr="004522D0" w:rsidRDefault="00557554" w:rsidP="002D4A2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ует целенаправленность, планомерность в обследовании объекта; нарушена ориентировка в пространстве.</w:t>
            </w:r>
          </w:p>
        </w:tc>
      </w:tr>
      <w:tr w:rsidR="00557554" w:rsidRPr="004522D0" w:rsidTr="002D4A22">
        <w:tc>
          <w:tcPr>
            <w:tcW w:w="1984" w:type="dxa"/>
          </w:tcPr>
          <w:p w:rsidR="00557554" w:rsidRPr="00622AB9" w:rsidRDefault="00557554" w:rsidP="002D4A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A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имание</w:t>
            </w:r>
          </w:p>
        </w:tc>
        <w:tc>
          <w:tcPr>
            <w:tcW w:w="7513" w:type="dxa"/>
          </w:tcPr>
          <w:p w:rsidR="00557554" w:rsidRPr="004522D0" w:rsidRDefault="00557554" w:rsidP="002D4A2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достаточная устойчивость внимания и ограниченные возможности его распределения</w:t>
            </w:r>
          </w:p>
        </w:tc>
      </w:tr>
      <w:tr w:rsidR="00557554" w:rsidRPr="004522D0" w:rsidTr="002D4A22">
        <w:tc>
          <w:tcPr>
            <w:tcW w:w="1984" w:type="dxa"/>
          </w:tcPr>
          <w:p w:rsidR="00557554" w:rsidRPr="00622AB9" w:rsidRDefault="00557554" w:rsidP="002D4A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мять</w:t>
            </w:r>
          </w:p>
        </w:tc>
        <w:tc>
          <w:tcPr>
            <w:tcW w:w="7513" w:type="dxa"/>
          </w:tcPr>
          <w:p w:rsidR="00557554" w:rsidRDefault="00557554" w:rsidP="002D4A2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хранена  смысловая логическая память.</w:t>
            </w:r>
          </w:p>
          <w:p w:rsidR="00557554" w:rsidRDefault="00557554" w:rsidP="002D4A2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нижена вербальная память, продуктивность запоминания.</w:t>
            </w:r>
          </w:p>
          <w:p w:rsidR="00557554" w:rsidRDefault="00557554" w:rsidP="002D4A2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на низкая активность припоминания.</w:t>
            </w:r>
          </w:p>
          <w:p w:rsidR="00557554" w:rsidRDefault="00557554" w:rsidP="002D4A2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средоточение и запоминание происходит лучше на непроизвольном уровне значительно лучше, чем н произвольном.</w:t>
            </w:r>
          </w:p>
          <w:p w:rsidR="00557554" w:rsidRPr="004522D0" w:rsidRDefault="00557554" w:rsidP="002D4A2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раженный дефицит кратковременной слухоречевой памяти.</w:t>
            </w:r>
          </w:p>
        </w:tc>
      </w:tr>
      <w:tr w:rsidR="00557554" w:rsidRPr="004522D0" w:rsidTr="002D4A22">
        <w:tc>
          <w:tcPr>
            <w:tcW w:w="1984" w:type="dxa"/>
          </w:tcPr>
          <w:p w:rsidR="00557554" w:rsidRPr="00622AB9" w:rsidRDefault="00557554" w:rsidP="002D4A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A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ышление</w:t>
            </w:r>
          </w:p>
        </w:tc>
        <w:tc>
          <w:tcPr>
            <w:tcW w:w="7513" w:type="dxa"/>
          </w:tcPr>
          <w:p w:rsidR="00557554" w:rsidRDefault="00557554" w:rsidP="002D4A2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большие трудности вызывают задания, связанные с прямым участием речи.</w:t>
            </w:r>
          </w:p>
          <w:p w:rsidR="00557554" w:rsidRDefault="00557554" w:rsidP="002D4A2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страдает познавательный интерес.</w:t>
            </w:r>
          </w:p>
          <w:p w:rsidR="00557554" w:rsidRDefault="00557554" w:rsidP="002D4A2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торична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ерженность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и неравномерное развитие интеллекта носит парциальный характер, по мере развития речи вторичная интеллектуальная отс</w:t>
            </w:r>
            <w:r w:rsidR="00FE3398">
              <w:rPr>
                <w:rFonts w:ascii="Times New Roman" w:hAnsi="Times New Roman" w:cs="Times New Roman"/>
                <w:bCs/>
                <w:sz w:val="28"/>
                <w:szCs w:val="28"/>
              </w:rPr>
              <w:t>талость постепенно сглаживаетс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57554" w:rsidRDefault="00557554" w:rsidP="002D4A2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хранено невербальное мышление.</w:t>
            </w:r>
          </w:p>
          <w:p w:rsidR="00557554" w:rsidRDefault="00557554" w:rsidP="002D4A2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на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дность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ышления.</w:t>
            </w:r>
          </w:p>
          <w:p w:rsidR="00557554" w:rsidRDefault="00557554" w:rsidP="002D4A2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стаёт в развитии наглядно-образная сфера мышления.</w:t>
            </w:r>
          </w:p>
          <w:p w:rsidR="00557554" w:rsidRDefault="00557554" w:rsidP="002D4A2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трудом формируются логические операции анализ, синтез, и сравнение.</w:t>
            </w:r>
          </w:p>
          <w:p w:rsidR="00557554" w:rsidRDefault="00557554" w:rsidP="002D4A2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труднено обобщение явлений и признаков, классификация предметов.</w:t>
            </w:r>
          </w:p>
          <w:p w:rsidR="00557554" w:rsidRDefault="00557554" w:rsidP="002D4A2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ждения и умозаключения бедны, отрывочны, логически не связаны друг с другом.</w:t>
            </w:r>
          </w:p>
          <w:p w:rsidR="00557554" w:rsidRPr="004522D0" w:rsidRDefault="00557554" w:rsidP="002D4A2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труднено решение простейших задач</w:t>
            </w:r>
          </w:p>
        </w:tc>
      </w:tr>
      <w:tr w:rsidR="00557554" w:rsidRPr="004522D0" w:rsidTr="002D4A22">
        <w:tc>
          <w:tcPr>
            <w:tcW w:w="1984" w:type="dxa"/>
          </w:tcPr>
          <w:p w:rsidR="00557554" w:rsidRPr="00622AB9" w:rsidRDefault="00557554" w:rsidP="002D4A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ь</w:t>
            </w:r>
          </w:p>
        </w:tc>
        <w:tc>
          <w:tcPr>
            <w:tcW w:w="7513" w:type="dxa"/>
          </w:tcPr>
          <w:p w:rsidR="00557554" w:rsidRDefault="00557554" w:rsidP="002D4A2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речев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е протекает в соответствии с возрастными нормами. Отмечается раннее появление понимания обращённой речи. Не происходит спонтанное речевое развитие, затянут период словотворчества, недостатки компенсируются жестовой речью. Положительная динамика во время коррекционной работы.</w:t>
            </w:r>
          </w:p>
          <w:p w:rsidR="00557554" w:rsidRDefault="00557554" w:rsidP="002D4A2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02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вязная реч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нарушение структуры при построен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сказывания.</w:t>
            </w:r>
          </w:p>
          <w:p w:rsidR="00557554" w:rsidRDefault="00557554" w:rsidP="002D4A2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02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ловарная работа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мешение значений похожих слов, трудности поиска нужного слова.</w:t>
            </w:r>
          </w:p>
          <w:p w:rsidR="00557554" w:rsidRDefault="00557554" w:rsidP="002D4A2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02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Грамматический строй речи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личие выраженных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грамматизм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 трудности в  понимании грамматических изменений слов; затруднения в выборе морфем.</w:t>
            </w:r>
          </w:p>
          <w:p w:rsidR="00557554" w:rsidRDefault="00557554" w:rsidP="002D4A2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02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Звукопроизношение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убые и многообразные нарушения звукопроизношения, многочисленные пропуски звуков, нарушения слоговой структуры, перестановка слогов в словах.</w:t>
            </w:r>
          </w:p>
          <w:p w:rsidR="00557554" w:rsidRPr="004522D0" w:rsidRDefault="00557554" w:rsidP="002D4A2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02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Фонематический анализ и синтез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рушение фонематического слуха, нарушение дифференциации всех групп звуков</w:t>
            </w:r>
          </w:p>
        </w:tc>
      </w:tr>
      <w:tr w:rsidR="00557554" w:rsidRPr="004522D0" w:rsidTr="002D4A22">
        <w:tc>
          <w:tcPr>
            <w:tcW w:w="1984" w:type="dxa"/>
          </w:tcPr>
          <w:p w:rsidR="00557554" w:rsidRDefault="00557554" w:rsidP="002D4A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A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ятельность. Целеполага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557554" w:rsidRPr="00622AB9" w:rsidRDefault="00557554" w:rsidP="002D4A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\</w:t>
            </w:r>
          </w:p>
        </w:tc>
        <w:tc>
          <w:tcPr>
            <w:tcW w:w="7513" w:type="dxa"/>
          </w:tcPr>
          <w:p w:rsidR="00557554" w:rsidRDefault="00557554" w:rsidP="002D4A2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9A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Целенаправленность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статочно целенаправленна, требуетс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ечевлени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57554" w:rsidRDefault="00557554" w:rsidP="002D4A2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9A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роизвольность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ты отвлечения на посторонние раздражители.</w:t>
            </w:r>
          </w:p>
          <w:p w:rsidR="00557554" w:rsidRDefault="00557554" w:rsidP="002D4A2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9A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пособность к переносу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аналогии после объяснения способа выполнения действия. Дети выполняют аналогичные действия на другом материале спонтанно.</w:t>
            </w:r>
          </w:p>
          <w:p w:rsidR="00557554" w:rsidRDefault="00557554" w:rsidP="002D4A2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9A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пособ выполнения действия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статочно легко дети усваивают рациональные способы действия.</w:t>
            </w:r>
          </w:p>
          <w:p w:rsidR="00557554" w:rsidRPr="005819A7" w:rsidRDefault="00557554" w:rsidP="002D4A2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5819A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Характер оказываемой помощи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имают охотно в разных видах деятельности. При выполнении зданий, не требующих речевого ответа, помощь требуется в меньшей степени.</w:t>
            </w:r>
          </w:p>
          <w:p w:rsidR="00557554" w:rsidRDefault="00557554" w:rsidP="002D4A2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9A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Степень </w:t>
            </w:r>
            <w:proofErr w:type="spellStart"/>
            <w:r w:rsidRPr="005819A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формированности</w:t>
            </w:r>
            <w:proofErr w:type="spellEnd"/>
            <w:r w:rsidRPr="005819A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игровой деятельности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оответствии с возрастной нормой. В процессе игры речевая недостаточность восполняется жестами и выразительной мимикой.</w:t>
            </w:r>
          </w:p>
          <w:p w:rsidR="00557554" w:rsidRDefault="00557554" w:rsidP="00B711A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19A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Использование предметов-заместителей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ьзую</w:t>
            </w:r>
          </w:p>
          <w:p w:rsidR="00557554" w:rsidRPr="00F55CF7" w:rsidRDefault="00557554" w:rsidP="00B71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CF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Развитие движений</w:t>
            </w:r>
            <w:r w:rsidRPr="00F55C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на </w:t>
            </w:r>
            <w:r w:rsidRPr="00F55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моторная неловкость, нарушение </w:t>
            </w:r>
            <w:proofErr w:type="gramStart"/>
            <w:r w:rsidRPr="00F55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ко-пространственного</w:t>
            </w:r>
            <w:proofErr w:type="gramEnd"/>
            <w:r w:rsidRPr="00F55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5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озиса</w:t>
            </w:r>
            <w:proofErr w:type="spellEnd"/>
            <w:r w:rsidRPr="00F55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сновные двигательные умения и навыки у детей с ОНР сформированы недостаточно, движения ритмично не организованы, повышена двигательная истощаемость, снижены двигательная память и внимание.</w:t>
            </w:r>
          </w:p>
          <w:p w:rsidR="00557554" w:rsidRPr="004522D0" w:rsidRDefault="00557554" w:rsidP="002D4A2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57554" w:rsidRDefault="00557554" w:rsidP="0055755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57554" w:rsidRDefault="00557554" w:rsidP="0055755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3493B" w:rsidRDefault="00C3493B" w:rsidP="0055755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66910" w:rsidRPr="00E96B61" w:rsidRDefault="00B66910" w:rsidP="0055755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57554" w:rsidRPr="003A6124" w:rsidRDefault="00557554" w:rsidP="005575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</w:t>
      </w:r>
      <w:r w:rsidRPr="003A6124">
        <w:rPr>
          <w:rFonts w:ascii="Times New Roman" w:hAnsi="Times New Roman" w:cs="Times New Roman"/>
          <w:b/>
          <w:bCs/>
          <w:sz w:val="28"/>
          <w:szCs w:val="28"/>
        </w:rPr>
        <w:t>Характеристика особенностей развития  и индивидуальных возмож</w:t>
      </w:r>
      <w:r>
        <w:rPr>
          <w:rFonts w:ascii="Times New Roman" w:hAnsi="Times New Roman" w:cs="Times New Roman"/>
          <w:b/>
          <w:bCs/>
          <w:sz w:val="28"/>
          <w:szCs w:val="28"/>
        </w:rPr>
        <w:t>ностей детей с задержкой психического развития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810"/>
        <w:gridCol w:w="6793"/>
      </w:tblGrid>
      <w:tr w:rsidR="00557554" w:rsidTr="00DE65B6">
        <w:tc>
          <w:tcPr>
            <w:tcW w:w="0" w:type="auto"/>
          </w:tcPr>
          <w:p w:rsidR="00557554" w:rsidRDefault="00557554" w:rsidP="002D4A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исные характеристики личности</w:t>
            </w:r>
          </w:p>
        </w:tc>
        <w:tc>
          <w:tcPr>
            <w:tcW w:w="0" w:type="auto"/>
          </w:tcPr>
          <w:p w:rsidR="00557554" w:rsidRDefault="00557554" w:rsidP="002D4A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4F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характеристика</w:t>
            </w:r>
          </w:p>
        </w:tc>
      </w:tr>
      <w:tr w:rsidR="00557554" w:rsidTr="00DE65B6">
        <w:tc>
          <w:tcPr>
            <w:tcW w:w="0" w:type="auto"/>
            <w:gridSpan w:val="2"/>
          </w:tcPr>
          <w:p w:rsidR="00557554" w:rsidRDefault="00557554" w:rsidP="002D4A22">
            <w:pPr>
              <w:widowControl w:val="0"/>
              <w:autoSpaceDE w:val="0"/>
              <w:autoSpaceDN w:val="0"/>
              <w:adjustRightInd w:val="0"/>
              <w:ind w:righ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ЗПР отмечается 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ниченность</w:t>
            </w:r>
            <w:r w:rsidRPr="00E3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аса знаний и представлений </w:t>
            </w:r>
            <w:proofErr w:type="gramStart"/>
            <w:r w:rsidRPr="00E3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E3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57554" w:rsidRDefault="00557554" w:rsidP="002D4A22">
            <w:pPr>
              <w:widowControl w:val="0"/>
              <w:autoSpaceDE w:val="0"/>
              <w:autoSpaceDN w:val="0"/>
              <w:adjustRightInd w:val="0"/>
              <w:ind w:righ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3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</w:t>
            </w:r>
            <w:r w:rsidRPr="00E3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ем</w:t>
            </w:r>
            <w:proofErr w:type="gramEnd"/>
            <w:r w:rsidRPr="00E3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е и практических навыков, соответствующих возрасту и необходимых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а обучения в школе </w:t>
            </w:r>
            <w:r w:rsidRPr="00E3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.Г. Шевченко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ая </w:t>
            </w:r>
          </w:p>
          <w:p w:rsidR="00557554" w:rsidRDefault="00557554" w:rsidP="002D4A22">
            <w:pPr>
              <w:widowControl w:val="0"/>
              <w:autoSpaceDE w:val="0"/>
              <w:autoSpaceDN w:val="0"/>
              <w:adjustRightInd w:val="0"/>
              <w:ind w:righ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рованность</w:t>
            </w:r>
            <w:proofErr w:type="spellEnd"/>
            <w:r w:rsidRPr="00E3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жений кистей ру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ости формирования</w:t>
            </w:r>
          </w:p>
          <w:p w:rsidR="00557554" w:rsidRPr="00E3622C" w:rsidRDefault="00557554" w:rsidP="002D4A22">
            <w:pPr>
              <w:widowControl w:val="0"/>
              <w:autoSpaceDE w:val="0"/>
              <w:autoSpaceDN w:val="0"/>
              <w:adjustRightInd w:val="0"/>
              <w:ind w:righ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жных серийных движений и действий (И.Ф. Марковска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А. </w:t>
            </w:r>
            <w:proofErr w:type="spellStart"/>
            <w:r w:rsidRPr="00E3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жанова</w:t>
            </w:r>
            <w:proofErr w:type="spellEnd"/>
            <w:r w:rsidRPr="00E3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557554" w:rsidRDefault="00557554" w:rsidP="002D4A22">
            <w:pPr>
              <w:widowControl w:val="0"/>
              <w:autoSpaceDE w:val="0"/>
              <w:autoSpaceDN w:val="0"/>
              <w:adjustRightInd w:val="0"/>
              <w:ind w:righ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д</w:t>
            </w:r>
            <w:r w:rsidRPr="00E3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нное формирование соответствующих возрасту элемен</w:t>
            </w:r>
            <w:r w:rsidRPr="00E3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ов </w:t>
            </w:r>
          </w:p>
          <w:p w:rsidR="00557554" w:rsidRDefault="00557554" w:rsidP="002D4A22">
            <w:pPr>
              <w:widowControl w:val="0"/>
              <w:autoSpaceDE w:val="0"/>
              <w:autoSpaceDN w:val="0"/>
              <w:adjustRightInd w:val="0"/>
              <w:ind w:right="-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й деятельности. </w:t>
            </w:r>
          </w:p>
          <w:p w:rsidR="00557554" w:rsidRPr="006E2820" w:rsidRDefault="00557554" w:rsidP="002D4A2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ержка формирования высших психических функций. Нет нарушений отдельных анализаторов и крупных поражений мозговых структур, но отмечается незрелость сложных форм поведения, целенаправленной деятельности на фоне быстрой утомляемости, нарушенной работоспособности. Высокие ком</w:t>
            </w:r>
            <w:r w:rsidR="00DE6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аторные возможности. У детей может быть фонетико-фонематическое нарушение реч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ны переносить выработанные речевые навыки в свободное общение. Речь регулирует поведение. Часто являются инициаторами общения, особенно с детьми младшего возр</w:t>
            </w:r>
            <w:r w:rsidR="002D4A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.</w:t>
            </w:r>
          </w:p>
        </w:tc>
      </w:tr>
      <w:tr w:rsidR="00557554" w:rsidRPr="004522D0" w:rsidTr="00DE65B6">
        <w:tc>
          <w:tcPr>
            <w:tcW w:w="0" w:type="auto"/>
          </w:tcPr>
          <w:p w:rsidR="00557554" w:rsidRPr="00622AB9" w:rsidRDefault="00557554" w:rsidP="002D4A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врологический статус</w:t>
            </w:r>
          </w:p>
        </w:tc>
        <w:tc>
          <w:tcPr>
            <w:tcW w:w="0" w:type="auto"/>
          </w:tcPr>
          <w:p w:rsidR="00557554" w:rsidRPr="004522D0" w:rsidRDefault="00557554" w:rsidP="002D4A2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стые проявления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врологической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кросимптоматик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557554" w:rsidRPr="004522D0" w:rsidTr="00DE65B6">
        <w:tc>
          <w:tcPr>
            <w:tcW w:w="0" w:type="auto"/>
          </w:tcPr>
          <w:p w:rsidR="00557554" w:rsidRPr="00622AB9" w:rsidRDefault="00557554" w:rsidP="002D4A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моционально-волевая сфера</w:t>
            </w:r>
          </w:p>
        </w:tc>
        <w:tc>
          <w:tcPr>
            <w:tcW w:w="0" w:type="auto"/>
          </w:tcPr>
          <w:p w:rsidR="00557554" w:rsidRDefault="00557554" w:rsidP="002D4A2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моциональное развитие задерживается (проявление детскости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иперактивност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. Дети испытывают трудности при адаптации, усвоении норм поведения. Встречаютс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сихопатоподобны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стояния. Дети стараются избегать конфликтов, либо являются инициаторами конфликтов. Плохо понимают эмоциональное состояние других людей. </w:t>
            </w:r>
          </w:p>
          <w:p w:rsidR="00557554" w:rsidRDefault="00557554" w:rsidP="002D4A2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контроль низкий.</w:t>
            </w:r>
          </w:p>
          <w:p w:rsidR="00557554" w:rsidRPr="004522D0" w:rsidRDefault="00557554" w:rsidP="002D4A2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оценка несколько занижена.</w:t>
            </w:r>
          </w:p>
        </w:tc>
      </w:tr>
      <w:tr w:rsidR="00557554" w:rsidRPr="004522D0" w:rsidTr="00DE65B6">
        <w:tc>
          <w:tcPr>
            <w:tcW w:w="0" w:type="auto"/>
          </w:tcPr>
          <w:p w:rsidR="00557554" w:rsidRPr="00622AB9" w:rsidRDefault="00557554" w:rsidP="002D4A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A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риятие</w:t>
            </w:r>
          </w:p>
        </w:tc>
        <w:tc>
          <w:tcPr>
            <w:tcW w:w="0" w:type="auto"/>
          </w:tcPr>
          <w:p w:rsidR="00557554" w:rsidRPr="004522D0" w:rsidRDefault="00557554" w:rsidP="002D4A2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ует целенаправленность, планомерность в обследовании объекта. Нарушено восприятие предметности и структурности (затрудняются в узнавании предметов, находящихся в непривычном ракурсе на контурных и схематических изображениях).  Нарушена ориентировка в пространстве. Замедленны процессы переработки информации.</w:t>
            </w:r>
          </w:p>
        </w:tc>
      </w:tr>
      <w:tr w:rsidR="00557554" w:rsidRPr="004522D0" w:rsidTr="00DE65B6">
        <w:tc>
          <w:tcPr>
            <w:tcW w:w="0" w:type="auto"/>
          </w:tcPr>
          <w:p w:rsidR="00557554" w:rsidRPr="00622AB9" w:rsidRDefault="00557554" w:rsidP="002D4A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A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имание</w:t>
            </w:r>
          </w:p>
        </w:tc>
        <w:tc>
          <w:tcPr>
            <w:tcW w:w="0" w:type="auto"/>
          </w:tcPr>
          <w:p w:rsidR="00557554" w:rsidRPr="004522D0" w:rsidRDefault="00557554" w:rsidP="002D4A2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устойчиво, снижена концентрация, объём, избирательность, распределение. Повышенная отвлекаемость. Трудности в переключении внимания.</w:t>
            </w:r>
          </w:p>
        </w:tc>
      </w:tr>
      <w:tr w:rsidR="00557554" w:rsidRPr="004522D0" w:rsidTr="00DE65B6">
        <w:tc>
          <w:tcPr>
            <w:tcW w:w="0" w:type="auto"/>
          </w:tcPr>
          <w:p w:rsidR="00557554" w:rsidRPr="00622AB9" w:rsidRDefault="00557554" w:rsidP="002D4A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мять</w:t>
            </w:r>
          </w:p>
        </w:tc>
        <w:tc>
          <w:tcPr>
            <w:tcW w:w="0" w:type="auto"/>
          </w:tcPr>
          <w:p w:rsidR="00557554" w:rsidRPr="004522D0" w:rsidRDefault="00557554" w:rsidP="002D4A2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адают все виды памяти. Снижен объём запоминания, отмечаются трудности в припоминании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тсутствует активный поиск рациональных приёмов запоминания. Необходима наглядность для развития памяти.</w:t>
            </w:r>
          </w:p>
        </w:tc>
      </w:tr>
      <w:tr w:rsidR="00557554" w:rsidRPr="004522D0" w:rsidTr="00DE65B6">
        <w:tc>
          <w:tcPr>
            <w:tcW w:w="0" w:type="auto"/>
          </w:tcPr>
          <w:p w:rsidR="00557554" w:rsidRPr="00622AB9" w:rsidRDefault="00557554" w:rsidP="002D4A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A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ышление</w:t>
            </w:r>
          </w:p>
        </w:tc>
        <w:tc>
          <w:tcPr>
            <w:tcW w:w="0" w:type="auto"/>
          </w:tcPr>
          <w:p w:rsidR="00557554" w:rsidRPr="004522D0" w:rsidRDefault="00557554" w:rsidP="002D4A2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на скачкообразность развития мыслительной деятельности. Неравномерно развиваются виды мышления: выражено отставание в развитии словесно-логического мышления, ближе к уровню нормального развития наглядно-действенное мышление. Нарушены динамические стороны мыслительных процессов. Больше страдают не мыслительные операции,  предпосылки интеллектуальной деятельности (внимание, восприятие, зрительно-двигательная координация, фонематический слух).</w:t>
            </w:r>
          </w:p>
        </w:tc>
      </w:tr>
      <w:tr w:rsidR="00557554" w:rsidRPr="004522D0" w:rsidTr="00DE65B6">
        <w:tc>
          <w:tcPr>
            <w:tcW w:w="0" w:type="auto"/>
          </w:tcPr>
          <w:p w:rsidR="00557554" w:rsidRPr="00622AB9" w:rsidRDefault="00557554" w:rsidP="002D4A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ь</w:t>
            </w:r>
          </w:p>
        </w:tc>
        <w:tc>
          <w:tcPr>
            <w:tcW w:w="0" w:type="auto"/>
          </w:tcPr>
          <w:p w:rsidR="00557554" w:rsidRDefault="00557554" w:rsidP="002D4A22">
            <w:pPr>
              <w:widowControl w:val="0"/>
              <w:autoSpaceDE w:val="0"/>
              <w:autoSpaceDN w:val="0"/>
              <w:adjustRightInd w:val="0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3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мечается общая вялость ар</w:t>
            </w:r>
            <w:r w:rsidRPr="00E3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куляции, чт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правило, </w:t>
            </w:r>
          </w:p>
          <w:p w:rsidR="00557554" w:rsidRPr="001B5AAA" w:rsidRDefault="00557554" w:rsidP="002D4A22">
            <w:pPr>
              <w:widowControl w:val="0"/>
              <w:autoSpaceDE w:val="0"/>
              <w:autoSpaceDN w:val="0"/>
              <w:adjustRightInd w:val="0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ловлено проявлением нев</w:t>
            </w:r>
            <w:r w:rsidRPr="00E3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логической патологии — сни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тонуса артикуля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онных мышц.</w:t>
            </w:r>
          </w:p>
          <w:p w:rsidR="00557554" w:rsidRPr="009F5DD5" w:rsidRDefault="00557554" w:rsidP="002D4A2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02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вяз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я речь: </w:t>
            </w:r>
            <w:r w:rsidRPr="009F5DD5">
              <w:rPr>
                <w:rFonts w:ascii="Times New Roman" w:hAnsi="Times New Roman" w:cs="Times New Roman"/>
                <w:bCs/>
                <w:sz w:val="28"/>
                <w:szCs w:val="28"/>
              </w:rPr>
              <w:t>отмечена задержка фразовой речи, простота языковой конструкции. Часты нарушения порядка слов в предложении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руднения в отображении логико-пространственных отношений.</w:t>
            </w:r>
          </w:p>
          <w:p w:rsidR="00557554" w:rsidRDefault="00557554" w:rsidP="002D4A2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02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ловарная работа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дный словарный запас, не достаточно точно понимают и употребляют близкие по значению слова. Пассивный словарь преобладает над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тивным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Обобщения формируются с трудом.</w:t>
            </w:r>
          </w:p>
          <w:p w:rsidR="00557554" w:rsidRDefault="00557554" w:rsidP="002D4A2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02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Грамматический строй речи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гграматизм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ще негрубые. Период словотворчества затянут во времени. Дети плохо понимают предложно-падежные конструкции.</w:t>
            </w:r>
          </w:p>
          <w:p w:rsidR="00557554" w:rsidRPr="004522D0" w:rsidRDefault="00557554" w:rsidP="002D4A2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02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Звукопроизношение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чаще нарушено незначительно или в норме</w:t>
            </w:r>
          </w:p>
        </w:tc>
      </w:tr>
      <w:tr w:rsidR="00270A30" w:rsidRPr="00270A30" w:rsidTr="00DE65B6">
        <w:tc>
          <w:tcPr>
            <w:tcW w:w="0" w:type="auto"/>
          </w:tcPr>
          <w:p w:rsidR="00557554" w:rsidRPr="00270A30" w:rsidRDefault="00557554" w:rsidP="002D4A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0A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. Целеполагание.</w:t>
            </w:r>
          </w:p>
          <w:p w:rsidR="00557554" w:rsidRPr="00270A30" w:rsidRDefault="00557554" w:rsidP="002D4A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0A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  <w:r w:rsidRPr="00270A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\</w:t>
            </w:r>
          </w:p>
        </w:tc>
        <w:tc>
          <w:tcPr>
            <w:tcW w:w="0" w:type="auto"/>
          </w:tcPr>
          <w:p w:rsidR="00557554" w:rsidRPr="00270A30" w:rsidRDefault="00557554" w:rsidP="002D4A2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0A3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Целенаправленность:</w:t>
            </w:r>
            <w:r w:rsidRPr="00270A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редполагают, что должно получиться, понимают поставленную задачу. Страдает планомерность деятельности</w:t>
            </w:r>
            <w:proofErr w:type="gramStart"/>
            <w:r w:rsidRPr="00270A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. </w:t>
            </w:r>
            <w:proofErr w:type="gramEnd"/>
            <w:r w:rsidRPr="00270A30">
              <w:rPr>
                <w:rFonts w:ascii="Times New Roman" w:hAnsi="Times New Roman" w:cs="Times New Roman"/>
                <w:bCs/>
                <w:sz w:val="28"/>
                <w:szCs w:val="28"/>
              </w:rPr>
              <w:t>Без обучения не всегда способны самостоятельно спланировать деятельность.</w:t>
            </w:r>
          </w:p>
          <w:p w:rsidR="00557554" w:rsidRPr="00270A30" w:rsidRDefault="00557554" w:rsidP="002D4A2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0A3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роизвольность:</w:t>
            </w:r>
            <w:r w:rsidRPr="00270A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ребёнок переходит к элементам произвольности при обучении. Чем больше заинтересован в выполнении задания, чем лучше результат.</w:t>
            </w:r>
          </w:p>
          <w:p w:rsidR="00557554" w:rsidRPr="00270A30" w:rsidRDefault="00557554" w:rsidP="002D4A2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0A3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пособность к переносу:</w:t>
            </w:r>
            <w:r w:rsidRPr="00270A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меется у большинства детей при переносе н аналогичное задание.</w:t>
            </w:r>
          </w:p>
          <w:p w:rsidR="00557554" w:rsidRPr="00270A30" w:rsidRDefault="00557554" w:rsidP="002D4A2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0A3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пособ выполнения действия:</w:t>
            </w:r>
            <w:r w:rsidRPr="00270A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метод проб и ошибок, действия не всегда адекватны ситуации.</w:t>
            </w:r>
          </w:p>
          <w:p w:rsidR="00557554" w:rsidRPr="00270A30" w:rsidRDefault="00557554" w:rsidP="002D4A2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0A3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Характер оказываемой помощи:</w:t>
            </w:r>
            <w:r w:rsidRPr="00270A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мощь принимает и охотно использует её при выполнении зданий. </w:t>
            </w:r>
            <w:r w:rsidRPr="00270A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мощь принимают от взрослых и детей. Взрослый разъясняет инструкции, правила и в ходе совместной деятельности показывает образец работы. Наиболее эффективна поддержка в форме игровых заданий.</w:t>
            </w:r>
          </w:p>
          <w:p w:rsidR="00557554" w:rsidRPr="00270A30" w:rsidRDefault="00557554" w:rsidP="002D4A2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0A3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Степень </w:t>
            </w:r>
            <w:proofErr w:type="spellStart"/>
            <w:r w:rsidRPr="00270A3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формированности</w:t>
            </w:r>
            <w:proofErr w:type="spellEnd"/>
            <w:r w:rsidRPr="00270A3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игровой деятельности:</w:t>
            </w:r>
            <w:r w:rsidRPr="00270A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есть интерес к предметно-</w:t>
            </w:r>
            <w:proofErr w:type="spellStart"/>
            <w:r w:rsidRPr="00270A30">
              <w:rPr>
                <w:rFonts w:ascii="Times New Roman" w:hAnsi="Times New Roman" w:cs="Times New Roman"/>
                <w:bCs/>
                <w:sz w:val="28"/>
                <w:szCs w:val="28"/>
              </w:rPr>
              <w:t>манипулятивной</w:t>
            </w:r>
            <w:proofErr w:type="spellEnd"/>
            <w:r w:rsidRPr="00270A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игровой деятельности, которая носит эмоциональный хар</w:t>
            </w:r>
            <w:r w:rsidR="002D4A22" w:rsidRPr="00270A30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270A30">
              <w:rPr>
                <w:rFonts w:ascii="Times New Roman" w:hAnsi="Times New Roman" w:cs="Times New Roman"/>
                <w:bCs/>
                <w:sz w:val="28"/>
                <w:szCs w:val="28"/>
              </w:rPr>
              <w:t>ктер. Дети без специального обучения не переходят к сюжетно-ролевой игре.  Игровая деятельность остаётся ведущей на протяжении длительного времени. Мотивы о</w:t>
            </w:r>
            <w:r w:rsidR="00624A50" w:rsidRPr="00270A30">
              <w:rPr>
                <w:rFonts w:ascii="Times New Roman" w:hAnsi="Times New Roman" w:cs="Times New Roman"/>
                <w:bCs/>
                <w:sz w:val="28"/>
                <w:szCs w:val="28"/>
              </w:rPr>
              <w:t>пределяются целями деятельности</w:t>
            </w:r>
            <w:r w:rsidRPr="00270A30">
              <w:rPr>
                <w:rFonts w:ascii="Times New Roman" w:hAnsi="Times New Roman" w:cs="Times New Roman"/>
                <w:bCs/>
                <w:sz w:val="28"/>
                <w:szCs w:val="28"/>
              </w:rPr>
              <w:t>. Способы достижения цели выбираются правильно, но игра не становится развёрнутой.</w:t>
            </w:r>
          </w:p>
          <w:p w:rsidR="00557554" w:rsidRPr="00270A30" w:rsidRDefault="00557554" w:rsidP="002D4A2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0A3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Использование предметов-заместителей:</w:t>
            </w:r>
            <w:r w:rsidRPr="00270A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gramStart"/>
            <w:r w:rsidRPr="00270A30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ы</w:t>
            </w:r>
            <w:proofErr w:type="gramEnd"/>
            <w:r w:rsidRPr="00270A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ьзовать стереотипно</w:t>
            </w:r>
          </w:p>
          <w:p w:rsidR="00557554" w:rsidRPr="00270A30" w:rsidRDefault="00557554" w:rsidP="002D4A22">
            <w:pPr>
              <w:widowControl w:val="0"/>
              <w:autoSpaceDE w:val="0"/>
              <w:autoSpaceDN w:val="0"/>
              <w:adjustRightInd w:val="0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3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Развитие движений</w:t>
            </w:r>
            <w:r w:rsidRPr="00270A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 </w:t>
            </w:r>
            <w:r w:rsidRPr="00270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яду с общей </w:t>
            </w:r>
            <w:proofErr w:type="gramStart"/>
            <w:r w:rsidRPr="00270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матической</w:t>
            </w:r>
            <w:proofErr w:type="gramEnd"/>
            <w:r w:rsidRPr="00270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0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лабленностью</w:t>
            </w:r>
            <w:proofErr w:type="spellEnd"/>
            <w:r w:rsidRPr="00270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а</w:t>
            </w:r>
            <w:r w:rsidRPr="00270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медленным развитием локомоторных </w:t>
            </w:r>
          </w:p>
          <w:p w:rsidR="00557554" w:rsidRPr="00270A30" w:rsidRDefault="00557554" w:rsidP="002D4A22">
            <w:pPr>
              <w:widowControl w:val="0"/>
              <w:autoSpaceDE w:val="0"/>
              <w:autoSpaceDN w:val="0"/>
              <w:adjustRightInd w:val="0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й им присуще и некоторое отставание в развитии </w:t>
            </w:r>
          </w:p>
          <w:p w:rsidR="00557554" w:rsidRPr="00270A30" w:rsidRDefault="00557554" w:rsidP="002D4A22">
            <w:pPr>
              <w:widowControl w:val="0"/>
              <w:autoSpaceDE w:val="0"/>
              <w:autoSpaceDN w:val="0"/>
              <w:adjustRightInd w:val="0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ьной сферы, ко</w:t>
            </w:r>
            <w:r w:rsidRPr="00270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рая характеризуется плохой координацией движений, не</w:t>
            </w:r>
            <w:r w:rsidRPr="00270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уверенностью в выполнении дозированных движений сни</w:t>
            </w:r>
            <w:r w:rsidRPr="00270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жением скорости и ловкости </w:t>
            </w:r>
          </w:p>
          <w:p w:rsidR="00557554" w:rsidRPr="00270A30" w:rsidRDefault="00557554" w:rsidP="002D4A22">
            <w:pPr>
              <w:widowControl w:val="0"/>
              <w:autoSpaceDE w:val="0"/>
              <w:autoSpaceDN w:val="0"/>
              <w:adjustRightInd w:val="0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.</w:t>
            </w:r>
          </w:p>
          <w:p w:rsidR="00557554" w:rsidRPr="00270A30" w:rsidRDefault="00557554" w:rsidP="002D4A22">
            <w:pPr>
              <w:widowControl w:val="0"/>
              <w:autoSpaceDE w:val="0"/>
              <w:autoSpaceDN w:val="0"/>
              <w:adjustRightInd w:val="0"/>
              <w:spacing w:before="5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спытывают трудности ориентирования в простран</w:t>
            </w:r>
            <w:r w:rsidRPr="00270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е. Поэтому задания, связанные с направлениями движе</w:t>
            </w:r>
            <w:r w:rsidRPr="00270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ия, </w:t>
            </w:r>
          </w:p>
          <w:p w:rsidR="00557554" w:rsidRPr="00270A30" w:rsidRDefault="00557554" w:rsidP="002D4A22">
            <w:pPr>
              <w:widowControl w:val="0"/>
              <w:autoSpaceDE w:val="0"/>
              <w:autoSpaceDN w:val="0"/>
              <w:adjustRightInd w:val="0"/>
              <w:spacing w:before="5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</w:t>
            </w:r>
            <w:r w:rsidRPr="00270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и, как правило, не понимают или выполняют неправильно. Сделав одно действие, они останавливаются, как бы </w:t>
            </w:r>
          </w:p>
          <w:p w:rsidR="00557554" w:rsidRPr="00270A30" w:rsidRDefault="00557554" w:rsidP="002D4A22">
            <w:pPr>
              <w:widowControl w:val="0"/>
              <w:autoSpaceDE w:val="0"/>
              <w:autoSpaceDN w:val="0"/>
              <w:adjustRightInd w:val="0"/>
              <w:spacing w:before="5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я положительного подкрепления и </w:t>
            </w:r>
            <w:proofErr w:type="gramStart"/>
            <w:r w:rsidRPr="00270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ьнейших</w:t>
            </w:r>
            <w:proofErr w:type="gramEnd"/>
            <w:r w:rsidRPr="00270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57554" w:rsidRPr="00270A30" w:rsidRDefault="00557554" w:rsidP="002D4A22">
            <w:pPr>
              <w:widowControl w:val="0"/>
              <w:autoSpaceDE w:val="0"/>
              <w:autoSpaceDN w:val="0"/>
              <w:adjustRightInd w:val="0"/>
              <w:spacing w:before="5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ъяснений со стороны взрослого. Если разъяснений</w:t>
            </w:r>
          </w:p>
          <w:p w:rsidR="00557554" w:rsidRPr="00270A30" w:rsidRDefault="00557554" w:rsidP="002D4A22">
            <w:pPr>
              <w:widowControl w:val="0"/>
              <w:autoSpaceDE w:val="0"/>
              <w:autoSpaceDN w:val="0"/>
              <w:adjustRightInd w:val="0"/>
              <w:spacing w:before="5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поступает, одни дети переспрашивают задание, </w:t>
            </w:r>
          </w:p>
          <w:p w:rsidR="00557554" w:rsidRPr="00270A30" w:rsidRDefault="00557554" w:rsidP="002D4A22">
            <w:pPr>
              <w:widowControl w:val="0"/>
              <w:autoSpaceDE w:val="0"/>
              <w:autoSpaceDN w:val="0"/>
              <w:adjustRightInd w:val="0"/>
              <w:spacing w:before="5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ие начинают заниматься своими делами: вертят </w:t>
            </w:r>
          </w:p>
          <w:p w:rsidR="00557554" w:rsidRPr="00270A30" w:rsidRDefault="00557554" w:rsidP="002D4A22">
            <w:pPr>
              <w:widowControl w:val="0"/>
              <w:autoSpaceDE w:val="0"/>
              <w:autoSpaceDN w:val="0"/>
              <w:adjustRightInd w:val="0"/>
              <w:spacing w:before="5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у в руках, уходят с места, са</w:t>
            </w:r>
            <w:r w:rsidRPr="00270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дятся и вступают </w:t>
            </w:r>
            <w:proofErr w:type="gramStart"/>
            <w:r w:rsidRPr="00270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270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57554" w:rsidRPr="00270A30" w:rsidRDefault="00557554" w:rsidP="002D4A22">
            <w:pPr>
              <w:widowControl w:val="0"/>
              <w:autoSpaceDE w:val="0"/>
              <w:autoSpaceDN w:val="0"/>
              <w:adjustRightInd w:val="0"/>
              <w:spacing w:before="5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говор с кем-либо, так и </w:t>
            </w:r>
            <w:r w:rsidR="00DE65B6" w:rsidRPr="00270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няв</w:t>
            </w:r>
            <w:r w:rsidRPr="00270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что задание ими </w:t>
            </w:r>
          </w:p>
          <w:p w:rsidR="00557554" w:rsidRPr="00270A30" w:rsidRDefault="00557554" w:rsidP="002D4A22">
            <w:pPr>
              <w:widowControl w:val="0"/>
              <w:autoSpaceDE w:val="0"/>
              <w:autoSpaceDN w:val="0"/>
              <w:adjustRightInd w:val="0"/>
              <w:spacing w:before="5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выполнено. Отмечаются недостаточная координация </w:t>
            </w:r>
          </w:p>
          <w:p w:rsidR="00557554" w:rsidRPr="00270A30" w:rsidRDefault="00557554" w:rsidP="002D4A22">
            <w:pPr>
              <w:widowControl w:val="0"/>
              <w:autoSpaceDE w:val="0"/>
              <w:autoSpaceDN w:val="0"/>
              <w:adjustRightInd w:val="0"/>
              <w:spacing w:before="5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цев, кисти руки, недоразвитие мелкой моторики. </w:t>
            </w:r>
          </w:p>
          <w:p w:rsidR="00557554" w:rsidRPr="00270A30" w:rsidRDefault="00557554" w:rsidP="002D4A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316B4" w:rsidRDefault="00C316B4" w:rsidP="00E96B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5160" w:rsidRPr="00FF287A" w:rsidRDefault="00F46AEF" w:rsidP="00FF287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</w:t>
      </w:r>
      <w:r w:rsidR="00205E9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55160" w:rsidRPr="00205E95">
        <w:rPr>
          <w:rFonts w:ascii="Times New Roman" w:hAnsi="Times New Roman" w:cs="Times New Roman"/>
          <w:b/>
          <w:bCs/>
          <w:sz w:val="28"/>
          <w:szCs w:val="28"/>
        </w:rPr>
        <w:t>Особенности осуществления образовательного процесса</w:t>
      </w:r>
    </w:p>
    <w:p w:rsidR="00A55160" w:rsidRPr="005B5F10" w:rsidRDefault="00507E7B" w:rsidP="00DF39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5F10">
        <w:rPr>
          <w:rFonts w:ascii="Times New Roman" w:hAnsi="Times New Roman" w:cs="Times New Roman"/>
          <w:bCs/>
          <w:sz w:val="28"/>
          <w:szCs w:val="28"/>
        </w:rPr>
        <w:t xml:space="preserve">Посёлок </w:t>
      </w:r>
      <w:proofErr w:type="spellStart"/>
      <w:r w:rsidRPr="005B5F10">
        <w:rPr>
          <w:rFonts w:ascii="Times New Roman" w:hAnsi="Times New Roman" w:cs="Times New Roman"/>
          <w:bCs/>
          <w:sz w:val="28"/>
          <w:szCs w:val="28"/>
        </w:rPr>
        <w:t>Кузьмоловский</w:t>
      </w:r>
      <w:proofErr w:type="spellEnd"/>
      <w:r w:rsidRPr="005B5F10">
        <w:rPr>
          <w:rFonts w:ascii="Times New Roman" w:hAnsi="Times New Roman" w:cs="Times New Roman"/>
          <w:bCs/>
          <w:sz w:val="28"/>
          <w:szCs w:val="28"/>
        </w:rPr>
        <w:t xml:space="preserve"> находится недалеко от культурной столицы</w:t>
      </w:r>
      <w:r w:rsidR="00A55160" w:rsidRPr="005B5F10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  <w:r w:rsidR="00CF36D3">
        <w:rPr>
          <w:rFonts w:ascii="Times New Roman" w:hAnsi="Times New Roman" w:cs="Times New Roman"/>
          <w:bCs/>
          <w:sz w:val="28"/>
          <w:szCs w:val="28"/>
        </w:rPr>
        <w:t xml:space="preserve"> – Санкт-П</w:t>
      </w:r>
      <w:r w:rsidR="00EE4391" w:rsidRPr="005B5F10">
        <w:rPr>
          <w:rFonts w:ascii="Times New Roman" w:hAnsi="Times New Roman" w:cs="Times New Roman"/>
          <w:bCs/>
          <w:sz w:val="28"/>
          <w:szCs w:val="28"/>
        </w:rPr>
        <w:t>етербурга</w:t>
      </w:r>
      <w:r w:rsidR="00A55160" w:rsidRPr="005B5F10">
        <w:rPr>
          <w:rFonts w:ascii="Times New Roman" w:hAnsi="Times New Roman" w:cs="Times New Roman"/>
          <w:bCs/>
          <w:sz w:val="28"/>
          <w:szCs w:val="28"/>
        </w:rPr>
        <w:t xml:space="preserve">. Уникальность родного города -  сосредоточение большого количества музеев, театров, парков, памятников архитектуры – позволяет включить в содержание дошкольного образования вопросы истории и культуры родного города, природного, социального и рукотворного мира, который с детства </w:t>
      </w:r>
      <w:r w:rsidRPr="005B5F10">
        <w:rPr>
          <w:rFonts w:ascii="Times New Roman" w:hAnsi="Times New Roman" w:cs="Times New Roman"/>
          <w:bCs/>
          <w:sz w:val="28"/>
          <w:szCs w:val="28"/>
        </w:rPr>
        <w:t>ок</w:t>
      </w:r>
      <w:r w:rsidR="00EE4391" w:rsidRPr="005B5F10">
        <w:rPr>
          <w:rFonts w:ascii="Times New Roman" w:hAnsi="Times New Roman" w:cs="Times New Roman"/>
          <w:bCs/>
          <w:sz w:val="28"/>
          <w:szCs w:val="28"/>
        </w:rPr>
        <w:t xml:space="preserve">ружает юного </w:t>
      </w:r>
      <w:proofErr w:type="spellStart"/>
      <w:r w:rsidR="00EE4391" w:rsidRPr="005B5F10">
        <w:rPr>
          <w:rFonts w:ascii="Times New Roman" w:hAnsi="Times New Roman" w:cs="Times New Roman"/>
          <w:bCs/>
          <w:sz w:val="28"/>
          <w:szCs w:val="28"/>
        </w:rPr>
        <w:t>кузьмоловчанина</w:t>
      </w:r>
      <w:proofErr w:type="spellEnd"/>
      <w:r w:rsidR="00A55160" w:rsidRPr="005B5F10">
        <w:rPr>
          <w:rFonts w:ascii="Times New Roman" w:hAnsi="Times New Roman" w:cs="Times New Roman"/>
          <w:bCs/>
          <w:sz w:val="28"/>
          <w:szCs w:val="28"/>
        </w:rPr>
        <w:t>.</w:t>
      </w:r>
    </w:p>
    <w:p w:rsidR="00A55160" w:rsidRPr="00EE4391" w:rsidRDefault="00EE4391" w:rsidP="00DC267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аправления работы с детьми</w:t>
      </w:r>
      <w:r w:rsidR="00A55160" w:rsidRPr="00EE4391">
        <w:rPr>
          <w:rFonts w:ascii="Times New Roman" w:hAnsi="Times New Roman" w:cs="Times New Roman"/>
          <w:bCs/>
          <w:sz w:val="28"/>
          <w:szCs w:val="28"/>
        </w:rPr>
        <w:t>:</w:t>
      </w:r>
    </w:p>
    <w:p w:rsidR="003349A9" w:rsidRPr="00EE4391" w:rsidRDefault="00B450C2" w:rsidP="008D47E7">
      <w:pPr>
        <w:pStyle w:val="a3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391">
        <w:rPr>
          <w:rFonts w:ascii="Times New Roman" w:hAnsi="Times New Roman" w:cs="Times New Roman"/>
          <w:bCs/>
          <w:sz w:val="28"/>
          <w:szCs w:val="28"/>
        </w:rPr>
        <w:t xml:space="preserve">воспитание позитивного самоощущения, </w:t>
      </w:r>
      <w:proofErr w:type="spellStart"/>
      <w:r w:rsidRPr="00EE4391">
        <w:rPr>
          <w:rFonts w:ascii="Times New Roman" w:hAnsi="Times New Roman" w:cs="Times New Roman"/>
          <w:bCs/>
          <w:sz w:val="28"/>
          <w:szCs w:val="28"/>
        </w:rPr>
        <w:t>самоотношения</w:t>
      </w:r>
      <w:proofErr w:type="spellEnd"/>
      <w:r w:rsidRPr="00EE4391">
        <w:rPr>
          <w:rFonts w:ascii="Times New Roman" w:hAnsi="Times New Roman" w:cs="Times New Roman"/>
          <w:bCs/>
          <w:sz w:val="28"/>
          <w:szCs w:val="28"/>
        </w:rPr>
        <w:t>, самоуважения ребенка дошкольника;</w:t>
      </w:r>
    </w:p>
    <w:p w:rsidR="003349A9" w:rsidRPr="00D854B1" w:rsidRDefault="00B450C2" w:rsidP="008D47E7">
      <w:pPr>
        <w:pStyle w:val="a3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54B1">
        <w:rPr>
          <w:rFonts w:ascii="Times New Roman" w:hAnsi="Times New Roman" w:cs="Times New Roman"/>
          <w:bCs/>
          <w:sz w:val="28"/>
          <w:szCs w:val="28"/>
        </w:rPr>
        <w:t>позитивная социализация, воспитание общей культуры, гражданственности, обеспечивающее  осознанное  принятие  и соблюдение  нравственных установок, норм и  привил социальной  жизни в родном городе;</w:t>
      </w:r>
    </w:p>
    <w:p w:rsidR="003349A9" w:rsidRPr="00EE4391" w:rsidRDefault="00D854B1" w:rsidP="00B11AAF">
      <w:pPr>
        <w:pStyle w:val="a3"/>
        <w:numPr>
          <w:ilvl w:val="0"/>
          <w:numId w:val="7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B450C2" w:rsidRPr="00EE4391">
        <w:rPr>
          <w:rFonts w:ascii="Times New Roman" w:hAnsi="Times New Roman" w:cs="Times New Roman"/>
          <w:bCs/>
          <w:sz w:val="28"/>
          <w:szCs w:val="28"/>
        </w:rPr>
        <w:t>тановление  эстетического  отношения  к окружающему миру;</w:t>
      </w:r>
    </w:p>
    <w:p w:rsidR="003349A9" w:rsidRDefault="00B450C2" w:rsidP="00B11AAF">
      <w:pPr>
        <w:pStyle w:val="a3"/>
        <w:numPr>
          <w:ilvl w:val="0"/>
          <w:numId w:val="7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391">
        <w:rPr>
          <w:rFonts w:ascii="Times New Roman" w:hAnsi="Times New Roman" w:cs="Times New Roman"/>
          <w:bCs/>
          <w:sz w:val="28"/>
          <w:szCs w:val="28"/>
        </w:rPr>
        <w:t xml:space="preserve">воспитание культуры здорового образа жизни, обеспечивающее заботу человека о  своем здоровье и здоровье  окружающего мира (экологическое благополучие). </w:t>
      </w:r>
    </w:p>
    <w:p w:rsidR="0042264F" w:rsidRPr="00D854B1" w:rsidRDefault="0042264F" w:rsidP="00B11AAF">
      <w:pPr>
        <w:pStyle w:val="a3"/>
        <w:numPr>
          <w:ilvl w:val="0"/>
          <w:numId w:val="7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54B1">
        <w:rPr>
          <w:rFonts w:ascii="Times New Roman" w:hAnsi="Times New Roman" w:cs="Times New Roman"/>
          <w:bCs/>
          <w:sz w:val="28"/>
          <w:szCs w:val="28"/>
        </w:rPr>
        <w:t>Формирование экологической культуры воспитанников посредством ознакомления с природой род</w:t>
      </w:r>
      <w:r w:rsidR="00016237" w:rsidRPr="00D854B1">
        <w:rPr>
          <w:rFonts w:ascii="Times New Roman" w:hAnsi="Times New Roman" w:cs="Times New Roman"/>
          <w:bCs/>
          <w:sz w:val="28"/>
          <w:szCs w:val="28"/>
        </w:rPr>
        <w:t>ного кра</w:t>
      </w:r>
      <w:r w:rsidR="007B2ACA" w:rsidRPr="00D854B1">
        <w:rPr>
          <w:rFonts w:ascii="Times New Roman" w:hAnsi="Times New Roman" w:cs="Times New Roman"/>
          <w:bCs/>
          <w:sz w:val="28"/>
          <w:szCs w:val="28"/>
        </w:rPr>
        <w:t>я и природоохранной деятельностью человека</w:t>
      </w:r>
      <w:r w:rsidR="00EA707E" w:rsidRPr="00D854B1">
        <w:rPr>
          <w:rFonts w:ascii="Times New Roman" w:hAnsi="Times New Roman" w:cs="Times New Roman"/>
          <w:bCs/>
          <w:sz w:val="28"/>
          <w:szCs w:val="28"/>
        </w:rPr>
        <w:t>.</w:t>
      </w:r>
    </w:p>
    <w:p w:rsidR="00A55160" w:rsidRDefault="00A55160" w:rsidP="00DF39A5">
      <w:pPr>
        <w:jc w:val="both"/>
        <w:rPr>
          <w:rFonts w:ascii="Times New Roman" w:hAnsi="Times New Roman" w:cs="Times New Roman"/>
          <w:sz w:val="28"/>
          <w:szCs w:val="28"/>
        </w:rPr>
      </w:pPr>
      <w:r w:rsidRPr="00A55160">
        <w:rPr>
          <w:rFonts w:ascii="Times New Roman" w:hAnsi="Times New Roman" w:cs="Times New Roman"/>
          <w:sz w:val="28"/>
          <w:szCs w:val="28"/>
        </w:rPr>
        <w:t xml:space="preserve">Воспитание </w:t>
      </w:r>
      <w:proofErr w:type="spellStart"/>
      <w:r w:rsidR="00D854B1">
        <w:rPr>
          <w:rFonts w:ascii="Times New Roman" w:hAnsi="Times New Roman" w:cs="Times New Roman"/>
          <w:sz w:val="28"/>
          <w:szCs w:val="28"/>
        </w:rPr>
        <w:t>кузьмоловчанина</w:t>
      </w:r>
      <w:proofErr w:type="spellEnd"/>
      <w:r w:rsidR="00D854B1">
        <w:rPr>
          <w:rFonts w:ascii="Times New Roman" w:hAnsi="Times New Roman" w:cs="Times New Roman"/>
          <w:sz w:val="28"/>
          <w:szCs w:val="28"/>
        </w:rPr>
        <w:t xml:space="preserve"> (</w:t>
      </w:r>
      <w:r w:rsidRPr="00A55160">
        <w:rPr>
          <w:rFonts w:ascii="Times New Roman" w:hAnsi="Times New Roman" w:cs="Times New Roman"/>
          <w:sz w:val="28"/>
          <w:szCs w:val="28"/>
        </w:rPr>
        <w:t>петербуржца</w:t>
      </w:r>
      <w:r w:rsidR="00D854B1">
        <w:rPr>
          <w:rFonts w:ascii="Times New Roman" w:hAnsi="Times New Roman" w:cs="Times New Roman"/>
          <w:sz w:val="28"/>
          <w:szCs w:val="28"/>
        </w:rPr>
        <w:t>)</w:t>
      </w:r>
      <w:r w:rsidRPr="00A55160">
        <w:rPr>
          <w:rFonts w:ascii="Times New Roman" w:hAnsi="Times New Roman" w:cs="Times New Roman"/>
          <w:sz w:val="28"/>
          <w:szCs w:val="28"/>
        </w:rPr>
        <w:t xml:space="preserve"> обеспечивается созданием единого </w:t>
      </w:r>
      <w:r w:rsidR="00DF39A5">
        <w:rPr>
          <w:rFonts w:ascii="Times New Roman" w:hAnsi="Times New Roman" w:cs="Times New Roman"/>
          <w:sz w:val="28"/>
          <w:szCs w:val="28"/>
        </w:rPr>
        <w:t xml:space="preserve">  </w:t>
      </w:r>
      <w:r w:rsidRPr="00A55160">
        <w:rPr>
          <w:rFonts w:ascii="Times New Roman" w:hAnsi="Times New Roman" w:cs="Times New Roman"/>
          <w:sz w:val="28"/>
          <w:szCs w:val="28"/>
        </w:rPr>
        <w:t>воспитательного пространства</w:t>
      </w:r>
      <w:r w:rsidR="00D854B1">
        <w:rPr>
          <w:rFonts w:ascii="Times New Roman" w:hAnsi="Times New Roman" w:cs="Times New Roman"/>
          <w:sz w:val="28"/>
          <w:szCs w:val="28"/>
        </w:rPr>
        <w:t xml:space="preserve"> посёлка</w:t>
      </w:r>
      <w:r w:rsidRPr="00A55160">
        <w:rPr>
          <w:rFonts w:ascii="Times New Roman" w:hAnsi="Times New Roman" w:cs="Times New Roman"/>
          <w:sz w:val="28"/>
          <w:szCs w:val="28"/>
        </w:rPr>
        <w:t xml:space="preserve"> </w:t>
      </w:r>
      <w:r w:rsidR="00D854B1">
        <w:rPr>
          <w:rFonts w:ascii="Times New Roman" w:hAnsi="Times New Roman" w:cs="Times New Roman"/>
          <w:sz w:val="28"/>
          <w:szCs w:val="28"/>
        </w:rPr>
        <w:t>(</w:t>
      </w:r>
      <w:r w:rsidRPr="00A55160">
        <w:rPr>
          <w:rFonts w:ascii="Times New Roman" w:hAnsi="Times New Roman" w:cs="Times New Roman"/>
          <w:sz w:val="28"/>
          <w:szCs w:val="28"/>
        </w:rPr>
        <w:t>города</w:t>
      </w:r>
      <w:r w:rsidR="00D854B1">
        <w:rPr>
          <w:rFonts w:ascii="Times New Roman" w:hAnsi="Times New Roman" w:cs="Times New Roman"/>
          <w:sz w:val="28"/>
          <w:szCs w:val="28"/>
        </w:rPr>
        <w:t>)</w:t>
      </w:r>
      <w:r w:rsidRPr="00A55160">
        <w:rPr>
          <w:rFonts w:ascii="Times New Roman" w:hAnsi="Times New Roman" w:cs="Times New Roman"/>
          <w:sz w:val="28"/>
          <w:szCs w:val="28"/>
        </w:rPr>
        <w:t>, в котором осуществляется взаимодействие различных учреждений и субъектов социальной жизни. Помимо учреждений системы образования (дошкольных образовательных организаций, школ, учреждений дополнительного образования) участие в воспитательной деятельности принимают различные учреждения культуры (музеи, библиотеки, театры, сады, парки и др.)</w:t>
      </w:r>
    </w:p>
    <w:p w:rsidR="00D854B1" w:rsidRPr="00F34214" w:rsidRDefault="00EA707E" w:rsidP="008B3D6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370">
        <w:rPr>
          <w:rFonts w:ascii="Times New Roman" w:hAnsi="Times New Roman" w:cs="Times New Roman"/>
          <w:bCs/>
          <w:sz w:val="28"/>
          <w:szCs w:val="28"/>
        </w:rPr>
        <w:t>Для понимания задач, стоящих перед</w:t>
      </w:r>
      <w:r w:rsidR="002F251D" w:rsidRPr="00471370">
        <w:rPr>
          <w:rFonts w:ascii="Times New Roman" w:hAnsi="Times New Roman" w:cs="Times New Roman"/>
          <w:bCs/>
          <w:sz w:val="28"/>
          <w:szCs w:val="28"/>
        </w:rPr>
        <w:t xml:space="preserve"> дошкольным образованием</w:t>
      </w:r>
      <w:r w:rsidR="007B2ACA" w:rsidRPr="00471370">
        <w:rPr>
          <w:rFonts w:ascii="Times New Roman" w:hAnsi="Times New Roman" w:cs="Times New Roman"/>
          <w:bCs/>
          <w:sz w:val="28"/>
          <w:szCs w:val="28"/>
        </w:rPr>
        <w:t>, важно охарактеризовать</w:t>
      </w:r>
      <w:r w:rsidR="00471370" w:rsidRPr="00471370">
        <w:rPr>
          <w:rFonts w:ascii="Times New Roman" w:hAnsi="Times New Roman" w:cs="Times New Roman"/>
          <w:bCs/>
          <w:sz w:val="28"/>
          <w:szCs w:val="28"/>
        </w:rPr>
        <w:t xml:space="preserve"> конкретную современную  социокультурную</w:t>
      </w:r>
      <w:r w:rsidRPr="00471370">
        <w:rPr>
          <w:rFonts w:ascii="Times New Roman" w:hAnsi="Times New Roman" w:cs="Times New Roman"/>
          <w:bCs/>
          <w:sz w:val="28"/>
          <w:szCs w:val="28"/>
        </w:rPr>
        <w:t xml:space="preserve"> си</w:t>
      </w:r>
      <w:r w:rsidR="00471370" w:rsidRPr="00471370">
        <w:rPr>
          <w:rFonts w:ascii="Times New Roman" w:hAnsi="Times New Roman" w:cs="Times New Roman"/>
          <w:bCs/>
          <w:sz w:val="28"/>
          <w:szCs w:val="28"/>
        </w:rPr>
        <w:t>туацию</w:t>
      </w:r>
      <w:r w:rsidRPr="00471370">
        <w:rPr>
          <w:rFonts w:ascii="Times New Roman" w:hAnsi="Times New Roman" w:cs="Times New Roman"/>
          <w:bCs/>
          <w:sz w:val="28"/>
          <w:szCs w:val="28"/>
        </w:rPr>
        <w:t xml:space="preserve"> развития детства и сделать кр</w:t>
      </w:r>
      <w:r w:rsidR="002F251D" w:rsidRPr="00471370">
        <w:rPr>
          <w:rFonts w:ascii="Times New Roman" w:hAnsi="Times New Roman" w:cs="Times New Roman"/>
          <w:bCs/>
          <w:sz w:val="28"/>
          <w:szCs w:val="28"/>
        </w:rPr>
        <w:t xml:space="preserve">аткий обзор </w:t>
      </w:r>
      <w:r w:rsidR="0047137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71370">
        <w:rPr>
          <w:rFonts w:ascii="Times New Roman" w:hAnsi="Times New Roman" w:cs="Times New Roman"/>
          <w:bCs/>
          <w:sz w:val="28"/>
          <w:szCs w:val="28"/>
        </w:rPr>
        <w:t>тех условий</w:t>
      </w:r>
      <w:proofErr w:type="gramEnd"/>
      <w:r w:rsidR="00471370">
        <w:rPr>
          <w:rFonts w:ascii="Times New Roman" w:hAnsi="Times New Roman" w:cs="Times New Roman"/>
          <w:bCs/>
          <w:sz w:val="28"/>
          <w:szCs w:val="28"/>
        </w:rPr>
        <w:t>, в которых</w:t>
      </w:r>
      <w:r w:rsidRPr="00471370">
        <w:rPr>
          <w:rFonts w:ascii="Times New Roman" w:hAnsi="Times New Roman" w:cs="Times New Roman"/>
          <w:bCs/>
          <w:sz w:val="28"/>
          <w:szCs w:val="28"/>
        </w:rPr>
        <w:t xml:space="preserve"> происходит взросление</w:t>
      </w:r>
      <w:r w:rsidR="00F34214">
        <w:rPr>
          <w:rFonts w:ascii="Times New Roman" w:hAnsi="Times New Roman" w:cs="Times New Roman"/>
          <w:bCs/>
          <w:sz w:val="28"/>
          <w:szCs w:val="28"/>
        </w:rPr>
        <w:t xml:space="preserve"> современных детей и молодежи.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083"/>
        <w:gridCol w:w="6804"/>
      </w:tblGrid>
      <w:tr w:rsidR="00A55160" w:rsidTr="00EC3C38">
        <w:tc>
          <w:tcPr>
            <w:tcW w:w="3119" w:type="dxa"/>
          </w:tcPr>
          <w:p w:rsidR="00A55160" w:rsidRPr="00E161AF" w:rsidRDefault="00D854B1" w:rsidP="00D854B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Бо</w:t>
            </w:r>
            <w:r w:rsidR="00A55160" w:rsidRPr="00E161A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льшая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открытость</w:t>
            </w:r>
            <w:r w:rsidR="00A55160" w:rsidRPr="00E161A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и доступность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информации для </w:t>
            </w:r>
            <w:r w:rsidR="00A55160" w:rsidRPr="00E161A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познания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ребёнком мира </w:t>
            </w:r>
          </w:p>
        </w:tc>
        <w:tc>
          <w:tcPr>
            <w:tcW w:w="7087" w:type="dxa"/>
          </w:tcPr>
          <w:p w:rsidR="00675B96" w:rsidRPr="00675B96" w:rsidRDefault="00675B96" w:rsidP="00675B9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B96">
              <w:rPr>
                <w:rFonts w:ascii="Times New Roman" w:hAnsi="Times New Roman" w:cs="Times New Roman"/>
                <w:bCs/>
                <w:sz w:val="28"/>
                <w:szCs w:val="28"/>
              </w:rPr>
              <w:t>Новая методология познания мира в условиях постоянного обновления знаний, переизбытка информации.</w:t>
            </w:r>
          </w:p>
          <w:p w:rsidR="00A55160" w:rsidRPr="00176D2E" w:rsidRDefault="00A55160" w:rsidP="00A55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D2E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, доступная для ребенка, может быть агрессивной</w:t>
            </w:r>
            <w:r w:rsidR="00D85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854B1" w:rsidRPr="00D854B1">
              <w:rPr>
                <w:rFonts w:ascii="Times New Roman" w:hAnsi="Times New Roman" w:cs="Times New Roman"/>
                <w:bCs/>
                <w:sz w:val="28"/>
                <w:szCs w:val="28"/>
              </w:rPr>
              <w:t>(телевидение, интернет, большое количество игр и игрушек</w:t>
            </w:r>
            <w:r w:rsidR="00675B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др. факторы</w:t>
            </w:r>
            <w:r w:rsidR="00D854B1" w:rsidRPr="00D854B1">
              <w:rPr>
                <w:rFonts w:ascii="Times New Roman" w:hAnsi="Times New Roman" w:cs="Times New Roman"/>
                <w:bCs/>
                <w:sz w:val="28"/>
                <w:szCs w:val="28"/>
              </w:rPr>
              <w:t>).</w:t>
            </w:r>
          </w:p>
          <w:p w:rsidR="00675B96" w:rsidRPr="00675B96" w:rsidRDefault="00A55160" w:rsidP="00675B9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6D2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Задача: </w:t>
            </w:r>
            <w:r w:rsidR="00675B96" w:rsidRPr="00675B96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 педагогами современных ИКТ  технологий (идти «в ногу со временем»). Вооружить способами познания окружающего мира.</w:t>
            </w:r>
            <w:r w:rsidR="00675B96" w:rsidRPr="00675B96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Дать понятие, что есть важная информация (здесь, сейчас и навсегда) и второстепенная.</w:t>
            </w:r>
          </w:p>
          <w:p w:rsidR="00A55160" w:rsidRPr="00176D2E" w:rsidRDefault="00675B96" w:rsidP="00A55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675B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велировать (сгладить)  агрессивность  среды. </w:t>
            </w:r>
            <w:r w:rsidR="007C7C52">
              <w:rPr>
                <w:rFonts w:ascii="Times New Roman" w:hAnsi="Times New Roman" w:cs="Times New Roman"/>
                <w:bCs/>
                <w:sz w:val="28"/>
                <w:szCs w:val="28"/>
              </w:rPr>
              <w:t>Создать в ДОО условия для пози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вной социализации дошкольников:</w:t>
            </w:r>
            <w:r w:rsidRPr="00675B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75B96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ост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сотрудничества,</w:t>
            </w:r>
            <w:r w:rsidRPr="00675B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мения работать с информацией и др.</w:t>
            </w:r>
          </w:p>
        </w:tc>
      </w:tr>
      <w:tr w:rsidR="002F251D" w:rsidTr="00EC3C38">
        <w:tc>
          <w:tcPr>
            <w:tcW w:w="3119" w:type="dxa"/>
          </w:tcPr>
          <w:p w:rsidR="002F251D" w:rsidRPr="002F251D" w:rsidRDefault="002F251D" w:rsidP="002F25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251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Изменения в обществе и экономике </w:t>
            </w:r>
          </w:p>
          <w:p w:rsidR="002F251D" w:rsidRPr="00176D2E" w:rsidRDefault="002F251D" w:rsidP="00A551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:rsidR="002543F3" w:rsidRDefault="002F251D" w:rsidP="002F25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р</w:t>
            </w:r>
            <w:r w:rsidRPr="002F25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</w:t>
            </w:r>
            <w:r w:rsidR="002543F3">
              <w:rPr>
                <w:rFonts w:ascii="Times New Roman" w:hAnsi="Times New Roman" w:cs="Times New Roman"/>
                <w:bCs/>
                <w:sz w:val="28"/>
                <w:szCs w:val="28"/>
              </w:rPr>
              <w:t>одвержен постоянным изменениям экономики и рынка труда.</w:t>
            </w:r>
            <w:r w:rsidR="00B8162C" w:rsidRPr="00B816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рушение устоявшейся традиционной схемы передачи знаний и опыта от взрослых детям. Взрослый – не единственный источник информации. Опережение ребенка в освоении технических новинок. Ребенок-дошкольник  может быть источником новой информации.</w:t>
            </w:r>
          </w:p>
          <w:p w:rsidR="00B8162C" w:rsidRPr="00B8162C" w:rsidRDefault="002543F3" w:rsidP="00B816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а: </w:t>
            </w:r>
            <w:r w:rsidR="00B8162C" w:rsidRPr="00B8162C"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ка активности и инициативности ребенка (дать возможность быть не ведомым, а ведущим).</w:t>
            </w:r>
          </w:p>
          <w:p w:rsidR="002F251D" w:rsidRDefault="00B8162C" w:rsidP="00AC5A0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6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уже на этапе дошкольного детства универсальных, комплексных качеств личности ребенка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тивности, инициативности,  ответственности, </w:t>
            </w:r>
            <w:r w:rsidR="00675B96">
              <w:rPr>
                <w:rFonts w:ascii="Times New Roman" w:hAnsi="Times New Roman" w:cs="Times New Roman"/>
                <w:bCs/>
                <w:sz w:val="28"/>
                <w:szCs w:val="28"/>
              </w:rPr>
              <w:t>креативности</w:t>
            </w:r>
            <w:r w:rsidRPr="00B8162C">
              <w:rPr>
                <w:rFonts w:ascii="Times New Roman" w:hAnsi="Times New Roman" w:cs="Times New Roman"/>
                <w:bCs/>
                <w:sz w:val="28"/>
                <w:szCs w:val="28"/>
              </w:rPr>
              <w:t>, организовать свою собственную познавательную деятельность, сотрудничать и др.</w:t>
            </w:r>
          </w:p>
          <w:p w:rsidR="00675B96" w:rsidRPr="00176D2E" w:rsidRDefault="00675B96" w:rsidP="00AC5A0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B96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 ребенком комплексным инструментарием познания мира (не передавать готовые знания ребенку, а научить  их самостоятельно добывать, открывать, применять  в реальном мире).</w:t>
            </w:r>
          </w:p>
        </w:tc>
      </w:tr>
      <w:tr w:rsidR="00A55160" w:rsidTr="00EC3C38">
        <w:tc>
          <w:tcPr>
            <w:tcW w:w="3119" w:type="dxa"/>
          </w:tcPr>
          <w:p w:rsidR="00A55160" w:rsidRPr="00E161AF" w:rsidRDefault="00A55160" w:rsidP="00A5516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61A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Культурная неустойчивость окружающего мира, смешение культур в совокупности </w:t>
            </w:r>
            <w:r w:rsidRPr="00E161A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br/>
              <w:t xml:space="preserve">с </w:t>
            </w:r>
            <w:proofErr w:type="spellStart"/>
            <w:r w:rsidRPr="00E161A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ногоязычностью</w:t>
            </w:r>
            <w:proofErr w:type="spellEnd"/>
            <w:r w:rsidRPr="00E161A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7087" w:type="dxa"/>
          </w:tcPr>
          <w:p w:rsidR="00B17F1A" w:rsidRDefault="00A55160" w:rsidP="00A551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6D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ница, иногда противоречивость предлагаемых разными культурами образцов поведения и образцов отношения к окружающему миру. </w:t>
            </w:r>
            <w:r w:rsidR="00B17F1A" w:rsidRPr="00B17F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стабильного развития многонационального российского общества </w:t>
            </w:r>
            <w:proofErr w:type="spellStart"/>
            <w:r w:rsidR="00B17F1A" w:rsidRPr="00B17F1A">
              <w:rPr>
                <w:rFonts w:ascii="Times New Roman" w:hAnsi="Times New Roman" w:cs="Times New Roman"/>
                <w:bCs/>
                <w:sz w:val="28"/>
                <w:szCs w:val="28"/>
              </w:rPr>
              <w:t>муль</w:t>
            </w:r>
            <w:r w:rsidR="007C7C52">
              <w:rPr>
                <w:rFonts w:ascii="Times New Roman" w:hAnsi="Times New Roman" w:cs="Times New Roman"/>
                <w:bCs/>
                <w:sz w:val="28"/>
                <w:szCs w:val="28"/>
              </w:rPr>
              <w:t>ти</w:t>
            </w:r>
            <w:r w:rsidR="00B17F1A" w:rsidRPr="00B17F1A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ное</w:t>
            </w:r>
            <w:proofErr w:type="spellEnd"/>
            <w:r w:rsidR="00B17F1A" w:rsidRPr="00B17F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е становится крайне актуальным.</w:t>
            </w:r>
          </w:p>
          <w:p w:rsidR="00A55160" w:rsidRPr="00176D2E" w:rsidRDefault="00A55160" w:rsidP="00A55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D2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Задача: </w:t>
            </w:r>
            <w:r w:rsidRPr="00176D2E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ть  базовые ценности, традиции, в которых  ребенок учится  существовать.</w:t>
            </w:r>
          </w:p>
        </w:tc>
      </w:tr>
      <w:tr w:rsidR="00A55160" w:rsidTr="00EC3C38">
        <w:trPr>
          <w:trHeight w:val="3836"/>
        </w:trPr>
        <w:tc>
          <w:tcPr>
            <w:tcW w:w="3119" w:type="dxa"/>
          </w:tcPr>
          <w:p w:rsidR="00A55160" w:rsidRPr="00B8162C" w:rsidRDefault="003646AC" w:rsidP="003646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Наличие </w:t>
            </w:r>
            <w:r w:rsidR="00F5661A" w:rsidRPr="00E161A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вредных для здоровья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детей </w:t>
            </w:r>
            <w:r w:rsidR="00F5661A" w:rsidRPr="00E161A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факторов. </w:t>
            </w:r>
          </w:p>
        </w:tc>
        <w:tc>
          <w:tcPr>
            <w:tcW w:w="7087" w:type="dxa"/>
          </w:tcPr>
          <w:p w:rsidR="00F5661A" w:rsidRPr="00176D2E" w:rsidRDefault="00F5661A" w:rsidP="00F56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D2E">
              <w:rPr>
                <w:rFonts w:ascii="Times New Roman" w:hAnsi="Times New Roman" w:cs="Times New Roman"/>
                <w:bCs/>
                <w:sz w:val="28"/>
                <w:szCs w:val="28"/>
              </w:rPr>
              <w:t>Негативное влияние на здоровье детей – как</w:t>
            </w:r>
            <w:r w:rsidRPr="00176D2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физическое, так и психическое.</w:t>
            </w:r>
          </w:p>
          <w:p w:rsidR="00F5661A" w:rsidRPr="00176D2E" w:rsidRDefault="00F5661A" w:rsidP="00F56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D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зрастание роли инклюзивного образования. </w:t>
            </w:r>
            <w:r w:rsidRPr="00176D2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176D2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Задача: </w:t>
            </w:r>
          </w:p>
          <w:p w:rsidR="00F5661A" w:rsidRPr="00176D2E" w:rsidRDefault="00F5661A" w:rsidP="00F56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D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</w:t>
            </w:r>
            <w:proofErr w:type="spellStart"/>
            <w:r w:rsidRPr="00176D2E">
              <w:rPr>
                <w:rFonts w:ascii="Times New Roman" w:hAnsi="Times New Roman" w:cs="Times New Roman"/>
                <w:bCs/>
                <w:sz w:val="28"/>
                <w:szCs w:val="28"/>
              </w:rPr>
              <w:t>здоровьесберегающей</w:t>
            </w:r>
            <w:proofErr w:type="spellEnd"/>
            <w:r w:rsidRPr="00176D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етентности ребенка как готовности самостоятельно решать задачи, связанные с поддержанием, укреплением и сохранением здоровья. </w:t>
            </w:r>
          </w:p>
          <w:p w:rsidR="00A55160" w:rsidRPr="00176D2E" w:rsidRDefault="00F5661A" w:rsidP="00B816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D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у детей норм поведения, исключающих пренебрежительное отношение к детям с ограниченными возможностями здоровья.  </w:t>
            </w:r>
          </w:p>
        </w:tc>
      </w:tr>
      <w:tr w:rsidR="00AC5A05" w:rsidTr="00EC3C38">
        <w:tc>
          <w:tcPr>
            <w:tcW w:w="3119" w:type="dxa"/>
          </w:tcPr>
          <w:p w:rsidR="00AC5A05" w:rsidRPr="00E161AF" w:rsidRDefault="00AC5A05" w:rsidP="00F5661A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E161A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зменения в структуре семьи и семейной культуре</w:t>
            </w:r>
          </w:p>
        </w:tc>
        <w:tc>
          <w:tcPr>
            <w:tcW w:w="7087" w:type="dxa"/>
          </w:tcPr>
          <w:p w:rsidR="00AC5A05" w:rsidRDefault="00AC5A05" w:rsidP="00AC5A0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AC5A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мье ребенок приобретает первичный опыт социальных отношений, усваивает ценности, правила и нормы, развивает речь, мышление, осваивает первичные умения и навыки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циальный статус семе</w:t>
            </w:r>
            <w:r w:rsidR="00B17F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й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згляд на воспитание детей</w:t>
            </w:r>
            <w:r w:rsidR="00B17F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ный. </w:t>
            </w:r>
            <w:r w:rsidR="003646AC">
              <w:rPr>
                <w:rFonts w:ascii="Times New Roman" w:hAnsi="Times New Roman" w:cs="Times New Roman"/>
                <w:bCs/>
                <w:sz w:val="28"/>
                <w:szCs w:val="28"/>
              </w:rPr>
              <w:t>Большое</w:t>
            </w:r>
            <w:r w:rsidR="00B17F1A" w:rsidRPr="003646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личество родителей не готово к конструктивному </w:t>
            </w:r>
            <w:r w:rsidR="00B17F1A" w:rsidRPr="003646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трудничеству с образовательными организациями.</w:t>
            </w:r>
          </w:p>
          <w:p w:rsidR="00AC5A05" w:rsidRPr="00176D2E" w:rsidRDefault="00B17F1A" w:rsidP="00AC5A0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а: </w:t>
            </w:r>
            <w:r w:rsidR="00AC5A05" w:rsidRPr="00AC5A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ывать взаимодействие ДОО с ребёнком и его родителями </w:t>
            </w:r>
            <w:r w:rsidR="00AC5A05" w:rsidRPr="00AC5A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уважении 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мьям, готовности учиться</w:t>
            </w:r>
            <w:r w:rsidR="00AC5A05" w:rsidRPr="00AC5A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особам взаи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ействия с ребёнком, обсуждать конкретные ситуации</w:t>
            </w:r>
            <w:r w:rsidR="00AC5A05" w:rsidRPr="00AC5A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йствовать вместе, вовлекать</w:t>
            </w:r>
            <w:r w:rsidR="00AC5A05" w:rsidRPr="00AC5A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дителей как носителей ценного социокультур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ыта в образовательный процесс. </w:t>
            </w:r>
          </w:p>
        </w:tc>
      </w:tr>
      <w:tr w:rsidR="007C7C52" w:rsidTr="00EC3C38">
        <w:tc>
          <w:tcPr>
            <w:tcW w:w="3119" w:type="dxa"/>
          </w:tcPr>
          <w:p w:rsidR="007C7C52" w:rsidRPr="002A466E" w:rsidRDefault="007C7C52" w:rsidP="00F5661A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yellow"/>
              </w:rPr>
            </w:pPr>
            <w:r w:rsidRPr="0004731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Демографические изменения</w:t>
            </w:r>
          </w:p>
        </w:tc>
        <w:tc>
          <w:tcPr>
            <w:tcW w:w="7087" w:type="dxa"/>
          </w:tcPr>
          <w:p w:rsidR="00E161AF" w:rsidRPr="00D6726A" w:rsidRDefault="007C7C52" w:rsidP="00E161A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726A">
              <w:rPr>
                <w:rFonts w:ascii="Times New Roman" w:hAnsi="Times New Roman" w:cs="Times New Roman"/>
                <w:bCs/>
                <w:sz w:val="28"/>
                <w:szCs w:val="28"/>
              </w:rPr>
              <w:t>Снижение рождаемости и старение общества прогрессируют во многих индустриально развитых странах. Это изменяет отношения между полами и поколениями</w:t>
            </w:r>
            <w:r w:rsidR="00E161AF" w:rsidRPr="00D672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D672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C7C52" w:rsidRPr="002A466E" w:rsidRDefault="007C7C52" w:rsidP="00E161A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D672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а: </w:t>
            </w:r>
            <w:r w:rsidR="00E161AF" w:rsidRPr="00D6726A">
              <w:rPr>
                <w:rFonts w:ascii="Times New Roman" w:hAnsi="Times New Roman" w:cs="Times New Roman"/>
                <w:bCs/>
                <w:sz w:val="28"/>
                <w:szCs w:val="28"/>
              </w:rPr>
              <w:t>целенаправленно выстраивать диалог и общение между поколениями.  С</w:t>
            </w:r>
            <w:r w:rsidRPr="00D6726A">
              <w:rPr>
                <w:rFonts w:ascii="Times New Roman" w:hAnsi="Times New Roman" w:cs="Times New Roman"/>
                <w:bCs/>
                <w:sz w:val="28"/>
                <w:szCs w:val="28"/>
              </w:rPr>
              <w:t>оздавать возможности для женщин соединять материнство и профессиональную карьеру.</w:t>
            </w:r>
          </w:p>
        </w:tc>
      </w:tr>
    </w:tbl>
    <w:p w:rsidR="00176D2E" w:rsidRDefault="00176D2E" w:rsidP="00F5661A">
      <w:pPr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F5661A" w:rsidRPr="00862B85" w:rsidRDefault="00793239" w:rsidP="00DF39A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</w:t>
      </w:r>
      <w:r w:rsidR="00862B85" w:rsidRPr="00862B85">
        <w:rPr>
          <w:rFonts w:ascii="Times New Roman" w:hAnsi="Times New Roman" w:cs="Times New Roman"/>
          <w:b/>
          <w:bCs/>
          <w:sz w:val="28"/>
          <w:szCs w:val="28"/>
        </w:rPr>
        <w:t>. Планируемые результаты освоения программы</w:t>
      </w:r>
      <w:r w:rsidR="00F5661A" w:rsidRPr="00862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64FF6" w:rsidRPr="00862B85" w:rsidRDefault="00164FF6" w:rsidP="00DC267B">
      <w:pPr>
        <w:jc w:val="both"/>
        <w:rPr>
          <w:rFonts w:ascii="Times New Roman" w:hAnsi="Times New Roman" w:cs="Times New Roman"/>
          <w:sz w:val="28"/>
          <w:szCs w:val="28"/>
        </w:rPr>
      </w:pPr>
      <w:r w:rsidRPr="00862B85">
        <w:rPr>
          <w:rFonts w:ascii="Times New Roman" w:hAnsi="Times New Roman" w:cs="Times New Roman"/>
          <w:bCs/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отсутствие возможности вменения ребенку какой-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определения результатов освоения образовательной программы в виде целевых ориентиров.</w:t>
      </w:r>
    </w:p>
    <w:p w:rsidR="00164FF6" w:rsidRPr="00862B85" w:rsidRDefault="00164FF6" w:rsidP="00DC267B">
      <w:pPr>
        <w:jc w:val="both"/>
        <w:rPr>
          <w:rFonts w:ascii="Times New Roman" w:hAnsi="Times New Roman" w:cs="Times New Roman"/>
          <w:sz w:val="28"/>
          <w:szCs w:val="28"/>
        </w:rPr>
      </w:pPr>
      <w:r w:rsidRPr="00862B85">
        <w:rPr>
          <w:rFonts w:ascii="Times New Roman" w:hAnsi="Times New Roman" w:cs="Times New Roman"/>
          <w:bCs/>
          <w:sz w:val="28"/>
          <w:szCs w:val="28"/>
        </w:rPr>
        <w:t xml:space="preserve">Целевые ориентиры дошкольного образования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164FF6" w:rsidRPr="00862B85" w:rsidRDefault="00164FF6" w:rsidP="00DC267B">
      <w:pPr>
        <w:jc w:val="both"/>
        <w:rPr>
          <w:rFonts w:ascii="Times New Roman" w:hAnsi="Times New Roman" w:cs="Times New Roman"/>
          <w:sz w:val="28"/>
          <w:szCs w:val="28"/>
        </w:rPr>
      </w:pPr>
      <w:r w:rsidRPr="00862B85">
        <w:rPr>
          <w:rFonts w:ascii="Times New Roman" w:hAnsi="Times New Roman" w:cs="Times New Roman"/>
          <w:bCs/>
          <w:sz w:val="28"/>
          <w:szCs w:val="28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862B85">
        <w:rPr>
          <w:rFonts w:ascii="Times New Roman" w:hAnsi="Times New Roman" w:cs="Times New Roman"/>
          <w:bCs/>
          <w:sz w:val="28"/>
          <w:szCs w:val="28"/>
        </w:rPr>
        <w:t>соответствия</w:t>
      </w:r>
      <w:proofErr w:type="gramEnd"/>
      <w:r w:rsidRPr="00862B85">
        <w:rPr>
          <w:rFonts w:ascii="Times New Roman" w:hAnsi="Times New Roman" w:cs="Times New Roman"/>
          <w:bCs/>
          <w:sz w:val="28"/>
          <w:szCs w:val="28"/>
        </w:rPr>
        <w:t xml:space="preserve"> установленным требованиям образовательной деятельности и подготовки детей.</w:t>
      </w:r>
    </w:p>
    <w:p w:rsidR="00806E95" w:rsidRDefault="00862B85" w:rsidP="00806E95">
      <w:pPr>
        <w:jc w:val="both"/>
        <w:rPr>
          <w:rFonts w:ascii="Times New Roman" w:hAnsi="Times New Roman" w:cs="Times New Roman"/>
          <w:sz w:val="28"/>
          <w:szCs w:val="28"/>
        </w:rPr>
      </w:pPr>
      <w:r w:rsidRPr="00806E95">
        <w:rPr>
          <w:rFonts w:ascii="Times New Roman" w:hAnsi="Times New Roman" w:cs="Times New Roman"/>
          <w:sz w:val="28"/>
          <w:szCs w:val="28"/>
        </w:rPr>
        <w:t>Настоящие треб</w:t>
      </w:r>
      <w:r w:rsidR="00806E95" w:rsidRPr="00806E95">
        <w:rPr>
          <w:rFonts w:ascii="Times New Roman" w:hAnsi="Times New Roman" w:cs="Times New Roman"/>
          <w:sz w:val="28"/>
          <w:szCs w:val="28"/>
        </w:rPr>
        <w:t xml:space="preserve">ования являются ориентирами </w:t>
      </w:r>
      <w:proofErr w:type="gramStart"/>
      <w:r w:rsidR="00806E95" w:rsidRPr="00806E9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806E95">
        <w:rPr>
          <w:rFonts w:ascii="Times New Roman" w:hAnsi="Times New Roman" w:cs="Times New Roman"/>
          <w:sz w:val="28"/>
          <w:szCs w:val="28"/>
        </w:rPr>
        <w:t>:</w:t>
      </w:r>
    </w:p>
    <w:p w:rsidR="00806E95" w:rsidRDefault="00862B85" w:rsidP="00DC267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6E95">
        <w:rPr>
          <w:rFonts w:ascii="Times New Roman" w:hAnsi="Times New Roman" w:cs="Times New Roman"/>
          <w:sz w:val="28"/>
          <w:szCs w:val="28"/>
        </w:rPr>
        <w:t>решения задач</w:t>
      </w:r>
      <w:r w:rsidR="00806E95" w:rsidRPr="00806E95">
        <w:rPr>
          <w:rFonts w:ascii="Times New Roman" w:hAnsi="Times New Roman" w:cs="Times New Roman"/>
          <w:sz w:val="28"/>
          <w:szCs w:val="28"/>
        </w:rPr>
        <w:t>:</w:t>
      </w:r>
      <w:r w:rsidRPr="00806E95">
        <w:rPr>
          <w:rFonts w:ascii="Times New Roman" w:hAnsi="Times New Roman" w:cs="Times New Roman"/>
          <w:sz w:val="28"/>
          <w:szCs w:val="28"/>
        </w:rPr>
        <w:t xml:space="preserve"> формирования Программы; анализа профессиональной деятельности;</w:t>
      </w:r>
      <w:r w:rsidR="00806E95" w:rsidRPr="00806E95">
        <w:rPr>
          <w:rFonts w:ascii="Times New Roman" w:hAnsi="Times New Roman" w:cs="Times New Roman"/>
          <w:sz w:val="28"/>
          <w:szCs w:val="28"/>
        </w:rPr>
        <w:t xml:space="preserve"> взаимодействия с семьями;</w:t>
      </w:r>
    </w:p>
    <w:p w:rsidR="00806E95" w:rsidRDefault="00862B85" w:rsidP="00DC267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6E95">
        <w:rPr>
          <w:rFonts w:ascii="Times New Roman" w:hAnsi="Times New Roman" w:cs="Times New Roman"/>
          <w:sz w:val="28"/>
          <w:szCs w:val="28"/>
        </w:rPr>
        <w:t>изучения характеристик образования детей в возрасте от 2 лет до 8 лет;</w:t>
      </w:r>
    </w:p>
    <w:p w:rsidR="008D47E7" w:rsidRPr="00C3493B" w:rsidRDefault="00862B85" w:rsidP="00C3493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6E95">
        <w:rPr>
          <w:rFonts w:ascii="Times New Roman" w:hAnsi="Times New Roman" w:cs="Times New Roman"/>
          <w:sz w:val="28"/>
          <w:szCs w:val="28"/>
        </w:rPr>
        <w:t>информирования родителей (законных представителей) и общественности относительно целей дошкольного образования.</w:t>
      </w:r>
    </w:p>
    <w:p w:rsidR="00862B85" w:rsidRDefault="00862B85" w:rsidP="00862B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4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освоения программы </w:t>
      </w:r>
      <w:r w:rsidR="00130A5D">
        <w:rPr>
          <w:rFonts w:ascii="Times New Roman" w:hAnsi="Times New Roman" w:cs="Times New Roman"/>
          <w:b/>
          <w:sz w:val="28"/>
          <w:szCs w:val="28"/>
        </w:rPr>
        <w:t xml:space="preserve"> «Радуга» для </w:t>
      </w:r>
      <w:r w:rsidRPr="007514B4">
        <w:rPr>
          <w:rFonts w:ascii="Times New Roman" w:hAnsi="Times New Roman" w:cs="Times New Roman"/>
          <w:b/>
          <w:sz w:val="28"/>
          <w:szCs w:val="28"/>
        </w:rPr>
        <w:t>детей раннего</w:t>
      </w:r>
      <w:r w:rsidR="000C7C16">
        <w:rPr>
          <w:rFonts w:ascii="Times New Roman" w:hAnsi="Times New Roman" w:cs="Times New Roman"/>
          <w:b/>
          <w:sz w:val="28"/>
          <w:szCs w:val="28"/>
        </w:rPr>
        <w:t xml:space="preserve"> возраста</w:t>
      </w:r>
      <w:r w:rsidRPr="007514B4">
        <w:rPr>
          <w:rFonts w:ascii="Times New Roman" w:hAnsi="Times New Roman" w:cs="Times New Roman"/>
          <w:b/>
          <w:sz w:val="28"/>
          <w:szCs w:val="28"/>
        </w:rPr>
        <w:t xml:space="preserve"> и на этапе завершения</w:t>
      </w:r>
      <w:r w:rsidR="007514B4" w:rsidRPr="007514B4">
        <w:rPr>
          <w:rFonts w:ascii="Times New Roman" w:hAnsi="Times New Roman" w:cs="Times New Roman"/>
          <w:b/>
          <w:sz w:val="28"/>
          <w:szCs w:val="28"/>
        </w:rPr>
        <w:t xml:space="preserve"> дошкольного образования</w:t>
      </w:r>
      <w:r w:rsidR="00AF4BF1">
        <w:rPr>
          <w:rFonts w:ascii="Times New Roman" w:hAnsi="Times New Roman" w:cs="Times New Roman"/>
          <w:b/>
          <w:sz w:val="28"/>
          <w:szCs w:val="28"/>
        </w:rPr>
        <w:t xml:space="preserve"> (ФГОС </w:t>
      </w:r>
      <w:proofErr w:type="gramStart"/>
      <w:r w:rsidR="00AF4BF1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AF4BF1">
        <w:rPr>
          <w:rFonts w:ascii="Times New Roman" w:hAnsi="Times New Roman" w:cs="Times New Roman"/>
          <w:b/>
          <w:sz w:val="28"/>
          <w:szCs w:val="28"/>
        </w:rPr>
        <w:t>)</w:t>
      </w:r>
    </w:p>
    <w:p w:rsidR="008D47E7" w:rsidRPr="007514B4" w:rsidRDefault="008D47E7" w:rsidP="00862B8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0A0" w:firstRow="1" w:lastRow="0" w:firstColumn="1" w:lastColumn="0" w:noHBand="0" w:noVBand="0"/>
      </w:tblPr>
      <w:tblGrid>
        <w:gridCol w:w="4276"/>
        <w:gridCol w:w="5611"/>
      </w:tblGrid>
      <w:tr w:rsidR="00862B85" w:rsidTr="00EC3C38">
        <w:tc>
          <w:tcPr>
            <w:tcW w:w="4395" w:type="dxa"/>
          </w:tcPr>
          <w:p w:rsidR="00862B85" w:rsidRPr="00862B85" w:rsidRDefault="00862B85" w:rsidP="00862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B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ориентиры образования в  раннем возрасте:</w:t>
            </w:r>
          </w:p>
          <w:p w:rsidR="00862B85" w:rsidRDefault="00862B85" w:rsidP="00862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862B85" w:rsidRPr="00862B85" w:rsidRDefault="00862B85" w:rsidP="00862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B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ориентиры на этапе заверш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62B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школьного образования:</w:t>
            </w:r>
          </w:p>
          <w:p w:rsidR="00862B85" w:rsidRDefault="00862B85" w:rsidP="00862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B85" w:rsidTr="00EC3C38">
        <w:tc>
          <w:tcPr>
            <w:tcW w:w="4395" w:type="dxa"/>
          </w:tcPr>
          <w:p w:rsidR="00862B85" w:rsidRDefault="00862B85" w:rsidP="00130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30A5D" w:rsidRPr="00130A5D">
              <w:rPr>
                <w:rFonts w:ascii="Times New Roman" w:hAnsi="Times New Roman" w:cs="Times New Roman"/>
                <w:sz w:val="28"/>
                <w:szCs w:val="28"/>
              </w:rPr>
              <w:t xml:space="preserve">Ребёнок интересуется окружающими предметами и активно действует с ними; </w:t>
            </w:r>
            <w:r w:rsidR="00130A5D" w:rsidRPr="00130A5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моционально вовлечён в действия с игрушками и другими предметами, стремится </w:t>
            </w:r>
            <w:r w:rsidR="00130A5D" w:rsidRPr="00130A5D">
              <w:rPr>
                <w:rFonts w:ascii="Times New Roman" w:hAnsi="Times New Roman" w:cs="Times New Roman"/>
                <w:sz w:val="28"/>
                <w:szCs w:val="28"/>
              </w:rPr>
              <w:br/>
              <w:t>проявлять настойчивость в достижении результата своих действий;</w:t>
            </w:r>
          </w:p>
        </w:tc>
        <w:tc>
          <w:tcPr>
            <w:tcW w:w="5811" w:type="dxa"/>
          </w:tcPr>
          <w:p w:rsidR="00862B85" w:rsidRDefault="00862B85" w:rsidP="00130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30A5D" w:rsidRPr="00130A5D">
              <w:t xml:space="preserve"> </w:t>
            </w:r>
            <w:r w:rsidR="00130A5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30A5D" w:rsidRPr="00130A5D">
              <w:rPr>
                <w:rFonts w:ascii="Times New Roman" w:hAnsi="Times New Roman" w:cs="Times New Roman"/>
                <w:sz w:val="28"/>
                <w:szCs w:val="28"/>
              </w:rPr>
              <w:t>ебёнок овладевает основными культурными спо</w:t>
            </w:r>
            <w:r w:rsidR="00130A5D">
              <w:rPr>
                <w:rFonts w:ascii="Times New Roman" w:hAnsi="Times New Roman" w:cs="Times New Roman"/>
                <w:sz w:val="28"/>
                <w:szCs w:val="28"/>
              </w:rPr>
              <w:t xml:space="preserve">собами деятельности, проявляет </w:t>
            </w:r>
            <w:r w:rsidR="00130A5D" w:rsidRPr="00130A5D">
              <w:rPr>
                <w:rFonts w:ascii="Times New Roman" w:hAnsi="Times New Roman" w:cs="Times New Roman"/>
                <w:sz w:val="28"/>
                <w:szCs w:val="28"/>
              </w:rPr>
              <w:t>инициативу и самостоятельность в разных видах деятельности —</w:t>
            </w:r>
            <w:r w:rsidR="00130A5D">
              <w:rPr>
                <w:rFonts w:ascii="Times New Roman" w:hAnsi="Times New Roman" w:cs="Times New Roman"/>
                <w:sz w:val="28"/>
                <w:szCs w:val="28"/>
              </w:rPr>
              <w:t xml:space="preserve"> игре, общении, познавательно-</w:t>
            </w:r>
            <w:r w:rsidR="00130A5D" w:rsidRPr="00130A5D">
              <w:rPr>
                <w:rFonts w:ascii="Times New Roman" w:hAnsi="Times New Roman" w:cs="Times New Roman"/>
                <w:sz w:val="28"/>
                <w:szCs w:val="28"/>
              </w:rPr>
              <w:t>исследовательской деятельности, конст</w:t>
            </w:r>
            <w:r w:rsidR="00130A5D">
              <w:rPr>
                <w:rFonts w:ascii="Times New Roman" w:hAnsi="Times New Roman" w:cs="Times New Roman"/>
                <w:sz w:val="28"/>
                <w:szCs w:val="28"/>
              </w:rPr>
              <w:t>руировании и др.; способен вы</w:t>
            </w:r>
            <w:r w:rsidR="00130A5D" w:rsidRPr="00130A5D">
              <w:rPr>
                <w:rFonts w:ascii="Times New Roman" w:hAnsi="Times New Roman" w:cs="Times New Roman"/>
                <w:sz w:val="28"/>
                <w:szCs w:val="28"/>
              </w:rPr>
              <w:t>бирать себе род занятий, участников совместной деятельности;</w:t>
            </w:r>
          </w:p>
        </w:tc>
      </w:tr>
      <w:tr w:rsidR="00862B85" w:rsidTr="00EC3C38">
        <w:tc>
          <w:tcPr>
            <w:tcW w:w="4395" w:type="dxa"/>
          </w:tcPr>
          <w:p w:rsidR="00862B85" w:rsidRDefault="00862B85" w:rsidP="00130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30A5D" w:rsidRPr="00130A5D">
              <w:rPr>
                <w:rFonts w:ascii="Times New Roman" w:hAnsi="Times New Roman" w:cs="Times New Roman"/>
                <w:sz w:val="28"/>
                <w:szCs w:val="28"/>
              </w:rPr>
              <w:t>Ребёнок</w:t>
            </w:r>
            <w:r w:rsidR="00130A5D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 специфические, </w:t>
            </w:r>
            <w:r w:rsidR="002D4A22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 </w:t>
            </w:r>
            <w:r w:rsidR="002D4A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ксированные </w:t>
            </w:r>
            <w:r w:rsidR="00130A5D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 </w:t>
            </w:r>
            <w:r w:rsidR="00130A5D" w:rsidRPr="00130A5D">
              <w:rPr>
                <w:rFonts w:ascii="Times New Roman" w:hAnsi="Times New Roman" w:cs="Times New Roman"/>
                <w:sz w:val="28"/>
                <w:szCs w:val="28"/>
              </w:rPr>
              <w:t xml:space="preserve">действия, знает назначение бытовых предметов (ложки, расчёски, карандаша и пр.) </w:t>
            </w:r>
            <w:r w:rsidR="00130A5D" w:rsidRPr="00130A5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умеет пользоваться ими. Владеет простейшими навыками самообслуживания; </w:t>
            </w:r>
            <w:r w:rsidR="00130A5D" w:rsidRPr="00130A5D">
              <w:rPr>
                <w:rFonts w:ascii="Times New Roman" w:hAnsi="Times New Roman" w:cs="Times New Roman"/>
                <w:sz w:val="28"/>
                <w:szCs w:val="28"/>
              </w:rPr>
              <w:br/>
              <w:t>стремится проявлять самостоятельность в бытовом и игровом поведении;</w:t>
            </w:r>
          </w:p>
        </w:tc>
        <w:tc>
          <w:tcPr>
            <w:tcW w:w="5811" w:type="dxa"/>
          </w:tcPr>
          <w:p w:rsidR="00862B85" w:rsidRDefault="00862B85" w:rsidP="00130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30A5D" w:rsidRPr="00130A5D">
              <w:t xml:space="preserve"> </w:t>
            </w:r>
            <w:r w:rsidR="00130A5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30A5D" w:rsidRPr="00130A5D">
              <w:rPr>
                <w:rFonts w:ascii="Times New Roman" w:hAnsi="Times New Roman" w:cs="Times New Roman"/>
                <w:sz w:val="28"/>
                <w:szCs w:val="28"/>
              </w:rPr>
              <w:t>ебёнок обладает установкой положительного от</w:t>
            </w:r>
            <w:r w:rsidR="00130A5D">
              <w:rPr>
                <w:rFonts w:ascii="Times New Roman" w:hAnsi="Times New Roman" w:cs="Times New Roman"/>
                <w:sz w:val="28"/>
                <w:szCs w:val="28"/>
              </w:rPr>
              <w:t xml:space="preserve">ношения к миру, к разным видам </w:t>
            </w:r>
            <w:r w:rsidR="00130A5D" w:rsidRPr="00130A5D">
              <w:rPr>
                <w:rFonts w:ascii="Times New Roman" w:hAnsi="Times New Roman" w:cs="Times New Roman"/>
                <w:sz w:val="28"/>
                <w:szCs w:val="28"/>
              </w:rPr>
              <w:t>труда, другим людям и самому себе, обладает чувс</w:t>
            </w:r>
            <w:r w:rsidR="00130A5D">
              <w:rPr>
                <w:rFonts w:ascii="Times New Roman" w:hAnsi="Times New Roman" w:cs="Times New Roman"/>
                <w:sz w:val="28"/>
                <w:szCs w:val="28"/>
              </w:rPr>
              <w:t xml:space="preserve">твом собственного достоинства; </w:t>
            </w:r>
            <w:r w:rsidR="00130A5D" w:rsidRPr="00130A5D">
              <w:rPr>
                <w:rFonts w:ascii="Times New Roman" w:hAnsi="Times New Roman" w:cs="Times New Roman"/>
                <w:sz w:val="28"/>
                <w:szCs w:val="28"/>
              </w:rPr>
              <w:t xml:space="preserve">активно взаимодействует со сверстниками и взрослыми, участвует в совместных </w:t>
            </w:r>
            <w:r w:rsidR="00130A5D" w:rsidRPr="00130A5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грах. </w:t>
            </w:r>
            <w:proofErr w:type="gramStart"/>
            <w:r w:rsidR="00130A5D" w:rsidRPr="00130A5D">
              <w:rPr>
                <w:rFonts w:ascii="Times New Roman" w:hAnsi="Times New Roman" w:cs="Times New Roman"/>
                <w:sz w:val="28"/>
                <w:szCs w:val="28"/>
              </w:rPr>
              <w:t xml:space="preserve">Способен договариваться, учитывать интересы и чувства других, сопереживать </w:t>
            </w:r>
            <w:r w:rsidR="00130A5D" w:rsidRPr="00130A5D">
              <w:rPr>
                <w:rFonts w:ascii="Times New Roman" w:hAnsi="Times New Roman" w:cs="Times New Roman"/>
                <w:sz w:val="28"/>
                <w:szCs w:val="28"/>
              </w:rPr>
              <w:br/>
              <w:t>неудачам и радоваться успехам других, адекватно прояв</w:t>
            </w:r>
            <w:r w:rsidR="00130A5D">
              <w:rPr>
                <w:rFonts w:ascii="Times New Roman" w:hAnsi="Times New Roman" w:cs="Times New Roman"/>
                <w:sz w:val="28"/>
                <w:szCs w:val="28"/>
              </w:rPr>
              <w:t xml:space="preserve">ляет свои чувства, в том числе </w:t>
            </w:r>
            <w:r w:rsidR="00130A5D" w:rsidRPr="00130A5D">
              <w:rPr>
                <w:rFonts w:ascii="Times New Roman" w:hAnsi="Times New Roman" w:cs="Times New Roman"/>
                <w:sz w:val="28"/>
                <w:szCs w:val="28"/>
              </w:rPr>
              <w:t>веру в себя, старается разрешать конфликты;</w:t>
            </w:r>
            <w:proofErr w:type="gramEnd"/>
          </w:p>
        </w:tc>
      </w:tr>
      <w:tr w:rsidR="00862B85" w:rsidTr="00EC3C38">
        <w:tc>
          <w:tcPr>
            <w:tcW w:w="4395" w:type="dxa"/>
          </w:tcPr>
          <w:p w:rsidR="00862B85" w:rsidRPr="00130A5D" w:rsidRDefault="00130A5D" w:rsidP="00130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30A5D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30A5D">
              <w:rPr>
                <w:rFonts w:ascii="Times New Roman" w:hAnsi="Times New Roman" w:cs="Times New Roman"/>
                <w:sz w:val="28"/>
                <w:szCs w:val="28"/>
              </w:rPr>
              <w:t>ебёнок владеет активной и пассивной ре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, включённой в общение; может </w:t>
            </w:r>
            <w:r w:rsidRPr="00130A5D">
              <w:rPr>
                <w:rFonts w:ascii="Times New Roman" w:hAnsi="Times New Roman" w:cs="Times New Roman"/>
                <w:sz w:val="28"/>
                <w:szCs w:val="28"/>
              </w:rPr>
              <w:t>обращаться с вопросами и просьбами, понимает</w:t>
            </w:r>
            <w:r w:rsidR="002D4A22">
              <w:rPr>
                <w:rFonts w:ascii="Times New Roman" w:hAnsi="Times New Roman" w:cs="Times New Roman"/>
                <w:sz w:val="28"/>
                <w:szCs w:val="28"/>
              </w:rPr>
              <w:t xml:space="preserve"> речь взрослых; знает названия </w:t>
            </w:r>
            <w:r w:rsidRPr="00130A5D">
              <w:rPr>
                <w:rFonts w:ascii="Times New Roman" w:hAnsi="Times New Roman" w:cs="Times New Roman"/>
                <w:sz w:val="28"/>
                <w:szCs w:val="28"/>
              </w:rPr>
              <w:t>окружающих предметов и игрушек;</w:t>
            </w:r>
          </w:p>
        </w:tc>
        <w:tc>
          <w:tcPr>
            <w:tcW w:w="5811" w:type="dxa"/>
          </w:tcPr>
          <w:p w:rsidR="00862B85" w:rsidRDefault="00862B85" w:rsidP="00130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30A5D" w:rsidRPr="00130A5D">
              <w:t xml:space="preserve"> </w:t>
            </w:r>
            <w:r w:rsidR="00130A5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30A5D" w:rsidRPr="00130A5D">
              <w:rPr>
                <w:rFonts w:ascii="Times New Roman" w:hAnsi="Times New Roman" w:cs="Times New Roman"/>
                <w:sz w:val="28"/>
                <w:szCs w:val="28"/>
              </w:rPr>
              <w:t>ебёнок обладает развитым воображением, кото</w:t>
            </w:r>
            <w:r w:rsidR="00130A5D">
              <w:rPr>
                <w:rFonts w:ascii="Times New Roman" w:hAnsi="Times New Roman" w:cs="Times New Roman"/>
                <w:sz w:val="28"/>
                <w:szCs w:val="28"/>
              </w:rPr>
              <w:t xml:space="preserve">рое реализуется в разных видах </w:t>
            </w:r>
            <w:r w:rsidR="00130A5D" w:rsidRPr="00130A5D">
              <w:rPr>
                <w:rFonts w:ascii="Times New Roman" w:hAnsi="Times New Roman" w:cs="Times New Roman"/>
                <w:sz w:val="28"/>
                <w:szCs w:val="28"/>
              </w:rPr>
              <w:t>деятельности, и прежде всего в игре; ребёнок вл</w:t>
            </w:r>
            <w:r w:rsidR="002D4A22">
              <w:rPr>
                <w:rFonts w:ascii="Times New Roman" w:hAnsi="Times New Roman" w:cs="Times New Roman"/>
                <w:sz w:val="28"/>
                <w:szCs w:val="28"/>
              </w:rPr>
              <w:t xml:space="preserve">адеет разными формами и видами </w:t>
            </w:r>
            <w:r w:rsidR="00130A5D" w:rsidRPr="00130A5D">
              <w:rPr>
                <w:rFonts w:ascii="Times New Roman" w:hAnsi="Times New Roman" w:cs="Times New Roman"/>
                <w:sz w:val="28"/>
                <w:szCs w:val="28"/>
              </w:rPr>
              <w:t>игры, различает условную и реальную ситуации, уме</w:t>
            </w:r>
            <w:r w:rsidR="00130A5D">
              <w:rPr>
                <w:rFonts w:ascii="Times New Roman" w:hAnsi="Times New Roman" w:cs="Times New Roman"/>
                <w:sz w:val="28"/>
                <w:szCs w:val="28"/>
              </w:rPr>
              <w:t xml:space="preserve">ет подчиняться разным правилам </w:t>
            </w:r>
            <w:r w:rsidR="00130A5D" w:rsidRPr="00130A5D">
              <w:rPr>
                <w:rFonts w:ascii="Times New Roman" w:hAnsi="Times New Roman" w:cs="Times New Roman"/>
                <w:sz w:val="28"/>
                <w:szCs w:val="28"/>
              </w:rPr>
              <w:t>и социальным нормам;</w:t>
            </w:r>
          </w:p>
        </w:tc>
      </w:tr>
      <w:tr w:rsidR="00130A5D" w:rsidTr="00EC3C38">
        <w:tc>
          <w:tcPr>
            <w:tcW w:w="4395" w:type="dxa"/>
          </w:tcPr>
          <w:p w:rsidR="00130A5D" w:rsidRPr="00130A5D" w:rsidRDefault="00130A5D" w:rsidP="00130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30A5D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30A5D">
              <w:rPr>
                <w:rFonts w:ascii="Times New Roman" w:hAnsi="Times New Roman" w:cs="Times New Roman"/>
                <w:sz w:val="28"/>
                <w:szCs w:val="28"/>
              </w:rPr>
              <w:t xml:space="preserve">ебёнок стремится к общению </w:t>
            </w:r>
            <w:proofErr w:type="gramStart"/>
            <w:r w:rsidRPr="00130A5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130A5D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вно подражает им в движениях </w:t>
            </w:r>
            <w:r w:rsidRPr="00130A5D">
              <w:rPr>
                <w:rFonts w:ascii="Times New Roman" w:hAnsi="Times New Roman" w:cs="Times New Roman"/>
                <w:sz w:val="28"/>
                <w:szCs w:val="28"/>
              </w:rPr>
              <w:t>и действиях; появляются игры, в которых ребёнок вос</w:t>
            </w:r>
            <w:r w:rsidR="002D4A22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 действия взрослого; ребёнок проявляет интерес </w:t>
            </w:r>
            <w:proofErr w:type="spellStart"/>
            <w:r w:rsidR="002D4A2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30A5D">
              <w:rPr>
                <w:rFonts w:ascii="Times New Roman" w:hAnsi="Times New Roman" w:cs="Times New Roman"/>
                <w:sz w:val="28"/>
                <w:szCs w:val="28"/>
              </w:rPr>
              <w:t>сверстник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наблюдает за их действиями и </w:t>
            </w:r>
            <w:r w:rsidRPr="00130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жает им;</w:t>
            </w:r>
          </w:p>
        </w:tc>
        <w:tc>
          <w:tcPr>
            <w:tcW w:w="5811" w:type="dxa"/>
          </w:tcPr>
          <w:p w:rsidR="00130A5D" w:rsidRDefault="00130A5D" w:rsidP="00130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Pr="00130A5D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30A5D">
              <w:rPr>
                <w:rFonts w:ascii="Times New Roman" w:hAnsi="Times New Roman" w:cs="Times New Roman"/>
                <w:sz w:val="28"/>
                <w:szCs w:val="28"/>
              </w:rPr>
              <w:t>ебёнок достаточно хорошо владеет устной речь</w:t>
            </w:r>
            <w:r w:rsidR="002D4A22">
              <w:rPr>
                <w:rFonts w:ascii="Times New Roman" w:hAnsi="Times New Roman" w:cs="Times New Roman"/>
                <w:sz w:val="28"/>
                <w:szCs w:val="28"/>
              </w:rPr>
              <w:t xml:space="preserve">ю, может выражать свои мысли и </w:t>
            </w:r>
            <w:r w:rsidRPr="00130A5D">
              <w:rPr>
                <w:rFonts w:ascii="Times New Roman" w:hAnsi="Times New Roman" w:cs="Times New Roman"/>
                <w:sz w:val="28"/>
                <w:szCs w:val="28"/>
              </w:rPr>
              <w:t xml:space="preserve">желания, может использовать речь для выражения своих мыслей, чувств и желаний, </w:t>
            </w:r>
            <w:r w:rsidRPr="00130A5D">
              <w:rPr>
                <w:rFonts w:ascii="Times New Roman" w:hAnsi="Times New Roman" w:cs="Times New Roman"/>
                <w:sz w:val="28"/>
                <w:szCs w:val="28"/>
              </w:rPr>
              <w:br/>
              <w:t>построения речевого высказывания в ситуации об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может выделять звуки в сло</w:t>
            </w:r>
            <w:r w:rsidRPr="00130A5D">
              <w:rPr>
                <w:rFonts w:ascii="Times New Roman" w:hAnsi="Times New Roman" w:cs="Times New Roman"/>
                <w:sz w:val="28"/>
                <w:szCs w:val="28"/>
              </w:rPr>
              <w:t>вах, у ребёнка формируются предпосылки грамотности;</w:t>
            </w:r>
          </w:p>
        </w:tc>
      </w:tr>
      <w:tr w:rsidR="00130A5D" w:rsidTr="00EC3C38">
        <w:tc>
          <w:tcPr>
            <w:tcW w:w="4395" w:type="dxa"/>
          </w:tcPr>
          <w:p w:rsidR="00130A5D" w:rsidRPr="00130A5D" w:rsidRDefault="00130A5D" w:rsidP="00130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Pr="00130A5D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30A5D">
              <w:rPr>
                <w:rFonts w:ascii="Times New Roman" w:hAnsi="Times New Roman" w:cs="Times New Roman"/>
                <w:sz w:val="28"/>
                <w:szCs w:val="28"/>
              </w:rPr>
              <w:t>ебёнок интересуется стихами, песнями и 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ками, рассматривает картинки, </w:t>
            </w:r>
            <w:r w:rsidRPr="00130A5D">
              <w:rPr>
                <w:rFonts w:ascii="Times New Roman" w:hAnsi="Times New Roman" w:cs="Times New Roman"/>
                <w:sz w:val="28"/>
                <w:szCs w:val="28"/>
              </w:rPr>
              <w:t>стремится двигаться под музыку; проявляет э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ональный отклик на различные </w:t>
            </w:r>
            <w:r w:rsidRPr="00130A5D">
              <w:rPr>
                <w:rFonts w:ascii="Times New Roman" w:hAnsi="Times New Roman" w:cs="Times New Roman"/>
                <w:sz w:val="28"/>
                <w:szCs w:val="28"/>
              </w:rPr>
              <w:t>произведения культуры и искусства;</w:t>
            </w:r>
          </w:p>
        </w:tc>
        <w:tc>
          <w:tcPr>
            <w:tcW w:w="5811" w:type="dxa"/>
          </w:tcPr>
          <w:p w:rsidR="00130A5D" w:rsidRDefault="00130A5D" w:rsidP="00130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130A5D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30A5D">
              <w:rPr>
                <w:rFonts w:ascii="Times New Roman" w:hAnsi="Times New Roman" w:cs="Times New Roman"/>
                <w:sz w:val="28"/>
                <w:szCs w:val="28"/>
              </w:rPr>
              <w:t xml:space="preserve"> ребёнка развита крупная и мелкая моторика; он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вижен, вынослив, владеет ос</w:t>
            </w:r>
            <w:r w:rsidRPr="00130A5D">
              <w:rPr>
                <w:rFonts w:ascii="Times New Roman" w:hAnsi="Times New Roman" w:cs="Times New Roman"/>
                <w:sz w:val="28"/>
                <w:szCs w:val="28"/>
              </w:rPr>
              <w:t>новными движениями, может контролировать свои движения и управлять ими;</w:t>
            </w:r>
          </w:p>
        </w:tc>
      </w:tr>
      <w:tr w:rsidR="00130A5D" w:rsidTr="00EC3C38">
        <w:tc>
          <w:tcPr>
            <w:tcW w:w="4395" w:type="dxa"/>
          </w:tcPr>
          <w:p w:rsidR="00130A5D" w:rsidRPr="00130A5D" w:rsidRDefault="00130A5D" w:rsidP="00130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130A5D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30A5D">
              <w:rPr>
                <w:rFonts w:ascii="Times New Roman" w:hAnsi="Times New Roman" w:cs="Times New Roman"/>
                <w:sz w:val="28"/>
                <w:szCs w:val="28"/>
              </w:rPr>
              <w:t xml:space="preserve"> ребёнка развита крупная моторика, он с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ся осваивать различные виды </w:t>
            </w:r>
            <w:r w:rsidRPr="00130A5D">
              <w:rPr>
                <w:rFonts w:ascii="Times New Roman" w:hAnsi="Times New Roman" w:cs="Times New Roman"/>
                <w:sz w:val="28"/>
                <w:szCs w:val="28"/>
              </w:rPr>
              <w:t>движений (бег, лазанье, перешагивание и пр.).</w:t>
            </w:r>
          </w:p>
        </w:tc>
        <w:tc>
          <w:tcPr>
            <w:tcW w:w="5811" w:type="dxa"/>
          </w:tcPr>
          <w:p w:rsidR="002D4A22" w:rsidRDefault="00130A5D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130A5D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30A5D">
              <w:rPr>
                <w:rFonts w:ascii="Times New Roman" w:hAnsi="Times New Roman" w:cs="Times New Roman"/>
                <w:sz w:val="28"/>
                <w:szCs w:val="28"/>
              </w:rPr>
              <w:t xml:space="preserve">ебёнок способен к волевым усилиям, может следовать социальным нормам и </w:t>
            </w:r>
          </w:p>
          <w:p w:rsidR="00130A5D" w:rsidRDefault="002D4A22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 w:rsidR="00130A5D" w:rsidRPr="00130A5D">
              <w:rPr>
                <w:rFonts w:ascii="Times New Roman" w:hAnsi="Times New Roman" w:cs="Times New Roman"/>
                <w:sz w:val="28"/>
                <w:szCs w:val="28"/>
              </w:rPr>
              <w:t>вилам поведения в разных видах деятельности, во в</w:t>
            </w:r>
            <w:r w:rsidR="000C7C16">
              <w:rPr>
                <w:rFonts w:ascii="Times New Roman" w:hAnsi="Times New Roman" w:cs="Times New Roman"/>
                <w:sz w:val="28"/>
                <w:szCs w:val="28"/>
              </w:rPr>
              <w:t xml:space="preserve">заимоотношениях </w:t>
            </w:r>
            <w:proofErr w:type="gramStart"/>
            <w:r w:rsidR="000C7C16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0C7C16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</w:t>
            </w:r>
            <w:r w:rsidR="00130A5D" w:rsidRPr="00130A5D">
              <w:rPr>
                <w:rFonts w:ascii="Times New Roman" w:hAnsi="Times New Roman" w:cs="Times New Roman"/>
                <w:sz w:val="28"/>
                <w:szCs w:val="28"/>
              </w:rPr>
              <w:t>сверстниками, может соблюдать правила безопасного поведения и личной гигиены;</w:t>
            </w:r>
          </w:p>
        </w:tc>
      </w:tr>
      <w:tr w:rsidR="00862B85" w:rsidTr="00EC3C38">
        <w:tc>
          <w:tcPr>
            <w:tcW w:w="4395" w:type="dxa"/>
          </w:tcPr>
          <w:p w:rsidR="00862B85" w:rsidRPr="00130A5D" w:rsidRDefault="00862B85" w:rsidP="00130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0C7C16" w:rsidRP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0C7C16">
              <w:rPr>
                <w:rFonts w:ascii="Times New Roman" w:hAnsi="Times New Roman" w:cs="Times New Roman"/>
                <w:sz w:val="28"/>
                <w:szCs w:val="28"/>
              </w:rPr>
              <w:t xml:space="preserve">Ребёнок проявляет любознательность, задаёт вопросы взрослым и сверстникам, </w:t>
            </w:r>
            <w:r w:rsidRPr="000C7C16">
              <w:rPr>
                <w:rFonts w:ascii="Times New Roman" w:hAnsi="Times New Roman" w:cs="Times New Roman"/>
                <w:sz w:val="28"/>
                <w:szCs w:val="28"/>
              </w:rPr>
              <w:br/>
              <w:t>интересуется причинно-следственными связями, пытается самостоятельно</w:t>
            </w:r>
          </w:p>
          <w:p w:rsidR="00862B85" w:rsidRPr="000C7C16" w:rsidRDefault="000C7C16" w:rsidP="000C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ду</w:t>
            </w:r>
            <w:r w:rsidRPr="000C7C16">
              <w:rPr>
                <w:rFonts w:ascii="Times New Roman" w:hAnsi="Times New Roman" w:cs="Times New Roman"/>
                <w:sz w:val="28"/>
                <w:szCs w:val="28"/>
              </w:rPr>
              <w:t xml:space="preserve">мывать объяснения явлениям природы и поступкам людей; </w:t>
            </w:r>
            <w:proofErr w:type="gramStart"/>
            <w:r w:rsidRPr="000C7C16">
              <w:rPr>
                <w:rFonts w:ascii="Times New Roman" w:hAnsi="Times New Roman" w:cs="Times New Roman"/>
                <w:sz w:val="28"/>
                <w:szCs w:val="28"/>
              </w:rPr>
              <w:t>склонен</w:t>
            </w:r>
            <w:proofErr w:type="gramEnd"/>
            <w:r w:rsidRPr="000C7C16">
              <w:rPr>
                <w:rFonts w:ascii="Times New Roman" w:hAnsi="Times New Roman" w:cs="Times New Roman"/>
                <w:sz w:val="28"/>
                <w:szCs w:val="28"/>
              </w:rPr>
              <w:t xml:space="preserve"> наблюдать,</w:t>
            </w:r>
            <w:r w:rsidR="002D4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</w:t>
            </w:r>
            <w:r w:rsidRPr="000C7C16">
              <w:rPr>
                <w:rFonts w:ascii="Times New Roman" w:hAnsi="Times New Roman" w:cs="Times New Roman"/>
                <w:sz w:val="28"/>
                <w:szCs w:val="28"/>
              </w:rPr>
              <w:t xml:space="preserve">периментировать. Обладает начальными знаниями о себе, о </w:t>
            </w:r>
            <w:r w:rsidR="002D4A22">
              <w:rPr>
                <w:rFonts w:ascii="Times New Roman" w:hAnsi="Times New Roman" w:cs="Times New Roman"/>
                <w:sz w:val="28"/>
                <w:szCs w:val="28"/>
              </w:rPr>
              <w:t xml:space="preserve">природном и социальном </w:t>
            </w:r>
            <w:r w:rsidRPr="000C7C16">
              <w:rPr>
                <w:rFonts w:ascii="Times New Roman" w:hAnsi="Times New Roman" w:cs="Times New Roman"/>
                <w:sz w:val="28"/>
                <w:szCs w:val="28"/>
              </w:rPr>
              <w:t>мире, в котором он живёт; знаком с произвед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детской литературы, обладает </w:t>
            </w:r>
            <w:r w:rsidRPr="000C7C16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ыми представлениями из области жи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роды, естествознания, мате</w:t>
            </w:r>
            <w:r w:rsidRPr="000C7C16">
              <w:rPr>
                <w:rFonts w:ascii="Times New Roman" w:hAnsi="Times New Roman" w:cs="Times New Roman"/>
                <w:sz w:val="28"/>
                <w:szCs w:val="28"/>
              </w:rPr>
              <w:t>матики, истории и т. п.; ребёнок способен к принят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ых решений, опираясь </w:t>
            </w:r>
            <w:r w:rsidRPr="000C7C16">
              <w:rPr>
                <w:rFonts w:ascii="Times New Roman" w:hAnsi="Times New Roman" w:cs="Times New Roman"/>
                <w:sz w:val="28"/>
                <w:szCs w:val="28"/>
              </w:rPr>
              <w:t>на свои знания и умения в различных видах деятельности.</w:t>
            </w:r>
          </w:p>
        </w:tc>
      </w:tr>
    </w:tbl>
    <w:p w:rsidR="00862B85" w:rsidRDefault="00862B85" w:rsidP="00862B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7C16" w:rsidRDefault="000C7C16" w:rsidP="000C7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C16">
        <w:rPr>
          <w:rFonts w:ascii="Times New Roman" w:hAnsi="Times New Roman" w:cs="Times New Roman"/>
          <w:sz w:val="28"/>
          <w:szCs w:val="28"/>
        </w:rPr>
        <w:t xml:space="preserve">Целевые ориентиры Программы выступают основаниями преемственности </w:t>
      </w:r>
    </w:p>
    <w:p w:rsidR="00D547FB" w:rsidRDefault="000C7C16" w:rsidP="008B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0C7C16">
        <w:rPr>
          <w:rFonts w:ascii="Times New Roman" w:hAnsi="Times New Roman" w:cs="Times New Roman"/>
          <w:sz w:val="28"/>
          <w:szCs w:val="28"/>
        </w:rPr>
        <w:t>школьного и начального общего образования. При соблюдении требовани</w:t>
      </w:r>
      <w:r>
        <w:rPr>
          <w:rFonts w:ascii="Times New Roman" w:hAnsi="Times New Roman" w:cs="Times New Roman"/>
          <w:sz w:val="28"/>
          <w:szCs w:val="28"/>
        </w:rPr>
        <w:t>й к услови</w:t>
      </w:r>
      <w:r w:rsidRPr="000C7C16">
        <w:rPr>
          <w:rFonts w:ascii="Times New Roman" w:hAnsi="Times New Roman" w:cs="Times New Roman"/>
          <w:sz w:val="28"/>
          <w:szCs w:val="28"/>
        </w:rPr>
        <w:t>ям реализации Программы настоящие целевые о</w:t>
      </w:r>
      <w:r>
        <w:rPr>
          <w:rFonts w:ascii="Times New Roman" w:hAnsi="Times New Roman" w:cs="Times New Roman"/>
          <w:sz w:val="28"/>
          <w:szCs w:val="28"/>
        </w:rPr>
        <w:t>риентиры предполагают формиро</w:t>
      </w:r>
      <w:r w:rsidRPr="000C7C16">
        <w:rPr>
          <w:rFonts w:ascii="Times New Roman" w:hAnsi="Times New Roman" w:cs="Times New Roman"/>
          <w:sz w:val="28"/>
          <w:szCs w:val="28"/>
        </w:rPr>
        <w:t>вание у детей дошкольного возраста предпосылок к</w:t>
      </w:r>
      <w:r>
        <w:rPr>
          <w:rFonts w:ascii="Times New Roman" w:hAnsi="Times New Roman" w:cs="Times New Roman"/>
          <w:sz w:val="28"/>
          <w:szCs w:val="28"/>
        </w:rPr>
        <w:t xml:space="preserve"> учебной деятельности на этапе </w:t>
      </w:r>
      <w:r w:rsidRPr="000C7C16">
        <w:rPr>
          <w:rFonts w:ascii="Times New Roman" w:hAnsi="Times New Roman" w:cs="Times New Roman"/>
          <w:sz w:val="28"/>
          <w:szCs w:val="28"/>
        </w:rPr>
        <w:t>завершения ими дошкольного образования.</w:t>
      </w:r>
    </w:p>
    <w:p w:rsidR="008B3D62" w:rsidRPr="008B3D62" w:rsidRDefault="008B3D62" w:rsidP="008B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7E7" w:rsidRDefault="008D47E7" w:rsidP="002D2A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7E7" w:rsidRDefault="008D47E7" w:rsidP="002D2A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7E7" w:rsidRDefault="008D47E7" w:rsidP="002D2A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C1F" w:rsidRPr="002D2A0F" w:rsidRDefault="000C7C16" w:rsidP="002D2A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C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итогам освоения </w:t>
      </w:r>
      <w:r w:rsidR="002D2A0F"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Pr="000C7C16">
        <w:rPr>
          <w:rFonts w:ascii="Times New Roman" w:hAnsi="Times New Roman" w:cs="Times New Roman"/>
          <w:b/>
          <w:sz w:val="28"/>
          <w:szCs w:val="28"/>
        </w:rPr>
        <w:t>Программы ребёнок: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0C7C16" w:rsidTr="00112196">
        <w:tc>
          <w:tcPr>
            <w:tcW w:w="10031" w:type="dxa"/>
          </w:tcPr>
          <w:p w:rsidR="000C7C16" w:rsidRPr="00AF4BF1" w:rsidRDefault="00AF4BF1" w:rsidP="002D2A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B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и освоения программы ребёнком-дошкольником </w:t>
            </w:r>
            <w:r w:rsidR="002D2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ой П</w:t>
            </w:r>
            <w:r w:rsidRPr="00AF4B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граммы </w:t>
            </w:r>
          </w:p>
        </w:tc>
      </w:tr>
      <w:tr w:rsidR="000C7C16" w:rsidTr="00112196">
        <w:tc>
          <w:tcPr>
            <w:tcW w:w="10031" w:type="dxa"/>
          </w:tcPr>
          <w:p w:rsidR="000C7C16" w:rsidRDefault="000C7C16" w:rsidP="00351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C7C16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7C16">
              <w:rPr>
                <w:rFonts w:ascii="Times New Roman" w:hAnsi="Times New Roman" w:cs="Times New Roman"/>
                <w:sz w:val="28"/>
                <w:szCs w:val="28"/>
              </w:rPr>
              <w:t>меет физическое развитие, соответствующе</w:t>
            </w:r>
            <w:r w:rsidR="00AF4BF1">
              <w:rPr>
                <w:rFonts w:ascii="Times New Roman" w:hAnsi="Times New Roman" w:cs="Times New Roman"/>
                <w:sz w:val="28"/>
                <w:szCs w:val="28"/>
              </w:rPr>
              <w:t>е возрастным нормативным пока</w:t>
            </w:r>
            <w:r w:rsidRPr="000C7C16">
              <w:rPr>
                <w:rFonts w:ascii="Times New Roman" w:hAnsi="Times New Roman" w:cs="Times New Roman"/>
                <w:sz w:val="28"/>
                <w:szCs w:val="28"/>
              </w:rPr>
              <w:t>зателям; у него сформированы основные физические</w:t>
            </w:r>
            <w:r w:rsidR="00AF4BF1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, потребность в физи</w:t>
            </w:r>
            <w:r w:rsidRPr="000C7C16">
              <w:rPr>
                <w:rFonts w:ascii="Times New Roman" w:hAnsi="Times New Roman" w:cs="Times New Roman"/>
                <w:sz w:val="28"/>
                <w:szCs w:val="28"/>
              </w:rPr>
              <w:t>ческой активности, движении; проявляет индивидуа</w:t>
            </w:r>
            <w:r w:rsidR="00AF4BF1">
              <w:rPr>
                <w:rFonts w:ascii="Times New Roman" w:hAnsi="Times New Roman" w:cs="Times New Roman"/>
                <w:sz w:val="28"/>
                <w:szCs w:val="28"/>
              </w:rPr>
              <w:t xml:space="preserve">льный интерес к какой-то форме </w:t>
            </w:r>
            <w:r w:rsidRPr="000C7C16">
              <w:rPr>
                <w:rFonts w:ascii="Times New Roman" w:hAnsi="Times New Roman" w:cs="Times New Roman"/>
                <w:sz w:val="28"/>
                <w:szCs w:val="28"/>
              </w:rPr>
              <w:t>двигательной активности (спорт, хореография);</w:t>
            </w:r>
          </w:p>
        </w:tc>
      </w:tr>
      <w:tr w:rsidR="000C7C16" w:rsidTr="00112196">
        <w:tc>
          <w:tcPr>
            <w:tcW w:w="10031" w:type="dxa"/>
          </w:tcPr>
          <w:p w:rsidR="000C7C16" w:rsidRDefault="000C7C16" w:rsidP="00351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F4BF1" w:rsidRPr="00AF4BF1">
              <w:t xml:space="preserve"> </w:t>
            </w:r>
            <w:r w:rsidR="00AF4B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F4BF1" w:rsidRPr="00AF4BF1">
              <w:rPr>
                <w:rFonts w:ascii="Times New Roman" w:hAnsi="Times New Roman" w:cs="Times New Roman"/>
                <w:sz w:val="28"/>
                <w:szCs w:val="28"/>
              </w:rPr>
              <w:t>ладеет основными культурно-гигиеническими н</w:t>
            </w:r>
            <w:r w:rsidR="00AF4BF1">
              <w:rPr>
                <w:rFonts w:ascii="Times New Roman" w:hAnsi="Times New Roman" w:cs="Times New Roman"/>
                <w:sz w:val="28"/>
                <w:szCs w:val="28"/>
              </w:rPr>
              <w:t>авыками; самостоятельно и осо</w:t>
            </w:r>
            <w:r w:rsidR="00AF4BF1" w:rsidRPr="00AF4BF1">
              <w:rPr>
                <w:rFonts w:ascii="Times New Roman" w:hAnsi="Times New Roman" w:cs="Times New Roman"/>
                <w:sz w:val="28"/>
                <w:szCs w:val="28"/>
              </w:rPr>
              <w:t>знанно их реализует в своей жизнедеятельности;</w:t>
            </w:r>
          </w:p>
        </w:tc>
      </w:tr>
      <w:tr w:rsidR="000C7C16" w:rsidTr="00112196">
        <w:tc>
          <w:tcPr>
            <w:tcW w:w="10031" w:type="dxa"/>
          </w:tcPr>
          <w:p w:rsidR="000C7C16" w:rsidRDefault="00AF4BF1" w:rsidP="00351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F4BF1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4BF1">
              <w:rPr>
                <w:rFonts w:ascii="Times New Roman" w:hAnsi="Times New Roman" w:cs="Times New Roman"/>
                <w:sz w:val="28"/>
                <w:szCs w:val="28"/>
              </w:rPr>
              <w:t>онимает и разделяет ценность здорового образа жи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умеет соблюдать эле</w:t>
            </w:r>
            <w:r w:rsidRPr="00AF4BF1">
              <w:rPr>
                <w:rFonts w:ascii="Times New Roman" w:hAnsi="Times New Roman" w:cs="Times New Roman"/>
                <w:sz w:val="28"/>
                <w:szCs w:val="28"/>
              </w:rPr>
              <w:t>ментарные правила охраны своего здоровья и зд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ья окружающих, имеет соответ</w:t>
            </w:r>
            <w:r w:rsidRPr="00AF4BF1">
              <w:rPr>
                <w:rFonts w:ascii="Times New Roman" w:hAnsi="Times New Roman" w:cs="Times New Roman"/>
                <w:sz w:val="28"/>
                <w:szCs w:val="28"/>
              </w:rPr>
              <w:t xml:space="preserve">ствующее возрастным возможностям пред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безопасном поведении в быту, </w:t>
            </w:r>
            <w:r w:rsidRPr="00AF4BF1">
              <w:rPr>
                <w:rFonts w:ascii="Times New Roman" w:hAnsi="Times New Roman" w:cs="Times New Roman"/>
                <w:sz w:val="28"/>
                <w:szCs w:val="28"/>
              </w:rPr>
              <w:t>в природе, среди незнакомых людей;</w:t>
            </w:r>
          </w:p>
        </w:tc>
      </w:tr>
      <w:tr w:rsidR="000C7C16" w:rsidTr="00112196">
        <w:tc>
          <w:tcPr>
            <w:tcW w:w="10031" w:type="dxa"/>
          </w:tcPr>
          <w:p w:rsidR="000C7C16" w:rsidRDefault="00AF4BF1" w:rsidP="00351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AF4BF1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4BF1">
              <w:rPr>
                <w:rFonts w:ascii="Times New Roman" w:hAnsi="Times New Roman" w:cs="Times New Roman"/>
                <w:sz w:val="28"/>
                <w:szCs w:val="28"/>
              </w:rPr>
              <w:t>ознавательно активен, любознателен, спо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 самостоятельно исследовать, </w:t>
            </w:r>
            <w:r w:rsidRPr="00AF4BF1">
              <w:rPr>
                <w:rFonts w:ascii="Times New Roman" w:hAnsi="Times New Roman" w:cs="Times New Roman"/>
                <w:sz w:val="28"/>
                <w:szCs w:val="28"/>
              </w:rPr>
              <w:t>экспериментировать, находить разнообразную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формацию в различных источни</w:t>
            </w:r>
            <w:r w:rsidRPr="00AF4BF1">
              <w:rPr>
                <w:rFonts w:ascii="Times New Roman" w:hAnsi="Times New Roman" w:cs="Times New Roman"/>
                <w:sz w:val="28"/>
                <w:szCs w:val="28"/>
              </w:rPr>
              <w:t>ках — книгах, энциклопедиях, фильмах, а также ум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задавать взрослым интересую</w:t>
            </w:r>
            <w:r w:rsidRPr="00AF4BF1">
              <w:rPr>
                <w:rFonts w:ascii="Times New Roman" w:hAnsi="Times New Roman" w:cs="Times New Roman"/>
                <w:sz w:val="28"/>
                <w:szCs w:val="28"/>
              </w:rPr>
              <w:t>щие вопросы; имеет собственную сферу интересов;</w:t>
            </w:r>
          </w:p>
        </w:tc>
      </w:tr>
      <w:tr w:rsidR="000C7C16" w:rsidTr="00112196">
        <w:tc>
          <w:tcPr>
            <w:tcW w:w="10031" w:type="dxa"/>
          </w:tcPr>
          <w:p w:rsidR="000C7C16" w:rsidRDefault="00AF4BF1" w:rsidP="00351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AF4BF1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Pr="00AF4BF1">
              <w:rPr>
                <w:rFonts w:ascii="Times New Roman" w:hAnsi="Times New Roman" w:cs="Times New Roman"/>
                <w:sz w:val="28"/>
                <w:szCs w:val="28"/>
              </w:rPr>
              <w:t xml:space="preserve">мостоятелен и одновременно умеет обращаться </w:t>
            </w:r>
            <w:proofErr w:type="gramStart"/>
            <w:r w:rsidRPr="00AF4BF1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AF4BF1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 за помощью;</w:t>
            </w:r>
          </w:p>
        </w:tc>
      </w:tr>
      <w:tr w:rsidR="000C7C16" w:rsidTr="00112196">
        <w:tc>
          <w:tcPr>
            <w:tcW w:w="10031" w:type="dxa"/>
          </w:tcPr>
          <w:p w:rsidR="000C7C16" w:rsidRDefault="00AF4BF1" w:rsidP="00351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AF4BF1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F4BF1">
              <w:rPr>
                <w:rFonts w:ascii="Times New Roman" w:hAnsi="Times New Roman" w:cs="Times New Roman"/>
                <w:sz w:val="28"/>
                <w:szCs w:val="28"/>
              </w:rPr>
              <w:t>аинтересован в учении и совершенствовании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ственной компетенции в разных </w:t>
            </w:r>
            <w:r w:rsidRPr="00AF4BF1">
              <w:rPr>
                <w:rFonts w:ascii="Times New Roman" w:hAnsi="Times New Roman" w:cs="Times New Roman"/>
                <w:sz w:val="28"/>
                <w:szCs w:val="28"/>
              </w:rPr>
              <w:t>областях деятельности, владеет универсальным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посылками учебной деятельно</w:t>
            </w:r>
            <w:r w:rsidRPr="00AF4BF1">
              <w:rPr>
                <w:rFonts w:ascii="Times New Roman" w:hAnsi="Times New Roman" w:cs="Times New Roman"/>
                <w:sz w:val="28"/>
                <w:szCs w:val="28"/>
              </w:rPr>
              <w:t>сти: умением работать по правилу и по образцу, с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ть взрослого и выполнять его </w:t>
            </w:r>
            <w:r w:rsidRPr="00AF4BF1">
              <w:rPr>
                <w:rFonts w:ascii="Times New Roman" w:hAnsi="Times New Roman" w:cs="Times New Roman"/>
                <w:sz w:val="28"/>
                <w:szCs w:val="28"/>
              </w:rPr>
              <w:t>инструкции;</w:t>
            </w:r>
          </w:p>
        </w:tc>
      </w:tr>
      <w:tr w:rsidR="000C7C16" w:rsidTr="00112196">
        <w:tc>
          <w:tcPr>
            <w:tcW w:w="10031" w:type="dxa"/>
          </w:tcPr>
          <w:p w:rsidR="000C7C16" w:rsidRDefault="00AF4BF1" w:rsidP="00351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AF4BF1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AF4BF1">
              <w:rPr>
                <w:rFonts w:ascii="Times New Roman" w:hAnsi="Times New Roman" w:cs="Times New Roman"/>
                <w:sz w:val="28"/>
                <w:szCs w:val="28"/>
              </w:rPr>
              <w:t xml:space="preserve">моционально </w:t>
            </w:r>
            <w:proofErr w:type="gramStart"/>
            <w:r w:rsidRPr="00AF4BF1">
              <w:rPr>
                <w:rFonts w:ascii="Times New Roman" w:hAnsi="Times New Roman" w:cs="Times New Roman"/>
                <w:sz w:val="28"/>
                <w:szCs w:val="28"/>
              </w:rPr>
              <w:t>отзывчив</w:t>
            </w:r>
            <w:proofErr w:type="gramEnd"/>
            <w:r w:rsidRPr="00AF4BF1">
              <w:rPr>
                <w:rFonts w:ascii="Times New Roman" w:hAnsi="Times New Roman" w:cs="Times New Roman"/>
                <w:sz w:val="28"/>
                <w:szCs w:val="28"/>
              </w:rPr>
              <w:t>, способен к сопереж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ю и сочувствию, откликается </w:t>
            </w:r>
            <w:r w:rsidRPr="00AF4BF1">
              <w:rPr>
                <w:rFonts w:ascii="Times New Roman" w:hAnsi="Times New Roman" w:cs="Times New Roman"/>
                <w:sz w:val="28"/>
                <w:szCs w:val="28"/>
              </w:rPr>
              <w:t>на эмоции близких людей, сопереживает персон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 при восприятии произведений </w:t>
            </w:r>
            <w:r w:rsidRPr="00AF4BF1">
              <w:rPr>
                <w:rFonts w:ascii="Times New Roman" w:hAnsi="Times New Roman" w:cs="Times New Roman"/>
                <w:sz w:val="28"/>
                <w:szCs w:val="28"/>
              </w:rPr>
              <w:t>художественной литературы, театра, кино, из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ельной деятельности, музыки, </w:t>
            </w:r>
            <w:r w:rsidRPr="00AF4BF1">
              <w:rPr>
                <w:rFonts w:ascii="Times New Roman" w:hAnsi="Times New Roman" w:cs="Times New Roman"/>
                <w:sz w:val="28"/>
                <w:szCs w:val="28"/>
              </w:rPr>
              <w:t>а также красоты окружающего мира, природы;</w:t>
            </w:r>
          </w:p>
        </w:tc>
      </w:tr>
      <w:tr w:rsidR="00AF4BF1" w:rsidTr="00112196">
        <w:tc>
          <w:tcPr>
            <w:tcW w:w="10031" w:type="dxa"/>
          </w:tcPr>
          <w:p w:rsidR="00AF4BF1" w:rsidRDefault="00AF4BF1" w:rsidP="00351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AF4BF1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4BF1">
              <w:rPr>
                <w:rFonts w:ascii="Times New Roman" w:hAnsi="Times New Roman" w:cs="Times New Roman"/>
                <w:sz w:val="28"/>
                <w:szCs w:val="28"/>
              </w:rPr>
              <w:t xml:space="preserve">бщителен, умеет адекватно использовать вербальные и невербальные средства коммуникации, способен вести диалог и выражать свои мысл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щью моно</w:t>
            </w:r>
            <w:r w:rsidRPr="00AF4BF1">
              <w:rPr>
                <w:rFonts w:ascii="Times New Roman" w:hAnsi="Times New Roman" w:cs="Times New Roman"/>
                <w:sz w:val="28"/>
                <w:szCs w:val="28"/>
              </w:rPr>
              <w:t>логической речи; умеет договариваться со све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ами, планировать совместную </w:t>
            </w:r>
            <w:r w:rsidRPr="00AF4BF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, владеет навыками сотрудничеств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ет стилем коммуник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BF1">
              <w:rPr>
                <w:rFonts w:ascii="Times New Roman" w:hAnsi="Times New Roman" w:cs="Times New Roman"/>
                <w:sz w:val="28"/>
                <w:szCs w:val="28"/>
              </w:rPr>
              <w:t>взрослыми и сверстниками и произвольно может изменять его;</w:t>
            </w:r>
          </w:p>
        </w:tc>
      </w:tr>
      <w:tr w:rsidR="00AF4BF1" w:rsidTr="00112196">
        <w:tc>
          <w:tcPr>
            <w:tcW w:w="10031" w:type="dxa"/>
          </w:tcPr>
          <w:p w:rsidR="00AF4BF1" w:rsidRDefault="00AF4BF1" w:rsidP="00351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AF4BF1"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4BF1">
              <w:rPr>
                <w:rFonts w:ascii="Times New Roman" w:hAnsi="Times New Roman" w:cs="Times New Roman"/>
                <w:sz w:val="28"/>
                <w:szCs w:val="28"/>
              </w:rPr>
              <w:t>пособен</w:t>
            </w:r>
            <w:proofErr w:type="gramEnd"/>
            <w:r w:rsidRPr="00AF4BF1">
              <w:rPr>
                <w:rFonts w:ascii="Times New Roman" w:hAnsi="Times New Roman" w:cs="Times New Roman"/>
                <w:sz w:val="28"/>
                <w:szCs w:val="28"/>
              </w:rPr>
              <w:t xml:space="preserve"> произвольно управлять своим поведением и планировать действия;</w:t>
            </w:r>
          </w:p>
        </w:tc>
      </w:tr>
      <w:tr w:rsidR="00AF4BF1" w:rsidTr="00112196">
        <w:tc>
          <w:tcPr>
            <w:tcW w:w="10031" w:type="dxa"/>
          </w:tcPr>
          <w:p w:rsidR="00AF4BF1" w:rsidRDefault="00FF0A03" w:rsidP="00351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FF0A03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F0A03">
              <w:rPr>
                <w:rFonts w:ascii="Times New Roman" w:hAnsi="Times New Roman" w:cs="Times New Roman"/>
                <w:sz w:val="28"/>
                <w:szCs w:val="28"/>
              </w:rPr>
              <w:t>облюдает общепринятые нормы и правила по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— в том числе на улице (до</w:t>
            </w:r>
            <w:r w:rsidRPr="00FF0A03">
              <w:rPr>
                <w:rFonts w:ascii="Times New Roman" w:hAnsi="Times New Roman" w:cs="Times New Roman"/>
                <w:sz w:val="28"/>
                <w:szCs w:val="28"/>
              </w:rPr>
              <w:t>рожные правила), правила поведения в общественных</w:t>
            </w:r>
            <w:r w:rsidR="002A466E">
              <w:rPr>
                <w:rFonts w:ascii="Times New Roman" w:hAnsi="Times New Roman" w:cs="Times New Roman"/>
                <w:sz w:val="28"/>
                <w:szCs w:val="28"/>
              </w:rPr>
              <w:t xml:space="preserve"> местах (театр, магазин, поли</w:t>
            </w:r>
            <w:r w:rsidRPr="00FF0A03">
              <w:rPr>
                <w:rFonts w:ascii="Times New Roman" w:hAnsi="Times New Roman" w:cs="Times New Roman"/>
                <w:sz w:val="28"/>
                <w:szCs w:val="28"/>
              </w:rPr>
              <w:t>клиника, транспорт и т. п.);</w:t>
            </w:r>
          </w:p>
        </w:tc>
      </w:tr>
      <w:tr w:rsidR="00FF0A03" w:rsidTr="00112196">
        <w:tc>
          <w:tcPr>
            <w:tcW w:w="10031" w:type="dxa"/>
          </w:tcPr>
          <w:p w:rsidR="00FF0A03" w:rsidRDefault="00FF0A03" w:rsidP="00351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FF0A03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0A03">
              <w:rPr>
                <w:rFonts w:ascii="Times New Roman" w:hAnsi="Times New Roman" w:cs="Times New Roman"/>
                <w:sz w:val="28"/>
                <w:szCs w:val="28"/>
              </w:rPr>
              <w:t>меет базовые ценностные представления и руково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ется ими в собственном </w:t>
            </w:r>
            <w:r w:rsidRPr="00FF0A03">
              <w:rPr>
                <w:rFonts w:ascii="Times New Roman" w:hAnsi="Times New Roman" w:cs="Times New Roman"/>
                <w:sz w:val="28"/>
                <w:szCs w:val="28"/>
              </w:rPr>
              <w:t>социальном поведении;</w:t>
            </w:r>
          </w:p>
        </w:tc>
      </w:tr>
      <w:tr w:rsidR="00FF0A03" w:rsidTr="00112196">
        <w:tc>
          <w:tcPr>
            <w:tcW w:w="10031" w:type="dxa"/>
          </w:tcPr>
          <w:p w:rsidR="00FF0A03" w:rsidRDefault="00FF0A03" w:rsidP="00351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FF0A03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0A03">
              <w:rPr>
                <w:rFonts w:ascii="Times New Roman" w:hAnsi="Times New Roman" w:cs="Times New Roman"/>
                <w:sz w:val="28"/>
                <w:szCs w:val="28"/>
              </w:rPr>
              <w:t xml:space="preserve">нтеллектуально </w:t>
            </w:r>
            <w:proofErr w:type="gramStart"/>
            <w:r w:rsidRPr="00FF0A03">
              <w:rPr>
                <w:rFonts w:ascii="Times New Roman" w:hAnsi="Times New Roman" w:cs="Times New Roman"/>
                <w:sz w:val="28"/>
                <w:szCs w:val="28"/>
              </w:rPr>
              <w:t>развит</w:t>
            </w:r>
            <w:proofErr w:type="gramEnd"/>
            <w:r w:rsidRPr="00FF0A0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воз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ными возможностями, способен </w:t>
            </w:r>
            <w:r w:rsidRPr="00FF0A03">
              <w:rPr>
                <w:rFonts w:ascii="Times New Roman" w:hAnsi="Times New Roman" w:cs="Times New Roman"/>
                <w:sz w:val="28"/>
                <w:szCs w:val="28"/>
              </w:rPr>
              <w:t>решать интеллектуальные задачи;</w:t>
            </w:r>
          </w:p>
        </w:tc>
      </w:tr>
      <w:tr w:rsidR="00FF0A03" w:rsidTr="00112196">
        <w:tc>
          <w:tcPr>
            <w:tcW w:w="10031" w:type="dxa"/>
          </w:tcPr>
          <w:p w:rsidR="00FF0A03" w:rsidRDefault="00FF0A03" w:rsidP="00351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FF0A03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0A03">
              <w:rPr>
                <w:rFonts w:ascii="Times New Roman" w:hAnsi="Times New Roman" w:cs="Times New Roman"/>
                <w:sz w:val="28"/>
                <w:szCs w:val="28"/>
              </w:rPr>
              <w:t>нициативен в деятельности, способен предлож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собственный замысел и вопло</w:t>
            </w:r>
            <w:r w:rsidRPr="00FF0A03">
              <w:rPr>
                <w:rFonts w:ascii="Times New Roman" w:hAnsi="Times New Roman" w:cs="Times New Roman"/>
                <w:sz w:val="28"/>
                <w:szCs w:val="28"/>
              </w:rPr>
              <w:t>тить его в рисунке, постройке, рассказе и др.;</w:t>
            </w:r>
          </w:p>
        </w:tc>
      </w:tr>
      <w:tr w:rsidR="00FF0A03" w:rsidTr="00112196">
        <w:tc>
          <w:tcPr>
            <w:tcW w:w="10031" w:type="dxa"/>
          </w:tcPr>
          <w:p w:rsidR="00FF0A03" w:rsidRDefault="00FF0A03" w:rsidP="00351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FF0A03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0A03">
              <w:rPr>
                <w:rFonts w:ascii="Times New Roman" w:hAnsi="Times New Roman" w:cs="Times New Roman"/>
                <w:sz w:val="28"/>
                <w:szCs w:val="28"/>
              </w:rPr>
              <w:t>меет первичную целостную картину мира, пред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ения о себе, семье, обществе </w:t>
            </w:r>
            <w:r w:rsidRPr="00FF0A03">
              <w:rPr>
                <w:rFonts w:ascii="Times New Roman" w:hAnsi="Times New Roman" w:cs="Times New Roman"/>
                <w:sz w:val="28"/>
                <w:szCs w:val="28"/>
              </w:rPr>
              <w:t xml:space="preserve">(ближайшем социуме), государстве (стране), мир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оде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адлежности других </w:t>
            </w:r>
            <w:r w:rsidRPr="00FF0A03">
              <w:rPr>
                <w:rFonts w:ascii="Times New Roman" w:hAnsi="Times New Roman" w:cs="Times New Roman"/>
                <w:sz w:val="28"/>
                <w:szCs w:val="28"/>
              </w:rPr>
              <w:t>людей к определённому полу; культурных ценностях;</w:t>
            </w:r>
          </w:p>
        </w:tc>
      </w:tr>
      <w:tr w:rsidR="00FF0A03" w:rsidTr="00112196">
        <w:tc>
          <w:tcPr>
            <w:tcW w:w="10031" w:type="dxa"/>
          </w:tcPr>
          <w:p w:rsidR="00FF0A03" w:rsidRDefault="00FF0A03" w:rsidP="00351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  <w:r w:rsidRPr="00FF0A03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0A03">
              <w:rPr>
                <w:rFonts w:ascii="Times New Roman" w:hAnsi="Times New Roman" w:cs="Times New Roman"/>
                <w:sz w:val="28"/>
                <w:szCs w:val="28"/>
              </w:rPr>
              <w:t>бладает сформированными умениями и нав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 (речевыми, изобразительны</w:t>
            </w:r>
            <w:r w:rsidRPr="00FF0A03">
              <w:rPr>
                <w:rFonts w:ascii="Times New Roman" w:hAnsi="Times New Roman" w:cs="Times New Roman"/>
                <w:sz w:val="28"/>
                <w:szCs w:val="28"/>
              </w:rPr>
              <w:t>ми, музыкальными, конструктивными и др.),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мыми для осуществления раз</w:t>
            </w:r>
            <w:r w:rsidRPr="00FF0A03">
              <w:rPr>
                <w:rFonts w:ascii="Times New Roman" w:hAnsi="Times New Roman" w:cs="Times New Roman"/>
                <w:sz w:val="28"/>
                <w:szCs w:val="28"/>
              </w:rPr>
              <w:t>личных видов детской деятельности;</w:t>
            </w:r>
          </w:p>
        </w:tc>
      </w:tr>
      <w:tr w:rsidR="00FF0A03" w:rsidTr="00112196">
        <w:tc>
          <w:tcPr>
            <w:tcW w:w="10031" w:type="dxa"/>
          </w:tcPr>
          <w:p w:rsidR="00FF0A03" w:rsidRDefault="00FF0A03" w:rsidP="00351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Pr="00FF0A03"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F0A03">
              <w:rPr>
                <w:rFonts w:ascii="Times New Roman" w:hAnsi="Times New Roman" w:cs="Times New Roman"/>
                <w:sz w:val="28"/>
                <w:szCs w:val="28"/>
              </w:rPr>
              <w:t>оброжелателен</w:t>
            </w:r>
            <w:proofErr w:type="gramEnd"/>
            <w:r w:rsidRPr="00FF0A03">
              <w:rPr>
                <w:rFonts w:ascii="Times New Roman" w:hAnsi="Times New Roman" w:cs="Times New Roman"/>
                <w:sz w:val="28"/>
                <w:szCs w:val="28"/>
              </w:rPr>
              <w:t xml:space="preserve"> и спокоен, дружелюбен к другим людям и живым существам;</w:t>
            </w:r>
          </w:p>
        </w:tc>
      </w:tr>
      <w:tr w:rsidR="00FF0A03" w:rsidTr="00112196">
        <w:tc>
          <w:tcPr>
            <w:tcW w:w="10031" w:type="dxa"/>
          </w:tcPr>
          <w:p w:rsidR="00FF0A03" w:rsidRDefault="00FF0A03" w:rsidP="00351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Pr="00FF0A03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0A03">
              <w:rPr>
                <w:rFonts w:ascii="Times New Roman" w:hAnsi="Times New Roman" w:cs="Times New Roman"/>
                <w:sz w:val="28"/>
                <w:szCs w:val="28"/>
              </w:rPr>
              <w:t>сознаёт себя гражданином России;</w:t>
            </w:r>
          </w:p>
        </w:tc>
      </w:tr>
      <w:tr w:rsidR="00FF0A03" w:rsidTr="00112196">
        <w:tc>
          <w:tcPr>
            <w:tcW w:w="10031" w:type="dxa"/>
          </w:tcPr>
          <w:p w:rsidR="00FF0A03" w:rsidRDefault="00FF0A03" w:rsidP="00351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Pr="00FF0A03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F0A03">
              <w:rPr>
                <w:rFonts w:ascii="Times New Roman" w:hAnsi="Times New Roman" w:cs="Times New Roman"/>
                <w:sz w:val="28"/>
                <w:szCs w:val="28"/>
              </w:rPr>
              <w:t xml:space="preserve">сихологически </w:t>
            </w:r>
            <w:proofErr w:type="gramStart"/>
            <w:r w:rsidRPr="00FF0A03">
              <w:rPr>
                <w:rFonts w:ascii="Times New Roman" w:hAnsi="Times New Roman" w:cs="Times New Roman"/>
                <w:sz w:val="28"/>
                <w:szCs w:val="28"/>
              </w:rPr>
              <w:t>устойчив</w:t>
            </w:r>
            <w:proofErr w:type="gramEnd"/>
            <w:r w:rsidRPr="00FF0A03">
              <w:rPr>
                <w:rFonts w:ascii="Times New Roman" w:hAnsi="Times New Roman" w:cs="Times New Roman"/>
                <w:sz w:val="28"/>
                <w:szCs w:val="28"/>
              </w:rPr>
              <w:t xml:space="preserve"> к неуспеху и умеет кон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тивно преодолевать возника</w:t>
            </w:r>
            <w:r w:rsidRPr="00FF0A03">
              <w:rPr>
                <w:rFonts w:ascii="Times New Roman" w:hAnsi="Times New Roman" w:cs="Times New Roman"/>
                <w:sz w:val="28"/>
                <w:szCs w:val="28"/>
              </w:rPr>
              <w:t>ющие трудности;</w:t>
            </w:r>
          </w:p>
        </w:tc>
      </w:tr>
      <w:tr w:rsidR="00FF0A03" w:rsidTr="00112196">
        <w:tc>
          <w:tcPr>
            <w:tcW w:w="10031" w:type="dxa"/>
          </w:tcPr>
          <w:p w:rsidR="00FF0A03" w:rsidRDefault="00FF0A03" w:rsidP="00351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Pr="00FF0A03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F0A03">
              <w:rPr>
                <w:rFonts w:ascii="Times New Roman" w:hAnsi="Times New Roman" w:cs="Times New Roman"/>
                <w:sz w:val="28"/>
                <w:szCs w:val="28"/>
              </w:rPr>
              <w:t>очет учиться и стать школьником, рассматри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 как новую желаемую и при</w:t>
            </w:r>
            <w:r w:rsidRPr="00FF0A03">
              <w:rPr>
                <w:rFonts w:ascii="Times New Roman" w:hAnsi="Times New Roman" w:cs="Times New Roman"/>
                <w:sz w:val="28"/>
                <w:szCs w:val="28"/>
              </w:rPr>
              <w:t>влекательную ступень собственной взрослости;</w:t>
            </w:r>
          </w:p>
        </w:tc>
      </w:tr>
      <w:tr w:rsidR="00FF0A03" w:rsidTr="00112196">
        <w:tc>
          <w:tcPr>
            <w:tcW w:w="10031" w:type="dxa"/>
          </w:tcPr>
          <w:p w:rsidR="00FF0A03" w:rsidRDefault="00FF0A03" w:rsidP="00351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FF0A03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0A03">
              <w:rPr>
                <w:rFonts w:ascii="Times New Roman" w:hAnsi="Times New Roman" w:cs="Times New Roman"/>
                <w:sz w:val="28"/>
                <w:szCs w:val="28"/>
              </w:rPr>
              <w:t xml:space="preserve">меет чувство собственного достоинства и </w:t>
            </w:r>
            <w:proofErr w:type="gramStart"/>
            <w:r w:rsidRPr="00FF0A03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FF0A03">
              <w:rPr>
                <w:rFonts w:ascii="Times New Roman" w:hAnsi="Times New Roman" w:cs="Times New Roman"/>
                <w:sz w:val="28"/>
                <w:szCs w:val="28"/>
              </w:rPr>
              <w:t xml:space="preserve"> уважать других;</w:t>
            </w:r>
          </w:p>
        </w:tc>
      </w:tr>
      <w:tr w:rsidR="00FF0A03" w:rsidTr="00112196">
        <w:tc>
          <w:tcPr>
            <w:tcW w:w="10031" w:type="dxa"/>
          </w:tcPr>
          <w:p w:rsidR="00FF0A03" w:rsidRDefault="00FF0A03" w:rsidP="00351F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Pr="00FF0A03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0A03">
              <w:rPr>
                <w:rFonts w:ascii="Times New Roman" w:hAnsi="Times New Roman" w:cs="Times New Roman"/>
                <w:sz w:val="28"/>
                <w:szCs w:val="28"/>
              </w:rPr>
              <w:t xml:space="preserve">бладает живым воображением, </w:t>
            </w:r>
            <w:proofErr w:type="gramStart"/>
            <w:r w:rsidRPr="00FF0A03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FF0A03">
              <w:rPr>
                <w:rFonts w:ascii="Times New Roman" w:hAnsi="Times New Roman" w:cs="Times New Roman"/>
                <w:sz w:val="28"/>
                <w:szCs w:val="28"/>
              </w:rPr>
              <w:t xml:space="preserve"> к фантазии и творчеству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ых </w:t>
            </w:r>
            <w:r w:rsidRPr="00FF0A03">
              <w:rPr>
                <w:rFonts w:ascii="Times New Roman" w:hAnsi="Times New Roman" w:cs="Times New Roman"/>
                <w:sz w:val="28"/>
                <w:szCs w:val="28"/>
              </w:rPr>
              <w:t>формах.</w:t>
            </w:r>
          </w:p>
        </w:tc>
      </w:tr>
    </w:tbl>
    <w:p w:rsidR="00597868" w:rsidRDefault="00597868" w:rsidP="007514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B85" w:rsidRPr="007514B4" w:rsidRDefault="007514B4" w:rsidP="00DD62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4B4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с тяжёлыми нарушениями речи</w:t>
      </w:r>
      <w:r w:rsidRPr="007514B4">
        <w:rPr>
          <w:rFonts w:ascii="Times New Roman" w:hAnsi="Times New Roman" w:cs="Times New Roman"/>
          <w:b/>
          <w:sz w:val="28"/>
          <w:szCs w:val="28"/>
        </w:rPr>
        <w:t xml:space="preserve"> на этапе завершения дошкольного образования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7514B4" w:rsidTr="00112196">
        <w:tc>
          <w:tcPr>
            <w:tcW w:w="10031" w:type="dxa"/>
          </w:tcPr>
          <w:p w:rsidR="007514B4" w:rsidRPr="008B3D62" w:rsidRDefault="00DD62BE" w:rsidP="00DD62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D62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нормативные характеристики возможных достижений ребенка</w:t>
            </w:r>
          </w:p>
        </w:tc>
      </w:tr>
      <w:tr w:rsidR="007514B4" w:rsidTr="00112196">
        <w:tc>
          <w:tcPr>
            <w:tcW w:w="10031" w:type="dxa"/>
          </w:tcPr>
          <w:p w:rsidR="00DD62BE" w:rsidRPr="00DD62BE" w:rsidRDefault="007514B4" w:rsidP="00DD6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D62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62BE" w:rsidRPr="00DD62BE">
              <w:rPr>
                <w:rFonts w:ascii="Times New Roman,BoldItalic" w:hAnsi="Times New Roman,BoldItalic" w:cs="Times New Roman,BoldItalic"/>
                <w:bCs/>
                <w:i/>
                <w:iCs/>
                <w:sz w:val="24"/>
                <w:szCs w:val="24"/>
              </w:rPr>
              <w:t xml:space="preserve"> </w:t>
            </w:r>
            <w:r w:rsidR="00DD62BE" w:rsidRPr="00DD62B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бенок хорошо владеет устной речью</w:t>
            </w:r>
            <w:r w:rsidR="00DD62BE" w:rsidRPr="00DD62B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="00DD62BE" w:rsidRPr="00DD62BE">
              <w:rPr>
                <w:rFonts w:ascii="Times New Roman" w:hAnsi="Times New Roman" w:cs="Times New Roman"/>
                <w:sz w:val="28"/>
                <w:szCs w:val="28"/>
              </w:rPr>
              <w:t>может выражать свои мысли и</w:t>
            </w:r>
          </w:p>
          <w:p w:rsidR="00DD62BE" w:rsidRPr="00DD62BE" w:rsidRDefault="00DD62BE" w:rsidP="00DD6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2BE">
              <w:rPr>
                <w:rFonts w:ascii="Times New Roman" w:hAnsi="Times New Roman" w:cs="Times New Roman"/>
                <w:sz w:val="28"/>
                <w:szCs w:val="28"/>
              </w:rPr>
              <w:t>желания, проявляет инициативу в общении, умеет задавать вопросы, делать</w:t>
            </w:r>
          </w:p>
          <w:p w:rsidR="007514B4" w:rsidRDefault="00DD62BE" w:rsidP="00DD6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2BE">
              <w:rPr>
                <w:rFonts w:ascii="Times New Roman" w:hAnsi="Times New Roman" w:cs="Times New Roman"/>
                <w:sz w:val="28"/>
                <w:szCs w:val="28"/>
              </w:rPr>
              <w:t>умозаключения, знает и умеет пересказывать сказки, рассказывать стихи, состав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2BE">
              <w:rPr>
                <w:rFonts w:ascii="Times New Roman" w:hAnsi="Times New Roman" w:cs="Times New Roman"/>
                <w:sz w:val="28"/>
                <w:szCs w:val="28"/>
              </w:rPr>
              <w:t>рассказы по серии сюжетных картинок или по сюжетной картинке, творческие рассказы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2BE">
              <w:rPr>
                <w:rFonts w:ascii="Times New Roman" w:hAnsi="Times New Roman" w:cs="Times New Roman"/>
                <w:sz w:val="28"/>
                <w:szCs w:val="28"/>
              </w:rPr>
              <w:t xml:space="preserve">у него сформированы элементарные навыки </w:t>
            </w:r>
            <w:proofErr w:type="spellStart"/>
            <w:r w:rsidRPr="00DD62BE"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 w:rsidRPr="00DD62BE">
              <w:rPr>
                <w:rFonts w:ascii="Times New Roman" w:hAnsi="Times New Roman" w:cs="Times New Roman"/>
                <w:sz w:val="28"/>
                <w:szCs w:val="28"/>
              </w:rPr>
              <w:t>-слогового анализа слов, ана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2BE">
              <w:rPr>
                <w:rFonts w:ascii="Times New Roman" w:hAnsi="Times New Roman" w:cs="Times New Roman"/>
                <w:sz w:val="28"/>
                <w:szCs w:val="28"/>
              </w:rPr>
              <w:t>предложений, что обеспечивает формирование предпосылок грамотности; у 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2BE">
              <w:rPr>
                <w:rFonts w:ascii="Times New Roman" w:hAnsi="Times New Roman" w:cs="Times New Roman"/>
                <w:sz w:val="28"/>
                <w:szCs w:val="28"/>
              </w:rPr>
              <w:t>сформирован грамматический строй речи, он владеет разными способ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2BE">
              <w:rPr>
                <w:rFonts w:ascii="Times New Roman" w:hAnsi="Times New Roman" w:cs="Times New Roman"/>
                <w:sz w:val="28"/>
                <w:szCs w:val="28"/>
              </w:rPr>
              <w:t>словообразования;</w:t>
            </w:r>
          </w:p>
        </w:tc>
      </w:tr>
      <w:tr w:rsidR="007514B4" w:rsidTr="00112196">
        <w:tc>
          <w:tcPr>
            <w:tcW w:w="10031" w:type="dxa"/>
          </w:tcPr>
          <w:p w:rsidR="007514B4" w:rsidRDefault="007514B4" w:rsidP="00DD6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D62BE" w:rsidRPr="00DD62BE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31E8A" w:rsidRPr="00331E8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</w:t>
            </w:r>
            <w:r w:rsidR="00DD62BE" w:rsidRPr="00331E8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ебенок любознателен</w:t>
            </w:r>
            <w:r w:rsidR="00DD62BE" w:rsidRPr="00DD62B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="00DD62BE" w:rsidRPr="00DD62BE">
              <w:rPr>
                <w:rFonts w:ascii="Times New Roman" w:hAnsi="Times New Roman" w:cs="Times New Roman"/>
                <w:sz w:val="28"/>
                <w:szCs w:val="28"/>
              </w:rPr>
              <w:t xml:space="preserve">склонен наблюдать, </w:t>
            </w:r>
            <w:r w:rsidR="00331E8A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ть; он обладает </w:t>
            </w:r>
            <w:r w:rsidR="00DD62BE" w:rsidRPr="00DD62BE">
              <w:rPr>
                <w:rFonts w:ascii="Times New Roman" w:hAnsi="Times New Roman" w:cs="Times New Roman"/>
                <w:sz w:val="28"/>
                <w:szCs w:val="28"/>
              </w:rPr>
              <w:t>начальными знаниями о себе, о природном и социальном мире, умеет обследовать</w:t>
            </w:r>
            <w:r w:rsidR="00331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2BE" w:rsidRPr="00DD62BE">
              <w:rPr>
                <w:rFonts w:ascii="Times New Roman" w:hAnsi="Times New Roman" w:cs="Times New Roman"/>
                <w:sz w:val="28"/>
                <w:szCs w:val="28"/>
              </w:rPr>
              <w:t>предметы разными способами, подбирать группу предметов по заданному признаку,</w:t>
            </w:r>
            <w:r w:rsidR="00331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2BE" w:rsidRPr="00DD62BE">
              <w:rPr>
                <w:rFonts w:ascii="Times New Roman" w:hAnsi="Times New Roman" w:cs="Times New Roman"/>
                <w:sz w:val="28"/>
                <w:szCs w:val="28"/>
              </w:rPr>
              <w:t>знает и различает основные и оттеночные цвета, плоские и объемные геометрические</w:t>
            </w:r>
            <w:r w:rsidR="00331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2BE" w:rsidRPr="00DD62BE">
              <w:rPr>
                <w:rFonts w:ascii="Times New Roman" w:hAnsi="Times New Roman" w:cs="Times New Roman"/>
                <w:sz w:val="28"/>
                <w:szCs w:val="28"/>
              </w:rPr>
              <w:t>формы; у ребенка сформированы представления о профессиях, трудовых действиях;</w:t>
            </w:r>
            <w:r w:rsidR="00331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62BE" w:rsidRPr="00DD62BE">
              <w:rPr>
                <w:rFonts w:ascii="Times New Roman" w:hAnsi="Times New Roman" w:cs="Times New Roman"/>
                <w:sz w:val="28"/>
                <w:szCs w:val="28"/>
              </w:rPr>
              <w:t>ребенок знаком с составом числа из единиц в пределах десяти, владеет навыками</w:t>
            </w:r>
            <w:r w:rsidR="00331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2BE" w:rsidRPr="00DD62BE">
              <w:rPr>
                <w:rFonts w:ascii="Times New Roman" w:hAnsi="Times New Roman" w:cs="Times New Roman"/>
                <w:sz w:val="28"/>
                <w:szCs w:val="28"/>
              </w:rPr>
              <w:t>количественного и порядкового счета; у ребенка сформированы навыки ориентировки в</w:t>
            </w:r>
            <w:r w:rsidR="00331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2BE" w:rsidRPr="00DD62BE">
              <w:rPr>
                <w:rFonts w:ascii="Times New Roman" w:hAnsi="Times New Roman" w:cs="Times New Roman"/>
                <w:sz w:val="28"/>
                <w:szCs w:val="28"/>
              </w:rPr>
              <w:t>пространстве, на плоскости, по простейшей схеме, плану; у ребенка есть представления о</w:t>
            </w:r>
            <w:r w:rsidR="00331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2BE" w:rsidRPr="00DD62BE">
              <w:rPr>
                <w:rFonts w:ascii="Times New Roman" w:hAnsi="Times New Roman" w:cs="Times New Roman"/>
                <w:sz w:val="28"/>
                <w:szCs w:val="28"/>
              </w:rPr>
              <w:t>смене времен года и их очередности, смене частей суток и их очередности, очередности</w:t>
            </w:r>
            <w:r w:rsidR="00331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2BE" w:rsidRPr="00DD62BE">
              <w:rPr>
                <w:rFonts w:ascii="Times New Roman" w:hAnsi="Times New Roman" w:cs="Times New Roman"/>
                <w:sz w:val="28"/>
                <w:szCs w:val="28"/>
              </w:rPr>
              <w:t>дней недели; у ребенка сформировано интеллектуальное мышление;</w:t>
            </w:r>
            <w:proofErr w:type="gramEnd"/>
          </w:p>
        </w:tc>
      </w:tr>
      <w:tr w:rsidR="007514B4" w:rsidTr="00112196">
        <w:tc>
          <w:tcPr>
            <w:tcW w:w="10031" w:type="dxa"/>
          </w:tcPr>
          <w:p w:rsidR="007514B4" w:rsidRPr="00331E8A" w:rsidRDefault="00331E8A" w:rsidP="00331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331E8A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31E8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бенок способен к принятию собственных решений</w:t>
            </w:r>
            <w:r w:rsidRPr="00331E8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опорой на знания и </w:t>
            </w:r>
            <w:r w:rsidRPr="00331E8A">
              <w:rPr>
                <w:rFonts w:ascii="Times New Roman" w:hAnsi="Times New Roman" w:cs="Times New Roman"/>
                <w:sz w:val="28"/>
                <w:szCs w:val="28"/>
              </w:rPr>
              <w:t>умения в различных видах деятельности, ребенок умеет организовывать игро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E8A">
              <w:rPr>
                <w:rFonts w:ascii="Times New Roman" w:hAnsi="Times New Roman" w:cs="Times New Roman"/>
                <w:sz w:val="28"/>
                <w:szCs w:val="28"/>
              </w:rPr>
              <w:t>взаимодействие, осваивать игровые способы действий, создавать проблемно-игр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E8A">
              <w:rPr>
                <w:rFonts w:ascii="Times New Roman" w:hAnsi="Times New Roman" w:cs="Times New Roman"/>
                <w:sz w:val="28"/>
                <w:szCs w:val="28"/>
              </w:rPr>
              <w:t>ситуации, овладевать условностью игровых действий, заменять предметные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E8A">
              <w:rPr>
                <w:rFonts w:ascii="Times New Roman" w:hAnsi="Times New Roman" w:cs="Times New Roman"/>
                <w:sz w:val="28"/>
                <w:szCs w:val="28"/>
              </w:rPr>
              <w:t>действиями с предметами-заместителями, а затем и словом, отражать в иг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E8A">
              <w:rPr>
                <w:rFonts w:ascii="Times New Roman" w:hAnsi="Times New Roman" w:cs="Times New Roman"/>
                <w:sz w:val="28"/>
                <w:szCs w:val="28"/>
              </w:rPr>
              <w:t>окружающую действительность;</w:t>
            </w:r>
          </w:p>
        </w:tc>
      </w:tr>
      <w:tr w:rsidR="007514B4" w:rsidTr="00112196">
        <w:tc>
          <w:tcPr>
            <w:tcW w:w="10031" w:type="dxa"/>
          </w:tcPr>
          <w:p w:rsidR="00331E8A" w:rsidRPr="00331E8A" w:rsidRDefault="00331E8A" w:rsidP="00331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331E8A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31E8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бенок инициативен, самостоятелен</w:t>
            </w:r>
            <w:r w:rsidRPr="00331E8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331E8A">
              <w:rPr>
                <w:rFonts w:ascii="Times New Roman" w:hAnsi="Times New Roman" w:cs="Times New Roman"/>
                <w:sz w:val="28"/>
                <w:szCs w:val="28"/>
              </w:rPr>
              <w:t>в различных видах деятельности,</w:t>
            </w:r>
          </w:p>
          <w:p w:rsidR="007514B4" w:rsidRDefault="00331E8A" w:rsidP="00331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1E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ен</w:t>
            </w:r>
            <w:proofErr w:type="gramEnd"/>
            <w:r w:rsidRPr="00331E8A">
              <w:rPr>
                <w:rFonts w:ascii="Times New Roman" w:hAnsi="Times New Roman" w:cs="Times New Roman"/>
                <w:sz w:val="28"/>
                <w:szCs w:val="28"/>
              </w:rPr>
              <w:t xml:space="preserve"> выбрать себе занятия и партнеров по совместной деятельности, у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E8A">
              <w:rPr>
                <w:rFonts w:ascii="Times New Roman" w:hAnsi="Times New Roman" w:cs="Times New Roman"/>
                <w:sz w:val="28"/>
                <w:szCs w:val="28"/>
              </w:rPr>
              <w:t>развиты коммуникативные навыки, эмоциональная отзывчивость на чув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E8A">
              <w:rPr>
                <w:rFonts w:ascii="Times New Roman" w:hAnsi="Times New Roman" w:cs="Times New Roman"/>
                <w:sz w:val="28"/>
                <w:szCs w:val="28"/>
              </w:rPr>
              <w:t>окружающих людей, подражательность, творческое воображение;</w:t>
            </w:r>
          </w:p>
        </w:tc>
      </w:tr>
      <w:tr w:rsidR="007514B4" w:rsidTr="00112196">
        <w:tc>
          <w:tcPr>
            <w:tcW w:w="10031" w:type="dxa"/>
          </w:tcPr>
          <w:p w:rsidR="007514B4" w:rsidRDefault="00331E8A" w:rsidP="00331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Pr="00331E8A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31E8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бенок активен</w:t>
            </w:r>
            <w:r w:rsidRPr="00331E8A">
              <w:rPr>
                <w:rFonts w:ascii="Times New Roman" w:hAnsi="Times New Roman" w:cs="Times New Roman"/>
                <w:sz w:val="28"/>
                <w:szCs w:val="28"/>
              </w:rPr>
              <w:t>, успешно в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имодействует со сверстниками и взрослыми; у </w:t>
            </w:r>
            <w:r w:rsidRPr="00331E8A">
              <w:rPr>
                <w:rFonts w:ascii="Times New Roman" w:hAnsi="Times New Roman" w:cs="Times New Roman"/>
                <w:sz w:val="28"/>
                <w:szCs w:val="28"/>
              </w:rPr>
              <w:t>ребенка сформировалось положительное отношение к самому себе, окружающим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E8A">
              <w:rPr>
                <w:rFonts w:ascii="Times New Roman" w:hAnsi="Times New Roman" w:cs="Times New Roman"/>
                <w:sz w:val="28"/>
                <w:szCs w:val="28"/>
              </w:rPr>
              <w:t>различным видам деятельности;</w:t>
            </w:r>
          </w:p>
        </w:tc>
      </w:tr>
      <w:tr w:rsidR="007514B4" w:rsidTr="00112196">
        <w:tc>
          <w:tcPr>
            <w:tcW w:w="10031" w:type="dxa"/>
          </w:tcPr>
          <w:p w:rsidR="00331E8A" w:rsidRPr="00331E8A" w:rsidRDefault="00331E8A" w:rsidP="00331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331E8A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31E8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бенок способен адекватно проявлять свои чувства</w:t>
            </w:r>
            <w:r w:rsidRPr="00331E8A">
              <w:rPr>
                <w:rFonts w:ascii="Times New Roman" w:hAnsi="Times New Roman" w:cs="Times New Roman"/>
                <w:sz w:val="28"/>
                <w:szCs w:val="28"/>
              </w:rPr>
              <w:t>, умеет радоваться</w:t>
            </w:r>
          </w:p>
          <w:p w:rsidR="007514B4" w:rsidRDefault="00331E8A" w:rsidP="00331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E8A">
              <w:rPr>
                <w:rFonts w:ascii="Times New Roman" w:hAnsi="Times New Roman" w:cs="Times New Roman"/>
                <w:sz w:val="28"/>
                <w:szCs w:val="28"/>
              </w:rPr>
              <w:t xml:space="preserve">успехам и сопереживать неудачам других, </w:t>
            </w:r>
            <w:proofErr w:type="gramStart"/>
            <w:r w:rsidRPr="00331E8A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331E8A">
              <w:rPr>
                <w:rFonts w:ascii="Times New Roman" w:hAnsi="Times New Roman" w:cs="Times New Roman"/>
                <w:sz w:val="28"/>
                <w:szCs w:val="28"/>
              </w:rPr>
              <w:t xml:space="preserve"> договариваться, старается разреш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E8A">
              <w:rPr>
                <w:rFonts w:ascii="Times New Roman" w:hAnsi="Times New Roman" w:cs="Times New Roman"/>
                <w:sz w:val="28"/>
                <w:szCs w:val="28"/>
              </w:rPr>
              <w:t>конфликты;</w:t>
            </w:r>
          </w:p>
        </w:tc>
      </w:tr>
      <w:tr w:rsidR="007514B4" w:rsidTr="00112196">
        <w:tc>
          <w:tcPr>
            <w:tcW w:w="10031" w:type="dxa"/>
          </w:tcPr>
          <w:p w:rsidR="00331E8A" w:rsidRPr="00331E8A" w:rsidRDefault="00331E8A" w:rsidP="00331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331E8A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31E8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бенок обладает чувством собственного достоинства</w:t>
            </w:r>
            <w:r w:rsidRPr="00331E8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Pr="00331E8A">
              <w:rPr>
                <w:rFonts w:ascii="Times New Roman" w:hAnsi="Times New Roman" w:cs="Times New Roman"/>
                <w:sz w:val="28"/>
                <w:szCs w:val="28"/>
              </w:rPr>
              <w:t xml:space="preserve">чувством веры </w:t>
            </w:r>
            <w:proofErr w:type="gramStart"/>
            <w:r w:rsidRPr="00331E8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7514B4" w:rsidRDefault="00331E8A" w:rsidP="00331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E8A">
              <w:rPr>
                <w:rFonts w:ascii="Times New Roman" w:hAnsi="Times New Roman" w:cs="Times New Roman"/>
                <w:sz w:val="28"/>
                <w:szCs w:val="28"/>
              </w:rPr>
              <w:t>себя;</w:t>
            </w:r>
          </w:p>
        </w:tc>
      </w:tr>
      <w:tr w:rsidR="00331E8A" w:rsidTr="00112196">
        <w:tc>
          <w:tcPr>
            <w:tcW w:w="10031" w:type="dxa"/>
          </w:tcPr>
          <w:p w:rsidR="00331E8A" w:rsidRDefault="00331E8A" w:rsidP="00331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331E8A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31E8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бенок обладает развитым воображением</w:t>
            </w:r>
            <w:r w:rsidRPr="00331E8A">
              <w:rPr>
                <w:rFonts w:ascii="Times New Roman" w:hAnsi="Times New Roman" w:cs="Times New Roman"/>
                <w:sz w:val="28"/>
                <w:szCs w:val="28"/>
              </w:rPr>
              <w:t>, которое ре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ет в разных видах </w:t>
            </w:r>
            <w:r w:rsidRPr="00331E8A">
              <w:rPr>
                <w:rFonts w:ascii="Times New Roman" w:hAnsi="Times New Roman" w:cs="Times New Roman"/>
                <w:sz w:val="28"/>
                <w:szCs w:val="28"/>
              </w:rPr>
              <w:t>деятельности;</w:t>
            </w:r>
          </w:p>
        </w:tc>
      </w:tr>
      <w:tr w:rsidR="00331E8A" w:rsidTr="00112196">
        <w:tc>
          <w:tcPr>
            <w:tcW w:w="10031" w:type="dxa"/>
          </w:tcPr>
          <w:p w:rsidR="00331E8A" w:rsidRDefault="00331E8A" w:rsidP="00331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331E8A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31E8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бенок умеет подчиняться правилам и социальным нормам</w:t>
            </w:r>
            <w:r w:rsidRPr="00331E8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ен к </w:t>
            </w:r>
            <w:r w:rsidRPr="00331E8A">
              <w:rPr>
                <w:rFonts w:ascii="Times New Roman" w:hAnsi="Times New Roman" w:cs="Times New Roman"/>
                <w:sz w:val="28"/>
                <w:szCs w:val="28"/>
              </w:rPr>
              <w:t>волевым усилиям, знаком с принятыми нормами и правилами поведения и г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E8A">
              <w:rPr>
                <w:rFonts w:ascii="Times New Roman" w:hAnsi="Times New Roman" w:cs="Times New Roman"/>
                <w:sz w:val="28"/>
                <w:szCs w:val="28"/>
              </w:rPr>
              <w:t>соответствовать им;</w:t>
            </w:r>
          </w:p>
        </w:tc>
      </w:tr>
      <w:tr w:rsidR="00331E8A" w:rsidTr="00112196">
        <w:tc>
          <w:tcPr>
            <w:tcW w:w="10031" w:type="dxa"/>
          </w:tcPr>
          <w:p w:rsidR="00331E8A" w:rsidRDefault="00331E8A" w:rsidP="00331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331E8A"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31E8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 ребенка развиты крупная и мелкая моторика</w:t>
            </w:r>
            <w:r w:rsidRPr="00331E8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Pr="00331E8A">
              <w:rPr>
                <w:rFonts w:ascii="Times New Roman" w:hAnsi="Times New Roman" w:cs="Times New Roman"/>
                <w:sz w:val="28"/>
                <w:szCs w:val="28"/>
              </w:rPr>
              <w:t>он подвижен и вы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ив, </w:t>
            </w:r>
            <w:r w:rsidRPr="00331E8A">
              <w:rPr>
                <w:rFonts w:ascii="Times New Roman" w:hAnsi="Times New Roman" w:cs="Times New Roman"/>
                <w:sz w:val="28"/>
                <w:szCs w:val="28"/>
              </w:rPr>
              <w:t>владеет основными движениями, может контролировать свои движения, умеет управ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E8A">
              <w:rPr>
                <w:rFonts w:ascii="Times New Roman" w:hAnsi="Times New Roman" w:cs="Times New Roman"/>
                <w:sz w:val="28"/>
                <w:szCs w:val="28"/>
              </w:rPr>
              <w:t>ими.</w:t>
            </w:r>
          </w:p>
        </w:tc>
      </w:tr>
    </w:tbl>
    <w:p w:rsidR="000C7C16" w:rsidRPr="00862B85" w:rsidRDefault="000C7C16" w:rsidP="00862B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2B85" w:rsidRPr="00DA1694" w:rsidRDefault="007514B4" w:rsidP="00DA16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694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арциальной программы «</w:t>
      </w:r>
      <w:r w:rsidR="001D72A1">
        <w:rPr>
          <w:rFonts w:ascii="Times New Roman" w:hAnsi="Times New Roman" w:cs="Times New Roman"/>
          <w:b/>
          <w:sz w:val="28"/>
          <w:szCs w:val="28"/>
        </w:rPr>
        <w:t>Разноцветн</w:t>
      </w:r>
      <w:r w:rsidR="008B3D62" w:rsidRPr="00DA1694">
        <w:rPr>
          <w:rFonts w:ascii="Times New Roman" w:hAnsi="Times New Roman" w:cs="Times New Roman"/>
          <w:b/>
          <w:sz w:val="28"/>
          <w:szCs w:val="28"/>
        </w:rPr>
        <w:t>ые тропинки</w:t>
      </w:r>
      <w:r w:rsidRPr="00DA1694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95"/>
      </w:tblGrid>
      <w:tr w:rsidR="007514B4" w:rsidTr="003D50B3">
        <w:tc>
          <w:tcPr>
            <w:tcW w:w="9995" w:type="dxa"/>
          </w:tcPr>
          <w:p w:rsidR="007514B4" w:rsidRPr="007514B4" w:rsidRDefault="007514B4" w:rsidP="00751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ориентиры реализации парциальн</w:t>
            </w:r>
            <w:r w:rsidR="00627B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й образовательной  программы «Радужные тропинки</w:t>
            </w:r>
            <w:r w:rsidRPr="00751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7514B4" w:rsidRDefault="007514B4" w:rsidP="00862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4B4" w:rsidTr="003D50B3">
        <w:tc>
          <w:tcPr>
            <w:tcW w:w="9995" w:type="dxa"/>
          </w:tcPr>
          <w:p w:rsidR="003D50B3" w:rsidRPr="003D50B3" w:rsidRDefault="007514B4" w:rsidP="00B71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D50B3" w:rsidRPr="003D50B3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="003D50B3" w:rsidRPr="003D50B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Ребёнок</w:t>
            </w:r>
            <w:r w:rsidR="003D50B3">
              <w:rPr>
                <w:rFonts w:eastAsia="Droid Sans Fallback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="003D50B3">
              <w:rPr>
                <w:rFonts w:ascii="Times New Roman" w:hAnsi="Times New Roman" w:cs="Times New Roman"/>
                <w:sz w:val="28"/>
                <w:szCs w:val="28"/>
              </w:rPr>
              <w:t>знает последователь</w:t>
            </w:r>
            <w:r w:rsidR="003D50B3" w:rsidRPr="003D50B3">
              <w:rPr>
                <w:rFonts w:ascii="Times New Roman" w:hAnsi="Times New Roman" w:cs="Times New Roman"/>
                <w:sz w:val="28"/>
                <w:szCs w:val="28"/>
              </w:rPr>
              <w:t>ность времен года, месяцев, частей суток.</w:t>
            </w:r>
          </w:p>
          <w:p w:rsidR="007514B4" w:rsidRDefault="003D50B3" w:rsidP="00B71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</w:t>
            </w:r>
            <w:r w:rsidRPr="003D50B3">
              <w:rPr>
                <w:rFonts w:ascii="Times New Roman" w:hAnsi="Times New Roman" w:cs="Times New Roman"/>
                <w:sz w:val="28"/>
                <w:szCs w:val="28"/>
              </w:rPr>
              <w:t>т представление о том, что продолжительность дня зависит от времени года и положения местности, где проживает человек.</w:t>
            </w:r>
          </w:p>
        </w:tc>
      </w:tr>
      <w:tr w:rsidR="003D50B3" w:rsidTr="003D50B3">
        <w:tc>
          <w:tcPr>
            <w:tcW w:w="9995" w:type="dxa"/>
          </w:tcPr>
          <w:p w:rsidR="003D50B3" w:rsidRPr="00581911" w:rsidRDefault="003D50B3" w:rsidP="00B711AF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D50B3">
              <w:rPr>
                <w:rFonts w:ascii="Times New Roman" w:hAnsi="Times New Roman" w:cs="Times New Roman"/>
                <w:sz w:val="28"/>
                <w:szCs w:val="28"/>
              </w:rPr>
              <w:t xml:space="preserve"> Ребёнок</w:t>
            </w:r>
            <w:r w:rsidRPr="005819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е</w:t>
            </w:r>
            <w:r w:rsidRPr="00581911">
              <w:rPr>
                <w:rFonts w:ascii="Times New Roman" w:hAnsi="Times New Roman" w:cs="Times New Roman"/>
                <w:sz w:val="28"/>
                <w:szCs w:val="28"/>
              </w:rPr>
              <w:t>т самостоятельно проводить наблюдения за погодой и заносить результаты в календарь природ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имает, как погода может вли</w:t>
            </w:r>
            <w:r w:rsidRPr="00581911">
              <w:rPr>
                <w:rFonts w:ascii="Times New Roman" w:hAnsi="Times New Roman" w:cs="Times New Roman"/>
                <w:sz w:val="28"/>
                <w:szCs w:val="28"/>
              </w:rPr>
              <w:t>ять на самочувствие людей,</w:t>
            </w:r>
            <w:r w:rsidR="002D4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D4A22">
              <w:rPr>
                <w:rFonts w:ascii="Times New Roman" w:hAnsi="Times New Roman" w:cs="Times New Roman"/>
                <w:sz w:val="28"/>
                <w:szCs w:val="28"/>
              </w:rPr>
              <w:t>зн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укреплять свое здоровье. Имеет представ</w:t>
            </w:r>
            <w:r w:rsidRPr="00581911">
              <w:rPr>
                <w:rFonts w:ascii="Times New Roman" w:hAnsi="Times New Roman" w:cs="Times New Roman"/>
                <w:sz w:val="28"/>
                <w:szCs w:val="28"/>
              </w:rPr>
              <w:t>ление о профессиях связанных с погодой.</w:t>
            </w:r>
          </w:p>
        </w:tc>
      </w:tr>
      <w:tr w:rsidR="003D50B3" w:rsidTr="003D50B3">
        <w:tc>
          <w:tcPr>
            <w:tcW w:w="9995" w:type="dxa"/>
          </w:tcPr>
          <w:p w:rsidR="003D50B3" w:rsidRPr="00581911" w:rsidRDefault="003D50B3" w:rsidP="00B711AF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3D50B3">
              <w:rPr>
                <w:rFonts w:ascii="Times New Roman" w:hAnsi="Times New Roman" w:cs="Times New Roman"/>
                <w:sz w:val="28"/>
                <w:szCs w:val="28"/>
              </w:rPr>
              <w:t>Ребёнок</w:t>
            </w:r>
            <w:r w:rsidRPr="005819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е</w:t>
            </w:r>
            <w:r w:rsidRPr="00581911">
              <w:rPr>
                <w:rFonts w:ascii="Times New Roman" w:hAnsi="Times New Roman" w:cs="Times New Roman"/>
                <w:sz w:val="28"/>
                <w:szCs w:val="28"/>
              </w:rPr>
              <w:t>т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наки живых организмов. Понимае</w:t>
            </w:r>
            <w:r w:rsidRPr="00581911">
              <w:rPr>
                <w:rFonts w:ascii="Times New Roman" w:hAnsi="Times New Roman" w:cs="Times New Roman"/>
                <w:sz w:val="28"/>
                <w:szCs w:val="28"/>
              </w:rPr>
              <w:t>т разницу между объектами неживой природы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метами рукотворного мира. Имее</w:t>
            </w:r>
            <w:r w:rsidRPr="00581911">
              <w:rPr>
                <w:rFonts w:ascii="Times New Roman" w:hAnsi="Times New Roman" w:cs="Times New Roman"/>
                <w:sz w:val="28"/>
                <w:szCs w:val="28"/>
              </w:rPr>
              <w:t>т представление о природных ископаемых родного края.</w:t>
            </w:r>
          </w:p>
        </w:tc>
      </w:tr>
      <w:tr w:rsidR="003D50B3" w:rsidTr="003D50B3">
        <w:tc>
          <w:tcPr>
            <w:tcW w:w="9995" w:type="dxa"/>
          </w:tcPr>
          <w:p w:rsidR="003D50B3" w:rsidRPr="00581911" w:rsidRDefault="003D50B3" w:rsidP="00B711AF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3D50B3">
              <w:rPr>
                <w:rFonts w:ascii="Times New Roman" w:hAnsi="Times New Roman" w:cs="Times New Roman"/>
                <w:sz w:val="28"/>
                <w:szCs w:val="28"/>
              </w:rPr>
              <w:t xml:space="preserve"> Ребё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е</w:t>
            </w:r>
            <w:r w:rsidRPr="00581911">
              <w:rPr>
                <w:rFonts w:ascii="Times New Roman" w:hAnsi="Times New Roman" w:cs="Times New Roman"/>
                <w:sz w:val="28"/>
                <w:szCs w:val="28"/>
              </w:rPr>
              <w:t>т представление о форме Земли, о положении в космосе и Солнечной системе, о колич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ков и ярчайших представи</w:t>
            </w:r>
            <w:r w:rsidRPr="00581911">
              <w:rPr>
                <w:rFonts w:ascii="Times New Roman" w:hAnsi="Times New Roman" w:cs="Times New Roman"/>
                <w:sz w:val="28"/>
                <w:szCs w:val="28"/>
              </w:rPr>
              <w:t>телях их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ны (лама, кенгуру,  императорский пингвин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ее</w:t>
            </w:r>
            <w:r w:rsidRPr="00581911">
              <w:rPr>
                <w:rFonts w:ascii="Times New Roman" w:hAnsi="Times New Roman" w:cs="Times New Roman"/>
                <w:sz w:val="28"/>
                <w:szCs w:val="28"/>
              </w:rPr>
              <w:t>т ориентироваться по компасу.</w:t>
            </w:r>
          </w:p>
        </w:tc>
      </w:tr>
      <w:tr w:rsidR="003D50B3" w:rsidTr="003D50B3">
        <w:tc>
          <w:tcPr>
            <w:tcW w:w="9995" w:type="dxa"/>
          </w:tcPr>
          <w:p w:rsidR="003D50B3" w:rsidRPr="00581911" w:rsidRDefault="003D50B3" w:rsidP="00B711AF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3D50B3">
              <w:rPr>
                <w:rFonts w:ascii="Times New Roman" w:hAnsi="Times New Roman" w:cs="Times New Roman"/>
                <w:sz w:val="28"/>
                <w:szCs w:val="28"/>
              </w:rPr>
              <w:t>Ребёнок</w:t>
            </w:r>
            <w:r w:rsidRPr="005819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е</w:t>
            </w:r>
            <w:r w:rsidRPr="00581911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ывать и отличать представите</w:t>
            </w:r>
            <w:r w:rsidRPr="00581911">
              <w:rPr>
                <w:rFonts w:ascii="Times New Roman" w:hAnsi="Times New Roman" w:cs="Times New Roman"/>
                <w:sz w:val="28"/>
                <w:szCs w:val="28"/>
              </w:rPr>
              <w:t>лей животного мира по строению и у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м обитания на планете. Умее</w:t>
            </w:r>
            <w:r w:rsidRPr="00581911">
              <w:rPr>
                <w:rFonts w:ascii="Times New Roman" w:hAnsi="Times New Roman" w:cs="Times New Roman"/>
                <w:sz w:val="28"/>
                <w:szCs w:val="28"/>
              </w:rPr>
              <w:t>т выделять и называть характерные особен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растений соответствующих экосистем и знае</w:t>
            </w:r>
            <w:r w:rsidRPr="00581911">
              <w:rPr>
                <w:rFonts w:ascii="Times New Roman" w:hAnsi="Times New Roman" w:cs="Times New Roman"/>
                <w:sz w:val="28"/>
                <w:szCs w:val="28"/>
              </w:rPr>
              <w:t>т особенности их приспособления к среде обитания.</w:t>
            </w:r>
          </w:p>
        </w:tc>
      </w:tr>
      <w:tr w:rsidR="003D50B3" w:rsidTr="003D50B3">
        <w:tc>
          <w:tcPr>
            <w:tcW w:w="9995" w:type="dxa"/>
          </w:tcPr>
          <w:p w:rsidR="003D50B3" w:rsidRPr="00581911" w:rsidRDefault="003D50B3" w:rsidP="00B711AF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3D50B3">
              <w:rPr>
                <w:rFonts w:ascii="Times New Roman" w:hAnsi="Times New Roman" w:cs="Times New Roman"/>
                <w:sz w:val="28"/>
                <w:szCs w:val="28"/>
              </w:rPr>
              <w:t>Ребёнок</w:t>
            </w:r>
            <w:r w:rsidRPr="005819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е</w:t>
            </w:r>
            <w:r w:rsidRPr="00581911">
              <w:rPr>
                <w:rFonts w:ascii="Times New Roman" w:hAnsi="Times New Roman" w:cs="Times New Roman"/>
                <w:sz w:val="28"/>
                <w:szCs w:val="28"/>
              </w:rPr>
              <w:t>т представление о влиянии человека на окружающую сред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е</w:t>
            </w:r>
            <w:r w:rsidRPr="00581911">
              <w:rPr>
                <w:rFonts w:ascii="Times New Roman" w:hAnsi="Times New Roman" w:cs="Times New Roman"/>
                <w:sz w:val="28"/>
                <w:szCs w:val="28"/>
              </w:rPr>
              <w:t>т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ила поведения в природе. Умее</w:t>
            </w:r>
            <w:r w:rsidRPr="00581911">
              <w:rPr>
                <w:rFonts w:ascii="Times New Roman" w:hAnsi="Times New Roman" w:cs="Times New Roman"/>
                <w:sz w:val="28"/>
                <w:szCs w:val="28"/>
              </w:rPr>
              <w:t>т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авливать причинно-следствен</w:t>
            </w:r>
            <w:r w:rsidRPr="00581911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и между состоянием окружаю</w:t>
            </w:r>
            <w:r w:rsidRPr="00581911">
              <w:rPr>
                <w:rFonts w:ascii="Times New Roman" w:hAnsi="Times New Roman" w:cs="Times New Roman"/>
                <w:sz w:val="28"/>
                <w:szCs w:val="28"/>
              </w:rPr>
              <w:t xml:space="preserve">щей среды и жизнью живых организмов. </w:t>
            </w:r>
          </w:p>
        </w:tc>
      </w:tr>
      <w:tr w:rsidR="003D50B3" w:rsidTr="003D50B3">
        <w:tc>
          <w:tcPr>
            <w:tcW w:w="9995" w:type="dxa"/>
          </w:tcPr>
          <w:p w:rsidR="003D50B3" w:rsidRPr="00581911" w:rsidRDefault="003D50B3" w:rsidP="00B711AF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</w:t>
            </w:r>
            <w:r w:rsidRPr="003D50B3">
              <w:rPr>
                <w:rFonts w:ascii="Times New Roman" w:hAnsi="Times New Roman" w:cs="Times New Roman"/>
                <w:sz w:val="28"/>
                <w:szCs w:val="28"/>
              </w:rPr>
              <w:t>Ребёнок</w:t>
            </w:r>
            <w:r w:rsidRPr="005819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имае</w:t>
            </w:r>
            <w:r w:rsidRPr="00581911">
              <w:rPr>
                <w:rFonts w:ascii="Times New Roman" w:hAnsi="Times New Roman" w:cs="Times New Roman"/>
                <w:sz w:val="28"/>
                <w:szCs w:val="28"/>
              </w:rPr>
              <w:t>т, что человек — это неотъемлем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роды, что состояние окружаю</w:t>
            </w:r>
            <w:r w:rsidRPr="00581911">
              <w:rPr>
                <w:rFonts w:ascii="Times New Roman" w:hAnsi="Times New Roman" w:cs="Times New Roman"/>
                <w:sz w:val="28"/>
                <w:szCs w:val="28"/>
              </w:rPr>
              <w:t>щей среды во многом зависит от поведения человека, а здоровье человека во многом зависит от состояния ок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ющей среды. Понимает необходи</w:t>
            </w:r>
            <w:r w:rsidRPr="00581911">
              <w:rPr>
                <w:rFonts w:ascii="Times New Roman" w:hAnsi="Times New Roman" w:cs="Times New Roman"/>
                <w:sz w:val="28"/>
                <w:szCs w:val="28"/>
              </w:rPr>
              <w:t>мость здорового образа жизни.</w:t>
            </w:r>
          </w:p>
        </w:tc>
      </w:tr>
      <w:tr w:rsidR="003D50B3" w:rsidTr="003D50B3">
        <w:tc>
          <w:tcPr>
            <w:tcW w:w="9995" w:type="dxa"/>
          </w:tcPr>
          <w:p w:rsidR="003D50B3" w:rsidRPr="00581911" w:rsidRDefault="003D50B3" w:rsidP="00B711A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gramStart"/>
            <w:r w:rsidRPr="003D50B3">
              <w:rPr>
                <w:rFonts w:ascii="Times New Roman" w:hAnsi="Times New Roman" w:cs="Times New Roman"/>
                <w:sz w:val="28"/>
                <w:szCs w:val="28"/>
              </w:rPr>
              <w:t>Ребёнок</w:t>
            </w:r>
            <w:r w:rsidRPr="005819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е</w:t>
            </w:r>
            <w:r w:rsidRPr="00581911">
              <w:rPr>
                <w:rFonts w:ascii="Times New Roman" w:hAnsi="Times New Roman" w:cs="Times New Roman"/>
                <w:sz w:val="28"/>
                <w:szCs w:val="28"/>
              </w:rPr>
              <w:t>т узнавать и называть на картинках домашних животных; 6-8 диких; 5-6 птиц, различая зимующих и перелетных; 4-5 насекомых, пауков, улиток; лягушку, жабу, ящер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, черепаху, змею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ет особенности их проживания. Имее</w:t>
            </w:r>
            <w:r w:rsidRPr="00581911">
              <w:rPr>
                <w:rFonts w:ascii="Times New Roman" w:hAnsi="Times New Roman" w:cs="Times New Roman"/>
                <w:sz w:val="28"/>
                <w:szCs w:val="28"/>
              </w:rPr>
              <w:t xml:space="preserve">т представление о животных разли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родных зон нашей страны. Знае</w:t>
            </w:r>
            <w:r w:rsidRPr="00581911">
              <w:rPr>
                <w:rFonts w:ascii="Times New Roman" w:hAnsi="Times New Roman" w:cs="Times New Roman"/>
                <w:sz w:val="28"/>
                <w:szCs w:val="28"/>
              </w:rPr>
              <w:t>т правила п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с дикими животными, насекомыми, пресмыкающимися и земноводными. Имее</w:t>
            </w:r>
            <w:r w:rsidRPr="00581911">
              <w:rPr>
                <w:rFonts w:ascii="Times New Roman" w:hAnsi="Times New Roman" w:cs="Times New Roman"/>
                <w:sz w:val="28"/>
                <w:szCs w:val="28"/>
              </w:rPr>
              <w:t>т представление об экосистемах; о простей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пищевых цепях; о циклах разви</w:t>
            </w:r>
            <w:r w:rsidRPr="00581911">
              <w:rPr>
                <w:rFonts w:ascii="Times New Roman" w:hAnsi="Times New Roman" w:cs="Times New Roman"/>
                <w:sz w:val="28"/>
                <w:szCs w:val="28"/>
              </w:rPr>
              <w:t>тия живых существ; об особенностях строения насекомых и мол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81911">
              <w:rPr>
                <w:rFonts w:ascii="Times New Roman" w:hAnsi="Times New Roman" w:cs="Times New Roman"/>
                <w:sz w:val="28"/>
                <w:szCs w:val="28"/>
              </w:rPr>
              <w:t>ков (на элементарном уровне)</w:t>
            </w:r>
          </w:p>
          <w:p w:rsidR="003D50B3" w:rsidRPr="00581911" w:rsidRDefault="003D50B3" w:rsidP="00B711A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0B3" w:rsidTr="003D50B3">
        <w:tc>
          <w:tcPr>
            <w:tcW w:w="9995" w:type="dxa"/>
          </w:tcPr>
          <w:p w:rsidR="003D50B3" w:rsidRPr="00581911" w:rsidRDefault="003D50B3" w:rsidP="00B711A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3D50B3">
              <w:rPr>
                <w:rFonts w:ascii="Times New Roman" w:hAnsi="Times New Roman" w:cs="Times New Roman"/>
                <w:sz w:val="28"/>
                <w:szCs w:val="28"/>
              </w:rPr>
              <w:t>Ребёнок</w:t>
            </w:r>
            <w:r w:rsidRPr="005819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наё</w:t>
            </w:r>
            <w:r w:rsidRPr="00581911">
              <w:rPr>
                <w:rFonts w:ascii="Times New Roman" w:hAnsi="Times New Roman" w:cs="Times New Roman"/>
                <w:sz w:val="28"/>
                <w:szCs w:val="28"/>
              </w:rPr>
              <w:t>т по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инкам и в природе деревья родного края. Может</w:t>
            </w:r>
            <w:r w:rsidRPr="00581911">
              <w:rPr>
                <w:rFonts w:ascii="Times New Roman" w:hAnsi="Times New Roman" w:cs="Times New Roman"/>
                <w:sz w:val="28"/>
                <w:szCs w:val="28"/>
              </w:rPr>
              <w:t xml:space="preserve"> назвать 2-3 кустарника, 5-6 травянист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ений. Понимае</w:t>
            </w:r>
            <w:r w:rsidRPr="00581911">
              <w:rPr>
                <w:rFonts w:ascii="Times New Roman" w:hAnsi="Times New Roman" w:cs="Times New Roman"/>
                <w:sz w:val="28"/>
                <w:szCs w:val="28"/>
              </w:rPr>
              <w:t xml:space="preserve">т сход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различие растений луга и водоема. Знает необходи</w:t>
            </w:r>
            <w:r w:rsidRPr="00581911">
              <w:rPr>
                <w:rFonts w:ascii="Times New Roman" w:hAnsi="Times New Roman" w:cs="Times New Roman"/>
                <w:sz w:val="28"/>
                <w:szCs w:val="28"/>
              </w:rPr>
              <w:t>мые у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я жизни и роста растений. Имеет представление о раз</w:t>
            </w:r>
            <w:r w:rsidRPr="00581911">
              <w:rPr>
                <w:rFonts w:ascii="Times New Roman" w:hAnsi="Times New Roman" w:cs="Times New Roman"/>
                <w:sz w:val="28"/>
                <w:szCs w:val="28"/>
              </w:rPr>
              <w:t>личных экосистемах и особенностях роста растений в них; о взаимо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тений в экосистеме; о спосо</w:t>
            </w:r>
            <w:r w:rsidRPr="00581911">
              <w:rPr>
                <w:rFonts w:ascii="Times New Roman" w:hAnsi="Times New Roman" w:cs="Times New Roman"/>
                <w:sz w:val="28"/>
                <w:szCs w:val="28"/>
              </w:rPr>
              <w:t xml:space="preserve">бах приспособлений растений к </w:t>
            </w:r>
            <w:proofErr w:type="gramStart"/>
            <w:r w:rsidRPr="00581911">
              <w:rPr>
                <w:rFonts w:ascii="Times New Roman" w:hAnsi="Times New Roman" w:cs="Times New Roman"/>
                <w:sz w:val="28"/>
                <w:szCs w:val="28"/>
              </w:rPr>
              <w:t>окружаю-щей</w:t>
            </w:r>
            <w:proofErr w:type="gramEnd"/>
            <w:r w:rsidRPr="00581911">
              <w:rPr>
                <w:rFonts w:ascii="Times New Roman" w:hAnsi="Times New Roman" w:cs="Times New Roman"/>
                <w:sz w:val="28"/>
                <w:szCs w:val="28"/>
              </w:rPr>
              <w:t xml:space="preserve"> среде; о роли растений в пищевой цепи; м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 назвать этапы развития растений; понимают назна</w:t>
            </w:r>
            <w:r w:rsidRPr="00581911">
              <w:rPr>
                <w:rFonts w:ascii="Times New Roman" w:hAnsi="Times New Roman" w:cs="Times New Roman"/>
                <w:sz w:val="28"/>
                <w:szCs w:val="28"/>
              </w:rPr>
              <w:t>чение частей растений, разницу между плодом и семенем.</w:t>
            </w:r>
          </w:p>
          <w:p w:rsidR="003D50B3" w:rsidRPr="00581911" w:rsidRDefault="003D50B3" w:rsidP="00B711AF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1911">
              <w:rPr>
                <w:rFonts w:ascii="Times New Roman" w:hAnsi="Times New Roman" w:cs="Times New Roman"/>
                <w:sz w:val="28"/>
                <w:szCs w:val="28"/>
              </w:rPr>
              <w:t xml:space="preserve">Знают некоторых представителей мира растений и </w:t>
            </w:r>
            <w:proofErr w:type="gramStart"/>
            <w:r w:rsidRPr="00581911">
              <w:rPr>
                <w:rFonts w:ascii="Times New Roman" w:hAnsi="Times New Roman" w:cs="Times New Roman"/>
                <w:sz w:val="28"/>
                <w:szCs w:val="28"/>
              </w:rPr>
              <w:t>животных, занесенных в Красную Книгу</w:t>
            </w:r>
            <w:r w:rsidR="002D4A22">
              <w:rPr>
                <w:rFonts w:ascii="Times New Roman" w:hAnsi="Times New Roman" w:cs="Times New Roman"/>
                <w:sz w:val="28"/>
                <w:szCs w:val="28"/>
              </w:rPr>
              <w:t xml:space="preserve"> и понимают</w:t>
            </w:r>
            <w:proofErr w:type="gramEnd"/>
            <w:r w:rsidR="002D4A22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ь береж</w:t>
            </w:r>
            <w:r w:rsidRPr="00581911">
              <w:rPr>
                <w:rFonts w:ascii="Times New Roman" w:hAnsi="Times New Roman" w:cs="Times New Roman"/>
                <w:sz w:val="28"/>
                <w:szCs w:val="28"/>
              </w:rPr>
              <w:t xml:space="preserve">ного отношения к ним. </w:t>
            </w:r>
          </w:p>
        </w:tc>
      </w:tr>
      <w:tr w:rsidR="003D50B3" w:rsidTr="003D50B3">
        <w:tc>
          <w:tcPr>
            <w:tcW w:w="9995" w:type="dxa"/>
          </w:tcPr>
          <w:p w:rsidR="003D50B3" w:rsidRPr="00581911" w:rsidRDefault="002D4A22" w:rsidP="00B711AF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Знае</w:t>
            </w:r>
            <w:r w:rsidR="003D50B3" w:rsidRPr="00581911">
              <w:rPr>
                <w:rFonts w:ascii="Times New Roman" w:hAnsi="Times New Roman" w:cs="Times New Roman"/>
                <w:sz w:val="28"/>
                <w:szCs w:val="28"/>
              </w:rPr>
              <w:t>т основные приемы и правила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за комнатными растениями. Умее</w:t>
            </w:r>
            <w:r w:rsidR="003D50B3" w:rsidRPr="00581911">
              <w:rPr>
                <w:rFonts w:ascii="Times New Roman" w:hAnsi="Times New Roman" w:cs="Times New Roman"/>
                <w:sz w:val="28"/>
                <w:szCs w:val="28"/>
              </w:rPr>
              <w:t>т выделять части растения и поним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их значение для растения. Знае</w:t>
            </w:r>
            <w:r w:rsidR="003D50B3" w:rsidRPr="00581911">
              <w:rPr>
                <w:rFonts w:ascii="Times New Roman" w:hAnsi="Times New Roman" w:cs="Times New Roman"/>
                <w:sz w:val="28"/>
                <w:szCs w:val="28"/>
              </w:rPr>
              <w:t>т условия</w:t>
            </w:r>
            <w:proofErr w:type="gramStart"/>
            <w:r w:rsidR="003D50B3" w:rsidRPr="0058191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3D50B3" w:rsidRPr="00581911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е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та и развития растений. Знае</w:t>
            </w:r>
            <w:r w:rsidR="003D50B3" w:rsidRPr="00581911">
              <w:rPr>
                <w:rFonts w:ascii="Times New Roman" w:hAnsi="Times New Roman" w:cs="Times New Roman"/>
                <w:sz w:val="28"/>
                <w:szCs w:val="28"/>
              </w:rPr>
              <w:t xml:space="preserve">т некоторые способы размножения растений. </w:t>
            </w:r>
          </w:p>
        </w:tc>
      </w:tr>
      <w:tr w:rsidR="003D50B3" w:rsidTr="003D50B3">
        <w:tc>
          <w:tcPr>
            <w:tcW w:w="9995" w:type="dxa"/>
          </w:tcPr>
          <w:p w:rsidR="003D50B3" w:rsidRPr="00581911" w:rsidRDefault="00CF1271" w:rsidP="00B711AF">
            <w:pPr>
              <w:pStyle w:val="af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Знае</w:t>
            </w:r>
            <w:r w:rsidR="003D50B3" w:rsidRPr="00581911">
              <w:rPr>
                <w:rFonts w:ascii="Times New Roman" w:hAnsi="Times New Roman" w:cs="Times New Roman"/>
                <w:sz w:val="28"/>
                <w:szCs w:val="28"/>
              </w:rPr>
              <w:t>т на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 приборов помощников и умее</w:t>
            </w:r>
            <w:r w:rsidR="003D50B3" w:rsidRPr="00581911">
              <w:rPr>
                <w:rFonts w:ascii="Times New Roman" w:hAnsi="Times New Roman" w:cs="Times New Roman"/>
                <w:sz w:val="28"/>
                <w:szCs w:val="28"/>
              </w:rPr>
              <w:t>т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льзоваться. Умеет фиксиро</w:t>
            </w:r>
            <w:r w:rsidR="003D50B3" w:rsidRPr="00581911">
              <w:rPr>
                <w:rFonts w:ascii="Times New Roman" w:hAnsi="Times New Roman" w:cs="Times New Roman"/>
                <w:sz w:val="28"/>
                <w:szCs w:val="28"/>
              </w:rPr>
              <w:t>вать рез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ы  своих наблюдений, соблюдае</w:t>
            </w:r>
            <w:r w:rsidR="003D50B3" w:rsidRPr="00581911">
              <w:rPr>
                <w:rFonts w:ascii="Times New Roman" w:hAnsi="Times New Roman" w:cs="Times New Roman"/>
                <w:sz w:val="28"/>
                <w:szCs w:val="28"/>
              </w:rPr>
              <w:t>т правила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ния опытов и наблюдений. Умее</w:t>
            </w:r>
            <w:r w:rsidR="003D50B3" w:rsidRPr="00581911">
              <w:rPr>
                <w:rFonts w:ascii="Times New Roman" w:hAnsi="Times New Roman" w:cs="Times New Roman"/>
                <w:sz w:val="28"/>
                <w:szCs w:val="28"/>
              </w:rPr>
              <w:t>т анализировать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ультаты своих наблюдений. Имее</w:t>
            </w:r>
            <w:r w:rsidR="003D50B3" w:rsidRPr="00581911">
              <w:rPr>
                <w:rFonts w:ascii="Times New Roman" w:hAnsi="Times New Roman" w:cs="Times New Roman"/>
                <w:sz w:val="28"/>
                <w:szCs w:val="28"/>
              </w:rPr>
              <w:t xml:space="preserve">т представление о фазовых состояниях воды и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овороте воды в природе. Имее</w:t>
            </w:r>
            <w:r w:rsidR="003D50B3" w:rsidRPr="00581911">
              <w:rPr>
                <w:rFonts w:ascii="Times New Roman" w:hAnsi="Times New Roman" w:cs="Times New Roman"/>
                <w:sz w:val="28"/>
                <w:szCs w:val="28"/>
              </w:rPr>
              <w:t>т представление о магнетизме, электричестве, плавучести предметов.</w:t>
            </w:r>
          </w:p>
        </w:tc>
      </w:tr>
    </w:tbl>
    <w:p w:rsidR="00CF1271" w:rsidRDefault="00CF1271" w:rsidP="009F1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E69" w:rsidRPr="00331E8A" w:rsidRDefault="009F1E69" w:rsidP="009F1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E8A">
        <w:rPr>
          <w:rFonts w:ascii="Times New Roman" w:hAnsi="Times New Roman" w:cs="Times New Roman"/>
          <w:sz w:val="28"/>
          <w:szCs w:val="28"/>
        </w:rPr>
        <w:t>Целевые ориентиры Программы выступают основаниями преемственности</w:t>
      </w:r>
    </w:p>
    <w:p w:rsidR="009F1E69" w:rsidRDefault="009F1E69" w:rsidP="009F1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E8A">
        <w:rPr>
          <w:rFonts w:ascii="Times New Roman" w:hAnsi="Times New Roman" w:cs="Times New Roman"/>
          <w:sz w:val="28"/>
          <w:szCs w:val="28"/>
        </w:rPr>
        <w:t>дошкольного и начального общего образования.</w:t>
      </w:r>
    </w:p>
    <w:p w:rsidR="009F1E69" w:rsidRDefault="009F1E69" w:rsidP="009F1E6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155" w:rsidRPr="00112196" w:rsidRDefault="00875155" w:rsidP="0011219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868" w:rsidRPr="00112196" w:rsidRDefault="00874B7A" w:rsidP="007932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196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874B7A" w:rsidRPr="00874B7A" w:rsidRDefault="00023BD8" w:rsidP="00874B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874B7A">
        <w:rPr>
          <w:rFonts w:ascii="Times New Roman" w:hAnsi="Times New Roman" w:cs="Times New Roman"/>
          <w:b/>
          <w:sz w:val="28"/>
          <w:szCs w:val="28"/>
        </w:rPr>
        <w:t xml:space="preserve"> Содержание образовательной деятельности с детьми</w:t>
      </w:r>
    </w:p>
    <w:p w:rsidR="00992DAD" w:rsidRDefault="00992DAD" w:rsidP="00992DA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1. </w:t>
      </w:r>
      <w:r w:rsidRPr="00992DAD">
        <w:rPr>
          <w:rFonts w:ascii="Times New Roman" w:hAnsi="Times New Roman" w:cs="Times New Roman"/>
          <w:b/>
          <w:bCs/>
          <w:sz w:val="28"/>
          <w:szCs w:val="28"/>
        </w:rPr>
        <w:t>Описание образовательной деятельности в соответствии с направлениями развития ребёнка, представленными в пяти образовательных областях</w:t>
      </w:r>
    </w:p>
    <w:p w:rsidR="00164FF6" w:rsidRPr="00992DAD" w:rsidRDefault="00164FF6" w:rsidP="00806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DAD">
        <w:rPr>
          <w:rFonts w:ascii="Times New Roman" w:hAnsi="Times New Roman" w:cs="Times New Roman"/>
          <w:bCs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направления развития и образования детей (далее - образовательные области):</w:t>
      </w:r>
    </w:p>
    <w:p w:rsidR="00164FF6" w:rsidRPr="00992DAD" w:rsidRDefault="00164FF6" w:rsidP="00B11AA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DAD">
        <w:rPr>
          <w:rFonts w:ascii="Times New Roman" w:hAnsi="Times New Roman" w:cs="Times New Roman"/>
          <w:bCs/>
          <w:iCs/>
          <w:sz w:val="28"/>
          <w:szCs w:val="28"/>
        </w:rPr>
        <w:t>социально-коммуникативное развитие;</w:t>
      </w:r>
    </w:p>
    <w:p w:rsidR="00164FF6" w:rsidRPr="00992DAD" w:rsidRDefault="00164FF6" w:rsidP="00B11AA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DAD">
        <w:rPr>
          <w:rFonts w:ascii="Times New Roman" w:hAnsi="Times New Roman" w:cs="Times New Roman"/>
          <w:bCs/>
          <w:iCs/>
          <w:sz w:val="28"/>
          <w:szCs w:val="28"/>
        </w:rPr>
        <w:t>познавательное развитие;</w:t>
      </w:r>
    </w:p>
    <w:p w:rsidR="00164FF6" w:rsidRPr="00992DAD" w:rsidRDefault="00164FF6" w:rsidP="00B11AA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DAD">
        <w:rPr>
          <w:rFonts w:ascii="Times New Roman" w:hAnsi="Times New Roman" w:cs="Times New Roman"/>
          <w:bCs/>
          <w:iCs/>
          <w:sz w:val="28"/>
          <w:szCs w:val="28"/>
        </w:rPr>
        <w:t>речевое развитие;</w:t>
      </w:r>
    </w:p>
    <w:p w:rsidR="00164FF6" w:rsidRPr="00992DAD" w:rsidRDefault="00164FF6" w:rsidP="00B11AA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DAD">
        <w:rPr>
          <w:rFonts w:ascii="Times New Roman" w:hAnsi="Times New Roman" w:cs="Times New Roman"/>
          <w:bCs/>
          <w:iCs/>
          <w:sz w:val="28"/>
          <w:szCs w:val="28"/>
        </w:rPr>
        <w:t>художественно-эстетическое развитие;</w:t>
      </w:r>
    </w:p>
    <w:p w:rsidR="00164FF6" w:rsidRPr="00992DAD" w:rsidRDefault="00164FF6" w:rsidP="00B11AA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DAD">
        <w:rPr>
          <w:rFonts w:ascii="Times New Roman" w:hAnsi="Times New Roman" w:cs="Times New Roman"/>
          <w:bCs/>
          <w:iCs/>
          <w:sz w:val="28"/>
          <w:szCs w:val="28"/>
        </w:rPr>
        <w:t>физическое развитие.</w:t>
      </w:r>
    </w:p>
    <w:p w:rsidR="00CF1271" w:rsidRPr="00B66910" w:rsidRDefault="00992DAD" w:rsidP="00B669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66910">
        <w:rPr>
          <w:rFonts w:ascii="Times New Roman" w:hAnsi="Times New Roman" w:cs="Times New Roman"/>
          <w:bCs/>
          <w:iCs/>
          <w:sz w:val="28"/>
          <w:szCs w:val="28"/>
        </w:rPr>
        <w:t>Реализация образовательных областей предусмотрена как в обязательной части Программы, так  и в части, формируемой участниками образовательных отношений.</w:t>
      </w:r>
    </w:p>
    <w:p w:rsidR="00C3493B" w:rsidRPr="00FF287A" w:rsidRDefault="00C3493B" w:rsidP="00FA4272">
      <w:pPr>
        <w:pStyle w:val="a3"/>
        <w:ind w:left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345FD" w:rsidRPr="00B66910" w:rsidRDefault="002345FD" w:rsidP="002345F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910">
        <w:rPr>
          <w:rFonts w:ascii="Times New Roman" w:hAnsi="Times New Roman" w:cs="Times New Roman"/>
          <w:b/>
          <w:sz w:val="28"/>
          <w:szCs w:val="28"/>
        </w:rPr>
        <w:t>Приоритетные виды детской деятельности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933"/>
        <w:gridCol w:w="4871"/>
        <w:gridCol w:w="2693"/>
      </w:tblGrid>
      <w:tr w:rsidR="002345FD" w:rsidTr="00522F25">
        <w:tc>
          <w:tcPr>
            <w:tcW w:w="1933" w:type="dxa"/>
          </w:tcPr>
          <w:p w:rsidR="002345FD" w:rsidRDefault="002345FD" w:rsidP="002345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ной период</w:t>
            </w:r>
          </w:p>
        </w:tc>
        <w:tc>
          <w:tcPr>
            <w:tcW w:w="4871" w:type="dxa"/>
          </w:tcPr>
          <w:p w:rsidR="002345FD" w:rsidRDefault="002345FD" w:rsidP="002345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детской деятельности</w:t>
            </w:r>
          </w:p>
        </w:tc>
        <w:tc>
          <w:tcPr>
            <w:tcW w:w="2693" w:type="dxa"/>
          </w:tcPr>
          <w:p w:rsidR="002345FD" w:rsidRDefault="002345FD" w:rsidP="002345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ые области</w:t>
            </w:r>
          </w:p>
        </w:tc>
      </w:tr>
      <w:tr w:rsidR="002345FD" w:rsidTr="00522F25">
        <w:tc>
          <w:tcPr>
            <w:tcW w:w="1933" w:type="dxa"/>
          </w:tcPr>
          <w:p w:rsidR="002345FD" w:rsidRDefault="002345FD" w:rsidP="002345F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ний возраст</w:t>
            </w:r>
          </w:p>
        </w:tc>
        <w:tc>
          <w:tcPr>
            <w:tcW w:w="4871" w:type="dxa"/>
          </w:tcPr>
          <w:p w:rsidR="002345FD" w:rsidRPr="00F257FB" w:rsidRDefault="002345FD" w:rsidP="00522F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7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дущий вид деятельности – </w:t>
            </w:r>
            <w:proofErr w:type="gramStart"/>
            <w:r w:rsidRPr="00F257FB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ная</w:t>
            </w:r>
            <w:proofErr w:type="gramEnd"/>
            <w:r w:rsidRPr="00F257F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345FD" w:rsidRPr="00E40172" w:rsidRDefault="002345FD" w:rsidP="00522F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172">
              <w:rPr>
                <w:rFonts w:ascii="Times New Roman" w:hAnsi="Times New Roman" w:cs="Times New Roman"/>
                <w:bCs/>
                <w:sz w:val="28"/>
                <w:szCs w:val="28"/>
              </w:rPr>
              <w:t>Игры с составными и динамическими игрушками.</w:t>
            </w:r>
          </w:p>
          <w:p w:rsidR="002345FD" w:rsidRPr="00E40172" w:rsidRDefault="002345FD" w:rsidP="00522F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ние с взрослым</w:t>
            </w:r>
          </w:p>
          <w:p w:rsidR="002345FD" w:rsidRPr="00F257FB" w:rsidRDefault="002345FD" w:rsidP="00522F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7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местные игры со сверстниками под руководством взрослого. </w:t>
            </w:r>
          </w:p>
          <w:p w:rsidR="002345FD" w:rsidRPr="00E40172" w:rsidRDefault="002345FD" w:rsidP="00522F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7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ообслуживание и действия с бытовыми предметами-орудиями (ложка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Pr="00F257FB">
              <w:rPr>
                <w:rFonts w:ascii="Times New Roman" w:hAnsi="Times New Roman" w:cs="Times New Roman"/>
                <w:bCs/>
                <w:sz w:val="28"/>
                <w:szCs w:val="28"/>
              </w:rPr>
              <w:t>совок, лопатка и пр.).</w:t>
            </w:r>
          </w:p>
          <w:p w:rsidR="002345FD" w:rsidRPr="00624A50" w:rsidRDefault="002345FD" w:rsidP="00522F25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57FB">
              <w:rPr>
                <w:rFonts w:ascii="Times New Roman" w:hAnsi="Times New Roman" w:cs="Times New Roman"/>
                <w:bCs/>
                <w:sz w:val="28"/>
                <w:szCs w:val="28"/>
              </w:rPr>
              <w:t>Экспериментирование с материалами и в</w:t>
            </w:r>
            <w:r w:rsidR="00624A50">
              <w:rPr>
                <w:rFonts w:ascii="Times New Roman" w:hAnsi="Times New Roman" w:cs="Times New Roman"/>
                <w:bCs/>
                <w:sz w:val="28"/>
                <w:szCs w:val="28"/>
              </w:rPr>
              <w:t>еществами (песок, вода, тесто и пр.)</w:t>
            </w:r>
          </w:p>
          <w:p w:rsidR="002345FD" w:rsidRPr="00F257FB" w:rsidRDefault="002345FD" w:rsidP="00522F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7FB">
              <w:rPr>
                <w:rFonts w:ascii="Times New Roman" w:hAnsi="Times New Roman" w:cs="Times New Roman"/>
                <w:bCs/>
                <w:sz w:val="28"/>
                <w:szCs w:val="28"/>
              </w:rPr>
              <w:t>Восприятие смысла музыки, сказок, стихов.</w:t>
            </w:r>
          </w:p>
          <w:p w:rsidR="002345FD" w:rsidRPr="00F257FB" w:rsidRDefault="002345FD" w:rsidP="00522F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7FB">
              <w:rPr>
                <w:rFonts w:ascii="Times New Roman" w:hAnsi="Times New Roman" w:cs="Times New Roman"/>
                <w:bCs/>
                <w:sz w:val="28"/>
                <w:szCs w:val="28"/>
              </w:rPr>
              <w:t>Рассматривание картинок.</w:t>
            </w:r>
          </w:p>
          <w:p w:rsidR="002345FD" w:rsidRPr="00522F25" w:rsidRDefault="002345FD" w:rsidP="00522F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7FB">
              <w:rPr>
                <w:rFonts w:ascii="Times New Roman" w:hAnsi="Times New Roman" w:cs="Times New Roman"/>
                <w:bCs/>
                <w:sz w:val="28"/>
                <w:szCs w:val="28"/>
              </w:rPr>
              <w:t>Двигательная активность.</w:t>
            </w:r>
          </w:p>
        </w:tc>
        <w:tc>
          <w:tcPr>
            <w:tcW w:w="2693" w:type="dxa"/>
          </w:tcPr>
          <w:p w:rsidR="002345FD" w:rsidRPr="00E40172" w:rsidRDefault="002345FD" w:rsidP="002345F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45FD" w:rsidRPr="00E40172" w:rsidRDefault="002345FD" w:rsidP="002345F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45FD" w:rsidRPr="00E40172" w:rsidRDefault="002345FD" w:rsidP="002345F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172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коммуникативное развитие</w:t>
            </w:r>
          </w:p>
          <w:p w:rsidR="002345FD" w:rsidRPr="00E40172" w:rsidRDefault="002345FD" w:rsidP="002345F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45FD" w:rsidRPr="00E40172" w:rsidRDefault="002345FD" w:rsidP="002345F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45FD" w:rsidRDefault="002345FD" w:rsidP="002345F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172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тие</w:t>
            </w:r>
          </w:p>
          <w:p w:rsidR="002345FD" w:rsidRDefault="002345FD" w:rsidP="002345F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-эстетическое развитие</w:t>
            </w:r>
          </w:p>
          <w:p w:rsidR="002345FD" w:rsidRDefault="002345FD" w:rsidP="002345F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чевое развитие</w:t>
            </w:r>
          </w:p>
          <w:p w:rsidR="002345FD" w:rsidRPr="00E40172" w:rsidRDefault="002345FD" w:rsidP="002345F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развитие</w:t>
            </w:r>
          </w:p>
        </w:tc>
      </w:tr>
      <w:tr w:rsidR="002345FD" w:rsidTr="00522F25">
        <w:tc>
          <w:tcPr>
            <w:tcW w:w="1933" w:type="dxa"/>
          </w:tcPr>
          <w:p w:rsidR="002345FD" w:rsidRDefault="002345FD" w:rsidP="002345F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школьный возраст</w:t>
            </w:r>
          </w:p>
        </w:tc>
        <w:tc>
          <w:tcPr>
            <w:tcW w:w="4871" w:type="dxa"/>
          </w:tcPr>
          <w:p w:rsidR="002345FD" w:rsidRPr="00E40172" w:rsidRDefault="002345FD" w:rsidP="00522F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7FB">
              <w:rPr>
                <w:rFonts w:ascii="Times New Roman" w:hAnsi="Times New Roman" w:cs="Times New Roman"/>
                <w:bCs/>
                <w:sz w:val="28"/>
                <w:szCs w:val="28"/>
              </w:rPr>
              <w:t>Вед</w:t>
            </w:r>
            <w:r w:rsidR="00624A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щий вид деятельности – </w:t>
            </w:r>
            <w:proofErr w:type="gramStart"/>
            <w:r w:rsidR="00624A50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</w:t>
            </w:r>
            <w:proofErr w:type="gramEnd"/>
            <w:r w:rsidRPr="00E40172">
              <w:rPr>
                <w:rFonts w:ascii="Times New Roman" w:hAnsi="Times New Roman" w:cs="Times New Roman"/>
                <w:bCs/>
                <w:sz w:val="28"/>
                <w:szCs w:val="28"/>
              </w:rPr>
              <w:t>, включая сюжетно-ролевую игру, игру с правилами и другие виды игры.</w:t>
            </w:r>
          </w:p>
          <w:p w:rsidR="002345FD" w:rsidRPr="00E40172" w:rsidRDefault="002345FD" w:rsidP="00522F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муникативная (общение и взаимодействие </w:t>
            </w:r>
            <w:proofErr w:type="gramStart"/>
            <w:r w:rsidRPr="00E40172">
              <w:rPr>
                <w:rFonts w:ascii="Times New Roman" w:hAnsi="Times New Roman" w:cs="Times New Roman"/>
                <w:bCs/>
                <w:sz w:val="28"/>
                <w:szCs w:val="28"/>
              </w:rPr>
              <w:t>со</w:t>
            </w:r>
            <w:proofErr w:type="gramEnd"/>
            <w:r w:rsidRPr="00E40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зрослыми и сверстниками).</w:t>
            </w:r>
          </w:p>
          <w:p w:rsidR="002345FD" w:rsidRPr="00E40172" w:rsidRDefault="002345FD" w:rsidP="00522F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172">
              <w:rPr>
                <w:rFonts w:ascii="Times New Roman" w:hAnsi="Times New Roman" w:cs="Times New Roman"/>
                <w:bCs/>
                <w:sz w:val="28"/>
                <w:szCs w:val="28"/>
              </w:rPr>
              <w:t>Самообслуживание и элементарный бытовой труд (в помещении и на улице).</w:t>
            </w:r>
          </w:p>
          <w:p w:rsidR="002345FD" w:rsidRPr="00E40172" w:rsidRDefault="002345FD" w:rsidP="00522F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017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знавательно-исследовательская</w:t>
            </w:r>
            <w:proofErr w:type="gramEnd"/>
            <w:r w:rsidRPr="00E40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исследования объектов окружающего мира и экспериментирования с ними).</w:t>
            </w:r>
          </w:p>
          <w:p w:rsidR="002345FD" w:rsidRPr="00E40172" w:rsidRDefault="002345FD" w:rsidP="00522F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172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ирование из разного материала, включая конструкторы, модули, бумагу, природный и иной материал.</w:t>
            </w:r>
          </w:p>
          <w:p w:rsidR="002345FD" w:rsidRPr="00E40172" w:rsidRDefault="002345FD" w:rsidP="00522F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172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ая деятельность (рисование, лепка, аппликация).</w:t>
            </w:r>
          </w:p>
          <w:p w:rsidR="002345FD" w:rsidRPr="00522F25" w:rsidRDefault="002345FD" w:rsidP="00522F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172">
              <w:rPr>
                <w:rFonts w:ascii="Times New Roman" w:hAnsi="Times New Roman" w:cs="Times New Roman"/>
                <w:bCs/>
                <w:sz w:val="28"/>
                <w:szCs w:val="28"/>
              </w:rPr>
              <w:t>Восприятие художественной литературы и фольклора.</w:t>
            </w:r>
          </w:p>
        </w:tc>
        <w:tc>
          <w:tcPr>
            <w:tcW w:w="2693" w:type="dxa"/>
          </w:tcPr>
          <w:p w:rsidR="002345FD" w:rsidRDefault="002345FD" w:rsidP="002345F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45FD" w:rsidRDefault="002345FD" w:rsidP="002345F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коммуникативное развитие</w:t>
            </w:r>
          </w:p>
          <w:p w:rsidR="002345FD" w:rsidRDefault="002345FD" w:rsidP="002345F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чевое развитие</w:t>
            </w:r>
          </w:p>
          <w:p w:rsidR="002345FD" w:rsidRDefault="002345FD" w:rsidP="002345F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45FD" w:rsidRDefault="002345FD" w:rsidP="002345F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45FD" w:rsidRDefault="002345FD" w:rsidP="002345F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45FD" w:rsidRDefault="002345FD" w:rsidP="002345F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45FD" w:rsidRDefault="002345FD" w:rsidP="002345F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45FD" w:rsidRDefault="002345FD" w:rsidP="002345F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45FD" w:rsidRDefault="002345FD" w:rsidP="002345F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45FD" w:rsidRDefault="002345FD" w:rsidP="002345F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тие</w:t>
            </w:r>
          </w:p>
          <w:p w:rsidR="002345FD" w:rsidRDefault="002345FD" w:rsidP="002345F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45FD" w:rsidRDefault="002345FD" w:rsidP="002345F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45FD" w:rsidRDefault="002345FD" w:rsidP="002345F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45FD" w:rsidRPr="00E40172" w:rsidRDefault="002345FD" w:rsidP="002345F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удо</w:t>
            </w:r>
            <w:r w:rsidR="00624A50">
              <w:rPr>
                <w:rFonts w:ascii="Times New Roman" w:hAnsi="Times New Roman" w:cs="Times New Roman"/>
                <w:bCs/>
                <w:sz w:val="28"/>
                <w:szCs w:val="28"/>
              </w:rPr>
              <w:t>жественно-эстетическое развитие</w:t>
            </w:r>
          </w:p>
        </w:tc>
      </w:tr>
    </w:tbl>
    <w:p w:rsidR="002C13F8" w:rsidRPr="00522F25" w:rsidRDefault="002C13F8" w:rsidP="00522F25"/>
    <w:p w:rsidR="008D47E7" w:rsidRPr="00F56A8A" w:rsidRDefault="008D47E7" w:rsidP="00FF28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522F25" w:rsidRPr="00755DC4">
        <w:rPr>
          <w:rFonts w:ascii="Times New Roman" w:hAnsi="Times New Roman" w:cs="Times New Roman"/>
          <w:b/>
          <w:sz w:val="28"/>
          <w:szCs w:val="28"/>
        </w:rPr>
        <w:t>Способы поддержки детской инициативы в освоении образовательной программ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2"/>
        <w:gridCol w:w="141"/>
        <w:gridCol w:w="8789"/>
      </w:tblGrid>
      <w:tr w:rsidR="000F2834" w:rsidTr="006C24BF">
        <w:tc>
          <w:tcPr>
            <w:tcW w:w="10031" w:type="dxa"/>
            <w:gridSpan w:val="4"/>
          </w:tcPr>
          <w:p w:rsidR="000F2834" w:rsidRDefault="000F2834" w:rsidP="006C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3 года</w:t>
            </w:r>
          </w:p>
        </w:tc>
      </w:tr>
      <w:tr w:rsidR="000F2834" w:rsidTr="006C24BF">
        <w:tc>
          <w:tcPr>
            <w:tcW w:w="10031" w:type="dxa"/>
            <w:gridSpan w:val="4"/>
          </w:tcPr>
          <w:p w:rsidR="000F2834" w:rsidRDefault="000F2834" w:rsidP="006C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оритетная сфера</w:t>
            </w:r>
            <w:r w:rsidRPr="000F28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яв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ия детской инициативы -</w:t>
            </w:r>
            <w:r w:rsidRPr="000F28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</w:t>
            </w:r>
            <w:r w:rsidRPr="000F2834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ельская деятельность с предметами, м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иалами, веществами; обогаще</w:t>
            </w:r>
            <w:r w:rsidRPr="000F2834">
              <w:rPr>
                <w:rFonts w:ascii="Times New Roman" w:hAnsi="Times New Roman" w:cs="Times New Roman"/>
                <w:b/>
                <w:sz w:val="28"/>
                <w:szCs w:val="28"/>
              </w:rPr>
              <w:t>ние собственного сенсорного опыта восприятия окружающего мира.</w:t>
            </w:r>
          </w:p>
        </w:tc>
      </w:tr>
      <w:tr w:rsidR="000F2834" w:rsidTr="006C24BF">
        <w:tc>
          <w:tcPr>
            <w:tcW w:w="10031" w:type="dxa"/>
            <w:gridSpan w:val="4"/>
          </w:tcPr>
          <w:p w:rsidR="000F2834" w:rsidRDefault="000F2834" w:rsidP="00B11AAF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F2834">
              <w:rPr>
                <w:rFonts w:ascii="Times New Roman" w:hAnsi="Times New Roman" w:cs="Times New Roman"/>
                <w:sz w:val="28"/>
                <w:szCs w:val="28"/>
              </w:rPr>
              <w:t>редоставлять детям самостоятельность во всё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не представляет опасности </w:t>
            </w:r>
            <w:r w:rsidRPr="000F2834">
              <w:rPr>
                <w:rFonts w:ascii="Times New Roman" w:hAnsi="Times New Roman" w:cs="Times New Roman"/>
                <w:sz w:val="28"/>
                <w:szCs w:val="28"/>
              </w:rPr>
              <w:t>для их жизни и здоровья, помогая им ре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вывать собственные замыслы; </w:t>
            </w:r>
          </w:p>
          <w:p w:rsidR="000F2834" w:rsidRDefault="000F2834" w:rsidP="00B11AAF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2834">
              <w:rPr>
                <w:rFonts w:ascii="Times New Roman" w:hAnsi="Times New Roman" w:cs="Times New Roman"/>
                <w:sz w:val="28"/>
                <w:szCs w:val="28"/>
              </w:rPr>
              <w:t xml:space="preserve">тмечать и приветств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же минимальные успехи детей; </w:t>
            </w:r>
          </w:p>
          <w:p w:rsidR="000F2834" w:rsidRDefault="000F2834" w:rsidP="00B11AAF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2834">
              <w:rPr>
                <w:rFonts w:ascii="Times New Roman" w:hAnsi="Times New Roman" w:cs="Times New Roman"/>
                <w:sz w:val="28"/>
                <w:szCs w:val="28"/>
              </w:rPr>
              <w:t>е критиковать результаты деятельности реб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ка и его самого как личность; </w:t>
            </w:r>
          </w:p>
          <w:p w:rsidR="000F2834" w:rsidRDefault="000F2834" w:rsidP="00B11AAF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F2834">
              <w:rPr>
                <w:rFonts w:ascii="Times New Roman" w:hAnsi="Times New Roman" w:cs="Times New Roman"/>
                <w:sz w:val="28"/>
                <w:szCs w:val="28"/>
              </w:rPr>
              <w:t>ормировать у детей привычку самостоятельно находить для себя ин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ные за</w:t>
            </w:r>
            <w:r w:rsidRPr="000F2834">
              <w:rPr>
                <w:rFonts w:ascii="Times New Roman" w:hAnsi="Times New Roman" w:cs="Times New Roman"/>
                <w:sz w:val="28"/>
                <w:szCs w:val="28"/>
              </w:rPr>
              <w:t xml:space="preserve">нятия; приучать </w:t>
            </w:r>
            <w:proofErr w:type="gramStart"/>
            <w:r w:rsidRPr="000F2834">
              <w:rPr>
                <w:rFonts w:ascii="Times New Roman" w:hAnsi="Times New Roman" w:cs="Times New Roman"/>
                <w:sz w:val="28"/>
                <w:szCs w:val="28"/>
              </w:rPr>
              <w:t>свободно</w:t>
            </w:r>
            <w:proofErr w:type="gramEnd"/>
            <w:r w:rsidRPr="000F2834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ься игрушками и пособиями; </w:t>
            </w:r>
          </w:p>
          <w:p w:rsidR="000F2834" w:rsidRDefault="000F2834" w:rsidP="00B11AAF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детей с </w:t>
            </w:r>
            <w:r w:rsidRPr="000F2834">
              <w:rPr>
                <w:rFonts w:ascii="Times New Roman" w:hAnsi="Times New Roman" w:cs="Times New Roman"/>
                <w:sz w:val="28"/>
                <w:szCs w:val="28"/>
              </w:rPr>
              <w:t>группой, другими помещениями и сотрудниками 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ада, территорией прогу</w:t>
            </w:r>
            <w:r w:rsidRPr="000F2834">
              <w:rPr>
                <w:rFonts w:ascii="Times New Roman" w:hAnsi="Times New Roman" w:cs="Times New Roman"/>
                <w:sz w:val="28"/>
                <w:szCs w:val="28"/>
              </w:rPr>
              <w:t>лочных участков с 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повышения самостоятельности; </w:t>
            </w:r>
          </w:p>
          <w:p w:rsidR="000F2834" w:rsidRDefault="000F2834" w:rsidP="00B11AAF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F2834">
              <w:rPr>
                <w:rFonts w:ascii="Times New Roman" w:hAnsi="Times New Roman" w:cs="Times New Roman"/>
                <w:sz w:val="28"/>
                <w:szCs w:val="28"/>
              </w:rPr>
              <w:t>обуждать детей к разнообразным действиям с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метами, направленным на оз</w:t>
            </w:r>
            <w:r w:rsidRPr="000F2834">
              <w:rPr>
                <w:rFonts w:ascii="Times New Roman" w:hAnsi="Times New Roman" w:cs="Times New Roman"/>
                <w:sz w:val="28"/>
                <w:szCs w:val="28"/>
              </w:rPr>
              <w:t>накомление с их качествами и свойствами (вклад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и вынима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бир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0F2834">
              <w:rPr>
                <w:rFonts w:ascii="Times New Roman" w:hAnsi="Times New Roman" w:cs="Times New Roman"/>
                <w:sz w:val="28"/>
                <w:szCs w:val="28"/>
              </w:rPr>
              <w:t>части, открывание и закры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, подбор по форме и размеру); </w:t>
            </w:r>
          </w:p>
          <w:p w:rsidR="000F2834" w:rsidRDefault="000F2834" w:rsidP="00B11AAF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F2834">
              <w:rPr>
                <w:rFonts w:ascii="Times New Roman" w:hAnsi="Times New Roman" w:cs="Times New Roman"/>
                <w:sz w:val="28"/>
                <w:szCs w:val="28"/>
              </w:rPr>
              <w:t>оддерживать интерес ребёнка к тому, что он рассматривает и наблюд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ные режимные моменты; </w:t>
            </w:r>
          </w:p>
          <w:p w:rsidR="000F2834" w:rsidRDefault="000F2834" w:rsidP="00B11AAF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F2834">
              <w:rPr>
                <w:rFonts w:ascii="Times New Roman" w:hAnsi="Times New Roman" w:cs="Times New Roman"/>
                <w:sz w:val="28"/>
                <w:szCs w:val="28"/>
              </w:rPr>
              <w:t>станавливать простые и понятные детям нормы 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и группы, чётко исполнять их </w:t>
            </w:r>
            <w:r w:rsidRPr="000F2834">
              <w:rPr>
                <w:rFonts w:ascii="Times New Roman" w:hAnsi="Times New Roman" w:cs="Times New Roman"/>
                <w:sz w:val="28"/>
                <w:szCs w:val="28"/>
              </w:rPr>
              <w:t xml:space="preserve">и следить за их выполнением всеми детьми; </w:t>
            </w:r>
            <w:r w:rsidRPr="000F2834">
              <w:rPr>
                <w:rFonts w:ascii="Times New Roman" w:hAnsi="Times New Roman" w:cs="Times New Roman"/>
                <w:sz w:val="28"/>
                <w:szCs w:val="28"/>
              </w:rPr>
              <w:br/>
              <w:t>взрослым эмоционально положительно настраи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ся на день работы; переживать </w:t>
            </w:r>
            <w:r w:rsidRPr="000F2834">
              <w:rPr>
                <w:rFonts w:ascii="Times New Roman" w:hAnsi="Times New Roman" w:cs="Times New Roman"/>
                <w:sz w:val="28"/>
                <w:szCs w:val="28"/>
              </w:rPr>
              <w:t xml:space="preserve">его как дар; радоваться совместности проживания этого дня с детьми. </w:t>
            </w:r>
          </w:p>
          <w:p w:rsidR="000F2834" w:rsidRDefault="000F2834" w:rsidP="00B11AAF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егать ситу</w:t>
            </w:r>
            <w:r w:rsidRPr="000F2834">
              <w:rPr>
                <w:rFonts w:ascii="Times New Roman" w:hAnsi="Times New Roman" w:cs="Times New Roman"/>
                <w:sz w:val="28"/>
                <w:szCs w:val="28"/>
              </w:rPr>
              <w:t>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ш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орапли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; </w:t>
            </w:r>
          </w:p>
          <w:p w:rsidR="000F2834" w:rsidRDefault="000F2834" w:rsidP="00B11AAF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F2834">
              <w:rPr>
                <w:rFonts w:ascii="Times New Roman" w:hAnsi="Times New Roman" w:cs="Times New Roman"/>
                <w:sz w:val="28"/>
                <w:szCs w:val="28"/>
              </w:rPr>
              <w:t>ля поддержки инициативы в продуктивной твор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кой деятельности по указанию </w:t>
            </w:r>
            <w:r w:rsidRPr="000F2834">
              <w:rPr>
                <w:rFonts w:ascii="Times New Roman" w:hAnsi="Times New Roman" w:cs="Times New Roman"/>
                <w:sz w:val="28"/>
                <w:szCs w:val="28"/>
              </w:rPr>
              <w:t>ребёнка создавать для него изобра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или лепку, друг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делия; </w:t>
            </w:r>
          </w:p>
          <w:p w:rsidR="008D47E7" w:rsidRPr="00FF287A" w:rsidRDefault="000F2834" w:rsidP="008D47E7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F2834">
              <w:rPr>
                <w:rFonts w:ascii="Times New Roman" w:hAnsi="Times New Roman" w:cs="Times New Roman"/>
                <w:sz w:val="28"/>
                <w:szCs w:val="28"/>
              </w:rPr>
              <w:t xml:space="preserve">одержать в открытом доступе изобразительные материалы; </w:t>
            </w:r>
            <w:r w:rsidRPr="000F2834">
              <w:rPr>
                <w:rFonts w:ascii="Times New Roman" w:hAnsi="Times New Roman" w:cs="Times New Roman"/>
                <w:sz w:val="28"/>
                <w:szCs w:val="28"/>
              </w:rPr>
              <w:br/>
              <w:t>поощрять занятия изобразительной деятель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ю, выражать одобрение любому </w:t>
            </w:r>
            <w:r w:rsidRPr="000F2834">
              <w:rPr>
                <w:rFonts w:ascii="Times New Roman" w:hAnsi="Times New Roman" w:cs="Times New Roman"/>
                <w:sz w:val="28"/>
                <w:szCs w:val="28"/>
              </w:rPr>
              <w:t>результату труда ребёнка.</w:t>
            </w:r>
          </w:p>
        </w:tc>
      </w:tr>
      <w:tr w:rsidR="00522F25" w:rsidTr="006C24BF">
        <w:tc>
          <w:tcPr>
            <w:tcW w:w="10031" w:type="dxa"/>
            <w:gridSpan w:val="4"/>
          </w:tcPr>
          <w:p w:rsidR="00522F25" w:rsidRPr="00B52305" w:rsidRDefault="00522F25" w:rsidP="006C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-4 года</w:t>
            </w:r>
          </w:p>
        </w:tc>
      </w:tr>
      <w:tr w:rsidR="00522F25" w:rsidTr="006C24BF">
        <w:tc>
          <w:tcPr>
            <w:tcW w:w="10031" w:type="dxa"/>
            <w:gridSpan w:val="4"/>
          </w:tcPr>
          <w:p w:rsidR="00522F25" w:rsidRPr="00B52305" w:rsidRDefault="00522F25" w:rsidP="006C24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оритетная сфера </w:t>
            </w:r>
            <w:r w:rsidR="000F28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явл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ской инициативы – продуктивная деятельность</w:t>
            </w:r>
          </w:p>
        </w:tc>
      </w:tr>
      <w:tr w:rsidR="00522F25" w:rsidTr="006C24BF">
        <w:trPr>
          <w:cantSplit/>
          <w:trHeight w:val="8310"/>
        </w:trPr>
        <w:tc>
          <w:tcPr>
            <w:tcW w:w="959" w:type="dxa"/>
            <w:textDirection w:val="btLr"/>
          </w:tcPr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Pr="00F56A8A" w:rsidRDefault="00522F25" w:rsidP="006C24B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A8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 по поддержке детской инициативы</w:t>
            </w: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0F2834" w:rsidRDefault="00522F25" w:rsidP="00B11AAF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2A4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реализации собственных планов и замыслов каждого ребёнка.</w:t>
            </w:r>
          </w:p>
          <w:p w:rsidR="000F2834" w:rsidRDefault="00522F25" w:rsidP="00B11AAF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834">
              <w:rPr>
                <w:rFonts w:ascii="Times New Roman" w:hAnsi="Times New Roman" w:cs="Times New Roman"/>
                <w:sz w:val="28"/>
                <w:szCs w:val="28"/>
              </w:rPr>
              <w:t>Рассказывать детям об их реальных, а также возможных в будущем достижениях.</w:t>
            </w:r>
          </w:p>
          <w:p w:rsidR="000F2834" w:rsidRDefault="00522F25" w:rsidP="00B11AAF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834">
              <w:rPr>
                <w:rFonts w:ascii="Times New Roman" w:hAnsi="Times New Roman" w:cs="Times New Roman"/>
                <w:sz w:val="28"/>
                <w:szCs w:val="28"/>
              </w:rPr>
              <w:t>Отмечать и публично поддерживать любые успехи детей.</w:t>
            </w:r>
          </w:p>
          <w:p w:rsidR="000F2834" w:rsidRDefault="00522F25" w:rsidP="00B11AAF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834">
              <w:rPr>
                <w:rFonts w:ascii="Times New Roman" w:hAnsi="Times New Roman" w:cs="Times New Roman"/>
                <w:sz w:val="28"/>
                <w:szCs w:val="28"/>
              </w:rPr>
              <w:t>Всемерно поощрять самостоятельность детей и расширять её сферу.</w:t>
            </w:r>
          </w:p>
          <w:p w:rsidR="000F2834" w:rsidRDefault="00522F25" w:rsidP="00B11AAF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2834">
              <w:rPr>
                <w:rFonts w:ascii="Times New Roman" w:hAnsi="Times New Roman" w:cs="Times New Roman"/>
                <w:sz w:val="28"/>
                <w:szCs w:val="28"/>
              </w:rPr>
              <w:t>Помогать ребёнку найти</w:t>
            </w:r>
            <w:proofErr w:type="gramEnd"/>
            <w:r w:rsidRPr="000F2834">
              <w:rPr>
                <w:rFonts w:ascii="Times New Roman" w:hAnsi="Times New Roman" w:cs="Times New Roman"/>
                <w:sz w:val="28"/>
                <w:szCs w:val="28"/>
              </w:rPr>
              <w:t xml:space="preserve"> способ реализации собственных поставленных целей.</w:t>
            </w:r>
          </w:p>
          <w:p w:rsidR="000C03B0" w:rsidRDefault="00522F25" w:rsidP="00B11AAF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834">
              <w:rPr>
                <w:rFonts w:ascii="Times New Roman" w:hAnsi="Times New Roman" w:cs="Times New Roman"/>
                <w:sz w:val="28"/>
                <w:szCs w:val="28"/>
              </w:rPr>
              <w:t>Поддерживать стремление научиться делать что-то и радостное ощущение возрастающей умелости.</w:t>
            </w:r>
          </w:p>
          <w:p w:rsidR="000C03B0" w:rsidRDefault="00522F25" w:rsidP="00B11AAF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0">
              <w:rPr>
                <w:rFonts w:ascii="Times New Roman" w:hAnsi="Times New Roman" w:cs="Times New Roman"/>
                <w:sz w:val="28"/>
                <w:szCs w:val="28"/>
              </w:rPr>
              <w:t>В ходе занятий и в повседневной жизни терпимо относиться к затруднениям ребёнка, позволять действовать ему в своём темпе.</w:t>
            </w:r>
          </w:p>
          <w:p w:rsidR="000C03B0" w:rsidRDefault="00522F25" w:rsidP="00B11AAF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0">
              <w:rPr>
                <w:rFonts w:ascii="Times New Roman" w:hAnsi="Times New Roman" w:cs="Times New Roman"/>
                <w:sz w:val="28"/>
                <w:szCs w:val="28"/>
              </w:rPr>
              <w:t>Не критиковать результаты деятельности детей, а также, их самих. Использовать в роли носителей критики только игровые персонажи, для которых создавались эти продукты.</w:t>
            </w:r>
          </w:p>
          <w:p w:rsidR="000C03B0" w:rsidRDefault="00522F25" w:rsidP="00B11AAF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0">
              <w:rPr>
                <w:rFonts w:ascii="Times New Roman" w:hAnsi="Times New Roman" w:cs="Times New Roman"/>
                <w:sz w:val="28"/>
                <w:szCs w:val="28"/>
              </w:rPr>
              <w:t>Учитывать индивидуальные особенности детей, стремиться найти подход к застенчивым, нерешительным, конфликтным, непопулярным детям.</w:t>
            </w:r>
          </w:p>
          <w:p w:rsidR="000C03B0" w:rsidRDefault="00522F25" w:rsidP="00B11AAF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0">
              <w:rPr>
                <w:rFonts w:ascii="Times New Roman" w:hAnsi="Times New Roman" w:cs="Times New Roman"/>
                <w:sz w:val="28"/>
                <w:szCs w:val="28"/>
              </w:rPr>
              <w:t>Уважать и ценить каждого ребёнка независимо от его достижений, достоинств и недостатков.</w:t>
            </w:r>
          </w:p>
          <w:p w:rsidR="008D47E7" w:rsidRPr="00FF287A" w:rsidRDefault="00522F25" w:rsidP="008D47E7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0">
              <w:rPr>
                <w:rFonts w:ascii="Times New Roman" w:hAnsi="Times New Roman" w:cs="Times New Roman"/>
                <w:sz w:val="28"/>
                <w:szCs w:val="28"/>
              </w:rPr>
              <w:t>Создавать в группе положительный психологический микроклимат, в равной степени проявляя любовь и заботу ко всем детям: выражать радость при встрече; использовать ласку и тёплые слова для выражения своего отношения к ребёнку; проявлять деликатность и тактичность.</w:t>
            </w:r>
          </w:p>
        </w:tc>
      </w:tr>
      <w:tr w:rsidR="00522F25" w:rsidRPr="00B52305" w:rsidTr="006C24BF">
        <w:tc>
          <w:tcPr>
            <w:tcW w:w="10031" w:type="dxa"/>
            <w:gridSpan w:val="4"/>
          </w:tcPr>
          <w:p w:rsidR="00522F25" w:rsidRDefault="00522F25" w:rsidP="006C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5 лет</w:t>
            </w:r>
          </w:p>
          <w:p w:rsidR="00522F25" w:rsidRPr="00B52305" w:rsidRDefault="00522F25" w:rsidP="006C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2F25" w:rsidRPr="00B52305" w:rsidTr="006C24BF">
        <w:tc>
          <w:tcPr>
            <w:tcW w:w="10031" w:type="dxa"/>
            <w:gridSpan w:val="4"/>
          </w:tcPr>
          <w:p w:rsidR="00522F25" w:rsidRDefault="00522F25" w:rsidP="006C24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F25" w:rsidRDefault="00522F25" w:rsidP="000C03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оритетная сфера инициативы – </w:t>
            </w:r>
            <w:r w:rsidR="000C03B0" w:rsidRPr="000C0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ая </w:t>
            </w:r>
            <w:r w:rsidR="000C03B0" w:rsidRPr="000C03B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деятельность, расширение информационного кругозора, игровая деятельность со</w:t>
            </w:r>
            <w:r w:rsidR="000C0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рстниками</w:t>
            </w:r>
          </w:p>
          <w:p w:rsidR="00522F25" w:rsidRPr="00B52305" w:rsidRDefault="00522F25" w:rsidP="006C24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2F25" w:rsidTr="006C24BF">
        <w:trPr>
          <w:cantSplit/>
          <w:trHeight w:val="8500"/>
        </w:trPr>
        <w:tc>
          <w:tcPr>
            <w:tcW w:w="959" w:type="dxa"/>
            <w:textDirection w:val="btLr"/>
          </w:tcPr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Pr="00F56A8A" w:rsidRDefault="00522F25" w:rsidP="006C24B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A8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 по поддержке детской инициативы</w:t>
            </w:r>
          </w:p>
          <w:p w:rsidR="00522F25" w:rsidRPr="00F56A8A" w:rsidRDefault="00522F25" w:rsidP="006C24B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0C03B0" w:rsidRDefault="00522F25" w:rsidP="00B11AAF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1E1">
              <w:rPr>
                <w:rFonts w:ascii="Times New Roman" w:hAnsi="Times New Roman" w:cs="Times New Roman"/>
                <w:sz w:val="28"/>
                <w:szCs w:val="28"/>
              </w:rPr>
              <w:t>Поощрять желание ребёнка строить первые собственные умозаключения, внимательно выслушивать все его рассуждения, проявлять уважение к его интеллектуальному труду.</w:t>
            </w:r>
          </w:p>
          <w:p w:rsidR="000C03B0" w:rsidRDefault="00522F25" w:rsidP="00B11AAF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0">
              <w:rPr>
                <w:rFonts w:ascii="Times New Roman" w:hAnsi="Times New Roman" w:cs="Times New Roman"/>
                <w:sz w:val="28"/>
                <w:szCs w:val="28"/>
              </w:rPr>
              <w:t>Создавать условия и поддерживать театрализованную деятельность детей, их стремление «рядиться».</w:t>
            </w:r>
          </w:p>
          <w:p w:rsidR="000C03B0" w:rsidRDefault="00522F25" w:rsidP="00B11AAF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0">
              <w:rPr>
                <w:rFonts w:ascii="Times New Roman" w:hAnsi="Times New Roman" w:cs="Times New Roman"/>
                <w:sz w:val="28"/>
                <w:szCs w:val="28"/>
              </w:rPr>
              <w:t>Обеспечить условия для музыкальной импровизации, пения и движений под популярную музыку.</w:t>
            </w:r>
          </w:p>
          <w:p w:rsidR="000C03B0" w:rsidRDefault="00522F25" w:rsidP="00B11AAF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0">
              <w:rPr>
                <w:rFonts w:ascii="Times New Roman" w:hAnsi="Times New Roman" w:cs="Times New Roman"/>
                <w:sz w:val="28"/>
                <w:szCs w:val="28"/>
              </w:rPr>
              <w:t>Создать в группе возможность, используя мебель, ткани и маркеры пространства для развития различных игровых действий и сюжетов.</w:t>
            </w:r>
          </w:p>
          <w:p w:rsidR="000C03B0" w:rsidRDefault="00522F25" w:rsidP="00B11AAF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0">
              <w:rPr>
                <w:rFonts w:ascii="Times New Roman" w:hAnsi="Times New Roman" w:cs="Times New Roman"/>
                <w:sz w:val="28"/>
                <w:szCs w:val="28"/>
              </w:rPr>
              <w:t>Негативные оценки можно дать только поступкам ребёнка и только один на один, а не на глазах у группы.</w:t>
            </w:r>
          </w:p>
          <w:p w:rsidR="000C03B0" w:rsidRDefault="00522F25" w:rsidP="00B11AAF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0">
              <w:rPr>
                <w:rFonts w:ascii="Times New Roman" w:hAnsi="Times New Roman" w:cs="Times New Roman"/>
                <w:sz w:val="28"/>
                <w:szCs w:val="28"/>
              </w:rPr>
              <w:t>Недопустимо диктовать детям, как и во что должны они играть; навязывать им сюжеты для игры. Развивающий потенциал игры определяется тем, что это самостоятельная, организуемая самими детьми деятельность.</w:t>
            </w:r>
          </w:p>
          <w:p w:rsidR="000C03B0" w:rsidRDefault="00522F25" w:rsidP="00B11AAF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0">
              <w:rPr>
                <w:rFonts w:ascii="Times New Roman" w:hAnsi="Times New Roman" w:cs="Times New Roman"/>
                <w:sz w:val="28"/>
                <w:szCs w:val="28"/>
              </w:rPr>
              <w:t>Участие взрослого в играх детей полезно при выполнении следующих услови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 не педагог; характер исполнения роли также определяется детьми.</w:t>
            </w:r>
          </w:p>
          <w:p w:rsidR="000C03B0" w:rsidRDefault="00522F25" w:rsidP="00B11AAF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0">
              <w:rPr>
                <w:rFonts w:ascii="Times New Roman" w:hAnsi="Times New Roman" w:cs="Times New Roman"/>
                <w:sz w:val="28"/>
                <w:szCs w:val="28"/>
              </w:rPr>
              <w:t>Привлекать детей к украшению группы к праздникам, обсуждая разные возможности и предложения.</w:t>
            </w:r>
          </w:p>
          <w:p w:rsidR="000C03B0" w:rsidRDefault="00522F25" w:rsidP="00B11AAF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0">
              <w:rPr>
                <w:rFonts w:ascii="Times New Roman" w:hAnsi="Times New Roman" w:cs="Times New Roman"/>
                <w:sz w:val="28"/>
                <w:szCs w:val="28"/>
              </w:rPr>
              <w:t>Побуждать детей формировать и выражать собственную эстетическую оценку воспринимаемого, не навязывая им мнения взрослого.</w:t>
            </w:r>
          </w:p>
          <w:p w:rsidR="008D47E7" w:rsidRPr="00FF287A" w:rsidRDefault="00522F25" w:rsidP="008D47E7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0">
              <w:rPr>
                <w:rFonts w:ascii="Times New Roman" w:hAnsi="Times New Roman" w:cs="Times New Roman"/>
                <w:sz w:val="28"/>
                <w:szCs w:val="28"/>
              </w:rPr>
              <w:t>Привлекать  детей к планированию жизни группы на день.</w:t>
            </w:r>
          </w:p>
        </w:tc>
      </w:tr>
      <w:tr w:rsidR="00522F25" w:rsidRPr="00B52305" w:rsidTr="006C24BF">
        <w:tc>
          <w:tcPr>
            <w:tcW w:w="10031" w:type="dxa"/>
            <w:gridSpan w:val="4"/>
          </w:tcPr>
          <w:p w:rsidR="00522F25" w:rsidRPr="00B52305" w:rsidRDefault="00522F25" w:rsidP="006C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 лет</w:t>
            </w:r>
          </w:p>
        </w:tc>
      </w:tr>
      <w:tr w:rsidR="00522F25" w:rsidRPr="00B52305" w:rsidTr="006C24BF">
        <w:tc>
          <w:tcPr>
            <w:tcW w:w="10031" w:type="dxa"/>
            <w:gridSpan w:val="4"/>
          </w:tcPr>
          <w:p w:rsidR="00522F25" w:rsidRPr="00B52305" w:rsidRDefault="00522F25" w:rsidP="006C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оритетная сфера инициативы –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ситуативн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личностное общение</w:t>
            </w:r>
            <w:r w:rsidR="000C03B0" w:rsidRPr="000C03B0">
              <w:t xml:space="preserve"> </w:t>
            </w:r>
            <w:r w:rsidR="000C03B0" w:rsidRPr="000C0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0C03B0" w:rsidRPr="000C03B0">
              <w:rPr>
                <w:rFonts w:ascii="Times New Roman" w:hAnsi="Times New Roman" w:cs="Times New Roman"/>
                <w:b/>
                <w:sz w:val="28"/>
                <w:szCs w:val="28"/>
              </w:rPr>
              <w:t>со</w:t>
            </w:r>
            <w:proofErr w:type="gramEnd"/>
            <w:r w:rsidR="000C03B0" w:rsidRPr="000C0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зрослыми и сверстниками,</w:t>
            </w:r>
            <w:r w:rsidR="000C0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 также информационная позна</w:t>
            </w:r>
            <w:r w:rsidR="000C03B0" w:rsidRPr="000C03B0">
              <w:rPr>
                <w:rFonts w:ascii="Times New Roman" w:hAnsi="Times New Roman" w:cs="Times New Roman"/>
                <w:b/>
                <w:sz w:val="28"/>
                <w:szCs w:val="28"/>
              </w:rPr>
              <w:t>вательная инициатива.</w:t>
            </w:r>
          </w:p>
        </w:tc>
      </w:tr>
      <w:tr w:rsidR="00522F25" w:rsidTr="00624A50">
        <w:trPr>
          <w:cantSplit/>
          <w:trHeight w:val="5802"/>
        </w:trPr>
        <w:tc>
          <w:tcPr>
            <w:tcW w:w="1101" w:type="dxa"/>
            <w:gridSpan w:val="2"/>
            <w:textDirection w:val="btLr"/>
          </w:tcPr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Pr="00F56A8A" w:rsidRDefault="00522F25" w:rsidP="006C24B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A8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 по поддержке детской инициативы</w:t>
            </w:r>
          </w:p>
          <w:p w:rsidR="00522F25" w:rsidRPr="00F56A8A" w:rsidRDefault="00522F25" w:rsidP="006C24B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</w:tcPr>
          <w:p w:rsidR="000C03B0" w:rsidRDefault="00522F25" w:rsidP="00B11AAF">
            <w:pPr>
              <w:pStyle w:val="a3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31E1">
              <w:rPr>
                <w:rFonts w:ascii="Times New Roman" w:hAnsi="Times New Roman" w:cs="Times New Roman"/>
                <w:sz w:val="28"/>
                <w:szCs w:val="28"/>
              </w:rPr>
              <w:t>Создавать в группе положительный психологический микроклимат, в равной степени проявляя любовь и заботу ко всем детям: выражать радость при встрече; использовать ласку и тёплые слова для выражения своего отношения к ребёнку; проявлять деликатность и тактичность.</w:t>
            </w:r>
          </w:p>
          <w:p w:rsidR="000C03B0" w:rsidRDefault="00522F25" w:rsidP="00B11AAF">
            <w:pPr>
              <w:pStyle w:val="a3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C03B0">
              <w:rPr>
                <w:rFonts w:ascii="Times New Roman" w:hAnsi="Times New Roman" w:cs="Times New Roman"/>
                <w:sz w:val="28"/>
                <w:szCs w:val="28"/>
              </w:rPr>
              <w:t>Уважать индивидуальные вкусы и привычки детей.</w:t>
            </w:r>
          </w:p>
          <w:p w:rsidR="000C03B0" w:rsidRDefault="00522F25" w:rsidP="00B11AAF">
            <w:pPr>
              <w:pStyle w:val="a3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C03B0">
              <w:rPr>
                <w:rFonts w:ascii="Times New Roman" w:hAnsi="Times New Roman" w:cs="Times New Roman"/>
                <w:sz w:val="28"/>
                <w:szCs w:val="28"/>
              </w:rPr>
              <w:t>Поощрять желание создавать что-либо по собственному замыслу, обращать внимание детей на полезность будущего продукта для других или ту радость, которую он доставит кому-то.</w:t>
            </w:r>
          </w:p>
          <w:p w:rsidR="000C03B0" w:rsidRDefault="00522F25" w:rsidP="00B11AAF">
            <w:pPr>
              <w:pStyle w:val="a3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C03B0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разнообразной самостоятельной творческой деятельности детей.</w:t>
            </w:r>
          </w:p>
          <w:p w:rsidR="000C03B0" w:rsidRDefault="00522F25" w:rsidP="00B11AAF">
            <w:pPr>
              <w:pStyle w:val="a3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C03B0">
              <w:rPr>
                <w:rFonts w:ascii="Times New Roman" w:hAnsi="Times New Roman" w:cs="Times New Roman"/>
                <w:sz w:val="28"/>
                <w:szCs w:val="28"/>
              </w:rPr>
              <w:t>При необходимости помогать детям в решении проблем организации игры.</w:t>
            </w:r>
          </w:p>
          <w:p w:rsidR="000C03B0" w:rsidRDefault="00522F25" w:rsidP="00B11AAF">
            <w:pPr>
              <w:pStyle w:val="a3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C03B0">
              <w:rPr>
                <w:rFonts w:ascii="Times New Roman" w:hAnsi="Times New Roman" w:cs="Times New Roman"/>
                <w:sz w:val="28"/>
                <w:szCs w:val="28"/>
              </w:rPr>
              <w:t>Привлекать детей к планированию жизни группы на день и на более отдалённую перспективу. Обсуждать выбор спектакля для постановки, песни, танца и др.</w:t>
            </w:r>
          </w:p>
          <w:p w:rsidR="008D47E7" w:rsidRPr="00FF287A" w:rsidRDefault="00522F25" w:rsidP="008D47E7">
            <w:pPr>
              <w:pStyle w:val="a3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C03B0">
              <w:rPr>
                <w:rFonts w:ascii="Times New Roman" w:hAnsi="Times New Roman" w:cs="Times New Roman"/>
                <w:sz w:val="28"/>
                <w:szCs w:val="28"/>
              </w:rPr>
              <w:t>Создавать условия и выделять время для самостоятельной творческой или познавательной деятельности детей по интересам.</w:t>
            </w:r>
          </w:p>
        </w:tc>
      </w:tr>
      <w:tr w:rsidR="00522F25" w:rsidRPr="00B52305" w:rsidTr="006C24BF">
        <w:tc>
          <w:tcPr>
            <w:tcW w:w="10031" w:type="dxa"/>
            <w:gridSpan w:val="4"/>
          </w:tcPr>
          <w:p w:rsidR="00522F25" w:rsidRPr="00B52305" w:rsidRDefault="00522F25" w:rsidP="006C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8 лет</w:t>
            </w:r>
          </w:p>
        </w:tc>
      </w:tr>
      <w:tr w:rsidR="00522F25" w:rsidRPr="00B52305" w:rsidTr="006C24BF">
        <w:tc>
          <w:tcPr>
            <w:tcW w:w="10031" w:type="dxa"/>
            <w:gridSpan w:val="4"/>
          </w:tcPr>
          <w:p w:rsidR="00522F25" w:rsidRPr="00B52305" w:rsidRDefault="00522F25" w:rsidP="006C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оритетная сфера инициативы – научение</w:t>
            </w:r>
            <w:r w:rsidR="000C03B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C03B0" w:rsidRPr="000C03B0">
              <w:t xml:space="preserve"> </w:t>
            </w:r>
            <w:r w:rsidR="000C03B0">
              <w:rPr>
                <w:rFonts w:ascii="Times New Roman" w:hAnsi="Times New Roman" w:cs="Times New Roman"/>
                <w:b/>
                <w:sz w:val="28"/>
                <w:szCs w:val="28"/>
              </w:rPr>
              <w:t>расши</w:t>
            </w:r>
            <w:r w:rsidR="000C03B0" w:rsidRPr="000C03B0">
              <w:rPr>
                <w:rFonts w:ascii="Times New Roman" w:hAnsi="Times New Roman" w:cs="Times New Roman"/>
                <w:b/>
                <w:sz w:val="28"/>
                <w:szCs w:val="28"/>
              </w:rPr>
              <w:t>рение сфер собственной компетентности в различн</w:t>
            </w:r>
            <w:r w:rsidR="000C03B0">
              <w:rPr>
                <w:rFonts w:ascii="Times New Roman" w:hAnsi="Times New Roman" w:cs="Times New Roman"/>
                <w:b/>
                <w:sz w:val="28"/>
                <w:szCs w:val="28"/>
              </w:rPr>
              <w:t>ых областях практической пред</w:t>
            </w:r>
            <w:r w:rsidR="000C03B0" w:rsidRPr="000C03B0">
              <w:rPr>
                <w:rFonts w:ascii="Times New Roman" w:hAnsi="Times New Roman" w:cs="Times New Roman"/>
                <w:b/>
                <w:sz w:val="28"/>
                <w:szCs w:val="28"/>
              </w:rPr>
              <w:t>метной, в том числе орудийной, деятельности, а т</w:t>
            </w:r>
            <w:r w:rsidR="000C03B0">
              <w:rPr>
                <w:rFonts w:ascii="Times New Roman" w:hAnsi="Times New Roman" w:cs="Times New Roman"/>
                <w:b/>
                <w:sz w:val="28"/>
                <w:szCs w:val="28"/>
              </w:rPr>
              <w:t>акже информационная познавательная деятельность</w:t>
            </w:r>
          </w:p>
        </w:tc>
      </w:tr>
      <w:tr w:rsidR="00522F25" w:rsidTr="006C24BF">
        <w:trPr>
          <w:cantSplit/>
          <w:trHeight w:val="6085"/>
        </w:trPr>
        <w:tc>
          <w:tcPr>
            <w:tcW w:w="1242" w:type="dxa"/>
            <w:gridSpan w:val="3"/>
            <w:textDirection w:val="btLr"/>
          </w:tcPr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Pr="004172A4" w:rsidRDefault="00522F25" w:rsidP="006C24BF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2A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 по поддержке детской инициативы</w:t>
            </w:r>
          </w:p>
          <w:p w:rsidR="00522F25" w:rsidRPr="004172A4" w:rsidRDefault="00522F25" w:rsidP="006C24BF">
            <w:pPr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F25" w:rsidRDefault="00522F25" w:rsidP="006C24BF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0C03B0" w:rsidRDefault="00522F25" w:rsidP="00B11AAF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ить адекватную оценку результата деятельности детей с одновременным признанием его усилий и указанием возможных путей и способов совершенствования продукта.</w:t>
            </w:r>
          </w:p>
          <w:p w:rsidR="000C03B0" w:rsidRDefault="00522F25" w:rsidP="00B11AAF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0">
              <w:rPr>
                <w:rFonts w:ascii="Times New Roman" w:hAnsi="Times New Roman" w:cs="Times New Roman"/>
                <w:sz w:val="28"/>
                <w:szCs w:val="28"/>
              </w:rPr>
              <w:t>Спокойно реагировать на неуспех ребёнка и предлагать несколько вариантов исправления работы: повторное исполнение спустя некоторое время, доделывание; совершенствование деталей и др. Рассказывать детям о трудностях, которые вы сами испытывали при обучении новым видам деятельности.</w:t>
            </w:r>
          </w:p>
          <w:p w:rsidR="000C03B0" w:rsidRDefault="00522F25" w:rsidP="00B11AAF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0">
              <w:rPr>
                <w:rFonts w:ascii="Times New Roman" w:hAnsi="Times New Roman" w:cs="Times New Roman"/>
                <w:sz w:val="28"/>
                <w:szCs w:val="28"/>
              </w:rPr>
              <w:t>Создавать ситуации, позволяющие ребёнку реализовать свою компетентность, обретая уважение и признание взрослых и сверстников.</w:t>
            </w:r>
          </w:p>
          <w:p w:rsidR="000C03B0" w:rsidRDefault="00522F25" w:rsidP="00B11AAF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03B0">
              <w:rPr>
                <w:rFonts w:ascii="Times New Roman" w:hAnsi="Times New Roman" w:cs="Times New Roman"/>
                <w:sz w:val="28"/>
                <w:szCs w:val="28"/>
              </w:rPr>
              <w:t>Обращаться к детям с просьбой показать</w:t>
            </w:r>
            <w:proofErr w:type="gramEnd"/>
            <w:r w:rsidRPr="000C03B0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ю и научить его тем индивидуальным достижениям, которые есть у каждого.</w:t>
            </w:r>
          </w:p>
          <w:p w:rsidR="000C03B0" w:rsidRDefault="00522F25" w:rsidP="00B11AAF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0">
              <w:rPr>
                <w:rFonts w:ascii="Times New Roman" w:hAnsi="Times New Roman" w:cs="Times New Roman"/>
                <w:sz w:val="28"/>
                <w:szCs w:val="28"/>
              </w:rPr>
              <w:t>Поддерживать чувство гордости за свой труд и удовлетворения его результатами.</w:t>
            </w:r>
          </w:p>
          <w:p w:rsidR="000C03B0" w:rsidRDefault="00522F25" w:rsidP="00B11AAF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0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разнообразной самостоятельной творческой деятельности детей.</w:t>
            </w:r>
          </w:p>
          <w:p w:rsidR="000C03B0" w:rsidRDefault="00522F25" w:rsidP="00B11AAF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0">
              <w:rPr>
                <w:rFonts w:ascii="Times New Roman" w:hAnsi="Times New Roman" w:cs="Times New Roman"/>
                <w:sz w:val="28"/>
                <w:szCs w:val="28"/>
              </w:rPr>
              <w:t>При необходимости помогать детям в решении проблем при организации игры.</w:t>
            </w:r>
          </w:p>
          <w:p w:rsidR="000C03B0" w:rsidRDefault="00522F25" w:rsidP="00B11AAF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0">
              <w:rPr>
                <w:rFonts w:ascii="Times New Roman" w:hAnsi="Times New Roman" w:cs="Times New Roman"/>
                <w:sz w:val="28"/>
                <w:szCs w:val="28"/>
              </w:rPr>
              <w:t>Привлекать детей к планированию жизни группы на день, неделю, месяц. Учитывать и реализовывать их пожелания и предложения.</w:t>
            </w:r>
          </w:p>
          <w:p w:rsidR="00522F25" w:rsidRPr="000C03B0" w:rsidRDefault="00522F25" w:rsidP="00B11AAF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3B0">
              <w:rPr>
                <w:rFonts w:ascii="Times New Roman" w:hAnsi="Times New Roman" w:cs="Times New Roman"/>
                <w:sz w:val="28"/>
                <w:szCs w:val="28"/>
              </w:rPr>
              <w:t>Создавать условия и выделять время для самостоятельной  творческой или познавательной деятельности детей по интересам.</w:t>
            </w:r>
          </w:p>
        </w:tc>
      </w:tr>
    </w:tbl>
    <w:p w:rsidR="00522F25" w:rsidRPr="00522F25" w:rsidRDefault="00522F25" w:rsidP="00522F25"/>
    <w:p w:rsidR="00522F25" w:rsidRPr="00522F25" w:rsidRDefault="00522F25" w:rsidP="00522F25"/>
    <w:p w:rsidR="00863A4A" w:rsidRDefault="001E1FFA" w:rsidP="00863A4A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863A4A">
        <w:rPr>
          <w:rFonts w:ascii="Times New Roman" w:hAnsi="Times New Roman" w:cs="Times New Roman"/>
          <w:b/>
          <w:sz w:val="28"/>
          <w:szCs w:val="28"/>
        </w:rPr>
        <w:t>.1.</w:t>
      </w:r>
      <w:r w:rsidR="00863A4A" w:rsidRPr="00F25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A4A"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 w:rsidR="00863A4A" w:rsidRPr="00F257FB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</w:t>
      </w:r>
      <w:r w:rsidR="00863A4A">
        <w:rPr>
          <w:rFonts w:ascii="Times New Roman" w:hAnsi="Times New Roman" w:cs="Times New Roman"/>
          <w:b/>
          <w:sz w:val="28"/>
          <w:szCs w:val="28"/>
        </w:rPr>
        <w:t>»</w:t>
      </w:r>
    </w:p>
    <w:p w:rsidR="00863A4A" w:rsidRPr="00BB6C3F" w:rsidRDefault="00863A4A" w:rsidP="00863A4A">
      <w:pPr>
        <w:jc w:val="both"/>
        <w:rPr>
          <w:rFonts w:ascii="Times New Roman" w:hAnsi="Times New Roman" w:cs="Times New Roman"/>
          <w:sz w:val="28"/>
          <w:szCs w:val="28"/>
        </w:rPr>
      </w:pPr>
      <w:r w:rsidRPr="00AC74C5">
        <w:rPr>
          <w:rFonts w:ascii="Times New Roman" w:hAnsi="Times New Roman" w:cs="Times New Roman"/>
          <w:sz w:val="28"/>
          <w:szCs w:val="28"/>
        </w:rPr>
        <w:t>Содержание образовательной об</w:t>
      </w:r>
      <w:r>
        <w:rPr>
          <w:rFonts w:ascii="Times New Roman" w:hAnsi="Times New Roman" w:cs="Times New Roman"/>
          <w:sz w:val="28"/>
          <w:szCs w:val="28"/>
        </w:rPr>
        <w:t>ласти   «Социально-коммуникативное развитие</w:t>
      </w:r>
      <w:r w:rsidRPr="00AC74C5">
        <w:rPr>
          <w:rFonts w:ascii="Times New Roman" w:hAnsi="Times New Roman" w:cs="Times New Roman"/>
          <w:sz w:val="28"/>
          <w:szCs w:val="28"/>
        </w:rPr>
        <w:t>» соответствует содержанию программы «Радуг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B6C3F">
        <w:rPr>
          <w:rFonts w:ascii="Times New Roman" w:hAnsi="Times New Roman" w:cs="Times New Roman"/>
          <w:sz w:val="28"/>
          <w:szCs w:val="28"/>
        </w:rPr>
        <w:t>В связи с тем, что социально-коммуникативное развитие детей является приоритетной областью   программы, необходимо  учитывать  следующие направления реализации образовательной обла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4790"/>
        <w:gridCol w:w="3254"/>
      </w:tblGrid>
      <w:tr w:rsidR="00863A4A" w:rsidTr="001E1FFA">
        <w:tc>
          <w:tcPr>
            <w:tcW w:w="1951" w:type="dxa"/>
          </w:tcPr>
          <w:p w:rsidR="00863A4A" w:rsidRPr="00F56A8A" w:rsidRDefault="00863A4A" w:rsidP="006C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A8A">
              <w:rPr>
                <w:rFonts w:ascii="Times New Roman" w:hAnsi="Times New Roman" w:cs="Times New Roman"/>
                <w:b/>
                <w:sz w:val="28"/>
                <w:szCs w:val="28"/>
              </w:rPr>
              <w:t>Базовые принципы</w:t>
            </w:r>
          </w:p>
        </w:tc>
        <w:tc>
          <w:tcPr>
            <w:tcW w:w="4790" w:type="dxa"/>
          </w:tcPr>
          <w:p w:rsidR="00863A4A" w:rsidRPr="00F56A8A" w:rsidRDefault="00863A4A" w:rsidP="006C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A8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254" w:type="dxa"/>
          </w:tcPr>
          <w:p w:rsidR="00863A4A" w:rsidRPr="00F56A8A" w:rsidRDefault="00863A4A" w:rsidP="006C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A8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 реализации социально-коммуникативного развития в программе</w:t>
            </w:r>
          </w:p>
        </w:tc>
      </w:tr>
      <w:tr w:rsidR="00863A4A" w:rsidTr="001E1FFA">
        <w:tc>
          <w:tcPr>
            <w:tcW w:w="1951" w:type="dxa"/>
          </w:tcPr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вление деятельности</w:t>
            </w:r>
          </w:p>
        </w:tc>
        <w:tc>
          <w:tcPr>
            <w:tcW w:w="4790" w:type="dxa"/>
          </w:tcPr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общения: разная по характеру и содержанию;</w:t>
            </w:r>
          </w:p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ная продуктивная деятельность;</w:t>
            </w:r>
          </w:p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ая деятельность;</w:t>
            </w:r>
          </w:p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;</w:t>
            </w:r>
          </w:p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;</w:t>
            </w:r>
          </w:p>
        </w:tc>
        <w:tc>
          <w:tcPr>
            <w:tcW w:w="3254" w:type="dxa"/>
            <w:vMerge w:val="restart"/>
          </w:tcPr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A4A" w:rsidRPr="009D5EFD" w:rsidRDefault="00863A4A" w:rsidP="006C24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EFD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е воспитание;</w:t>
            </w:r>
          </w:p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A4A" w:rsidRDefault="009D5EFD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EFD">
              <w:rPr>
                <w:rFonts w:ascii="Times New Roman" w:hAnsi="Times New Roman" w:cs="Times New Roman"/>
                <w:b/>
                <w:sz w:val="28"/>
                <w:szCs w:val="28"/>
              </w:rPr>
              <w:t>Социализ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863A4A">
              <w:rPr>
                <w:rFonts w:ascii="Times New Roman" w:hAnsi="Times New Roman" w:cs="Times New Roman"/>
                <w:sz w:val="28"/>
                <w:szCs w:val="28"/>
              </w:rPr>
              <w:t>азвитие игровой деятельности детей с целью освоения социальных ролей;</w:t>
            </w:r>
          </w:p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EFD" w:rsidRDefault="009D5EFD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A4A" w:rsidRPr="009D5EFD" w:rsidRDefault="009D5EFD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EFD">
              <w:rPr>
                <w:rFonts w:ascii="Times New Roman" w:hAnsi="Times New Roman" w:cs="Times New Roman"/>
                <w:b/>
                <w:sz w:val="28"/>
                <w:szCs w:val="28"/>
              </w:rPr>
              <w:t>Моральн</w:t>
            </w:r>
            <w:r w:rsidR="00863A4A" w:rsidRPr="009D5EFD">
              <w:rPr>
                <w:rFonts w:ascii="Times New Roman" w:hAnsi="Times New Roman" w:cs="Times New Roman"/>
                <w:b/>
                <w:sz w:val="28"/>
                <w:szCs w:val="28"/>
              </w:rPr>
              <w:t>ое воспитание</w:t>
            </w:r>
            <w:r w:rsidRPr="009D5EF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равственно-этические ценности и патриотическое воспитание</w:t>
            </w:r>
          </w:p>
        </w:tc>
      </w:tr>
      <w:tr w:rsidR="00863A4A" w:rsidTr="001E1FFA">
        <w:tc>
          <w:tcPr>
            <w:tcW w:w="1951" w:type="dxa"/>
          </w:tcPr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овление сознания</w:t>
            </w:r>
          </w:p>
        </w:tc>
        <w:tc>
          <w:tcPr>
            <w:tcW w:w="4790" w:type="dxa"/>
          </w:tcPr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;</w:t>
            </w:r>
          </w:p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(формирование представлений об окружающем мире природы и мире человека, РЭМП и развитие основ логического мышления);</w:t>
            </w:r>
          </w:p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вление морального сознания и системы ценностей</w:t>
            </w:r>
          </w:p>
        </w:tc>
        <w:tc>
          <w:tcPr>
            <w:tcW w:w="3254" w:type="dxa"/>
            <w:vMerge/>
          </w:tcPr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A4A" w:rsidTr="001E1FFA">
        <w:tc>
          <w:tcPr>
            <w:tcW w:w="1951" w:type="dxa"/>
          </w:tcPr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вление личности</w:t>
            </w:r>
          </w:p>
        </w:tc>
        <w:tc>
          <w:tcPr>
            <w:tcW w:w="4790" w:type="dxa"/>
          </w:tcPr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к окружающему миру: бережное отношение к продукту труда людей; заботливое и ответственное отношение к природе; эмоциональное личное отношение к произведениям искусства.</w:t>
            </w:r>
          </w:p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к другим людям: доверие к взрослому как к источнику помощи, защиты и поддержки; авторитет взрослого в сфере знаний и культуры, навыков и способов деятельности; отношение к сверстникам на основе уважения прав всех детей.</w:t>
            </w:r>
          </w:p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к себе: формирование образа «Я»;</w:t>
            </w:r>
          </w:p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амооценки; формирование образа своего будущего</w:t>
            </w:r>
          </w:p>
        </w:tc>
        <w:tc>
          <w:tcPr>
            <w:tcW w:w="3254" w:type="dxa"/>
            <w:vMerge/>
          </w:tcPr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3A4A" w:rsidRDefault="00863A4A" w:rsidP="00863A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0BEA" w:rsidRDefault="000C0BEA" w:rsidP="00863A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BEA" w:rsidRDefault="000C0BEA" w:rsidP="00863A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BEA" w:rsidRDefault="000C0BEA" w:rsidP="00863A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A4A" w:rsidRPr="00177C00" w:rsidRDefault="001E1FFA" w:rsidP="00863A4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2</w:t>
      </w:r>
      <w:r w:rsidR="00863A4A">
        <w:rPr>
          <w:rFonts w:ascii="Times New Roman" w:hAnsi="Times New Roman" w:cs="Times New Roman"/>
          <w:b/>
          <w:sz w:val="28"/>
          <w:szCs w:val="28"/>
        </w:rPr>
        <w:t>. Образовательная область «</w:t>
      </w:r>
      <w:r w:rsidR="00863A4A" w:rsidRPr="00177C00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="00863A4A">
        <w:rPr>
          <w:rFonts w:ascii="Times New Roman" w:hAnsi="Times New Roman" w:cs="Times New Roman"/>
          <w:b/>
          <w:sz w:val="28"/>
          <w:szCs w:val="28"/>
        </w:rPr>
        <w:t>»</w:t>
      </w:r>
    </w:p>
    <w:p w:rsidR="00863A4A" w:rsidRDefault="00863A4A" w:rsidP="00863A4A">
      <w:pPr>
        <w:jc w:val="both"/>
        <w:rPr>
          <w:rFonts w:ascii="Times New Roman" w:hAnsi="Times New Roman" w:cs="Times New Roman"/>
          <w:sz w:val="28"/>
          <w:szCs w:val="28"/>
        </w:rPr>
      </w:pPr>
      <w:r w:rsidRPr="004216FD">
        <w:rPr>
          <w:rFonts w:ascii="Times New Roman" w:hAnsi="Times New Roman" w:cs="Times New Roman"/>
          <w:sz w:val="28"/>
          <w:szCs w:val="28"/>
        </w:rPr>
        <w:t>Содержание образовательной области   «Познавательное развитие» соответствует содержанию программы «Раду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47E7" w:rsidRDefault="008D47E7" w:rsidP="00863A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7E7" w:rsidRDefault="008D47E7" w:rsidP="00863A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7E7" w:rsidRDefault="008D47E7" w:rsidP="00863A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A4A" w:rsidRPr="00755DC4" w:rsidRDefault="00863A4A" w:rsidP="00863A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DC4">
        <w:rPr>
          <w:rFonts w:ascii="Times New Roman" w:hAnsi="Times New Roman" w:cs="Times New Roman"/>
          <w:b/>
          <w:sz w:val="28"/>
          <w:szCs w:val="28"/>
        </w:rPr>
        <w:lastRenderedPageBreak/>
        <w:t>Направления реализации образовательной области «Познавательное развити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8"/>
        <w:gridCol w:w="4139"/>
        <w:gridCol w:w="3226"/>
      </w:tblGrid>
      <w:tr w:rsidR="00863A4A" w:rsidTr="006C24BF">
        <w:tc>
          <w:tcPr>
            <w:tcW w:w="2206" w:type="dxa"/>
          </w:tcPr>
          <w:p w:rsidR="00863A4A" w:rsidRPr="00F56A8A" w:rsidRDefault="00863A4A" w:rsidP="006C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A8A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ы познавательного развития</w:t>
            </w:r>
          </w:p>
        </w:tc>
        <w:tc>
          <w:tcPr>
            <w:tcW w:w="4139" w:type="dxa"/>
          </w:tcPr>
          <w:p w:rsidR="00863A4A" w:rsidRPr="00F56A8A" w:rsidRDefault="00863A4A" w:rsidP="006C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A8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226" w:type="dxa"/>
          </w:tcPr>
          <w:p w:rsidR="00863A4A" w:rsidRPr="00F56A8A" w:rsidRDefault="00863A4A" w:rsidP="006C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A8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 реализации познавательного развития в программе</w:t>
            </w:r>
          </w:p>
        </w:tc>
      </w:tr>
      <w:tr w:rsidR="00863A4A" w:rsidTr="006C24BF">
        <w:tc>
          <w:tcPr>
            <w:tcW w:w="2206" w:type="dxa"/>
          </w:tcPr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процессы</w:t>
            </w:r>
          </w:p>
        </w:tc>
        <w:tc>
          <w:tcPr>
            <w:tcW w:w="4139" w:type="dxa"/>
          </w:tcPr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, внимание, память, воображение, мышление и мыслительные операции</w:t>
            </w:r>
          </w:p>
        </w:tc>
        <w:tc>
          <w:tcPr>
            <w:tcW w:w="3226" w:type="dxa"/>
            <w:vMerge w:val="restart"/>
          </w:tcPr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A4A" w:rsidRPr="009D5EFD" w:rsidRDefault="00863A4A" w:rsidP="006C24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EFD">
              <w:rPr>
                <w:rFonts w:ascii="Times New Roman" w:hAnsi="Times New Roman" w:cs="Times New Roman"/>
                <w:b/>
                <w:sz w:val="28"/>
                <w:szCs w:val="28"/>
              </w:rPr>
              <w:t>Мир природы;</w:t>
            </w:r>
          </w:p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A4A" w:rsidRPr="009D5EFD" w:rsidRDefault="00863A4A" w:rsidP="006C24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EFD">
              <w:rPr>
                <w:rFonts w:ascii="Times New Roman" w:hAnsi="Times New Roman" w:cs="Times New Roman"/>
                <w:b/>
                <w:sz w:val="28"/>
                <w:szCs w:val="28"/>
              </w:rPr>
              <w:t>Мир человека;</w:t>
            </w:r>
          </w:p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A4A" w:rsidRPr="009D5EFD" w:rsidRDefault="00863A4A" w:rsidP="006C24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EFD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математических представлений</w:t>
            </w:r>
          </w:p>
        </w:tc>
      </w:tr>
      <w:tr w:rsidR="00863A4A" w:rsidTr="006C24BF">
        <w:tc>
          <w:tcPr>
            <w:tcW w:w="2206" w:type="dxa"/>
          </w:tcPr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и источники информации</w:t>
            </w:r>
          </w:p>
        </w:tc>
        <w:tc>
          <w:tcPr>
            <w:tcW w:w="4139" w:type="dxa"/>
          </w:tcPr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и достижения, накопленные человечеством на пути познания мира;</w:t>
            </w:r>
          </w:p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ые носители, в которых люди отражают, фиксируют, собирают и сохраняют опыт и достижения своего исторического развития</w:t>
            </w:r>
          </w:p>
        </w:tc>
        <w:tc>
          <w:tcPr>
            <w:tcW w:w="3226" w:type="dxa"/>
            <w:vMerge/>
          </w:tcPr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A4A" w:rsidTr="006C24BF">
        <w:tc>
          <w:tcPr>
            <w:tcW w:w="2206" w:type="dxa"/>
          </w:tcPr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к информации (чувственно-эмоциональный опыт)</w:t>
            </w:r>
          </w:p>
        </w:tc>
        <w:tc>
          <w:tcPr>
            <w:tcW w:w="4139" w:type="dxa"/>
          </w:tcPr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ая реакция на отдельные объекты, предметы, явления и события нашего мира</w:t>
            </w:r>
          </w:p>
        </w:tc>
        <w:tc>
          <w:tcPr>
            <w:tcW w:w="3226" w:type="dxa"/>
            <w:vMerge/>
          </w:tcPr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3A4A" w:rsidRDefault="00863A4A" w:rsidP="00863A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3A4A" w:rsidRPr="001E1FFA" w:rsidRDefault="00863A4A" w:rsidP="00863A4A">
      <w:pPr>
        <w:jc w:val="both"/>
        <w:rPr>
          <w:rFonts w:ascii="Times New Roman" w:hAnsi="Times New Roman" w:cs="Times New Roman"/>
          <w:sz w:val="28"/>
          <w:szCs w:val="28"/>
        </w:rPr>
      </w:pPr>
      <w:r w:rsidRPr="00D56485">
        <w:rPr>
          <w:rFonts w:ascii="Times New Roman" w:hAnsi="Times New Roman" w:cs="Times New Roman"/>
          <w:sz w:val="28"/>
          <w:szCs w:val="28"/>
        </w:rPr>
        <w:t>В части, формируемой участниками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>, в данном раз</w:t>
      </w:r>
      <w:r w:rsidRPr="00D56485">
        <w:rPr>
          <w:rFonts w:ascii="Times New Roman" w:hAnsi="Times New Roman" w:cs="Times New Roman"/>
          <w:sz w:val="28"/>
          <w:szCs w:val="28"/>
        </w:rPr>
        <w:t>деле  представлена авторская программа для изучения растительного и животного мира родного края, особенностей географического расположения, богатства природных ресурсов, своеобра</w:t>
      </w:r>
      <w:r w:rsidR="000746FD">
        <w:rPr>
          <w:rFonts w:ascii="Times New Roman" w:hAnsi="Times New Roman" w:cs="Times New Roman"/>
          <w:sz w:val="28"/>
          <w:szCs w:val="28"/>
        </w:rPr>
        <w:t>зия климатических условий «Разноцвет</w:t>
      </w:r>
      <w:r w:rsidRPr="00D56485">
        <w:rPr>
          <w:rFonts w:ascii="Times New Roman" w:hAnsi="Times New Roman" w:cs="Times New Roman"/>
          <w:sz w:val="28"/>
          <w:szCs w:val="28"/>
        </w:rPr>
        <w:t>ные тропинки»</w:t>
      </w:r>
      <w:r w:rsidR="001E1FFA">
        <w:rPr>
          <w:rFonts w:ascii="Times New Roman" w:hAnsi="Times New Roman" w:cs="Times New Roman"/>
          <w:sz w:val="28"/>
          <w:szCs w:val="28"/>
        </w:rPr>
        <w:t xml:space="preserve"> С.В. Коган. </w:t>
      </w:r>
      <w:r w:rsidRPr="00B711AF">
        <w:rPr>
          <w:rFonts w:ascii="Times New Roman" w:hAnsi="Times New Roman" w:cs="Times New Roman"/>
          <w:b/>
          <w:i/>
          <w:sz w:val="28"/>
          <w:szCs w:val="28"/>
        </w:rPr>
        <w:t>(Приложение № 1)</w:t>
      </w:r>
    </w:p>
    <w:p w:rsidR="00863A4A" w:rsidRPr="006C5FB1" w:rsidRDefault="001E1FFA" w:rsidP="00863A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863A4A">
        <w:rPr>
          <w:rFonts w:ascii="Times New Roman" w:hAnsi="Times New Roman" w:cs="Times New Roman"/>
          <w:b/>
          <w:sz w:val="28"/>
          <w:szCs w:val="28"/>
        </w:rPr>
        <w:t>.3 Образовательная область « Речевое развитие»</w:t>
      </w:r>
    </w:p>
    <w:p w:rsidR="00863A4A" w:rsidRDefault="00863A4A" w:rsidP="00863A4A">
      <w:pPr>
        <w:jc w:val="both"/>
        <w:rPr>
          <w:rFonts w:ascii="Times New Roman" w:hAnsi="Times New Roman" w:cs="Times New Roman"/>
          <w:sz w:val="28"/>
          <w:szCs w:val="28"/>
        </w:rPr>
      </w:pPr>
      <w:r w:rsidRPr="004216FD">
        <w:rPr>
          <w:rFonts w:ascii="Times New Roman" w:hAnsi="Times New Roman" w:cs="Times New Roman"/>
          <w:sz w:val="28"/>
          <w:szCs w:val="28"/>
        </w:rPr>
        <w:t>Содержание образовательной области   «</w:t>
      </w:r>
      <w:r>
        <w:rPr>
          <w:rFonts w:ascii="Times New Roman" w:hAnsi="Times New Roman" w:cs="Times New Roman"/>
          <w:sz w:val="28"/>
          <w:szCs w:val="28"/>
        </w:rPr>
        <w:t>Речев</w:t>
      </w:r>
      <w:r w:rsidRPr="004216FD">
        <w:rPr>
          <w:rFonts w:ascii="Times New Roman" w:hAnsi="Times New Roman" w:cs="Times New Roman"/>
          <w:sz w:val="28"/>
          <w:szCs w:val="28"/>
        </w:rPr>
        <w:t>ое развитие» соответствует содержанию программы «Раду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3A4A" w:rsidRPr="00BB6C3F" w:rsidRDefault="00863A4A" w:rsidP="00863A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DC4">
        <w:rPr>
          <w:rFonts w:ascii="Times New Roman" w:hAnsi="Times New Roman" w:cs="Times New Roman"/>
          <w:b/>
          <w:sz w:val="28"/>
          <w:szCs w:val="28"/>
        </w:rPr>
        <w:t>Направления реализации образ</w:t>
      </w:r>
      <w:r>
        <w:rPr>
          <w:rFonts w:ascii="Times New Roman" w:hAnsi="Times New Roman" w:cs="Times New Roman"/>
          <w:b/>
          <w:sz w:val="28"/>
          <w:szCs w:val="28"/>
        </w:rPr>
        <w:t>овательной области «Речев</w:t>
      </w:r>
      <w:r w:rsidRPr="00755DC4">
        <w:rPr>
          <w:rFonts w:ascii="Times New Roman" w:hAnsi="Times New Roman" w:cs="Times New Roman"/>
          <w:b/>
          <w:sz w:val="28"/>
          <w:szCs w:val="28"/>
        </w:rPr>
        <w:t>ое развити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9"/>
        <w:gridCol w:w="4139"/>
        <w:gridCol w:w="3226"/>
      </w:tblGrid>
      <w:tr w:rsidR="00863A4A" w:rsidTr="006C24BF">
        <w:tc>
          <w:tcPr>
            <w:tcW w:w="2219" w:type="dxa"/>
          </w:tcPr>
          <w:p w:rsidR="00863A4A" w:rsidRPr="00F56A8A" w:rsidRDefault="00863A4A" w:rsidP="006C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ы речев</w:t>
            </w:r>
            <w:r w:rsidRPr="00F56A8A">
              <w:rPr>
                <w:rFonts w:ascii="Times New Roman" w:hAnsi="Times New Roman" w:cs="Times New Roman"/>
                <w:b/>
                <w:sz w:val="28"/>
                <w:szCs w:val="28"/>
              </w:rPr>
              <w:t>ого развития</w:t>
            </w:r>
          </w:p>
        </w:tc>
        <w:tc>
          <w:tcPr>
            <w:tcW w:w="4139" w:type="dxa"/>
          </w:tcPr>
          <w:p w:rsidR="00863A4A" w:rsidRPr="00F56A8A" w:rsidRDefault="00863A4A" w:rsidP="006C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A8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226" w:type="dxa"/>
          </w:tcPr>
          <w:p w:rsidR="00863A4A" w:rsidRPr="00F56A8A" w:rsidRDefault="00863A4A" w:rsidP="006C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A8A">
              <w:rPr>
                <w:rFonts w:ascii="Times New Roman" w:hAnsi="Times New Roman" w:cs="Times New Roman"/>
                <w:b/>
                <w:sz w:val="28"/>
                <w:szCs w:val="28"/>
              </w:rPr>
              <w:t>Напр</w:t>
            </w:r>
            <w:r w:rsidR="009D5EFD">
              <w:rPr>
                <w:rFonts w:ascii="Times New Roman" w:hAnsi="Times New Roman" w:cs="Times New Roman"/>
                <w:b/>
                <w:sz w:val="28"/>
                <w:szCs w:val="28"/>
              </w:rPr>
              <w:t>авления  реализации речев</w:t>
            </w:r>
            <w:r w:rsidRPr="00F56A8A">
              <w:rPr>
                <w:rFonts w:ascii="Times New Roman" w:hAnsi="Times New Roman" w:cs="Times New Roman"/>
                <w:b/>
                <w:sz w:val="28"/>
                <w:szCs w:val="28"/>
              </w:rPr>
              <w:t>ого развития в программе</w:t>
            </w:r>
          </w:p>
        </w:tc>
      </w:tr>
      <w:tr w:rsidR="00863A4A" w:rsidTr="006C24BF">
        <w:tc>
          <w:tcPr>
            <w:tcW w:w="2219" w:type="dxa"/>
          </w:tcPr>
          <w:p w:rsidR="00863A4A" w:rsidRDefault="007D3D9B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ь</w:t>
            </w:r>
          </w:p>
        </w:tc>
        <w:tc>
          <w:tcPr>
            <w:tcW w:w="4139" w:type="dxa"/>
          </w:tcPr>
          <w:p w:rsidR="00863A4A" w:rsidRPr="00CD5029" w:rsidRDefault="00863A4A" w:rsidP="006C2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29">
              <w:rPr>
                <w:rFonts w:ascii="Times New Roman" w:hAnsi="Times New Roman" w:cs="Times New Roman"/>
                <w:sz w:val="24"/>
                <w:szCs w:val="24"/>
              </w:rPr>
              <w:t>Обогащение активного словаря за счёт предметного словаря, словаря глаголов и словаря признаков</w:t>
            </w:r>
          </w:p>
          <w:p w:rsidR="00863A4A" w:rsidRDefault="00863A4A" w:rsidP="006C24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 w:val="restart"/>
          </w:tcPr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EFD" w:rsidRDefault="009D5EFD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A4A" w:rsidRDefault="007D3D9B" w:rsidP="009D5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вязной речи; Произносительная сторона </w:t>
            </w:r>
            <w:r w:rsidR="00863A4A">
              <w:rPr>
                <w:rFonts w:ascii="Times New Roman" w:hAnsi="Times New Roman" w:cs="Times New Roman"/>
                <w:sz w:val="28"/>
                <w:szCs w:val="28"/>
              </w:rPr>
              <w:t xml:space="preserve"> речи; </w:t>
            </w:r>
          </w:p>
          <w:p w:rsidR="007D3D9B" w:rsidRDefault="007D3D9B" w:rsidP="009D5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сическая сторона речи;</w:t>
            </w:r>
          </w:p>
          <w:p w:rsidR="007D3D9B" w:rsidRDefault="007D3D9B" w:rsidP="009D5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ая сторона речи;</w:t>
            </w:r>
          </w:p>
          <w:p w:rsidR="009D5EFD" w:rsidRDefault="009D5EFD" w:rsidP="009D5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</w:tr>
      <w:tr w:rsidR="00863A4A" w:rsidTr="006C24BF">
        <w:tc>
          <w:tcPr>
            <w:tcW w:w="2219" w:type="dxa"/>
          </w:tcPr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строй речи</w:t>
            </w:r>
          </w:p>
        </w:tc>
        <w:tc>
          <w:tcPr>
            <w:tcW w:w="4139" w:type="dxa"/>
          </w:tcPr>
          <w:p w:rsidR="00863A4A" w:rsidRPr="00CD5029" w:rsidRDefault="00863A4A" w:rsidP="006C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02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уществительных множественного числа, </w:t>
            </w:r>
            <w:r w:rsidRPr="00CD5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 множественного числа в родительном падеже; употребление сложных предлогов; согласование числительных с существительными</w:t>
            </w:r>
          </w:p>
        </w:tc>
        <w:tc>
          <w:tcPr>
            <w:tcW w:w="3226" w:type="dxa"/>
            <w:vMerge/>
          </w:tcPr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A4A" w:rsidTr="006C24BF">
        <w:tc>
          <w:tcPr>
            <w:tcW w:w="2219" w:type="dxa"/>
          </w:tcPr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овая культура речи</w:t>
            </w:r>
          </w:p>
        </w:tc>
        <w:tc>
          <w:tcPr>
            <w:tcW w:w="4139" w:type="dxa"/>
          </w:tcPr>
          <w:p w:rsidR="00863A4A" w:rsidRPr="00CD5029" w:rsidRDefault="00863A4A" w:rsidP="006C2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29">
              <w:rPr>
                <w:rFonts w:ascii="Times New Roman" w:hAnsi="Times New Roman" w:cs="Times New Roman"/>
                <w:sz w:val="24"/>
                <w:szCs w:val="24"/>
              </w:rPr>
              <w:t>Развитие звуковой и интонационной культуры речи, фонематического слуха.</w:t>
            </w:r>
          </w:p>
          <w:p w:rsidR="00863A4A" w:rsidRPr="00CD5029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029">
              <w:rPr>
                <w:rFonts w:ascii="Times New Roman" w:hAnsi="Times New Roman" w:cs="Times New Roman"/>
                <w:sz w:val="24"/>
                <w:szCs w:val="24"/>
              </w:rPr>
              <w:t>Формирование звуковой аналитико-синтетической активности</w:t>
            </w:r>
            <w:r w:rsidRPr="00CD5029">
              <w:rPr>
                <w:rFonts w:ascii="Times New Roman" w:hAnsi="Times New Roman" w:cs="Times New Roman"/>
                <w:sz w:val="24"/>
                <w:szCs w:val="24"/>
              </w:rPr>
              <w:br/>
              <w:t>как предпосылки обучения грамоте.</w:t>
            </w:r>
          </w:p>
        </w:tc>
        <w:tc>
          <w:tcPr>
            <w:tcW w:w="3226" w:type="dxa"/>
            <w:vMerge/>
          </w:tcPr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A4A" w:rsidTr="006C24BF">
        <w:tc>
          <w:tcPr>
            <w:tcW w:w="2219" w:type="dxa"/>
          </w:tcPr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</w:t>
            </w:r>
          </w:p>
        </w:tc>
        <w:tc>
          <w:tcPr>
            <w:tcW w:w="4139" w:type="dxa"/>
          </w:tcPr>
          <w:p w:rsidR="00863A4A" w:rsidRPr="00CD5029" w:rsidRDefault="00863A4A" w:rsidP="006C2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29">
              <w:rPr>
                <w:rFonts w:ascii="Times New Roman" w:hAnsi="Times New Roman" w:cs="Times New Roman"/>
                <w:sz w:val="24"/>
                <w:szCs w:val="24"/>
              </w:rPr>
              <w:t>Овладение речью как средством общения.</w:t>
            </w:r>
          </w:p>
          <w:p w:rsidR="00863A4A" w:rsidRPr="00CD5029" w:rsidRDefault="00863A4A" w:rsidP="006C2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02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язной,  грамматически правильной диалогической </w:t>
            </w:r>
            <w:r w:rsidRPr="00CD5029">
              <w:rPr>
                <w:rFonts w:ascii="Times New Roman" w:hAnsi="Times New Roman" w:cs="Times New Roman"/>
                <w:sz w:val="24"/>
                <w:szCs w:val="24"/>
              </w:rPr>
              <w:br/>
              <w:t>и монологической речи.</w:t>
            </w:r>
          </w:p>
          <w:p w:rsidR="00863A4A" w:rsidRPr="00CD5029" w:rsidRDefault="00863A4A" w:rsidP="006C2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евого творчества.</w:t>
            </w:r>
          </w:p>
        </w:tc>
        <w:tc>
          <w:tcPr>
            <w:tcW w:w="3226" w:type="dxa"/>
            <w:vMerge/>
          </w:tcPr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A4A" w:rsidTr="006C24BF">
        <w:tc>
          <w:tcPr>
            <w:tcW w:w="2219" w:type="dxa"/>
          </w:tcPr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</w:t>
            </w:r>
          </w:p>
        </w:tc>
        <w:tc>
          <w:tcPr>
            <w:tcW w:w="4139" w:type="dxa"/>
          </w:tcPr>
          <w:p w:rsidR="00863A4A" w:rsidRPr="00CD5029" w:rsidRDefault="00863A4A" w:rsidP="006C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029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среды различными предметами, пособиями, направленными на развитие переключаемости движений, координации движений, точности движений, силы, ловкости. Действия детей с различными дидактическими пособиями; разные формы </w:t>
            </w:r>
            <w:proofErr w:type="spellStart"/>
            <w:r w:rsidRPr="00CD5029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 w:rsidRPr="00CD5029">
              <w:rPr>
                <w:rFonts w:ascii="Times New Roman" w:hAnsi="Times New Roman" w:cs="Times New Roman"/>
                <w:sz w:val="24"/>
                <w:szCs w:val="24"/>
              </w:rPr>
              <w:t>; развитие элементарных графических умений</w:t>
            </w:r>
          </w:p>
        </w:tc>
        <w:tc>
          <w:tcPr>
            <w:tcW w:w="3226" w:type="dxa"/>
            <w:vMerge/>
          </w:tcPr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47E7" w:rsidRDefault="008D47E7" w:rsidP="00863A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7E7" w:rsidRDefault="008D47E7" w:rsidP="00863A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3A4A" w:rsidRPr="005A10D2" w:rsidRDefault="001E1FFA" w:rsidP="00863A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863A4A">
        <w:rPr>
          <w:rFonts w:ascii="Times New Roman" w:hAnsi="Times New Roman" w:cs="Times New Roman"/>
          <w:b/>
          <w:sz w:val="28"/>
          <w:szCs w:val="28"/>
        </w:rPr>
        <w:t>.4  Образовательная область «</w:t>
      </w:r>
      <w:r w:rsidR="00863A4A" w:rsidRPr="005A10D2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  <w:r w:rsidR="00863A4A">
        <w:rPr>
          <w:rFonts w:ascii="Times New Roman" w:hAnsi="Times New Roman" w:cs="Times New Roman"/>
          <w:b/>
          <w:sz w:val="28"/>
          <w:szCs w:val="28"/>
        </w:rPr>
        <w:t>»</w:t>
      </w:r>
    </w:p>
    <w:p w:rsidR="00863A4A" w:rsidRDefault="00863A4A" w:rsidP="00863A4A">
      <w:pPr>
        <w:jc w:val="both"/>
        <w:rPr>
          <w:rFonts w:ascii="Times New Roman" w:hAnsi="Times New Roman" w:cs="Times New Roman"/>
          <w:sz w:val="28"/>
          <w:szCs w:val="28"/>
        </w:rPr>
      </w:pPr>
      <w:r w:rsidRPr="004216FD">
        <w:rPr>
          <w:rFonts w:ascii="Times New Roman" w:hAnsi="Times New Roman" w:cs="Times New Roman"/>
          <w:sz w:val="28"/>
          <w:szCs w:val="28"/>
        </w:rPr>
        <w:t>Содержание образовательной области   «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о-эстетическое </w:t>
      </w:r>
      <w:r w:rsidRPr="004216FD">
        <w:rPr>
          <w:rFonts w:ascii="Times New Roman" w:hAnsi="Times New Roman" w:cs="Times New Roman"/>
          <w:sz w:val="28"/>
          <w:szCs w:val="28"/>
        </w:rPr>
        <w:t xml:space="preserve"> развитие» соответствует содержанию программы «Раду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2976"/>
      </w:tblGrid>
      <w:tr w:rsidR="00863A4A" w:rsidTr="001E1FFA">
        <w:tc>
          <w:tcPr>
            <w:tcW w:w="1951" w:type="dxa"/>
          </w:tcPr>
          <w:p w:rsidR="00863A4A" w:rsidRPr="00F56A8A" w:rsidRDefault="00863A4A" w:rsidP="006C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A8A">
              <w:rPr>
                <w:rFonts w:ascii="Times New Roman" w:hAnsi="Times New Roman" w:cs="Times New Roman"/>
                <w:b/>
                <w:sz w:val="28"/>
                <w:szCs w:val="28"/>
              </w:rPr>
              <w:t>Базовые принципы</w:t>
            </w:r>
          </w:p>
        </w:tc>
        <w:tc>
          <w:tcPr>
            <w:tcW w:w="4820" w:type="dxa"/>
          </w:tcPr>
          <w:p w:rsidR="00863A4A" w:rsidRPr="00F56A8A" w:rsidRDefault="00863A4A" w:rsidP="006C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A8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976" w:type="dxa"/>
          </w:tcPr>
          <w:p w:rsidR="00863A4A" w:rsidRPr="00F56A8A" w:rsidRDefault="00863A4A" w:rsidP="006C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A8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 реа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ции художественно-эстетического </w:t>
            </w:r>
            <w:r w:rsidRPr="00F56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я в программе</w:t>
            </w:r>
          </w:p>
        </w:tc>
      </w:tr>
      <w:tr w:rsidR="00863A4A" w:rsidTr="001E1FFA">
        <w:tc>
          <w:tcPr>
            <w:tcW w:w="1951" w:type="dxa"/>
          </w:tcPr>
          <w:p w:rsidR="00863A4A" w:rsidRPr="00C42CC7" w:rsidRDefault="00863A4A" w:rsidP="006C24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CC7">
              <w:rPr>
                <w:rFonts w:ascii="Times New Roman" w:hAnsi="Times New Roman" w:cs="Times New Roman"/>
                <w:b/>
                <w:sz w:val="28"/>
                <w:szCs w:val="28"/>
              </w:rPr>
              <w:t>Становление деятельности</w:t>
            </w:r>
          </w:p>
        </w:tc>
        <w:tc>
          <w:tcPr>
            <w:tcW w:w="4820" w:type="dxa"/>
          </w:tcPr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остройки, конструкции, рисунка, прикладного изделия по образцу, по схеме, по словесной инструкции;</w:t>
            </w:r>
          </w:p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аботать индивидуально, в паре, коллективно;</w:t>
            </w:r>
          </w:p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 в создании выставки;</w:t>
            </w:r>
          </w:p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 и в ансамбле; развитие пев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; формирование  навыков адекватной самооценки результатов и продуктов своей деятельности</w:t>
            </w:r>
          </w:p>
        </w:tc>
        <w:tc>
          <w:tcPr>
            <w:tcW w:w="2976" w:type="dxa"/>
            <w:vMerge w:val="restart"/>
          </w:tcPr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A4A" w:rsidRDefault="007D3D9B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9B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</w:t>
            </w:r>
            <w:r w:rsidR="00863A4A">
              <w:rPr>
                <w:rFonts w:ascii="Times New Roman" w:hAnsi="Times New Roman" w:cs="Times New Roman"/>
                <w:sz w:val="28"/>
                <w:szCs w:val="28"/>
              </w:rPr>
              <w:t>исование;</w:t>
            </w:r>
          </w:p>
          <w:p w:rsidR="00863A4A" w:rsidRDefault="007D3D9B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63A4A">
              <w:rPr>
                <w:rFonts w:ascii="Times New Roman" w:hAnsi="Times New Roman" w:cs="Times New Roman"/>
                <w:sz w:val="28"/>
                <w:szCs w:val="28"/>
              </w:rPr>
              <w:t>епка;</w:t>
            </w:r>
          </w:p>
          <w:p w:rsidR="00863A4A" w:rsidRDefault="007D3D9B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63A4A">
              <w:rPr>
                <w:rFonts w:ascii="Times New Roman" w:hAnsi="Times New Roman" w:cs="Times New Roman"/>
                <w:sz w:val="28"/>
                <w:szCs w:val="28"/>
              </w:rPr>
              <w:t>онструирование;</w:t>
            </w:r>
          </w:p>
          <w:p w:rsidR="007D3D9B" w:rsidRDefault="007D3D9B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3A4A" w:rsidRDefault="007D3D9B" w:rsidP="006C24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D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зыка;</w:t>
            </w:r>
          </w:p>
          <w:p w:rsidR="007D3D9B" w:rsidRDefault="007D3D9B" w:rsidP="006C24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3D9B" w:rsidRPr="007D3D9B" w:rsidRDefault="007D3D9B" w:rsidP="006C24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литература</w:t>
            </w:r>
          </w:p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A4A" w:rsidTr="001E1FFA">
        <w:tc>
          <w:tcPr>
            <w:tcW w:w="1951" w:type="dxa"/>
          </w:tcPr>
          <w:p w:rsidR="00863A4A" w:rsidRPr="00C42CC7" w:rsidRDefault="00863A4A" w:rsidP="006C24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C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ановление сознания</w:t>
            </w:r>
          </w:p>
        </w:tc>
        <w:tc>
          <w:tcPr>
            <w:tcW w:w="4820" w:type="dxa"/>
          </w:tcPr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льклор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розой и стихами;</w:t>
            </w:r>
          </w:p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творчеством композиторов, музыкой разных народов;</w:t>
            </w:r>
          </w:p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 прикладных видах художественного творчества, об эстетике быта, о людях творческих профессий, о ландшафтном дизайне и о развитии культуры.</w:t>
            </w:r>
          </w:p>
        </w:tc>
        <w:tc>
          <w:tcPr>
            <w:tcW w:w="2976" w:type="dxa"/>
            <w:vMerge/>
          </w:tcPr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A4A" w:rsidTr="001E1FFA">
        <w:tc>
          <w:tcPr>
            <w:tcW w:w="1951" w:type="dxa"/>
          </w:tcPr>
          <w:p w:rsidR="00863A4A" w:rsidRPr="00C42CC7" w:rsidRDefault="00863A4A" w:rsidP="006C24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CC7">
              <w:rPr>
                <w:rFonts w:ascii="Times New Roman" w:hAnsi="Times New Roman" w:cs="Times New Roman"/>
                <w:b/>
                <w:sz w:val="28"/>
                <w:szCs w:val="28"/>
              </w:rPr>
              <w:t>Становление личности</w:t>
            </w:r>
          </w:p>
        </w:tc>
        <w:tc>
          <w:tcPr>
            <w:tcW w:w="4820" w:type="dxa"/>
          </w:tcPr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ть внимание на красоту своего посёлка, города Санкт-Петербурга, природы родного края;</w:t>
            </w:r>
          </w:p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высокохудожественными произведениями литературы и, музыкального и изобразительного искусства;</w:t>
            </w:r>
          </w:p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интереса к книге и навыков правильного обращения с ней;</w:t>
            </w:r>
          </w:p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 детьми музеев, театров и других учреждений культуры, прослушивание записи классической музыки.</w:t>
            </w:r>
          </w:p>
        </w:tc>
        <w:tc>
          <w:tcPr>
            <w:tcW w:w="2976" w:type="dxa"/>
            <w:vMerge/>
          </w:tcPr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3A4A" w:rsidRDefault="00863A4A" w:rsidP="00863A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24BF" w:rsidRDefault="006C24BF" w:rsidP="00863A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4100" w:rsidRDefault="00554100" w:rsidP="00863A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A4A" w:rsidRDefault="001E1FFA" w:rsidP="00863A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863A4A">
        <w:rPr>
          <w:rFonts w:ascii="Times New Roman" w:hAnsi="Times New Roman" w:cs="Times New Roman"/>
          <w:b/>
          <w:sz w:val="28"/>
          <w:szCs w:val="28"/>
        </w:rPr>
        <w:t>.5 Образовательная область « Физическое разви</w:t>
      </w:r>
      <w:r w:rsidR="00863A4A" w:rsidRPr="005A10D2">
        <w:rPr>
          <w:rFonts w:ascii="Times New Roman" w:hAnsi="Times New Roman" w:cs="Times New Roman"/>
          <w:b/>
          <w:sz w:val="28"/>
          <w:szCs w:val="28"/>
        </w:rPr>
        <w:t>тие</w:t>
      </w:r>
      <w:r w:rsidR="00863A4A">
        <w:rPr>
          <w:rFonts w:ascii="Times New Roman" w:hAnsi="Times New Roman" w:cs="Times New Roman"/>
          <w:b/>
          <w:sz w:val="28"/>
          <w:szCs w:val="28"/>
        </w:rPr>
        <w:t>»</w:t>
      </w:r>
    </w:p>
    <w:p w:rsidR="00863A4A" w:rsidRPr="008D47E7" w:rsidRDefault="00863A4A" w:rsidP="00863A4A">
      <w:pPr>
        <w:jc w:val="both"/>
        <w:rPr>
          <w:rFonts w:ascii="Times New Roman" w:hAnsi="Times New Roman" w:cs="Times New Roman"/>
          <w:sz w:val="28"/>
          <w:szCs w:val="28"/>
        </w:rPr>
      </w:pPr>
      <w:r w:rsidRPr="004216FD">
        <w:rPr>
          <w:rFonts w:ascii="Times New Roman" w:hAnsi="Times New Roman" w:cs="Times New Roman"/>
          <w:sz w:val="28"/>
          <w:szCs w:val="28"/>
        </w:rPr>
        <w:t>Содержание образовательной области   «</w:t>
      </w:r>
      <w:r>
        <w:rPr>
          <w:rFonts w:ascii="Times New Roman" w:hAnsi="Times New Roman" w:cs="Times New Roman"/>
          <w:sz w:val="28"/>
          <w:szCs w:val="28"/>
        </w:rPr>
        <w:t>Физическ</w:t>
      </w:r>
      <w:r w:rsidRPr="004216FD">
        <w:rPr>
          <w:rFonts w:ascii="Times New Roman" w:hAnsi="Times New Roman" w:cs="Times New Roman"/>
          <w:sz w:val="28"/>
          <w:szCs w:val="28"/>
        </w:rPr>
        <w:t>ое развитие» соответству</w:t>
      </w:r>
      <w:r>
        <w:rPr>
          <w:rFonts w:ascii="Times New Roman" w:hAnsi="Times New Roman" w:cs="Times New Roman"/>
          <w:sz w:val="28"/>
          <w:szCs w:val="28"/>
        </w:rPr>
        <w:t xml:space="preserve">ет содержан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1694">
        <w:rPr>
          <w:rFonts w:ascii="Times New Roman" w:hAnsi="Times New Roman" w:cs="Times New Roman"/>
          <w:bCs/>
          <w:sz w:val="28"/>
          <w:szCs w:val="28"/>
        </w:rPr>
        <w:t>Методического пособия  ФГОС</w:t>
      </w:r>
      <w:r w:rsidRPr="00D5648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56485">
        <w:rPr>
          <w:rFonts w:ascii="Times New Roman" w:hAnsi="Times New Roman" w:cs="Times New Roman"/>
          <w:bCs/>
          <w:sz w:val="28"/>
          <w:szCs w:val="28"/>
        </w:rPr>
        <w:t>Физическая культура в детском саду</w:t>
      </w:r>
      <w:r>
        <w:rPr>
          <w:rFonts w:ascii="Times New Roman" w:hAnsi="Times New Roman" w:cs="Times New Roman"/>
          <w:bCs/>
          <w:sz w:val="28"/>
          <w:szCs w:val="28"/>
        </w:rPr>
        <w:t xml:space="preserve">» под редакцией Л.И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нзулаев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ля детей всех возрастных групп МДОБ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16"/>
        <w:gridCol w:w="4910"/>
        <w:gridCol w:w="2969"/>
      </w:tblGrid>
      <w:tr w:rsidR="00863A4A" w:rsidTr="00863A4A">
        <w:tc>
          <w:tcPr>
            <w:tcW w:w="2116" w:type="dxa"/>
          </w:tcPr>
          <w:p w:rsidR="00863A4A" w:rsidRPr="00F56A8A" w:rsidRDefault="00863A4A" w:rsidP="006C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A8A">
              <w:rPr>
                <w:rFonts w:ascii="Times New Roman" w:hAnsi="Times New Roman" w:cs="Times New Roman"/>
                <w:b/>
                <w:sz w:val="28"/>
                <w:szCs w:val="28"/>
              </w:rPr>
              <w:t>Базовые принципы</w:t>
            </w:r>
          </w:p>
        </w:tc>
        <w:tc>
          <w:tcPr>
            <w:tcW w:w="4910" w:type="dxa"/>
          </w:tcPr>
          <w:p w:rsidR="00863A4A" w:rsidRPr="00F56A8A" w:rsidRDefault="00863A4A" w:rsidP="006C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A8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969" w:type="dxa"/>
          </w:tcPr>
          <w:p w:rsidR="00863A4A" w:rsidRPr="00F56A8A" w:rsidRDefault="00863A4A" w:rsidP="006C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A8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 реа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ции физического </w:t>
            </w:r>
            <w:r w:rsidRPr="00F56A8A">
              <w:rPr>
                <w:rFonts w:ascii="Times New Roman" w:hAnsi="Times New Roman" w:cs="Times New Roman"/>
                <w:b/>
                <w:sz w:val="28"/>
                <w:szCs w:val="28"/>
              </w:rPr>
              <w:t>развития в программе</w:t>
            </w:r>
          </w:p>
        </w:tc>
      </w:tr>
      <w:tr w:rsidR="00863A4A" w:rsidTr="00863A4A">
        <w:tc>
          <w:tcPr>
            <w:tcW w:w="2116" w:type="dxa"/>
          </w:tcPr>
          <w:p w:rsidR="00863A4A" w:rsidRPr="00C42CC7" w:rsidRDefault="00863A4A" w:rsidP="006C24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C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новление </w:t>
            </w:r>
            <w:r w:rsidRPr="00C42C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4910" w:type="dxa"/>
          </w:tcPr>
          <w:p w:rsidR="00863A4A" w:rsidRPr="00522F25" w:rsidRDefault="00863A4A" w:rsidP="006C2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двигательных умений и </w:t>
            </w:r>
            <w:r w:rsidRPr="00522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, не наносящих ущерба организму: направленных на развитие таких физических качеств, как координация и гибкость;</w:t>
            </w:r>
          </w:p>
          <w:p w:rsidR="00863A4A" w:rsidRPr="00522F25" w:rsidRDefault="00863A4A" w:rsidP="006C2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F25">
              <w:rPr>
                <w:rFonts w:ascii="Times New Roman" w:hAnsi="Times New Roman" w:cs="Times New Roman"/>
                <w:sz w:val="24"/>
                <w:szCs w:val="24"/>
              </w:rPr>
              <w:t>формирование опорно-двигательной системы организма ребенка, развитие равновесия, координации движений, крупной и мелкой моторики.</w:t>
            </w:r>
          </w:p>
          <w:p w:rsidR="00863A4A" w:rsidRPr="00522F25" w:rsidRDefault="00863A4A" w:rsidP="006C2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F25">
              <w:rPr>
                <w:rFonts w:ascii="Times New Roman" w:hAnsi="Times New Roman" w:cs="Times New Roman"/>
                <w:sz w:val="24"/>
                <w:szCs w:val="24"/>
              </w:rPr>
              <w:t>Владение подвижными играми с правилами.</w:t>
            </w:r>
            <w:r w:rsidRPr="00522F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3A4A" w:rsidRPr="00522F25" w:rsidRDefault="00863A4A" w:rsidP="006C2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F25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некоторых видах спорта.</w:t>
            </w:r>
          </w:p>
          <w:p w:rsidR="00863A4A" w:rsidRPr="00522F25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vMerge w:val="restart"/>
          </w:tcPr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D9B" w:rsidRDefault="007D3D9B" w:rsidP="007D3D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храна здоровья;</w:t>
            </w:r>
          </w:p>
          <w:p w:rsidR="007D3D9B" w:rsidRDefault="007D3D9B" w:rsidP="007D3D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;</w:t>
            </w:r>
          </w:p>
          <w:p w:rsidR="007D3D9B" w:rsidRPr="007D3D9B" w:rsidRDefault="007D3D9B" w:rsidP="007D3D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A4A" w:rsidRPr="00522F25" w:rsidRDefault="00863A4A" w:rsidP="006C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F25">
              <w:rPr>
                <w:rFonts w:ascii="Times New Roman" w:hAnsi="Times New Roman" w:cs="Times New Roman"/>
                <w:sz w:val="24"/>
                <w:szCs w:val="24"/>
              </w:rPr>
              <w:t>Занятия по физической культуре;</w:t>
            </w:r>
          </w:p>
          <w:p w:rsidR="00863A4A" w:rsidRPr="00522F25" w:rsidRDefault="00863A4A" w:rsidP="006C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F25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профилактические мероприятия;</w:t>
            </w:r>
          </w:p>
          <w:p w:rsidR="00863A4A" w:rsidRPr="00522F25" w:rsidRDefault="00863A4A" w:rsidP="006C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F2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;</w:t>
            </w:r>
          </w:p>
          <w:p w:rsidR="00863A4A" w:rsidRPr="00522F25" w:rsidRDefault="00863A4A" w:rsidP="006C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F25">
              <w:rPr>
                <w:rFonts w:ascii="Times New Roman" w:hAnsi="Times New Roman" w:cs="Times New Roman"/>
                <w:sz w:val="24"/>
                <w:szCs w:val="24"/>
              </w:rPr>
              <w:t>Прогулки;</w:t>
            </w:r>
          </w:p>
          <w:p w:rsidR="00863A4A" w:rsidRPr="00522F25" w:rsidRDefault="00863A4A" w:rsidP="006C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F25">
              <w:rPr>
                <w:rFonts w:ascii="Times New Roman" w:hAnsi="Times New Roman" w:cs="Times New Roman"/>
                <w:sz w:val="24"/>
                <w:szCs w:val="24"/>
              </w:rPr>
              <w:t>Походы;</w:t>
            </w:r>
          </w:p>
          <w:p w:rsidR="00863A4A" w:rsidRPr="00522F25" w:rsidRDefault="00863A4A" w:rsidP="006C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F25">
              <w:rPr>
                <w:rFonts w:ascii="Times New Roman" w:hAnsi="Times New Roman" w:cs="Times New Roman"/>
                <w:sz w:val="24"/>
                <w:szCs w:val="24"/>
              </w:rPr>
              <w:t>Подвижные игры;</w:t>
            </w:r>
          </w:p>
          <w:p w:rsidR="00863A4A" w:rsidRPr="00522F25" w:rsidRDefault="00863A4A" w:rsidP="006C2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A4A" w:rsidRPr="00522F25" w:rsidRDefault="00863A4A" w:rsidP="006C24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ение санитарных норм и правил охраны жизни и здоровья детей; </w:t>
            </w:r>
          </w:p>
          <w:p w:rsidR="00863A4A" w:rsidRPr="00522F25" w:rsidRDefault="00863A4A" w:rsidP="006C24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2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рационального режима дня</w:t>
            </w:r>
          </w:p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A4A" w:rsidRPr="007D3D9B" w:rsidRDefault="00863A4A" w:rsidP="007D3D9B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2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необходимого двигательного режима в течение дня (условия для активного</w:t>
            </w:r>
            <w:r w:rsidR="007D3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ижения в группе, на участке)</w:t>
            </w:r>
          </w:p>
        </w:tc>
      </w:tr>
      <w:tr w:rsidR="00863A4A" w:rsidTr="00863A4A">
        <w:tc>
          <w:tcPr>
            <w:tcW w:w="2116" w:type="dxa"/>
          </w:tcPr>
          <w:p w:rsidR="00863A4A" w:rsidRPr="00C42CC7" w:rsidRDefault="00863A4A" w:rsidP="006C24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C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ановление сознания</w:t>
            </w:r>
          </w:p>
        </w:tc>
        <w:tc>
          <w:tcPr>
            <w:tcW w:w="4910" w:type="dxa"/>
          </w:tcPr>
          <w:p w:rsidR="00863A4A" w:rsidRPr="00522F25" w:rsidRDefault="00863A4A" w:rsidP="006C2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F25">
              <w:rPr>
                <w:rFonts w:ascii="Times New Roman" w:hAnsi="Times New Roman" w:cs="Times New Roman"/>
                <w:sz w:val="24"/>
                <w:szCs w:val="24"/>
              </w:rPr>
              <w:t>Овладение детьми элементарными знаниями о своем организме, роли физических упражнений в укрепления собственного здоровья.</w:t>
            </w:r>
          </w:p>
          <w:p w:rsidR="00863A4A" w:rsidRPr="00522F25" w:rsidRDefault="00863A4A" w:rsidP="006C2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F25">
              <w:rPr>
                <w:rFonts w:ascii="Times New Roman" w:hAnsi="Times New Roman" w:cs="Times New Roman"/>
                <w:sz w:val="24"/>
                <w:szCs w:val="24"/>
              </w:rPr>
              <w:t>Овладение элементарными нормами и правилами здорового образа жизни, способах укрепления собственного здоровья.</w:t>
            </w:r>
          </w:p>
          <w:p w:rsidR="00863A4A" w:rsidRPr="00522F25" w:rsidRDefault="00863A4A" w:rsidP="006C2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F25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о спорте как особом виде человеческой деятельности</w:t>
            </w:r>
          </w:p>
        </w:tc>
        <w:tc>
          <w:tcPr>
            <w:tcW w:w="2969" w:type="dxa"/>
            <w:vMerge/>
          </w:tcPr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A4A" w:rsidTr="00863A4A">
        <w:tc>
          <w:tcPr>
            <w:tcW w:w="2116" w:type="dxa"/>
          </w:tcPr>
          <w:p w:rsidR="00863A4A" w:rsidRPr="00C42CC7" w:rsidRDefault="00863A4A" w:rsidP="006C24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CC7">
              <w:rPr>
                <w:rFonts w:ascii="Times New Roman" w:hAnsi="Times New Roman" w:cs="Times New Roman"/>
                <w:b/>
                <w:sz w:val="28"/>
                <w:szCs w:val="28"/>
              </w:rPr>
              <w:t>Становление личности</w:t>
            </w:r>
          </w:p>
        </w:tc>
        <w:tc>
          <w:tcPr>
            <w:tcW w:w="4910" w:type="dxa"/>
          </w:tcPr>
          <w:p w:rsidR="00863A4A" w:rsidRPr="00522F25" w:rsidRDefault="00863A4A" w:rsidP="006C2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F25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целенаправленности и </w:t>
            </w:r>
            <w:proofErr w:type="spellStart"/>
            <w:r w:rsidRPr="00522F25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522F25">
              <w:rPr>
                <w:rFonts w:ascii="Times New Roman" w:hAnsi="Times New Roman" w:cs="Times New Roman"/>
                <w:sz w:val="24"/>
                <w:szCs w:val="24"/>
              </w:rPr>
              <w:t xml:space="preserve"> в двигательной сфере.</w:t>
            </w:r>
          </w:p>
          <w:p w:rsidR="00863A4A" w:rsidRPr="00522F25" w:rsidRDefault="00863A4A" w:rsidP="006C24B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25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основы культуры здоровья</w:t>
            </w:r>
          </w:p>
        </w:tc>
        <w:tc>
          <w:tcPr>
            <w:tcW w:w="2969" w:type="dxa"/>
            <w:vMerge/>
          </w:tcPr>
          <w:p w:rsidR="00863A4A" w:rsidRDefault="00863A4A" w:rsidP="006C2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3A4A" w:rsidRPr="000746FD" w:rsidRDefault="00863A4A" w:rsidP="002C13F8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63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перечень основных движений</w:t>
      </w:r>
      <w:r w:rsidR="001E1F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3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жных игр и упражнений представлен </w:t>
      </w:r>
      <w:r w:rsidRPr="000746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Приложении №2.</w:t>
      </w:r>
    </w:p>
    <w:p w:rsidR="00863A4A" w:rsidRDefault="00863A4A" w:rsidP="00863A4A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3A4A" w:rsidRPr="00522F25" w:rsidRDefault="00863A4A" w:rsidP="002C13F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2F25">
        <w:rPr>
          <w:rFonts w:ascii="Times New Roman" w:hAnsi="Times New Roman" w:cs="Times New Roman"/>
          <w:bCs/>
          <w:sz w:val="28"/>
          <w:szCs w:val="28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</w:t>
      </w:r>
    </w:p>
    <w:p w:rsidR="006C24BF" w:rsidRPr="00AC74C5" w:rsidRDefault="001E1FFA" w:rsidP="006C24B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6C24B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C24BF" w:rsidRPr="00E2553C">
        <w:rPr>
          <w:rFonts w:ascii="Times New Roman" w:hAnsi="Times New Roman" w:cs="Times New Roman"/>
          <w:b/>
          <w:bCs/>
          <w:sz w:val="28"/>
          <w:szCs w:val="28"/>
        </w:rPr>
        <w:t>Содержание коррекционно-развивающей деятельности</w:t>
      </w:r>
    </w:p>
    <w:p w:rsidR="006C24BF" w:rsidRPr="00200F28" w:rsidRDefault="006C24BF" w:rsidP="002C13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F28">
        <w:rPr>
          <w:rFonts w:ascii="Times New Roman" w:hAnsi="Times New Roman" w:cs="Times New Roman"/>
          <w:bCs/>
          <w:sz w:val="28"/>
          <w:szCs w:val="28"/>
        </w:rPr>
        <w:t>В группах компенсирующ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комбинированной</w:t>
      </w:r>
      <w:r w:rsidRPr="00200F28">
        <w:rPr>
          <w:rFonts w:ascii="Times New Roman" w:hAnsi="Times New Roman" w:cs="Times New Roman"/>
          <w:bCs/>
          <w:sz w:val="28"/>
          <w:szCs w:val="28"/>
        </w:rPr>
        <w:t xml:space="preserve"> направленности для детей с ТНР</w:t>
      </w:r>
      <w:r>
        <w:rPr>
          <w:rFonts w:ascii="Times New Roman" w:hAnsi="Times New Roman" w:cs="Times New Roman"/>
          <w:bCs/>
          <w:sz w:val="28"/>
          <w:szCs w:val="28"/>
        </w:rPr>
        <w:t>, в группе компенсирующей направленности для детей с задержкой психического развития</w:t>
      </w:r>
      <w:r w:rsidRPr="00200F28">
        <w:rPr>
          <w:rFonts w:ascii="Times New Roman" w:hAnsi="Times New Roman" w:cs="Times New Roman"/>
          <w:bCs/>
          <w:sz w:val="28"/>
          <w:szCs w:val="28"/>
        </w:rPr>
        <w:t xml:space="preserve"> осуществляется реализация адаптированной образовательной программы дошкольного образования с учетом особенностей психофизического развития, индивидуальных возможностей воспитанников, обеспечивающей коррекцию нарушений развития и их социальную адаптацию.</w:t>
      </w:r>
    </w:p>
    <w:p w:rsidR="006C24BF" w:rsidRPr="00200F28" w:rsidRDefault="006C24BF" w:rsidP="006C24BF">
      <w:pPr>
        <w:jc w:val="both"/>
        <w:rPr>
          <w:rFonts w:ascii="Times New Roman" w:hAnsi="Times New Roman" w:cs="Times New Roman"/>
          <w:sz w:val="28"/>
          <w:szCs w:val="28"/>
        </w:rPr>
      </w:pPr>
      <w:r w:rsidRPr="00200F28">
        <w:rPr>
          <w:rFonts w:ascii="Times New Roman" w:hAnsi="Times New Roman" w:cs="Times New Roman"/>
          <w:bCs/>
          <w:sz w:val="28"/>
          <w:szCs w:val="28"/>
        </w:rPr>
        <w:t>Система индивидуально ориентированной психолого-медико-педагогической помощи детям включает в себя:</w:t>
      </w:r>
    </w:p>
    <w:p w:rsidR="006C24BF" w:rsidRPr="00522F25" w:rsidRDefault="006C24BF" w:rsidP="006D497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F25">
        <w:rPr>
          <w:rFonts w:ascii="Times New Roman" w:hAnsi="Times New Roman" w:cs="Times New Roman"/>
          <w:bCs/>
          <w:iCs/>
          <w:sz w:val="28"/>
          <w:szCs w:val="28"/>
        </w:rPr>
        <w:t>психолого-медико-педагогическое обследование;</w:t>
      </w:r>
    </w:p>
    <w:p w:rsidR="006C24BF" w:rsidRPr="00522F25" w:rsidRDefault="006C24BF" w:rsidP="006D497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F25">
        <w:rPr>
          <w:rFonts w:ascii="Times New Roman" w:hAnsi="Times New Roman" w:cs="Times New Roman"/>
          <w:bCs/>
          <w:iCs/>
          <w:sz w:val="28"/>
          <w:szCs w:val="28"/>
        </w:rPr>
        <w:t>мониторинг динамики развития;</w:t>
      </w:r>
    </w:p>
    <w:p w:rsidR="006C24BF" w:rsidRPr="00522F25" w:rsidRDefault="006C24BF" w:rsidP="006D497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F25">
        <w:rPr>
          <w:rFonts w:ascii="Times New Roman" w:hAnsi="Times New Roman" w:cs="Times New Roman"/>
          <w:bCs/>
          <w:iCs/>
          <w:sz w:val="28"/>
          <w:szCs w:val="28"/>
        </w:rPr>
        <w:t>планирование коррекционных мероприятий.</w:t>
      </w:r>
    </w:p>
    <w:p w:rsidR="006C24BF" w:rsidRDefault="006C24BF" w:rsidP="006C2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C31" w:rsidRPr="00065C31" w:rsidRDefault="00065C31" w:rsidP="00065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C3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оррекционно-развивающей работы</w:t>
      </w: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882"/>
        <w:gridCol w:w="4845"/>
        <w:gridCol w:w="1368"/>
        <w:gridCol w:w="1425"/>
      </w:tblGrid>
      <w:tr w:rsidR="006C24BF" w:rsidRPr="007177EA" w:rsidTr="006C24BF">
        <w:tc>
          <w:tcPr>
            <w:tcW w:w="392" w:type="dxa"/>
          </w:tcPr>
          <w:p w:rsidR="006C24BF" w:rsidRPr="007177EA" w:rsidRDefault="006C24BF" w:rsidP="006C2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6C24BF" w:rsidRPr="007177EA" w:rsidRDefault="006C24BF" w:rsidP="006C2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882" w:type="dxa"/>
          </w:tcPr>
          <w:p w:rsidR="006C24BF" w:rsidRPr="002345FD" w:rsidRDefault="006C24BF" w:rsidP="006C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345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ы коррекционной работы</w:t>
            </w:r>
          </w:p>
        </w:tc>
        <w:tc>
          <w:tcPr>
            <w:tcW w:w="4845" w:type="dxa"/>
          </w:tcPr>
          <w:p w:rsidR="006C24BF" w:rsidRPr="002345FD" w:rsidRDefault="006C24BF" w:rsidP="006C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345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ели и задачи</w:t>
            </w:r>
          </w:p>
          <w:p w:rsidR="006C24BF" w:rsidRPr="002345FD" w:rsidRDefault="006C24BF" w:rsidP="006C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</w:tcPr>
          <w:p w:rsidR="006C24BF" w:rsidRPr="002345FD" w:rsidRDefault="006C24BF" w:rsidP="006C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345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то проводит</w:t>
            </w:r>
          </w:p>
          <w:p w:rsidR="006C24BF" w:rsidRPr="002345FD" w:rsidRDefault="006C24BF" w:rsidP="006C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25" w:type="dxa"/>
          </w:tcPr>
          <w:p w:rsidR="006C24BF" w:rsidRPr="002345FD" w:rsidRDefault="006C24BF" w:rsidP="006C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345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оки</w:t>
            </w:r>
          </w:p>
          <w:p w:rsidR="006C24BF" w:rsidRPr="002345FD" w:rsidRDefault="006C24BF" w:rsidP="006C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6C24BF" w:rsidRPr="007177EA" w:rsidTr="006C24BF">
        <w:tc>
          <w:tcPr>
            <w:tcW w:w="392" w:type="dxa"/>
          </w:tcPr>
          <w:p w:rsidR="006C24BF" w:rsidRPr="002345FD" w:rsidRDefault="006C24BF" w:rsidP="006C2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2" w:type="dxa"/>
          </w:tcPr>
          <w:p w:rsidR="006C24BF" w:rsidRPr="002345FD" w:rsidRDefault="006C24BF" w:rsidP="006C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лубленное обследование</w:t>
            </w:r>
          </w:p>
        </w:tc>
        <w:tc>
          <w:tcPr>
            <w:tcW w:w="4845" w:type="dxa"/>
          </w:tcPr>
          <w:p w:rsidR="006C24BF" w:rsidRPr="002345FD" w:rsidRDefault="006C24BF" w:rsidP="006C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ить структуру и степень выраженности имеющегося</w:t>
            </w: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дефекта</w:t>
            </w:r>
          </w:p>
        </w:tc>
        <w:tc>
          <w:tcPr>
            <w:tcW w:w="1368" w:type="dxa"/>
          </w:tcPr>
          <w:p w:rsidR="006C24BF" w:rsidRPr="002345FD" w:rsidRDefault="006C24BF" w:rsidP="006C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ь-логопед, </w:t>
            </w:r>
          </w:p>
          <w:p w:rsidR="006C24BF" w:rsidRPr="002345FD" w:rsidRDefault="006C24BF" w:rsidP="006C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-дефектолог</w:t>
            </w:r>
          </w:p>
        </w:tc>
        <w:tc>
          <w:tcPr>
            <w:tcW w:w="1425" w:type="dxa"/>
          </w:tcPr>
          <w:p w:rsidR="006C24BF" w:rsidRPr="002345FD" w:rsidRDefault="006C24BF" w:rsidP="006C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  <w:p w:rsidR="006C24BF" w:rsidRPr="002345FD" w:rsidRDefault="006C24BF" w:rsidP="006C2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C24BF" w:rsidRPr="007177EA" w:rsidTr="006C24BF">
        <w:tc>
          <w:tcPr>
            <w:tcW w:w="392" w:type="dxa"/>
          </w:tcPr>
          <w:p w:rsidR="006C24BF" w:rsidRPr="002345FD" w:rsidRDefault="006C24BF" w:rsidP="006C2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2" w:type="dxa"/>
          </w:tcPr>
          <w:p w:rsidR="006C24BF" w:rsidRPr="002345FD" w:rsidRDefault="006C24BF" w:rsidP="006C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новое обследова</w:t>
            </w: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4845" w:type="dxa"/>
          </w:tcPr>
          <w:p w:rsidR="006C24BF" w:rsidRPr="002345FD" w:rsidRDefault="006C24BF" w:rsidP="006C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ить динамику развития реч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азвития)</w:t>
            </w: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 детей, наметить план работы на </w:t>
            </w: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иоды обучения.</w:t>
            </w:r>
          </w:p>
        </w:tc>
        <w:tc>
          <w:tcPr>
            <w:tcW w:w="1368" w:type="dxa"/>
          </w:tcPr>
          <w:p w:rsidR="006C24BF" w:rsidRPr="002345FD" w:rsidRDefault="006C24BF" w:rsidP="006C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ь-логопед, </w:t>
            </w:r>
          </w:p>
          <w:p w:rsidR="006C24BF" w:rsidRPr="002345FD" w:rsidRDefault="006C24BF" w:rsidP="006C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ь-дефектолог </w:t>
            </w:r>
          </w:p>
        </w:tc>
        <w:tc>
          <w:tcPr>
            <w:tcW w:w="1425" w:type="dxa"/>
          </w:tcPr>
          <w:p w:rsidR="006C24BF" w:rsidRPr="002345FD" w:rsidRDefault="006C24BF" w:rsidP="006C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  <w:p w:rsidR="006C24BF" w:rsidRPr="002345FD" w:rsidRDefault="006C24BF" w:rsidP="006C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C24BF" w:rsidRPr="002345FD" w:rsidRDefault="006C24BF" w:rsidP="006C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6C24BF" w:rsidRPr="007177EA" w:rsidTr="006C24BF">
        <w:tc>
          <w:tcPr>
            <w:tcW w:w="392" w:type="dxa"/>
          </w:tcPr>
          <w:p w:rsidR="006C24BF" w:rsidRPr="002345FD" w:rsidRDefault="006C24BF" w:rsidP="006C2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2" w:type="dxa"/>
          </w:tcPr>
          <w:p w:rsidR="006C24BF" w:rsidRPr="002345FD" w:rsidRDefault="006C24BF" w:rsidP="006C2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</w:t>
            </w: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ые занятия с детьми</w:t>
            </w:r>
          </w:p>
          <w:p w:rsidR="006C24BF" w:rsidRPr="002345FD" w:rsidRDefault="006C24BF" w:rsidP="006C2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45" w:type="dxa"/>
            <w:vMerge w:val="restart"/>
          </w:tcPr>
          <w:p w:rsidR="006C24BF" w:rsidRPr="002345FD" w:rsidRDefault="006C24BF" w:rsidP="006C2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оррекция нарушений звукопроизношения, автоматизация звуков;</w:t>
            </w:r>
          </w:p>
          <w:p w:rsidR="006C24BF" w:rsidRPr="002345FD" w:rsidRDefault="006C24BF" w:rsidP="006C2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формирование приемов умственных действий – анализа, синтеза, сравнения, обобщения, исключения;</w:t>
            </w:r>
          </w:p>
          <w:p w:rsidR="006C24BF" w:rsidRPr="002345FD" w:rsidRDefault="006C24BF" w:rsidP="006C2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звитие памяти, внимания, воображения, творческих способностей, вариативности мышления;</w:t>
            </w:r>
          </w:p>
          <w:p w:rsidR="006C24BF" w:rsidRPr="002345FD" w:rsidRDefault="006C24BF" w:rsidP="006C2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звитие коммуникативных навыков – умения общаться с детьми и взрослыми;</w:t>
            </w:r>
          </w:p>
          <w:p w:rsidR="006C24BF" w:rsidRPr="002345FD" w:rsidRDefault="006C24BF" w:rsidP="006C2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звитие интереса и внимания к слову, к собственной речи и речи окружающих;</w:t>
            </w:r>
          </w:p>
          <w:p w:rsidR="006C24BF" w:rsidRPr="002345FD" w:rsidRDefault="006C24BF" w:rsidP="006C2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богащение активного и пассивного словаря, развитие грамматического строя речи, формирование связной речи;</w:t>
            </w:r>
          </w:p>
          <w:p w:rsidR="006C24BF" w:rsidRPr="002345FD" w:rsidRDefault="006C24BF" w:rsidP="006C2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звитие умения оперировать единицами языка – звуком, слогом, словом, словосочетанием, предложением;</w:t>
            </w:r>
          </w:p>
          <w:p w:rsidR="006C24BF" w:rsidRPr="002345FD" w:rsidRDefault="006C24BF" w:rsidP="006C2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сширение представлений об окружающем мире, явлениях действительности с опорой на жизненный опыт ребенка.</w:t>
            </w:r>
          </w:p>
        </w:tc>
        <w:tc>
          <w:tcPr>
            <w:tcW w:w="1368" w:type="dxa"/>
          </w:tcPr>
          <w:p w:rsidR="006C24BF" w:rsidRPr="002345FD" w:rsidRDefault="006C24BF" w:rsidP="006C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ь-логопед, </w:t>
            </w:r>
          </w:p>
          <w:p w:rsidR="006C24BF" w:rsidRPr="002345FD" w:rsidRDefault="006C24BF" w:rsidP="006C2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ь-дефектолог </w:t>
            </w:r>
          </w:p>
        </w:tc>
        <w:tc>
          <w:tcPr>
            <w:tcW w:w="1425" w:type="dxa"/>
          </w:tcPr>
          <w:p w:rsidR="006C24BF" w:rsidRPr="002345FD" w:rsidRDefault="006C24BF" w:rsidP="006C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учебного года</w:t>
            </w:r>
          </w:p>
          <w:p w:rsidR="006C24BF" w:rsidRPr="002345FD" w:rsidRDefault="006C24BF" w:rsidP="006C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дне-вно</w:t>
            </w:r>
            <w:proofErr w:type="spellEnd"/>
            <w:proofErr w:type="gramEnd"/>
          </w:p>
          <w:p w:rsidR="006C24BF" w:rsidRPr="002345FD" w:rsidRDefault="006C24BF" w:rsidP="006C2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C24BF" w:rsidRPr="007177EA" w:rsidTr="006C24BF">
        <w:tc>
          <w:tcPr>
            <w:tcW w:w="392" w:type="dxa"/>
          </w:tcPr>
          <w:p w:rsidR="006C24BF" w:rsidRPr="002345FD" w:rsidRDefault="006C24BF" w:rsidP="006C2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82" w:type="dxa"/>
          </w:tcPr>
          <w:p w:rsidR="006C24BF" w:rsidRPr="002345FD" w:rsidRDefault="006C24BF" w:rsidP="006C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рупп</w:t>
            </w: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е</w:t>
            </w:r>
            <w:proofErr w:type="spellEnd"/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нятия</w:t>
            </w:r>
          </w:p>
          <w:p w:rsidR="006C24BF" w:rsidRPr="002345FD" w:rsidRDefault="006C24BF" w:rsidP="006C2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45" w:type="dxa"/>
            <w:vMerge/>
          </w:tcPr>
          <w:p w:rsidR="006C24BF" w:rsidRPr="002345FD" w:rsidRDefault="006C24BF" w:rsidP="006C2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6C24BF" w:rsidRPr="002345FD" w:rsidRDefault="006C24BF" w:rsidP="006C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ь-логопед, </w:t>
            </w:r>
          </w:p>
          <w:p w:rsidR="006C24BF" w:rsidRPr="002345FD" w:rsidRDefault="006C24BF" w:rsidP="006C2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ь-дефектолог </w:t>
            </w:r>
          </w:p>
        </w:tc>
        <w:tc>
          <w:tcPr>
            <w:tcW w:w="1425" w:type="dxa"/>
          </w:tcPr>
          <w:p w:rsidR="006C24BF" w:rsidRDefault="006C24BF" w:rsidP="006C2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 раза в неделю</w:t>
            </w:r>
          </w:p>
          <w:p w:rsidR="006C24BF" w:rsidRPr="002345FD" w:rsidRDefault="006C24BF" w:rsidP="006C2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  <w:tr w:rsidR="006C24BF" w:rsidRPr="007177EA" w:rsidTr="006C24BF">
        <w:tc>
          <w:tcPr>
            <w:tcW w:w="392" w:type="dxa"/>
          </w:tcPr>
          <w:p w:rsidR="006C24BF" w:rsidRPr="002345FD" w:rsidRDefault="006C24BF" w:rsidP="006C2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82" w:type="dxa"/>
          </w:tcPr>
          <w:p w:rsidR="006C24BF" w:rsidRPr="002345FD" w:rsidRDefault="006C24BF" w:rsidP="006C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ые логопеди</w:t>
            </w: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кие занятия</w:t>
            </w:r>
          </w:p>
        </w:tc>
        <w:tc>
          <w:tcPr>
            <w:tcW w:w="4845" w:type="dxa"/>
            <w:vMerge/>
          </w:tcPr>
          <w:p w:rsidR="006C24BF" w:rsidRPr="002345FD" w:rsidRDefault="006C24BF" w:rsidP="006C2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6C24BF" w:rsidRPr="002345FD" w:rsidRDefault="006C24BF" w:rsidP="006C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ь-логопед, </w:t>
            </w:r>
          </w:p>
          <w:p w:rsidR="006C24BF" w:rsidRPr="002345FD" w:rsidRDefault="006C24BF" w:rsidP="006C2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</w:tcPr>
          <w:p w:rsidR="006C24BF" w:rsidRPr="002345FD" w:rsidRDefault="006C24BF" w:rsidP="006C2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 раза в неделю</w:t>
            </w:r>
          </w:p>
        </w:tc>
      </w:tr>
      <w:tr w:rsidR="006C24BF" w:rsidRPr="007177EA" w:rsidTr="006C24BF">
        <w:tc>
          <w:tcPr>
            <w:tcW w:w="392" w:type="dxa"/>
          </w:tcPr>
          <w:p w:rsidR="006C24BF" w:rsidRPr="002345FD" w:rsidRDefault="006C24BF" w:rsidP="006C2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C24BF" w:rsidRPr="002345FD" w:rsidRDefault="006C24BF" w:rsidP="006C2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82" w:type="dxa"/>
          </w:tcPr>
          <w:p w:rsidR="006C24BF" w:rsidRPr="002345FD" w:rsidRDefault="006C24BF" w:rsidP="006C2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</w:t>
            </w:r>
            <w:r w:rsidRPr="0023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для родителей</w:t>
            </w:r>
          </w:p>
        </w:tc>
        <w:tc>
          <w:tcPr>
            <w:tcW w:w="4845" w:type="dxa"/>
          </w:tcPr>
          <w:p w:rsidR="006C24BF" w:rsidRPr="002345FD" w:rsidRDefault="006C24BF" w:rsidP="006C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 правилам артикуляторной гимнастики.</w:t>
            </w:r>
          </w:p>
          <w:p w:rsidR="006C24BF" w:rsidRPr="002345FD" w:rsidRDefault="006C24BF" w:rsidP="006C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дания.</w:t>
            </w:r>
          </w:p>
          <w:p w:rsidR="006C24BF" w:rsidRPr="002345FD" w:rsidRDefault="006C24BF" w:rsidP="006C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к специалистам.</w:t>
            </w:r>
          </w:p>
        </w:tc>
        <w:tc>
          <w:tcPr>
            <w:tcW w:w="1368" w:type="dxa"/>
          </w:tcPr>
          <w:p w:rsidR="006C24BF" w:rsidRPr="002345FD" w:rsidRDefault="006C24BF" w:rsidP="006C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ь-логопед, </w:t>
            </w:r>
          </w:p>
          <w:p w:rsidR="006C24BF" w:rsidRPr="002345FD" w:rsidRDefault="006C24BF" w:rsidP="006C2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-дефектолог</w:t>
            </w:r>
          </w:p>
        </w:tc>
        <w:tc>
          <w:tcPr>
            <w:tcW w:w="1425" w:type="dxa"/>
          </w:tcPr>
          <w:p w:rsidR="006C24BF" w:rsidRPr="002345FD" w:rsidRDefault="006C24BF" w:rsidP="006C2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.</w:t>
            </w:r>
          </w:p>
        </w:tc>
      </w:tr>
      <w:tr w:rsidR="006C24BF" w:rsidRPr="007177EA" w:rsidTr="006C24BF">
        <w:tc>
          <w:tcPr>
            <w:tcW w:w="392" w:type="dxa"/>
          </w:tcPr>
          <w:p w:rsidR="006C24BF" w:rsidRPr="002345FD" w:rsidRDefault="006C24BF" w:rsidP="006C2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C24BF" w:rsidRPr="002345FD" w:rsidRDefault="006C24BF" w:rsidP="006C2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82" w:type="dxa"/>
          </w:tcPr>
          <w:p w:rsidR="006C24BF" w:rsidRPr="002345FD" w:rsidRDefault="006C24BF" w:rsidP="006C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илиумы</w:t>
            </w:r>
          </w:p>
        </w:tc>
        <w:tc>
          <w:tcPr>
            <w:tcW w:w="4845" w:type="dxa"/>
          </w:tcPr>
          <w:p w:rsidR="006C24BF" w:rsidRPr="002345FD" w:rsidRDefault="006C24BF" w:rsidP="006C2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дальнейшего маршрута обучения,</w:t>
            </w:r>
          </w:p>
        </w:tc>
        <w:tc>
          <w:tcPr>
            <w:tcW w:w="1368" w:type="dxa"/>
          </w:tcPr>
          <w:p w:rsidR="006C24BF" w:rsidRPr="002345FD" w:rsidRDefault="006C24BF" w:rsidP="006C2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proofErr w:type="gramStart"/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м</w:t>
            </w:r>
            <w:proofErr w:type="gramEnd"/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о-дист</w:t>
            </w:r>
            <w:proofErr w:type="spellEnd"/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сихолог, логопеды.</w:t>
            </w:r>
          </w:p>
        </w:tc>
        <w:tc>
          <w:tcPr>
            <w:tcW w:w="1425" w:type="dxa"/>
          </w:tcPr>
          <w:p w:rsidR="006C24BF" w:rsidRPr="002345FD" w:rsidRDefault="006C24BF" w:rsidP="006C2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квар-тально</w:t>
            </w:r>
            <w:proofErr w:type="spellEnd"/>
            <w:proofErr w:type="gramEnd"/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о мере необходимости.</w:t>
            </w:r>
          </w:p>
        </w:tc>
      </w:tr>
      <w:tr w:rsidR="006C24BF" w:rsidRPr="007177EA" w:rsidTr="006C24BF">
        <w:tc>
          <w:tcPr>
            <w:tcW w:w="392" w:type="dxa"/>
          </w:tcPr>
          <w:p w:rsidR="006C24BF" w:rsidRPr="002345FD" w:rsidRDefault="006C24BF" w:rsidP="006C2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C24BF" w:rsidRPr="002345FD" w:rsidRDefault="006C24BF" w:rsidP="006C2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82" w:type="dxa"/>
          </w:tcPr>
          <w:p w:rsidR="006C24BF" w:rsidRPr="002345FD" w:rsidRDefault="006C24BF" w:rsidP="006C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занятия.</w:t>
            </w:r>
          </w:p>
          <w:p w:rsidR="006C24BF" w:rsidRPr="002345FD" w:rsidRDefault="006C24BF" w:rsidP="006C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5" w:type="dxa"/>
          </w:tcPr>
          <w:p w:rsidR="006C24BF" w:rsidRPr="002345FD" w:rsidRDefault="006C24BF" w:rsidP="006C2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ь итоги  коррекционной работы с детьми.</w:t>
            </w:r>
          </w:p>
          <w:p w:rsidR="006C24BF" w:rsidRPr="002345FD" w:rsidRDefault="006C24BF" w:rsidP="006C2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6C24BF" w:rsidRPr="002345FD" w:rsidRDefault="006C24BF" w:rsidP="006C2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-логопеды.</w:t>
            </w:r>
          </w:p>
        </w:tc>
        <w:tc>
          <w:tcPr>
            <w:tcW w:w="1425" w:type="dxa"/>
          </w:tcPr>
          <w:p w:rsidR="006C24BF" w:rsidRPr="002345FD" w:rsidRDefault="006C24BF" w:rsidP="006C2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конце учебного года.</w:t>
            </w:r>
          </w:p>
        </w:tc>
      </w:tr>
      <w:tr w:rsidR="006C24BF" w:rsidRPr="007177EA" w:rsidTr="006C24BF">
        <w:tc>
          <w:tcPr>
            <w:tcW w:w="392" w:type="dxa"/>
          </w:tcPr>
          <w:p w:rsidR="006C24BF" w:rsidRPr="002345FD" w:rsidRDefault="006C24BF" w:rsidP="006C2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82" w:type="dxa"/>
          </w:tcPr>
          <w:p w:rsidR="006C24BF" w:rsidRPr="002345FD" w:rsidRDefault="006C24BF" w:rsidP="006C2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педагогов</w:t>
            </w:r>
          </w:p>
        </w:tc>
        <w:tc>
          <w:tcPr>
            <w:tcW w:w="4845" w:type="dxa"/>
          </w:tcPr>
          <w:p w:rsidR="006C24BF" w:rsidRPr="002345FD" w:rsidRDefault="006C24BF" w:rsidP="006C2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сить компетентность педагогов в вопросах коррекционно-воспитательной работе</w:t>
            </w:r>
          </w:p>
        </w:tc>
        <w:tc>
          <w:tcPr>
            <w:tcW w:w="1368" w:type="dxa"/>
          </w:tcPr>
          <w:p w:rsidR="006C24BF" w:rsidRPr="002345FD" w:rsidRDefault="006C24BF" w:rsidP="006C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ь-логопед, </w:t>
            </w:r>
          </w:p>
          <w:p w:rsidR="006C24BF" w:rsidRPr="002345FD" w:rsidRDefault="006C24BF" w:rsidP="006C2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-</w:t>
            </w:r>
            <w:proofErr w:type="spellStart"/>
            <w:r w:rsidRPr="00234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фектолг</w:t>
            </w:r>
            <w:proofErr w:type="spellEnd"/>
          </w:p>
        </w:tc>
        <w:tc>
          <w:tcPr>
            <w:tcW w:w="1425" w:type="dxa"/>
          </w:tcPr>
          <w:p w:rsidR="006C24BF" w:rsidRPr="002345FD" w:rsidRDefault="006C24BF" w:rsidP="006C2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6C24BF" w:rsidRPr="006C5FB1" w:rsidRDefault="006C24BF" w:rsidP="006C24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B6C" w:rsidRDefault="006C24BF" w:rsidP="00C26B6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1D4">
        <w:rPr>
          <w:rFonts w:ascii="Times New Roman" w:hAnsi="Times New Roman" w:cs="Times New Roman"/>
          <w:bCs/>
          <w:sz w:val="28"/>
          <w:szCs w:val="28"/>
        </w:rPr>
        <w:t>Содержание коррекционно-развивающей деятельности с детьми, имеющими общее недоразвитие реч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группах </w:t>
      </w:r>
      <w:r w:rsidR="00C26B6C">
        <w:rPr>
          <w:rFonts w:ascii="Times New Roman" w:hAnsi="Times New Roman" w:cs="Times New Roman"/>
          <w:bCs/>
          <w:sz w:val="28"/>
          <w:szCs w:val="28"/>
        </w:rPr>
        <w:t>компенсирующ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правленности</w:t>
      </w:r>
      <w:r w:rsidRPr="004501D4">
        <w:rPr>
          <w:rFonts w:ascii="Times New Roman" w:hAnsi="Times New Roman" w:cs="Times New Roman"/>
          <w:bCs/>
          <w:sz w:val="28"/>
          <w:szCs w:val="28"/>
        </w:rPr>
        <w:t xml:space="preserve">, соответствует содержан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мерной </w:t>
      </w:r>
      <w:r w:rsidRPr="004501D4">
        <w:rPr>
          <w:rFonts w:ascii="Times New Roman" w:hAnsi="Times New Roman" w:cs="Times New Roman"/>
          <w:bCs/>
          <w:sz w:val="28"/>
          <w:szCs w:val="28"/>
        </w:rPr>
        <w:t xml:space="preserve">адаптированной п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ррекционно-развивающей работы в логопедической группе детского сада для детей с тяжёлыми нарушениями речи (общим недоразвитием речи) с 3 до 7 лет под редакцией Н.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ищевой</w:t>
      </w:r>
      <w:proofErr w:type="spellEnd"/>
      <w:r w:rsidR="00C26B6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C13F8" w:rsidRDefault="00C26B6C" w:rsidP="00C9079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6B6C">
        <w:rPr>
          <w:rFonts w:ascii="Times New Roman" w:hAnsi="Times New Roman" w:cs="Times New Roman"/>
          <w:bCs/>
          <w:sz w:val="28"/>
          <w:szCs w:val="28"/>
        </w:rPr>
        <w:t>Содержание коррекционно-раз</w:t>
      </w:r>
      <w:r>
        <w:rPr>
          <w:rFonts w:ascii="Times New Roman" w:hAnsi="Times New Roman" w:cs="Times New Roman"/>
          <w:bCs/>
          <w:sz w:val="28"/>
          <w:szCs w:val="28"/>
        </w:rPr>
        <w:t>вивающей деятельности с детьми в</w:t>
      </w:r>
      <w:r w:rsidRPr="00C26B6C">
        <w:rPr>
          <w:rFonts w:ascii="Times New Roman" w:hAnsi="Times New Roman" w:cs="Times New Roman"/>
          <w:bCs/>
          <w:sz w:val="28"/>
          <w:szCs w:val="28"/>
        </w:rPr>
        <w:t xml:space="preserve"> группах </w:t>
      </w:r>
      <w:r>
        <w:rPr>
          <w:rFonts w:ascii="Times New Roman" w:hAnsi="Times New Roman" w:cs="Times New Roman"/>
          <w:bCs/>
          <w:sz w:val="28"/>
          <w:szCs w:val="28"/>
        </w:rPr>
        <w:t>комбинированно</w:t>
      </w:r>
      <w:r w:rsidRPr="00C26B6C">
        <w:rPr>
          <w:rFonts w:ascii="Times New Roman" w:hAnsi="Times New Roman" w:cs="Times New Roman"/>
          <w:bCs/>
          <w:sz w:val="28"/>
          <w:szCs w:val="28"/>
        </w:rPr>
        <w:t xml:space="preserve">й направленности, соответствует содержанию Примерной адаптированной программы коррекционно-развивающей работы в логопедической группе детского сада для детей с тяжёлыми нарушениями речи (общим недоразвитием речи) с 3 до 7 лет под редакцией Н.В. </w:t>
      </w:r>
      <w:proofErr w:type="spellStart"/>
      <w:r w:rsidRPr="00C26B6C">
        <w:rPr>
          <w:rFonts w:ascii="Times New Roman" w:hAnsi="Times New Roman" w:cs="Times New Roman"/>
          <w:bCs/>
          <w:sz w:val="28"/>
          <w:szCs w:val="28"/>
        </w:rPr>
        <w:t>Нищев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ля детей с ТНР и содержанию примерной основной образовательной программы «Радуга»</w:t>
      </w:r>
      <w:r w:rsidR="00C9079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6C24BF" w:rsidRPr="00DA1694" w:rsidRDefault="006C24BF" w:rsidP="002C13F8">
      <w:pPr>
        <w:pStyle w:val="a3"/>
        <w:spacing w:line="240" w:lineRule="auto"/>
        <w:ind w:left="0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C24BF">
        <w:rPr>
          <w:rFonts w:ascii="Times New Roman" w:hAnsi="Times New Roman" w:cs="Times New Roman"/>
          <w:bCs/>
          <w:sz w:val="28"/>
          <w:szCs w:val="28"/>
        </w:rPr>
        <w:t>Содержание коррекционно-развивающей деятельности с детьми, имеющими задержку психического развития, соответствует содержанию адаптированной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 редакцией</w:t>
      </w:r>
      <w:r w:rsidRPr="00DA169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CC1C90">
        <w:rPr>
          <w:rFonts w:ascii="Times New Roman" w:hAnsi="Times New Roman" w:cs="Times New Roman"/>
          <w:sz w:val="28"/>
          <w:szCs w:val="28"/>
        </w:rPr>
        <w:t xml:space="preserve">Шевченко С.Г. Подготовка к школе детей с задержкой психического развития. Книга 1. — М.: </w:t>
      </w:r>
      <w:r>
        <w:rPr>
          <w:rFonts w:ascii="Times New Roman" w:hAnsi="Times New Roman" w:cs="Times New Roman"/>
          <w:sz w:val="28"/>
          <w:szCs w:val="28"/>
        </w:rPr>
        <w:t>Школьная Пресса, 2003.</w:t>
      </w:r>
    </w:p>
    <w:p w:rsidR="00522F25" w:rsidRDefault="00C90797" w:rsidP="00C907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797">
        <w:rPr>
          <w:rFonts w:ascii="Times New Roman" w:hAnsi="Times New Roman" w:cs="Times New Roman"/>
          <w:b/>
          <w:sz w:val="28"/>
          <w:szCs w:val="28"/>
        </w:rPr>
        <w:t xml:space="preserve">Содержание коррекционной работы </w:t>
      </w:r>
      <w:r w:rsidRPr="00C90797">
        <w:rPr>
          <w:rFonts w:ascii="Times New Roman" w:hAnsi="Times New Roman" w:cs="Times New Roman"/>
          <w:b/>
          <w:sz w:val="28"/>
          <w:szCs w:val="28"/>
        </w:rPr>
        <w:br/>
        <w:t xml:space="preserve">в образовательной области </w:t>
      </w:r>
      <w:r w:rsidRPr="00C90797">
        <w:rPr>
          <w:rFonts w:ascii="Times New Roman" w:hAnsi="Times New Roman" w:cs="Times New Roman"/>
          <w:b/>
          <w:sz w:val="28"/>
          <w:szCs w:val="28"/>
        </w:rPr>
        <w:br/>
        <w:t>«Социально-коммуникативное развити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95"/>
      </w:tblGrid>
      <w:tr w:rsidR="00C90797" w:rsidTr="00C90797">
        <w:tc>
          <w:tcPr>
            <w:tcW w:w="9995" w:type="dxa"/>
          </w:tcPr>
          <w:p w:rsidR="00C90797" w:rsidRDefault="00C90797" w:rsidP="00C90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3 года</w:t>
            </w:r>
          </w:p>
        </w:tc>
      </w:tr>
      <w:tr w:rsidR="00C90797" w:rsidTr="00C90797">
        <w:tc>
          <w:tcPr>
            <w:tcW w:w="9995" w:type="dxa"/>
          </w:tcPr>
          <w:p w:rsidR="00C90797" w:rsidRDefault="00C90797" w:rsidP="00C907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C90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уществлять диагностику нарушений развития эмоциональной </w:t>
            </w:r>
            <w:r w:rsidRPr="00C9079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феры ребёнка; выявлять детей, нуждающихся в ос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м внимании, в индивидуализи</w:t>
            </w:r>
            <w:r w:rsidRPr="00C90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ванных, а иногда и специальны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х развития и образования</w:t>
            </w:r>
          </w:p>
        </w:tc>
      </w:tr>
      <w:tr w:rsidR="00C90797" w:rsidTr="00C90797">
        <w:tc>
          <w:tcPr>
            <w:tcW w:w="9995" w:type="dxa"/>
          </w:tcPr>
          <w:p w:rsidR="00C90797" w:rsidRDefault="005133A9" w:rsidP="00B11AAF">
            <w:pPr>
              <w:pStyle w:val="a3"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90797" w:rsidRPr="00C90797">
              <w:rPr>
                <w:rFonts w:ascii="Times New Roman" w:hAnsi="Times New Roman" w:cs="Times New Roman"/>
                <w:sz w:val="28"/>
                <w:szCs w:val="28"/>
              </w:rPr>
              <w:t>а основании наблюдений за детьми в различных в</w:t>
            </w:r>
            <w:r w:rsidR="00C90797">
              <w:rPr>
                <w:rFonts w:ascii="Times New Roman" w:hAnsi="Times New Roman" w:cs="Times New Roman"/>
                <w:sz w:val="28"/>
                <w:szCs w:val="28"/>
              </w:rPr>
              <w:t xml:space="preserve">идах активности (двигательной, </w:t>
            </w:r>
            <w:r w:rsidR="00C90797" w:rsidRPr="00C90797">
              <w:rPr>
                <w:rFonts w:ascii="Times New Roman" w:hAnsi="Times New Roman" w:cs="Times New Roman"/>
                <w:sz w:val="28"/>
                <w:szCs w:val="28"/>
              </w:rPr>
              <w:t>социальной, игровой, речевой) выделять детей с от</w:t>
            </w:r>
            <w:r w:rsidR="00C90797">
              <w:rPr>
                <w:rFonts w:ascii="Times New Roman" w:hAnsi="Times New Roman" w:cs="Times New Roman"/>
                <w:sz w:val="28"/>
                <w:szCs w:val="28"/>
              </w:rPr>
              <w:t xml:space="preserve">ставанием в смене ведущих форм </w:t>
            </w:r>
            <w:r w:rsidR="00C90797" w:rsidRPr="00C90797">
              <w:rPr>
                <w:rFonts w:ascii="Times New Roman" w:hAnsi="Times New Roman" w:cs="Times New Roman"/>
                <w:sz w:val="28"/>
                <w:szCs w:val="28"/>
              </w:rPr>
              <w:t xml:space="preserve">общения </w:t>
            </w:r>
            <w:proofErr w:type="gramStart"/>
            <w:r w:rsidR="00C90797" w:rsidRPr="00C9079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C90797" w:rsidRPr="00C9079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 (тех, у которых вместо преим</w:t>
            </w:r>
            <w:r w:rsidR="00C90797">
              <w:rPr>
                <w:rFonts w:ascii="Times New Roman" w:hAnsi="Times New Roman" w:cs="Times New Roman"/>
                <w:sz w:val="28"/>
                <w:szCs w:val="28"/>
              </w:rPr>
              <w:t>ущественно предметно-действен</w:t>
            </w:r>
            <w:r w:rsidR="00C90797" w:rsidRPr="00C90797">
              <w:rPr>
                <w:rFonts w:ascii="Times New Roman" w:hAnsi="Times New Roman" w:cs="Times New Roman"/>
                <w:sz w:val="28"/>
                <w:szCs w:val="28"/>
              </w:rPr>
              <w:t>ных средств общения продолжают доминировать т</w:t>
            </w:r>
            <w:r w:rsidR="00C90797">
              <w:rPr>
                <w:rFonts w:ascii="Times New Roman" w:hAnsi="Times New Roman" w:cs="Times New Roman"/>
                <w:sz w:val="28"/>
                <w:szCs w:val="28"/>
              </w:rPr>
              <w:t>олько эмоциональные формы вза</w:t>
            </w:r>
            <w:r w:rsidR="00C90797" w:rsidRPr="00C90797">
              <w:rPr>
                <w:rFonts w:ascii="Times New Roman" w:hAnsi="Times New Roman" w:cs="Times New Roman"/>
                <w:sz w:val="28"/>
                <w:szCs w:val="28"/>
              </w:rPr>
              <w:t>имодействия);</w:t>
            </w:r>
          </w:p>
          <w:p w:rsidR="00C90797" w:rsidRPr="00C90797" w:rsidRDefault="005133A9" w:rsidP="00B11AAF">
            <w:pPr>
              <w:pStyle w:val="a3"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90797" w:rsidRPr="00C90797">
              <w:rPr>
                <w:rFonts w:ascii="Times New Roman" w:hAnsi="Times New Roman" w:cs="Times New Roman"/>
                <w:sz w:val="28"/>
                <w:szCs w:val="28"/>
              </w:rPr>
              <w:t xml:space="preserve">а основании наблюдений за детьми в различных видах активности (двигательной, социальной, игровой, речевой) выделять детей с </w:t>
            </w:r>
            <w:r w:rsidR="00C90797">
              <w:rPr>
                <w:rFonts w:ascii="Times New Roman" w:hAnsi="Times New Roman" w:cs="Times New Roman"/>
                <w:sz w:val="28"/>
                <w:szCs w:val="28"/>
              </w:rPr>
              <w:t xml:space="preserve">опережающим развитием </w:t>
            </w:r>
            <w:proofErr w:type="spellStart"/>
            <w:r w:rsidR="00C90797">
              <w:rPr>
                <w:rFonts w:ascii="Times New Roman" w:hAnsi="Times New Roman" w:cs="Times New Roman"/>
                <w:sz w:val="28"/>
                <w:szCs w:val="28"/>
              </w:rPr>
              <w:t>внеситуа</w:t>
            </w:r>
            <w:r w:rsidR="00C90797" w:rsidRPr="00C90797">
              <w:rPr>
                <w:rFonts w:ascii="Times New Roman" w:hAnsi="Times New Roman" w:cs="Times New Roman"/>
                <w:sz w:val="28"/>
                <w:szCs w:val="28"/>
              </w:rPr>
              <w:t>тивных</w:t>
            </w:r>
            <w:proofErr w:type="spellEnd"/>
            <w:r w:rsidR="00C90797" w:rsidRPr="00C90797">
              <w:rPr>
                <w:rFonts w:ascii="Times New Roman" w:hAnsi="Times New Roman" w:cs="Times New Roman"/>
                <w:sz w:val="28"/>
                <w:szCs w:val="28"/>
              </w:rPr>
              <w:t xml:space="preserve">, познавательных форм общения; </w:t>
            </w:r>
          </w:p>
          <w:p w:rsidR="00C90797" w:rsidRPr="00C90797" w:rsidRDefault="005133A9" w:rsidP="00B11AAF">
            <w:pPr>
              <w:pStyle w:val="a3"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90797" w:rsidRPr="00C90797">
              <w:rPr>
                <w:rFonts w:ascii="Times New Roman" w:hAnsi="Times New Roman" w:cs="Times New Roman"/>
                <w:sz w:val="28"/>
                <w:szCs w:val="28"/>
              </w:rPr>
              <w:t>ыделять детей со сниженной или полностью отсутствующей реакцией на оценку их деятельности со стороны взрослых, а также детей с повышенной зависимостью от оценки взрослого, с сильными, не соответствующ</w:t>
            </w:r>
            <w:r w:rsidR="00C90797">
              <w:rPr>
                <w:rFonts w:ascii="Times New Roman" w:hAnsi="Times New Roman" w:cs="Times New Roman"/>
                <w:sz w:val="28"/>
                <w:szCs w:val="28"/>
              </w:rPr>
              <w:t>ими ситуации эмоциональными ре</w:t>
            </w:r>
            <w:r w:rsidR="00C90797" w:rsidRPr="00C90797">
              <w:rPr>
                <w:rFonts w:ascii="Times New Roman" w:hAnsi="Times New Roman" w:cs="Times New Roman"/>
                <w:sz w:val="28"/>
                <w:szCs w:val="28"/>
              </w:rPr>
              <w:t xml:space="preserve">акциями на препятствие или затруднение в деятельности; </w:t>
            </w:r>
          </w:p>
          <w:p w:rsidR="00C90797" w:rsidRPr="00C90797" w:rsidRDefault="005133A9" w:rsidP="00B11AAF">
            <w:pPr>
              <w:pStyle w:val="a3"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90797" w:rsidRPr="00C90797">
              <w:rPr>
                <w:rFonts w:ascii="Times New Roman" w:hAnsi="Times New Roman" w:cs="Times New Roman"/>
                <w:sz w:val="28"/>
                <w:szCs w:val="28"/>
              </w:rPr>
              <w:t xml:space="preserve">собое внимание уделять детям, у которых однообразные </w:t>
            </w:r>
            <w:proofErr w:type="spellStart"/>
            <w:r w:rsidR="00C90797" w:rsidRPr="00C90797">
              <w:rPr>
                <w:rFonts w:ascii="Times New Roman" w:hAnsi="Times New Roman" w:cs="Times New Roman"/>
                <w:sz w:val="28"/>
                <w:szCs w:val="28"/>
              </w:rPr>
              <w:t>манипулятивные</w:t>
            </w:r>
            <w:proofErr w:type="spellEnd"/>
            <w:r w:rsidR="00C90797" w:rsidRPr="00C90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0797">
              <w:rPr>
                <w:rFonts w:ascii="Times New Roman" w:hAnsi="Times New Roman" w:cs="Times New Roman"/>
                <w:sz w:val="28"/>
                <w:szCs w:val="28"/>
              </w:rPr>
              <w:t>дей</w:t>
            </w:r>
            <w:r w:rsidR="00C90797" w:rsidRPr="00C90797">
              <w:rPr>
                <w:rFonts w:ascii="Times New Roman" w:hAnsi="Times New Roman" w:cs="Times New Roman"/>
                <w:sz w:val="28"/>
                <w:szCs w:val="28"/>
              </w:rPr>
              <w:t xml:space="preserve">ствия с предметами сочетаются с отсутствием или явным снижением эмоционального контакта с близкими взрослыми; </w:t>
            </w:r>
          </w:p>
          <w:p w:rsidR="00C90797" w:rsidRPr="00C90797" w:rsidRDefault="005133A9" w:rsidP="00B11AAF">
            <w:pPr>
              <w:pStyle w:val="a3"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90797" w:rsidRPr="00C90797">
              <w:rPr>
                <w:rFonts w:ascii="Times New Roman" w:hAnsi="Times New Roman" w:cs="Times New Roman"/>
                <w:sz w:val="28"/>
                <w:szCs w:val="28"/>
              </w:rPr>
              <w:t xml:space="preserve">рименять простейшие формы объективной регистрации результатов </w:t>
            </w:r>
            <w:r w:rsidR="00C90797" w:rsidRPr="00C907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людений, используя специальные заранее подготовленные формы на каждого </w:t>
            </w:r>
            <w:r w:rsidR="00C90797">
              <w:rPr>
                <w:rFonts w:ascii="Times New Roman" w:hAnsi="Times New Roman" w:cs="Times New Roman"/>
                <w:sz w:val="28"/>
                <w:szCs w:val="28"/>
              </w:rPr>
              <w:t>ребёнка (дневни</w:t>
            </w:r>
            <w:r w:rsidR="00C90797" w:rsidRPr="00C90797">
              <w:rPr>
                <w:rFonts w:ascii="Times New Roman" w:hAnsi="Times New Roman" w:cs="Times New Roman"/>
                <w:sz w:val="28"/>
                <w:szCs w:val="28"/>
              </w:rPr>
              <w:t xml:space="preserve">ки наблюдений, лист адаптации и </w:t>
            </w:r>
            <w:proofErr w:type="gramStart"/>
            <w:r w:rsidR="00C90797" w:rsidRPr="00C90797"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  <w:proofErr w:type="gramEnd"/>
            <w:r w:rsidR="00C90797" w:rsidRPr="00C90797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</w:t>
            </w:r>
            <w:r w:rsidR="00C90797">
              <w:rPr>
                <w:rFonts w:ascii="Times New Roman" w:hAnsi="Times New Roman" w:cs="Times New Roman"/>
                <w:sz w:val="28"/>
                <w:szCs w:val="28"/>
              </w:rPr>
              <w:t>ельно разработанные в организа</w:t>
            </w:r>
            <w:r w:rsidR="00C90797" w:rsidRPr="00C90797">
              <w:rPr>
                <w:rFonts w:ascii="Times New Roman" w:hAnsi="Times New Roman" w:cs="Times New Roman"/>
                <w:sz w:val="28"/>
                <w:szCs w:val="28"/>
              </w:rPr>
              <w:t xml:space="preserve">ции формы регистрации); </w:t>
            </w:r>
          </w:p>
          <w:p w:rsidR="00C90797" w:rsidRPr="00C90797" w:rsidRDefault="005133A9" w:rsidP="00B11AAF">
            <w:pPr>
              <w:pStyle w:val="a3"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90797" w:rsidRPr="00C90797">
              <w:rPr>
                <w:rFonts w:ascii="Times New Roman" w:hAnsi="Times New Roman" w:cs="Times New Roman"/>
                <w:sz w:val="28"/>
                <w:szCs w:val="28"/>
              </w:rPr>
              <w:t xml:space="preserve">собое внимание обращать на таких детей, у которых наблюдаемые особенности в поведении имеют множественный характер (например, </w:t>
            </w:r>
            <w:r w:rsidR="00C90797">
              <w:rPr>
                <w:rFonts w:ascii="Times New Roman" w:hAnsi="Times New Roman" w:cs="Times New Roman"/>
                <w:sz w:val="28"/>
                <w:szCs w:val="28"/>
              </w:rPr>
              <w:t>задержка в смене форм обще</w:t>
            </w:r>
            <w:r w:rsidR="00C90797" w:rsidRPr="00C90797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gramStart"/>
            <w:r w:rsidR="00C90797" w:rsidRPr="00C9079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C90797" w:rsidRPr="00C9079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 сочетается с однообразными при</w:t>
            </w:r>
            <w:r w:rsidR="00C90797">
              <w:rPr>
                <w:rFonts w:ascii="Times New Roman" w:hAnsi="Times New Roman" w:cs="Times New Roman"/>
                <w:sz w:val="28"/>
                <w:szCs w:val="28"/>
              </w:rPr>
              <w:t>митивными манипуляциями с пред</w:t>
            </w:r>
            <w:r w:rsidR="00C90797" w:rsidRPr="00C90797">
              <w:rPr>
                <w:rFonts w:ascii="Times New Roman" w:hAnsi="Times New Roman" w:cs="Times New Roman"/>
                <w:sz w:val="28"/>
                <w:szCs w:val="28"/>
              </w:rPr>
              <w:t xml:space="preserve">метами и с отсутствием адекватных коммуникативных навыков со сверстниками), а также отличаются длительностью и интенсивностью проявлений; </w:t>
            </w:r>
          </w:p>
          <w:p w:rsidR="00C90797" w:rsidRPr="00C90797" w:rsidRDefault="005133A9" w:rsidP="00B11AAF">
            <w:pPr>
              <w:pStyle w:val="a3"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90797" w:rsidRPr="00C90797">
              <w:rPr>
                <w:rFonts w:ascii="Times New Roman" w:hAnsi="Times New Roman" w:cs="Times New Roman"/>
                <w:sz w:val="28"/>
                <w:szCs w:val="28"/>
              </w:rPr>
              <w:t>реди детей третьего года жизни выявлять тех, у</w:t>
            </w:r>
            <w:r w:rsidR="00C90797">
              <w:rPr>
                <w:rFonts w:ascii="Times New Roman" w:hAnsi="Times New Roman" w:cs="Times New Roman"/>
                <w:sz w:val="28"/>
                <w:szCs w:val="28"/>
              </w:rPr>
              <w:t xml:space="preserve"> которых сохраняются неспецифи</w:t>
            </w:r>
            <w:r w:rsidR="00C90797" w:rsidRPr="00C90797">
              <w:rPr>
                <w:rFonts w:ascii="Times New Roman" w:hAnsi="Times New Roman" w:cs="Times New Roman"/>
                <w:sz w:val="28"/>
                <w:szCs w:val="28"/>
              </w:rPr>
              <w:t xml:space="preserve">ческие действия со сверстниками как с неодушевлёнными объектами при отсутствии потребности в элементарных направленных на сверстника </w:t>
            </w:r>
            <w:r w:rsidR="00C90797">
              <w:rPr>
                <w:rFonts w:ascii="Times New Roman" w:hAnsi="Times New Roman" w:cs="Times New Roman"/>
                <w:sz w:val="28"/>
                <w:szCs w:val="28"/>
              </w:rPr>
              <w:t>специфических коммуника</w:t>
            </w:r>
            <w:r w:rsidR="00C90797" w:rsidRPr="00C90797">
              <w:rPr>
                <w:rFonts w:ascii="Times New Roman" w:hAnsi="Times New Roman" w:cs="Times New Roman"/>
                <w:sz w:val="28"/>
                <w:szCs w:val="28"/>
              </w:rPr>
              <w:t xml:space="preserve">тивных действиях (привлечение внимания к своим действиям, подражание действиям партнёра, простейшие совместные игры и т. д.); </w:t>
            </w:r>
          </w:p>
          <w:p w:rsidR="00C90797" w:rsidRPr="00C90797" w:rsidRDefault="005133A9" w:rsidP="00B11AAF">
            <w:pPr>
              <w:pStyle w:val="a3"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90797" w:rsidRPr="00C90797">
              <w:rPr>
                <w:rFonts w:ascii="Times New Roman" w:hAnsi="Times New Roman" w:cs="Times New Roman"/>
                <w:sz w:val="28"/>
                <w:szCs w:val="28"/>
              </w:rPr>
              <w:t xml:space="preserve">аблюдать за личностным развитием ребёнка: внимательно анализировать характер взаимодействия </w:t>
            </w:r>
            <w:proofErr w:type="gramStart"/>
            <w:r w:rsidR="00C90797" w:rsidRPr="00C9079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C90797" w:rsidRPr="00C9079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, отмечать стремление ребёнка к совместным действиям, </w:t>
            </w:r>
            <w:r w:rsidR="00C90797">
              <w:rPr>
                <w:rFonts w:ascii="Times New Roman" w:hAnsi="Times New Roman" w:cs="Times New Roman"/>
                <w:sz w:val="28"/>
                <w:szCs w:val="28"/>
              </w:rPr>
              <w:t>к эмоциональному и деловому об</w:t>
            </w:r>
            <w:r w:rsidR="00C90797" w:rsidRPr="00C90797">
              <w:rPr>
                <w:rFonts w:ascii="Times New Roman" w:hAnsi="Times New Roman" w:cs="Times New Roman"/>
                <w:sz w:val="28"/>
                <w:szCs w:val="28"/>
              </w:rPr>
              <w:t xml:space="preserve">щению в ходе сотрудничества; </w:t>
            </w:r>
          </w:p>
          <w:p w:rsidR="00C90797" w:rsidRPr="00C90797" w:rsidRDefault="005133A9" w:rsidP="00B11AAF">
            <w:pPr>
              <w:pStyle w:val="a3"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90797" w:rsidRPr="00C90797">
              <w:rPr>
                <w:rFonts w:ascii="Times New Roman" w:hAnsi="Times New Roman" w:cs="Times New Roman"/>
                <w:sz w:val="28"/>
                <w:szCs w:val="28"/>
              </w:rPr>
              <w:t>тмечать, возникает ли у ребёнка к концу ранн</w:t>
            </w:r>
            <w:r w:rsidR="00C90797">
              <w:rPr>
                <w:rFonts w:ascii="Times New Roman" w:hAnsi="Times New Roman" w:cs="Times New Roman"/>
                <w:sz w:val="28"/>
                <w:szCs w:val="28"/>
              </w:rPr>
              <w:t>его возраста стремление к само</w:t>
            </w:r>
            <w:r w:rsidR="00C90797" w:rsidRPr="00C90797">
              <w:rPr>
                <w:rFonts w:ascii="Times New Roman" w:hAnsi="Times New Roman" w:cs="Times New Roman"/>
                <w:sz w:val="28"/>
                <w:szCs w:val="28"/>
              </w:rPr>
              <w:t xml:space="preserve">стоятельности при выполнении действий самообслуживания, в предметной и строительной игре, в рисовании; </w:t>
            </w:r>
          </w:p>
          <w:p w:rsidR="00C90797" w:rsidRPr="00C90797" w:rsidRDefault="005133A9" w:rsidP="00B11AAF">
            <w:pPr>
              <w:pStyle w:val="a3"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90797" w:rsidRPr="00C90797">
              <w:rPr>
                <w:rFonts w:ascii="Times New Roman" w:hAnsi="Times New Roman" w:cs="Times New Roman"/>
                <w:sz w:val="28"/>
                <w:szCs w:val="28"/>
              </w:rPr>
              <w:t xml:space="preserve">аблюдать, испытывает ли ребёнок гордость, </w:t>
            </w:r>
            <w:r w:rsidR="00C90797">
              <w:rPr>
                <w:rFonts w:ascii="Times New Roman" w:hAnsi="Times New Roman" w:cs="Times New Roman"/>
                <w:sz w:val="28"/>
                <w:szCs w:val="28"/>
              </w:rPr>
              <w:t>радость от собственных достиже</w:t>
            </w:r>
            <w:r w:rsidR="00C90797" w:rsidRPr="00C90797">
              <w:rPr>
                <w:rFonts w:ascii="Times New Roman" w:hAnsi="Times New Roman" w:cs="Times New Roman"/>
                <w:sz w:val="28"/>
                <w:szCs w:val="28"/>
              </w:rPr>
              <w:t xml:space="preserve">ний, а также потребность показать их близкому взрослому; </w:t>
            </w:r>
          </w:p>
          <w:p w:rsidR="00C90797" w:rsidRPr="00C90797" w:rsidRDefault="005133A9" w:rsidP="00B11AAF">
            <w:pPr>
              <w:pStyle w:val="a3"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90797" w:rsidRPr="00C90797">
              <w:rPr>
                <w:rFonts w:ascii="Times New Roman" w:hAnsi="Times New Roman" w:cs="Times New Roman"/>
                <w:sz w:val="28"/>
                <w:szCs w:val="28"/>
              </w:rPr>
              <w:t xml:space="preserve">ри обнаружении у ребёнка поведения, отличающегося от поведения большинства детей того же возраста и пола, организовывать более тщательное наблюдение за ним, привлекать специалистов (психологов, врачей, специальных педагогов). </w:t>
            </w:r>
          </w:p>
          <w:p w:rsidR="00C90797" w:rsidRPr="005133A9" w:rsidRDefault="00C90797" w:rsidP="00B11AAF">
            <w:pPr>
              <w:pStyle w:val="a3"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797">
              <w:rPr>
                <w:rFonts w:ascii="Times New Roman" w:hAnsi="Times New Roman" w:cs="Times New Roman"/>
                <w:sz w:val="28"/>
                <w:szCs w:val="28"/>
              </w:rPr>
              <w:t>Педагог должен осуществлять коррекционно-развивающую работу, направленную на профилактику и коррекцию эмоциональных нар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й у ребёнка, коррекцию пове</w:t>
            </w:r>
            <w:r w:rsidRPr="00C90797">
              <w:rPr>
                <w:rFonts w:ascii="Times New Roman" w:hAnsi="Times New Roman" w:cs="Times New Roman"/>
                <w:sz w:val="28"/>
                <w:szCs w:val="28"/>
              </w:rPr>
              <w:t xml:space="preserve">денческих расстройств, стимуляцию способов взаимодействия ребёнка </w:t>
            </w:r>
            <w:proofErr w:type="gramStart"/>
            <w:r w:rsidRPr="00C9079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C9079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 и с другими детьми: проявлять уважение к личности каждого ребёнка, особенно в случаях выявления неблагополучия в развитии, наличия отклонений: не акцентировать внимание на имеющихся у ребёнка трудностях, не говорить об </w:t>
            </w:r>
            <w:r w:rsidRPr="005133A9">
              <w:rPr>
                <w:rFonts w:ascii="Times New Roman" w:hAnsi="Times New Roman" w:cs="Times New Roman"/>
                <w:sz w:val="28"/>
                <w:szCs w:val="28"/>
              </w:rPr>
              <w:t xml:space="preserve">этом вслух как при взрослых, так и при других детях во избежание отрицательных </w:t>
            </w:r>
          </w:p>
          <w:p w:rsidR="00C90797" w:rsidRPr="00C90797" w:rsidRDefault="00C90797" w:rsidP="005133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797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й ребёнка, для предупреждения стрессовых ситуаций; </w:t>
            </w:r>
          </w:p>
          <w:p w:rsidR="00C90797" w:rsidRPr="005133A9" w:rsidRDefault="005133A9" w:rsidP="00B11AAF">
            <w:pPr>
              <w:pStyle w:val="a3"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90797" w:rsidRPr="00C90797">
              <w:rPr>
                <w:rFonts w:ascii="Times New Roman" w:hAnsi="Times New Roman" w:cs="Times New Roman"/>
                <w:sz w:val="28"/>
                <w:szCs w:val="28"/>
              </w:rPr>
              <w:t>ри оказании индивидуальной помощи делать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 очень деликатно, без отрица</w:t>
            </w:r>
            <w:r w:rsidR="00C90797" w:rsidRPr="005133A9">
              <w:rPr>
                <w:rFonts w:ascii="Times New Roman" w:hAnsi="Times New Roman" w:cs="Times New Roman"/>
                <w:sz w:val="28"/>
                <w:szCs w:val="28"/>
              </w:rPr>
              <w:t>тельных оценок, подчёркивая достижения 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держивая положительное отноше</w:t>
            </w:r>
            <w:r w:rsidR="00C90797" w:rsidRPr="005133A9">
              <w:rPr>
                <w:rFonts w:ascii="Times New Roman" w:hAnsi="Times New Roman" w:cs="Times New Roman"/>
                <w:sz w:val="28"/>
                <w:szCs w:val="28"/>
              </w:rPr>
              <w:t xml:space="preserve">ние к взаимодействию </w:t>
            </w:r>
            <w:proofErr w:type="gramStart"/>
            <w:r w:rsidR="00C90797" w:rsidRPr="005133A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C90797" w:rsidRPr="005133A9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детьми; </w:t>
            </w:r>
          </w:p>
          <w:p w:rsidR="00C90797" w:rsidRDefault="005133A9" w:rsidP="00B11AAF">
            <w:pPr>
              <w:pStyle w:val="a3"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90797" w:rsidRPr="00C90797">
              <w:rPr>
                <w:rFonts w:ascii="Times New Roman" w:hAnsi="Times New Roman" w:cs="Times New Roman"/>
                <w:sz w:val="28"/>
                <w:szCs w:val="28"/>
              </w:rPr>
              <w:t>роводить индивидуальные дополнительные педагогические м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я кор</w:t>
            </w:r>
            <w:r w:rsidR="00C90797" w:rsidRPr="005133A9">
              <w:rPr>
                <w:rFonts w:ascii="Times New Roman" w:hAnsi="Times New Roman" w:cs="Times New Roman"/>
                <w:sz w:val="28"/>
                <w:szCs w:val="28"/>
              </w:rPr>
              <w:t>рекционного характера в свободное от занятий время;</w:t>
            </w:r>
          </w:p>
          <w:p w:rsidR="005133A9" w:rsidRPr="005133A9" w:rsidRDefault="005133A9" w:rsidP="00B11AAF">
            <w:pPr>
              <w:pStyle w:val="a3"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133A9">
              <w:rPr>
                <w:rFonts w:ascii="Times New Roman" w:hAnsi="Times New Roman" w:cs="Times New Roman"/>
                <w:sz w:val="28"/>
                <w:szCs w:val="28"/>
              </w:rPr>
              <w:t>аботать в тесном контакте с родителями и с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листами (психологами, врача</w:t>
            </w:r>
            <w:r w:rsidRPr="005133A9">
              <w:rPr>
                <w:rFonts w:ascii="Times New Roman" w:hAnsi="Times New Roman" w:cs="Times New Roman"/>
                <w:sz w:val="28"/>
                <w:szCs w:val="28"/>
              </w:rPr>
              <w:t>ми, коррекционными педагогами) для о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единого подхода к воспита</w:t>
            </w:r>
            <w:r w:rsidRPr="005133A9">
              <w:rPr>
                <w:rFonts w:ascii="Times New Roman" w:hAnsi="Times New Roman" w:cs="Times New Roman"/>
                <w:sz w:val="28"/>
                <w:szCs w:val="28"/>
              </w:rPr>
              <w:t xml:space="preserve">нию и развитию ребёнка; </w:t>
            </w:r>
          </w:p>
          <w:p w:rsidR="005133A9" w:rsidRPr="005133A9" w:rsidRDefault="005133A9" w:rsidP="00B11AAF">
            <w:pPr>
              <w:pStyle w:val="a3"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Pr="005133A9">
              <w:rPr>
                <w:rFonts w:ascii="Times New Roman" w:hAnsi="Times New Roman" w:cs="Times New Roman"/>
                <w:sz w:val="28"/>
                <w:szCs w:val="28"/>
              </w:rPr>
              <w:t>читывать в процессе взаимодействия характер отклонений в развитии ребёнка: учитывать индивидуальные двигательные возможности и предъявлять разные требования к уровню развития самосто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действий (одним малышам по</w:t>
            </w:r>
            <w:r w:rsidRPr="005133A9">
              <w:rPr>
                <w:rFonts w:ascii="Times New Roman" w:hAnsi="Times New Roman" w:cs="Times New Roman"/>
                <w:sz w:val="28"/>
                <w:szCs w:val="28"/>
              </w:rPr>
              <w:t>могать даже в выполнении тех действий, где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вуют крупные мышечные груп</w:t>
            </w:r>
            <w:r w:rsidRPr="005133A9">
              <w:rPr>
                <w:rFonts w:ascii="Times New Roman" w:hAnsi="Times New Roman" w:cs="Times New Roman"/>
                <w:sz w:val="28"/>
                <w:szCs w:val="28"/>
              </w:rPr>
              <w:t xml:space="preserve">пы, другим только в более сложных заданиях); </w:t>
            </w:r>
          </w:p>
          <w:p w:rsidR="005133A9" w:rsidRPr="005133A9" w:rsidRDefault="005133A9" w:rsidP="00B11AAF">
            <w:pPr>
              <w:pStyle w:val="a3"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133A9">
              <w:rPr>
                <w:rFonts w:ascii="Times New Roman" w:hAnsi="Times New Roman" w:cs="Times New Roman"/>
                <w:sz w:val="28"/>
                <w:szCs w:val="28"/>
              </w:rPr>
              <w:t>сли у ребёнка есть нарушения зрения, следить, чтобы он пользовался очками в режиме, определённом врачом, и за чистотой 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. Учитывать особенности зри</w:t>
            </w:r>
            <w:r w:rsidRPr="005133A9">
              <w:rPr>
                <w:rFonts w:ascii="Times New Roman" w:hAnsi="Times New Roman" w:cs="Times New Roman"/>
                <w:sz w:val="28"/>
                <w:szCs w:val="28"/>
              </w:rPr>
              <w:t xml:space="preserve">тельного восприятия при подборе и предъявлении дидактического материала. </w:t>
            </w:r>
          </w:p>
          <w:p w:rsidR="005133A9" w:rsidRPr="005133A9" w:rsidRDefault="005133A9" w:rsidP="00B11AAF">
            <w:pPr>
              <w:pStyle w:val="a3"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3A9">
              <w:rPr>
                <w:rFonts w:ascii="Times New Roman" w:hAnsi="Times New Roman" w:cs="Times New Roman"/>
                <w:sz w:val="28"/>
                <w:szCs w:val="28"/>
              </w:rPr>
              <w:t>Применять адекватные возможностям ребёнк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ёмы работы (приближать, удоб</w:t>
            </w:r>
            <w:r w:rsidRPr="005133A9">
              <w:rPr>
                <w:rFonts w:ascii="Times New Roman" w:hAnsi="Times New Roman" w:cs="Times New Roman"/>
                <w:sz w:val="28"/>
                <w:szCs w:val="28"/>
              </w:rPr>
              <w:t xml:space="preserve">но располагать предметы, картинки, средств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удия деятельности). При необ</w:t>
            </w:r>
            <w:r w:rsidRPr="005133A9">
              <w:rPr>
                <w:rFonts w:ascii="Times New Roman" w:hAnsi="Times New Roman" w:cs="Times New Roman"/>
                <w:sz w:val="28"/>
                <w:szCs w:val="28"/>
              </w:rPr>
              <w:t xml:space="preserve">ходимости ставить дополнительные источники света. Регулировать зрительные нагрузки, особенно при использовании видео- и телеаппаратуры, компьютеров; </w:t>
            </w:r>
          </w:p>
          <w:p w:rsidR="005133A9" w:rsidRPr="005133A9" w:rsidRDefault="005133A9" w:rsidP="00B11AAF">
            <w:pPr>
              <w:pStyle w:val="a3"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133A9">
              <w:rPr>
                <w:rFonts w:ascii="Times New Roman" w:hAnsi="Times New Roman" w:cs="Times New Roman"/>
                <w:sz w:val="28"/>
                <w:szCs w:val="28"/>
              </w:rPr>
              <w:t xml:space="preserve"> процессе общения с детьми с нарушен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ха использовать знакомые ре</w:t>
            </w:r>
            <w:r w:rsidRPr="005133A9">
              <w:rPr>
                <w:rFonts w:ascii="Times New Roman" w:hAnsi="Times New Roman" w:cs="Times New Roman"/>
                <w:sz w:val="28"/>
                <w:szCs w:val="28"/>
              </w:rPr>
              <w:t>бёнку слова и фразы, уточнять понимание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х и детей. Обращать осо</w:t>
            </w:r>
            <w:r w:rsidRPr="005133A9">
              <w:rPr>
                <w:rFonts w:ascii="Times New Roman" w:hAnsi="Times New Roman" w:cs="Times New Roman"/>
                <w:sz w:val="28"/>
                <w:szCs w:val="28"/>
              </w:rPr>
              <w:t>бое внимание на то, чтобы ребёнок хорошо видел лица говорящих взрослых и детей, располагать ребёнка в группе на неб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ом расстоянии от себя (в зави</w:t>
            </w:r>
            <w:r w:rsidRPr="005133A9">
              <w:rPr>
                <w:rFonts w:ascii="Times New Roman" w:hAnsi="Times New Roman" w:cs="Times New Roman"/>
                <w:sz w:val="28"/>
                <w:szCs w:val="28"/>
              </w:rPr>
              <w:t xml:space="preserve">симости от слуховых возможностей ребёнка). Следить, чтобы ребёнок, имеющий слуховой аппарат, пользовался им в течение всего времени пребывания в группе, помогать устранять причины неисправности аппарата (поменять батарейки и др.). </w:t>
            </w:r>
          </w:p>
          <w:p w:rsidR="005133A9" w:rsidRPr="005133A9" w:rsidRDefault="005133A9" w:rsidP="00B11AAF">
            <w:pPr>
              <w:pStyle w:val="a3"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33A9">
              <w:rPr>
                <w:rFonts w:ascii="Times New Roman" w:hAnsi="Times New Roman" w:cs="Times New Roman"/>
                <w:sz w:val="28"/>
                <w:szCs w:val="28"/>
              </w:rPr>
              <w:t>Помогать ребёнку с нарушенным слухом общ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ся с другими детьми, поддержи</w:t>
            </w:r>
            <w:r w:rsidRPr="005133A9">
              <w:rPr>
                <w:rFonts w:ascii="Times New Roman" w:hAnsi="Times New Roman" w:cs="Times New Roman"/>
                <w:sz w:val="28"/>
                <w:szCs w:val="28"/>
              </w:rPr>
              <w:t xml:space="preserve">вать общение, предлагая темы для игр, рисования и др.; </w:t>
            </w:r>
            <w:proofErr w:type="gramEnd"/>
          </w:p>
          <w:p w:rsidR="005133A9" w:rsidRPr="005133A9" w:rsidRDefault="005133A9" w:rsidP="00B11AAF">
            <w:pPr>
              <w:pStyle w:val="a3"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133A9">
              <w:rPr>
                <w:rFonts w:ascii="Times New Roman" w:hAnsi="Times New Roman" w:cs="Times New Roman"/>
                <w:sz w:val="28"/>
                <w:szCs w:val="28"/>
              </w:rPr>
              <w:t>ри затруднениях ребёнка в решении познав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х задач терпеливо, без раз</w:t>
            </w:r>
            <w:r w:rsidRPr="005133A9">
              <w:rPr>
                <w:rFonts w:ascii="Times New Roman" w:hAnsi="Times New Roman" w:cs="Times New Roman"/>
                <w:sz w:val="28"/>
                <w:szCs w:val="28"/>
              </w:rPr>
              <w:t xml:space="preserve">дражения и оценочных суждений применять дополнительные объяснения, показ, совместные действия; </w:t>
            </w:r>
          </w:p>
          <w:p w:rsidR="005133A9" w:rsidRPr="005133A9" w:rsidRDefault="005133A9" w:rsidP="00B11AAF">
            <w:pPr>
              <w:pStyle w:val="a3"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133A9">
              <w:rPr>
                <w:rFonts w:ascii="Times New Roman" w:hAnsi="Times New Roman" w:cs="Times New Roman"/>
                <w:sz w:val="28"/>
                <w:szCs w:val="28"/>
              </w:rPr>
              <w:t xml:space="preserve">бращать внимание на характер эмоциональных и поведенческих реакций детей по поводу одобрения их действий взрослыми. </w:t>
            </w:r>
            <w:proofErr w:type="gramStart"/>
            <w:r w:rsidRPr="005133A9">
              <w:rPr>
                <w:rFonts w:ascii="Times New Roman" w:hAnsi="Times New Roman" w:cs="Times New Roman"/>
                <w:sz w:val="28"/>
                <w:szCs w:val="28"/>
              </w:rPr>
              <w:t xml:space="preserve">Уделять дополнительное внимание детям со сниженной или полностью отсутствующей реакцией на положительную оценку взрослого, а также с повышенной зависимостью от оценки взрослых; </w:t>
            </w:r>
            <w:proofErr w:type="gramEnd"/>
          </w:p>
          <w:p w:rsidR="005133A9" w:rsidRPr="005133A9" w:rsidRDefault="005133A9" w:rsidP="00B11AAF">
            <w:pPr>
              <w:pStyle w:val="a3"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133A9">
              <w:rPr>
                <w:rFonts w:ascii="Times New Roman" w:hAnsi="Times New Roman" w:cs="Times New Roman"/>
                <w:sz w:val="28"/>
                <w:szCs w:val="28"/>
              </w:rPr>
              <w:t xml:space="preserve">аходить средства установления контакта с </w:t>
            </w:r>
            <w:proofErr w:type="spellStart"/>
            <w:r w:rsidRPr="005133A9">
              <w:rPr>
                <w:rFonts w:ascii="Times New Roman" w:hAnsi="Times New Roman" w:cs="Times New Roman"/>
                <w:sz w:val="28"/>
                <w:szCs w:val="28"/>
              </w:rPr>
              <w:t>безречевыми</w:t>
            </w:r>
            <w:proofErr w:type="spellEnd"/>
            <w:r w:rsidRPr="005133A9">
              <w:rPr>
                <w:rFonts w:ascii="Times New Roman" w:hAnsi="Times New Roman" w:cs="Times New Roman"/>
                <w:sz w:val="28"/>
                <w:szCs w:val="28"/>
              </w:rPr>
              <w:t xml:space="preserve"> или плохо говорящими детьми: проявлять внимательность к любому обра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 со стороны ребёнка, доброже</w:t>
            </w:r>
            <w:r w:rsidRPr="005133A9">
              <w:rPr>
                <w:rFonts w:ascii="Times New Roman" w:hAnsi="Times New Roman" w:cs="Times New Roman"/>
                <w:sz w:val="28"/>
                <w:szCs w:val="28"/>
              </w:rPr>
              <w:t>лательно выслушивать, уточнять сказанное, использовать естественные жесты, указания на предметы, вместе с ребёнком радоваться взаимопониманию; поощрять и стимулировать речевую активность детей, стараться не фиксировать внимание на качестве произношения, не переб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и не исправлять ребёнка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5133A9">
              <w:rPr>
                <w:rFonts w:ascii="Times New Roman" w:hAnsi="Times New Roman" w:cs="Times New Roman"/>
                <w:sz w:val="28"/>
                <w:szCs w:val="28"/>
              </w:rPr>
              <w:t xml:space="preserve">вторять сказанное ребёнком, побуждая его к повторению, </w:t>
            </w:r>
            <w:proofErr w:type="gramStart"/>
            <w:r w:rsidRPr="005133A9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gramEnd"/>
            <w:r w:rsidRPr="005133A9">
              <w:rPr>
                <w:rFonts w:ascii="Times New Roman" w:hAnsi="Times New Roman" w:cs="Times New Roman"/>
                <w:sz w:val="28"/>
                <w:szCs w:val="28"/>
              </w:rPr>
              <w:t xml:space="preserve"> не настаивая на этом; </w:t>
            </w:r>
          </w:p>
          <w:p w:rsidR="008D47E7" w:rsidRDefault="005133A9" w:rsidP="008D47E7">
            <w:pPr>
              <w:pStyle w:val="a3"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133A9">
              <w:rPr>
                <w:rFonts w:ascii="Times New Roman" w:hAnsi="Times New Roman" w:cs="Times New Roman"/>
                <w:sz w:val="28"/>
                <w:szCs w:val="28"/>
              </w:rPr>
              <w:t xml:space="preserve">оддерживать общение между детьми, учить детей выслушивать друг друга до конца. </w:t>
            </w:r>
          </w:p>
          <w:p w:rsidR="005133A9" w:rsidRPr="008D47E7" w:rsidRDefault="005133A9" w:rsidP="008D47E7">
            <w:pPr>
              <w:pStyle w:val="a3"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7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94C67" w:rsidRPr="008D47E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D47E7">
              <w:rPr>
                <w:rFonts w:ascii="Times New Roman" w:hAnsi="Times New Roman" w:cs="Times New Roman"/>
                <w:sz w:val="28"/>
                <w:szCs w:val="28"/>
              </w:rPr>
              <w:t xml:space="preserve">чить ребёнка: реагировать и откликаться на своё имя; называть своё имя; узнавать себя в зеркале; узнавать себя на фотографии; откликаться на свою </w:t>
            </w:r>
            <w:r w:rsidRPr="008D47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милию; показывать части своего тела и лица по называнию взрослых; выделять основные части своего тела: голову, туловище («тело»), руки, ноги; показывать на лице глаза, рот, нос, уши; на голове волосы;</w:t>
            </w:r>
            <w:proofErr w:type="gramEnd"/>
            <w:r w:rsidRPr="005133A9">
              <w:t xml:space="preserve"> </w:t>
            </w:r>
            <w:proofErr w:type="gramStart"/>
            <w:r w:rsidRPr="008D47E7">
              <w:rPr>
                <w:rFonts w:ascii="Times New Roman" w:hAnsi="Times New Roman" w:cs="Times New Roman"/>
                <w:sz w:val="28"/>
                <w:szCs w:val="28"/>
              </w:rPr>
              <w:t>самостоятельно садиться, сидеть, ложиться в</w:t>
            </w:r>
            <w:r w:rsidR="00294C67" w:rsidRPr="008D47E7">
              <w:rPr>
                <w:rFonts w:ascii="Times New Roman" w:hAnsi="Times New Roman" w:cs="Times New Roman"/>
                <w:sz w:val="28"/>
                <w:szCs w:val="28"/>
              </w:rPr>
              <w:t xml:space="preserve"> определённых ситуациях, задан</w:t>
            </w:r>
            <w:r w:rsidRPr="008D47E7">
              <w:rPr>
                <w:rFonts w:ascii="Times New Roman" w:hAnsi="Times New Roman" w:cs="Times New Roman"/>
                <w:sz w:val="28"/>
                <w:szCs w:val="28"/>
              </w:rPr>
              <w:t xml:space="preserve">ных взрослым (сидеть на своём стуле, спать на своей </w:t>
            </w:r>
            <w:r w:rsidR="00294C67" w:rsidRPr="008D47E7">
              <w:rPr>
                <w:rFonts w:ascii="Times New Roman" w:hAnsi="Times New Roman" w:cs="Times New Roman"/>
                <w:sz w:val="28"/>
                <w:szCs w:val="28"/>
              </w:rPr>
              <w:t xml:space="preserve">постели, класть вещи в свой </w:t>
            </w:r>
            <w:r w:rsidRPr="008D47E7">
              <w:rPr>
                <w:rFonts w:ascii="Times New Roman" w:hAnsi="Times New Roman" w:cs="Times New Roman"/>
                <w:sz w:val="28"/>
                <w:szCs w:val="28"/>
              </w:rPr>
              <w:t xml:space="preserve">шкафчик и брать их из него и т. п.); </w:t>
            </w:r>
            <w:r w:rsidRPr="008D47E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формировании отношения к другим людям учить ребёнка: </w:t>
            </w:r>
            <w:r w:rsidRPr="008D47E7">
              <w:rPr>
                <w:rFonts w:ascii="Times New Roman" w:hAnsi="Times New Roman" w:cs="Times New Roman"/>
                <w:sz w:val="28"/>
                <w:szCs w:val="28"/>
              </w:rPr>
              <w:br/>
              <w:t>выделять свою маму среди других людей (в том сл</w:t>
            </w:r>
            <w:r w:rsidR="00294C67" w:rsidRPr="008D47E7">
              <w:rPr>
                <w:rFonts w:ascii="Times New Roman" w:hAnsi="Times New Roman" w:cs="Times New Roman"/>
                <w:sz w:val="28"/>
                <w:szCs w:val="28"/>
              </w:rPr>
              <w:t>учае, когда матери нет, взрослого, её заменяющего);</w:t>
            </w:r>
            <w:proofErr w:type="gramEnd"/>
            <w:r w:rsidR="00294C67" w:rsidRPr="008D4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D47E7">
              <w:rPr>
                <w:rFonts w:ascii="Times New Roman" w:hAnsi="Times New Roman" w:cs="Times New Roman"/>
                <w:sz w:val="28"/>
                <w:szCs w:val="28"/>
              </w:rPr>
              <w:t>формировать тактильно-эмоциональные спосо</w:t>
            </w:r>
            <w:r w:rsidR="00294C67" w:rsidRPr="008D47E7">
              <w:rPr>
                <w:rFonts w:ascii="Times New Roman" w:hAnsi="Times New Roman" w:cs="Times New Roman"/>
                <w:sz w:val="28"/>
                <w:szCs w:val="28"/>
              </w:rPr>
              <w:t>бы выражения чувства привязан</w:t>
            </w:r>
            <w:r w:rsidRPr="008D47E7">
              <w:rPr>
                <w:rFonts w:ascii="Times New Roman" w:hAnsi="Times New Roman" w:cs="Times New Roman"/>
                <w:sz w:val="28"/>
                <w:szCs w:val="28"/>
              </w:rPr>
              <w:t>ности к матери и членам семьи: обнимать, целоват</w:t>
            </w:r>
            <w:r w:rsidR="00294C67" w:rsidRPr="008D47E7">
              <w:rPr>
                <w:rFonts w:ascii="Times New Roman" w:hAnsi="Times New Roman" w:cs="Times New Roman"/>
                <w:sz w:val="28"/>
                <w:szCs w:val="28"/>
              </w:rPr>
              <w:t xml:space="preserve">ь, держать за руку, улыбаться; </w:t>
            </w:r>
            <w:r w:rsidRPr="008D47E7">
              <w:rPr>
                <w:rFonts w:ascii="Times New Roman" w:hAnsi="Times New Roman" w:cs="Times New Roman"/>
                <w:sz w:val="28"/>
                <w:szCs w:val="28"/>
              </w:rPr>
              <w:t xml:space="preserve">наблюдать </w:t>
            </w:r>
            <w:r w:rsidR="00294C67" w:rsidRPr="008D47E7">
              <w:rPr>
                <w:rFonts w:ascii="Times New Roman" w:hAnsi="Times New Roman" w:cs="Times New Roman"/>
                <w:sz w:val="28"/>
                <w:szCs w:val="28"/>
              </w:rPr>
              <w:t xml:space="preserve">за действиями другого ребёнка; </w:t>
            </w:r>
            <w:r w:rsidRPr="008D47E7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 реагировать на сверстника и его действия; </w:t>
            </w:r>
            <w:r w:rsidRPr="008D47E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ксировать взгляд на лице сверстника, партнёра по игре, воспитателя; </w:t>
            </w:r>
            <w:r w:rsidRPr="008D47E7">
              <w:rPr>
                <w:rFonts w:ascii="Times New Roman" w:hAnsi="Times New Roman" w:cs="Times New Roman"/>
                <w:sz w:val="28"/>
                <w:szCs w:val="28"/>
              </w:rPr>
              <w:br/>
              <w:t>указывать пальцем или рукой на близких взрослых</w:t>
            </w:r>
            <w:r w:rsidR="00294C67" w:rsidRPr="008D47E7">
              <w:rPr>
                <w:rFonts w:ascii="Times New Roman" w:hAnsi="Times New Roman" w:cs="Times New Roman"/>
                <w:sz w:val="28"/>
                <w:szCs w:val="28"/>
              </w:rPr>
              <w:t xml:space="preserve">: маму, родных, воспитателя, </w:t>
            </w:r>
            <w:r w:rsidRPr="008D47E7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r w:rsidR="00294C67" w:rsidRPr="008D47E7">
              <w:rPr>
                <w:rFonts w:ascii="Times New Roman" w:hAnsi="Times New Roman" w:cs="Times New Roman"/>
                <w:sz w:val="28"/>
                <w:szCs w:val="28"/>
              </w:rPr>
              <w:t>агога и некоторых сверстников;</w:t>
            </w:r>
            <w:proofErr w:type="gramEnd"/>
            <w:r w:rsidR="00294C67" w:rsidRPr="008D4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D47E7">
              <w:rPr>
                <w:rFonts w:ascii="Times New Roman" w:hAnsi="Times New Roman" w:cs="Times New Roman"/>
                <w:sz w:val="28"/>
                <w:szCs w:val="28"/>
              </w:rPr>
              <w:t>в формировании отношения к о</w:t>
            </w:r>
            <w:r w:rsidR="00294C67" w:rsidRPr="008D47E7">
              <w:rPr>
                <w:rFonts w:ascii="Times New Roman" w:hAnsi="Times New Roman" w:cs="Times New Roman"/>
                <w:sz w:val="28"/>
                <w:szCs w:val="28"/>
              </w:rPr>
              <w:t xml:space="preserve">кружающему миру учить ребёнка: </w:t>
            </w:r>
            <w:r w:rsidRPr="008D47E7"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непосредственный интерес к игрушкам, предметам и действиям с ними; </w:t>
            </w:r>
            <w:r w:rsidRPr="008D47E7">
              <w:rPr>
                <w:rFonts w:ascii="Times New Roman" w:hAnsi="Times New Roman" w:cs="Times New Roman"/>
                <w:sz w:val="28"/>
                <w:szCs w:val="28"/>
              </w:rPr>
              <w:br/>
              <w:t>проявлять инициативную улыбку и двигательное оживлени</w:t>
            </w:r>
            <w:r w:rsidR="00294C67" w:rsidRPr="008D47E7">
              <w:rPr>
                <w:rFonts w:ascii="Times New Roman" w:hAnsi="Times New Roman" w:cs="Times New Roman"/>
                <w:sz w:val="28"/>
                <w:szCs w:val="28"/>
              </w:rPr>
              <w:t xml:space="preserve">е на красочный, эмоциональный стимул, предмет; </w:t>
            </w:r>
            <w:r w:rsidRPr="008D47E7">
              <w:rPr>
                <w:rFonts w:ascii="Times New Roman" w:hAnsi="Times New Roman" w:cs="Times New Roman"/>
                <w:sz w:val="28"/>
                <w:szCs w:val="28"/>
              </w:rPr>
              <w:t>фиксировать взор на движущейся игрушке (пред</w:t>
            </w:r>
            <w:r w:rsidR="00294C67" w:rsidRPr="008D47E7">
              <w:rPr>
                <w:rFonts w:ascii="Times New Roman" w:hAnsi="Times New Roman" w:cs="Times New Roman"/>
                <w:sz w:val="28"/>
                <w:szCs w:val="28"/>
              </w:rPr>
              <w:t>мете), прослеживать взором ре</w:t>
            </w:r>
            <w:r w:rsidRPr="008D47E7">
              <w:rPr>
                <w:rFonts w:ascii="Times New Roman" w:hAnsi="Times New Roman" w:cs="Times New Roman"/>
                <w:sz w:val="28"/>
                <w:szCs w:val="28"/>
              </w:rPr>
              <w:t xml:space="preserve">зультат её движения; </w:t>
            </w:r>
            <w:r w:rsidRPr="008D47E7">
              <w:rPr>
                <w:rFonts w:ascii="Times New Roman" w:hAnsi="Times New Roman" w:cs="Times New Roman"/>
                <w:sz w:val="28"/>
                <w:szCs w:val="28"/>
              </w:rPr>
              <w:br/>
              <w:t>выполнять действия с предметами (неспецифи</w:t>
            </w:r>
            <w:r w:rsidR="00294C67" w:rsidRPr="008D47E7">
              <w:rPr>
                <w:rFonts w:ascii="Times New Roman" w:hAnsi="Times New Roman" w:cs="Times New Roman"/>
                <w:sz w:val="28"/>
                <w:szCs w:val="28"/>
              </w:rPr>
              <w:t>ческие и специфические манипу</w:t>
            </w:r>
            <w:r w:rsidRPr="008D47E7">
              <w:rPr>
                <w:rFonts w:ascii="Times New Roman" w:hAnsi="Times New Roman" w:cs="Times New Roman"/>
                <w:sz w:val="28"/>
                <w:szCs w:val="28"/>
              </w:rPr>
              <w:t xml:space="preserve">ляции): брать предмет в руки, стучать </w:t>
            </w:r>
            <w:r w:rsidR="00294C67" w:rsidRPr="008D47E7">
              <w:rPr>
                <w:rFonts w:ascii="Times New Roman" w:hAnsi="Times New Roman" w:cs="Times New Roman"/>
                <w:sz w:val="28"/>
                <w:szCs w:val="28"/>
              </w:rPr>
              <w:t>им, удерживать предмет в руке;</w:t>
            </w:r>
            <w:proofErr w:type="gramEnd"/>
            <w:r w:rsidR="00294C67" w:rsidRPr="008D4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47E7">
              <w:rPr>
                <w:rFonts w:ascii="Times New Roman" w:hAnsi="Times New Roman" w:cs="Times New Roman"/>
                <w:sz w:val="28"/>
                <w:szCs w:val="28"/>
              </w:rPr>
              <w:t>испытывать эмоциональное удовольствие от крас</w:t>
            </w:r>
            <w:r w:rsidR="00294C67" w:rsidRPr="008D47E7">
              <w:rPr>
                <w:rFonts w:ascii="Times New Roman" w:hAnsi="Times New Roman" w:cs="Times New Roman"/>
                <w:sz w:val="28"/>
                <w:szCs w:val="28"/>
              </w:rPr>
              <w:t>ивой игрушки, от качеств мате</w:t>
            </w:r>
            <w:r w:rsidRPr="008D47E7">
              <w:rPr>
                <w:rFonts w:ascii="Times New Roman" w:hAnsi="Times New Roman" w:cs="Times New Roman"/>
                <w:sz w:val="28"/>
                <w:szCs w:val="28"/>
              </w:rPr>
              <w:t xml:space="preserve">риала (пушистый, мягкий, тёплый, гладкий); </w:t>
            </w:r>
            <w:r w:rsidRPr="008D47E7">
              <w:rPr>
                <w:rFonts w:ascii="Times New Roman" w:hAnsi="Times New Roman" w:cs="Times New Roman"/>
                <w:sz w:val="28"/>
                <w:szCs w:val="28"/>
              </w:rPr>
              <w:br/>
              <w:t>эмоционально реагировать на мелодичную муз</w:t>
            </w:r>
            <w:r w:rsidR="00294C67" w:rsidRPr="008D47E7">
              <w:rPr>
                <w:rFonts w:ascii="Times New Roman" w:hAnsi="Times New Roman" w:cs="Times New Roman"/>
                <w:sz w:val="28"/>
                <w:szCs w:val="28"/>
              </w:rPr>
              <w:t>ыку, ритмический рисунок мело</w:t>
            </w:r>
            <w:r w:rsidRPr="008D47E7">
              <w:rPr>
                <w:rFonts w:ascii="Times New Roman" w:hAnsi="Times New Roman" w:cs="Times New Roman"/>
                <w:sz w:val="28"/>
                <w:szCs w:val="28"/>
              </w:rPr>
              <w:t>дии, звуки природы.</w:t>
            </w:r>
          </w:p>
        </w:tc>
      </w:tr>
      <w:tr w:rsidR="00C90797" w:rsidTr="00C90797">
        <w:tc>
          <w:tcPr>
            <w:tcW w:w="9995" w:type="dxa"/>
          </w:tcPr>
          <w:p w:rsidR="00C90797" w:rsidRDefault="005133A9" w:rsidP="00513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-4 года</w:t>
            </w:r>
          </w:p>
        </w:tc>
      </w:tr>
      <w:tr w:rsidR="00C90797" w:rsidTr="00C90797">
        <w:tc>
          <w:tcPr>
            <w:tcW w:w="9995" w:type="dxa"/>
          </w:tcPr>
          <w:p w:rsidR="00C90797" w:rsidRDefault="00294C67" w:rsidP="00C907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  <w:r w:rsidRPr="00294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осуществлять диагностику нарушений развития эмоциональной </w:t>
            </w:r>
            <w:r w:rsidRPr="00294C6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феры ребёнка</w:t>
            </w:r>
            <w:r w:rsidR="002832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  <w:r w:rsidR="00283274" w:rsidRPr="00283274">
              <w:rPr>
                <w:rFonts w:ascii="Times New Roman" w:hAnsi="Times New Roman" w:cs="Times New Roman"/>
                <w:b/>
                <w:sz w:val="28"/>
                <w:szCs w:val="28"/>
              </w:rPr>
              <w:t>выявлять детей, нуждающихся в особом внимании, в индивидуализированных, а иногда и специальных условиях развития и образования</w:t>
            </w:r>
          </w:p>
        </w:tc>
      </w:tr>
      <w:tr w:rsidR="00C90797" w:rsidTr="00C90797">
        <w:tc>
          <w:tcPr>
            <w:tcW w:w="9995" w:type="dxa"/>
          </w:tcPr>
          <w:p w:rsidR="00294C67" w:rsidRDefault="00294C67" w:rsidP="00B11AAF">
            <w:pPr>
              <w:pStyle w:val="a3"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94C67">
              <w:rPr>
                <w:rFonts w:ascii="Times New Roman" w:hAnsi="Times New Roman" w:cs="Times New Roman"/>
                <w:sz w:val="28"/>
                <w:szCs w:val="28"/>
              </w:rPr>
              <w:t>ыя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ть качество замещения в игре: </w:t>
            </w:r>
            <w:r w:rsidRPr="00294C67">
              <w:rPr>
                <w:rFonts w:ascii="Times New Roman" w:hAnsi="Times New Roman" w:cs="Times New Roman"/>
                <w:sz w:val="28"/>
                <w:szCs w:val="28"/>
              </w:rPr>
              <w:t>использует 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ёнок предметы-заместители; </w:t>
            </w:r>
          </w:p>
          <w:p w:rsidR="00294C67" w:rsidRDefault="00294C67" w:rsidP="00B11AAF">
            <w:pPr>
              <w:pStyle w:val="a3"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C67">
              <w:rPr>
                <w:rFonts w:ascii="Times New Roman" w:hAnsi="Times New Roman" w:cs="Times New Roman"/>
                <w:sz w:val="28"/>
                <w:szCs w:val="28"/>
              </w:rPr>
              <w:t xml:space="preserve">умеет ли примерять на себя различные рол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которое время следовать принятой роли; </w:t>
            </w:r>
            <w:r w:rsidRPr="00294C67">
              <w:rPr>
                <w:rFonts w:ascii="Times New Roman" w:hAnsi="Times New Roman" w:cs="Times New Roman"/>
                <w:sz w:val="28"/>
                <w:szCs w:val="28"/>
              </w:rPr>
              <w:t>анализировать характер взаим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йствия с игровыми партнёрами: </w:t>
            </w:r>
            <w:r w:rsidRPr="00294C67">
              <w:rPr>
                <w:rFonts w:ascii="Times New Roman" w:hAnsi="Times New Roman" w:cs="Times New Roman"/>
                <w:sz w:val="28"/>
                <w:szCs w:val="28"/>
              </w:rPr>
              <w:t>соблюдает ли ребёнок установленные правила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или настаивает на своих правилах; </w:t>
            </w:r>
            <w:r w:rsidRPr="00294C67">
              <w:rPr>
                <w:rFonts w:ascii="Times New Roman" w:hAnsi="Times New Roman" w:cs="Times New Roman"/>
                <w:sz w:val="28"/>
                <w:szCs w:val="28"/>
              </w:rPr>
              <w:t>учитывает ли ребёнок позицию игрового п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ёра или старается реализовать </w:t>
            </w:r>
            <w:r w:rsidRPr="00294C67">
              <w:rPr>
                <w:rFonts w:ascii="Times New Roman" w:hAnsi="Times New Roman" w:cs="Times New Roman"/>
                <w:sz w:val="28"/>
                <w:szCs w:val="28"/>
              </w:rPr>
              <w:t>тол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ые игровые интересы; </w:t>
            </w:r>
          </w:p>
          <w:p w:rsidR="00294C67" w:rsidRDefault="00294C67" w:rsidP="00B11AAF">
            <w:pPr>
              <w:pStyle w:val="a3"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4C67">
              <w:rPr>
                <w:rFonts w:ascii="Times New Roman" w:hAnsi="Times New Roman" w:cs="Times New Roman"/>
                <w:sz w:val="28"/>
                <w:szCs w:val="28"/>
              </w:rPr>
              <w:t>акова позиция ребёнка при развёртывании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го действия (активная, пас</w:t>
            </w:r>
            <w:r w:rsidRPr="00294C67">
              <w:rPr>
                <w:rFonts w:ascii="Times New Roman" w:hAnsi="Times New Roman" w:cs="Times New Roman"/>
                <w:sz w:val="28"/>
                <w:szCs w:val="28"/>
              </w:rPr>
              <w:t>си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); </w:t>
            </w:r>
          </w:p>
          <w:p w:rsidR="00294C67" w:rsidRDefault="00294C67" w:rsidP="00B11AAF">
            <w:pPr>
              <w:pStyle w:val="a3"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94C67">
              <w:rPr>
                <w:rFonts w:ascii="Times New Roman" w:hAnsi="Times New Roman" w:cs="Times New Roman"/>
                <w:sz w:val="28"/>
                <w:szCs w:val="28"/>
              </w:rPr>
              <w:t>нимательно наблюдать, способен ли ребёнок в 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 воссоздавать различные типы </w:t>
            </w:r>
            <w:r w:rsidRPr="00294C67">
              <w:rPr>
                <w:rFonts w:ascii="Times New Roman" w:hAnsi="Times New Roman" w:cs="Times New Roman"/>
                <w:sz w:val="28"/>
                <w:szCs w:val="28"/>
              </w:rPr>
              <w:t>социальных отношений, нет ли стереотипности,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лонности ролевого поведения; </w:t>
            </w:r>
            <w:r w:rsidRPr="00294C67">
              <w:rPr>
                <w:rFonts w:ascii="Times New Roman" w:hAnsi="Times New Roman" w:cs="Times New Roman"/>
                <w:sz w:val="28"/>
                <w:szCs w:val="28"/>
              </w:rPr>
              <w:t>отмечать, способен ли ребёнок следовать ролевому правилу, с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ирован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 начала игры; </w:t>
            </w:r>
          </w:p>
          <w:p w:rsidR="00C90797" w:rsidRDefault="00294C67" w:rsidP="00B11AAF">
            <w:pPr>
              <w:pStyle w:val="a3"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Pr="00294C67">
              <w:rPr>
                <w:rFonts w:ascii="Times New Roman" w:hAnsi="Times New Roman" w:cs="Times New Roman"/>
                <w:sz w:val="28"/>
                <w:szCs w:val="28"/>
              </w:rPr>
              <w:t xml:space="preserve">нализировать творческие проявления в игре: </w:t>
            </w:r>
            <w:r w:rsidRPr="00294C67">
              <w:rPr>
                <w:rFonts w:ascii="Times New Roman" w:hAnsi="Times New Roman" w:cs="Times New Roman"/>
                <w:sz w:val="28"/>
                <w:szCs w:val="28"/>
              </w:rPr>
              <w:br/>
              <w:t>проявляет ли ребёнок в игре инициативу, пр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ывая новые варианты сюжетов, </w:t>
            </w:r>
            <w:r w:rsidRPr="00294C67">
              <w:rPr>
                <w:rFonts w:ascii="Times New Roman" w:hAnsi="Times New Roman" w:cs="Times New Roman"/>
                <w:sz w:val="28"/>
                <w:szCs w:val="28"/>
              </w:rPr>
              <w:t>или же испытывает трудности в видоиз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и знакомых сюжетов и ролей; </w:t>
            </w:r>
            <w:r w:rsidRPr="00294C67">
              <w:rPr>
                <w:rFonts w:ascii="Times New Roman" w:hAnsi="Times New Roman" w:cs="Times New Roman"/>
                <w:sz w:val="28"/>
                <w:szCs w:val="28"/>
              </w:rPr>
              <w:t>создаёт ли в игре выразительный образ;</w:t>
            </w:r>
          </w:p>
          <w:p w:rsidR="00294C67" w:rsidRPr="00294C67" w:rsidRDefault="00294C67" w:rsidP="00B11AAF">
            <w:pPr>
              <w:pStyle w:val="a3"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4C67">
              <w:rPr>
                <w:rFonts w:ascii="Times New Roman" w:hAnsi="Times New Roman" w:cs="Times New Roman"/>
                <w:sz w:val="28"/>
                <w:szCs w:val="28"/>
              </w:rPr>
              <w:t xml:space="preserve">нализировать речь детей в ходе игры (точ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ора лексических средств, со</w:t>
            </w:r>
            <w:r w:rsidRPr="00294C67">
              <w:rPr>
                <w:rFonts w:ascii="Times New Roman" w:hAnsi="Times New Roman" w:cs="Times New Roman"/>
                <w:sz w:val="28"/>
                <w:szCs w:val="28"/>
              </w:rPr>
              <w:t xml:space="preserve">провождение, планирование, диалог, вопросы и т. д.): </w:t>
            </w:r>
          </w:p>
          <w:p w:rsidR="00294C67" w:rsidRPr="00294C67" w:rsidRDefault="00294C67" w:rsidP="00B11AAF">
            <w:pPr>
              <w:pStyle w:val="a3"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94C67">
              <w:rPr>
                <w:rFonts w:ascii="Times New Roman" w:hAnsi="Times New Roman" w:cs="Times New Roman"/>
                <w:sz w:val="28"/>
                <w:szCs w:val="28"/>
              </w:rPr>
              <w:t xml:space="preserve">роявляет ли ребёнок речевую активность в процессе игры; является ли речь активным средством налаживания партнёрских отношений, т. е. выполняет ли она коммуникативную функцию; активно ли использует ребёнок невербальные средства коммуникации в игре. </w:t>
            </w:r>
          </w:p>
          <w:p w:rsidR="00294C67" w:rsidRPr="00294C67" w:rsidRDefault="00294C67" w:rsidP="00B11AAF">
            <w:pPr>
              <w:pStyle w:val="a3"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C67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лжен осуществлять коррекционно-развивающую работу, направленную на профилактику и коррекцию эмоциональных нарушений у ребёнка, коррек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еден</w:t>
            </w:r>
            <w:r w:rsidRPr="00294C67">
              <w:rPr>
                <w:rFonts w:ascii="Times New Roman" w:hAnsi="Times New Roman" w:cs="Times New Roman"/>
                <w:sz w:val="28"/>
                <w:szCs w:val="28"/>
              </w:rPr>
              <w:t xml:space="preserve">ческих расстройств, стимуляцию общения ребёнка </w:t>
            </w:r>
            <w:proofErr w:type="gramStart"/>
            <w:r w:rsidRPr="00294C6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294C67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 и с другими детьми: формировать и поддерживать у детей груп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й эмоциональный на</w:t>
            </w:r>
            <w:r w:rsidRPr="00294C67">
              <w:rPr>
                <w:rFonts w:ascii="Times New Roman" w:hAnsi="Times New Roman" w:cs="Times New Roman"/>
                <w:sz w:val="28"/>
                <w:szCs w:val="28"/>
              </w:rPr>
              <w:t xml:space="preserve">строй на ситуацию пребывания в дошкольной организации; </w:t>
            </w:r>
          </w:p>
          <w:p w:rsidR="00294C67" w:rsidRPr="00294C67" w:rsidRDefault="00294C67" w:rsidP="00B11AAF">
            <w:pPr>
              <w:pStyle w:val="a3"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94C67">
              <w:rPr>
                <w:rFonts w:ascii="Times New Roman" w:hAnsi="Times New Roman" w:cs="Times New Roman"/>
                <w:sz w:val="28"/>
                <w:szCs w:val="28"/>
              </w:rPr>
              <w:t>оздавать условия для приобретения детьм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нообразных эмоциональных впе</w:t>
            </w:r>
            <w:r w:rsidRPr="00294C67">
              <w:rPr>
                <w:rFonts w:ascii="Times New Roman" w:hAnsi="Times New Roman" w:cs="Times New Roman"/>
                <w:sz w:val="28"/>
                <w:szCs w:val="28"/>
              </w:rPr>
              <w:t xml:space="preserve">чатлений (сюрпризные моменты, новые игруш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сонажи, ежемесячные наблюде</w:t>
            </w:r>
            <w:r w:rsidRPr="00294C67">
              <w:rPr>
                <w:rFonts w:ascii="Times New Roman" w:hAnsi="Times New Roman" w:cs="Times New Roman"/>
                <w:sz w:val="28"/>
                <w:szCs w:val="28"/>
              </w:rPr>
              <w:t xml:space="preserve">ния за жизнью и трудом людей вне дошкольной организации), обобщение результатов этих наблюдений на занятиях; </w:t>
            </w:r>
          </w:p>
          <w:p w:rsidR="00294C67" w:rsidRPr="00294C67" w:rsidRDefault="00294C67" w:rsidP="00B11AAF">
            <w:pPr>
              <w:pStyle w:val="a3"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94C67">
              <w:rPr>
                <w:rFonts w:ascii="Times New Roman" w:hAnsi="Times New Roman" w:cs="Times New Roman"/>
                <w:sz w:val="28"/>
                <w:szCs w:val="28"/>
              </w:rPr>
              <w:t xml:space="preserve">накомить каждого ребёнка с составом его семьи, составлять семейные альбомы, знакомить с фотографиями близких родственников, их именами и фамилиями; </w:t>
            </w:r>
          </w:p>
          <w:p w:rsidR="00294C67" w:rsidRPr="000A082F" w:rsidRDefault="000A082F" w:rsidP="00B11AAF">
            <w:pPr>
              <w:pStyle w:val="a3"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94C67" w:rsidRPr="00294C67">
              <w:rPr>
                <w:rFonts w:ascii="Times New Roman" w:hAnsi="Times New Roman" w:cs="Times New Roman"/>
                <w:sz w:val="28"/>
                <w:szCs w:val="28"/>
              </w:rPr>
              <w:t xml:space="preserve">чить детей выделять себя по половому признаку, идентифицировать себя по полу </w:t>
            </w:r>
            <w:r w:rsidR="00294C67" w:rsidRPr="000A082F">
              <w:rPr>
                <w:rFonts w:ascii="Times New Roman" w:hAnsi="Times New Roman" w:cs="Times New Roman"/>
                <w:sz w:val="28"/>
                <w:szCs w:val="28"/>
              </w:rPr>
              <w:t xml:space="preserve">(относить себя к мальчикам или девочкам); формировать у детей представления о половой принадлежности ребёнка (мальчик, девочка, сынок, дочка); </w:t>
            </w:r>
          </w:p>
          <w:p w:rsidR="00294C67" w:rsidRPr="000A082F" w:rsidRDefault="000A082F" w:rsidP="00B11AAF">
            <w:pPr>
              <w:pStyle w:val="a3"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94C67" w:rsidRPr="00294C67">
              <w:rPr>
                <w:rFonts w:ascii="Times New Roman" w:hAnsi="Times New Roman" w:cs="Times New Roman"/>
                <w:sz w:val="28"/>
                <w:szCs w:val="28"/>
              </w:rPr>
              <w:t>накомить детей с именами сверстников, учить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вать их на фотографии, назы</w:t>
            </w:r>
            <w:r w:rsidR="00294C67" w:rsidRPr="000A082F">
              <w:rPr>
                <w:rFonts w:ascii="Times New Roman" w:hAnsi="Times New Roman" w:cs="Times New Roman"/>
                <w:sz w:val="28"/>
                <w:szCs w:val="28"/>
              </w:rPr>
              <w:t xml:space="preserve">вать их по имени; формировать у детей положительную реакцию на </w:t>
            </w:r>
            <w:proofErr w:type="gramStart"/>
            <w:r w:rsidR="00294C67" w:rsidRPr="000A082F">
              <w:rPr>
                <w:rFonts w:ascii="Times New Roman" w:hAnsi="Times New Roman" w:cs="Times New Roman"/>
                <w:sz w:val="28"/>
                <w:szCs w:val="28"/>
              </w:rPr>
              <w:t>нескольких сверстников</w:t>
            </w:r>
            <w:proofErr w:type="gramEnd"/>
            <w:r w:rsidR="00294C67" w:rsidRPr="000A082F">
              <w:rPr>
                <w:rFonts w:ascii="Times New Roman" w:hAnsi="Times New Roman" w:cs="Times New Roman"/>
                <w:sz w:val="28"/>
                <w:szCs w:val="28"/>
              </w:rPr>
              <w:t xml:space="preserve"> в группе, выделяя их среди других детей; </w:t>
            </w:r>
          </w:p>
          <w:p w:rsidR="00294C67" w:rsidRPr="000A082F" w:rsidRDefault="000A082F" w:rsidP="00B11AAF">
            <w:pPr>
              <w:pStyle w:val="a3"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94C67" w:rsidRPr="00294C67">
              <w:rPr>
                <w:rFonts w:ascii="Times New Roman" w:hAnsi="Times New Roman" w:cs="Times New Roman"/>
                <w:sz w:val="28"/>
                <w:szCs w:val="28"/>
              </w:rPr>
              <w:t xml:space="preserve">асширять у детей круг предметно-игровых действий, используемых на занятиях и </w:t>
            </w:r>
            <w:r w:rsidR="00294C67" w:rsidRPr="000A082F">
              <w:rPr>
                <w:rFonts w:ascii="Times New Roman" w:hAnsi="Times New Roman" w:cs="Times New Roman"/>
                <w:sz w:val="28"/>
                <w:szCs w:val="28"/>
              </w:rPr>
              <w:t>в свободной деятельност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4C67" w:rsidRPr="000A082F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интерес к предмет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ым действиям с игрушками и </w:t>
            </w:r>
            <w:r w:rsidR="00294C67" w:rsidRPr="000A082F">
              <w:rPr>
                <w:rFonts w:ascii="Times New Roman" w:hAnsi="Times New Roman" w:cs="Times New Roman"/>
                <w:sz w:val="28"/>
                <w:szCs w:val="28"/>
              </w:rPr>
              <w:t>предметами из ближайшего окружения; учить детей удерживать предмет в руках более продолжительное время (до 5 минут)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4C67" w:rsidRPr="000A082F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выполнять пять-шесть элементарных действий с игрушками по речевой инструкции: </w:t>
            </w:r>
            <w:proofErr w:type="gramStart"/>
            <w:r w:rsidR="00294C67" w:rsidRPr="000A082F">
              <w:rPr>
                <w:rFonts w:ascii="Times New Roman" w:hAnsi="Times New Roman" w:cs="Times New Roman"/>
                <w:sz w:val="28"/>
                <w:szCs w:val="28"/>
              </w:rPr>
              <w:t xml:space="preserve">«Возьми», «Дай», «Держи», «Кати», «Лови», «Брось», «Принеси»; </w:t>
            </w:r>
            <w:proofErr w:type="gramEnd"/>
          </w:p>
          <w:p w:rsidR="00283274" w:rsidRPr="00554100" w:rsidRDefault="000A082F" w:rsidP="00283274">
            <w:pPr>
              <w:pStyle w:val="a3"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94C67" w:rsidRPr="00294C67">
              <w:rPr>
                <w:rFonts w:ascii="Times New Roman" w:hAnsi="Times New Roman" w:cs="Times New Roman"/>
                <w:sz w:val="28"/>
                <w:szCs w:val="28"/>
              </w:rPr>
              <w:t>чить детей правильно реагировать на прос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е перемещения внутри по</w:t>
            </w:r>
            <w:r w:rsidR="00294C67" w:rsidRPr="000A082F">
              <w:rPr>
                <w:rFonts w:ascii="Times New Roman" w:hAnsi="Times New Roman" w:cs="Times New Roman"/>
                <w:sz w:val="28"/>
                <w:szCs w:val="28"/>
              </w:rPr>
              <w:t>мещения дошкольной организации (визит в мед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кий кабинет; посещение музы</w:t>
            </w:r>
            <w:r w:rsidR="00294C67" w:rsidRPr="000A082F">
              <w:rPr>
                <w:rFonts w:ascii="Times New Roman" w:hAnsi="Times New Roman" w:cs="Times New Roman"/>
                <w:sz w:val="28"/>
                <w:szCs w:val="28"/>
              </w:rPr>
              <w:t>кального зала, занятие в спортивном зале, бассейне и т. п.).</w:t>
            </w:r>
          </w:p>
        </w:tc>
      </w:tr>
      <w:tr w:rsidR="00C90797" w:rsidTr="00C90797">
        <w:tc>
          <w:tcPr>
            <w:tcW w:w="9995" w:type="dxa"/>
          </w:tcPr>
          <w:p w:rsidR="00C90797" w:rsidRDefault="000A082F" w:rsidP="000A08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-5 лет</w:t>
            </w:r>
          </w:p>
        </w:tc>
      </w:tr>
      <w:tr w:rsidR="00C90797" w:rsidTr="00C90797">
        <w:tc>
          <w:tcPr>
            <w:tcW w:w="9995" w:type="dxa"/>
          </w:tcPr>
          <w:p w:rsidR="00C90797" w:rsidRPr="004F1DD1" w:rsidRDefault="004F1DD1" w:rsidP="000A0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="000A082F" w:rsidRPr="000A082F">
              <w:rPr>
                <w:rFonts w:ascii="Times New Roman" w:hAnsi="Times New Roman" w:cs="Times New Roman"/>
                <w:b/>
                <w:sz w:val="28"/>
                <w:szCs w:val="28"/>
              </w:rPr>
              <w:t>: осуществлять диагностику нарушений развития эмоционально-в</w:t>
            </w:r>
            <w:proofErr w:type="gramStart"/>
            <w:r w:rsidR="000A082F" w:rsidRPr="000A082F"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 w:rsidR="000A082F" w:rsidRPr="000A08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A082F" w:rsidRPr="000A082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0A082F" w:rsidRPr="000A082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евой сферы ребён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  <w:r w:rsidR="000A082F" w:rsidRPr="000A0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1DD1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и коррекция</w:t>
            </w:r>
            <w:r w:rsidR="000A082F" w:rsidRPr="004F1D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моциональны</w:t>
            </w:r>
            <w:r w:rsidRPr="004F1DD1">
              <w:rPr>
                <w:rFonts w:ascii="Times New Roman" w:hAnsi="Times New Roman" w:cs="Times New Roman"/>
                <w:b/>
                <w:sz w:val="28"/>
                <w:szCs w:val="28"/>
              </w:rPr>
              <w:t>х нарушений у ребёнка, коррекция поведенческих расстройств, стимуляция</w:t>
            </w:r>
            <w:r w:rsidR="000A082F" w:rsidRPr="004F1D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ния ребёнка со взрослым и с другими детьми</w:t>
            </w:r>
            <w:r w:rsidRPr="004F1DD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A082F" w:rsidTr="00C90797">
        <w:tc>
          <w:tcPr>
            <w:tcW w:w="9995" w:type="dxa"/>
          </w:tcPr>
          <w:p w:rsidR="000A082F" w:rsidRDefault="000A082F" w:rsidP="00B11AAF">
            <w:pPr>
              <w:pStyle w:val="a3"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0A082F">
              <w:rPr>
                <w:rFonts w:ascii="Times New Roman" w:hAnsi="Times New Roman" w:cs="Times New Roman"/>
                <w:sz w:val="28"/>
                <w:szCs w:val="28"/>
              </w:rPr>
              <w:t>ыя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ть качество замещения в игре: </w:t>
            </w:r>
            <w:r w:rsidRPr="000A082F">
              <w:rPr>
                <w:rFonts w:ascii="Times New Roman" w:hAnsi="Times New Roman" w:cs="Times New Roman"/>
                <w:sz w:val="28"/>
                <w:szCs w:val="28"/>
              </w:rPr>
              <w:t>отмечать, использует 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ёнок предметы-заместители; </w:t>
            </w:r>
          </w:p>
          <w:p w:rsidR="000A082F" w:rsidRPr="000A082F" w:rsidRDefault="000A082F" w:rsidP="00B11AAF">
            <w:pPr>
              <w:pStyle w:val="a3"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A082F">
              <w:rPr>
                <w:rFonts w:ascii="Times New Roman" w:hAnsi="Times New Roman" w:cs="Times New Roman"/>
                <w:sz w:val="28"/>
                <w:szCs w:val="28"/>
              </w:rPr>
              <w:t>аблюдать, умеет ли примерять на себя разл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е роли и некоторое время следовать принятой роли; </w:t>
            </w:r>
            <w:r w:rsidRPr="000A082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наличие воображаемой ситуации (наблюдается ли феномен «заигрывания»); </w:t>
            </w:r>
            <w:r w:rsidRPr="000A082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нализировать характер взаимодействия с игровыми партнёрами: </w:t>
            </w:r>
            <w:r w:rsidRPr="000A082F">
              <w:rPr>
                <w:rFonts w:ascii="Times New Roman" w:hAnsi="Times New Roman" w:cs="Times New Roman"/>
                <w:sz w:val="28"/>
                <w:szCs w:val="28"/>
              </w:rPr>
              <w:br/>
              <w:t>соблюдает ли ребёнок установленные правила 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 или настаивает на своём по</w:t>
            </w:r>
            <w:r w:rsidRPr="000A082F">
              <w:rPr>
                <w:rFonts w:ascii="Times New Roman" w:hAnsi="Times New Roman" w:cs="Times New Roman"/>
                <w:sz w:val="28"/>
                <w:szCs w:val="28"/>
              </w:rPr>
              <w:t>рядк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082F">
              <w:rPr>
                <w:rFonts w:ascii="Times New Roman" w:hAnsi="Times New Roman" w:cs="Times New Roman"/>
                <w:sz w:val="28"/>
                <w:szCs w:val="28"/>
              </w:rPr>
              <w:t xml:space="preserve">учитывает ли ребёнок позицию игрового партнёра или старается реализовывать только собственные игровые интересы; </w:t>
            </w:r>
            <w:proofErr w:type="gramEnd"/>
          </w:p>
          <w:p w:rsidR="000A082F" w:rsidRPr="000A082F" w:rsidRDefault="000A082F" w:rsidP="00B11AAF">
            <w:pPr>
              <w:pStyle w:val="a3"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082F">
              <w:rPr>
                <w:rFonts w:ascii="Times New Roman" w:hAnsi="Times New Roman" w:cs="Times New Roman"/>
                <w:sz w:val="28"/>
                <w:szCs w:val="28"/>
              </w:rPr>
              <w:t>акова позиция ребёнка при развёртывании 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ого действия (активная, пас</w:t>
            </w:r>
            <w:r w:rsidRPr="000A082F">
              <w:rPr>
                <w:rFonts w:ascii="Times New Roman" w:hAnsi="Times New Roman" w:cs="Times New Roman"/>
                <w:sz w:val="28"/>
                <w:szCs w:val="28"/>
              </w:rPr>
              <w:t>сивная); активно ли налаживает ребёнок игровые пар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рские отношения со сверстника</w:t>
            </w:r>
            <w:r w:rsidRPr="000A082F">
              <w:rPr>
                <w:rFonts w:ascii="Times New Roman" w:hAnsi="Times New Roman" w:cs="Times New Roman"/>
                <w:sz w:val="28"/>
                <w:szCs w:val="28"/>
              </w:rPr>
              <w:t xml:space="preserve">ми или предпочитает игры с неживым партнёром (куклой); </w:t>
            </w:r>
          </w:p>
          <w:p w:rsidR="000A082F" w:rsidRPr="000A082F" w:rsidRDefault="000A082F" w:rsidP="00B11AAF">
            <w:pPr>
              <w:pStyle w:val="a3"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082F">
              <w:rPr>
                <w:rFonts w:ascii="Times New Roman" w:hAnsi="Times New Roman" w:cs="Times New Roman"/>
                <w:sz w:val="28"/>
                <w:szCs w:val="28"/>
              </w:rPr>
              <w:t>зучать содержание ролевых отношений и ролевого поведения: способен ли ребёнок в игре воссоздавать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личные типы социальных отноше</w:t>
            </w:r>
            <w:r w:rsidRPr="000A082F">
              <w:rPr>
                <w:rFonts w:ascii="Times New Roman" w:hAnsi="Times New Roman" w:cs="Times New Roman"/>
                <w:sz w:val="28"/>
                <w:szCs w:val="28"/>
              </w:rPr>
              <w:t>ний, нет ли стереотипности, шаблонности ролевого поведения; имеется ли устойчивость ролевого поведения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да ребёнок действу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нарош</w:t>
            </w:r>
            <w:r w:rsidRPr="000A082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proofErr w:type="gramEnd"/>
            <w:r w:rsidRPr="000A082F">
              <w:rPr>
                <w:rFonts w:ascii="Times New Roman" w:hAnsi="Times New Roman" w:cs="Times New Roman"/>
                <w:sz w:val="28"/>
                <w:szCs w:val="28"/>
              </w:rPr>
              <w:t xml:space="preserve">, от имени лица, роль которого выполняет; </w:t>
            </w:r>
          </w:p>
          <w:p w:rsidR="000A082F" w:rsidRPr="000A082F" w:rsidRDefault="000A082F" w:rsidP="00B11AAF">
            <w:pPr>
              <w:pStyle w:val="a3"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082F">
              <w:rPr>
                <w:rFonts w:ascii="Times New Roman" w:hAnsi="Times New Roman" w:cs="Times New Roman"/>
                <w:sz w:val="28"/>
                <w:szCs w:val="28"/>
              </w:rPr>
              <w:t xml:space="preserve">нализировать творческие проявления в игре: играет ли ребёнок с увлечением, погружаясь в роль, или нуждается в помощи взрослого для удержания себя в роли; проявляет ли в игре инициативу, придумывая новые варианты сюжетов и рисунка роли, или же испытывает трудности в видоизменении знакомых сюжетов и ролей; создаёт ли в игре выразительный образ; </w:t>
            </w:r>
            <w:proofErr w:type="gramEnd"/>
          </w:p>
          <w:p w:rsidR="000A082F" w:rsidRPr="004F1DD1" w:rsidRDefault="000A082F" w:rsidP="00B11AAF">
            <w:pPr>
              <w:pStyle w:val="a3"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082F">
              <w:rPr>
                <w:rFonts w:ascii="Times New Roman" w:hAnsi="Times New Roman" w:cs="Times New Roman"/>
                <w:sz w:val="28"/>
                <w:szCs w:val="28"/>
              </w:rPr>
              <w:t>нализировать речь детей в ходе игры (то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ора лексических средств, со</w:t>
            </w:r>
            <w:r w:rsidRPr="000A082F">
              <w:rPr>
                <w:rFonts w:ascii="Times New Roman" w:hAnsi="Times New Roman" w:cs="Times New Roman"/>
                <w:sz w:val="28"/>
                <w:szCs w:val="28"/>
              </w:rPr>
              <w:t>провождение, планирование, диалог, вопросы и т. д.): проявляет ли ребёнок речевую активность в процессе игры; является ли речь активным средством налаживания партнёрских отношений, т. е. выполняет ли она коммуникативную функцию; выполняет ли речь функцию планирования игр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ли средством формули</w:t>
            </w:r>
            <w:r w:rsidRPr="000A082F">
              <w:rPr>
                <w:rFonts w:ascii="Times New Roman" w:hAnsi="Times New Roman" w:cs="Times New Roman"/>
                <w:sz w:val="28"/>
                <w:szCs w:val="28"/>
              </w:rPr>
              <w:t>рования предварительного замысла игры и ролевого правила;</w:t>
            </w:r>
            <w:proofErr w:type="gramEnd"/>
            <w:r w:rsidRPr="000A082F">
              <w:rPr>
                <w:rFonts w:ascii="Times New Roman" w:hAnsi="Times New Roman" w:cs="Times New Roman"/>
                <w:sz w:val="28"/>
                <w:szCs w:val="28"/>
              </w:rPr>
              <w:t xml:space="preserve"> активно ли использует ребёнок невербальные средства коммуникации в игре. </w:t>
            </w:r>
          </w:p>
          <w:p w:rsidR="000A082F" w:rsidRPr="004F1DD1" w:rsidRDefault="004F1DD1" w:rsidP="00B11AAF">
            <w:pPr>
              <w:pStyle w:val="a3"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A082F" w:rsidRPr="000A082F">
              <w:rPr>
                <w:rFonts w:ascii="Times New Roman" w:hAnsi="Times New Roman" w:cs="Times New Roman"/>
                <w:sz w:val="28"/>
                <w:szCs w:val="28"/>
              </w:rPr>
              <w:t xml:space="preserve">ормировать эмоционально-личностный контакт ребёнка с педагогом в процессе </w:t>
            </w:r>
            <w:r w:rsidR="000A082F" w:rsidRPr="004F1DD1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-игровой деятельности; </w:t>
            </w:r>
          </w:p>
          <w:p w:rsidR="000A082F" w:rsidRPr="004F1DD1" w:rsidRDefault="004F1DD1" w:rsidP="00B11AAF">
            <w:pPr>
              <w:pStyle w:val="a3"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A082F" w:rsidRPr="000A082F">
              <w:rPr>
                <w:rFonts w:ascii="Times New Roman" w:hAnsi="Times New Roman" w:cs="Times New Roman"/>
                <w:sz w:val="28"/>
                <w:szCs w:val="28"/>
              </w:rPr>
              <w:t>ормировать у детей умения выполнять э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арные действия по однослож</w:t>
            </w:r>
            <w:r w:rsidR="000A082F" w:rsidRPr="004F1DD1">
              <w:rPr>
                <w:rFonts w:ascii="Times New Roman" w:hAnsi="Times New Roman" w:cs="Times New Roman"/>
                <w:sz w:val="28"/>
                <w:szCs w:val="28"/>
              </w:rPr>
              <w:t xml:space="preserve">ной речевой инструкции: «Принеси игрушку», «Поставь стул», «Возьми чашку», «Дай машинку», «Отнеси в мойку», «Иди в туалет», «Иди в раздевалку», «Спрячь в карман», «Брось в корзину», «Ложись в кроватку», «Сядь на стульчик»; </w:t>
            </w:r>
          </w:p>
          <w:p w:rsidR="000A082F" w:rsidRPr="004F1DD1" w:rsidRDefault="004F1DD1" w:rsidP="00B11AAF">
            <w:pPr>
              <w:pStyle w:val="a3"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A082F" w:rsidRPr="000A082F">
              <w:rPr>
                <w:rFonts w:ascii="Times New Roman" w:hAnsi="Times New Roman" w:cs="Times New Roman"/>
                <w:sz w:val="28"/>
                <w:szCs w:val="28"/>
              </w:rPr>
              <w:t>ормировать у детей положительное отно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к выполнению режимных момен</w:t>
            </w:r>
            <w:r w:rsidR="000A082F" w:rsidRPr="004F1DD1">
              <w:rPr>
                <w:rFonts w:ascii="Times New Roman" w:hAnsi="Times New Roman" w:cs="Times New Roman"/>
                <w:sz w:val="28"/>
                <w:szCs w:val="28"/>
              </w:rPr>
              <w:t xml:space="preserve">тов: спокойный переход от бодрствования ко сну, от игры к занятиям, организованный выход на прогулку, систематическая уборка игрушек на определённые места и т. п.; </w:t>
            </w:r>
          </w:p>
          <w:p w:rsidR="000A082F" w:rsidRPr="004F1DD1" w:rsidRDefault="004F1DD1" w:rsidP="00B11AAF">
            <w:pPr>
              <w:pStyle w:val="a3"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0A082F" w:rsidRPr="000A082F">
              <w:rPr>
                <w:rFonts w:ascii="Times New Roman" w:hAnsi="Times New Roman" w:cs="Times New Roman"/>
                <w:sz w:val="28"/>
                <w:szCs w:val="28"/>
              </w:rPr>
              <w:t xml:space="preserve">чить детей называть имена своей матери и своего отца, узнавать их на фото графии; </w:t>
            </w:r>
            <w:r w:rsidR="000A082F" w:rsidRPr="004F1DD1">
              <w:rPr>
                <w:rFonts w:ascii="Times New Roman" w:hAnsi="Times New Roman" w:cs="Times New Roman"/>
                <w:sz w:val="28"/>
                <w:szCs w:val="28"/>
              </w:rPr>
              <w:t>учить детей пользоваться тактильно-эмоциональными спосо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выражения чув</w:t>
            </w:r>
            <w:r w:rsidR="000A082F" w:rsidRPr="004F1DD1">
              <w:rPr>
                <w:rFonts w:ascii="Times New Roman" w:hAnsi="Times New Roman" w:cs="Times New Roman"/>
                <w:sz w:val="28"/>
                <w:szCs w:val="28"/>
              </w:rPr>
              <w:t xml:space="preserve">ства привязанности к матери и членам семьи: смотреть в глаза, обнимать, целовать, держать за руку, прижиматься, улыбаться; </w:t>
            </w:r>
          </w:p>
          <w:p w:rsidR="000A082F" w:rsidRPr="004F1DD1" w:rsidRDefault="004F1DD1" w:rsidP="00B11AAF">
            <w:pPr>
              <w:pStyle w:val="a3"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A082F" w:rsidRPr="000A082F">
              <w:rPr>
                <w:rFonts w:ascii="Times New Roman" w:hAnsi="Times New Roman" w:cs="Times New Roman"/>
                <w:sz w:val="28"/>
                <w:szCs w:val="28"/>
              </w:rPr>
              <w:t xml:space="preserve">ормировать у детей интерес к совместной деятельности — брать предметы в руки, </w:t>
            </w:r>
            <w:r w:rsidR="000A082F" w:rsidRPr="004F1DD1">
              <w:rPr>
                <w:rFonts w:ascii="Times New Roman" w:hAnsi="Times New Roman" w:cs="Times New Roman"/>
                <w:sz w:val="28"/>
                <w:szCs w:val="28"/>
              </w:rPr>
              <w:t xml:space="preserve">действовать с ними, подражая взрослому: взять мя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катить мяч через ворота, на</w:t>
            </w:r>
            <w:r w:rsidR="000A082F" w:rsidRPr="004F1DD1">
              <w:rPr>
                <w:rFonts w:ascii="Times New Roman" w:hAnsi="Times New Roman" w:cs="Times New Roman"/>
                <w:sz w:val="28"/>
                <w:szCs w:val="28"/>
              </w:rPr>
              <w:t>грузить кубики в машину, покатать куклу в коляске, посадить куклу на стул, спеть кукле песенку, пожалеть куклу (</w:t>
            </w:r>
            <w:proofErr w:type="spellStart"/>
            <w:r w:rsidR="000A082F" w:rsidRPr="004F1DD1">
              <w:rPr>
                <w:rFonts w:ascii="Times New Roman" w:hAnsi="Times New Roman" w:cs="Times New Roman"/>
                <w:sz w:val="28"/>
                <w:szCs w:val="28"/>
              </w:rPr>
              <w:t>лялю</w:t>
            </w:r>
            <w:proofErr w:type="spellEnd"/>
            <w:r w:rsidR="000A082F" w:rsidRPr="004F1DD1">
              <w:rPr>
                <w:rFonts w:ascii="Times New Roman" w:hAnsi="Times New Roman" w:cs="Times New Roman"/>
                <w:sz w:val="28"/>
                <w:szCs w:val="28"/>
              </w:rPr>
              <w:t xml:space="preserve">), перелить воду из сосуда в сосуд, собрать игрушки в коробку и т. д.; </w:t>
            </w:r>
            <w:proofErr w:type="gramEnd"/>
          </w:p>
          <w:p w:rsidR="000A082F" w:rsidRPr="004F1DD1" w:rsidRDefault="004F1DD1" w:rsidP="00B11AAF">
            <w:pPr>
              <w:pStyle w:val="a3"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A082F" w:rsidRPr="000A082F">
              <w:rPr>
                <w:rFonts w:ascii="Times New Roman" w:hAnsi="Times New Roman" w:cs="Times New Roman"/>
                <w:sz w:val="28"/>
                <w:szCs w:val="28"/>
              </w:rPr>
              <w:t>ормировать у детей представления о разн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ных эмоциональных впечатле</w:t>
            </w:r>
            <w:r w:rsidR="000A082F" w:rsidRPr="004F1DD1">
              <w:rPr>
                <w:rFonts w:ascii="Times New Roman" w:hAnsi="Times New Roman" w:cs="Times New Roman"/>
                <w:sz w:val="28"/>
                <w:szCs w:val="28"/>
              </w:rPr>
              <w:t>ниях (сюрпризные моменты, новые игрушки, пе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жи, ежемесячные выходы и на</w:t>
            </w:r>
            <w:r w:rsidR="000A082F" w:rsidRPr="004F1DD1">
              <w:rPr>
                <w:rFonts w:ascii="Times New Roman" w:hAnsi="Times New Roman" w:cs="Times New Roman"/>
                <w:sz w:val="28"/>
                <w:szCs w:val="28"/>
              </w:rPr>
              <w:t xml:space="preserve">блюдения за жизнью и трудом людей вне дошкольной организации), учить обобщать результаты этих наблюдений на занятиях; </w:t>
            </w:r>
          </w:p>
          <w:p w:rsidR="000A082F" w:rsidRDefault="004F1DD1" w:rsidP="00B11AAF">
            <w:pPr>
              <w:pStyle w:val="a3"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A082F" w:rsidRPr="000A082F">
              <w:rPr>
                <w:rFonts w:ascii="Times New Roman" w:hAnsi="Times New Roman" w:cs="Times New Roman"/>
                <w:sz w:val="28"/>
                <w:szCs w:val="28"/>
              </w:rPr>
              <w:t>асширять у детей круг предметно-игровых дей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й, используемых детьми на за</w:t>
            </w:r>
            <w:r w:rsidR="000A082F" w:rsidRPr="004F1DD1">
              <w:rPr>
                <w:rFonts w:ascii="Times New Roman" w:hAnsi="Times New Roman" w:cs="Times New Roman"/>
                <w:sz w:val="28"/>
                <w:szCs w:val="28"/>
              </w:rPr>
              <w:t>нятиях и в свободной деятельности;</w:t>
            </w:r>
          </w:p>
          <w:p w:rsidR="005C6928" w:rsidRPr="005C6928" w:rsidRDefault="005C6928" w:rsidP="00B11AAF">
            <w:pPr>
              <w:pStyle w:val="a3"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C6928">
              <w:rPr>
                <w:rFonts w:ascii="Times New Roman" w:hAnsi="Times New Roman" w:cs="Times New Roman"/>
                <w:sz w:val="28"/>
                <w:szCs w:val="28"/>
              </w:rPr>
              <w:t>оздавать условия для формирования у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 эмоциональной восприимчиво</w:t>
            </w:r>
            <w:r w:rsidRPr="005C6928">
              <w:rPr>
                <w:rFonts w:ascii="Times New Roman" w:hAnsi="Times New Roman" w:cs="Times New Roman"/>
                <w:sz w:val="28"/>
                <w:szCs w:val="28"/>
              </w:rPr>
              <w:t>сти и средств выражения адекватных эмоций в повседневных бытовых ситуациях (пожалеть ребёнка, если он упал; похвалить, е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 оказал помощь другому чело</w:t>
            </w:r>
            <w:r w:rsidRPr="005C6928">
              <w:rPr>
                <w:rFonts w:ascii="Times New Roman" w:hAnsi="Times New Roman" w:cs="Times New Roman"/>
                <w:sz w:val="28"/>
                <w:szCs w:val="28"/>
              </w:rPr>
              <w:t xml:space="preserve">веку, и т. д.); </w:t>
            </w:r>
          </w:p>
          <w:p w:rsidR="005C6928" w:rsidRPr="005C6928" w:rsidRDefault="005C6928" w:rsidP="00B11AAF">
            <w:pPr>
              <w:pStyle w:val="a3"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C6928">
              <w:rPr>
                <w:rFonts w:ascii="Times New Roman" w:hAnsi="Times New Roman" w:cs="Times New Roman"/>
                <w:sz w:val="28"/>
                <w:szCs w:val="28"/>
              </w:rPr>
              <w:t xml:space="preserve">чить детей фиксировать своё эмоциональное состояние в словесной форме; создавать условия для формирования общения детей друг с другом, придавая ему эмоциональную выразительность и ситуативную </w:t>
            </w:r>
            <w:proofErr w:type="spellStart"/>
            <w:r w:rsidRPr="005C6928">
              <w:rPr>
                <w:rFonts w:ascii="Times New Roman" w:hAnsi="Times New Roman" w:cs="Times New Roman"/>
                <w:sz w:val="28"/>
                <w:szCs w:val="28"/>
              </w:rPr>
              <w:t>отнесённость</w:t>
            </w:r>
            <w:proofErr w:type="spellEnd"/>
            <w:r w:rsidRPr="005C692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5C6928" w:rsidRPr="005C6928" w:rsidRDefault="005C6928" w:rsidP="00B11AAF">
            <w:pPr>
              <w:pStyle w:val="a3"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C6928">
              <w:rPr>
                <w:rFonts w:ascii="Times New Roman" w:hAnsi="Times New Roman" w:cs="Times New Roman"/>
                <w:sz w:val="28"/>
                <w:szCs w:val="28"/>
              </w:rPr>
              <w:t>чить детей доброжелательно здороваться, отвечать на приветствие сверстника, благодарить, тепло прощаться (при этом смотреть в глаза); учить детей выражать свои потребности и желания, используя словосочетания «Я хочу», «Я не хочу», подкрепляя их мимикой и жестами, выразительными движениями; формировать у детей эмоционально-полож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е общение ребёнка со свер</w:t>
            </w:r>
            <w:r w:rsidRPr="005C6928">
              <w:rPr>
                <w:rFonts w:ascii="Times New Roman" w:hAnsi="Times New Roman" w:cs="Times New Roman"/>
                <w:sz w:val="28"/>
                <w:szCs w:val="28"/>
              </w:rPr>
              <w:t xml:space="preserve">стниками в повседневной жизни и на занятиях; </w:t>
            </w:r>
            <w:proofErr w:type="gramEnd"/>
          </w:p>
          <w:p w:rsidR="005C6928" w:rsidRPr="005C6928" w:rsidRDefault="005C6928" w:rsidP="00B11AAF">
            <w:pPr>
              <w:pStyle w:val="a3"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C6928">
              <w:rPr>
                <w:rFonts w:ascii="Times New Roman" w:hAnsi="Times New Roman" w:cs="Times New Roman"/>
                <w:sz w:val="28"/>
                <w:szCs w:val="28"/>
              </w:rPr>
              <w:t xml:space="preserve">чить детей называть имена сверстников из группы и близких взрослых; </w:t>
            </w:r>
          </w:p>
          <w:p w:rsidR="00BE460B" w:rsidRPr="00BE460B" w:rsidRDefault="005C6928" w:rsidP="00BE460B">
            <w:pPr>
              <w:pStyle w:val="a3"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C6928">
              <w:rPr>
                <w:rFonts w:ascii="Times New Roman" w:hAnsi="Times New Roman" w:cs="Times New Roman"/>
                <w:sz w:val="28"/>
                <w:szCs w:val="28"/>
              </w:rPr>
              <w:t xml:space="preserve">акреплять у детей умения использовать орудийно-предметные действия в быту. </w:t>
            </w:r>
          </w:p>
        </w:tc>
      </w:tr>
      <w:tr w:rsidR="000A082F" w:rsidTr="00C90797">
        <w:tc>
          <w:tcPr>
            <w:tcW w:w="9995" w:type="dxa"/>
          </w:tcPr>
          <w:p w:rsidR="000A082F" w:rsidRDefault="005C6928" w:rsidP="005C6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-6 лет</w:t>
            </w:r>
          </w:p>
        </w:tc>
      </w:tr>
      <w:tr w:rsidR="005C6928" w:rsidTr="00C90797">
        <w:tc>
          <w:tcPr>
            <w:tcW w:w="9995" w:type="dxa"/>
          </w:tcPr>
          <w:p w:rsidR="005C6928" w:rsidRPr="005D5210" w:rsidRDefault="00C658CF" w:rsidP="00C658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="005C692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C6928" w:rsidRPr="005C6928">
              <w:t xml:space="preserve"> </w:t>
            </w:r>
            <w:r w:rsidR="005C6928" w:rsidRPr="005C6928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ть диагностику нарушений развития эмоцио</w:t>
            </w:r>
            <w:r w:rsidR="005D5210">
              <w:rPr>
                <w:rFonts w:ascii="Times New Roman" w:hAnsi="Times New Roman" w:cs="Times New Roman"/>
                <w:b/>
                <w:sz w:val="28"/>
                <w:szCs w:val="28"/>
              </w:rPr>
              <w:t>нально-во</w:t>
            </w:r>
            <w:r w:rsidR="005C6928">
              <w:rPr>
                <w:rFonts w:ascii="Times New Roman" w:hAnsi="Times New Roman" w:cs="Times New Roman"/>
                <w:b/>
                <w:sz w:val="28"/>
                <w:szCs w:val="28"/>
              </w:rPr>
              <w:t>левой сферы ребёнка</w:t>
            </w:r>
            <w:r w:rsidR="005D5210">
              <w:rPr>
                <w:rFonts w:ascii="Times New Roman" w:hAnsi="Times New Roman" w:cs="Times New Roman"/>
                <w:b/>
                <w:sz w:val="28"/>
                <w:szCs w:val="28"/>
              </w:rPr>
              <w:t>; профилактика и коррекция</w:t>
            </w:r>
            <w:r w:rsidR="005D5210" w:rsidRPr="005D52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моциональных наруше</w:t>
            </w:r>
            <w:r w:rsidR="005D5210">
              <w:rPr>
                <w:rFonts w:ascii="Times New Roman" w:hAnsi="Times New Roman" w:cs="Times New Roman"/>
                <w:b/>
                <w:sz w:val="28"/>
                <w:szCs w:val="28"/>
              </w:rPr>
              <w:t>ний у ребёнка, коррекция поведенческих расстройств, стимуляция</w:t>
            </w:r>
            <w:r w:rsidR="005D5210" w:rsidRPr="005D52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ния ребёнка </w:t>
            </w:r>
            <w:proofErr w:type="gramStart"/>
            <w:r w:rsidR="005D5210" w:rsidRPr="005D5210">
              <w:rPr>
                <w:rFonts w:ascii="Times New Roman" w:hAnsi="Times New Roman" w:cs="Times New Roman"/>
                <w:b/>
                <w:sz w:val="28"/>
                <w:szCs w:val="28"/>
              </w:rPr>
              <w:t>со</w:t>
            </w:r>
            <w:proofErr w:type="gramEnd"/>
            <w:r w:rsidR="005D5210" w:rsidRPr="005D52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зрослым и с другими детьми</w:t>
            </w:r>
          </w:p>
        </w:tc>
      </w:tr>
      <w:tr w:rsidR="005C6928" w:rsidTr="00C90797">
        <w:tc>
          <w:tcPr>
            <w:tcW w:w="9995" w:type="dxa"/>
          </w:tcPr>
          <w:p w:rsidR="005C6928" w:rsidRDefault="005C6928" w:rsidP="00B11AAF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928">
              <w:rPr>
                <w:rFonts w:ascii="Times New Roman" w:hAnsi="Times New Roman" w:cs="Times New Roman"/>
                <w:sz w:val="28"/>
                <w:szCs w:val="28"/>
              </w:rPr>
              <w:t>выя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ть качество замещения в игре: </w:t>
            </w:r>
            <w:r w:rsidRPr="005C6928">
              <w:rPr>
                <w:rFonts w:ascii="Times New Roman" w:hAnsi="Times New Roman" w:cs="Times New Roman"/>
                <w:sz w:val="28"/>
                <w:szCs w:val="28"/>
              </w:rPr>
              <w:t>отмечать, умеет ли ребёнок и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зовать предметы-заместители; </w:t>
            </w:r>
            <w:r w:rsidRPr="005C6928">
              <w:rPr>
                <w:rFonts w:ascii="Times New Roman" w:hAnsi="Times New Roman" w:cs="Times New Roman"/>
                <w:sz w:val="28"/>
                <w:szCs w:val="28"/>
              </w:rPr>
              <w:t>наблюдать, умеет ли принимать на себя различные роли и время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живания в </w:t>
            </w:r>
            <w:r w:rsidRPr="005C6928">
              <w:rPr>
                <w:rFonts w:ascii="Times New Roman" w:hAnsi="Times New Roman" w:cs="Times New Roman"/>
                <w:sz w:val="28"/>
                <w:szCs w:val="28"/>
              </w:rPr>
              <w:t xml:space="preserve">рамках принятой роли; </w:t>
            </w:r>
            <w:r w:rsidRPr="005C6928">
              <w:rPr>
                <w:rFonts w:ascii="Times New Roman" w:hAnsi="Times New Roman" w:cs="Times New Roman"/>
                <w:sz w:val="28"/>
                <w:szCs w:val="28"/>
              </w:rPr>
              <w:br/>
              <w:t>определять наличие воображаемой ситуации (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людается ли феномен «заигрывания»); </w:t>
            </w:r>
          </w:p>
          <w:p w:rsidR="005C6928" w:rsidRDefault="005C6928" w:rsidP="00B11AAF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69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ировать характер взаимодействия с игровыми партнёрами: </w:t>
            </w:r>
            <w:r w:rsidRPr="005C6928">
              <w:rPr>
                <w:rFonts w:ascii="Times New Roman" w:hAnsi="Times New Roman" w:cs="Times New Roman"/>
                <w:sz w:val="28"/>
                <w:szCs w:val="28"/>
              </w:rPr>
              <w:br/>
              <w:t>выполняет ли ребёнок различные роли в игре, подчиняясь правилу сооб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Pr="005C6928">
              <w:rPr>
                <w:rFonts w:ascii="Times New Roman" w:hAnsi="Times New Roman" w:cs="Times New Roman"/>
                <w:sz w:val="28"/>
                <w:szCs w:val="28"/>
              </w:rPr>
              <w:t xml:space="preserve">или настаивает на главной роли; </w:t>
            </w:r>
            <w:r w:rsidRPr="005C6928">
              <w:rPr>
                <w:rFonts w:ascii="Times New Roman" w:hAnsi="Times New Roman" w:cs="Times New Roman"/>
                <w:sz w:val="28"/>
                <w:szCs w:val="28"/>
              </w:rPr>
              <w:br/>
              <w:t>учитывает ли ребёнок позицию игрового п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ёра или старается реализовать </w:t>
            </w:r>
            <w:r w:rsidRPr="005C6928">
              <w:rPr>
                <w:rFonts w:ascii="Times New Roman" w:hAnsi="Times New Roman" w:cs="Times New Roman"/>
                <w:sz w:val="28"/>
                <w:szCs w:val="28"/>
              </w:rPr>
              <w:t xml:space="preserve">только собственные игровые интересы; </w:t>
            </w:r>
            <w:r w:rsidRPr="005C6928">
              <w:rPr>
                <w:rFonts w:ascii="Times New Roman" w:hAnsi="Times New Roman" w:cs="Times New Roman"/>
                <w:sz w:val="28"/>
                <w:szCs w:val="28"/>
              </w:rPr>
              <w:br/>
              <w:t>какова позиция ребёнка при развёртывании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го действия (активная, пассивная); </w:t>
            </w:r>
            <w:r w:rsidRPr="005C6928">
              <w:rPr>
                <w:rFonts w:ascii="Times New Roman" w:hAnsi="Times New Roman" w:cs="Times New Roman"/>
                <w:sz w:val="28"/>
                <w:szCs w:val="28"/>
              </w:rPr>
              <w:t>активно ли налаживает ребёнок игровые партн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кие отношения со сверстника</w:t>
            </w:r>
            <w:r w:rsidRPr="005C6928">
              <w:rPr>
                <w:rFonts w:ascii="Times New Roman" w:hAnsi="Times New Roman" w:cs="Times New Roman"/>
                <w:sz w:val="28"/>
                <w:szCs w:val="28"/>
              </w:rPr>
              <w:t xml:space="preserve">ми или предпочитает игры с неживым партнёром (куклой); </w:t>
            </w:r>
            <w:proofErr w:type="gramEnd"/>
          </w:p>
          <w:p w:rsidR="005D5210" w:rsidRDefault="005C6928" w:rsidP="00B11AAF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C6928">
              <w:rPr>
                <w:rFonts w:ascii="Times New Roman" w:hAnsi="Times New Roman" w:cs="Times New Roman"/>
                <w:sz w:val="28"/>
                <w:szCs w:val="28"/>
              </w:rPr>
              <w:t xml:space="preserve">зучать содержание ролевых отношений и ролевого поведения: </w:t>
            </w:r>
            <w:r w:rsidRPr="005C6928">
              <w:rPr>
                <w:rFonts w:ascii="Times New Roman" w:hAnsi="Times New Roman" w:cs="Times New Roman"/>
                <w:sz w:val="28"/>
                <w:szCs w:val="28"/>
              </w:rPr>
              <w:br/>
              <w:t>способен ли ребёнок в игре воссоздавать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ные типы социальных отноше</w:t>
            </w:r>
            <w:r w:rsidRPr="005C6928">
              <w:rPr>
                <w:rFonts w:ascii="Times New Roman" w:hAnsi="Times New Roman" w:cs="Times New Roman"/>
                <w:sz w:val="28"/>
                <w:szCs w:val="28"/>
              </w:rPr>
              <w:t xml:space="preserve">ний, нет ли стереотипности, шаблонности ролевого поведения; </w:t>
            </w:r>
            <w:r w:rsidRPr="005C6928">
              <w:rPr>
                <w:rFonts w:ascii="Times New Roman" w:hAnsi="Times New Roman" w:cs="Times New Roman"/>
                <w:sz w:val="28"/>
                <w:szCs w:val="28"/>
              </w:rPr>
              <w:br/>
              <w:t>имеется ли устойчивость ролевого поведения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да ребёнок действу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нарош</w:t>
            </w:r>
            <w:r w:rsidRPr="005C6928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proofErr w:type="gramEnd"/>
            <w:r w:rsidRPr="005C6928">
              <w:rPr>
                <w:rFonts w:ascii="Times New Roman" w:hAnsi="Times New Roman" w:cs="Times New Roman"/>
                <w:sz w:val="28"/>
                <w:szCs w:val="28"/>
              </w:rPr>
              <w:t xml:space="preserve">, от имени лица, роль которого выполняет; </w:t>
            </w:r>
            <w:r w:rsidRPr="005C6928">
              <w:rPr>
                <w:rFonts w:ascii="Times New Roman" w:hAnsi="Times New Roman" w:cs="Times New Roman"/>
                <w:sz w:val="28"/>
                <w:szCs w:val="28"/>
              </w:rPr>
              <w:br/>
              <w:t>способен ли ребёнок следовать ролевому пр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, сформулированному до нача</w:t>
            </w:r>
            <w:r w:rsidRPr="005C6928">
              <w:rPr>
                <w:rFonts w:ascii="Times New Roman" w:hAnsi="Times New Roman" w:cs="Times New Roman"/>
                <w:sz w:val="28"/>
                <w:szCs w:val="28"/>
              </w:rPr>
              <w:t>ла игр</w:t>
            </w:r>
            <w:r w:rsidR="005D5210">
              <w:rPr>
                <w:rFonts w:ascii="Times New Roman" w:hAnsi="Times New Roman" w:cs="Times New Roman"/>
                <w:sz w:val="28"/>
                <w:szCs w:val="28"/>
              </w:rPr>
              <w:t xml:space="preserve">ы; </w:t>
            </w:r>
          </w:p>
          <w:p w:rsidR="005C6928" w:rsidRDefault="005D5210" w:rsidP="00B11AAF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C6928" w:rsidRPr="005C6928">
              <w:rPr>
                <w:rFonts w:ascii="Times New Roman" w:hAnsi="Times New Roman" w:cs="Times New Roman"/>
                <w:sz w:val="28"/>
                <w:szCs w:val="28"/>
              </w:rPr>
              <w:t>нализ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е проявления в игре: </w:t>
            </w:r>
            <w:r w:rsidR="005C6928" w:rsidRPr="005C6928">
              <w:rPr>
                <w:rFonts w:ascii="Times New Roman" w:hAnsi="Times New Roman" w:cs="Times New Roman"/>
                <w:sz w:val="28"/>
                <w:szCs w:val="28"/>
              </w:rPr>
              <w:t>играет ли с увлечением, погружаясь в роль, или нуждается в помощи взро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ля удержания себя в роли; </w:t>
            </w:r>
            <w:r w:rsidR="005C6928" w:rsidRPr="005C6928">
              <w:rPr>
                <w:rFonts w:ascii="Times New Roman" w:hAnsi="Times New Roman" w:cs="Times New Roman"/>
                <w:sz w:val="28"/>
                <w:szCs w:val="28"/>
              </w:rPr>
              <w:t>проявляет ли в игре инициативу, придумывая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е варианты сюжетов и рисун</w:t>
            </w:r>
            <w:r w:rsidR="005C6928" w:rsidRPr="005C6928">
              <w:rPr>
                <w:rFonts w:ascii="Times New Roman" w:hAnsi="Times New Roman" w:cs="Times New Roman"/>
                <w:sz w:val="28"/>
                <w:szCs w:val="28"/>
              </w:rPr>
              <w:t>ка роли, или же испытывает трудности в 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изменении знакомых сюжетов и ролей; </w:t>
            </w:r>
            <w:r w:rsidR="005C6928" w:rsidRPr="005C6928">
              <w:rPr>
                <w:rFonts w:ascii="Times New Roman" w:hAnsi="Times New Roman" w:cs="Times New Roman"/>
                <w:sz w:val="28"/>
                <w:szCs w:val="28"/>
              </w:rPr>
              <w:t>создаёт ли в игре выразительный образ;</w:t>
            </w:r>
          </w:p>
          <w:p w:rsidR="005D5210" w:rsidRPr="005D5210" w:rsidRDefault="005D5210" w:rsidP="00B11AAF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5210">
              <w:rPr>
                <w:rFonts w:ascii="Times New Roman" w:hAnsi="Times New Roman" w:cs="Times New Roman"/>
                <w:sz w:val="28"/>
                <w:szCs w:val="28"/>
              </w:rPr>
              <w:t xml:space="preserve">нализировать речь детей в ходе игры (точ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ора лексических средств, со</w:t>
            </w:r>
            <w:r w:rsidRPr="005D5210">
              <w:rPr>
                <w:rFonts w:ascii="Times New Roman" w:hAnsi="Times New Roman" w:cs="Times New Roman"/>
                <w:sz w:val="28"/>
                <w:szCs w:val="28"/>
              </w:rPr>
              <w:t>провождение, планирование, диалог, вопросы и т. д.): проявляет ли ребёнок речевую активность в процессе игры; является ли речь активным средством налаживания партнёрских отношений, т. е. выполняет ли она коммуникативную функцию; выполняет ли речь функцию планирования игр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ли средством формули</w:t>
            </w:r>
            <w:r w:rsidRPr="005D5210">
              <w:rPr>
                <w:rFonts w:ascii="Times New Roman" w:hAnsi="Times New Roman" w:cs="Times New Roman"/>
                <w:sz w:val="28"/>
                <w:szCs w:val="28"/>
              </w:rPr>
              <w:t xml:space="preserve">рования предварительного замысла игры и ролевого правила; </w:t>
            </w:r>
            <w:proofErr w:type="gramEnd"/>
          </w:p>
          <w:p w:rsidR="005D5210" w:rsidRPr="005D5210" w:rsidRDefault="005D5210" w:rsidP="00B11AAF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5210">
              <w:rPr>
                <w:rFonts w:ascii="Times New Roman" w:hAnsi="Times New Roman" w:cs="Times New Roman"/>
                <w:sz w:val="28"/>
                <w:szCs w:val="28"/>
              </w:rPr>
              <w:t xml:space="preserve">ктивно ли использует ребёнок невербальные средства коммуникации в игре. </w:t>
            </w:r>
          </w:p>
          <w:p w:rsidR="005D5210" w:rsidRPr="005D5210" w:rsidRDefault="005D5210" w:rsidP="00B11AAF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D5210">
              <w:rPr>
                <w:rFonts w:ascii="Times New Roman" w:hAnsi="Times New Roman" w:cs="Times New Roman"/>
                <w:sz w:val="28"/>
                <w:szCs w:val="28"/>
              </w:rPr>
              <w:t>чить детей осознавать и определять свои потр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 и желания к совместной де</w:t>
            </w:r>
            <w:r w:rsidRPr="005D5210">
              <w:rPr>
                <w:rFonts w:ascii="Times New Roman" w:hAnsi="Times New Roman" w:cs="Times New Roman"/>
                <w:sz w:val="28"/>
                <w:szCs w:val="28"/>
              </w:rPr>
              <w:t xml:space="preserve">ятельности со сверстниками, используя следующие выражения: «Я хочу», «Я не хочу», «Хочешь поиграть в прятки?», «Давай играть вместе», «Давай построим гараж», «Давай играть: ты будешь возить кубики, а я — строить» и т. д.; </w:t>
            </w:r>
          </w:p>
          <w:p w:rsidR="005D5210" w:rsidRPr="005D5210" w:rsidRDefault="005D5210" w:rsidP="00B11AAF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D5210">
              <w:rPr>
                <w:rFonts w:ascii="Times New Roman" w:hAnsi="Times New Roman" w:cs="Times New Roman"/>
                <w:sz w:val="28"/>
                <w:szCs w:val="28"/>
              </w:rPr>
              <w:t xml:space="preserve">ормировать эмоционально-положительное общение ребёнка со сверстниками на основе бесконфликтных форм взаимодействия, привлекать педагога или родителя для разрешения возникающих разногласий; </w:t>
            </w:r>
          </w:p>
          <w:p w:rsidR="005D5210" w:rsidRPr="005D5210" w:rsidRDefault="005D5210" w:rsidP="00B11AAF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D5210">
              <w:rPr>
                <w:rFonts w:ascii="Times New Roman" w:hAnsi="Times New Roman" w:cs="Times New Roman"/>
                <w:sz w:val="28"/>
                <w:szCs w:val="28"/>
              </w:rPr>
              <w:t xml:space="preserve">акреплять использование детьми специфических предметных действий в быту и на занятиях; формировать у детей положительное отношение к труду взрослых; </w:t>
            </w:r>
          </w:p>
          <w:p w:rsidR="005D5210" w:rsidRPr="005D5210" w:rsidRDefault="005D5210" w:rsidP="00B11AAF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D5210">
              <w:rPr>
                <w:rFonts w:ascii="Times New Roman" w:hAnsi="Times New Roman" w:cs="Times New Roman"/>
                <w:sz w:val="28"/>
                <w:szCs w:val="28"/>
              </w:rPr>
              <w:t>акреплять у детей умение называть себя и 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своей семьи по имени и фами</w:t>
            </w:r>
            <w:r w:rsidRPr="005D5210">
              <w:rPr>
                <w:rFonts w:ascii="Times New Roman" w:hAnsi="Times New Roman" w:cs="Times New Roman"/>
                <w:sz w:val="28"/>
                <w:szCs w:val="28"/>
              </w:rPr>
              <w:t xml:space="preserve">лии в ситуации знакомства или представления; учить детей обращаться к своим друзьям по имени в процессе игры или общения; </w:t>
            </w:r>
            <w:r w:rsidRPr="005D5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детей высказывать свои просьбы и желания взрослым, обращаясь к ним по имени и отчеству; учить детей называть свой адрес при необходимости или запросе взрослого; </w:t>
            </w:r>
            <w:proofErr w:type="gramEnd"/>
          </w:p>
          <w:p w:rsidR="005D5210" w:rsidRPr="005D5210" w:rsidRDefault="005D5210" w:rsidP="00B11AAF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D5210">
              <w:rPr>
                <w:rFonts w:ascii="Times New Roman" w:hAnsi="Times New Roman" w:cs="Times New Roman"/>
                <w:sz w:val="28"/>
                <w:szCs w:val="28"/>
              </w:rPr>
              <w:t xml:space="preserve">чить детей взаимодействовать между собой в совместной деятельности (игровой, конструктивной, изобразительной, трудовой); </w:t>
            </w:r>
          </w:p>
          <w:p w:rsidR="005D5210" w:rsidRPr="005D5210" w:rsidRDefault="005D5210" w:rsidP="00B11AAF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D5210">
              <w:rPr>
                <w:rFonts w:ascii="Times New Roman" w:hAnsi="Times New Roman" w:cs="Times New Roman"/>
                <w:sz w:val="28"/>
                <w:szCs w:val="28"/>
              </w:rPr>
              <w:t>акреплять умения детей называть по имени 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х членов своей семьи и их род</w:t>
            </w:r>
            <w:r w:rsidRPr="005D5210">
              <w:rPr>
                <w:rFonts w:ascii="Times New Roman" w:hAnsi="Times New Roman" w:cs="Times New Roman"/>
                <w:sz w:val="28"/>
                <w:szCs w:val="28"/>
              </w:rPr>
              <w:t xml:space="preserve">ственные позиции в семье (мама, папа, бабушка, дедушка, брат, сестра); учить детей называть время своего рождения (летом, зимой); </w:t>
            </w:r>
          </w:p>
          <w:p w:rsidR="005D5210" w:rsidRPr="005D5210" w:rsidRDefault="005D5210" w:rsidP="00B11AAF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5210">
              <w:rPr>
                <w:rFonts w:ascii="Times New Roman" w:hAnsi="Times New Roman" w:cs="Times New Roman"/>
                <w:sz w:val="28"/>
                <w:szCs w:val="28"/>
              </w:rPr>
              <w:t xml:space="preserve">оздавать условия для формирования у детей элементарной оцен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его пове</w:t>
            </w:r>
            <w:r w:rsidRPr="005D5210">
              <w:rPr>
                <w:rFonts w:ascii="Times New Roman" w:hAnsi="Times New Roman" w:cs="Times New Roman"/>
                <w:sz w:val="28"/>
                <w:szCs w:val="28"/>
              </w:rPr>
              <w:t xml:space="preserve">дения и результатов своей деятельности; </w:t>
            </w:r>
          </w:p>
          <w:p w:rsidR="00BE460B" w:rsidRPr="00BE460B" w:rsidRDefault="005D5210" w:rsidP="00BE460B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D5210">
              <w:rPr>
                <w:rFonts w:ascii="Times New Roman" w:hAnsi="Times New Roman" w:cs="Times New Roman"/>
                <w:sz w:val="28"/>
                <w:szCs w:val="28"/>
              </w:rPr>
              <w:t xml:space="preserve">ормировать у детей потребность в наличии в группе друга (подруги)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D5210">
              <w:rPr>
                <w:rFonts w:ascii="Times New Roman" w:hAnsi="Times New Roman" w:cs="Times New Roman"/>
                <w:sz w:val="28"/>
                <w:szCs w:val="28"/>
              </w:rPr>
              <w:t>акреплять у детей адекватные формы по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и адекватные способы взаимо</w:t>
            </w:r>
            <w:r w:rsidRPr="005D5210">
              <w:rPr>
                <w:rFonts w:ascii="Times New Roman" w:hAnsi="Times New Roman" w:cs="Times New Roman"/>
                <w:sz w:val="28"/>
                <w:szCs w:val="28"/>
              </w:rPr>
              <w:t>действия в повседневной жизни и в различных видах детской деятельности.</w:t>
            </w:r>
          </w:p>
        </w:tc>
      </w:tr>
      <w:tr w:rsidR="005C6928" w:rsidTr="00C90797">
        <w:tc>
          <w:tcPr>
            <w:tcW w:w="9995" w:type="dxa"/>
          </w:tcPr>
          <w:p w:rsidR="005C6928" w:rsidRDefault="005D5210" w:rsidP="005D52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-8 лет</w:t>
            </w:r>
          </w:p>
        </w:tc>
      </w:tr>
      <w:tr w:rsidR="005D5210" w:rsidTr="00C90797">
        <w:tc>
          <w:tcPr>
            <w:tcW w:w="9995" w:type="dxa"/>
          </w:tcPr>
          <w:p w:rsidR="005D5210" w:rsidRDefault="00C658CF" w:rsidP="00C907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8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осуществлять диагностику нарушений развития эмоционально-волевой сферы ребёнка; профилактика и коррекция эмоциональных нарушений у ребёнка, коррекция поведенческих расстройств, стимуляция общения ребёнка </w:t>
            </w:r>
            <w:proofErr w:type="gramStart"/>
            <w:r w:rsidRPr="00C658CF">
              <w:rPr>
                <w:rFonts w:ascii="Times New Roman" w:hAnsi="Times New Roman" w:cs="Times New Roman"/>
                <w:b/>
                <w:sz w:val="28"/>
                <w:szCs w:val="28"/>
              </w:rPr>
              <w:t>со</w:t>
            </w:r>
            <w:proofErr w:type="gramEnd"/>
            <w:r w:rsidRPr="00C658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зрослым и с другими детьми</w:t>
            </w:r>
          </w:p>
        </w:tc>
      </w:tr>
      <w:tr w:rsidR="005D5210" w:rsidTr="00C90797">
        <w:tc>
          <w:tcPr>
            <w:tcW w:w="9995" w:type="dxa"/>
          </w:tcPr>
          <w:p w:rsidR="00C658CF" w:rsidRDefault="00C658CF" w:rsidP="00B11AAF">
            <w:pPr>
              <w:pStyle w:val="a3"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D5210" w:rsidRPr="005D5210">
              <w:rPr>
                <w:rFonts w:ascii="Times New Roman" w:hAnsi="Times New Roman" w:cs="Times New Roman"/>
                <w:sz w:val="28"/>
                <w:szCs w:val="28"/>
              </w:rPr>
              <w:t>ыя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ть качество замещения в игре: </w:t>
            </w:r>
            <w:r w:rsidR="005D5210" w:rsidRPr="005D5210">
              <w:rPr>
                <w:rFonts w:ascii="Times New Roman" w:hAnsi="Times New Roman" w:cs="Times New Roman"/>
                <w:sz w:val="28"/>
                <w:szCs w:val="28"/>
              </w:rPr>
              <w:t xml:space="preserve">отмечать, использует 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ёнок предметы-заместители; </w:t>
            </w:r>
          </w:p>
          <w:p w:rsidR="005D5210" w:rsidRDefault="00C658CF" w:rsidP="00B11AAF">
            <w:pPr>
              <w:pStyle w:val="a3"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D5210" w:rsidRPr="005D5210">
              <w:rPr>
                <w:rFonts w:ascii="Times New Roman" w:hAnsi="Times New Roman" w:cs="Times New Roman"/>
                <w:sz w:val="28"/>
                <w:szCs w:val="28"/>
              </w:rPr>
              <w:t>аблюдать, умеет ли принимать на себя разли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роли, и отмечать время удер</w:t>
            </w:r>
            <w:r w:rsidR="005D5210" w:rsidRPr="005D521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ия в рамках принятой роли; </w:t>
            </w:r>
            <w:r w:rsidR="005D5210" w:rsidRPr="005D5210">
              <w:rPr>
                <w:rFonts w:ascii="Times New Roman" w:hAnsi="Times New Roman" w:cs="Times New Roman"/>
                <w:sz w:val="28"/>
                <w:szCs w:val="28"/>
              </w:rPr>
              <w:t>определять наличие воображаемой ситуации (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людается ли феномен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игры-</w:t>
            </w:r>
            <w:r w:rsidR="005D5210" w:rsidRPr="005D5210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  <w:proofErr w:type="gramEnd"/>
            <w:r w:rsidR="005D5210" w:rsidRPr="005D5210">
              <w:rPr>
                <w:rFonts w:ascii="Times New Roman" w:hAnsi="Times New Roman" w:cs="Times New Roman"/>
                <w:sz w:val="28"/>
                <w:szCs w:val="28"/>
              </w:rPr>
              <w:t>»);</w:t>
            </w:r>
          </w:p>
          <w:p w:rsidR="00C658CF" w:rsidRPr="00C658CF" w:rsidRDefault="00C658CF" w:rsidP="00B11AAF">
            <w:pPr>
              <w:pStyle w:val="a3"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58CF">
              <w:rPr>
                <w:rFonts w:ascii="Times New Roman" w:hAnsi="Times New Roman" w:cs="Times New Roman"/>
                <w:sz w:val="28"/>
                <w:szCs w:val="28"/>
              </w:rPr>
              <w:t>нализировать характер взаимодействия с игровыми партнёрами: выполняет ли ребёнок различные роли в игре, подчиняясь правилу сообщества, или настаивает на главной роли; учитывает ли ребёнок позицию игрового партнёра или старается реализовать только собственные игровые интересы; какова позиция ребёнка при развёртывании игрового 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(активная, пас</w:t>
            </w:r>
            <w:r w:rsidRPr="00C658CF">
              <w:rPr>
                <w:rFonts w:ascii="Times New Roman" w:hAnsi="Times New Roman" w:cs="Times New Roman"/>
                <w:sz w:val="28"/>
                <w:szCs w:val="28"/>
              </w:rPr>
              <w:t>сивная); активно ли налаживает ребёнок игровые пар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рские отношения со сверстника</w:t>
            </w:r>
            <w:r w:rsidRPr="00C658CF">
              <w:rPr>
                <w:rFonts w:ascii="Times New Roman" w:hAnsi="Times New Roman" w:cs="Times New Roman"/>
                <w:sz w:val="28"/>
                <w:szCs w:val="28"/>
              </w:rPr>
              <w:t xml:space="preserve">ми или предпочитает игры с неживым партнёром (куклой); </w:t>
            </w:r>
            <w:proofErr w:type="gramEnd"/>
          </w:p>
          <w:p w:rsidR="00C658CF" w:rsidRPr="00C658CF" w:rsidRDefault="00C658CF" w:rsidP="00B11AAF">
            <w:pPr>
              <w:pStyle w:val="a3"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58CF">
              <w:rPr>
                <w:rFonts w:ascii="Times New Roman" w:hAnsi="Times New Roman" w:cs="Times New Roman"/>
                <w:sz w:val="28"/>
                <w:szCs w:val="28"/>
              </w:rPr>
              <w:t xml:space="preserve">зучать содержание ролевых отношений и ролевого поведения: внимательно наблюдают, не является ли предметный план игры доминирующим, не заслоняет ли он воссоздание социальных отношений; </w:t>
            </w:r>
          </w:p>
          <w:p w:rsidR="00C658CF" w:rsidRPr="00C658CF" w:rsidRDefault="00C658CF" w:rsidP="00C658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8CF">
              <w:rPr>
                <w:rFonts w:ascii="Times New Roman" w:hAnsi="Times New Roman" w:cs="Times New Roman"/>
                <w:sz w:val="28"/>
                <w:szCs w:val="28"/>
              </w:rPr>
              <w:t>способен ли ребёнок в игре воссоздавать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личные типы социальных отноше</w:t>
            </w:r>
            <w:r w:rsidRPr="00C658CF">
              <w:rPr>
                <w:rFonts w:ascii="Times New Roman" w:hAnsi="Times New Roman" w:cs="Times New Roman"/>
                <w:sz w:val="28"/>
                <w:szCs w:val="28"/>
              </w:rPr>
              <w:t xml:space="preserve">ний, нет ли стереотипности, шаблонности ролевого поведения; </w:t>
            </w:r>
          </w:p>
          <w:p w:rsidR="00C658CF" w:rsidRPr="00C658CF" w:rsidRDefault="00C658CF" w:rsidP="00C658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8CF">
              <w:rPr>
                <w:rFonts w:ascii="Times New Roman" w:hAnsi="Times New Roman" w:cs="Times New Roman"/>
                <w:sz w:val="28"/>
                <w:szCs w:val="28"/>
              </w:rPr>
              <w:t>имеется ли устойчивость ролевого поведения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да ребёнок действу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нарош</w:t>
            </w:r>
            <w:r w:rsidRPr="00C658CF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proofErr w:type="gramEnd"/>
            <w:r w:rsidRPr="00C658CF">
              <w:rPr>
                <w:rFonts w:ascii="Times New Roman" w:hAnsi="Times New Roman" w:cs="Times New Roman"/>
                <w:sz w:val="28"/>
                <w:szCs w:val="28"/>
              </w:rPr>
              <w:t xml:space="preserve">, от имени лица, роль которого выполняет; способен ли следовать ролевому правилу, сформулированному до начала игры; </w:t>
            </w:r>
          </w:p>
          <w:p w:rsidR="00C658CF" w:rsidRPr="00C658CF" w:rsidRDefault="00C658CF" w:rsidP="00B11AAF">
            <w:pPr>
              <w:pStyle w:val="a3"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58CF">
              <w:rPr>
                <w:rFonts w:ascii="Times New Roman" w:hAnsi="Times New Roman" w:cs="Times New Roman"/>
                <w:sz w:val="28"/>
                <w:szCs w:val="28"/>
              </w:rPr>
              <w:t xml:space="preserve">нализировать творческие проявления в игре: играет ли с увлечением, погружаясь в роль, или нуждается в помощи взрослого для удержания себя в роли; проявляет ли в игре инициативу, придумывая новые варианты сюжетов и рисунка роли, или же испытывает трудности в видоизменении знакомых сюжетов и ролей; способен ли до начала игры сформулировать </w:t>
            </w:r>
            <w:r w:rsidRPr="00C65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овой замысел и реализовать его (каков характер плана — касается ли он только последовательности этапов или ролевого правила в том числе); </w:t>
            </w:r>
          </w:p>
          <w:p w:rsidR="00C658CF" w:rsidRPr="00C658CF" w:rsidRDefault="00C658CF" w:rsidP="00C658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8CF">
              <w:rPr>
                <w:rFonts w:ascii="Times New Roman" w:hAnsi="Times New Roman" w:cs="Times New Roman"/>
                <w:sz w:val="28"/>
                <w:szCs w:val="28"/>
              </w:rPr>
              <w:t xml:space="preserve">создаёт ли в игре выразительный образ; </w:t>
            </w:r>
          </w:p>
          <w:p w:rsidR="00C658CF" w:rsidRPr="00C658CF" w:rsidRDefault="00C658CF" w:rsidP="00B11AAF">
            <w:pPr>
              <w:pStyle w:val="a3"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58CF">
              <w:rPr>
                <w:rFonts w:ascii="Times New Roman" w:hAnsi="Times New Roman" w:cs="Times New Roman"/>
                <w:sz w:val="28"/>
                <w:szCs w:val="28"/>
              </w:rPr>
              <w:t xml:space="preserve">нализировать речь детей в ходе игры (точ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ора лексических средств, со</w:t>
            </w:r>
            <w:r w:rsidRPr="00C658CF">
              <w:rPr>
                <w:rFonts w:ascii="Times New Roman" w:hAnsi="Times New Roman" w:cs="Times New Roman"/>
                <w:sz w:val="28"/>
                <w:szCs w:val="28"/>
              </w:rPr>
              <w:t>провождение, планирование, диалог, вопросы и т. д.): проявляет ли ребёнок речевую активность в процессе игры; является ли речь активным средством налаживания партнёрских отношений, т. е. выполняет ли она коммуникативную функцию; выполняет ли речь функцию планирования игр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ли средством формули</w:t>
            </w:r>
            <w:r w:rsidRPr="00C658CF">
              <w:rPr>
                <w:rFonts w:ascii="Times New Roman" w:hAnsi="Times New Roman" w:cs="Times New Roman"/>
                <w:sz w:val="28"/>
                <w:szCs w:val="28"/>
              </w:rPr>
              <w:t>рования предварительного замысла игры и ролевого правила;</w:t>
            </w:r>
            <w:proofErr w:type="gramEnd"/>
            <w:r w:rsidRPr="00C658CF">
              <w:rPr>
                <w:rFonts w:ascii="Times New Roman" w:hAnsi="Times New Roman" w:cs="Times New Roman"/>
                <w:sz w:val="28"/>
                <w:szCs w:val="28"/>
              </w:rPr>
              <w:t xml:space="preserve"> активно ли использует ребёнок невербальные средства коммуникации в игре. </w:t>
            </w:r>
          </w:p>
          <w:p w:rsidR="00C658CF" w:rsidRPr="00C658CF" w:rsidRDefault="00C658CF" w:rsidP="00B11AAF">
            <w:pPr>
              <w:pStyle w:val="a3"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58CF">
              <w:rPr>
                <w:rFonts w:ascii="Times New Roman" w:hAnsi="Times New Roman" w:cs="Times New Roman"/>
                <w:sz w:val="28"/>
                <w:szCs w:val="28"/>
              </w:rPr>
              <w:t>оздавать условия для проявления детьми своих чувств и переживаний — радость на приход в группу, восторг на появление новой игр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дивление на новый способ ис</w:t>
            </w:r>
            <w:r w:rsidRPr="00C658CF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я знакомого предмета, игрушки, сочувствие к плачущему сверстнику и т. п.; </w:t>
            </w:r>
          </w:p>
          <w:p w:rsidR="00C658CF" w:rsidRPr="00C658CF" w:rsidRDefault="00C658CF" w:rsidP="00B11AAF">
            <w:pPr>
              <w:pStyle w:val="a3"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58CF">
              <w:rPr>
                <w:rFonts w:ascii="Times New Roman" w:hAnsi="Times New Roman" w:cs="Times New Roman"/>
                <w:sz w:val="28"/>
                <w:szCs w:val="28"/>
              </w:rPr>
              <w:t>чить детей узнавать на картинках и фотогра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 разнообразные выражения эмо</w:t>
            </w:r>
            <w:r w:rsidRPr="00C658CF">
              <w:rPr>
                <w:rFonts w:ascii="Times New Roman" w:hAnsi="Times New Roman" w:cs="Times New Roman"/>
                <w:sz w:val="28"/>
                <w:szCs w:val="28"/>
              </w:rPr>
              <w:t xml:space="preserve">ций у людей — страх, удивление, радость, печаль; учить детей выражать словами и мимикой разнообразные человеческие эмоции и </w:t>
            </w:r>
          </w:p>
          <w:p w:rsidR="00C658CF" w:rsidRPr="00C658CF" w:rsidRDefault="00C658CF" w:rsidP="00C658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8C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причину их появления (используя литературные произведения); </w:t>
            </w:r>
          </w:p>
          <w:p w:rsidR="00C658CF" w:rsidRPr="00C658CF" w:rsidRDefault="00C658CF" w:rsidP="00B11AAF">
            <w:pPr>
              <w:pStyle w:val="a3"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58CF">
              <w:rPr>
                <w:rFonts w:ascii="Times New Roman" w:hAnsi="Times New Roman" w:cs="Times New Roman"/>
                <w:sz w:val="28"/>
                <w:szCs w:val="28"/>
              </w:rPr>
              <w:t>чить детей выполнять несложные поручения, связанные с бытом детей в группе и в семье, доводить порученное дело до конца; учить детей оценивать словами «хорошо», «плох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старался», «не старался» вы</w:t>
            </w:r>
            <w:r w:rsidRPr="00C658CF">
              <w:rPr>
                <w:rFonts w:ascii="Times New Roman" w:hAnsi="Times New Roman" w:cs="Times New Roman"/>
                <w:sz w:val="28"/>
                <w:szCs w:val="28"/>
              </w:rPr>
              <w:t xml:space="preserve">полнение сверстниками поручений, взаимодействие в совместной деятельности; </w:t>
            </w:r>
          </w:p>
          <w:p w:rsidR="00C658CF" w:rsidRPr="00C658CF" w:rsidRDefault="00C658CF" w:rsidP="00B11AAF">
            <w:pPr>
              <w:pStyle w:val="a3"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658CF">
              <w:rPr>
                <w:rFonts w:ascii="Times New Roman" w:hAnsi="Times New Roman" w:cs="Times New Roman"/>
                <w:sz w:val="28"/>
                <w:szCs w:val="28"/>
              </w:rPr>
              <w:t>акреплять у детей умение поддерживать диалог с партнёром или партнёрами во время игры и в другой совместной деятельности;</w:t>
            </w:r>
          </w:p>
          <w:p w:rsidR="00C658CF" w:rsidRPr="00C658CF" w:rsidRDefault="00C658CF" w:rsidP="00B11AAF">
            <w:pPr>
              <w:pStyle w:val="a3"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58CF">
              <w:rPr>
                <w:rFonts w:ascii="Times New Roman" w:hAnsi="Times New Roman" w:cs="Times New Roman"/>
                <w:sz w:val="28"/>
                <w:szCs w:val="28"/>
              </w:rPr>
              <w:t>оздавать условия для формирования у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умений определять эмоциональ</w:t>
            </w:r>
            <w:r w:rsidRPr="00C658CF">
              <w:rPr>
                <w:rFonts w:ascii="Times New Roman" w:hAnsi="Times New Roman" w:cs="Times New Roman"/>
                <w:sz w:val="28"/>
                <w:szCs w:val="28"/>
              </w:rPr>
              <w:t xml:space="preserve">ное состояние человека по картинке и фотографии: радость, обиду, гнев, страх, стыд, удивление, печаль; </w:t>
            </w:r>
          </w:p>
          <w:p w:rsidR="00C658CF" w:rsidRPr="00C658CF" w:rsidRDefault="00C658CF" w:rsidP="00B11AAF">
            <w:pPr>
              <w:pStyle w:val="a3"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658CF">
              <w:rPr>
                <w:rFonts w:ascii="Times New Roman" w:hAnsi="Times New Roman" w:cs="Times New Roman"/>
                <w:sz w:val="28"/>
                <w:szCs w:val="28"/>
              </w:rPr>
              <w:t>родолжать учить детей определять связь эмоционального состояния человека с причиной его возникновения; закреплять умения детей определять доброже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сть и недоброжелатель</w:t>
            </w:r>
            <w:r w:rsidRPr="00C658CF">
              <w:rPr>
                <w:rFonts w:ascii="Times New Roman" w:hAnsi="Times New Roman" w:cs="Times New Roman"/>
                <w:sz w:val="28"/>
                <w:szCs w:val="28"/>
              </w:rPr>
              <w:t xml:space="preserve">ность со стороны окружающих ребёнка людей и формировать адекватные способы реагирования; </w:t>
            </w:r>
          </w:p>
          <w:p w:rsidR="00C658CF" w:rsidRPr="00C658CF" w:rsidRDefault="00C658CF" w:rsidP="00B11AAF">
            <w:pPr>
              <w:pStyle w:val="a3"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658CF">
              <w:rPr>
                <w:rFonts w:ascii="Times New Roman" w:hAnsi="Times New Roman" w:cs="Times New Roman"/>
                <w:sz w:val="28"/>
                <w:szCs w:val="28"/>
              </w:rPr>
              <w:t>акреплять адекватную самооценку у детей в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мых видах деятельности, фор</w:t>
            </w:r>
            <w:r w:rsidRPr="00C658CF">
              <w:rPr>
                <w:rFonts w:ascii="Times New Roman" w:hAnsi="Times New Roman" w:cs="Times New Roman"/>
                <w:sz w:val="28"/>
                <w:szCs w:val="28"/>
              </w:rPr>
              <w:t>мировать словесные формы выражения адекватной самооценки; учить детей регулировать свои эмоциональны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явления, уважая чувства окру</w:t>
            </w:r>
            <w:r w:rsidRPr="00C658CF">
              <w:rPr>
                <w:rFonts w:ascii="Times New Roman" w:hAnsi="Times New Roman" w:cs="Times New Roman"/>
                <w:sz w:val="28"/>
                <w:szCs w:val="28"/>
              </w:rPr>
              <w:t xml:space="preserve">жающих людей (использовать примеры из художественных произведений); </w:t>
            </w:r>
          </w:p>
          <w:p w:rsidR="00C658CF" w:rsidRPr="00A66098" w:rsidRDefault="00A66098" w:rsidP="00B11AAF">
            <w:pPr>
              <w:pStyle w:val="a3"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658CF" w:rsidRPr="00C658CF">
              <w:rPr>
                <w:rFonts w:ascii="Times New Roman" w:hAnsi="Times New Roman" w:cs="Times New Roman"/>
                <w:sz w:val="28"/>
                <w:szCs w:val="28"/>
              </w:rPr>
              <w:t xml:space="preserve">чить общаться с детьми и </w:t>
            </w:r>
            <w:proofErr w:type="gramStart"/>
            <w:r w:rsidR="00C658CF" w:rsidRPr="00C658C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C658CF" w:rsidRPr="00C658CF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, с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дая нравственно-этические нор</w:t>
            </w:r>
            <w:r w:rsidR="00C658CF" w:rsidRPr="00A66098">
              <w:rPr>
                <w:rFonts w:ascii="Times New Roman" w:hAnsi="Times New Roman" w:cs="Times New Roman"/>
                <w:sz w:val="28"/>
                <w:szCs w:val="28"/>
              </w:rPr>
              <w:t>мы, принятые в определённой ситуации (обращаться с просьбой, уметь выслушивать другого человека); знакомить детей со способами предотвра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и прекращения конфликтных си</w:t>
            </w:r>
            <w:r w:rsidR="00C658CF" w:rsidRPr="00A66098">
              <w:rPr>
                <w:rFonts w:ascii="Times New Roman" w:hAnsi="Times New Roman" w:cs="Times New Roman"/>
                <w:sz w:val="28"/>
                <w:szCs w:val="28"/>
              </w:rPr>
              <w:t xml:space="preserve">туаций; </w:t>
            </w:r>
          </w:p>
          <w:p w:rsidR="00C658CF" w:rsidRPr="00A66098" w:rsidRDefault="00A66098" w:rsidP="00B11AAF">
            <w:pPr>
              <w:pStyle w:val="a3"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658CF" w:rsidRPr="00C658CF">
              <w:rPr>
                <w:rFonts w:ascii="Times New Roman" w:hAnsi="Times New Roman" w:cs="Times New Roman"/>
                <w:sz w:val="28"/>
                <w:szCs w:val="28"/>
              </w:rPr>
              <w:t>акреплять умения детей осуществлять совмест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деятельность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тнёром, ос</w:t>
            </w:r>
            <w:r w:rsidR="00C658CF" w:rsidRPr="00A66098">
              <w:rPr>
                <w:rFonts w:ascii="Times New Roman" w:hAnsi="Times New Roman" w:cs="Times New Roman"/>
                <w:sz w:val="28"/>
                <w:szCs w:val="28"/>
              </w:rPr>
              <w:t xml:space="preserve">нованную на чувстве взаимной симпатии и навыках сотрудничества; </w:t>
            </w:r>
          </w:p>
          <w:p w:rsidR="00C658CF" w:rsidRPr="005D5210" w:rsidRDefault="00A66098" w:rsidP="00B11AAF">
            <w:pPr>
              <w:pStyle w:val="a3"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658CF" w:rsidRPr="00C658CF">
              <w:rPr>
                <w:rFonts w:ascii="Times New Roman" w:hAnsi="Times New Roman" w:cs="Times New Roman"/>
                <w:sz w:val="28"/>
                <w:szCs w:val="28"/>
              </w:rPr>
              <w:t>ормировать у детей адекватные нормы поведения в новых жизненных ситуациях.</w:t>
            </w:r>
          </w:p>
        </w:tc>
      </w:tr>
    </w:tbl>
    <w:p w:rsidR="00A66098" w:rsidRDefault="00A66098" w:rsidP="00725F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6098" w:rsidRDefault="00A66098" w:rsidP="005541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098">
        <w:rPr>
          <w:rFonts w:ascii="Times New Roman" w:hAnsi="Times New Roman" w:cs="Times New Roman"/>
          <w:b/>
          <w:sz w:val="28"/>
          <w:szCs w:val="28"/>
        </w:rPr>
        <w:t xml:space="preserve">Содержание коррекционной работы </w:t>
      </w:r>
      <w:r w:rsidRPr="00A66098">
        <w:rPr>
          <w:rFonts w:ascii="Times New Roman" w:hAnsi="Times New Roman" w:cs="Times New Roman"/>
          <w:b/>
          <w:sz w:val="28"/>
          <w:szCs w:val="28"/>
        </w:rPr>
        <w:br/>
        <w:t>в образовательной области «Познавательное развити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95"/>
      </w:tblGrid>
      <w:tr w:rsidR="00A66098" w:rsidTr="00A66098">
        <w:tc>
          <w:tcPr>
            <w:tcW w:w="9995" w:type="dxa"/>
          </w:tcPr>
          <w:p w:rsidR="00A66098" w:rsidRDefault="00502906" w:rsidP="00C90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-3 года</w:t>
            </w:r>
          </w:p>
        </w:tc>
      </w:tr>
      <w:tr w:rsidR="00A66098" w:rsidTr="00A66098">
        <w:tc>
          <w:tcPr>
            <w:tcW w:w="9995" w:type="dxa"/>
          </w:tcPr>
          <w:p w:rsidR="00A66098" w:rsidRDefault="00502906" w:rsidP="005029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а:</w:t>
            </w:r>
            <w:r w:rsidRPr="00502906">
              <w:t xml:space="preserve"> </w:t>
            </w:r>
            <w:r w:rsidRPr="00502906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ть диагностику нарушений познавательного разви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  <w:r w:rsidRPr="00502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и коррекция</w:t>
            </w:r>
            <w:r w:rsidRPr="005029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рушений познава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ной сферы у ребёнка, стимуляция</w:t>
            </w:r>
            <w:r w:rsidRPr="005029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знавательной активности способов взаимо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ствия ребёнк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зрослым и с </w:t>
            </w:r>
            <w:r w:rsidRPr="00502906">
              <w:rPr>
                <w:rFonts w:ascii="Times New Roman" w:hAnsi="Times New Roman" w:cs="Times New Roman"/>
                <w:b/>
                <w:sz w:val="28"/>
                <w:szCs w:val="28"/>
              </w:rPr>
              <w:t>другими деть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  <w:tr w:rsidR="00A66098" w:rsidTr="00A66098">
        <w:tc>
          <w:tcPr>
            <w:tcW w:w="9995" w:type="dxa"/>
          </w:tcPr>
          <w:p w:rsidR="00502906" w:rsidRDefault="00502906" w:rsidP="00B11AAF">
            <w:pPr>
              <w:pStyle w:val="a3"/>
              <w:numPr>
                <w:ilvl w:val="0"/>
                <w:numId w:val="8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02906">
              <w:rPr>
                <w:rFonts w:ascii="Times New Roman" w:hAnsi="Times New Roman" w:cs="Times New Roman"/>
                <w:sz w:val="28"/>
                <w:szCs w:val="28"/>
              </w:rPr>
              <w:t xml:space="preserve">нализировать состояние предметной (ведущей) деятельности: </w:t>
            </w:r>
            <w:r w:rsidRPr="00502906">
              <w:rPr>
                <w:rFonts w:ascii="Times New Roman" w:hAnsi="Times New Roman" w:cs="Times New Roman"/>
                <w:sz w:val="28"/>
                <w:szCs w:val="28"/>
              </w:rPr>
              <w:br/>
              <w:t>наблюдать за активностью ребёнка во время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ствий с предметами, смотреть, </w:t>
            </w:r>
            <w:r w:rsidRPr="00502906">
              <w:rPr>
                <w:rFonts w:ascii="Times New Roman" w:hAnsi="Times New Roman" w:cs="Times New Roman"/>
                <w:sz w:val="28"/>
                <w:szCs w:val="28"/>
              </w:rPr>
              <w:t xml:space="preserve">поглощён ли он действиями, разнообразны ли они; </w:t>
            </w:r>
            <w:r w:rsidRPr="00502906">
              <w:rPr>
                <w:rFonts w:ascii="Times New Roman" w:hAnsi="Times New Roman" w:cs="Times New Roman"/>
                <w:sz w:val="28"/>
                <w:szCs w:val="28"/>
              </w:rPr>
              <w:br/>
              <w:t>замечать, проявляет ли ребёнок инициативу для привлечения в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лого к сотруд</w:t>
            </w:r>
            <w:r w:rsidRPr="00502906">
              <w:rPr>
                <w:rFonts w:ascii="Times New Roman" w:hAnsi="Times New Roman" w:cs="Times New Roman"/>
                <w:sz w:val="28"/>
                <w:szCs w:val="28"/>
              </w:rPr>
              <w:t>ничеству, испытывает ли удово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от совместной деятельности;</w:t>
            </w:r>
          </w:p>
          <w:p w:rsidR="00502906" w:rsidRDefault="00502906" w:rsidP="00B11AAF">
            <w:pPr>
              <w:pStyle w:val="a3"/>
              <w:numPr>
                <w:ilvl w:val="0"/>
                <w:numId w:val="8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2906">
              <w:rPr>
                <w:rFonts w:ascii="Times New Roman" w:hAnsi="Times New Roman" w:cs="Times New Roman"/>
                <w:sz w:val="28"/>
                <w:szCs w:val="28"/>
              </w:rPr>
              <w:t>ценивать не только степень усвоения спо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использования предметов, но </w:t>
            </w:r>
            <w:r w:rsidRPr="00502906">
              <w:rPr>
                <w:rFonts w:ascii="Times New Roman" w:hAnsi="Times New Roman" w:cs="Times New Roman"/>
                <w:sz w:val="28"/>
                <w:szCs w:val="28"/>
              </w:rPr>
              <w:t>и качество движений руки при удерживании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рачивании, переворачивании, </w:t>
            </w:r>
            <w:r w:rsidRPr="00502906">
              <w:rPr>
                <w:rFonts w:ascii="Times New Roman" w:hAnsi="Times New Roman" w:cs="Times New Roman"/>
                <w:sz w:val="28"/>
                <w:szCs w:val="28"/>
              </w:rPr>
              <w:t>вкладывании и т. д. При этом обращать вним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ледит ли ребёнок глазами за </w:t>
            </w:r>
            <w:r w:rsidRPr="00502906">
              <w:rPr>
                <w:rFonts w:ascii="Times New Roman" w:hAnsi="Times New Roman" w:cs="Times New Roman"/>
                <w:sz w:val="28"/>
                <w:szCs w:val="28"/>
              </w:rPr>
              <w:t>действующими руками (складывается ли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зрительно-двигательной координации); </w:t>
            </w:r>
          </w:p>
          <w:p w:rsidR="00502906" w:rsidRDefault="00502906" w:rsidP="00B11AAF">
            <w:pPr>
              <w:pStyle w:val="a3"/>
              <w:numPr>
                <w:ilvl w:val="0"/>
                <w:numId w:val="8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02906">
              <w:rPr>
                <w:rFonts w:ascii="Times New Roman" w:hAnsi="Times New Roman" w:cs="Times New Roman"/>
                <w:sz w:val="28"/>
                <w:szCs w:val="28"/>
              </w:rPr>
              <w:t xml:space="preserve">аблюдать за способами решения проблем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туаций, требующих применения </w:t>
            </w:r>
            <w:r w:rsidRPr="00502906">
              <w:rPr>
                <w:rFonts w:ascii="Times New Roman" w:hAnsi="Times New Roman" w:cs="Times New Roman"/>
                <w:sz w:val="28"/>
                <w:szCs w:val="28"/>
              </w:rPr>
              <w:t>вспомогательных предметов и орудий (что явля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оказателем уровня наглядно-</w:t>
            </w:r>
            <w:r w:rsidRPr="00502906">
              <w:rPr>
                <w:rFonts w:ascii="Times New Roman" w:hAnsi="Times New Roman" w:cs="Times New Roman"/>
                <w:sz w:val="28"/>
                <w:szCs w:val="28"/>
              </w:rPr>
              <w:t>действенного мышления):</w:t>
            </w:r>
            <w:r w:rsidRPr="00502906">
              <w:t xml:space="preserve"> </w:t>
            </w:r>
            <w:r w:rsidRPr="00502906">
              <w:rPr>
                <w:rFonts w:ascii="Times New Roman" w:hAnsi="Times New Roman" w:cs="Times New Roman"/>
                <w:sz w:val="28"/>
                <w:szCs w:val="28"/>
              </w:rPr>
              <w:t>отмечать, проявляет ли ребё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ь в достижении цели; </w:t>
            </w:r>
            <w:r w:rsidRPr="00502906">
              <w:rPr>
                <w:rFonts w:ascii="Times New Roman" w:hAnsi="Times New Roman" w:cs="Times New Roman"/>
                <w:sz w:val="28"/>
                <w:szCs w:val="28"/>
              </w:rPr>
              <w:t xml:space="preserve">наблюдать, осуществляет ли активные поиски подходящего вспомогательного </w:t>
            </w:r>
            <w:r w:rsidRPr="00502906">
              <w:rPr>
                <w:rFonts w:ascii="Times New Roman" w:hAnsi="Times New Roman" w:cs="Times New Roman"/>
                <w:sz w:val="28"/>
                <w:szCs w:val="28"/>
              </w:rPr>
              <w:br/>
              <w:t>средства 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шения проблемной ситу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502906">
              <w:rPr>
                <w:rFonts w:ascii="Times New Roman" w:hAnsi="Times New Roman" w:cs="Times New Roman"/>
                <w:sz w:val="28"/>
                <w:szCs w:val="28"/>
              </w:rPr>
              <w:t>отмечать, пользуется ли поисковыми резуль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ыми пробами для достижения результата;</w:t>
            </w:r>
          </w:p>
          <w:p w:rsidR="00502906" w:rsidRDefault="00502906" w:rsidP="00B11AAF">
            <w:pPr>
              <w:pStyle w:val="a3"/>
              <w:numPr>
                <w:ilvl w:val="0"/>
                <w:numId w:val="8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02906">
              <w:rPr>
                <w:rFonts w:ascii="Times New Roman" w:hAnsi="Times New Roman" w:cs="Times New Roman"/>
                <w:sz w:val="28"/>
                <w:szCs w:val="28"/>
              </w:rPr>
              <w:t>аблюдать, радуется ли удаче, 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ся ли своими достижениями;</w:t>
            </w:r>
          </w:p>
          <w:p w:rsidR="00502906" w:rsidRDefault="00502906" w:rsidP="00B11AAF">
            <w:pPr>
              <w:pStyle w:val="a3"/>
              <w:numPr>
                <w:ilvl w:val="0"/>
                <w:numId w:val="8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02906">
              <w:rPr>
                <w:rFonts w:ascii="Times New Roman" w:hAnsi="Times New Roman" w:cs="Times New Roman"/>
                <w:sz w:val="28"/>
                <w:szCs w:val="28"/>
              </w:rPr>
              <w:t>аблюдать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содержанием предметной игры: </w:t>
            </w:r>
            <w:r w:rsidRPr="00502906">
              <w:rPr>
                <w:rFonts w:ascii="Times New Roman" w:hAnsi="Times New Roman" w:cs="Times New Roman"/>
                <w:sz w:val="28"/>
                <w:szCs w:val="28"/>
              </w:rPr>
              <w:t>анализировать, е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 у ребёнка любимые игрушки; </w:t>
            </w:r>
            <w:r w:rsidRPr="00502906">
              <w:rPr>
                <w:rFonts w:ascii="Times New Roman" w:hAnsi="Times New Roman" w:cs="Times New Roman"/>
                <w:sz w:val="28"/>
                <w:szCs w:val="28"/>
              </w:rPr>
              <w:t>наблюдать, выделяет ли он куклу из других игру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, отражает ли в игре с куклой </w:t>
            </w:r>
            <w:r w:rsidRPr="00502906">
              <w:rPr>
                <w:rFonts w:ascii="Times New Roman" w:hAnsi="Times New Roman" w:cs="Times New Roman"/>
                <w:sz w:val="28"/>
                <w:szCs w:val="28"/>
              </w:rPr>
              <w:t>свой собственный бытовой и эмоциональный о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ражает ли при этом посред</w:t>
            </w:r>
            <w:r w:rsidRPr="00502906">
              <w:rPr>
                <w:rFonts w:ascii="Times New Roman" w:hAnsi="Times New Roman" w:cs="Times New Roman"/>
                <w:sz w:val="28"/>
                <w:szCs w:val="28"/>
              </w:rPr>
              <w:t xml:space="preserve">ством высказываний и движений ласковое отношение к кукле как к ребёнку; </w:t>
            </w:r>
            <w:r w:rsidRPr="00502906">
              <w:rPr>
                <w:rFonts w:ascii="Times New Roman" w:hAnsi="Times New Roman" w:cs="Times New Roman"/>
                <w:sz w:val="28"/>
                <w:szCs w:val="28"/>
              </w:rPr>
              <w:br/>
              <w:t>отмечать у детей возникновение способности к и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зованию предметов в но</w:t>
            </w:r>
            <w:r w:rsidRPr="00502906">
              <w:rPr>
                <w:rFonts w:ascii="Times New Roman" w:hAnsi="Times New Roman" w:cs="Times New Roman"/>
                <w:sz w:val="28"/>
                <w:szCs w:val="28"/>
              </w:rPr>
              <w:t>вом игровом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чении (предметы-заместители); </w:t>
            </w:r>
            <w:r w:rsidRPr="00502906">
              <w:rPr>
                <w:rFonts w:ascii="Times New Roman" w:hAnsi="Times New Roman" w:cs="Times New Roman"/>
                <w:sz w:val="28"/>
                <w:szCs w:val="28"/>
              </w:rPr>
              <w:t xml:space="preserve">наблюдать, пользуется ли </w:t>
            </w:r>
            <w:proofErr w:type="spellStart"/>
            <w:r w:rsidRPr="00502906">
              <w:rPr>
                <w:rFonts w:ascii="Times New Roman" w:hAnsi="Times New Roman" w:cs="Times New Roman"/>
                <w:sz w:val="28"/>
                <w:szCs w:val="28"/>
              </w:rPr>
              <w:t>переименовыванием</w:t>
            </w:r>
            <w:proofErr w:type="spellEnd"/>
            <w:r w:rsidRPr="00502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ов при использовании их в новом значении; </w:t>
            </w:r>
            <w:r w:rsidRPr="00502906">
              <w:rPr>
                <w:rFonts w:ascii="Times New Roman" w:hAnsi="Times New Roman" w:cs="Times New Roman"/>
                <w:sz w:val="28"/>
                <w:szCs w:val="28"/>
              </w:rPr>
              <w:t>анализировать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ность ребёнка к подражанию (эмоциональному, деловому, </w:t>
            </w:r>
            <w:r w:rsidRPr="00502906">
              <w:rPr>
                <w:rFonts w:ascii="Times New Roman" w:hAnsi="Times New Roman" w:cs="Times New Roman"/>
                <w:sz w:val="28"/>
                <w:szCs w:val="28"/>
              </w:rPr>
              <w:t>игровому, 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ому). </w:t>
            </w:r>
          </w:p>
          <w:p w:rsidR="00502906" w:rsidRDefault="00502906" w:rsidP="00B11AAF">
            <w:pPr>
              <w:pStyle w:val="a3"/>
              <w:numPr>
                <w:ilvl w:val="0"/>
                <w:numId w:val="8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02906">
              <w:rPr>
                <w:rFonts w:ascii="Times New Roman" w:hAnsi="Times New Roman" w:cs="Times New Roman"/>
                <w:sz w:val="28"/>
                <w:szCs w:val="28"/>
              </w:rPr>
              <w:t>оздавать условия для называния основных цве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, величин в процессе дей</w:t>
            </w:r>
            <w:r w:rsidRPr="00502906">
              <w:rPr>
                <w:rFonts w:ascii="Times New Roman" w:hAnsi="Times New Roman" w:cs="Times New Roman"/>
                <w:sz w:val="28"/>
                <w:szCs w:val="28"/>
              </w:rPr>
              <w:t>ствий с предметами, и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тнесения по этим признакам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r w:rsidRPr="00502906">
              <w:rPr>
                <w:rFonts w:ascii="Times New Roman" w:hAnsi="Times New Roman" w:cs="Times New Roman"/>
                <w:sz w:val="28"/>
                <w:szCs w:val="28"/>
              </w:rPr>
              <w:t>оздавать условия для ориентировки в простран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: знакомить с оценкой рассто</w:t>
            </w:r>
            <w:r w:rsidRPr="00502906">
              <w:rPr>
                <w:rFonts w:ascii="Times New Roman" w:hAnsi="Times New Roman" w:cs="Times New Roman"/>
                <w:sz w:val="28"/>
                <w:szCs w:val="28"/>
              </w:rPr>
              <w:t>яния в большом пространстве; опре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 «близко — далеко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бя»; </w:t>
            </w:r>
            <w:proofErr w:type="gramEnd"/>
          </w:p>
          <w:p w:rsidR="00502906" w:rsidRDefault="00502906" w:rsidP="00B11AAF">
            <w:pPr>
              <w:pStyle w:val="a3"/>
              <w:numPr>
                <w:ilvl w:val="0"/>
                <w:numId w:val="8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02906">
              <w:rPr>
                <w:rFonts w:ascii="Times New Roman" w:hAnsi="Times New Roman" w:cs="Times New Roman"/>
                <w:sz w:val="28"/>
                <w:szCs w:val="28"/>
              </w:rPr>
              <w:t>чить воспринимать и воспроизводить сложные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мы в конструировании, ориен</w:t>
            </w:r>
            <w:r w:rsidRPr="00502906">
              <w:rPr>
                <w:rFonts w:ascii="Times New Roman" w:hAnsi="Times New Roman" w:cs="Times New Roman"/>
                <w:sz w:val="28"/>
                <w:szCs w:val="28"/>
              </w:rPr>
              <w:t xml:space="preserve">тируясь на восприятие геометрических фигур; </w:t>
            </w:r>
            <w:r w:rsidRPr="005029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имулировать развитие зрительного внимания: изменения в цвете, форм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 предметов; </w:t>
            </w:r>
          </w:p>
          <w:p w:rsidR="00502906" w:rsidRDefault="00502906" w:rsidP="00B11AAF">
            <w:pPr>
              <w:pStyle w:val="a3"/>
              <w:numPr>
                <w:ilvl w:val="0"/>
                <w:numId w:val="8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2906">
              <w:rPr>
                <w:rFonts w:ascii="Times New Roman" w:hAnsi="Times New Roman" w:cs="Times New Roman"/>
                <w:sz w:val="28"/>
                <w:szCs w:val="28"/>
              </w:rPr>
              <w:t xml:space="preserve">оддерживать и развивать интерес детей к звукам окружающего мира: </w:t>
            </w:r>
            <w:r w:rsidRPr="005029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ить узнавать бытовые звуки, шум работа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приборов (пылесос, сти</w:t>
            </w:r>
            <w:r w:rsidRPr="00502906">
              <w:rPr>
                <w:rFonts w:ascii="Times New Roman" w:hAnsi="Times New Roman" w:cs="Times New Roman"/>
                <w:sz w:val="28"/>
                <w:szCs w:val="28"/>
              </w:rPr>
              <w:t>ральная машина и др.), называть звучащие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еты и действия, подражать им («Пылесос гудит —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жж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); </w:t>
            </w:r>
            <w:r w:rsidRPr="00502906">
              <w:rPr>
                <w:rFonts w:ascii="Times New Roman" w:hAnsi="Times New Roman" w:cs="Times New Roman"/>
                <w:sz w:val="28"/>
                <w:szCs w:val="28"/>
              </w:rPr>
              <w:t xml:space="preserve">на прогулках расширять представления о зву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роды (шум ветра, удары гро</w:t>
            </w:r>
            <w:r w:rsidRPr="00502906">
              <w:rPr>
                <w:rFonts w:ascii="Times New Roman" w:hAnsi="Times New Roman" w:cs="Times New Roman"/>
                <w:sz w:val="28"/>
                <w:szCs w:val="28"/>
              </w:rPr>
              <w:t>ма и др.), голо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ых, учить подражать им; </w:t>
            </w:r>
            <w:r w:rsidRPr="00502906">
              <w:rPr>
                <w:rFonts w:ascii="Times New Roman" w:hAnsi="Times New Roman" w:cs="Times New Roman"/>
                <w:sz w:val="28"/>
                <w:szCs w:val="28"/>
              </w:rPr>
              <w:t>организовывать игры по развитию слухового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ятия, в которых учить разли</w:t>
            </w:r>
            <w:r w:rsidRPr="00502906">
              <w:rPr>
                <w:rFonts w:ascii="Times New Roman" w:hAnsi="Times New Roman" w:cs="Times New Roman"/>
                <w:sz w:val="28"/>
                <w:szCs w:val="28"/>
              </w:rPr>
              <w:t>чать скрытые от ребёнка игрушки по их звучанию (барабан, бубе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дочка и др.), голоса животных;</w:t>
            </w:r>
          </w:p>
          <w:p w:rsidR="00A66098" w:rsidRDefault="00502906" w:rsidP="00B11AAF">
            <w:pPr>
              <w:pStyle w:val="a3"/>
              <w:numPr>
                <w:ilvl w:val="0"/>
                <w:numId w:val="8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502906">
              <w:rPr>
                <w:rFonts w:ascii="Times New Roman" w:hAnsi="Times New Roman" w:cs="Times New Roman"/>
                <w:sz w:val="28"/>
                <w:szCs w:val="28"/>
              </w:rPr>
              <w:t>оздавать условия для пространственной ориент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и на звук: использовать зву</w:t>
            </w:r>
            <w:r w:rsidRPr="00502906">
              <w:rPr>
                <w:rFonts w:ascii="Times New Roman" w:hAnsi="Times New Roman" w:cs="Times New Roman"/>
                <w:sz w:val="28"/>
                <w:szCs w:val="28"/>
              </w:rPr>
              <w:t>чание игрушек в качестве сигнала к началу или пр</w:t>
            </w:r>
            <w:r w:rsidR="00623191">
              <w:rPr>
                <w:rFonts w:ascii="Times New Roman" w:hAnsi="Times New Roman" w:cs="Times New Roman"/>
                <w:sz w:val="28"/>
                <w:szCs w:val="28"/>
              </w:rPr>
              <w:t xml:space="preserve">екращению действий в подвижных </w:t>
            </w:r>
            <w:r w:rsidRPr="00502906">
              <w:rPr>
                <w:rFonts w:ascii="Times New Roman" w:hAnsi="Times New Roman" w:cs="Times New Roman"/>
                <w:sz w:val="28"/>
                <w:szCs w:val="28"/>
              </w:rPr>
              <w:t xml:space="preserve">играх и упражнениях. </w:t>
            </w:r>
            <w:proofErr w:type="gramStart"/>
            <w:r w:rsidRPr="00502906">
              <w:rPr>
                <w:rFonts w:ascii="Times New Roman" w:hAnsi="Times New Roman" w:cs="Times New Roman"/>
                <w:sz w:val="28"/>
                <w:szCs w:val="28"/>
              </w:rPr>
              <w:t>Побуждать определять расположение зву</w:t>
            </w:r>
            <w:r w:rsidR="00623191">
              <w:rPr>
                <w:rFonts w:ascii="Times New Roman" w:hAnsi="Times New Roman" w:cs="Times New Roman"/>
                <w:sz w:val="28"/>
                <w:szCs w:val="28"/>
              </w:rPr>
              <w:t>чащего предмета, бе</w:t>
            </w:r>
            <w:r w:rsidRPr="00502906">
              <w:rPr>
                <w:rFonts w:ascii="Times New Roman" w:hAnsi="Times New Roman" w:cs="Times New Roman"/>
                <w:sz w:val="28"/>
                <w:szCs w:val="28"/>
              </w:rPr>
              <w:t>жать к не</w:t>
            </w:r>
            <w:r w:rsidR="00623191">
              <w:rPr>
                <w:rFonts w:ascii="Times New Roman" w:hAnsi="Times New Roman" w:cs="Times New Roman"/>
                <w:sz w:val="28"/>
                <w:szCs w:val="28"/>
              </w:rPr>
              <w:t xml:space="preserve">му, показывать и называть его; </w:t>
            </w:r>
            <w:r w:rsidRPr="00502906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формирования представл</w:t>
            </w:r>
            <w:r w:rsidR="00623191">
              <w:rPr>
                <w:rFonts w:ascii="Times New Roman" w:hAnsi="Times New Roman" w:cs="Times New Roman"/>
                <w:sz w:val="28"/>
                <w:szCs w:val="28"/>
              </w:rPr>
              <w:t xml:space="preserve">ений о характеристиках звуков: </w:t>
            </w:r>
            <w:r w:rsidRPr="00502906">
              <w:rPr>
                <w:rFonts w:ascii="Times New Roman" w:hAnsi="Times New Roman" w:cs="Times New Roman"/>
                <w:sz w:val="28"/>
                <w:szCs w:val="28"/>
              </w:rPr>
              <w:t>привлекать внимание к темпу звучаний (быстро —</w:t>
            </w:r>
            <w:r w:rsidR="00623191">
              <w:rPr>
                <w:rFonts w:ascii="Times New Roman" w:hAnsi="Times New Roman" w:cs="Times New Roman"/>
                <w:sz w:val="28"/>
                <w:szCs w:val="28"/>
              </w:rPr>
              <w:t xml:space="preserve"> медленно), силе звуков (гром</w:t>
            </w:r>
            <w:r w:rsidRPr="00502906">
              <w:rPr>
                <w:rFonts w:ascii="Times New Roman" w:hAnsi="Times New Roman" w:cs="Times New Roman"/>
                <w:sz w:val="28"/>
                <w:szCs w:val="28"/>
              </w:rPr>
              <w:t>ко — тихо), побуждать реагировать на измене</w:t>
            </w:r>
            <w:r w:rsidR="00623191">
              <w:rPr>
                <w:rFonts w:ascii="Times New Roman" w:hAnsi="Times New Roman" w:cs="Times New Roman"/>
                <w:sz w:val="28"/>
                <w:szCs w:val="28"/>
              </w:rPr>
              <w:t>ние темпа и интенсивности зву</w:t>
            </w:r>
            <w:r w:rsidRPr="00502906">
              <w:rPr>
                <w:rFonts w:ascii="Times New Roman" w:hAnsi="Times New Roman" w:cs="Times New Roman"/>
                <w:sz w:val="28"/>
                <w:szCs w:val="28"/>
              </w:rPr>
              <w:t>ков характером движений (быстро или медленн</w:t>
            </w:r>
            <w:r w:rsidR="00623191">
              <w:rPr>
                <w:rFonts w:ascii="Times New Roman" w:hAnsi="Times New Roman" w:cs="Times New Roman"/>
                <w:sz w:val="28"/>
                <w:szCs w:val="28"/>
              </w:rPr>
              <w:t>о бежать, громко или тихо хло</w:t>
            </w:r>
            <w:r w:rsidRPr="00502906">
              <w:rPr>
                <w:rFonts w:ascii="Times New Roman" w:hAnsi="Times New Roman" w:cs="Times New Roman"/>
                <w:sz w:val="28"/>
                <w:szCs w:val="28"/>
              </w:rPr>
              <w:t>пать и т. д.);</w:t>
            </w:r>
            <w:proofErr w:type="gramEnd"/>
            <w:r w:rsidRPr="00502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906">
              <w:rPr>
                <w:rFonts w:ascii="Times New Roman" w:hAnsi="Times New Roman" w:cs="Times New Roman"/>
                <w:sz w:val="28"/>
                <w:szCs w:val="28"/>
              </w:rPr>
              <w:br/>
              <w:t>проводить с детьми игры по развитию слухового в</w:t>
            </w:r>
            <w:r w:rsidR="00623191">
              <w:rPr>
                <w:rFonts w:ascii="Times New Roman" w:hAnsi="Times New Roman" w:cs="Times New Roman"/>
                <w:sz w:val="28"/>
                <w:szCs w:val="28"/>
              </w:rPr>
              <w:t>осприятия, в которых учить де</w:t>
            </w:r>
            <w:r w:rsidRPr="00502906">
              <w:rPr>
                <w:rFonts w:ascii="Times New Roman" w:hAnsi="Times New Roman" w:cs="Times New Roman"/>
                <w:sz w:val="28"/>
                <w:szCs w:val="28"/>
              </w:rPr>
              <w:t>тей реагировать на громкое — тихое, быстрое — медл</w:t>
            </w:r>
            <w:r w:rsidR="00623191">
              <w:rPr>
                <w:rFonts w:ascii="Times New Roman" w:hAnsi="Times New Roman" w:cs="Times New Roman"/>
                <w:sz w:val="28"/>
                <w:szCs w:val="28"/>
              </w:rPr>
              <w:t xml:space="preserve">енное, долгое — краткое </w:t>
            </w:r>
            <w:r w:rsidRPr="00502906">
              <w:rPr>
                <w:rFonts w:ascii="Times New Roman" w:hAnsi="Times New Roman" w:cs="Times New Roman"/>
                <w:sz w:val="28"/>
                <w:szCs w:val="28"/>
              </w:rPr>
              <w:t>звучание игрушек и речи путём изменения ха</w:t>
            </w:r>
            <w:r w:rsidR="00623191">
              <w:rPr>
                <w:rFonts w:ascii="Times New Roman" w:hAnsi="Times New Roman" w:cs="Times New Roman"/>
                <w:sz w:val="28"/>
                <w:szCs w:val="28"/>
              </w:rPr>
              <w:t xml:space="preserve">рактера движений, произнесения </w:t>
            </w:r>
            <w:r w:rsidRPr="00502906">
              <w:rPr>
                <w:rFonts w:ascii="Times New Roman" w:hAnsi="Times New Roman" w:cs="Times New Roman"/>
                <w:sz w:val="28"/>
                <w:szCs w:val="28"/>
              </w:rPr>
              <w:t xml:space="preserve">звуков, проговаривания </w:t>
            </w:r>
            <w:proofErr w:type="spellStart"/>
            <w:r w:rsidRPr="00502906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502906">
              <w:rPr>
                <w:rFonts w:ascii="Times New Roman" w:hAnsi="Times New Roman" w:cs="Times New Roman"/>
                <w:sz w:val="28"/>
                <w:szCs w:val="28"/>
              </w:rPr>
              <w:t xml:space="preserve"> и стихов;</w:t>
            </w:r>
          </w:p>
          <w:p w:rsidR="00623191" w:rsidRPr="00623191" w:rsidRDefault="00623191" w:rsidP="00B11AAF">
            <w:pPr>
              <w:pStyle w:val="a3"/>
              <w:numPr>
                <w:ilvl w:val="0"/>
                <w:numId w:val="8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191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условия для развития музыкального слуха детей: </w:t>
            </w:r>
          </w:p>
          <w:p w:rsidR="00623191" w:rsidRDefault="00623191" w:rsidP="00B11AAF">
            <w:pPr>
              <w:pStyle w:val="a3"/>
              <w:numPr>
                <w:ilvl w:val="0"/>
                <w:numId w:val="8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191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 детей желание слушать музыку, формировать умение реагировать на начало и окончание музыки. </w:t>
            </w:r>
          </w:p>
          <w:p w:rsidR="00623191" w:rsidRPr="00623191" w:rsidRDefault="00623191" w:rsidP="00B11AAF">
            <w:pPr>
              <w:pStyle w:val="a3"/>
              <w:numPr>
                <w:ilvl w:val="0"/>
                <w:numId w:val="8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191">
              <w:rPr>
                <w:rFonts w:ascii="Times New Roman" w:hAnsi="Times New Roman" w:cs="Times New Roman"/>
                <w:sz w:val="28"/>
                <w:szCs w:val="28"/>
              </w:rPr>
              <w:t>Прослушивать с детьми песенки, поддерживать желание подражать пению, двигаться в такт музыке; учить двигаться, реагируя на темп (быстро — медленно) и динамику (громко — тихо) музыкальных пьес; побуждать различать музыку маршевого и пля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, спокойного и весёлого ха</w:t>
            </w:r>
            <w:r w:rsidRPr="00623191">
              <w:rPr>
                <w:rFonts w:ascii="Times New Roman" w:hAnsi="Times New Roman" w:cs="Times New Roman"/>
                <w:sz w:val="28"/>
                <w:szCs w:val="28"/>
              </w:rPr>
              <w:t xml:space="preserve">рактера и по-разному реагировать на неё; </w:t>
            </w:r>
          </w:p>
          <w:p w:rsidR="00623191" w:rsidRPr="00623191" w:rsidRDefault="00623191" w:rsidP="00B11AAF">
            <w:pPr>
              <w:pStyle w:val="a3"/>
              <w:numPr>
                <w:ilvl w:val="0"/>
                <w:numId w:val="8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23191">
              <w:rPr>
                <w:rFonts w:ascii="Times New Roman" w:hAnsi="Times New Roman" w:cs="Times New Roman"/>
                <w:sz w:val="28"/>
                <w:szCs w:val="28"/>
              </w:rPr>
              <w:t>аботиться о создании разнообразной предметной среды: организовывать предметную среду для фор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я у детей предметной дея</w:t>
            </w:r>
            <w:r w:rsidRPr="00623191">
              <w:rPr>
                <w:rFonts w:ascii="Times New Roman" w:hAnsi="Times New Roman" w:cs="Times New Roman"/>
                <w:sz w:val="28"/>
                <w:szCs w:val="28"/>
              </w:rPr>
              <w:t>тельности. Предлагать детям предметы, разн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ные по форме, цвету, разме</w:t>
            </w:r>
            <w:r w:rsidRPr="00623191">
              <w:rPr>
                <w:rFonts w:ascii="Times New Roman" w:hAnsi="Times New Roman" w:cs="Times New Roman"/>
                <w:sz w:val="28"/>
                <w:szCs w:val="28"/>
              </w:rPr>
              <w:t xml:space="preserve">ру, материалам, фактуре и др.; </w:t>
            </w:r>
          </w:p>
          <w:p w:rsidR="00623191" w:rsidRPr="00623191" w:rsidRDefault="00623191" w:rsidP="00B11AAF">
            <w:pPr>
              <w:pStyle w:val="a3"/>
              <w:numPr>
                <w:ilvl w:val="0"/>
                <w:numId w:val="8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23191">
              <w:rPr>
                <w:rFonts w:ascii="Times New Roman" w:hAnsi="Times New Roman" w:cs="Times New Roman"/>
                <w:sz w:val="28"/>
                <w:szCs w:val="28"/>
              </w:rPr>
              <w:t>ривлекать внимание детей к окружающим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етам, пользоваться указатель</w:t>
            </w:r>
            <w:r w:rsidRPr="00623191">
              <w:rPr>
                <w:rFonts w:ascii="Times New Roman" w:hAnsi="Times New Roman" w:cs="Times New Roman"/>
                <w:sz w:val="28"/>
                <w:szCs w:val="28"/>
              </w:rPr>
              <w:t xml:space="preserve">ным и соотносящим жестом; </w:t>
            </w:r>
          </w:p>
          <w:p w:rsidR="00623191" w:rsidRPr="00623191" w:rsidRDefault="00623191" w:rsidP="00B11AAF">
            <w:pPr>
              <w:pStyle w:val="a3"/>
              <w:numPr>
                <w:ilvl w:val="0"/>
                <w:numId w:val="8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23191">
              <w:rPr>
                <w:rFonts w:ascii="Times New Roman" w:hAnsi="Times New Roman" w:cs="Times New Roman"/>
                <w:sz w:val="28"/>
                <w:szCs w:val="28"/>
              </w:rPr>
              <w:t>оздавать условия для развития предметной деятельности: заботиться о пробуждении у ребёнка на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сти на функциональные свой</w:t>
            </w:r>
            <w:r w:rsidRPr="00623191">
              <w:rPr>
                <w:rFonts w:ascii="Times New Roman" w:hAnsi="Times New Roman" w:cs="Times New Roman"/>
                <w:sz w:val="28"/>
                <w:szCs w:val="28"/>
              </w:rPr>
              <w:t xml:space="preserve">ства предметов (познавательной установки «Что с предметом можно делать?»). </w:t>
            </w:r>
          </w:p>
          <w:p w:rsidR="00623191" w:rsidRPr="00623191" w:rsidRDefault="00623191" w:rsidP="00B11AAF">
            <w:pPr>
              <w:pStyle w:val="a3"/>
              <w:numPr>
                <w:ilvl w:val="0"/>
                <w:numId w:val="8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191">
              <w:rPr>
                <w:rFonts w:ascii="Times New Roman" w:hAnsi="Times New Roman" w:cs="Times New Roman"/>
                <w:sz w:val="28"/>
                <w:szCs w:val="28"/>
              </w:rPr>
              <w:t>Внимательно относиться к возникновению у р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ёнка желания действ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раз</w:t>
            </w:r>
            <w:r w:rsidRPr="00623191">
              <w:rPr>
                <w:rFonts w:ascii="Times New Roman" w:hAnsi="Times New Roman" w:cs="Times New Roman"/>
                <w:sz w:val="28"/>
                <w:szCs w:val="28"/>
              </w:rPr>
              <w:t>личными предметами; организовывать специальные игры и упражнения, способствующие развитию мелких движений рук и операционально-тех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ой стороны предметной дея</w:t>
            </w:r>
            <w:r w:rsidRPr="00623191">
              <w:rPr>
                <w:rFonts w:ascii="Times New Roman" w:hAnsi="Times New Roman" w:cs="Times New Roman"/>
                <w:sz w:val="28"/>
                <w:szCs w:val="28"/>
              </w:rPr>
              <w:t>тельности (накладывания, прикладывания,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щения, вталкивания — выталки</w:t>
            </w:r>
            <w:r w:rsidRPr="00623191">
              <w:rPr>
                <w:rFonts w:ascii="Times New Roman" w:hAnsi="Times New Roman" w:cs="Times New Roman"/>
                <w:sz w:val="28"/>
                <w:szCs w:val="28"/>
              </w:rPr>
              <w:t xml:space="preserve">вания, открывания — закрывания и др.); хвалить и всячески поощрять детей за правильное использование различных предметов и игрушек; в случае затруднений применять совмес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я (действовать руками ре</w:t>
            </w:r>
            <w:r w:rsidRPr="00623191">
              <w:rPr>
                <w:rFonts w:ascii="Times New Roman" w:hAnsi="Times New Roman" w:cs="Times New Roman"/>
                <w:sz w:val="28"/>
                <w:szCs w:val="28"/>
              </w:rPr>
              <w:t>бёнка), радоваться удаче, хлопать в ладоши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баться, говорить соответствую</w:t>
            </w:r>
            <w:r w:rsidRPr="00623191">
              <w:rPr>
                <w:rFonts w:ascii="Times New Roman" w:hAnsi="Times New Roman" w:cs="Times New Roman"/>
                <w:sz w:val="28"/>
                <w:szCs w:val="28"/>
              </w:rPr>
              <w:t>щие слова; в ходе предметной деятельности учить дете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ентировочным действиям: пере</w:t>
            </w:r>
            <w:r w:rsidRPr="00623191">
              <w:rPr>
                <w:rFonts w:ascii="Times New Roman" w:hAnsi="Times New Roman" w:cs="Times New Roman"/>
                <w:sz w:val="28"/>
                <w:szCs w:val="28"/>
              </w:rPr>
              <w:t xml:space="preserve">ходу от действия силой (например, при закры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обочек разной формы) к осто</w:t>
            </w:r>
            <w:r w:rsidRPr="00623191">
              <w:rPr>
                <w:rFonts w:ascii="Times New Roman" w:hAnsi="Times New Roman" w:cs="Times New Roman"/>
                <w:sz w:val="28"/>
                <w:szCs w:val="28"/>
              </w:rPr>
              <w:t xml:space="preserve">рожной поисковой результативной пробе. Хвалить ребёнка и радоваться удаче вместе с ним. Побуждать к самостоятельным пробам; </w:t>
            </w:r>
          </w:p>
          <w:p w:rsidR="00623191" w:rsidRPr="00623191" w:rsidRDefault="00623191" w:rsidP="00B11AAF">
            <w:pPr>
              <w:pStyle w:val="a3"/>
              <w:numPr>
                <w:ilvl w:val="0"/>
                <w:numId w:val="8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23191">
              <w:rPr>
                <w:rFonts w:ascii="Times New Roman" w:hAnsi="Times New Roman" w:cs="Times New Roman"/>
                <w:sz w:val="28"/>
                <w:szCs w:val="28"/>
              </w:rPr>
              <w:t xml:space="preserve">оздавать условия для развития предметной (режиссёрской) игры: развивать у детей особое отношение к кукле как «заместителю» человека; </w:t>
            </w:r>
          </w:p>
          <w:p w:rsidR="00623191" w:rsidRPr="00623191" w:rsidRDefault="00623191" w:rsidP="006231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191"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игр с сюжетными игрушками 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ёнка производить по подража</w:t>
            </w:r>
            <w:r w:rsidRPr="00623191">
              <w:rPr>
                <w:rFonts w:ascii="Times New Roman" w:hAnsi="Times New Roman" w:cs="Times New Roman"/>
                <w:sz w:val="28"/>
                <w:szCs w:val="28"/>
              </w:rPr>
              <w:t xml:space="preserve">нию отдельные игровые действия с сюжет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ушками (кукла, мягкие игруш</w:t>
            </w:r>
            <w:r w:rsidRPr="00623191">
              <w:rPr>
                <w:rFonts w:ascii="Times New Roman" w:hAnsi="Times New Roman" w:cs="Times New Roman"/>
                <w:sz w:val="28"/>
                <w:szCs w:val="28"/>
              </w:rPr>
              <w:t xml:space="preserve">ки). Вместе с ребёнком купать, кормить куклу; формировать у детей умение объединять отдельные действия в игровые цепочки; </w:t>
            </w:r>
          </w:p>
          <w:p w:rsidR="00623191" w:rsidRPr="00623191" w:rsidRDefault="00623191" w:rsidP="00B11AAF">
            <w:pPr>
              <w:pStyle w:val="a3"/>
              <w:numPr>
                <w:ilvl w:val="0"/>
                <w:numId w:val="8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23191">
              <w:rPr>
                <w:rFonts w:ascii="Times New Roman" w:hAnsi="Times New Roman" w:cs="Times New Roman"/>
                <w:sz w:val="28"/>
                <w:szCs w:val="28"/>
              </w:rPr>
              <w:t>ормировать у детей способность к замещению: проводить специальные игры и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азвитию предметного замеще</w:t>
            </w:r>
            <w:r w:rsidRPr="00623191">
              <w:rPr>
                <w:rFonts w:ascii="Times New Roman" w:hAnsi="Times New Roman" w:cs="Times New Roman"/>
                <w:sz w:val="28"/>
                <w:szCs w:val="28"/>
              </w:rPr>
              <w:t xml:space="preserve">ния. </w:t>
            </w:r>
            <w:proofErr w:type="gramStart"/>
            <w:r w:rsidRPr="00623191">
              <w:rPr>
                <w:rFonts w:ascii="Times New Roman" w:hAnsi="Times New Roman" w:cs="Times New Roman"/>
                <w:sz w:val="28"/>
                <w:szCs w:val="28"/>
              </w:rPr>
              <w:t>Помогать детям осваивать</w:t>
            </w:r>
            <w:proofErr w:type="gramEnd"/>
            <w:r w:rsidRPr="00623191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заме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, связывать эту работу с ис</w:t>
            </w:r>
            <w:r w:rsidRPr="00623191">
              <w:rPr>
                <w:rFonts w:ascii="Times New Roman" w:hAnsi="Times New Roman" w:cs="Times New Roman"/>
                <w:sz w:val="28"/>
                <w:szCs w:val="28"/>
              </w:rPr>
              <w:t>пользованием предметов-заместителей в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ной игре, учить переименовы</w:t>
            </w:r>
            <w:r w:rsidRPr="00623191">
              <w:rPr>
                <w:rFonts w:ascii="Times New Roman" w:hAnsi="Times New Roman" w:cs="Times New Roman"/>
                <w:sz w:val="28"/>
                <w:szCs w:val="28"/>
              </w:rPr>
              <w:t>вать предмет в случае использования его в новом значении; уделять внимание играм с превращениями, и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зуя простейшие игры типа «Во</w:t>
            </w:r>
            <w:r w:rsidRPr="00623191">
              <w:rPr>
                <w:rFonts w:ascii="Times New Roman" w:hAnsi="Times New Roman" w:cs="Times New Roman"/>
                <w:sz w:val="28"/>
                <w:szCs w:val="28"/>
              </w:rPr>
              <w:t xml:space="preserve">робышки и кот», «Самолёты» и др. Обращать особое внимание на эти игры в ходе </w:t>
            </w:r>
          </w:p>
          <w:p w:rsidR="00623191" w:rsidRPr="00623191" w:rsidRDefault="00623191" w:rsidP="006231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191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х занятий; </w:t>
            </w:r>
          </w:p>
          <w:p w:rsidR="00623191" w:rsidRDefault="00623191" w:rsidP="00B11AAF">
            <w:pPr>
              <w:pStyle w:val="a3"/>
              <w:numPr>
                <w:ilvl w:val="0"/>
                <w:numId w:val="8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23191">
              <w:rPr>
                <w:rFonts w:ascii="Times New Roman" w:hAnsi="Times New Roman" w:cs="Times New Roman"/>
                <w:sz w:val="28"/>
                <w:szCs w:val="28"/>
              </w:rPr>
              <w:t>оздавать условия для развития первых форм мышления: стимулировать развитие опосредованных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ствий как основы наглядно-дей</w:t>
            </w:r>
            <w:r w:rsidRPr="00623191">
              <w:rPr>
                <w:rFonts w:ascii="Times New Roman" w:hAnsi="Times New Roman" w:cs="Times New Roman"/>
                <w:sz w:val="28"/>
                <w:szCs w:val="28"/>
              </w:rPr>
              <w:t>ственного мышления; специально создавать наглядные проблемные ситуации, требующие применения в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гательных предметов и орудий.</w:t>
            </w:r>
          </w:p>
          <w:p w:rsidR="00623191" w:rsidRDefault="00623191" w:rsidP="00B11AAF">
            <w:pPr>
              <w:pStyle w:val="a3"/>
              <w:numPr>
                <w:ilvl w:val="0"/>
                <w:numId w:val="8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191">
              <w:rPr>
                <w:rFonts w:ascii="Times New Roman" w:hAnsi="Times New Roman" w:cs="Times New Roman"/>
                <w:sz w:val="28"/>
                <w:szCs w:val="28"/>
              </w:rPr>
              <w:t>Под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ать и формировать направлен</w:t>
            </w:r>
            <w:r w:rsidRPr="00623191">
              <w:rPr>
                <w:rFonts w:ascii="Times New Roman" w:hAnsi="Times New Roman" w:cs="Times New Roman"/>
                <w:sz w:val="28"/>
                <w:szCs w:val="28"/>
              </w:rPr>
              <w:t>ность ребёнка на достижение цел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3191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рассматривать наглядную проблемную ситуацию, осознавать цель, анализировать условия с точки зрения зада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и, осуществлять поиски вспо</w:t>
            </w:r>
            <w:r w:rsidRPr="00623191">
              <w:rPr>
                <w:rFonts w:ascii="Times New Roman" w:hAnsi="Times New Roman" w:cs="Times New Roman"/>
                <w:sz w:val="28"/>
                <w:szCs w:val="28"/>
              </w:rPr>
              <w:t>могательных средств (чтобы достать недоступ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е предмет; выловить из бан</w:t>
            </w:r>
            <w:r w:rsidRPr="00623191">
              <w:rPr>
                <w:rFonts w:ascii="Times New Roman" w:hAnsi="Times New Roman" w:cs="Times New Roman"/>
                <w:sz w:val="28"/>
                <w:szCs w:val="28"/>
              </w:rPr>
              <w:t xml:space="preserve">ки разные предметы, используя соответствующее приспособление, и др.); </w:t>
            </w:r>
            <w:r w:rsidRPr="00E34166">
              <w:rPr>
                <w:rFonts w:ascii="Times New Roman" w:hAnsi="Times New Roman" w:cs="Times New Roman"/>
                <w:sz w:val="28"/>
                <w:szCs w:val="28"/>
              </w:rPr>
              <w:t>знакомить детей с разнообразием орудий и вспо</w:t>
            </w:r>
            <w:r w:rsidR="00E34166">
              <w:rPr>
                <w:rFonts w:ascii="Times New Roman" w:hAnsi="Times New Roman" w:cs="Times New Roman"/>
                <w:sz w:val="28"/>
                <w:szCs w:val="28"/>
              </w:rPr>
              <w:t>могательных средств, учить дей</w:t>
            </w:r>
            <w:r w:rsidRPr="00E34166">
              <w:rPr>
                <w:rFonts w:ascii="Times New Roman" w:hAnsi="Times New Roman" w:cs="Times New Roman"/>
                <w:sz w:val="28"/>
                <w:szCs w:val="28"/>
              </w:rPr>
              <w:t>ствовать с бытовыми предметами-орудиями: ложкой, совком, щёткой, веником, грабельками, наборами для песка и др.</w:t>
            </w:r>
          </w:p>
          <w:p w:rsidR="00283274" w:rsidRPr="00E34166" w:rsidRDefault="00283274" w:rsidP="002832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098" w:rsidTr="00A66098">
        <w:tc>
          <w:tcPr>
            <w:tcW w:w="9995" w:type="dxa"/>
          </w:tcPr>
          <w:p w:rsidR="00A66098" w:rsidRDefault="00E34166" w:rsidP="00E341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-4 года</w:t>
            </w:r>
          </w:p>
        </w:tc>
      </w:tr>
      <w:tr w:rsidR="00A66098" w:rsidTr="00A66098">
        <w:tc>
          <w:tcPr>
            <w:tcW w:w="9995" w:type="dxa"/>
          </w:tcPr>
          <w:p w:rsidR="00A66098" w:rsidRDefault="00F0402B" w:rsidP="00F040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F0402B">
              <w:t xml:space="preserve"> </w:t>
            </w:r>
            <w:r w:rsidRPr="00F0402B">
              <w:rPr>
                <w:rFonts w:ascii="Times New Roman" w:hAnsi="Times New Roman" w:cs="Times New Roman"/>
                <w:b/>
                <w:sz w:val="28"/>
                <w:szCs w:val="28"/>
              </w:rPr>
              <w:t>для выявления нарушений развития</w:t>
            </w:r>
            <w:r>
              <w:t xml:space="preserve"> </w:t>
            </w:r>
            <w:r w:rsidRPr="00F0402B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ть диагностику познав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ьного развития ребёнка в со</w:t>
            </w:r>
            <w:r w:rsidRPr="00F0402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ии с общими подходами к диагностике по Программе «Радуг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  <w:r w:rsidRPr="00F040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и коррекция</w:t>
            </w:r>
            <w:r w:rsidRPr="00F040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402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медления темпов развития познава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ой сферы ребёнка, стимуляция его познавательной активности</w:t>
            </w:r>
          </w:p>
        </w:tc>
      </w:tr>
      <w:tr w:rsidR="00A66098" w:rsidTr="00A66098">
        <w:tc>
          <w:tcPr>
            <w:tcW w:w="9995" w:type="dxa"/>
          </w:tcPr>
          <w:p w:rsidR="00F27065" w:rsidRDefault="00F0402B" w:rsidP="00B11AAF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F0402B">
              <w:rPr>
                <w:rFonts w:ascii="Times New Roman" w:hAnsi="Times New Roman" w:cs="Times New Roman"/>
                <w:sz w:val="28"/>
                <w:szCs w:val="28"/>
              </w:rPr>
              <w:t>азвивать з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е восприятие и внимание: </w:t>
            </w:r>
            <w:r w:rsidRPr="00F0402B">
              <w:rPr>
                <w:rFonts w:ascii="Times New Roman" w:hAnsi="Times New Roman" w:cs="Times New Roman"/>
                <w:sz w:val="28"/>
                <w:szCs w:val="28"/>
              </w:rPr>
              <w:t>учить детей выделят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мет из фона (игра «Ку-ку»); </w:t>
            </w:r>
            <w:r w:rsidRPr="00F0402B">
              <w:rPr>
                <w:rFonts w:ascii="Times New Roman" w:hAnsi="Times New Roman" w:cs="Times New Roman"/>
                <w:sz w:val="28"/>
                <w:szCs w:val="28"/>
              </w:rPr>
              <w:t>учить детей ожидать появления куклы за экра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дном и том же месте и про</w:t>
            </w:r>
            <w:r w:rsidRPr="00F0402B">
              <w:rPr>
                <w:rFonts w:ascii="Times New Roman" w:hAnsi="Times New Roman" w:cs="Times New Roman"/>
                <w:sz w:val="28"/>
                <w:szCs w:val="28"/>
              </w:rPr>
              <w:t xml:space="preserve">слеживать движение куклы за экраном, ожидая её появления в двух определённых местах; </w:t>
            </w:r>
            <w:r w:rsidRPr="00F0402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0402B">
              <w:rPr>
                <w:rFonts w:ascii="Times New Roman" w:hAnsi="Times New Roman" w:cs="Times New Roman"/>
                <w:sz w:val="28"/>
                <w:szCs w:val="28"/>
              </w:rPr>
              <w:t>развивать у детей зр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е внимание и подражание через воспроизведение по </w:t>
            </w:r>
            <w:r w:rsidRPr="00F0402B">
              <w:rPr>
                <w:rFonts w:ascii="Times New Roman" w:hAnsi="Times New Roman" w:cs="Times New Roman"/>
                <w:sz w:val="28"/>
                <w:szCs w:val="28"/>
              </w:rPr>
              <w:t>подраж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й взрослого сначала без </w:t>
            </w:r>
            <w:r w:rsidRPr="00F0402B">
              <w:rPr>
                <w:rFonts w:ascii="Times New Roman" w:hAnsi="Times New Roman" w:cs="Times New Roman"/>
                <w:sz w:val="28"/>
                <w:szCs w:val="28"/>
              </w:rPr>
              <w:t>пре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ов («Ручками тук-тук, ручка</w:t>
            </w:r>
            <w:r w:rsidRPr="00F0402B">
              <w:rPr>
                <w:rFonts w:ascii="Times New Roman" w:hAnsi="Times New Roman" w:cs="Times New Roman"/>
                <w:sz w:val="28"/>
                <w:szCs w:val="28"/>
              </w:rPr>
              <w:t>ми хлоп-хлоп»), а потом с предметами — сюжетными игрушками, кубика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</w:t>
            </w:r>
            <w:r w:rsidRPr="00F0402B">
              <w:rPr>
                <w:rFonts w:ascii="Times New Roman" w:hAnsi="Times New Roman" w:cs="Times New Roman"/>
                <w:sz w:val="28"/>
                <w:szCs w:val="28"/>
              </w:rPr>
              <w:t>метами обихода («Ля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п-топ», «Зайка прыг-скок»); </w:t>
            </w:r>
            <w:r w:rsidRPr="00F0402B">
              <w:rPr>
                <w:rFonts w:ascii="Times New Roman" w:hAnsi="Times New Roman" w:cs="Times New Roman"/>
                <w:sz w:val="28"/>
                <w:szCs w:val="28"/>
              </w:rPr>
              <w:t>учить детей соот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игрушку с её изображением; </w:t>
            </w:r>
            <w:r w:rsidRPr="00F0402B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личать парные предметы в пределах двух; </w:t>
            </w:r>
            <w:r w:rsidRPr="00F0402B">
              <w:rPr>
                <w:rFonts w:ascii="Times New Roman" w:hAnsi="Times New Roman" w:cs="Times New Roman"/>
                <w:sz w:val="28"/>
                <w:szCs w:val="28"/>
              </w:rPr>
              <w:br/>
              <w:t>учить детей сличать картинк</w:t>
            </w:r>
            <w:r w:rsidR="00F27065">
              <w:rPr>
                <w:rFonts w:ascii="Times New Roman" w:hAnsi="Times New Roman" w:cs="Times New Roman"/>
                <w:sz w:val="28"/>
                <w:szCs w:val="28"/>
              </w:rPr>
              <w:t xml:space="preserve">у с картинкой в пределах двух; </w:t>
            </w:r>
            <w:proofErr w:type="gramEnd"/>
          </w:p>
          <w:p w:rsidR="00F27065" w:rsidRDefault="00F27065" w:rsidP="00B11AAF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0402B" w:rsidRPr="00F0402B">
              <w:rPr>
                <w:rFonts w:ascii="Times New Roman" w:hAnsi="Times New Roman" w:cs="Times New Roman"/>
                <w:sz w:val="28"/>
                <w:szCs w:val="28"/>
              </w:rPr>
              <w:t>азвивать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ховое внимание и восприятие: </w:t>
            </w:r>
            <w:r w:rsidR="00F0402B" w:rsidRPr="00F0402B">
              <w:rPr>
                <w:rFonts w:ascii="Times New Roman" w:hAnsi="Times New Roman" w:cs="Times New Roman"/>
                <w:sz w:val="28"/>
                <w:szCs w:val="28"/>
              </w:rPr>
              <w:t>знакомить детей с игрой на музыкальных инс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тах; показывать, что разные </w:t>
            </w:r>
            <w:r w:rsidR="00F0402B" w:rsidRPr="00F0402B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издают различные звуки; вызывать интерес к играм </w:t>
            </w:r>
            <w:proofErr w:type="gramStart"/>
            <w:r w:rsidR="00F0402B" w:rsidRPr="00F0402B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F0402B" w:rsidRPr="00F0402B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 на </w:t>
            </w:r>
            <w:r w:rsidR="00F0402B" w:rsidRPr="00F0402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зыкальных инструментах (детское пианино, металлофон, барабан); </w:t>
            </w:r>
            <w:r w:rsidR="00F0402B" w:rsidRPr="00F0402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ить детей реагировать на слуховые раздраж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вонок, колокольчик, бубен, звучащие чаши); </w:t>
            </w:r>
            <w:proofErr w:type="gramStart"/>
            <w:r w:rsidR="00F0402B" w:rsidRPr="00F0402B">
              <w:rPr>
                <w:rFonts w:ascii="Times New Roman" w:hAnsi="Times New Roman" w:cs="Times New Roman"/>
                <w:sz w:val="28"/>
                <w:szCs w:val="28"/>
              </w:rPr>
              <w:t>вырабатывать у детей по подражанию раз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двигательные реакции в ответ </w:t>
            </w:r>
            <w:r w:rsidR="00F0402B" w:rsidRPr="00F0402B">
              <w:rPr>
                <w:rFonts w:ascii="Times New Roman" w:hAnsi="Times New Roman" w:cs="Times New Roman"/>
                <w:sz w:val="28"/>
                <w:szCs w:val="28"/>
              </w:rPr>
              <w:t>на звучание разных инструментов (шагать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рабан, хлопать в ладоши под бубен); </w:t>
            </w:r>
            <w:r w:rsidR="00F0402B" w:rsidRPr="00F0402B">
              <w:rPr>
                <w:rFonts w:ascii="Times New Roman" w:hAnsi="Times New Roman" w:cs="Times New Roman"/>
                <w:sz w:val="28"/>
                <w:szCs w:val="28"/>
              </w:rPr>
              <w:t>учить детей дифференцировать на слух звучание музык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ых инструментов, ре</w:t>
            </w:r>
            <w:r w:rsidR="00F0402B" w:rsidRPr="00F0402B">
              <w:rPr>
                <w:rFonts w:ascii="Times New Roman" w:hAnsi="Times New Roman" w:cs="Times New Roman"/>
                <w:sz w:val="28"/>
                <w:szCs w:val="28"/>
              </w:rPr>
              <w:t>агируя действиями на звучание определённого 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мента — выбор из двух (барабан, металлофон); </w:t>
            </w:r>
            <w:r w:rsidR="00F0402B" w:rsidRPr="00F0402B">
              <w:rPr>
                <w:rFonts w:ascii="Times New Roman" w:hAnsi="Times New Roman" w:cs="Times New Roman"/>
                <w:sz w:val="28"/>
                <w:szCs w:val="28"/>
              </w:rPr>
              <w:t>учить детей реагировать на звучание детского п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но: в ответ на звучание дети «пляшут»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0402B" w:rsidRPr="00F0402B">
              <w:rPr>
                <w:rFonts w:ascii="Times New Roman" w:hAnsi="Times New Roman" w:cs="Times New Roman"/>
                <w:sz w:val="28"/>
                <w:szCs w:val="28"/>
              </w:rPr>
              <w:t>учить детей дифференцированно реагировать (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полнять действия) на звучание </w:t>
            </w:r>
            <w:r w:rsidR="00F0402B" w:rsidRPr="00F0402B">
              <w:rPr>
                <w:rFonts w:ascii="Times New Roman" w:hAnsi="Times New Roman" w:cs="Times New Roman"/>
                <w:sz w:val="28"/>
                <w:szCs w:val="28"/>
              </w:rPr>
              <w:t xml:space="preserve">определённых инструментов — выбор из трёх (пианино, барабан, металлофон); </w:t>
            </w:r>
            <w:r w:rsidR="00F0402B" w:rsidRPr="00F0402B">
              <w:rPr>
                <w:rFonts w:ascii="Times New Roman" w:hAnsi="Times New Roman" w:cs="Times New Roman"/>
                <w:sz w:val="28"/>
                <w:szCs w:val="28"/>
              </w:rPr>
              <w:br/>
              <w:t>учить детей соотносить игрушку с соответ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щим звукоподражанием — нахо</w:t>
            </w:r>
            <w:r w:rsidR="00F0402B" w:rsidRPr="00F0402B">
              <w:rPr>
                <w:rFonts w:ascii="Times New Roman" w:hAnsi="Times New Roman" w:cs="Times New Roman"/>
                <w:sz w:val="28"/>
                <w:szCs w:val="28"/>
              </w:rPr>
              <w:t xml:space="preserve">дить игрушку: </w:t>
            </w:r>
            <w:proofErr w:type="spellStart"/>
            <w:r w:rsidR="00F0402B" w:rsidRPr="00F0402B">
              <w:rPr>
                <w:rFonts w:ascii="Times New Roman" w:hAnsi="Times New Roman" w:cs="Times New Roman"/>
                <w:sz w:val="28"/>
                <w:szCs w:val="28"/>
              </w:rPr>
              <w:t>ав-ав</w:t>
            </w:r>
            <w:proofErr w:type="spellEnd"/>
            <w:r w:rsidR="00F0402B" w:rsidRPr="00F0402B">
              <w:rPr>
                <w:rFonts w:ascii="Times New Roman" w:hAnsi="Times New Roman" w:cs="Times New Roman"/>
                <w:sz w:val="28"/>
                <w:szCs w:val="28"/>
              </w:rPr>
              <w:t xml:space="preserve"> — собака; мяу — кошка; ку-ка-ре-ку — петух; пи-пи 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ыплё</w:t>
            </w:r>
            <w:r w:rsidR="00F0402B" w:rsidRPr="00F0402B">
              <w:rPr>
                <w:rFonts w:ascii="Times New Roman" w:hAnsi="Times New Roman" w:cs="Times New Roman"/>
                <w:sz w:val="28"/>
                <w:szCs w:val="28"/>
              </w:rPr>
              <w:t>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гра «Кто в домике живёт?»); </w:t>
            </w:r>
            <w:r w:rsidR="00F0402B" w:rsidRPr="00F0402B">
              <w:rPr>
                <w:rFonts w:ascii="Times New Roman" w:hAnsi="Times New Roman" w:cs="Times New Roman"/>
                <w:sz w:val="28"/>
                <w:szCs w:val="28"/>
              </w:rPr>
              <w:t>развивать фонематический слух детей (глоб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ение на слух резко раз</w:t>
            </w:r>
            <w:r w:rsidR="00F0402B" w:rsidRPr="00F0402B">
              <w:rPr>
                <w:rFonts w:ascii="Times New Roman" w:hAnsi="Times New Roman" w:cs="Times New Roman"/>
                <w:sz w:val="28"/>
                <w:szCs w:val="28"/>
              </w:rPr>
              <w:t>личающихся по слоговому и звуковому составу слов, без фонетического анализа)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27065">
              <w:rPr>
                <w:rFonts w:ascii="Times New Roman" w:hAnsi="Times New Roman" w:cs="Times New Roman"/>
                <w:sz w:val="28"/>
                <w:szCs w:val="28"/>
              </w:rPr>
              <w:t>учить детей различать попарно на слух слова: дом — бараба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ыба — машина, </w:t>
            </w:r>
            <w:r w:rsidRPr="00F27065">
              <w:rPr>
                <w:rFonts w:ascii="Times New Roman" w:hAnsi="Times New Roman" w:cs="Times New Roman"/>
                <w:sz w:val="28"/>
                <w:szCs w:val="28"/>
              </w:rPr>
              <w:t xml:space="preserve">шар — самолёт, дом — мишка, мяч — кукла; </w:t>
            </w:r>
            <w:r w:rsidRPr="00F27065">
              <w:rPr>
                <w:rFonts w:ascii="Times New Roman" w:hAnsi="Times New Roman" w:cs="Times New Roman"/>
                <w:sz w:val="28"/>
                <w:szCs w:val="28"/>
              </w:rPr>
              <w:br/>
              <w:t>учить детей различать на слух три слова (комбин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ть те же слова) с опорой на картинку; </w:t>
            </w:r>
            <w:r w:rsidRPr="00F27065">
              <w:rPr>
                <w:rFonts w:ascii="Times New Roman" w:hAnsi="Times New Roman" w:cs="Times New Roman"/>
                <w:sz w:val="28"/>
                <w:szCs w:val="28"/>
              </w:rPr>
              <w:t>учить детей дифференцировать звукоподраж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(«Кто тебя позвал? — кошка, </w:t>
            </w:r>
            <w:r w:rsidRPr="00F27065">
              <w:rPr>
                <w:rFonts w:ascii="Times New Roman" w:hAnsi="Times New Roman" w:cs="Times New Roman"/>
                <w:sz w:val="28"/>
                <w:szCs w:val="28"/>
              </w:rPr>
              <w:t>лягушка, собачка») — выбор из д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-трёх предметов или картинок; </w:t>
            </w:r>
            <w:proofErr w:type="gramEnd"/>
          </w:p>
          <w:p w:rsidR="00F27065" w:rsidRDefault="00F27065" w:rsidP="00B11AAF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27065">
              <w:rPr>
                <w:rFonts w:ascii="Times New Roman" w:hAnsi="Times New Roman" w:cs="Times New Roman"/>
                <w:sz w:val="28"/>
                <w:szCs w:val="28"/>
              </w:rPr>
              <w:t>азвивать т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ьно-двигательное восприятие: </w:t>
            </w:r>
            <w:r w:rsidRPr="00F27065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воспринимать и узнавать на ощупь форму предметов (шар, куб) — </w:t>
            </w:r>
            <w:r w:rsidRPr="00F27065">
              <w:rPr>
                <w:rFonts w:ascii="Times New Roman" w:hAnsi="Times New Roman" w:cs="Times New Roman"/>
                <w:sz w:val="28"/>
                <w:szCs w:val="28"/>
              </w:rPr>
              <w:br/>
              <w:t>ди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ренцировать в пределах двух; </w:t>
            </w:r>
            <w:r w:rsidRPr="00F27065">
              <w:rPr>
                <w:rFonts w:ascii="Times New Roman" w:hAnsi="Times New Roman" w:cs="Times New Roman"/>
                <w:sz w:val="28"/>
                <w:szCs w:val="28"/>
              </w:rPr>
              <w:t>учить детей воспринимать на ощупь величину предметов — дифференц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ть </w:t>
            </w:r>
            <w:r w:rsidRPr="00F2706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по величине в пределах двух; </w:t>
            </w:r>
            <w:r w:rsidRPr="00F27065">
              <w:rPr>
                <w:rFonts w:ascii="Times New Roman" w:hAnsi="Times New Roman" w:cs="Times New Roman"/>
                <w:sz w:val="28"/>
                <w:szCs w:val="28"/>
              </w:rPr>
              <w:t>учить детей выбирать знакомые игрушки на ощуп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лову («Дай матрёшку, юлу; </w:t>
            </w:r>
            <w:r w:rsidRPr="00F27065">
              <w:rPr>
                <w:rFonts w:ascii="Times New Roman" w:hAnsi="Times New Roman" w:cs="Times New Roman"/>
                <w:sz w:val="28"/>
                <w:szCs w:val="28"/>
              </w:rPr>
              <w:t>дай машинку, шарик» и т. п.; образец не предъя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ется) — выбор из двух предметов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7065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различать на ощупь форму предметов (шар, куб); проводить выбор из </w:t>
            </w:r>
            <w:r w:rsidRPr="00F2706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7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ух шариков — большого и маленького (обра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 даётся зрительно) — выбор из двух предметов; </w:t>
            </w:r>
            <w:r w:rsidRPr="00F27065">
              <w:rPr>
                <w:rFonts w:ascii="Times New Roman" w:hAnsi="Times New Roman" w:cs="Times New Roman"/>
                <w:sz w:val="28"/>
                <w:szCs w:val="28"/>
              </w:rPr>
              <w:t>учить детей различать на ощупь величину пред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; производить выбор из двух </w:t>
            </w:r>
            <w:r w:rsidRPr="00F27065">
              <w:rPr>
                <w:rFonts w:ascii="Times New Roman" w:hAnsi="Times New Roman" w:cs="Times New Roman"/>
                <w:sz w:val="28"/>
                <w:szCs w:val="28"/>
              </w:rPr>
              <w:t>— большого и маленького (образец даётся зрительно); учить детей производить выбор по величине 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е по образцу (предъявляе</w:t>
            </w:r>
            <w:r w:rsidRPr="00F27065">
              <w:rPr>
                <w:rFonts w:ascii="Times New Roman" w:hAnsi="Times New Roman" w:cs="Times New Roman"/>
                <w:sz w:val="28"/>
                <w:szCs w:val="28"/>
              </w:rPr>
              <w:t xml:space="preserve">мые предметы — две матрёшки, кубик и шарик, две юлы); учить детей производить выбор по величине и по форм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азанию («Дай боль</w:t>
            </w:r>
            <w:r w:rsidRPr="00F27065">
              <w:rPr>
                <w:rFonts w:ascii="Times New Roman" w:hAnsi="Times New Roman" w:cs="Times New Roman"/>
                <w:sz w:val="28"/>
                <w:szCs w:val="28"/>
              </w:rPr>
              <w:t xml:space="preserve">шой мяч, дай маленький мяч») на ощупь; </w:t>
            </w:r>
            <w:r w:rsidRPr="00F27065">
              <w:rPr>
                <w:rFonts w:ascii="Times New Roman" w:hAnsi="Times New Roman" w:cs="Times New Roman"/>
                <w:sz w:val="28"/>
                <w:szCs w:val="28"/>
              </w:rPr>
              <w:br/>
              <w:t>учить детей дифференцировать предметы по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у мокрый — сухой (полотенце, шарики, камешки); </w:t>
            </w:r>
            <w:proofErr w:type="gramStart"/>
            <w:r w:rsidRPr="00F27065">
              <w:rPr>
                <w:rFonts w:ascii="Times New Roman" w:hAnsi="Times New Roman" w:cs="Times New Roman"/>
                <w:sz w:val="28"/>
                <w:szCs w:val="28"/>
              </w:rPr>
              <w:t>учить детей различать температуру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метов (горячий — холодный); </w:t>
            </w:r>
            <w:r w:rsidRPr="00F27065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вкусовую чувствительность: </w:t>
            </w:r>
            <w:r w:rsidRPr="00F27065">
              <w:rPr>
                <w:rFonts w:ascii="Times New Roman" w:hAnsi="Times New Roman" w:cs="Times New Roman"/>
                <w:sz w:val="28"/>
                <w:szCs w:val="28"/>
              </w:rPr>
              <w:br/>
              <w:t>знакомить детей с тем, что у разных продуктов питания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ются различные вкусо</w:t>
            </w:r>
            <w:r w:rsidRPr="00F27065">
              <w:rPr>
                <w:rFonts w:ascii="Times New Roman" w:hAnsi="Times New Roman" w:cs="Times New Roman"/>
                <w:sz w:val="28"/>
                <w:szCs w:val="28"/>
              </w:rPr>
              <w:t>вые хар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истики (сладкий — горький); </w:t>
            </w:r>
            <w:r w:rsidRPr="00F27065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детей с тем, что пища бывает горячая и холодная; </w:t>
            </w:r>
            <w:r w:rsidRPr="00F2706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ить детей дифференцировать горячие и холодные блюда (чай — сок); </w:t>
            </w:r>
            <w:r w:rsidRPr="00F27065">
              <w:rPr>
                <w:rFonts w:ascii="Times New Roman" w:hAnsi="Times New Roman" w:cs="Times New Roman"/>
                <w:sz w:val="28"/>
                <w:szCs w:val="28"/>
              </w:rPr>
              <w:br/>
              <w:t>знакомить детей с тем, что пища имеет разный вкус (сладкий — горький);</w:t>
            </w:r>
            <w:proofErr w:type="gramEnd"/>
            <w:r w:rsidRPr="00F27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706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ить детей определять сладкую — горькую пищ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кус, называть это свойство словом; </w:t>
            </w:r>
          </w:p>
          <w:p w:rsidR="00F27065" w:rsidRDefault="00F27065" w:rsidP="00B11AAF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мышление: </w:t>
            </w:r>
            <w:r w:rsidRPr="00F27065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возникновения у дете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посылок к развитию наглядно-</w:t>
            </w:r>
            <w:r w:rsidRPr="00F27065">
              <w:rPr>
                <w:rFonts w:ascii="Times New Roman" w:hAnsi="Times New Roman" w:cs="Times New Roman"/>
                <w:sz w:val="28"/>
                <w:szCs w:val="28"/>
              </w:rPr>
              <w:t xml:space="preserve">действенного мышления; </w:t>
            </w:r>
            <w:r w:rsidRPr="00F27065">
              <w:rPr>
                <w:rFonts w:ascii="Times New Roman" w:hAnsi="Times New Roman" w:cs="Times New Roman"/>
                <w:sz w:val="28"/>
                <w:szCs w:val="28"/>
              </w:rPr>
              <w:br/>
              <w:t>формировать у детей представления об исп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вании в быту вспомогательных </w:t>
            </w:r>
            <w:r w:rsidRPr="00F27065">
              <w:rPr>
                <w:rFonts w:ascii="Times New Roman" w:hAnsi="Times New Roman" w:cs="Times New Roman"/>
                <w:sz w:val="28"/>
                <w:szCs w:val="28"/>
              </w:rPr>
              <w:t xml:space="preserve">средст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ов-оруд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ксированного</w:t>
            </w:r>
            <w:r w:rsidRPr="00F27065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  <w:proofErr w:type="spellEnd"/>
            <w:r w:rsidRPr="00F2706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F27065">
              <w:rPr>
                <w:rFonts w:ascii="Times New Roman" w:hAnsi="Times New Roman" w:cs="Times New Roman"/>
                <w:sz w:val="28"/>
                <w:szCs w:val="28"/>
              </w:rPr>
              <w:br/>
              <w:t>учить детей выполнять предметные действия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и предметов, име</w:t>
            </w:r>
            <w:r w:rsidRPr="00F27065">
              <w:rPr>
                <w:rFonts w:ascii="Times New Roman" w:hAnsi="Times New Roman" w:cs="Times New Roman"/>
                <w:sz w:val="28"/>
                <w:szCs w:val="28"/>
              </w:rPr>
              <w:t>ющих фиксированное назначение (чашка, ложка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л, ножницы, карандаш, лейка, </w:t>
            </w:r>
            <w:r w:rsidRPr="00F27065">
              <w:rPr>
                <w:rFonts w:ascii="Times New Roman" w:hAnsi="Times New Roman" w:cs="Times New Roman"/>
                <w:sz w:val="28"/>
                <w:szCs w:val="28"/>
              </w:rPr>
              <w:t>верё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; </w:t>
            </w:r>
          </w:p>
          <w:p w:rsidR="00F27065" w:rsidRDefault="00F27065" w:rsidP="00B11AAF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7065">
              <w:rPr>
                <w:rFonts w:ascii="Times New Roman" w:hAnsi="Times New Roman" w:cs="Times New Roman"/>
                <w:sz w:val="28"/>
                <w:szCs w:val="28"/>
              </w:rPr>
              <w:t>чить детей пользоваться орудийными действ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практических и </w:t>
            </w:r>
            <w:r w:rsidRPr="00F27065">
              <w:rPr>
                <w:rFonts w:ascii="Times New Roman" w:hAnsi="Times New Roman" w:cs="Times New Roman"/>
                <w:sz w:val="28"/>
                <w:szCs w:val="28"/>
              </w:rPr>
              <w:t xml:space="preserve">игровых задач: сачками, палочками, молоточка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ками, совочками, лопатками; </w:t>
            </w:r>
            <w:r w:rsidRPr="00F27065">
              <w:rPr>
                <w:rFonts w:ascii="Times New Roman" w:hAnsi="Times New Roman" w:cs="Times New Roman"/>
                <w:sz w:val="28"/>
                <w:szCs w:val="28"/>
              </w:rPr>
              <w:t>знакомить детей с практическими пр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мными ситуациями и задачами; </w:t>
            </w:r>
            <w:r w:rsidRPr="00F27065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использовать предметы-замест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ех случаях, когда предм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7065">
              <w:rPr>
                <w:rFonts w:ascii="Times New Roman" w:hAnsi="Times New Roman" w:cs="Times New Roman"/>
                <w:sz w:val="28"/>
                <w:szCs w:val="28"/>
              </w:rPr>
              <w:t>орудия специально не изготавливаются и спо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действия с ними не предусма</w:t>
            </w:r>
            <w:r w:rsidRPr="00F27065">
              <w:rPr>
                <w:rFonts w:ascii="Times New Roman" w:hAnsi="Times New Roman" w:cs="Times New Roman"/>
                <w:sz w:val="28"/>
                <w:szCs w:val="28"/>
              </w:rPr>
              <w:t xml:space="preserve">тривается: игрушка-цель находится далеко или высоко по отношению к ребёнку; </w:t>
            </w:r>
            <w:r w:rsidRPr="00F27065">
              <w:rPr>
                <w:rFonts w:ascii="Times New Roman" w:hAnsi="Times New Roman" w:cs="Times New Roman"/>
                <w:sz w:val="28"/>
                <w:szCs w:val="28"/>
              </w:rPr>
              <w:br/>
              <w:t>учить детей переносить усвоенные способы исполь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я предметов-замести</w:t>
            </w:r>
            <w:r w:rsidRPr="00F27065">
              <w:rPr>
                <w:rFonts w:ascii="Times New Roman" w:hAnsi="Times New Roman" w:cs="Times New Roman"/>
                <w:sz w:val="28"/>
                <w:szCs w:val="28"/>
              </w:rPr>
              <w:t>телей в новые практ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е задачи и новые ситуации; </w:t>
            </w:r>
          </w:p>
          <w:p w:rsidR="00F27065" w:rsidRPr="00F27065" w:rsidRDefault="00F27065" w:rsidP="00B11AAF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27065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у детей фиксирующую функцию реч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ть о выполненных ими </w:t>
            </w:r>
            <w:r w:rsidRPr="00F27065">
              <w:rPr>
                <w:rFonts w:ascii="Times New Roman" w:hAnsi="Times New Roman" w:cs="Times New Roman"/>
                <w:sz w:val="28"/>
                <w:szCs w:val="28"/>
              </w:rPr>
              <w:t>действиях;</w:t>
            </w:r>
            <w:r w:rsidRPr="00F27065">
              <w:t xml:space="preserve"> </w:t>
            </w:r>
          </w:p>
          <w:p w:rsidR="00283274" w:rsidRPr="00554100" w:rsidRDefault="00F27065" w:rsidP="00283274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27065">
              <w:rPr>
                <w:rFonts w:ascii="Times New Roman" w:hAnsi="Times New Roman" w:cs="Times New Roman"/>
                <w:sz w:val="28"/>
                <w:szCs w:val="28"/>
              </w:rPr>
              <w:t>ормировать количественные представления: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вать условия для накопления </w:t>
            </w:r>
            <w:r w:rsidRPr="00F27065">
              <w:rPr>
                <w:rFonts w:ascii="Times New Roman" w:hAnsi="Times New Roman" w:cs="Times New Roman"/>
                <w:sz w:val="28"/>
                <w:szCs w:val="28"/>
              </w:rPr>
              <w:t>детьми практического и чувственного опыта с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ретными (предметами, игруш</w:t>
            </w:r>
            <w:r w:rsidRPr="00F27065">
              <w:rPr>
                <w:rFonts w:ascii="Times New Roman" w:hAnsi="Times New Roman" w:cs="Times New Roman"/>
                <w:sz w:val="28"/>
                <w:szCs w:val="28"/>
              </w:rPr>
              <w:t>ками) и непрерывными (песок, вода, крупа) множествами.</w:t>
            </w:r>
          </w:p>
        </w:tc>
      </w:tr>
      <w:tr w:rsidR="00A66098" w:rsidTr="00A66098">
        <w:tc>
          <w:tcPr>
            <w:tcW w:w="9995" w:type="dxa"/>
          </w:tcPr>
          <w:p w:rsidR="00A66098" w:rsidRDefault="00F27065" w:rsidP="00F27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-5 лет</w:t>
            </w:r>
          </w:p>
        </w:tc>
      </w:tr>
      <w:tr w:rsidR="00A66098" w:rsidTr="00A66098">
        <w:tc>
          <w:tcPr>
            <w:tcW w:w="9995" w:type="dxa"/>
          </w:tcPr>
          <w:p w:rsidR="00A66098" w:rsidRDefault="00F27065" w:rsidP="007149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F0402B">
              <w:t xml:space="preserve"> </w:t>
            </w:r>
            <w:r w:rsidRPr="00F0402B">
              <w:rPr>
                <w:rFonts w:ascii="Times New Roman" w:hAnsi="Times New Roman" w:cs="Times New Roman"/>
                <w:b/>
                <w:sz w:val="28"/>
                <w:szCs w:val="28"/>
              </w:rPr>
              <w:t>для выявления нарушений развития</w:t>
            </w:r>
            <w:r>
              <w:t xml:space="preserve"> </w:t>
            </w:r>
            <w:r w:rsidRPr="00F0402B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ть диагностику познав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ьного развития ребёнка в со</w:t>
            </w:r>
            <w:r w:rsidRPr="00F0402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ии с общими подходами к диагностике по Программе «Радуг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  <w:r w:rsidRPr="00F040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и коррекция</w:t>
            </w:r>
            <w:r w:rsidRPr="00F040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медления темпов развития познава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ой сферы ребёнка, стимуляция его познавательной активности;</w:t>
            </w:r>
            <w:r w:rsidR="00714995" w:rsidRPr="00714995">
              <w:t xml:space="preserve"> </w:t>
            </w:r>
            <w:r w:rsidR="00714995" w:rsidRPr="00714995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</w:t>
            </w:r>
            <w:r w:rsidR="00714995">
              <w:t xml:space="preserve"> </w:t>
            </w:r>
            <w:r w:rsidR="00714995" w:rsidRPr="00714995">
              <w:rPr>
                <w:rFonts w:ascii="Times New Roman" w:hAnsi="Times New Roman" w:cs="Times New Roman"/>
                <w:b/>
                <w:sz w:val="28"/>
                <w:szCs w:val="28"/>
              </w:rPr>
              <w:t>парциальны</w:t>
            </w:r>
            <w:r w:rsidR="00714995">
              <w:rPr>
                <w:rFonts w:ascii="Times New Roman" w:hAnsi="Times New Roman" w:cs="Times New Roman"/>
                <w:b/>
                <w:sz w:val="28"/>
                <w:szCs w:val="28"/>
              </w:rPr>
              <w:t>х нарушений когнитивных функций</w:t>
            </w:r>
            <w:r w:rsidR="00714995" w:rsidRPr="00714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27065" w:rsidTr="00A66098">
        <w:tc>
          <w:tcPr>
            <w:tcW w:w="9995" w:type="dxa"/>
          </w:tcPr>
          <w:p w:rsidR="00714995" w:rsidRPr="00714995" w:rsidRDefault="00714995" w:rsidP="00B11AAF">
            <w:pPr>
              <w:pStyle w:val="a3"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714995">
              <w:rPr>
                <w:rFonts w:ascii="Times New Roman" w:hAnsi="Times New Roman" w:cs="Times New Roman"/>
                <w:sz w:val="28"/>
                <w:szCs w:val="28"/>
              </w:rPr>
              <w:t>азвивать з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е восприятие и внимание: </w:t>
            </w:r>
            <w:r w:rsidRPr="00714995">
              <w:rPr>
                <w:rFonts w:ascii="Times New Roman" w:hAnsi="Times New Roman" w:cs="Times New Roman"/>
                <w:sz w:val="28"/>
                <w:szCs w:val="28"/>
              </w:rPr>
              <w:t>учить детей различать объёмные формы в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ессе конструирования по под</w:t>
            </w:r>
            <w:r w:rsidRPr="00714995">
              <w:rPr>
                <w:rFonts w:ascii="Times New Roman" w:hAnsi="Times New Roman" w:cs="Times New Roman"/>
                <w:sz w:val="28"/>
                <w:szCs w:val="28"/>
              </w:rPr>
              <w:t>ражанию действиям взрослого (из трёх эл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тов: куб, брусок, треугольная </w:t>
            </w:r>
            <w:r w:rsidRPr="00714995">
              <w:rPr>
                <w:rFonts w:ascii="Times New Roman" w:hAnsi="Times New Roman" w:cs="Times New Roman"/>
                <w:sz w:val="28"/>
                <w:szCs w:val="28"/>
              </w:rPr>
              <w:t xml:space="preserve">призма); </w:t>
            </w:r>
            <w:r w:rsidRPr="007149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ить воспринимать величину (маленький, большой, самый большой); </w:t>
            </w:r>
            <w:r w:rsidRPr="007149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ить дифференцировать объёмные (шар, куб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угольная призма) и плоскост</w:t>
            </w:r>
            <w:r w:rsidRPr="00714995">
              <w:rPr>
                <w:rFonts w:ascii="Times New Roman" w:hAnsi="Times New Roman" w:cs="Times New Roman"/>
                <w:sz w:val="28"/>
                <w:szCs w:val="28"/>
              </w:rPr>
              <w:t>ные (круг, квадрат, треугольник) формы; формировать у детей ориентировку в простран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групповой комнаты (у окна, у </w:t>
            </w:r>
            <w:r w:rsidRPr="00714995">
              <w:rPr>
                <w:rFonts w:ascii="Times New Roman" w:hAnsi="Times New Roman" w:cs="Times New Roman"/>
                <w:sz w:val="28"/>
                <w:szCs w:val="28"/>
              </w:rPr>
              <w:t>двери);</w:t>
            </w:r>
            <w:proofErr w:type="gramEnd"/>
            <w:r w:rsidRPr="00714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9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714995">
              <w:rPr>
                <w:rFonts w:ascii="Times New Roman" w:hAnsi="Times New Roman" w:cs="Times New Roman"/>
                <w:sz w:val="28"/>
                <w:szCs w:val="28"/>
              </w:rPr>
              <w:t>учить детей воспринимать простран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 между предметами по вертикали (внизу — наверху); </w:t>
            </w:r>
            <w:r w:rsidRPr="00714995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личать четыре основных цвета (красный, жёлтый, зелёный, синий); </w:t>
            </w:r>
            <w:r w:rsidRPr="00714995">
              <w:rPr>
                <w:rFonts w:ascii="Times New Roman" w:hAnsi="Times New Roman" w:cs="Times New Roman"/>
                <w:sz w:val="28"/>
                <w:szCs w:val="28"/>
              </w:rPr>
              <w:br/>
              <w:t>формировать у детей интерес к игре с объём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ормами на основе их включе</w:t>
            </w:r>
            <w:r w:rsidRPr="00714995">
              <w:rPr>
                <w:rFonts w:ascii="Times New Roman" w:hAnsi="Times New Roman" w:cs="Times New Roman"/>
                <w:sz w:val="28"/>
                <w:szCs w:val="28"/>
              </w:rPr>
              <w:t xml:space="preserve">ния в игры с элементами сюжета («Домик для зайчика»); </w:t>
            </w:r>
            <w:r w:rsidRPr="0071499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водить в пассивный словарь детей наз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ринимаемых свойств и отно</w:t>
            </w:r>
            <w:r w:rsidRPr="00714995">
              <w:rPr>
                <w:rFonts w:ascii="Times New Roman" w:hAnsi="Times New Roman" w:cs="Times New Roman"/>
                <w:sz w:val="28"/>
                <w:szCs w:val="28"/>
              </w:rPr>
              <w:t>шений предметов: красный, жёлтый;</w:t>
            </w:r>
            <w:proofErr w:type="gramEnd"/>
            <w:r w:rsidRPr="00714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14995">
              <w:rPr>
                <w:rFonts w:ascii="Times New Roman" w:hAnsi="Times New Roman" w:cs="Times New Roman"/>
                <w:sz w:val="28"/>
                <w:szCs w:val="28"/>
              </w:rPr>
              <w:t>круг, 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й; маленький, большой, самый большой; внизу — наверху; </w:t>
            </w:r>
            <w:r w:rsidRPr="00714995">
              <w:rPr>
                <w:rFonts w:ascii="Times New Roman" w:hAnsi="Times New Roman" w:cs="Times New Roman"/>
                <w:sz w:val="28"/>
                <w:szCs w:val="28"/>
              </w:rPr>
              <w:t>учить детей различать формы в процессе констру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по образцу (куб, бру</w:t>
            </w:r>
            <w:r w:rsidRPr="00714995">
              <w:rPr>
                <w:rFonts w:ascii="Times New Roman" w:hAnsi="Times New Roman" w:cs="Times New Roman"/>
                <w:sz w:val="28"/>
                <w:szCs w:val="28"/>
              </w:rPr>
              <w:t xml:space="preserve">сок, треугольная призма); </w:t>
            </w:r>
            <w:r w:rsidRPr="00714995">
              <w:rPr>
                <w:rFonts w:ascii="Times New Roman" w:hAnsi="Times New Roman" w:cs="Times New Roman"/>
                <w:sz w:val="28"/>
                <w:szCs w:val="28"/>
              </w:rPr>
              <w:br/>
              <w:t>учить детей дифференцировать объёмные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мы в процессе игровых заданий (шар, куб); </w:t>
            </w:r>
            <w:r w:rsidRPr="00714995">
              <w:rPr>
                <w:rFonts w:ascii="Times New Roman" w:hAnsi="Times New Roman" w:cs="Times New Roman"/>
                <w:sz w:val="28"/>
                <w:szCs w:val="28"/>
              </w:rPr>
              <w:t>учить детей соотносить действия, изображё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е на картинке, с собственными </w:t>
            </w:r>
            <w:r w:rsidRPr="00714995">
              <w:rPr>
                <w:rFonts w:ascii="Times New Roman" w:hAnsi="Times New Roman" w:cs="Times New Roman"/>
                <w:sz w:val="28"/>
                <w:szCs w:val="28"/>
              </w:rPr>
              <w:t xml:space="preserve">действиями ребёнка, изображать 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картинкам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14995">
              <w:rPr>
                <w:rFonts w:ascii="Times New Roman" w:hAnsi="Times New Roman" w:cs="Times New Roman"/>
                <w:sz w:val="28"/>
                <w:szCs w:val="28"/>
              </w:rPr>
              <w:t>учить детей соотносить реальный предмет с рис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, выполненным у них на гла</w:t>
            </w:r>
            <w:r w:rsidRPr="00714995">
              <w:rPr>
                <w:rFonts w:ascii="Times New Roman" w:hAnsi="Times New Roman" w:cs="Times New Roman"/>
                <w:sz w:val="28"/>
                <w:szCs w:val="28"/>
              </w:rPr>
              <w:t xml:space="preserve">зах педагогом, с лепкой, сделанной педагогом; </w:t>
            </w:r>
            <w:r w:rsidRPr="00714995">
              <w:rPr>
                <w:rFonts w:ascii="Times New Roman" w:hAnsi="Times New Roman" w:cs="Times New Roman"/>
                <w:sz w:val="28"/>
                <w:szCs w:val="28"/>
              </w:rPr>
              <w:br/>
              <w:t>учить детей складывать с учётом величины тр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составную матрёшку, пользуясь методом проб; </w:t>
            </w:r>
            <w:r w:rsidRPr="00714995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кладывать пирамиду из трёх-четырё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ец с учётом величины, поль</w:t>
            </w:r>
            <w:r w:rsidRPr="00714995">
              <w:rPr>
                <w:rFonts w:ascii="Times New Roman" w:hAnsi="Times New Roman" w:cs="Times New Roman"/>
                <w:sz w:val="28"/>
                <w:szCs w:val="28"/>
              </w:rPr>
              <w:t>зуясь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практиче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ери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714995">
              <w:rPr>
                <w:rFonts w:ascii="Times New Roman" w:hAnsi="Times New Roman" w:cs="Times New Roman"/>
                <w:sz w:val="28"/>
                <w:szCs w:val="28"/>
              </w:rPr>
              <w:t>учить выделять основные цвета (четыре) предм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о образцу («Принеси цветоч</w:t>
            </w:r>
            <w:r w:rsidRPr="00714995">
              <w:rPr>
                <w:rFonts w:ascii="Times New Roman" w:hAnsi="Times New Roman" w:cs="Times New Roman"/>
                <w:sz w:val="28"/>
                <w:szCs w:val="28"/>
              </w:rPr>
              <w:t>ки такого цвета, как у меня в вазе»);</w:t>
            </w:r>
            <w:proofErr w:type="gramEnd"/>
            <w:r w:rsidRPr="00714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995">
              <w:rPr>
                <w:rFonts w:ascii="Times New Roman" w:hAnsi="Times New Roman" w:cs="Times New Roman"/>
                <w:sz w:val="28"/>
                <w:szCs w:val="28"/>
              </w:rPr>
              <w:br/>
              <w:t>учить детей воспринимать цвет предмета при вы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е по называнию: давать педа</w:t>
            </w:r>
            <w:r w:rsidRPr="00714995">
              <w:rPr>
                <w:rFonts w:ascii="Times New Roman" w:hAnsi="Times New Roman" w:cs="Times New Roman"/>
                <w:sz w:val="28"/>
                <w:szCs w:val="28"/>
              </w:rPr>
              <w:t>гогу по его просьбе кубик, игрушку заданного ц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а («Заведи красную машину»); </w:t>
            </w:r>
            <w:r w:rsidRPr="00714995">
              <w:rPr>
                <w:rFonts w:ascii="Times New Roman" w:hAnsi="Times New Roman" w:cs="Times New Roman"/>
                <w:sz w:val="28"/>
                <w:szCs w:val="28"/>
              </w:rPr>
              <w:t>учить детей складывать предметную картинку из трёх разрезанных част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995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равномерно чередовать два цвета при раскладывании предметов в аппликации и конструировании («Сделаем узор»); </w:t>
            </w:r>
            <w:proofErr w:type="gramStart"/>
            <w:r w:rsidRPr="00714995">
              <w:rPr>
                <w:rFonts w:ascii="Times New Roman" w:hAnsi="Times New Roman" w:cs="Times New Roman"/>
                <w:sz w:val="28"/>
                <w:szCs w:val="28"/>
              </w:rPr>
              <w:t>учить детей по образцу, а затем и по словесной инструкции строить из знакомых объёмных форм конструкции (поезд, башня); учить детей выбирать по образцу различные формы (круг, квадрат; прямоугольник, овал и др.); учить детей в качестве способа соотнесения плоскостных форм пользоваться приёмом накладывания одной формы на другую; учить детей при складывании пирамиды пон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словесную инструкцию («Возь</w:t>
            </w:r>
            <w:r w:rsidRPr="00714995">
              <w:rPr>
                <w:rFonts w:ascii="Times New Roman" w:hAnsi="Times New Roman" w:cs="Times New Roman"/>
                <w:sz w:val="28"/>
                <w:szCs w:val="28"/>
              </w:rPr>
              <w:t>ми большое кольцо»);</w:t>
            </w:r>
            <w:proofErr w:type="gramEnd"/>
            <w:r w:rsidRPr="00714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14995">
              <w:rPr>
                <w:rFonts w:ascii="Times New Roman" w:hAnsi="Times New Roman" w:cs="Times New Roman"/>
                <w:sz w:val="28"/>
                <w:szCs w:val="28"/>
              </w:rPr>
              <w:t>учить детей выбирать по слову круглые предметы из ближайшего окружения; учить детей производить проталкивание в прорези коробки больших и маленьких кубов или шаров попарно; учить детей вычленять цвет как признак, отвл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сь от назначения предмета (на</w:t>
            </w:r>
            <w:r w:rsidRPr="00714995">
              <w:rPr>
                <w:rFonts w:ascii="Times New Roman" w:hAnsi="Times New Roman" w:cs="Times New Roman"/>
                <w:sz w:val="28"/>
                <w:szCs w:val="28"/>
              </w:rPr>
              <w:t>пример, к красному шарику подобрать крас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точку; в зелёную машину по</w:t>
            </w:r>
            <w:r w:rsidRPr="00714995">
              <w:rPr>
                <w:rFonts w:ascii="Times New Roman" w:hAnsi="Times New Roman" w:cs="Times New Roman"/>
                <w:sz w:val="28"/>
                <w:szCs w:val="28"/>
              </w:rPr>
              <w:t>ставить зелёный кубик; куколке в жёлтом платье подобрать жёлтый бантик);</w:t>
            </w:r>
            <w:proofErr w:type="gramEnd"/>
            <w:r w:rsidRPr="00714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14995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складывать предметную картинку из двух разрезанных частей; учить детей раскладывать кружки одного цвета 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 от заданной черты, а навер</w:t>
            </w:r>
            <w:r w:rsidRPr="00714995">
              <w:rPr>
                <w:rFonts w:ascii="Times New Roman" w:hAnsi="Times New Roman" w:cs="Times New Roman"/>
                <w:sz w:val="28"/>
                <w:szCs w:val="28"/>
              </w:rPr>
              <w:t xml:space="preserve">ху другого цвета по образцу </w:t>
            </w:r>
            <w:r w:rsidRPr="00714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о словесной 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кции («Положи наверху», «По</w:t>
            </w:r>
            <w:r w:rsidRPr="00714995">
              <w:rPr>
                <w:rFonts w:ascii="Times New Roman" w:hAnsi="Times New Roman" w:cs="Times New Roman"/>
                <w:sz w:val="28"/>
                <w:szCs w:val="28"/>
              </w:rPr>
              <w:t>ложи внизу»); учить детей группировать предметы по одному заданному признаку — форме, величине или цвету («В этом домике все игрушки красные, а здесь все белые»);</w:t>
            </w:r>
            <w:proofErr w:type="gramEnd"/>
            <w:r w:rsidRPr="00714995">
              <w:rPr>
                <w:rFonts w:ascii="Times New Roman" w:hAnsi="Times New Roman" w:cs="Times New Roman"/>
                <w:sz w:val="28"/>
                <w:szCs w:val="28"/>
              </w:rPr>
              <w:t xml:space="preserve"> учить вычленять форму как признак, отвлекаясь от назначения; </w:t>
            </w:r>
          </w:p>
          <w:p w:rsidR="00714995" w:rsidRPr="00714995" w:rsidRDefault="00714995" w:rsidP="00B11AAF">
            <w:pPr>
              <w:pStyle w:val="a3"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4995">
              <w:rPr>
                <w:rFonts w:ascii="Times New Roman" w:hAnsi="Times New Roman" w:cs="Times New Roman"/>
                <w:sz w:val="28"/>
                <w:szCs w:val="28"/>
              </w:rPr>
              <w:t>азвивать слуховое восприятие: учить детей дифференцировать звучание тр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музыкальных инструментов (ме</w:t>
            </w:r>
            <w:r w:rsidRPr="00714995">
              <w:rPr>
                <w:rFonts w:ascii="Times New Roman" w:hAnsi="Times New Roman" w:cs="Times New Roman"/>
                <w:sz w:val="28"/>
                <w:szCs w:val="28"/>
              </w:rPr>
              <w:t>таллофон, барабан, дудочка); учить детей определять последовательность з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ния двух-трёх музыкальных ин</w:t>
            </w:r>
            <w:r w:rsidRPr="00714995">
              <w:rPr>
                <w:rFonts w:ascii="Times New Roman" w:hAnsi="Times New Roman" w:cs="Times New Roman"/>
                <w:sz w:val="28"/>
                <w:szCs w:val="28"/>
              </w:rPr>
              <w:t xml:space="preserve">струментов (барабан, дудочка; дудочка, металлофон, барабан); учить детей на сюжетном материале решать познавательные задачи, связанные </w:t>
            </w:r>
            <w:proofErr w:type="gramEnd"/>
          </w:p>
          <w:p w:rsidR="00714995" w:rsidRPr="00714995" w:rsidRDefault="00714995" w:rsidP="007149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995">
              <w:rPr>
                <w:rFonts w:ascii="Times New Roman" w:hAnsi="Times New Roman" w:cs="Times New Roman"/>
                <w:sz w:val="28"/>
                <w:szCs w:val="28"/>
              </w:rPr>
              <w:t>со слуховым анализатором (игра «Кто пришёл в гости?»: кто пришёл первым?</w:t>
            </w:r>
            <w:proofErr w:type="gramEnd"/>
            <w:r w:rsidRPr="00714995">
              <w:rPr>
                <w:rFonts w:ascii="Times New Roman" w:hAnsi="Times New Roman" w:cs="Times New Roman"/>
                <w:sz w:val="28"/>
                <w:szCs w:val="28"/>
              </w:rPr>
              <w:t xml:space="preserve"> Кто потом? </w:t>
            </w:r>
            <w:proofErr w:type="gramStart"/>
            <w:r w:rsidRPr="00714995">
              <w:rPr>
                <w:rFonts w:ascii="Times New Roman" w:hAnsi="Times New Roman" w:cs="Times New Roman"/>
                <w:sz w:val="28"/>
                <w:szCs w:val="28"/>
              </w:rPr>
              <w:t xml:space="preserve">Кто пришёл последним?); учить детей различать громкое и тихое звучание одного и того же музыкального инструмента; </w:t>
            </w:r>
            <w:proofErr w:type="gramEnd"/>
          </w:p>
          <w:p w:rsidR="00714995" w:rsidRPr="00714995" w:rsidRDefault="00714995" w:rsidP="007149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995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дифференцировать звукоподражания при выборе из трёх-четырёх предъявленных: би-би, ту-ту, тук-тук, </w:t>
            </w:r>
            <w:proofErr w:type="spellStart"/>
            <w:r w:rsidRPr="00714995">
              <w:rPr>
                <w:rFonts w:ascii="Times New Roman" w:hAnsi="Times New Roman" w:cs="Times New Roman"/>
                <w:sz w:val="28"/>
                <w:szCs w:val="28"/>
              </w:rPr>
              <w:t>чух-чух-чух</w:t>
            </w:r>
            <w:proofErr w:type="spellEnd"/>
            <w:r w:rsidRPr="00714995">
              <w:rPr>
                <w:rFonts w:ascii="Times New Roman" w:hAnsi="Times New Roman" w:cs="Times New Roman"/>
                <w:sz w:val="28"/>
                <w:szCs w:val="28"/>
              </w:rPr>
              <w:t xml:space="preserve">; учить детей дифференцировать близкие по звучанию звукоподражания: </w:t>
            </w:r>
            <w:proofErr w:type="gramStart"/>
            <w:r w:rsidRPr="00714995">
              <w:rPr>
                <w:rFonts w:ascii="Times New Roman" w:hAnsi="Times New Roman" w:cs="Times New Roman"/>
                <w:sz w:val="28"/>
                <w:szCs w:val="28"/>
              </w:rPr>
              <w:t>ку-ка-ре- ку</w:t>
            </w:r>
            <w:proofErr w:type="gramEnd"/>
            <w:r w:rsidRPr="00714995">
              <w:rPr>
                <w:rFonts w:ascii="Times New Roman" w:hAnsi="Times New Roman" w:cs="Times New Roman"/>
                <w:sz w:val="28"/>
                <w:szCs w:val="28"/>
              </w:rPr>
              <w:t xml:space="preserve"> — ку-ку, ко-ко-ко — ква-ква; учить определять последовательность звучания звукоподражаний (игры «Кто в домике живёт?», «Кто первый пришёл в домик?»); учить детей выделять заданное слово из пред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ной фразы и отмечать это ка</w:t>
            </w:r>
            <w:r w:rsidRPr="00714995">
              <w:rPr>
                <w:rFonts w:ascii="Times New Roman" w:hAnsi="Times New Roman" w:cs="Times New Roman"/>
                <w:sz w:val="28"/>
                <w:szCs w:val="28"/>
              </w:rPr>
              <w:t xml:space="preserve">ким-либо действием (хлопком, поднятием флажка; например, «Кукушка на суку поёт «ку-ку», «Кабина, кузов, шины — вот наша машина», «К нам приехал паровоз, он подарки нам привёз»); </w:t>
            </w:r>
          </w:p>
          <w:p w:rsidR="00714995" w:rsidRDefault="00714995" w:rsidP="007149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995">
              <w:rPr>
                <w:rFonts w:ascii="Times New Roman" w:hAnsi="Times New Roman" w:cs="Times New Roman"/>
                <w:sz w:val="28"/>
                <w:szCs w:val="28"/>
              </w:rPr>
              <w:t>учить детей дифференцировать звучание тр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музыкальных инструментов (ме</w:t>
            </w:r>
            <w:r w:rsidRPr="00714995">
              <w:rPr>
                <w:rFonts w:ascii="Times New Roman" w:hAnsi="Times New Roman" w:cs="Times New Roman"/>
                <w:sz w:val="28"/>
                <w:szCs w:val="28"/>
              </w:rPr>
              <w:t>таллофон, барабан, дудочка, гармонь), реаги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на изменение звучания опреде</w:t>
            </w:r>
            <w:r w:rsidRPr="00714995">
              <w:rPr>
                <w:rFonts w:ascii="Times New Roman" w:hAnsi="Times New Roman" w:cs="Times New Roman"/>
                <w:sz w:val="28"/>
                <w:szCs w:val="28"/>
              </w:rPr>
              <w:t>лённым действием; учить дифференцировать слова, разные по с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му составу (машина, дом, кук</w:t>
            </w:r>
            <w:r w:rsidRPr="00714995">
              <w:rPr>
                <w:rFonts w:ascii="Times New Roman" w:hAnsi="Times New Roman" w:cs="Times New Roman"/>
                <w:sz w:val="28"/>
                <w:szCs w:val="28"/>
              </w:rPr>
              <w:t>ла, цыплёнок), с использованием картинок; учить детей дифференцировать слова, близкие по слоговому составу (машина, лягушка, бабушка, малина); продолжать учить детей выделять заданные 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из предъявленной фразы, реа</w:t>
            </w:r>
            <w:r w:rsidRPr="00714995">
              <w:rPr>
                <w:rFonts w:ascii="Times New Roman" w:hAnsi="Times New Roman" w:cs="Times New Roman"/>
                <w:sz w:val="28"/>
                <w:szCs w:val="28"/>
              </w:rPr>
              <w:t>гируя на них определённым действием;</w:t>
            </w:r>
            <w:proofErr w:type="gramEnd"/>
          </w:p>
          <w:p w:rsidR="00714995" w:rsidRPr="00030C7B" w:rsidRDefault="00714995" w:rsidP="00B11AAF">
            <w:pPr>
              <w:pStyle w:val="a3"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4995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тактильно-двигательное восприятие: учить детей воспринимать на ощупь форму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личину предметов, дифференци</w:t>
            </w:r>
            <w:r w:rsidRPr="00714995">
              <w:rPr>
                <w:rFonts w:ascii="Times New Roman" w:hAnsi="Times New Roman" w:cs="Times New Roman"/>
                <w:sz w:val="28"/>
                <w:szCs w:val="28"/>
              </w:rPr>
              <w:t>ровать их в пределах трёх предметов; учить детей выбирать знакомые игрушки на ощ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по указанию («Дай куклу (миш</w:t>
            </w:r>
            <w:r w:rsidRPr="00714995">
              <w:rPr>
                <w:rFonts w:ascii="Times New Roman" w:hAnsi="Times New Roman" w:cs="Times New Roman"/>
                <w:sz w:val="28"/>
                <w:szCs w:val="28"/>
              </w:rPr>
              <w:t xml:space="preserve">ку, пирамидку)») — выбор из трёх предлагаемых игрушек; </w:t>
            </w:r>
            <w:r w:rsidRPr="00030C7B">
              <w:rPr>
                <w:rFonts w:ascii="Times New Roman" w:hAnsi="Times New Roman" w:cs="Times New Roman"/>
                <w:sz w:val="28"/>
                <w:szCs w:val="28"/>
              </w:rPr>
              <w:t>учить детей производить выбор по величине по указанию («Дай большой мяч», «Дай маленький мяч») на ощупь;</w:t>
            </w:r>
            <w:proofErr w:type="gramEnd"/>
            <w:r w:rsidRPr="00030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30C7B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роизводить выбор на ощупь из двух предметов: мячей — большого и маленького (образец предъявляется зрительно), кубов, пирамид; учить детей воспринимать и дифференцировать </w:t>
            </w:r>
            <w:r w:rsidR="00030C7B">
              <w:rPr>
                <w:rFonts w:ascii="Times New Roman" w:hAnsi="Times New Roman" w:cs="Times New Roman"/>
                <w:sz w:val="28"/>
                <w:szCs w:val="28"/>
              </w:rPr>
              <w:t>на ощупь твёрдые и мягкие пред</w:t>
            </w:r>
            <w:r w:rsidRPr="00030C7B">
              <w:rPr>
                <w:rFonts w:ascii="Times New Roman" w:hAnsi="Times New Roman" w:cs="Times New Roman"/>
                <w:sz w:val="28"/>
                <w:szCs w:val="28"/>
              </w:rPr>
              <w:t>меты (пластилин — дерево) в пределах двух; учить детей дифференцировать на ощупь предметы по форме или по величине — выбор из трёх предметов; учить детей обследовать предметы зрительно-т</w:t>
            </w:r>
            <w:r w:rsidR="00030C7B">
              <w:rPr>
                <w:rFonts w:ascii="Times New Roman" w:hAnsi="Times New Roman" w:cs="Times New Roman"/>
                <w:sz w:val="28"/>
                <w:szCs w:val="28"/>
              </w:rPr>
              <w:t>актильно и зрительно-</w:t>
            </w:r>
            <w:proofErr w:type="spellStart"/>
            <w:r w:rsidR="00030C7B">
              <w:rPr>
                <w:rFonts w:ascii="Times New Roman" w:hAnsi="Times New Roman" w:cs="Times New Roman"/>
                <w:sz w:val="28"/>
                <w:szCs w:val="28"/>
              </w:rPr>
              <w:t>двигатель</w:t>
            </w:r>
            <w:r w:rsidRPr="00030C7B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spellEnd"/>
            <w:r w:rsidRPr="00030C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30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30C7B">
              <w:rPr>
                <w:rFonts w:ascii="Times New Roman" w:hAnsi="Times New Roman" w:cs="Times New Roman"/>
                <w:sz w:val="28"/>
                <w:szCs w:val="28"/>
              </w:rPr>
              <w:t>Зрительно-тактильное обследование применять при восприятии объёмных предметов, зрительно-двигательное — при восприятии плоскостных форм или объектов, а также при вычленении контура из объёмного предмета; учить детей правильно ощупывать предметы, вы</w:t>
            </w:r>
            <w:r w:rsidR="00030C7B">
              <w:rPr>
                <w:rFonts w:ascii="Times New Roman" w:hAnsi="Times New Roman" w:cs="Times New Roman"/>
                <w:sz w:val="28"/>
                <w:szCs w:val="28"/>
              </w:rPr>
              <w:t>деляя при этом характерные при</w:t>
            </w:r>
            <w:r w:rsidRPr="00030C7B">
              <w:rPr>
                <w:rFonts w:ascii="Times New Roman" w:hAnsi="Times New Roman" w:cs="Times New Roman"/>
                <w:sz w:val="28"/>
                <w:szCs w:val="28"/>
              </w:rPr>
              <w:t xml:space="preserve">знаки; знакомить </w:t>
            </w:r>
            <w:r w:rsidRPr="00030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с различными качествами поверхностей материалов: железный, деревянный (железо холодное, дерево тёплое); закреплять умения детей различать предметы по температуре: холодный — тёплый;</w:t>
            </w:r>
            <w:proofErr w:type="gramEnd"/>
            <w:r w:rsidRPr="00030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30C7B">
              <w:rPr>
                <w:rFonts w:ascii="Times New Roman" w:hAnsi="Times New Roman" w:cs="Times New Roman"/>
                <w:sz w:val="28"/>
                <w:szCs w:val="28"/>
              </w:rPr>
              <w:t>учить детей на ощупь дифференцировать предметы по форме — выбор из трёх предметов (шар, юла, куб); учить детей выполнять на ощупь выбор предме</w:t>
            </w:r>
            <w:r w:rsidR="00030C7B">
              <w:rPr>
                <w:rFonts w:ascii="Times New Roman" w:hAnsi="Times New Roman" w:cs="Times New Roman"/>
                <w:sz w:val="28"/>
                <w:szCs w:val="28"/>
              </w:rPr>
              <w:t>тов разной формы (величины, ма</w:t>
            </w:r>
            <w:r w:rsidRPr="00030C7B">
              <w:rPr>
                <w:rFonts w:ascii="Times New Roman" w:hAnsi="Times New Roman" w:cs="Times New Roman"/>
                <w:sz w:val="28"/>
                <w:szCs w:val="28"/>
              </w:rPr>
              <w:t xml:space="preserve">териала) по словесной инструкции («Дай шар деревянный, шар пластилиновый, шар железный»); формировать у детей координацию руки и глаза: узнавать на ощупь предметы резко различной формы при выборе из двух-трёх предметов (образец даётся на ощупь); </w:t>
            </w:r>
            <w:proofErr w:type="gramEnd"/>
          </w:p>
          <w:p w:rsidR="00714995" w:rsidRPr="00030C7B" w:rsidRDefault="00030C7B" w:rsidP="00B11AAF">
            <w:pPr>
              <w:pStyle w:val="a3"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14995" w:rsidRPr="00714995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вкусовую чувствительность: </w:t>
            </w:r>
            <w:r w:rsidR="00714995" w:rsidRPr="00030C7B">
              <w:rPr>
                <w:rFonts w:ascii="Times New Roman" w:hAnsi="Times New Roman" w:cs="Times New Roman"/>
                <w:sz w:val="28"/>
                <w:szCs w:val="28"/>
              </w:rPr>
              <w:t>учить детей дифференцировать пищу по признаку: горячий, тёплый, холодный; знакомить детей с продуктами, имеющими 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ый вкус: лимон, слива, крыжов</w:t>
            </w:r>
            <w:r w:rsidR="00714995" w:rsidRPr="00030C7B">
              <w:rPr>
                <w:rFonts w:ascii="Times New Roman" w:hAnsi="Times New Roman" w:cs="Times New Roman"/>
                <w:sz w:val="28"/>
                <w:szCs w:val="28"/>
              </w:rPr>
              <w:t>ник, красная смородина, квашеная капуста; учить детей дифференцировать пищу по вкусовым признакам: сладкий, кислый; учить детей выбирать из ряда предложенны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уктов те, которые имеют слад</w:t>
            </w:r>
            <w:r w:rsidR="00714995" w:rsidRPr="00030C7B">
              <w:rPr>
                <w:rFonts w:ascii="Times New Roman" w:hAnsi="Times New Roman" w:cs="Times New Roman"/>
                <w:sz w:val="28"/>
                <w:szCs w:val="28"/>
              </w:rPr>
              <w:t>кий вкус: огурец, яблоко, сладкий чай, печенье;</w:t>
            </w:r>
            <w:proofErr w:type="gramEnd"/>
            <w:r w:rsidR="00714995" w:rsidRPr="00030C7B"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ь детей с продуктами, имеющими </w:t>
            </w:r>
            <w:proofErr w:type="gramStart"/>
            <w:r w:rsidR="00714995" w:rsidRPr="00030C7B">
              <w:rPr>
                <w:rFonts w:ascii="Times New Roman" w:hAnsi="Times New Roman" w:cs="Times New Roman"/>
                <w:sz w:val="28"/>
                <w:szCs w:val="28"/>
              </w:rPr>
              <w:t>солёный</w:t>
            </w:r>
            <w:proofErr w:type="gramEnd"/>
            <w:r w:rsidR="00714995" w:rsidRPr="00030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4995" w:rsidRPr="00030C7B" w:rsidRDefault="00714995" w:rsidP="00030C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995">
              <w:rPr>
                <w:rFonts w:ascii="Times New Roman" w:hAnsi="Times New Roman" w:cs="Times New Roman"/>
                <w:sz w:val="28"/>
                <w:szCs w:val="28"/>
              </w:rPr>
              <w:t xml:space="preserve">вкус: селёдка, солёный огурец, солёные грибы, </w:t>
            </w:r>
            <w:r w:rsidRPr="00030C7B">
              <w:rPr>
                <w:rFonts w:ascii="Times New Roman" w:hAnsi="Times New Roman" w:cs="Times New Roman"/>
                <w:sz w:val="28"/>
                <w:szCs w:val="28"/>
              </w:rPr>
              <w:t>консервированные помидоры; учить дете</w:t>
            </w:r>
            <w:r w:rsidR="00030C7B">
              <w:rPr>
                <w:rFonts w:ascii="Times New Roman" w:hAnsi="Times New Roman" w:cs="Times New Roman"/>
                <w:sz w:val="28"/>
                <w:szCs w:val="28"/>
              </w:rPr>
              <w:t>й дифференцировать пищу по вку</w:t>
            </w:r>
            <w:r w:rsidRPr="00030C7B">
              <w:rPr>
                <w:rFonts w:ascii="Times New Roman" w:hAnsi="Times New Roman" w:cs="Times New Roman"/>
                <w:sz w:val="28"/>
                <w:szCs w:val="28"/>
              </w:rPr>
              <w:t>совым признакам: сладкий, солёный; учить детей выбирать из ряда предложенных продукты, имеющие горький вкус: горький перец, лук, горчица, хрен; учить выб</w:t>
            </w:r>
            <w:r w:rsidR="00030C7B">
              <w:rPr>
                <w:rFonts w:ascii="Times New Roman" w:hAnsi="Times New Roman" w:cs="Times New Roman"/>
                <w:sz w:val="28"/>
                <w:szCs w:val="28"/>
              </w:rPr>
              <w:t>ирать из ряда предложенных про</w:t>
            </w:r>
            <w:r w:rsidRPr="00030C7B">
              <w:rPr>
                <w:rFonts w:ascii="Times New Roman" w:hAnsi="Times New Roman" w:cs="Times New Roman"/>
                <w:sz w:val="28"/>
                <w:szCs w:val="28"/>
              </w:rPr>
              <w:t>дукты, имеющие кислый вкус; учить дете</w:t>
            </w:r>
            <w:r w:rsidR="00030C7B">
              <w:rPr>
                <w:rFonts w:ascii="Times New Roman" w:hAnsi="Times New Roman" w:cs="Times New Roman"/>
                <w:sz w:val="28"/>
                <w:szCs w:val="28"/>
              </w:rPr>
              <w:t>й дифференцировать пищу по вку</w:t>
            </w:r>
            <w:r w:rsidRPr="00030C7B">
              <w:rPr>
                <w:rFonts w:ascii="Times New Roman" w:hAnsi="Times New Roman" w:cs="Times New Roman"/>
                <w:sz w:val="28"/>
                <w:szCs w:val="28"/>
              </w:rPr>
              <w:t>совым признакам: сладкий, горький, кислый;</w:t>
            </w:r>
            <w:proofErr w:type="gramEnd"/>
            <w:r w:rsidRPr="00030C7B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ди</w:t>
            </w:r>
            <w:r w:rsidR="00030C7B">
              <w:rPr>
                <w:rFonts w:ascii="Times New Roman" w:hAnsi="Times New Roman" w:cs="Times New Roman"/>
                <w:sz w:val="28"/>
                <w:szCs w:val="28"/>
              </w:rPr>
              <w:t>фференцировать продукты по вку</w:t>
            </w:r>
            <w:r w:rsidRPr="00030C7B">
              <w:rPr>
                <w:rFonts w:ascii="Times New Roman" w:hAnsi="Times New Roman" w:cs="Times New Roman"/>
                <w:sz w:val="28"/>
                <w:szCs w:val="28"/>
              </w:rPr>
              <w:t xml:space="preserve">совым признакам: сладкий, горький, солёный; учить детей запоминать и называть продукты, </w:t>
            </w:r>
          </w:p>
          <w:p w:rsidR="00030C7B" w:rsidRDefault="00714995" w:rsidP="00030C7B">
            <w:pPr>
              <w:pStyle w:val="a3"/>
              <w:jc w:val="both"/>
            </w:pPr>
            <w:r w:rsidRPr="00714995">
              <w:rPr>
                <w:rFonts w:ascii="Times New Roman" w:hAnsi="Times New Roman" w:cs="Times New Roman"/>
                <w:sz w:val="28"/>
                <w:szCs w:val="28"/>
              </w:rPr>
              <w:t>имеющие разные вкусовые признаки;</w:t>
            </w:r>
            <w:r w:rsidR="00030C7B" w:rsidRPr="00030C7B">
              <w:t xml:space="preserve"> </w:t>
            </w:r>
          </w:p>
          <w:p w:rsidR="00725F8A" w:rsidRPr="007A1088" w:rsidRDefault="00030C7B" w:rsidP="00725F8A">
            <w:pPr>
              <w:pStyle w:val="a3"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мышление: </w:t>
            </w:r>
            <w:r w:rsidRPr="00030C7B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проблемно-пр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ми ситуациями, учить ана</w:t>
            </w:r>
            <w:r w:rsidRPr="00030C7B">
              <w:rPr>
                <w:rFonts w:ascii="Times New Roman" w:hAnsi="Times New Roman" w:cs="Times New Roman"/>
                <w:sz w:val="28"/>
                <w:szCs w:val="28"/>
              </w:rPr>
              <w:t>лизировать эти ситуации, формирова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ческие способы их решения; </w:t>
            </w:r>
            <w:r w:rsidRPr="00030C7B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использовать предм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заместители в игровых и быто</w:t>
            </w:r>
            <w:r w:rsidRPr="00030C7B">
              <w:rPr>
                <w:rFonts w:ascii="Times New Roman" w:hAnsi="Times New Roman" w:cs="Times New Roman"/>
                <w:sz w:val="28"/>
                <w:szCs w:val="28"/>
              </w:rPr>
              <w:t>вых ситуациях («Испеч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пироги», «Достань машинку»); </w:t>
            </w:r>
            <w:r w:rsidRPr="00030C7B">
              <w:rPr>
                <w:rFonts w:ascii="Times New Roman" w:hAnsi="Times New Roman" w:cs="Times New Roman"/>
                <w:sz w:val="28"/>
                <w:szCs w:val="28"/>
              </w:rPr>
              <w:t>учить детей решать проблемно-практические ситуации м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 проб: прибли</w:t>
            </w:r>
            <w:r w:rsidRPr="00030C7B">
              <w:rPr>
                <w:rFonts w:ascii="Times New Roman" w:hAnsi="Times New Roman" w:cs="Times New Roman"/>
                <w:sz w:val="28"/>
                <w:szCs w:val="28"/>
              </w:rPr>
              <w:t xml:space="preserve">жать к себе предметы с помощью верёвки, тесьмы («Достань игрушку», «Достань </w:t>
            </w:r>
            <w:r w:rsidRPr="00030C7B">
              <w:rPr>
                <w:rFonts w:ascii="Times New Roman" w:hAnsi="Times New Roman" w:cs="Times New Roman"/>
                <w:sz w:val="28"/>
                <w:szCs w:val="28"/>
              </w:rPr>
              <w:br/>
              <w:t>воздушный шарик», «Достань колечки», «Покатай мишку»);</w:t>
            </w:r>
            <w:proofErr w:type="gramEnd"/>
            <w:r w:rsidRPr="00030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C7B">
              <w:rPr>
                <w:rFonts w:ascii="Times New Roman" w:hAnsi="Times New Roman" w:cs="Times New Roman"/>
                <w:sz w:val="28"/>
                <w:szCs w:val="28"/>
              </w:rPr>
              <w:br/>
              <w:t>учить детей давать речевой отчёт о послед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ности выполненных ими практических действий; </w:t>
            </w:r>
            <w:r w:rsidRPr="00030C7B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ользоваться методом проб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и проблемно-практических </w:t>
            </w:r>
            <w:r w:rsidRPr="00030C7B">
              <w:rPr>
                <w:rFonts w:ascii="Times New Roman" w:hAnsi="Times New Roman" w:cs="Times New Roman"/>
                <w:sz w:val="28"/>
                <w:szCs w:val="28"/>
              </w:rPr>
              <w:t>задач и ситуаций («Достань ключик», «Столкни мяч палкой», «Напои птичку», «</w:t>
            </w:r>
            <w:proofErr w:type="spellStart"/>
            <w:r w:rsidRPr="00030C7B">
              <w:rPr>
                <w:rFonts w:ascii="Times New Roman" w:hAnsi="Times New Roman" w:cs="Times New Roman"/>
                <w:sz w:val="28"/>
                <w:szCs w:val="28"/>
              </w:rPr>
              <w:t>Уг</w:t>
            </w:r>
            <w:proofErr w:type="gramStart"/>
            <w:r w:rsidRPr="00030C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030C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30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C7B">
              <w:rPr>
                <w:rFonts w:ascii="Times New Roman" w:hAnsi="Times New Roman" w:cs="Times New Roman"/>
                <w:sz w:val="28"/>
                <w:szCs w:val="28"/>
              </w:rPr>
              <w:br/>
              <w:t>дай, что в коробочке лежит»), учить польз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ся палками с разными рабочими </w:t>
            </w:r>
            <w:r w:rsidRPr="00030C7B">
              <w:rPr>
                <w:rFonts w:ascii="Times New Roman" w:hAnsi="Times New Roman" w:cs="Times New Roman"/>
                <w:sz w:val="28"/>
                <w:szCs w:val="28"/>
              </w:rPr>
              <w:t>концами («Достань морковку», «Достань камеш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«Построй забор вокруг дома», «Достань тележку»); </w:t>
            </w:r>
            <w:r w:rsidRPr="00030C7B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выполнять предметную классификацию по образцу на знакомом </w:t>
            </w:r>
            <w:proofErr w:type="spellStart"/>
            <w:r w:rsidRPr="00030C7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030C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030C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30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C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030C7B">
              <w:rPr>
                <w:rFonts w:ascii="Times New Roman" w:hAnsi="Times New Roman" w:cs="Times New Roman"/>
                <w:sz w:val="28"/>
                <w:szCs w:val="28"/>
              </w:rPr>
              <w:t>териале</w:t>
            </w:r>
            <w:proofErr w:type="spellEnd"/>
            <w:r w:rsidRPr="00030C7B">
              <w:rPr>
                <w:rFonts w:ascii="Times New Roman" w:hAnsi="Times New Roman" w:cs="Times New Roman"/>
                <w:sz w:val="28"/>
                <w:szCs w:val="28"/>
              </w:rPr>
              <w:t xml:space="preserve"> (группировка на две группы — предме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оторыми можно действовать, </w:t>
            </w:r>
            <w:r w:rsidRPr="00030C7B">
              <w:rPr>
                <w:rFonts w:ascii="Times New Roman" w:hAnsi="Times New Roman" w:cs="Times New Roman"/>
                <w:sz w:val="28"/>
                <w:szCs w:val="28"/>
              </w:rPr>
              <w:t xml:space="preserve">и предметы, с которыми действовать нельзя, они сломаны); </w:t>
            </w:r>
            <w:r w:rsidRPr="00030C7B">
              <w:rPr>
                <w:rFonts w:ascii="Times New Roman" w:hAnsi="Times New Roman" w:cs="Times New Roman"/>
                <w:sz w:val="28"/>
                <w:szCs w:val="28"/>
              </w:rPr>
              <w:br/>
              <w:t>учить детей давать речевой отчёт о послед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сти выполнения своих дей</w:t>
            </w:r>
            <w:r w:rsidRPr="00030C7B">
              <w:rPr>
                <w:rFonts w:ascii="Times New Roman" w:hAnsi="Times New Roman" w:cs="Times New Roman"/>
                <w:sz w:val="28"/>
                <w:szCs w:val="28"/>
              </w:rPr>
              <w:t xml:space="preserve">ствий, т. е. продолжать формировать фиксирующую функцию речи; </w:t>
            </w:r>
            <w:r w:rsidRPr="00030C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030C7B">
              <w:rPr>
                <w:rFonts w:ascii="Times New Roman" w:hAnsi="Times New Roman" w:cs="Times New Roman"/>
                <w:sz w:val="28"/>
                <w:szCs w:val="28"/>
              </w:rPr>
              <w:t>учить детей выделять причину нарушения обы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хода явления, ког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</w:t>
            </w:r>
            <w:r w:rsidRPr="00030C7B">
              <w:rPr>
                <w:rFonts w:ascii="Times New Roman" w:hAnsi="Times New Roman" w:cs="Times New Roman"/>
                <w:sz w:val="28"/>
                <w:szCs w:val="28"/>
              </w:rPr>
              <w:t xml:space="preserve">шена причинно-следственная зависимост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чина нарушения хорошо видна </w:t>
            </w:r>
            <w:r w:rsidRPr="00030C7B">
              <w:rPr>
                <w:rFonts w:ascii="Times New Roman" w:hAnsi="Times New Roman" w:cs="Times New Roman"/>
                <w:sz w:val="28"/>
                <w:szCs w:val="28"/>
              </w:rPr>
              <w:t>(«Машина не едет, потому что спустило колесо», 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л падает, потому что сломана </w:t>
            </w:r>
            <w:r w:rsidRPr="00030C7B">
              <w:rPr>
                <w:rFonts w:ascii="Times New Roman" w:hAnsi="Times New Roman" w:cs="Times New Roman"/>
                <w:sz w:val="28"/>
                <w:szCs w:val="28"/>
              </w:rPr>
              <w:t xml:space="preserve">ножка», «Ящик стола не задвигается, потому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м мешает брусок»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о найти </w:t>
            </w:r>
            <w:r w:rsidRPr="00030C7B">
              <w:rPr>
                <w:rFonts w:ascii="Times New Roman" w:hAnsi="Times New Roman" w:cs="Times New Roman"/>
                <w:sz w:val="28"/>
                <w:szCs w:val="28"/>
              </w:rPr>
              <w:t xml:space="preserve">причину нарушения, </w:t>
            </w:r>
            <w:proofErr w:type="gramStart"/>
            <w:r w:rsidRPr="00030C7B">
              <w:rPr>
                <w:rFonts w:ascii="Times New Roman" w:hAnsi="Times New Roman" w:cs="Times New Roman"/>
                <w:sz w:val="28"/>
                <w:szCs w:val="28"/>
              </w:rPr>
              <w:t>деталь</w:t>
            </w:r>
            <w:proofErr w:type="gramEnd"/>
            <w:r w:rsidRPr="00030C7B">
              <w:rPr>
                <w:rFonts w:ascii="Times New Roman" w:hAnsi="Times New Roman" w:cs="Times New Roman"/>
                <w:sz w:val="28"/>
                <w:szCs w:val="28"/>
              </w:rPr>
              <w:t xml:space="preserve"> которая мешае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30C7B">
              <w:rPr>
                <w:rFonts w:ascii="Times New Roman" w:hAnsi="Times New Roman" w:cs="Times New Roman"/>
                <w:sz w:val="28"/>
                <w:szCs w:val="28"/>
              </w:rPr>
              <w:t>учить детей доставать предметы из сосуда, в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ый нельзя засунуть руку, ис</w:t>
            </w:r>
            <w:r w:rsidRPr="00030C7B">
              <w:rPr>
                <w:rFonts w:ascii="Times New Roman" w:hAnsi="Times New Roman" w:cs="Times New Roman"/>
                <w:sz w:val="28"/>
                <w:szCs w:val="28"/>
              </w:rPr>
              <w:t xml:space="preserve">пользуя в качестве орудия палку с крючком, сачок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вариума, ложку, вилку </w:t>
            </w:r>
            <w:r w:rsidRPr="00030C7B">
              <w:rPr>
                <w:rFonts w:ascii="Times New Roman" w:hAnsi="Times New Roman" w:cs="Times New Roman"/>
                <w:sz w:val="28"/>
                <w:szCs w:val="28"/>
              </w:rPr>
              <w:t xml:space="preserve">(учитывать свойства предмета-цели); </w:t>
            </w:r>
            <w:r w:rsidRPr="00030C7B">
              <w:rPr>
                <w:rFonts w:ascii="Times New Roman" w:hAnsi="Times New Roman" w:cs="Times New Roman"/>
                <w:sz w:val="28"/>
                <w:szCs w:val="28"/>
              </w:rPr>
              <w:br/>
              <w:t>учить детей самостоятельно находить практический выход из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лемной ситу</w:t>
            </w:r>
            <w:r w:rsidRPr="00030C7B">
              <w:rPr>
                <w:rFonts w:ascii="Times New Roman" w:hAnsi="Times New Roman" w:cs="Times New Roman"/>
                <w:sz w:val="28"/>
                <w:szCs w:val="28"/>
              </w:rPr>
              <w:t>ации, требующей изготовления и применени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ого орудия (сделать из двух </w:t>
            </w:r>
            <w:r w:rsidRPr="00030C7B">
              <w:rPr>
                <w:rFonts w:ascii="Times New Roman" w:hAnsi="Times New Roman" w:cs="Times New Roman"/>
                <w:sz w:val="28"/>
                <w:szCs w:val="28"/>
              </w:rPr>
              <w:t>коротких палок одну длинную, связать две коро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верёвки, чтобы получить одну </w:t>
            </w:r>
            <w:r w:rsidRPr="00030C7B">
              <w:rPr>
                <w:rFonts w:ascii="Times New Roman" w:hAnsi="Times New Roman" w:cs="Times New Roman"/>
                <w:sz w:val="28"/>
                <w:szCs w:val="28"/>
              </w:rPr>
              <w:t xml:space="preserve">длинную, отломить маленькую веточку); </w:t>
            </w:r>
            <w:r w:rsidRPr="00030C7B">
              <w:rPr>
                <w:rFonts w:ascii="Times New Roman" w:hAnsi="Times New Roman" w:cs="Times New Roman"/>
                <w:sz w:val="28"/>
                <w:szCs w:val="28"/>
              </w:rPr>
              <w:br/>
              <w:t>учить детей в своих высказываниях планир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решение наглядно-действенных </w:t>
            </w:r>
            <w:r w:rsidRPr="00030C7B">
              <w:rPr>
                <w:rFonts w:ascii="Times New Roman" w:hAnsi="Times New Roman" w:cs="Times New Roman"/>
                <w:sz w:val="28"/>
                <w:szCs w:val="28"/>
              </w:rPr>
              <w:t>задач, рассказывать о предстоящих действиях.</w:t>
            </w:r>
          </w:p>
        </w:tc>
      </w:tr>
      <w:tr w:rsidR="00F27065" w:rsidTr="00A66098">
        <w:tc>
          <w:tcPr>
            <w:tcW w:w="9995" w:type="dxa"/>
          </w:tcPr>
          <w:p w:rsidR="00F27065" w:rsidRDefault="005A0E52" w:rsidP="005A0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-6 лет</w:t>
            </w:r>
          </w:p>
        </w:tc>
      </w:tr>
      <w:tr w:rsidR="00030C7B" w:rsidTr="00A66098">
        <w:tc>
          <w:tcPr>
            <w:tcW w:w="9995" w:type="dxa"/>
          </w:tcPr>
          <w:p w:rsidR="00030C7B" w:rsidRDefault="005A0E52" w:rsidP="005029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F0402B">
              <w:t xml:space="preserve"> </w:t>
            </w:r>
            <w:r w:rsidRPr="00F0402B">
              <w:rPr>
                <w:rFonts w:ascii="Times New Roman" w:hAnsi="Times New Roman" w:cs="Times New Roman"/>
                <w:b/>
                <w:sz w:val="28"/>
                <w:szCs w:val="28"/>
              </w:rPr>
              <w:t>для выявления нарушений развития</w:t>
            </w:r>
            <w:r>
              <w:t xml:space="preserve"> </w:t>
            </w:r>
            <w:r w:rsidRPr="00F0402B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ть диагностику познав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ьного развития ребёнка в со</w:t>
            </w:r>
            <w:r w:rsidRPr="00F0402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ии с общими подходами к диагностике по Программе «Радуг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  <w:r w:rsidRPr="00F040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и коррекция</w:t>
            </w:r>
            <w:r w:rsidRPr="00F040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медления темпов развития познава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ой сферы ребёнка, стимуляция его познавательной активности;</w:t>
            </w:r>
            <w:r w:rsidRPr="00714995">
              <w:t xml:space="preserve"> </w:t>
            </w:r>
            <w:r w:rsidRPr="00714995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</w:t>
            </w:r>
            <w:r>
              <w:t xml:space="preserve"> </w:t>
            </w:r>
            <w:r w:rsidRPr="00714995">
              <w:rPr>
                <w:rFonts w:ascii="Times New Roman" w:hAnsi="Times New Roman" w:cs="Times New Roman"/>
                <w:b/>
                <w:sz w:val="28"/>
                <w:szCs w:val="28"/>
              </w:rPr>
              <w:t>парциаль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 нарушений когнитивных функций</w:t>
            </w:r>
          </w:p>
        </w:tc>
      </w:tr>
      <w:tr w:rsidR="00030C7B" w:rsidTr="00A66098">
        <w:tc>
          <w:tcPr>
            <w:tcW w:w="9995" w:type="dxa"/>
          </w:tcPr>
          <w:p w:rsidR="005A0E52" w:rsidRDefault="005A0E52" w:rsidP="00B11AAF">
            <w:pPr>
              <w:pStyle w:val="a3"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азвивать з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е восприятие и внимание: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учить детей соотносить изображённое на ка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ке действие с реальным дейст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 xml:space="preserve">вием;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br/>
              <w:t>учить детей производить выбор определённого дей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я, изображённого на кар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тинке, из ряда предложенных («Покажи, где мальчик бежит (сидит, рисует)»);</w:t>
            </w:r>
            <w:r w:rsidRPr="005A0E52">
              <w:t xml:space="preserve">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учить детей запоминать названия изображений.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льзовать лото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ать выбор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 xml:space="preserve">сначала из двух картинок, а затем из четырёх;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br/>
              <w:t>учить детей в процессе выбора заданной формы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цу отвлекаться от других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признаков — цвета и величины, т. е. производить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 из кругов, квадратов, пря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моугольников, овалов, треугольников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ого цвета и разной величины;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дифференцировать объёмные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мы в процессе кон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струирования по образцу, заранее соста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 взрослым за экраном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анализировать образец;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учить детей производить выбор величины по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цу из трёх предложенных объ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 xml:space="preserve">ектов, проверяя правильность выбора приёмом практического </w:t>
            </w:r>
            <w:proofErr w:type="spellStart"/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примеривания</w:t>
            </w:r>
            <w:proofErr w:type="spellEnd"/>
            <w:r w:rsidRPr="005A0E5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ить соотносить предметы по величине (т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а — «Три медведя», «Расставь игрушки в три домика»); </w:t>
            </w:r>
          </w:p>
          <w:p w:rsidR="005A0E52" w:rsidRDefault="005A0E52" w:rsidP="00B11AAF">
            <w:pPr>
              <w:pStyle w:val="a3"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слуховое восприятие и фонематический слух: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комить детей с бытовыми шумами (звон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а, шум пылесоса, сигнал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автомо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);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учить детей выделять знакомые предметы и я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по их звуковым характери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 xml:space="preserve">стикам («Угадай, на чём я играю»);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br/>
              <w:t>учить детей дифференцировать бытовые шум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онок телефона — дверной зво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нок, сиг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я — гудок паровоза);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учить детей находить зад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слово в предложенной фразе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бытовыми шумами (шум шагов, шуршание л</w:t>
            </w:r>
            <w:proofErr w:type="gramStart"/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5A0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стьев</w:t>
            </w:r>
            <w:proofErr w:type="spellEnd"/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, звук рвущейся бумаги) и звуками я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природы (шум дождя, бегущей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 xml:space="preserve">воды — ручей, морской прибой; завывание ветра; пение птиц);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детей дифференцировать бытовые шум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м шагов взрослого человека и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ребёнка, звук рвущейся бумаги и скрип открыв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двери, пение птиц — журча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 xml:space="preserve">ние ручейка, шум ветра — звук морского прибоя);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формировать у детей целостный образ предмета, опираясь на ег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ковые ха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рактеристики в продуктивных видах деятельности и в игре («Нарисуй, на чём я играю», «Выбери и наклей животное, которое говорит «мяу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у»);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учить детей находить заданные словосочета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ной фразе (например,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«Хлопни в ладоши, когда услышишь слова «красный 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к», «песенки поёт» и т. д.)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A0E52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дифференцировать слова, близки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говой структуре (дом — кот,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уд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 — дудочка, мишка — книжка);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дифференцировать 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ые шумы и природные явления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по звуковым характеристикам (шум дождя — 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рского прибоя, пение птиц —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шум ветра, звук работающего пыл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а — звук стиральной машины);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определять направление звука и 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чник без опоры на зрительный анализатор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A0E52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воспроизвод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ные ритмы (два-три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дифференц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жду собой на слух;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адекватные формы по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, опираясь на образ предмета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 xml:space="preserve">или явления с учётом его звуковых характерист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просить, кто пришёл, услышав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 xml:space="preserve">звук дверного звонка; закрыть кран с капающ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ой; закрыть форточку, услы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шав раскаты грома и звуки сильных порывов ветра;</w:t>
            </w:r>
            <w:proofErr w:type="gramEnd"/>
            <w:r w:rsidRPr="005A0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A0E52">
              <w:rPr>
                <w:rFonts w:ascii="Times New Roman" w:hAnsi="Times New Roman" w:cs="Times New Roman"/>
                <w:sz w:val="28"/>
                <w:szCs w:val="28"/>
              </w:rPr>
              <w:t xml:space="preserve">остановиться, услышав сигнал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br/>
              <w:t>автомобил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ить на звонок телефона);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дифференцировать слова, близкие по слоговой структуре и звучанию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br/>
              <w:t>(дом — ком, удочка — уточка, ми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— миска, бабушка — бабочка);</w:t>
            </w:r>
            <w:proofErr w:type="gramEnd"/>
          </w:p>
          <w:p w:rsidR="00EF6CE8" w:rsidRDefault="005A0E52" w:rsidP="00B11AAF">
            <w:pPr>
              <w:pStyle w:val="a3"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развивать т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ьно-двигательное восприятие: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воспринимать на ощупь форму и величину предметов;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br/>
              <w:t>учить детей передавать форму предметов в л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 после зрительно-тактильного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об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дования;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учить детей дифференцировать на ощупь раз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по форме предметы — выбор из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четырёх предметов;</w:t>
            </w:r>
            <w:r w:rsidRPr="005A0E52">
              <w:t xml:space="preserve">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 детей координацию руки и глаза, формировать способы </w:t>
            </w:r>
            <w:proofErr w:type="spellStart"/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исследов</w:t>
            </w:r>
            <w:proofErr w:type="gramStart"/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5A0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5A0E52"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: зрительно-тактильный (ощупывать) и зрительно-двигате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водить по контуру);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учить детей передавать в лепке величину предм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и их частей после зритель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тильного обследования;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учить детей дифференцировать на ощупь раз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по величине предметы — выбор из трёх предметов;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выбирать предметы на ощупь по словесному описанию признаков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br/>
              <w:t>этого предмета 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гогом (предмет не называть);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группировать предметы по </w:t>
            </w:r>
            <w:proofErr w:type="spellStart"/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кинестетически</w:t>
            </w:r>
            <w:proofErr w:type="spellEnd"/>
            <w:r w:rsidRPr="005A0E52">
              <w:rPr>
                <w:rFonts w:ascii="Times New Roman" w:hAnsi="Times New Roman" w:cs="Times New Roman"/>
                <w:sz w:val="28"/>
                <w:szCs w:val="28"/>
              </w:rPr>
              <w:t xml:space="preserve"> воспринимаемому при-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ку: по материалу (деревянный — железный)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качеству поверхности (глад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кий — шеро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тый);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едставления о разли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ествах и свойствах поверх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 xml:space="preserve">ности предметов;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br/>
              <w:t>разв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ь вкусовую чувствительность: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формировать у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осприятие целостного образа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предмета по ег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совым характеристикам («Уга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дай, что съе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«Угадай, что в чашке»);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учить детей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ватному обращению с пищевы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ми продук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 зависимости от их темпера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: горячие, тёплые, холодные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формир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у детей представления о про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дуктах, име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й вкус: сладкий, кис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 xml:space="preserve">лый, солёный, горький («Назови, что бывает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ладким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рисуй, что бывает кислым»);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учить детей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ппировать продукты по вкусо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в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кам (два-три продукта)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учить детей ис</w:t>
            </w:r>
            <w:r w:rsidR="00EF6CE8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 условный символ для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сортировки про</w:t>
            </w:r>
            <w:r w:rsidR="00EF6CE8">
              <w:rPr>
                <w:rFonts w:ascii="Times New Roman" w:hAnsi="Times New Roman" w:cs="Times New Roman"/>
                <w:sz w:val="28"/>
                <w:szCs w:val="28"/>
              </w:rPr>
              <w:t>дуктов по двум заданным вкусо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 xml:space="preserve">вым характеристикам («Положите красные кружки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br/>
              <w:t>на все продукты со с</w:t>
            </w:r>
            <w:r w:rsidR="00EF6CE8">
              <w:rPr>
                <w:rFonts w:ascii="Times New Roman" w:hAnsi="Times New Roman" w:cs="Times New Roman"/>
                <w:sz w:val="28"/>
                <w:szCs w:val="28"/>
              </w:rPr>
              <w:t>ладким вкусом», «Положите зелё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 xml:space="preserve">ные кружки на все </w:t>
            </w:r>
            <w:r w:rsidR="00EF6CE8">
              <w:rPr>
                <w:rFonts w:ascii="Times New Roman" w:hAnsi="Times New Roman" w:cs="Times New Roman"/>
                <w:sz w:val="28"/>
                <w:szCs w:val="28"/>
              </w:rPr>
              <w:t xml:space="preserve">продукты с кислым вкусом»);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учить детей подбирать набор продуктов, испол</w:t>
            </w:r>
            <w:r w:rsidR="00EF6CE8">
              <w:rPr>
                <w:rFonts w:ascii="Times New Roman" w:hAnsi="Times New Roman" w:cs="Times New Roman"/>
                <w:sz w:val="28"/>
                <w:szCs w:val="28"/>
              </w:rPr>
              <w:t>ьзуемых для приготовления про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 xml:space="preserve">стых блюд (салат, компот, каша);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br/>
              <w:t>знакомить детей с основами рационального питан</w:t>
            </w:r>
            <w:r w:rsidR="00EF6CE8">
              <w:rPr>
                <w:rFonts w:ascii="Times New Roman" w:hAnsi="Times New Roman" w:cs="Times New Roman"/>
                <w:sz w:val="28"/>
                <w:szCs w:val="28"/>
              </w:rPr>
              <w:t>ия: употребление соков, разно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образных фруктов и овощей;</w:t>
            </w:r>
            <w:proofErr w:type="gramEnd"/>
            <w:r w:rsidRPr="005A0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умеренное употребл</w:t>
            </w:r>
            <w:r w:rsidR="00EF6CE8">
              <w:rPr>
                <w:rFonts w:ascii="Times New Roman" w:hAnsi="Times New Roman" w:cs="Times New Roman"/>
                <w:sz w:val="28"/>
                <w:szCs w:val="28"/>
              </w:rPr>
              <w:t>ение соли и сахара; употребле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 xml:space="preserve">ние салатов и супов, заправленных растительным маслом;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br/>
              <w:t>знакомить детей с приготовлением простых холодных закусок на о</w:t>
            </w:r>
            <w:r w:rsidR="00EF6CE8">
              <w:rPr>
                <w:rFonts w:ascii="Times New Roman" w:hAnsi="Times New Roman" w:cs="Times New Roman"/>
                <w:sz w:val="28"/>
                <w:szCs w:val="28"/>
              </w:rPr>
              <w:t>снове различ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ных вкусовых сочетаний: сельдь с яблоком; поджа</w:t>
            </w:r>
            <w:r w:rsidR="00EF6CE8">
              <w:rPr>
                <w:rFonts w:ascii="Times New Roman" w:hAnsi="Times New Roman" w:cs="Times New Roman"/>
                <w:sz w:val="28"/>
                <w:szCs w:val="28"/>
              </w:rPr>
              <w:t>ренный хлеб с чесноком; бутер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брод с редисом и огурцом; канапе с яблоком и кап</w:t>
            </w:r>
            <w:r w:rsidR="00EF6CE8">
              <w:rPr>
                <w:rFonts w:ascii="Times New Roman" w:hAnsi="Times New Roman" w:cs="Times New Roman"/>
                <w:sz w:val="28"/>
                <w:szCs w:val="28"/>
              </w:rPr>
              <w:t xml:space="preserve">устой; сельдь с огурцом, яйцом и салатом; </w:t>
            </w:r>
            <w:r w:rsidRPr="005A0E52">
              <w:rPr>
                <w:rFonts w:ascii="Times New Roman" w:hAnsi="Times New Roman" w:cs="Times New Roman"/>
                <w:sz w:val="28"/>
                <w:szCs w:val="28"/>
              </w:rPr>
              <w:t>учить детей группировать продукты по вкусовым признакам: сладкий, горь</w:t>
            </w:r>
            <w:r w:rsidR="00EF6CE8">
              <w:rPr>
                <w:rFonts w:ascii="Times New Roman" w:hAnsi="Times New Roman" w:cs="Times New Roman"/>
                <w:sz w:val="28"/>
                <w:szCs w:val="28"/>
              </w:rPr>
              <w:t xml:space="preserve">кий, кислый, солёный; </w:t>
            </w:r>
            <w:proofErr w:type="gramEnd"/>
          </w:p>
          <w:p w:rsidR="00725F8A" w:rsidRPr="007A1088" w:rsidRDefault="00EF6CE8" w:rsidP="00725F8A">
            <w:pPr>
              <w:pStyle w:val="a3"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мышление: </w:t>
            </w:r>
            <w:r w:rsidR="005A0E52" w:rsidRPr="005A0E52">
              <w:rPr>
                <w:rFonts w:ascii="Times New Roman" w:hAnsi="Times New Roman" w:cs="Times New Roman"/>
                <w:sz w:val="28"/>
                <w:szCs w:val="28"/>
              </w:rPr>
              <w:t>создавать предпосылки для развития у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наглядно-образного мышления: </w:t>
            </w:r>
            <w:r w:rsidR="005A0E52" w:rsidRPr="005A0E52">
              <w:rPr>
                <w:rFonts w:ascii="Times New Roman" w:hAnsi="Times New Roman" w:cs="Times New Roman"/>
                <w:sz w:val="28"/>
                <w:szCs w:val="28"/>
              </w:rPr>
              <w:t>формировать обобщённые представления о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етах-орудиях, их свойствах и </w:t>
            </w:r>
            <w:r w:rsidR="005A0E52" w:rsidRPr="005A0E52">
              <w:rPr>
                <w:rFonts w:ascii="Times New Roman" w:hAnsi="Times New Roman" w:cs="Times New Roman"/>
                <w:sz w:val="28"/>
                <w:szCs w:val="28"/>
              </w:rPr>
              <w:t>качествах, а также об их р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жизни и деятельности людей; </w:t>
            </w:r>
            <w:r w:rsidR="005A0E52" w:rsidRPr="005A0E52">
              <w:rPr>
                <w:rFonts w:ascii="Times New Roman" w:hAnsi="Times New Roman" w:cs="Times New Roman"/>
                <w:sz w:val="28"/>
                <w:szCs w:val="28"/>
              </w:rPr>
              <w:t>учить детей анализировать проблемно-практ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ую задачу в речевых высказываниях; </w:t>
            </w:r>
            <w:r w:rsidR="005A0E52" w:rsidRPr="005A0E52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зрительную ориентировку и основные функции речи (</w:t>
            </w:r>
            <w:proofErr w:type="spellStart"/>
            <w:r w:rsidR="005A0E52" w:rsidRPr="005A0E52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proofErr w:type="gramStart"/>
            <w:r w:rsidR="005A0E52" w:rsidRPr="005A0E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="005A0E52" w:rsidRPr="005A0E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5A0E52" w:rsidRPr="005A0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0E52" w:rsidRPr="005A0E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5A0E52" w:rsidRPr="005A0E52">
              <w:rPr>
                <w:rFonts w:ascii="Times New Roman" w:hAnsi="Times New Roman" w:cs="Times New Roman"/>
                <w:sz w:val="28"/>
                <w:szCs w:val="28"/>
              </w:rPr>
              <w:t>сирующую</w:t>
            </w:r>
            <w:proofErr w:type="spellEnd"/>
            <w:r w:rsidR="005A0E52" w:rsidRPr="005A0E52">
              <w:rPr>
                <w:rFonts w:ascii="Times New Roman" w:hAnsi="Times New Roman" w:cs="Times New Roman"/>
                <w:sz w:val="28"/>
                <w:szCs w:val="28"/>
              </w:rPr>
              <w:t xml:space="preserve">, сопровождающую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ющую) в процессе решения проблемно- </w:t>
            </w:r>
            <w:r w:rsidR="005A0E52" w:rsidRPr="005A0E52">
              <w:rPr>
                <w:rFonts w:ascii="Times New Roman" w:hAnsi="Times New Roman" w:cs="Times New Roman"/>
                <w:sz w:val="28"/>
                <w:szCs w:val="28"/>
              </w:rPr>
              <w:t>практических задач;</w:t>
            </w:r>
            <w:r w:rsidRPr="00EF6CE8">
              <w:t xml:space="preserve"> </w:t>
            </w:r>
            <w:proofErr w:type="gramStart"/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учить детей решать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чи наглядно-образного плана; 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формировать у детей целостное восприятие с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ций, изображённых на картин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ках: умение воспринимать ситуацию как цел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ую с опорой на свой реальный 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опыт; 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br/>
              <w:t>учить детей устанавливать причинно-след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ые связи и зависимости между 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 xml:space="preserve">объектами и явлениями, изображёнными на картинках; 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br/>
              <w:t>формировать у детей умения выполнять оп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сравнения и обобщения, вы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ск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суждения и умозаключения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учить детей определять предполагаемую прич</w:t>
            </w:r>
            <w:r w:rsidR="00283274">
              <w:rPr>
                <w:rFonts w:ascii="Times New Roman" w:hAnsi="Times New Roman" w:cs="Times New Roman"/>
                <w:sz w:val="28"/>
                <w:szCs w:val="28"/>
              </w:rPr>
              <w:t xml:space="preserve">ину явления, подбирая </w:t>
            </w:r>
            <w:proofErr w:type="spellStart"/>
            <w:r w:rsidR="00283274">
              <w:rPr>
                <w:rFonts w:ascii="Times New Roman" w:hAnsi="Times New Roman" w:cs="Times New Roman"/>
                <w:sz w:val="28"/>
                <w:szCs w:val="28"/>
              </w:rPr>
              <w:t>соотве</w:t>
            </w:r>
            <w:proofErr w:type="gramStart"/>
            <w:r w:rsidR="002832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283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283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ствующую</w:t>
            </w:r>
            <w:proofErr w:type="spellEnd"/>
            <w:r w:rsidRPr="00EF6CE8">
              <w:rPr>
                <w:rFonts w:ascii="Times New Roman" w:hAnsi="Times New Roman" w:cs="Times New Roman"/>
                <w:sz w:val="28"/>
                <w:szCs w:val="28"/>
              </w:rPr>
              <w:t xml:space="preserve"> картинку при выборе из двух-трёх (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р, к картинке с изображе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нием флажка без древка — картинку, на кото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ьчик сломал флажок; к кар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тинке с изображением разбитой чашки — кар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, на которой девочка уронила 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 xml:space="preserve">чашку; к картинке, на которой девочка плач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— картинку, на которой девочка упала, и т. п.); 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учить детей в словесном плане определять посл</w:t>
            </w:r>
            <w:r w:rsidR="00283274">
              <w:rPr>
                <w:rFonts w:ascii="Times New Roman" w:hAnsi="Times New Roman" w:cs="Times New Roman"/>
                <w:sz w:val="28"/>
                <w:szCs w:val="28"/>
              </w:rPr>
              <w:t>едовательность указанных собы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тий, употребляя слова сначала, потом, после того как картинки уже подобраны.</w:t>
            </w:r>
          </w:p>
        </w:tc>
      </w:tr>
      <w:tr w:rsidR="005A0E52" w:rsidTr="00A66098">
        <w:tc>
          <w:tcPr>
            <w:tcW w:w="9995" w:type="dxa"/>
          </w:tcPr>
          <w:p w:rsidR="005A0E52" w:rsidRDefault="00EF6CE8" w:rsidP="00EF6C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-8 лет</w:t>
            </w:r>
          </w:p>
        </w:tc>
      </w:tr>
      <w:tr w:rsidR="00EF6CE8" w:rsidTr="00A66098">
        <w:tc>
          <w:tcPr>
            <w:tcW w:w="9995" w:type="dxa"/>
          </w:tcPr>
          <w:p w:rsidR="00EF6CE8" w:rsidRDefault="00EF6CE8" w:rsidP="005029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E8">
              <w:rPr>
                <w:rFonts w:ascii="Times New Roman" w:hAnsi="Times New Roman" w:cs="Times New Roman"/>
                <w:b/>
                <w:sz w:val="28"/>
                <w:szCs w:val="28"/>
              </w:rPr>
              <w:t>Задачи: для выявления нарушений развития осуществлять диагностику познавательного развития ребёнка в соответствии с общими подходами к диагностике по Программе «Радуга»; профилактика и коррекция замедления темпов развития познавательной сферы ребёнка, стимуляция его познавательной активности; профилактика парциальных нарушений когнитивных функций</w:t>
            </w:r>
          </w:p>
        </w:tc>
      </w:tr>
      <w:tr w:rsidR="00EF6CE8" w:rsidTr="00A66098">
        <w:tc>
          <w:tcPr>
            <w:tcW w:w="9995" w:type="dxa"/>
          </w:tcPr>
          <w:p w:rsidR="00EF6CE8" w:rsidRDefault="00EF6CE8" w:rsidP="00B11AAF">
            <w:pPr>
              <w:pStyle w:val="a3"/>
              <w:numPr>
                <w:ilvl w:val="0"/>
                <w:numId w:val="9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ивать зрительное восприятие: 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соотносить действия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бражённые на картинке, с ре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альными дей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ями (выбор из трёх-четырёх); 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учить детей воссоздавать целостное изобра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предмета, выбирая недостаю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щие части из четырёх—шести элементов, 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овывать недостающие части ри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сунка; учить детей соотносить форму предметов с г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рической фигурой — эталоном (выбор из пяти форм); 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учить детей группировать предметы по форме, ориентируясь на образец (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етыре заданных эталона); </w:t>
            </w:r>
            <w:proofErr w:type="gramStart"/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учить детей соотносить конструкции и изобра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с размерами игрушек и ска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 xml:space="preserve">зочных персонажей (высокий дом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рафа, низкий дом для ёжика); 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едставление об от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ельности величины (мальчик 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ниже, чем п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но выше, чем младший брат); 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дифференцировать цвет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тенки, используя их в игро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вой и продуктивных видах деятельности;</w:t>
            </w:r>
            <w:proofErr w:type="gramEnd"/>
            <w:r w:rsidRPr="00EF6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br/>
              <w:t>учить детей передавать цветом своё эмоциональное состояние 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унках и аппликациях; 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у детей ориентировку 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еме собственного тела, форми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ровать ори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ровку в пространстве (сле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а: слева — сердце, здесь ле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 xml:space="preserve">вая рука; возьми левой ру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, который находится слева); 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учить детей ориентироваться на пространстве 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 бумаги, выделяя верх, низ, 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левую и правую стороны, середину листа («Разложи предметы на листе бумаги»);</w:t>
            </w:r>
            <w:r w:rsidRPr="00EF6CE8">
              <w:t xml:space="preserve"> </w:t>
            </w:r>
            <w:proofErr w:type="gramStart"/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учить детей пониманию того, что один и тот ж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мет может иметь разные свой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ства (яблоко — большое и жёлтое, сладкое и м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ькое, кислое и зелёное; мяч — 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большой и резин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, маленький и синий и т. д.); 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обобщённые предст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о некоторых свойствах и ка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чествах предметов (жёлтый — солнце, цыплё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солнух, одуванчик, лимон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F6CE8">
              <w:rPr>
                <w:rFonts w:ascii="Times New Roman" w:hAnsi="Times New Roman" w:cs="Times New Roman"/>
                <w:sz w:val="28"/>
                <w:szCs w:val="28"/>
              </w:rPr>
              <w:t xml:space="preserve">круг </w:t>
            </w:r>
            <w:proofErr w:type="spellStart"/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лый</w:t>
            </w:r>
            <w:proofErr w:type="spellEnd"/>
            <w:proofErr w:type="gramEnd"/>
            <w:r w:rsidRPr="00EF6CE8">
              <w:rPr>
                <w:rFonts w:ascii="Times New Roman" w:hAnsi="Times New Roman" w:cs="Times New Roman"/>
                <w:sz w:val="28"/>
                <w:szCs w:val="28"/>
              </w:rPr>
              <w:t xml:space="preserve"> — мяч, шарик, я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, колесо, колечко и т. д.); 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учить детей воссоздавать целостное изобра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предмета по его частям: по 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разрезной картинке, состоящей из двух-трёх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, расположенных в беспоряд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 xml:space="preserve">ке (мячик, шарик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ёвочкой, баранка, колечко); 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учить детей сравнивать сюжетные картинки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бражающие начальную и конеч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 xml:space="preserve">ную фазу одного и того же события или явления (девочка держит шарик и шарик 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br/>
              <w:t>улетел — девочка смотрит вверх; капли на ас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те — начало дождя и большие лужи — конец дождя); 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ассоциировать г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рические формы с предметами 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 xml:space="preserve">(круг — подсолнух, колесо; овал — ёжик, рыба; </w:t>
            </w:r>
            <w:proofErr w:type="gramStart"/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круг — долька арбуза, марме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 «Лимонные дольки» и т. д.); </w:t>
            </w:r>
            <w:proofErr w:type="gramEnd"/>
          </w:p>
          <w:p w:rsidR="003729BA" w:rsidRDefault="00EF6CE8" w:rsidP="00B11AAF">
            <w:pPr>
              <w:pStyle w:val="a3"/>
              <w:numPr>
                <w:ilvl w:val="0"/>
                <w:numId w:val="9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слуховое восприятие и фонематический слух: 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br/>
              <w:t>учить детей дифференцировать бытовые ш</w:t>
            </w:r>
            <w:r w:rsidR="003729BA">
              <w:rPr>
                <w:rFonts w:ascii="Times New Roman" w:hAnsi="Times New Roman" w:cs="Times New Roman"/>
                <w:sz w:val="28"/>
                <w:szCs w:val="28"/>
              </w:rPr>
              <w:t xml:space="preserve">умы и явления природы с опорой 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только на слуховой анализатор (при прослушив</w:t>
            </w:r>
            <w:r w:rsidR="003729BA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gramStart"/>
            <w:r w:rsidR="003729BA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="003729BA">
              <w:rPr>
                <w:rFonts w:ascii="Times New Roman" w:hAnsi="Times New Roman" w:cs="Times New Roman"/>
                <w:sz w:val="28"/>
                <w:szCs w:val="28"/>
              </w:rPr>
              <w:t xml:space="preserve">диозаписей — шум ветра, 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 xml:space="preserve">шум морского прибоя, шум грозы; пение разных </w:t>
            </w:r>
            <w:r w:rsidR="003729BA">
              <w:rPr>
                <w:rFonts w:ascii="Times New Roman" w:hAnsi="Times New Roman" w:cs="Times New Roman"/>
                <w:sz w:val="28"/>
                <w:szCs w:val="28"/>
              </w:rPr>
              <w:t xml:space="preserve">птиц, голоса животных, стрекот кузнечика); 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знакомить детей со звуковым разнообразием жив</w:t>
            </w:r>
            <w:r w:rsidR="003729BA">
              <w:rPr>
                <w:rFonts w:ascii="Times New Roman" w:hAnsi="Times New Roman" w:cs="Times New Roman"/>
                <w:sz w:val="28"/>
                <w:szCs w:val="28"/>
              </w:rPr>
              <w:t>ой природы (чириканье воро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 xml:space="preserve">бья, карканье вороны, пение соловья; </w:t>
            </w:r>
            <w:proofErr w:type="gramStart"/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мычание ко</w:t>
            </w:r>
            <w:r w:rsidR="003729BA">
              <w:rPr>
                <w:rFonts w:ascii="Times New Roman" w:hAnsi="Times New Roman" w:cs="Times New Roman"/>
                <w:sz w:val="28"/>
                <w:szCs w:val="28"/>
              </w:rPr>
              <w:t>ровы, блеяние козы, ржание ло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 xml:space="preserve">шади); 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br/>
              <w:t>учить детей опознавать действия сверстник</w:t>
            </w:r>
            <w:r w:rsidR="003729BA">
              <w:rPr>
                <w:rFonts w:ascii="Times New Roman" w:hAnsi="Times New Roman" w:cs="Times New Roman"/>
                <w:sz w:val="28"/>
                <w:szCs w:val="28"/>
              </w:rPr>
              <w:t xml:space="preserve">а по звуковым характеристикам, 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мым в процессе действия с бытовыми предметами и игрушками </w:t>
            </w:r>
            <w:r w:rsidR="003729BA">
              <w:rPr>
                <w:rFonts w:ascii="Times New Roman" w:hAnsi="Times New Roman" w:cs="Times New Roman"/>
                <w:sz w:val="28"/>
                <w:szCs w:val="28"/>
              </w:rPr>
              <w:t xml:space="preserve">(стук 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 xml:space="preserve">мяча и шум прыжков в ходе игры с мячом, 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ез</w:t>
            </w:r>
            <w:r w:rsidR="003729BA">
              <w:rPr>
                <w:rFonts w:ascii="Times New Roman" w:hAnsi="Times New Roman" w:cs="Times New Roman"/>
                <w:sz w:val="28"/>
                <w:szCs w:val="28"/>
              </w:rPr>
              <w:t xml:space="preserve"> скакалку, звуки, издаваемые в 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процессе танцев; опознавание и дифференциа</w:t>
            </w:r>
            <w:r w:rsidR="003729BA">
              <w:rPr>
                <w:rFonts w:ascii="Times New Roman" w:hAnsi="Times New Roman" w:cs="Times New Roman"/>
                <w:sz w:val="28"/>
                <w:szCs w:val="28"/>
              </w:rPr>
              <w:t>ция звуков, производимых деть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ми при постройке гаража, при катании на вел</w:t>
            </w:r>
            <w:r w:rsidR="003729BA">
              <w:rPr>
                <w:rFonts w:ascii="Times New Roman" w:hAnsi="Times New Roman" w:cs="Times New Roman"/>
                <w:sz w:val="28"/>
                <w:szCs w:val="28"/>
              </w:rPr>
              <w:t xml:space="preserve">осипеде, при движении тележки, 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машины);</w:t>
            </w:r>
            <w:proofErr w:type="gramEnd"/>
            <w:r w:rsidRPr="00EF6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ить детей опознавать местоположение и интенсивность звука (близко, далеко, рядом; вверху, внизу; слева, справа; слева тихо, вверху близко); 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br/>
              <w:t>учить детей дифференцировать слова, близкие по</w:t>
            </w:r>
            <w:r w:rsidR="003729BA">
              <w:rPr>
                <w:rFonts w:ascii="Times New Roman" w:hAnsi="Times New Roman" w:cs="Times New Roman"/>
                <w:sz w:val="28"/>
                <w:szCs w:val="28"/>
              </w:rPr>
              <w:t xml:space="preserve"> слоговой структуре, постепен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 xml:space="preserve">но </w:t>
            </w:r>
            <w:proofErr w:type="gramStart"/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её</w:t>
            </w:r>
            <w:proofErr w:type="gramEnd"/>
            <w:r w:rsidRPr="00EF6CE8">
              <w:rPr>
                <w:rFonts w:ascii="Times New Roman" w:hAnsi="Times New Roman" w:cs="Times New Roman"/>
                <w:sz w:val="28"/>
                <w:szCs w:val="28"/>
              </w:rPr>
              <w:t xml:space="preserve"> усложняя (локти — ногти, удочка — уточка,</w:t>
            </w:r>
            <w:r w:rsidR="003729BA">
              <w:rPr>
                <w:rFonts w:ascii="Times New Roman" w:hAnsi="Times New Roman" w:cs="Times New Roman"/>
                <w:sz w:val="28"/>
                <w:szCs w:val="28"/>
              </w:rPr>
              <w:t xml:space="preserve"> мишка миска, малина — машина, мальчик — пальчик); 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учить детей называть и группировать слова по за</w:t>
            </w:r>
            <w:r w:rsidR="003729BA">
              <w:rPr>
                <w:rFonts w:ascii="Times New Roman" w:hAnsi="Times New Roman" w:cs="Times New Roman"/>
                <w:sz w:val="28"/>
                <w:szCs w:val="28"/>
              </w:rPr>
              <w:t>данному признаку (длинные, ко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 xml:space="preserve">роткие); 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реагировать двигате</w:t>
            </w:r>
            <w:r w:rsidR="003729BA">
              <w:rPr>
                <w:rFonts w:ascii="Times New Roman" w:hAnsi="Times New Roman" w:cs="Times New Roman"/>
                <w:sz w:val="28"/>
                <w:szCs w:val="28"/>
              </w:rPr>
              <w:t xml:space="preserve">льными и речевыми реакциями на 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звуковые характеристики и их изменение (заиг</w:t>
            </w:r>
            <w:r w:rsidR="003729BA">
              <w:rPr>
                <w:rFonts w:ascii="Times New Roman" w:hAnsi="Times New Roman" w:cs="Times New Roman"/>
                <w:sz w:val="28"/>
                <w:szCs w:val="28"/>
              </w:rPr>
              <w:t xml:space="preserve">рал марш — дети самостоятельно 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 xml:space="preserve">маршируют, на танцевальную музыку — начинают </w:t>
            </w:r>
            <w:r w:rsidR="003729BA">
              <w:rPr>
                <w:rFonts w:ascii="Times New Roman" w:hAnsi="Times New Roman" w:cs="Times New Roman"/>
                <w:sz w:val="28"/>
                <w:szCs w:val="28"/>
              </w:rPr>
              <w:t>кружиться, на плясовую — топа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ют и пляшут; начинают петь знакому</w:t>
            </w:r>
            <w:r w:rsidR="003729BA">
              <w:rPr>
                <w:rFonts w:ascii="Times New Roman" w:hAnsi="Times New Roman" w:cs="Times New Roman"/>
                <w:sz w:val="28"/>
                <w:szCs w:val="28"/>
              </w:rPr>
              <w:t xml:space="preserve">ю песню на угаданную мелодию); 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продолжать расширять звуковые представлен</w:t>
            </w:r>
            <w:r w:rsidR="003729BA">
              <w:rPr>
                <w:rFonts w:ascii="Times New Roman" w:hAnsi="Times New Roman" w:cs="Times New Roman"/>
                <w:sz w:val="28"/>
                <w:szCs w:val="28"/>
              </w:rPr>
              <w:t>ия детей (шуршание бумаги, ше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 xml:space="preserve">лест листьев, шум метлы по асфальту; звук </w:t>
            </w:r>
            <w:r w:rsidR="003729BA">
              <w:rPr>
                <w:rFonts w:ascii="Times New Roman" w:hAnsi="Times New Roman" w:cs="Times New Roman"/>
                <w:sz w:val="28"/>
                <w:szCs w:val="28"/>
              </w:rPr>
              <w:t>падающей монеты, пластмассовой игрушки и резинового мяча);</w:t>
            </w:r>
            <w:proofErr w:type="gramEnd"/>
            <w:r w:rsidR="003729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учить детей дифференцировать предметы и явл</w:t>
            </w:r>
            <w:r w:rsidR="003729BA">
              <w:rPr>
                <w:rFonts w:ascii="Times New Roman" w:hAnsi="Times New Roman" w:cs="Times New Roman"/>
                <w:sz w:val="28"/>
                <w:szCs w:val="28"/>
              </w:rPr>
              <w:t>ения по звуковым характеристи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кам (узнавать на слух производимые действия с бумагой (папирусная, писчая или картон) в процессе действий с ней: мять, рвать, скл</w:t>
            </w:r>
            <w:r w:rsidR="003729BA">
              <w:rPr>
                <w:rFonts w:ascii="Times New Roman" w:hAnsi="Times New Roman" w:cs="Times New Roman"/>
                <w:sz w:val="28"/>
                <w:szCs w:val="28"/>
              </w:rPr>
              <w:t>адывать); учить опознавать по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следовательность звуков при</w:t>
            </w:r>
            <w:r w:rsidR="003729BA">
              <w:rPr>
                <w:rFonts w:ascii="Times New Roman" w:hAnsi="Times New Roman" w:cs="Times New Roman"/>
                <w:sz w:val="28"/>
                <w:szCs w:val="28"/>
              </w:rPr>
              <w:t xml:space="preserve">роды (из трёх-четырёх звуков); 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учить детей использовать условные звуковые сигн</w:t>
            </w:r>
            <w:r w:rsidR="003729BA">
              <w:rPr>
                <w:rFonts w:ascii="Times New Roman" w:hAnsi="Times New Roman" w:cs="Times New Roman"/>
                <w:sz w:val="28"/>
                <w:szCs w:val="28"/>
              </w:rPr>
              <w:t>алы как регулятор детского по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ведения (игры «Где звенит», «Стой, когда услыш</w:t>
            </w:r>
            <w:r w:rsidR="003729BA">
              <w:rPr>
                <w:rFonts w:ascii="Times New Roman" w:hAnsi="Times New Roman" w:cs="Times New Roman"/>
                <w:sz w:val="28"/>
                <w:szCs w:val="28"/>
              </w:rPr>
              <w:t>ишь свисток», «Заиграла дудоч</w:t>
            </w:r>
            <w:r w:rsidRPr="00EF6CE8">
              <w:rPr>
                <w:rFonts w:ascii="Times New Roman" w:hAnsi="Times New Roman" w:cs="Times New Roman"/>
                <w:sz w:val="28"/>
                <w:szCs w:val="28"/>
              </w:rPr>
              <w:t>ка — поверни налево, услышал хлопок — поверни направо»);</w:t>
            </w:r>
            <w:r w:rsidR="003729BA" w:rsidRPr="003729BA">
              <w:t xml:space="preserve"> </w:t>
            </w:r>
            <w:r w:rsidR="003729BA" w:rsidRPr="003729BA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выделять заданное сло</w:t>
            </w:r>
            <w:r w:rsidR="003729BA">
              <w:rPr>
                <w:rFonts w:ascii="Times New Roman" w:hAnsi="Times New Roman" w:cs="Times New Roman"/>
                <w:sz w:val="28"/>
                <w:szCs w:val="28"/>
              </w:rPr>
              <w:t>во из предложенной фразы и от</w:t>
            </w:r>
            <w:r w:rsidR="003729BA" w:rsidRPr="003729BA">
              <w:rPr>
                <w:rFonts w:ascii="Times New Roman" w:hAnsi="Times New Roman" w:cs="Times New Roman"/>
                <w:sz w:val="28"/>
                <w:szCs w:val="28"/>
              </w:rPr>
              <w:t>мечать это каким-либо действием (хлопком, по</w:t>
            </w:r>
            <w:r w:rsidR="003729BA">
              <w:rPr>
                <w:rFonts w:ascii="Times New Roman" w:hAnsi="Times New Roman" w:cs="Times New Roman"/>
                <w:sz w:val="28"/>
                <w:szCs w:val="28"/>
              </w:rPr>
              <w:t xml:space="preserve">днятием флажка; </w:t>
            </w:r>
            <w:proofErr w:type="gramStart"/>
            <w:r w:rsidR="003729BA">
              <w:rPr>
                <w:rFonts w:ascii="Times New Roman" w:hAnsi="Times New Roman" w:cs="Times New Roman"/>
                <w:sz w:val="28"/>
                <w:szCs w:val="28"/>
              </w:rPr>
              <w:t>например, «Зо</w:t>
            </w:r>
            <w:r w:rsidR="003729BA" w:rsidRPr="003729BA">
              <w:rPr>
                <w:rFonts w:ascii="Times New Roman" w:hAnsi="Times New Roman" w:cs="Times New Roman"/>
                <w:sz w:val="28"/>
                <w:szCs w:val="28"/>
              </w:rPr>
              <w:t xml:space="preserve">лотые рыбки плавают в аквариуме», «В лесу темно, все спят давно, одна сова не </w:t>
            </w:r>
            <w:r w:rsidR="003729BA" w:rsidRPr="003729B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ит, на суку сидит», «Береги нос в сильный мороз»); </w:t>
            </w:r>
            <w:r w:rsidR="003729BA" w:rsidRPr="003729BA">
              <w:rPr>
                <w:rFonts w:ascii="Times New Roman" w:hAnsi="Times New Roman" w:cs="Times New Roman"/>
                <w:sz w:val="28"/>
                <w:szCs w:val="28"/>
              </w:rPr>
              <w:br/>
              <w:t>учить детей называть и группировать слова по за</w:t>
            </w:r>
            <w:r w:rsidR="003729BA">
              <w:rPr>
                <w:rFonts w:ascii="Times New Roman" w:hAnsi="Times New Roman" w:cs="Times New Roman"/>
                <w:sz w:val="28"/>
                <w:szCs w:val="28"/>
              </w:rPr>
              <w:t xml:space="preserve">данному признаку (игра «Отложи </w:t>
            </w:r>
            <w:r w:rsidR="003729BA" w:rsidRPr="003729BA">
              <w:rPr>
                <w:rFonts w:ascii="Times New Roman" w:hAnsi="Times New Roman" w:cs="Times New Roman"/>
                <w:sz w:val="28"/>
                <w:szCs w:val="28"/>
              </w:rPr>
              <w:t xml:space="preserve">картинки, в названиях которых есть звук [ш] или [м]); </w:t>
            </w:r>
            <w:r w:rsidR="003729BA" w:rsidRPr="003729BA">
              <w:rPr>
                <w:rFonts w:ascii="Times New Roman" w:hAnsi="Times New Roman" w:cs="Times New Roman"/>
                <w:sz w:val="28"/>
                <w:szCs w:val="28"/>
              </w:rPr>
              <w:br/>
              <w:t>учить детей запоминать наборы предложенных с</w:t>
            </w:r>
            <w:r w:rsidR="003729BA">
              <w:rPr>
                <w:rFonts w:ascii="Times New Roman" w:hAnsi="Times New Roman" w:cs="Times New Roman"/>
                <w:sz w:val="28"/>
                <w:szCs w:val="28"/>
              </w:rPr>
              <w:t xml:space="preserve">лов и словосочетаний (телефон, </w:t>
            </w:r>
            <w:r w:rsidR="003729BA" w:rsidRPr="003729BA">
              <w:rPr>
                <w:rFonts w:ascii="Times New Roman" w:hAnsi="Times New Roman" w:cs="Times New Roman"/>
                <w:sz w:val="28"/>
                <w:szCs w:val="28"/>
              </w:rPr>
              <w:t>дом, жираф;</w:t>
            </w:r>
            <w:proofErr w:type="gramEnd"/>
            <w:r w:rsidR="003729BA" w:rsidRPr="003729BA">
              <w:rPr>
                <w:rFonts w:ascii="Times New Roman" w:hAnsi="Times New Roman" w:cs="Times New Roman"/>
                <w:sz w:val="28"/>
                <w:szCs w:val="28"/>
              </w:rPr>
              <w:t xml:space="preserve"> бабушка, лягушка, игрушка; крас</w:t>
            </w:r>
            <w:r w:rsidR="003729BA">
              <w:rPr>
                <w:rFonts w:ascii="Times New Roman" w:hAnsi="Times New Roman" w:cs="Times New Roman"/>
                <w:sz w:val="28"/>
                <w:szCs w:val="28"/>
              </w:rPr>
              <w:t xml:space="preserve">ивая девочка, высокий мальчик, мягкая игрушка); </w:t>
            </w:r>
            <w:r w:rsidR="003729BA" w:rsidRPr="003729BA">
              <w:rPr>
                <w:rFonts w:ascii="Times New Roman" w:hAnsi="Times New Roman" w:cs="Times New Roman"/>
                <w:sz w:val="28"/>
                <w:szCs w:val="28"/>
              </w:rPr>
              <w:t>активизировать внимание детей на звуковых х</w:t>
            </w:r>
            <w:r w:rsidR="003729BA">
              <w:rPr>
                <w:rFonts w:ascii="Times New Roman" w:hAnsi="Times New Roman" w:cs="Times New Roman"/>
                <w:sz w:val="28"/>
                <w:szCs w:val="28"/>
              </w:rPr>
              <w:t xml:space="preserve">арактеристиках явлений природы </w:t>
            </w:r>
            <w:r w:rsidR="003729BA" w:rsidRPr="003729BA">
              <w:rPr>
                <w:rFonts w:ascii="Times New Roman" w:hAnsi="Times New Roman" w:cs="Times New Roman"/>
                <w:sz w:val="28"/>
                <w:szCs w:val="28"/>
              </w:rPr>
              <w:t xml:space="preserve">(шум вьюги в зимнюю стужу и шум ветра весной; интенсивный звук капели в </w:t>
            </w:r>
            <w:proofErr w:type="spellStart"/>
            <w:r w:rsidR="003729BA" w:rsidRPr="003729BA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Start"/>
            <w:r w:rsidR="003729BA" w:rsidRPr="003729B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="003729BA" w:rsidRPr="003729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3729BA" w:rsidRPr="003729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29BA" w:rsidRPr="003729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3729BA" w:rsidRPr="003729BA">
              <w:rPr>
                <w:rFonts w:ascii="Times New Roman" w:hAnsi="Times New Roman" w:cs="Times New Roman"/>
                <w:sz w:val="28"/>
                <w:szCs w:val="28"/>
              </w:rPr>
              <w:t>нечный</w:t>
            </w:r>
            <w:proofErr w:type="spellEnd"/>
            <w:r w:rsidR="003729BA" w:rsidRPr="003729BA">
              <w:rPr>
                <w:rFonts w:ascii="Times New Roman" w:hAnsi="Times New Roman" w:cs="Times New Roman"/>
                <w:sz w:val="28"/>
                <w:szCs w:val="28"/>
              </w:rPr>
              <w:t xml:space="preserve"> день и слабый звук капели в пасмурный день); </w:t>
            </w:r>
            <w:r w:rsidR="003729BA" w:rsidRPr="003729BA">
              <w:rPr>
                <w:rFonts w:ascii="Times New Roman" w:hAnsi="Times New Roman" w:cs="Times New Roman"/>
                <w:sz w:val="28"/>
                <w:szCs w:val="28"/>
              </w:rPr>
              <w:br/>
              <w:t>учить детей дифференцировать звуковые впечатл</w:t>
            </w:r>
            <w:r w:rsidR="003729BA">
              <w:rPr>
                <w:rFonts w:ascii="Times New Roman" w:hAnsi="Times New Roman" w:cs="Times New Roman"/>
                <w:sz w:val="28"/>
                <w:szCs w:val="28"/>
              </w:rPr>
              <w:t xml:space="preserve">ения в ходе восприятия явлений </w:t>
            </w:r>
            <w:r w:rsidR="003729BA" w:rsidRPr="003729BA">
              <w:rPr>
                <w:rFonts w:ascii="Times New Roman" w:hAnsi="Times New Roman" w:cs="Times New Roman"/>
                <w:sz w:val="28"/>
                <w:szCs w:val="28"/>
              </w:rPr>
              <w:t xml:space="preserve">природы (использовать аудиозаписи и дидактические </w:t>
            </w:r>
            <w:r w:rsidR="003729BA">
              <w:rPr>
                <w:rFonts w:ascii="Times New Roman" w:hAnsi="Times New Roman" w:cs="Times New Roman"/>
                <w:sz w:val="28"/>
                <w:szCs w:val="28"/>
              </w:rPr>
              <w:t xml:space="preserve">игры с завязыванием глаз детей); </w:t>
            </w:r>
            <w:r w:rsidR="003729BA" w:rsidRPr="003729BA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одбирать слова с заданным звуком, </w:t>
            </w:r>
            <w:r w:rsidR="003729BA">
              <w:rPr>
                <w:rFonts w:ascii="Times New Roman" w:hAnsi="Times New Roman" w:cs="Times New Roman"/>
                <w:sz w:val="28"/>
                <w:szCs w:val="28"/>
              </w:rPr>
              <w:t xml:space="preserve">без фиксации на его местоположении в слове; </w:t>
            </w:r>
            <w:r w:rsidR="003729BA" w:rsidRPr="003729BA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реагировать своим действием, услышав заданное слово в </w:t>
            </w:r>
            <w:proofErr w:type="spellStart"/>
            <w:r w:rsidR="003729BA" w:rsidRPr="003729BA">
              <w:rPr>
                <w:rFonts w:ascii="Times New Roman" w:hAnsi="Times New Roman" w:cs="Times New Roman"/>
                <w:sz w:val="28"/>
                <w:szCs w:val="28"/>
              </w:rPr>
              <w:t>словосоч</w:t>
            </w:r>
            <w:proofErr w:type="gramStart"/>
            <w:r w:rsidR="003729BA" w:rsidRPr="003729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="003729BA" w:rsidRPr="003729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3729BA" w:rsidRPr="003729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29BA" w:rsidRPr="003729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3729BA" w:rsidRPr="003729BA">
              <w:rPr>
                <w:rFonts w:ascii="Times New Roman" w:hAnsi="Times New Roman" w:cs="Times New Roman"/>
                <w:sz w:val="28"/>
                <w:szCs w:val="28"/>
              </w:rPr>
              <w:t>тании</w:t>
            </w:r>
            <w:proofErr w:type="spellEnd"/>
            <w:r w:rsidR="003729BA" w:rsidRPr="003729BA">
              <w:rPr>
                <w:rFonts w:ascii="Times New Roman" w:hAnsi="Times New Roman" w:cs="Times New Roman"/>
                <w:sz w:val="28"/>
                <w:szCs w:val="28"/>
              </w:rPr>
              <w:t xml:space="preserve"> или предложении («Знают дети, что на ёлке </w:t>
            </w:r>
            <w:r w:rsidR="003729BA">
              <w:rPr>
                <w:rFonts w:ascii="Times New Roman" w:hAnsi="Times New Roman" w:cs="Times New Roman"/>
                <w:sz w:val="28"/>
                <w:szCs w:val="28"/>
              </w:rPr>
              <w:t xml:space="preserve">есть зелёные иголки»; услышав </w:t>
            </w:r>
            <w:r w:rsidR="003729BA" w:rsidRPr="003729BA">
              <w:rPr>
                <w:rFonts w:ascii="Times New Roman" w:hAnsi="Times New Roman" w:cs="Times New Roman"/>
                <w:sz w:val="28"/>
                <w:szCs w:val="28"/>
              </w:rPr>
              <w:t>слово дети, хл</w:t>
            </w:r>
            <w:r w:rsidR="0042003B">
              <w:rPr>
                <w:rFonts w:ascii="Times New Roman" w:hAnsi="Times New Roman" w:cs="Times New Roman"/>
                <w:sz w:val="28"/>
                <w:szCs w:val="28"/>
              </w:rPr>
              <w:t xml:space="preserve">опнуть, встать, поднять руки); </w:t>
            </w:r>
            <w:r w:rsidR="003729BA" w:rsidRPr="003729BA">
              <w:rPr>
                <w:rFonts w:ascii="Times New Roman" w:hAnsi="Times New Roman" w:cs="Times New Roman"/>
                <w:sz w:val="28"/>
                <w:szCs w:val="28"/>
              </w:rPr>
              <w:t>учить детей определять первый и последний звуки в</w:t>
            </w:r>
            <w:r w:rsidR="003729BA">
              <w:rPr>
                <w:rFonts w:ascii="Times New Roman" w:hAnsi="Times New Roman" w:cs="Times New Roman"/>
                <w:sz w:val="28"/>
                <w:szCs w:val="28"/>
              </w:rPr>
              <w:t xml:space="preserve"> словах (дом, кот, лапа, рука, </w:t>
            </w:r>
            <w:r w:rsidR="003729BA" w:rsidRPr="003729BA">
              <w:rPr>
                <w:rFonts w:ascii="Times New Roman" w:hAnsi="Times New Roman" w:cs="Times New Roman"/>
                <w:sz w:val="28"/>
                <w:szCs w:val="28"/>
              </w:rPr>
              <w:t>лук) с использов</w:t>
            </w:r>
            <w:r w:rsidR="0042003B">
              <w:rPr>
                <w:rFonts w:ascii="Times New Roman" w:hAnsi="Times New Roman" w:cs="Times New Roman"/>
                <w:sz w:val="28"/>
                <w:szCs w:val="28"/>
              </w:rPr>
              <w:t xml:space="preserve">анием зрительных опор — фишек; </w:t>
            </w:r>
            <w:r w:rsidR="003729BA" w:rsidRPr="003729BA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группировать слова с заданным звуком, </w:t>
            </w:r>
            <w:r w:rsidR="003729BA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знакомые предметы, игрушки и </w:t>
            </w:r>
            <w:r w:rsidR="003729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инки; </w:t>
            </w:r>
          </w:p>
          <w:p w:rsidR="003729BA" w:rsidRDefault="003729BA" w:rsidP="00B11AAF">
            <w:pPr>
              <w:pStyle w:val="a3"/>
              <w:numPr>
                <w:ilvl w:val="0"/>
                <w:numId w:val="9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t>азвивать т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ьно-двигательное восприятие: 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t>учить детей опознавать предметы на ощупь, определяя их форму, величину, мат</w:t>
            </w:r>
            <w:proofErr w:type="gramStart"/>
            <w:r w:rsidRPr="003729BA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3729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иал в процессе тактильно-двигательного обследования; 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должать формировать у детей умение закреплять результ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тильно-дви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t>гательног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ования в продуктивных видах деятельности; 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t>учить детей запоминать ряд различных предм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, воспринятых на ощупь (яйцо, машина, ленточка, ёлочка); 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t>учить детей запоминать ряд предметов, близ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форме, в процессе восприя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t xml:space="preserve">тия 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щупь (рыбка, шарик, яйцо); 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t>учить детей зарисовывать предметы, опозн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в результате тактильного об</w:t>
            </w:r>
            <w:r w:rsidR="0042003B">
              <w:rPr>
                <w:rFonts w:ascii="Times New Roman" w:hAnsi="Times New Roman" w:cs="Times New Roman"/>
                <w:sz w:val="28"/>
                <w:szCs w:val="28"/>
              </w:rPr>
              <w:t xml:space="preserve">следования; 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t>учить детей словесно описывать предметы, в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ые тактильно («Расскажи, 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t>как ты догадался,</w:t>
            </w:r>
            <w:r w:rsidR="0042003B">
              <w:rPr>
                <w:rFonts w:ascii="Times New Roman" w:hAnsi="Times New Roman" w:cs="Times New Roman"/>
                <w:sz w:val="28"/>
                <w:szCs w:val="28"/>
              </w:rPr>
              <w:t xml:space="preserve"> что это ёлочка (неваляшка)»); 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словесно описыва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меты, воспринятые тактильно, 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t>и давать характеристику свойствам и качествам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метов (яблоко круглое, твёр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t>дое, х</w:t>
            </w:r>
            <w:r w:rsidR="0042003B">
              <w:rPr>
                <w:rFonts w:ascii="Times New Roman" w:hAnsi="Times New Roman" w:cs="Times New Roman"/>
                <w:sz w:val="28"/>
                <w:szCs w:val="28"/>
              </w:rPr>
              <w:t xml:space="preserve">олодное с черенком и выемкой); 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t>закреплять у детей умение выбирать пред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 на ощупь по словесному описанию; 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t>закреплять у детей умение группировать и со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ть предметы по их тактиль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t>ным признакам, с учётом представлений 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йствах и качествах предметов 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t>(тёплое — холодное, шершавое — гладкое, мягкое —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ёрдое); </w:t>
            </w:r>
          </w:p>
          <w:p w:rsidR="003729BA" w:rsidRDefault="003729BA" w:rsidP="00B11AAF">
            <w:pPr>
              <w:pStyle w:val="a3"/>
              <w:numPr>
                <w:ilvl w:val="0"/>
                <w:numId w:val="9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вкусовое восприятие: 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у детей предст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о целостном образе предме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t>та, опираясь на его вкусовые характеристики («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й, что съел», «Угадай, что в 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t xml:space="preserve">чашке»); 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br/>
              <w:t>продолжать учить детей группировать предметы по 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елённому вкусовому 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t xml:space="preserve">признаку: съедобное — несъедобное, сладкое 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слое, горькая (пища) — солё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t>ная (пища);</w:t>
            </w:r>
            <w:r w:rsidRPr="003729BA">
              <w:t xml:space="preserve"> 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t>учить детей передавать целостный образ предмета</w:t>
            </w:r>
            <w:r w:rsidR="0042003B">
              <w:rPr>
                <w:rFonts w:ascii="Times New Roman" w:hAnsi="Times New Roman" w:cs="Times New Roman"/>
                <w:sz w:val="28"/>
                <w:szCs w:val="28"/>
              </w:rPr>
              <w:t>, воспринятого на вкус, в раз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t>личных видах продуктивной деятельности («Нарисуй, что съел» —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град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лепи, что съел — морковь»); 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t>учить детей отгадывать загадки по основным при</w:t>
            </w:r>
            <w:r w:rsidR="0042003B">
              <w:rPr>
                <w:rFonts w:ascii="Times New Roman" w:hAnsi="Times New Roman" w:cs="Times New Roman"/>
                <w:sz w:val="28"/>
                <w:szCs w:val="28"/>
              </w:rPr>
              <w:t xml:space="preserve">знакам предмета, в том числе </w:t>
            </w:r>
            <w:proofErr w:type="gramStart"/>
            <w:r w:rsidR="004200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420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t>опираясь на его вкусовые характеристики («В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ый он солёный, вкусный он на 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t>грядке, свежий о</w:t>
            </w:r>
            <w:r w:rsidR="0042003B">
              <w:rPr>
                <w:rFonts w:ascii="Times New Roman" w:hAnsi="Times New Roman" w:cs="Times New Roman"/>
                <w:sz w:val="28"/>
                <w:szCs w:val="28"/>
              </w:rPr>
              <w:t xml:space="preserve">н хорош, но хорош и в кадке»); 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t>формировать у детей умение определять вк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ые характеристики предмета в 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t>собственных высказываниях («Яблоко — вку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, сладкое, сочное»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имон — кислый, сочный»); 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t>учить детей самостоятельному пригот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латов (овощные, фруктовые), 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t>опираясь на собственные пред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я об их вкусовых качествах; </w:t>
            </w:r>
            <w:proofErr w:type="gramEnd"/>
          </w:p>
          <w:p w:rsidR="00EF6CE8" w:rsidRPr="00EF6CE8" w:rsidRDefault="003729BA" w:rsidP="00B11AAF">
            <w:pPr>
              <w:pStyle w:val="a3"/>
              <w:numPr>
                <w:ilvl w:val="0"/>
                <w:numId w:val="9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мышление: 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t>формировать у детей умение устанавливать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между словом и обра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t>зом (находить 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шку по словесному описанию); 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t>формировать у детей умения выбирать соответствующую картинку, изобр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t xml:space="preserve">щую действия персонажей, по словесному описанию; 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br/>
              <w:t>учить детей определять предполагаемую пр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у явления, подбирая соответ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t xml:space="preserve">ствующую картинку при выборе из двух-трёх; 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br/>
              <w:t>учить детей определять последовательность у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ых событий, употребляя сло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t>ва сначала, потом (из трёх и более картинок);</w:t>
            </w:r>
            <w:proofErr w:type="gramEnd"/>
            <w:r w:rsidRPr="003729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3729BA">
              <w:rPr>
                <w:rFonts w:ascii="Times New Roman" w:hAnsi="Times New Roman" w:cs="Times New Roman"/>
                <w:sz w:val="28"/>
                <w:szCs w:val="28"/>
              </w:rPr>
              <w:t>формировать у детей тесную взаимосвязь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у их практическим, жизненным 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t>опытом и наглядно-чувственными пред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, 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ражать эту связь в своих высказываниях; 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t>обучать детей выявлять связи между персон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и объектами, изображённы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t xml:space="preserve">ми на картинках, формировать умения рассуждать, делать вывод и обосновывать 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ждения; 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анализировать сюжеты со скрытым смыслом; 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br/>
              <w:t>учить детей сопоставлять и соотносить текст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й иллюстрацией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у детей умения вы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ь операции сравнения, обоб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t xml:space="preserve">щения, высказывать суждения, умозаключения; 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br/>
              <w:t>учить детей разыгрывать, драматизировать со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я, изображённые на картинках 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t xml:space="preserve">(сначала по паре картинок, а затем по серии из трёх картинок); 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br/>
              <w:t>формировать у детей способность к переносу в н</w:t>
            </w:r>
            <w:r w:rsidR="00F3223D">
              <w:rPr>
                <w:rFonts w:ascii="Times New Roman" w:hAnsi="Times New Roman" w:cs="Times New Roman"/>
                <w:sz w:val="28"/>
                <w:szCs w:val="28"/>
              </w:rPr>
              <w:t>овую ситуацию усвоенных спосо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t xml:space="preserve">бов решения задач — практических, </w:t>
            </w:r>
            <w:r w:rsidR="00F3223D">
              <w:rPr>
                <w:rFonts w:ascii="Times New Roman" w:hAnsi="Times New Roman" w:cs="Times New Roman"/>
                <w:sz w:val="28"/>
                <w:szCs w:val="28"/>
              </w:rPr>
              <w:t xml:space="preserve">наглядно-образных, логических; </w:t>
            </w:r>
            <w:proofErr w:type="gramStart"/>
            <w:r w:rsidRPr="003729BA">
              <w:rPr>
                <w:rFonts w:ascii="Times New Roman" w:hAnsi="Times New Roman" w:cs="Times New Roman"/>
                <w:sz w:val="28"/>
                <w:szCs w:val="28"/>
              </w:rPr>
              <w:t>обучать детей выявлять связи между персона</w:t>
            </w:r>
            <w:r w:rsidR="00F3223D">
              <w:rPr>
                <w:rFonts w:ascii="Times New Roman" w:hAnsi="Times New Roman" w:cs="Times New Roman"/>
                <w:sz w:val="28"/>
                <w:szCs w:val="28"/>
              </w:rPr>
              <w:t>жами и объектами, изображённы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t>ми на картинках, формировать умения рассуждат</w:t>
            </w:r>
            <w:r w:rsidR="00F3223D">
              <w:rPr>
                <w:rFonts w:ascii="Times New Roman" w:hAnsi="Times New Roman" w:cs="Times New Roman"/>
                <w:sz w:val="28"/>
                <w:szCs w:val="28"/>
              </w:rPr>
              <w:t xml:space="preserve">ь, делать вывод и обосновывать 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t>суждение, учить анализиров</w:t>
            </w:r>
            <w:r w:rsidR="00F3223D">
              <w:rPr>
                <w:rFonts w:ascii="Times New Roman" w:hAnsi="Times New Roman" w:cs="Times New Roman"/>
                <w:sz w:val="28"/>
                <w:szCs w:val="28"/>
              </w:rPr>
              <w:t xml:space="preserve">ать сюжеты со скрытым смыслом; 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t>учить детей выполнять задания на классификац</w:t>
            </w:r>
            <w:r w:rsidR="00F3223D">
              <w:rPr>
                <w:rFonts w:ascii="Times New Roman" w:hAnsi="Times New Roman" w:cs="Times New Roman"/>
                <w:sz w:val="28"/>
                <w:szCs w:val="28"/>
              </w:rPr>
              <w:t>ию картинок (раскладывать кар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t>тинки на опр</w:t>
            </w:r>
            <w:r w:rsidR="00F3223D">
              <w:rPr>
                <w:rFonts w:ascii="Times New Roman" w:hAnsi="Times New Roman" w:cs="Times New Roman"/>
                <w:sz w:val="28"/>
                <w:szCs w:val="28"/>
              </w:rPr>
              <w:t xml:space="preserve">еделённые группы без образца); 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t>учить детей выполнять упражнения на исключе</w:t>
            </w:r>
            <w:r w:rsidR="00F3223D">
              <w:rPr>
                <w:rFonts w:ascii="Times New Roman" w:hAnsi="Times New Roman" w:cs="Times New Roman"/>
                <w:sz w:val="28"/>
                <w:szCs w:val="28"/>
              </w:rPr>
              <w:t xml:space="preserve">ние четвёртой лишней картинки, 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t>обосновывая в речевых</w:t>
            </w:r>
            <w:r w:rsidR="00F3223D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ниях это исключение;</w:t>
            </w:r>
            <w:proofErr w:type="gramEnd"/>
            <w:r w:rsidR="00F32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729BA">
              <w:rPr>
                <w:rFonts w:ascii="Times New Roman" w:hAnsi="Times New Roman" w:cs="Times New Roman"/>
                <w:sz w:val="28"/>
                <w:szCs w:val="28"/>
              </w:rPr>
              <w:t>закреплять у детей умение производить операци</w:t>
            </w:r>
            <w:r w:rsidR="00F3223D">
              <w:rPr>
                <w:rFonts w:ascii="Times New Roman" w:hAnsi="Times New Roman" w:cs="Times New Roman"/>
                <w:sz w:val="28"/>
                <w:szCs w:val="28"/>
              </w:rPr>
              <w:t>и сравнения, обобщения, выска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3223D">
              <w:rPr>
                <w:rFonts w:ascii="Times New Roman" w:hAnsi="Times New Roman" w:cs="Times New Roman"/>
                <w:sz w:val="28"/>
                <w:szCs w:val="28"/>
              </w:rPr>
              <w:t xml:space="preserve">ывать суждения, умозаключения; 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детей переключаться с одного принципа классификации (по 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териалу, например) на другие (по свойствам, </w:t>
            </w:r>
            <w:r w:rsidR="00F3223D">
              <w:rPr>
                <w:rFonts w:ascii="Times New Roman" w:hAnsi="Times New Roman" w:cs="Times New Roman"/>
                <w:sz w:val="28"/>
                <w:szCs w:val="28"/>
              </w:rPr>
              <w:t>качествам, функциональному на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t>значению) и обосновывать св</w:t>
            </w:r>
            <w:r w:rsidR="00F3223D">
              <w:rPr>
                <w:rFonts w:ascii="Times New Roman" w:hAnsi="Times New Roman" w:cs="Times New Roman"/>
                <w:sz w:val="28"/>
                <w:szCs w:val="28"/>
              </w:rPr>
              <w:t xml:space="preserve">ои действия в словесном плане; 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t>учить детей адекватно реагировать на юмористи</w:t>
            </w:r>
            <w:r w:rsidR="00F3223D">
              <w:rPr>
                <w:rFonts w:ascii="Times New Roman" w:hAnsi="Times New Roman" w:cs="Times New Roman"/>
                <w:sz w:val="28"/>
                <w:szCs w:val="28"/>
              </w:rPr>
              <w:t xml:space="preserve">ческие ситуации и изображения, 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t>шутки, загадки, юмористические рассказы, демо</w:t>
            </w:r>
            <w:r w:rsidR="00F3223D">
              <w:rPr>
                <w:rFonts w:ascii="Times New Roman" w:hAnsi="Times New Roman" w:cs="Times New Roman"/>
                <w:sz w:val="28"/>
                <w:szCs w:val="28"/>
              </w:rPr>
              <w:t xml:space="preserve">нстрируя понимание их </w:t>
            </w:r>
            <w:proofErr w:type="spellStart"/>
            <w:r w:rsidR="00F3223D">
              <w:rPr>
                <w:rFonts w:ascii="Times New Roman" w:hAnsi="Times New Roman" w:cs="Times New Roman"/>
                <w:sz w:val="28"/>
                <w:szCs w:val="28"/>
              </w:rPr>
              <w:t>скрытого</w:t>
            </w:r>
            <w:r w:rsidRPr="003729BA">
              <w:rPr>
                <w:rFonts w:ascii="Times New Roman" w:hAnsi="Times New Roman" w:cs="Times New Roman"/>
                <w:sz w:val="28"/>
                <w:szCs w:val="28"/>
              </w:rPr>
              <w:t>смысла</w:t>
            </w:r>
            <w:proofErr w:type="spellEnd"/>
            <w:r w:rsidRPr="003729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27413E" w:rsidRDefault="0027413E" w:rsidP="000C0BEA">
      <w:pPr>
        <w:rPr>
          <w:rFonts w:ascii="Times New Roman" w:hAnsi="Times New Roman" w:cs="Times New Roman"/>
          <w:b/>
          <w:sz w:val="28"/>
          <w:szCs w:val="28"/>
        </w:rPr>
      </w:pPr>
    </w:p>
    <w:p w:rsidR="00522F25" w:rsidRPr="00F3223D" w:rsidRDefault="00F3223D" w:rsidP="00F322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23D">
        <w:rPr>
          <w:rFonts w:ascii="Times New Roman" w:hAnsi="Times New Roman" w:cs="Times New Roman"/>
          <w:b/>
          <w:sz w:val="28"/>
          <w:szCs w:val="28"/>
        </w:rPr>
        <w:t xml:space="preserve">Содержание коррекционной работы </w:t>
      </w:r>
      <w:r w:rsidRPr="00F3223D">
        <w:rPr>
          <w:rFonts w:ascii="Times New Roman" w:hAnsi="Times New Roman" w:cs="Times New Roman"/>
          <w:b/>
          <w:sz w:val="28"/>
          <w:szCs w:val="28"/>
        </w:rPr>
        <w:br/>
        <w:t>в образовательной области «Речевое развити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95"/>
      </w:tblGrid>
      <w:tr w:rsidR="00F3223D" w:rsidRPr="00F3223D" w:rsidTr="00F3223D">
        <w:tc>
          <w:tcPr>
            <w:tcW w:w="9995" w:type="dxa"/>
          </w:tcPr>
          <w:p w:rsidR="00F3223D" w:rsidRPr="008826F7" w:rsidRDefault="00F3223D" w:rsidP="00F322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F7">
              <w:rPr>
                <w:rFonts w:ascii="Times New Roman" w:hAnsi="Times New Roman" w:cs="Times New Roman"/>
                <w:b/>
                <w:sz w:val="28"/>
                <w:szCs w:val="28"/>
              </w:rPr>
              <w:t>2-3 года</w:t>
            </w:r>
          </w:p>
        </w:tc>
      </w:tr>
      <w:tr w:rsidR="00F3223D" w:rsidRPr="00F3223D" w:rsidTr="00F3223D">
        <w:tc>
          <w:tcPr>
            <w:tcW w:w="9995" w:type="dxa"/>
          </w:tcPr>
          <w:p w:rsidR="00F3223D" w:rsidRPr="008826F7" w:rsidRDefault="00F3223D" w:rsidP="00B11A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6F7">
              <w:rPr>
                <w:rFonts w:ascii="Times New Roman" w:hAnsi="Times New Roman" w:cs="Times New Roman"/>
                <w:b/>
                <w:sz w:val="28"/>
                <w:szCs w:val="28"/>
              </w:rPr>
              <w:t>Задача: осуществлять диагностику нарушений развития речи ребёнка</w:t>
            </w:r>
            <w:r w:rsidR="008826F7" w:rsidRPr="008826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Осуществлять коррекционно-развивающую работу, направленную на профилактику и коррекцию замедления темпов речевого развития ребёнка, </w:t>
            </w:r>
            <w:r w:rsidR="008826F7" w:rsidRPr="008826F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стимуляцию коммуникативной активности и способов взаимодействия ребёнка </w:t>
            </w:r>
            <w:proofErr w:type="gramStart"/>
            <w:r w:rsidR="008826F7" w:rsidRPr="008826F7">
              <w:rPr>
                <w:rFonts w:ascii="Times New Roman" w:hAnsi="Times New Roman" w:cs="Times New Roman"/>
                <w:b/>
                <w:sz w:val="28"/>
                <w:szCs w:val="28"/>
              </w:rPr>
              <w:t>со</w:t>
            </w:r>
            <w:proofErr w:type="gramEnd"/>
            <w:r w:rsidR="008826F7" w:rsidRPr="008826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зрослым</w:t>
            </w:r>
          </w:p>
        </w:tc>
      </w:tr>
      <w:tr w:rsidR="00F3223D" w:rsidRPr="00F3223D" w:rsidTr="00F3223D">
        <w:tc>
          <w:tcPr>
            <w:tcW w:w="9995" w:type="dxa"/>
          </w:tcPr>
          <w:p w:rsidR="00F3223D" w:rsidRDefault="00F3223D" w:rsidP="00B11AAF">
            <w:pPr>
              <w:pStyle w:val="a3"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3223D">
              <w:rPr>
                <w:rFonts w:ascii="Times New Roman" w:hAnsi="Times New Roman" w:cs="Times New Roman"/>
                <w:sz w:val="28"/>
                <w:szCs w:val="28"/>
              </w:rPr>
              <w:t>ыявлять детей с ограниченной речевой актив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ю. Предлагать игровые вариан</w:t>
            </w:r>
            <w:r w:rsidRPr="00F3223D">
              <w:rPr>
                <w:rFonts w:ascii="Times New Roman" w:hAnsi="Times New Roman" w:cs="Times New Roman"/>
                <w:sz w:val="28"/>
                <w:szCs w:val="28"/>
              </w:rPr>
              <w:t>ты моделей общения. При отрицательной динамике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зательны консультация врача и </w:t>
            </w:r>
            <w:r w:rsidRPr="00F3223D">
              <w:rPr>
                <w:rFonts w:ascii="Times New Roman" w:hAnsi="Times New Roman" w:cs="Times New Roman"/>
                <w:sz w:val="28"/>
                <w:szCs w:val="28"/>
              </w:rPr>
              <w:t xml:space="preserve">логопед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ые занятия; </w:t>
            </w:r>
          </w:p>
          <w:p w:rsidR="00F3223D" w:rsidRDefault="00F3223D" w:rsidP="00B11AAF">
            <w:pPr>
              <w:pStyle w:val="a3"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3223D">
              <w:rPr>
                <w:rFonts w:ascii="Times New Roman" w:hAnsi="Times New Roman" w:cs="Times New Roman"/>
                <w:sz w:val="28"/>
                <w:szCs w:val="28"/>
              </w:rPr>
              <w:t>аблюдать и выявлять детей с нарушенной потр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ю в общении, с отставани</w:t>
            </w:r>
            <w:r w:rsidRPr="00F3223D">
              <w:rPr>
                <w:rFonts w:ascii="Times New Roman" w:hAnsi="Times New Roman" w:cs="Times New Roman"/>
                <w:sz w:val="28"/>
                <w:szCs w:val="28"/>
              </w:rPr>
              <w:t>ем формирования диалога как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и совместной деятельности;</w:t>
            </w:r>
          </w:p>
          <w:p w:rsidR="00F3223D" w:rsidRDefault="00F3223D" w:rsidP="00B11AAF">
            <w:pPr>
              <w:pStyle w:val="a3"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3223D">
              <w:rPr>
                <w:rFonts w:ascii="Times New Roman" w:hAnsi="Times New Roman" w:cs="Times New Roman"/>
                <w:sz w:val="28"/>
                <w:szCs w:val="28"/>
              </w:rPr>
              <w:t>ыявлять детей с отставанием формирования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ного состава, предмет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F3223D">
              <w:rPr>
                <w:rFonts w:ascii="Times New Roman" w:hAnsi="Times New Roman" w:cs="Times New Roman"/>
                <w:sz w:val="28"/>
                <w:szCs w:val="28"/>
              </w:rPr>
              <w:t>несённостью</w:t>
            </w:r>
            <w:proofErr w:type="spellEnd"/>
            <w:r w:rsidRPr="00F3223D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сутствием первых</w:t>
            </w:r>
          </w:p>
          <w:p w:rsidR="00F3223D" w:rsidRDefault="00F3223D" w:rsidP="00B11A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23D">
              <w:rPr>
                <w:rFonts w:ascii="Times New Roman" w:hAnsi="Times New Roman" w:cs="Times New Roman"/>
                <w:sz w:val="28"/>
                <w:szCs w:val="28"/>
              </w:rPr>
              <w:t>слово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тельных моделей, направлять </w:t>
            </w:r>
            <w:r w:rsidRPr="00F3223D">
              <w:rPr>
                <w:rFonts w:ascii="Times New Roman" w:hAnsi="Times New Roman" w:cs="Times New Roman"/>
                <w:sz w:val="28"/>
                <w:szCs w:val="28"/>
              </w:rPr>
              <w:t>их на консультацию и коррекционные занятия к логопеду.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ходима консуль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рача; </w:t>
            </w:r>
          </w:p>
          <w:p w:rsidR="00F3223D" w:rsidRDefault="00F3223D" w:rsidP="00B11AAF">
            <w:pPr>
              <w:pStyle w:val="a3"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23D">
              <w:rPr>
                <w:rFonts w:ascii="Times New Roman" w:hAnsi="Times New Roman" w:cs="Times New Roman"/>
                <w:sz w:val="28"/>
                <w:szCs w:val="28"/>
              </w:rPr>
              <w:t>Выявлять детей с нарушениями понимания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ённой речи. Определять харак</w:t>
            </w:r>
            <w:r w:rsidRPr="00F3223D">
              <w:rPr>
                <w:rFonts w:ascii="Times New Roman" w:hAnsi="Times New Roman" w:cs="Times New Roman"/>
                <w:sz w:val="28"/>
                <w:szCs w:val="28"/>
              </w:rPr>
              <w:t>тер трудностей: содержание, оценка, эмоцион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ыщенность. Необходима консультация логопеда; </w:t>
            </w:r>
            <w:r w:rsidRPr="00F3223D">
              <w:rPr>
                <w:rFonts w:ascii="Times New Roman" w:hAnsi="Times New Roman" w:cs="Times New Roman"/>
                <w:sz w:val="28"/>
                <w:szCs w:val="28"/>
              </w:rPr>
              <w:t>выявлять и внимательно наблюдать детей с 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остями понимания просьб, об</w:t>
            </w:r>
            <w:r w:rsidRPr="00F3223D">
              <w:rPr>
                <w:rFonts w:ascii="Times New Roman" w:hAnsi="Times New Roman" w:cs="Times New Roman"/>
                <w:sz w:val="28"/>
                <w:szCs w:val="28"/>
              </w:rPr>
              <w:t xml:space="preserve">ращений, указаний. </w:t>
            </w:r>
            <w:proofErr w:type="gramStart"/>
            <w:r w:rsidRPr="00F3223D">
              <w:rPr>
                <w:rFonts w:ascii="Times New Roman" w:hAnsi="Times New Roman" w:cs="Times New Roman"/>
                <w:sz w:val="28"/>
                <w:szCs w:val="28"/>
              </w:rPr>
              <w:t>Определять уровень труд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понимание обобще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фор</w:t>
            </w:r>
            <w:r w:rsidRPr="00F3223D">
              <w:rPr>
                <w:rFonts w:ascii="Times New Roman" w:hAnsi="Times New Roman" w:cs="Times New Roman"/>
                <w:sz w:val="28"/>
                <w:szCs w:val="28"/>
              </w:rPr>
              <w:t>мированность</w:t>
            </w:r>
            <w:proofErr w:type="spellEnd"/>
            <w:r w:rsidRPr="00F3223D">
              <w:rPr>
                <w:rFonts w:ascii="Times New Roman" w:hAnsi="Times New Roman" w:cs="Times New Roman"/>
                <w:sz w:val="28"/>
                <w:szCs w:val="28"/>
              </w:rPr>
              <w:t xml:space="preserve"> словарного состава (по категориям, отношениям, наименования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</w:t>
            </w:r>
            <w:r w:rsidRPr="00F3223D">
              <w:rPr>
                <w:rFonts w:ascii="Times New Roman" w:hAnsi="Times New Roman" w:cs="Times New Roman"/>
                <w:sz w:val="28"/>
                <w:szCs w:val="28"/>
              </w:rPr>
              <w:t>ствиям, признакам и т. д.).</w:t>
            </w:r>
            <w:proofErr w:type="gramEnd"/>
            <w:r w:rsidRPr="00F3223D">
              <w:rPr>
                <w:rFonts w:ascii="Times New Roman" w:hAnsi="Times New Roman" w:cs="Times New Roman"/>
                <w:sz w:val="28"/>
                <w:szCs w:val="28"/>
              </w:rPr>
              <w:t xml:space="preserve"> 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ходима консультация логопеда;</w:t>
            </w:r>
          </w:p>
          <w:p w:rsidR="00F3223D" w:rsidRDefault="00F3223D" w:rsidP="00B11AAF">
            <w:pPr>
              <w:pStyle w:val="a3"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3223D">
              <w:rPr>
                <w:rFonts w:ascii="Times New Roman" w:hAnsi="Times New Roman" w:cs="Times New Roman"/>
                <w:sz w:val="28"/>
                <w:szCs w:val="28"/>
              </w:rPr>
              <w:t>ыявлять детей с нарушенным слуховым и рече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вниманием. Проводить индиви</w:t>
            </w:r>
            <w:r w:rsidRPr="00F3223D">
              <w:rPr>
                <w:rFonts w:ascii="Times New Roman" w:hAnsi="Times New Roman" w:cs="Times New Roman"/>
                <w:sz w:val="28"/>
                <w:szCs w:val="28"/>
              </w:rPr>
              <w:t>дуальные игры-занятия. В случае стойких отклонений необходим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сультация специалистов — врача, логопеда, сурдопедагога; </w:t>
            </w:r>
          </w:p>
          <w:p w:rsidR="008826F7" w:rsidRDefault="00F3223D" w:rsidP="00B11AAF">
            <w:pPr>
              <w:pStyle w:val="a3"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3223D">
              <w:rPr>
                <w:rFonts w:ascii="Times New Roman" w:hAnsi="Times New Roman" w:cs="Times New Roman"/>
                <w:sz w:val="28"/>
                <w:szCs w:val="28"/>
              </w:rPr>
              <w:t>ыявлять детей с нарушениями прикуса, ар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яционными проблемами — нару</w:t>
            </w:r>
            <w:r w:rsidRPr="00F3223D">
              <w:rPr>
                <w:rFonts w:ascii="Times New Roman" w:hAnsi="Times New Roman" w:cs="Times New Roman"/>
                <w:sz w:val="28"/>
                <w:szCs w:val="28"/>
              </w:rPr>
              <w:t xml:space="preserve">шением строения артикуляционного аппара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оподвижностью, повышенным то</w:t>
            </w:r>
            <w:r w:rsidRPr="00F3223D">
              <w:rPr>
                <w:rFonts w:ascii="Times New Roman" w:hAnsi="Times New Roman" w:cs="Times New Roman"/>
                <w:sz w:val="28"/>
                <w:szCs w:val="28"/>
              </w:rPr>
              <w:t>нусом и т. д. Направлять на консультацию к разл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 специалистам — детскому не</w:t>
            </w:r>
            <w:r w:rsidRPr="00F3223D">
              <w:rPr>
                <w:rFonts w:ascii="Times New Roman" w:hAnsi="Times New Roman" w:cs="Times New Roman"/>
                <w:sz w:val="28"/>
                <w:szCs w:val="28"/>
              </w:rPr>
              <w:t>врологу, сто</w:t>
            </w:r>
            <w:r w:rsidR="008826F7">
              <w:rPr>
                <w:rFonts w:ascii="Times New Roman" w:hAnsi="Times New Roman" w:cs="Times New Roman"/>
                <w:sz w:val="28"/>
                <w:szCs w:val="28"/>
              </w:rPr>
              <w:t>матологу-</w:t>
            </w:r>
            <w:proofErr w:type="spellStart"/>
            <w:r w:rsidR="008826F7">
              <w:rPr>
                <w:rFonts w:ascii="Times New Roman" w:hAnsi="Times New Roman" w:cs="Times New Roman"/>
                <w:sz w:val="28"/>
                <w:szCs w:val="28"/>
              </w:rPr>
              <w:t>ортодонту</w:t>
            </w:r>
            <w:proofErr w:type="spellEnd"/>
            <w:r w:rsidR="008826F7">
              <w:rPr>
                <w:rFonts w:ascii="Times New Roman" w:hAnsi="Times New Roman" w:cs="Times New Roman"/>
                <w:sz w:val="28"/>
                <w:szCs w:val="28"/>
              </w:rPr>
              <w:t>, логопеду;</w:t>
            </w:r>
          </w:p>
          <w:p w:rsidR="008826F7" w:rsidRDefault="008826F7" w:rsidP="00B11AAF">
            <w:pPr>
              <w:pStyle w:val="a3"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3223D" w:rsidRPr="00F3223D">
              <w:rPr>
                <w:rFonts w:ascii="Times New Roman" w:hAnsi="Times New Roman" w:cs="Times New Roman"/>
                <w:sz w:val="28"/>
                <w:szCs w:val="28"/>
              </w:rPr>
              <w:t>ыявлять детей с неадекватным речевым п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м и использованием вырази</w:t>
            </w:r>
            <w:r w:rsidR="00F3223D" w:rsidRPr="00F3223D">
              <w:rPr>
                <w:rFonts w:ascii="Times New Roman" w:hAnsi="Times New Roman" w:cs="Times New Roman"/>
                <w:sz w:val="28"/>
                <w:szCs w:val="28"/>
              </w:rPr>
              <w:t xml:space="preserve">тельных средств устной речи. Обязательна консультация логопеда; </w:t>
            </w:r>
            <w:r w:rsidR="00F3223D" w:rsidRPr="00F3223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блюдать за детьми, имеющими пробл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са, — форсированный голос, </w:t>
            </w:r>
            <w:r w:rsidR="00F3223D" w:rsidRPr="00F3223D">
              <w:rPr>
                <w:rFonts w:ascii="Times New Roman" w:hAnsi="Times New Roman" w:cs="Times New Roman"/>
                <w:sz w:val="28"/>
                <w:szCs w:val="28"/>
              </w:rPr>
              <w:t>чрезмерно тихий, иссякающий голос, голос, лишё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звонкости, бедный обертонами </w:t>
            </w:r>
            <w:r w:rsidR="00F3223D" w:rsidRPr="00F3223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 д. В этих случаях необходимо </w:t>
            </w:r>
            <w:r w:rsidR="00F3223D" w:rsidRPr="00F3223D">
              <w:rPr>
                <w:rFonts w:ascii="Times New Roman" w:hAnsi="Times New Roman" w:cs="Times New Roman"/>
                <w:sz w:val="28"/>
                <w:szCs w:val="28"/>
              </w:rPr>
              <w:t xml:space="preserve">проконсультироваться у специалистов — </w:t>
            </w:r>
            <w:proofErr w:type="spellStart"/>
            <w:r w:rsidR="00F3223D" w:rsidRPr="00F3223D">
              <w:rPr>
                <w:rFonts w:ascii="Times New Roman" w:hAnsi="Times New Roman" w:cs="Times New Roman"/>
                <w:sz w:val="28"/>
                <w:szCs w:val="28"/>
              </w:rPr>
              <w:t>фони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3223D" w:rsidRPr="00F3223D">
              <w:rPr>
                <w:rFonts w:ascii="Times New Roman" w:hAnsi="Times New Roman" w:cs="Times New Roman"/>
                <w:sz w:val="28"/>
                <w:szCs w:val="28"/>
              </w:rPr>
              <w:t>отоларин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а, логопеда, сурдопедагога; </w:t>
            </w:r>
          </w:p>
          <w:p w:rsidR="008826F7" w:rsidRDefault="008826F7" w:rsidP="00B11AAF">
            <w:pPr>
              <w:pStyle w:val="a3"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3223D" w:rsidRPr="00F3223D">
              <w:rPr>
                <w:rFonts w:ascii="Times New Roman" w:hAnsi="Times New Roman" w:cs="Times New Roman"/>
                <w:sz w:val="28"/>
                <w:szCs w:val="28"/>
              </w:rPr>
              <w:t>ыявлять детей с проблемами передачи смы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и эмоционального интониро</w:t>
            </w:r>
            <w:r w:rsidR="00F3223D" w:rsidRPr="00F3223D">
              <w:rPr>
                <w:rFonts w:ascii="Times New Roman" w:hAnsi="Times New Roman" w:cs="Times New Roman"/>
                <w:sz w:val="28"/>
                <w:szCs w:val="28"/>
              </w:rPr>
              <w:t xml:space="preserve">вания, </w:t>
            </w:r>
            <w:proofErr w:type="spellStart"/>
            <w:r w:rsidR="00F3223D" w:rsidRPr="00F3223D">
              <w:rPr>
                <w:rFonts w:ascii="Times New Roman" w:hAnsi="Times New Roman" w:cs="Times New Roman"/>
                <w:sz w:val="28"/>
                <w:szCs w:val="28"/>
              </w:rPr>
              <w:t>паузирования</w:t>
            </w:r>
            <w:proofErr w:type="spellEnd"/>
            <w:r w:rsidR="00F3223D" w:rsidRPr="00F3223D">
              <w:rPr>
                <w:rFonts w:ascii="Times New Roman" w:hAnsi="Times New Roman" w:cs="Times New Roman"/>
                <w:sz w:val="28"/>
                <w:szCs w:val="28"/>
              </w:rPr>
              <w:t xml:space="preserve">. Применять педагог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ёмы воздействия. Необходима консультация логопеда; </w:t>
            </w:r>
          </w:p>
          <w:p w:rsidR="008826F7" w:rsidRDefault="008826F7" w:rsidP="00B11AAF">
            <w:pPr>
              <w:pStyle w:val="a3"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3223D" w:rsidRPr="00F3223D">
              <w:rPr>
                <w:rFonts w:ascii="Times New Roman" w:hAnsi="Times New Roman" w:cs="Times New Roman"/>
                <w:sz w:val="28"/>
                <w:szCs w:val="28"/>
              </w:rPr>
              <w:t>ыявлять детей с проблемами формирования рит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их структур и темпа речи. </w:t>
            </w:r>
            <w:r w:rsidR="00F3223D" w:rsidRPr="00F3223D">
              <w:rPr>
                <w:rFonts w:ascii="Times New Roman" w:hAnsi="Times New Roman" w:cs="Times New Roman"/>
                <w:sz w:val="28"/>
                <w:szCs w:val="28"/>
              </w:rPr>
              <w:t>При появлении первых запинок необходимы конс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ция логопеда и коррекционные занятия. </w:t>
            </w:r>
          </w:p>
          <w:p w:rsidR="008826F7" w:rsidRDefault="008826F7" w:rsidP="00B11AAF">
            <w:pPr>
              <w:pStyle w:val="a3"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3223D" w:rsidRPr="00F3223D">
              <w:rPr>
                <w:rFonts w:ascii="Times New Roman" w:hAnsi="Times New Roman" w:cs="Times New Roman"/>
                <w:sz w:val="28"/>
                <w:szCs w:val="28"/>
              </w:rPr>
              <w:t>рганизовывать, поддерживать и поощр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ь в речевом общении </w:t>
            </w:r>
            <w:r w:rsidR="00F3223D" w:rsidRPr="00F3223D">
              <w:rPr>
                <w:rFonts w:ascii="Times New Roman" w:hAnsi="Times New Roman" w:cs="Times New Roman"/>
                <w:sz w:val="28"/>
                <w:szCs w:val="28"/>
              </w:rPr>
              <w:t>детей, поощрять и стимулировать речевые проявления детей: обращ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ь</w:t>
            </w:r>
            <w:r w:rsidR="00F3223D" w:rsidRPr="00F3223D">
              <w:rPr>
                <w:rFonts w:ascii="Times New Roman" w:hAnsi="Times New Roman" w:cs="Times New Roman"/>
                <w:sz w:val="28"/>
                <w:szCs w:val="28"/>
              </w:rPr>
              <w:t>бы, требования. Речь начинает выполнять ф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цию организации действий ребёнка; </w:t>
            </w:r>
            <w:r w:rsidR="00F3223D" w:rsidRPr="00F3223D">
              <w:rPr>
                <w:rFonts w:ascii="Times New Roman" w:hAnsi="Times New Roman" w:cs="Times New Roman"/>
                <w:sz w:val="28"/>
                <w:szCs w:val="28"/>
              </w:rPr>
              <w:t>стимулировать речевую инициативу детей. Со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дать действия и деятельность </w:t>
            </w:r>
            <w:r w:rsidR="00F3223D" w:rsidRPr="00F3223D">
              <w:rPr>
                <w:rFonts w:ascii="Times New Roman" w:hAnsi="Times New Roman" w:cs="Times New Roman"/>
                <w:sz w:val="28"/>
                <w:szCs w:val="28"/>
              </w:rPr>
              <w:t>речью, побуждая детей к повторению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ваний предметов и действий; </w:t>
            </w:r>
          </w:p>
          <w:p w:rsidR="008826F7" w:rsidRDefault="008826F7" w:rsidP="00B11AAF">
            <w:pPr>
              <w:pStyle w:val="a3"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3223D" w:rsidRPr="00F3223D">
              <w:rPr>
                <w:rFonts w:ascii="Times New Roman" w:hAnsi="Times New Roman" w:cs="Times New Roman"/>
                <w:sz w:val="28"/>
                <w:szCs w:val="28"/>
              </w:rPr>
              <w:t>омогать детям дополнять</w:t>
            </w:r>
            <w:proofErr w:type="gramEnd"/>
            <w:r w:rsidR="00F3223D" w:rsidRPr="00F3223D">
              <w:rPr>
                <w:rFonts w:ascii="Times New Roman" w:hAnsi="Times New Roman" w:cs="Times New Roman"/>
                <w:sz w:val="28"/>
                <w:szCs w:val="28"/>
              </w:rPr>
              <w:t xml:space="preserve"> речь другими спо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ми общения (мимика лица, его </w:t>
            </w:r>
            <w:r w:rsidR="00F3223D" w:rsidRPr="00F3223D">
              <w:rPr>
                <w:rFonts w:ascii="Times New Roman" w:hAnsi="Times New Roman" w:cs="Times New Roman"/>
                <w:sz w:val="28"/>
                <w:szCs w:val="28"/>
              </w:rPr>
              <w:t>модели, пантомимика, использование зеркала и т.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применяя зрительно-тактильное обследование; </w:t>
            </w:r>
            <w:r w:rsidR="00F3223D" w:rsidRPr="00F3223D">
              <w:rPr>
                <w:rFonts w:ascii="Times New Roman" w:hAnsi="Times New Roman" w:cs="Times New Roman"/>
                <w:sz w:val="28"/>
                <w:szCs w:val="28"/>
              </w:rPr>
              <w:t xml:space="preserve">следить за соблюдением единства и адекват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и, мимики, пантомимики, же</w:t>
            </w:r>
            <w:r w:rsidR="00F3223D" w:rsidRPr="00F3223D">
              <w:rPr>
                <w:rFonts w:ascii="Times New Roman" w:hAnsi="Times New Roman" w:cs="Times New Roman"/>
                <w:sz w:val="28"/>
                <w:szCs w:val="28"/>
              </w:rPr>
              <w:t>стов — вырази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евых средств в игре; </w:t>
            </w:r>
          </w:p>
          <w:p w:rsidR="008826F7" w:rsidRDefault="008826F7" w:rsidP="00B11AAF">
            <w:pPr>
              <w:pStyle w:val="a3"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3223D" w:rsidRPr="00F3223D">
              <w:rPr>
                <w:rFonts w:ascii="Times New Roman" w:hAnsi="Times New Roman" w:cs="Times New Roman"/>
                <w:sz w:val="28"/>
                <w:szCs w:val="28"/>
              </w:rPr>
              <w:t>оддерживать и стимулировать интерес детей к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местному чт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и</w:t>
            </w:r>
            <w:r w:rsidR="00F3223D" w:rsidRPr="00F3223D">
              <w:rPr>
                <w:rFonts w:ascii="Times New Roman" w:hAnsi="Times New Roman" w:cs="Times New Roman"/>
                <w:sz w:val="28"/>
                <w:szCs w:val="28"/>
              </w:rPr>
              <w:t>хотворных форм, 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к, рассказов, песенок и т. Д. Обязательно в доступной форме </w:t>
            </w:r>
            <w:r w:rsidR="00F3223D" w:rsidRPr="00F3223D">
              <w:rPr>
                <w:rFonts w:ascii="Times New Roman" w:hAnsi="Times New Roman" w:cs="Times New Roman"/>
                <w:sz w:val="28"/>
                <w:szCs w:val="28"/>
              </w:rPr>
              <w:t>диалога об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ать и разбирать прочитанное; </w:t>
            </w:r>
            <w:r w:rsidR="00F3223D" w:rsidRPr="00F3223D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ть с детьми иллюстрации в дет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ах, специально подобранные </w:t>
            </w:r>
            <w:r w:rsidR="00F3223D" w:rsidRPr="00F3223D">
              <w:rPr>
                <w:rFonts w:ascii="Times New Roman" w:hAnsi="Times New Roman" w:cs="Times New Roman"/>
                <w:sz w:val="28"/>
                <w:szCs w:val="28"/>
              </w:rPr>
              <w:t>картинки с близким ребёнку содержанием, наз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сонажей, демонстрировать и </w:t>
            </w:r>
            <w:r w:rsidR="00F3223D" w:rsidRPr="00F3223D">
              <w:rPr>
                <w:rFonts w:ascii="Times New Roman" w:hAnsi="Times New Roman" w:cs="Times New Roman"/>
                <w:sz w:val="28"/>
                <w:szCs w:val="28"/>
              </w:rPr>
              <w:t xml:space="preserve">называть действия; </w:t>
            </w:r>
            <w:r w:rsidR="00F3223D" w:rsidRPr="00F322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3223D" w:rsidRPr="00F32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мулировать, развивать и поддерживать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звивающие звукоподражание, </w:t>
            </w:r>
            <w:r w:rsidR="00F3223D" w:rsidRPr="00F3223D">
              <w:rPr>
                <w:rFonts w:ascii="Times New Roman" w:hAnsi="Times New Roman" w:cs="Times New Roman"/>
                <w:sz w:val="28"/>
                <w:szCs w:val="28"/>
              </w:rPr>
              <w:t>голос, интонацию.</w:t>
            </w:r>
            <w:proofErr w:type="gramEnd"/>
            <w:r w:rsidR="00F3223D" w:rsidRPr="00F3223D">
              <w:rPr>
                <w:rFonts w:ascii="Times New Roman" w:hAnsi="Times New Roman" w:cs="Times New Roman"/>
                <w:sz w:val="28"/>
                <w:szCs w:val="28"/>
              </w:rPr>
              <w:t xml:space="preserve"> Следить за смысловым единством звукового оформления, выбора лексики, выразительных и эмоцион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устной речи; </w:t>
            </w:r>
            <w:r w:rsidR="00F3223D" w:rsidRPr="00F3223D">
              <w:rPr>
                <w:rFonts w:ascii="Times New Roman" w:hAnsi="Times New Roman" w:cs="Times New Roman"/>
                <w:sz w:val="28"/>
                <w:szCs w:val="28"/>
              </w:rPr>
              <w:t>внимательно следить за пониманием обращё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и, лексического значения и грамматических форм; </w:t>
            </w:r>
          </w:p>
          <w:p w:rsidR="008826F7" w:rsidRDefault="008826F7" w:rsidP="00B11AAF">
            <w:pPr>
              <w:pStyle w:val="a3"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3223D" w:rsidRPr="00F3223D">
              <w:rPr>
                <w:rFonts w:ascii="Times New Roman" w:hAnsi="Times New Roman" w:cs="Times New Roman"/>
                <w:sz w:val="28"/>
                <w:szCs w:val="28"/>
              </w:rPr>
              <w:t xml:space="preserve">оздавать условия для развития речевого слух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; </w:t>
            </w:r>
            <w:r w:rsidR="00F3223D" w:rsidRPr="00F3223D"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детей в процессе игр и в быту различать голоса сверстников и взрослых, </w:t>
            </w:r>
            <w:r w:rsidR="00F3223D" w:rsidRPr="00F3223D">
              <w:rPr>
                <w:rFonts w:ascii="Times New Roman" w:hAnsi="Times New Roman" w:cs="Times New Roman"/>
                <w:sz w:val="28"/>
                <w:szCs w:val="28"/>
              </w:rPr>
              <w:br/>
              <w:t>названия игрушек, правильно пони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вопросы, просьбы, поручения;</w:t>
            </w:r>
          </w:p>
          <w:p w:rsidR="00C924A9" w:rsidRDefault="008826F7" w:rsidP="00B11AAF">
            <w:pPr>
              <w:pStyle w:val="a3"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3223D" w:rsidRPr="00F3223D">
              <w:rPr>
                <w:rFonts w:ascii="Times New Roman" w:hAnsi="Times New Roman" w:cs="Times New Roman"/>
                <w:sz w:val="28"/>
                <w:szCs w:val="28"/>
              </w:rPr>
              <w:t>рганизовывать игры, учить детей различать наз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игрушек, выполнять поруче</w:t>
            </w:r>
            <w:r w:rsidR="00F3223D" w:rsidRPr="00F3223D">
              <w:rPr>
                <w:rFonts w:ascii="Times New Roman" w:hAnsi="Times New Roman" w:cs="Times New Roman"/>
                <w:sz w:val="28"/>
                <w:szCs w:val="28"/>
              </w:rPr>
              <w:t>ния, передавая слова и фразы голосом нормальной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кости и шёпотом на увеличивающемся расстоянии; </w:t>
            </w:r>
          </w:p>
          <w:p w:rsidR="00F3223D" w:rsidRDefault="00C924A9" w:rsidP="00B11AAF">
            <w:pPr>
              <w:pStyle w:val="a3"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3223D" w:rsidRPr="00F3223D">
              <w:rPr>
                <w:rFonts w:ascii="Times New Roman" w:hAnsi="Times New Roman" w:cs="Times New Roman"/>
                <w:sz w:val="28"/>
                <w:szCs w:val="28"/>
              </w:rPr>
              <w:t>азвивать речевой слух детей в процессе чтен</w:t>
            </w:r>
            <w:r w:rsidR="008826F7">
              <w:rPr>
                <w:rFonts w:ascii="Times New Roman" w:hAnsi="Times New Roman" w:cs="Times New Roman"/>
                <w:sz w:val="28"/>
                <w:szCs w:val="28"/>
              </w:rPr>
              <w:t xml:space="preserve">ия и рассказывания. В процессе </w:t>
            </w:r>
            <w:r w:rsidR="00F3223D" w:rsidRPr="00F3223D">
              <w:rPr>
                <w:rFonts w:ascii="Times New Roman" w:hAnsi="Times New Roman" w:cs="Times New Roman"/>
                <w:sz w:val="28"/>
                <w:szCs w:val="28"/>
              </w:rPr>
              <w:t>чтения и рассказывания проверять понимание дет</w:t>
            </w:r>
            <w:r w:rsidR="008826F7">
              <w:rPr>
                <w:rFonts w:ascii="Times New Roman" w:hAnsi="Times New Roman" w:cs="Times New Roman"/>
                <w:sz w:val="28"/>
                <w:szCs w:val="28"/>
              </w:rPr>
              <w:t>ьми событий, их последователь</w:t>
            </w:r>
            <w:r w:rsidR="00F3223D" w:rsidRPr="00F3223D">
              <w:rPr>
                <w:rFonts w:ascii="Times New Roman" w:hAnsi="Times New Roman" w:cs="Times New Roman"/>
                <w:sz w:val="28"/>
                <w:szCs w:val="28"/>
              </w:rPr>
              <w:t>ность, задавать вопросы, направленные на выявле</w:t>
            </w:r>
            <w:r w:rsidR="008826F7">
              <w:rPr>
                <w:rFonts w:ascii="Times New Roman" w:hAnsi="Times New Roman" w:cs="Times New Roman"/>
                <w:sz w:val="28"/>
                <w:szCs w:val="28"/>
              </w:rPr>
              <w:t>ние понимания значения отдель</w:t>
            </w:r>
            <w:r w:rsidR="00F3223D" w:rsidRPr="00F3223D">
              <w:rPr>
                <w:rFonts w:ascii="Times New Roman" w:hAnsi="Times New Roman" w:cs="Times New Roman"/>
                <w:sz w:val="28"/>
                <w:szCs w:val="28"/>
              </w:rPr>
              <w:t>ных слов;</w:t>
            </w:r>
          </w:p>
          <w:p w:rsidR="00C924A9" w:rsidRPr="00C924A9" w:rsidRDefault="00C924A9" w:rsidP="00B11AAF">
            <w:pPr>
              <w:pStyle w:val="a3"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924A9">
              <w:rPr>
                <w:rFonts w:ascii="Times New Roman" w:hAnsi="Times New Roman" w:cs="Times New Roman"/>
                <w:sz w:val="28"/>
                <w:szCs w:val="28"/>
              </w:rPr>
              <w:t>азвивать формирование диалога, стимулировать речевые реакции, побуждения и вопросы детей. Развивать единство содержания во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— ответ, отвечать на все дет</w:t>
            </w:r>
            <w:r w:rsidRPr="00C924A9">
              <w:rPr>
                <w:rFonts w:ascii="Times New Roman" w:hAnsi="Times New Roman" w:cs="Times New Roman"/>
                <w:sz w:val="28"/>
                <w:szCs w:val="28"/>
              </w:rPr>
              <w:t xml:space="preserve">ские вопросы; поддерживать и развивать активную позицию ребёнка в диалоге. Стимулировать речевое общение, предлагать образцы речи, моделировать диалоги — от реплики до развёрнутой речи; </w:t>
            </w:r>
          </w:p>
          <w:p w:rsidR="00C924A9" w:rsidRPr="00C924A9" w:rsidRDefault="00C924A9" w:rsidP="00B11AAF">
            <w:pPr>
              <w:pStyle w:val="a3"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924A9">
              <w:rPr>
                <w:rFonts w:ascii="Times New Roman" w:hAnsi="Times New Roman" w:cs="Times New Roman"/>
                <w:sz w:val="28"/>
                <w:szCs w:val="28"/>
              </w:rPr>
              <w:t>оощрять словотворчество детей, прово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евые игры. При решении про</w:t>
            </w:r>
            <w:r w:rsidRPr="00C924A9">
              <w:rPr>
                <w:rFonts w:ascii="Times New Roman" w:hAnsi="Times New Roman" w:cs="Times New Roman"/>
                <w:sz w:val="28"/>
                <w:szCs w:val="28"/>
              </w:rPr>
              <w:t>блемных наглядных ситуаций заботиться о расширении словарного запаса 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, на</w:t>
            </w:r>
            <w:r w:rsidRPr="00C924A9">
              <w:rPr>
                <w:rFonts w:ascii="Times New Roman" w:hAnsi="Times New Roman" w:cs="Times New Roman"/>
                <w:sz w:val="28"/>
                <w:szCs w:val="28"/>
              </w:rPr>
              <w:t>зывая предмет-цель, предм</w:t>
            </w:r>
            <w:r w:rsidR="00283274">
              <w:rPr>
                <w:rFonts w:ascii="Times New Roman" w:hAnsi="Times New Roman" w:cs="Times New Roman"/>
                <w:sz w:val="28"/>
                <w:szCs w:val="28"/>
              </w:rPr>
              <w:t xml:space="preserve">ет-орудие, необходимые </w:t>
            </w:r>
            <w:r w:rsidRPr="00C924A9">
              <w:rPr>
                <w:rFonts w:ascii="Times New Roman" w:hAnsi="Times New Roman" w:cs="Times New Roman"/>
                <w:sz w:val="28"/>
                <w:szCs w:val="28"/>
              </w:rPr>
              <w:t xml:space="preserve">действия; </w:t>
            </w:r>
          </w:p>
          <w:p w:rsidR="00C924A9" w:rsidRPr="00C924A9" w:rsidRDefault="00C924A9" w:rsidP="00B11AAF">
            <w:pPr>
              <w:pStyle w:val="a3"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924A9">
              <w:rPr>
                <w:rFonts w:ascii="Times New Roman" w:hAnsi="Times New Roman" w:cs="Times New Roman"/>
                <w:sz w:val="28"/>
                <w:szCs w:val="28"/>
              </w:rPr>
              <w:t>оддерживать и стимулировать интерес детей к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местному чт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и</w:t>
            </w:r>
            <w:r w:rsidRPr="00C924A9">
              <w:rPr>
                <w:rFonts w:ascii="Times New Roman" w:hAnsi="Times New Roman" w:cs="Times New Roman"/>
                <w:sz w:val="28"/>
                <w:szCs w:val="28"/>
              </w:rPr>
              <w:t xml:space="preserve">хотворных форм, сказок, рассказов, песенок и т. д. Обязательно в доступной форме диалога обсуждать и разбирать </w:t>
            </w:r>
            <w:proofErr w:type="gramStart"/>
            <w:r w:rsidRPr="00C924A9">
              <w:rPr>
                <w:rFonts w:ascii="Times New Roman" w:hAnsi="Times New Roman" w:cs="Times New Roman"/>
                <w:sz w:val="28"/>
                <w:szCs w:val="28"/>
              </w:rPr>
              <w:t>прочитанное</w:t>
            </w:r>
            <w:proofErr w:type="gramEnd"/>
            <w:r w:rsidRPr="00C924A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924A9" w:rsidRPr="00C924A9" w:rsidRDefault="00C924A9" w:rsidP="00B11AAF">
            <w:pPr>
              <w:pStyle w:val="a3"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924A9">
              <w:rPr>
                <w:rFonts w:ascii="Times New Roman" w:hAnsi="Times New Roman" w:cs="Times New Roman"/>
                <w:sz w:val="28"/>
                <w:szCs w:val="28"/>
              </w:rPr>
              <w:t xml:space="preserve">итать детям </w:t>
            </w:r>
            <w:proofErr w:type="spellStart"/>
            <w:r w:rsidRPr="00C924A9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C924A9">
              <w:rPr>
                <w:rFonts w:ascii="Times New Roman" w:hAnsi="Times New Roman" w:cs="Times New Roman"/>
                <w:sz w:val="28"/>
                <w:szCs w:val="28"/>
              </w:rPr>
              <w:t xml:space="preserve">, прибаутки, стихи (в двусложном размере), вызывая у них стремление к </w:t>
            </w:r>
            <w:proofErr w:type="gramStart"/>
            <w:r w:rsidRPr="00C924A9">
              <w:rPr>
                <w:rFonts w:ascii="Times New Roman" w:hAnsi="Times New Roman" w:cs="Times New Roman"/>
                <w:sz w:val="28"/>
                <w:szCs w:val="28"/>
              </w:rPr>
              <w:t>совместному</w:t>
            </w:r>
            <w:proofErr w:type="gramEnd"/>
            <w:r w:rsidRPr="00C924A9">
              <w:rPr>
                <w:rFonts w:ascii="Times New Roman" w:hAnsi="Times New Roman" w:cs="Times New Roman"/>
                <w:sz w:val="28"/>
                <w:szCs w:val="28"/>
              </w:rPr>
              <w:t xml:space="preserve"> и отражённому </w:t>
            </w:r>
            <w:proofErr w:type="spellStart"/>
            <w:r w:rsidRPr="00C924A9">
              <w:rPr>
                <w:rFonts w:ascii="Times New Roman" w:hAnsi="Times New Roman" w:cs="Times New Roman"/>
                <w:sz w:val="28"/>
                <w:szCs w:val="28"/>
              </w:rPr>
              <w:t>декламированию</w:t>
            </w:r>
            <w:proofErr w:type="spellEnd"/>
            <w:r w:rsidRPr="00C924A9">
              <w:rPr>
                <w:rFonts w:ascii="Times New Roman" w:hAnsi="Times New Roman" w:cs="Times New Roman"/>
                <w:sz w:val="28"/>
                <w:szCs w:val="28"/>
              </w:rPr>
              <w:t xml:space="preserve">. Поощрять инициативную речь детей; </w:t>
            </w:r>
          </w:p>
          <w:p w:rsidR="00C924A9" w:rsidRPr="00C924A9" w:rsidRDefault="00C924A9" w:rsidP="00B11AAF">
            <w:pPr>
              <w:pStyle w:val="a3"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924A9">
              <w:rPr>
                <w:rFonts w:ascii="Times New Roman" w:hAnsi="Times New Roman" w:cs="Times New Roman"/>
                <w:sz w:val="28"/>
                <w:szCs w:val="28"/>
              </w:rPr>
              <w:t>тимулировать, развивать и поддерживать игры, развивающие звукоподражание, голос, интонацию. Следить за смысловым единством звукового оформления, выбора лексики, грамматического оформления выраз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и эмоциональных средств уст</w:t>
            </w:r>
            <w:r w:rsidRPr="00C924A9">
              <w:rPr>
                <w:rFonts w:ascii="Times New Roman" w:hAnsi="Times New Roman" w:cs="Times New Roman"/>
                <w:sz w:val="28"/>
                <w:szCs w:val="28"/>
              </w:rPr>
              <w:t xml:space="preserve">ной речи; </w:t>
            </w:r>
          </w:p>
          <w:p w:rsidR="00C924A9" w:rsidRPr="00C924A9" w:rsidRDefault="00C924A9" w:rsidP="00B11AAF">
            <w:pPr>
              <w:pStyle w:val="a3"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924A9">
              <w:rPr>
                <w:rFonts w:ascii="Times New Roman" w:hAnsi="Times New Roman" w:cs="Times New Roman"/>
                <w:sz w:val="28"/>
                <w:szCs w:val="28"/>
              </w:rPr>
              <w:t>тимулировать усвоение грамматической системы, моделировать и предлагать образцы формы простого и сложного предложений (после 2,5 лет).</w:t>
            </w:r>
          </w:p>
        </w:tc>
      </w:tr>
      <w:tr w:rsidR="00F3223D" w:rsidRPr="00F3223D" w:rsidTr="00F3223D">
        <w:tc>
          <w:tcPr>
            <w:tcW w:w="9995" w:type="dxa"/>
          </w:tcPr>
          <w:p w:rsidR="00F3223D" w:rsidRPr="00C924A9" w:rsidRDefault="00C924A9" w:rsidP="00C9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4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-4 года</w:t>
            </w:r>
          </w:p>
        </w:tc>
      </w:tr>
      <w:tr w:rsidR="00C924A9" w:rsidRPr="00F3223D" w:rsidTr="00F3223D">
        <w:tc>
          <w:tcPr>
            <w:tcW w:w="9995" w:type="dxa"/>
          </w:tcPr>
          <w:p w:rsidR="00C924A9" w:rsidRPr="00C924A9" w:rsidRDefault="00C924A9" w:rsidP="003F19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4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: осуществлять диагностику нарушений развития речи ребёнка. Осуществлять коррекционно-развивающую работу, </w:t>
            </w:r>
            <w:r w:rsidR="003F19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ную </w:t>
            </w:r>
            <w:r w:rsidR="003F192D" w:rsidRPr="003F192D">
              <w:rPr>
                <w:rFonts w:ascii="Times New Roman" w:hAnsi="Times New Roman" w:cs="Times New Roman"/>
                <w:b/>
                <w:sz w:val="28"/>
                <w:szCs w:val="28"/>
              </w:rPr>
              <w:t>на профилактику и преодоление общего недоразвити</w:t>
            </w:r>
            <w:r w:rsidR="003F19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речи ребёнка, стимуляцию его </w:t>
            </w:r>
            <w:r w:rsidR="003F192D" w:rsidRPr="003F192D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й и коммуникативной активности</w:t>
            </w:r>
          </w:p>
        </w:tc>
      </w:tr>
      <w:tr w:rsidR="00F3223D" w:rsidRPr="00F3223D" w:rsidTr="00F3223D">
        <w:tc>
          <w:tcPr>
            <w:tcW w:w="9995" w:type="dxa"/>
          </w:tcPr>
          <w:p w:rsidR="00C924A9" w:rsidRDefault="00C924A9" w:rsidP="00B11AAF">
            <w:pPr>
              <w:pStyle w:val="a3"/>
              <w:numPr>
                <w:ilvl w:val="0"/>
                <w:numId w:val="9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924A9">
              <w:rPr>
                <w:rFonts w:ascii="Times New Roman" w:hAnsi="Times New Roman" w:cs="Times New Roman"/>
                <w:sz w:val="28"/>
                <w:szCs w:val="28"/>
              </w:rPr>
              <w:t>аблюдать за формированием звуковой стор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и. Проводить перв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ффе</w:t>
            </w:r>
            <w:r w:rsidRPr="00C924A9">
              <w:rPr>
                <w:rFonts w:ascii="Times New Roman" w:hAnsi="Times New Roman" w:cs="Times New Roman"/>
                <w:sz w:val="28"/>
                <w:szCs w:val="28"/>
              </w:rPr>
              <w:t xml:space="preserve">ренциацию лёгких и сложных случаев, оказывать адекватную помощь. Выявлять детей с носовым, межзубным, </w:t>
            </w:r>
            <w:proofErr w:type="spellStart"/>
            <w:r w:rsidRPr="00C924A9">
              <w:rPr>
                <w:rFonts w:ascii="Times New Roman" w:hAnsi="Times New Roman" w:cs="Times New Roman"/>
                <w:sz w:val="28"/>
                <w:szCs w:val="28"/>
              </w:rPr>
              <w:t>межгубным</w:t>
            </w:r>
            <w:proofErr w:type="spellEnd"/>
            <w:r w:rsidRPr="00C924A9">
              <w:rPr>
                <w:rFonts w:ascii="Times New Roman" w:hAnsi="Times New Roman" w:cs="Times New Roman"/>
                <w:sz w:val="28"/>
                <w:szCs w:val="28"/>
              </w:rPr>
              <w:t xml:space="preserve"> произнесение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боковыми вариантами. В этих </w:t>
            </w:r>
            <w:r w:rsidRPr="00C924A9">
              <w:rPr>
                <w:rFonts w:ascii="Times New Roman" w:hAnsi="Times New Roman" w:cs="Times New Roman"/>
                <w:sz w:val="28"/>
                <w:szCs w:val="28"/>
              </w:rPr>
              <w:t>случаях по возможности проводить подготовитель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работу и обязательно направлять к логопеду;</w:t>
            </w:r>
          </w:p>
          <w:p w:rsidR="00C924A9" w:rsidRDefault="00C924A9" w:rsidP="00B11AAF">
            <w:pPr>
              <w:pStyle w:val="a3"/>
              <w:numPr>
                <w:ilvl w:val="0"/>
                <w:numId w:val="9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924A9">
              <w:rPr>
                <w:rFonts w:ascii="Times New Roman" w:hAnsi="Times New Roman" w:cs="Times New Roman"/>
                <w:sz w:val="28"/>
                <w:szCs w:val="28"/>
              </w:rPr>
              <w:t>роверять, может ли ребёнок подражать различным 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ам (естественной приро</w:t>
            </w:r>
            <w:r w:rsidRPr="00C924A9">
              <w:rPr>
                <w:rFonts w:ascii="Times New Roman" w:hAnsi="Times New Roman" w:cs="Times New Roman"/>
                <w:sz w:val="28"/>
                <w:szCs w:val="28"/>
              </w:rPr>
              <w:t>ды, транспорту, промышленным, языковым, музык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ным и пр.), голосам, может ли </w:t>
            </w:r>
            <w:r w:rsidRPr="00C924A9">
              <w:rPr>
                <w:rFonts w:ascii="Times New Roman" w:hAnsi="Times New Roman" w:cs="Times New Roman"/>
                <w:sz w:val="28"/>
                <w:szCs w:val="28"/>
              </w:rPr>
              <w:t>изменять высоту и силу голоса. Внимание необхо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направлять не только на пра</w:t>
            </w:r>
            <w:r w:rsidRPr="00C924A9">
              <w:rPr>
                <w:rFonts w:ascii="Times New Roman" w:hAnsi="Times New Roman" w:cs="Times New Roman"/>
                <w:sz w:val="28"/>
                <w:szCs w:val="28"/>
              </w:rPr>
              <w:t>вильность имитации (самолёт, медведь, девочка и т. д.), но и на аде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ность выбора и </w:t>
            </w:r>
            <w:r w:rsidRPr="00C924A9">
              <w:rPr>
                <w:rFonts w:ascii="Times New Roman" w:hAnsi="Times New Roman" w:cs="Times New Roman"/>
                <w:sz w:val="28"/>
                <w:szCs w:val="28"/>
              </w:rPr>
              <w:t>соединения звуковых и голосовых реакций с интон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, жестами, мимикой, пантоми</w:t>
            </w:r>
            <w:r w:rsidRPr="00C924A9">
              <w:rPr>
                <w:rFonts w:ascii="Times New Roman" w:hAnsi="Times New Roman" w:cs="Times New Roman"/>
                <w:sz w:val="28"/>
                <w:szCs w:val="28"/>
              </w:rPr>
              <w:t>микой — эмоц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-выразительными средствами; </w:t>
            </w:r>
          </w:p>
          <w:p w:rsidR="00C924A9" w:rsidRDefault="00C924A9" w:rsidP="00B11AAF">
            <w:pPr>
              <w:pStyle w:val="a3"/>
              <w:numPr>
                <w:ilvl w:val="0"/>
                <w:numId w:val="9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24A9">
              <w:rPr>
                <w:rFonts w:ascii="Times New Roman" w:hAnsi="Times New Roman" w:cs="Times New Roman"/>
                <w:sz w:val="28"/>
                <w:szCs w:val="28"/>
              </w:rPr>
              <w:t>бращать внимание на возможности вы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ксико-грамматических упраж</w:t>
            </w:r>
            <w:r w:rsidRPr="00C924A9">
              <w:rPr>
                <w:rFonts w:ascii="Times New Roman" w:hAnsi="Times New Roman" w:cs="Times New Roman"/>
                <w:sz w:val="28"/>
                <w:szCs w:val="28"/>
              </w:rPr>
              <w:t xml:space="preserve">нений словообразования и формообразования.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йких отклонениях — признаке </w:t>
            </w:r>
            <w:r w:rsidRPr="00C924A9">
              <w:rPr>
                <w:rFonts w:ascii="Times New Roman" w:hAnsi="Times New Roman" w:cs="Times New Roman"/>
                <w:sz w:val="28"/>
                <w:szCs w:val="28"/>
              </w:rPr>
              <w:t>речевого недоразвития — определять необходим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консультации и коррекционных занятий с логопедом;</w:t>
            </w:r>
          </w:p>
          <w:p w:rsidR="00C924A9" w:rsidRDefault="00C924A9" w:rsidP="00B11AAF">
            <w:pPr>
              <w:pStyle w:val="a3"/>
              <w:numPr>
                <w:ilvl w:val="0"/>
                <w:numId w:val="9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924A9">
              <w:rPr>
                <w:rFonts w:ascii="Times New Roman" w:hAnsi="Times New Roman" w:cs="Times New Roman"/>
                <w:sz w:val="28"/>
                <w:szCs w:val="28"/>
              </w:rPr>
              <w:t>ыявлять детей с трудностями ведения диа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нимательно наблюдать за на</w:t>
            </w:r>
            <w:r w:rsidRPr="00C924A9">
              <w:rPr>
                <w:rFonts w:ascii="Times New Roman" w:hAnsi="Times New Roman" w:cs="Times New Roman"/>
                <w:sz w:val="28"/>
                <w:szCs w:val="28"/>
              </w:rPr>
              <w:t>личием или отсутствием у детей возможности гиб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довать позиции в диалоге: </w:t>
            </w:r>
            <w:r w:rsidRPr="00C924A9">
              <w:rPr>
                <w:rFonts w:ascii="Times New Roman" w:hAnsi="Times New Roman" w:cs="Times New Roman"/>
                <w:sz w:val="28"/>
                <w:szCs w:val="28"/>
              </w:rPr>
              <w:t xml:space="preserve">активную — пассивную. Необходимы консультации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а и психолога и коррекционные занятия с ними; </w:t>
            </w:r>
          </w:p>
          <w:p w:rsidR="003F192D" w:rsidRDefault="00C924A9" w:rsidP="00B11AAF">
            <w:pPr>
              <w:pStyle w:val="a3"/>
              <w:numPr>
                <w:ilvl w:val="0"/>
                <w:numId w:val="9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924A9">
              <w:rPr>
                <w:rFonts w:ascii="Times New Roman" w:hAnsi="Times New Roman" w:cs="Times New Roman"/>
                <w:sz w:val="28"/>
                <w:szCs w:val="28"/>
              </w:rPr>
              <w:t xml:space="preserve">ыявлять детей с </w:t>
            </w:r>
            <w:proofErr w:type="spellStart"/>
            <w:r w:rsidRPr="00C924A9">
              <w:rPr>
                <w:rFonts w:ascii="Times New Roman" w:hAnsi="Times New Roman" w:cs="Times New Roman"/>
                <w:sz w:val="28"/>
                <w:szCs w:val="28"/>
              </w:rPr>
              <w:t>несформированностью</w:t>
            </w:r>
            <w:proofErr w:type="spellEnd"/>
            <w:r w:rsidRPr="00C924A9">
              <w:rPr>
                <w:rFonts w:ascii="Times New Roman" w:hAnsi="Times New Roman" w:cs="Times New Roman"/>
                <w:sz w:val="28"/>
                <w:szCs w:val="28"/>
              </w:rPr>
              <w:t xml:space="preserve"> связ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ния (рассказ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ви</w:t>
            </w:r>
            <w:r w:rsidRPr="00C924A9">
              <w:rPr>
                <w:rFonts w:ascii="Times New Roman" w:hAnsi="Times New Roman" w:cs="Times New Roman"/>
                <w:sz w:val="28"/>
                <w:szCs w:val="28"/>
              </w:rPr>
              <w:t>денному</w:t>
            </w:r>
            <w:proofErr w:type="gramEnd"/>
            <w:r w:rsidRPr="00C924A9">
              <w:rPr>
                <w:rFonts w:ascii="Times New Roman" w:hAnsi="Times New Roman" w:cs="Times New Roman"/>
                <w:sz w:val="28"/>
                <w:szCs w:val="28"/>
              </w:rPr>
              <w:t>, по услышанному и т. д.). Необходима консультация логопеда;</w:t>
            </w:r>
            <w:r w:rsidRPr="00C924A9">
              <w:t xml:space="preserve"> </w:t>
            </w:r>
            <w:r w:rsidRPr="00C924A9">
              <w:rPr>
                <w:rFonts w:ascii="Times New Roman" w:hAnsi="Times New Roman" w:cs="Times New Roman"/>
                <w:sz w:val="28"/>
                <w:szCs w:val="28"/>
              </w:rPr>
              <w:t>выявлять воспитанников с проблемами слуха. 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ходима консультация специали</w:t>
            </w:r>
            <w:r w:rsidRPr="00C924A9">
              <w:rPr>
                <w:rFonts w:ascii="Times New Roman" w:hAnsi="Times New Roman" w:cs="Times New Roman"/>
                <w:sz w:val="28"/>
                <w:szCs w:val="28"/>
              </w:rPr>
              <w:t>ста-сурдопедагога. Координи</w:t>
            </w:r>
            <w:r w:rsidR="003F192D">
              <w:rPr>
                <w:rFonts w:ascii="Times New Roman" w:hAnsi="Times New Roman" w:cs="Times New Roman"/>
                <w:sz w:val="28"/>
                <w:szCs w:val="28"/>
              </w:rPr>
              <w:t xml:space="preserve">ровать деятельность родителей. </w:t>
            </w:r>
          </w:p>
          <w:p w:rsidR="003F192D" w:rsidRDefault="003F192D" w:rsidP="00B11AAF">
            <w:pPr>
              <w:pStyle w:val="a3"/>
              <w:numPr>
                <w:ilvl w:val="0"/>
                <w:numId w:val="9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924A9" w:rsidRPr="00C924A9">
              <w:rPr>
                <w:rFonts w:ascii="Times New Roman" w:hAnsi="Times New Roman" w:cs="Times New Roman"/>
                <w:sz w:val="28"/>
                <w:szCs w:val="28"/>
              </w:rPr>
              <w:t>ормировать у детей невербальные формы 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: умение фиксировать взгляд </w:t>
            </w:r>
            <w:r w:rsidR="00C924A9" w:rsidRPr="00C924A9">
              <w:rPr>
                <w:rFonts w:ascii="Times New Roman" w:hAnsi="Times New Roman" w:cs="Times New Roman"/>
                <w:sz w:val="28"/>
                <w:szCs w:val="28"/>
              </w:rPr>
              <w:t>на лице партнёра, смотреть в глаза партнёру по общению;</w:t>
            </w:r>
          </w:p>
          <w:p w:rsidR="003F192D" w:rsidRDefault="003F192D" w:rsidP="00B11AAF">
            <w:pPr>
              <w:pStyle w:val="a3"/>
              <w:numPr>
                <w:ilvl w:val="0"/>
                <w:numId w:val="9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924A9" w:rsidRPr="00C924A9">
              <w:rPr>
                <w:rFonts w:ascii="Times New Roman" w:hAnsi="Times New Roman" w:cs="Times New Roman"/>
                <w:sz w:val="28"/>
                <w:szCs w:val="28"/>
              </w:rPr>
              <w:t>ормировать умение детей пользоваться руко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 средством коммуникации, вы</w:t>
            </w:r>
            <w:r w:rsidR="00C924A9" w:rsidRPr="00C924A9">
              <w:rPr>
                <w:rFonts w:ascii="Times New Roman" w:hAnsi="Times New Roman" w:cs="Times New Roman"/>
                <w:sz w:val="28"/>
                <w:szCs w:val="28"/>
              </w:rPr>
              <w:t>полняя согласованные, направленные на другого 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века движения рукой, телом и глазами; </w:t>
            </w:r>
          </w:p>
          <w:p w:rsidR="003F192D" w:rsidRDefault="003F192D" w:rsidP="00B11AAF">
            <w:pPr>
              <w:pStyle w:val="a3"/>
              <w:numPr>
                <w:ilvl w:val="0"/>
                <w:numId w:val="9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924A9" w:rsidRPr="00C924A9">
              <w:rPr>
                <w:rFonts w:ascii="Times New Roman" w:hAnsi="Times New Roman" w:cs="Times New Roman"/>
                <w:sz w:val="28"/>
                <w:szCs w:val="28"/>
              </w:rPr>
              <w:t>обуждать детей к речевому высказыванию по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льтатам действий с игрушками </w:t>
            </w:r>
            <w:r w:rsidR="00C924A9" w:rsidRPr="00C924A9">
              <w:rPr>
                <w:rFonts w:ascii="Times New Roman" w:hAnsi="Times New Roman" w:cs="Times New Roman"/>
                <w:sz w:val="28"/>
                <w:szCs w:val="28"/>
              </w:rPr>
              <w:t>(«Ляля топ-топ», «Машина би-би», «Па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-т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Дудоч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-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); </w:t>
            </w:r>
          </w:p>
          <w:p w:rsidR="003F192D" w:rsidRDefault="003F192D" w:rsidP="00B11AAF">
            <w:pPr>
              <w:pStyle w:val="a3"/>
              <w:numPr>
                <w:ilvl w:val="0"/>
                <w:numId w:val="9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924A9" w:rsidRPr="00C924A9">
              <w:rPr>
                <w:rFonts w:ascii="Times New Roman" w:hAnsi="Times New Roman" w:cs="Times New Roman"/>
                <w:sz w:val="28"/>
                <w:szCs w:val="28"/>
              </w:rPr>
              <w:t>авать детям возможность тактильно почувст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ь голосовые реакции взрослых </w:t>
            </w:r>
            <w:r w:rsidR="00C924A9" w:rsidRPr="00C924A9">
              <w:rPr>
                <w:rFonts w:ascii="Times New Roman" w:hAnsi="Times New Roman" w:cs="Times New Roman"/>
                <w:sz w:val="28"/>
                <w:szCs w:val="28"/>
              </w:rPr>
              <w:t xml:space="preserve">(рука ребёнка лежит на гортани взрослого, котор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носит звукоподражания или </w:t>
            </w:r>
            <w:r w:rsidR="00C924A9" w:rsidRPr="00C924A9">
              <w:rPr>
                <w:rFonts w:ascii="Times New Roman" w:hAnsi="Times New Roman" w:cs="Times New Roman"/>
                <w:sz w:val="28"/>
                <w:szCs w:val="28"/>
              </w:rPr>
              <w:t>поёт песенку, можно класть руки реб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ка на губы взрослого); </w:t>
            </w:r>
          </w:p>
          <w:p w:rsidR="003F192D" w:rsidRDefault="003F192D" w:rsidP="00B11AAF">
            <w:pPr>
              <w:pStyle w:val="a3"/>
              <w:numPr>
                <w:ilvl w:val="0"/>
                <w:numId w:val="9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924A9" w:rsidRPr="00C924A9">
              <w:rPr>
                <w:rFonts w:ascii="Times New Roman" w:hAnsi="Times New Roman" w:cs="Times New Roman"/>
                <w:sz w:val="28"/>
                <w:szCs w:val="28"/>
              </w:rPr>
              <w:t>чить детей воспроизводить звукоподражания («</w:t>
            </w:r>
            <w:proofErr w:type="gramStart"/>
            <w:r w:rsidR="00C924A9" w:rsidRPr="00C924A9">
              <w:rPr>
                <w:rFonts w:ascii="Times New Roman" w:hAnsi="Times New Roman" w:cs="Times New Roman"/>
                <w:sz w:val="28"/>
                <w:szCs w:val="28"/>
              </w:rPr>
              <w:t>ту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, «би-би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», «пи-пи», «с-с-с»); </w:t>
            </w:r>
          </w:p>
          <w:p w:rsidR="003F192D" w:rsidRDefault="003F192D" w:rsidP="00B11AAF">
            <w:pPr>
              <w:pStyle w:val="a3"/>
              <w:numPr>
                <w:ilvl w:val="0"/>
                <w:numId w:val="9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924A9" w:rsidRPr="00C924A9">
              <w:rPr>
                <w:rFonts w:ascii="Times New Roman" w:hAnsi="Times New Roman" w:cs="Times New Roman"/>
                <w:sz w:val="28"/>
                <w:szCs w:val="28"/>
              </w:rPr>
              <w:t>чить детей выполнять простейшие инструкции («Г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л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Где зайка? </w:t>
            </w:r>
            <w:proofErr w:type="gramStart"/>
            <w:r w:rsidR="00C924A9" w:rsidRPr="00C924A9">
              <w:rPr>
                <w:rFonts w:ascii="Times New Roman" w:hAnsi="Times New Roman" w:cs="Times New Roman"/>
                <w:sz w:val="28"/>
                <w:szCs w:val="28"/>
              </w:rPr>
              <w:t>Покажи зайку», «Принеси машину», «Возьми мяч», «Покажи «ла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и»); </w:t>
            </w:r>
            <w:proofErr w:type="gramEnd"/>
          </w:p>
          <w:p w:rsidR="003F192D" w:rsidRDefault="003F192D" w:rsidP="00B11AAF">
            <w:pPr>
              <w:pStyle w:val="a3"/>
              <w:numPr>
                <w:ilvl w:val="0"/>
                <w:numId w:val="9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924A9" w:rsidRPr="00C924A9">
              <w:rPr>
                <w:rFonts w:ascii="Times New Roman" w:hAnsi="Times New Roman" w:cs="Times New Roman"/>
                <w:sz w:val="28"/>
                <w:szCs w:val="28"/>
              </w:rPr>
              <w:t>чить выполнять совместные действия по реч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инструкции снача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</w:t>
            </w:r>
            <w:r w:rsidR="00C924A9" w:rsidRPr="00C924A9">
              <w:rPr>
                <w:rFonts w:ascii="Times New Roman" w:hAnsi="Times New Roman" w:cs="Times New Roman"/>
                <w:sz w:val="28"/>
                <w:szCs w:val="28"/>
              </w:rPr>
              <w:t xml:space="preserve">лым, затем со сверстником («Поймай шарик», «Лов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», «Кати мяч», «Брось мяч в корзину»); </w:t>
            </w:r>
            <w:r w:rsidR="00C924A9" w:rsidRPr="00C924A9">
              <w:rPr>
                <w:rFonts w:ascii="Times New Roman" w:hAnsi="Times New Roman" w:cs="Times New Roman"/>
                <w:sz w:val="28"/>
                <w:szCs w:val="28"/>
              </w:rPr>
              <w:t>учить детей отвечать на вопросы «Как тебя 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т?», «Кто это?», «Что это?»; </w:t>
            </w:r>
            <w:r w:rsidR="00C924A9" w:rsidRPr="00C924A9">
              <w:rPr>
                <w:rFonts w:ascii="Times New Roman" w:hAnsi="Times New Roman" w:cs="Times New Roman"/>
                <w:sz w:val="28"/>
                <w:szCs w:val="28"/>
              </w:rPr>
              <w:t xml:space="preserve">учить понимать простые речевые </w:t>
            </w:r>
            <w:r w:rsidR="00C924A9" w:rsidRPr="00C92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трукции («Дай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», «Возьми», «Иди», «Сядь», «Сиди»); </w:t>
            </w:r>
          </w:p>
          <w:p w:rsidR="003F192D" w:rsidRDefault="003F192D" w:rsidP="00B11AAF">
            <w:pPr>
              <w:pStyle w:val="a3"/>
              <w:numPr>
                <w:ilvl w:val="0"/>
                <w:numId w:val="9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924A9" w:rsidRPr="00C924A9">
              <w:rPr>
                <w:rFonts w:ascii="Times New Roman" w:hAnsi="Times New Roman" w:cs="Times New Roman"/>
                <w:sz w:val="28"/>
                <w:szCs w:val="28"/>
              </w:rPr>
              <w:t xml:space="preserve">чить детей отвечать на вопросы, связанные с их жизнью и практическим опытом («Что ты делал?», «Во что играли?», «Что ты пил?», «Ку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ём?»); </w:t>
            </w:r>
            <w:r w:rsidR="00C924A9" w:rsidRPr="00C924A9">
              <w:rPr>
                <w:rFonts w:ascii="Times New Roman" w:hAnsi="Times New Roman" w:cs="Times New Roman"/>
                <w:sz w:val="28"/>
                <w:szCs w:val="28"/>
              </w:rPr>
              <w:t>учить детей понимать действия, изображённые на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инке («Кто что делает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C924A9" w:rsidRPr="00C924A9">
              <w:rPr>
                <w:rFonts w:ascii="Times New Roman" w:hAnsi="Times New Roman" w:cs="Times New Roman"/>
                <w:sz w:val="28"/>
                <w:szCs w:val="28"/>
              </w:rPr>
              <w:t>вочка пьёт, маль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 идёт, зайчик прыгает...»); </w:t>
            </w:r>
            <w:proofErr w:type="gramEnd"/>
          </w:p>
          <w:p w:rsidR="0051417D" w:rsidRPr="0051417D" w:rsidRDefault="003F192D" w:rsidP="0051417D">
            <w:pPr>
              <w:pStyle w:val="a3"/>
              <w:numPr>
                <w:ilvl w:val="0"/>
                <w:numId w:val="9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924A9" w:rsidRPr="00C924A9">
              <w:rPr>
                <w:rFonts w:ascii="Times New Roman" w:hAnsi="Times New Roman" w:cs="Times New Roman"/>
                <w:sz w:val="28"/>
                <w:szCs w:val="28"/>
              </w:rPr>
              <w:t>чить детей инсценировать небольшие р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и стихи с использованием иг</w:t>
            </w:r>
            <w:r w:rsidR="00C924A9" w:rsidRPr="00C924A9">
              <w:rPr>
                <w:rFonts w:ascii="Times New Roman" w:hAnsi="Times New Roman" w:cs="Times New Roman"/>
                <w:sz w:val="28"/>
                <w:szCs w:val="28"/>
              </w:rPr>
              <w:t>рушек.</w:t>
            </w:r>
          </w:p>
        </w:tc>
      </w:tr>
      <w:tr w:rsidR="00F3223D" w:rsidRPr="00F3223D" w:rsidTr="00F3223D">
        <w:tc>
          <w:tcPr>
            <w:tcW w:w="9995" w:type="dxa"/>
          </w:tcPr>
          <w:p w:rsidR="00F3223D" w:rsidRPr="00D726B2" w:rsidRDefault="003F192D" w:rsidP="003F19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6B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-5 лет</w:t>
            </w:r>
          </w:p>
        </w:tc>
      </w:tr>
      <w:tr w:rsidR="00F3223D" w:rsidRPr="00F3223D" w:rsidTr="00F3223D">
        <w:tc>
          <w:tcPr>
            <w:tcW w:w="9995" w:type="dxa"/>
          </w:tcPr>
          <w:p w:rsidR="00F3223D" w:rsidRPr="00F3223D" w:rsidRDefault="003F192D" w:rsidP="00D7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: осуществлять диагностику нарушений развития речи ребёнка. Осуществлять коррекционно-развивающую работу, направленную на профилактику и преодоление общего недоразвития речи ребёнка, </w:t>
            </w:r>
            <w:r w:rsidR="00D726B2">
              <w:rPr>
                <w:rFonts w:ascii="Times New Roman" w:hAnsi="Times New Roman" w:cs="Times New Roman"/>
                <w:b/>
                <w:sz w:val="28"/>
                <w:szCs w:val="28"/>
              </w:rPr>
              <w:t>фонетико-фоне</w:t>
            </w:r>
            <w:r w:rsidR="00D726B2" w:rsidRPr="00D726B2">
              <w:rPr>
                <w:rFonts w:ascii="Times New Roman" w:hAnsi="Times New Roman" w:cs="Times New Roman"/>
                <w:b/>
                <w:sz w:val="28"/>
                <w:szCs w:val="28"/>
              </w:rPr>
              <w:t>матической недостаточности, нарушений звукопроизношения, на сти</w:t>
            </w:r>
            <w:r w:rsidR="00D726B2">
              <w:rPr>
                <w:rFonts w:ascii="Times New Roman" w:hAnsi="Times New Roman" w:cs="Times New Roman"/>
                <w:b/>
                <w:sz w:val="28"/>
                <w:szCs w:val="28"/>
              </w:rPr>
              <w:t>муляцию позна</w:t>
            </w:r>
            <w:r w:rsidR="00D726B2" w:rsidRPr="00D726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тельной и коммуникативной активности ребёнка </w:t>
            </w:r>
          </w:p>
        </w:tc>
      </w:tr>
      <w:tr w:rsidR="00F3223D" w:rsidRPr="00F3223D" w:rsidTr="00F3223D">
        <w:tc>
          <w:tcPr>
            <w:tcW w:w="9995" w:type="dxa"/>
          </w:tcPr>
          <w:p w:rsidR="003F192D" w:rsidRDefault="003F192D" w:rsidP="00B11AAF">
            <w:pPr>
              <w:pStyle w:val="a3"/>
              <w:numPr>
                <w:ilvl w:val="0"/>
                <w:numId w:val="9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192D">
              <w:rPr>
                <w:rFonts w:ascii="Times New Roman" w:hAnsi="Times New Roman" w:cs="Times New Roman"/>
                <w:sz w:val="28"/>
                <w:szCs w:val="28"/>
              </w:rPr>
              <w:t>аблюдать за детьми с недостатками слухового внимания, слух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я, ре</w:t>
            </w:r>
            <w:r w:rsidRPr="003F192D">
              <w:rPr>
                <w:rFonts w:ascii="Times New Roman" w:hAnsi="Times New Roman" w:cs="Times New Roman"/>
                <w:sz w:val="28"/>
                <w:szCs w:val="28"/>
              </w:rPr>
              <w:t>чевого внимания, речевого контроля. Недостатки м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 отражаться на звукопроизно</w:t>
            </w:r>
            <w:r w:rsidRPr="003F192D">
              <w:rPr>
                <w:rFonts w:ascii="Times New Roman" w:hAnsi="Times New Roman" w:cs="Times New Roman"/>
                <w:sz w:val="28"/>
                <w:szCs w:val="28"/>
              </w:rPr>
              <w:t xml:space="preserve">шении, на понимании смысла слов, на поним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х и смысловых от</w:t>
            </w:r>
            <w:r w:rsidRPr="003F192D">
              <w:rPr>
                <w:rFonts w:ascii="Times New Roman" w:hAnsi="Times New Roman" w:cs="Times New Roman"/>
                <w:sz w:val="28"/>
                <w:szCs w:val="28"/>
              </w:rPr>
              <w:t xml:space="preserve">ношений. Давать дополнительные индивидуальные задания, подбирать специальные </w:t>
            </w:r>
            <w:r w:rsidRPr="003F192D">
              <w:rPr>
                <w:rFonts w:ascii="Times New Roman" w:hAnsi="Times New Roman" w:cs="Times New Roman"/>
                <w:sz w:val="28"/>
                <w:szCs w:val="28"/>
              </w:rPr>
              <w:br/>
              <w:t>игры и обяз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ые рекомендации родителям; </w:t>
            </w:r>
          </w:p>
          <w:p w:rsidR="003F192D" w:rsidRDefault="003F192D" w:rsidP="00B11AAF">
            <w:pPr>
              <w:pStyle w:val="a3"/>
              <w:numPr>
                <w:ilvl w:val="0"/>
                <w:numId w:val="9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F192D">
              <w:rPr>
                <w:rFonts w:ascii="Times New Roman" w:hAnsi="Times New Roman" w:cs="Times New Roman"/>
                <w:sz w:val="28"/>
                <w:szCs w:val="28"/>
              </w:rPr>
              <w:t>ыявлять воспитанников с проблемами слуха. На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лять их к сурдопедагогу. Ко</w:t>
            </w:r>
            <w:r w:rsidRPr="003F192D">
              <w:rPr>
                <w:rFonts w:ascii="Times New Roman" w:hAnsi="Times New Roman" w:cs="Times New Roman"/>
                <w:sz w:val="28"/>
                <w:szCs w:val="28"/>
              </w:rPr>
              <w:t xml:space="preserve">ординировать деятельность родителей; </w:t>
            </w:r>
            <w:r w:rsidRPr="003F192D">
              <w:rPr>
                <w:rFonts w:ascii="Times New Roman" w:hAnsi="Times New Roman" w:cs="Times New Roman"/>
                <w:sz w:val="28"/>
                <w:szCs w:val="28"/>
              </w:rPr>
              <w:br/>
              <w:t>внимательно следить за правильностью темпа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 у детей, выявлять и направ</w:t>
            </w:r>
            <w:r w:rsidRPr="003F192D">
              <w:rPr>
                <w:rFonts w:ascii="Times New Roman" w:hAnsi="Times New Roman" w:cs="Times New Roman"/>
                <w:sz w:val="28"/>
                <w:szCs w:val="28"/>
              </w:rPr>
              <w:t xml:space="preserve">лять к логопеду детей с резко замедленным, рез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ыстрённым темпом речи, детей </w:t>
            </w:r>
            <w:r w:rsidRPr="003F192D">
              <w:rPr>
                <w:rFonts w:ascii="Times New Roman" w:hAnsi="Times New Roman" w:cs="Times New Roman"/>
                <w:sz w:val="28"/>
                <w:szCs w:val="28"/>
              </w:rPr>
              <w:t>с запинками. Соблюдать речевой режим, пр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 специальные речевые упражне</w:t>
            </w:r>
            <w:r w:rsidRPr="003F192D">
              <w:rPr>
                <w:rFonts w:ascii="Times New Roman" w:hAnsi="Times New Roman" w:cs="Times New Roman"/>
                <w:sz w:val="28"/>
                <w:szCs w:val="28"/>
              </w:rPr>
              <w:t>ния, игры по развитию речевого дыхания и др. сов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но с логопедом. Давать реко</w:t>
            </w:r>
            <w:r w:rsidRPr="003F192D">
              <w:rPr>
                <w:rFonts w:ascii="Times New Roman" w:hAnsi="Times New Roman" w:cs="Times New Roman"/>
                <w:sz w:val="28"/>
                <w:szCs w:val="28"/>
              </w:rPr>
              <w:t xml:space="preserve">мендации родителям по соблю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евого режима; </w:t>
            </w:r>
          </w:p>
          <w:p w:rsidR="003F192D" w:rsidRDefault="003F192D" w:rsidP="00B11AAF">
            <w:pPr>
              <w:pStyle w:val="a3"/>
              <w:numPr>
                <w:ilvl w:val="0"/>
                <w:numId w:val="9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192D">
              <w:rPr>
                <w:rFonts w:ascii="Times New Roman" w:hAnsi="Times New Roman" w:cs="Times New Roman"/>
                <w:sz w:val="28"/>
                <w:szCs w:val="28"/>
              </w:rPr>
              <w:t>бращать внимание на возможности вы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ксико-грамматических упраж</w:t>
            </w:r>
            <w:r w:rsidRPr="003F192D">
              <w:rPr>
                <w:rFonts w:ascii="Times New Roman" w:hAnsi="Times New Roman" w:cs="Times New Roman"/>
                <w:sz w:val="28"/>
                <w:szCs w:val="28"/>
              </w:rPr>
              <w:t>нений словообразования и формообразования. Ст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отклонения — признак рече</w:t>
            </w:r>
            <w:r w:rsidRPr="003F192D">
              <w:rPr>
                <w:rFonts w:ascii="Times New Roman" w:hAnsi="Times New Roman" w:cs="Times New Roman"/>
                <w:sz w:val="28"/>
                <w:szCs w:val="28"/>
              </w:rPr>
              <w:t>вого недоразвития — определяют необходимость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ультации и коррекционных за</w:t>
            </w:r>
            <w:r w:rsidRPr="003F192D">
              <w:rPr>
                <w:rFonts w:ascii="Times New Roman" w:hAnsi="Times New Roman" w:cs="Times New Roman"/>
                <w:sz w:val="28"/>
                <w:szCs w:val="28"/>
              </w:rPr>
              <w:t>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логопедом; </w:t>
            </w:r>
          </w:p>
          <w:p w:rsidR="003F192D" w:rsidRDefault="003F192D" w:rsidP="00B11AAF">
            <w:pPr>
              <w:pStyle w:val="a3"/>
              <w:numPr>
                <w:ilvl w:val="0"/>
                <w:numId w:val="9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F192D">
              <w:rPr>
                <w:rFonts w:ascii="Times New Roman" w:hAnsi="Times New Roman" w:cs="Times New Roman"/>
                <w:sz w:val="28"/>
                <w:szCs w:val="28"/>
              </w:rPr>
              <w:t>ыявлять у детей трудности словесного и знаков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замещения (звука, слова, по</w:t>
            </w:r>
            <w:r w:rsidRPr="003F192D">
              <w:rPr>
                <w:rFonts w:ascii="Times New Roman" w:hAnsi="Times New Roman" w:cs="Times New Roman"/>
                <w:sz w:val="28"/>
                <w:szCs w:val="28"/>
              </w:rPr>
              <w:t>нятия и т. д.). Не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има консультация логопеда; </w:t>
            </w:r>
          </w:p>
          <w:p w:rsidR="003F192D" w:rsidRDefault="003F192D" w:rsidP="00B11AAF">
            <w:pPr>
              <w:pStyle w:val="a3"/>
              <w:numPr>
                <w:ilvl w:val="0"/>
                <w:numId w:val="9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F192D">
              <w:rPr>
                <w:rFonts w:ascii="Times New Roman" w:hAnsi="Times New Roman" w:cs="Times New Roman"/>
                <w:sz w:val="28"/>
                <w:szCs w:val="28"/>
              </w:rPr>
              <w:t>ыявлять детей с трудностями ведения диалог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имательно наблюдать за воз</w:t>
            </w:r>
            <w:r w:rsidRPr="003F192D">
              <w:rPr>
                <w:rFonts w:ascii="Times New Roman" w:hAnsi="Times New Roman" w:cs="Times New Roman"/>
                <w:sz w:val="28"/>
                <w:szCs w:val="28"/>
              </w:rPr>
              <w:t>можностью детей гибкого чередования позиций: 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вной — пассивной. Предлагать </w:t>
            </w:r>
            <w:r w:rsidRPr="003F192D">
              <w:rPr>
                <w:rFonts w:ascii="Times New Roman" w:hAnsi="Times New Roman" w:cs="Times New Roman"/>
                <w:sz w:val="28"/>
                <w:szCs w:val="28"/>
              </w:rPr>
              <w:t>разнообразные модели. Необходимы консультаци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рекционные занятия с логопедом и психологом; </w:t>
            </w:r>
          </w:p>
          <w:p w:rsidR="0051417D" w:rsidRPr="00835A4F" w:rsidRDefault="003F192D" w:rsidP="0051417D">
            <w:pPr>
              <w:pStyle w:val="a3"/>
              <w:numPr>
                <w:ilvl w:val="0"/>
                <w:numId w:val="9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F192D">
              <w:rPr>
                <w:rFonts w:ascii="Times New Roman" w:hAnsi="Times New Roman" w:cs="Times New Roman"/>
                <w:sz w:val="28"/>
                <w:szCs w:val="28"/>
              </w:rPr>
              <w:t xml:space="preserve">ыявлять детей с </w:t>
            </w:r>
            <w:proofErr w:type="spellStart"/>
            <w:r w:rsidRPr="003F192D">
              <w:rPr>
                <w:rFonts w:ascii="Times New Roman" w:hAnsi="Times New Roman" w:cs="Times New Roman"/>
                <w:sz w:val="28"/>
                <w:szCs w:val="28"/>
              </w:rPr>
              <w:t>несформированностью</w:t>
            </w:r>
            <w:proofErr w:type="spellEnd"/>
            <w:r w:rsidRPr="003F192D">
              <w:rPr>
                <w:rFonts w:ascii="Times New Roman" w:hAnsi="Times New Roman" w:cs="Times New Roman"/>
                <w:sz w:val="28"/>
                <w:szCs w:val="28"/>
              </w:rPr>
              <w:t xml:space="preserve"> связног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сказывания (пересказ,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ви</w:t>
            </w:r>
            <w:r w:rsidRPr="003F192D">
              <w:rPr>
                <w:rFonts w:ascii="Times New Roman" w:hAnsi="Times New Roman" w:cs="Times New Roman"/>
                <w:sz w:val="28"/>
                <w:szCs w:val="28"/>
              </w:rPr>
              <w:t>денному</w:t>
            </w:r>
            <w:proofErr w:type="gramEnd"/>
            <w:r w:rsidRPr="003F192D">
              <w:rPr>
                <w:rFonts w:ascii="Times New Roman" w:hAnsi="Times New Roman" w:cs="Times New Roman"/>
                <w:sz w:val="28"/>
                <w:szCs w:val="28"/>
              </w:rPr>
              <w:t>, по услышанному и т. д.). Нео</w:t>
            </w:r>
            <w:r w:rsidR="00B11AAF">
              <w:rPr>
                <w:rFonts w:ascii="Times New Roman" w:hAnsi="Times New Roman" w:cs="Times New Roman"/>
                <w:sz w:val="28"/>
                <w:szCs w:val="28"/>
              </w:rPr>
              <w:t xml:space="preserve">бходима консультация логопеда. </w:t>
            </w:r>
          </w:p>
        </w:tc>
      </w:tr>
      <w:tr w:rsidR="00D726B2" w:rsidRPr="00F3223D" w:rsidTr="00F3223D">
        <w:tc>
          <w:tcPr>
            <w:tcW w:w="9995" w:type="dxa"/>
          </w:tcPr>
          <w:p w:rsidR="00D726B2" w:rsidRPr="00770AA8" w:rsidRDefault="00D726B2" w:rsidP="00D726B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AA8">
              <w:rPr>
                <w:rFonts w:ascii="Times New Roman" w:hAnsi="Times New Roman" w:cs="Times New Roman"/>
                <w:b/>
                <w:sz w:val="28"/>
                <w:szCs w:val="28"/>
              </w:rPr>
              <w:t>5-6 лет</w:t>
            </w:r>
          </w:p>
        </w:tc>
      </w:tr>
      <w:tr w:rsidR="00D726B2" w:rsidRPr="00F3223D" w:rsidTr="00F3223D">
        <w:tc>
          <w:tcPr>
            <w:tcW w:w="9995" w:type="dxa"/>
          </w:tcPr>
          <w:p w:rsidR="00D726B2" w:rsidRDefault="00D726B2" w:rsidP="00B11A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9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: осуществлять диагностику нарушений развития речи ребёнка. Осуществлять коррекционно-развивающую работу, направленную на профилактику и преодоление общего недоразвития речи ребёнка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нетико-фоне</w:t>
            </w:r>
            <w:r w:rsidRPr="00D726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ической недостаточности, нарушений звукопроизношения, на </w:t>
            </w:r>
            <w:r w:rsidRPr="00D726B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ляцию позна</w:t>
            </w:r>
            <w:r w:rsidRPr="00D726B2">
              <w:rPr>
                <w:rFonts w:ascii="Times New Roman" w:hAnsi="Times New Roman" w:cs="Times New Roman"/>
                <w:b/>
                <w:sz w:val="28"/>
                <w:szCs w:val="28"/>
              </w:rPr>
              <w:t>вательной и коммуникативной активности ребёнка</w:t>
            </w:r>
          </w:p>
        </w:tc>
      </w:tr>
      <w:tr w:rsidR="00D726B2" w:rsidRPr="00F3223D" w:rsidTr="00F3223D">
        <w:tc>
          <w:tcPr>
            <w:tcW w:w="9995" w:type="dxa"/>
          </w:tcPr>
          <w:p w:rsidR="00D726B2" w:rsidRDefault="00D726B2" w:rsidP="00B11AAF">
            <w:pPr>
              <w:pStyle w:val="a3"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D726B2">
              <w:rPr>
                <w:rFonts w:ascii="Times New Roman" w:hAnsi="Times New Roman" w:cs="Times New Roman"/>
                <w:sz w:val="28"/>
                <w:szCs w:val="28"/>
              </w:rPr>
              <w:t xml:space="preserve">аблюдать за детьми с недостатками слухового внимания, слух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я, ре</w:t>
            </w:r>
            <w:r w:rsidRPr="00D726B2">
              <w:rPr>
                <w:rFonts w:ascii="Times New Roman" w:hAnsi="Times New Roman" w:cs="Times New Roman"/>
                <w:sz w:val="28"/>
                <w:szCs w:val="28"/>
              </w:rPr>
              <w:t>чевого внимания, речевого контроля. Недостатки могут отражат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на звукопроизно</w:t>
            </w:r>
            <w:r w:rsidRPr="00D726B2">
              <w:rPr>
                <w:rFonts w:ascii="Times New Roman" w:hAnsi="Times New Roman" w:cs="Times New Roman"/>
                <w:sz w:val="28"/>
                <w:szCs w:val="28"/>
              </w:rPr>
              <w:t xml:space="preserve">шении, на понимании смысла слов, грамматических и смысловых отношений. Давать </w:t>
            </w:r>
            <w:r w:rsidRPr="00D726B2">
              <w:rPr>
                <w:rFonts w:ascii="Times New Roman" w:hAnsi="Times New Roman" w:cs="Times New Roman"/>
                <w:sz w:val="28"/>
                <w:szCs w:val="28"/>
              </w:rPr>
              <w:br/>
              <w:t>дополнительные индивидуальные задания, подбир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ые игры и обязательные рекомендации родителям; </w:t>
            </w:r>
          </w:p>
          <w:p w:rsidR="00D726B2" w:rsidRDefault="00D726B2" w:rsidP="00B11AAF">
            <w:pPr>
              <w:pStyle w:val="a3"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726B2">
              <w:rPr>
                <w:rFonts w:ascii="Times New Roman" w:hAnsi="Times New Roman" w:cs="Times New Roman"/>
                <w:sz w:val="28"/>
                <w:szCs w:val="28"/>
              </w:rPr>
              <w:t>ыявлять детей с недостатками формирования фон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ических представлений. </w:t>
            </w:r>
            <w:proofErr w:type="gramStart"/>
            <w:r w:rsidRPr="00D726B2">
              <w:rPr>
                <w:rFonts w:ascii="Times New Roman" w:hAnsi="Times New Roman" w:cs="Times New Roman"/>
                <w:sz w:val="28"/>
                <w:szCs w:val="28"/>
              </w:rPr>
              <w:t>Фонематическая</w:t>
            </w:r>
            <w:proofErr w:type="gramEnd"/>
            <w:r w:rsidRPr="00D72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26B2">
              <w:rPr>
                <w:rFonts w:ascii="Times New Roman" w:hAnsi="Times New Roman" w:cs="Times New Roman"/>
                <w:sz w:val="28"/>
                <w:szCs w:val="28"/>
              </w:rPr>
              <w:t>несформированность</w:t>
            </w:r>
            <w:proofErr w:type="spellEnd"/>
            <w:r w:rsidRPr="00D726B2">
              <w:rPr>
                <w:rFonts w:ascii="Times New Roman" w:hAnsi="Times New Roman" w:cs="Times New Roman"/>
                <w:sz w:val="28"/>
                <w:szCs w:val="28"/>
              </w:rPr>
              <w:t xml:space="preserve"> может бы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чиной недостатков звукового </w:t>
            </w:r>
            <w:r w:rsidRPr="00D726B2">
              <w:rPr>
                <w:rFonts w:ascii="Times New Roman" w:hAnsi="Times New Roman" w:cs="Times New Roman"/>
                <w:sz w:val="28"/>
                <w:szCs w:val="28"/>
              </w:rPr>
              <w:t>развития, понимания лексического значения, 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ического оформления. Прово</w:t>
            </w:r>
            <w:r w:rsidRPr="00D726B2">
              <w:rPr>
                <w:rFonts w:ascii="Times New Roman" w:hAnsi="Times New Roman" w:cs="Times New Roman"/>
                <w:sz w:val="28"/>
                <w:szCs w:val="28"/>
              </w:rPr>
              <w:t xml:space="preserve">дить индивидуальную и групповую работу (упражнения, игры, загадки, ребусы и т. д.), </w:t>
            </w:r>
            <w:r w:rsidRPr="00D726B2">
              <w:rPr>
                <w:rFonts w:ascii="Times New Roman" w:hAnsi="Times New Roman" w:cs="Times New Roman"/>
                <w:sz w:val="28"/>
                <w:szCs w:val="28"/>
              </w:rPr>
              <w:br/>
              <w:t>подбирая отдельные слова, слова в тексте и т. д.,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ающиеся по смыслу, но близ</w:t>
            </w:r>
            <w:r w:rsidRPr="00D726B2">
              <w:rPr>
                <w:rFonts w:ascii="Times New Roman" w:hAnsi="Times New Roman" w:cs="Times New Roman"/>
                <w:sz w:val="28"/>
                <w:szCs w:val="28"/>
              </w:rPr>
              <w:t>кие по звуковому оформлению. В случаях стой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фонематического недоразвития </w:t>
            </w:r>
            <w:r w:rsidRPr="00D726B2">
              <w:rPr>
                <w:rFonts w:ascii="Times New Roman" w:hAnsi="Times New Roman" w:cs="Times New Roman"/>
                <w:sz w:val="28"/>
                <w:szCs w:val="28"/>
              </w:rPr>
              <w:t>обязательны кор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ционные занятия с логопедом; </w:t>
            </w:r>
          </w:p>
          <w:p w:rsidR="00D726B2" w:rsidRDefault="00D726B2" w:rsidP="00B11AAF">
            <w:pPr>
              <w:pStyle w:val="a3"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726B2">
              <w:rPr>
                <w:rFonts w:ascii="Times New Roman" w:hAnsi="Times New Roman" w:cs="Times New Roman"/>
                <w:sz w:val="28"/>
                <w:szCs w:val="28"/>
              </w:rPr>
              <w:t>ыявлять детей с трудностями восприятия и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изведения ритмических струк</w:t>
            </w:r>
            <w:r w:rsidRPr="00D726B2">
              <w:rPr>
                <w:rFonts w:ascii="Times New Roman" w:hAnsi="Times New Roman" w:cs="Times New Roman"/>
                <w:sz w:val="28"/>
                <w:szCs w:val="28"/>
              </w:rPr>
              <w:t>тур. Проверять ритм на всех типах занятий. В 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(музыкальные, физкультурные, </w:t>
            </w:r>
            <w:r w:rsidRPr="00D726B2">
              <w:rPr>
                <w:rFonts w:ascii="Times New Roman" w:hAnsi="Times New Roman" w:cs="Times New Roman"/>
                <w:sz w:val="28"/>
                <w:szCs w:val="28"/>
              </w:rPr>
              <w:t xml:space="preserve">по изобразительной деятельности, развитию речи и 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) включать специальные задания по формированию ритма; </w:t>
            </w:r>
          </w:p>
          <w:p w:rsidR="00D726B2" w:rsidRDefault="00D726B2" w:rsidP="00B11AAF">
            <w:pPr>
              <w:pStyle w:val="a3"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726B2">
              <w:rPr>
                <w:rFonts w:ascii="Times New Roman" w:hAnsi="Times New Roman" w:cs="Times New Roman"/>
                <w:sz w:val="28"/>
                <w:szCs w:val="28"/>
              </w:rPr>
              <w:t>амечать детей с трудностями подбора катего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ых названий, обобщений, точ</w:t>
            </w:r>
            <w:r w:rsidRPr="00D726B2">
              <w:rPr>
                <w:rFonts w:ascii="Times New Roman" w:hAnsi="Times New Roman" w:cs="Times New Roman"/>
                <w:sz w:val="28"/>
                <w:szCs w:val="28"/>
              </w:rPr>
              <w:t>ности обозначения предмета, действия, призна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бора синонимов, антонимов, </w:t>
            </w:r>
            <w:r w:rsidRPr="00D726B2">
              <w:rPr>
                <w:rFonts w:ascii="Times New Roman" w:hAnsi="Times New Roman" w:cs="Times New Roman"/>
                <w:sz w:val="28"/>
                <w:szCs w:val="28"/>
              </w:rPr>
              <w:t>паронимов, ассоциативных связей и т. д.;</w:t>
            </w:r>
            <w:r w:rsidRPr="00D726B2">
              <w:t xml:space="preserve"> </w:t>
            </w:r>
            <w:r w:rsidRPr="00D726B2">
              <w:rPr>
                <w:rFonts w:ascii="Times New Roman" w:hAnsi="Times New Roman" w:cs="Times New Roman"/>
                <w:sz w:val="28"/>
                <w:szCs w:val="28"/>
              </w:rPr>
              <w:t xml:space="preserve">выявлять детей с трудностями понимания и употребления малых фольклорных </w:t>
            </w:r>
            <w:r w:rsidRPr="00D726B2">
              <w:rPr>
                <w:rFonts w:ascii="Times New Roman" w:hAnsi="Times New Roman" w:cs="Times New Roman"/>
                <w:sz w:val="28"/>
                <w:szCs w:val="28"/>
              </w:rPr>
              <w:br/>
              <w:t>форм, образных выражений, метафор, сравнений, м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значных слов и т. д. Предла</w:t>
            </w:r>
            <w:r w:rsidRPr="00D726B2">
              <w:rPr>
                <w:rFonts w:ascii="Times New Roman" w:hAnsi="Times New Roman" w:cs="Times New Roman"/>
                <w:sz w:val="28"/>
                <w:szCs w:val="28"/>
              </w:rPr>
              <w:t xml:space="preserve">гать дополнительные задания, </w:t>
            </w:r>
            <w:proofErr w:type="gramStart"/>
            <w:r w:rsidRPr="00D726B2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gramEnd"/>
            <w:r w:rsidRPr="00D726B2">
              <w:rPr>
                <w:rFonts w:ascii="Times New Roman" w:hAnsi="Times New Roman" w:cs="Times New Roman"/>
                <w:sz w:val="28"/>
                <w:szCs w:val="28"/>
              </w:rPr>
              <w:t xml:space="preserve"> как на занятия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 и вне занятий. Необходимо направлять к логопеду; </w:t>
            </w:r>
          </w:p>
          <w:p w:rsidR="00D726B2" w:rsidRDefault="00D726B2" w:rsidP="00B11AAF">
            <w:pPr>
              <w:pStyle w:val="a3"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726B2">
              <w:rPr>
                <w:rFonts w:ascii="Times New Roman" w:hAnsi="Times New Roman" w:cs="Times New Roman"/>
                <w:sz w:val="28"/>
                <w:szCs w:val="28"/>
              </w:rPr>
              <w:t xml:space="preserve">ыявлять детей с </w:t>
            </w:r>
            <w:proofErr w:type="spellStart"/>
            <w:r w:rsidRPr="00D726B2">
              <w:rPr>
                <w:rFonts w:ascii="Times New Roman" w:hAnsi="Times New Roman" w:cs="Times New Roman"/>
                <w:sz w:val="28"/>
                <w:szCs w:val="28"/>
              </w:rPr>
              <w:t>несформированностью</w:t>
            </w:r>
            <w:proofErr w:type="spellEnd"/>
            <w:r w:rsidRPr="00D726B2">
              <w:rPr>
                <w:rFonts w:ascii="Times New Roman" w:hAnsi="Times New Roman" w:cs="Times New Roman"/>
                <w:sz w:val="28"/>
                <w:szCs w:val="28"/>
              </w:rPr>
              <w:t xml:space="preserve"> связного высказывания (пере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с</w:t>
            </w:r>
            <w:r w:rsidRPr="00D726B2">
              <w:rPr>
                <w:rFonts w:ascii="Times New Roman" w:hAnsi="Times New Roman" w:cs="Times New Roman"/>
                <w:sz w:val="28"/>
                <w:szCs w:val="28"/>
              </w:rPr>
              <w:t xml:space="preserve">сказ по представлениям, по </w:t>
            </w:r>
            <w:proofErr w:type="gramStart"/>
            <w:r w:rsidRPr="00D726B2">
              <w:rPr>
                <w:rFonts w:ascii="Times New Roman" w:hAnsi="Times New Roman" w:cs="Times New Roman"/>
                <w:sz w:val="28"/>
                <w:szCs w:val="28"/>
              </w:rPr>
              <w:t>увиденному</w:t>
            </w:r>
            <w:proofErr w:type="gramEnd"/>
            <w:r w:rsidRPr="00D726B2">
              <w:rPr>
                <w:rFonts w:ascii="Times New Roman" w:hAnsi="Times New Roman" w:cs="Times New Roman"/>
                <w:sz w:val="28"/>
                <w:szCs w:val="28"/>
              </w:rPr>
              <w:t>, по услышан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и т. д.). Необходимо направлять к логопеду. </w:t>
            </w:r>
          </w:p>
          <w:p w:rsidR="00D726B2" w:rsidRDefault="00D726B2" w:rsidP="00B11AAF">
            <w:pPr>
              <w:pStyle w:val="a3"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726B2">
              <w:rPr>
                <w:rFonts w:ascii="Times New Roman" w:hAnsi="Times New Roman" w:cs="Times New Roman"/>
                <w:sz w:val="28"/>
                <w:szCs w:val="28"/>
              </w:rPr>
              <w:t xml:space="preserve">чить детей обмениваться с педагогом и друг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ом своими впечатлениями об </w:t>
            </w:r>
            <w:r w:rsidRPr="00D726B2">
              <w:rPr>
                <w:rFonts w:ascii="Times New Roman" w:hAnsi="Times New Roman" w:cs="Times New Roman"/>
                <w:sz w:val="28"/>
                <w:szCs w:val="28"/>
              </w:rPr>
              <w:t>эмоционально значимых событиях (праздник, свадь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день рождения, разлука, болезнь); </w:t>
            </w:r>
          </w:p>
          <w:p w:rsidR="00D726B2" w:rsidRDefault="00D726B2" w:rsidP="00B11AAF">
            <w:pPr>
              <w:pStyle w:val="a3"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726B2">
              <w:rPr>
                <w:rFonts w:ascii="Times New Roman" w:hAnsi="Times New Roman" w:cs="Times New Roman"/>
                <w:sz w:val="28"/>
                <w:szCs w:val="28"/>
              </w:rPr>
              <w:t>оспитывать у детей потребность и умение вы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свои эмоциональные пережи</w:t>
            </w:r>
            <w:r w:rsidRPr="00D726B2">
              <w:rPr>
                <w:rFonts w:ascii="Times New Roman" w:hAnsi="Times New Roman" w:cs="Times New Roman"/>
                <w:sz w:val="28"/>
                <w:szCs w:val="28"/>
              </w:rPr>
              <w:t xml:space="preserve">вания в речи («Маша огорчилась — мама заболел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аша пришёл довольный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него </w:t>
            </w:r>
            <w:r w:rsidRPr="00D726B2">
              <w:rPr>
                <w:rFonts w:ascii="Times New Roman" w:hAnsi="Times New Roman" w:cs="Times New Roman"/>
                <w:sz w:val="28"/>
                <w:szCs w:val="28"/>
              </w:rPr>
              <w:t xml:space="preserve">был день рождения. Ему подарили много подарков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енний лес очень красивый. </w:t>
            </w:r>
            <w:r w:rsidRPr="00D726B2">
              <w:rPr>
                <w:rFonts w:ascii="Times New Roman" w:hAnsi="Times New Roman" w:cs="Times New Roman"/>
                <w:sz w:val="28"/>
                <w:szCs w:val="28"/>
              </w:rPr>
              <w:t>В нё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есно и весело играть»); </w:t>
            </w:r>
          </w:p>
          <w:p w:rsidR="00D726B2" w:rsidRDefault="00D726B2" w:rsidP="00B11AAF">
            <w:pPr>
              <w:pStyle w:val="a3"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726B2">
              <w:rPr>
                <w:rFonts w:ascii="Times New Roman" w:hAnsi="Times New Roman" w:cs="Times New Roman"/>
                <w:sz w:val="28"/>
                <w:szCs w:val="28"/>
              </w:rPr>
              <w:t>чить детей выражать свои чувства и мысли от 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вого лица («Я принёс в группу </w:t>
            </w:r>
            <w:r w:rsidRPr="00D726B2">
              <w:rPr>
                <w:rFonts w:ascii="Times New Roman" w:hAnsi="Times New Roman" w:cs="Times New Roman"/>
                <w:sz w:val="28"/>
                <w:szCs w:val="28"/>
              </w:rPr>
              <w:t>игрушки.</w:t>
            </w:r>
            <w:proofErr w:type="gramEnd"/>
            <w:r w:rsidRPr="00D726B2">
              <w:rPr>
                <w:rFonts w:ascii="Times New Roman" w:hAnsi="Times New Roman" w:cs="Times New Roman"/>
                <w:sz w:val="28"/>
                <w:szCs w:val="28"/>
              </w:rPr>
              <w:t xml:space="preserve"> Буду играть с Катей», «Вчера я был у до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 меня болел зуб. Доктор по</w:t>
            </w:r>
            <w:r w:rsidRPr="00D726B2">
              <w:rPr>
                <w:rFonts w:ascii="Times New Roman" w:hAnsi="Times New Roman" w:cs="Times New Roman"/>
                <w:sz w:val="28"/>
                <w:szCs w:val="28"/>
              </w:rPr>
              <w:t xml:space="preserve">лечил зуб. </w:t>
            </w:r>
            <w:proofErr w:type="gramStart"/>
            <w:r w:rsidRPr="00D726B2">
              <w:rPr>
                <w:rFonts w:ascii="Times New Roman" w:hAnsi="Times New Roman" w:cs="Times New Roman"/>
                <w:sz w:val="28"/>
                <w:szCs w:val="28"/>
              </w:rPr>
              <w:t>Я уже не плач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proofErr w:type="gramEnd"/>
          </w:p>
          <w:p w:rsidR="00D726B2" w:rsidRDefault="00D726B2" w:rsidP="00B11AAF">
            <w:pPr>
              <w:pStyle w:val="a3"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726B2">
              <w:rPr>
                <w:rFonts w:ascii="Times New Roman" w:hAnsi="Times New Roman" w:cs="Times New Roman"/>
                <w:sz w:val="28"/>
                <w:szCs w:val="28"/>
              </w:rPr>
              <w:t>акреплять умение детей задавать вопросы друг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гу, отвечая на них спокойно, </w:t>
            </w:r>
            <w:r w:rsidRPr="00D726B2">
              <w:rPr>
                <w:rFonts w:ascii="Times New Roman" w:hAnsi="Times New Roman" w:cs="Times New Roman"/>
                <w:sz w:val="28"/>
                <w:szCs w:val="28"/>
              </w:rPr>
              <w:t xml:space="preserve">глядя в глаза друг другу, не перебивая партнёра по общению; </w:t>
            </w:r>
            <w:r w:rsidRPr="00D726B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ить детей образовывать новые слова с помощ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ффиксов (мяч — мячик, коза — козлёнок); </w:t>
            </w:r>
          </w:p>
          <w:p w:rsidR="00D726B2" w:rsidRDefault="00D726B2" w:rsidP="00B11AAF">
            <w:pPr>
              <w:pStyle w:val="a3"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Pr="00D726B2">
              <w:rPr>
                <w:rFonts w:ascii="Times New Roman" w:hAnsi="Times New Roman" w:cs="Times New Roman"/>
                <w:sz w:val="28"/>
                <w:szCs w:val="28"/>
              </w:rPr>
              <w:t>чить детей понимать в тексте скрытый смысл и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нно-следственные отношения; </w:t>
            </w:r>
          </w:p>
          <w:p w:rsidR="00D726B2" w:rsidRDefault="00D726B2" w:rsidP="00B11AAF">
            <w:pPr>
              <w:pStyle w:val="a3"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726B2">
              <w:rPr>
                <w:rFonts w:ascii="Times New Roman" w:hAnsi="Times New Roman" w:cs="Times New Roman"/>
                <w:sz w:val="28"/>
                <w:szCs w:val="28"/>
              </w:rPr>
              <w:t xml:space="preserve">акреплять умение детей рассказывать об </w:t>
            </w:r>
            <w:proofErr w:type="gramStart"/>
            <w:r w:rsidRPr="00D726B2">
              <w:rPr>
                <w:rFonts w:ascii="Times New Roman" w:hAnsi="Times New Roman" w:cs="Times New Roman"/>
                <w:sz w:val="28"/>
                <w:szCs w:val="28"/>
              </w:rPr>
              <w:t>у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«Расскажи, что ты делал </w:t>
            </w:r>
            <w:r w:rsidRPr="00D726B2">
              <w:rPr>
                <w:rFonts w:ascii="Times New Roman" w:hAnsi="Times New Roman" w:cs="Times New Roman"/>
                <w:sz w:val="28"/>
                <w:szCs w:val="28"/>
              </w:rPr>
              <w:t>дома в выходные дни», «Ч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ты делал летом, где был?»); </w:t>
            </w:r>
          </w:p>
          <w:p w:rsidR="00D726B2" w:rsidRDefault="00D726B2" w:rsidP="00B11AAF">
            <w:pPr>
              <w:pStyle w:val="a3"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726B2">
              <w:rPr>
                <w:rFonts w:ascii="Times New Roman" w:hAnsi="Times New Roman" w:cs="Times New Roman"/>
                <w:sz w:val="28"/>
                <w:szCs w:val="28"/>
              </w:rPr>
              <w:t>чить детей планировать в речи свою деятельность (игровую, тру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ю)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Pr="00D726B2">
              <w:rPr>
                <w:rFonts w:ascii="Times New Roman" w:hAnsi="Times New Roman" w:cs="Times New Roman"/>
                <w:sz w:val="28"/>
                <w:szCs w:val="28"/>
              </w:rPr>
              <w:t>родолжать формировать у детей верб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формы общ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</w:t>
            </w:r>
            <w:r w:rsidRPr="00D726B2">
              <w:rPr>
                <w:rFonts w:ascii="Times New Roman" w:hAnsi="Times New Roman" w:cs="Times New Roman"/>
                <w:sz w:val="28"/>
                <w:szCs w:val="28"/>
              </w:rPr>
              <w:t>сверстниками (поддерживать беседу, отвечая на в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ы, и самостоятельно задавать вопросы); </w:t>
            </w:r>
          </w:p>
          <w:p w:rsidR="00770AA8" w:rsidRDefault="00D726B2" w:rsidP="00B11AAF">
            <w:pPr>
              <w:pStyle w:val="a3"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726B2">
              <w:rPr>
                <w:rFonts w:ascii="Times New Roman" w:hAnsi="Times New Roman" w:cs="Times New Roman"/>
                <w:sz w:val="28"/>
                <w:szCs w:val="28"/>
              </w:rPr>
              <w:t>асширять речевые возможности детей, обуч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употреблению творительного </w:t>
            </w:r>
            <w:r w:rsidRPr="00D726B2">
              <w:rPr>
                <w:rFonts w:ascii="Times New Roman" w:hAnsi="Times New Roman" w:cs="Times New Roman"/>
                <w:sz w:val="28"/>
                <w:szCs w:val="28"/>
              </w:rPr>
              <w:t xml:space="preserve">падежа (в </w:t>
            </w:r>
            <w:r w:rsidR="00770AA8">
              <w:rPr>
                <w:rFonts w:ascii="Times New Roman" w:hAnsi="Times New Roman" w:cs="Times New Roman"/>
                <w:sz w:val="28"/>
                <w:szCs w:val="28"/>
              </w:rPr>
              <w:t xml:space="preserve">орудийном действии); </w:t>
            </w:r>
          </w:p>
          <w:p w:rsidR="00770AA8" w:rsidRDefault="00770AA8" w:rsidP="00B11AAF">
            <w:pPr>
              <w:pStyle w:val="a3"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726B2" w:rsidRPr="00D726B2">
              <w:rPr>
                <w:rFonts w:ascii="Times New Roman" w:hAnsi="Times New Roman" w:cs="Times New Roman"/>
                <w:sz w:val="28"/>
                <w:szCs w:val="28"/>
              </w:rPr>
              <w:t xml:space="preserve">чить детей употреблять в активных высказываниях предлоги за, перед; </w:t>
            </w:r>
            <w:r w:rsidR="00D726B2" w:rsidRPr="00D726B2">
              <w:rPr>
                <w:rFonts w:ascii="Times New Roman" w:hAnsi="Times New Roman" w:cs="Times New Roman"/>
                <w:sz w:val="28"/>
                <w:szCs w:val="28"/>
              </w:rPr>
              <w:br/>
              <w:t>учить детей образовывать новые слова с п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щью приставок (ушёл — пришёл, </w:t>
            </w:r>
            <w:r w:rsidR="00D726B2" w:rsidRPr="00D726B2">
              <w:rPr>
                <w:rFonts w:ascii="Times New Roman" w:hAnsi="Times New Roman" w:cs="Times New Roman"/>
                <w:sz w:val="28"/>
                <w:szCs w:val="28"/>
              </w:rPr>
              <w:t xml:space="preserve">уехал — приехал, убеж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— прибежал, открыл — закрыл);</w:t>
            </w:r>
            <w:proofErr w:type="gramEnd"/>
          </w:p>
          <w:p w:rsidR="0051417D" w:rsidRPr="000C0BEA" w:rsidRDefault="00770AA8" w:rsidP="0051417D">
            <w:pPr>
              <w:pStyle w:val="a3"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726B2" w:rsidRPr="00D726B2">
              <w:rPr>
                <w:rFonts w:ascii="Times New Roman" w:hAnsi="Times New Roman" w:cs="Times New Roman"/>
                <w:sz w:val="28"/>
                <w:szCs w:val="28"/>
              </w:rPr>
              <w:t>родолжать учить детей планировать свою де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ность в речев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ка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D726B2" w:rsidRPr="00D726B2">
              <w:rPr>
                <w:rFonts w:ascii="Times New Roman" w:hAnsi="Times New Roman" w:cs="Times New Roman"/>
                <w:sz w:val="28"/>
                <w:szCs w:val="28"/>
              </w:rPr>
              <w:t>ниях</w:t>
            </w:r>
            <w:proofErr w:type="spellEnd"/>
            <w:proofErr w:type="gramEnd"/>
            <w:r w:rsidR="00D726B2" w:rsidRPr="00D726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417D" w:rsidRPr="0051417D" w:rsidRDefault="0051417D" w:rsidP="00514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6B2" w:rsidRPr="00F3223D" w:rsidTr="00F3223D">
        <w:tc>
          <w:tcPr>
            <w:tcW w:w="9995" w:type="dxa"/>
          </w:tcPr>
          <w:p w:rsidR="00D726B2" w:rsidRPr="00B11AAF" w:rsidRDefault="00770AA8" w:rsidP="00770A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A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-8 лет</w:t>
            </w:r>
          </w:p>
        </w:tc>
      </w:tr>
      <w:tr w:rsidR="00770AA8" w:rsidRPr="00F3223D" w:rsidTr="00F3223D">
        <w:tc>
          <w:tcPr>
            <w:tcW w:w="9995" w:type="dxa"/>
          </w:tcPr>
          <w:p w:rsidR="00770AA8" w:rsidRDefault="00770AA8" w:rsidP="00B11A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9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: осуществлять диагностику нарушений развития речи ребёнка. Осуществлять коррекционно-развивающую работу, направленную на профилактику и преодоление общего недоразвития речи ребёнка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нетико-фоне</w:t>
            </w:r>
            <w:r w:rsidRPr="00D726B2">
              <w:rPr>
                <w:rFonts w:ascii="Times New Roman" w:hAnsi="Times New Roman" w:cs="Times New Roman"/>
                <w:b/>
                <w:sz w:val="28"/>
                <w:szCs w:val="28"/>
              </w:rPr>
              <w:t>матической недостаточности, нарушений звукопроизношения, на 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ляцию позна</w:t>
            </w:r>
            <w:r w:rsidRPr="00D726B2">
              <w:rPr>
                <w:rFonts w:ascii="Times New Roman" w:hAnsi="Times New Roman" w:cs="Times New Roman"/>
                <w:b/>
                <w:sz w:val="28"/>
                <w:szCs w:val="28"/>
              </w:rPr>
              <w:t>вательной и коммуникативной активности ребёнка</w:t>
            </w:r>
          </w:p>
        </w:tc>
      </w:tr>
      <w:tr w:rsidR="00770AA8" w:rsidRPr="00F3223D" w:rsidTr="00F3223D">
        <w:tc>
          <w:tcPr>
            <w:tcW w:w="9995" w:type="dxa"/>
          </w:tcPr>
          <w:p w:rsidR="00770AA8" w:rsidRDefault="00770AA8" w:rsidP="00B11AAF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70AA8">
              <w:rPr>
                <w:rFonts w:ascii="Times New Roman" w:hAnsi="Times New Roman" w:cs="Times New Roman"/>
                <w:sz w:val="28"/>
                <w:szCs w:val="28"/>
              </w:rPr>
              <w:t>ыявлять детей с недостатками форм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ематических представлений. </w:t>
            </w:r>
            <w:proofErr w:type="gramStart"/>
            <w:r w:rsidRPr="00770AA8">
              <w:rPr>
                <w:rFonts w:ascii="Times New Roman" w:hAnsi="Times New Roman" w:cs="Times New Roman"/>
                <w:sz w:val="28"/>
                <w:szCs w:val="28"/>
              </w:rPr>
              <w:t>Фонематическая</w:t>
            </w:r>
            <w:proofErr w:type="gramEnd"/>
            <w:r w:rsidRPr="00770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0AA8">
              <w:rPr>
                <w:rFonts w:ascii="Times New Roman" w:hAnsi="Times New Roman" w:cs="Times New Roman"/>
                <w:sz w:val="28"/>
                <w:szCs w:val="28"/>
              </w:rPr>
              <w:t>несформированность</w:t>
            </w:r>
            <w:proofErr w:type="spellEnd"/>
            <w:r w:rsidRPr="00770AA8">
              <w:rPr>
                <w:rFonts w:ascii="Times New Roman" w:hAnsi="Times New Roman" w:cs="Times New Roman"/>
                <w:sz w:val="28"/>
                <w:szCs w:val="28"/>
              </w:rPr>
              <w:t xml:space="preserve"> может бы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чиной недостатков звуково</w:t>
            </w:r>
            <w:r w:rsidRPr="00770AA8">
              <w:rPr>
                <w:rFonts w:ascii="Times New Roman" w:hAnsi="Times New Roman" w:cs="Times New Roman"/>
                <w:sz w:val="28"/>
                <w:szCs w:val="28"/>
              </w:rPr>
              <w:t>го развития, понимания лексического значения, грамма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оформления. Вос</w:t>
            </w:r>
            <w:r w:rsidRPr="00770AA8">
              <w:rPr>
                <w:rFonts w:ascii="Times New Roman" w:hAnsi="Times New Roman" w:cs="Times New Roman"/>
                <w:sz w:val="28"/>
                <w:szCs w:val="28"/>
              </w:rPr>
              <w:t xml:space="preserve">питатели проводят индивидуальную и групповую работу (упражнения, игры, загадки, </w:t>
            </w:r>
            <w:r w:rsidRPr="00770AA8">
              <w:rPr>
                <w:rFonts w:ascii="Times New Roman" w:hAnsi="Times New Roman" w:cs="Times New Roman"/>
                <w:sz w:val="28"/>
                <w:szCs w:val="28"/>
              </w:rPr>
              <w:br/>
              <w:t>ребусы и т. д.), подбирая отдельные слова, слова в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сте и т. д., различающиеся по </w:t>
            </w:r>
            <w:r w:rsidRPr="00770AA8">
              <w:rPr>
                <w:rFonts w:ascii="Times New Roman" w:hAnsi="Times New Roman" w:cs="Times New Roman"/>
                <w:sz w:val="28"/>
                <w:szCs w:val="28"/>
              </w:rPr>
              <w:t>смыслу, но близкие по звуковому оформлению. В случаях стойкого 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атического </w:t>
            </w:r>
            <w:r w:rsidRPr="00770AA8">
              <w:rPr>
                <w:rFonts w:ascii="Times New Roman" w:hAnsi="Times New Roman" w:cs="Times New Roman"/>
                <w:sz w:val="28"/>
                <w:szCs w:val="28"/>
              </w:rPr>
              <w:t>недоразвития обязательны кор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ционные занятия с логопедом; </w:t>
            </w:r>
          </w:p>
          <w:p w:rsidR="00770AA8" w:rsidRDefault="00770AA8" w:rsidP="00B11AAF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70AA8">
              <w:rPr>
                <w:rFonts w:ascii="Times New Roman" w:hAnsi="Times New Roman" w:cs="Times New Roman"/>
                <w:sz w:val="28"/>
                <w:szCs w:val="28"/>
              </w:rPr>
              <w:t>амечать детей с трудностями подбора катего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ых названий, обобщений, точ</w:t>
            </w:r>
            <w:r w:rsidRPr="00770AA8">
              <w:rPr>
                <w:rFonts w:ascii="Times New Roman" w:hAnsi="Times New Roman" w:cs="Times New Roman"/>
                <w:sz w:val="28"/>
                <w:szCs w:val="28"/>
              </w:rPr>
              <w:t>ности обозначения предмета, действия, призна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бора синонимов, антонимов, </w:t>
            </w:r>
            <w:r w:rsidRPr="00770AA8">
              <w:rPr>
                <w:rFonts w:ascii="Times New Roman" w:hAnsi="Times New Roman" w:cs="Times New Roman"/>
                <w:sz w:val="28"/>
                <w:szCs w:val="28"/>
              </w:rPr>
              <w:t>паронимов, ассоциати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связей и т. д.; </w:t>
            </w:r>
          </w:p>
          <w:p w:rsidR="00770AA8" w:rsidRDefault="00770AA8" w:rsidP="00B11AAF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70AA8">
              <w:rPr>
                <w:rFonts w:ascii="Times New Roman" w:hAnsi="Times New Roman" w:cs="Times New Roman"/>
                <w:sz w:val="28"/>
                <w:szCs w:val="28"/>
              </w:rPr>
              <w:t xml:space="preserve">ыявлять детей с трудностями понима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я малых фольклорных </w:t>
            </w:r>
            <w:r w:rsidRPr="00770AA8">
              <w:rPr>
                <w:rFonts w:ascii="Times New Roman" w:hAnsi="Times New Roman" w:cs="Times New Roman"/>
                <w:sz w:val="28"/>
                <w:szCs w:val="28"/>
              </w:rPr>
              <w:t>форм, образных выражений, метафор, сравнений, м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значных слов и т. д. Предла</w:t>
            </w:r>
            <w:r w:rsidRPr="00770AA8">
              <w:rPr>
                <w:rFonts w:ascii="Times New Roman" w:hAnsi="Times New Roman" w:cs="Times New Roman"/>
                <w:sz w:val="28"/>
                <w:szCs w:val="28"/>
              </w:rPr>
              <w:t xml:space="preserve">гать дополнительные задания, </w:t>
            </w:r>
            <w:proofErr w:type="gramStart"/>
            <w:r w:rsidRPr="00770AA8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gramEnd"/>
            <w:r w:rsidRPr="00770AA8">
              <w:rPr>
                <w:rFonts w:ascii="Times New Roman" w:hAnsi="Times New Roman" w:cs="Times New Roman"/>
                <w:sz w:val="28"/>
                <w:szCs w:val="28"/>
              </w:rPr>
              <w:t xml:space="preserve"> как на занятия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 и вне занятий. Необходимо </w:t>
            </w:r>
            <w:r w:rsidRPr="00770AA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авлять к логопеду;</w:t>
            </w:r>
          </w:p>
          <w:p w:rsidR="00770AA8" w:rsidRDefault="00770AA8" w:rsidP="00B11AAF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70AA8">
              <w:rPr>
                <w:rFonts w:ascii="Times New Roman" w:hAnsi="Times New Roman" w:cs="Times New Roman"/>
                <w:sz w:val="28"/>
                <w:szCs w:val="28"/>
              </w:rPr>
              <w:t xml:space="preserve">ыявлять детей с </w:t>
            </w:r>
            <w:proofErr w:type="spellStart"/>
            <w:r w:rsidRPr="00770AA8">
              <w:rPr>
                <w:rFonts w:ascii="Times New Roman" w:hAnsi="Times New Roman" w:cs="Times New Roman"/>
                <w:sz w:val="28"/>
                <w:szCs w:val="28"/>
              </w:rPr>
              <w:t>несформированностью</w:t>
            </w:r>
            <w:proofErr w:type="spellEnd"/>
            <w:r w:rsidRPr="00770AA8">
              <w:rPr>
                <w:rFonts w:ascii="Times New Roman" w:hAnsi="Times New Roman" w:cs="Times New Roman"/>
                <w:sz w:val="28"/>
                <w:szCs w:val="28"/>
              </w:rPr>
              <w:t xml:space="preserve"> связ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ысказывания (пересказ, рас</w:t>
            </w:r>
            <w:r w:rsidRPr="00770AA8">
              <w:rPr>
                <w:rFonts w:ascii="Times New Roman" w:hAnsi="Times New Roman" w:cs="Times New Roman"/>
                <w:sz w:val="28"/>
                <w:szCs w:val="28"/>
              </w:rPr>
              <w:t xml:space="preserve">сказ по представлениям, по </w:t>
            </w:r>
            <w:proofErr w:type="gramStart"/>
            <w:r w:rsidRPr="00770AA8">
              <w:rPr>
                <w:rFonts w:ascii="Times New Roman" w:hAnsi="Times New Roman" w:cs="Times New Roman"/>
                <w:sz w:val="28"/>
                <w:szCs w:val="28"/>
              </w:rPr>
              <w:t>увиденному</w:t>
            </w:r>
            <w:proofErr w:type="gramEnd"/>
            <w:r w:rsidRPr="00770AA8">
              <w:rPr>
                <w:rFonts w:ascii="Times New Roman" w:hAnsi="Times New Roman" w:cs="Times New Roman"/>
                <w:sz w:val="28"/>
                <w:szCs w:val="28"/>
              </w:rPr>
              <w:t>, по услыша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 и т. д.)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жно определить, </w:t>
            </w:r>
            <w:r w:rsidRPr="00770AA8">
              <w:rPr>
                <w:rFonts w:ascii="Times New Roman" w:hAnsi="Times New Roman" w:cs="Times New Roman"/>
                <w:sz w:val="28"/>
                <w:szCs w:val="28"/>
              </w:rPr>
              <w:t>что наиболее пострадало — развёртывание, высказывание, планирование ил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0AA8">
              <w:rPr>
                <w:rFonts w:ascii="Times New Roman" w:hAnsi="Times New Roman" w:cs="Times New Roman"/>
                <w:sz w:val="28"/>
                <w:szCs w:val="28"/>
              </w:rPr>
              <w:t>гнозирование, и предложить задания, требующие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уть, продолжить, закончить </w:t>
            </w:r>
            <w:r w:rsidRPr="00770AA8">
              <w:rPr>
                <w:rFonts w:ascii="Times New Roman" w:hAnsi="Times New Roman" w:cs="Times New Roman"/>
                <w:sz w:val="28"/>
                <w:szCs w:val="28"/>
              </w:rPr>
              <w:t>фразу, текст, воссоздать недостающее содержа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ожно с дополнительной за</w:t>
            </w:r>
            <w:r w:rsidRPr="00770AA8">
              <w:rPr>
                <w:rFonts w:ascii="Times New Roman" w:hAnsi="Times New Roman" w:cs="Times New Roman"/>
                <w:sz w:val="28"/>
                <w:szCs w:val="28"/>
              </w:rPr>
              <w:t>дачей.</w:t>
            </w:r>
            <w:proofErr w:type="gramEnd"/>
            <w:r w:rsidRPr="00770AA8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ходимо направить к логопеду; </w:t>
            </w:r>
          </w:p>
          <w:p w:rsidR="00770AA8" w:rsidRDefault="00770AA8" w:rsidP="00B11AAF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770AA8">
              <w:rPr>
                <w:rFonts w:ascii="Times New Roman" w:hAnsi="Times New Roman" w:cs="Times New Roman"/>
                <w:sz w:val="28"/>
                <w:szCs w:val="28"/>
              </w:rPr>
              <w:t>родолжать учить детей умению делиться 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и впечатлениями 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виденно</w:t>
            </w:r>
            <w:r w:rsidRPr="00770AA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gramEnd"/>
            <w:r w:rsidRPr="00770AA8">
              <w:rPr>
                <w:rFonts w:ascii="Times New Roman" w:hAnsi="Times New Roman" w:cs="Times New Roman"/>
                <w:sz w:val="28"/>
                <w:szCs w:val="28"/>
              </w:rPr>
              <w:t xml:space="preserve"> или услышанного («Как провели выходной день?», «Что видели на экскурсии?»); </w:t>
            </w:r>
          </w:p>
          <w:p w:rsidR="00770AA8" w:rsidRDefault="00770AA8" w:rsidP="00B11AAF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70AA8">
              <w:rPr>
                <w:rFonts w:ascii="Times New Roman" w:hAnsi="Times New Roman" w:cs="Times New Roman"/>
                <w:sz w:val="28"/>
                <w:szCs w:val="28"/>
              </w:rPr>
              <w:t>родолжать учить детей рассказывать о давн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изошедшем событии или случае </w:t>
            </w:r>
            <w:r w:rsidRPr="00770AA8">
              <w:rPr>
                <w:rFonts w:ascii="Times New Roman" w:hAnsi="Times New Roman" w:cs="Times New Roman"/>
                <w:sz w:val="28"/>
                <w:szCs w:val="28"/>
              </w:rPr>
              <w:t>с опорой на фотографии, детские рисунки («Что 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 летом?», «Куда ходили вес</w:t>
            </w:r>
            <w:r w:rsidRPr="00770AA8">
              <w:rPr>
                <w:rFonts w:ascii="Times New Roman" w:hAnsi="Times New Roman" w:cs="Times New Roman"/>
                <w:sz w:val="28"/>
                <w:szCs w:val="28"/>
              </w:rPr>
              <w:t>ной?», «Чт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равилось в прошлом году?»);</w:t>
            </w:r>
          </w:p>
          <w:p w:rsidR="00770AA8" w:rsidRDefault="00770AA8" w:rsidP="00B11AAF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70AA8">
              <w:rPr>
                <w:rFonts w:ascii="Times New Roman" w:hAnsi="Times New Roman" w:cs="Times New Roman"/>
                <w:sz w:val="28"/>
                <w:szCs w:val="28"/>
              </w:rPr>
              <w:t xml:space="preserve">акреплять у детей умение вежливо общаться др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ругом, используя диалогические формы взаимодействия; </w:t>
            </w:r>
          </w:p>
          <w:p w:rsidR="00770AA8" w:rsidRDefault="00770AA8" w:rsidP="00B11AAF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0AA8">
              <w:rPr>
                <w:rFonts w:ascii="Times New Roman" w:hAnsi="Times New Roman" w:cs="Times New Roman"/>
                <w:sz w:val="28"/>
                <w:szCs w:val="28"/>
              </w:rPr>
              <w:t>точнять значение предлога из, упражнять детей в составлении словосо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й и предложений с этим предлогом; </w:t>
            </w:r>
          </w:p>
          <w:p w:rsidR="00770AA8" w:rsidRDefault="00770AA8" w:rsidP="00B11AAF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70AA8">
              <w:rPr>
                <w:rFonts w:ascii="Times New Roman" w:hAnsi="Times New Roman" w:cs="Times New Roman"/>
                <w:sz w:val="28"/>
                <w:szCs w:val="28"/>
              </w:rPr>
              <w:t>акреплять в речевых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казываниях детей употребление существительных в ро</w:t>
            </w:r>
            <w:r w:rsidRPr="00770AA8">
              <w:rPr>
                <w:rFonts w:ascii="Times New Roman" w:hAnsi="Times New Roman" w:cs="Times New Roman"/>
                <w:sz w:val="28"/>
                <w:szCs w:val="28"/>
              </w:rPr>
              <w:t>д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падеже с предлогами у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70AA8" w:rsidRDefault="00770AA8" w:rsidP="00B11AAF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70AA8">
              <w:rPr>
                <w:rFonts w:ascii="Times New Roman" w:hAnsi="Times New Roman" w:cs="Times New Roman"/>
                <w:sz w:val="28"/>
                <w:szCs w:val="28"/>
              </w:rPr>
              <w:t>акреплять использование детьми в реч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ченных грамматических форм; </w:t>
            </w:r>
          </w:p>
          <w:p w:rsidR="00770AA8" w:rsidRDefault="00770AA8" w:rsidP="00B11AAF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0AA8">
              <w:rPr>
                <w:rFonts w:ascii="Times New Roman" w:hAnsi="Times New Roman" w:cs="Times New Roman"/>
                <w:sz w:val="28"/>
                <w:szCs w:val="28"/>
              </w:rPr>
              <w:t>чить детей осуществлять планирование своей д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в речи при сборах на </w:t>
            </w:r>
            <w:r w:rsidRPr="00770AA8">
              <w:rPr>
                <w:rFonts w:ascii="Times New Roman" w:hAnsi="Times New Roman" w:cs="Times New Roman"/>
                <w:sz w:val="28"/>
                <w:szCs w:val="28"/>
              </w:rPr>
              <w:t xml:space="preserve">прогулку, при подготовк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м, в организации игры;</w:t>
            </w:r>
          </w:p>
          <w:p w:rsidR="00770AA8" w:rsidRDefault="00770AA8" w:rsidP="00B11AAF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70AA8">
              <w:rPr>
                <w:rFonts w:ascii="Times New Roman" w:hAnsi="Times New Roman" w:cs="Times New Roman"/>
                <w:sz w:val="28"/>
                <w:szCs w:val="28"/>
              </w:rPr>
              <w:t>акреплять умение детей составлять рассказы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оследовательности воспроиз</w:t>
            </w:r>
            <w:r w:rsidRPr="00770AA8">
              <w:rPr>
                <w:rFonts w:ascii="Times New Roman" w:hAnsi="Times New Roman" w:cs="Times New Roman"/>
                <w:sz w:val="28"/>
                <w:szCs w:val="28"/>
              </w:rPr>
              <w:t>ведённых педагогом событий (педагог действует с игрушками молча, а дети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ем составляют рассказ); </w:t>
            </w:r>
          </w:p>
          <w:p w:rsidR="00770AA8" w:rsidRDefault="00770AA8" w:rsidP="00B11AAF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0AA8">
              <w:rPr>
                <w:rFonts w:ascii="Times New Roman" w:hAnsi="Times New Roman" w:cs="Times New Roman"/>
                <w:sz w:val="28"/>
                <w:szCs w:val="28"/>
              </w:rPr>
              <w:t>точнять понимание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ми значения предлога около; </w:t>
            </w:r>
          </w:p>
          <w:p w:rsidR="00B11AAF" w:rsidRDefault="00770AA8" w:rsidP="00B11AAF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70AA8">
              <w:rPr>
                <w:rFonts w:ascii="Times New Roman" w:hAnsi="Times New Roman" w:cs="Times New Roman"/>
                <w:sz w:val="28"/>
                <w:szCs w:val="28"/>
              </w:rPr>
              <w:t>накомить детей с использован</w:t>
            </w:r>
            <w:r w:rsidR="00B11AAF">
              <w:rPr>
                <w:rFonts w:ascii="Times New Roman" w:hAnsi="Times New Roman" w:cs="Times New Roman"/>
                <w:sz w:val="28"/>
                <w:szCs w:val="28"/>
              </w:rPr>
              <w:t xml:space="preserve">ием однокоренных слов в речи; </w:t>
            </w:r>
          </w:p>
          <w:p w:rsidR="00B11AAF" w:rsidRDefault="00B11AAF" w:rsidP="00B11AAF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70AA8" w:rsidRPr="00770AA8">
              <w:rPr>
                <w:rFonts w:ascii="Times New Roman" w:hAnsi="Times New Roman" w:cs="Times New Roman"/>
                <w:sz w:val="28"/>
                <w:szCs w:val="28"/>
              </w:rPr>
              <w:t>акреплять у детей умение образовывать слова с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ощью суффиксов и приставок; </w:t>
            </w:r>
          </w:p>
          <w:p w:rsidR="00B11AAF" w:rsidRDefault="00B11AAF" w:rsidP="00B11AAF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70AA8" w:rsidRPr="00770AA8">
              <w:rPr>
                <w:rFonts w:ascii="Times New Roman" w:hAnsi="Times New Roman" w:cs="Times New Roman"/>
                <w:sz w:val="28"/>
                <w:szCs w:val="28"/>
              </w:rPr>
              <w:t>чить строить предложения из трёх-четырёх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артинкам с использованием </w:t>
            </w:r>
            <w:r w:rsidR="00770AA8" w:rsidRPr="00770AA8">
              <w:rPr>
                <w:rFonts w:ascii="Times New Roman" w:hAnsi="Times New Roman" w:cs="Times New Roman"/>
                <w:sz w:val="28"/>
                <w:szCs w:val="28"/>
              </w:rPr>
              <w:t xml:space="preserve">предлогов </w:t>
            </w:r>
            <w:proofErr w:type="gramStart"/>
            <w:r w:rsidR="00770AA8" w:rsidRPr="00770AA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770AA8" w:rsidRPr="00770A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, в, за, между, около, из; </w:t>
            </w:r>
          </w:p>
          <w:p w:rsidR="00B11AAF" w:rsidRDefault="00B11AAF" w:rsidP="00B11AAF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70AA8" w:rsidRPr="00770AA8">
              <w:rPr>
                <w:rFonts w:ascii="Times New Roman" w:hAnsi="Times New Roman" w:cs="Times New Roman"/>
                <w:sz w:val="28"/>
                <w:szCs w:val="28"/>
              </w:rPr>
              <w:t>чить детей употреблять глаголы с разными п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ками и применять их при со</w:t>
            </w:r>
            <w:r w:rsidR="00770AA8" w:rsidRPr="00770AA8">
              <w:rPr>
                <w:rFonts w:ascii="Times New Roman" w:hAnsi="Times New Roman" w:cs="Times New Roman"/>
                <w:sz w:val="28"/>
                <w:szCs w:val="28"/>
              </w:rPr>
              <w:t xml:space="preserve">ставлении предложений по картинке («Мальч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ыл дверь и открыл окно»); </w:t>
            </w:r>
          </w:p>
          <w:p w:rsidR="00770AA8" w:rsidRDefault="00B11AAF" w:rsidP="00B11AAF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70AA8" w:rsidRPr="00770AA8">
              <w:rPr>
                <w:rFonts w:ascii="Times New Roman" w:hAnsi="Times New Roman" w:cs="Times New Roman"/>
                <w:sz w:val="28"/>
                <w:szCs w:val="28"/>
              </w:rPr>
              <w:t>ормировать у детей понимание глаголов 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ящего, прошедшего и будущего </w:t>
            </w:r>
            <w:r w:rsidR="00770AA8" w:rsidRPr="00770AA8">
              <w:rPr>
                <w:rFonts w:ascii="Times New Roman" w:hAnsi="Times New Roman" w:cs="Times New Roman"/>
                <w:sz w:val="28"/>
                <w:szCs w:val="28"/>
              </w:rPr>
              <w:t>времени и учить употреблять их в речи.</w:t>
            </w:r>
          </w:p>
        </w:tc>
      </w:tr>
    </w:tbl>
    <w:p w:rsidR="00835A4F" w:rsidRDefault="00835A4F" w:rsidP="000C0BEA">
      <w:pPr>
        <w:rPr>
          <w:rFonts w:ascii="Times New Roman" w:hAnsi="Times New Roman" w:cs="Times New Roman"/>
          <w:b/>
          <w:sz w:val="28"/>
          <w:szCs w:val="28"/>
        </w:rPr>
      </w:pPr>
    </w:p>
    <w:p w:rsidR="00522F25" w:rsidRDefault="00B11AAF" w:rsidP="000C0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AF">
        <w:rPr>
          <w:rFonts w:ascii="Times New Roman" w:hAnsi="Times New Roman" w:cs="Times New Roman"/>
          <w:b/>
          <w:sz w:val="28"/>
          <w:szCs w:val="28"/>
        </w:rPr>
        <w:t xml:space="preserve">Содержание коррекционной работы </w:t>
      </w:r>
      <w:r w:rsidRPr="00B11AAF">
        <w:rPr>
          <w:rFonts w:ascii="Times New Roman" w:hAnsi="Times New Roman" w:cs="Times New Roman"/>
          <w:b/>
          <w:sz w:val="28"/>
          <w:szCs w:val="28"/>
        </w:rPr>
        <w:br/>
        <w:t xml:space="preserve">в образовательной области </w:t>
      </w:r>
      <w:r w:rsidRPr="00B11AAF">
        <w:rPr>
          <w:rFonts w:ascii="Times New Roman" w:hAnsi="Times New Roman" w:cs="Times New Roman"/>
          <w:b/>
          <w:sz w:val="28"/>
          <w:szCs w:val="28"/>
        </w:rPr>
        <w:br/>
        <w:t>«Художественно-эстетическое развитие»</w:t>
      </w:r>
    </w:p>
    <w:p w:rsidR="00B11AAF" w:rsidRDefault="00B11AAF" w:rsidP="000C0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AF">
        <w:rPr>
          <w:rFonts w:ascii="Times New Roman" w:hAnsi="Times New Roman" w:cs="Times New Roman"/>
          <w:sz w:val="28"/>
          <w:szCs w:val="28"/>
        </w:rPr>
        <w:t xml:space="preserve">Коррекция по этому направлению образовательной деятельности достигается </w:t>
      </w:r>
      <w:r w:rsidRPr="00B11AAF">
        <w:rPr>
          <w:rFonts w:ascii="Times New Roman" w:hAnsi="Times New Roman" w:cs="Times New Roman"/>
          <w:sz w:val="28"/>
          <w:szCs w:val="28"/>
        </w:rPr>
        <w:br/>
        <w:t>в результате работы по совершенствованию</w:t>
      </w:r>
      <w:r>
        <w:rPr>
          <w:rFonts w:ascii="Times New Roman" w:hAnsi="Times New Roman" w:cs="Times New Roman"/>
          <w:sz w:val="28"/>
          <w:szCs w:val="28"/>
        </w:rPr>
        <w:t xml:space="preserve"> сенсорного восприятия (образовательная область «Познавательное развитие») </w:t>
      </w:r>
      <w:r w:rsidRPr="00B11AA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реализации работы по ИОМ по изобразительной деятель</w:t>
      </w:r>
      <w:r w:rsidRPr="00B11AAF">
        <w:rPr>
          <w:rFonts w:ascii="Times New Roman" w:hAnsi="Times New Roman" w:cs="Times New Roman"/>
          <w:sz w:val="28"/>
          <w:szCs w:val="28"/>
        </w:rPr>
        <w:t>ности.</w:t>
      </w:r>
    </w:p>
    <w:p w:rsidR="00B11AAF" w:rsidRDefault="00B11AAF" w:rsidP="000C0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AF">
        <w:rPr>
          <w:rFonts w:ascii="Times New Roman" w:hAnsi="Times New Roman" w:cs="Times New Roman"/>
          <w:b/>
          <w:sz w:val="28"/>
          <w:szCs w:val="28"/>
        </w:rPr>
        <w:t xml:space="preserve">Содержание коррекционной работы </w:t>
      </w:r>
      <w:r w:rsidRPr="00B11AAF">
        <w:rPr>
          <w:rFonts w:ascii="Times New Roman" w:hAnsi="Times New Roman" w:cs="Times New Roman"/>
          <w:b/>
          <w:sz w:val="28"/>
          <w:szCs w:val="28"/>
        </w:rPr>
        <w:br/>
        <w:t xml:space="preserve">в образовательной области </w:t>
      </w:r>
      <w:r w:rsidRPr="00B11AAF">
        <w:rPr>
          <w:rFonts w:ascii="Times New Roman" w:hAnsi="Times New Roman" w:cs="Times New Roman"/>
          <w:b/>
          <w:sz w:val="28"/>
          <w:szCs w:val="28"/>
        </w:rPr>
        <w:br/>
        <w:t>«Физическое развитие»</w:t>
      </w:r>
    </w:p>
    <w:p w:rsidR="00B11AAF" w:rsidRPr="00B11AAF" w:rsidRDefault="00B11AAF" w:rsidP="000C0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AF">
        <w:rPr>
          <w:rFonts w:ascii="Times New Roman" w:hAnsi="Times New Roman" w:cs="Times New Roman"/>
          <w:sz w:val="28"/>
          <w:szCs w:val="28"/>
        </w:rPr>
        <w:t xml:space="preserve">Коррекция по этому направлению образовательной деятельности достигается </w:t>
      </w:r>
      <w:r w:rsidRPr="00B11AAF">
        <w:rPr>
          <w:rFonts w:ascii="Times New Roman" w:hAnsi="Times New Roman" w:cs="Times New Roman"/>
          <w:sz w:val="28"/>
          <w:szCs w:val="28"/>
        </w:rPr>
        <w:br/>
        <w:t>в результате работы по реализации работы по ИОМ</w:t>
      </w:r>
      <w:r>
        <w:rPr>
          <w:rFonts w:ascii="Times New Roman" w:hAnsi="Times New Roman" w:cs="Times New Roman"/>
          <w:sz w:val="28"/>
          <w:szCs w:val="28"/>
        </w:rPr>
        <w:t xml:space="preserve"> по физической культуре</w:t>
      </w:r>
      <w:r w:rsidRPr="00B11AAF">
        <w:rPr>
          <w:rFonts w:ascii="Times New Roman" w:hAnsi="Times New Roman" w:cs="Times New Roman"/>
          <w:sz w:val="28"/>
          <w:szCs w:val="28"/>
        </w:rPr>
        <w:t>.</w:t>
      </w:r>
    </w:p>
    <w:p w:rsidR="00FA4272" w:rsidRPr="00522F25" w:rsidRDefault="00FA4272" w:rsidP="000C0BEA">
      <w:pPr>
        <w:spacing w:after="0" w:line="240" w:lineRule="auto"/>
        <w:sectPr w:rsidR="00FA4272" w:rsidRPr="00522F25" w:rsidSect="0013548A">
          <w:footerReference w:type="default" r:id="rId11"/>
          <w:footerReference w:type="first" r:id="rId12"/>
          <w:pgSz w:w="11906" w:h="16838"/>
          <w:pgMar w:top="567" w:right="567" w:bottom="425" w:left="1560" w:header="709" w:footer="709" w:gutter="0"/>
          <w:pgNumType w:chapStyle="1"/>
          <w:cols w:space="708"/>
          <w:titlePg/>
          <w:docGrid w:linePitch="360"/>
        </w:sectPr>
      </w:pPr>
    </w:p>
    <w:p w:rsidR="007177EA" w:rsidRDefault="007177EA" w:rsidP="00C75FB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2C92" w:rsidRPr="007177EA" w:rsidRDefault="00C75FBB" w:rsidP="002345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BB">
        <w:rPr>
          <w:rFonts w:ascii="Times New Roman" w:hAnsi="Times New Roman" w:cs="Times New Roman"/>
          <w:b/>
          <w:bCs/>
          <w:sz w:val="28"/>
          <w:szCs w:val="28"/>
        </w:rPr>
        <w:t>Модель взаимодействия педагогов и специалистов в реализации коррекционных мероприятий</w:t>
      </w:r>
      <w:r w:rsidR="002345FD">
        <w:rPr>
          <w:rFonts w:ascii="Times New Roman" w:hAnsi="Times New Roman" w:cs="Times New Roman"/>
          <w:b/>
          <w:bCs/>
          <w:sz w:val="28"/>
          <w:szCs w:val="28"/>
        </w:rPr>
        <w:t xml:space="preserve"> в работе с детьми</w:t>
      </w:r>
      <w:proofErr w:type="gramStart"/>
      <w:r w:rsidR="002345FD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proofErr w:type="gramEnd"/>
      <w:r w:rsidR="002345FD">
        <w:rPr>
          <w:rFonts w:ascii="Times New Roman" w:hAnsi="Times New Roman" w:cs="Times New Roman"/>
          <w:b/>
          <w:bCs/>
          <w:sz w:val="28"/>
          <w:szCs w:val="28"/>
        </w:rPr>
        <w:t xml:space="preserve"> ТНР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6945"/>
      </w:tblGrid>
      <w:tr w:rsidR="007177EA" w:rsidRPr="007177EA" w:rsidTr="007177EA">
        <w:tc>
          <w:tcPr>
            <w:tcW w:w="7905" w:type="dxa"/>
          </w:tcPr>
          <w:p w:rsidR="007177EA" w:rsidRPr="007177EA" w:rsidRDefault="007177EA" w:rsidP="0071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177EA" w:rsidRPr="007177EA" w:rsidRDefault="007177EA" w:rsidP="0071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ециалисты</w:t>
            </w:r>
          </w:p>
        </w:tc>
        <w:tc>
          <w:tcPr>
            <w:tcW w:w="6945" w:type="dxa"/>
          </w:tcPr>
          <w:p w:rsidR="007177EA" w:rsidRPr="007177EA" w:rsidRDefault="007177EA" w:rsidP="0071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177EA" w:rsidRPr="007177EA" w:rsidRDefault="007177EA" w:rsidP="0071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орма работы</w:t>
            </w:r>
          </w:p>
        </w:tc>
      </w:tr>
      <w:tr w:rsidR="007177EA" w:rsidRPr="007177EA" w:rsidTr="007177EA">
        <w:tc>
          <w:tcPr>
            <w:tcW w:w="7905" w:type="dxa"/>
          </w:tcPr>
          <w:p w:rsidR="007177EA" w:rsidRPr="007177EA" w:rsidRDefault="007177EA" w:rsidP="00717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ителя - логопеды</w:t>
            </w:r>
          </w:p>
          <w:p w:rsidR="007177EA" w:rsidRPr="007177EA" w:rsidRDefault="007177EA" w:rsidP="00717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 Изучение уровня речевых, познавательных и индивидуально-личностных особенностей детей; определение основных направлений и содержания коррекционно-логопедической работы с каждым ребенком.</w:t>
            </w:r>
          </w:p>
          <w:p w:rsidR="007177EA" w:rsidRPr="007177EA" w:rsidRDefault="007177EA" w:rsidP="00717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. Формирование правильного речевого дыхания, чувства ритма и выразительности речи; работа над просодической стороной речи. </w:t>
            </w:r>
          </w:p>
          <w:p w:rsidR="007177EA" w:rsidRPr="007177EA" w:rsidRDefault="007177EA" w:rsidP="00717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3. Коррекция звукопроизношения. </w:t>
            </w:r>
          </w:p>
          <w:p w:rsidR="007177EA" w:rsidRPr="007177EA" w:rsidRDefault="007177EA" w:rsidP="00717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вершенствование фонематического восприятия и навыков звукового анализа и синтеза.</w:t>
            </w:r>
          </w:p>
          <w:p w:rsidR="007177EA" w:rsidRPr="007177EA" w:rsidRDefault="007177EA" w:rsidP="00717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4. Устранение недостатков слоговой структуры слова. </w:t>
            </w:r>
          </w:p>
          <w:p w:rsidR="007177EA" w:rsidRPr="007177EA" w:rsidRDefault="007177EA" w:rsidP="00717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 Отработка новых лексико-грамматических категорий. ..</w:t>
            </w:r>
          </w:p>
          <w:p w:rsidR="007177EA" w:rsidRPr="007177EA" w:rsidRDefault="007177EA" w:rsidP="0023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6. </w:t>
            </w:r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ботка артикуляционных упражнений;</w:t>
            </w:r>
          </w:p>
          <w:p w:rsidR="007177EA" w:rsidRPr="007177EA" w:rsidRDefault="007177EA" w:rsidP="0071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7. </w:t>
            </w:r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упреждение </w:t>
            </w:r>
            <w:proofErr w:type="spellStart"/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слексии</w:t>
            </w:r>
            <w:proofErr w:type="spellEnd"/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зграфии</w:t>
            </w:r>
            <w:proofErr w:type="spellEnd"/>
          </w:p>
          <w:p w:rsidR="007177EA" w:rsidRPr="007177EA" w:rsidRDefault="007177EA" w:rsidP="00717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развитие мелкой моторики</w:t>
            </w:r>
          </w:p>
        </w:tc>
        <w:tc>
          <w:tcPr>
            <w:tcW w:w="6945" w:type="dxa"/>
          </w:tcPr>
          <w:p w:rsidR="007177EA" w:rsidRPr="007177EA" w:rsidRDefault="007177EA" w:rsidP="00717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пражнения </w:t>
            </w:r>
          </w:p>
          <w:p w:rsidR="007177EA" w:rsidRPr="007177EA" w:rsidRDefault="007177EA" w:rsidP="00717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 на развитие артикуляционного аппарата; </w:t>
            </w:r>
          </w:p>
          <w:p w:rsidR="007177EA" w:rsidRPr="007177EA" w:rsidRDefault="007177EA" w:rsidP="00717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 на развитие мелкой моторики пальцев рук; </w:t>
            </w:r>
          </w:p>
          <w:p w:rsidR="007177EA" w:rsidRPr="007177EA" w:rsidRDefault="007177EA" w:rsidP="00717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 на автоматизацию и дифференциацию звуков.</w:t>
            </w:r>
          </w:p>
          <w:p w:rsidR="007177EA" w:rsidRPr="007177EA" w:rsidRDefault="007177EA" w:rsidP="00717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пражнения </w:t>
            </w:r>
          </w:p>
          <w:p w:rsidR="007177EA" w:rsidRPr="007177EA" w:rsidRDefault="007177EA" w:rsidP="00717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 на  речевое дыхание, </w:t>
            </w:r>
          </w:p>
          <w:p w:rsidR="007177EA" w:rsidRPr="007177EA" w:rsidRDefault="007177EA" w:rsidP="00717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 на плавность и длительность выдоха.</w:t>
            </w:r>
          </w:p>
          <w:p w:rsidR="007177EA" w:rsidRPr="007177EA" w:rsidRDefault="007177EA" w:rsidP="00717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Лексико-грамматические задания и упражнения </w:t>
            </w:r>
          </w:p>
          <w:p w:rsidR="007177EA" w:rsidRPr="007177EA" w:rsidRDefault="007177EA" w:rsidP="00717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 на развитие связной речи. </w:t>
            </w:r>
          </w:p>
          <w:p w:rsidR="007177EA" w:rsidRPr="007177EA" w:rsidRDefault="007177EA" w:rsidP="00717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идактические игры, игры с пением, элементы игр-драматизаций.</w:t>
            </w:r>
          </w:p>
          <w:p w:rsidR="007177EA" w:rsidRPr="007177EA" w:rsidRDefault="007177EA" w:rsidP="00717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7177EA" w:rsidRPr="007177EA" w:rsidTr="007177EA">
        <w:tc>
          <w:tcPr>
            <w:tcW w:w="7905" w:type="dxa"/>
          </w:tcPr>
          <w:p w:rsidR="007177EA" w:rsidRPr="007177EA" w:rsidRDefault="007177EA" w:rsidP="0071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оспитатели</w:t>
            </w:r>
          </w:p>
          <w:p w:rsidR="007177EA" w:rsidRPr="007177EA" w:rsidRDefault="007177EA" w:rsidP="00717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. Учет лексической темы при проведении всех занятий в группе в течение недели. </w:t>
            </w:r>
          </w:p>
          <w:p w:rsidR="007177EA" w:rsidRPr="007177EA" w:rsidRDefault="007177EA" w:rsidP="00717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 Активизация словарного запаса детей по текущей лексической теме в процессе всех режимных моментов.</w:t>
            </w:r>
          </w:p>
          <w:p w:rsidR="007177EA" w:rsidRPr="007177EA" w:rsidRDefault="007177EA" w:rsidP="00717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 Включение отработанных грамматических конструкций в ситуации естественного общения детей.</w:t>
            </w:r>
          </w:p>
        </w:tc>
        <w:tc>
          <w:tcPr>
            <w:tcW w:w="6945" w:type="dxa"/>
          </w:tcPr>
          <w:p w:rsidR="007177EA" w:rsidRPr="007177EA" w:rsidRDefault="007177EA" w:rsidP="00717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Артикуляционная гимнастика (с элементами </w:t>
            </w:r>
            <w:proofErr w:type="gramStart"/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ыхательной</w:t>
            </w:r>
            <w:proofErr w:type="gramEnd"/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 голосовой).</w:t>
            </w:r>
          </w:p>
          <w:p w:rsidR="007177EA" w:rsidRPr="007177EA" w:rsidRDefault="007177EA" w:rsidP="00717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альчиковая гимнастика. </w:t>
            </w:r>
          </w:p>
          <w:p w:rsidR="007177EA" w:rsidRPr="007177EA" w:rsidRDefault="007177EA" w:rsidP="00717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учивание стихотворений, коротких рассказов, скороговорок,</w:t>
            </w:r>
          </w:p>
          <w:p w:rsidR="007177EA" w:rsidRPr="007177EA" w:rsidRDefault="007177EA" w:rsidP="00717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тешек</w:t>
            </w:r>
            <w:proofErr w:type="spellEnd"/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; знакомство с художественной литературой; работа над пересказом и рассказыванием.</w:t>
            </w:r>
          </w:p>
          <w:p w:rsidR="007177EA" w:rsidRPr="007177EA" w:rsidRDefault="007177EA" w:rsidP="00717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дивидуальные занятия воспитателя по заданию логопеда.</w:t>
            </w:r>
          </w:p>
        </w:tc>
      </w:tr>
      <w:tr w:rsidR="007177EA" w:rsidRPr="007177EA" w:rsidTr="007177EA">
        <w:tc>
          <w:tcPr>
            <w:tcW w:w="7905" w:type="dxa"/>
          </w:tcPr>
          <w:p w:rsidR="007177EA" w:rsidRPr="007177EA" w:rsidRDefault="007177EA" w:rsidP="0071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дицинский персонал</w:t>
            </w:r>
          </w:p>
          <w:p w:rsidR="007177EA" w:rsidRPr="007177EA" w:rsidRDefault="007177EA" w:rsidP="00717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частвует в выяснении анамнеза ребенка; дает родителям </w:t>
            </w: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направление на консультацию и лечение у медицинских специалистов; контролирует своевременность прохождения назначенного лечения или профилактических мероприятий; </w:t>
            </w:r>
          </w:p>
          <w:p w:rsidR="007177EA" w:rsidRPr="007177EA" w:rsidRDefault="007177EA" w:rsidP="00717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частвует в работе консилиума;</w:t>
            </w:r>
          </w:p>
          <w:p w:rsidR="007177EA" w:rsidRPr="007177EA" w:rsidRDefault="007177EA" w:rsidP="00717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водит лечебн</w:t>
            </w:r>
            <w:proofErr w:type="gramStart"/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-</w:t>
            </w:r>
            <w:proofErr w:type="gramEnd"/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офилактические мероприятия с детьми.</w:t>
            </w:r>
          </w:p>
        </w:tc>
        <w:tc>
          <w:tcPr>
            <w:tcW w:w="6945" w:type="dxa"/>
          </w:tcPr>
          <w:p w:rsidR="007177EA" w:rsidRPr="007177EA" w:rsidRDefault="007177EA" w:rsidP="0071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формление медицинских карточек</w:t>
            </w:r>
          </w:p>
          <w:p w:rsidR="007177EA" w:rsidRPr="007177EA" w:rsidRDefault="007177EA" w:rsidP="0071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177EA" w:rsidRPr="007177EA" w:rsidRDefault="007177EA" w:rsidP="0071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едицинские осмотры</w:t>
            </w:r>
          </w:p>
          <w:p w:rsidR="007177EA" w:rsidRPr="007177EA" w:rsidRDefault="007177EA" w:rsidP="0071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177EA" w:rsidRPr="007177EA" w:rsidRDefault="007177EA" w:rsidP="0071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ихолого</w:t>
            </w:r>
            <w:proofErr w:type="spellEnd"/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proofErr w:type="spellStart"/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ко</w:t>
            </w:r>
            <w:proofErr w:type="spellEnd"/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педагогические консилиумы</w:t>
            </w:r>
          </w:p>
          <w:p w:rsidR="007177EA" w:rsidRPr="007177EA" w:rsidRDefault="007177EA" w:rsidP="00717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7177EA" w:rsidRPr="007177EA" w:rsidTr="007177EA">
        <w:tc>
          <w:tcPr>
            <w:tcW w:w="7905" w:type="dxa"/>
          </w:tcPr>
          <w:p w:rsidR="007177EA" w:rsidRPr="007177EA" w:rsidRDefault="007177EA" w:rsidP="0071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Педагог-психолог</w:t>
            </w:r>
          </w:p>
          <w:p w:rsidR="007177EA" w:rsidRPr="007177EA" w:rsidRDefault="007177EA" w:rsidP="00717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водит психологическое обследование:  изучение всех сторон психики (познавательная деятельность, речь, эмоционально-волевая сфера, личностное развитие);  участвует в составлении индивидуального образовательного маршрута…</w:t>
            </w:r>
          </w:p>
          <w:p w:rsidR="007177EA" w:rsidRPr="007177EA" w:rsidRDefault="007177EA" w:rsidP="00717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ывает психологическую помощь детям и консультативную помощь родителям и педагогам во время адаптации детей к условиям ДОУ.</w:t>
            </w:r>
          </w:p>
        </w:tc>
        <w:tc>
          <w:tcPr>
            <w:tcW w:w="6945" w:type="dxa"/>
          </w:tcPr>
          <w:p w:rsidR="007177EA" w:rsidRPr="007177EA" w:rsidRDefault="007177EA" w:rsidP="0071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гностика</w:t>
            </w:r>
          </w:p>
          <w:p w:rsidR="007177EA" w:rsidRPr="007177EA" w:rsidRDefault="007177EA" w:rsidP="0071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ихолого</w:t>
            </w:r>
            <w:proofErr w:type="spellEnd"/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proofErr w:type="spellStart"/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ко</w:t>
            </w:r>
            <w:proofErr w:type="spellEnd"/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педагогические консилиумы</w:t>
            </w:r>
          </w:p>
          <w:p w:rsidR="007177EA" w:rsidRPr="007177EA" w:rsidRDefault="007177EA" w:rsidP="0071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177EA" w:rsidRPr="007177EA" w:rsidRDefault="007177EA" w:rsidP="0071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177EA" w:rsidRPr="007177EA" w:rsidRDefault="007177EA" w:rsidP="0071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177EA" w:rsidRPr="007177EA" w:rsidRDefault="007177EA" w:rsidP="0071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177EA" w:rsidRPr="007177EA" w:rsidRDefault="007177EA" w:rsidP="0071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и для родителей</w:t>
            </w:r>
          </w:p>
          <w:p w:rsidR="007177EA" w:rsidRPr="007177EA" w:rsidRDefault="007177EA" w:rsidP="0071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ские собрания</w:t>
            </w:r>
          </w:p>
          <w:p w:rsidR="007177EA" w:rsidRPr="007177EA" w:rsidRDefault="007177EA" w:rsidP="0071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</w:tc>
      </w:tr>
      <w:tr w:rsidR="007177EA" w:rsidRPr="007177EA" w:rsidTr="007177EA">
        <w:tc>
          <w:tcPr>
            <w:tcW w:w="7905" w:type="dxa"/>
          </w:tcPr>
          <w:p w:rsidR="007177EA" w:rsidRPr="007177EA" w:rsidRDefault="007177EA" w:rsidP="00717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структор по физической культуре</w:t>
            </w:r>
          </w:p>
          <w:p w:rsidR="007177EA" w:rsidRPr="007177EA" w:rsidRDefault="007177EA" w:rsidP="00717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177EA" w:rsidRPr="007177EA" w:rsidRDefault="007177EA" w:rsidP="00717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ает над развитием мелкой и общей моторики детей, формирует у них правильное дыхание, проводит коррекционную гимнастику по развитию умения напрягать или расслаблять мышечный аппарат, развивает у дошкольников координацию движений…</w:t>
            </w:r>
          </w:p>
          <w:p w:rsidR="007177EA" w:rsidRPr="007177EA" w:rsidRDefault="007177EA" w:rsidP="00717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ает над укреплением здоровья детей.</w:t>
            </w:r>
          </w:p>
          <w:p w:rsidR="007177EA" w:rsidRPr="007177EA" w:rsidRDefault="007177EA" w:rsidP="00717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водит диагностику.</w:t>
            </w:r>
          </w:p>
          <w:p w:rsidR="007177EA" w:rsidRPr="007177EA" w:rsidRDefault="007177EA" w:rsidP="00717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ганизует совместную работу с родителями.</w:t>
            </w:r>
          </w:p>
        </w:tc>
        <w:tc>
          <w:tcPr>
            <w:tcW w:w="6945" w:type="dxa"/>
          </w:tcPr>
          <w:p w:rsidR="007177EA" w:rsidRPr="007177EA" w:rsidRDefault="007177EA" w:rsidP="0071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культурные занятия</w:t>
            </w:r>
          </w:p>
          <w:p w:rsidR="007177EA" w:rsidRPr="007177EA" w:rsidRDefault="007177EA" w:rsidP="0071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лечения и досуги</w:t>
            </w:r>
          </w:p>
          <w:p w:rsidR="007177EA" w:rsidRPr="007177EA" w:rsidRDefault="007177EA" w:rsidP="0071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ые праздники</w:t>
            </w:r>
          </w:p>
          <w:p w:rsidR="007177EA" w:rsidRPr="007177EA" w:rsidRDefault="007177EA" w:rsidP="0071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177EA" w:rsidRPr="007177EA" w:rsidRDefault="007177EA" w:rsidP="0071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ческие советы</w:t>
            </w:r>
          </w:p>
          <w:p w:rsidR="007177EA" w:rsidRPr="007177EA" w:rsidRDefault="007177EA" w:rsidP="0071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аливание</w:t>
            </w:r>
          </w:p>
          <w:p w:rsidR="007177EA" w:rsidRPr="007177EA" w:rsidRDefault="007177EA" w:rsidP="0071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культурные занятия на улице</w:t>
            </w:r>
          </w:p>
          <w:p w:rsidR="007177EA" w:rsidRPr="007177EA" w:rsidRDefault="007177EA" w:rsidP="0071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гностика</w:t>
            </w:r>
          </w:p>
          <w:p w:rsidR="007177EA" w:rsidRPr="007177EA" w:rsidRDefault="007177EA" w:rsidP="0071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177EA" w:rsidRPr="007177EA" w:rsidRDefault="007177EA" w:rsidP="00717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ходы, пешие прогулки</w:t>
            </w:r>
          </w:p>
        </w:tc>
      </w:tr>
      <w:tr w:rsidR="007177EA" w:rsidRPr="007177EA" w:rsidTr="007177EA">
        <w:tc>
          <w:tcPr>
            <w:tcW w:w="7905" w:type="dxa"/>
          </w:tcPr>
          <w:p w:rsidR="007177EA" w:rsidRPr="007177EA" w:rsidRDefault="007177EA" w:rsidP="0071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узыкальный руководитель</w:t>
            </w:r>
          </w:p>
          <w:p w:rsidR="007177EA" w:rsidRPr="007177EA" w:rsidRDefault="007177EA" w:rsidP="0071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177EA" w:rsidRPr="007177EA" w:rsidRDefault="007177EA" w:rsidP="00717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звивает у детей музыкальный и речевой слух; обеспечивает развитие  способности принимать ритмическую сторону музыки, движений, речи; формирует правильное фразовое дыхание; развивает силу и тембр голоса. </w:t>
            </w:r>
          </w:p>
        </w:tc>
        <w:tc>
          <w:tcPr>
            <w:tcW w:w="6945" w:type="dxa"/>
          </w:tcPr>
          <w:p w:rsidR="007177EA" w:rsidRPr="007177EA" w:rsidRDefault="007177EA" w:rsidP="0071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177EA" w:rsidRPr="007177EA" w:rsidRDefault="007177EA" w:rsidP="0071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ые занятия</w:t>
            </w:r>
          </w:p>
          <w:p w:rsidR="007177EA" w:rsidRPr="007177EA" w:rsidRDefault="007177EA" w:rsidP="00717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и и развлечения.</w:t>
            </w:r>
          </w:p>
        </w:tc>
      </w:tr>
    </w:tbl>
    <w:p w:rsidR="005A7518" w:rsidRPr="007177EA" w:rsidRDefault="005A7518" w:rsidP="005A75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BB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ель взаимодействия педагогов и специалистов в реализации коррекционных мероприятий</w:t>
      </w:r>
      <w:r w:rsidR="00A2334A">
        <w:rPr>
          <w:rFonts w:ascii="Times New Roman" w:hAnsi="Times New Roman" w:cs="Times New Roman"/>
          <w:b/>
          <w:bCs/>
          <w:sz w:val="28"/>
          <w:szCs w:val="28"/>
        </w:rPr>
        <w:t xml:space="preserve"> в работе с детьми</w:t>
      </w:r>
      <w:proofErr w:type="gramStart"/>
      <w:r w:rsidR="00A2334A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proofErr w:type="gramEnd"/>
      <w:r w:rsidR="00A2334A">
        <w:rPr>
          <w:rFonts w:ascii="Times New Roman" w:hAnsi="Times New Roman" w:cs="Times New Roman"/>
          <w:b/>
          <w:bCs/>
          <w:sz w:val="28"/>
          <w:szCs w:val="28"/>
        </w:rPr>
        <w:t xml:space="preserve"> ЗП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799"/>
      </w:tblGrid>
      <w:tr w:rsidR="005A7518" w:rsidRPr="00A30EC2" w:rsidTr="005A7518">
        <w:tc>
          <w:tcPr>
            <w:tcW w:w="3227" w:type="dxa"/>
            <w:shd w:val="clear" w:color="auto" w:fill="auto"/>
          </w:tcPr>
          <w:p w:rsidR="005A7518" w:rsidRPr="007177EA" w:rsidRDefault="005A7518" w:rsidP="000F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5A7518" w:rsidRPr="007177EA" w:rsidRDefault="005A7518" w:rsidP="000F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ециалисты</w:t>
            </w:r>
          </w:p>
        </w:tc>
        <w:tc>
          <w:tcPr>
            <w:tcW w:w="11799" w:type="dxa"/>
            <w:shd w:val="clear" w:color="auto" w:fill="auto"/>
          </w:tcPr>
          <w:p w:rsidR="005A7518" w:rsidRPr="007177EA" w:rsidRDefault="005A7518" w:rsidP="000F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5A7518" w:rsidRPr="007177EA" w:rsidRDefault="005A7518" w:rsidP="000F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77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орма работы</w:t>
            </w:r>
          </w:p>
        </w:tc>
      </w:tr>
      <w:tr w:rsidR="005A7518" w:rsidRPr="00A30EC2" w:rsidTr="005A7518">
        <w:tc>
          <w:tcPr>
            <w:tcW w:w="3227" w:type="dxa"/>
            <w:shd w:val="clear" w:color="auto" w:fill="auto"/>
          </w:tcPr>
          <w:p w:rsidR="005A7518" w:rsidRDefault="005A7518" w:rsidP="002345FD">
            <w:pPr>
              <w:autoSpaceDE w:val="0"/>
              <w:autoSpaceDN w:val="0"/>
              <w:adjustRightInd w:val="0"/>
              <w:spacing w:after="0" w:line="360" w:lineRule="auto"/>
              <w:ind w:right="-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7518" w:rsidRDefault="005A7518" w:rsidP="002345FD">
            <w:pPr>
              <w:autoSpaceDE w:val="0"/>
              <w:autoSpaceDN w:val="0"/>
              <w:adjustRightInd w:val="0"/>
              <w:spacing w:after="0" w:line="360" w:lineRule="auto"/>
              <w:ind w:right="-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7518" w:rsidRPr="0093550B" w:rsidRDefault="005A7518" w:rsidP="002345FD">
            <w:pPr>
              <w:autoSpaceDE w:val="0"/>
              <w:autoSpaceDN w:val="0"/>
              <w:adjustRightInd w:val="0"/>
              <w:spacing w:after="0" w:line="360" w:lineRule="auto"/>
              <w:ind w:right="-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-дефектолог</w:t>
            </w:r>
          </w:p>
        </w:tc>
        <w:tc>
          <w:tcPr>
            <w:tcW w:w="11799" w:type="dxa"/>
            <w:shd w:val="clear" w:color="auto" w:fill="auto"/>
          </w:tcPr>
          <w:p w:rsidR="005A7518" w:rsidRDefault="005A7518" w:rsidP="002345FD">
            <w:pPr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дгрупповые и индивидуальные з</w:t>
            </w: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ди</w:t>
            </w: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мическое изучение ребенка; </w:t>
            </w:r>
          </w:p>
          <w:p w:rsidR="005A7518" w:rsidRDefault="005A7518" w:rsidP="002345FD">
            <w:pPr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требований программ коррекцио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развивающего обучения и воспи</w:t>
            </w: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ия;</w:t>
            </w:r>
          </w:p>
          <w:p w:rsidR="005A7518" w:rsidRPr="0093550B" w:rsidRDefault="005A7518" w:rsidP="002345FD">
            <w:pPr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ственности в работе с воспита</w:t>
            </w: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и, логопедом, психологом и другими специалистами</w:t>
            </w: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93550B">
              <w:rPr>
                <w:rFonts w:ascii="Century Gothic" w:eastAsia="Times New Roman" w:hAnsi="Century Gothic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кон</w:t>
            </w: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а с врачом; взаимосвязь с родителями; осуществление преемственности в работе со школой.</w:t>
            </w:r>
          </w:p>
          <w:p w:rsidR="005A7518" w:rsidRDefault="005A7518" w:rsidP="002345FD">
            <w:pPr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динамическое наблюдения</w:t>
            </w: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вижением  каждого ребенка с фиксацией</w:t>
            </w: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A7518" w:rsidRPr="0093550B" w:rsidRDefault="005A7518" w:rsidP="002345FD">
            <w:pPr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а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ов</w:t>
            </w: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я детей.</w:t>
            </w:r>
          </w:p>
          <w:p w:rsidR="005A7518" w:rsidRDefault="005A7518" w:rsidP="002345FD">
            <w:pPr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ление причин трудностей обучения ребенка и его </w:t>
            </w:r>
            <w:proofErr w:type="spellStart"/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задаптивности</w:t>
            </w:r>
            <w:proofErr w:type="spellEnd"/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социальной</w:t>
            </w:r>
            <w:proofErr w:type="spellEnd"/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и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е; </w:t>
            </w: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азание консу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ивной помощи родителям, педа</w:t>
            </w: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гам </w:t>
            </w:r>
            <w:proofErr w:type="gramStart"/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A7518" w:rsidRPr="0093550B" w:rsidRDefault="005A7518" w:rsidP="002345FD">
            <w:pPr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ам обучения и воспитания детей с З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A7518" w:rsidRPr="00A30EC2" w:rsidTr="005A7518">
        <w:tc>
          <w:tcPr>
            <w:tcW w:w="3227" w:type="dxa"/>
            <w:shd w:val="clear" w:color="auto" w:fill="auto"/>
          </w:tcPr>
          <w:p w:rsidR="005A7518" w:rsidRDefault="005A7518" w:rsidP="002345FD">
            <w:pPr>
              <w:autoSpaceDE w:val="0"/>
              <w:autoSpaceDN w:val="0"/>
              <w:adjustRightInd w:val="0"/>
              <w:spacing w:after="0" w:line="360" w:lineRule="auto"/>
              <w:ind w:right="-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7518" w:rsidRDefault="005A7518" w:rsidP="002345FD">
            <w:pPr>
              <w:autoSpaceDE w:val="0"/>
              <w:autoSpaceDN w:val="0"/>
              <w:adjustRightInd w:val="0"/>
              <w:spacing w:after="0" w:line="360" w:lineRule="auto"/>
              <w:ind w:right="-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7518" w:rsidRPr="0093550B" w:rsidRDefault="005A7518" w:rsidP="002345FD">
            <w:pPr>
              <w:autoSpaceDE w:val="0"/>
              <w:autoSpaceDN w:val="0"/>
              <w:adjustRightInd w:val="0"/>
              <w:spacing w:after="0" w:line="360" w:lineRule="auto"/>
              <w:ind w:right="-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1799" w:type="dxa"/>
            <w:shd w:val="clear" w:color="auto" w:fill="auto"/>
          </w:tcPr>
          <w:p w:rsidR="005A7518" w:rsidRDefault="005A7518" w:rsidP="002345FD">
            <w:pPr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занятий</w:t>
            </w: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одгруппой детей по изобразительному искусству (рисование, лепк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ликация), конструированию, </w:t>
            </w: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улка, игры, на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дения, трудовые индивидуальные </w:t>
            </w:r>
            <w:proofErr w:type="gramEnd"/>
          </w:p>
          <w:p w:rsidR="005A7518" w:rsidRPr="0093550B" w:rsidRDefault="005A7518" w:rsidP="002345FD">
            <w:pPr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чения, самостоятельная деятельность детей.</w:t>
            </w:r>
          </w:p>
          <w:p w:rsidR="005A7518" w:rsidRDefault="005A7518" w:rsidP="002345FD">
            <w:pPr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уровня освоения програм</w:t>
            </w: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по изобразительной деятельности, конструированию, </w:t>
            </w:r>
          </w:p>
          <w:p w:rsidR="005A7518" w:rsidRDefault="005A7518" w:rsidP="002345FD">
            <w:pPr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ведение</w:t>
            </w: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рекционно-воспитате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на занятиях и в режим</w:t>
            </w: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ы.</w:t>
            </w: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A7518" w:rsidRDefault="005A7518" w:rsidP="002345FD">
            <w:pPr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дифференцированного</w:t>
            </w: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воспитанию детей с уч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 их </w:t>
            </w:r>
          </w:p>
          <w:p w:rsidR="005A7518" w:rsidRPr="0093550B" w:rsidRDefault="005A7518" w:rsidP="002345FD">
            <w:pPr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х, физиологи</w:t>
            </w: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х, психических 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растных особенностей, рекомен</w:t>
            </w: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ций психолога, дефектолога, логопеда.</w:t>
            </w:r>
          </w:p>
        </w:tc>
      </w:tr>
      <w:tr w:rsidR="005A7518" w:rsidRPr="00A30EC2" w:rsidTr="005A7518">
        <w:tc>
          <w:tcPr>
            <w:tcW w:w="3227" w:type="dxa"/>
            <w:shd w:val="clear" w:color="auto" w:fill="auto"/>
          </w:tcPr>
          <w:p w:rsidR="005A7518" w:rsidRDefault="005A7518" w:rsidP="005A7518">
            <w:pPr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7518" w:rsidRPr="006278B9" w:rsidRDefault="005A7518" w:rsidP="005A7518">
            <w:pPr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8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зыкальный </w:t>
            </w:r>
          </w:p>
          <w:p w:rsidR="005A7518" w:rsidRPr="006278B9" w:rsidRDefault="005A7518" w:rsidP="005A7518">
            <w:pPr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8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уководитель </w:t>
            </w:r>
          </w:p>
          <w:p w:rsidR="005A7518" w:rsidRPr="006278B9" w:rsidRDefault="005A7518" w:rsidP="005A7518">
            <w:pPr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8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 инструктор </w:t>
            </w:r>
          </w:p>
          <w:p w:rsidR="005A7518" w:rsidRPr="0093550B" w:rsidRDefault="005A7518" w:rsidP="005A7518">
            <w:pPr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8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физической культуре</w:t>
            </w:r>
          </w:p>
        </w:tc>
        <w:tc>
          <w:tcPr>
            <w:tcW w:w="11799" w:type="dxa"/>
            <w:shd w:val="clear" w:color="auto" w:fill="auto"/>
          </w:tcPr>
          <w:p w:rsidR="005A7518" w:rsidRDefault="005A7518" w:rsidP="002345FD">
            <w:pPr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занятий с целой группой детей преиму</w:t>
            </w: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ственно в первой половине дня. Одно </w:t>
            </w:r>
          </w:p>
          <w:p w:rsidR="005A7518" w:rsidRPr="0093550B" w:rsidRDefault="005A7518" w:rsidP="002345FD">
            <w:pPr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е по физкультуре, музыке </w:t>
            </w: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ся во второй половине дня.</w:t>
            </w:r>
          </w:p>
          <w:p w:rsidR="005A7518" w:rsidRDefault="005A7518" w:rsidP="002345FD">
            <w:pPr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музы</w:t>
            </w: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ьно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физическому </w:t>
            </w: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нию детей с учетом их </w:t>
            </w:r>
          </w:p>
          <w:p w:rsidR="005A7518" w:rsidRDefault="005A7518" w:rsidP="002345FD">
            <w:pPr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х, возрастных, психических особенностей в тесном конта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с воспитателем и дефектологом.  Создание поло</w:t>
            </w: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ельной эмоци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ной атмосферы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A7518" w:rsidRPr="0093550B" w:rsidRDefault="005A7518" w:rsidP="002345FD">
            <w:pPr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дении</w:t>
            </w:r>
            <w:proofErr w:type="gramEnd"/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A7518" w:rsidRPr="00A30EC2" w:rsidTr="005A7518">
        <w:tc>
          <w:tcPr>
            <w:tcW w:w="3227" w:type="dxa"/>
            <w:shd w:val="clear" w:color="auto" w:fill="auto"/>
          </w:tcPr>
          <w:p w:rsidR="005A7518" w:rsidRPr="006278B9" w:rsidRDefault="005A7518" w:rsidP="002345FD">
            <w:pPr>
              <w:autoSpaceDE w:val="0"/>
              <w:autoSpaceDN w:val="0"/>
              <w:adjustRightInd w:val="0"/>
              <w:spacing w:after="0" w:line="360" w:lineRule="auto"/>
              <w:ind w:right="-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7518" w:rsidRPr="006278B9" w:rsidRDefault="005A7518" w:rsidP="002345FD">
            <w:pPr>
              <w:autoSpaceDE w:val="0"/>
              <w:autoSpaceDN w:val="0"/>
              <w:adjustRightInd w:val="0"/>
              <w:spacing w:after="0" w:line="360" w:lineRule="auto"/>
              <w:ind w:right="-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7518" w:rsidRPr="006278B9" w:rsidRDefault="005A7518" w:rsidP="002345FD">
            <w:pPr>
              <w:autoSpaceDE w:val="0"/>
              <w:autoSpaceDN w:val="0"/>
              <w:adjustRightInd w:val="0"/>
              <w:spacing w:after="0" w:line="360" w:lineRule="auto"/>
              <w:ind w:right="-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8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1799" w:type="dxa"/>
            <w:shd w:val="clear" w:color="auto" w:fill="auto"/>
          </w:tcPr>
          <w:p w:rsidR="005A7518" w:rsidRDefault="005A7518" w:rsidP="002345FD">
            <w:pPr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ороннее изучение речевой дея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ности детей. Прове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</w:t>
            </w: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альных</w:t>
            </w:r>
            <w:proofErr w:type="gramEnd"/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етьми, которые</w:t>
            </w:r>
          </w:p>
          <w:p w:rsidR="005A7518" w:rsidRDefault="005A7518" w:rsidP="002345FD">
            <w:pPr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ют за</w:t>
            </w: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жку психического развития, осложненную нарушениями звукопроизношения, </w:t>
            </w:r>
          </w:p>
          <w:p w:rsidR="005A7518" w:rsidRDefault="005A7518" w:rsidP="002345FD">
            <w:pPr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тико-фонематическим недораз</w:t>
            </w: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тием, элементами общего недоразвития речи; оказание методической помощи воспитателям по преодолению </w:t>
            </w:r>
            <w:proofErr w:type="spellStart"/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</w:t>
            </w: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  <w:proofErr w:type="spellEnd"/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раженных нарушений речи </w:t>
            </w:r>
          </w:p>
          <w:p w:rsidR="005A7518" w:rsidRPr="0093550B" w:rsidRDefault="005A7518" w:rsidP="002345FD">
            <w:pPr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детей.</w:t>
            </w:r>
          </w:p>
        </w:tc>
      </w:tr>
      <w:tr w:rsidR="005A7518" w:rsidRPr="00A30EC2" w:rsidTr="005A7518">
        <w:tc>
          <w:tcPr>
            <w:tcW w:w="3227" w:type="dxa"/>
            <w:shd w:val="clear" w:color="auto" w:fill="auto"/>
          </w:tcPr>
          <w:p w:rsidR="005A7518" w:rsidRDefault="005A7518" w:rsidP="002345FD">
            <w:pPr>
              <w:autoSpaceDE w:val="0"/>
              <w:autoSpaceDN w:val="0"/>
              <w:adjustRightInd w:val="0"/>
              <w:spacing w:after="0" w:line="360" w:lineRule="auto"/>
              <w:ind w:right="-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7518" w:rsidRDefault="005A7518" w:rsidP="002345FD">
            <w:pPr>
              <w:autoSpaceDE w:val="0"/>
              <w:autoSpaceDN w:val="0"/>
              <w:adjustRightInd w:val="0"/>
              <w:spacing w:after="0" w:line="360" w:lineRule="auto"/>
              <w:ind w:right="-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7518" w:rsidRPr="006278B9" w:rsidRDefault="005A7518" w:rsidP="002345FD">
            <w:pPr>
              <w:autoSpaceDE w:val="0"/>
              <w:autoSpaceDN w:val="0"/>
              <w:adjustRightInd w:val="0"/>
              <w:spacing w:after="0" w:line="360" w:lineRule="auto"/>
              <w:ind w:right="-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8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1799" w:type="dxa"/>
            <w:shd w:val="clear" w:color="auto" w:fill="auto"/>
          </w:tcPr>
          <w:p w:rsidR="005A7518" w:rsidRDefault="005A7518" w:rsidP="002345FD">
            <w:pPr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убленное изучение особенностей интеллектуального развития детей, личностных и </w:t>
            </w:r>
          </w:p>
          <w:p w:rsidR="005A7518" w:rsidRDefault="005A7518" w:rsidP="002345FD">
            <w:pPr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х реакций; проведение группо</w:t>
            </w: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 и индивидуальных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ятий, напра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A7518" w:rsidRDefault="005A7518" w:rsidP="002345FD">
            <w:pPr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ли</w:t>
            </w: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ю эмоционально-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ностной сферы, повышение ум</w:t>
            </w: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го развития и</w:t>
            </w:r>
          </w:p>
          <w:p w:rsidR="005A7518" w:rsidRDefault="005A7518" w:rsidP="002345FD">
            <w:pPr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аптивных возможностей ребенка; оказание консультатив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и дефектологам и </w:t>
            </w:r>
          </w:p>
          <w:p w:rsidR="005A7518" w:rsidRPr="0093550B" w:rsidRDefault="005A7518" w:rsidP="002345FD">
            <w:pPr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</w:t>
            </w: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елям в разработ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ных программ индивиду</w:t>
            </w: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ого развития ребенка.</w:t>
            </w:r>
          </w:p>
          <w:p w:rsidR="005A7518" w:rsidRDefault="005A7518" w:rsidP="002345FD">
            <w:pPr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ление причин трудностей обучения ребенка и его </w:t>
            </w:r>
            <w:proofErr w:type="spellStart"/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задаптивности</w:t>
            </w:r>
            <w:proofErr w:type="spellEnd"/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соци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педагоги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е. </w:t>
            </w:r>
          </w:p>
          <w:p w:rsidR="005A7518" w:rsidRDefault="005A7518" w:rsidP="002345FD">
            <w:pPr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ние консу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ивной помощи родителям, педа</w:t>
            </w: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гам по вопросам обучения и воспитания </w:t>
            </w:r>
          </w:p>
          <w:p w:rsidR="005A7518" w:rsidRPr="0093550B" w:rsidRDefault="005A7518" w:rsidP="002345FD">
            <w:pPr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с З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A7518" w:rsidRPr="00A30EC2" w:rsidTr="005A7518">
        <w:tc>
          <w:tcPr>
            <w:tcW w:w="3227" w:type="dxa"/>
            <w:shd w:val="clear" w:color="auto" w:fill="auto"/>
          </w:tcPr>
          <w:p w:rsidR="005A7518" w:rsidRDefault="005A7518" w:rsidP="002345FD">
            <w:pPr>
              <w:autoSpaceDE w:val="0"/>
              <w:autoSpaceDN w:val="0"/>
              <w:adjustRightInd w:val="0"/>
              <w:spacing w:after="0" w:line="360" w:lineRule="auto"/>
              <w:ind w:right="-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7518" w:rsidRDefault="005A7518" w:rsidP="002345FD">
            <w:pPr>
              <w:autoSpaceDE w:val="0"/>
              <w:autoSpaceDN w:val="0"/>
              <w:adjustRightInd w:val="0"/>
              <w:spacing w:after="0" w:line="360" w:lineRule="auto"/>
              <w:ind w:right="-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7518" w:rsidRPr="006278B9" w:rsidRDefault="005A7518" w:rsidP="002345FD">
            <w:pPr>
              <w:autoSpaceDE w:val="0"/>
              <w:autoSpaceDN w:val="0"/>
              <w:adjustRightInd w:val="0"/>
              <w:spacing w:after="0" w:line="360" w:lineRule="auto"/>
              <w:ind w:right="-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8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ач</w:t>
            </w:r>
          </w:p>
        </w:tc>
        <w:tc>
          <w:tcPr>
            <w:tcW w:w="11799" w:type="dxa"/>
            <w:shd w:val="clear" w:color="auto" w:fill="auto"/>
          </w:tcPr>
          <w:p w:rsidR="005A7518" w:rsidRDefault="005A7518" w:rsidP="002345FD">
            <w:pPr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уальное изучение ребенка, назначение лечения по показаниям, ведение</w:t>
            </w: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A7518" w:rsidRDefault="005A7518" w:rsidP="002345FD">
            <w:pPr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ий</w:t>
            </w:r>
            <w:proofErr w:type="gramEnd"/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</w:t>
            </w: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дением лечения; разработка</w:t>
            </w: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ле</w:t>
            </w: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но-</w:t>
            </w:r>
          </w:p>
          <w:p w:rsidR="005A7518" w:rsidRDefault="005A7518" w:rsidP="002345FD">
            <w:pPr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ческих мероприят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спе</w:t>
            </w: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алистов, воспитателей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е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A7518" w:rsidRDefault="005A7518" w:rsidP="002345FD">
            <w:pPr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ам индиви</w:t>
            </w: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ального подхода к детям и выбора соответст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х усло</w:t>
            </w: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й их </w:t>
            </w:r>
          </w:p>
          <w:p w:rsidR="005A7518" w:rsidRPr="0093550B" w:rsidRDefault="005A7518" w:rsidP="002345FD">
            <w:pPr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ьнейшего обучения.</w:t>
            </w:r>
          </w:p>
          <w:p w:rsidR="005A7518" w:rsidRPr="0093550B" w:rsidRDefault="005A7518" w:rsidP="002345FD">
            <w:pPr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ление причин трудностей обучения ребенка и его </w:t>
            </w:r>
            <w:proofErr w:type="spellStart"/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задаптивности</w:t>
            </w:r>
            <w:proofErr w:type="spellEnd"/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социальной</w:t>
            </w:r>
            <w:proofErr w:type="spellEnd"/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педагогической</w:t>
            </w:r>
            <w:proofErr w:type="spellEnd"/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е, оказание консу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ивной помощи родителям, педа</w:t>
            </w: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ам по вопросам обучения и воспитания детей с ЗПР</w:t>
            </w:r>
          </w:p>
        </w:tc>
      </w:tr>
      <w:tr w:rsidR="005A7518" w:rsidRPr="00A30EC2" w:rsidTr="005A7518">
        <w:tc>
          <w:tcPr>
            <w:tcW w:w="15026" w:type="dxa"/>
            <w:gridSpan w:val="2"/>
            <w:shd w:val="clear" w:color="auto" w:fill="auto"/>
          </w:tcPr>
          <w:p w:rsidR="005A7518" w:rsidRDefault="005A7518" w:rsidP="002345FD">
            <w:pPr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е планирование работы: выбора темы и раз</w:t>
            </w: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ки занятий, </w:t>
            </w:r>
          </w:p>
          <w:p w:rsidR="005A7518" w:rsidRDefault="005A7518" w:rsidP="002345FD">
            <w:pPr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я последовательности занятий и задач. В результате 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 обсуждения составление планов</w:t>
            </w: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ронтальных, подгрупповых и </w:t>
            </w:r>
          </w:p>
          <w:p w:rsidR="005A7518" w:rsidRDefault="005A7518" w:rsidP="002345FD">
            <w:pPr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х заня</w:t>
            </w: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й. Важно, чтобы логопед, педагог-дефектолог, </w:t>
            </w:r>
          </w:p>
          <w:p w:rsidR="005A7518" w:rsidRPr="0093550B" w:rsidRDefault="005A7518" w:rsidP="002345FD">
            <w:pPr>
              <w:autoSpaceDE w:val="0"/>
              <w:autoSpaceDN w:val="0"/>
              <w:adjustRightInd w:val="0"/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одновременно каждый на своем занятии решали коррекционно-образовательные за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. Только в этом случае коррек</w:t>
            </w:r>
            <w:r w:rsidRPr="00935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 недостатков речи у дошкольников с ЗПР будет осуществляться системно.</w:t>
            </w:r>
          </w:p>
        </w:tc>
      </w:tr>
    </w:tbl>
    <w:p w:rsidR="000F2C92" w:rsidRDefault="000F2C92" w:rsidP="00F46AEF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  <w:sectPr w:rsidR="000F2C92" w:rsidSect="000F2C92">
          <w:footerReference w:type="default" r:id="rId13"/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651196" w:rsidRPr="00F46AEF" w:rsidRDefault="00651196" w:rsidP="00F46A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AEF">
        <w:rPr>
          <w:rFonts w:ascii="Times New Roman" w:hAnsi="Times New Roman" w:cs="Times New Roman"/>
          <w:b/>
          <w:sz w:val="28"/>
          <w:szCs w:val="28"/>
        </w:rPr>
        <w:lastRenderedPageBreak/>
        <w:t>Сотрудничество МДОБУ с организациями, оказывающими коррекционную психолого-медико-педагогическую помощь</w:t>
      </w:r>
    </w:p>
    <w:p w:rsidR="00F46AEF" w:rsidRDefault="00F46AEF" w:rsidP="006511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743E" w:rsidRPr="00F46AEF" w:rsidRDefault="00E324C6" w:rsidP="00651196">
      <w:pPr>
        <w:jc w:val="both"/>
        <w:rPr>
          <w:rFonts w:ascii="Times New Roman" w:hAnsi="Times New Roman" w:cs="Times New Roman"/>
          <w:sz w:val="28"/>
          <w:szCs w:val="28"/>
        </w:rPr>
      </w:pPr>
      <w:r w:rsidRPr="00F46AEF">
        <w:rPr>
          <w:rFonts w:ascii="Times New Roman" w:hAnsi="Times New Roman" w:cs="Times New Roman"/>
          <w:bCs/>
          <w:sz w:val="28"/>
          <w:szCs w:val="28"/>
        </w:rPr>
        <w:t>С целью оказания квалифицированной и своевременной помощи детям, имеющим проблемы в развитии МДОБУ «</w:t>
      </w:r>
      <w:proofErr w:type="spellStart"/>
      <w:r w:rsidRPr="00F46AEF">
        <w:rPr>
          <w:rFonts w:ascii="Times New Roman" w:hAnsi="Times New Roman" w:cs="Times New Roman"/>
          <w:bCs/>
          <w:sz w:val="28"/>
          <w:szCs w:val="28"/>
        </w:rPr>
        <w:t>Кузьмоловский</w:t>
      </w:r>
      <w:proofErr w:type="spellEnd"/>
      <w:r w:rsidRPr="00F46AEF">
        <w:rPr>
          <w:rFonts w:ascii="Times New Roman" w:hAnsi="Times New Roman" w:cs="Times New Roman"/>
          <w:bCs/>
          <w:sz w:val="28"/>
          <w:szCs w:val="28"/>
        </w:rPr>
        <w:t xml:space="preserve"> ДСКВ» систематически сотрудничает с ТПМПК Всеволожского района. </w:t>
      </w:r>
    </w:p>
    <w:p w:rsidR="00E324C6" w:rsidRPr="00AC74C5" w:rsidRDefault="0066743E" w:rsidP="00DC267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74C5">
        <w:rPr>
          <w:rFonts w:ascii="Times New Roman" w:hAnsi="Times New Roman" w:cs="Times New Roman"/>
          <w:bCs/>
          <w:sz w:val="28"/>
          <w:szCs w:val="28"/>
        </w:rPr>
        <w:t>По согласованию с родителями воспитанников, имеющими проблемы в развитии, комиссия ежегодно весной выявляет и направляет детей в группы соответствующей направленности (группа для детей с задержкой психического развития или в группу для детей с тяжёлыми нарушениями речи).</w:t>
      </w:r>
      <w:r w:rsidR="00E324C6" w:rsidRPr="00AC74C5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66743E" w:rsidRPr="00AC74C5" w:rsidRDefault="0066743E" w:rsidP="00DC267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74C5">
        <w:rPr>
          <w:rFonts w:ascii="Times New Roman" w:hAnsi="Times New Roman" w:cs="Times New Roman"/>
          <w:bCs/>
          <w:sz w:val="28"/>
          <w:szCs w:val="28"/>
        </w:rPr>
        <w:t xml:space="preserve">На базе ДОУ ежегодно весной члены комиссии обследуют детей групп комбинированной и компенсирующей направленности с ТНР и ЗПР для выявления динамики в их развитии. </w:t>
      </w:r>
    </w:p>
    <w:p w:rsidR="0066743E" w:rsidRPr="00AC74C5" w:rsidRDefault="0066743E" w:rsidP="00DC267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74C5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AC74C5">
        <w:rPr>
          <w:rFonts w:ascii="Times New Roman" w:hAnsi="Times New Roman" w:cs="Times New Roman"/>
          <w:sz w:val="28"/>
          <w:szCs w:val="28"/>
        </w:rPr>
        <w:t xml:space="preserve"> ДОУ по запросу родителей</w:t>
      </w:r>
      <w:r w:rsidR="00651196" w:rsidRPr="00AC74C5">
        <w:rPr>
          <w:rFonts w:ascii="Times New Roman" w:hAnsi="Times New Roman" w:cs="Times New Roman"/>
          <w:sz w:val="28"/>
          <w:szCs w:val="28"/>
        </w:rPr>
        <w:t>, индивидуально,</w:t>
      </w:r>
      <w:r w:rsidRPr="00AC74C5">
        <w:rPr>
          <w:rFonts w:ascii="Times New Roman" w:hAnsi="Times New Roman" w:cs="Times New Roman"/>
          <w:sz w:val="28"/>
          <w:szCs w:val="28"/>
        </w:rPr>
        <w:t xml:space="preserve"> направляет детей, </w:t>
      </w:r>
      <w:proofErr w:type="gramStart"/>
      <w:r w:rsidRPr="00AC74C5">
        <w:rPr>
          <w:rFonts w:ascii="Times New Roman" w:hAnsi="Times New Roman" w:cs="Times New Roman"/>
          <w:sz w:val="28"/>
          <w:szCs w:val="28"/>
        </w:rPr>
        <w:t>имеющими</w:t>
      </w:r>
      <w:proofErr w:type="gramEnd"/>
      <w:r w:rsidRPr="00AC74C5">
        <w:rPr>
          <w:rFonts w:ascii="Times New Roman" w:hAnsi="Times New Roman" w:cs="Times New Roman"/>
          <w:sz w:val="28"/>
          <w:szCs w:val="28"/>
        </w:rPr>
        <w:t xml:space="preserve"> проблемы в развитии</w:t>
      </w:r>
      <w:r w:rsidR="00651196" w:rsidRPr="00AC74C5">
        <w:rPr>
          <w:rFonts w:ascii="Times New Roman" w:hAnsi="Times New Roman" w:cs="Times New Roman"/>
          <w:sz w:val="28"/>
          <w:szCs w:val="28"/>
        </w:rPr>
        <w:t>, самостоятельно на ТПМПК Всеволожского района.</w:t>
      </w:r>
      <w:r w:rsidRPr="00AC7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D0F" w:rsidRPr="00AC74C5" w:rsidRDefault="00651196" w:rsidP="00417E2B">
      <w:pPr>
        <w:jc w:val="both"/>
        <w:rPr>
          <w:rFonts w:ascii="Times New Roman" w:hAnsi="Times New Roman" w:cs="Times New Roman"/>
          <w:sz w:val="28"/>
          <w:szCs w:val="28"/>
        </w:rPr>
      </w:pPr>
      <w:r w:rsidRPr="00AC74C5">
        <w:rPr>
          <w:rFonts w:ascii="Times New Roman" w:hAnsi="Times New Roman" w:cs="Times New Roman"/>
          <w:sz w:val="28"/>
          <w:szCs w:val="28"/>
        </w:rPr>
        <w:t>Также</w:t>
      </w:r>
      <w:r w:rsidR="00C42D0F" w:rsidRPr="00AC74C5">
        <w:rPr>
          <w:rFonts w:ascii="Times New Roman" w:hAnsi="Times New Roman" w:cs="Times New Roman"/>
          <w:sz w:val="28"/>
          <w:szCs w:val="28"/>
        </w:rPr>
        <w:t xml:space="preserve">, </w:t>
      </w:r>
      <w:r w:rsidRPr="00AC74C5">
        <w:rPr>
          <w:rFonts w:ascii="Times New Roman" w:hAnsi="Times New Roman" w:cs="Times New Roman"/>
          <w:sz w:val="28"/>
          <w:szCs w:val="28"/>
        </w:rPr>
        <w:t xml:space="preserve"> для оказания консультативной помощи детям с проблемами в развитии</w:t>
      </w:r>
      <w:r w:rsidR="00C42D0F" w:rsidRPr="00AC74C5">
        <w:rPr>
          <w:rFonts w:ascii="Times New Roman" w:hAnsi="Times New Roman" w:cs="Times New Roman"/>
          <w:sz w:val="28"/>
          <w:szCs w:val="28"/>
        </w:rPr>
        <w:t>, родители могут самостоятельно обратиться в</w:t>
      </w:r>
      <w:r w:rsidRPr="00AC74C5">
        <w:rPr>
          <w:rFonts w:ascii="Times New Roman" w:hAnsi="Times New Roman" w:cs="Times New Roman"/>
          <w:sz w:val="28"/>
          <w:szCs w:val="28"/>
        </w:rPr>
        <w:t xml:space="preserve"> </w:t>
      </w:r>
      <w:r w:rsidR="00C42D0F" w:rsidRPr="00AC74C5">
        <w:rPr>
          <w:rFonts w:ascii="Times New Roman" w:hAnsi="Times New Roman" w:cs="Times New Roman"/>
          <w:sz w:val="28"/>
          <w:szCs w:val="28"/>
        </w:rPr>
        <w:t>следующие организации, оказывающие психологическую, логопедическую, медицинскую и некоторые другие виды помощи детям и их родителям:</w:t>
      </w:r>
    </w:p>
    <w:p w:rsidR="00C42D0F" w:rsidRPr="00AC74C5" w:rsidRDefault="00C42D0F" w:rsidP="006D49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74C5">
        <w:rPr>
          <w:rFonts w:ascii="Times New Roman" w:hAnsi="Times New Roman" w:cs="Times New Roman"/>
          <w:b/>
          <w:bCs/>
          <w:sz w:val="28"/>
          <w:szCs w:val="28"/>
        </w:rPr>
        <w:t xml:space="preserve">Санкт-Петербургское государственное учреждение здравоохранения "Центр восстановительного лечения "Детская психиатрия" имени С.С. Мнухина" </w:t>
      </w:r>
      <w:r w:rsidRPr="00AC74C5">
        <w:rPr>
          <w:rFonts w:ascii="Times New Roman" w:hAnsi="Times New Roman" w:cs="Times New Roman"/>
          <w:sz w:val="28"/>
          <w:szCs w:val="28"/>
        </w:rPr>
        <w:t>при комитете по здравоохранению Администрации Санкт-Петербурга;</w:t>
      </w:r>
    </w:p>
    <w:p w:rsidR="00C42D0F" w:rsidRPr="006C24BF" w:rsidRDefault="00417E2B" w:rsidP="006D49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4BF">
        <w:rPr>
          <w:rFonts w:ascii="Times New Roman" w:hAnsi="Times New Roman" w:cs="Times New Roman"/>
          <w:b/>
          <w:sz w:val="28"/>
          <w:szCs w:val="28"/>
        </w:rPr>
        <w:t>Санкт-Петербургский п</w:t>
      </w:r>
      <w:r w:rsidR="00C42D0F" w:rsidRPr="006C24BF">
        <w:rPr>
          <w:rFonts w:ascii="Times New Roman" w:hAnsi="Times New Roman" w:cs="Times New Roman"/>
          <w:b/>
          <w:sz w:val="28"/>
          <w:szCs w:val="28"/>
        </w:rPr>
        <w:t xml:space="preserve">сихоневрологический НИИ им. </w:t>
      </w:r>
      <w:r w:rsidRPr="006C24BF">
        <w:rPr>
          <w:rFonts w:ascii="Times New Roman" w:hAnsi="Times New Roman" w:cs="Times New Roman"/>
          <w:b/>
          <w:sz w:val="28"/>
          <w:szCs w:val="28"/>
        </w:rPr>
        <w:t>В.М. Бехтерева;</w:t>
      </w:r>
    </w:p>
    <w:p w:rsidR="00417E2B" w:rsidRPr="006C24BF" w:rsidRDefault="00417E2B" w:rsidP="006D49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4BF">
        <w:rPr>
          <w:rFonts w:ascii="Times New Roman" w:hAnsi="Times New Roman" w:cs="Times New Roman"/>
          <w:b/>
          <w:sz w:val="28"/>
          <w:szCs w:val="28"/>
        </w:rPr>
        <w:t xml:space="preserve">Центр развития и </w:t>
      </w:r>
      <w:proofErr w:type="spellStart"/>
      <w:r w:rsidRPr="006C24BF">
        <w:rPr>
          <w:rFonts w:ascii="Times New Roman" w:hAnsi="Times New Roman" w:cs="Times New Roman"/>
          <w:b/>
          <w:sz w:val="28"/>
          <w:szCs w:val="28"/>
        </w:rPr>
        <w:t>абилитации</w:t>
      </w:r>
      <w:proofErr w:type="spellEnd"/>
      <w:r w:rsidRPr="006C24BF">
        <w:rPr>
          <w:rFonts w:ascii="Times New Roman" w:hAnsi="Times New Roman" w:cs="Times New Roman"/>
          <w:b/>
          <w:sz w:val="28"/>
          <w:szCs w:val="28"/>
        </w:rPr>
        <w:t xml:space="preserve"> ребёнка Олеси Жуковой</w:t>
      </w:r>
    </w:p>
    <w:p w:rsidR="00C42D0F" w:rsidRPr="006C24BF" w:rsidRDefault="00C42D0F" w:rsidP="00C42D0F">
      <w:pPr>
        <w:pStyle w:val="a3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C24BF">
        <w:rPr>
          <w:rFonts w:ascii="Times New Roman" w:hAnsi="Times New Roman" w:cs="Times New Roman"/>
          <w:b/>
          <w:bCs/>
          <w:color w:val="FF0000"/>
          <w:sz w:val="28"/>
          <w:szCs w:val="28"/>
        </w:rPr>
        <w:t> </w:t>
      </w:r>
    </w:p>
    <w:p w:rsidR="00651196" w:rsidRPr="00651196" w:rsidRDefault="00651196" w:rsidP="00651196">
      <w:pPr>
        <w:pStyle w:val="a3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00267" w:rsidRDefault="00500267" w:rsidP="00D81D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679E" w:rsidRDefault="0076679E" w:rsidP="00D81D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7C00" w:rsidRDefault="00177C00" w:rsidP="00D81D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7C00" w:rsidRPr="00177C00" w:rsidRDefault="001E1FFA" w:rsidP="00177C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4</w:t>
      </w:r>
      <w:r w:rsidR="004920F5" w:rsidRPr="00E85E6A">
        <w:rPr>
          <w:rFonts w:ascii="Times New Roman" w:eastAsia="Calibri" w:hAnsi="Times New Roman" w:cs="Times New Roman"/>
          <w:b/>
          <w:sz w:val="28"/>
          <w:szCs w:val="28"/>
        </w:rPr>
        <w:t xml:space="preserve">.  </w:t>
      </w:r>
      <w:r w:rsidR="004920F5" w:rsidRPr="00E85E6A">
        <w:rPr>
          <w:rFonts w:ascii="Times New Roman" w:hAnsi="Times New Roman" w:cs="Times New Roman"/>
          <w:b/>
          <w:bCs/>
          <w:sz w:val="28"/>
          <w:szCs w:val="28"/>
        </w:rPr>
        <w:t>Преемственность основной образовательной программы дошкольного и начального общего образования.</w:t>
      </w:r>
    </w:p>
    <w:p w:rsidR="00177C00" w:rsidRDefault="003171FD" w:rsidP="00177C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1FD">
        <w:rPr>
          <w:rFonts w:ascii="Times New Roman" w:hAnsi="Times New Roman" w:cs="Times New Roman"/>
          <w:bCs/>
          <w:sz w:val="28"/>
          <w:szCs w:val="28"/>
        </w:rPr>
        <w:t>Образование детей дошкольного возраста согласно новому Федеральному з</w:t>
      </w:r>
      <w:proofErr w:type="gramStart"/>
      <w:r w:rsidRPr="003171FD">
        <w:rPr>
          <w:rFonts w:ascii="Times New Roman" w:hAnsi="Times New Roman" w:cs="Times New Roman"/>
          <w:bCs/>
          <w:sz w:val="28"/>
          <w:szCs w:val="28"/>
        </w:rPr>
        <w:t>а-</w:t>
      </w:r>
      <w:proofErr w:type="gramEnd"/>
      <w:r w:rsidRPr="003171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71FD">
        <w:rPr>
          <w:rFonts w:ascii="Times New Roman" w:hAnsi="Times New Roman" w:cs="Times New Roman"/>
          <w:bCs/>
          <w:sz w:val="28"/>
          <w:szCs w:val="28"/>
        </w:rPr>
        <w:br/>
        <w:t>кону «Об образовании в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яет собой самоценный </w:t>
      </w:r>
      <w:r w:rsidRPr="003171FD">
        <w:rPr>
          <w:rFonts w:ascii="Times New Roman" w:hAnsi="Times New Roman" w:cs="Times New Roman"/>
          <w:bCs/>
          <w:sz w:val="28"/>
          <w:szCs w:val="28"/>
        </w:rPr>
        <w:t>уровень. Одним из результатов системной и пост</w:t>
      </w:r>
      <w:r>
        <w:rPr>
          <w:rFonts w:ascii="Times New Roman" w:hAnsi="Times New Roman" w:cs="Times New Roman"/>
          <w:bCs/>
          <w:sz w:val="28"/>
          <w:szCs w:val="28"/>
        </w:rPr>
        <w:t xml:space="preserve">упательной работы педагогов на </w:t>
      </w:r>
      <w:r w:rsidRPr="003171FD">
        <w:rPr>
          <w:rFonts w:ascii="Times New Roman" w:hAnsi="Times New Roman" w:cs="Times New Roman"/>
          <w:bCs/>
          <w:sz w:val="28"/>
          <w:szCs w:val="28"/>
        </w:rPr>
        <w:t xml:space="preserve">протяжении всего периода дошкольного детст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лжно стать появление у детей </w:t>
      </w:r>
      <w:r w:rsidRPr="003171FD">
        <w:rPr>
          <w:rFonts w:ascii="Times New Roman" w:hAnsi="Times New Roman" w:cs="Times New Roman"/>
          <w:bCs/>
          <w:sz w:val="28"/>
          <w:szCs w:val="28"/>
        </w:rPr>
        <w:t>старшего дошкольного возраста нового комплексного качества — г</w:t>
      </w:r>
      <w:r>
        <w:rPr>
          <w:rFonts w:ascii="Times New Roman" w:hAnsi="Times New Roman" w:cs="Times New Roman"/>
          <w:bCs/>
          <w:sz w:val="28"/>
          <w:szCs w:val="28"/>
        </w:rPr>
        <w:t>отовности к обучению в школе</w:t>
      </w:r>
      <w:r w:rsidRPr="003171FD">
        <w:rPr>
          <w:rFonts w:ascii="Times New Roman" w:hAnsi="Times New Roman" w:cs="Times New Roman"/>
          <w:bCs/>
          <w:sz w:val="28"/>
          <w:szCs w:val="28"/>
        </w:rPr>
        <w:t>.</w:t>
      </w:r>
    </w:p>
    <w:p w:rsidR="003171FD" w:rsidRDefault="003171FD" w:rsidP="00177C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1FD">
        <w:rPr>
          <w:rFonts w:ascii="Times New Roman" w:hAnsi="Times New Roman" w:cs="Times New Roman"/>
          <w:bCs/>
          <w:sz w:val="28"/>
          <w:szCs w:val="28"/>
        </w:rPr>
        <w:t>Задача фо</w:t>
      </w:r>
      <w:r>
        <w:rPr>
          <w:rFonts w:ascii="Times New Roman" w:hAnsi="Times New Roman" w:cs="Times New Roman"/>
          <w:bCs/>
          <w:sz w:val="28"/>
          <w:szCs w:val="28"/>
        </w:rPr>
        <w:t xml:space="preserve">рмирования школьной зрелости включает в себя: </w:t>
      </w:r>
    </w:p>
    <w:p w:rsidR="003171FD" w:rsidRDefault="003171FD" w:rsidP="00B11AAF">
      <w:pPr>
        <w:pStyle w:val="a3"/>
        <w:numPr>
          <w:ilvl w:val="0"/>
          <w:numId w:val="7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1FD">
        <w:rPr>
          <w:rFonts w:ascii="Times New Roman" w:hAnsi="Times New Roman" w:cs="Times New Roman"/>
          <w:bCs/>
          <w:sz w:val="28"/>
          <w:szCs w:val="28"/>
        </w:rPr>
        <w:t xml:space="preserve">развитие коммуникативных навыков; </w:t>
      </w:r>
    </w:p>
    <w:p w:rsidR="003171FD" w:rsidRDefault="003171FD" w:rsidP="00B11AAF">
      <w:pPr>
        <w:pStyle w:val="a3"/>
        <w:numPr>
          <w:ilvl w:val="0"/>
          <w:numId w:val="7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1FD">
        <w:rPr>
          <w:rFonts w:ascii="Times New Roman" w:hAnsi="Times New Roman" w:cs="Times New Roman"/>
          <w:bCs/>
          <w:sz w:val="28"/>
          <w:szCs w:val="28"/>
        </w:rPr>
        <w:t>форми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е навыков самообслуживания; </w:t>
      </w:r>
    </w:p>
    <w:p w:rsidR="003171FD" w:rsidRDefault="003171FD" w:rsidP="00B11AAF">
      <w:pPr>
        <w:pStyle w:val="a3"/>
        <w:numPr>
          <w:ilvl w:val="0"/>
          <w:numId w:val="7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1FD">
        <w:rPr>
          <w:rFonts w:ascii="Times New Roman" w:hAnsi="Times New Roman" w:cs="Times New Roman"/>
          <w:bCs/>
          <w:sz w:val="28"/>
          <w:szCs w:val="28"/>
        </w:rPr>
        <w:t>знакомство с основами б</w:t>
      </w:r>
      <w:r>
        <w:rPr>
          <w:rFonts w:ascii="Times New Roman" w:hAnsi="Times New Roman" w:cs="Times New Roman"/>
          <w:bCs/>
          <w:sz w:val="28"/>
          <w:szCs w:val="28"/>
        </w:rPr>
        <w:t xml:space="preserve">езопасности жизнедеятельности; </w:t>
      </w:r>
    </w:p>
    <w:p w:rsidR="003171FD" w:rsidRDefault="003171FD" w:rsidP="00B11AAF">
      <w:pPr>
        <w:pStyle w:val="a3"/>
        <w:numPr>
          <w:ilvl w:val="0"/>
          <w:numId w:val="7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1FD">
        <w:rPr>
          <w:rFonts w:ascii="Times New Roman" w:hAnsi="Times New Roman" w:cs="Times New Roman"/>
          <w:bCs/>
          <w:sz w:val="28"/>
          <w:szCs w:val="28"/>
        </w:rPr>
        <w:t>развитие речи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3171FD" w:rsidRDefault="003171FD" w:rsidP="00B11AAF">
      <w:pPr>
        <w:pStyle w:val="a3"/>
        <w:numPr>
          <w:ilvl w:val="0"/>
          <w:numId w:val="7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1FD">
        <w:rPr>
          <w:rFonts w:ascii="Times New Roman" w:hAnsi="Times New Roman" w:cs="Times New Roman"/>
          <w:bCs/>
          <w:sz w:val="28"/>
          <w:szCs w:val="28"/>
        </w:rPr>
        <w:t>развитие произвольности, умения управля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своим поведением, подчиняться </w:t>
      </w:r>
      <w:r w:rsidRPr="003171FD">
        <w:rPr>
          <w:rFonts w:ascii="Times New Roman" w:hAnsi="Times New Roman" w:cs="Times New Roman"/>
          <w:bCs/>
          <w:sz w:val="28"/>
          <w:szCs w:val="28"/>
        </w:rPr>
        <w:t>правилу, работать по обра</w:t>
      </w:r>
      <w:r>
        <w:rPr>
          <w:rFonts w:ascii="Times New Roman" w:hAnsi="Times New Roman" w:cs="Times New Roman"/>
          <w:bCs/>
          <w:sz w:val="28"/>
          <w:szCs w:val="28"/>
        </w:rPr>
        <w:t xml:space="preserve">зцу и по словесной инструкции; </w:t>
      </w:r>
    </w:p>
    <w:p w:rsidR="003171FD" w:rsidRDefault="003171FD" w:rsidP="00B11AAF">
      <w:pPr>
        <w:pStyle w:val="a3"/>
        <w:numPr>
          <w:ilvl w:val="0"/>
          <w:numId w:val="7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1FD">
        <w:rPr>
          <w:rFonts w:ascii="Times New Roman" w:hAnsi="Times New Roman" w:cs="Times New Roman"/>
          <w:bCs/>
          <w:sz w:val="28"/>
          <w:szCs w:val="28"/>
        </w:rPr>
        <w:t>специальную подготовку, включающую фор</w:t>
      </w:r>
      <w:r>
        <w:rPr>
          <w:rFonts w:ascii="Times New Roman" w:hAnsi="Times New Roman" w:cs="Times New Roman"/>
          <w:bCs/>
          <w:sz w:val="28"/>
          <w:szCs w:val="28"/>
        </w:rPr>
        <w:t>мирование элементарных матема</w:t>
      </w:r>
      <w:r w:rsidRPr="003171FD">
        <w:rPr>
          <w:rFonts w:ascii="Times New Roman" w:hAnsi="Times New Roman" w:cs="Times New Roman"/>
          <w:bCs/>
          <w:sz w:val="28"/>
          <w:szCs w:val="28"/>
        </w:rPr>
        <w:t>тических представлений, развитие начал логического мы</w:t>
      </w:r>
      <w:r>
        <w:rPr>
          <w:rFonts w:ascii="Times New Roman" w:hAnsi="Times New Roman" w:cs="Times New Roman"/>
          <w:bCs/>
          <w:sz w:val="28"/>
          <w:szCs w:val="28"/>
        </w:rPr>
        <w:t>шления, подготовку к об</w:t>
      </w:r>
      <w:r w:rsidRPr="003171FD">
        <w:rPr>
          <w:rFonts w:ascii="Times New Roman" w:hAnsi="Times New Roman" w:cs="Times New Roman"/>
          <w:bCs/>
          <w:sz w:val="28"/>
          <w:szCs w:val="28"/>
        </w:rPr>
        <w:t>учению грамоте и познавательное развитие.</w:t>
      </w:r>
    </w:p>
    <w:p w:rsidR="009F2C1A" w:rsidRDefault="003171FD" w:rsidP="009F2C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1FD">
        <w:rPr>
          <w:rFonts w:ascii="Times New Roman" w:hAnsi="Times New Roman" w:cs="Times New Roman"/>
          <w:bCs/>
          <w:sz w:val="28"/>
          <w:szCs w:val="28"/>
        </w:rPr>
        <w:t>Готовность к школе психологическая (сино</w:t>
      </w:r>
      <w:r w:rsidR="009F2C1A">
        <w:rPr>
          <w:rFonts w:ascii="Times New Roman" w:hAnsi="Times New Roman" w:cs="Times New Roman"/>
          <w:bCs/>
          <w:sz w:val="28"/>
          <w:szCs w:val="28"/>
        </w:rPr>
        <w:t>ним: школьная зрелость) — ком</w:t>
      </w:r>
      <w:r w:rsidRPr="003171FD">
        <w:rPr>
          <w:rFonts w:ascii="Times New Roman" w:hAnsi="Times New Roman" w:cs="Times New Roman"/>
          <w:bCs/>
          <w:sz w:val="28"/>
          <w:szCs w:val="28"/>
        </w:rPr>
        <w:t>плекс психических качеств, необходимых ребёнку</w:t>
      </w:r>
      <w:r w:rsidR="009F2C1A">
        <w:rPr>
          <w:rFonts w:ascii="Times New Roman" w:hAnsi="Times New Roman" w:cs="Times New Roman"/>
          <w:bCs/>
          <w:sz w:val="28"/>
          <w:szCs w:val="28"/>
        </w:rPr>
        <w:t xml:space="preserve"> для успешного начала обучения </w:t>
      </w:r>
      <w:r w:rsidRPr="003171FD">
        <w:rPr>
          <w:rFonts w:ascii="Times New Roman" w:hAnsi="Times New Roman" w:cs="Times New Roman"/>
          <w:bCs/>
          <w:sz w:val="28"/>
          <w:szCs w:val="28"/>
        </w:rPr>
        <w:t>в школе. Включает следующие составля</w:t>
      </w:r>
      <w:r w:rsidR="009F2C1A">
        <w:rPr>
          <w:rFonts w:ascii="Times New Roman" w:hAnsi="Times New Roman" w:cs="Times New Roman"/>
          <w:bCs/>
          <w:sz w:val="28"/>
          <w:szCs w:val="28"/>
        </w:rPr>
        <w:t xml:space="preserve">ющие: </w:t>
      </w:r>
    </w:p>
    <w:p w:rsidR="003171FD" w:rsidRPr="003171FD" w:rsidRDefault="003171FD" w:rsidP="009F2C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1FD">
        <w:rPr>
          <w:rFonts w:ascii="Times New Roman" w:hAnsi="Times New Roman" w:cs="Times New Roman"/>
          <w:bCs/>
          <w:sz w:val="28"/>
          <w:szCs w:val="28"/>
        </w:rPr>
        <w:t>1) мотивационную готовность — положительн</w:t>
      </w:r>
      <w:r w:rsidR="009F2C1A">
        <w:rPr>
          <w:rFonts w:ascii="Times New Roman" w:hAnsi="Times New Roman" w:cs="Times New Roman"/>
          <w:bCs/>
          <w:sz w:val="28"/>
          <w:szCs w:val="28"/>
        </w:rPr>
        <w:t xml:space="preserve">ое отношение к школе и желание </w:t>
      </w:r>
      <w:r w:rsidRPr="003171FD">
        <w:rPr>
          <w:rFonts w:ascii="Times New Roman" w:hAnsi="Times New Roman" w:cs="Times New Roman"/>
          <w:bCs/>
          <w:sz w:val="28"/>
          <w:szCs w:val="28"/>
        </w:rPr>
        <w:t xml:space="preserve">учиться; </w:t>
      </w:r>
    </w:p>
    <w:p w:rsidR="003171FD" w:rsidRPr="003171FD" w:rsidRDefault="003171FD" w:rsidP="009F2C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1FD">
        <w:rPr>
          <w:rFonts w:ascii="Times New Roman" w:hAnsi="Times New Roman" w:cs="Times New Roman"/>
          <w:bCs/>
          <w:sz w:val="28"/>
          <w:szCs w:val="28"/>
        </w:rPr>
        <w:t xml:space="preserve">2) умственную или познавательную готовность </w:t>
      </w:r>
      <w:r w:rsidR="009F2C1A">
        <w:rPr>
          <w:rFonts w:ascii="Times New Roman" w:hAnsi="Times New Roman" w:cs="Times New Roman"/>
          <w:bCs/>
          <w:sz w:val="28"/>
          <w:szCs w:val="28"/>
        </w:rPr>
        <w:t xml:space="preserve">— достаточный уровень развития </w:t>
      </w:r>
      <w:r w:rsidRPr="003171FD">
        <w:rPr>
          <w:rFonts w:ascii="Times New Roman" w:hAnsi="Times New Roman" w:cs="Times New Roman"/>
          <w:bCs/>
          <w:sz w:val="28"/>
          <w:szCs w:val="28"/>
        </w:rPr>
        <w:t>мышления, памяти и других познавательных пр</w:t>
      </w:r>
      <w:r w:rsidR="009F2C1A">
        <w:rPr>
          <w:rFonts w:ascii="Times New Roman" w:hAnsi="Times New Roman" w:cs="Times New Roman"/>
          <w:bCs/>
          <w:sz w:val="28"/>
          <w:szCs w:val="28"/>
        </w:rPr>
        <w:t xml:space="preserve">оцессов, наличие определённого </w:t>
      </w:r>
      <w:r w:rsidRPr="003171FD">
        <w:rPr>
          <w:rFonts w:ascii="Times New Roman" w:hAnsi="Times New Roman" w:cs="Times New Roman"/>
          <w:bCs/>
          <w:sz w:val="28"/>
          <w:szCs w:val="28"/>
        </w:rPr>
        <w:t xml:space="preserve">запаса знаний и умений; </w:t>
      </w:r>
    </w:p>
    <w:p w:rsidR="003171FD" w:rsidRPr="003171FD" w:rsidRDefault="003171FD" w:rsidP="009F2C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1FD">
        <w:rPr>
          <w:rFonts w:ascii="Times New Roman" w:hAnsi="Times New Roman" w:cs="Times New Roman"/>
          <w:bCs/>
          <w:sz w:val="28"/>
          <w:szCs w:val="28"/>
        </w:rPr>
        <w:t>3) волевую готовность — достаточно высокий уров</w:t>
      </w:r>
      <w:r w:rsidR="009F2C1A">
        <w:rPr>
          <w:rFonts w:ascii="Times New Roman" w:hAnsi="Times New Roman" w:cs="Times New Roman"/>
          <w:bCs/>
          <w:sz w:val="28"/>
          <w:szCs w:val="28"/>
        </w:rPr>
        <w:t>ень развития произвольного по</w:t>
      </w:r>
      <w:r w:rsidRPr="003171FD">
        <w:rPr>
          <w:rFonts w:ascii="Times New Roman" w:hAnsi="Times New Roman" w:cs="Times New Roman"/>
          <w:bCs/>
          <w:sz w:val="28"/>
          <w:szCs w:val="28"/>
        </w:rPr>
        <w:t xml:space="preserve">ведения; </w:t>
      </w:r>
    </w:p>
    <w:p w:rsidR="003171FD" w:rsidRPr="003171FD" w:rsidRDefault="003171FD" w:rsidP="009F2C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1FD">
        <w:rPr>
          <w:rFonts w:ascii="Times New Roman" w:hAnsi="Times New Roman" w:cs="Times New Roman"/>
          <w:bCs/>
          <w:sz w:val="28"/>
          <w:szCs w:val="28"/>
        </w:rPr>
        <w:t>4) коммуникативную готовность — способность уст</w:t>
      </w:r>
      <w:r w:rsidR="009F2C1A">
        <w:rPr>
          <w:rFonts w:ascii="Times New Roman" w:hAnsi="Times New Roman" w:cs="Times New Roman"/>
          <w:bCs/>
          <w:sz w:val="28"/>
          <w:szCs w:val="28"/>
        </w:rPr>
        <w:t>анавливать отношения со свер</w:t>
      </w:r>
      <w:r w:rsidRPr="003171FD">
        <w:rPr>
          <w:rFonts w:ascii="Times New Roman" w:hAnsi="Times New Roman" w:cs="Times New Roman"/>
          <w:bCs/>
          <w:sz w:val="28"/>
          <w:szCs w:val="28"/>
        </w:rPr>
        <w:t>стниками, готовность к с</w:t>
      </w:r>
      <w:r w:rsidR="009F2C1A">
        <w:rPr>
          <w:rFonts w:ascii="Times New Roman" w:hAnsi="Times New Roman" w:cs="Times New Roman"/>
          <w:bCs/>
          <w:sz w:val="28"/>
          <w:szCs w:val="28"/>
        </w:rPr>
        <w:t>овместной деятельности и отноше</w:t>
      </w:r>
      <w:r w:rsidRPr="003171FD">
        <w:rPr>
          <w:rFonts w:ascii="Times New Roman" w:hAnsi="Times New Roman" w:cs="Times New Roman"/>
          <w:bCs/>
          <w:sz w:val="28"/>
          <w:szCs w:val="28"/>
        </w:rPr>
        <w:t>ние к взрослому как к учителю.</w:t>
      </w:r>
    </w:p>
    <w:p w:rsidR="00177C00" w:rsidRPr="00DD746C" w:rsidRDefault="00177C00" w:rsidP="00177C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46C">
        <w:rPr>
          <w:rFonts w:ascii="Times New Roman" w:hAnsi="Times New Roman" w:cs="Times New Roman"/>
          <w:bCs/>
          <w:sz w:val="28"/>
          <w:szCs w:val="28"/>
        </w:rPr>
        <w:t>Обобщение исследований педагогов и психологов позволяет выделить основные условия, при которых возникает и развивается интерес к учению:</w:t>
      </w:r>
    </w:p>
    <w:p w:rsidR="00177C00" w:rsidRPr="00DD746C" w:rsidRDefault="00177C00" w:rsidP="00DC26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46C">
        <w:rPr>
          <w:rFonts w:ascii="Times New Roman" w:hAnsi="Times New Roman" w:cs="Times New Roman"/>
          <w:bCs/>
          <w:sz w:val="28"/>
          <w:szCs w:val="28"/>
        </w:rPr>
        <w:t>Образовательная  деяте</w:t>
      </w:r>
      <w:r w:rsidR="0013548A">
        <w:rPr>
          <w:rFonts w:ascii="Times New Roman" w:hAnsi="Times New Roman" w:cs="Times New Roman"/>
          <w:bCs/>
          <w:sz w:val="28"/>
          <w:szCs w:val="28"/>
        </w:rPr>
        <w:t>льность организовывается</w:t>
      </w:r>
      <w:r w:rsidRPr="00DD746C">
        <w:rPr>
          <w:rFonts w:ascii="Times New Roman" w:hAnsi="Times New Roman" w:cs="Times New Roman"/>
          <w:bCs/>
          <w:sz w:val="28"/>
          <w:szCs w:val="28"/>
        </w:rPr>
        <w:t xml:space="preserve"> так, чтобы ребенок активно действовал, вовлекался в процесс самостоятельного поиска и «открытия» новых знаний, решал вопросы проблемного характера.</w:t>
      </w:r>
    </w:p>
    <w:p w:rsidR="00177C00" w:rsidRPr="00DD746C" w:rsidRDefault="00177C00" w:rsidP="00DC26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46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разовательная деятельность должна быть разнообразна. Однообразный материал и однообразные методы его преподнесения очень быстро вызывают у детей скуку. </w:t>
      </w:r>
    </w:p>
    <w:p w:rsidR="00177C00" w:rsidRPr="00DD746C" w:rsidRDefault="00177C00" w:rsidP="00DC26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46C">
        <w:rPr>
          <w:rFonts w:ascii="Times New Roman" w:hAnsi="Times New Roman" w:cs="Times New Roman"/>
          <w:bCs/>
          <w:sz w:val="28"/>
          <w:szCs w:val="28"/>
        </w:rPr>
        <w:t>Необходимо понимание важности преподносимого материала.</w:t>
      </w:r>
    </w:p>
    <w:p w:rsidR="00177C00" w:rsidRPr="00DD746C" w:rsidRDefault="00177C00" w:rsidP="00DC26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46C">
        <w:rPr>
          <w:rFonts w:ascii="Times New Roman" w:hAnsi="Times New Roman" w:cs="Times New Roman"/>
          <w:bCs/>
          <w:sz w:val="28"/>
          <w:szCs w:val="28"/>
        </w:rPr>
        <w:t>Новый материал должен быть хорошо связан с тем, что дети усвоили раньше.</w:t>
      </w:r>
    </w:p>
    <w:p w:rsidR="00177C00" w:rsidRPr="00DD746C" w:rsidRDefault="00792AE4" w:rsidP="00DC26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</w:t>
      </w:r>
      <w:r w:rsidR="00177C00" w:rsidRPr="00DD746C">
        <w:rPr>
          <w:rFonts w:ascii="Times New Roman" w:hAnsi="Times New Roman" w:cs="Times New Roman"/>
          <w:bCs/>
          <w:sz w:val="28"/>
          <w:szCs w:val="28"/>
        </w:rPr>
        <w:t xml:space="preserve"> слишком легкий, ни слишком трудный материал не вызывает интереса. Задания,  предлагаемые детям, должны быть трудными, но посильными.</w:t>
      </w:r>
    </w:p>
    <w:p w:rsidR="00177C00" w:rsidRPr="00DD746C" w:rsidRDefault="00177C00" w:rsidP="00DC26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46C">
        <w:rPr>
          <w:rFonts w:ascii="Times New Roman" w:hAnsi="Times New Roman" w:cs="Times New Roman"/>
          <w:bCs/>
          <w:sz w:val="28"/>
          <w:szCs w:val="28"/>
        </w:rPr>
        <w:t>Важно положительно оценивать все успехи ребят. Положительная оценка стимулирует познавательную активность.</w:t>
      </w:r>
    </w:p>
    <w:p w:rsidR="00177C00" w:rsidRPr="00DD746C" w:rsidRDefault="00177C00" w:rsidP="00DC26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46C">
        <w:rPr>
          <w:rFonts w:ascii="Times New Roman" w:hAnsi="Times New Roman" w:cs="Times New Roman"/>
          <w:bCs/>
          <w:sz w:val="28"/>
          <w:szCs w:val="28"/>
        </w:rPr>
        <w:t xml:space="preserve">Демонстрационный и раздаточный материал должен быть ярким и эмоционально окрашенным. </w:t>
      </w:r>
    </w:p>
    <w:p w:rsidR="00177C00" w:rsidRPr="00DD746C" w:rsidRDefault="00177C00" w:rsidP="00177C00">
      <w:pPr>
        <w:rPr>
          <w:rFonts w:ascii="Times New Roman" w:hAnsi="Times New Roman" w:cs="Times New Roman"/>
          <w:bCs/>
          <w:sz w:val="28"/>
          <w:szCs w:val="28"/>
        </w:rPr>
      </w:pPr>
      <w:r w:rsidRPr="00DD746C">
        <w:rPr>
          <w:rFonts w:ascii="Times New Roman" w:hAnsi="Times New Roman" w:cs="Times New Roman"/>
          <w:bCs/>
          <w:sz w:val="28"/>
          <w:szCs w:val="28"/>
        </w:rPr>
        <w:t>Воспитание  познавательных интересов — важнейшая составная часть воспитания личности ребенка, его духовного мира. И от того, насколько правильно решен этот вопрос, во многом зависит успешность организа</w:t>
      </w:r>
      <w:r w:rsidR="009A5CBB">
        <w:rPr>
          <w:rFonts w:ascii="Times New Roman" w:hAnsi="Times New Roman" w:cs="Times New Roman"/>
          <w:bCs/>
          <w:sz w:val="28"/>
          <w:szCs w:val="28"/>
        </w:rPr>
        <w:t>ции учебной деятельности детей.</w:t>
      </w:r>
    </w:p>
    <w:p w:rsidR="00177C00" w:rsidRPr="00177C00" w:rsidRDefault="00175CC3" w:rsidP="00177C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</w:t>
      </w:r>
      <w:r w:rsidR="000A06D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D746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177C00" w:rsidRPr="00177C00">
        <w:rPr>
          <w:rFonts w:ascii="Times New Roman" w:hAnsi="Times New Roman" w:cs="Times New Roman"/>
          <w:b/>
          <w:bCs/>
          <w:sz w:val="28"/>
          <w:szCs w:val="28"/>
        </w:rPr>
        <w:t>Виды универсальных учебных действий</w:t>
      </w:r>
    </w:p>
    <w:p w:rsidR="00177C00" w:rsidRPr="00DD746C" w:rsidRDefault="00177C00" w:rsidP="00DD74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D746C">
        <w:rPr>
          <w:rFonts w:ascii="Times New Roman" w:hAnsi="Times New Roman" w:cs="Times New Roman"/>
          <w:bCs/>
          <w:sz w:val="28"/>
          <w:szCs w:val="28"/>
        </w:rPr>
        <w:t xml:space="preserve">В дошкольном возрасте различают 4 блока УУД: </w:t>
      </w:r>
    </w:p>
    <w:p w:rsidR="00177C00" w:rsidRPr="00DD746C" w:rsidRDefault="00177C00" w:rsidP="00DD74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D746C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DD746C">
        <w:rPr>
          <w:rFonts w:ascii="Times New Roman" w:hAnsi="Times New Roman" w:cs="Times New Roman"/>
          <w:bCs/>
          <w:iCs/>
          <w:sz w:val="28"/>
          <w:szCs w:val="28"/>
        </w:rPr>
        <w:t>личностный</w:t>
      </w:r>
      <w:r w:rsidRPr="00DD746C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177C00" w:rsidRPr="00DD746C" w:rsidRDefault="00177C00" w:rsidP="00DD74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D746C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DD746C">
        <w:rPr>
          <w:rFonts w:ascii="Times New Roman" w:hAnsi="Times New Roman" w:cs="Times New Roman"/>
          <w:bCs/>
          <w:iCs/>
          <w:sz w:val="28"/>
          <w:szCs w:val="28"/>
        </w:rPr>
        <w:t>регулятивный</w:t>
      </w:r>
      <w:r w:rsidRPr="00DD746C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177C00" w:rsidRPr="00DD746C" w:rsidRDefault="00177C00" w:rsidP="00DD74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D746C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DD746C">
        <w:rPr>
          <w:rFonts w:ascii="Times New Roman" w:hAnsi="Times New Roman" w:cs="Times New Roman"/>
          <w:bCs/>
          <w:iCs/>
          <w:sz w:val="28"/>
          <w:szCs w:val="28"/>
        </w:rPr>
        <w:t>познавательный</w:t>
      </w:r>
      <w:r w:rsidRPr="00DD746C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177C00" w:rsidRPr="009A5CBB" w:rsidRDefault="00177C00" w:rsidP="009A5CB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D746C"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Pr="00DD746C">
        <w:rPr>
          <w:rFonts w:ascii="Times New Roman" w:hAnsi="Times New Roman" w:cs="Times New Roman"/>
          <w:bCs/>
          <w:iCs/>
          <w:sz w:val="28"/>
          <w:szCs w:val="28"/>
        </w:rPr>
        <w:t>коммуникативный</w:t>
      </w:r>
      <w:r w:rsidR="009A5CBB">
        <w:rPr>
          <w:rFonts w:ascii="Times New Roman" w:hAnsi="Times New Roman" w:cs="Times New Roman"/>
          <w:bCs/>
          <w:sz w:val="28"/>
          <w:szCs w:val="28"/>
        </w:rPr>
        <w:t>.</w:t>
      </w:r>
    </w:p>
    <w:p w:rsidR="00772D20" w:rsidRDefault="00772D20" w:rsidP="00772D2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772D20" w:rsidSect="0024018A">
          <w:pgSz w:w="11906" w:h="16838"/>
          <w:pgMar w:top="1134" w:right="567" w:bottom="1134" w:left="1843" w:header="709" w:footer="709" w:gutter="0"/>
          <w:cols w:space="708"/>
          <w:docGrid w:linePitch="360"/>
        </w:sectPr>
      </w:pPr>
    </w:p>
    <w:p w:rsidR="00772D20" w:rsidRPr="00921EE9" w:rsidRDefault="00772D20" w:rsidP="00772D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EE9">
        <w:rPr>
          <w:rFonts w:ascii="Times New Roman" w:hAnsi="Times New Roman" w:cs="Times New Roman"/>
          <w:b/>
          <w:sz w:val="28"/>
          <w:szCs w:val="28"/>
        </w:rPr>
        <w:lastRenderedPageBreak/>
        <w:t>Виды универсальных учебных действий</w:t>
      </w: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4536"/>
        <w:gridCol w:w="4820"/>
      </w:tblGrid>
      <w:tr w:rsidR="00772D20" w:rsidTr="00DE65B6">
        <w:tc>
          <w:tcPr>
            <w:tcW w:w="1809" w:type="dxa"/>
          </w:tcPr>
          <w:p w:rsidR="00772D20" w:rsidRPr="004E22AF" w:rsidRDefault="00772D20" w:rsidP="00DE65B6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2A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969" w:type="dxa"/>
          </w:tcPr>
          <w:p w:rsidR="00772D20" w:rsidRPr="004E22AF" w:rsidRDefault="00772D20" w:rsidP="0077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2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а </w:t>
            </w:r>
          </w:p>
        </w:tc>
        <w:tc>
          <w:tcPr>
            <w:tcW w:w="4536" w:type="dxa"/>
          </w:tcPr>
          <w:p w:rsidR="00772D20" w:rsidRPr="004E22AF" w:rsidRDefault="00772D20" w:rsidP="00DE65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2AF">
              <w:rPr>
                <w:rFonts w:ascii="Times New Roman" w:hAnsi="Times New Roman" w:cs="Times New Roman"/>
                <w:b/>
                <w:sz w:val="28"/>
                <w:szCs w:val="28"/>
              </w:rPr>
              <w:t>Предпосылки к формированию УУД</w:t>
            </w:r>
          </w:p>
        </w:tc>
        <w:tc>
          <w:tcPr>
            <w:tcW w:w="4820" w:type="dxa"/>
          </w:tcPr>
          <w:p w:rsidR="00772D20" w:rsidRPr="004E22AF" w:rsidRDefault="00772D20" w:rsidP="00DE6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ы заданий для формирован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УД</w:t>
            </w:r>
          </w:p>
        </w:tc>
      </w:tr>
      <w:tr w:rsidR="00772D20" w:rsidTr="00DE65B6">
        <w:tc>
          <w:tcPr>
            <w:tcW w:w="1809" w:type="dxa"/>
          </w:tcPr>
          <w:p w:rsidR="00772D20" w:rsidRPr="004E22AF" w:rsidRDefault="00772D20" w:rsidP="00DE65B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 УУД</w:t>
            </w:r>
          </w:p>
          <w:p w:rsidR="00772D20" w:rsidRPr="004E22AF" w:rsidRDefault="00772D20" w:rsidP="00DE6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72D20" w:rsidRPr="007737B1" w:rsidRDefault="00772D20" w:rsidP="00DE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Самоопределение – внутренняя позиция  будущего школьника, личностное, профессиональное, жизненное определение. (Какой я есть, каким я хочу стать, каким я буду, что я могу, что я знаю, к чему я стремлюсь и т.п.);</w:t>
            </w:r>
          </w:p>
          <w:p w:rsidR="00772D20" w:rsidRPr="007737B1" w:rsidRDefault="00772D20" w:rsidP="00DE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 – смысл и мотивация учебной деятельности </w:t>
            </w:r>
          </w:p>
          <w:p w:rsidR="00772D20" w:rsidRPr="007737B1" w:rsidRDefault="00772D20" w:rsidP="00DE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(какое значение смысл имеет для меня учение);</w:t>
            </w:r>
            <w:r w:rsidRPr="007737B1">
              <w:rPr>
                <w:rFonts w:ascii="Times New Roman" w:hAnsi="Times New Roman" w:cs="Times New Roman"/>
                <w:sz w:val="24"/>
                <w:szCs w:val="24"/>
              </w:rPr>
              <w:br/>
              <w:t>Нравственно-этического оценка – способность    соотносить свои поступки с общепринятыми этическими и моральными нормами, способность оценивать свое поведения и поступки, понимание основных моральных норм и правил.</w:t>
            </w:r>
          </w:p>
          <w:p w:rsidR="00772D20" w:rsidRPr="007737B1" w:rsidRDefault="00772D20" w:rsidP="00DE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2D20" w:rsidRPr="007737B1" w:rsidRDefault="00772D20" w:rsidP="00B11AAF">
            <w:pPr>
              <w:numPr>
                <w:ilvl w:val="0"/>
                <w:numId w:val="51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умение осознавать свои возможности, умения, качества, переживания;</w:t>
            </w:r>
          </w:p>
          <w:p w:rsidR="00772D20" w:rsidRPr="007737B1" w:rsidRDefault="00772D20" w:rsidP="00B11AAF">
            <w:pPr>
              <w:numPr>
                <w:ilvl w:val="0"/>
                <w:numId w:val="51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умение соотносить поступки и события с принятыми этическими принципами и моральными нормами;</w:t>
            </w:r>
          </w:p>
          <w:p w:rsidR="00772D20" w:rsidRPr="007737B1" w:rsidRDefault="00772D20" w:rsidP="00B11AAF">
            <w:pPr>
              <w:numPr>
                <w:ilvl w:val="0"/>
                <w:numId w:val="51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социальных ролях и межличностных отношениях;</w:t>
            </w:r>
          </w:p>
          <w:p w:rsidR="00772D20" w:rsidRPr="007737B1" w:rsidRDefault="00772D20" w:rsidP="00B11AAF">
            <w:pPr>
              <w:numPr>
                <w:ilvl w:val="0"/>
                <w:numId w:val="51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навательной и социальной мотивации;  </w:t>
            </w:r>
          </w:p>
          <w:p w:rsidR="00772D20" w:rsidRPr="007737B1" w:rsidRDefault="00772D20" w:rsidP="00B11AAF">
            <w:pPr>
              <w:numPr>
                <w:ilvl w:val="0"/>
                <w:numId w:val="51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декватной самооценки; </w:t>
            </w:r>
          </w:p>
          <w:p w:rsidR="00772D20" w:rsidRPr="007737B1" w:rsidRDefault="00772D20" w:rsidP="00B11AAF">
            <w:pPr>
              <w:numPr>
                <w:ilvl w:val="0"/>
                <w:numId w:val="51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формирование  умения прийти на помощь другу, герою сказки и т.п.;</w:t>
            </w:r>
          </w:p>
          <w:p w:rsidR="00772D20" w:rsidRPr="007737B1" w:rsidRDefault="00772D20" w:rsidP="00B11AAF">
            <w:pPr>
              <w:numPr>
                <w:ilvl w:val="0"/>
                <w:numId w:val="51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учитывать чужую точку зрения;</w:t>
            </w:r>
          </w:p>
          <w:p w:rsidR="00772D20" w:rsidRPr="007737B1" w:rsidRDefault="00772D20" w:rsidP="00B11AAF">
            <w:pPr>
              <w:numPr>
                <w:ilvl w:val="0"/>
                <w:numId w:val="51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воспитывать нравственные ориентиры (любовь к близким, малой родине, уважение к старшим, бережное отношение ко всему живому и т.п.)</w:t>
            </w:r>
            <w:proofErr w:type="gramEnd"/>
          </w:p>
        </w:tc>
        <w:tc>
          <w:tcPr>
            <w:tcW w:w="4820" w:type="dxa"/>
          </w:tcPr>
          <w:p w:rsidR="00772D20" w:rsidRPr="007737B1" w:rsidRDefault="00772D20" w:rsidP="00B11AAF">
            <w:pPr>
              <w:numPr>
                <w:ilvl w:val="0"/>
                <w:numId w:val="61"/>
              </w:numPr>
              <w:ind w:left="57" w:hanging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обсуждениях, рассуждениях, спорах – </w:t>
            </w: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во  время обсуждений, рассуждений и споров  дети учатся аргументировать  и отстаивать  свою точку зрения</w:t>
            </w:r>
            <w:r w:rsidRPr="007737B1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772D20" w:rsidRPr="007737B1" w:rsidRDefault="00772D20" w:rsidP="00B11AAF">
            <w:pPr>
              <w:numPr>
                <w:ilvl w:val="0"/>
                <w:numId w:val="61"/>
              </w:numPr>
              <w:ind w:left="57" w:hanging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едение промежуточных итогов и итогов  занятия – </w:t>
            </w: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во время подведения итогов у  детей происходит  осмысление полученных знаний и опыта;</w:t>
            </w:r>
          </w:p>
          <w:p w:rsidR="00772D20" w:rsidRPr="007737B1" w:rsidRDefault="00772D20" w:rsidP="00B11AAF">
            <w:pPr>
              <w:numPr>
                <w:ilvl w:val="0"/>
                <w:numId w:val="61"/>
              </w:numPr>
              <w:ind w:left="57" w:hanging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задания</w:t>
            </w: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 – повышают интерес к процессу познания, изучения нового материала;</w:t>
            </w:r>
          </w:p>
          <w:p w:rsidR="00772D20" w:rsidRPr="007737B1" w:rsidRDefault="00772D20" w:rsidP="00B11AAF">
            <w:pPr>
              <w:numPr>
                <w:ilvl w:val="0"/>
                <w:numId w:val="61"/>
              </w:numPr>
              <w:ind w:left="57" w:hanging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</w:t>
            </w: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   – детям предлагается оценить свою работу, свои достижения  на занятии, а также может быть предложено,  оценить работу других детей;</w:t>
            </w:r>
          </w:p>
          <w:p w:rsidR="00772D20" w:rsidRPr="007737B1" w:rsidRDefault="00772D20" w:rsidP="00B11AAF">
            <w:pPr>
              <w:numPr>
                <w:ilvl w:val="0"/>
                <w:numId w:val="61"/>
              </w:numPr>
              <w:ind w:left="57" w:hanging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b/>
                <w:sz w:val="24"/>
                <w:szCs w:val="24"/>
              </w:rPr>
              <w:t>дневники достижений</w:t>
            </w: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 – ведут с целью повышения своей эффективности и самооценки. </w:t>
            </w:r>
            <w:proofErr w:type="gramStart"/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Можно предложить детям приклеивать в дневник наклейки за какое-то достижение, даже за самое маленькое; </w:t>
            </w:r>
            <w:proofErr w:type="gramEnd"/>
          </w:p>
        </w:tc>
      </w:tr>
      <w:tr w:rsidR="00772D20" w:rsidTr="00DE65B6">
        <w:tc>
          <w:tcPr>
            <w:tcW w:w="1809" w:type="dxa"/>
          </w:tcPr>
          <w:p w:rsidR="00772D20" w:rsidRPr="008C6BDC" w:rsidRDefault="00772D20" w:rsidP="00DE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D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772D20" w:rsidRPr="004E22AF" w:rsidRDefault="00772D20" w:rsidP="00DE6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72D20" w:rsidRPr="007737B1" w:rsidRDefault="00772D20" w:rsidP="00DE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Целеполагание – умение  сохранять заданную цель;</w:t>
            </w:r>
          </w:p>
          <w:p w:rsidR="00772D20" w:rsidRPr="007737B1" w:rsidRDefault="00772D20" w:rsidP="00DE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– умение планировать свое действие в соответствии  с конкретной задачей; </w:t>
            </w:r>
          </w:p>
          <w:p w:rsidR="00772D20" w:rsidRPr="007737B1" w:rsidRDefault="00772D20" w:rsidP="00DE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– умение видеть результат своей деятельности; </w:t>
            </w:r>
          </w:p>
          <w:p w:rsidR="00772D20" w:rsidRPr="007737B1" w:rsidRDefault="00772D20" w:rsidP="00DE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– умение контролировать </w:t>
            </w:r>
            <w:r w:rsidRPr="00773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ю деятельность </w:t>
            </w:r>
          </w:p>
          <w:p w:rsidR="00772D20" w:rsidRPr="007737B1" w:rsidRDefault="00772D20" w:rsidP="00DE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по результату деятельности и по процессу;</w:t>
            </w:r>
          </w:p>
          <w:p w:rsidR="00772D20" w:rsidRPr="007737B1" w:rsidRDefault="00772D20" w:rsidP="00DE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Коррекция – умение видеть указанную ошибку и  исправлять ее по указанию взрослого;</w:t>
            </w:r>
          </w:p>
          <w:p w:rsidR="00772D20" w:rsidRPr="007737B1" w:rsidRDefault="00772D20" w:rsidP="00DE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Оценка – умение  оценивать правильность выбранного действия или поступка, адекватно понимать оценку взрослого и сверстника;</w:t>
            </w:r>
          </w:p>
          <w:p w:rsidR="00772D20" w:rsidRPr="007737B1" w:rsidRDefault="00772D20" w:rsidP="00DE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2D20" w:rsidRPr="007737B1" w:rsidRDefault="00772D20" w:rsidP="00B11AAF">
            <w:pPr>
              <w:numPr>
                <w:ilvl w:val="0"/>
                <w:numId w:val="52"/>
              </w:numPr>
              <w:ind w:left="112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существлять действие по образцу и заданному правилу;</w:t>
            </w:r>
          </w:p>
          <w:p w:rsidR="00772D20" w:rsidRPr="007737B1" w:rsidRDefault="00772D20" w:rsidP="00B11AAF">
            <w:pPr>
              <w:numPr>
                <w:ilvl w:val="0"/>
                <w:numId w:val="52"/>
              </w:numPr>
              <w:ind w:left="112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умение сохранять заданную цель;</w:t>
            </w:r>
          </w:p>
          <w:p w:rsidR="00772D20" w:rsidRPr="007737B1" w:rsidRDefault="00772D20" w:rsidP="00B11AAF">
            <w:pPr>
              <w:numPr>
                <w:ilvl w:val="0"/>
                <w:numId w:val="52"/>
              </w:numPr>
              <w:ind w:left="112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умение видеть указанную ошибку и исправлять ее по указанию взрослого;</w:t>
            </w:r>
          </w:p>
          <w:p w:rsidR="00772D20" w:rsidRPr="007737B1" w:rsidRDefault="00772D20" w:rsidP="00B11AAF">
            <w:pPr>
              <w:numPr>
                <w:ilvl w:val="0"/>
                <w:numId w:val="52"/>
              </w:numPr>
              <w:ind w:left="112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умение планировать свое действие в соответствии с конкретной задачей;</w:t>
            </w:r>
          </w:p>
          <w:p w:rsidR="00772D20" w:rsidRPr="007737B1" w:rsidRDefault="00772D20" w:rsidP="00B11AAF">
            <w:pPr>
              <w:numPr>
                <w:ilvl w:val="0"/>
                <w:numId w:val="52"/>
              </w:numPr>
              <w:ind w:left="112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умение контролировать свою </w:t>
            </w:r>
            <w:r w:rsidRPr="00773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по результату;</w:t>
            </w:r>
          </w:p>
          <w:p w:rsidR="00772D20" w:rsidRPr="007737B1" w:rsidRDefault="00772D20" w:rsidP="00B11AAF">
            <w:pPr>
              <w:numPr>
                <w:ilvl w:val="0"/>
                <w:numId w:val="52"/>
              </w:numPr>
              <w:ind w:left="112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умение адекватно понимать оценку взрослого и сверстника;</w:t>
            </w:r>
          </w:p>
          <w:p w:rsidR="00772D20" w:rsidRPr="007737B1" w:rsidRDefault="00772D20" w:rsidP="00B11AAF">
            <w:pPr>
              <w:numPr>
                <w:ilvl w:val="0"/>
                <w:numId w:val="52"/>
              </w:numPr>
              <w:ind w:left="112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по инструкции взрослого; </w:t>
            </w:r>
          </w:p>
          <w:p w:rsidR="00772D20" w:rsidRPr="007737B1" w:rsidRDefault="00772D20" w:rsidP="00B11AAF">
            <w:pPr>
              <w:numPr>
                <w:ilvl w:val="0"/>
                <w:numId w:val="52"/>
              </w:numPr>
              <w:ind w:left="112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умение удерживать задачу на протяжении всего времени выполнения задания;</w:t>
            </w:r>
          </w:p>
          <w:p w:rsidR="00772D20" w:rsidRPr="007737B1" w:rsidRDefault="00772D20" w:rsidP="00B11AAF">
            <w:pPr>
              <w:numPr>
                <w:ilvl w:val="0"/>
                <w:numId w:val="52"/>
              </w:numPr>
              <w:ind w:left="112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выбирать для себя род занятий </w:t>
            </w:r>
            <w:proofErr w:type="gramStart"/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х на выбор;</w:t>
            </w:r>
          </w:p>
          <w:p w:rsidR="00772D20" w:rsidRPr="007737B1" w:rsidRDefault="00772D20" w:rsidP="00B11AAF">
            <w:pPr>
              <w:numPr>
                <w:ilvl w:val="0"/>
                <w:numId w:val="52"/>
              </w:numPr>
              <w:ind w:left="112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умение удерживать внимание, слушая короткий текст, который читает взрослый, или рассматривая репродукцию;</w:t>
            </w:r>
          </w:p>
          <w:p w:rsidR="00772D20" w:rsidRPr="007737B1" w:rsidRDefault="00772D20" w:rsidP="00B11AAF">
            <w:pPr>
              <w:numPr>
                <w:ilvl w:val="0"/>
                <w:numId w:val="52"/>
              </w:numPr>
              <w:ind w:left="112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авильно держать орудия письма и инструменты (карандаш, ручка, рамка, лупа и т.п.) – </w:t>
            </w:r>
            <w:proofErr w:type="spellStart"/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 мелкой моторики рук.</w:t>
            </w:r>
          </w:p>
          <w:p w:rsidR="00772D20" w:rsidRPr="007737B1" w:rsidRDefault="00772D20" w:rsidP="00DE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2D20" w:rsidRPr="007737B1" w:rsidRDefault="00772D20" w:rsidP="00B11AAF">
            <w:pPr>
              <w:numPr>
                <w:ilvl w:val="0"/>
                <w:numId w:val="62"/>
              </w:numPr>
              <w:ind w:left="175" w:hanging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реднамеренные ошибки»</w:t>
            </w: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 –  детям предлагаются задания с заранее обдуманными ошибками, которые они должны найти, назвать и обосновать;</w:t>
            </w:r>
          </w:p>
          <w:p w:rsidR="00772D20" w:rsidRPr="007737B1" w:rsidRDefault="00772D20" w:rsidP="00B11AAF">
            <w:pPr>
              <w:numPr>
                <w:ilvl w:val="0"/>
                <w:numId w:val="62"/>
              </w:numPr>
              <w:ind w:left="175" w:hanging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иск нужного материала (картинок) – </w:t>
            </w: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требуется найти среди предложенных картинок, картинки  по заданной теме;</w:t>
            </w:r>
          </w:p>
          <w:p w:rsidR="00772D20" w:rsidRPr="007737B1" w:rsidRDefault="00772D20" w:rsidP="00B11AAF">
            <w:pPr>
              <w:numPr>
                <w:ilvl w:val="0"/>
                <w:numId w:val="62"/>
              </w:numPr>
              <w:ind w:left="175" w:hanging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b/>
                <w:sz w:val="24"/>
                <w:szCs w:val="24"/>
              </w:rPr>
              <w:t>взаимоконтроль</w:t>
            </w: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 – детям предлагается </w:t>
            </w:r>
            <w:r w:rsidRPr="00773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ить правильность выполнения того или иного задания;</w:t>
            </w:r>
          </w:p>
          <w:p w:rsidR="00772D20" w:rsidRPr="007737B1" w:rsidRDefault="00772D20" w:rsidP="00B11AAF">
            <w:pPr>
              <w:numPr>
                <w:ilvl w:val="0"/>
                <w:numId w:val="62"/>
              </w:numPr>
              <w:ind w:left="175" w:hanging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b/>
                <w:sz w:val="24"/>
                <w:szCs w:val="24"/>
              </w:rPr>
              <w:t>взаимный диктант (задание)</w:t>
            </w: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 – работа проводится в парах, детям предлагается придумать задание из предложенного материала по теме для своего напарника и проверить правильность выполнения  этого задания;</w:t>
            </w:r>
          </w:p>
          <w:p w:rsidR="00772D20" w:rsidRPr="007737B1" w:rsidRDefault="00772D20" w:rsidP="00B11AAF">
            <w:pPr>
              <w:numPr>
                <w:ilvl w:val="0"/>
                <w:numId w:val="62"/>
              </w:numPr>
              <w:ind w:left="175" w:hanging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b/>
                <w:sz w:val="24"/>
                <w:szCs w:val="24"/>
              </w:rPr>
              <w:t>заучивание материала наизусть</w:t>
            </w: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 – предлагается выучить  стихотворение, </w:t>
            </w:r>
            <w:proofErr w:type="spellStart"/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, скороговорку,  и др. наизусть;</w:t>
            </w:r>
          </w:p>
          <w:p w:rsidR="00772D20" w:rsidRPr="007737B1" w:rsidRDefault="00772D20" w:rsidP="00B11AAF">
            <w:pPr>
              <w:numPr>
                <w:ilvl w:val="0"/>
                <w:numId w:val="62"/>
              </w:numPr>
              <w:ind w:left="175" w:hanging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b/>
                <w:sz w:val="24"/>
                <w:szCs w:val="24"/>
              </w:rPr>
              <w:t>«ищу ошибки»</w:t>
            </w: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 – могут быть предложены задания, где надо найти ошибки, например в словах, или отыскать неправильно написанные буквы;</w:t>
            </w:r>
          </w:p>
          <w:p w:rsidR="00772D20" w:rsidRPr="007737B1" w:rsidRDefault="00772D20" w:rsidP="00B11AAF">
            <w:pPr>
              <w:numPr>
                <w:ilvl w:val="0"/>
                <w:numId w:val="62"/>
              </w:numPr>
              <w:ind w:left="175" w:hanging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опрос</w:t>
            </w: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 – может использоваться как в конце занятия, так и во время занятия, с целью осуществления контроля по пониманию темы. Можно предложить детям самостоятельно придумать вопросы по теме для других детей. </w:t>
            </w:r>
          </w:p>
        </w:tc>
      </w:tr>
      <w:tr w:rsidR="00772D20" w:rsidTr="00DE65B6">
        <w:tc>
          <w:tcPr>
            <w:tcW w:w="1809" w:type="dxa"/>
          </w:tcPr>
          <w:p w:rsidR="00772D20" w:rsidRPr="008C6BDC" w:rsidRDefault="00772D20" w:rsidP="00DE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 УУД</w:t>
            </w:r>
          </w:p>
          <w:p w:rsidR="00772D20" w:rsidRPr="004E22AF" w:rsidRDefault="00772D20" w:rsidP="00DE6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72D20" w:rsidRPr="007737B1" w:rsidRDefault="00772D20" w:rsidP="00B11AAF">
            <w:pPr>
              <w:numPr>
                <w:ilvl w:val="0"/>
                <w:numId w:val="53"/>
              </w:numPr>
              <w:ind w:left="200" w:hanging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Ориентировка  в пространстве и времени;</w:t>
            </w:r>
          </w:p>
          <w:p w:rsidR="00772D20" w:rsidRPr="007737B1" w:rsidRDefault="00772D20" w:rsidP="00B11AAF">
            <w:pPr>
              <w:numPr>
                <w:ilvl w:val="0"/>
                <w:numId w:val="53"/>
              </w:numPr>
              <w:ind w:left="200" w:hanging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Умение применять правила и пользоваться инструкциями;</w:t>
            </w:r>
          </w:p>
          <w:p w:rsidR="00772D20" w:rsidRPr="007737B1" w:rsidRDefault="00772D20" w:rsidP="00B11AAF">
            <w:pPr>
              <w:numPr>
                <w:ilvl w:val="0"/>
                <w:numId w:val="53"/>
              </w:numPr>
              <w:ind w:left="200" w:hanging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Умение оценивать результат деятельности с помощью взрослого;</w:t>
            </w:r>
          </w:p>
          <w:p w:rsidR="00772D20" w:rsidRPr="007737B1" w:rsidRDefault="00772D20" w:rsidP="00B11AAF">
            <w:pPr>
              <w:numPr>
                <w:ilvl w:val="0"/>
                <w:numId w:val="53"/>
              </w:numPr>
              <w:ind w:left="200" w:hanging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Умение работать по заданному алгоритму;</w:t>
            </w:r>
          </w:p>
          <w:p w:rsidR="00772D20" w:rsidRPr="007737B1" w:rsidRDefault="00772D20" w:rsidP="00B11AAF">
            <w:pPr>
              <w:numPr>
                <w:ilvl w:val="0"/>
                <w:numId w:val="53"/>
              </w:numPr>
              <w:ind w:left="200" w:hanging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Умение узнавать и называть объекты и явления окружающей </w:t>
            </w:r>
            <w:r w:rsidRPr="00773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тельности.</w:t>
            </w:r>
          </w:p>
          <w:p w:rsidR="00772D20" w:rsidRPr="007737B1" w:rsidRDefault="00772D20" w:rsidP="00DE65B6">
            <w:pPr>
              <w:ind w:left="200" w:hanging="2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формационные </w:t>
            </w:r>
          </w:p>
          <w:p w:rsidR="00772D20" w:rsidRPr="007737B1" w:rsidRDefault="00772D20" w:rsidP="00B11AAF">
            <w:pPr>
              <w:numPr>
                <w:ilvl w:val="0"/>
                <w:numId w:val="54"/>
              </w:numPr>
              <w:ind w:left="200" w:hanging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Умение работать по книге;</w:t>
            </w:r>
          </w:p>
          <w:p w:rsidR="00772D20" w:rsidRPr="007737B1" w:rsidRDefault="00772D20" w:rsidP="00B11AAF">
            <w:pPr>
              <w:numPr>
                <w:ilvl w:val="0"/>
                <w:numId w:val="54"/>
              </w:numPr>
              <w:ind w:left="200" w:hanging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по условным обозначениям в книге;</w:t>
            </w:r>
          </w:p>
          <w:p w:rsidR="00772D20" w:rsidRPr="007737B1" w:rsidRDefault="00772D20" w:rsidP="00B11AAF">
            <w:pPr>
              <w:numPr>
                <w:ilvl w:val="0"/>
                <w:numId w:val="54"/>
              </w:numPr>
              <w:ind w:left="200" w:hanging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по иллюстрациям. </w:t>
            </w:r>
          </w:p>
          <w:p w:rsidR="00772D20" w:rsidRPr="007737B1" w:rsidRDefault="00772D20" w:rsidP="00B11AAF">
            <w:pPr>
              <w:numPr>
                <w:ilvl w:val="0"/>
                <w:numId w:val="54"/>
              </w:numPr>
              <w:ind w:left="200" w:hanging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Умение пользоваться  школьными принадлежностями (ручкой, карандашом, ластиком).</w:t>
            </w:r>
          </w:p>
          <w:p w:rsidR="00772D20" w:rsidRPr="007737B1" w:rsidRDefault="00772D20" w:rsidP="00DE65B6">
            <w:pPr>
              <w:ind w:left="200" w:hanging="2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</w:t>
            </w:r>
          </w:p>
          <w:p w:rsidR="00772D20" w:rsidRPr="007737B1" w:rsidRDefault="00772D20" w:rsidP="00B11AAF">
            <w:pPr>
              <w:numPr>
                <w:ilvl w:val="0"/>
                <w:numId w:val="55"/>
              </w:numPr>
              <w:ind w:left="200" w:hanging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</w:p>
          <w:p w:rsidR="00772D20" w:rsidRPr="007737B1" w:rsidRDefault="00772D20" w:rsidP="00B11AAF">
            <w:pPr>
              <w:numPr>
                <w:ilvl w:val="0"/>
                <w:numId w:val="55"/>
              </w:numPr>
              <w:ind w:left="200" w:hanging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772D20" w:rsidRPr="007737B1" w:rsidRDefault="00772D20" w:rsidP="00B11AAF">
            <w:pPr>
              <w:numPr>
                <w:ilvl w:val="0"/>
                <w:numId w:val="55"/>
              </w:numPr>
              <w:ind w:left="200" w:hanging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Синтез</w:t>
            </w:r>
          </w:p>
          <w:p w:rsidR="00772D20" w:rsidRPr="007737B1" w:rsidRDefault="00772D20" w:rsidP="00B11AAF">
            <w:pPr>
              <w:numPr>
                <w:ilvl w:val="0"/>
                <w:numId w:val="55"/>
              </w:numPr>
              <w:ind w:left="200" w:hanging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</w:p>
          <w:p w:rsidR="00772D20" w:rsidRPr="007737B1" w:rsidRDefault="00772D20" w:rsidP="00B11AAF">
            <w:pPr>
              <w:numPr>
                <w:ilvl w:val="0"/>
                <w:numId w:val="55"/>
              </w:numPr>
              <w:ind w:left="200" w:hanging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  <w:p w:rsidR="00772D20" w:rsidRPr="007737B1" w:rsidRDefault="00772D20" w:rsidP="00B11AAF">
            <w:pPr>
              <w:numPr>
                <w:ilvl w:val="0"/>
                <w:numId w:val="55"/>
              </w:numPr>
              <w:ind w:left="200" w:hanging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Сериация</w:t>
            </w:r>
            <w:proofErr w:type="spellEnd"/>
          </w:p>
          <w:p w:rsidR="00772D20" w:rsidRPr="007737B1" w:rsidRDefault="00772D20" w:rsidP="00B11AAF">
            <w:pPr>
              <w:numPr>
                <w:ilvl w:val="0"/>
                <w:numId w:val="55"/>
              </w:numPr>
              <w:ind w:left="200" w:hanging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Исключение   лишнего</w:t>
            </w:r>
          </w:p>
          <w:p w:rsidR="00772D20" w:rsidRPr="007737B1" w:rsidRDefault="00772D20" w:rsidP="00B11AAF">
            <w:pPr>
              <w:numPr>
                <w:ilvl w:val="0"/>
                <w:numId w:val="55"/>
              </w:numPr>
              <w:ind w:left="200" w:hanging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  <w:proofErr w:type="gramStart"/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подходящего</w:t>
            </w:r>
            <w:proofErr w:type="gramEnd"/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72D20" w:rsidRPr="007737B1" w:rsidRDefault="00772D20" w:rsidP="00B11AAF">
            <w:pPr>
              <w:numPr>
                <w:ilvl w:val="0"/>
                <w:numId w:val="55"/>
              </w:numPr>
              <w:ind w:left="200" w:hanging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 и др.</w:t>
            </w:r>
          </w:p>
          <w:p w:rsidR="00772D20" w:rsidRPr="007737B1" w:rsidRDefault="00772D20" w:rsidP="00B11AAF">
            <w:pPr>
              <w:numPr>
                <w:ilvl w:val="0"/>
                <w:numId w:val="56"/>
              </w:numPr>
              <w:ind w:left="200" w:hanging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Использование  знаково-символических  средств</w:t>
            </w:r>
          </w:p>
          <w:p w:rsidR="00772D20" w:rsidRPr="007737B1" w:rsidRDefault="00772D20" w:rsidP="00DE65B6">
            <w:pPr>
              <w:ind w:left="200" w:hanging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4536" w:type="dxa"/>
          </w:tcPr>
          <w:p w:rsidR="00772D20" w:rsidRPr="007737B1" w:rsidRDefault="00772D20" w:rsidP="00B11AAF">
            <w:pPr>
              <w:numPr>
                <w:ilvl w:val="0"/>
                <w:numId w:val="57"/>
              </w:numPr>
              <w:ind w:left="183" w:hanging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ыки </w:t>
            </w:r>
            <w:proofErr w:type="spellStart"/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 сенсорных эталонов;</w:t>
            </w:r>
          </w:p>
          <w:p w:rsidR="00772D20" w:rsidRPr="007737B1" w:rsidRDefault="00772D20" w:rsidP="00B11AAF">
            <w:pPr>
              <w:numPr>
                <w:ilvl w:val="0"/>
                <w:numId w:val="57"/>
              </w:numPr>
              <w:ind w:left="183" w:hanging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 и времени;</w:t>
            </w:r>
          </w:p>
          <w:p w:rsidR="00772D20" w:rsidRPr="007737B1" w:rsidRDefault="00772D20" w:rsidP="00B11AAF">
            <w:pPr>
              <w:numPr>
                <w:ilvl w:val="0"/>
                <w:numId w:val="57"/>
              </w:numPr>
              <w:ind w:left="183" w:hanging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умение применять правила и пользоваться инструкциями;</w:t>
            </w:r>
          </w:p>
          <w:p w:rsidR="00772D20" w:rsidRPr="007737B1" w:rsidRDefault="00772D20" w:rsidP="00B11AAF">
            <w:pPr>
              <w:numPr>
                <w:ilvl w:val="0"/>
                <w:numId w:val="57"/>
              </w:numPr>
              <w:ind w:left="183" w:hanging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умение (при помощи взрослого) создавать алгоритмы действий при решении поставленных задач;</w:t>
            </w:r>
          </w:p>
          <w:p w:rsidR="00772D20" w:rsidRPr="007737B1" w:rsidRDefault="00772D20" w:rsidP="00B11AAF">
            <w:pPr>
              <w:numPr>
                <w:ilvl w:val="0"/>
                <w:numId w:val="57"/>
              </w:numPr>
              <w:ind w:left="183" w:hanging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умение узнавать, называть и определять объекты и явления окружающей </w:t>
            </w:r>
            <w:r w:rsidRPr="00773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тельности.</w:t>
            </w:r>
          </w:p>
          <w:p w:rsidR="00772D20" w:rsidRPr="007737B1" w:rsidRDefault="00772D20" w:rsidP="00B11AAF">
            <w:pPr>
              <w:numPr>
                <w:ilvl w:val="0"/>
                <w:numId w:val="57"/>
              </w:numPr>
              <w:ind w:left="183" w:hanging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уществлять классификацию и </w:t>
            </w:r>
            <w:proofErr w:type="spellStart"/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 на конкретном предметном материале;</w:t>
            </w:r>
          </w:p>
          <w:p w:rsidR="00772D20" w:rsidRPr="007737B1" w:rsidRDefault="00772D20" w:rsidP="00B11AAF">
            <w:pPr>
              <w:numPr>
                <w:ilvl w:val="0"/>
                <w:numId w:val="57"/>
              </w:numPr>
              <w:ind w:left="183" w:hanging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умение выделять существенные признаки объектов;</w:t>
            </w:r>
          </w:p>
          <w:p w:rsidR="00772D20" w:rsidRPr="007737B1" w:rsidRDefault="00772D20" w:rsidP="00B11AAF">
            <w:pPr>
              <w:numPr>
                <w:ilvl w:val="0"/>
                <w:numId w:val="57"/>
              </w:numPr>
              <w:ind w:left="183" w:hanging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аналогии на предметном материале;</w:t>
            </w:r>
          </w:p>
          <w:p w:rsidR="00772D20" w:rsidRPr="007737B1" w:rsidRDefault="00772D20" w:rsidP="00B11AAF">
            <w:pPr>
              <w:numPr>
                <w:ilvl w:val="0"/>
                <w:numId w:val="57"/>
              </w:numPr>
              <w:ind w:left="183" w:hanging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умение моделировать (выделять и обобщенно фиксировать существенные признаки объектов с целью решения конкретных задач.);</w:t>
            </w:r>
          </w:p>
          <w:p w:rsidR="00772D20" w:rsidRPr="007737B1" w:rsidRDefault="00772D20" w:rsidP="00B11AAF">
            <w:pPr>
              <w:numPr>
                <w:ilvl w:val="0"/>
                <w:numId w:val="58"/>
              </w:numPr>
              <w:ind w:left="183" w:hanging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умение производить знаково-символические действия, кодирование, декодирование предметов;</w:t>
            </w:r>
          </w:p>
          <w:p w:rsidR="00772D20" w:rsidRPr="007737B1" w:rsidRDefault="00772D20" w:rsidP="00B11AAF">
            <w:pPr>
              <w:numPr>
                <w:ilvl w:val="0"/>
                <w:numId w:val="58"/>
              </w:numPr>
              <w:ind w:left="183" w:hanging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умение производить анализ и синтез объектов;</w:t>
            </w:r>
          </w:p>
          <w:p w:rsidR="00772D20" w:rsidRPr="007737B1" w:rsidRDefault="00772D20" w:rsidP="00B11AAF">
            <w:pPr>
              <w:numPr>
                <w:ilvl w:val="0"/>
                <w:numId w:val="58"/>
              </w:numPr>
              <w:ind w:left="183" w:hanging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умение устанавливать причинно-следственные связи. </w:t>
            </w:r>
          </w:p>
          <w:p w:rsidR="00772D20" w:rsidRPr="007737B1" w:rsidRDefault="00772D20" w:rsidP="00B11AAF">
            <w:pPr>
              <w:numPr>
                <w:ilvl w:val="0"/>
                <w:numId w:val="58"/>
              </w:numPr>
              <w:ind w:left="183" w:hanging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книге;</w:t>
            </w:r>
          </w:p>
          <w:p w:rsidR="00772D20" w:rsidRPr="007737B1" w:rsidRDefault="00772D20" w:rsidP="00B11AAF">
            <w:pPr>
              <w:numPr>
                <w:ilvl w:val="0"/>
                <w:numId w:val="58"/>
              </w:numPr>
              <w:ind w:left="183" w:hanging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умение листать книгу вперёд-назад с определённой целью;</w:t>
            </w:r>
          </w:p>
          <w:p w:rsidR="00772D20" w:rsidRPr="007737B1" w:rsidRDefault="00772D20" w:rsidP="00B11AAF">
            <w:pPr>
              <w:numPr>
                <w:ilvl w:val="0"/>
                <w:numId w:val="58"/>
              </w:numPr>
              <w:ind w:left="183" w:hanging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умение находить нужную страницу;</w:t>
            </w:r>
          </w:p>
          <w:p w:rsidR="00772D20" w:rsidRPr="007737B1" w:rsidRDefault="00772D20" w:rsidP="00B11AAF">
            <w:pPr>
              <w:numPr>
                <w:ilvl w:val="0"/>
                <w:numId w:val="58"/>
              </w:numPr>
              <w:ind w:left="183" w:hanging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по условным обозначениям в книге;</w:t>
            </w:r>
          </w:p>
          <w:p w:rsidR="00772D20" w:rsidRPr="007737B1" w:rsidRDefault="00772D20" w:rsidP="00B11AAF">
            <w:pPr>
              <w:numPr>
                <w:ilvl w:val="0"/>
                <w:numId w:val="58"/>
              </w:numPr>
              <w:ind w:left="183" w:hanging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умение работать по иллюстрации (рассмотрение иллюстрации с разными задачами: оценка смысла всей иллюстрации или её части, поиск нужных частей иллюстрации, нужных героев, предметов и т.п.);</w:t>
            </w:r>
          </w:p>
          <w:p w:rsidR="00772D20" w:rsidRPr="007737B1" w:rsidRDefault="00772D20" w:rsidP="00B11AAF">
            <w:pPr>
              <w:numPr>
                <w:ilvl w:val="0"/>
                <w:numId w:val="58"/>
              </w:numPr>
              <w:ind w:left="183" w:hanging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умение пользоваться  простейшими  инструментами.</w:t>
            </w:r>
          </w:p>
        </w:tc>
        <w:tc>
          <w:tcPr>
            <w:tcW w:w="4820" w:type="dxa"/>
          </w:tcPr>
          <w:p w:rsidR="00772D20" w:rsidRPr="007737B1" w:rsidRDefault="00772D20" w:rsidP="00B11AAF">
            <w:pPr>
              <w:numPr>
                <w:ilvl w:val="0"/>
                <w:numId w:val="58"/>
              </w:numPr>
              <w:spacing w:line="240" w:lineRule="atLeast"/>
              <w:ind w:left="2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ификация</w:t>
            </w: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 – детям предлагается распределить какие-то объекты по группам;</w:t>
            </w:r>
          </w:p>
          <w:p w:rsidR="00772D20" w:rsidRPr="007737B1" w:rsidRDefault="00772D20" w:rsidP="00B11AAF">
            <w:pPr>
              <w:numPr>
                <w:ilvl w:val="0"/>
                <w:numId w:val="58"/>
              </w:numPr>
              <w:spacing w:line="240" w:lineRule="atLeast"/>
              <w:ind w:left="2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 – предлагается выделить, расчленить  объект на составляющие его элементы;</w:t>
            </w:r>
          </w:p>
          <w:p w:rsidR="00772D20" w:rsidRPr="007737B1" w:rsidRDefault="00772D20" w:rsidP="00B11AAF">
            <w:pPr>
              <w:numPr>
                <w:ilvl w:val="0"/>
                <w:numId w:val="58"/>
              </w:numPr>
              <w:spacing w:line="240" w:lineRule="atLeast"/>
              <w:ind w:left="2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b/>
                <w:sz w:val="24"/>
                <w:szCs w:val="24"/>
              </w:rPr>
              <w:t>синтез</w:t>
            </w: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 – объединение   отдельных компонентов в целое;</w:t>
            </w:r>
          </w:p>
          <w:p w:rsidR="00772D20" w:rsidRPr="007737B1" w:rsidRDefault="00772D20" w:rsidP="00B11AAF">
            <w:pPr>
              <w:numPr>
                <w:ilvl w:val="0"/>
                <w:numId w:val="58"/>
              </w:numPr>
              <w:spacing w:line="240" w:lineRule="atLeast"/>
              <w:ind w:left="2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</w:t>
            </w: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 – детям предлагается найти и выделить черты сходства и различия  в предметах;</w:t>
            </w:r>
          </w:p>
          <w:p w:rsidR="00772D20" w:rsidRPr="007737B1" w:rsidRDefault="00772D20" w:rsidP="00B11AAF">
            <w:pPr>
              <w:numPr>
                <w:ilvl w:val="0"/>
                <w:numId w:val="58"/>
              </w:numPr>
              <w:spacing w:line="240" w:lineRule="atLeast"/>
              <w:ind w:left="2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бщение</w:t>
            </w: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 – выделение  общих существенных свой</w:t>
            </w:r>
            <w:proofErr w:type="gramStart"/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ств в ср</w:t>
            </w:r>
            <w:proofErr w:type="gramEnd"/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авниваемых объектах;</w:t>
            </w:r>
          </w:p>
          <w:p w:rsidR="00772D20" w:rsidRPr="007737B1" w:rsidRDefault="00772D20" w:rsidP="00B11AAF">
            <w:pPr>
              <w:numPr>
                <w:ilvl w:val="0"/>
                <w:numId w:val="58"/>
              </w:numPr>
              <w:spacing w:line="240" w:lineRule="atLeast"/>
              <w:ind w:left="2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7B1">
              <w:rPr>
                <w:rFonts w:ascii="Times New Roman" w:hAnsi="Times New Roman" w:cs="Times New Roman"/>
                <w:b/>
                <w:sz w:val="24"/>
                <w:szCs w:val="24"/>
              </w:rPr>
              <w:t>сериация</w:t>
            </w:r>
            <w:proofErr w:type="spellEnd"/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 – установление  последовательных взаимосвязей, выстраивание объектов в определенном порядке; </w:t>
            </w:r>
          </w:p>
          <w:p w:rsidR="00772D20" w:rsidRPr="007737B1" w:rsidRDefault="00772D20" w:rsidP="00B11AAF">
            <w:pPr>
              <w:numPr>
                <w:ilvl w:val="0"/>
                <w:numId w:val="58"/>
              </w:numPr>
              <w:spacing w:line="240" w:lineRule="atLeast"/>
              <w:ind w:left="2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7B1">
              <w:rPr>
                <w:rFonts w:ascii="Times New Roman" w:hAnsi="Times New Roman" w:cs="Times New Roman"/>
                <w:b/>
                <w:sz w:val="24"/>
                <w:szCs w:val="24"/>
              </w:rPr>
              <w:t>сернация</w:t>
            </w:r>
            <w:proofErr w:type="spellEnd"/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 – построение упорядоченных возрастающих или убывающих рядов.</w:t>
            </w:r>
          </w:p>
          <w:p w:rsidR="00772D20" w:rsidRPr="007737B1" w:rsidRDefault="00772D20" w:rsidP="00B11AAF">
            <w:pPr>
              <w:numPr>
                <w:ilvl w:val="0"/>
                <w:numId w:val="58"/>
              </w:numPr>
              <w:spacing w:line="240" w:lineRule="atLeast"/>
              <w:ind w:left="2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лючение лишнего – </w:t>
            </w: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нахождение «лишнего» предмета и объяснение, почему этот предмет является лишним.</w:t>
            </w:r>
          </w:p>
          <w:p w:rsidR="00772D20" w:rsidRPr="007737B1" w:rsidRDefault="00772D20" w:rsidP="00B11AAF">
            <w:pPr>
              <w:numPr>
                <w:ilvl w:val="0"/>
                <w:numId w:val="58"/>
              </w:numPr>
              <w:spacing w:line="240" w:lineRule="atLeast"/>
              <w:ind w:left="2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ор </w:t>
            </w:r>
            <w:proofErr w:type="gramStart"/>
            <w:r w:rsidRPr="007737B1">
              <w:rPr>
                <w:rFonts w:ascii="Times New Roman" w:hAnsi="Times New Roman" w:cs="Times New Roman"/>
                <w:b/>
                <w:sz w:val="24"/>
                <w:szCs w:val="24"/>
              </w:rPr>
              <w:t>подходящего</w:t>
            </w:r>
            <w:proofErr w:type="gramEnd"/>
            <w:r w:rsidRPr="00773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необходимо подобрать к предложенным предметам, подходящий по смыслу предмет;</w:t>
            </w:r>
          </w:p>
          <w:p w:rsidR="00772D20" w:rsidRPr="007737B1" w:rsidRDefault="00772D20" w:rsidP="00B11AAF">
            <w:pPr>
              <w:numPr>
                <w:ilvl w:val="0"/>
                <w:numId w:val="58"/>
              </w:numPr>
              <w:spacing w:line="240" w:lineRule="atLeast"/>
              <w:ind w:left="2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b/>
                <w:sz w:val="24"/>
                <w:szCs w:val="24"/>
              </w:rPr>
              <w:t>прохождение лабиринтов</w:t>
            </w: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 – детям предлагается пройти по лабиринту от начала до конца;</w:t>
            </w:r>
          </w:p>
          <w:p w:rsidR="00772D20" w:rsidRPr="007737B1" w:rsidRDefault="00772D20" w:rsidP="00B11AAF">
            <w:pPr>
              <w:numPr>
                <w:ilvl w:val="0"/>
                <w:numId w:val="58"/>
              </w:numPr>
              <w:spacing w:line="240" w:lineRule="atLeast"/>
              <w:ind w:left="2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азного вида таблицами</w:t>
            </w: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 – детям предлагаются игры и упражнения  типа «Чего не хватает в таблице?», «Заполни таблицу», «Что изменилось в таблице» и т.п.;</w:t>
            </w:r>
          </w:p>
          <w:p w:rsidR="00772D20" w:rsidRPr="007737B1" w:rsidRDefault="00772D20" w:rsidP="00B11AAF">
            <w:pPr>
              <w:numPr>
                <w:ilvl w:val="0"/>
                <w:numId w:val="58"/>
              </w:numPr>
              <w:spacing w:line="240" w:lineRule="atLeast"/>
              <w:ind w:left="2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b/>
                <w:sz w:val="24"/>
                <w:szCs w:val="24"/>
              </w:rPr>
              <w:t>знаки и символы</w:t>
            </w: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 – умение работать со знаками и символами;</w:t>
            </w:r>
          </w:p>
          <w:p w:rsidR="00772D20" w:rsidRPr="007737B1" w:rsidRDefault="00772D20" w:rsidP="00B11AAF">
            <w:pPr>
              <w:numPr>
                <w:ilvl w:val="0"/>
                <w:numId w:val="58"/>
              </w:numPr>
              <w:spacing w:line="240" w:lineRule="atLeast"/>
              <w:ind w:left="2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работа со схемами, составление схем-опор;</w:t>
            </w:r>
          </w:p>
          <w:p w:rsidR="00772D20" w:rsidRPr="007737B1" w:rsidRDefault="00772D20" w:rsidP="00B11AAF">
            <w:pPr>
              <w:numPr>
                <w:ilvl w:val="0"/>
                <w:numId w:val="58"/>
              </w:numPr>
              <w:spacing w:line="240" w:lineRule="atLeast"/>
              <w:ind w:left="2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логических задач</w:t>
            </w: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 – решение различных логических задач,  в том числе и задачи с отрицанием;</w:t>
            </w:r>
          </w:p>
          <w:p w:rsidR="00772D20" w:rsidRPr="007737B1" w:rsidRDefault="00772D20" w:rsidP="00B11AAF">
            <w:pPr>
              <w:numPr>
                <w:ilvl w:val="0"/>
                <w:numId w:val="58"/>
              </w:numPr>
              <w:spacing w:line="240" w:lineRule="atLeast"/>
              <w:ind w:left="2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ие причинно-следственных связей</w:t>
            </w: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 – «что сначала, что потом»;</w:t>
            </w:r>
          </w:p>
        </w:tc>
      </w:tr>
      <w:tr w:rsidR="00772D20" w:rsidTr="00DE65B6">
        <w:tc>
          <w:tcPr>
            <w:tcW w:w="1809" w:type="dxa"/>
          </w:tcPr>
          <w:p w:rsidR="00772D20" w:rsidRPr="008C6BDC" w:rsidRDefault="00772D20" w:rsidP="00DE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 УУД</w:t>
            </w:r>
          </w:p>
          <w:p w:rsidR="00772D20" w:rsidRPr="004E22AF" w:rsidRDefault="00772D20" w:rsidP="00DE6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72D20" w:rsidRPr="007737B1" w:rsidRDefault="00772D20" w:rsidP="00B11AAF">
            <w:pPr>
              <w:numPr>
                <w:ilvl w:val="0"/>
                <w:numId w:val="59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контакты со сверстниками и взрослыми;</w:t>
            </w:r>
          </w:p>
          <w:p w:rsidR="00772D20" w:rsidRPr="007737B1" w:rsidRDefault="00772D20" w:rsidP="00B11AAF">
            <w:pPr>
              <w:numPr>
                <w:ilvl w:val="0"/>
                <w:numId w:val="59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Умение взаимодействовать и сотрудничать со сверстниками и взрослыми;</w:t>
            </w:r>
          </w:p>
          <w:p w:rsidR="00772D20" w:rsidRPr="007737B1" w:rsidRDefault="00772D20" w:rsidP="00B11AAF">
            <w:pPr>
              <w:numPr>
                <w:ilvl w:val="0"/>
                <w:numId w:val="59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совместную деятельность в парах, в подгруппе и в коллективе;</w:t>
            </w:r>
          </w:p>
          <w:p w:rsidR="00772D20" w:rsidRPr="007737B1" w:rsidRDefault="00772D20" w:rsidP="00B11AAF">
            <w:pPr>
              <w:numPr>
                <w:ilvl w:val="0"/>
                <w:numId w:val="59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совместную деятельность в парах, в подгруппе и в коллективе;</w:t>
            </w:r>
          </w:p>
          <w:p w:rsidR="00772D20" w:rsidRPr="007737B1" w:rsidRDefault="00772D20" w:rsidP="00B11AAF">
            <w:pPr>
              <w:numPr>
                <w:ilvl w:val="0"/>
                <w:numId w:val="59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Умение вести монолог, отвечать на вопросы;</w:t>
            </w:r>
          </w:p>
          <w:p w:rsidR="00772D20" w:rsidRPr="007737B1" w:rsidRDefault="00772D20" w:rsidP="00B11AAF">
            <w:pPr>
              <w:numPr>
                <w:ilvl w:val="0"/>
                <w:numId w:val="59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Владение невербальными средствами общения;</w:t>
            </w:r>
          </w:p>
          <w:p w:rsidR="00772D20" w:rsidRPr="007737B1" w:rsidRDefault="00772D20" w:rsidP="00DE65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D20" w:rsidRPr="007737B1" w:rsidRDefault="00772D20" w:rsidP="00DE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2D20" w:rsidRPr="007737B1" w:rsidRDefault="00772D20" w:rsidP="00B11AAF">
            <w:pPr>
              <w:numPr>
                <w:ilvl w:val="0"/>
                <w:numId w:val="60"/>
              </w:numPr>
              <w:tabs>
                <w:tab w:val="clear" w:pos="720"/>
                <w:tab w:val="num" w:pos="118"/>
              </w:tabs>
              <w:ind w:left="118" w:hanging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потребность ребенка в общении с взрослыми и сверстниками;</w:t>
            </w:r>
          </w:p>
          <w:p w:rsidR="00772D20" w:rsidRPr="007737B1" w:rsidRDefault="00772D20" w:rsidP="00B11AAF">
            <w:pPr>
              <w:numPr>
                <w:ilvl w:val="0"/>
                <w:numId w:val="60"/>
              </w:numPr>
              <w:tabs>
                <w:tab w:val="clear" w:pos="720"/>
                <w:tab w:val="num" w:pos="118"/>
              </w:tabs>
              <w:ind w:left="118" w:hanging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владение определенными вербальными и невербальными средствами общения;</w:t>
            </w:r>
          </w:p>
          <w:p w:rsidR="00772D20" w:rsidRPr="007737B1" w:rsidRDefault="00772D20" w:rsidP="00B11AAF">
            <w:pPr>
              <w:numPr>
                <w:ilvl w:val="0"/>
                <w:numId w:val="60"/>
              </w:numPr>
              <w:tabs>
                <w:tab w:val="clear" w:pos="720"/>
                <w:tab w:val="num" w:pos="118"/>
              </w:tabs>
              <w:ind w:left="118" w:hanging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 и диалоговую речь; </w:t>
            </w:r>
          </w:p>
          <w:p w:rsidR="00772D20" w:rsidRPr="007737B1" w:rsidRDefault="00772D20" w:rsidP="00B11AAF">
            <w:pPr>
              <w:numPr>
                <w:ilvl w:val="0"/>
                <w:numId w:val="60"/>
              </w:numPr>
              <w:tabs>
                <w:tab w:val="clear" w:pos="720"/>
                <w:tab w:val="num" w:pos="118"/>
              </w:tabs>
              <w:ind w:left="118" w:hanging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желательно эмоционально позитивное отношение к процессу сотрудничества;</w:t>
            </w:r>
          </w:p>
          <w:p w:rsidR="00772D20" w:rsidRPr="007737B1" w:rsidRDefault="00772D20" w:rsidP="00B11AAF">
            <w:pPr>
              <w:numPr>
                <w:ilvl w:val="0"/>
                <w:numId w:val="60"/>
              </w:numPr>
              <w:tabs>
                <w:tab w:val="clear" w:pos="720"/>
                <w:tab w:val="num" w:pos="118"/>
              </w:tabs>
              <w:ind w:left="118" w:hanging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ориентация на партнера по общению;</w:t>
            </w:r>
          </w:p>
          <w:p w:rsidR="00772D20" w:rsidRPr="007737B1" w:rsidRDefault="00772D20" w:rsidP="00B11AAF">
            <w:pPr>
              <w:numPr>
                <w:ilvl w:val="0"/>
                <w:numId w:val="60"/>
              </w:numPr>
              <w:tabs>
                <w:tab w:val="clear" w:pos="720"/>
                <w:tab w:val="num" w:pos="118"/>
              </w:tabs>
              <w:ind w:left="118" w:hanging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умение слушать собеседника.</w:t>
            </w:r>
          </w:p>
          <w:p w:rsidR="00772D20" w:rsidRPr="007737B1" w:rsidRDefault="00772D20" w:rsidP="00B11AAF">
            <w:pPr>
              <w:numPr>
                <w:ilvl w:val="0"/>
                <w:numId w:val="60"/>
              </w:numPr>
              <w:tabs>
                <w:tab w:val="clear" w:pos="720"/>
                <w:tab w:val="num" w:pos="118"/>
              </w:tabs>
              <w:ind w:left="118" w:hanging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умение ставить вопросы; обращаться за помощью; </w:t>
            </w:r>
          </w:p>
          <w:p w:rsidR="00772D20" w:rsidRPr="007737B1" w:rsidRDefault="00772D20" w:rsidP="00B11AAF">
            <w:pPr>
              <w:numPr>
                <w:ilvl w:val="0"/>
                <w:numId w:val="60"/>
              </w:numPr>
              <w:tabs>
                <w:tab w:val="clear" w:pos="720"/>
                <w:tab w:val="num" w:pos="118"/>
              </w:tabs>
              <w:ind w:left="118" w:hanging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ть помощь и сотрудничество; </w:t>
            </w:r>
          </w:p>
          <w:p w:rsidR="00772D20" w:rsidRPr="007737B1" w:rsidRDefault="00772D20" w:rsidP="00B11AAF">
            <w:pPr>
              <w:numPr>
                <w:ilvl w:val="0"/>
                <w:numId w:val="60"/>
              </w:numPr>
              <w:tabs>
                <w:tab w:val="clear" w:pos="720"/>
                <w:tab w:val="num" w:pos="118"/>
              </w:tabs>
              <w:ind w:left="118" w:hanging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договариваться о распределении функций и ролей в совместной деятельности.</w:t>
            </w:r>
          </w:p>
          <w:p w:rsidR="00772D20" w:rsidRPr="007737B1" w:rsidRDefault="00772D20" w:rsidP="00B11AAF">
            <w:pPr>
              <w:numPr>
                <w:ilvl w:val="0"/>
                <w:numId w:val="60"/>
              </w:numPr>
              <w:tabs>
                <w:tab w:val="clear" w:pos="720"/>
                <w:tab w:val="num" w:pos="118"/>
              </w:tabs>
              <w:ind w:left="118" w:hanging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собственное мнение и позицию; </w:t>
            </w:r>
          </w:p>
          <w:p w:rsidR="00772D20" w:rsidRPr="007737B1" w:rsidRDefault="00772D20" w:rsidP="00B11AAF">
            <w:pPr>
              <w:numPr>
                <w:ilvl w:val="0"/>
                <w:numId w:val="60"/>
              </w:numPr>
              <w:tabs>
                <w:tab w:val="clear" w:pos="720"/>
                <w:tab w:val="num" w:pos="118"/>
              </w:tabs>
              <w:ind w:left="118" w:hanging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строить понятные для партнёра высказывания;  </w:t>
            </w:r>
          </w:p>
          <w:p w:rsidR="00772D20" w:rsidRPr="007737B1" w:rsidRDefault="00772D20" w:rsidP="00DE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2D20" w:rsidRPr="007737B1" w:rsidRDefault="00772D20" w:rsidP="00B11AAF">
            <w:pPr>
              <w:numPr>
                <w:ilvl w:val="0"/>
                <w:numId w:val="63"/>
              </w:numPr>
              <w:ind w:left="92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b/>
                <w:sz w:val="24"/>
                <w:szCs w:val="24"/>
              </w:rPr>
              <w:t>«составь рассказ», «опиши предмет»</w:t>
            </w: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 – детям предлагается составить рассказ или описать предмет с опорой на картинку или без нее;</w:t>
            </w:r>
          </w:p>
          <w:p w:rsidR="00772D20" w:rsidRPr="007737B1" w:rsidRDefault="00772D20" w:rsidP="00B11AAF">
            <w:pPr>
              <w:numPr>
                <w:ilvl w:val="0"/>
                <w:numId w:val="63"/>
              </w:numPr>
              <w:ind w:left="92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диалога (работа в парах) –</w:t>
            </w: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 можно предложить детям разыграть ситуацию в парах, использую диалоговую речь.</w:t>
            </w:r>
          </w:p>
          <w:p w:rsidR="00772D20" w:rsidRPr="007737B1" w:rsidRDefault="00772D20" w:rsidP="00B11AAF">
            <w:pPr>
              <w:numPr>
                <w:ilvl w:val="0"/>
                <w:numId w:val="63"/>
              </w:numPr>
              <w:ind w:left="92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ставь задание»</w:t>
            </w: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 – дети составляют задание друг для друга;</w:t>
            </w:r>
          </w:p>
          <w:p w:rsidR="00772D20" w:rsidRPr="007737B1" w:rsidRDefault="00772D20" w:rsidP="00B11AAF">
            <w:pPr>
              <w:numPr>
                <w:ilvl w:val="0"/>
                <w:numId w:val="63"/>
              </w:numPr>
              <w:ind w:left="92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b/>
                <w:sz w:val="24"/>
                <w:szCs w:val="24"/>
              </w:rPr>
              <w:t>«выскажи свое мнение о…»</w:t>
            </w: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 – детям предлагается высказать свое мнение, например о поведении детей на картинке (хорошо, плохо), о предметах (красиво, не красиво);</w:t>
            </w:r>
          </w:p>
          <w:p w:rsidR="00772D20" w:rsidRPr="007737B1" w:rsidRDefault="00772D20" w:rsidP="00B11AAF">
            <w:pPr>
              <w:numPr>
                <w:ilvl w:val="0"/>
                <w:numId w:val="63"/>
              </w:numPr>
              <w:ind w:left="92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ение, рассуждение, спор </w:t>
            </w: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– предлагается обсудить определенные вопросы по теме, выразить свое мнение, и доказать свою точку зрения;</w:t>
            </w:r>
          </w:p>
          <w:p w:rsidR="00772D20" w:rsidRPr="007737B1" w:rsidRDefault="00772D20" w:rsidP="00B11AAF">
            <w:pPr>
              <w:numPr>
                <w:ilvl w:val="0"/>
                <w:numId w:val="63"/>
              </w:numPr>
              <w:ind w:left="92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овая работа </w:t>
            </w: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– любая совместная групповая работа формирует  </w:t>
            </w:r>
            <w:proofErr w:type="gramStart"/>
            <w:r w:rsidRPr="007737B1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 УУД; </w:t>
            </w:r>
          </w:p>
          <w:p w:rsidR="00772D20" w:rsidRPr="007737B1" w:rsidRDefault="00772D20" w:rsidP="00B11AAF">
            <w:pPr>
              <w:numPr>
                <w:ilvl w:val="0"/>
                <w:numId w:val="63"/>
              </w:numPr>
              <w:ind w:left="92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b/>
                <w:sz w:val="24"/>
                <w:szCs w:val="24"/>
              </w:rPr>
              <w:t>«объясни…»</w:t>
            </w: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 – можно объяснять выполнение своих действий, или  прокомментировать картинку.</w:t>
            </w:r>
          </w:p>
          <w:p w:rsidR="00772D20" w:rsidRPr="007737B1" w:rsidRDefault="00772D20" w:rsidP="00B11AAF">
            <w:pPr>
              <w:numPr>
                <w:ilvl w:val="0"/>
                <w:numId w:val="63"/>
              </w:numPr>
              <w:ind w:left="92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7B1">
              <w:rPr>
                <w:rFonts w:ascii="Times New Roman" w:hAnsi="Times New Roman" w:cs="Times New Roman"/>
                <w:b/>
                <w:sz w:val="24"/>
                <w:szCs w:val="24"/>
              </w:rPr>
              <w:t>«ответь на вопросы»</w:t>
            </w:r>
            <w:r w:rsidRPr="007737B1">
              <w:rPr>
                <w:rFonts w:ascii="Times New Roman" w:hAnsi="Times New Roman" w:cs="Times New Roman"/>
                <w:sz w:val="24"/>
                <w:szCs w:val="24"/>
              </w:rPr>
              <w:t xml:space="preserve"> – детям предлагается ответить на вопросы педагога или группы по изучаемой  теме или по определенному заданию.</w:t>
            </w:r>
          </w:p>
        </w:tc>
      </w:tr>
    </w:tbl>
    <w:p w:rsidR="00772D20" w:rsidRDefault="00772D20" w:rsidP="00177C00">
      <w:pPr>
        <w:rPr>
          <w:rFonts w:ascii="Times New Roman" w:hAnsi="Times New Roman" w:cs="Times New Roman"/>
          <w:b/>
          <w:bCs/>
          <w:sz w:val="28"/>
          <w:szCs w:val="28"/>
        </w:rPr>
        <w:sectPr w:rsidR="00772D20" w:rsidSect="00772D20">
          <w:pgSz w:w="16838" w:h="11906" w:orient="landscape"/>
          <w:pgMar w:top="567" w:right="1134" w:bottom="1843" w:left="1134" w:header="709" w:footer="709" w:gutter="0"/>
          <w:cols w:space="708"/>
          <w:docGrid w:linePitch="360"/>
        </w:sectPr>
      </w:pPr>
    </w:p>
    <w:p w:rsidR="00772D20" w:rsidRPr="00E8286C" w:rsidRDefault="00772D20" w:rsidP="00772D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8286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так, основными средствами формирования универсальных учебных действий являются вариативные по формулировке учебные задания,  такие как: </w:t>
      </w:r>
      <w:r w:rsidRPr="00772D20">
        <w:rPr>
          <w:rFonts w:ascii="Times New Roman" w:hAnsi="Times New Roman" w:cs="Times New Roman"/>
          <w:b/>
          <w:bCs/>
          <w:sz w:val="28"/>
          <w:szCs w:val="28"/>
        </w:rPr>
        <w:t>объясни, проверь, докажи, оцени, придумай, выбери, сравни, подбери, найди закономерность, верно ли утверждение, догадайся, наблюдай, сделай вывод</w:t>
      </w:r>
      <w:r w:rsidRPr="00E8286C">
        <w:rPr>
          <w:rFonts w:ascii="Times New Roman" w:hAnsi="Times New Roman" w:cs="Times New Roman"/>
          <w:bCs/>
          <w:sz w:val="28"/>
          <w:szCs w:val="28"/>
        </w:rPr>
        <w:t xml:space="preserve"> и т.д., которые нацеливают детей на выполнение различных видов деятельности, формируя тем самым умение действовать в соответствии с поставленной целью.</w:t>
      </w:r>
      <w:proofErr w:type="gramEnd"/>
      <w:r w:rsidRPr="00E828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8286C">
        <w:rPr>
          <w:rFonts w:ascii="Times New Roman" w:hAnsi="Times New Roman" w:cs="Times New Roman"/>
          <w:bCs/>
          <w:sz w:val="28"/>
          <w:szCs w:val="28"/>
        </w:rPr>
        <w:t xml:space="preserve">Учебные задания побуждают детей анализировать объекты с целью выделения их существенных и несущественных признаков; выявлять их сходство и различие; проводить сравнение и классификацию по заданным или самостоятельно выделенным признакам; устанавливать причинно-следственные связи; строить рассуждения в форме связи простых суждений об объекте, его структуре, свойствах; обобщать, т.е. осуществлять генерализацию для целого ряда единичных объектов на основе выделения сущностной связи. </w:t>
      </w:r>
      <w:proofErr w:type="gramEnd"/>
    </w:p>
    <w:p w:rsidR="00772D20" w:rsidRPr="00177C00" w:rsidRDefault="00772D20" w:rsidP="00772D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A5CBB" w:rsidRDefault="009A5CBB" w:rsidP="00177C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7C00" w:rsidRPr="00177C00" w:rsidRDefault="00175CC3" w:rsidP="00177C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</w:t>
      </w:r>
      <w:r w:rsidR="000A06D4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177C00" w:rsidRPr="00177C00">
        <w:rPr>
          <w:rFonts w:ascii="Times New Roman" w:hAnsi="Times New Roman" w:cs="Times New Roman"/>
          <w:b/>
          <w:bCs/>
          <w:sz w:val="28"/>
          <w:szCs w:val="28"/>
        </w:rPr>
        <w:t>. Связь формирования предпосылок универсальных учебных действий с содержанием образовательной деятельности</w:t>
      </w:r>
      <w:r w:rsidR="00AC74C5">
        <w:rPr>
          <w:rFonts w:ascii="Times New Roman" w:hAnsi="Times New Roman" w:cs="Times New Roman"/>
          <w:b/>
          <w:bCs/>
          <w:sz w:val="28"/>
          <w:szCs w:val="28"/>
        </w:rPr>
        <w:t xml:space="preserve"> МДОБУ</w:t>
      </w:r>
    </w:p>
    <w:p w:rsidR="00177C00" w:rsidRPr="00E8286C" w:rsidRDefault="00177C00" w:rsidP="00DF01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86C">
        <w:rPr>
          <w:rFonts w:ascii="Times New Roman" w:hAnsi="Times New Roman" w:cs="Times New Roman"/>
          <w:bCs/>
          <w:sz w:val="28"/>
          <w:szCs w:val="28"/>
        </w:rPr>
        <w:t>Формирование предпосылок универсальных учебных действий в образовательном процессе осуществляется в разных видах деятельности.</w:t>
      </w:r>
    </w:p>
    <w:p w:rsidR="00177C00" w:rsidRPr="00E8286C" w:rsidRDefault="00177C00" w:rsidP="00DF01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86C">
        <w:rPr>
          <w:rFonts w:ascii="Times New Roman" w:hAnsi="Times New Roman" w:cs="Times New Roman"/>
          <w:bCs/>
          <w:sz w:val="28"/>
          <w:szCs w:val="28"/>
        </w:rPr>
        <w:t>1.  Формирование предпосылок УУД является целенаправленным, системным процессом, который реализуется через НОД, совместную деятельность с детьми и в режимные моменты.</w:t>
      </w:r>
    </w:p>
    <w:p w:rsidR="00177C00" w:rsidRPr="00E8286C" w:rsidRDefault="00177C00" w:rsidP="00DF01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86C">
        <w:rPr>
          <w:rFonts w:ascii="Times New Roman" w:hAnsi="Times New Roman" w:cs="Times New Roman"/>
          <w:bCs/>
          <w:sz w:val="28"/>
          <w:szCs w:val="28"/>
        </w:rPr>
        <w:t>2.  Заданные стандартом предпосылки УУД определяют акценты в отборе содержания, планировании  и организации  образовательного процесса с учетом возрастно-психологических особенностей обучающихся.</w:t>
      </w:r>
    </w:p>
    <w:p w:rsidR="00177C00" w:rsidRPr="00E8286C" w:rsidRDefault="00177C00" w:rsidP="00DF01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86C">
        <w:rPr>
          <w:rFonts w:ascii="Times New Roman" w:hAnsi="Times New Roman" w:cs="Times New Roman"/>
          <w:bCs/>
          <w:sz w:val="28"/>
          <w:szCs w:val="28"/>
        </w:rPr>
        <w:t xml:space="preserve">3.  Схема работы над формированием </w:t>
      </w:r>
      <w:proofErr w:type="gramStart"/>
      <w:r w:rsidRPr="00E8286C">
        <w:rPr>
          <w:rFonts w:ascii="Times New Roman" w:hAnsi="Times New Roman" w:cs="Times New Roman"/>
          <w:bCs/>
          <w:sz w:val="28"/>
          <w:szCs w:val="28"/>
        </w:rPr>
        <w:t>конкретных</w:t>
      </w:r>
      <w:proofErr w:type="gramEnd"/>
      <w:r w:rsidRPr="00E8286C">
        <w:rPr>
          <w:rFonts w:ascii="Times New Roman" w:hAnsi="Times New Roman" w:cs="Times New Roman"/>
          <w:bCs/>
          <w:sz w:val="28"/>
          <w:szCs w:val="28"/>
        </w:rPr>
        <w:t xml:space="preserve"> УУД каждого вида указывается в комплексно-тематическом планировании. </w:t>
      </w:r>
    </w:p>
    <w:p w:rsidR="00177C00" w:rsidRPr="00E8286C" w:rsidRDefault="00177C00" w:rsidP="00DF01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86C">
        <w:rPr>
          <w:rFonts w:ascii="Times New Roman" w:hAnsi="Times New Roman" w:cs="Times New Roman"/>
          <w:bCs/>
          <w:sz w:val="28"/>
          <w:szCs w:val="28"/>
        </w:rPr>
        <w:t xml:space="preserve">4.  Способы учета уровня  </w:t>
      </w:r>
      <w:proofErr w:type="spellStart"/>
      <w:r w:rsidRPr="00E8286C">
        <w:rPr>
          <w:rFonts w:ascii="Times New Roman" w:hAnsi="Times New Roman" w:cs="Times New Roman"/>
          <w:bCs/>
          <w:sz w:val="28"/>
          <w:szCs w:val="28"/>
        </w:rPr>
        <w:t>сформированности</w:t>
      </w:r>
      <w:proofErr w:type="spellEnd"/>
      <w:r w:rsidRPr="00E8286C">
        <w:rPr>
          <w:rFonts w:ascii="Times New Roman" w:hAnsi="Times New Roman" w:cs="Times New Roman"/>
          <w:bCs/>
          <w:sz w:val="28"/>
          <w:szCs w:val="28"/>
        </w:rPr>
        <w:t xml:space="preserve"> предпосылок УУД отражены в требованиях к результатам освоения образовательной  программы по каждой образовательной области в ФГОС ДО</w:t>
      </w:r>
      <w:proofErr w:type="gramStart"/>
      <w:r w:rsidRPr="00E8286C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177C00" w:rsidRPr="00E8286C" w:rsidRDefault="00177C00" w:rsidP="00DF01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86C">
        <w:rPr>
          <w:rFonts w:ascii="Times New Roman" w:hAnsi="Times New Roman" w:cs="Times New Roman"/>
          <w:bCs/>
          <w:sz w:val="28"/>
          <w:szCs w:val="28"/>
        </w:rPr>
        <w:t xml:space="preserve">5.  Результаты </w:t>
      </w:r>
      <w:proofErr w:type="spellStart"/>
      <w:r w:rsidRPr="00E8286C">
        <w:rPr>
          <w:rFonts w:ascii="Times New Roman" w:hAnsi="Times New Roman" w:cs="Times New Roman"/>
          <w:bCs/>
          <w:sz w:val="28"/>
          <w:szCs w:val="28"/>
        </w:rPr>
        <w:t>сформированности</w:t>
      </w:r>
      <w:proofErr w:type="spellEnd"/>
      <w:r w:rsidRPr="00E8286C">
        <w:rPr>
          <w:rFonts w:ascii="Times New Roman" w:hAnsi="Times New Roman" w:cs="Times New Roman"/>
          <w:bCs/>
          <w:sz w:val="28"/>
          <w:szCs w:val="28"/>
        </w:rPr>
        <w:t xml:space="preserve"> предпосылок УУД формулируются образовательной организацией  в утверждённой итоговой форме мониторинга в начале и конце учебного года.                                                        </w:t>
      </w:r>
    </w:p>
    <w:p w:rsidR="00772D20" w:rsidRDefault="00772D20" w:rsidP="00E828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C00" w:rsidRPr="00177C00" w:rsidRDefault="00177C00" w:rsidP="00177C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7C00">
        <w:rPr>
          <w:rFonts w:ascii="Times New Roman" w:hAnsi="Times New Roman" w:cs="Times New Roman"/>
          <w:b/>
          <w:bCs/>
          <w:sz w:val="28"/>
          <w:szCs w:val="28"/>
        </w:rPr>
        <w:t>Способы формирования  УУД</w:t>
      </w:r>
    </w:p>
    <w:p w:rsidR="00177C00" w:rsidRPr="00E8286C" w:rsidRDefault="00177C00" w:rsidP="00DC26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86C">
        <w:rPr>
          <w:rFonts w:ascii="Times New Roman" w:hAnsi="Times New Roman" w:cs="Times New Roman"/>
          <w:bCs/>
          <w:sz w:val="28"/>
          <w:szCs w:val="28"/>
        </w:rPr>
        <w:t>Опираться  на ведущий вид деятельности дошкольников – игру, использовать игры с правилами, игровые ситуации;</w:t>
      </w:r>
    </w:p>
    <w:p w:rsidR="00177C00" w:rsidRPr="00E8286C" w:rsidRDefault="00177C00" w:rsidP="00DC26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86C">
        <w:rPr>
          <w:rFonts w:ascii="Times New Roman" w:hAnsi="Times New Roman" w:cs="Times New Roman"/>
          <w:bCs/>
          <w:sz w:val="28"/>
          <w:szCs w:val="28"/>
        </w:rPr>
        <w:t>Включать дошкольников в активные виды деятельности: конструирование, рисование, моделирование, экспериментирование, исследование, и др.;</w:t>
      </w:r>
    </w:p>
    <w:p w:rsidR="00177C00" w:rsidRPr="00E8286C" w:rsidRDefault="00177C00" w:rsidP="00DC26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86C">
        <w:rPr>
          <w:rFonts w:ascii="Times New Roman" w:hAnsi="Times New Roman" w:cs="Times New Roman"/>
          <w:bCs/>
          <w:sz w:val="28"/>
          <w:szCs w:val="28"/>
        </w:rPr>
        <w:lastRenderedPageBreak/>
        <w:t>Максимально использовать метод поощрения: поощрять детей за активность, познавательную инициативу, интерес, стимулировать любознательность детей, любые усилия, направленные на решение задачи, любой ответ, даже неверный;</w:t>
      </w:r>
    </w:p>
    <w:p w:rsidR="00177C00" w:rsidRPr="00E8286C" w:rsidRDefault="00177C00" w:rsidP="00DC26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8286C">
        <w:rPr>
          <w:rFonts w:ascii="Times New Roman" w:hAnsi="Times New Roman" w:cs="Times New Roman"/>
          <w:bCs/>
          <w:sz w:val="28"/>
          <w:szCs w:val="28"/>
        </w:rPr>
        <w:t xml:space="preserve">Тренировать  мыслительные операции – классификацию, анализ, синтез, сравнение, обобщение, аналогию, </w:t>
      </w:r>
      <w:proofErr w:type="spellStart"/>
      <w:r w:rsidRPr="00E8286C">
        <w:rPr>
          <w:rFonts w:ascii="Times New Roman" w:hAnsi="Times New Roman" w:cs="Times New Roman"/>
          <w:bCs/>
          <w:sz w:val="28"/>
          <w:szCs w:val="28"/>
        </w:rPr>
        <w:t>сериацию</w:t>
      </w:r>
      <w:proofErr w:type="spellEnd"/>
      <w:r w:rsidRPr="00E8286C">
        <w:rPr>
          <w:rFonts w:ascii="Times New Roman" w:hAnsi="Times New Roman" w:cs="Times New Roman"/>
          <w:bCs/>
          <w:sz w:val="28"/>
          <w:szCs w:val="28"/>
        </w:rPr>
        <w:t>, и др.;</w:t>
      </w:r>
      <w:proofErr w:type="gramEnd"/>
    </w:p>
    <w:p w:rsidR="00177C00" w:rsidRPr="00E8286C" w:rsidRDefault="00177C00" w:rsidP="00DC26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86C">
        <w:rPr>
          <w:rFonts w:ascii="Times New Roman" w:hAnsi="Times New Roman" w:cs="Times New Roman"/>
          <w:bCs/>
          <w:sz w:val="28"/>
          <w:szCs w:val="28"/>
        </w:rPr>
        <w:t>Развивать коммуникативные способности детей, вербальную и невербальную речь, творческие способности и навыки самоконтроля;</w:t>
      </w:r>
    </w:p>
    <w:p w:rsidR="00177C00" w:rsidRPr="00E8286C" w:rsidRDefault="00177C00" w:rsidP="00DC26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86C">
        <w:rPr>
          <w:rFonts w:ascii="Times New Roman" w:hAnsi="Times New Roman" w:cs="Times New Roman"/>
          <w:bCs/>
          <w:sz w:val="28"/>
          <w:szCs w:val="28"/>
        </w:rPr>
        <w:t>Акцентировать внимание на деятельности дошкольника и ее эффективности, а не на достижениях;</w:t>
      </w:r>
    </w:p>
    <w:p w:rsidR="00177C00" w:rsidRPr="00E8286C" w:rsidRDefault="00177C00" w:rsidP="00DC26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86C">
        <w:rPr>
          <w:rFonts w:ascii="Times New Roman" w:hAnsi="Times New Roman" w:cs="Times New Roman"/>
          <w:bCs/>
          <w:sz w:val="28"/>
          <w:szCs w:val="28"/>
        </w:rPr>
        <w:t>Атмосфера  успеха;</w:t>
      </w:r>
    </w:p>
    <w:p w:rsidR="00177C00" w:rsidRPr="00E8286C" w:rsidRDefault="00177C00" w:rsidP="00DC26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86C">
        <w:rPr>
          <w:rFonts w:ascii="Times New Roman" w:hAnsi="Times New Roman" w:cs="Times New Roman"/>
          <w:bCs/>
          <w:sz w:val="28"/>
          <w:szCs w:val="28"/>
        </w:rPr>
        <w:t>Помощь в  обретении уверенности в своих силах и способностях;</w:t>
      </w:r>
    </w:p>
    <w:p w:rsidR="00177C00" w:rsidRPr="00E8286C" w:rsidRDefault="00177C00" w:rsidP="00DC26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86C">
        <w:rPr>
          <w:rFonts w:ascii="Times New Roman" w:hAnsi="Times New Roman" w:cs="Times New Roman"/>
          <w:bCs/>
          <w:sz w:val="28"/>
          <w:szCs w:val="28"/>
        </w:rPr>
        <w:t>Помощь в приобретении знаний легко и с интересом;</w:t>
      </w:r>
    </w:p>
    <w:p w:rsidR="00177C00" w:rsidRPr="00E8286C" w:rsidRDefault="00177C00" w:rsidP="00DC26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86C">
        <w:rPr>
          <w:rFonts w:ascii="Times New Roman" w:hAnsi="Times New Roman" w:cs="Times New Roman"/>
          <w:bCs/>
          <w:sz w:val="28"/>
          <w:szCs w:val="28"/>
        </w:rPr>
        <w:t xml:space="preserve">Доброжелательное и уважительное отношение к его личности. </w:t>
      </w:r>
    </w:p>
    <w:p w:rsidR="00177C00" w:rsidRPr="00E8286C" w:rsidRDefault="00177C00" w:rsidP="00DC26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86C">
        <w:rPr>
          <w:rFonts w:ascii="Times New Roman" w:hAnsi="Times New Roman" w:cs="Times New Roman"/>
          <w:bCs/>
          <w:sz w:val="28"/>
          <w:szCs w:val="28"/>
        </w:rPr>
        <w:t>Принятие его таким, какой он есть;</w:t>
      </w:r>
    </w:p>
    <w:p w:rsidR="00177C00" w:rsidRPr="00E8286C" w:rsidRDefault="00177C00" w:rsidP="00DC26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86C">
        <w:rPr>
          <w:rFonts w:ascii="Times New Roman" w:hAnsi="Times New Roman" w:cs="Times New Roman"/>
          <w:bCs/>
          <w:sz w:val="28"/>
          <w:szCs w:val="28"/>
        </w:rPr>
        <w:t>Адекватная оценка его деятельности и запрет на прямые оценки личности ребенка (ленивый, глупый, неаккуратный и пр.).</w:t>
      </w:r>
    </w:p>
    <w:p w:rsidR="005A7518" w:rsidRDefault="005A7518" w:rsidP="004920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A5CD4" w:rsidRPr="00E8286C" w:rsidRDefault="00DA5CD4" w:rsidP="00DA5C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86C">
        <w:rPr>
          <w:rFonts w:ascii="Times New Roman" w:hAnsi="Times New Roman" w:cs="Times New Roman"/>
          <w:b/>
          <w:sz w:val="28"/>
          <w:szCs w:val="28"/>
        </w:rPr>
        <w:t>Радужные выпускники:</w:t>
      </w:r>
    </w:p>
    <w:p w:rsidR="00DA5CD4" w:rsidRPr="00DA5CD4" w:rsidRDefault="00DA5CD4" w:rsidP="00DC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CD4">
        <w:rPr>
          <w:rFonts w:ascii="Times New Roman" w:hAnsi="Times New Roman" w:cs="Times New Roman"/>
          <w:sz w:val="28"/>
          <w:szCs w:val="28"/>
        </w:rPr>
        <w:t>свободные, самостоятельные, активные дети, проявляющие инициативу в разных видах деятельности и в общении, имеющие чувство собственного достоинства и способные уважать других;</w:t>
      </w:r>
    </w:p>
    <w:p w:rsidR="00DA5CD4" w:rsidRPr="00DA5CD4" w:rsidRDefault="00DA5CD4" w:rsidP="00DC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5CD4">
        <w:rPr>
          <w:rFonts w:ascii="Times New Roman" w:hAnsi="Times New Roman" w:cs="Times New Roman"/>
          <w:sz w:val="28"/>
          <w:szCs w:val="28"/>
        </w:rPr>
        <w:t>любознательные</w:t>
      </w:r>
      <w:proofErr w:type="gramEnd"/>
      <w:r w:rsidRPr="00DA5CD4">
        <w:rPr>
          <w:rFonts w:ascii="Times New Roman" w:hAnsi="Times New Roman" w:cs="Times New Roman"/>
          <w:sz w:val="28"/>
          <w:szCs w:val="28"/>
        </w:rPr>
        <w:t>, интеллектуально развитые, хорошо владеющие речью;</w:t>
      </w:r>
    </w:p>
    <w:p w:rsidR="00DA5CD4" w:rsidRPr="00DA5CD4" w:rsidRDefault="00DA5CD4" w:rsidP="00DC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5CD4">
        <w:rPr>
          <w:rFonts w:ascii="Times New Roman" w:hAnsi="Times New Roman" w:cs="Times New Roman"/>
          <w:sz w:val="28"/>
          <w:szCs w:val="28"/>
        </w:rPr>
        <w:t>обладающие развитым воображением, способные к фантазии и творчеству, имеющие сферу собственных интересов, склонные к наблюдению и экспериментированию;</w:t>
      </w:r>
      <w:proofErr w:type="gramEnd"/>
    </w:p>
    <w:p w:rsidR="00DA5CD4" w:rsidRPr="00DA5CD4" w:rsidRDefault="00DA5CD4" w:rsidP="00DC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CD4">
        <w:rPr>
          <w:rFonts w:ascii="Times New Roman" w:hAnsi="Times New Roman" w:cs="Times New Roman"/>
          <w:sz w:val="28"/>
          <w:szCs w:val="28"/>
        </w:rPr>
        <w:t>эмоционально отзывчивые на состояние других людей и живых существ, а также на красоту окружающего мира и произведений искусства, осознающие себя гражданами России;</w:t>
      </w:r>
    </w:p>
    <w:p w:rsidR="00DA5CD4" w:rsidRPr="00DA5CD4" w:rsidRDefault="00DA5CD4" w:rsidP="00DC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CD4">
        <w:rPr>
          <w:rFonts w:ascii="Times New Roman" w:hAnsi="Times New Roman" w:cs="Times New Roman"/>
          <w:sz w:val="28"/>
          <w:szCs w:val="28"/>
        </w:rPr>
        <w:t xml:space="preserve">открытые для общения </w:t>
      </w:r>
      <w:proofErr w:type="gramStart"/>
      <w:r w:rsidRPr="00DA5CD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A5CD4">
        <w:rPr>
          <w:rFonts w:ascii="Times New Roman" w:hAnsi="Times New Roman" w:cs="Times New Roman"/>
          <w:sz w:val="28"/>
          <w:szCs w:val="28"/>
        </w:rPr>
        <w:t xml:space="preserve"> взрослыми и друг с другом; дружелюбные, доброжелательные и терпимые по отношению к сверстникам, ведущие себя в обществе в соответствии с принятыми культурными нормами и правилами;</w:t>
      </w:r>
    </w:p>
    <w:p w:rsidR="00DA5CD4" w:rsidRPr="00DA5CD4" w:rsidRDefault="00DA5CD4" w:rsidP="00DC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CD4">
        <w:rPr>
          <w:rFonts w:ascii="Times New Roman" w:hAnsi="Times New Roman" w:cs="Times New Roman"/>
          <w:sz w:val="28"/>
          <w:szCs w:val="28"/>
        </w:rPr>
        <w:t>имеющие представления о безопасном поведении в быту, на улице, на природе, с незнакомыми людьми;</w:t>
      </w:r>
    </w:p>
    <w:p w:rsidR="00DA5CD4" w:rsidRPr="00DA5CD4" w:rsidRDefault="00DA5CD4" w:rsidP="00DC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CD4">
        <w:rPr>
          <w:rFonts w:ascii="Times New Roman" w:hAnsi="Times New Roman" w:cs="Times New Roman"/>
          <w:sz w:val="28"/>
          <w:szCs w:val="28"/>
        </w:rPr>
        <w:t>психологически устойчивые к неуспеху и умеющие конструктивно преодолевать возникающие трудности;</w:t>
      </w:r>
    </w:p>
    <w:p w:rsidR="00DA5CD4" w:rsidRPr="00DA5CD4" w:rsidRDefault="00DA5CD4" w:rsidP="00DC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CD4">
        <w:rPr>
          <w:rFonts w:ascii="Times New Roman" w:hAnsi="Times New Roman" w:cs="Times New Roman"/>
          <w:sz w:val="28"/>
          <w:szCs w:val="28"/>
        </w:rPr>
        <w:t>способные к принятию собственных решений и произвольному контролю своего поведения и психических функций;</w:t>
      </w:r>
    </w:p>
    <w:p w:rsidR="00DA5CD4" w:rsidRDefault="00DA5CD4" w:rsidP="00DC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CD4">
        <w:rPr>
          <w:rFonts w:ascii="Times New Roman" w:hAnsi="Times New Roman" w:cs="Times New Roman"/>
          <w:sz w:val="28"/>
          <w:szCs w:val="28"/>
        </w:rPr>
        <w:t>подготовленные к обучению грамоте, математике и письму и готовые к следующей «социальной ситуации развития» – школе.</w:t>
      </w:r>
    </w:p>
    <w:p w:rsidR="00DF013A" w:rsidRDefault="00DF013A" w:rsidP="00E8286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13A" w:rsidRDefault="00DF013A" w:rsidP="00E8286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1A2" w:rsidRPr="00C711A2" w:rsidRDefault="00C711A2" w:rsidP="00C711A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1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евые ориентиры на этапе завершения дошкольного образ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6"/>
      </w:tblGrid>
      <w:tr w:rsidR="00C711A2" w:rsidRPr="00C711A2" w:rsidTr="00C56B1E">
        <w:tc>
          <w:tcPr>
            <w:tcW w:w="7393" w:type="dxa"/>
          </w:tcPr>
          <w:p w:rsidR="00C711A2" w:rsidRPr="00C711A2" w:rsidRDefault="00C711A2" w:rsidP="00C711A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11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чества воспитанника, определяющие его успешность  в школе</w:t>
            </w:r>
          </w:p>
        </w:tc>
        <w:tc>
          <w:tcPr>
            <w:tcW w:w="7393" w:type="dxa"/>
          </w:tcPr>
          <w:p w:rsidR="00C711A2" w:rsidRPr="00C711A2" w:rsidRDefault="00C711A2" w:rsidP="00C711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1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удности,  возникающие  у детей при обучении в школе</w:t>
            </w:r>
          </w:p>
        </w:tc>
      </w:tr>
      <w:tr w:rsidR="00C711A2" w:rsidRPr="00C711A2" w:rsidTr="00C56B1E">
        <w:tc>
          <w:tcPr>
            <w:tcW w:w="7393" w:type="dxa"/>
          </w:tcPr>
          <w:p w:rsidR="00C711A2" w:rsidRPr="00C711A2" w:rsidRDefault="00C711A2" w:rsidP="00C711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1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ый</w:t>
            </w:r>
            <w:proofErr w:type="gramEnd"/>
            <w:r w:rsidRPr="00C71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ициативный, уважающий взрослых и обладающий чувством собственного достоинства</w:t>
            </w:r>
          </w:p>
          <w:p w:rsidR="00C711A2" w:rsidRPr="00C711A2" w:rsidRDefault="00C711A2" w:rsidP="00C711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C711A2" w:rsidRPr="00C711A2" w:rsidRDefault="00C711A2" w:rsidP="00C711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proofErr w:type="gramStart"/>
            <w:r w:rsidRPr="00C71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ющий</w:t>
            </w:r>
            <w:proofErr w:type="gramEnd"/>
            <w:r w:rsidRPr="00C71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говориться, вступить во взаимодействие со сверстниками и взрослыми, доказать свою позицию (мнение)</w:t>
            </w:r>
          </w:p>
        </w:tc>
      </w:tr>
      <w:tr w:rsidR="00C711A2" w:rsidRPr="00C711A2" w:rsidTr="00C56B1E">
        <w:tc>
          <w:tcPr>
            <w:tcW w:w="7393" w:type="dxa"/>
          </w:tcPr>
          <w:p w:rsidR="00C711A2" w:rsidRPr="00C711A2" w:rsidRDefault="000C0BEA" w:rsidP="00C711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C0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</w:t>
            </w:r>
            <w:proofErr w:type="gramEnd"/>
            <w:r w:rsidRPr="000C0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орчество</w:t>
            </w:r>
          </w:p>
        </w:tc>
        <w:tc>
          <w:tcPr>
            <w:tcW w:w="7393" w:type="dxa"/>
          </w:tcPr>
          <w:p w:rsidR="00C711A2" w:rsidRPr="00C711A2" w:rsidRDefault="00C711A2" w:rsidP="00C711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1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ый</w:t>
            </w:r>
            <w:proofErr w:type="gramEnd"/>
            <w:r w:rsidRPr="00C71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имать только стандартные решения, подсказанные взрослым. Отсутствие своих идей в решении проблемы. Либо имеющий богатое воображение, но не знающий как его применить  в жизни</w:t>
            </w:r>
          </w:p>
        </w:tc>
      </w:tr>
      <w:tr w:rsidR="00C711A2" w:rsidRPr="00C711A2" w:rsidTr="00C56B1E">
        <w:tc>
          <w:tcPr>
            <w:tcW w:w="7393" w:type="dxa"/>
          </w:tcPr>
          <w:p w:rsidR="00C711A2" w:rsidRPr="00C711A2" w:rsidRDefault="00C711A2" w:rsidP="00C711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1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ый</w:t>
            </w:r>
            <w:proofErr w:type="gramEnd"/>
            <w:r w:rsidRPr="00C71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веренный в своих силах</w:t>
            </w:r>
          </w:p>
          <w:p w:rsidR="00C711A2" w:rsidRPr="00C711A2" w:rsidRDefault="00C711A2" w:rsidP="00C711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C711A2" w:rsidRPr="00C711A2" w:rsidRDefault="00C711A2" w:rsidP="00C711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ости (неуверенность) в планировании своей деятельности, принятии самостоятельного решения, в умении доводить начатое дело до конца; завышенная самооценка</w:t>
            </w:r>
          </w:p>
        </w:tc>
      </w:tr>
      <w:tr w:rsidR="00C711A2" w:rsidRPr="00C711A2" w:rsidTr="00C56B1E">
        <w:tc>
          <w:tcPr>
            <w:tcW w:w="7393" w:type="dxa"/>
          </w:tcPr>
          <w:p w:rsidR="00C711A2" w:rsidRPr="00C711A2" w:rsidRDefault="00C711A2" w:rsidP="00C711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1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ющий</w:t>
            </w:r>
            <w:proofErr w:type="gramEnd"/>
            <w:r w:rsidRPr="00C71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тойно пережить поражение и достойно вести себя при победе</w:t>
            </w:r>
          </w:p>
          <w:p w:rsidR="00C711A2" w:rsidRPr="00C711A2" w:rsidRDefault="00C711A2" w:rsidP="00C711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C711A2" w:rsidRPr="00C711A2" w:rsidRDefault="00C711A2" w:rsidP="00C711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proofErr w:type="gramStart"/>
            <w:r w:rsidRPr="00C71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ющий</w:t>
            </w:r>
            <w:proofErr w:type="gramEnd"/>
            <w:r w:rsidRPr="00C71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а игровой (учебной) задачи;  крайне не сдержан при проявлении эмоций после поражения или победы. Своим поведением обижает других.</w:t>
            </w:r>
          </w:p>
        </w:tc>
      </w:tr>
      <w:tr w:rsidR="00C711A2" w:rsidRPr="00C711A2" w:rsidTr="00C56B1E">
        <w:tc>
          <w:tcPr>
            <w:tcW w:w="7393" w:type="dxa"/>
          </w:tcPr>
          <w:p w:rsidR="00C711A2" w:rsidRPr="00C711A2" w:rsidRDefault="00C711A2" w:rsidP="00C711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11A2" w:rsidRPr="00C711A2" w:rsidRDefault="00C711A2" w:rsidP="00C711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нструкцию и выполнят её</w:t>
            </w:r>
          </w:p>
        </w:tc>
        <w:tc>
          <w:tcPr>
            <w:tcW w:w="7393" w:type="dxa"/>
          </w:tcPr>
          <w:p w:rsidR="00C711A2" w:rsidRPr="00C711A2" w:rsidRDefault="00C711A2" w:rsidP="00C711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еянность при выполнении заданий, частые ошибки, неуверенность в своих силах; невозможность выполнения нескольких действий подряд.</w:t>
            </w:r>
          </w:p>
        </w:tc>
      </w:tr>
      <w:tr w:rsidR="00C711A2" w:rsidRPr="00C711A2" w:rsidTr="00C56B1E">
        <w:tc>
          <w:tcPr>
            <w:tcW w:w="7393" w:type="dxa"/>
          </w:tcPr>
          <w:p w:rsidR="00C711A2" w:rsidRPr="00C711A2" w:rsidRDefault="00C711A2" w:rsidP="00C711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ет развитый фонематический слух (способный выделять звуки в словах) </w:t>
            </w:r>
          </w:p>
        </w:tc>
        <w:tc>
          <w:tcPr>
            <w:tcW w:w="7393" w:type="dxa"/>
          </w:tcPr>
          <w:p w:rsidR="00C711A2" w:rsidRPr="00C711A2" w:rsidRDefault="00C711A2" w:rsidP="00C711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ности в овладении чтением, </w:t>
            </w:r>
            <w:proofErr w:type="spellStart"/>
            <w:r w:rsidRPr="00C71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графия</w:t>
            </w:r>
            <w:proofErr w:type="spellEnd"/>
          </w:p>
        </w:tc>
      </w:tr>
      <w:tr w:rsidR="00C711A2" w:rsidRPr="00C711A2" w:rsidTr="00C56B1E">
        <w:tc>
          <w:tcPr>
            <w:tcW w:w="7393" w:type="dxa"/>
          </w:tcPr>
          <w:p w:rsidR="00C711A2" w:rsidRPr="00C711A2" w:rsidRDefault="00C711A2" w:rsidP="00C711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1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ознавательного мотива (Что делаю?</w:t>
            </w:r>
            <w:proofErr w:type="gramEnd"/>
            <w:r w:rsidRPr="00C71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? </w:t>
            </w:r>
            <w:proofErr w:type="gramStart"/>
            <w:r w:rsidRPr="00C71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?)</w:t>
            </w:r>
            <w:proofErr w:type="gramEnd"/>
          </w:p>
        </w:tc>
        <w:tc>
          <w:tcPr>
            <w:tcW w:w="7393" w:type="dxa"/>
          </w:tcPr>
          <w:p w:rsidR="00C711A2" w:rsidRPr="00C711A2" w:rsidRDefault="00C711A2" w:rsidP="00C711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ая способность самостоятельно и с интересом  учиться; непринятие учебной задачи</w:t>
            </w:r>
          </w:p>
        </w:tc>
      </w:tr>
    </w:tbl>
    <w:p w:rsidR="00C711A2" w:rsidRDefault="00C711A2" w:rsidP="00E8286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D20" w:rsidRDefault="00772D20" w:rsidP="0024018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772D20" w:rsidRDefault="00772D20" w:rsidP="0024018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83274" w:rsidRPr="00E85E6A" w:rsidRDefault="00283274" w:rsidP="0024018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57A22" w:rsidRDefault="00557A22" w:rsidP="0024018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920F5" w:rsidRPr="00E85E6A" w:rsidRDefault="00175CC3" w:rsidP="0024018A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5</w:t>
      </w:r>
      <w:r w:rsidR="00E7477A">
        <w:rPr>
          <w:rFonts w:ascii="Times New Roman" w:eastAsia="Calibri" w:hAnsi="Times New Roman" w:cs="Times New Roman"/>
          <w:b/>
          <w:sz w:val="28"/>
          <w:szCs w:val="28"/>
        </w:rPr>
        <w:t>. Мони</w:t>
      </w:r>
      <w:r>
        <w:rPr>
          <w:rFonts w:ascii="Times New Roman" w:eastAsia="Calibri" w:hAnsi="Times New Roman" w:cs="Times New Roman"/>
          <w:b/>
          <w:sz w:val="28"/>
          <w:szCs w:val="28"/>
        </w:rPr>
        <w:t>торинг развития детей</w:t>
      </w:r>
    </w:p>
    <w:p w:rsidR="00E7477A" w:rsidRDefault="00E7477A" w:rsidP="0024018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77A">
        <w:rPr>
          <w:rFonts w:ascii="Times New Roman" w:eastAsia="Calibri" w:hAnsi="Times New Roman" w:cs="Times New Roman"/>
          <w:sz w:val="28"/>
          <w:szCs w:val="28"/>
        </w:rPr>
        <w:t>В рамках работы по примерной основной образовательной програм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Радуга» </w:t>
      </w:r>
      <w:r w:rsidRPr="00E7477A">
        <w:rPr>
          <w:rFonts w:ascii="Times New Roman" w:eastAsia="Calibri" w:hAnsi="Times New Roman" w:cs="Times New Roman"/>
          <w:sz w:val="28"/>
          <w:szCs w:val="28"/>
        </w:rPr>
        <w:t xml:space="preserve"> об</w:t>
      </w:r>
      <w:r>
        <w:rPr>
          <w:rFonts w:ascii="Times New Roman" w:eastAsia="Calibri" w:hAnsi="Times New Roman" w:cs="Times New Roman"/>
          <w:sz w:val="28"/>
          <w:szCs w:val="28"/>
        </w:rPr>
        <w:t>ъектами внутриучрежденческого мониторинга</w:t>
      </w:r>
      <w:r w:rsidRPr="00E747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вляются </w:t>
      </w:r>
      <w:r w:rsidRPr="00E7477A">
        <w:rPr>
          <w:rFonts w:ascii="Times New Roman" w:eastAsia="Calibri" w:hAnsi="Times New Roman" w:cs="Times New Roman"/>
          <w:sz w:val="28"/>
          <w:szCs w:val="28"/>
        </w:rPr>
        <w:t xml:space="preserve">следующие стороны </w:t>
      </w:r>
      <w:r>
        <w:rPr>
          <w:rFonts w:ascii="Times New Roman" w:eastAsia="Calibri" w:hAnsi="Times New Roman" w:cs="Times New Roman"/>
          <w:sz w:val="28"/>
          <w:szCs w:val="28"/>
        </w:rPr>
        <w:t>об</w:t>
      </w:r>
      <w:r w:rsidRPr="00E7477A">
        <w:rPr>
          <w:rFonts w:ascii="Times New Roman" w:eastAsia="Calibri" w:hAnsi="Times New Roman" w:cs="Times New Roman"/>
          <w:sz w:val="28"/>
          <w:szCs w:val="28"/>
        </w:rPr>
        <w:t>разовательного процес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E7477A" w:rsidRDefault="00E7477A" w:rsidP="00B11AA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E7477A">
        <w:rPr>
          <w:rFonts w:ascii="Times New Roman" w:eastAsia="Calibri" w:hAnsi="Times New Roman" w:cs="Times New Roman"/>
          <w:sz w:val="28"/>
          <w:szCs w:val="28"/>
        </w:rPr>
        <w:t>тиль общения воспитателя с детьми, соответ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вие его общему духу Программы «Радуга»; </w:t>
      </w:r>
    </w:p>
    <w:p w:rsidR="00E7477A" w:rsidRDefault="00E7477A" w:rsidP="00B11AA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E7477A">
        <w:rPr>
          <w:rFonts w:ascii="Times New Roman" w:eastAsia="Calibri" w:hAnsi="Times New Roman" w:cs="Times New Roman"/>
          <w:sz w:val="28"/>
          <w:szCs w:val="28"/>
        </w:rPr>
        <w:t>ачество используемых демонстрационных и раздаточных материалов;</w:t>
      </w:r>
    </w:p>
    <w:p w:rsidR="00E7477A" w:rsidRPr="00E7477A" w:rsidRDefault="00E7477A" w:rsidP="00B11AA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E7477A">
        <w:rPr>
          <w:rFonts w:ascii="Times New Roman" w:eastAsia="Calibri" w:hAnsi="Times New Roman" w:cs="Times New Roman"/>
          <w:sz w:val="28"/>
          <w:szCs w:val="28"/>
        </w:rPr>
        <w:t xml:space="preserve">ачество материалов для самостоятельной продуктивной деятельности детей; </w:t>
      </w:r>
    </w:p>
    <w:p w:rsidR="00E7477A" w:rsidRPr="00E7477A" w:rsidRDefault="00E7477A" w:rsidP="00B11AA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E7477A">
        <w:rPr>
          <w:rFonts w:ascii="Times New Roman" w:eastAsia="Calibri" w:hAnsi="Times New Roman" w:cs="Times New Roman"/>
          <w:sz w:val="28"/>
          <w:szCs w:val="28"/>
        </w:rPr>
        <w:t xml:space="preserve">ачество созданной в группе развивающей среды, </w:t>
      </w:r>
      <w:r>
        <w:rPr>
          <w:rFonts w:ascii="Times New Roman" w:eastAsia="Calibri" w:hAnsi="Times New Roman" w:cs="Times New Roman"/>
          <w:sz w:val="28"/>
          <w:szCs w:val="28"/>
        </w:rPr>
        <w:t>в том числе наличие детских ра</w:t>
      </w:r>
      <w:r w:rsidRPr="00E7477A">
        <w:rPr>
          <w:rFonts w:ascii="Times New Roman" w:eastAsia="Calibri" w:hAnsi="Times New Roman" w:cs="Times New Roman"/>
          <w:sz w:val="28"/>
          <w:szCs w:val="28"/>
        </w:rPr>
        <w:t xml:space="preserve">бот по уже пройденным темам; </w:t>
      </w:r>
    </w:p>
    <w:p w:rsidR="00E7477A" w:rsidRPr="00E7477A" w:rsidRDefault="00E7477A" w:rsidP="00B11AA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E7477A">
        <w:rPr>
          <w:rFonts w:ascii="Times New Roman" w:eastAsia="Calibri" w:hAnsi="Times New Roman" w:cs="Times New Roman"/>
          <w:sz w:val="28"/>
          <w:szCs w:val="28"/>
        </w:rPr>
        <w:t xml:space="preserve">сведомлённость родителей о текущем учебном процессе, </w:t>
      </w:r>
      <w:r w:rsidR="00B60C27" w:rsidRPr="00B60C27">
        <w:rPr>
          <w:rFonts w:ascii="Times New Roman" w:eastAsia="Calibri" w:hAnsi="Times New Roman" w:cs="Times New Roman"/>
          <w:sz w:val="28"/>
          <w:szCs w:val="28"/>
        </w:rPr>
        <w:t>степень</w:t>
      </w:r>
      <w:r w:rsidRPr="00E747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7477A">
        <w:rPr>
          <w:rFonts w:ascii="Times New Roman" w:eastAsia="Calibri" w:hAnsi="Times New Roman" w:cs="Times New Roman"/>
          <w:sz w:val="28"/>
          <w:szCs w:val="28"/>
        </w:rPr>
        <w:t>включённости</w:t>
      </w:r>
      <w:proofErr w:type="spellEnd"/>
      <w:r w:rsidRPr="00E7477A">
        <w:rPr>
          <w:rFonts w:ascii="Times New Roman" w:eastAsia="Calibri" w:hAnsi="Times New Roman" w:cs="Times New Roman"/>
          <w:sz w:val="28"/>
          <w:szCs w:val="28"/>
        </w:rPr>
        <w:t xml:space="preserve"> родителей в процесс; </w:t>
      </w:r>
    </w:p>
    <w:p w:rsidR="00E7477A" w:rsidRPr="00E7477A" w:rsidRDefault="005668E6" w:rsidP="00B11AA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E7477A" w:rsidRPr="00E7477A">
        <w:rPr>
          <w:rFonts w:ascii="Times New Roman" w:eastAsia="Calibri" w:hAnsi="Times New Roman" w:cs="Times New Roman"/>
          <w:sz w:val="28"/>
          <w:szCs w:val="28"/>
        </w:rPr>
        <w:t xml:space="preserve">аличие данных обследования детей и  </w:t>
      </w:r>
      <w:r w:rsidR="00AC74C5">
        <w:rPr>
          <w:rFonts w:ascii="Times New Roman" w:eastAsia="Calibri" w:hAnsi="Times New Roman" w:cs="Times New Roman"/>
          <w:sz w:val="28"/>
          <w:szCs w:val="28"/>
        </w:rPr>
        <w:t>планирование работы с учётом индивидуаль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3581">
        <w:rPr>
          <w:rFonts w:ascii="Times New Roman" w:eastAsia="Calibri" w:hAnsi="Times New Roman" w:cs="Times New Roman"/>
          <w:sz w:val="28"/>
          <w:szCs w:val="28"/>
        </w:rPr>
        <w:t xml:space="preserve">потребностей воспитанников </w:t>
      </w:r>
      <w:r>
        <w:rPr>
          <w:rFonts w:ascii="Times New Roman" w:eastAsia="Calibri" w:hAnsi="Times New Roman" w:cs="Times New Roman"/>
          <w:sz w:val="28"/>
          <w:szCs w:val="28"/>
        </w:rPr>
        <w:t>(педагогический мониторинг)</w:t>
      </w:r>
      <w:r w:rsidR="00E7477A" w:rsidRPr="00E7477A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E7477A" w:rsidRPr="005668E6" w:rsidRDefault="005668E6" w:rsidP="00B11AA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E7477A" w:rsidRPr="00E7477A">
        <w:rPr>
          <w:rFonts w:ascii="Times New Roman" w:eastAsia="Calibri" w:hAnsi="Times New Roman" w:cs="Times New Roman"/>
          <w:sz w:val="28"/>
          <w:szCs w:val="28"/>
        </w:rPr>
        <w:t xml:space="preserve">декватность используемых методических приёмов возрастным особенностям </w:t>
      </w:r>
      <w:r w:rsidR="00E7477A" w:rsidRPr="005668E6">
        <w:rPr>
          <w:rFonts w:ascii="Times New Roman" w:eastAsia="Calibri" w:hAnsi="Times New Roman" w:cs="Times New Roman"/>
          <w:sz w:val="28"/>
          <w:szCs w:val="28"/>
        </w:rPr>
        <w:t>детей.</w:t>
      </w:r>
    </w:p>
    <w:p w:rsidR="00B8318E" w:rsidRPr="00E22584" w:rsidRDefault="005668E6" w:rsidP="006D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ический м</w:t>
      </w:r>
      <w:r w:rsidR="00B8318E">
        <w:rPr>
          <w:rFonts w:ascii="Times New Roman" w:eastAsia="Calibri" w:hAnsi="Times New Roman" w:cs="Times New Roman"/>
          <w:sz w:val="28"/>
          <w:szCs w:val="28"/>
        </w:rPr>
        <w:t>ониторинг проводится с целью выявления состояния  и динамики развития дошкольников для оптимизации работы с группой детей в целом и для построения индивидуальной образовательной траектории каждого ребёнка. Обследование проводится три раза в год (сентябрь, январь, май) на постепенно усложняющемся материале.</w:t>
      </w:r>
      <w:r w:rsidR="0045041B">
        <w:rPr>
          <w:rFonts w:ascii="Times New Roman" w:eastAsia="Calibri" w:hAnsi="Times New Roman" w:cs="Times New Roman"/>
          <w:sz w:val="28"/>
          <w:szCs w:val="28"/>
        </w:rPr>
        <w:t xml:space="preserve"> Каждый диагностический период длится 2-3 нед</w:t>
      </w:r>
      <w:r>
        <w:rPr>
          <w:rFonts w:ascii="Times New Roman" w:eastAsia="Calibri" w:hAnsi="Times New Roman" w:cs="Times New Roman"/>
          <w:sz w:val="28"/>
          <w:szCs w:val="28"/>
        </w:rPr>
        <w:t>ели.  Педагогический мониторинг</w:t>
      </w:r>
      <w:r w:rsidR="0045041B">
        <w:rPr>
          <w:rFonts w:ascii="Times New Roman" w:eastAsia="Calibri" w:hAnsi="Times New Roman" w:cs="Times New Roman"/>
          <w:sz w:val="28"/>
          <w:szCs w:val="28"/>
        </w:rPr>
        <w:t xml:space="preserve"> проводится  индивидуально или с небольшой </w:t>
      </w:r>
      <w:r w:rsidR="00B831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41B">
        <w:rPr>
          <w:rFonts w:ascii="Times New Roman" w:eastAsia="Calibri" w:hAnsi="Times New Roman" w:cs="Times New Roman"/>
          <w:sz w:val="28"/>
          <w:szCs w:val="28"/>
        </w:rPr>
        <w:t>подгруппой детей в утренние или дневные ч</w:t>
      </w:r>
      <w:r>
        <w:rPr>
          <w:rFonts w:ascii="Times New Roman" w:eastAsia="Calibri" w:hAnsi="Times New Roman" w:cs="Times New Roman"/>
          <w:sz w:val="28"/>
          <w:szCs w:val="28"/>
        </w:rPr>
        <w:t>асы, а также после дневного сна с использованием наглядного материала.</w:t>
      </w:r>
      <w:r w:rsidR="0045041B">
        <w:rPr>
          <w:rFonts w:ascii="Times New Roman" w:eastAsia="Calibri" w:hAnsi="Times New Roman" w:cs="Times New Roman"/>
          <w:sz w:val="28"/>
          <w:szCs w:val="28"/>
        </w:rPr>
        <w:t xml:space="preserve"> В случае необходимости при прове</w:t>
      </w:r>
      <w:r>
        <w:rPr>
          <w:rFonts w:ascii="Times New Roman" w:eastAsia="Calibri" w:hAnsi="Times New Roman" w:cs="Times New Roman"/>
          <w:sz w:val="28"/>
          <w:szCs w:val="28"/>
        </w:rPr>
        <w:t>дении педагогического мониторинга</w:t>
      </w:r>
      <w:r w:rsidR="0045041B">
        <w:rPr>
          <w:rFonts w:ascii="Times New Roman" w:eastAsia="Calibri" w:hAnsi="Times New Roman" w:cs="Times New Roman"/>
          <w:sz w:val="28"/>
          <w:szCs w:val="28"/>
        </w:rPr>
        <w:t xml:space="preserve">, воспитатели могут воспользоваться помощью методиста или логопеда. </w:t>
      </w:r>
      <w:r w:rsidR="0045041B" w:rsidRPr="00E22584">
        <w:rPr>
          <w:rFonts w:ascii="Times New Roman" w:eastAsia="Calibri" w:hAnsi="Times New Roman" w:cs="Times New Roman"/>
          <w:sz w:val="28"/>
          <w:szCs w:val="28"/>
        </w:rPr>
        <w:t>В результате изучения возможностей усвоения детьми образовательной программы дошкольного образования   по всем образовательным, педагоги получают данные, требующие серьёзного анализа</w:t>
      </w:r>
      <w:r w:rsidR="008E3C7B" w:rsidRPr="00E22584">
        <w:rPr>
          <w:rFonts w:ascii="Times New Roman" w:eastAsia="Calibri" w:hAnsi="Times New Roman" w:cs="Times New Roman"/>
          <w:sz w:val="28"/>
          <w:szCs w:val="28"/>
        </w:rPr>
        <w:t>. Проанализировав сильные и слабые стороны развития воспитанников,</w:t>
      </w:r>
      <w:r w:rsidR="00510929">
        <w:rPr>
          <w:rFonts w:ascii="Times New Roman" w:eastAsia="Calibri" w:hAnsi="Times New Roman" w:cs="Times New Roman"/>
          <w:sz w:val="28"/>
          <w:szCs w:val="28"/>
        </w:rPr>
        <w:t xml:space="preserve"> выделяются дети с ярко выраженными индивидуальными особенностями (отклонениями и опережением) в развитии. В</w:t>
      </w:r>
      <w:r w:rsidR="008E3C7B" w:rsidRPr="00E22584">
        <w:rPr>
          <w:rFonts w:ascii="Times New Roman" w:eastAsia="Calibri" w:hAnsi="Times New Roman" w:cs="Times New Roman"/>
          <w:sz w:val="28"/>
          <w:szCs w:val="28"/>
        </w:rPr>
        <w:t>оспитатели намечают пути работы с детьми по всем образовательным областям в детском саду и семье. Полученн</w:t>
      </w:r>
      <w:r w:rsidR="00E22584" w:rsidRPr="00E22584">
        <w:rPr>
          <w:rFonts w:ascii="Times New Roman" w:eastAsia="Calibri" w:hAnsi="Times New Roman" w:cs="Times New Roman"/>
          <w:sz w:val="28"/>
          <w:szCs w:val="28"/>
        </w:rPr>
        <w:t>ая информация</w:t>
      </w:r>
      <w:r w:rsidR="008E3C7B" w:rsidRPr="00E225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2584" w:rsidRPr="00E22584">
        <w:rPr>
          <w:rFonts w:ascii="Times New Roman" w:eastAsia="Calibri" w:hAnsi="Times New Roman" w:cs="Times New Roman"/>
          <w:sz w:val="28"/>
          <w:szCs w:val="28"/>
        </w:rPr>
        <w:t xml:space="preserve">поможет педагогам увидеть перспективы развития детей конкретной группы и каждого ребёнка, правильно спланировать работу на год и получить положительную динамику к концу года. </w:t>
      </w:r>
      <w:r w:rsidR="008E3C7B" w:rsidRPr="00E225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920F5" w:rsidRDefault="004920F5" w:rsidP="006D7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базовых материалов для проведения диагностики речевого развития детей поможет воспитателям и родителям реализовать работу по речевому развитию детей по всем сторонам речи и в разных формах</w:t>
      </w:r>
      <w:r w:rsidR="0045041B">
        <w:rPr>
          <w:rFonts w:ascii="Times New Roman" w:hAnsi="Times New Roman" w:cs="Times New Roman"/>
          <w:sz w:val="28"/>
          <w:szCs w:val="28"/>
        </w:rPr>
        <w:t>.</w:t>
      </w:r>
    </w:p>
    <w:p w:rsidR="00A95588" w:rsidRDefault="00F05196" w:rsidP="00A95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196">
        <w:rPr>
          <w:rFonts w:ascii="Times New Roman" w:hAnsi="Times New Roman" w:cs="Times New Roman"/>
          <w:sz w:val="28"/>
          <w:szCs w:val="28"/>
        </w:rPr>
        <w:lastRenderedPageBreak/>
        <w:t>По согласованию с научным руководителем программно-методического комплекса «Радуга» Е.В. Соловьевой в качестве инструментария для проведения мониторинга достижения детьми планируемых результатов при реализации дошкольными образовательными учреждениями программы «Радуга» могут быть использованы пособ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F0519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.О. Березина, И.А. </w:t>
        </w:r>
        <w:proofErr w:type="spellStart"/>
        <w:r w:rsidRPr="00F0519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Бурлакова</w:t>
        </w:r>
        <w:proofErr w:type="spellEnd"/>
        <w:r w:rsidRPr="00F0519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Е.Е. </w:t>
        </w:r>
        <w:proofErr w:type="spellStart"/>
        <w:r w:rsidRPr="00F0519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Клопотова</w:t>
        </w:r>
        <w:proofErr w:type="spellEnd"/>
        <w:r w:rsidRPr="00F0519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 др. «Успех. Мониторинг достижения детьми планируемых результатов. Пособие для педагогов с приложением на электронном </w:t>
        </w:r>
        <w:proofErr w:type="spellStart"/>
        <w:r w:rsidRPr="00F0519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носителе».</w:t>
        </w:r>
      </w:hyperlink>
      <w:hyperlink r:id="rId15" w:history="1">
        <w:r w:rsidRPr="00F0519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И.А</w:t>
        </w:r>
        <w:proofErr w:type="spellEnd"/>
        <w:r w:rsidRPr="00F0519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. </w:t>
        </w:r>
        <w:proofErr w:type="spellStart"/>
        <w:r w:rsidRPr="00F0519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Бурлакова</w:t>
        </w:r>
        <w:proofErr w:type="spellEnd"/>
        <w:r w:rsidRPr="00F0519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Е.Е. </w:t>
        </w:r>
        <w:proofErr w:type="spellStart"/>
        <w:r w:rsidRPr="00F0519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Клопотова</w:t>
        </w:r>
        <w:proofErr w:type="spellEnd"/>
        <w:r w:rsidRPr="00F0519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Е.К. </w:t>
        </w:r>
        <w:proofErr w:type="spellStart"/>
        <w:r w:rsidRPr="00F0519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Ягловская</w:t>
        </w:r>
        <w:proofErr w:type="spellEnd"/>
        <w:r w:rsidRPr="00F0519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 «Успех. Мониторинг достижения детьми планируемых результатов. Наглядный материал».</w:t>
        </w:r>
      </w:hyperlink>
      <w:r w:rsidR="0024018A">
        <w:rPr>
          <w:rFonts w:ascii="Times New Roman" w:hAnsi="Times New Roman" w:cs="Times New Roman"/>
          <w:sz w:val="28"/>
          <w:szCs w:val="28"/>
        </w:rPr>
        <w:t xml:space="preserve"> </w:t>
      </w:r>
      <w:r w:rsidR="005668E6" w:rsidRPr="005668E6">
        <w:rPr>
          <w:rFonts w:ascii="Times New Roman" w:hAnsi="Times New Roman" w:cs="Times New Roman"/>
          <w:sz w:val="28"/>
          <w:szCs w:val="28"/>
        </w:rPr>
        <w:t>При необходимости используется психологич</w:t>
      </w:r>
      <w:r w:rsidR="005668E6">
        <w:rPr>
          <w:rFonts w:ascii="Times New Roman" w:hAnsi="Times New Roman" w:cs="Times New Roman"/>
          <w:sz w:val="28"/>
          <w:szCs w:val="28"/>
        </w:rPr>
        <w:t>еская диагностика развития де</w:t>
      </w:r>
      <w:r w:rsidR="005668E6" w:rsidRPr="005668E6">
        <w:rPr>
          <w:rFonts w:ascii="Times New Roman" w:hAnsi="Times New Roman" w:cs="Times New Roman"/>
          <w:sz w:val="28"/>
          <w:szCs w:val="28"/>
        </w:rPr>
        <w:t>тей (выявление и изучение индивидуально-психологических особенн</w:t>
      </w:r>
      <w:r w:rsidR="0024018A">
        <w:rPr>
          <w:rFonts w:ascii="Times New Roman" w:hAnsi="Times New Roman" w:cs="Times New Roman"/>
          <w:sz w:val="28"/>
          <w:szCs w:val="28"/>
        </w:rPr>
        <w:t xml:space="preserve">остей детей), </w:t>
      </w:r>
      <w:proofErr w:type="gramStart"/>
      <w:r w:rsidR="005668E6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="005668E6">
        <w:rPr>
          <w:rFonts w:ascii="Times New Roman" w:hAnsi="Times New Roman" w:cs="Times New Roman"/>
          <w:sz w:val="28"/>
          <w:szCs w:val="28"/>
        </w:rPr>
        <w:t xml:space="preserve"> проводит педагог-психолог. </w:t>
      </w:r>
      <w:r w:rsidR="005668E6" w:rsidRPr="005668E6">
        <w:rPr>
          <w:rFonts w:ascii="Times New Roman" w:hAnsi="Times New Roman" w:cs="Times New Roman"/>
          <w:sz w:val="28"/>
          <w:szCs w:val="28"/>
        </w:rPr>
        <w:t>Участие ребёнка в психологической диагности</w:t>
      </w:r>
      <w:r w:rsidR="005668E6">
        <w:rPr>
          <w:rFonts w:ascii="Times New Roman" w:hAnsi="Times New Roman" w:cs="Times New Roman"/>
          <w:sz w:val="28"/>
          <w:szCs w:val="28"/>
        </w:rPr>
        <w:t>ке допускается только с согла</w:t>
      </w:r>
      <w:r w:rsidR="005668E6" w:rsidRPr="005668E6">
        <w:rPr>
          <w:rFonts w:ascii="Times New Roman" w:hAnsi="Times New Roman" w:cs="Times New Roman"/>
          <w:sz w:val="28"/>
          <w:szCs w:val="28"/>
        </w:rPr>
        <w:t>сия его родите</w:t>
      </w:r>
      <w:r w:rsidR="0024018A">
        <w:rPr>
          <w:rFonts w:ascii="Times New Roman" w:hAnsi="Times New Roman" w:cs="Times New Roman"/>
          <w:sz w:val="28"/>
          <w:szCs w:val="28"/>
        </w:rPr>
        <w:t xml:space="preserve">лей (законных представителей). </w:t>
      </w:r>
      <w:r w:rsidR="005668E6" w:rsidRPr="005668E6">
        <w:rPr>
          <w:rFonts w:ascii="Times New Roman" w:hAnsi="Times New Roman" w:cs="Times New Roman"/>
          <w:sz w:val="28"/>
          <w:szCs w:val="28"/>
        </w:rPr>
        <w:t>Результаты психологической диагностики могут ис</w:t>
      </w:r>
      <w:r w:rsidR="0024018A">
        <w:rPr>
          <w:rFonts w:ascii="Times New Roman" w:hAnsi="Times New Roman" w:cs="Times New Roman"/>
          <w:sz w:val="28"/>
          <w:szCs w:val="28"/>
        </w:rPr>
        <w:t xml:space="preserve">пользоваться для решения задач </w:t>
      </w:r>
      <w:r w:rsidR="005668E6" w:rsidRPr="005668E6">
        <w:rPr>
          <w:rFonts w:ascii="Times New Roman" w:hAnsi="Times New Roman" w:cs="Times New Roman"/>
          <w:sz w:val="28"/>
          <w:szCs w:val="28"/>
        </w:rPr>
        <w:t>психологического сопровождения и проведения квалифицированной коррекц</w:t>
      </w:r>
      <w:r w:rsidR="005668E6">
        <w:rPr>
          <w:rFonts w:ascii="Times New Roman" w:hAnsi="Times New Roman" w:cs="Times New Roman"/>
          <w:sz w:val="28"/>
          <w:szCs w:val="28"/>
        </w:rPr>
        <w:t>ии раз</w:t>
      </w:r>
      <w:r w:rsidR="00734DEF">
        <w:rPr>
          <w:rFonts w:ascii="Times New Roman" w:hAnsi="Times New Roman" w:cs="Times New Roman"/>
          <w:sz w:val="28"/>
          <w:szCs w:val="28"/>
        </w:rPr>
        <w:t>вития детей</w:t>
      </w:r>
      <w:r w:rsidR="005668E6" w:rsidRPr="005668E6">
        <w:rPr>
          <w:rFonts w:ascii="Times New Roman" w:hAnsi="Times New Roman" w:cs="Times New Roman"/>
          <w:sz w:val="28"/>
          <w:szCs w:val="28"/>
        </w:rPr>
        <w:t>.</w:t>
      </w:r>
      <w:r w:rsidR="00A95588" w:rsidRPr="00A95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C80" w:rsidRDefault="00A95588" w:rsidP="00240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D14">
        <w:rPr>
          <w:rFonts w:ascii="Times New Roman" w:hAnsi="Times New Roman" w:cs="Times New Roman"/>
          <w:sz w:val="28"/>
          <w:szCs w:val="28"/>
        </w:rPr>
        <w:t>Диагностика физического развития проводи</w:t>
      </w:r>
      <w:r>
        <w:rPr>
          <w:rFonts w:ascii="Times New Roman" w:hAnsi="Times New Roman" w:cs="Times New Roman"/>
          <w:sz w:val="28"/>
          <w:szCs w:val="28"/>
        </w:rPr>
        <w:t xml:space="preserve">тся медицинскими работниками и </w:t>
      </w:r>
      <w:r w:rsidRPr="00582D14">
        <w:rPr>
          <w:rFonts w:ascii="Times New Roman" w:hAnsi="Times New Roman" w:cs="Times New Roman"/>
          <w:sz w:val="28"/>
          <w:szCs w:val="28"/>
        </w:rPr>
        <w:t>воспитателями (инструкторами) по физической культу</w:t>
      </w:r>
      <w:r>
        <w:rPr>
          <w:rFonts w:ascii="Times New Roman" w:hAnsi="Times New Roman" w:cs="Times New Roman"/>
          <w:sz w:val="28"/>
          <w:szCs w:val="28"/>
        </w:rPr>
        <w:t>ре в соответствии с возрастны</w:t>
      </w:r>
      <w:r w:rsidRPr="00582D14">
        <w:rPr>
          <w:rFonts w:ascii="Times New Roman" w:hAnsi="Times New Roman" w:cs="Times New Roman"/>
          <w:sz w:val="28"/>
          <w:szCs w:val="28"/>
        </w:rPr>
        <w:t>ми н</w:t>
      </w:r>
      <w:r>
        <w:rPr>
          <w:rFonts w:ascii="Times New Roman" w:hAnsi="Times New Roman" w:cs="Times New Roman"/>
          <w:sz w:val="28"/>
          <w:szCs w:val="28"/>
        </w:rPr>
        <w:t xml:space="preserve">ормативами, рекомендациями специалистов. </w:t>
      </w:r>
      <w:r w:rsidRPr="00582D14">
        <w:rPr>
          <w:rFonts w:ascii="Times New Roman" w:hAnsi="Times New Roman" w:cs="Times New Roman"/>
          <w:sz w:val="28"/>
          <w:szCs w:val="28"/>
        </w:rPr>
        <w:t>Диагностика в</w:t>
      </w:r>
      <w:r>
        <w:rPr>
          <w:rFonts w:ascii="Times New Roman" w:hAnsi="Times New Roman" w:cs="Times New Roman"/>
          <w:sz w:val="28"/>
          <w:szCs w:val="28"/>
        </w:rPr>
        <w:t xml:space="preserve"> рамках коррекционной работы, проводится квалифицированными </w:t>
      </w:r>
      <w:r w:rsidRPr="00582D14">
        <w:rPr>
          <w:rFonts w:ascii="Times New Roman" w:hAnsi="Times New Roman" w:cs="Times New Roman"/>
          <w:sz w:val="28"/>
          <w:szCs w:val="28"/>
        </w:rPr>
        <w:t>специалистами по специальным методикам.</w:t>
      </w:r>
    </w:p>
    <w:p w:rsidR="00E23E10" w:rsidRPr="00BF4FC7" w:rsidRDefault="00E23E10" w:rsidP="00240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FC7">
        <w:rPr>
          <w:rFonts w:ascii="Times New Roman" w:hAnsi="Times New Roman" w:cs="Times New Roman"/>
          <w:sz w:val="28"/>
          <w:szCs w:val="28"/>
        </w:rPr>
        <w:t xml:space="preserve">Педагогическая диагностика освоения дошкольниками всех возрастных групп основной образовательной программы дошкольного образования представлена </w:t>
      </w:r>
      <w:r w:rsidRPr="00C42C89">
        <w:rPr>
          <w:rFonts w:ascii="Times New Roman" w:hAnsi="Times New Roman" w:cs="Times New Roman"/>
          <w:b/>
          <w:i/>
          <w:sz w:val="28"/>
          <w:szCs w:val="28"/>
        </w:rPr>
        <w:t>в Приложении №</w:t>
      </w:r>
      <w:r w:rsidR="00BF4FC7" w:rsidRPr="00C42C89"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A95588" w:rsidRPr="00BF4FC7" w:rsidRDefault="00A95588" w:rsidP="00A955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4FC7">
        <w:rPr>
          <w:rFonts w:ascii="Times New Roman" w:hAnsi="Times New Roman" w:cs="Times New Roman"/>
          <w:bCs/>
          <w:sz w:val="28"/>
          <w:szCs w:val="28"/>
        </w:rPr>
        <w:t>Система комплексного сопровождения индивидуального развития ребенка</w:t>
      </w:r>
      <w:r w:rsidR="00C42C89">
        <w:rPr>
          <w:rFonts w:ascii="Times New Roman" w:hAnsi="Times New Roman" w:cs="Times New Roman"/>
          <w:bCs/>
          <w:sz w:val="28"/>
          <w:szCs w:val="28"/>
        </w:rPr>
        <w:t xml:space="preserve"> для групп общеразвивающей направленности, для групп компенсирующей и комбинированной направленности </w:t>
      </w:r>
      <w:r w:rsidRPr="00BF4FC7">
        <w:rPr>
          <w:rFonts w:ascii="Times New Roman" w:hAnsi="Times New Roman" w:cs="Times New Roman"/>
          <w:bCs/>
          <w:sz w:val="28"/>
          <w:szCs w:val="28"/>
        </w:rPr>
        <w:t xml:space="preserve"> представлена </w:t>
      </w:r>
      <w:r w:rsidRPr="00C42C89">
        <w:rPr>
          <w:rFonts w:ascii="Times New Roman" w:hAnsi="Times New Roman" w:cs="Times New Roman"/>
          <w:b/>
          <w:bCs/>
          <w:i/>
          <w:sz w:val="28"/>
          <w:szCs w:val="28"/>
        </w:rPr>
        <w:t>в Приложении №</w:t>
      </w:r>
      <w:r w:rsidR="00BF4FC7" w:rsidRPr="00C42C89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</w:p>
    <w:p w:rsidR="0042003B" w:rsidRDefault="0042003B" w:rsidP="00BF6EC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EC3" w:rsidRPr="00ED0801" w:rsidRDefault="0042003B" w:rsidP="00BF6EC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1. </w:t>
      </w:r>
      <w:r w:rsidR="00BF6EC3" w:rsidRPr="00ED0801">
        <w:rPr>
          <w:rFonts w:ascii="Times New Roman" w:hAnsi="Times New Roman" w:cs="Times New Roman"/>
          <w:b/>
          <w:sz w:val="28"/>
          <w:szCs w:val="28"/>
        </w:rPr>
        <w:t>Проектирование индивидуального о</w:t>
      </w:r>
      <w:r w:rsidR="00BF6EC3">
        <w:rPr>
          <w:rFonts w:ascii="Times New Roman" w:hAnsi="Times New Roman" w:cs="Times New Roman"/>
          <w:b/>
          <w:sz w:val="28"/>
          <w:szCs w:val="28"/>
        </w:rPr>
        <w:t>бразовательного марш</w:t>
      </w:r>
      <w:r>
        <w:rPr>
          <w:rFonts w:ascii="Times New Roman" w:hAnsi="Times New Roman" w:cs="Times New Roman"/>
          <w:b/>
          <w:sz w:val="28"/>
          <w:szCs w:val="28"/>
        </w:rPr>
        <w:t xml:space="preserve">рута по результатам </w:t>
      </w:r>
      <w:r w:rsidR="00BF6EC3">
        <w:rPr>
          <w:rFonts w:ascii="Times New Roman" w:hAnsi="Times New Roman" w:cs="Times New Roman"/>
          <w:b/>
          <w:sz w:val="28"/>
          <w:szCs w:val="28"/>
        </w:rPr>
        <w:t xml:space="preserve"> мониторинга исходного уровня развития детей МДОБУ</w:t>
      </w:r>
    </w:p>
    <w:p w:rsidR="00BF6EC3" w:rsidRDefault="00BF6EC3" w:rsidP="00B669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132">
        <w:rPr>
          <w:rFonts w:ascii="Times New Roman" w:hAnsi="Times New Roman" w:cs="Times New Roman"/>
          <w:b/>
          <w:sz w:val="28"/>
          <w:szCs w:val="28"/>
        </w:rPr>
        <w:t>Индивидуальный образовательный маршрут</w:t>
      </w:r>
      <w:r>
        <w:rPr>
          <w:rFonts w:ascii="Times New Roman" w:hAnsi="Times New Roman" w:cs="Times New Roman"/>
          <w:sz w:val="28"/>
          <w:szCs w:val="28"/>
        </w:rPr>
        <w:t xml:space="preserve"> (далее ИОМ) – это комплекс условий, созданных в ДОУ с целью реализации индивидуальных возможностей обучения и развития ребёнка с ограниченными возможностями здоровья, особыми образовательными потребностями и оказание помощи семьи воспитанника</w:t>
      </w:r>
    </w:p>
    <w:p w:rsidR="00BF6EC3" w:rsidRPr="00901E60" w:rsidRDefault="00BF6EC3" w:rsidP="00BF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E60">
        <w:rPr>
          <w:rFonts w:ascii="Times New Roman" w:hAnsi="Times New Roman" w:cs="Times New Roman"/>
          <w:b/>
          <w:sz w:val="28"/>
          <w:szCs w:val="28"/>
        </w:rPr>
        <w:t>Принципы построения ИОМ:</w:t>
      </w:r>
    </w:p>
    <w:p w:rsidR="00BF6EC3" w:rsidRDefault="00BF6EC3" w:rsidP="00B66910">
      <w:pPr>
        <w:pStyle w:val="a3"/>
        <w:numPr>
          <w:ilvl w:val="0"/>
          <w:numId w:val="9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ит для всех воспитанников;</w:t>
      </w:r>
    </w:p>
    <w:p w:rsidR="00BF6EC3" w:rsidRDefault="00BF6EC3" w:rsidP="00B66910">
      <w:pPr>
        <w:pStyle w:val="a3"/>
        <w:numPr>
          <w:ilvl w:val="0"/>
          <w:numId w:val="9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ужит средством приспособления к широкому кругу возможностей воспитанника, от актуальных (то, что может воспитанник сейчас),  к зоне ближайшего развития;</w:t>
      </w:r>
      <w:proofErr w:type="gramEnd"/>
    </w:p>
    <w:p w:rsidR="00BF6EC3" w:rsidRDefault="00BF6EC3" w:rsidP="00B66910">
      <w:pPr>
        <w:pStyle w:val="a3"/>
        <w:numPr>
          <w:ilvl w:val="0"/>
          <w:numId w:val="9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Напр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инятие, уважение педагогами   индивидуальных особенностей детей с ОВЗ;</w:t>
      </w:r>
    </w:p>
    <w:p w:rsidR="00BF6EC3" w:rsidRPr="00CC052B" w:rsidRDefault="00BF6EC3" w:rsidP="00B66910">
      <w:pPr>
        <w:pStyle w:val="a3"/>
        <w:numPr>
          <w:ilvl w:val="0"/>
          <w:numId w:val="9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м ко всем составным частям программы;</w:t>
      </w:r>
      <w:r w:rsidRPr="00CC05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EC3" w:rsidRPr="00DE1132" w:rsidRDefault="00BF6EC3" w:rsidP="00BF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132">
        <w:rPr>
          <w:rFonts w:ascii="Times New Roman" w:hAnsi="Times New Roman" w:cs="Times New Roman"/>
          <w:b/>
          <w:sz w:val="28"/>
          <w:szCs w:val="28"/>
        </w:rPr>
        <w:t>Виды ИОМ:</w:t>
      </w:r>
    </w:p>
    <w:p w:rsidR="00BF6EC3" w:rsidRDefault="00BF6EC3" w:rsidP="00BF6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й – вне ДОУ (по району или СПб)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ш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ОМ составляется в рамках организации здравоохранения или образования.</w:t>
      </w:r>
    </w:p>
    <w:p w:rsidR="00BF6EC3" w:rsidRDefault="00BF6EC3" w:rsidP="00BF6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утрен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 ДОУ соста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воспитателями и специалистами.</w:t>
      </w:r>
    </w:p>
    <w:p w:rsidR="00BF6EC3" w:rsidRDefault="00BF6EC3" w:rsidP="00BF6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EC3" w:rsidRPr="00901E60" w:rsidRDefault="00BF6EC3" w:rsidP="00BF6E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E60">
        <w:rPr>
          <w:rFonts w:ascii="Times New Roman" w:hAnsi="Times New Roman" w:cs="Times New Roman"/>
          <w:b/>
          <w:sz w:val="28"/>
          <w:szCs w:val="28"/>
        </w:rPr>
        <w:t>Выбор ИОМ зависит от следующих факторов:</w:t>
      </w:r>
    </w:p>
    <w:p w:rsidR="00BF6EC3" w:rsidRDefault="00BF6EC3" w:rsidP="00BF6EC3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а ребёнка;</w:t>
      </w:r>
    </w:p>
    <w:p w:rsidR="00BF6EC3" w:rsidRDefault="00BF6EC3" w:rsidP="00BF6EC3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я здоровья;</w:t>
      </w:r>
    </w:p>
    <w:p w:rsidR="00BF6EC3" w:rsidRDefault="00BF6EC3" w:rsidP="00BF6EC3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ю ребёнка к освоению образовательной программы;</w:t>
      </w:r>
    </w:p>
    <w:p w:rsidR="00BF6EC3" w:rsidRDefault="00BF6EC3" w:rsidP="00BF6EC3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ей, интересов, потребностей ребёнка и его семьи в достижении образовательного результата;</w:t>
      </w:r>
    </w:p>
    <w:p w:rsidR="00BF6EC3" w:rsidRDefault="00BF6EC3" w:rsidP="00BF6EC3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ей ДОУ в удовлетворении потребностей ребёнка;</w:t>
      </w:r>
    </w:p>
    <w:p w:rsidR="00BF6EC3" w:rsidRDefault="00BF6EC3" w:rsidP="00BF6EC3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ей и желания родителей взаимодействовать с педагогами ДОУ и самостоятельно заниматься с ребёнком в домашних условиях;</w:t>
      </w:r>
    </w:p>
    <w:p w:rsidR="00BF6EC3" w:rsidRPr="00DE1132" w:rsidRDefault="00BF6EC3" w:rsidP="00BF6EC3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й базы ДОУ;</w:t>
      </w:r>
    </w:p>
    <w:p w:rsidR="00BF6EC3" w:rsidRDefault="00BF6EC3" w:rsidP="00BF6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EC3" w:rsidRPr="00246DAE" w:rsidRDefault="00BF6EC3" w:rsidP="00BF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DAE">
        <w:rPr>
          <w:rFonts w:ascii="Times New Roman" w:hAnsi="Times New Roman" w:cs="Times New Roman"/>
          <w:b/>
          <w:sz w:val="28"/>
          <w:szCs w:val="28"/>
        </w:rPr>
        <w:t>Условия для комфортного пребывания ребёнка с ОВЗ в ДОУ:</w:t>
      </w:r>
    </w:p>
    <w:p w:rsidR="00BF6EC3" w:rsidRDefault="00BF6EC3" w:rsidP="00B66910">
      <w:pPr>
        <w:pStyle w:val="a3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без барьерной среды;</w:t>
      </w:r>
    </w:p>
    <w:p w:rsidR="00BF6EC3" w:rsidRDefault="00BF6EC3" w:rsidP="00B66910">
      <w:pPr>
        <w:pStyle w:val="a3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родителей и ребёнка к посещению ДОУ;</w:t>
      </w:r>
    </w:p>
    <w:p w:rsidR="00BF6EC3" w:rsidRDefault="00BF6EC3" w:rsidP="00B66910">
      <w:pPr>
        <w:pStyle w:val="a3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ндивидуально-ориентированных программ для детей или ИОМ для успешного обучения и социализации ребёнка в ДОУ;</w:t>
      </w:r>
    </w:p>
    <w:p w:rsidR="00BF6EC3" w:rsidRDefault="00BF6EC3" w:rsidP="00B66910">
      <w:pPr>
        <w:pStyle w:val="a3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квалифицированных специалистов для оказания необходимой профессиональной помощи ребёнку;</w:t>
      </w:r>
    </w:p>
    <w:p w:rsidR="00BF6EC3" w:rsidRDefault="00BF6EC3" w:rsidP="00B66910">
      <w:pPr>
        <w:pStyle w:val="a3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рганизации психолого-педагогического и индивидуального сопровождения ребёнка.</w:t>
      </w:r>
    </w:p>
    <w:p w:rsidR="00BF6EC3" w:rsidRPr="00BF6EC3" w:rsidRDefault="00BF6EC3" w:rsidP="00BF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EC3">
        <w:rPr>
          <w:rFonts w:ascii="Times New Roman" w:hAnsi="Times New Roman" w:cs="Times New Roman"/>
          <w:b/>
          <w:sz w:val="28"/>
          <w:szCs w:val="28"/>
        </w:rPr>
        <w:t>Процедура выбора индивидуального образовательного маршрута для детей групп общеразвивающей направленности</w:t>
      </w:r>
    </w:p>
    <w:p w:rsidR="00BF6EC3" w:rsidRPr="00BF6EC3" w:rsidRDefault="00BF6EC3" w:rsidP="00BF6E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6EC3">
        <w:rPr>
          <w:rFonts w:ascii="Times New Roman" w:hAnsi="Times New Roman" w:cs="Times New Roman"/>
          <w:sz w:val="28"/>
          <w:szCs w:val="28"/>
          <w:u w:val="single"/>
        </w:rPr>
        <w:t>1 этап: проведение количественного мониторинга</w:t>
      </w:r>
    </w:p>
    <w:p w:rsidR="00BF6EC3" w:rsidRPr="00BF6EC3" w:rsidRDefault="00BF6EC3" w:rsidP="00B669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EC3">
        <w:rPr>
          <w:rFonts w:ascii="Times New Roman" w:hAnsi="Times New Roman" w:cs="Times New Roman"/>
          <w:sz w:val="28"/>
          <w:szCs w:val="28"/>
        </w:rPr>
        <w:t>В сентябре проведение количественной педагогической диагностики для оценки исходного уровня развития каждого ребёнка и группы в целом по трёхбалльной шкале (5 образовательных областей). Далее, по каждой образовательной области на группу составляется таблица с указанием в %  соотношении уровневых характеристик (Н</w:t>
      </w:r>
      <w:proofErr w:type="gramStart"/>
      <w:r w:rsidRPr="00BF6EC3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BF6EC3">
        <w:rPr>
          <w:rFonts w:ascii="Times New Roman" w:hAnsi="Times New Roman" w:cs="Times New Roman"/>
          <w:sz w:val="28"/>
          <w:szCs w:val="28"/>
        </w:rPr>
        <w:t xml:space="preserve">,В) для установления исходных результатов. Педагоги подводят итоги количественной диагностики, выявляя групповые и подгрупповые проблемы детей с определением основных </w:t>
      </w:r>
      <w:r w:rsidRPr="00BF6EC3">
        <w:rPr>
          <w:rFonts w:ascii="Times New Roman" w:hAnsi="Times New Roman" w:cs="Times New Roman"/>
          <w:sz w:val="28"/>
          <w:szCs w:val="28"/>
        </w:rPr>
        <w:lastRenderedPageBreak/>
        <w:t>направлений работы (низкий показатель свидетельствует о проблеме развития и незначительных трудностях организации образовательного процесса в группе). Методист составляет сводную таблицу исходного уровня  развития детей в %  по ДОУ, подводит итог и доводит результаты до сведения педагогического коллектива.</w:t>
      </w:r>
    </w:p>
    <w:p w:rsidR="00BF6EC3" w:rsidRPr="00BF6EC3" w:rsidRDefault="00BF6EC3" w:rsidP="00BF6E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6EC3">
        <w:rPr>
          <w:rFonts w:ascii="Times New Roman" w:hAnsi="Times New Roman" w:cs="Times New Roman"/>
          <w:sz w:val="28"/>
          <w:szCs w:val="28"/>
          <w:u w:val="single"/>
        </w:rPr>
        <w:t>2 этап: проведение качественного мониторинга</w:t>
      </w:r>
    </w:p>
    <w:p w:rsidR="00BF6EC3" w:rsidRPr="00BF6EC3" w:rsidRDefault="00BF6EC3" w:rsidP="00B669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EC3">
        <w:rPr>
          <w:rFonts w:ascii="Times New Roman" w:hAnsi="Times New Roman" w:cs="Times New Roman"/>
          <w:sz w:val="28"/>
          <w:szCs w:val="28"/>
        </w:rPr>
        <w:t>Проведение качественного анализа педагогической диагностики. В каждой образовательной области выявление показателей, где у большинства детей исходный  уровень низкий. Далее скорректировать образовательный проце</w:t>
      </w:r>
      <w:proofErr w:type="gramStart"/>
      <w:r w:rsidRPr="00BF6EC3">
        <w:rPr>
          <w:rFonts w:ascii="Times New Roman" w:hAnsi="Times New Roman" w:cs="Times New Roman"/>
          <w:sz w:val="28"/>
          <w:szCs w:val="28"/>
        </w:rPr>
        <w:t>сс в гр</w:t>
      </w:r>
      <w:proofErr w:type="gramEnd"/>
      <w:r w:rsidRPr="00BF6EC3">
        <w:rPr>
          <w:rFonts w:ascii="Times New Roman" w:hAnsi="Times New Roman" w:cs="Times New Roman"/>
          <w:sz w:val="28"/>
          <w:szCs w:val="28"/>
        </w:rPr>
        <w:t xml:space="preserve">уппе по данному параметру (образовательной области). Для этого проанализировать, что не знают, не умеют, не понимают и т.д. дети, выявить причины.   Прописать ожидаемые результаты для детей группы на конец года по каждой ОО. Необходимо понимать, что результаты </w:t>
      </w:r>
      <w:r w:rsidR="00B66910">
        <w:rPr>
          <w:rFonts w:ascii="Times New Roman" w:hAnsi="Times New Roman" w:cs="Times New Roman"/>
          <w:sz w:val="28"/>
          <w:szCs w:val="28"/>
        </w:rPr>
        <w:t>должны быть реально достижимы.</w:t>
      </w:r>
      <w:r w:rsidRPr="00BF6EC3">
        <w:rPr>
          <w:rFonts w:ascii="Times New Roman" w:hAnsi="Times New Roman" w:cs="Times New Roman"/>
          <w:sz w:val="28"/>
          <w:szCs w:val="28"/>
        </w:rPr>
        <w:t xml:space="preserve">  В итоге, составление ИОМ на группу по всем ОО.</w:t>
      </w:r>
    </w:p>
    <w:p w:rsidR="00BF6EC3" w:rsidRPr="00BF6EC3" w:rsidRDefault="00BF6EC3" w:rsidP="00BF6E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6EC3">
        <w:rPr>
          <w:rFonts w:ascii="Times New Roman" w:hAnsi="Times New Roman" w:cs="Times New Roman"/>
          <w:sz w:val="28"/>
          <w:szCs w:val="28"/>
          <w:u w:val="single"/>
        </w:rPr>
        <w:t>3 этап: выявление детей с особыми образовательными потребностями</w:t>
      </w:r>
    </w:p>
    <w:p w:rsidR="00BF6EC3" w:rsidRPr="00BF6EC3" w:rsidRDefault="00BF6EC3" w:rsidP="00B669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EC3">
        <w:rPr>
          <w:rFonts w:ascii="Times New Roman" w:hAnsi="Times New Roman" w:cs="Times New Roman"/>
          <w:sz w:val="28"/>
          <w:szCs w:val="28"/>
        </w:rPr>
        <w:t xml:space="preserve">Выявить ребёнка (несколько детей), у которых исходный балл низкий в большинстве  образовательных областей. У такого ребёнка ожидаемые результаты могут не совпадать с требованиями программы по данному возрасту. Таким детям необходимо составить ИОМ, где примут участие  воспитатели группы,  родители,  специалисты детского сада и, если необходимо, служба </w:t>
      </w:r>
      <w:proofErr w:type="spellStart"/>
      <w:r w:rsidRPr="00BF6EC3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BF6EC3">
        <w:rPr>
          <w:rFonts w:ascii="Times New Roman" w:hAnsi="Times New Roman" w:cs="Times New Roman"/>
          <w:sz w:val="28"/>
          <w:szCs w:val="28"/>
        </w:rPr>
        <w:t xml:space="preserve"> ДОУ и ТПМПК Всеволожского района. ИОМ для таких детей составляется по образцу ИОМ групп</w:t>
      </w:r>
      <w:r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.</w:t>
      </w:r>
    </w:p>
    <w:p w:rsidR="00BF6EC3" w:rsidRPr="00BF6EC3" w:rsidRDefault="00BF6EC3" w:rsidP="00BF6E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6EC3">
        <w:rPr>
          <w:rFonts w:ascii="Times New Roman" w:hAnsi="Times New Roman" w:cs="Times New Roman"/>
          <w:sz w:val="28"/>
          <w:szCs w:val="28"/>
          <w:u w:val="single"/>
        </w:rPr>
        <w:t>4 этап: работа по реализации индивидуальных образовательных потребностей детей группы</w:t>
      </w:r>
    </w:p>
    <w:p w:rsidR="00BF6EC3" w:rsidRPr="00BF6EC3" w:rsidRDefault="00BF6EC3" w:rsidP="00B669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C3">
        <w:rPr>
          <w:rFonts w:ascii="Times New Roman" w:hAnsi="Times New Roman" w:cs="Times New Roman"/>
          <w:sz w:val="28"/>
          <w:szCs w:val="28"/>
        </w:rPr>
        <w:t>Когда педагоги знают, каким образом реализовывать в течение года образовательные потребности каждого ребёнка группы, необходимо выявить, какие образовательные проблемы нужно решать в первую очередь (самые простые, которые способен выполнить ребёнок с вашей помощью сейчас.</w:t>
      </w:r>
      <w:proofErr w:type="gramEnd"/>
      <w:r w:rsidRPr="00BF6E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6EC3">
        <w:rPr>
          <w:rFonts w:ascii="Times New Roman" w:hAnsi="Times New Roman" w:cs="Times New Roman"/>
          <w:sz w:val="28"/>
          <w:szCs w:val="28"/>
        </w:rPr>
        <w:t>Ориентируемся на «Зону ближайшего развития»).</w:t>
      </w:r>
      <w:proofErr w:type="gramEnd"/>
      <w:r w:rsidRPr="00BF6EC3">
        <w:rPr>
          <w:rFonts w:ascii="Times New Roman" w:hAnsi="Times New Roman" w:cs="Times New Roman"/>
          <w:sz w:val="28"/>
          <w:szCs w:val="28"/>
        </w:rPr>
        <w:t xml:space="preserve">  Далее работа с «экраном успешности» или тетрадью успешности. Если педагоги заводят «тетрадь успешности», то информация в ней должна быть изложена в доступной форме. </w:t>
      </w:r>
    </w:p>
    <w:p w:rsidR="00BF6EC3" w:rsidRPr="00BF6EC3" w:rsidRDefault="00BF6EC3" w:rsidP="00BF6E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6EC3">
        <w:rPr>
          <w:rFonts w:ascii="Times New Roman" w:hAnsi="Times New Roman" w:cs="Times New Roman"/>
          <w:sz w:val="28"/>
          <w:szCs w:val="28"/>
          <w:u w:val="single"/>
        </w:rPr>
        <w:t>5 этап: система работы по корректировке ИОМ для детей группы (консилиум группы)</w:t>
      </w:r>
    </w:p>
    <w:p w:rsidR="00BF6EC3" w:rsidRPr="00BF6EC3" w:rsidRDefault="00BF6EC3" w:rsidP="00B669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EC3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proofErr w:type="gramStart"/>
      <w:r w:rsidRPr="00BF6EC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F6EC3">
        <w:rPr>
          <w:rFonts w:ascii="Times New Roman" w:hAnsi="Times New Roman" w:cs="Times New Roman"/>
          <w:sz w:val="28"/>
          <w:szCs w:val="28"/>
        </w:rPr>
        <w:t xml:space="preserve">в конце каждого месяца), педагоги коллегиально, по картам ИОМ и «Экрану успешности» обсуждают, какие проблемы удалось решить, а какие нет и по каким причинам. Наклеивают </w:t>
      </w:r>
      <w:proofErr w:type="spellStart"/>
      <w:r w:rsidRPr="00BF6EC3"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 w:rsidRPr="00BF6EC3">
        <w:rPr>
          <w:rFonts w:ascii="Times New Roman" w:hAnsi="Times New Roman" w:cs="Times New Roman"/>
          <w:sz w:val="28"/>
          <w:szCs w:val="28"/>
        </w:rPr>
        <w:t xml:space="preserve"> в «Экране успешности» по всем ОО со следующими задачами на основе ИОМ.</w:t>
      </w:r>
    </w:p>
    <w:p w:rsidR="00BF6EC3" w:rsidRPr="00BF6EC3" w:rsidRDefault="00BF6EC3" w:rsidP="00BF6E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6EC3">
        <w:rPr>
          <w:rFonts w:ascii="Times New Roman" w:hAnsi="Times New Roman" w:cs="Times New Roman"/>
          <w:sz w:val="28"/>
          <w:szCs w:val="28"/>
          <w:u w:val="single"/>
        </w:rPr>
        <w:lastRenderedPageBreak/>
        <w:t>6 этап:  заключительный</w:t>
      </w:r>
    </w:p>
    <w:p w:rsidR="00BF6EC3" w:rsidRPr="00BF6EC3" w:rsidRDefault="00BF6EC3" w:rsidP="00B669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EC3">
        <w:rPr>
          <w:rFonts w:ascii="Times New Roman" w:hAnsi="Times New Roman" w:cs="Times New Roman"/>
          <w:sz w:val="28"/>
          <w:szCs w:val="28"/>
        </w:rPr>
        <w:t>Подведение итогов детского развития за учебный год работы. Анализ динамики и проблем</w:t>
      </w:r>
    </w:p>
    <w:p w:rsidR="00BF6EC3" w:rsidRPr="00BF6EC3" w:rsidRDefault="00BF6EC3" w:rsidP="00B669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EC3">
        <w:rPr>
          <w:rFonts w:ascii="Times New Roman" w:hAnsi="Times New Roman" w:cs="Times New Roman"/>
          <w:sz w:val="28"/>
          <w:szCs w:val="28"/>
        </w:rPr>
        <w:t>Важно помнить!</w:t>
      </w:r>
    </w:p>
    <w:p w:rsidR="00BF6EC3" w:rsidRPr="00BF6EC3" w:rsidRDefault="00BF6EC3" w:rsidP="00B669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EC3">
        <w:rPr>
          <w:rFonts w:ascii="Times New Roman" w:hAnsi="Times New Roman" w:cs="Times New Roman"/>
          <w:sz w:val="28"/>
          <w:szCs w:val="28"/>
        </w:rPr>
        <w:t xml:space="preserve">Чтобы выполнить образовательную программу и получить ожидаемые результаты, воспитатели и специалисты должны серьёзно и качественно сотрудничать, согласовывать требования, анализировать свою работу и проявлять терпение, уважать коллег, детей и родителей. </w:t>
      </w:r>
    </w:p>
    <w:p w:rsidR="00BF6EC3" w:rsidRPr="00BF6EC3" w:rsidRDefault="00BF6EC3" w:rsidP="00BF6E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EC3" w:rsidRPr="00BF6EC3" w:rsidRDefault="00BF6EC3" w:rsidP="00BF6E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EC3">
        <w:rPr>
          <w:rFonts w:ascii="Times New Roman" w:hAnsi="Times New Roman" w:cs="Times New Roman"/>
          <w:b/>
          <w:sz w:val="28"/>
          <w:szCs w:val="28"/>
        </w:rPr>
        <w:t>Процедура выбора индивидуального образовательного маршрута для детей с ОВЗ  в МДОБУ</w:t>
      </w:r>
    </w:p>
    <w:p w:rsidR="00BF6EC3" w:rsidRPr="00B66910" w:rsidRDefault="00BF6EC3" w:rsidP="00BF6E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6910">
        <w:rPr>
          <w:rFonts w:ascii="Times New Roman" w:hAnsi="Times New Roman" w:cs="Times New Roman"/>
          <w:sz w:val="28"/>
          <w:szCs w:val="28"/>
          <w:u w:val="single"/>
        </w:rPr>
        <w:t>1 этап: выявление детей с ОВЗ</w:t>
      </w:r>
    </w:p>
    <w:p w:rsidR="00BF6EC3" w:rsidRPr="00B66910" w:rsidRDefault="00BF6EC3" w:rsidP="00B669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910">
        <w:rPr>
          <w:rFonts w:ascii="Times New Roman" w:hAnsi="Times New Roman" w:cs="Times New Roman"/>
          <w:sz w:val="28"/>
          <w:szCs w:val="28"/>
        </w:rPr>
        <w:t xml:space="preserve">1 вариант: Выявление педагогами в разных возрастных группах детей, имеющих трудности в освоении образовательной программы. Далее, с результатами педагогической диагностики и ИОМ на ребёнка, воспитатели обращаются за помощью к методисту. Если выясняется, что проблема серьёзная и в группе воспитателям невозможно самостоятельно справиться с проблемой, т.к. необходима помощь </w:t>
      </w:r>
      <w:proofErr w:type="spellStart"/>
      <w:r w:rsidRPr="00B66910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B66910">
        <w:rPr>
          <w:rFonts w:ascii="Times New Roman" w:hAnsi="Times New Roman" w:cs="Times New Roman"/>
          <w:sz w:val="28"/>
          <w:szCs w:val="28"/>
        </w:rPr>
        <w:t xml:space="preserve"> ДОУ, воспитатели обсуждают с родителями возникшие трудности в обучении ребёнка и нацеливают их на проведение диагностики специалистами ДОУ. </w:t>
      </w:r>
    </w:p>
    <w:p w:rsidR="00BF6EC3" w:rsidRPr="00B66910" w:rsidRDefault="00BF6EC3" w:rsidP="00B669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910">
        <w:rPr>
          <w:rFonts w:ascii="Times New Roman" w:hAnsi="Times New Roman" w:cs="Times New Roman"/>
          <w:sz w:val="28"/>
          <w:szCs w:val="28"/>
        </w:rPr>
        <w:t>2 вариант: Плановое обследование (обычно проводится в январе) детей среднего и старшего дошкольного возраста для отбора в группы компенсирующей и комбинированной направленности для детей с ТНР и ЗПР. Согласование с родителями дальнейшее пребывание детей в следующем учебном году в группе соответствующей направленности.</w:t>
      </w:r>
    </w:p>
    <w:p w:rsidR="00BF6EC3" w:rsidRPr="00B66910" w:rsidRDefault="00BF6EC3" w:rsidP="00BF6E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6910">
        <w:rPr>
          <w:rFonts w:ascii="Times New Roman" w:hAnsi="Times New Roman" w:cs="Times New Roman"/>
          <w:sz w:val="28"/>
          <w:szCs w:val="28"/>
          <w:u w:val="single"/>
        </w:rPr>
        <w:t xml:space="preserve">2 этап: диагностика детей с ОВЗ на </w:t>
      </w:r>
      <w:proofErr w:type="spellStart"/>
      <w:r w:rsidRPr="00B66910">
        <w:rPr>
          <w:rFonts w:ascii="Times New Roman" w:hAnsi="Times New Roman" w:cs="Times New Roman"/>
          <w:sz w:val="28"/>
          <w:szCs w:val="28"/>
          <w:u w:val="single"/>
        </w:rPr>
        <w:t>ПМПк</w:t>
      </w:r>
      <w:proofErr w:type="spellEnd"/>
      <w:r w:rsidRPr="00B66910">
        <w:rPr>
          <w:rFonts w:ascii="Times New Roman" w:hAnsi="Times New Roman" w:cs="Times New Roman"/>
          <w:sz w:val="28"/>
          <w:szCs w:val="28"/>
          <w:u w:val="single"/>
        </w:rPr>
        <w:t xml:space="preserve"> ДОУ</w:t>
      </w:r>
    </w:p>
    <w:p w:rsidR="00BF6EC3" w:rsidRPr="00B66910" w:rsidRDefault="00BF6EC3" w:rsidP="00B669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910">
        <w:rPr>
          <w:rFonts w:ascii="Times New Roman" w:hAnsi="Times New Roman" w:cs="Times New Roman"/>
          <w:sz w:val="28"/>
          <w:szCs w:val="28"/>
        </w:rPr>
        <w:t>1 вариант: С письменного согласия родителей на обследование ребёнка, специалисты ДОУ (учитель-логопед, педагог-психолог, учитель-дефектолог) в течени</w:t>
      </w:r>
      <w:proofErr w:type="gramStart"/>
      <w:r w:rsidRPr="00B6691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66910">
        <w:rPr>
          <w:rFonts w:ascii="Times New Roman" w:hAnsi="Times New Roman" w:cs="Times New Roman"/>
          <w:sz w:val="28"/>
          <w:szCs w:val="28"/>
        </w:rPr>
        <w:t xml:space="preserve"> двух недель диагностируют ребёнка, воспитатели составляют психолого-педагогическое представление на ребёнка. Результаты проведённой диагностики каждый специалист письменно оформляет протоколом. На </w:t>
      </w:r>
      <w:proofErr w:type="spellStart"/>
      <w:r w:rsidRPr="00B66910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B66910">
        <w:rPr>
          <w:rFonts w:ascii="Times New Roman" w:hAnsi="Times New Roman" w:cs="Times New Roman"/>
          <w:sz w:val="28"/>
          <w:szCs w:val="28"/>
        </w:rPr>
        <w:t xml:space="preserve"> ДОУ педагоги высказывают своё мнение о проблемах развития ребёнка и в результате заседания </w:t>
      </w:r>
      <w:proofErr w:type="spellStart"/>
      <w:r w:rsidRPr="00B66910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B66910">
        <w:rPr>
          <w:rFonts w:ascii="Times New Roman" w:hAnsi="Times New Roman" w:cs="Times New Roman"/>
          <w:sz w:val="28"/>
          <w:szCs w:val="28"/>
        </w:rPr>
        <w:t xml:space="preserve"> коллегиально оформляют заключение. Затем администрация ДОУ приглашает родителей  на беседу и обсуждает с ними результаты диагностики ребёнка. </w:t>
      </w:r>
    </w:p>
    <w:p w:rsidR="00BF6EC3" w:rsidRPr="00B66910" w:rsidRDefault="00BF6EC3" w:rsidP="00B669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910">
        <w:rPr>
          <w:rFonts w:ascii="Times New Roman" w:hAnsi="Times New Roman" w:cs="Times New Roman"/>
          <w:sz w:val="28"/>
          <w:szCs w:val="28"/>
        </w:rPr>
        <w:lastRenderedPageBreak/>
        <w:t xml:space="preserve">2 вариант: С письменного согласия родителей, </w:t>
      </w:r>
      <w:proofErr w:type="spellStart"/>
      <w:r w:rsidRPr="00B66910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B66910">
        <w:rPr>
          <w:rFonts w:ascii="Times New Roman" w:hAnsi="Times New Roman" w:cs="Times New Roman"/>
          <w:sz w:val="28"/>
          <w:szCs w:val="28"/>
        </w:rPr>
        <w:t xml:space="preserve"> ДОУ готовит документы на детей для прохождения  плановой ТПМПК для дальнейшего зачисления в группу соответствующей направленности.</w:t>
      </w:r>
    </w:p>
    <w:p w:rsidR="00BF6EC3" w:rsidRPr="00B66910" w:rsidRDefault="00BF6EC3" w:rsidP="00BF6E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6910">
        <w:rPr>
          <w:rFonts w:ascii="Times New Roman" w:hAnsi="Times New Roman" w:cs="Times New Roman"/>
          <w:sz w:val="28"/>
          <w:szCs w:val="28"/>
          <w:u w:val="single"/>
        </w:rPr>
        <w:t>3 этап: определение ИОМ</w:t>
      </w:r>
    </w:p>
    <w:p w:rsidR="00BF6EC3" w:rsidRPr="00B66910" w:rsidRDefault="00BF6EC3" w:rsidP="00B669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910">
        <w:rPr>
          <w:rFonts w:ascii="Times New Roman" w:hAnsi="Times New Roman" w:cs="Times New Roman"/>
          <w:sz w:val="28"/>
          <w:szCs w:val="28"/>
        </w:rPr>
        <w:t>1 вариант:  проблема решается в ДОУ, воспитателями и специалистами составляется ИОМ на ребёнка. Контролируется администрацией. Родители в домашних условиях занимаются с детьми.</w:t>
      </w:r>
    </w:p>
    <w:p w:rsidR="00BF6EC3" w:rsidRPr="00B66910" w:rsidRDefault="00BF6EC3" w:rsidP="00B669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910">
        <w:rPr>
          <w:rFonts w:ascii="Times New Roman" w:hAnsi="Times New Roman" w:cs="Times New Roman"/>
          <w:sz w:val="28"/>
          <w:szCs w:val="28"/>
        </w:rPr>
        <w:t xml:space="preserve">2 вариант: родителям предлагается пройти ТПМПК Всеволожского района для определения индивидуального образовательного маршрута. </w:t>
      </w:r>
    </w:p>
    <w:p w:rsidR="00BF6EC3" w:rsidRPr="00BF6EC3" w:rsidRDefault="00BF6EC3" w:rsidP="00BF6E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EC3" w:rsidRPr="00B66910" w:rsidRDefault="00BF6EC3" w:rsidP="00BF6E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6910">
        <w:rPr>
          <w:rFonts w:ascii="Times New Roman" w:hAnsi="Times New Roman" w:cs="Times New Roman"/>
          <w:sz w:val="28"/>
          <w:szCs w:val="28"/>
          <w:u w:val="single"/>
        </w:rPr>
        <w:t>4 этап: вариативные формы ИОМ</w:t>
      </w:r>
    </w:p>
    <w:p w:rsidR="00BF6EC3" w:rsidRPr="00B66910" w:rsidRDefault="00BF6EC3" w:rsidP="00B669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910">
        <w:rPr>
          <w:rFonts w:ascii="Times New Roman" w:hAnsi="Times New Roman" w:cs="Times New Roman"/>
          <w:sz w:val="28"/>
          <w:szCs w:val="28"/>
        </w:rPr>
        <w:t xml:space="preserve">После прохождения ТПМПК родители предоставляют администрации ДОУ заключение и обсуждают возможные варианты реализации образовательных потребностей ребёнка в ДОУ и в других организациях здравоохранения и образования.  Ксерокопия заключения остаётся в личном деле ребёнка и у методиста. </w:t>
      </w:r>
    </w:p>
    <w:p w:rsidR="00BF6EC3" w:rsidRPr="00B66910" w:rsidRDefault="00BF6EC3" w:rsidP="00BF6EC3">
      <w:pPr>
        <w:jc w:val="both"/>
        <w:rPr>
          <w:rFonts w:ascii="Times New Roman" w:hAnsi="Times New Roman" w:cs="Times New Roman"/>
          <w:sz w:val="28"/>
          <w:szCs w:val="28"/>
        </w:rPr>
      </w:pPr>
      <w:r w:rsidRPr="00B66910">
        <w:rPr>
          <w:rFonts w:ascii="Times New Roman" w:hAnsi="Times New Roman" w:cs="Times New Roman"/>
          <w:sz w:val="28"/>
          <w:szCs w:val="28"/>
        </w:rPr>
        <w:t>Информация, которую необходимо довести до родителей при составлении ИОМ:</w:t>
      </w:r>
    </w:p>
    <w:p w:rsidR="00BF6EC3" w:rsidRPr="00B66910" w:rsidRDefault="00BF6EC3" w:rsidP="00B66910">
      <w:pPr>
        <w:pStyle w:val="a3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910">
        <w:rPr>
          <w:rFonts w:ascii="Times New Roman" w:hAnsi="Times New Roman" w:cs="Times New Roman"/>
          <w:sz w:val="28"/>
          <w:szCs w:val="28"/>
        </w:rPr>
        <w:t>О предельно допустимой учебной нагрузке;</w:t>
      </w:r>
    </w:p>
    <w:p w:rsidR="00BF6EC3" w:rsidRPr="00B66910" w:rsidRDefault="00BF6EC3" w:rsidP="00B66910">
      <w:pPr>
        <w:pStyle w:val="a3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910">
        <w:rPr>
          <w:rFonts w:ascii="Times New Roman" w:hAnsi="Times New Roman" w:cs="Times New Roman"/>
          <w:sz w:val="28"/>
          <w:szCs w:val="28"/>
        </w:rPr>
        <w:t>Об основных образовательных программах;</w:t>
      </w:r>
    </w:p>
    <w:p w:rsidR="00BF6EC3" w:rsidRPr="00B66910" w:rsidRDefault="00BF6EC3" w:rsidP="00B66910">
      <w:pPr>
        <w:pStyle w:val="a3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910">
        <w:rPr>
          <w:rFonts w:ascii="Times New Roman" w:hAnsi="Times New Roman" w:cs="Times New Roman"/>
          <w:sz w:val="28"/>
          <w:szCs w:val="28"/>
        </w:rPr>
        <w:t>О дополнительных коррекционно-развивающих программах;</w:t>
      </w:r>
    </w:p>
    <w:p w:rsidR="00B66910" w:rsidRPr="00B66910" w:rsidRDefault="00BF6EC3" w:rsidP="00B66910">
      <w:pPr>
        <w:pStyle w:val="a3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910">
        <w:rPr>
          <w:rFonts w:ascii="Times New Roman" w:hAnsi="Times New Roman" w:cs="Times New Roman"/>
          <w:sz w:val="28"/>
          <w:szCs w:val="28"/>
        </w:rPr>
        <w:t>О содержании психолого-педагогической коррекции;</w:t>
      </w:r>
    </w:p>
    <w:p w:rsidR="00BF6EC3" w:rsidRPr="00B66910" w:rsidRDefault="00BF6EC3" w:rsidP="00B66910">
      <w:pPr>
        <w:pStyle w:val="a3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910">
        <w:rPr>
          <w:rFonts w:ascii="Times New Roman" w:hAnsi="Times New Roman" w:cs="Times New Roman"/>
          <w:sz w:val="28"/>
          <w:szCs w:val="28"/>
        </w:rPr>
        <w:t>О возможности коррекции ИОМ;</w:t>
      </w:r>
    </w:p>
    <w:p w:rsidR="00BF6EC3" w:rsidRPr="00B66910" w:rsidRDefault="00BF6EC3" w:rsidP="00BF6E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6910">
        <w:rPr>
          <w:rFonts w:ascii="Times New Roman" w:hAnsi="Times New Roman" w:cs="Times New Roman"/>
          <w:sz w:val="28"/>
          <w:szCs w:val="28"/>
          <w:u w:val="single"/>
        </w:rPr>
        <w:t>5 этап: Реализация ИОМ</w:t>
      </w:r>
    </w:p>
    <w:p w:rsidR="00BF6EC3" w:rsidRPr="00B66910" w:rsidRDefault="00BF6EC3" w:rsidP="00B669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910">
        <w:rPr>
          <w:rFonts w:ascii="Times New Roman" w:hAnsi="Times New Roman" w:cs="Times New Roman"/>
          <w:sz w:val="28"/>
          <w:szCs w:val="28"/>
        </w:rPr>
        <w:t xml:space="preserve">1 вариант: обучение ребёнка по ИОМ с привлечением специалистов осуществляется в группе общеразвивающей направленности. </w:t>
      </w:r>
      <w:proofErr w:type="spellStart"/>
      <w:r w:rsidRPr="00B66910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B66910">
        <w:rPr>
          <w:rFonts w:ascii="Times New Roman" w:hAnsi="Times New Roman" w:cs="Times New Roman"/>
          <w:sz w:val="28"/>
          <w:szCs w:val="28"/>
        </w:rPr>
        <w:t xml:space="preserve"> ДОУ контролирует динамику развития ребёнка.</w:t>
      </w:r>
    </w:p>
    <w:p w:rsidR="00BF6EC3" w:rsidRPr="00B66910" w:rsidRDefault="00BF6EC3" w:rsidP="00B669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910">
        <w:rPr>
          <w:rFonts w:ascii="Times New Roman" w:hAnsi="Times New Roman" w:cs="Times New Roman"/>
          <w:sz w:val="28"/>
          <w:szCs w:val="28"/>
        </w:rPr>
        <w:t>2 вариант: обучение ребёнка по ИОМ с привлечением специалистов осуществляется в группе общеразвивающей направленности до момента освобождения места в текущем учебном году (на момент прохождения ТПМПК) в группе компенсирующей или комбинированной направленности для детей с ЗПР или ТНР. Далее ребёнок обучается в группе, рекомендованной специалистами ТПМПК.</w:t>
      </w:r>
    </w:p>
    <w:p w:rsidR="00BF6EC3" w:rsidRPr="00B66910" w:rsidRDefault="00BF6EC3" w:rsidP="00B669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910">
        <w:rPr>
          <w:rFonts w:ascii="Times New Roman" w:hAnsi="Times New Roman" w:cs="Times New Roman"/>
          <w:sz w:val="28"/>
          <w:szCs w:val="28"/>
        </w:rPr>
        <w:t xml:space="preserve">3 вариант: обучение в группах компенсирующей или комбинированной направленности для детей с ТНР или ЗПР по заключению ТПМПК с начала учебного года. </w:t>
      </w:r>
    </w:p>
    <w:p w:rsidR="00BF6EC3" w:rsidRPr="00B66910" w:rsidRDefault="00BF6EC3" w:rsidP="00BF6E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6910">
        <w:rPr>
          <w:rFonts w:ascii="Times New Roman" w:hAnsi="Times New Roman" w:cs="Times New Roman"/>
          <w:sz w:val="28"/>
          <w:szCs w:val="28"/>
          <w:u w:val="single"/>
        </w:rPr>
        <w:lastRenderedPageBreak/>
        <w:t>6 этап: система работы по корректировке ИОМ для детей группы (консилиум группы)</w:t>
      </w:r>
    </w:p>
    <w:p w:rsidR="00BF6EC3" w:rsidRPr="00B66910" w:rsidRDefault="00BF6EC3" w:rsidP="00B669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910">
        <w:rPr>
          <w:rFonts w:ascii="Times New Roman" w:hAnsi="Times New Roman" w:cs="Times New Roman"/>
          <w:sz w:val="28"/>
          <w:szCs w:val="28"/>
        </w:rPr>
        <w:t xml:space="preserve">В течение года (в конце каждого месяца), воспитатели и специалисты коллегиально, по картам ИОМ и «Экрану успешности» обсуждают, какие проблемы удалось решить, а какие нет и по каким причинам. Наклеивают </w:t>
      </w:r>
      <w:proofErr w:type="spellStart"/>
      <w:r w:rsidRPr="00B66910"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 w:rsidRPr="00B66910">
        <w:rPr>
          <w:rFonts w:ascii="Times New Roman" w:hAnsi="Times New Roman" w:cs="Times New Roman"/>
          <w:sz w:val="28"/>
          <w:szCs w:val="28"/>
        </w:rPr>
        <w:t xml:space="preserve"> в «Экране успешности» по всем ОО со следующими задачами на основе ИОМ.  В январе проводится промежуточная диагностика с целью выявления динамики развития каждого ребёнка группы.</w:t>
      </w:r>
    </w:p>
    <w:p w:rsidR="00BF6EC3" w:rsidRPr="00B66910" w:rsidRDefault="00BF6EC3" w:rsidP="00BF6E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6910">
        <w:rPr>
          <w:rFonts w:ascii="Times New Roman" w:hAnsi="Times New Roman" w:cs="Times New Roman"/>
          <w:sz w:val="28"/>
          <w:szCs w:val="28"/>
          <w:u w:val="single"/>
        </w:rPr>
        <w:t xml:space="preserve">7 этап: заключительный по подведению итогов детского развития за учебный год. </w:t>
      </w:r>
    </w:p>
    <w:p w:rsidR="00BF6EC3" w:rsidRPr="00B66910" w:rsidRDefault="00BF6EC3" w:rsidP="00B669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910">
        <w:rPr>
          <w:rFonts w:ascii="Times New Roman" w:hAnsi="Times New Roman" w:cs="Times New Roman"/>
          <w:sz w:val="28"/>
          <w:szCs w:val="28"/>
        </w:rPr>
        <w:t>Анализ динамики и проблем, оценка результативности выбранных методов и технологий помощи ребёнку.   Обсуждение динамики освоения ОП детьми групп</w:t>
      </w:r>
      <w:r w:rsidR="00B66910">
        <w:rPr>
          <w:rFonts w:ascii="Times New Roman" w:hAnsi="Times New Roman" w:cs="Times New Roman"/>
          <w:sz w:val="28"/>
          <w:szCs w:val="28"/>
        </w:rPr>
        <w:t xml:space="preserve">ы на </w:t>
      </w:r>
      <w:proofErr w:type="spellStart"/>
      <w:r w:rsidR="00B66910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B66910">
        <w:rPr>
          <w:rFonts w:ascii="Times New Roman" w:hAnsi="Times New Roman" w:cs="Times New Roman"/>
          <w:sz w:val="28"/>
          <w:szCs w:val="28"/>
        </w:rPr>
        <w:t xml:space="preserve"> ДОУ.</w:t>
      </w:r>
    </w:p>
    <w:p w:rsidR="00BF6EC3" w:rsidRPr="00B66910" w:rsidRDefault="00BF6EC3" w:rsidP="00B669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910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на ребёнка заполняется каждым  специалистом и воспитателями. После этого по результатам составляется ИОМ на каждого ребёнка в установленной форме таблице, где прописаны проблемы,  формы работы и ожидаемые результаты на конец учебного года.  ИОМ составляется на основе диагностических данных, соответствующих ОП и рекомендаций специалистов ТПМПК, с опорой на понимание причин и механизмов конкретного варианта отклоняющегося развития и с опорой на сильные стороны ребёнка. Рекомендовано ежемесячно (в конце каждого месяца) проводить консилиум группы с целью </w:t>
      </w:r>
      <w:proofErr w:type="gramStart"/>
      <w:r w:rsidRPr="00B66910">
        <w:rPr>
          <w:rFonts w:ascii="Times New Roman" w:hAnsi="Times New Roman" w:cs="Times New Roman"/>
          <w:sz w:val="28"/>
          <w:szCs w:val="28"/>
        </w:rPr>
        <w:t>определения реализации образовательных потребностей каждого воспитанника группы</w:t>
      </w:r>
      <w:proofErr w:type="gramEnd"/>
      <w:r w:rsidRPr="00B66910">
        <w:rPr>
          <w:rFonts w:ascii="Times New Roman" w:hAnsi="Times New Roman" w:cs="Times New Roman"/>
          <w:sz w:val="28"/>
          <w:szCs w:val="28"/>
        </w:rPr>
        <w:t xml:space="preserve">. Задачи работы на следующий месяц фиксируются в «Экране успешности» группы. В январе проводится промежуточная диагностика для выявления динамики развития каждого ребёнка группы и корректировка ИОМ. В конце учебного года на </w:t>
      </w:r>
      <w:proofErr w:type="spellStart"/>
      <w:r w:rsidRPr="00B66910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B66910">
        <w:rPr>
          <w:rFonts w:ascii="Times New Roman" w:hAnsi="Times New Roman" w:cs="Times New Roman"/>
          <w:sz w:val="28"/>
          <w:szCs w:val="28"/>
        </w:rPr>
        <w:t xml:space="preserve"> ДОУ подводятся итоги освоения воспитанниками группы ОП. Анализируются достижения и проблемы.</w:t>
      </w:r>
    </w:p>
    <w:p w:rsidR="00BF6EC3" w:rsidRPr="00BF6EC3" w:rsidRDefault="00BF6EC3" w:rsidP="00B6691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6910" w:rsidRPr="00562212" w:rsidRDefault="00B66910" w:rsidP="00B66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ль п</w:t>
      </w:r>
      <w:r w:rsidRPr="00562212">
        <w:rPr>
          <w:rFonts w:ascii="Times New Roman" w:hAnsi="Times New Roman" w:cs="Times New Roman"/>
          <w:b/>
          <w:sz w:val="28"/>
          <w:szCs w:val="28"/>
        </w:rPr>
        <w:t>сихолого-медико-педагогический консилиу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62212">
        <w:rPr>
          <w:rFonts w:ascii="Times New Roman" w:hAnsi="Times New Roman" w:cs="Times New Roman"/>
          <w:b/>
          <w:sz w:val="28"/>
          <w:szCs w:val="28"/>
        </w:rPr>
        <w:t xml:space="preserve"> МДОБУ</w:t>
      </w:r>
    </w:p>
    <w:p w:rsidR="00B66910" w:rsidRDefault="00B66910" w:rsidP="00B6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У создаётся для проведения психолого-педагогической оценки динамики развития ребёнка и определения механизмов и конкретных способов реализации ИОМ. Координатором (далее председа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еятельности педагогического коллектива МДОБУ по включению детей с ОВЗ в образовательный процесс назначается приказом заместитель заведующего в каждом структурном подразделении. Основная цель работы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еспечение эффективного взаимодействия всех педагогов, работающих с детьми групп компенсирующей и комбинированной направленности для детей с ЗПР и ТНР. Обязанности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66910" w:rsidRDefault="00B66910" w:rsidP="00B66910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заимодействие со специалистами ТПМПК для получения рекомендаций по определению образовательного маршрута и условий, необходимых для включения и успешной адаптации ребёнка в ДОУ;</w:t>
      </w:r>
    </w:p>
    <w:p w:rsidR="00B66910" w:rsidRDefault="00B66910" w:rsidP="00B66910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одготовки педагогов и другого персонала к приходу ребёнка с ОВЗ в группу; проведение беседы об особенностях развития ребёнка, методах работы с ним и создание необходимых условий для комфортного пребывания в группе;</w:t>
      </w:r>
    </w:p>
    <w:p w:rsidR="00B66910" w:rsidRDefault="00B66910" w:rsidP="00B66910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одготовки родителей нормально развивающихся детей к приходу ребёнка с ОВЗ в группу;</w:t>
      </w:r>
    </w:p>
    <w:p w:rsidR="00B66910" w:rsidRDefault="00B66910" w:rsidP="00B66910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методической помощи педагогам по адаптации ребёнка с ОВЗ и включению его во взаимодействие с другими детьми;</w:t>
      </w:r>
    </w:p>
    <w:p w:rsidR="00B66910" w:rsidRDefault="00B66910" w:rsidP="00B66910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омощи педагогу-психологу, учителю-логопеду, учителю-дефектологу, музыкальному руководителю и инструктору по физической культуре;</w:t>
      </w:r>
    </w:p>
    <w:p w:rsidR="00B66910" w:rsidRDefault="00B66910" w:rsidP="00B66910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ением документации специалистов и воспитателей групп, посещение занятий;</w:t>
      </w:r>
    </w:p>
    <w:p w:rsidR="00B66910" w:rsidRDefault="00B66910" w:rsidP="00B66910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ем психолого-педагогической диагностики с целью отслеживания динамики развития детей;</w:t>
      </w:r>
    </w:p>
    <w:p w:rsidR="00B66910" w:rsidRDefault="00B66910" w:rsidP="00B66910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заимодействия  с семьёй воспитанников с ОВЗ;</w:t>
      </w:r>
    </w:p>
    <w:p w:rsidR="00B66910" w:rsidRDefault="00B66910" w:rsidP="00B66910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аживание сотрудничества с другими организациями по оказанию детям с ОВЗ медико-психолого-педагогической помощи;</w:t>
      </w:r>
    </w:p>
    <w:p w:rsidR="00B66910" w:rsidRDefault="00B66910" w:rsidP="00B66910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по преемственности между ДОУ и школой в рамках помощи при поступлении детей с ОВЗ в школу;</w:t>
      </w:r>
    </w:p>
    <w:p w:rsidR="00B66910" w:rsidRDefault="00B66910" w:rsidP="00B66910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валификации педагогов, работающих с детьми компенсирующих и комбинированных групп.</w:t>
      </w:r>
    </w:p>
    <w:p w:rsidR="0024018A" w:rsidRPr="00E23E10" w:rsidRDefault="0024018A" w:rsidP="0024018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34DEF" w:rsidRPr="002D2A0F" w:rsidRDefault="00C75A24" w:rsidP="002401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DEF" w:rsidRPr="00734DEF">
        <w:rPr>
          <w:rFonts w:ascii="Times New Roman" w:hAnsi="Times New Roman" w:cs="Times New Roman"/>
          <w:b/>
          <w:sz w:val="28"/>
          <w:szCs w:val="28"/>
        </w:rPr>
        <w:t xml:space="preserve">Общие показатели качества </w:t>
      </w:r>
      <w:r w:rsidR="00734DEF" w:rsidRPr="00B60C27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175CC3">
        <w:rPr>
          <w:rFonts w:ascii="Times New Roman" w:hAnsi="Times New Roman" w:cs="Times New Roman"/>
          <w:b/>
          <w:sz w:val="28"/>
          <w:szCs w:val="28"/>
        </w:rPr>
        <w:t xml:space="preserve"> по образовательной программе ДОУ</w:t>
      </w:r>
      <w:r w:rsidR="00734DEF" w:rsidRPr="002D2A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4DEF" w:rsidRPr="00734DEF" w:rsidRDefault="00734DEF" w:rsidP="0008784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DEF">
        <w:rPr>
          <w:rFonts w:ascii="Times New Roman" w:hAnsi="Times New Roman" w:cs="Times New Roman"/>
          <w:sz w:val="28"/>
          <w:szCs w:val="28"/>
        </w:rPr>
        <w:t>Ребёнок хочет ходить в детский сад и делает это с удоволь</w:t>
      </w:r>
      <w:r>
        <w:rPr>
          <w:rFonts w:ascii="Times New Roman" w:hAnsi="Times New Roman" w:cs="Times New Roman"/>
          <w:sz w:val="28"/>
          <w:szCs w:val="28"/>
        </w:rPr>
        <w:t xml:space="preserve">ствием, его базовое настроение хорошее; </w:t>
      </w:r>
    </w:p>
    <w:p w:rsidR="00734DEF" w:rsidRPr="00734DEF" w:rsidRDefault="00734DEF" w:rsidP="0008784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о</w:t>
      </w:r>
      <w:r w:rsidRPr="00734DEF">
        <w:rPr>
          <w:rFonts w:ascii="Times New Roman" w:hAnsi="Times New Roman" w:cs="Times New Roman"/>
          <w:sz w:val="28"/>
          <w:szCs w:val="28"/>
        </w:rPr>
        <w:t>ткликается на инициативу взросл</w:t>
      </w:r>
      <w:r>
        <w:rPr>
          <w:rFonts w:ascii="Times New Roman" w:hAnsi="Times New Roman" w:cs="Times New Roman"/>
          <w:sz w:val="28"/>
          <w:szCs w:val="28"/>
        </w:rPr>
        <w:t>ого в общении и деятельности;</w:t>
      </w:r>
    </w:p>
    <w:p w:rsidR="00734DEF" w:rsidRPr="00734DEF" w:rsidRDefault="00734DEF" w:rsidP="0008784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 w:rsidRPr="00734DEF">
        <w:rPr>
          <w:rFonts w:ascii="Times New Roman" w:hAnsi="Times New Roman" w:cs="Times New Roman"/>
          <w:sz w:val="28"/>
          <w:szCs w:val="28"/>
        </w:rPr>
        <w:t>юбознателен</w:t>
      </w:r>
      <w:proofErr w:type="gramEnd"/>
      <w:r w:rsidRPr="00734DEF">
        <w:rPr>
          <w:rFonts w:ascii="Times New Roman" w:hAnsi="Times New Roman" w:cs="Times New Roman"/>
          <w:sz w:val="28"/>
          <w:szCs w:val="28"/>
        </w:rPr>
        <w:t xml:space="preserve"> и имеет сф</w:t>
      </w:r>
      <w:r>
        <w:rPr>
          <w:rFonts w:ascii="Times New Roman" w:hAnsi="Times New Roman" w:cs="Times New Roman"/>
          <w:sz w:val="28"/>
          <w:szCs w:val="28"/>
        </w:rPr>
        <w:t>еру индивидуальных интересов;</w:t>
      </w:r>
    </w:p>
    <w:p w:rsidR="00734DEF" w:rsidRPr="00734DEF" w:rsidRDefault="00734DEF" w:rsidP="0008784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734DEF">
        <w:rPr>
          <w:rFonts w:ascii="Times New Roman" w:hAnsi="Times New Roman" w:cs="Times New Roman"/>
          <w:sz w:val="28"/>
          <w:szCs w:val="28"/>
        </w:rPr>
        <w:t>нициативен</w:t>
      </w:r>
      <w:proofErr w:type="gramEnd"/>
      <w:r w:rsidRPr="00734DEF">
        <w:rPr>
          <w:rFonts w:ascii="Times New Roman" w:hAnsi="Times New Roman" w:cs="Times New Roman"/>
          <w:sz w:val="28"/>
          <w:szCs w:val="28"/>
        </w:rPr>
        <w:t xml:space="preserve"> в деятельности и в общении</w:t>
      </w:r>
      <w:r>
        <w:rPr>
          <w:rFonts w:ascii="Times New Roman" w:hAnsi="Times New Roman" w:cs="Times New Roman"/>
          <w:sz w:val="28"/>
          <w:szCs w:val="28"/>
        </w:rPr>
        <w:t xml:space="preserve"> со сверстниками и взрослыми;</w:t>
      </w:r>
    </w:p>
    <w:p w:rsidR="00734DEF" w:rsidRPr="00734DEF" w:rsidRDefault="00734DEF" w:rsidP="0008784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34DEF">
        <w:rPr>
          <w:rFonts w:ascii="Times New Roman" w:hAnsi="Times New Roman" w:cs="Times New Roman"/>
          <w:sz w:val="28"/>
          <w:szCs w:val="28"/>
        </w:rPr>
        <w:t>азговорчив и имеет в</w:t>
      </w:r>
      <w:r>
        <w:rPr>
          <w:rFonts w:ascii="Times New Roman" w:hAnsi="Times New Roman" w:cs="Times New Roman"/>
          <w:sz w:val="28"/>
          <w:szCs w:val="28"/>
        </w:rPr>
        <w:t xml:space="preserve">ысокий уровень развития речи; </w:t>
      </w:r>
    </w:p>
    <w:p w:rsidR="00734DEF" w:rsidRPr="00734DEF" w:rsidRDefault="00734DEF" w:rsidP="0008784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34DEF">
        <w:rPr>
          <w:rFonts w:ascii="Times New Roman" w:hAnsi="Times New Roman" w:cs="Times New Roman"/>
          <w:sz w:val="28"/>
          <w:szCs w:val="28"/>
        </w:rPr>
        <w:t>олучает удовольс</w:t>
      </w:r>
      <w:r>
        <w:rPr>
          <w:rFonts w:ascii="Times New Roman" w:hAnsi="Times New Roman" w:cs="Times New Roman"/>
          <w:sz w:val="28"/>
          <w:szCs w:val="28"/>
        </w:rPr>
        <w:t xml:space="preserve">твие от продуктивных занятий; </w:t>
      </w:r>
    </w:p>
    <w:p w:rsidR="00734DEF" w:rsidRPr="00734DEF" w:rsidRDefault="00734DEF" w:rsidP="0008784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734DEF">
        <w:rPr>
          <w:rFonts w:ascii="Times New Roman" w:hAnsi="Times New Roman" w:cs="Times New Roman"/>
          <w:sz w:val="28"/>
          <w:szCs w:val="28"/>
        </w:rPr>
        <w:t xml:space="preserve">юбит и умеет играть совместно </w:t>
      </w:r>
      <w:proofErr w:type="gramStart"/>
      <w:r w:rsidRPr="00734DE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34DEF">
        <w:rPr>
          <w:rFonts w:ascii="Times New Roman" w:hAnsi="Times New Roman" w:cs="Times New Roman"/>
          <w:sz w:val="28"/>
          <w:szCs w:val="28"/>
        </w:rPr>
        <w:t xml:space="preserve"> взрослым и со сверстн</w:t>
      </w:r>
      <w:r>
        <w:rPr>
          <w:rFonts w:ascii="Times New Roman" w:hAnsi="Times New Roman" w:cs="Times New Roman"/>
          <w:sz w:val="28"/>
          <w:szCs w:val="28"/>
        </w:rPr>
        <w:t xml:space="preserve">иками; </w:t>
      </w:r>
    </w:p>
    <w:p w:rsidR="00734DEF" w:rsidRPr="00734DEF" w:rsidRDefault="00734DEF" w:rsidP="0008784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ет слово «нельзя»; </w:t>
      </w:r>
    </w:p>
    <w:p w:rsidR="00734DEF" w:rsidRPr="00734DEF" w:rsidRDefault="00734DEF" w:rsidP="0008784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734DEF">
        <w:rPr>
          <w:rFonts w:ascii="Times New Roman" w:hAnsi="Times New Roman" w:cs="Times New Roman"/>
          <w:sz w:val="28"/>
          <w:szCs w:val="28"/>
        </w:rPr>
        <w:t>пособен</w:t>
      </w:r>
      <w:proofErr w:type="gramEnd"/>
      <w:r w:rsidRPr="00734DEF">
        <w:rPr>
          <w:rFonts w:ascii="Times New Roman" w:hAnsi="Times New Roman" w:cs="Times New Roman"/>
          <w:sz w:val="28"/>
          <w:szCs w:val="28"/>
        </w:rPr>
        <w:t xml:space="preserve"> заниматься самостоятельно осмысленн</w:t>
      </w:r>
      <w:r>
        <w:rPr>
          <w:rFonts w:ascii="Times New Roman" w:hAnsi="Times New Roman" w:cs="Times New Roman"/>
          <w:sz w:val="28"/>
          <w:szCs w:val="28"/>
        </w:rPr>
        <w:t>ым делом в течение 10—15 минут и найти такое дело для себя.</w:t>
      </w:r>
    </w:p>
    <w:p w:rsidR="00BA6A88" w:rsidRPr="007C39BE" w:rsidRDefault="00BA6A88" w:rsidP="009A5CBB">
      <w:pPr>
        <w:pStyle w:val="a3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003B" w:rsidRDefault="0042003B" w:rsidP="009A5CB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A5CBB" w:rsidRDefault="00175CC3" w:rsidP="009A5CB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6. Особенности взаимодействия педагогического коллектива с семьями воспитанников</w:t>
      </w:r>
    </w:p>
    <w:p w:rsidR="009A5CBB" w:rsidRDefault="009A5CBB" w:rsidP="009A5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4B7">
        <w:rPr>
          <w:rFonts w:ascii="Times New Roman" w:hAnsi="Times New Roman" w:cs="Times New Roman"/>
          <w:b/>
          <w:sz w:val="28"/>
          <w:szCs w:val="28"/>
        </w:rPr>
        <w:t>Цель взаимодействия с семьёй</w:t>
      </w:r>
      <w:r w:rsidRPr="003134B7">
        <w:rPr>
          <w:rFonts w:ascii="Times New Roman" w:hAnsi="Times New Roman" w:cs="Times New Roman"/>
          <w:sz w:val="28"/>
          <w:szCs w:val="28"/>
        </w:rPr>
        <w:t xml:space="preserve"> — сделать родителей активными участниками </w:t>
      </w:r>
    </w:p>
    <w:p w:rsidR="009A5CBB" w:rsidRDefault="009A5CBB" w:rsidP="009A5C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3134B7">
        <w:rPr>
          <w:rFonts w:ascii="Times New Roman" w:hAnsi="Times New Roman" w:cs="Times New Roman"/>
          <w:sz w:val="28"/>
          <w:szCs w:val="28"/>
        </w:rPr>
        <w:t xml:space="preserve">разовательного процесса, оказав им помощь в реализации ответственности за </w:t>
      </w:r>
      <w:r>
        <w:rPr>
          <w:rFonts w:ascii="Times New Roman" w:hAnsi="Times New Roman" w:cs="Times New Roman"/>
          <w:sz w:val="28"/>
          <w:szCs w:val="28"/>
        </w:rPr>
        <w:t xml:space="preserve">воспитание и обучение детей </w:t>
      </w:r>
    </w:p>
    <w:p w:rsidR="009A5CBB" w:rsidRDefault="009A5CBB" w:rsidP="009A5CBB">
      <w:pPr>
        <w:jc w:val="both"/>
        <w:rPr>
          <w:rFonts w:ascii="Times New Roman" w:hAnsi="Times New Roman" w:cs="Times New Roman"/>
          <w:sz w:val="28"/>
          <w:szCs w:val="28"/>
        </w:rPr>
      </w:pPr>
      <w:r w:rsidRPr="003134B7">
        <w:rPr>
          <w:rFonts w:ascii="Times New Roman" w:hAnsi="Times New Roman" w:cs="Times New Roman"/>
          <w:b/>
          <w:sz w:val="28"/>
          <w:szCs w:val="28"/>
        </w:rPr>
        <w:t>Задачи дошкольной образовательной организации по работе с семьё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CBB" w:rsidRPr="00E64EBB" w:rsidRDefault="009A5CBB" w:rsidP="00DC26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EBB">
        <w:rPr>
          <w:rFonts w:ascii="Times New Roman" w:hAnsi="Times New Roman" w:cs="Times New Roman"/>
          <w:sz w:val="28"/>
          <w:szCs w:val="28"/>
        </w:rPr>
        <w:t xml:space="preserve">Постоянно изучать запросы и потребности в дошкольном образовании семей, </w:t>
      </w:r>
    </w:p>
    <w:p w:rsidR="009A5CBB" w:rsidRDefault="009A5CBB" w:rsidP="009A5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EBB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E64EBB">
        <w:rPr>
          <w:rFonts w:ascii="Times New Roman" w:hAnsi="Times New Roman" w:cs="Times New Roman"/>
          <w:sz w:val="28"/>
          <w:szCs w:val="28"/>
        </w:rPr>
        <w:t xml:space="preserve"> в сфере деятельности дошкольно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 </w:t>
      </w:r>
    </w:p>
    <w:p w:rsidR="009A5CBB" w:rsidRDefault="009A5CBB" w:rsidP="00DC26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EBB">
        <w:rPr>
          <w:rFonts w:ascii="Times New Roman" w:hAnsi="Times New Roman" w:cs="Times New Roman"/>
          <w:sz w:val="28"/>
          <w:szCs w:val="28"/>
        </w:rPr>
        <w:t xml:space="preserve">Повышать психологическую компетентность родителей. </w:t>
      </w:r>
    </w:p>
    <w:p w:rsidR="009A5CBB" w:rsidRPr="00E64EBB" w:rsidRDefault="009A5CBB" w:rsidP="00DC26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EBB">
        <w:rPr>
          <w:rFonts w:ascii="Times New Roman" w:hAnsi="Times New Roman" w:cs="Times New Roman"/>
          <w:sz w:val="28"/>
          <w:szCs w:val="28"/>
        </w:rPr>
        <w:t xml:space="preserve">Учить родителей общаться с детьми в формах, адекватных их возрасту; </w:t>
      </w:r>
      <w:proofErr w:type="spellStart"/>
      <w:r w:rsidRPr="00E64EBB">
        <w:rPr>
          <w:rFonts w:ascii="Times New Roman" w:hAnsi="Times New Roman" w:cs="Times New Roman"/>
          <w:sz w:val="28"/>
          <w:szCs w:val="28"/>
        </w:rPr>
        <w:t>нетравмирующим</w:t>
      </w:r>
      <w:proofErr w:type="spellEnd"/>
      <w:r w:rsidRPr="00E64EBB">
        <w:rPr>
          <w:rFonts w:ascii="Times New Roman" w:hAnsi="Times New Roman" w:cs="Times New Roman"/>
          <w:sz w:val="28"/>
          <w:szCs w:val="28"/>
        </w:rPr>
        <w:t xml:space="preserve"> приёмам управления поведением детей; </w:t>
      </w:r>
    </w:p>
    <w:p w:rsidR="009A5CBB" w:rsidRDefault="009A5CBB" w:rsidP="00DC267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EBB">
        <w:rPr>
          <w:rFonts w:ascii="Times New Roman" w:hAnsi="Times New Roman" w:cs="Times New Roman"/>
          <w:sz w:val="28"/>
          <w:szCs w:val="28"/>
        </w:rPr>
        <w:t>Убеждать родите</w:t>
      </w:r>
      <w:r>
        <w:rPr>
          <w:rFonts w:ascii="Times New Roman" w:hAnsi="Times New Roman" w:cs="Times New Roman"/>
          <w:sz w:val="28"/>
          <w:szCs w:val="28"/>
        </w:rPr>
        <w:t xml:space="preserve">лей в необходимости соблюдения </w:t>
      </w:r>
      <w:r w:rsidRPr="00E64EBB">
        <w:rPr>
          <w:rFonts w:ascii="Times New Roman" w:hAnsi="Times New Roman" w:cs="Times New Roman"/>
          <w:sz w:val="28"/>
          <w:szCs w:val="28"/>
        </w:rPr>
        <w:t>единого с организац</w:t>
      </w:r>
      <w:r>
        <w:rPr>
          <w:rFonts w:ascii="Times New Roman" w:hAnsi="Times New Roman" w:cs="Times New Roman"/>
          <w:sz w:val="28"/>
          <w:szCs w:val="28"/>
        </w:rPr>
        <w:t xml:space="preserve">ией режима дня для ребёнка дошкольного возраста; </w:t>
      </w:r>
    </w:p>
    <w:p w:rsidR="009A5CBB" w:rsidRDefault="009A5CBB" w:rsidP="00DC267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64EBB">
        <w:rPr>
          <w:rFonts w:ascii="Times New Roman" w:hAnsi="Times New Roman" w:cs="Times New Roman"/>
          <w:sz w:val="28"/>
          <w:szCs w:val="28"/>
        </w:rPr>
        <w:t>чить родите</w:t>
      </w:r>
      <w:r>
        <w:rPr>
          <w:rFonts w:ascii="Times New Roman" w:hAnsi="Times New Roman" w:cs="Times New Roman"/>
          <w:sz w:val="28"/>
          <w:szCs w:val="28"/>
        </w:rPr>
        <w:t>лей разнообразным формам орга</w:t>
      </w:r>
      <w:r w:rsidRPr="00E64EBB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зации досуга с детьми в семье; </w:t>
      </w:r>
    </w:p>
    <w:p w:rsidR="009A5CBB" w:rsidRDefault="009A5CBB" w:rsidP="00DC267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64EBB">
        <w:rPr>
          <w:rFonts w:ascii="Times New Roman" w:hAnsi="Times New Roman" w:cs="Times New Roman"/>
          <w:sz w:val="28"/>
          <w:szCs w:val="28"/>
        </w:rPr>
        <w:t xml:space="preserve">оздавать </w:t>
      </w:r>
      <w:r>
        <w:rPr>
          <w:rFonts w:ascii="Times New Roman" w:hAnsi="Times New Roman" w:cs="Times New Roman"/>
          <w:sz w:val="28"/>
          <w:szCs w:val="28"/>
        </w:rPr>
        <w:t xml:space="preserve">ситуации приятного совместного </w:t>
      </w:r>
      <w:r w:rsidRPr="00E64EBB">
        <w:rPr>
          <w:rFonts w:ascii="Times New Roman" w:hAnsi="Times New Roman" w:cs="Times New Roman"/>
          <w:sz w:val="28"/>
          <w:szCs w:val="28"/>
        </w:rPr>
        <w:t xml:space="preserve">досуга детей </w:t>
      </w:r>
      <w:r>
        <w:rPr>
          <w:rFonts w:ascii="Times New Roman" w:hAnsi="Times New Roman" w:cs="Times New Roman"/>
          <w:sz w:val="28"/>
          <w:szCs w:val="28"/>
        </w:rPr>
        <w:t>и родителей в дошкольной обра</w:t>
      </w:r>
      <w:r w:rsidRPr="00E64EBB">
        <w:rPr>
          <w:rFonts w:ascii="Times New Roman" w:hAnsi="Times New Roman" w:cs="Times New Roman"/>
          <w:sz w:val="28"/>
          <w:szCs w:val="28"/>
        </w:rPr>
        <w:t>зовательной ор</w:t>
      </w:r>
      <w:r>
        <w:rPr>
          <w:rFonts w:ascii="Times New Roman" w:hAnsi="Times New Roman" w:cs="Times New Roman"/>
          <w:sz w:val="28"/>
          <w:szCs w:val="28"/>
        </w:rPr>
        <w:t>ганизации; условия для довери</w:t>
      </w:r>
      <w:r w:rsidRPr="00E64EBB">
        <w:rPr>
          <w:rFonts w:ascii="Times New Roman" w:hAnsi="Times New Roman" w:cs="Times New Roman"/>
          <w:sz w:val="28"/>
          <w:szCs w:val="28"/>
        </w:rPr>
        <w:t>тельного, неф</w:t>
      </w:r>
      <w:r>
        <w:rPr>
          <w:rFonts w:ascii="Times New Roman" w:hAnsi="Times New Roman" w:cs="Times New Roman"/>
          <w:sz w:val="28"/>
          <w:szCs w:val="28"/>
        </w:rPr>
        <w:t xml:space="preserve">ормального общения педагогов с родителями; </w:t>
      </w:r>
    </w:p>
    <w:p w:rsidR="009A5CBB" w:rsidRDefault="009A5CBB" w:rsidP="004200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EBB">
        <w:rPr>
          <w:rFonts w:ascii="Times New Roman" w:hAnsi="Times New Roman" w:cs="Times New Roman"/>
          <w:sz w:val="28"/>
          <w:szCs w:val="28"/>
        </w:rPr>
        <w:t>Постоянно вести работу по профилактике нарушений и по защите прав и достоинства ребёнка в дошкольной организации и</w:t>
      </w:r>
      <w:r>
        <w:rPr>
          <w:rFonts w:ascii="Times New Roman" w:hAnsi="Times New Roman" w:cs="Times New Roman"/>
          <w:sz w:val="28"/>
          <w:szCs w:val="28"/>
        </w:rPr>
        <w:t xml:space="preserve"> в семье. </w:t>
      </w:r>
    </w:p>
    <w:p w:rsidR="0042003B" w:rsidRDefault="0042003B" w:rsidP="0042003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BEE" w:rsidRDefault="008D7BEE" w:rsidP="0042003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правления взаимодей</w:t>
      </w:r>
      <w:r w:rsidRPr="00E64EBB">
        <w:rPr>
          <w:rFonts w:ascii="Times New Roman" w:hAnsi="Times New Roman" w:cs="Times New Roman"/>
          <w:b/>
          <w:sz w:val="28"/>
          <w:szCs w:val="28"/>
        </w:rPr>
        <w:t>ствия дошколь</w:t>
      </w:r>
      <w:r>
        <w:rPr>
          <w:rFonts w:ascii="Times New Roman" w:hAnsi="Times New Roman" w:cs="Times New Roman"/>
          <w:b/>
          <w:sz w:val="28"/>
          <w:szCs w:val="28"/>
        </w:rPr>
        <w:t>ной организации с семьями воспитан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98"/>
        <w:gridCol w:w="6956"/>
      </w:tblGrid>
      <w:tr w:rsidR="008D7BEE" w:rsidTr="006C0761">
        <w:tc>
          <w:tcPr>
            <w:tcW w:w="2943" w:type="dxa"/>
          </w:tcPr>
          <w:p w:rsidR="008D7BEE" w:rsidRDefault="008D7BEE" w:rsidP="006C07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7336" w:type="dxa"/>
          </w:tcPr>
          <w:p w:rsidR="008D7BEE" w:rsidRDefault="008D7BEE" w:rsidP="008D7B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BE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8D7BEE" w:rsidTr="006C0761">
        <w:tc>
          <w:tcPr>
            <w:tcW w:w="2943" w:type="dxa"/>
          </w:tcPr>
          <w:p w:rsidR="008D7BEE" w:rsidRPr="00424349" w:rsidRDefault="008D7BEE" w:rsidP="006C07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3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комфортной адаптации ребёнка и его семьи к условиям детск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да</w:t>
            </w:r>
          </w:p>
        </w:tc>
        <w:tc>
          <w:tcPr>
            <w:tcW w:w="7336" w:type="dxa"/>
          </w:tcPr>
          <w:p w:rsidR="008D7BEE" w:rsidRDefault="008D7BEE" w:rsidP="00DC26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доверия</w:t>
            </w:r>
            <w:r w:rsidRPr="003D486A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к воспитателям группы; </w:t>
            </w:r>
          </w:p>
          <w:p w:rsidR="008D7BEE" w:rsidRDefault="008D7BEE" w:rsidP="00DC26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  <w:r w:rsidRPr="003D486A">
              <w:rPr>
                <w:rFonts w:ascii="Times New Roman" w:hAnsi="Times New Roman" w:cs="Times New Roman"/>
                <w:sz w:val="28"/>
                <w:szCs w:val="28"/>
              </w:rPr>
              <w:t xml:space="preserve"> ребёнку и родител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своении нового пространства; </w:t>
            </w:r>
          </w:p>
          <w:p w:rsidR="008D7BEE" w:rsidRDefault="008D7BEE" w:rsidP="00DC26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родителям в освоении и осуществлении  всех основных режимных момен</w:t>
            </w:r>
            <w:r w:rsidRPr="003D486A">
              <w:rPr>
                <w:rFonts w:ascii="Times New Roman" w:hAnsi="Times New Roman" w:cs="Times New Roman"/>
                <w:sz w:val="28"/>
                <w:szCs w:val="28"/>
              </w:rPr>
              <w:t>тов — приёма пищи, сна, посещения туалета, прогулки (одевание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девание), </w:t>
            </w:r>
            <w:r w:rsidRPr="003D486A">
              <w:rPr>
                <w:rFonts w:ascii="Times New Roman" w:hAnsi="Times New Roman" w:cs="Times New Roman"/>
                <w:sz w:val="28"/>
                <w:szCs w:val="28"/>
              </w:rPr>
              <w:t>игры в дошкольной организации с целью син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изации организации жизни ре</w:t>
            </w:r>
            <w:r w:rsidRPr="003D486A">
              <w:rPr>
                <w:rFonts w:ascii="Times New Roman" w:hAnsi="Times New Roman" w:cs="Times New Roman"/>
                <w:sz w:val="28"/>
                <w:szCs w:val="28"/>
              </w:rPr>
              <w:t>б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ка в семье и в детском саду; </w:t>
            </w:r>
          </w:p>
          <w:p w:rsidR="008D7BEE" w:rsidRDefault="008D7BEE" w:rsidP="00DC26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Pr="003D486A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контактов со сверстниками; </w:t>
            </w:r>
          </w:p>
          <w:p w:rsidR="008D7BEE" w:rsidRDefault="008D7BEE" w:rsidP="00DC26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нижения</w:t>
            </w:r>
            <w:r w:rsidRPr="003D486A">
              <w:rPr>
                <w:rFonts w:ascii="Times New Roman" w:hAnsi="Times New Roman" w:cs="Times New Roman"/>
                <w:sz w:val="28"/>
                <w:szCs w:val="28"/>
              </w:rPr>
              <w:t xml:space="preserve"> общей тревожности родителей; </w:t>
            </w:r>
          </w:p>
          <w:p w:rsidR="008D7BEE" w:rsidRDefault="008D7BEE" w:rsidP="00DC26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реализация традиции</w:t>
            </w:r>
            <w:r w:rsidRPr="003D486A">
              <w:rPr>
                <w:rFonts w:ascii="Times New Roman" w:hAnsi="Times New Roman" w:cs="Times New Roman"/>
                <w:sz w:val="28"/>
                <w:szCs w:val="28"/>
              </w:rPr>
              <w:t xml:space="preserve"> приё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 ребёнка при его первом приходе; </w:t>
            </w:r>
          </w:p>
          <w:p w:rsidR="008D7BEE" w:rsidRDefault="008D7BEE" w:rsidP="00DC26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оддержки</w:t>
            </w:r>
            <w:r w:rsidRPr="003D486A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 ребёнк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ему необходимой помощи</w:t>
            </w:r>
            <w:r w:rsidRPr="003D486A">
              <w:rPr>
                <w:rFonts w:ascii="Times New Roman" w:hAnsi="Times New Roman" w:cs="Times New Roman"/>
                <w:sz w:val="28"/>
                <w:szCs w:val="28"/>
              </w:rPr>
              <w:t xml:space="preserve"> в режимных моментах по его инициативе; </w:t>
            </w:r>
          </w:p>
          <w:p w:rsidR="008D7BEE" w:rsidRDefault="008D7BEE" w:rsidP="00DC26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 w:rsidRPr="003D486A">
              <w:rPr>
                <w:rFonts w:ascii="Times New Roman" w:hAnsi="Times New Roman" w:cs="Times New Roman"/>
                <w:sz w:val="28"/>
                <w:szCs w:val="28"/>
              </w:rPr>
              <w:t xml:space="preserve"> детям возм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Pr="003D486A">
              <w:rPr>
                <w:rFonts w:ascii="Times New Roman" w:hAnsi="Times New Roman" w:cs="Times New Roman"/>
                <w:sz w:val="28"/>
                <w:szCs w:val="28"/>
              </w:rPr>
              <w:t xml:space="preserve"> привыкать к </w:t>
            </w:r>
            <w:r w:rsidRPr="003D48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скому саду, постепенно увеличивая продолжительность пребывания; </w:t>
            </w:r>
          </w:p>
          <w:p w:rsidR="008D7BEE" w:rsidRDefault="008D7BEE" w:rsidP="00DC26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</w:t>
            </w:r>
            <w:r w:rsidRPr="003D486A">
              <w:rPr>
                <w:rFonts w:ascii="Times New Roman" w:hAnsi="Times New Roman" w:cs="Times New Roman"/>
                <w:sz w:val="28"/>
                <w:szCs w:val="28"/>
              </w:rPr>
              <w:t xml:space="preserve"> для совместног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бывания малыша с родителями; </w:t>
            </w:r>
          </w:p>
          <w:p w:rsidR="008D7BEE" w:rsidRPr="003D486A" w:rsidRDefault="008D7BEE" w:rsidP="00DC26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Pr="003D486A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4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ёма детей в группу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мощь</w:t>
            </w:r>
            <w:r w:rsidRPr="003D486A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ыборе правильной  линии</w:t>
            </w:r>
            <w:r w:rsidRPr="003D4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едения с ребёнком на период </w:t>
            </w:r>
            <w:r w:rsidRPr="003D486A">
              <w:rPr>
                <w:rFonts w:ascii="Times New Roman" w:hAnsi="Times New Roman" w:cs="Times New Roman"/>
                <w:sz w:val="28"/>
                <w:szCs w:val="28"/>
              </w:rPr>
              <w:t>адаптации;</w:t>
            </w:r>
          </w:p>
        </w:tc>
      </w:tr>
      <w:tr w:rsidR="008D7BEE" w:rsidTr="006C0761">
        <w:tc>
          <w:tcPr>
            <w:tcW w:w="2943" w:type="dxa"/>
          </w:tcPr>
          <w:p w:rsidR="008D7BEE" w:rsidRPr="00424349" w:rsidRDefault="008D7BEE" w:rsidP="006C07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3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ирование здоровья детей (родителями совместно с педагогами групп и специалистами, медицинской и психологической службами), построение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крепления здоровья ребёнка</w:t>
            </w:r>
          </w:p>
          <w:p w:rsidR="008D7BEE" w:rsidRPr="003D486A" w:rsidRDefault="008D7BEE" w:rsidP="006C07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8D7BEE" w:rsidRDefault="008D7BEE" w:rsidP="00DC26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гулярных профилактических</w:t>
            </w:r>
            <w:r w:rsidRPr="00473D03">
              <w:rPr>
                <w:rFonts w:ascii="Times New Roman" w:hAnsi="Times New Roman" w:cs="Times New Roman"/>
                <w:sz w:val="28"/>
                <w:szCs w:val="28"/>
              </w:rPr>
              <w:t xml:space="preserve"> м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нских осмотров детей и формирование рекомендаций</w:t>
            </w:r>
            <w:r w:rsidRPr="00473D03">
              <w:rPr>
                <w:rFonts w:ascii="Times New Roman" w:hAnsi="Times New Roman" w:cs="Times New Roman"/>
                <w:sz w:val="28"/>
                <w:szCs w:val="28"/>
              </w:rPr>
              <w:t xml:space="preserve"> врачей-специалистов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я и укрепления здоровья детей; </w:t>
            </w:r>
          </w:p>
          <w:p w:rsidR="008D7BEE" w:rsidRDefault="008D7BEE" w:rsidP="00DC26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ого</w:t>
            </w:r>
            <w:r w:rsidRPr="00473D03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родителей по вопросам охра</w:t>
            </w:r>
            <w:r w:rsidRPr="00473D03">
              <w:rPr>
                <w:rFonts w:ascii="Times New Roman" w:hAnsi="Times New Roman" w:cs="Times New Roman"/>
                <w:sz w:val="28"/>
                <w:szCs w:val="28"/>
              </w:rPr>
              <w:t>ны и укрепления здоровья детей с привлеч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в детской поликли</w:t>
            </w:r>
            <w:r w:rsidRPr="00473D03">
              <w:rPr>
                <w:rFonts w:ascii="Times New Roman" w:hAnsi="Times New Roman" w:cs="Times New Roman"/>
                <w:sz w:val="28"/>
                <w:szCs w:val="28"/>
              </w:rPr>
              <w:t>ники, медицинских работников и п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гов дошкольной организации; </w:t>
            </w:r>
          </w:p>
          <w:p w:rsidR="008D7BEE" w:rsidRDefault="008D7BEE" w:rsidP="00DC26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ов и</w:t>
            </w:r>
            <w:r w:rsidR="00AB2D1A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х</w:t>
            </w:r>
            <w:r w:rsidRPr="00473D0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</w:t>
            </w:r>
            <w:r w:rsidR="00AB2D1A">
              <w:rPr>
                <w:rFonts w:ascii="Times New Roman" w:hAnsi="Times New Roman" w:cs="Times New Roman"/>
                <w:sz w:val="28"/>
                <w:szCs w:val="28"/>
              </w:rPr>
              <w:t>х ли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с реко</w:t>
            </w:r>
            <w:r w:rsidRPr="00473D03">
              <w:rPr>
                <w:rFonts w:ascii="Times New Roman" w:hAnsi="Times New Roman" w:cs="Times New Roman"/>
                <w:sz w:val="28"/>
                <w:szCs w:val="28"/>
              </w:rPr>
              <w:t>мендациями по вопроса</w:t>
            </w:r>
            <w:r w:rsidR="00AB2D1A">
              <w:rPr>
                <w:rFonts w:ascii="Times New Roman" w:hAnsi="Times New Roman" w:cs="Times New Roman"/>
                <w:sz w:val="28"/>
                <w:szCs w:val="28"/>
              </w:rPr>
              <w:t xml:space="preserve">м физическ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;</w:t>
            </w:r>
          </w:p>
          <w:p w:rsidR="008D7BEE" w:rsidRDefault="008D7BEE" w:rsidP="00DC26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B2D1A">
              <w:rPr>
                <w:rFonts w:ascii="Times New Roman" w:hAnsi="Times New Roman" w:cs="Times New Roman"/>
                <w:sz w:val="28"/>
                <w:szCs w:val="28"/>
              </w:rPr>
              <w:t>инхронизация</w:t>
            </w:r>
            <w:r w:rsidRPr="00473D03">
              <w:rPr>
                <w:rFonts w:ascii="Times New Roman" w:hAnsi="Times New Roman" w:cs="Times New Roman"/>
                <w:sz w:val="28"/>
                <w:szCs w:val="28"/>
              </w:rPr>
              <w:t xml:space="preserve"> режим</w:t>
            </w:r>
            <w:r w:rsidR="00AB2D1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3D03">
              <w:rPr>
                <w:rFonts w:ascii="Times New Roman" w:hAnsi="Times New Roman" w:cs="Times New Roman"/>
                <w:sz w:val="28"/>
                <w:szCs w:val="28"/>
              </w:rPr>
              <w:t xml:space="preserve"> дня в дошкольной о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ации и в семье ребёнка, со</w:t>
            </w:r>
            <w:r w:rsidR="00AB2D1A">
              <w:rPr>
                <w:rFonts w:ascii="Times New Roman" w:hAnsi="Times New Roman" w:cs="Times New Roman"/>
                <w:sz w:val="28"/>
                <w:szCs w:val="28"/>
              </w:rPr>
              <w:t>гласование</w:t>
            </w:r>
            <w:r w:rsidRPr="00473D03">
              <w:rPr>
                <w:rFonts w:ascii="Times New Roman" w:hAnsi="Times New Roman" w:cs="Times New Roman"/>
                <w:sz w:val="28"/>
                <w:szCs w:val="28"/>
              </w:rPr>
              <w:t xml:space="preserve"> режим</w:t>
            </w:r>
            <w:r w:rsidR="00AB2D1A">
              <w:rPr>
                <w:rFonts w:ascii="Times New Roman" w:hAnsi="Times New Roman" w:cs="Times New Roman"/>
                <w:sz w:val="28"/>
                <w:szCs w:val="28"/>
              </w:rPr>
              <w:t>а питания для сохранения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ёнка; </w:t>
            </w:r>
          </w:p>
          <w:p w:rsidR="008D7BEE" w:rsidRPr="003D486A" w:rsidRDefault="008D7BEE" w:rsidP="00DC26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2D1A">
              <w:rPr>
                <w:rFonts w:ascii="Times New Roman" w:hAnsi="Times New Roman" w:cs="Times New Roman"/>
                <w:sz w:val="28"/>
                <w:szCs w:val="28"/>
              </w:rPr>
              <w:t>ривлечение</w:t>
            </w:r>
            <w:r w:rsidRPr="00473D03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к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ию в спортивных праздниках, </w:t>
            </w:r>
            <w:r w:rsidR="00AB2D1A">
              <w:rPr>
                <w:rFonts w:ascii="Times New Roman" w:hAnsi="Times New Roman" w:cs="Times New Roman"/>
                <w:sz w:val="28"/>
                <w:szCs w:val="28"/>
              </w:rPr>
              <w:t xml:space="preserve">днях здоровья для поддерж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гатель</w:t>
            </w:r>
            <w:r w:rsidR="00AB2D1A">
              <w:rPr>
                <w:rFonts w:ascii="Times New Roman" w:hAnsi="Times New Roman" w:cs="Times New Roman"/>
                <w:sz w:val="28"/>
                <w:szCs w:val="28"/>
              </w:rPr>
              <w:t>ной активности</w:t>
            </w:r>
            <w:r w:rsidRPr="00473D03">
              <w:rPr>
                <w:rFonts w:ascii="Times New Roman" w:hAnsi="Times New Roman" w:cs="Times New Roman"/>
                <w:sz w:val="28"/>
                <w:szCs w:val="28"/>
              </w:rPr>
              <w:t xml:space="preserve"> детей;</w:t>
            </w:r>
          </w:p>
        </w:tc>
      </w:tr>
      <w:tr w:rsidR="008D7BEE" w:rsidTr="006C0761">
        <w:tc>
          <w:tcPr>
            <w:tcW w:w="2943" w:type="dxa"/>
          </w:tcPr>
          <w:p w:rsidR="008D7BEE" w:rsidRPr="00424349" w:rsidRDefault="008D7BEE" w:rsidP="006C07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349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ление контакта с родителями и согласование с ними целей и ценностей о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овательной деятельности</w:t>
            </w:r>
          </w:p>
          <w:p w:rsidR="008D7BEE" w:rsidRPr="003D486A" w:rsidRDefault="008D7BEE" w:rsidP="006C07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8D7BEE" w:rsidRDefault="00B3149D" w:rsidP="00DC26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  <w:r w:rsidR="008D7BEE" w:rsidRPr="00473D03">
              <w:rPr>
                <w:rFonts w:ascii="Times New Roman" w:hAnsi="Times New Roman" w:cs="Times New Roman"/>
                <w:sz w:val="28"/>
                <w:szCs w:val="28"/>
              </w:rPr>
              <w:t xml:space="preserve"> об образовательной организации </w:t>
            </w:r>
            <w:r w:rsidR="008D7BEE" w:rsidRPr="00473D03">
              <w:rPr>
                <w:rFonts w:ascii="Times New Roman" w:hAnsi="Times New Roman" w:cs="Times New Roman"/>
                <w:sz w:val="28"/>
                <w:szCs w:val="28"/>
              </w:rPr>
              <w:br/>
              <w:t>и программе её дея</w:t>
            </w:r>
            <w:r w:rsidR="008D7BEE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; </w:t>
            </w:r>
          </w:p>
          <w:p w:rsidR="008D7BEE" w:rsidRDefault="008D7BEE" w:rsidP="00DC26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3149D">
              <w:rPr>
                <w:rFonts w:ascii="Times New Roman" w:hAnsi="Times New Roman" w:cs="Times New Roman"/>
                <w:sz w:val="28"/>
                <w:szCs w:val="28"/>
              </w:rPr>
              <w:t>спользование наглядн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е</w:t>
            </w:r>
            <w:r w:rsidR="00B3149D">
              <w:rPr>
                <w:rFonts w:ascii="Times New Roman" w:hAnsi="Times New Roman" w:cs="Times New Roman"/>
                <w:sz w:val="28"/>
                <w:szCs w:val="28"/>
              </w:rPr>
              <w:t>н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; </w:t>
            </w:r>
          </w:p>
          <w:p w:rsidR="008D7BEE" w:rsidRDefault="008D7BEE" w:rsidP="00DC26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149D">
              <w:rPr>
                <w:rFonts w:ascii="Times New Roman" w:hAnsi="Times New Roman" w:cs="Times New Roman"/>
                <w:sz w:val="28"/>
                <w:szCs w:val="28"/>
              </w:rPr>
              <w:t>оздание</w:t>
            </w:r>
            <w:r w:rsidRPr="00473D03">
              <w:rPr>
                <w:rFonts w:ascii="Times New Roman" w:hAnsi="Times New Roman" w:cs="Times New Roman"/>
                <w:sz w:val="28"/>
                <w:szCs w:val="28"/>
              </w:rPr>
              <w:t xml:space="preserve"> печ</w:t>
            </w:r>
            <w:r w:rsidR="00B3149D">
              <w:rPr>
                <w:rFonts w:ascii="Times New Roman" w:hAnsi="Times New Roman" w:cs="Times New Roman"/>
                <w:sz w:val="28"/>
                <w:szCs w:val="28"/>
              </w:rPr>
              <w:t>а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об </w:t>
            </w:r>
            <w:r w:rsidRPr="000A420F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</w:t>
            </w:r>
            <w:r w:rsidR="00B3149D">
              <w:rPr>
                <w:rFonts w:ascii="Times New Roman" w:hAnsi="Times New Roman" w:cs="Times New Roman"/>
                <w:sz w:val="28"/>
                <w:szCs w:val="28"/>
              </w:rPr>
              <w:t>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gramEnd"/>
          </w:p>
          <w:p w:rsidR="008D7BEE" w:rsidRPr="000A420F" w:rsidRDefault="00B3149D" w:rsidP="00DC26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8D7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BEE" w:rsidRPr="000A420F">
              <w:rPr>
                <w:rFonts w:ascii="Times New Roman" w:hAnsi="Times New Roman" w:cs="Times New Roman"/>
                <w:sz w:val="28"/>
                <w:szCs w:val="28"/>
              </w:rPr>
              <w:t>анкет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выявления</w:t>
            </w:r>
            <w:r w:rsidR="008D7BEE">
              <w:rPr>
                <w:rFonts w:ascii="Times New Roman" w:hAnsi="Times New Roman" w:cs="Times New Roman"/>
                <w:sz w:val="28"/>
                <w:szCs w:val="28"/>
              </w:rPr>
              <w:t xml:space="preserve"> их </w:t>
            </w:r>
            <w:r w:rsidR="008D7BEE" w:rsidRPr="000A420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8D7BEE">
              <w:rPr>
                <w:rFonts w:ascii="Times New Roman" w:hAnsi="Times New Roman" w:cs="Times New Roman"/>
                <w:sz w:val="28"/>
                <w:szCs w:val="28"/>
              </w:rPr>
              <w:t>требностей в повышении педаго</w:t>
            </w:r>
            <w:r w:rsidR="008D7BEE" w:rsidRPr="000A420F">
              <w:rPr>
                <w:rFonts w:ascii="Times New Roman" w:hAnsi="Times New Roman" w:cs="Times New Roman"/>
                <w:sz w:val="28"/>
                <w:szCs w:val="28"/>
              </w:rPr>
              <w:t>гической компетенции;</w:t>
            </w:r>
          </w:p>
        </w:tc>
      </w:tr>
      <w:tr w:rsidR="008D7BEE" w:rsidTr="006C0761">
        <w:tc>
          <w:tcPr>
            <w:tcW w:w="2943" w:type="dxa"/>
          </w:tcPr>
          <w:p w:rsidR="008D7BEE" w:rsidRPr="00342091" w:rsidRDefault="008D7BEE" w:rsidP="006C0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091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остоянной содержательной информации о жизни детей в детском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у (в группе детского сада)</w:t>
            </w:r>
            <w:r w:rsidRPr="00342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7BEE" w:rsidRPr="003D486A" w:rsidRDefault="008D7BEE" w:rsidP="006C07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8D7BEE" w:rsidRDefault="00B3149D" w:rsidP="00DC26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8D7BEE">
              <w:rPr>
                <w:rFonts w:ascii="Times New Roman" w:hAnsi="Times New Roman" w:cs="Times New Roman"/>
                <w:sz w:val="28"/>
                <w:szCs w:val="28"/>
              </w:rPr>
              <w:t xml:space="preserve"> с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емости материалов на информационных стендах  (информационных папках)</w:t>
            </w:r>
            <w:r w:rsidR="008D7BEE" w:rsidRPr="000A420F">
              <w:rPr>
                <w:rFonts w:ascii="Times New Roman" w:hAnsi="Times New Roman" w:cs="Times New Roman"/>
                <w:sz w:val="28"/>
                <w:szCs w:val="28"/>
              </w:rPr>
              <w:t>. При отборе соде</w:t>
            </w:r>
            <w:r w:rsidR="008D7BEE">
              <w:rPr>
                <w:rFonts w:ascii="Times New Roman" w:hAnsi="Times New Roman" w:cs="Times New Roman"/>
                <w:sz w:val="28"/>
                <w:szCs w:val="28"/>
              </w:rPr>
              <w:t xml:space="preserve">ржания стендов учитывать родительские интересы; </w:t>
            </w:r>
          </w:p>
          <w:p w:rsidR="008D7BEE" w:rsidRDefault="008D7BEE" w:rsidP="00DC26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420F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B3149D">
              <w:rPr>
                <w:rFonts w:ascii="Times New Roman" w:hAnsi="Times New Roman" w:cs="Times New Roman"/>
                <w:sz w:val="28"/>
                <w:szCs w:val="28"/>
              </w:rPr>
              <w:t>ведение выста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х работ; </w:t>
            </w:r>
          </w:p>
          <w:p w:rsidR="008D7BEE" w:rsidRDefault="00B3149D" w:rsidP="00DC26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</w:t>
            </w:r>
            <w:r w:rsidR="008D7BEE" w:rsidRPr="000A420F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7BEE" w:rsidRPr="000A420F">
              <w:rPr>
                <w:rFonts w:ascii="Times New Roman" w:hAnsi="Times New Roman" w:cs="Times New Roman"/>
                <w:sz w:val="28"/>
                <w:szCs w:val="28"/>
              </w:rPr>
              <w:t xml:space="preserve"> о жизни детей в группе </w:t>
            </w:r>
            <w:r w:rsidR="008D7BEE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</w:t>
            </w:r>
            <w:r w:rsidR="008D7BEE" w:rsidRPr="000A420F">
              <w:rPr>
                <w:rFonts w:ascii="Times New Roman" w:hAnsi="Times New Roman" w:cs="Times New Roman"/>
                <w:sz w:val="28"/>
                <w:szCs w:val="28"/>
              </w:rPr>
              <w:t>временн</w:t>
            </w:r>
            <w:r w:rsidR="008D7BEE">
              <w:rPr>
                <w:rFonts w:ascii="Times New Roman" w:hAnsi="Times New Roman" w:cs="Times New Roman"/>
                <w:sz w:val="28"/>
                <w:szCs w:val="28"/>
              </w:rPr>
              <w:t xml:space="preserve">ого регламента и равноправия; </w:t>
            </w:r>
          </w:p>
          <w:p w:rsidR="008D7BEE" w:rsidRPr="003D486A" w:rsidRDefault="008D7BEE" w:rsidP="00DC26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149D">
              <w:rPr>
                <w:rFonts w:ascii="Times New Roman" w:hAnsi="Times New Roman" w:cs="Times New Roman"/>
                <w:sz w:val="28"/>
                <w:szCs w:val="28"/>
              </w:rPr>
              <w:t>оздание фотоальбомов, посвящённых</w:t>
            </w:r>
            <w:r w:rsidRPr="000A420F">
              <w:rPr>
                <w:rFonts w:ascii="Times New Roman" w:hAnsi="Times New Roman" w:cs="Times New Roman"/>
                <w:sz w:val="28"/>
                <w:szCs w:val="28"/>
              </w:rPr>
              <w:t xml:space="preserve"> детск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ам, ежедневной работе с детьми, </w:t>
            </w:r>
            <w:r w:rsidRPr="000A420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 w:rsidRPr="000A42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улок, иных интере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мероприятий (конкурсов, вик</w:t>
            </w:r>
            <w:r w:rsidRPr="000A420F">
              <w:rPr>
                <w:rFonts w:ascii="Times New Roman" w:hAnsi="Times New Roman" w:cs="Times New Roman"/>
                <w:sz w:val="28"/>
                <w:szCs w:val="28"/>
              </w:rPr>
              <w:t>торин, встреч детей с интересными людьми, экскурсий и т. д.);</w:t>
            </w:r>
          </w:p>
        </w:tc>
      </w:tr>
      <w:tr w:rsidR="008D7BEE" w:rsidTr="006C0761">
        <w:tc>
          <w:tcPr>
            <w:tcW w:w="2943" w:type="dxa"/>
          </w:tcPr>
          <w:p w:rsidR="008D7BEE" w:rsidRPr="00342091" w:rsidRDefault="008D7BEE" w:rsidP="006C076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0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оставление родителям возможности повысить педагогическую компетентность, узнать больше о возрастных особенностях детей, об особенностях развития 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ёнка в дошкольном возрасте</w:t>
            </w:r>
          </w:p>
          <w:p w:rsidR="008D7BEE" w:rsidRPr="003D486A" w:rsidRDefault="008D7BEE" w:rsidP="006C07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8D7BEE" w:rsidRDefault="008D7BEE" w:rsidP="00DC26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3149D">
              <w:rPr>
                <w:rFonts w:ascii="Times New Roman" w:hAnsi="Times New Roman" w:cs="Times New Roman"/>
                <w:sz w:val="28"/>
                <w:szCs w:val="28"/>
              </w:rPr>
              <w:t>роведение родительских лекториев</w:t>
            </w:r>
            <w:r w:rsidRPr="000A420F">
              <w:rPr>
                <w:rFonts w:ascii="Times New Roman" w:hAnsi="Times New Roman" w:cs="Times New Roman"/>
                <w:sz w:val="28"/>
                <w:szCs w:val="28"/>
              </w:rPr>
              <w:t>. Приме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темы лекций, которые прово</w:t>
            </w:r>
            <w:r w:rsidRPr="000A420F">
              <w:rPr>
                <w:rFonts w:ascii="Times New Roman" w:hAnsi="Times New Roman" w:cs="Times New Roman"/>
                <w:sz w:val="28"/>
                <w:szCs w:val="28"/>
              </w:rPr>
              <w:t>дятся, как правило, в сентябре — октябре: «Адап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я ребёнка и семьи к детскому </w:t>
            </w:r>
            <w:r w:rsidRPr="000A420F">
              <w:rPr>
                <w:rFonts w:ascii="Times New Roman" w:hAnsi="Times New Roman" w:cs="Times New Roman"/>
                <w:sz w:val="28"/>
                <w:szCs w:val="28"/>
              </w:rPr>
              <w:t>саду», «Психологические особенности ребёнка 2—3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», «Кризис 3 лет. Психоло</w:t>
            </w:r>
            <w:r w:rsidRPr="000A420F">
              <w:rPr>
                <w:rFonts w:ascii="Times New Roman" w:hAnsi="Times New Roman" w:cs="Times New Roman"/>
                <w:sz w:val="28"/>
                <w:szCs w:val="28"/>
              </w:rPr>
              <w:t>гические особенности ребёнка 3—4 лет», «Пси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особеннос</w:t>
            </w:r>
            <w:r w:rsidR="0042003B">
              <w:rPr>
                <w:rFonts w:ascii="Times New Roman" w:hAnsi="Times New Roman" w:cs="Times New Roman"/>
                <w:sz w:val="28"/>
                <w:szCs w:val="28"/>
              </w:rPr>
              <w:t xml:space="preserve">ти ребёнка 4—5 (5—6, 6—8) лет»; </w:t>
            </w:r>
            <w:r w:rsidR="00B3149D">
              <w:rPr>
                <w:rFonts w:ascii="Times New Roman" w:hAnsi="Times New Roman" w:cs="Times New Roman"/>
                <w:sz w:val="28"/>
                <w:szCs w:val="28"/>
              </w:rPr>
              <w:t>Организация семинаров-практику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риен</w:t>
            </w:r>
            <w:r w:rsidRPr="000A420F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</w:t>
            </w:r>
            <w:r w:rsidR="00B3149D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только на сообщение родителям </w:t>
            </w:r>
            <w:r w:rsidRPr="000A420F">
              <w:rPr>
                <w:rFonts w:ascii="Times New Roman" w:hAnsi="Times New Roman" w:cs="Times New Roman"/>
                <w:sz w:val="28"/>
                <w:szCs w:val="28"/>
              </w:rPr>
              <w:t>определё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информации, но и на формиро</w:t>
            </w:r>
            <w:r w:rsidRPr="000A420F">
              <w:rPr>
                <w:rFonts w:ascii="Times New Roman" w:hAnsi="Times New Roman" w:cs="Times New Roman"/>
                <w:sz w:val="28"/>
                <w:szCs w:val="28"/>
              </w:rPr>
              <w:t>вание у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ённых навыков (общения </w:t>
            </w:r>
            <w:r w:rsidRPr="000A420F">
              <w:rPr>
                <w:rFonts w:ascii="Times New Roman" w:hAnsi="Times New Roman" w:cs="Times New Roman"/>
                <w:sz w:val="28"/>
                <w:szCs w:val="28"/>
              </w:rPr>
              <w:t>с детьми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анизации совместной с ребён</w:t>
            </w:r>
            <w:r w:rsidRPr="000A420F">
              <w:rPr>
                <w:rFonts w:ascii="Times New Roman" w:hAnsi="Times New Roman" w:cs="Times New Roman"/>
                <w:sz w:val="28"/>
                <w:szCs w:val="28"/>
              </w:rPr>
              <w:t>ком п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тивной деятельности, органи</w:t>
            </w:r>
            <w:r w:rsidRPr="000A420F">
              <w:rPr>
                <w:rFonts w:ascii="Times New Roman" w:hAnsi="Times New Roman" w:cs="Times New Roman"/>
                <w:sz w:val="28"/>
                <w:szCs w:val="28"/>
              </w:rPr>
              <w:t>заци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гательной активности детей и </w:t>
            </w:r>
            <w:r w:rsidRPr="000A420F">
              <w:rPr>
                <w:rFonts w:ascii="Times New Roman" w:hAnsi="Times New Roman" w:cs="Times New Roman"/>
                <w:sz w:val="28"/>
                <w:szCs w:val="28"/>
              </w:rPr>
              <w:t>т. д.)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обмен опытом. Примерные темы для семинаров-практикумов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Как вырас</w:t>
            </w:r>
            <w:r w:rsidRPr="000A420F">
              <w:rPr>
                <w:rFonts w:ascii="Times New Roman" w:hAnsi="Times New Roman" w:cs="Times New Roman"/>
                <w:sz w:val="28"/>
                <w:szCs w:val="28"/>
              </w:rPr>
              <w:t>тить помощ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а», «Интерьер детской и </w:t>
            </w:r>
            <w:r w:rsidRPr="000A420F">
              <w:rPr>
                <w:rFonts w:ascii="Times New Roman" w:hAnsi="Times New Roman" w:cs="Times New Roman"/>
                <w:sz w:val="28"/>
                <w:szCs w:val="28"/>
              </w:rPr>
              <w:t>жизн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 пространство ребёнка дома», </w:t>
            </w:r>
            <w:r w:rsidRPr="000A420F">
              <w:rPr>
                <w:rFonts w:ascii="Times New Roman" w:hAnsi="Times New Roman" w:cs="Times New Roman"/>
                <w:sz w:val="28"/>
                <w:szCs w:val="28"/>
              </w:rPr>
              <w:t>«Праз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мье», «Как развивать речь </w:t>
            </w:r>
            <w:r w:rsidRPr="000A420F">
              <w:rPr>
                <w:rFonts w:ascii="Times New Roman" w:hAnsi="Times New Roman" w:cs="Times New Roman"/>
                <w:sz w:val="28"/>
                <w:szCs w:val="28"/>
              </w:rPr>
              <w:t>ребё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», «Как организовать домашний </w:t>
            </w:r>
            <w:r w:rsidRPr="000A420F">
              <w:rPr>
                <w:rFonts w:ascii="Times New Roman" w:hAnsi="Times New Roman" w:cs="Times New Roman"/>
                <w:sz w:val="28"/>
                <w:szCs w:val="28"/>
              </w:rPr>
              <w:t>театр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привлечь ребёнка к художе</w:t>
            </w:r>
            <w:r w:rsidRPr="000A420F">
              <w:rPr>
                <w:rFonts w:ascii="Times New Roman" w:hAnsi="Times New Roman" w:cs="Times New Roman"/>
                <w:sz w:val="28"/>
                <w:szCs w:val="28"/>
              </w:rPr>
              <w:t>ствен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у», «Как привить ре</w:t>
            </w:r>
            <w:r w:rsidRPr="000A420F">
              <w:rPr>
                <w:rFonts w:ascii="Times New Roman" w:hAnsi="Times New Roman" w:cs="Times New Roman"/>
                <w:sz w:val="28"/>
                <w:szCs w:val="28"/>
              </w:rPr>
              <w:t xml:space="preserve">бёнку любовь к чтению», «Что такое школьная </w:t>
            </w:r>
            <w:r w:rsidRPr="000A420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товность и как её сформировать у ребёнка», </w:t>
            </w:r>
            <w:r w:rsidRPr="000A420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Подготовка к обучению грамоте», «Дошкольник и </w:t>
            </w:r>
            <w:r w:rsidRPr="000A420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ир природы», «Развитие эмоций: почему это важно </w:t>
            </w:r>
            <w:r w:rsidRPr="000A420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ля ребёнка», «Ч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имать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ебёнком летом»;</w:t>
            </w:r>
          </w:p>
          <w:p w:rsidR="008D7BEE" w:rsidRDefault="008D7BEE" w:rsidP="00DC26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3149D">
              <w:rPr>
                <w:rFonts w:ascii="Times New Roman" w:hAnsi="Times New Roman" w:cs="Times New Roman"/>
                <w:sz w:val="28"/>
                <w:szCs w:val="28"/>
              </w:rPr>
              <w:t>роведение дискуссионных клубов</w:t>
            </w:r>
            <w:r w:rsidRPr="000A420F">
              <w:rPr>
                <w:rFonts w:ascii="Times New Roman" w:hAnsi="Times New Roman" w:cs="Times New Roman"/>
                <w:sz w:val="28"/>
                <w:szCs w:val="28"/>
              </w:rPr>
              <w:t>, на которых р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и могут задать интересу</w:t>
            </w:r>
            <w:r w:rsidRPr="000A420F">
              <w:rPr>
                <w:rFonts w:ascii="Times New Roman" w:hAnsi="Times New Roman" w:cs="Times New Roman"/>
                <w:sz w:val="28"/>
                <w:szCs w:val="28"/>
              </w:rPr>
              <w:t>ющие их вопросы, высказать своё мнение. Пр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ные темы для проведения дис</w:t>
            </w:r>
            <w:r w:rsidRPr="000A420F">
              <w:rPr>
                <w:rFonts w:ascii="Times New Roman" w:hAnsi="Times New Roman" w:cs="Times New Roman"/>
                <w:sz w:val="28"/>
                <w:szCs w:val="28"/>
              </w:rPr>
              <w:t xml:space="preserve">куссионных клубов: </w:t>
            </w:r>
            <w:proofErr w:type="gramStart"/>
            <w:r w:rsidRPr="000A420F">
              <w:rPr>
                <w:rFonts w:ascii="Times New Roman" w:hAnsi="Times New Roman" w:cs="Times New Roman"/>
                <w:sz w:val="28"/>
                <w:szCs w:val="28"/>
              </w:rPr>
              <w:t xml:space="preserve">«Можно» и «нельзя» дом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етском саду», «Какую музыку </w:t>
            </w:r>
            <w:r w:rsidRPr="000A420F">
              <w:rPr>
                <w:rFonts w:ascii="Times New Roman" w:hAnsi="Times New Roman" w:cs="Times New Roman"/>
                <w:sz w:val="28"/>
                <w:szCs w:val="28"/>
              </w:rPr>
              <w:t>мы слушаем с ребёнком», «Телевизор, кино, ком</w:t>
            </w:r>
            <w:r w:rsidR="00965DD2">
              <w:rPr>
                <w:rFonts w:ascii="Times New Roman" w:hAnsi="Times New Roman" w:cs="Times New Roman"/>
                <w:sz w:val="28"/>
                <w:szCs w:val="28"/>
              </w:rPr>
              <w:t xml:space="preserve">пьютер», «Есть ли Дед Мороз?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ыбираем школу»; </w:t>
            </w:r>
            <w:proofErr w:type="gramEnd"/>
          </w:p>
          <w:p w:rsidR="008D7BEE" w:rsidRDefault="008D7BEE" w:rsidP="00DC26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3149D">
              <w:rPr>
                <w:rFonts w:ascii="Times New Roman" w:hAnsi="Times New Roman" w:cs="Times New Roman"/>
                <w:sz w:val="28"/>
                <w:szCs w:val="28"/>
              </w:rPr>
              <w:t>рганизация круглых столов</w:t>
            </w:r>
            <w:r w:rsidRPr="000A420F">
              <w:rPr>
                <w:rFonts w:ascii="Times New Roman" w:hAnsi="Times New Roman" w:cs="Times New Roman"/>
                <w:sz w:val="28"/>
                <w:szCs w:val="28"/>
              </w:rPr>
              <w:t xml:space="preserve"> с обязате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м специалистов детско</w:t>
            </w:r>
            <w:r w:rsidRPr="000A420F">
              <w:rPr>
                <w:rFonts w:ascii="Times New Roman" w:hAnsi="Times New Roman" w:cs="Times New Roman"/>
                <w:sz w:val="28"/>
                <w:szCs w:val="28"/>
              </w:rPr>
              <w:t xml:space="preserve">го сада, а также приглашённых консульта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сихологов, врачей-педиатров, учителей-логопедов, научных сотрудников</w:t>
            </w:r>
            <w:r w:rsidRPr="000A420F">
              <w:rPr>
                <w:rFonts w:ascii="Times New Roman" w:hAnsi="Times New Roman" w:cs="Times New Roman"/>
                <w:sz w:val="28"/>
                <w:szCs w:val="28"/>
              </w:rPr>
              <w:t>). Примерные темы круглых 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в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казка в жизни ребёнка», </w:t>
            </w:r>
            <w:r w:rsidRPr="000A420F">
              <w:rPr>
                <w:rFonts w:ascii="Times New Roman" w:hAnsi="Times New Roman" w:cs="Times New Roman"/>
                <w:sz w:val="28"/>
                <w:szCs w:val="28"/>
              </w:rPr>
              <w:t>«Игрушка в жизни ребёнка», «Мальчики и девоч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«Познавательная активность и </w:t>
            </w:r>
            <w:r w:rsidRPr="000A420F">
              <w:rPr>
                <w:rFonts w:ascii="Times New Roman" w:hAnsi="Times New Roman" w:cs="Times New Roman"/>
                <w:sz w:val="28"/>
                <w:szCs w:val="28"/>
              </w:rPr>
              <w:t>информационное пространство ребёнка», «Сю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ролевая игра и развитие до</w:t>
            </w:r>
            <w:r w:rsidRPr="000A420F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а», «Одарённый ребёнок: как поддержать и развивать детские таланты», </w:t>
            </w:r>
            <w:r w:rsidRPr="000A42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A42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грессивный ребёнок: мифы и реальность»;</w:t>
            </w:r>
            <w:proofErr w:type="gramEnd"/>
          </w:p>
          <w:p w:rsidR="008D7BEE" w:rsidRPr="000A30D5" w:rsidRDefault="008D7BEE" w:rsidP="00DC26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3149D">
              <w:rPr>
                <w:rFonts w:ascii="Times New Roman" w:hAnsi="Times New Roman" w:cs="Times New Roman"/>
                <w:sz w:val="28"/>
                <w:szCs w:val="28"/>
              </w:rPr>
              <w:t>рганизация ролевых игр</w:t>
            </w:r>
            <w:r w:rsidRPr="000A420F">
              <w:rPr>
                <w:rFonts w:ascii="Times New Roman" w:hAnsi="Times New Roman" w:cs="Times New Roman"/>
                <w:sz w:val="28"/>
                <w:szCs w:val="28"/>
              </w:rPr>
              <w:t>, направленн</w:t>
            </w:r>
            <w:r w:rsidR="00B3149D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иск нестандартных и эф</w:t>
            </w:r>
            <w:r w:rsidRPr="000A30D5">
              <w:rPr>
                <w:rFonts w:ascii="Times New Roman" w:hAnsi="Times New Roman" w:cs="Times New Roman"/>
                <w:sz w:val="28"/>
                <w:szCs w:val="28"/>
              </w:rPr>
              <w:t>фективных способов воздействия на ребёнка в различных ситуациях. Примеры разыгрываемых ситуаций: «Мы в магазине игр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. Как избежать детских капри</w:t>
            </w:r>
            <w:r w:rsidRPr="000A30D5">
              <w:rPr>
                <w:rFonts w:ascii="Times New Roman" w:hAnsi="Times New Roman" w:cs="Times New Roman"/>
                <w:sz w:val="28"/>
                <w:szCs w:val="28"/>
              </w:rPr>
              <w:t xml:space="preserve">зов», «Как успокоить </w:t>
            </w:r>
            <w:proofErr w:type="spellStart"/>
            <w:r w:rsidRPr="000A30D5">
              <w:rPr>
                <w:rFonts w:ascii="Times New Roman" w:hAnsi="Times New Roman" w:cs="Times New Roman"/>
                <w:sz w:val="28"/>
                <w:szCs w:val="28"/>
              </w:rPr>
              <w:t>гиперактивного</w:t>
            </w:r>
            <w:proofErr w:type="spellEnd"/>
            <w:r w:rsidRPr="000A30D5">
              <w:rPr>
                <w:rFonts w:ascii="Times New Roman" w:hAnsi="Times New Roman" w:cs="Times New Roman"/>
                <w:sz w:val="28"/>
                <w:szCs w:val="28"/>
              </w:rPr>
              <w:t xml:space="preserve"> ребёнка», «Как помочь ребёнку преодолеть детские страхи», «Как наше слово делом отзовё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: что и как мы говорим в при</w:t>
            </w:r>
            <w:r w:rsidRPr="000A30D5">
              <w:rPr>
                <w:rFonts w:ascii="Times New Roman" w:hAnsi="Times New Roman" w:cs="Times New Roman"/>
                <w:sz w:val="28"/>
                <w:szCs w:val="28"/>
              </w:rPr>
              <w:t xml:space="preserve">сутствии ребёнка», «Как правильно наказать шалуна», «Наказание и поощрение», «Как </w:t>
            </w:r>
            <w:proofErr w:type="gramStart"/>
            <w:r w:rsidRPr="000A30D5">
              <w:rPr>
                <w:rFonts w:ascii="Times New Roman" w:hAnsi="Times New Roman" w:cs="Times New Roman"/>
                <w:sz w:val="28"/>
                <w:szCs w:val="28"/>
              </w:rPr>
              <w:t>создать для ребёнка ситуацию успеха и почему она важна</w:t>
            </w:r>
            <w:proofErr w:type="gramEnd"/>
            <w:r w:rsidRPr="000A30D5">
              <w:rPr>
                <w:rFonts w:ascii="Times New Roman" w:hAnsi="Times New Roman" w:cs="Times New Roman"/>
                <w:sz w:val="28"/>
                <w:szCs w:val="28"/>
              </w:rPr>
              <w:t xml:space="preserve"> для него»; </w:t>
            </w:r>
          </w:p>
          <w:p w:rsidR="008D7BEE" w:rsidRPr="000A30D5" w:rsidRDefault="008D7BEE" w:rsidP="00DC26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3149D">
              <w:rPr>
                <w:rFonts w:ascii="Times New Roman" w:hAnsi="Times New Roman" w:cs="Times New Roman"/>
                <w:sz w:val="28"/>
                <w:szCs w:val="28"/>
              </w:rPr>
              <w:t>рганизация психологических тренингов</w:t>
            </w:r>
            <w:r w:rsidRPr="000A4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420F">
              <w:rPr>
                <w:rFonts w:ascii="Times New Roman" w:hAnsi="Times New Roman" w:cs="Times New Roman"/>
                <w:sz w:val="28"/>
                <w:szCs w:val="28"/>
              </w:rPr>
              <w:t>родительско</w:t>
            </w:r>
            <w:proofErr w:type="spellEnd"/>
            <w:r w:rsidRPr="000A420F">
              <w:rPr>
                <w:rFonts w:ascii="Times New Roman" w:hAnsi="Times New Roman" w:cs="Times New Roman"/>
                <w:sz w:val="28"/>
                <w:szCs w:val="28"/>
              </w:rPr>
              <w:t xml:space="preserve">-детского общения, </w:t>
            </w:r>
            <w:r w:rsidR="00B3149D">
              <w:rPr>
                <w:rFonts w:ascii="Times New Roman" w:hAnsi="Times New Roman" w:cs="Times New Roman"/>
                <w:sz w:val="28"/>
                <w:szCs w:val="28"/>
              </w:rPr>
              <w:t>тренингов</w:t>
            </w:r>
            <w:r w:rsidRPr="000A30D5">
              <w:rPr>
                <w:rFonts w:ascii="Times New Roman" w:hAnsi="Times New Roman" w:cs="Times New Roman"/>
                <w:sz w:val="28"/>
                <w:szCs w:val="28"/>
              </w:rPr>
              <w:t xml:space="preserve"> самоконтроля и психоэмоц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ных ситу</w:t>
            </w:r>
            <w:r w:rsidRPr="000A30D5">
              <w:rPr>
                <w:rFonts w:ascii="Times New Roman" w:hAnsi="Times New Roman" w:cs="Times New Roman"/>
                <w:sz w:val="28"/>
                <w:szCs w:val="28"/>
              </w:rPr>
              <w:t>ациях;</w:t>
            </w:r>
          </w:p>
        </w:tc>
      </w:tr>
      <w:tr w:rsidR="008D7BEE" w:rsidTr="006C0761">
        <w:tc>
          <w:tcPr>
            <w:tcW w:w="2943" w:type="dxa"/>
          </w:tcPr>
          <w:p w:rsidR="008D7BEE" w:rsidRPr="00342091" w:rsidRDefault="008D7BEE" w:rsidP="006C07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0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оздание ситуации приятного совместного досуга с участием семей детей; </w:t>
            </w:r>
            <w:r w:rsidRPr="0034209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создание условий для реализации творческого потенциала семьи в орган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зни детей в детском саду</w:t>
            </w:r>
          </w:p>
          <w:p w:rsidR="008D7BEE" w:rsidRPr="003D486A" w:rsidRDefault="008D7BEE" w:rsidP="006C07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8D7BEE" w:rsidRDefault="008D7BEE" w:rsidP="00DC26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3149D">
              <w:rPr>
                <w:rFonts w:ascii="Times New Roman" w:hAnsi="Times New Roman" w:cs="Times New Roman"/>
                <w:sz w:val="28"/>
                <w:szCs w:val="28"/>
              </w:rPr>
              <w:t>беспечение условий</w:t>
            </w:r>
            <w:r w:rsidRPr="000A30D5">
              <w:rPr>
                <w:rFonts w:ascii="Times New Roman" w:hAnsi="Times New Roman" w:cs="Times New Roman"/>
                <w:sz w:val="28"/>
                <w:szCs w:val="28"/>
              </w:rPr>
              <w:t xml:space="preserve"> для привлечени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телей к организации детских </w:t>
            </w:r>
            <w:r w:rsidRPr="000A30D5">
              <w:rPr>
                <w:rFonts w:ascii="Times New Roman" w:hAnsi="Times New Roman" w:cs="Times New Roman"/>
                <w:sz w:val="28"/>
                <w:szCs w:val="28"/>
              </w:rPr>
              <w:t>праздников, досуга, театральных спектаклей, за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ий «Клубов выходного дня» в </w:t>
            </w:r>
            <w:r w:rsidRPr="000A30D5">
              <w:rPr>
                <w:rFonts w:ascii="Times New Roman" w:hAnsi="Times New Roman" w:cs="Times New Roman"/>
                <w:sz w:val="28"/>
                <w:szCs w:val="28"/>
              </w:rPr>
              <w:t>качестве не только зрителей или спонсоров, но и активных 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ников, инициаторов. </w:t>
            </w:r>
            <w:proofErr w:type="gramStart"/>
            <w:r w:rsidRPr="000A30D5">
              <w:rPr>
                <w:rFonts w:ascii="Times New Roman" w:hAnsi="Times New Roman" w:cs="Times New Roman"/>
                <w:sz w:val="28"/>
                <w:szCs w:val="28"/>
              </w:rPr>
              <w:t>Поводы для организации совместного досуга: дни р</w:t>
            </w:r>
            <w:r w:rsidR="0059209E">
              <w:rPr>
                <w:rFonts w:ascii="Times New Roman" w:hAnsi="Times New Roman" w:cs="Times New Roman"/>
                <w:sz w:val="28"/>
                <w:szCs w:val="28"/>
              </w:rPr>
              <w:t xml:space="preserve">ождения детей, Новый год, День </w:t>
            </w:r>
            <w:r w:rsidRPr="000A30D5">
              <w:rPr>
                <w:rFonts w:ascii="Times New Roman" w:hAnsi="Times New Roman" w:cs="Times New Roman"/>
                <w:sz w:val="28"/>
                <w:szCs w:val="28"/>
              </w:rPr>
              <w:t>защитника Отечества, Международный женский 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, сезонные праздники на осно</w:t>
            </w:r>
            <w:r w:rsidRPr="000A30D5">
              <w:rPr>
                <w:rFonts w:ascii="Times New Roman" w:hAnsi="Times New Roman" w:cs="Times New Roman"/>
                <w:sz w:val="28"/>
                <w:szCs w:val="28"/>
              </w:rPr>
              <w:t>ве фольклора, профессиональные праздники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дународные праздники культуро</w:t>
            </w:r>
            <w:r w:rsidRPr="000A30D5">
              <w:rPr>
                <w:rFonts w:ascii="Times New Roman" w:hAnsi="Times New Roman" w:cs="Times New Roman"/>
                <w:sz w:val="28"/>
                <w:szCs w:val="28"/>
              </w:rPr>
              <w:t>логической направленности — Международны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ь музыки, Международный день </w:t>
            </w:r>
            <w:r w:rsidRPr="000A30D5">
              <w:rPr>
                <w:rFonts w:ascii="Times New Roman" w:hAnsi="Times New Roman" w:cs="Times New Roman"/>
                <w:sz w:val="28"/>
                <w:szCs w:val="28"/>
              </w:rPr>
              <w:t>театра, Международный день детской книги, 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ирный день поэзии, Всемирный </w:t>
            </w:r>
            <w:r w:rsidRPr="000A30D5">
              <w:rPr>
                <w:rFonts w:ascii="Times New Roman" w:hAnsi="Times New Roman" w:cs="Times New Roman"/>
                <w:sz w:val="28"/>
                <w:szCs w:val="28"/>
              </w:rPr>
              <w:t>день улыбки, День славянской письменности и куль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, сезонные праздники в куль</w:t>
            </w:r>
            <w:r w:rsidRPr="000A30D5">
              <w:rPr>
                <w:rFonts w:ascii="Times New Roman" w:hAnsi="Times New Roman" w:cs="Times New Roman"/>
                <w:sz w:val="28"/>
                <w:szCs w:val="28"/>
              </w:rPr>
              <w:t>турах разных стран и т. п.;</w:t>
            </w:r>
            <w:proofErr w:type="gramEnd"/>
          </w:p>
          <w:p w:rsidR="008D7BEE" w:rsidRPr="000A30D5" w:rsidRDefault="00B3149D" w:rsidP="00DC26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остановок</w:t>
            </w:r>
            <w:r w:rsidR="008D7BEE" w:rsidRPr="000A30D5">
              <w:rPr>
                <w:rFonts w:ascii="Times New Roman" w:hAnsi="Times New Roman" w:cs="Times New Roman"/>
                <w:sz w:val="28"/>
                <w:szCs w:val="28"/>
              </w:rPr>
              <w:t xml:space="preserve"> кукольных и драматических спектаклей, в которых роли исполняют родители, и показывать их детям; </w:t>
            </w:r>
          </w:p>
          <w:p w:rsidR="008D7BEE" w:rsidRPr="000A30D5" w:rsidRDefault="008D7BEE" w:rsidP="00DC26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4018A">
              <w:rPr>
                <w:rFonts w:ascii="Times New Roman" w:hAnsi="Times New Roman" w:cs="Times New Roman"/>
                <w:sz w:val="28"/>
                <w:szCs w:val="28"/>
              </w:rPr>
              <w:t>роведение для родителей мастер-классов</w:t>
            </w:r>
            <w:r w:rsidRPr="000A30D5">
              <w:rPr>
                <w:rFonts w:ascii="Times New Roman" w:hAnsi="Times New Roman" w:cs="Times New Roman"/>
                <w:sz w:val="28"/>
                <w:szCs w:val="28"/>
              </w:rPr>
              <w:t xml:space="preserve"> по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дному творчеству, декоратив</w:t>
            </w:r>
            <w:r w:rsidRPr="000A30D5">
              <w:rPr>
                <w:rFonts w:ascii="Times New Roman" w:hAnsi="Times New Roman" w:cs="Times New Roman"/>
                <w:sz w:val="28"/>
                <w:szCs w:val="28"/>
              </w:rPr>
              <w:t>но-прикл</w:t>
            </w:r>
            <w:r w:rsidR="0024018A">
              <w:rPr>
                <w:rFonts w:ascii="Times New Roman" w:hAnsi="Times New Roman" w:cs="Times New Roman"/>
                <w:sz w:val="28"/>
                <w:szCs w:val="28"/>
              </w:rPr>
              <w:t>адному искусству: организация</w:t>
            </w:r>
            <w:r w:rsidRPr="000A30D5">
              <w:rPr>
                <w:rFonts w:ascii="Times New Roman" w:hAnsi="Times New Roman" w:cs="Times New Roman"/>
                <w:sz w:val="28"/>
                <w:szCs w:val="28"/>
              </w:rPr>
              <w:t xml:space="preserve"> выставки совместного творчества детей и родителей, педагогов дошкольной организации; семейных коллекций; </w:t>
            </w:r>
          </w:p>
          <w:p w:rsidR="008D7BEE" w:rsidRPr="000A30D5" w:rsidRDefault="008D7BEE" w:rsidP="00DC26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4018A">
              <w:rPr>
                <w:rFonts w:ascii="Times New Roman" w:hAnsi="Times New Roman" w:cs="Times New Roman"/>
                <w:sz w:val="28"/>
                <w:szCs w:val="28"/>
              </w:rPr>
              <w:t>существление творческих проектов</w:t>
            </w:r>
            <w:r w:rsidRPr="000A30D5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семей (</w:t>
            </w:r>
            <w:proofErr w:type="gramStart"/>
            <w:r w:rsidRPr="000A30D5">
              <w:rPr>
                <w:rFonts w:ascii="Times New Roman" w:hAnsi="Times New Roman" w:cs="Times New Roman"/>
                <w:sz w:val="28"/>
                <w:szCs w:val="28"/>
              </w:rPr>
              <w:t>театральный</w:t>
            </w:r>
            <w:proofErr w:type="gramEnd"/>
            <w:r w:rsidRPr="000A30D5">
              <w:rPr>
                <w:rFonts w:ascii="Times New Roman" w:hAnsi="Times New Roman" w:cs="Times New Roman"/>
                <w:sz w:val="28"/>
                <w:szCs w:val="28"/>
              </w:rPr>
              <w:t xml:space="preserve">, концертный и т. п.); </w:t>
            </w:r>
          </w:p>
          <w:p w:rsidR="008D7BEE" w:rsidRPr="003D486A" w:rsidRDefault="008D7BEE" w:rsidP="00DC26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4018A">
              <w:rPr>
                <w:rFonts w:ascii="Times New Roman" w:hAnsi="Times New Roman" w:cs="Times New Roman"/>
                <w:sz w:val="28"/>
                <w:szCs w:val="28"/>
              </w:rPr>
              <w:t>существление семейных исследовательских проектов</w:t>
            </w:r>
            <w:r w:rsidRPr="000A30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4018A" w:rsidRDefault="0024018A" w:rsidP="009A5C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09E" w:rsidRPr="0059209E" w:rsidRDefault="0059209E" w:rsidP="0059209E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ение с семьями по поводу детей</w:t>
      </w:r>
    </w:p>
    <w:p w:rsidR="0059209E" w:rsidRPr="0059209E" w:rsidRDefault="0059209E" w:rsidP="0059209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ая оценка развития детей в группе детского сада подразумевает активную обратную связь между педагогами и родителями, между педагогами и детьми, и призвана содействовать сотрудничеству между всеми участниками образовательного процесса.</w:t>
      </w:r>
    </w:p>
    <w:p w:rsidR="0059209E" w:rsidRPr="0059209E" w:rsidRDefault="0059209E" w:rsidP="0059209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иально иная позиция, методы и технологии в работе с детьми в Программе, ориентированной на ребенка; лучше всех, - хотя возможно, не сразу, как все непривычное - поймут и оценят это именно родители. Именно они могут рассказать, показать, записать, дать конкретную информацию о своем ребенке, которая будет полезна или просто необходима педагогам для того, чтобы создать в группе реальные шансы для личностного активного роста каждого ребенка. И конечно родители сразу заметят и оценят по достоинству успехи своего ребенка.</w:t>
      </w:r>
    </w:p>
    <w:p w:rsidR="0059209E" w:rsidRPr="0059209E" w:rsidRDefault="0059209E" w:rsidP="0059209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своей профессии педагоги обязаны позитивно влиять на развитие детей своей группы. Но необходимо, чтобы их мастерство, советы, их мудрость были искренне разделены и приняты родителями на основе сформированного доверия и продуктивного взаимодействия.</w:t>
      </w:r>
    </w:p>
    <w:p w:rsidR="0059209E" w:rsidRPr="0059209E" w:rsidRDefault="0059209E" w:rsidP="0059209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должны отдавать себе отчет, что независимо от имеющегося у них образования – среднего или даже высшего – многие родители могут принести с собой высокий уровень образования, творческий потенциал, и даже просто жизненную мудрость. Кто-то из них имеет полезный личный опыт, связанный, например, с проблемами в здоровье и развитии старших детей. Ну а кто-то, естественно, и менее образован, и менее опытен, и, кажется, что вот он уже должен только внимать советам педагогов.</w:t>
      </w:r>
    </w:p>
    <w:p w:rsidR="0059209E" w:rsidRPr="0059209E" w:rsidRDefault="0059209E" w:rsidP="0059209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9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начит, что педагоги должны оценить потенциал разных семей, разных людей, которые вовлечены в жизнь детей их группы. Только сами родители могут захотеть открыться воспитателям, рассказать, что для них важно, в чем они могут участвовать, что и когда они хотят и готовы делать в группе. Хорошо, если они задают вопросы о развитии своего ребенка, доверяя опыту и профессионализму воспитателей, их заинтересованности в развитии детей. Это создает возможность для продуктивного сотрудничества с семьей в интересах дете</w:t>
      </w:r>
      <w:proofErr w:type="gramStart"/>
      <w:r w:rsidRPr="0059209E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59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йствительного вовлечения семьи.</w:t>
      </w:r>
    </w:p>
    <w:p w:rsidR="00F25C31" w:rsidRDefault="00F25C31" w:rsidP="0059209E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09E" w:rsidRDefault="0059209E" w:rsidP="0059209E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цепция включения семьи в образовательный процесс</w:t>
      </w:r>
    </w:p>
    <w:p w:rsidR="00F25C31" w:rsidRPr="00F25C31" w:rsidRDefault="00F25C31" w:rsidP="0059209E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8"/>
        <w:gridCol w:w="5896"/>
      </w:tblGrid>
      <w:tr w:rsidR="0059209E" w:rsidRPr="0059209E" w:rsidTr="00B711A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E" w:rsidRPr="0059209E" w:rsidRDefault="0059209E" w:rsidP="0059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59209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Традиционная роль</w:t>
            </w:r>
            <w:r w:rsidR="00F25C31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</w:t>
            </w:r>
            <w:r w:rsidRPr="0059209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педагога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E" w:rsidRPr="0059209E" w:rsidRDefault="0059209E" w:rsidP="0059209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59209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отрудничество</w:t>
            </w:r>
          </w:p>
        </w:tc>
      </w:tr>
      <w:tr w:rsidR="0059209E" w:rsidRPr="0059209E" w:rsidTr="00B711A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E" w:rsidRPr="0059209E" w:rsidRDefault="0059209E" w:rsidP="00592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20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упающий мудрец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E" w:rsidRPr="0059209E" w:rsidRDefault="0059209E" w:rsidP="0059209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20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ид</w:t>
            </w:r>
          </w:p>
        </w:tc>
      </w:tr>
      <w:tr w:rsidR="0059209E" w:rsidRPr="0059209E" w:rsidTr="00B711A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E" w:rsidRPr="0059209E" w:rsidRDefault="0059209E" w:rsidP="00592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20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лжен</w:t>
            </w:r>
            <w:r w:rsidR="00F25C3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5920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ководить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E" w:rsidRPr="0059209E" w:rsidRDefault="0059209E" w:rsidP="00592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20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даёт вопросы</w:t>
            </w:r>
          </w:p>
        </w:tc>
      </w:tr>
      <w:tr w:rsidR="0059209E" w:rsidRPr="0059209E" w:rsidTr="00B711A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E" w:rsidRPr="0059209E" w:rsidRDefault="0059209E" w:rsidP="00592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20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</w:t>
            </w:r>
            <w:r w:rsidR="00F25C3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5920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ё</w:t>
            </w:r>
            <w:r w:rsidR="00F25C3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нае</w:t>
            </w:r>
            <w:r w:rsidRPr="005920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</w:t>
            </w:r>
          </w:p>
          <w:p w:rsidR="0059209E" w:rsidRPr="0059209E" w:rsidRDefault="0059209E" w:rsidP="005920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E" w:rsidRPr="0059209E" w:rsidRDefault="0059209E" w:rsidP="00592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20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щет решения проблем вместе с родителями и коллегами</w:t>
            </w:r>
          </w:p>
          <w:p w:rsidR="0059209E" w:rsidRPr="0059209E" w:rsidRDefault="0059209E" w:rsidP="005920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59209E" w:rsidRPr="0059209E" w:rsidTr="00B711A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E" w:rsidRPr="0059209E" w:rsidRDefault="0059209E" w:rsidP="00592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20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енивает ребёнка и</w:t>
            </w:r>
          </w:p>
          <w:p w:rsidR="0059209E" w:rsidRPr="0059209E" w:rsidRDefault="0059209E" w:rsidP="0059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20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ставляет отчёт родителям о его развитии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E" w:rsidRPr="0059209E" w:rsidRDefault="0059209E" w:rsidP="00592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20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рашивает родителей о ребёнке и вместе с ними оценивает развитие</w:t>
            </w:r>
          </w:p>
        </w:tc>
      </w:tr>
      <w:tr w:rsidR="0059209E" w:rsidRPr="0059209E" w:rsidTr="00B711A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E" w:rsidRPr="0059209E" w:rsidRDefault="0059209E" w:rsidP="00592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20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авит цели детям и группе</w:t>
            </w:r>
          </w:p>
          <w:p w:rsidR="0059209E" w:rsidRPr="0059209E" w:rsidRDefault="0059209E" w:rsidP="005920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E" w:rsidRPr="0059209E" w:rsidRDefault="0059209E" w:rsidP="00592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209E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Узнаёт цели и пожелание родителей в отношении</w:t>
            </w:r>
            <w:r w:rsidR="00F25C3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59209E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ребёнка и его группе</w:t>
            </w:r>
            <w:r w:rsidR="00F25C3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5920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лагает собственное видение и обсуждает с родителями пути развития ребенка</w:t>
            </w:r>
          </w:p>
        </w:tc>
      </w:tr>
      <w:tr w:rsidR="0059209E" w:rsidRPr="0059209E" w:rsidTr="00B711A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E" w:rsidRPr="0059209E" w:rsidRDefault="0059209E" w:rsidP="0059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209E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Чувствует, что уже знает ответы на всё вопрос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E" w:rsidRPr="0059209E" w:rsidRDefault="0059209E" w:rsidP="00592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20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Чувствует, что всегда хорошо получать дополнительную информацию и также информирует родителей </w:t>
            </w:r>
          </w:p>
        </w:tc>
      </w:tr>
      <w:tr w:rsidR="0059209E" w:rsidRPr="0059209E" w:rsidTr="00B711A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E" w:rsidRPr="0059209E" w:rsidRDefault="0059209E" w:rsidP="00592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20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даёт родителям задание на дом</w:t>
            </w:r>
          </w:p>
          <w:p w:rsidR="0059209E" w:rsidRPr="0059209E" w:rsidRDefault="0059209E" w:rsidP="005920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E" w:rsidRPr="0059209E" w:rsidRDefault="0059209E" w:rsidP="00592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20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суждает с родителями, что они хотят и могут сделать</w:t>
            </w:r>
          </w:p>
        </w:tc>
      </w:tr>
      <w:tr w:rsidR="0059209E" w:rsidRPr="0059209E" w:rsidTr="00B711A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E" w:rsidRPr="0059209E" w:rsidRDefault="0059209E" w:rsidP="00592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20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асто применяет жаргон специалиста</w:t>
            </w:r>
          </w:p>
          <w:p w:rsidR="0059209E" w:rsidRPr="0059209E" w:rsidRDefault="0059209E" w:rsidP="005920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E" w:rsidRPr="0059209E" w:rsidRDefault="0059209E" w:rsidP="00592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20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ворит понятно для родителей, объясняет все технические термины</w:t>
            </w:r>
          </w:p>
          <w:p w:rsidR="0059209E" w:rsidRPr="0059209E" w:rsidRDefault="0059209E" w:rsidP="005920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59209E" w:rsidRPr="0059209E" w:rsidTr="00B711A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E" w:rsidRPr="0059209E" w:rsidRDefault="0059209E" w:rsidP="00592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20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жидает, что родители считают его знатоком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E" w:rsidRPr="0059209E" w:rsidRDefault="0059209E" w:rsidP="005920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20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могает родителям увидеть их сильные стороны и тот багаж знаний и </w:t>
            </w:r>
            <w:proofErr w:type="gramStart"/>
            <w:r w:rsidRPr="005920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ыта</w:t>
            </w:r>
            <w:proofErr w:type="gramEnd"/>
            <w:r w:rsidRPr="0059209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который может быть ценным в группе. Готов не только преподавать, но и учиться у родителей</w:t>
            </w:r>
          </w:p>
        </w:tc>
      </w:tr>
    </w:tbl>
    <w:p w:rsidR="0059209E" w:rsidRPr="0059209E" w:rsidRDefault="0059209E" w:rsidP="0059209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9209E" w:rsidRPr="0059209E" w:rsidRDefault="00F25C31" w:rsidP="00F25C3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59209E" w:rsidRPr="00592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альная польза от включения семей в образовательную работу с детьми в детском саду</w:t>
      </w:r>
    </w:p>
    <w:p w:rsidR="0059209E" w:rsidRPr="0059209E" w:rsidRDefault="0059209E" w:rsidP="0059209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9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основных задач воспитателей – вовлечь родителей в конкретные дела, занятия, проекты, развивающиеся в группах, которые посещают их дети.</w:t>
      </w:r>
    </w:p>
    <w:p w:rsidR="0059209E" w:rsidRPr="0059209E" w:rsidRDefault="0059209E" w:rsidP="0059209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9E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ория, и практика показывают, что вовлечение семьи приносит пользу и детям, и детскому саду, и, прежде всего, самим родителям:</w:t>
      </w:r>
    </w:p>
    <w:p w:rsidR="0059209E" w:rsidRPr="0059209E" w:rsidRDefault="0059209E" w:rsidP="00DC267B">
      <w:p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9E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ая вовлеченность позволяет родителям чувствовать себя продуктивными, энергичными, причастными к образованию своего ребенка, помогающими другим, обновленными и готовыми к новым жизненным задачам;</w:t>
      </w:r>
    </w:p>
    <w:p w:rsidR="0059209E" w:rsidRPr="0059209E" w:rsidRDefault="0059209E" w:rsidP="00DC267B">
      <w:p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9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вовлеченность позволяет им сформировать новые умения, забыть о беспокойствах, познакомиться с другими людьми, повеселиться и посмеяться;</w:t>
      </w:r>
    </w:p>
    <w:p w:rsidR="0059209E" w:rsidRPr="0059209E" w:rsidRDefault="0059209E" w:rsidP="00DC267B">
      <w:p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присутствие в группе в качестве помощника воспитателя (ассистента) приносит большую пользу семьям, т.к. возможность поработать в профессиональной среде помогает родителям лучше разобраться вопросах развития детей, научиться некоторым «премудростям» работы с детьми и дома применять полученные навыки;</w:t>
      </w:r>
    </w:p>
    <w:p w:rsidR="0059209E" w:rsidRPr="0059209E" w:rsidRDefault="0059209E" w:rsidP="00DC267B">
      <w:p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за своими детьми на фоне других детей позволяют им понять, что все дети разные, что не нужно сравнивать одних детей с другими, а надо видеть и оценивать развитие одного ребенка раньше и теперь;</w:t>
      </w:r>
    </w:p>
    <w:p w:rsidR="0059209E" w:rsidRPr="0059209E" w:rsidRDefault="0059209E" w:rsidP="00DC267B">
      <w:p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вовлеченности в дело группы родители убеждаются, насколько многому дети учатся через игру, через занятия в центрах активности и познавательную деятельность, решая проблемы, замышляя и осуществляя вместе с другими детьми свои идеи и проекты, как учатся самооценке;</w:t>
      </w:r>
    </w:p>
    <w:p w:rsidR="0059209E" w:rsidRPr="0059209E" w:rsidRDefault="0059209E" w:rsidP="00DC267B">
      <w:p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9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оценивают важность предоставления ребенку права на выбор своих занятий для развития альтернативного мышления, для анализа ситуации и возможностей, они смогут наблюдать, как преуспевают в социальном развитии дети – находят друзей, учатся работать вместе с другими детьми, как они учатся друг у друга.</w:t>
      </w:r>
    </w:p>
    <w:p w:rsidR="0059209E" w:rsidRPr="0059209E" w:rsidRDefault="0059209E" w:rsidP="0059209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но пребывание в группе делает родителей убежденными сторонниками Программы, ориентированной на ребенка, и позволяет некоторым из них </w:t>
      </w:r>
      <w:r w:rsidRPr="005920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делать выводы о том, что незачем перегружать ребенка посещением многочисленных кружков, «подстегивая» тем самым его развитие.</w:t>
      </w:r>
    </w:p>
    <w:p w:rsidR="0059209E" w:rsidRPr="0059209E" w:rsidRDefault="0059209E" w:rsidP="0059209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9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полезного извлекают сами дети от присутствия членов семьи в группах?</w:t>
      </w:r>
    </w:p>
    <w:p w:rsidR="0059209E" w:rsidRPr="0059209E" w:rsidRDefault="0059209E" w:rsidP="00DC267B">
      <w:p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9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общаются с семьями других детей, которые представляют разнообразные культуры, что даёт возможность более глубокого понимания других культур;</w:t>
      </w:r>
    </w:p>
    <w:p w:rsidR="0059209E" w:rsidRPr="0059209E" w:rsidRDefault="0059209E" w:rsidP="00DC267B">
      <w:p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ебенок получает возможность получить больше внимания от взрослых, так как меняется соотношение детей и взрослых в группе;</w:t>
      </w:r>
    </w:p>
    <w:p w:rsidR="0059209E" w:rsidRPr="0059209E" w:rsidRDefault="0059209E" w:rsidP="00DC267B">
      <w:p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улучшается отношение и доверие к детскому саду со стороны детей, укрепляется чувство защищенности в процессе совместной работы педагогического коллектива и родителей;</w:t>
      </w:r>
    </w:p>
    <w:p w:rsidR="0059209E" w:rsidRPr="0059209E" w:rsidRDefault="0059209E" w:rsidP="00DC267B">
      <w:p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ется круг взрослых, которые выступают для детей в качестве источника знаний и опыта;</w:t>
      </w:r>
    </w:p>
    <w:p w:rsidR="0059209E" w:rsidRPr="0059209E" w:rsidRDefault="0059209E" w:rsidP="00DC267B">
      <w:p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лучают дополнительные стимулы в своем стремлении к достижению успеха.</w:t>
      </w:r>
    </w:p>
    <w:p w:rsidR="0059209E" w:rsidRPr="0059209E" w:rsidRDefault="0059209E" w:rsidP="00DC267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ую пользу от вовлечения семьи в образовательный пр</w:t>
      </w:r>
      <w:r w:rsidR="0008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сс имеют и сами воспитатели: </w:t>
      </w:r>
      <w:r w:rsidRPr="0059209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олучают еще одного взрослого заинтересованного человека, который может занять детей в каком-то центре;</w:t>
      </w:r>
    </w:p>
    <w:p w:rsidR="0059209E" w:rsidRPr="0059209E" w:rsidRDefault="0059209E" w:rsidP="00DC267B">
      <w:p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могут попросить помощника (ассистента) понаблюдать за тем, как и с </w:t>
      </w:r>
      <w:proofErr w:type="gramStart"/>
      <w:r w:rsidRPr="0059209E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</w:t>
      </w:r>
      <w:proofErr w:type="gramEnd"/>
      <w:r w:rsidRPr="0059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ют дети и обсудить с ним результаты этих наблюдений. Это поможет педагогам лучше планировать свою работу;</w:t>
      </w:r>
    </w:p>
    <w:p w:rsidR="0059209E" w:rsidRPr="0059209E" w:rsidRDefault="0059209E" w:rsidP="00DC267B">
      <w:p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9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могут рассчитывать на использование увлечений, талантов, знаний и интересов родителей для обогащения содержания своей работы с детьми, а также использовать потенциал старших братьев и сестер, бабушек и дедушек;</w:t>
      </w:r>
    </w:p>
    <w:p w:rsidR="0059209E" w:rsidRPr="0059209E" w:rsidRDefault="0059209E" w:rsidP="00DC267B">
      <w:p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членов семьи в образовательный проце</w:t>
      </w:r>
      <w:proofErr w:type="gramStart"/>
      <w:r w:rsidRPr="0059209E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 гр</w:t>
      </w:r>
      <w:proofErr w:type="gramEnd"/>
      <w:r w:rsidRPr="0059209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пе позволяет педагогам быть уверенными, что родители будут помогать детям закреплять полученные знания дома;</w:t>
      </w:r>
    </w:p>
    <w:p w:rsidR="0059209E" w:rsidRPr="0059209E" w:rsidRDefault="0059209E" w:rsidP="00DC267B">
      <w:p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ет более тесное общение родителей друг с другом, что способствует поддержке программы и совместных проектов детей и взрослых;</w:t>
      </w:r>
    </w:p>
    <w:p w:rsidR="0059209E" w:rsidRPr="0059209E" w:rsidRDefault="0059209E" w:rsidP="00DC267B">
      <w:p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могут уверенно рассчитывать на то, что родители будут охотнее отзываться на просьбы воспитателей о помощи в формировании каких-то учебных материалов, игрушек, книг, поскольку убедились в эффективности работы с ними в группе.</w:t>
      </w:r>
    </w:p>
    <w:p w:rsidR="0059209E" w:rsidRPr="0059209E" w:rsidRDefault="0059209E" w:rsidP="0059209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астую реальные интересы и возможности родителей оказываются неучтенными, а значит неиспользованными во благо детей.</w:t>
      </w:r>
    </w:p>
    <w:p w:rsidR="0059209E" w:rsidRPr="0059209E" w:rsidRDefault="00C40CB6" w:rsidP="0059209E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CBECB21" wp14:editId="1E83938F">
                <wp:simplePos x="0" y="0"/>
                <wp:positionH relativeFrom="page">
                  <wp:posOffset>0</wp:posOffset>
                </wp:positionH>
                <wp:positionV relativeFrom="page">
                  <wp:posOffset>8455660</wp:posOffset>
                </wp:positionV>
                <wp:extent cx="8255" cy="0"/>
                <wp:effectExtent l="9525" t="6985" r="10795" b="1206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" cy="0"/>
                          <a:chOff x="0" y="13316"/>
                          <a:chExt cx="13" cy="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0" y="13316"/>
                            <a:ext cx="13" cy="0"/>
                          </a:xfrm>
                          <a:custGeom>
                            <a:avLst/>
                            <a:gdLst>
                              <a:gd name="T0" fmla="*/ 0 w 13"/>
                              <a:gd name="T1" fmla="*/ 13 w 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">
                                <a:moveTo>
                                  <a:pt x="0" y="0"/>
                                </a:move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A03E5EA" id="Group 2" o:spid="_x0000_s1026" style="position:absolute;margin-left:0;margin-top:665.8pt;width:.65pt;height:0;z-index:-251658240;mso-position-horizontal-relative:page;mso-position-vertical-relative:page" coordorigin=",13316" coordsize="1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">
                <v:shape id="Freeform 3" o:spid="_x0000_s1027" style="position:absolute;top:13316;width:13;height:0;visibility:visible;mso-wrap-style:square;v-text-anchor:top" coordsize="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QOyMEA&#10;AADaAAAADwAAAGRycy9kb3ducmV2LnhtbESPQYvCMBSE78L+h/AWvNlUBZGuUXRhYREvarHXt82z&#10;LTYvJclq/fdGEDwOM/MNs1j1phVXcr6xrGCcpCCIS6sbrhTkx5/RHIQPyBpby6TgTh5Wy4/BAjNt&#10;b7yn6yFUIkLYZ6igDqHLpPRlTQZ9Yjvi6J2tMxiidJXUDm8Rblo5SdOZNNhwXKixo++aysvh3yho&#10;/2aXorznmy0Ft5ucfLGVeaHU8LNff4EI1Id3+NX+1Qqm8LwSb4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EDsjBAAAA2gAAAA8AAAAAAAAAAAAAAAAAmAIAAGRycy9kb3du&#10;cmV2LnhtbFBLBQYAAAAABAAEAPUAAACGAwAAAAA=&#10;" path="m,l13,e" filled="f" strokecolor="#fdfdfd" strokeweight=".76pt">
                  <v:path arrowok="t" o:connecttype="custom" o:connectlocs="0,0;13,0" o:connectangles="0,0"/>
                </v:shape>
                <w10:wrap anchorx="page" anchory="page"/>
              </v:group>
            </w:pict>
          </mc:Fallback>
        </mc:AlternateContent>
      </w:r>
      <w:r w:rsidR="0059209E" w:rsidRPr="005920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 цель - создание необходимых условий для формирования ответственных взаимоотношений с семьями воспитанников и развития компетентности родителе</w:t>
      </w:r>
      <w:proofErr w:type="gramStart"/>
      <w:r w:rsidR="0059209E" w:rsidRPr="0059209E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="0059209E" w:rsidRPr="005920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 разрешать</w:t>
      </w:r>
      <w:r w:rsidR="00F2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09E" w:rsidRPr="0059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ые типы </w:t>
      </w:r>
      <w:proofErr w:type="spellStart"/>
      <w:r w:rsidR="0059209E" w:rsidRPr="005920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o</w:t>
      </w:r>
      <w:proofErr w:type="spellEnd"/>
      <w:r w:rsidR="0059209E" w:rsidRPr="0059209E">
        <w:rPr>
          <w:rFonts w:ascii="Times New Roman" w:eastAsia="Times New Roman" w:hAnsi="Times New Roman" w:cs="Times New Roman"/>
          <w:sz w:val="28"/>
          <w:szCs w:val="28"/>
          <w:lang w:eastAsia="ru-RU"/>
        </w:rPr>
        <w:t>-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59209E" w:rsidRPr="0059209E" w:rsidRDefault="0059209E" w:rsidP="0008784D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 и воспитателям необходимо преодолеть субординацию, </w:t>
      </w:r>
      <w:proofErr w:type="spellStart"/>
      <w:r w:rsidRPr="005920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огизм</w:t>
      </w:r>
      <w:proofErr w:type="spellEnd"/>
      <w:r w:rsidRPr="0059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  <w:r w:rsidR="00F2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920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взаимод</w:t>
      </w:r>
      <w:r w:rsidR="0008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твия детского сада с семьей: </w:t>
      </w:r>
      <w:r w:rsidRPr="0059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отношения педагогов и родителей к </w:t>
      </w:r>
      <w:r w:rsidRPr="005920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личным вопросам воспитания, обучения, развития детей, условий организации разнообразной деятельности в детском саду и семье;</w:t>
      </w:r>
      <w:proofErr w:type="gramEnd"/>
    </w:p>
    <w:p w:rsidR="0059209E" w:rsidRPr="0059209E" w:rsidRDefault="0059209E" w:rsidP="00DC267B">
      <w:pPr>
        <w:spacing w:after="0" w:line="240" w:lineRule="auto"/>
        <w:ind w:right="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9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59209E" w:rsidRPr="0059209E" w:rsidRDefault="0059209E" w:rsidP="00DC267B">
      <w:pPr>
        <w:spacing w:after="0" w:line="240" w:lineRule="auto"/>
        <w:ind w:right="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59209E" w:rsidRPr="0059209E" w:rsidRDefault="0059209E" w:rsidP="00DC267B">
      <w:pPr>
        <w:spacing w:after="0" w:line="240" w:lineRule="auto"/>
        <w:ind w:right="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59209E" w:rsidRPr="0059209E" w:rsidRDefault="0059209E" w:rsidP="00DC267B">
      <w:pPr>
        <w:spacing w:after="0" w:line="240" w:lineRule="auto"/>
        <w:ind w:right="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семей воспитанников к участию в совместных с педагогами мероприятиях, организуемых в районе (городе, области и пр.);</w:t>
      </w:r>
    </w:p>
    <w:p w:rsidR="00F25C31" w:rsidRDefault="0059209E" w:rsidP="00175CC3">
      <w:pPr>
        <w:spacing w:after="0" w:line="240" w:lineRule="auto"/>
        <w:ind w:right="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 родителей за внимательное отношение к разнообразным стремлениям и потребностям ребенка, создание необходимых условий</w:t>
      </w:r>
      <w:r w:rsidR="0017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х удовлетворения в семье.</w:t>
      </w:r>
    </w:p>
    <w:p w:rsidR="00175CC3" w:rsidRPr="00175CC3" w:rsidRDefault="00175CC3" w:rsidP="00175CC3">
      <w:pPr>
        <w:spacing w:after="0" w:line="240" w:lineRule="auto"/>
        <w:ind w:right="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18A" w:rsidRDefault="0024018A" w:rsidP="0024018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, которую могут получать родители о деятельности дошкольной организации</w:t>
      </w:r>
    </w:p>
    <w:p w:rsidR="0024018A" w:rsidRPr="009B120B" w:rsidRDefault="0024018A" w:rsidP="0042003B">
      <w:pPr>
        <w:pStyle w:val="a3"/>
        <w:numPr>
          <w:ilvl w:val="0"/>
          <w:numId w:val="7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0B">
        <w:rPr>
          <w:rFonts w:ascii="Times New Roman" w:hAnsi="Times New Roman" w:cs="Times New Roman"/>
          <w:sz w:val="28"/>
          <w:szCs w:val="28"/>
        </w:rPr>
        <w:t>Информация, представленная для родителей на сайте ДОУ;</w:t>
      </w:r>
    </w:p>
    <w:p w:rsidR="0024018A" w:rsidRPr="009B120B" w:rsidRDefault="0024018A" w:rsidP="0042003B">
      <w:pPr>
        <w:pStyle w:val="a3"/>
        <w:numPr>
          <w:ilvl w:val="0"/>
          <w:numId w:val="7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0B">
        <w:rPr>
          <w:rFonts w:ascii="Times New Roman" w:hAnsi="Times New Roman" w:cs="Times New Roman"/>
          <w:sz w:val="28"/>
          <w:szCs w:val="28"/>
        </w:rPr>
        <w:t xml:space="preserve">Памятка для родителей — листовка с описанием корпоративной культуры; </w:t>
      </w:r>
    </w:p>
    <w:p w:rsidR="0024018A" w:rsidRPr="009B120B" w:rsidRDefault="0024018A" w:rsidP="0042003B">
      <w:pPr>
        <w:pStyle w:val="a3"/>
        <w:numPr>
          <w:ilvl w:val="0"/>
          <w:numId w:val="7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0B">
        <w:rPr>
          <w:rFonts w:ascii="Times New Roman" w:hAnsi="Times New Roman" w:cs="Times New Roman"/>
          <w:sz w:val="28"/>
          <w:szCs w:val="28"/>
        </w:rPr>
        <w:t xml:space="preserve">Перечень необходимых документов для поступления ребёнка в детский сад; </w:t>
      </w:r>
    </w:p>
    <w:p w:rsidR="0024018A" w:rsidRPr="009B120B" w:rsidRDefault="0024018A" w:rsidP="0042003B">
      <w:pPr>
        <w:pStyle w:val="a3"/>
        <w:numPr>
          <w:ilvl w:val="0"/>
          <w:numId w:val="7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0B">
        <w:rPr>
          <w:rFonts w:ascii="Times New Roman" w:hAnsi="Times New Roman" w:cs="Times New Roman"/>
          <w:sz w:val="28"/>
          <w:szCs w:val="28"/>
        </w:rPr>
        <w:t xml:space="preserve">Перечень вещей, необходимых ребёнку в детском саду; </w:t>
      </w:r>
    </w:p>
    <w:p w:rsidR="0024018A" w:rsidRPr="009B120B" w:rsidRDefault="0024018A" w:rsidP="0042003B">
      <w:pPr>
        <w:pStyle w:val="a3"/>
        <w:numPr>
          <w:ilvl w:val="0"/>
          <w:numId w:val="7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0B">
        <w:rPr>
          <w:rFonts w:ascii="Times New Roman" w:hAnsi="Times New Roman" w:cs="Times New Roman"/>
          <w:sz w:val="28"/>
          <w:szCs w:val="28"/>
        </w:rPr>
        <w:t xml:space="preserve">Рекламный буклет </w:t>
      </w:r>
    </w:p>
    <w:p w:rsidR="0024018A" w:rsidRPr="009B120B" w:rsidRDefault="0024018A" w:rsidP="0042003B">
      <w:pPr>
        <w:pStyle w:val="a3"/>
        <w:numPr>
          <w:ilvl w:val="0"/>
          <w:numId w:val="7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0B">
        <w:rPr>
          <w:rFonts w:ascii="Times New Roman" w:hAnsi="Times New Roman" w:cs="Times New Roman"/>
          <w:sz w:val="28"/>
          <w:szCs w:val="28"/>
        </w:rPr>
        <w:t xml:space="preserve">Непосредственная коммуникация с родителями, приуроченная к определённым режимным моментам в начале и в конце дня; </w:t>
      </w:r>
    </w:p>
    <w:p w:rsidR="0024018A" w:rsidRDefault="0024018A" w:rsidP="0042003B">
      <w:pPr>
        <w:pStyle w:val="a3"/>
        <w:numPr>
          <w:ilvl w:val="0"/>
          <w:numId w:val="7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0B">
        <w:rPr>
          <w:rFonts w:ascii="Times New Roman" w:hAnsi="Times New Roman" w:cs="Times New Roman"/>
          <w:sz w:val="28"/>
          <w:szCs w:val="28"/>
        </w:rPr>
        <w:t xml:space="preserve">Обеспечение систематической информированности родителей о жизни ребёнка в </w:t>
      </w:r>
      <w:r>
        <w:rPr>
          <w:rFonts w:ascii="Times New Roman" w:hAnsi="Times New Roman" w:cs="Times New Roman"/>
          <w:sz w:val="28"/>
          <w:szCs w:val="28"/>
        </w:rPr>
        <w:t>детском саду:</w:t>
      </w:r>
    </w:p>
    <w:p w:rsidR="0024018A" w:rsidRDefault="0024018A" w:rsidP="004200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ый стенд в группе</w:t>
      </w:r>
      <w:r w:rsidRPr="009B120B">
        <w:t xml:space="preserve"> </w:t>
      </w:r>
      <w:r>
        <w:t>(</w:t>
      </w:r>
      <w:r w:rsidRPr="009B120B">
        <w:rPr>
          <w:rFonts w:ascii="Times New Roman" w:hAnsi="Times New Roman" w:cs="Times New Roman"/>
          <w:sz w:val="28"/>
          <w:szCs w:val="28"/>
        </w:rPr>
        <w:t>программа медицинских мероприятий на месяц:</w:t>
      </w:r>
      <w:r>
        <w:rPr>
          <w:rFonts w:ascii="Times New Roman" w:hAnsi="Times New Roman" w:cs="Times New Roman"/>
          <w:sz w:val="28"/>
          <w:szCs w:val="28"/>
        </w:rPr>
        <w:t xml:space="preserve"> текущие рекомендации по зака</w:t>
      </w:r>
      <w:r w:rsidRPr="009B120B">
        <w:rPr>
          <w:rFonts w:ascii="Times New Roman" w:hAnsi="Times New Roman" w:cs="Times New Roman"/>
          <w:sz w:val="28"/>
          <w:szCs w:val="28"/>
        </w:rPr>
        <w:t>ливанию, оздоровлению, профилактик</w:t>
      </w:r>
      <w:r>
        <w:rPr>
          <w:rFonts w:ascii="Times New Roman" w:hAnsi="Times New Roman" w:cs="Times New Roman"/>
          <w:sz w:val="28"/>
          <w:szCs w:val="28"/>
        </w:rPr>
        <w:t xml:space="preserve">е заболеваний и т. п.; перечень необходимой </w:t>
      </w:r>
      <w:r w:rsidRPr="009B120B">
        <w:rPr>
          <w:rFonts w:ascii="Times New Roman" w:hAnsi="Times New Roman" w:cs="Times New Roman"/>
          <w:sz w:val="28"/>
          <w:szCs w:val="28"/>
        </w:rPr>
        <w:t>одежды д</w:t>
      </w:r>
      <w:r>
        <w:rPr>
          <w:rFonts w:ascii="Times New Roman" w:hAnsi="Times New Roman" w:cs="Times New Roman"/>
          <w:sz w:val="28"/>
          <w:szCs w:val="28"/>
        </w:rPr>
        <w:t xml:space="preserve">ля мальчика/девочки по сезону; </w:t>
      </w:r>
      <w:r w:rsidRPr="009B120B">
        <w:rPr>
          <w:rFonts w:ascii="Times New Roman" w:hAnsi="Times New Roman" w:cs="Times New Roman"/>
          <w:sz w:val="28"/>
          <w:szCs w:val="28"/>
        </w:rPr>
        <w:t>характеристика возрастных психологических осо</w:t>
      </w:r>
      <w:r>
        <w:rPr>
          <w:rFonts w:ascii="Times New Roman" w:hAnsi="Times New Roman" w:cs="Times New Roman"/>
          <w:sz w:val="28"/>
          <w:szCs w:val="28"/>
        </w:rPr>
        <w:t xml:space="preserve">бенностей детей данной группы; </w:t>
      </w:r>
      <w:r w:rsidRPr="009B120B">
        <w:rPr>
          <w:rFonts w:ascii="Times New Roman" w:hAnsi="Times New Roman" w:cs="Times New Roman"/>
          <w:sz w:val="28"/>
          <w:szCs w:val="28"/>
        </w:rPr>
        <w:t>план мероприя</w:t>
      </w:r>
      <w:r>
        <w:rPr>
          <w:rFonts w:ascii="Times New Roman" w:hAnsi="Times New Roman" w:cs="Times New Roman"/>
          <w:sz w:val="28"/>
          <w:szCs w:val="28"/>
        </w:rPr>
        <w:t xml:space="preserve">тий для родителей на месяц; модель дня жизни группы; </w:t>
      </w:r>
      <w:r w:rsidRPr="009B120B">
        <w:rPr>
          <w:rFonts w:ascii="Times New Roman" w:hAnsi="Times New Roman" w:cs="Times New Roman"/>
          <w:sz w:val="28"/>
          <w:szCs w:val="28"/>
        </w:rPr>
        <w:t xml:space="preserve">фамилии, имена, отчества воспитателей группы, </w:t>
      </w:r>
      <w:r>
        <w:rPr>
          <w:rFonts w:ascii="Times New Roman" w:hAnsi="Times New Roman" w:cs="Times New Roman"/>
          <w:sz w:val="28"/>
          <w:szCs w:val="28"/>
        </w:rPr>
        <w:t>заведующей и методиста, психо</w:t>
      </w:r>
      <w:r w:rsidRPr="009B120B">
        <w:rPr>
          <w:rFonts w:ascii="Times New Roman" w:hAnsi="Times New Roman" w:cs="Times New Roman"/>
          <w:sz w:val="28"/>
          <w:szCs w:val="28"/>
        </w:rPr>
        <w:t>лога и медицинских работников;</w:t>
      </w:r>
      <w:proofErr w:type="gramEnd"/>
      <w:r w:rsidRPr="009B120B">
        <w:rPr>
          <w:rFonts w:ascii="Times New Roman" w:hAnsi="Times New Roman" w:cs="Times New Roman"/>
          <w:sz w:val="28"/>
          <w:szCs w:val="28"/>
        </w:rPr>
        <w:t xml:space="preserve"> время приёма родителей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4018A" w:rsidRDefault="0024018A" w:rsidP="004200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ка об общих правилах жизни группы,  размещение на </w:t>
      </w:r>
      <w:r w:rsidRPr="009B120B">
        <w:rPr>
          <w:rFonts w:ascii="Times New Roman" w:hAnsi="Times New Roman" w:cs="Times New Roman"/>
          <w:sz w:val="28"/>
          <w:szCs w:val="28"/>
        </w:rPr>
        <w:t>информационном стенде (мини-стенд</w:t>
      </w: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9B120B">
        <w:rPr>
          <w:rFonts w:ascii="Times New Roman" w:hAnsi="Times New Roman" w:cs="Times New Roman"/>
          <w:sz w:val="28"/>
          <w:szCs w:val="28"/>
        </w:rPr>
        <w:t>ежедневно</w:t>
      </w:r>
      <w:r>
        <w:rPr>
          <w:rFonts w:ascii="Times New Roman" w:hAnsi="Times New Roman" w:cs="Times New Roman"/>
          <w:sz w:val="28"/>
          <w:szCs w:val="28"/>
        </w:rPr>
        <w:t>го отчёта «Как мы провели день»;</w:t>
      </w:r>
    </w:p>
    <w:p w:rsidR="0024018A" w:rsidRPr="00424349" w:rsidRDefault="0024018A" w:rsidP="0042003B">
      <w:pPr>
        <w:pStyle w:val="a3"/>
        <w:numPr>
          <w:ilvl w:val="0"/>
          <w:numId w:val="7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349">
        <w:rPr>
          <w:rFonts w:ascii="Times New Roman" w:hAnsi="Times New Roman" w:cs="Times New Roman"/>
          <w:sz w:val="28"/>
          <w:szCs w:val="28"/>
        </w:rPr>
        <w:t>Выставки детских работ в группах, а также тематические вернисажи в коридорах и холлах</w:t>
      </w:r>
      <w:r>
        <w:rPr>
          <w:rFonts w:ascii="Times New Roman" w:hAnsi="Times New Roman" w:cs="Times New Roman"/>
          <w:sz w:val="28"/>
          <w:szCs w:val="28"/>
        </w:rPr>
        <w:t xml:space="preserve"> ДОУ;</w:t>
      </w:r>
    </w:p>
    <w:p w:rsidR="0024018A" w:rsidRPr="00C856E3" w:rsidRDefault="0024018A" w:rsidP="0042003B">
      <w:pPr>
        <w:pStyle w:val="a3"/>
        <w:numPr>
          <w:ilvl w:val="0"/>
          <w:numId w:val="7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24349">
        <w:rPr>
          <w:rFonts w:ascii="Times New Roman" w:hAnsi="Times New Roman" w:cs="Times New Roman"/>
          <w:sz w:val="28"/>
          <w:szCs w:val="28"/>
        </w:rPr>
        <w:t>аждый родитель</w:t>
      </w:r>
      <w:r>
        <w:rPr>
          <w:rFonts w:ascii="Times New Roman" w:hAnsi="Times New Roman" w:cs="Times New Roman"/>
          <w:sz w:val="28"/>
          <w:szCs w:val="28"/>
        </w:rPr>
        <w:t xml:space="preserve"> может побеседовать с воспи</w:t>
      </w:r>
      <w:r w:rsidRPr="00424349">
        <w:rPr>
          <w:rFonts w:ascii="Times New Roman" w:hAnsi="Times New Roman" w:cs="Times New Roman"/>
          <w:sz w:val="28"/>
          <w:szCs w:val="28"/>
        </w:rPr>
        <w:t>тателем об индивиду</w:t>
      </w:r>
      <w:r>
        <w:rPr>
          <w:rFonts w:ascii="Times New Roman" w:hAnsi="Times New Roman" w:cs="Times New Roman"/>
          <w:sz w:val="28"/>
          <w:szCs w:val="28"/>
        </w:rPr>
        <w:t>альном развитии своего ребёнка, заранее обсудив время разговора.</w:t>
      </w:r>
    </w:p>
    <w:p w:rsidR="0024018A" w:rsidRDefault="0024018A" w:rsidP="002401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18A" w:rsidRPr="00C856E3" w:rsidRDefault="00175CC3" w:rsidP="00DC267B">
      <w:pPr>
        <w:pStyle w:val="a3"/>
        <w:numPr>
          <w:ilvl w:val="1"/>
          <w:numId w:val="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.1.</w:t>
      </w:r>
      <w:r w:rsidR="0024018A" w:rsidRPr="00C856E3">
        <w:rPr>
          <w:rFonts w:ascii="Times New Roman" w:hAnsi="Times New Roman" w:cs="Times New Roman"/>
          <w:b/>
          <w:bCs/>
          <w:sz w:val="28"/>
          <w:szCs w:val="28"/>
        </w:rPr>
        <w:t>Особенности взаимодействия педагогического коллектива с семьями воспитанников</w:t>
      </w:r>
      <w:r w:rsidR="0024018A">
        <w:rPr>
          <w:rFonts w:ascii="Times New Roman" w:hAnsi="Times New Roman" w:cs="Times New Roman"/>
          <w:b/>
          <w:bCs/>
          <w:sz w:val="28"/>
          <w:szCs w:val="28"/>
        </w:rPr>
        <w:t xml:space="preserve"> по оказанию коррекционной помощи</w:t>
      </w:r>
    </w:p>
    <w:p w:rsidR="0024018A" w:rsidRPr="0024018A" w:rsidRDefault="0024018A" w:rsidP="00420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6E3">
        <w:rPr>
          <w:rFonts w:ascii="Times New Roman" w:hAnsi="Times New Roman" w:cs="Times New Roman"/>
          <w:bCs/>
          <w:sz w:val="28"/>
          <w:szCs w:val="28"/>
        </w:rPr>
        <w:t>В целях осуществления полноценного разностороннего развития каждого ребенка  педагоги МДОБУ осуществляют активное взаимодействие и сотрудничество с родителями воспитанников.</w:t>
      </w:r>
    </w:p>
    <w:p w:rsidR="0024018A" w:rsidRPr="00C856E3" w:rsidRDefault="0024018A" w:rsidP="0024018A">
      <w:pPr>
        <w:rPr>
          <w:rFonts w:ascii="Times New Roman" w:hAnsi="Times New Roman" w:cs="Times New Roman"/>
          <w:b/>
          <w:sz w:val="28"/>
          <w:szCs w:val="28"/>
        </w:rPr>
      </w:pPr>
      <w:r w:rsidRPr="00C856E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24018A" w:rsidRPr="0008784D" w:rsidRDefault="0024018A" w:rsidP="0042003B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4D">
        <w:rPr>
          <w:rFonts w:ascii="Times New Roman" w:hAnsi="Times New Roman" w:cs="Times New Roman"/>
          <w:bCs/>
          <w:sz w:val="28"/>
          <w:szCs w:val="28"/>
        </w:rPr>
        <w:t>Обеспечение психолого-педагогической поддержки семьи и повышение компетентности родителей в вопросах развития и образования, охраны и укрепления здоровья детей.</w:t>
      </w:r>
    </w:p>
    <w:p w:rsidR="0024018A" w:rsidRPr="0008784D" w:rsidRDefault="0024018A" w:rsidP="0042003B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4D">
        <w:rPr>
          <w:rFonts w:ascii="Times New Roman" w:hAnsi="Times New Roman" w:cs="Times New Roman"/>
          <w:bCs/>
          <w:sz w:val="28"/>
          <w:szCs w:val="28"/>
        </w:rPr>
        <w:t>Оказание помощи родителям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.</w:t>
      </w:r>
    </w:p>
    <w:p w:rsidR="0024018A" w:rsidRPr="0008784D" w:rsidRDefault="0024018A" w:rsidP="0042003B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84D">
        <w:rPr>
          <w:rFonts w:ascii="Times New Roman" w:hAnsi="Times New Roman" w:cs="Times New Roman"/>
          <w:bCs/>
          <w:sz w:val="28"/>
          <w:szCs w:val="28"/>
        </w:rPr>
        <w:t>Непосредственное вовлечение родителей в образовательную деятельность на основе выявления образовательных потребностей и поддержка образовательных инициатив семьи.</w:t>
      </w:r>
    </w:p>
    <w:p w:rsidR="0024018A" w:rsidRPr="00C856E3" w:rsidRDefault="0024018A" w:rsidP="002401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56E3">
        <w:rPr>
          <w:rFonts w:ascii="Times New Roman" w:hAnsi="Times New Roman" w:cs="Times New Roman"/>
          <w:b/>
          <w:bCs/>
          <w:sz w:val="28"/>
          <w:szCs w:val="28"/>
        </w:rPr>
        <w:t>Модель взаимодействия педагогов и родителей в МДОБ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4018A" w:rsidRPr="00C856E3" w:rsidTr="006C0761">
        <w:tc>
          <w:tcPr>
            <w:tcW w:w="4927" w:type="dxa"/>
          </w:tcPr>
          <w:p w:rsidR="0024018A" w:rsidRPr="00C856E3" w:rsidRDefault="0024018A" w:rsidP="006C0761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</w:t>
            </w:r>
          </w:p>
        </w:tc>
        <w:tc>
          <w:tcPr>
            <w:tcW w:w="4927" w:type="dxa"/>
          </w:tcPr>
          <w:p w:rsidR="0024018A" w:rsidRPr="00C856E3" w:rsidRDefault="0024018A" w:rsidP="006C0761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</w:t>
            </w:r>
          </w:p>
        </w:tc>
      </w:tr>
      <w:tr w:rsidR="0024018A" w:rsidRPr="00C856E3" w:rsidTr="006C0761">
        <w:tc>
          <w:tcPr>
            <w:tcW w:w="9854" w:type="dxa"/>
            <w:gridSpan w:val="2"/>
          </w:tcPr>
          <w:p w:rsidR="0024018A" w:rsidRPr="00C856E3" w:rsidRDefault="0024018A" w:rsidP="006C076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/>
                <w:sz w:val="28"/>
                <w:szCs w:val="28"/>
              </w:rPr>
              <w:t>1 этап - ознакомительный</w:t>
            </w:r>
          </w:p>
        </w:tc>
      </w:tr>
      <w:tr w:rsidR="0024018A" w:rsidRPr="00C856E3" w:rsidTr="006C0761">
        <w:tc>
          <w:tcPr>
            <w:tcW w:w="4927" w:type="dxa"/>
          </w:tcPr>
          <w:p w:rsidR="0024018A" w:rsidRPr="00C856E3" w:rsidRDefault="0024018A" w:rsidP="006C076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Cs/>
                <w:sz w:val="28"/>
                <w:szCs w:val="28"/>
              </w:rPr>
              <w:t>Сбор информации (первое общение; беседа, наблюдение; анализ полученных результатов, анализ типа семей).</w:t>
            </w:r>
          </w:p>
        </w:tc>
        <w:tc>
          <w:tcPr>
            <w:tcW w:w="4927" w:type="dxa"/>
          </w:tcPr>
          <w:p w:rsidR="0024018A" w:rsidRPr="00C856E3" w:rsidRDefault="0024018A" w:rsidP="006C0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Cs/>
                <w:sz w:val="28"/>
                <w:szCs w:val="28"/>
              </w:rPr>
              <w:t>Сбор информации знакомство  с детским садом, адаптация.</w:t>
            </w:r>
          </w:p>
          <w:p w:rsidR="0024018A" w:rsidRPr="00C856E3" w:rsidRDefault="0024018A" w:rsidP="00DC2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нь открытых дверей детского сада, группы.</w:t>
            </w:r>
          </w:p>
          <w:p w:rsidR="0024018A" w:rsidRPr="00C856E3" w:rsidRDefault="0024018A" w:rsidP="00DC2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нь рождения группы.</w:t>
            </w:r>
          </w:p>
          <w:p w:rsidR="0024018A" w:rsidRPr="00760677" w:rsidRDefault="0024018A" w:rsidP="00DC2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айт детского сада.</w:t>
            </w:r>
          </w:p>
        </w:tc>
      </w:tr>
      <w:tr w:rsidR="0024018A" w:rsidRPr="00C856E3" w:rsidTr="006C0761">
        <w:tc>
          <w:tcPr>
            <w:tcW w:w="9854" w:type="dxa"/>
            <w:gridSpan w:val="2"/>
          </w:tcPr>
          <w:p w:rsidR="0024018A" w:rsidRPr="00C856E3" w:rsidRDefault="0024018A" w:rsidP="006C076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этап - </w:t>
            </w:r>
            <w:proofErr w:type="spellStart"/>
            <w:r w:rsidRPr="00C856E3">
              <w:rPr>
                <w:rFonts w:ascii="Times New Roman" w:hAnsi="Times New Roman" w:cs="Times New Roman"/>
                <w:b/>
                <w:sz w:val="28"/>
                <w:szCs w:val="28"/>
              </w:rPr>
              <w:t>общепрофилактический</w:t>
            </w:r>
            <w:proofErr w:type="spellEnd"/>
          </w:p>
        </w:tc>
      </w:tr>
      <w:tr w:rsidR="0024018A" w:rsidRPr="00C856E3" w:rsidTr="006C0761">
        <w:tc>
          <w:tcPr>
            <w:tcW w:w="4927" w:type="dxa"/>
          </w:tcPr>
          <w:p w:rsidR="0024018A" w:rsidRPr="00C856E3" w:rsidRDefault="0024018A" w:rsidP="006C076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56E3">
              <w:rPr>
                <w:rFonts w:ascii="Times New Roman" w:hAnsi="Times New Roman" w:cs="Times New Roman"/>
                <w:bCs/>
                <w:sz w:val="28"/>
                <w:szCs w:val="28"/>
              </w:rPr>
              <w:t>Наглядная-текстовые</w:t>
            </w:r>
            <w:proofErr w:type="gramEnd"/>
            <w:r w:rsidRPr="00C856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териалы (стенды, информационные проспекты, буклеты, родительская газета)…</w:t>
            </w:r>
          </w:p>
        </w:tc>
        <w:tc>
          <w:tcPr>
            <w:tcW w:w="4927" w:type="dxa"/>
          </w:tcPr>
          <w:p w:rsidR="0024018A" w:rsidRPr="00C856E3" w:rsidRDefault="0024018A" w:rsidP="00DC2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Cs/>
                <w:sz w:val="28"/>
                <w:szCs w:val="28"/>
              </w:rPr>
              <w:t>Встреча со специалистами.</w:t>
            </w:r>
          </w:p>
          <w:p w:rsidR="0024018A" w:rsidRPr="00C856E3" w:rsidRDefault="0024018A" w:rsidP="00DC2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Cs/>
                <w:sz w:val="28"/>
                <w:szCs w:val="28"/>
              </w:rPr>
              <w:t>Просмотр открытых мероприятий (образовательной и досуговой деятельности)…</w:t>
            </w:r>
          </w:p>
        </w:tc>
      </w:tr>
      <w:tr w:rsidR="0024018A" w:rsidRPr="00C856E3" w:rsidTr="006C0761">
        <w:tc>
          <w:tcPr>
            <w:tcW w:w="9854" w:type="dxa"/>
            <w:gridSpan w:val="2"/>
          </w:tcPr>
          <w:p w:rsidR="0024018A" w:rsidRPr="00C856E3" w:rsidRDefault="0024018A" w:rsidP="006C076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/>
                <w:sz w:val="28"/>
                <w:szCs w:val="28"/>
              </w:rPr>
              <w:t>3 этап – индивидуальная работа</w:t>
            </w:r>
          </w:p>
        </w:tc>
      </w:tr>
      <w:tr w:rsidR="0024018A" w:rsidRPr="00C856E3" w:rsidTr="006C0761">
        <w:tc>
          <w:tcPr>
            <w:tcW w:w="4927" w:type="dxa"/>
          </w:tcPr>
          <w:p w:rsidR="0024018A" w:rsidRPr="00C856E3" w:rsidRDefault="0024018A" w:rsidP="00DC2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комство с опытом семейного воспитания, традициями; организация фотовыставок; творческие мастерские, семейные гостиные. </w:t>
            </w:r>
          </w:p>
          <w:p w:rsidR="0024018A" w:rsidRPr="00C856E3" w:rsidRDefault="0024018A" w:rsidP="00DC2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Cs/>
                <w:sz w:val="28"/>
                <w:szCs w:val="28"/>
              </w:rPr>
              <w:t>Выбор содержания, форм взаимодействия с семьей  ребенка.</w:t>
            </w:r>
          </w:p>
        </w:tc>
        <w:tc>
          <w:tcPr>
            <w:tcW w:w="4927" w:type="dxa"/>
          </w:tcPr>
          <w:p w:rsidR="0024018A" w:rsidRPr="00C856E3" w:rsidRDefault="0024018A" w:rsidP="006C0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чение </w:t>
            </w:r>
            <w:proofErr w:type="gramStart"/>
            <w:r w:rsidRPr="00C856E3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тивной</w:t>
            </w:r>
            <w:proofErr w:type="gramEnd"/>
          </w:p>
          <w:p w:rsidR="0024018A" w:rsidRPr="00C856E3" w:rsidRDefault="0024018A" w:rsidP="006C0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ой  помощи.</w:t>
            </w:r>
          </w:p>
          <w:p w:rsidR="0024018A" w:rsidRPr="00C856E3" w:rsidRDefault="0024018A" w:rsidP="006C0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18A" w:rsidRPr="00C856E3" w:rsidTr="006C0761">
        <w:tc>
          <w:tcPr>
            <w:tcW w:w="9854" w:type="dxa"/>
            <w:gridSpan w:val="2"/>
          </w:tcPr>
          <w:p w:rsidR="0024018A" w:rsidRPr="00C856E3" w:rsidRDefault="0024018A" w:rsidP="006C076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этап - интегративный</w:t>
            </w:r>
          </w:p>
        </w:tc>
      </w:tr>
      <w:tr w:rsidR="0024018A" w:rsidRPr="00C856E3" w:rsidTr="006C0761">
        <w:tc>
          <w:tcPr>
            <w:tcW w:w="4927" w:type="dxa"/>
          </w:tcPr>
          <w:p w:rsidR="0024018A" w:rsidRPr="00C856E3" w:rsidRDefault="0024018A" w:rsidP="006C0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Cs/>
                <w:sz w:val="28"/>
                <w:szCs w:val="28"/>
              </w:rPr>
              <w:t>Совместные мероприятия:</w:t>
            </w:r>
          </w:p>
          <w:p w:rsidR="0024018A" w:rsidRPr="00C856E3" w:rsidRDefault="0024018A" w:rsidP="00DC2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Cs/>
                <w:sz w:val="28"/>
                <w:szCs w:val="28"/>
              </w:rPr>
              <w:t>досуги, праздники, конкурсы, викторины, выставки, игротеки;</w:t>
            </w:r>
          </w:p>
          <w:p w:rsidR="0024018A" w:rsidRPr="00C856E3" w:rsidRDefault="0024018A" w:rsidP="00DC2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Cs/>
                <w:sz w:val="28"/>
                <w:szCs w:val="28"/>
              </w:rPr>
              <w:t>«Неделя здоровья», «Неделя игры и игрушки»;</w:t>
            </w:r>
          </w:p>
          <w:p w:rsidR="0024018A" w:rsidRPr="00C856E3" w:rsidRDefault="0024018A" w:rsidP="00DC2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Cs/>
                <w:sz w:val="28"/>
                <w:szCs w:val="28"/>
              </w:rPr>
              <w:t>Вечера вопросов  и ответов круглые столы, устные педагогические журналы и др.</w:t>
            </w:r>
          </w:p>
        </w:tc>
        <w:tc>
          <w:tcPr>
            <w:tcW w:w="4927" w:type="dxa"/>
          </w:tcPr>
          <w:p w:rsidR="0024018A" w:rsidRPr="00C856E3" w:rsidRDefault="0024018A" w:rsidP="00DC2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Cs/>
                <w:sz w:val="28"/>
                <w:szCs w:val="28"/>
              </w:rPr>
              <w:t>Дискуссионный клуб (совместное обсуждение проблем, участие в совместных делах, деловые игры).</w:t>
            </w:r>
          </w:p>
          <w:p w:rsidR="0024018A" w:rsidRPr="00C856E3" w:rsidRDefault="0024018A" w:rsidP="00DC2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Cs/>
                <w:sz w:val="28"/>
                <w:szCs w:val="28"/>
              </w:rPr>
              <w:t>Маршруты выходного дня.</w:t>
            </w:r>
          </w:p>
          <w:p w:rsidR="0024018A" w:rsidRPr="00C856E3" w:rsidRDefault="0024018A" w:rsidP="00DC2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Cs/>
                <w:sz w:val="28"/>
                <w:szCs w:val="28"/>
              </w:rPr>
              <w:t>Традиция «Гость группы».</w:t>
            </w:r>
          </w:p>
          <w:p w:rsidR="0024018A" w:rsidRPr="00C856E3" w:rsidRDefault="0024018A" w:rsidP="00DC2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Cs/>
                <w:sz w:val="28"/>
                <w:szCs w:val="28"/>
              </w:rPr>
              <w:t>Семейные проекты.</w:t>
            </w:r>
          </w:p>
          <w:p w:rsidR="0024018A" w:rsidRPr="00C856E3" w:rsidRDefault="0024018A" w:rsidP="006C0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018A" w:rsidRPr="00C856E3" w:rsidRDefault="0024018A" w:rsidP="0024018A">
      <w:pPr>
        <w:rPr>
          <w:rFonts w:ascii="Times New Roman" w:hAnsi="Times New Roman" w:cs="Times New Roman"/>
          <w:b/>
          <w:sz w:val="28"/>
          <w:szCs w:val="28"/>
        </w:rPr>
      </w:pPr>
    </w:p>
    <w:p w:rsidR="0024018A" w:rsidRPr="00C856E3" w:rsidRDefault="0024018A" w:rsidP="002401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6E3">
        <w:rPr>
          <w:rFonts w:ascii="Times New Roman" w:hAnsi="Times New Roman" w:cs="Times New Roman"/>
          <w:b/>
          <w:bCs/>
          <w:sz w:val="28"/>
          <w:szCs w:val="28"/>
        </w:rPr>
        <w:t>Взаимодействие с родителями по осуществлению коррекционной помощи детям</w:t>
      </w:r>
    </w:p>
    <w:tbl>
      <w:tblPr>
        <w:tblStyle w:val="a4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6745"/>
        <w:gridCol w:w="2469"/>
      </w:tblGrid>
      <w:tr w:rsidR="0024018A" w:rsidRPr="00C856E3" w:rsidTr="0024018A">
        <w:tc>
          <w:tcPr>
            <w:tcW w:w="709" w:type="dxa"/>
          </w:tcPr>
          <w:p w:rsidR="0024018A" w:rsidRPr="00C856E3" w:rsidRDefault="0024018A" w:rsidP="006C0761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745" w:type="dxa"/>
          </w:tcPr>
          <w:p w:rsidR="0024018A" w:rsidRPr="00C856E3" w:rsidRDefault="0024018A" w:rsidP="006C0761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69" w:type="dxa"/>
          </w:tcPr>
          <w:p w:rsidR="0024018A" w:rsidRPr="00C856E3" w:rsidRDefault="0024018A" w:rsidP="006C0761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24018A" w:rsidRPr="00C856E3" w:rsidTr="0024018A">
        <w:tc>
          <w:tcPr>
            <w:tcW w:w="709" w:type="dxa"/>
          </w:tcPr>
          <w:p w:rsidR="0024018A" w:rsidRPr="00C856E3" w:rsidRDefault="0024018A" w:rsidP="006C076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745" w:type="dxa"/>
          </w:tcPr>
          <w:p w:rsidR="0024018A" w:rsidRPr="00C856E3" w:rsidRDefault="0024018A" w:rsidP="006C0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sz w:val="28"/>
                <w:szCs w:val="28"/>
              </w:rPr>
              <w:t>Выступление на организационных, тематических и итоговых групповых родительских собраниях</w:t>
            </w:r>
          </w:p>
        </w:tc>
        <w:tc>
          <w:tcPr>
            <w:tcW w:w="2469" w:type="dxa"/>
          </w:tcPr>
          <w:p w:rsidR="0024018A" w:rsidRPr="00C856E3" w:rsidRDefault="0024018A" w:rsidP="006C0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4018A" w:rsidRPr="00C856E3" w:rsidTr="0024018A">
        <w:tc>
          <w:tcPr>
            <w:tcW w:w="709" w:type="dxa"/>
          </w:tcPr>
          <w:p w:rsidR="0024018A" w:rsidRPr="00C856E3" w:rsidRDefault="0024018A" w:rsidP="006C076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745" w:type="dxa"/>
          </w:tcPr>
          <w:p w:rsidR="0024018A" w:rsidRPr="00C856E3" w:rsidRDefault="0024018A" w:rsidP="006C0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о итогам обследования речи детей</w:t>
            </w:r>
          </w:p>
        </w:tc>
        <w:tc>
          <w:tcPr>
            <w:tcW w:w="2469" w:type="dxa"/>
          </w:tcPr>
          <w:p w:rsidR="0024018A" w:rsidRPr="00C856E3" w:rsidRDefault="0024018A" w:rsidP="006C0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24018A" w:rsidRPr="00C856E3" w:rsidTr="0024018A">
        <w:tc>
          <w:tcPr>
            <w:tcW w:w="709" w:type="dxa"/>
          </w:tcPr>
          <w:p w:rsidR="0024018A" w:rsidRPr="00C856E3" w:rsidRDefault="0024018A" w:rsidP="006C076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745" w:type="dxa"/>
          </w:tcPr>
          <w:p w:rsidR="0024018A" w:rsidRPr="00C856E3" w:rsidRDefault="0024018A" w:rsidP="006C0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sz w:val="28"/>
                <w:szCs w:val="28"/>
              </w:rPr>
              <w:t>Организационное собрание для родителей детей групп компенсирующей направленности</w:t>
            </w:r>
          </w:p>
        </w:tc>
        <w:tc>
          <w:tcPr>
            <w:tcW w:w="2469" w:type="dxa"/>
          </w:tcPr>
          <w:p w:rsidR="0024018A" w:rsidRPr="00C856E3" w:rsidRDefault="0024018A" w:rsidP="006C0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sz w:val="28"/>
                <w:szCs w:val="28"/>
              </w:rPr>
              <w:t xml:space="preserve">2 раза в год </w:t>
            </w:r>
          </w:p>
          <w:p w:rsidR="0024018A" w:rsidRPr="00C856E3" w:rsidRDefault="0024018A" w:rsidP="006C0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856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856E3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– сентябрь, </w:t>
            </w:r>
            <w:r w:rsidRPr="00C856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- январь)</w:t>
            </w:r>
          </w:p>
        </w:tc>
      </w:tr>
      <w:tr w:rsidR="0024018A" w:rsidRPr="00C856E3" w:rsidTr="0024018A">
        <w:tc>
          <w:tcPr>
            <w:tcW w:w="709" w:type="dxa"/>
          </w:tcPr>
          <w:p w:rsidR="0024018A" w:rsidRPr="00C856E3" w:rsidRDefault="0024018A" w:rsidP="006C076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745" w:type="dxa"/>
          </w:tcPr>
          <w:p w:rsidR="0024018A" w:rsidRPr="00C856E3" w:rsidRDefault="0024018A" w:rsidP="006C0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тивные занятия с детьми в присутствии родителей </w:t>
            </w:r>
          </w:p>
        </w:tc>
        <w:tc>
          <w:tcPr>
            <w:tcW w:w="2469" w:type="dxa"/>
          </w:tcPr>
          <w:p w:rsidR="0024018A" w:rsidRPr="00C856E3" w:rsidRDefault="0024018A" w:rsidP="006C0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едельно (в дни консультаций)</w:t>
            </w:r>
          </w:p>
        </w:tc>
      </w:tr>
      <w:tr w:rsidR="0024018A" w:rsidRPr="00C856E3" w:rsidTr="0024018A">
        <w:tc>
          <w:tcPr>
            <w:tcW w:w="709" w:type="dxa"/>
          </w:tcPr>
          <w:p w:rsidR="0024018A" w:rsidRPr="00C856E3" w:rsidRDefault="0024018A" w:rsidP="006C076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745" w:type="dxa"/>
          </w:tcPr>
          <w:p w:rsidR="0024018A" w:rsidRPr="00C856E3" w:rsidRDefault="0024018A" w:rsidP="006C0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и обследование речи детей 2,5 – 4 лет (по желанию родителей)</w:t>
            </w:r>
          </w:p>
        </w:tc>
        <w:tc>
          <w:tcPr>
            <w:tcW w:w="2469" w:type="dxa"/>
          </w:tcPr>
          <w:p w:rsidR="0024018A" w:rsidRPr="00C856E3" w:rsidRDefault="0024018A" w:rsidP="006C0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едельно (в дни консультаций)</w:t>
            </w:r>
          </w:p>
        </w:tc>
      </w:tr>
      <w:tr w:rsidR="0024018A" w:rsidRPr="00C856E3" w:rsidTr="0024018A">
        <w:tc>
          <w:tcPr>
            <w:tcW w:w="709" w:type="dxa"/>
          </w:tcPr>
          <w:p w:rsidR="0024018A" w:rsidRPr="00C856E3" w:rsidRDefault="0024018A" w:rsidP="006C076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745" w:type="dxa"/>
          </w:tcPr>
          <w:p w:rsidR="0024018A" w:rsidRPr="00C856E3" w:rsidRDefault="0024018A" w:rsidP="006C0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родителей о приёмах развития речи в домашних условиях</w:t>
            </w:r>
          </w:p>
        </w:tc>
        <w:tc>
          <w:tcPr>
            <w:tcW w:w="2469" w:type="dxa"/>
          </w:tcPr>
          <w:p w:rsidR="0024018A" w:rsidRPr="00C856E3" w:rsidRDefault="0024018A" w:rsidP="006C0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едельно (в дни консультаций)</w:t>
            </w:r>
          </w:p>
        </w:tc>
      </w:tr>
      <w:tr w:rsidR="0024018A" w:rsidRPr="00C856E3" w:rsidTr="0024018A">
        <w:tc>
          <w:tcPr>
            <w:tcW w:w="709" w:type="dxa"/>
          </w:tcPr>
          <w:p w:rsidR="0024018A" w:rsidRPr="00C856E3" w:rsidRDefault="0024018A" w:rsidP="006C076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745" w:type="dxa"/>
          </w:tcPr>
          <w:p w:rsidR="0024018A" w:rsidRPr="00C856E3" w:rsidRDefault="0024018A" w:rsidP="006C0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sz w:val="28"/>
                <w:szCs w:val="28"/>
              </w:rPr>
              <w:t>Итоговое родительское собрание для родителей детей групп компенсирующей направленности</w:t>
            </w:r>
          </w:p>
          <w:p w:rsidR="0024018A" w:rsidRPr="00C856E3" w:rsidRDefault="0024018A" w:rsidP="006C0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24018A" w:rsidRPr="00C856E3" w:rsidRDefault="0024018A" w:rsidP="006C0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sz w:val="28"/>
                <w:szCs w:val="28"/>
              </w:rPr>
              <w:t>2 раза в год (</w:t>
            </w:r>
            <w:r w:rsidRPr="00C856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856E3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– январь, </w:t>
            </w:r>
            <w:r w:rsidRPr="00C856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- май)</w:t>
            </w:r>
          </w:p>
        </w:tc>
      </w:tr>
      <w:tr w:rsidR="0024018A" w:rsidRPr="00C856E3" w:rsidTr="0024018A">
        <w:tc>
          <w:tcPr>
            <w:tcW w:w="709" w:type="dxa"/>
          </w:tcPr>
          <w:p w:rsidR="0024018A" w:rsidRPr="00C856E3" w:rsidRDefault="0024018A" w:rsidP="006C076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745" w:type="dxa"/>
          </w:tcPr>
          <w:p w:rsidR="0024018A" w:rsidRPr="00C856E3" w:rsidRDefault="0024018A" w:rsidP="006C0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sz w:val="28"/>
                <w:szCs w:val="28"/>
              </w:rPr>
              <w:t>Консультирование и  помощь в проектировании и создании центров речевой активности  в группах</w:t>
            </w:r>
          </w:p>
        </w:tc>
        <w:tc>
          <w:tcPr>
            <w:tcW w:w="2469" w:type="dxa"/>
          </w:tcPr>
          <w:p w:rsidR="0024018A" w:rsidRPr="00C856E3" w:rsidRDefault="0024018A" w:rsidP="006C0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4018A" w:rsidRPr="00C856E3" w:rsidRDefault="0024018A" w:rsidP="006C0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18A" w:rsidRPr="00C856E3" w:rsidTr="0024018A">
        <w:tc>
          <w:tcPr>
            <w:tcW w:w="709" w:type="dxa"/>
          </w:tcPr>
          <w:p w:rsidR="0024018A" w:rsidRPr="00C856E3" w:rsidRDefault="0024018A" w:rsidP="006C076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745" w:type="dxa"/>
          </w:tcPr>
          <w:p w:rsidR="0024018A" w:rsidRPr="00C856E3" w:rsidRDefault="0024018A" w:rsidP="006C0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sz w:val="28"/>
                <w:szCs w:val="28"/>
              </w:rPr>
              <w:t>Периодическое обновление папок-передвижек «Советы логопеда»</w:t>
            </w:r>
          </w:p>
        </w:tc>
        <w:tc>
          <w:tcPr>
            <w:tcW w:w="2469" w:type="dxa"/>
          </w:tcPr>
          <w:p w:rsidR="0024018A" w:rsidRPr="00C856E3" w:rsidRDefault="0024018A" w:rsidP="006C0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6E3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</w:tbl>
    <w:p w:rsidR="0024018A" w:rsidRPr="00C856E3" w:rsidRDefault="0024018A" w:rsidP="0024018A">
      <w:pPr>
        <w:rPr>
          <w:rFonts w:ascii="Times New Roman" w:hAnsi="Times New Roman" w:cs="Times New Roman"/>
          <w:b/>
          <w:sz w:val="28"/>
          <w:szCs w:val="28"/>
        </w:rPr>
      </w:pPr>
    </w:p>
    <w:p w:rsidR="0024018A" w:rsidRPr="009A5CBB" w:rsidRDefault="0024018A" w:rsidP="002401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24018A" w:rsidRPr="009A5CBB" w:rsidSect="0024018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4018A" w:rsidRPr="00175CC3" w:rsidRDefault="0024018A" w:rsidP="00B11AA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E2553C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 раздел программы</w:t>
      </w:r>
    </w:p>
    <w:p w:rsidR="0024018A" w:rsidRPr="000A06D4" w:rsidRDefault="000A06D4" w:rsidP="000A06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4018A" w:rsidRPr="000A06D4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образовательного процесса</w:t>
      </w:r>
    </w:p>
    <w:p w:rsidR="0024018A" w:rsidRPr="0024018A" w:rsidRDefault="0024018A" w:rsidP="00DC267B">
      <w:pPr>
        <w:jc w:val="both"/>
        <w:rPr>
          <w:rFonts w:ascii="Times New Roman" w:hAnsi="Times New Roman" w:cs="Times New Roman"/>
          <w:sz w:val="28"/>
          <w:szCs w:val="28"/>
        </w:rPr>
      </w:pPr>
      <w:r w:rsidRPr="0024018A">
        <w:rPr>
          <w:rFonts w:ascii="Times New Roman" w:hAnsi="Times New Roman" w:cs="Times New Roman"/>
          <w:bCs/>
          <w:sz w:val="28"/>
          <w:szCs w:val="28"/>
        </w:rPr>
        <w:t>Материально-техническое обеспечение образовательного процесса в МДОБУ «</w:t>
      </w:r>
      <w:proofErr w:type="spellStart"/>
      <w:r w:rsidRPr="0024018A">
        <w:rPr>
          <w:rFonts w:ascii="Times New Roman" w:hAnsi="Times New Roman" w:cs="Times New Roman"/>
          <w:bCs/>
          <w:sz w:val="28"/>
          <w:szCs w:val="28"/>
        </w:rPr>
        <w:t>Кузьмоловский</w:t>
      </w:r>
      <w:proofErr w:type="spellEnd"/>
      <w:r w:rsidRPr="0024018A">
        <w:rPr>
          <w:rFonts w:ascii="Times New Roman" w:hAnsi="Times New Roman" w:cs="Times New Roman"/>
          <w:bCs/>
          <w:sz w:val="28"/>
          <w:szCs w:val="28"/>
        </w:rPr>
        <w:t xml:space="preserve"> ДСКВ»  организуется в соответствии </w:t>
      </w:r>
      <w:proofErr w:type="gramStart"/>
      <w:r w:rsidRPr="0024018A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24018A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24018A" w:rsidRPr="00175CC3" w:rsidRDefault="0024018A" w:rsidP="00B11AA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C3">
        <w:rPr>
          <w:rFonts w:ascii="Times New Roman" w:hAnsi="Times New Roman" w:cs="Times New Roman"/>
          <w:bCs/>
          <w:sz w:val="28"/>
          <w:szCs w:val="28"/>
        </w:rPr>
        <w:t>санитарно-эпидемиологическими правилами и нормативами;</w:t>
      </w:r>
    </w:p>
    <w:p w:rsidR="0024018A" w:rsidRPr="00175CC3" w:rsidRDefault="0024018A" w:rsidP="00B11AA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C3">
        <w:rPr>
          <w:rFonts w:ascii="Times New Roman" w:hAnsi="Times New Roman" w:cs="Times New Roman"/>
          <w:bCs/>
          <w:sz w:val="28"/>
          <w:szCs w:val="28"/>
        </w:rPr>
        <w:t>правилами пожарной безопасности;</w:t>
      </w:r>
    </w:p>
    <w:p w:rsidR="0024018A" w:rsidRPr="00175CC3" w:rsidRDefault="0024018A" w:rsidP="00B11AA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C3">
        <w:rPr>
          <w:rFonts w:ascii="Times New Roman" w:hAnsi="Times New Roman" w:cs="Times New Roman"/>
          <w:bCs/>
          <w:sz w:val="28"/>
          <w:szCs w:val="28"/>
        </w:rPr>
        <w:t>требованиями, предъявляемыми к средствам обучения и воспитания детей дошкольного возраста (учет возраста и индивидуальных особенностей развития детей);</w:t>
      </w:r>
    </w:p>
    <w:p w:rsidR="0024018A" w:rsidRPr="00175CC3" w:rsidRDefault="0024018A" w:rsidP="00B11AA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C3">
        <w:rPr>
          <w:rFonts w:ascii="Times New Roman" w:hAnsi="Times New Roman" w:cs="Times New Roman"/>
          <w:bCs/>
          <w:sz w:val="28"/>
          <w:szCs w:val="28"/>
        </w:rPr>
        <w:t xml:space="preserve">требованиями к оснащенности </w:t>
      </w:r>
      <w:proofErr w:type="gramStart"/>
      <w:r w:rsidRPr="00175CC3">
        <w:rPr>
          <w:rFonts w:ascii="Times New Roman" w:hAnsi="Times New Roman" w:cs="Times New Roman"/>
          <w:bCs/>
          <w:sz w:val="28"/>
          <w:szCs w:val="28"/>
        </w:rPr>
        <w:t>помещений</w:t>
      </w:r>
      <w:proofErr w:type="gramEnd"/>
      <w:r w:rsidRPr="00175CC3">
        <w:rPr>
          <w:rFonts w:ascii="Times New Roman" w:hAnsi="Times New Roman" w:cs="Times New Roman"/>
          <w:bCs/>
          <w:sz w:val="28"/>
          <w:szCs w:val="28"/>
        </w:rPr>
        <w:t xml:space="preserve"> развивающей предметно-пространственной средой;</w:t>
      </w:r>
    </w:p>
    <w:p w:rsidR="0024018A" w:rsidRDefault="0024018A" w:rsidP="00B11AA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E2B">
        <w:rPr>
          <w:rFonts w:ascii="Times New Roman" w:hAnsi="Times New Roman" w:cs="Times New Roman"/>
          <w:bCs/>
          <w:sz w:val="28"/>
          <w:szCs w:val="28"/>
        </w:rPr>
        <w:t>требованиями к материально-техническому обеспечению программы (учебно-методический комплект, оборудование, оснащение)</w:t>
      </w:r>
    </w:p>
    <w:p w:rsidR="0024018A" w:rsidRPr="00417E2B" w:rsidRDefault="0024018A" w:rsidP="0024018A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24018A" w:rsidRDefault="0024018A" w:rsidP="00240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15C">
        <w:rPr>
          <w:rFonts w:ascii="Times New Roman" w:hAnsi="Times New Roman" w:cs="Times New Roman"/>
          <w:b/>
          <w:bCs/>
          <w:sz w:val="28"/>
          <w:szCs w:val="28"/>
        </w:rPr>
        <w:t>Принципы формирования материально-технической баз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2"/>
        <w:gridCol w:w="2142"/>
        <w:gridCol w:w="2878"/>
        <w:gridCol w:w="2713"/>
      </w:tblGrid>
      <w:tr w:rsidR="0024018A" w:rsidTr="006C0761">
        <w:tc>
          <w:tcPr>
            <w:tcW w:w="2262" w:type="dxa"/>
          </w:tcPr>
          <w:p w:rsidR="0024018A" w:rsidRDefault="0024018A" w:rsidP="006C07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ставляющие </w:t>
            </w:r>
            <w:r w:rsidRPr="00DB1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материально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ической базы </w:t>
            </w:r>
          </w:p>
        </w:tc>
        <w:tc>
          <w:tcPr>
            <w:tcW w:w="2142" w:type="dxa"/>
          </w:tcPr>
          <w:p w:rsidR="0024018A" w:rsidRDefault="0024018A" w:rsidP="006C07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мальный уровень</w:t>
            </w:r>
          </w:p>
        </w:tc>
        <w:tc>
          <w:tcPr>
            <w:tcW w:w="2954" w:type="dxa"/>
          </w:tcPr>
          <w:p w:rsidR="0024018A" w:rsidRDefault="0024018A" w:rsidP="006C07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1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ый уровень</w:t>
            </w:r>
          </w:p>
        </w:tc>
        <w:tc>
          <w:tcPr>
            <w:tcW w:w="2921" w:type="dxa"/>
          </w:tcPr>
          <w:p w:rsidR="0024018A" w:rsidRDefault="0024018A" w:rsidP="006C07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ширенный уровень </w:t>
            </w:r>
            <w:r w:rsidRPr="00DB1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</w:p>
        </w:tc>
      </w:tr>
      <w:tr w:rsidR="0024018A" w:rsidTr="006C0761">
        <w:tc>
          <w:tcPr>
            <w:tcW w:w="2262" w:type="dxa"/>
          </w:tcPr>
          <w:p w:rsidR="0024018A" w:rsidRPr="00DB115C" w:rsidRDefault="0024018A" w:rsidP="006C0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дание и прилега</w:t>
            </w:r>
            <w:r w:rsidRPr="00DB115C">
              <w:rPr>
                <w:rFonts w:ascii="Times New Roman" w:hAnsi="Times New Roman" w:cs="Times New Roman"/>
                <w:bCs/>
                <w:sz w:val="28"/>
                <w:szCs w:val="28"/>
              </w:rPr>
              <w:t>ющая территория</w:t>
            </w:r>
          </w:p>
        </w:tc>
        <w:tc>
          <w:tcPr>
            <w:tcW w:w="2142" w:type="dxa"/>
          </w:tcPr>
          <w:p w:rsidR="0024018A" w:rsidRPr="00DB115C" w:rsidRDefault="0024018A" w:rsidP="006C0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юбое</w:t>
            </w:r>
          </w:p>
        </w:tc>
        <w:tc>
          <w:tcPr>
            <w:tcW w:w="2954" w:type="dxa"/>
          </w:tcPr>
          <w:p w:rsidR="0024018A" w:rsidRPr="00DB115C" w:rsidRDefault="0024018A" w:rsidP="006C0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способленно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 типо</w:t>
            </w:r>
            <w:r w:rsidRPr="00DB11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й проект. </w:t>
            </w:r>
            <w:r w:rsidRPr="00DB115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Наличие оборудования </w:t>
            </w:r>
            <w:r w:rsidRPr="00DB115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детской площадки для </w:t>
            </w:r>
            <w:r w:rsidRPr="00DB115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рогулок</w:t>
            </w:r>
          </w:p>
        </w:tc>
        <w:tc>
          <w:tcPr>
            <w:tcW w:w="2921" w:type="dxa"/>
          </w:tcPr>
          <w:p w:rsidR="0024018A" w:rsidRPr="00DB115C" w:rsidRDefault="0024018A" w:rsidP="006C0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DB115C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й п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ект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Наличие спортивной пло</w:t>
            </w:r>
            <w:r w:rsidRPr="00DB11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щадки — мини-стадиона. </w:t>
            </w:r>
            <w:r w:rsidRPr="00DB115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Наличие мини-сада </w:t>
            </w:r>
            <w:r w:rsidRPr="00DB115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(парка)</w:t>
            </w:r>
          </w:p>
        </w:tc>
      </w:tr>
      <w:tr w:rsidR="0024018A" w:rsidTr="006C0761">
        <w:tc>
          <w:tcPr>
            <w:tcW w:w="2262" w:type="dxa"/>
          </w:tcPr>
          <w:p w:rsidR="0024018A" w:rsidRPr="00DB115C" w:rsidRDefault="0024018A" w:rsidP="006C0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мещения дет</w:t>
            </w:r>
            <w:r w:rsidRPr="00DB115C">
              <w:rPr>
                <w:rFonts w:ascii="Times New Roman" w:hAnsi="Times New Roman" w:cs="Times New Roman"/>
                <w:bCs/>
                <w:sz w:val="28"/>
                <w:szCs w:val="28"/>
              </w:rPr>
              <w:t>ского сада</w:t>
            </w:r>
          </w:p>
        </w:tc>
        <w:tc>
          <w:tcPr>
            <w:tcW w:w="2142" w:type="dxa"/>
          </w:tcPr>
          <w:p w:rsidR="0024018A" w:rsidRPr="00DB115C" w:rsidRDefault="0024018A" w:rsidP="006C0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олько групповые помещения и техниче</w:t>
            </w:r>
            <w:r w:rsidRPr="00DB115C">
              <w:rPr>
                <w:rFonts w:ascii="Times New Roman" w:hAnsi="Times New Roman" w:cs="Times New Roman"/>
                <w:bCs/>
                <w:sz w:val="28"/>
                <w:szCs w:val="28"/>
              </w:rPr>
              <w:t>ские службы</w:t>
            </w:r>
          </w:p>
        </w:tc>
        <w:tc>
          <w:tcPr>
            <w:tcW w:w="2954" w:type="dxa"/>
          </w:tcPr>
          <w:p w:rsidR="0024018A" w:rsidRPr="00DB115C" w:rsidRDefault="0024018A" w:rsidP="006C0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1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ичие нескольких </w:t>
            </w:r>
            <w:r w:rsidRPr="00DB115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специализированных </w:t>
            </w:r>
            <w:r w:rsidRPr="00DB115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кабинетов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удий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Наличие спортивного / </w:t>
            </w:r>
            <w:r w:rsidRPr="00DB11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зыкального зала. </w:t>
            </w:r>
            <w:r w:rsidRPr="00DB115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Наличие отдельного </w:t>
            </w:r>
            <w:r w:rsidRPr="00DB115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мещения для методической службы (педаго</w:t>
            </w:r>
            <w:r w:rsidRPr="00DB115C">
              <w:rPr>
                <w:rFonts w:ascii="Times New Roman" w:hAnsi="Times New Roman" w:cs="Times New Roman"/>
                <w:bCs/>
                <w:sz w:val="28"/>
                <w:szCs w:val="28"/>
              </w:rPr>
              <w:t>гических коллегий)</w:t>
            </w:r>
          </w:p>
        </w:tc>
        <w:tc>
          <w:tcPr>
            <w:tcW w:w="2921" w:type="dxa"/>
          </w:tcPr>
          <w:p w:rsidR="0024018A" w:rsidRPr="00DB115C" w:rsidRDefault="0024018A" w:rsidP="006C0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74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ичие оборудованного </w:t>
            </w:r>
            <w:r w:rsidRPr="003A74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театрального зала. </w:t>
            </w:r>
            <w:r w:rsidRPr="003A74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Наличие бассейна. </w:t>
            </w:r>
            <w:r w:rsidRPr="003A74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Наличие оздоровительного центра. </w:t>
            </w:r>
            <w:r w:rsidRPr="003A74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Наличие зимнего сада, </w:t>
            </w:r>
            <w:r w:rsidRPr="003A74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живого уголка</w:t>
            </w:r>
          </w:p>
        </w:tc>
      </w:tr>
      <w:tr w:rsidR="0024018A" w:rsidTr="006C0761">
        <w:tc>
          <w:tcPr>
            <w:tcW w:w="2262" w:type="dxa"/>
          </w:tcPr>
          <w:p w:rsidR="0024018A" w:rsidRPr="00DB115C" w:rsidRDefault="0024018A" w:rsidP="006C0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упповое поме</w:t>
            </w:r>
            <w:r w:rsidRPr="00DB115C">
              <w:rPr>
                <w:rFonts w:ascii="Times New Roman" w:hAnsi="Times New Roman" w:cs="Times New Roman"/>
                <w:bCs/>
                <w:sz w:val="28"/>
                <w:szCs w:val="28"/>
              </w:rPr>
              <w:t>щение</w:t>
            </w:r>
          </w:p>
        </w:tc>
        <w:tc>
          <w:tcPr>
            <w:tcW w:w="2142" w:type="dxa"/>
          </w:tcPr>
          <w:p w:rsidR="0024018A" w:rsidRPr="00DB115C" w:rsidRDefault="0024018A" w:rsidP="006C0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юбое</w:t>
            </w:r>
          </w:p>
        </w:tc>
        <w:tc>
          <w:tcPr>
            <w:tcW w:w="2954" w:type="dxa"/>
          </w:tcPr>
          <w:p w:rsidR="0024018A" w:rsidRPr="00DB115C" w:rsidRDefault="0024018A" w:rsidP="006C0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1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ичие отдельной </w:t>
            </w:r>
            <w:r w:rsidRPr="00DB115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спа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 в группе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Элементы </w:t>
            </w:r>
            <w:r w:rsidRPr="00DB11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фирменного» </w:t>
            </w:r>
            <w:r w:rsidRPr="00DB115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DB115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формл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адужной» </w:t>
            </w:r>
            <w:r w:rsidRPr="00DB115C">
              <w:rPr>
                <w:rFonts w:ascii="Times New Roman" w:hAnsi="Times New Roman" w:cs="Times New Roman"/>
                <w:bCs/>
                <w:sz w:val="28"/>
                <w:szCs w:val="28"/>
              </w:rPr>
              <w:t>группы</w:t>
            </w:r>
          </w:p>
        </w:tc>
        <w:tc>
          <w:tcPr>
            <w:tcW w:w="2921" w:type="dxa"/>
          </w:tcPr>
          <w:p w:rsidR="0024018A" w:rsidRPr="00DB115C" w:rsidRDefault="0024018A" w:rsidP="006C0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15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борудовано рабочее </w:t>
            </w:r>
            <w:r w:rsidRPr="00DB115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место воспитателя, </w:t>
            </w:r>
            <w:r w:rsidRPr="00DB115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включая компьютер. </w:t>
            </w:r>
            <w:r w:rsidRPr="00DB115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DB115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Есть комплек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бел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для взрослого — мягкая мебель, </w:t>
            </w:r>
            <w:r w:rsidRPr="00DB115C">
              <w:rPr>
                <w:rFonts w:ascii="Times New Roman" w:hAnsi="Times New Roman" w:cs="Times New Roman"/>
                <w:bCs/>
                <w:sz w:val="28"/>
                <w:szCs w:val="28"/>
              </w:rPr>
              <w:t>шкафы, стол</w:t>
            </w:r>
          </w:p>
        </w:tc>
      </w:tr>
      <w:tr w:rsidR="0024018A" w:rsidTr="006C0761">
        <w:tc>
          <w:tcPr>
            <w:tcW w:w="2262" w:type="dxa"/>
          </w:tcPr>
          <w:p w:rsidR="0024018A" w:rsidRPr="00DB115C" w:rsidRDefault="0024018A" w:rsidP="006C0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ытовое оборудо</w:t>
            </w:r>
            <w:r w:rsidRPr="00DB115C">
              <w:rPr>
                <w:rFonts w:ascii="Times New Roman" w:hAnsi="Times New Roman" w:cs="Times New Roman"/>
                <w:bCs/>
                <w:sz w:val="28"/>
                <w:szCs w:val="28"/>
              </w:rPr>
              <w:t>вание, инвентарь</w:t>
            </w:r>
          </w:p>
        </w:tc>
        <w:tc>
          <w:tcPr>
            <w:tcW w:w="2142" w:type="dxa"/>
          </w:tcPr>
          <w:p w:rsidR="0024018A" w:rsidRPr="00DB115C" w:rsidRDefault="0024018A" w:rsidP="006C0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ступное</w:t>
            </w:r>
          </w:p>
        </w:tc>
        <w:tc>
          <w:tcPr>
            <w:tcW w:w="2954" w:type="dxa"/>
          </w:tcPr>
          <w:p w:rsidR="0024018A" w:rsidRPr="00DB115C" w:rsidRDefault="0024018A" w:rsidP="006C0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15C">
              <w:rPr>
                <w:rFonts w:ascii="Times New Roman" w:hAnsi="Times New Roman" w:cs="Times New Roman"/>
                <w:bCs/>
                <w:sz w:val="28"/>
                <w:szCs w:val="28"/>
              </w:rPr>
              <w:t>Полная сер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ровка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ключая детские ножи, вилки, ложки двух раз</w:t>
            </w:r>
            <w:r w:rsidRPr="00DB11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в. </w:t>
            </w:r>
            <w:r w:rsidRPr="00DB115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ривлекательные п</w:t>
            </w:r>
            <w:proofErr w:type="gramStart"/>
            <w:r w:rsidRPr="00DB115C">
              <w:rPr>
                <w:rFonts w:ascii="Times New Roman" w:hAnsi="Times New Roman" w:cs="Times New Roman"/>
                <w:bCs/>
                <w:sz w:val="28"/>
                <w:szCs w:val="28"/>
              </w:rPr>
              <w:t>о-</w:t>
            </w:r>
            <w:proofErr w:type="gramEnd"/>
            <w:r w:rsidRPr="00DB11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B115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стельные, гигиенические </w:t>
            </w:r>
            <w:r w:rsidRPr="00DB115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принадлежности; </w:t>
            </w:r>
            <w:r w:rsidRPr="00DB115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хозяйственное </w:t>
            </w:r>
            <w:r w:rsidRPr="00DB115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бору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ание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Детские комплекты для </w:t>
            </w:r>
            <w:r w:rsidRPr="00DB115C">
              <w:rPr>
                <w:rFonts w:ascii="Times New Roman" w:hAnsi="Times New Roman" w:cs="Times New Roman"/>
                <w:bCs/>
                <w:sz w:val="28"/>
                <w:szCs w:val="28"/>
              </w:rPr>
              <w:t>бытового труда</w:t>
            </w:r>
          </w:p>
        </w:tc>
        <w:tc>
          <w:tcPr>
            <w:tcW w:w="2921" w:type="dxa"/>
          </w:tcPr>
          <w:p w:rsidR="0024018A" w:rsidRPr="00DB115C" w:rsidRDefault="0024018A" w:rsidP="006C0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A8F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празд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сервиза, скатертей, ва</w:t>
            </w:r>
            <w:r w:rsidRPr="00EE2A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очек, других элементов </w:t>
            </w:r>
            <w:r w:rsidRPr="00EE2A8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раздничного декора</w:t>
            </w:r>
          </w:p>
        </w:tc>
      </w:tr>
      <w:tr w:rsidR="0024018A" w:rsidTr="006C0761">
        <w:tc>
          <w:tcPr>
            <w:tcW w:w="2262" w:type="dxa"/>
            <w:vMerge w:val="restart"/>
          </w:tcPr>
          <w:p w:rsidR="0024018A" w:rsidRPr="00DB115C" w:rsidRDefault="0024018A" w:rsidP="006C0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орудование для развития детей </w:t>
            </w:r>
            <w:r w:rsidRPr="00EE2A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оответствии </w:t>
            </w:r>
            <w:r w:rsidRPr="00EE2A8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с содержанием </w:t>
            </w:r>
            <w:r w:rsidRPr="00EE2A8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образовательных </w:t>
            </w:r>
            <w:r w:rsidRPr="00EE2A8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бластей</w:t>
            </w:r>
          </w:p>
        </w:tc>
        <w:tc>
          <w:tcPr>
            <w:tcW w:w="8017" w:type="dxa"/>
            <w:gridSpan w:val="3"/>
          </w:tcPr>
          <w:p w:rsidR="0024018A" w:rsidRPr="00DB115C" w:rsidRDefault="0024018A" w:rsidP="006C0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детей </w:t>
            </w:r>
            <w:r w:rsidRPr="00EE2A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ннего возраста</w:t>
            </w:r>
          </w:p>
        </w:tc>
      </w:tr>
      <w:tr w:rsidR="0024018A" w:rsidTr="006C0761">
        <w:tc>
          <w:tcPr>
            <w:tcW w:w="2262" w:type="dxa"/>
            <w:vMerge/>
          </w:tcPr>
          <w:p w:rsidR="0024018A" w:rsidRPr="00DB115C" w:rsidRDefault="0024018A" w:rsidP="006C0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17" w:type="dxa"/>
            <w:gridSpan w:val="3"/>
          </w:tcPr>
          <w:p w:rsidR="0024018A" w:rsidRPr="00DB115C" w:rsidRDefault="0024018A" w:rsidP="006C0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2A8F">
              <w:rPr>
                <w:rFonts w:ascii="Times New Roman" w:hAnsi="Times New Roman" w:cs="Times New Roman"/>
                <w:bCs/>
                <w:sz w:val="28"/>
                <w:szCs w:val="28"/>
              </w:rPr>
              <w:t>Для детей дошкольного возраста</w:t>
            </w:r>
          </w:p>
        </w:tc>
      </w:tr>
    </w:tbl>
    <w:p w:rsidR="0024018A" w:rsidRDefault="0024018A" w:rsidP="0024018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4018A" w:rsidRDefault="0024018A" w:rsidP="0024018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C36BE" w:rsidRPr="00F1237B" w:rsidRDefault="006C36BE" w:rsidP="006C36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37B">
        <w:rPr>
          <w:rFonts w:ascii="Times New Roman" w:hAnsi="Times New Roman" w:cs="Times New Roman"/>
          <w:b/>
          <w:bCs/>
          <w:sz w:val="28"/>
          <w:szCs w:val="28"/>
        </w:rPr>
        <w:t>Функциональное оснащение и использование помещений МДОБУ</w:t>
      </w:r>
      <w:r w:rsidR="00F123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547FB" w:rsidRPr="00D547FB" w:rsidRDefault="00D547FB" w:rsidP="00D547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4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ДОБУ «</w:t>
      </w:r>
      <w:proofErr w:type="spellStart"/>
      <w:r w:rsidRPr="00D54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зьмоловский</w:t>
      </w:r>
      <w:proofErr w:type="spellEnd"/>
      <w:r w:rsidRPr="00D54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СКВ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оит из 3-х структурных подразде</w:t>
      </w:r>
      <w:r w:rsidRPr="00D54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й, имеющих разную наполняемость детьми и разные условия для реализации образовательной программы.</w:t>
      </w:r>
    </w:p>
    <w:p w:rsidR="00D547FB" w:rsidRPr="00703618" w:rsidRDefault="00D547FB" w:rsidP="00D547FB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3537"/>
        <w:gridCol w:w="6244"/>
      </w:tblGrid>
      <w:tr w:rsidR="006C36BE" w:rsidRPr="00E2553C" w:rsidTr="006C36BE">
        <w:tc>
          <w:tcPr>
            <w:tcW w:w="3537" w:type="dxa"/>
          </w:tcPr>
          <w:p w:rsidR="006C36BE" w:rsidRPr="00965DD2" w:rsidRDefault="006C36BE" w:rsidP="00965D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5D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помещения/</w:t>
            </w:r>
          </w:p>
          <w:p w:rsidR="006C36BE" w:rsidRPr="00965DD2" w:rsidRDefault="002F23ED" w:rsidP="002F23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альное назначение</w:t>
            </w:r>
          </w:p>
        </w:tc>
        <w:tc>
          <w:tcPr>
            <w:tcW w:w="6244" w:type="dxa"/>
          </w:tcPr>
          <w:p w:rsidR="006C36BE" w:rsidRPr="00965DD2" w:rsidRDefault="006C36BE" w:rsidP="00965D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5D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ащение</w:t>
            </w:r>
          </w:p>
        </w:tc>
      </w:tr>
      <w:tr w:rsidR="006C36BE" w:rsidRPr="00E2553C" w:rsidTr="006C36BE">
        <w:tc>
          <w:tcPr>
            <w:tcW w:w="3537" w:type="dxa"/>
          </w:tcPr>
          <w:p w:rsidR="006C36BE" w:rsidRPr="00E2553C" w:rsidRDefault="006C36BE" w:rsidP="006C0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53C">
              <w:rPr>
                <w:rFonts w:ascii="Times New Roman" w:hAnsi="Times New Roman" w:cs="Times New Roman"/>
                <w:bCs/>
                <w:sz w:val="28"/>
                <w:szCs w:val="28"/>
              </w:rPr>
              <w:t>Групповые комнаты:</w:t>
            </w:r>
          </w:p>
          <w:p w:rsidR="006C36BE" w:rsidRPr="00E2553C" w:rsidRDefault="006C36BE" w:rsidP="00DC26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53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совместной образовательной деятельности с детьми;</w:t>
            </w:r>
          </w:p>
          <w:p w:rsidR="006C36BE" w:rsidRPr="00E2553C" w:rsidRDefault="006C36BE" w:rsidP="00DC26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53C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детская деятельность.</w:t>
            </w:r>
          </w:p>
          <w:p w:rsidR="006C36BE" w:rsidRPr="00E2553C" w:rsidRDefault="006C36BE" w:rsidP="006C0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44" w:type="dxa"/>
          </w:tcPr>
          <w:p w:rsidR="006C36BE" w:rsidRPr="00E2553C" w:rsidRDefault="006C36BE" w:rsidP="00DC26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3A74B3">
              <w:rPr>
                <w:rFonts w:ascii="Times New Roman" w:hAnsi="Times New Roman" w:cs="Times New Roman"/>
                <w:bCs/>
                <w:sz w:val="28"/>
                <w:szCs w:val="28"/>
              </w:rPr>
              <w:t>Зона</w:t>
            </w:r>
            <w:r w:rsidRPr="00E255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чевой актив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чтения и рассматривания иллюстраций</w:t>
            </w:r>
            <w:r w:rsidRPr="00E2553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</w:p>
          <w:p w:rsidR="006C36BE" w:rsidRDefault="006C36BE" w:rsidP="00DC26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она сюжетно-ролевой игры</w:t>
            </w:r>
          </w:p>
          <w:p w:rsidR="006C36BE" w:rsidRPr="00E2553C" w:rsidRDefault="006C36BE" w:rsidP="00DC26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она</w:t>
            </w:r>
            <w:r w:rsidRPr="00E255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нсорного ра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тия (ранний возраст)/ Зона</w:t>
            </w:r>
            <w:r w:rsidRPr="00E255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огико-математического развития (дошкольный возраст).</w:t>
            </w:r>
          </w:p>
          <w:p w:rsidR="006C36BE" w:rsidRPr="00E2553C" w:rsidRDefault="006C36BE" w:rsidP="00DC26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она</w:t>
            </w:r>
            <w:r w:rsidRPr="00E255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род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аквариум, фонтанчик, растения)</w:t>
            </w:r>
            <w:r w:rsidRPr="00E255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экспериментир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 песком и водой)</w:t>
            </w:r>
            <w:r w:rsidRPr="00E2553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C36BE" w:rsidRPr="00E2553C" w:rsidRDefault="006C36BE" w:rsidP="00DC26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она</w:t>
            </w:r>
            <w:r w:rsidRPr="00E255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образительной дея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льности (ранний возраст)/ Зона</w:t>
            </w:r>
            <w:r w:rsidRPr="00E255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образительного творчества (дошкольный возраст).</w:t>
            </w:r>
          </w:p>
          <w:p w:rsidR="006C36BE" w:rsidRPr="00E2553C" w:rsidRDefault="006C36BE" w:rsidP="00DC26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она</w:t>
            </w:r>
            <w:r w:rsidRPr="00E255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роительных игр (ранний возраст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игр с машинками/ Зона</w:t>
            </w:r>
            <w:r w:rsidRPr="00E255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роительно-конструктивных игр (дошкольный возраст).</w:t>
            </w:r>
          </w:p>
          <w:p w:rsidR="006C36BE" w:rsidRPr="00E2553C" w:rsidRDefault="006C36BE" w:rsidP="00DC26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он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ой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нятий</w:t>
            </w:r>
            <w:r w:rsidRPr="00E2553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C36BE" w:rsidRDefault="006C36BE" w:rsidP="00DC26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она развития движений</w:t>
            </w:r>
            <w:r w:rsidRPr="00E2553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C36BE" w:rsidRDefault="006C36BE" w:rsidP="00DC26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она отдыха (уголок уединения)</w:t>
            </w:r>
          </w:p>
          <w:p w:rsidR="006C36BE" w:rsidRPr="00703618" w:rsidRDefault="006C36BE" w:rsidP="00DC26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она </w:t>
            </w:r>
            <w:r w:rsidRPr="00703618">
              <w:rPr>
                <w:rFonts w:ascii="Times New Roman" w:hAnsi="Times New Roman" w:cs="Times New Roman"/>
                <w:bCs/>
                <w:sz w:val="28"/>
                <w:szCs w:val="28"/>
              </w:rPr>
              <w:t>приёма пищи и з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тий (столики со стульчиками); </w:t>
            </w:r>
          </w:p>
        </w:tc>
      </w:tr>
      <w:tr w:rsidR="006C36BE" w:rsidRPr="00E2553C" w:rsidTr="006C36BE">
        <w:tc>
          <w:tcPr>
            <w:tcW w:w="9781" w:type="dxa"/>
            <w:gridSpan w:val="2"/>
          </w:tcPr>
          <w:p w:rsidR="006C36BE" w:rsidRPr="008B3F58" w:rsidRDefault="008B3F58" w:rsidP="008B3F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3F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бинеты специалистов</w:t>
            </w:r>
          </w:p>
        </w:tc>
      </w:tr>
      <w:tr w:rsidR="006C36BE" w:rsidTr="006C36BE">
        <w:tc>
          <w:tcPr>
            <w:tcW w:w="3537" w:type="dxa"/>
          </w:tcPr>
          <w:p w:rsidR="006C36BE" w:rsidRDefault="008B3F58" w:rsidP="006C07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бинет учителя логопеда</w:t>
            </w:r>
          </w:p>
        </w:tc>
        <w:tc>
          <w:tcPr>
            <w:tcW w:w="6244" w:type="dxa"/>
          </w:tcPr>
          <w:p w:rsidR="006C36BE" w:rsidRDefault="003866BE" w:rsidP="006C0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 структурном подраз</w:t>
            </w:r>
            <w:r w:rsidR="008B3F58" w:rsidRPr="008B3F58">
              <w:rPr>
                <w:rFonts w:ascii="Times New Roman" w:hAnsi="Times New Roman" w:cs="Times New Roman"/>
                <w:bCs/>
                <w:sz w:val="28"/>
                <w:szCs w:val="28"/>
              </w:rPr>
              <w:t>делен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1</w:t>
            </w:r>
            <w:r w:rsidR="008B3F58" w:rsidRPr="008B3F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меется две группы для детей с ТНР и два оборудованных кабинета </w:t>
            </w:r>
            <w:r w:rsidR="008B3F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работы </w:t>
            </w:r>
            <w:r w:rsidR="008B3F58" w:rsidRPr="008B3F58">
              <w:rPr>
                <w:rFonts w:ascii="Times New Roman" w:hAnsi="Times New Roman" w:cs="Times New Roman"/>
                <w:bCs/>
                <w:sz w:val="28"/>
                <w:szCs w:val="28"/>
              </w:rPr>
              <w:t>учителей логопедов</w:t>
            </w:r>
          </w:p>
          <w:p w:rsidR="008B3F58" w:rsidRPr="008B3F58" w:rsidRDefault="008B3F58" w:rsidP="006C0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структурном подразделении</w:t>
            </w:r>
            <w:r w:rsidR="003866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2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ходится группа комбинированной направленности для детей с ТНР. Отдельного кабинета для занятий с детьми у учителя логопеда нет. Для занятий выделено отдельное место в спальне группы.</w:t>
            </w:r>
          </w:p>
        </w:tc>
      </w:tr>
      <w:tr w:rsidR="006C36BE" w:rsidTr="006C36BE">
        <w:tc>
          <w:tcPr>
            <w:tcW w:w="3537" w:type="dxa"/>
          </w:tcPr>
          <w:p w:rsidR="006C36BE" w:rsidRDefault="008B3F58" w:rsidP="006C07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бинет учителя-дефектолога</w:t>
            </w:r>
          </w:p>
        </w:tc>
        <w:tc>
          <w:tcPr>
            <w:tcW w:w="6244" w:type="dxa"/>
          </w:tcPr>
          <w:p w:rsidR="006C36BE" w:rsidRPr="008B3F58" w:rsidRDefault="003866BE" w:rsidP="006C0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B3F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руктурном подразделен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2 </w:t>
            </w:r>
            <w:r w:rsidR="008B3F58">
              <w:rPr>
                <w:rFonts w:ascii="Times New Roman" w:hAnsi="Times New Roman" w:cs="Times New Roman"/>
                <w:bCs/>
                <w:sz w:val="28"/>
                <w:szCs w:val="28"/>
              </w:rPr>
              <w:t>есть группа для детей с ЗПР и оборудованный кабинет учителя-дефектолога.</w:t>
            </w:r>
          </w:p>
        </w:tc>
      </w:tr>
      <w:tr w:rsidR="006C36BE" w:rsidTr="006C36BE">
        <w:tc>
          <w:tcPr>
            <w:tcW w:w="3537" w:type="dxa"/>
          </w:tcPr>
          <w:p w:rsidR="006C36BE" w:rsidRDefault="008B3F58" w:rsidP="006C07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бинет педагога-психолога</w:t>
            </w:r>
          </w:p>
        </w:tc>
        <w:tc>
          <w:tcPr>
            <w:tcW w:w="6244" w:type="dxa"/>
          </w:tcPr>
          <w:p w:rsidR="006C36BE" w:rsidRPr="008B3F58" w:rsidRDefault="003866BE" w:rsidP="006C0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="008B3F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руктурных подразделения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1 и №2 </w:t>
            </w:r>
            <w:r w:rsidR="008B3F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ть оборудованные кабинеты для занятий педагога </w:t>
            </w:r>
            <w:proofErr w:type="gramStart"/>
            <w:r w:rsidR="008B3F58">
              <w:rPr>
                <w:rFonts w:ascii="Times New Roman" w:hAnsi="Times New Roman" w:cs="Times New Roman"/>
                <w:bCs/>
                <w:sz w:val="28"/>
                <w:szCs w:val="28"/>
              </w:rPr>
              <w:t>–п</w:t>
            </w:r>
            <w:proofErr w:type="gramEnd"/>
            <w:r w:rsidR="008B3F58">
              <w:rPr>
                <w:rFonts w:ascii="Times New Roman" w:hAnsi="Times New Roman" w:cs="Times New Roman"/>
                <w:bCs/>
                <w:sz w:val="28"/>
                <w:szCs w:val="28"/>
              </w:rPr>
              <w:t>сихолога с детьми</w:t>
            </w:r>
          </w:p>
        </w:tc>
      </w:tr>
      <w:tr w:rsidR="006C36BE" w:rsidTr="006C36BE">
        <w:tc>
          <w:tcPr>
            <w:tcW w:w="3537" w:type="dxa"/>
          </w:tcPr>
          <w:p w:rsidR="006C36BE" w:rsidRDefault="008B3F58" w:rsidP="006C07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культурный зал</w:t>
            </w:r>
          </w:p>
        </w:tc>
        <w:tc>
          <w:tcPr>
            <w:tcW w:w="6244" w:type="dxa"/>
          </w:tcPr>
          <w:p w:rsidR="006C36BE" w:rsidRPr="002F23ED" w:rsidRDefault="008B3F58" w:rsidP="006C07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ое подразделение</w:t>
            </w:r>
            <w:r w:rsidRPr="008B3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 имеет </w:t>
            </w:r>
            <w:r w:rsidR="00386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рудованный </w:t>
            </w:r>
            <w:r w:rsidRPr="008B3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зал, в котором проводятся физкультурные мероприятия (игры, развлечения,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внования</w:t>
            </w:r>
            <w:r w:rsidR="00386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2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нная деятельность).</w:t>
            </w:r>
          </w:p>
        </w:tc>
      </w:tr>
      <w:tr w:rsidR="006C36BE" w:rsidTr="006C36BE">
        <w:tc>
          <w:tcPr>
            <w:tcW w:w="3537" w:type="dxa"/>
          </w:tcPr>
          <w:p w:rsidR="006C36BE" w:rsidRDefault="003866BE" w:rsidP="006C07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льный зал</w:t>
            </w:r>
          </w:p>
        </w:tc>
        <w:tc>
          <w:tcPr>
            <w:tcW w:w="6244" w:type="dxa"/>
          </w:tcPr>
          <w:p w:rsidR="006C36BE" w:rsidRPr="008B3F58" w:rsidRDefault="003866BE" w:rsidP="006C0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ое подразделение</w:t>
            </w:r>
            <w:r w:rsidRPr="008B3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 име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ный музыкаль</w:t>
            </w:r>
            <w:r w:rsidRPr="008B3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з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котором проходит совместная деятельность с детьми и индивидуальная работа</w:t>
            </w:r>
          </w:p>
        </w:tc>
      </w:tr>
      <w:tr w:rsidR="003866BE" w:rsidTr="006C36BE">
        <w:tc>
          <w:tcPr>
            <w:tcW w:w="3537" w:type="dxa"/>
          </w:tcPr>
          <w:p w:rsidR="003866BE" w:rsidRDefault="003866BE" w:rsidP="006C07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культурно-музыкальный зал</w:t>
            </w:r>
          </w:p>
        </w:tc>
        <w:tc>
          <w:tcPr>
            <w:tcW w:w="6244" w:type="dxa"/>
          </w:tcPr>
          <w:p w:rsidR="003866BE" w:rsidRDefault="003866BE" w:rsidP="006C07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ые подразделения №2 и №3 имеют физкультурно-музыкальный зал, в котором определены зоны для соответствующей деятельности с детьми.</w:t>
            </w:r>
          </w:p>
        </w:tc>
      </w:tr>
    </w:tbl>
    <w:p w:rsidR="006C36BE" w:rsidRDefault="006C36BE" w:rsidP="006C36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C326C" w:rsidRDefault="00BC326C" w:rsidP="006C36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C326C" w:rsidRDefault="00BC326C" w:rsidP="006C36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C36BE" w:rsidRDefault="000A06D4" w:rsidP="006C36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1</w:t>
      </w:r>
      <w:r w:rsidR="006C36BE">
        <w:rPr>
          <w:rFonts w:ascii="Times New Roman" w:hAnsi="Times New Roman" w:cs="Times New Roman"/>
          <w:b/>
          <w:bCs/>
          <w:sz w:val="28"/>
          <w:szCs w:val="28"/>
        </w:rPr>
        <w:t>.Обеспеченность методическими материалами, средствами обучения и воспитания</w:t>
      </w:r>
    </w:p>
    <w:p w:rsidR="00FF287A" w:rsidRPr="00992DAD" w:rsidRDefault="00FF287A" w:rsidP="00FF287A">
      <w:pPr>
        <w:pStyle w:val="a3"/>
        <w:ind w:left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92DAD">
        <w:rPr>
          <w:rFonts w:ascii="Times New Roman" w:hAnsi="Times New Roman" w:cs="Times New Roman"/>
          <w:b/>
          <w:bCs/>
          <w:iCs/>
          <w:sz w:val="28"/>
          <w:szCs w:val="28"/>
        </w:rPr>
        <w:t>Модель соотношения образовательных программ по реализации задач образовательных областей</w:t>
      </w:r>
    </w:p>
    <w:tbl>
      <w:tblPr>
        <w:tblStyle w:val="a4"/>
        <w:tblW w:w="9497" w:type="dxa"/>
        <w:tblInd w:w="392" w:type="dxa"/>
        <w:tblLook w:val="04A0" w:firstRow="1" w:lastRow="0" w:firstColumn="1" w:lastColumn="0" w:noHBand="0" w:noVBand="1"/>
      </w:tblPr>
      <w:tblGrid>
        <w:gridCol w:w="3827"/>
        <w:gridCol w:w="5670"/>
      </w:tblGrid>
      <w:tr w:rsidR="00FF287A" w:rsidTr="00557A22">
        <w:tc>
          <w:tcPr>
            <w:tcW w:w="3827" w:type="dxa"/>
          </w:tcPr>
          <w:p w:rsidR="00FF287A" w:rsidRPr="00CC1C90" w:rsidRDefault="00FF287A" w:rsidP="00557A2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9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5670" w:type="dxa"/>
          </w:tcPr>
          <w:p w:rsidR="00FF287A" w:rsidRPr="00CC1C90" w:rsidRDefault="00FF287A" w:rsidP="00557A2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90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</w:tr>
      <w:tr w:rsidR="00FF287A" w:rsidTr="00557A22">
        <w:tc>
          <w:tcPr>
            <w:tcW w:w="9497" w:type="dxa"/>
            <w:gridSpan w:val="2"/>
          </w:tcPr>
          <w:p w:rsidR="00FF287A" w:rsidRPr="00CC1C90" w:rsidRDefault="00FF287A" w:rsidP="00557A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</w:tr>
      <w:tr w:rsidR="00FF287A" w:rsidTr="00557A22">
        <w:tc>
          <w:tcPr>
            <w:tcW w:w="3827" w:type="dxa"/>
          </w:tcPr>
          <w:p w:rsidR="00FF287A" w:rsidRPr="00CC1C90" w:rsidRDefault="00FF287A" w:rsidP="00557A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C9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циально-коммуникативное развитие;</w:t>
            </w:r>
          </w:p>
          <w:p w:rsidR="00FF287A" w:rsidRPr="00CC1C90" w:rsidRDefault="00FF287A" w:rsidP="00557A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C9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знавательное развитие;</w:t>
            </w:r>
          </w:p>
          <w:p w:rsidR="00FF287A" w:rsidRPr="00CC1C90" w:rsidRDefault="00FF287A" w:rsidP="00557A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C9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чевое развитие;</w:t>
            </w:r>
          </w:p>
          <w:p w:rsidR="00FF287A" w:rsidRPr="00CC1C90" w:rsidRDefault="00FF287A" w:rsidP="00557A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C9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удожественно-эстетическое развитие;</w:t>
            </w:r>
          </w:p>
          <w:p w:rsidR="00FF287A" w:rsidRPr="007326B0" w:rsidRDefault="00FF287A" w:rsidP="00557A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C9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изическое развитие.</w:t>
            </w:r>
          </w:p>
        </w:tc>
        <w:tc>
          <w:tcPr>
            <w:tcW w:w="5670" w:type="dxa"/>
          </w:tcPr>
          <w:p w:rsidR="00FF287A" w:rsidRDefault="00FF287A" w:rsidP="00557A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ая основная образовательная программа дошкольного образования «Радуга»</w:t>
            </w:r>
          </w:p>
        </w:tc>
      </w:tr>
      <w:tr w:rsidR="00FF287A" w:rsidTr="00557A22">
        <w:tc>
          <w:tcPr>
            <w:tcW w:w="9497" w:type="dxa"/>
            <w:gridSpan w:val="2"/>
          </w:tcPr>
          <w:p w:rsidR="00FF287A" w:rsidRPr="00CC1C90" w:rsidRDefault="00FF287A" w:rsidP="00557A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90">
              <w:rPr>
                <w:rFonts w:ascii="Times New Roman" w:hAnsi="Times New Roman" w:cs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FF287A" w:rsidTr="00557A22">
        <w:tc>
          <w:tcPr>
            <w:tcW w:w="3827" w:type="dxa"/>
          </w:tcPr>
          <w:p w:rsidR="00FF287A" w:rsidRPr="00CC1C90" w:rsidRDefault="00FF287A" w:rsidP="00557A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C90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FF287A" w:rsidRPr="00CC1C90" w:rsidRDefault="00FF287A" w:rsidP="00557A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C90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  <w:p w:rsidR="00FF287A" w:rsidRPr="00CC1C90" w:rsidRDefault="00FF287A" w:rsidP="00557A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C90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5670" w:type="dxa"/>
          </w:tcPr>
          <w:p w:rsidR="00FF287A" w:rsidRPr="0013548A" w:rsidRDefault="00FF287A" w:rsidP="00557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48A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13548A">
              <w:rPr>
                <w:rFonts w:ascii="Times New Roman" w:hAnsi="Times New Roman" w:cs="Times New Roman"/>
                <w:sz w:val="28"/>
                <w:szCs w:val="28"/>
              </w:rPr>
              <w:t xml:space="preserve"> И., </w:t>
            </w:r>
            <w:proofErr w:type="spellStart"/>
            <w:r w:rsidRPr="0013548A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Pr="0013548A">
              <w:rPr>
                <w:rFonts w:ascii="Times New Roman" w:hAnsi="Times New Roman" w:cs="Times New Roman"/>
                <w:sz w:val="28"/>
                <w:szCs w:val="28"/>
              </w:rPr>
              <w:t xml:space="preserve"> И. Программа по музыкальному воспитанию детей дошкольного возраста «Ладушки». </w:t>
            </w:r>
            <w:proofErr w:type="gramStart"/>
            <w:r w:rsidRPr="0013548A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Pr="0013548A">
              <w:rPr>
                <w:rFonts w:ascii="Times New Roman" w:hAnsi="Times New Roman" w:cs="Times New Roman"/>
                <w:sz w:val="28"/>
                <w:szCs w:val="28"/>
              </w:rPr>
              <w:t>евская</w:t>
            </w:r>
          </w:p>
          <w:p w:rsidR="00FF287A" w:rsidRDefault="00FF287A" w:rsidP="00557A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87A" w:rsidTr="00557A22">
        <w:tc>
          <w:tcPr>
            <w:tcW w:w="3827" w:type="dxa"/>
          </w:tcPr>
          <w:p w:rsidR="00FF287A" w:rsidRPr="00CC1C90" w:rsidRDefault="00FF287A" w:rsidP="00557A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C90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FF287A" w:rsidRPr="008A46D5" w:rsidRDefault="00FF287A" w:rsidP="00557A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6D5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5670" w:type="dxa"/>
          </w:tcPr>
          <w:p w:rsidR="00FF287A" w:rsidRDefault="00FF287A" w:rsidP="00557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C90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CC1C90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  <w:r w:rsidRPr="00CC1C90">
              <w:rPr>
                <w:rFonts w:ascii="Tahoma" w:hAnsi="Tahoma" w:cs="Tahoma"/>
                <w:b/>
                <w:bCs/>
                <w:color w:val="7EB441"/>
                <w:sz w:val="18"/>
                <w:szCs w:val="18"/>
              </w:rPr>
              <w:t xml:space="preserve"> </w:t>
            </w:r>
            <w:r w:rsidRPr="00CC1C90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развитие. Методические пособия  ФГОС Физическая культура в детском саду. – Мозаика-синтез, 2014.</w:t>
            </w:r>
          </w:p>
        </w:tc>
      </w:tr>
      <w:tr w:rsidR="00FF287A" w:rsidTr="00557A22">
        <w:tc>
          <w:tcPr>
            <w:tcW w:w="3827" w:type="dxa"/>
          </w:tcPr>
          <w:p w:rsidR="00FF287A" w:rsidRPr="008A46D5" w:rsidRDefault="00FF287A" w:rsidP="00557A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  <w:r w:rsidRPr="00CC1C9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знавательное развитие;</w:t>
            </w:r>
          </w:p>
          <w:p w:rsidR="00FF287A" w:rsidRPr="00CC1C90" w:rsidRDefault="00FF287A" w:rsidP="00557A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6D5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  <w:p w:rsidR="00FF287A" w:rsidRDefault="00FF287A" w:rsidP="00557A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F287A" w:rsidRDefault="00FF287A" w:rsidP="00557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C90">
              <w:rPr>
                <w:rFonts w:ascii="Times New Roman" w:hAnsi="Times New Roman" w:cs="Times New Roman"/>
                <w:sz w:val="28"/>
                <w:szCs w:val="28"/>
              </w:rPr>
              <w:t>Коган С.В. Авторская программа формирования экологической культуры у детей раннего и до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дужные тропинки»</w:t>
            </w:r>
            <w:r w:rsidRPr="00CC1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зьмо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</w:p>
        </w:tc>
      </w:tr>
      <w:tr w:rsidR="00FF287A" w:rsidTr="00557A22">
        <w:tc>
          <w:tcPr>
            <w:tcW w:w="3827" w:type="dxa"/>
          </w:tcPr>
          <w:p w:rsidR="00FF287A" w:rsidRPr="008A46D5" w:rsidRDefault="00FF287A" w:rsidP="00557A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  <w:r w:rsidRPr="00CC1C9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знавательное развитие;</w:t>
            </w:r>
          </w:p>
          <w:p w:rsidR="00FF287A" w:rsidRDefault="00FF287A" w:rsidP="00557A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6D5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  <w:p w:rsidR="00FF287A" w:rsidRDefault="00FF287A" w:rsidP="00557A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FF287A" w:rsidRPr="00CC1C90" w:rsidRDefault="00FF287A" w:rsidP="00557A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FF287A" w:rsidRDefault="00FF287A" w:rsidP="00557A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F287A" w:rsidRDefault="00FF287A" w:rsidP="00557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C90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CC1C90">
              <w:rPr>
                <w:rFonts w:ascii="Times New Roman" w:hAnsi="Times New Roman" w:cs="Times New Roman"/>
                <w:sz w:val="28"/>
                <w:szCs w:val="28"/>
              </w:rPr>
              <w:t xml:space="preserve"> Н.В. Примерная адаптирован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ей работы</w:t>
            </w:r>
            <w:r w:rsidRPr="00CC1C90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с тяжёлыми нарушениями речи (общим недоразвитием речи) с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7 лет. Санкт-Петербург 2014</w:t>
            </w:r>
          </w:p>
        </w:tc>
      </w:tr>
      <w:tr w:rsidR="00FF287A" w:rsidTr="00557A22">
        <w:tc>
          <w:tcPr>
            <w:tcW w:w="3827" w:type="dxa"/>
          </w:tcPr>
          <w:p w:rsidR="00FF287A" w:rsidRPr="008A46D5" w:rsidRDefault="00FF287A" w:rsidP="00557A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  <w:r w:rsidRPr="00CC1C9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знавательное развитие;</w:t>
            </w:r>
          </w:p>
          <w:p w:rsidR="00FF287A" w:rsidRDefault="00FF287A" w:rsidP="00557A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6D5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  <w:p w:rsidR="00FF287A" w:rsidRPr="007326B0" w:rsidRDefault="00FF287A" w:rsidP="00557A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5670" w:type="dxa"/>
          </w:tcPr>
          <w:p w:rsidR="00FF287A" w:rsidRPr="00CC1C90" w:rsidRDefault="00FF287A" w:rsidP="00557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C90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С.Г. Подготовка к школе детей с задержкой психического развития. Книга 1. — М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ая Пресса, 2003. — 96 с. </w:t>
            </w:r>
          </w:p>
        </w:tc>
      </w:tr>
    </w:tbl>
    <w:p w:rsidR="00FF287A" w:rsidRDefault="00FF287A" w:rsidP="00FF287A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F287A" w:rsidRDefault="00FF287A" w:rsidP="00FF287A">
      <w:pPr>
        <w:pStyle w:val="a3"/>
        <w:ind w:left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92DAD">
        <w:rPr>
          <w:rFonts w:ascii="Times New Roman" w:hAnsi="Times New Roman" w:cs="Times New Roman"/>
          <w:b/>
          <w:bCs/>
          <w:iCs/>
          <w:sz w:val="28"/>
          <w:szCs w:val="28"/>
        </w:rPr>
        <w:t>Модель соотношения образовательных программ по реализации задач образовательных областей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 группе комбинированной направленности для детей с ТНР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3119"/>
        <w:gridCol w:w="567"/>
        <w:gridCol w:w="3366"/>
      </w:tblGrid>
      <w:tr w:rsidR="00FF287A" w:rsidTr="00557A22">
        <w:tc>
          <w:tcPr>
            <w:tcW w:w="2551" w:type="dxa"/>
          </w:tcPr>
          <w:p w:rsidR="00FF287A" w:rsidRPr="00CC1C90" w:rsidRDefault="00FF287A" w:rsidP="00557A2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тельные области</w:t>
            </w:r>
          </w:p>
        </w:tc>
        <w:tc>
          <w:tcPr>
            <w:tcW w:w="3119" w:type="dxa"/>
          </w:tcPr>
          <w:p w:rsidR="00FF287A" w:rsidRPr="00CC1C90" w:rsidRDefault="00FF287A" w:rsidP="00557A2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C90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детей с ТНР</w:t>
            </w:r>
          </w:p>
        </w:tc>
        <w:tc>
          <w:tcPr>
            <w:tcW w:w="3933" w:type="dxa"/>
            <w:gridSpan w:val="2"/>
          </w:tcPr>
          <w:p w:rsidR="00FF287A" w:rsidRDefault="00FF287A" w:rsidP="00557A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ограммы для детей общеразвивающей направленности</w:t>
            </w:r>
          </w:p>
        </w:tc>
      </w:tr>
      <w:tr w:rsidR="00FF287A" w:rsidTr="00557A22">
        <w:tc>
          <w:tcPr>
            <w:tcW w:w="2551" w:type="dxa"/>
          </w:tcPr>
          <w:p w:rsidR="00FF287A" w:rsidRDefault="00FF287A" w:rsidP="00557A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052" w:type="dxa"/>
            <w:gridSpan w:val="3"/>
          </w:tcPr>
          <w:p w:rsidR="00FF287A" w:rsidRPr="006D4719" w:rsidRDefault="00FF287A" w:rsidP="00557A2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Обязательная часть: </w:t>
            </w:r>
            <w:proofErr w:type="spellStart"/>
            <w:r w:rsidRPr="006D47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ронкевич</w:t>
            </w:r>
            <w:proofErr w:type="spellEnd"/>
            <w:r w:rsidRPr="006D47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Е.А. Парциальная программа «Добро пожаловать в экологию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</w:p>
          <w:p w:rsidR="00FF287A" w:rsidRPr="00E506F1" w:rsidRDefault="00FF287A" w:rsidP="00557A2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06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адаптированной программе не разработан раздел по познавательно-исследовательской деятельности для детей старшего дошкольного возраста с ТНР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едлагает  парциальную программу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ронкевич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которая может использоваться в работе с детьми общеразвивающей направленности. Воспитатели при подготовке к образовательной деятельности могут вариативно использовать конспекты занятий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атериалы по опытно-экспериментальной деятельности Н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щево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FF287A" w:rsidRDefault="00FF287A" w:rsidP="00557A2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Вариативная часть: </w:t>
            </w:r>
            <w:r w:rsidRPr="00E506F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вторская программа по формированию экологической культуры «Радужные тропинки»</w:t>
            </w:r>
          </w:p>
        </w:tc>
      </w:tr>
      <w:tr w:rsidR="00FF287A" w:rsidTr="00557A22">
        <w:tc>
          <w:tcPr>
            <w:tcW w:w="2551" w:type="dxa"/>
          </w:tcPr>
          <w:p w:rsidR="00FF287A" w:rsidRDefault="00FF287A" w:rsidP="00557A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знавательное развитие. Формирование математических представлений</w:t>
            </w:r>
          </w:p>
        </w:tc>
        <w:tc>
          <w:tcPr>
            <w:tcW w:w="3686" w:type="dxa"/>
            <w:gridSpan w:val="2"/>
          </w:tcPr>
          <w:p w:rsidR="00FF287A" w:rsidRDefault="00FF287A" w:rsidP="00557A2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CC1C90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CC1C90">
              <w:rPr>
                <w:rFonts w:ascii="Times New Roman" w:hAnsi="Times New Roman" w:cs="Times New Roman"/>
                <w:sz w:val="28"/>
                <w:szCs w:val="28"/>
              </w:rPr>
              <w:t xml:space="preserve"> Н.В. Примерная адаптированная программа коррекционно-развивающей работы в 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дической </w:t>
            </w:r>
            <w:r w:rsidRPr="00CC1C90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с тяжёлыми нарушениями речи</w:t>
            </w:r>
          </w:p>
        </w:tc>
        <w:tc>
          <w:tcPr>
            <w:tcW w:w="3366" w:type="dxa"/>
          </w:tcPr>
          <w:p w:rsidR="00FF287A" w:rsidRDefault="00FF287A" w:rsidP="00557A2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ая основная образовательная программа дошкольного образования «Радуга»</w:t>
            </w:r>
          </w:p>
        </w:tc>
      </w:tr>
      <w:tr w:rsidR="00FF287A" w:rsidTr="00557A22">
        <w:tc>
          <w:tcPr>
            <w:tcW w:w="2551" w:type="dxa"/>
          </w:tcPr>
          <w:p w:rsidR="00FF287A" w:rsidRDefault="00FF287A" w:rsidP="00557A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чевое развитие</w:t>
            </w:r>
          </w:p>
        </w:tc>
        <w:tc>
          <w:tcPr>
            <w:tcW w:w="3686" w:type="dxa"/>
            <w:gridSpan w:val="2"/>
          </w:tcPr>
          <w:p w:rsidR="00FF287A" w:rsidRDefault="00FF287A" w:rsidP="00557A2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CC1C90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CC1C90">
              <w:rPr>
                <w:rFonts w:ascii="Times New Roman" w:hAnsi="Times New Roman" w:cs="Times New Roman"/>
                <w:sz w:val="28"/>
                <w:szCs w:val="28"/>
              </w:rPr>
              <w:t xml:space="preserve"> Н.В. Примерная адаптированная программа коррекционно-развивающей работы в логопедической группе детского сада для детей с тяжёлыми нарушениями речи</w:t>
            </w:r>
          </w:p>
        </w:tc>
        <w:tc>
          <w:tcPr>
            <w:tcW w:w="3366" w:type="dxa"/>
          </w:tcPr>
          <w:p w:rsidR="00FF287A" w:rsidRPr="00E506F1" w:rsidRDefault="00FF287A" w:rsidP="00557A22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506F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мерная основная образовательная программа дошкольного образования «Радуга»</w:t>
            </w:r>
          </w:p>
        </w:tc>
      </w:tr>
      <w:tr w:rsidR="00FF287A" w:rsidTr="00557A22">
        <w:tc>
          <w:tcPr>
            <w:tcW w:w="2551" w:type="dxa"/>
          </w:tcPr>
          <w:p w:rsidR="00FF287A" w:rsidRDefault="00FF287A" w:rsidP="00557A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учение грамоте</w:t>
            </w:r>
          </w:p>
        </w:tc>
        <w:tc>
          <w:tcPr>
            <w:tcW w:w="7052" w:type="dxa"/>
            <w:gridSpan w:val="3"/>
          </w:tcPr>
          <w:p w:rsidR="00FF287A" w:rsidRDefault="00FF287A" w:rsidP="00557A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C90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CC1C90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циальная программа по обучению дошкольников грамоте. </w:t>
            </w:r>
          </w:p>
          <w:p w:rsidR="00FF287A" w:rsidRDefault="00FF287A" w:rsidP="00557A2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 программа заявлена в перечне УМК к адаптированной программе, но также, может быть использована для обучения грамоте детей групп общеразвивающей направленности</w:t>
            </w:r>
          </w:p>
        </w:tc>
      </w:tr>
      <w:tr w:rsidR="00FF287A" w:rsidTr="00557A22">
        <w:tc>
          <w:tcPr>
            <w:tcW w:w="2551" w:type="dxa"/>
          </w:tcPr>
          <w:p w:rsidR="00FF287A" w:rsidRDefault="00FF287A" w:rsidP="00557A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Художественно-эстетическое развитие. Лепка, аппликация, рисование</w:t>
            </w:r>
          </w:p>
        </w:tc>
        <w:tc>
          <w:tcPr>
            <w:tcW w:w="7052" w:type="dxa"/>
            <w:gridSpan w:val="3"/>
          </w:tcPr>
          <w:p w:rsidR="00FF287A" w:rsidRPr="004F070D" w:rsidRDefault="00FF287A" w:rsidP="00557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70D">
              <w:rPr>
                <w:rFonts w:ascii="Times New Roman" w:hAnsi="Times New Roman" w:cs="Times New Roman"/>
                <w:iCs/>
                <w:sz w:val="28"/>
                <w:szCs w:val="28"/>
              </w:rPr>
              <w:t>Дубровская Н. В.</w:t>
            </w:r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Цвет творчества. Интегрирован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го развития дошкольника от 2 до 7 лет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СС, 20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 программа заявлена в перечне УМК к адаптированной программе, но также, может быть использована для обучения лепке, аппликации и рисованию детей групп общеразвивающей направленности</w:t>
            </w:r>
          </w:p>
        </w:tc>
      </w:tr>
      <w:tr w:rsidR="00FF287A" w:rsidTr="00557A22">
        <w:tc>
          <w:tcPr>
            <w:tcW w:w="2551" w:type="dxa"/>
          </w:tcPr>
          <w:p w:rsidR="00FF287A" w:rsidRDefault="00FF287A" w:rsidP="00557A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изическое развитие</w:t>
            </w:r>
          </w:p>
        </w:tc>
        <w:tc>
          <w:tcPr>
            <w:tcW w:w="7052" w:type="dxa"/>
            <w:gridSpan w:val="3"/>
          </w:tcPr>
          <w:p w:rsidR="00FF287A" w:rsidRDefault="00FF287A" w:rsidP="00557A22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C1C90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CC1C90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  <w:r w:rsidRPr="00CC1C90">
              <w:rPr>
                <w:rFonts w:ascii="Tahoma" w:hAnsi="Tahoma" w:cs="Tahoma"/>
                <w:b/>
                <w:bCs/>
                <w:color w:val="7EB441"/>
                <w:sz w:val="18"/>
                <w:szCs w:val="18"/>
              </w:rPr>
              <w:t xml:space="preserve"> </w:t>
            </w:r>
            <w:r w:rsidRPr="00CC1C90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развитие. Методические пособия  ФГОС Физическая культура в детском сад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всех возрастных групп</w:t>
            </w:r>
            <w:r w:rsidRPr="00CC1C90">
              <w:rPr>
                <w:rFonts w:ascii="Times New Roman" w:hAnsi="Times New Roman" w:cs="Times New Roman"/>
                <w:bCs/>
                <w:sz w:val="28"/>
                <w:szCs w:val="28"/>
              </w:rPr>
              <w:t>. – Мозаика-синтез, 2014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F287A" w:rsidRDefault="00FF287A" w:rsidP="00557A22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структор по физической культуре разрабатывает ИОМ для детей группы ТНР, испытывающих проблемы на занятиях по данной методике.</w:t>
            </w:r>
          </w:p>
          <w:p w:rsidR="00FF287A" w:rsidRPr="00AB2167" w:rsidRDefault="00FF287A" w:rsidP="00557A2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B2167">
              <w:rPr>
                <w:rFonts w:ascii="Times New Roman" w:hAnsi="Times New Roman" w:cs="Times New Roman"/>
                <w:bCs/>
                <w:sz w:val="24"/>
                <w:szCs w:val="24"/>
              </w:rPr>
              <w:t>В программе «Радуг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разработана ОО</w:t>
            </w:r>
            <w:r w:rsidRPr="00AB21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Физическое развитие». Е.В. Соловьёва рекомендует выбрать ДОО самостоятельно методику или программу.  </w:t>
            </w:r>
          </w:p>
        </w:tc>
      </w:tr>
      <w:tr w:rsidR="00FF287A" w:rsidTr="00557A22">
        <w:tc>
          <w:tcPr>
            <w:tcW w:w="2551" w:type="dxa"/>
          </w:tcPr>
          <w:p w:rsidR="00FF287A" w:rsidRDefault="00FF287A" w:rsidP="00557A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Художественно-эстетическое развитие. Музыкальное развитие</w:t>
            </w:r>
          </w:p>
        </w:tc>
        <w:tc>
          <w:tcPr>
            <w:tcW w:w="7052" w:type="dxa"/>
            <w:gridSpan w:val="3"/>
          </w:tcPr>
          <w:p w:rsidR="00FF287A" w:rsidRPr="0013548A" w:rsidRDefault="00FF287A" w:rsidP="00557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48A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13548A">
              <w:rPr>
                <w:rFonts w:ascii="Times New Roman" w:hAnsi="Times New Roman" w:cs="Times New Roman"/>
                <w:sz w:val="28"/>
                <w:szCs w:val="28"/>
              </w:rPr>
              <w:t xml:space="preserve"> И., </w:t>
            </w:r>
            <w:proofErr w:type="spellStart"/>
            <w:r w:rsidRPr="0013548A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Pr="0013548A">
              <w:rPr>
                <w:rFonts w:ascii="Times New Roman" w:hAnsi="Times New Roman" w:cs="Times New Roman"/>
                <w:sz w:val="28"/>
                <w:szCs w:val="28"/>
              </w:rPr>
              <w:t xml:space="preserve"> И. Программа по музыкальному воспитанию детей дошкольного возраста «Ладушки». </w:t>
            </w:r>
            <w:proofErr w:type="gramStart"/>
            <w:r w:rsidRPr="0013548A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Pr="0013548A">
              <w:rPr>
                <w:rFonts w:ascii="Times New Roman" w:hAnsi="Times New Roman" w:cs="Times New Roman"/>
                <w:sz w:val="28"/>
                <w:szCs w:val="28"/>
              </w:rPr>
              <w:t>евская</w:t>
            </w:r>
          </w:p>
          <w:p w:rsidR="00FF287A" w:rsidRDefault="00FF287A" w:rsidP="00557A22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ый руководитель  разрабатывает ИОМ для детей группы ТНР, испытывающих проблемы на занятиях по данной программе.</w:t>
            </w:r>
          </w:p>
          <w:p w:rsidR="00FF287A" w:rsidRDefault="00FF287A" w:rsidP="00557A2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B2167">
              <w:rPr>
                <w:rFonts w:ascii="Times New Roman" w:hAnsi="Times New Roman" w:cs="Times New Roman"/>
                <w:bCs/>
                <w:sz w:val="24"/>
                <w:szCs w:val="24"/>
              </w:rPr>
              <w:t>В программе «Радуга» не разработан раздел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</w:t>
            </w:r>
            <w:r w:rsidRPr="00AB21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е развитие». Е.В. Соловьёва рекомендует выбрать ДОО самостоятельно методику или программу.  </w:t>
            </w:r>
          </w:p>
        </w:tc>
      </w:tr>
    </w:tbl>
    <w:p w:rsidR="00FF287A" w:rsidRDefault="00FF287A" w:rsidP="006C36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C36BE" w:rsidRPr="00D7570E" w:rsidRDefault="006C36BE" w:rsidP="005919E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7570E">
        <w:rPr>
          <w:rFonts w:ascii="Times New Roman" w:hAnsi="Times New Roman" w:cs="Times New Roman"/>
          <w:bCs/>
          <w:sz w:val="28"/>
          <w:szCs w:val="28"/>
        </w:rPr>
        <w:t>Реализация основной образовательной программы дошкольного образования обеспечивается следующим методическим комплексом (МК):</w:t>
      </w:r>
    </w:p>
    <w:p w:rsidR="006C36BE" w:rsidRPr="006C36BE" w:rsidRDefault="006C36BE" w:rsidP="00DC267B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6C36BE">
        <w:rPr>
          <w:rFonts w:ascii="Times New Roman" w:hAnsi="Times New Roman" w:cs="Times New Roman"/>
          <w:b/>
          <w:bCs/>
          <w:sz w:val="28"/>
          <w:szCs w:val="28"/>
        </w:rPr>
        <w:t>Примерная основная образовательная программа дошкольного образования Радуга» + методический комплекс к ней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6C36BE" w:rsidTr="006C36BE">
        <w:tc>
          <w:tcPr>
            <w:tcW w:w="9747" w:type="dxa"/>
          </w:tcPr>
          <w:p w:rsidR="006C36BE" w:rsidRDefault="006C36BE" w:rsidP="006C07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тодического пособия</w:t>
            </w:r>
          </w:p>
        </w:tc>
      </w:tr>
      <w:tr w:rsidR="006C36BE" w:rsidTr="006C36BE">
        <w:tc>
          <w:tcPr>
            <w:tcW w:w="9747" w:type="dxa"/>
          </w:tcPr>
          <w:p w:rsidR="006C36BE" w:rsidRPr="005919E5" w:rsidRDefault="00D94DFF" w:rsidP="005919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6" w:history="1">
              <w:r w:rsidR="004C4395" w:rsidRPr="004C4395">
                <w:rPr>
                  <w:rStyle w:val="ae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 xml:space="preserve">Якобсон С.Г., </w:t>
              </w:r>
              <w:proofErr w:type="spellStart"/>
              <w:r w:rsidR="004C4395" w:rsidRPr="004C4395">
                <w:rPr>
                  <w:rStyle w:val="ae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Гризик</w:t>
              </w:r>
              <w:proofErr w:type="spellEnd"/>
              <w:r w:rsidR="004C4395" w:rsidRPr="004C4395">
                <w:rPr>
                  <w:rStyle w:val="ae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 xml:space="preserve"> Т.И., </w:t>
              </w:r>
              <w:proofErr w:type="spellStart"/>
              <w:r w:rsidR="004C4395" w:rsidRPr="004C4395">
                <w:rPr>
                  <w:rStyle w:val="ae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Доронова</w:t>
              </w:r>
              <w:proofErr w:type="spellEnd"/>
              <w:r w:rsidR="004C4395" w:rsidRPr="004C4395">
                <w:rPr>
                  <w:rStyle w:val="ae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 xml:space="preserve"> Т.Н., Соловьёва Е.В., </w:t>
              </w:r>
              <w:proofErr w:type="spellStart"/>
              <w:r w:rsidR="004C4395" w:rsidRPr="004C4395">
                <w:rPr>
                  <w:rStyle w:val="ae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Екжанова</w:t>
              </w:r>
              <w:proofErr w:type="spellEnd"/>
              <w:r w:rsidR="004C4395" w:rsidRPr="004C4395">
                <w:rPr>
                  <w:rStyle w:val="ae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 xml:space="preserve"> Е.А.</w:t>
              </w:r>
              <w:r w:rsidR="004C4395" w:rsidRPr="004C4395">
                <w:rPr>
                  <w:rStyle w:val="ae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br/>
                <w:t>Радуга. Примерная основная</w:t>
              </w:r>
              <w:r w:rsidR="004C4395">
                <w:rPr>
                  <w:rStyle w:val="ae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C4395" w:rsidRPr="004C4395">
                <w:rPr>
                  <w:rStyle w:val="ae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образовательная программа</w:t>
              </w:r>
              <w:r w:rsidR="004C4395">
                <w:rPr>
                  <w:rStyle w:val="ae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C4395" w:rsidRPr="004C4395">
                <w:rPr>
                  <w:rStyle w:val="ae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дошкольного образования (проект)</w:t>
              </w:r>
              <w:r w:rsidR="004C4395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 xml:space="preserve"> </w:t>
              </w:r>
              <w:proofErr w:type="gramStart"/>
              <w:r w:rsidR="004C4395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–М</w:t>
              </w:r>
              <w:proofErr w:type="gramEnd"/>
              <w:r w:rsidR="004C4395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.: Просвещение, 2014.-</w:t>
              </w:r>
              <w:r w:rsidR="004C4395" w:rsidRPr="004C4395">
                <w:rPr>
                  <w:rStyle w:val="ae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 xml:space="preserve"> 232 c.: ил. – </w:t>
              </w:r>
              <w:proofErr w:type="spellStart"/>
              <w:r w:rsidR="004C4395" w:rsidRPr="004C4395">
                <w:rPr>
                  <w:rStyle w:val="ae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Перепл</w:t>
              </w:r>
              <w:proofErr w:type="spellEnd"/>
              <w:r w:rsidR="004C4395" w:rsidRPr="004C4395">
                <w:rPr>
                  <w:rStyle w:val="ae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 xml:space="preserve">. </w:t>
              </w:r>
            </w:hyperlink>
          </w:p>
        </w:tc>
      </w:tr>
      <w:tr w:rsidR="006C36BE" w:rsidTr="006C36BE">
        <w:tc>
          <w:tcPr>
            <w:tcW w:w="9747" w:type="dxa"/>
          </w:tcPr>
          <w:p w:rsidR="004C4395" w:rsidRPr="001F68DE" w:rsidRDefault="004C4395" w:rsidP="001F68D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8DE">
              <w:rPr>
                <w:rFonts w:ascii="Times New Roman" w:hAnsi="Times New Roman" w:cs="Times New Roman"/>
                <w:bCs/>
                <w:sz w:val="28"/>
                <w:szCs w:val="28"/>
              </w:rPr>
              <w:t>Соловьёва Е.В., Редько Л.В.</w:t>
            </w:r>
            <w:r w:rsidR="001F68DE" w:rsidRPr="001F68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тодическая работа </w:t>
            </w:r>
            <w:r w:rsidRPr="001F68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программе «Радуга». </w:t>
            </w:r>
          </w:p>
          <w:p w:rsidR="006C36BE" w:rsidRDefault="004C4395" w:rsidP="004C4395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68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88 c.</w:t>
            </w:r>
          </w:p>
        </w:tc>
      </w:tr>
      <w:tr w:rsidR="006C36BE" w:rsidTr="006C36BE">
        <w:tc>
          <w:tcPr>
            <w:tcW w:w="9747" w:type="dxa"/>
          </w:tcPr>
          <w:p w:rsidR="006C36BE" w:rsidRDefault="001F68DE" w:rsidP="001F68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коммуникативное развитие</w:t>
            </w:r>
          </w:p>
        </w:tc>
      </w:tr>
      <w:tr w:rsidR="001F68DE" w:rsidTr="006C36BE">
        <w:tc>
          <w:tcPr>
            <w:tcW w:w="9747" w:type="dxa"/>
          </w:tcPr>
          <w:p w:rsidR="001F68DE" w:rsidRPr="001F68DE" w:rsidRDefault="001F68DE" w:rsidP="001F68D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8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рабанова О. А., </w:t>
            </w:r>
            <w:proofErr w:type="spellStart"/>
            <w:r w:rsidRPr="001F68DE">
              <w:rPr>
                <w:rFonts w:ascii="Times New Roman" w:hAnsi="Times New Roman" w:cs="Times New Roman"/>
                <w:bCs/>
                <w:sz w:val="28"/>
                <w:szCs w:val="28"/>
              </w:rPr>
              <w:t>Доронова</w:t>
            </w:r>
            <w:proofErr w:type="spellEnd"/>
            <w:r w:rsidRPr="001F68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 Н., Соловьёва Е. В. Развитие игровой деятельности детей 2–8 лет. 64 c.</w:t>
            </w:r>
          </w:p>
        </w:tc>
      </w:tr>
      <w:tr w:rsidR="006C36BE" w:rsidTr="006C36BE">
        <w:tc>
          <w:tcPr>
            <w:tcW w:w="9747" w:type="dxa"/>
          </w:tcPr>
          <w:p w:rsidR="006C36BE" w:rsidRPr="001F68DE" w:rsidRDefault="001F68DE" w:rsidP="001F68D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68DE">
              <w:rPr>
                <w:rFonts w:ascii="Times New Roman" w:hAnsi="Times New Roman" w:cs="Times New Roman"/>
                <w:bCs/>
                <w:sz w:val="28"/>
                <w:szCs w:val="28"/>
              </w:rPr>
              <w:t>Гризик</w:t>
            </w:r>
            <w:proofErr w:type="spellEnd"/>
            <w:r w:rsidRPr="001F68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 И., Глушкова Г.В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F68DE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основ безопасного поведения у детей 3–8 лет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96 c.</w:t>
            </w:r>
          </w:p>
        </w:tc>
      </w:tr>
      <w:tr w:rsidR="001F68DE" w:rsidTr="006C36BE">
        <w:tc>
          <w:tcPr>
            <w:tcW w:w="9747" w:type="dxa"/>
          </w:tcPr>
          <w:p w:rsidR="001F68DE" w:rsidRPr="001F68DE" w:rsidRDefault="001F68DE" w:rsidP="001F68D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ловьёва Е.В., Редько Л.В. Воспитание интереса и уважения к культурам разных стран </w:t>
            </w:r>
            <w:r w:rsidRPr="001F68DE">
              <w:rPr>
                <w:rFonts w:ascii="Times New Roman" w:hAnsi="Times New Roman" w:cs="Times New Roman"/>
                <w:bCs/>
                <w:sz w:val="28"/>
                <w:szCs w:val="28"/>
              </w:rPr>
              <w:t>у детей 5-8 лет в детском саду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F68DE">
              <w:rPr>
                <w:rFonts w:ascii="Times New Roman" w:hAnsi="Times New Roman" w:cs="Times New Roman"/>
                <w:bCs/>
                <w:sz w:val="28"/>
                <w:szCs w:val="28"/>
              </w:rPr>
              <w:t>72 c.</w:t>
            </w:r>
          </w:p>
        </w:tc>
      </w:tr>
      <w:tr w:rsidR="009C677D" w:rsidTr="006C36BE">
        <w:tc>
          <w:tcPr>
            <w:tcW w:w="9747" w:type="dxa"/>
          </w:tcPr>
          <w:p w:rsidR="009C677D" w:rsidRDefault="009C677D" w:rsidP="009C67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изи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И. </w:t>
            </w:r>
            <w:r w:rsidRPr="009C677D">
              <w:rPr>
                <w:rFonts w:ascii="Times New Roman" w:hAnsi="Times New Roman" w:cs="Times New Roman"/>
                <w:bCs/>
                <w:sz w:val="28"/>
                <w:szCs w:val="28"/>
              </w:rPr>
              <w:t>Готовлюсь к ш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е. Пособие для детей 6–7 лет– 48 с.</w:t>
            </w:r>
          </w:p>
          <w:p w:rsidR="009C677D" w:rsidRPr="009C677D" w:rsidRDefault="009C677D" w:rsidP="009C67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77D">
              <w:rPr>
                <w:rFonts w:ascii="Times New Roman" w:hAnsi="Times New Roman" w:cs="Times New Roman"/>
                <w:bCs/>
                <w:sz w:val="20"/>
                <w:szCs w:val="20"/>
              </w:rPr>
              <w:t>Книга поможет подготовить ребёнка к школе в рамках социальной адаптации к предстоящему обучению. Представленные в пособии наглядность и игровые задания познакомят ребёнка с основными помещениями школьного здания и с их назначением, с правилами поведения в школе, с основами личной безопа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ти.</w:t>
            </w:r>
          </w:p>
          <w:p w:rsidR="009C677D" w:rsidRDefault="009C677D" w:rsidP="009C67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67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обие предназначено для индивидуальной работы с детьми 6–7 </w:t>
            </w:r>
            <w:proofErr w:type="gramStart"/>
            <w:r w:rsidRPr="009C677D">
              <w:rPr>
                <w:rFonts w:ascii="Times New Roman" w:hAnsi="Times New Roman" w:cs="Times New Roman"/>
                <w:bCs/>
                <w:sz w:val="20"/>
                <w:szCs w:val="20"/>
              </w:rPr>
              <w:t>лет</w:t>
            </w:r>
            <w:proofErr w:type="gramEnd"/>
            <w:r w:rsidRPr="009C67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к в дошкольной образовательной организации, так и в семье.</w:t>
            </w:r>
          </w:p>
        </w:tc>
      </w:tr>
      <w:tr w:rsidR="006C36BE" w:rsidTr="006C36BE">
        <w:tc>
          <w:tcPr>
            <w:tcW w:w="9747" w:type="dxa"/>
          </w:tcPr>
          <w:p w:rsidR="006C36BE" w:rsidRDefault="006C36BE" w:rsidP="006C07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 «Речевое развитие»</w:t>
            </w:r>
          </w:p>
        </w:tc>
      </w:tr>
      <w:tr w:rsidR="001F68DE" w:rsidTr="006C36BE">
        <w:tc>
          <w:tcPr>
            <w:tcW w:w="9747" w:type="dxa"/>
          </w:tcPr>
          <w:p w:rsidR="001F68DE" w:rsidRPr="00B46801" w:rsidRDefault="001F68DE" w:rsidP="00B4680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46801">
              <w:rPr>
                <w:rFonts w:ascii="Times New Roman" w:hAnsi="Times New Roman" w:cs="Times New Roman"/>
                <w:bCs/>
                <w:sz w:val="28"/>
                <w:szCs w:val="28"/>
              </w:rPr>
              <w:t>Гризик</w:t>
            </w:r>
            <w:proofErr w:type="spellEnd"/>
            <w:r w:rsidRPr="00B468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И.</w:t>
            </w:r>
            <w:r w:rsidR="00B46801" w:rsidRPr="00B468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6801">
              <w:rPr>
                <w:rFonts w:ascii="Times New Roman" w:hAnsi="Times New Roman" w:cs="Times New Roman"/>
                <w:bCs/>
                <w:sz w:val="28"/>
                <w:szCs w:val="28"/>
              </w:rPr>
              <w:t>Речевое развитие детей 2–3 лет.</w:t>
            </w:r>
            <w:proofErr w:type="gramStart"/>
            <w:r w:rsidRPr="00B468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B4680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="00B468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М.: Просвещение, 2016</w:t>
            </w:r>
            <w:r w:rsidR="00B46801" w:rsidRPr="00B4680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6C36BE" w:rsidTr="006C36BE">
        <w:tc>
          <w:tcPr>
            <w:tcW w:w="9747" w:type="dxa"/>
          </w:tcPr>
          <w:p w:rsidR="006C36BE" w:rsidRPr="00B46801" w:rsidRDefault="006C36BE" w:rsidP="006C0761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46801">
              <w:rPr>
                <w:rFonts w:ascii="Times New Roman" w:hAnsi="Times New Roman" w:cs="Times New Roman"/>
                <w:bCs/>
                <w:sz w:val="28"/>
                <w:szCs w:val="28"/>
              </w:rPr>
              <w:t>Гризик</w:t>
            </w:r>
            <w:proofErr w:type="spellEnd"/>
            <w:r w:rsidRPr="00B468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И. Речевое развитие детей 3-4 лет: методическое пособие для воспитателей. </w:t>
            </w:r>
            <w:proofErr w:type="gramStart"/>
            <w:r w:rsidRPr="00B46801">
              <w:rPr>
                <w:rFonts w:ascii="Times New Roman" w:hAnsi="Times New Roman" w:cs="Times New Roman"/>
                <w:bCs/>
                <w:sz w:val="28"/>
                <w:szCs w:val="28"/>
              </w:rPr>
              <w:t>–М</w:t>
            </w:r>
            <w:proofErr w:type="gramEnd"/>
            <w:r w:rsidRPr="00B46801">
              <w:rPr>
                <w:rFonts w:ascii="Times New Roman" w:hAnsi="Times New Roman" w:cs="Times New Roman"/>
                <w:bCs/>
                <w:sz w:val="28"/>
                <w:szCs w:val="28"/>
              </w:rPr>
              <w:t>.: Просвещение, 2015. -80с.</w:t>
            </w:r>
          </w:p>
        </w:tc>
      </w:tr>
      <w:tr w:rsidR="006C36BE" w:rsidTr="006C36BE">
        <w:tc>
          <w:tcPr>
            <w:tcW w:w="9747" w:type="dxa"/>
          </w:tcPr>
          <w:p w:rsidR="006C36BE" w:rsidRPr="00235896" w:rsidRDefault="00B46801" w:rsidP="00B468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46801">
              <w:rPr>
                <w:rFonts w:ascii="Times New Roman" w:hAnsi="Times New Roman" w:cs="Times New Roman"/>
                <w:bCs/>
                <w:sz w:val="28"/>
                <w:szCs w:val="28"/>
              </w:rPr>
              <w:t>Гризик</w:t>
            </w:r>
            <w:proofErr w:type="spellEnd"/>
            <w:r w:rsidRPr="00B468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И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6801">
              <w:rPr>
                <w:rFonts w:ascii="Times New Roman" w:hAnsi="Times New Roman" w:cs="Times New Roman"/>
                <w:bCs/>
                <w:sz w:val="28"/>
                <w:szCs w:val="28"/>
              </w:rPr>
              <w:t>Речевое развитие детей 6–8 л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: Просвещение, 2016</w:t>
            </w:r>
            <w:r w:rsidRPr="00B4680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6C36BE" w:rsidTr="006C36BE">
        <w:tc>
          <w:tcPr>
            <w:tcW w:w="9747" w:type="dxa"/>
          </w:tcPr>
          <w:p w:rsidR="006C36BE" w:rsidRPr="00235896" w:rsidRDefault="006C36BE" w:rsidP="006C0761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35896">
              <w:rPr>
                <w:rFonts w:ascii="Times New Roman" w:hAnsi="Times New Roman" w:cs="Times New Roman"/>
                <w:bCs/>
                <w:sz w:val="28"/>
                <w:szCs w:val="28"/>
              </w:rPr>
              <w:t>Гризик</w:t>
            </w:r>
            <w:proofErr w:type="spellEnd"/>
            <w:r w:rsidRPr="002358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И. Речевое развитие детей 3-4 л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Наглядно-дидактическ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</w:t>
            </w:r>
            <w:r w:rsidR="005919E5">
              <w:rPr>
                <w:rFonts w:ascii="Times New Roman" w:hAnsi="Times New Roman" w:cs="Times New Roman"/>
                <w:bCs/>
                <w:sz w:val="28"/>
                <w:szCs w:val="28"/>
              </w:rPr>
              <w:t>териалы. Набор иллюстративного 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териала для проведения педагогической диагностики и последующей работы по речевому развитию детей в течение учебного года.</w:t>
            </w:r>
          </w:p>
        </w:tc>
      </w:tr>
      <w:tr w:rsidR="006C36BE" w:rsidTr="006C36BE">
        <w:tc>
          <w:tcPr>
            <w:tcW w:w="9747" w:type="dxa"/>
          </w:tcPr>
          <w:p w:rsidR="006C36BE" w:rsidRDefault="006C36BE" w:rsidP="006C0761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3589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ризик</w:t>
            </w:r>
            <w:proofErr w:type="spellEnd"/>
            <w:r w:rsidRPr="002358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И. Картины по развитию речи детей 3-7 лет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ш детский сад. Комплект демонстрационных таблиц</w:t>
            </w:r>
            <w:r w:rsidRPr="002358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М.: Просвещение, 2009</w:t>
            </w:r>
          </w:p>
          <w:p w:rsidR="006C36BE" w:rsidRDefault="006C36BE" w:rsidP="006C0761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35A">
              <w:rPr>
                <w:rFonts w:ascii="Times New Roman" w:hAnsi="Times New Roman" w:cs="Times New Roman"/>
                <w:bCs/>
                <w:sz w:val="24"/>
                <w:szCs w:val="24"/>
              </w:rPr>
              <w:t>Компле</w:t>
            </w:r>
            <w:proofErr w:type="gramStart"/>
            <w:r w:rsidRPr="004F035A">
              <w:rPr>
                <w:rFonts w:ascii="Times New Roman" w:hAnsi="Times New Roman" w:cs="Times New Roman"/>
                <w:bCs/>
                <w:sz w:val="24"/>
                <w:szCs w:val="24"/>
              </w:rPr>
              <w:t>кт вкл</w:t>
            </w:r>
            <w:proofErr w:type="gramEnd"/>
            <w:r w:rsidRPr="004F035A">
              <w:rPr>
                <w:rFonts w:ascii="Times New Roman" w:hAnsi="Times New Roman" w:cs="Times New Roman"/>
                <w:bCs/>
                <w:sz w:val="24"/>
                <w:szCs w:val="24"/>
              </w:rPr>
              <w:t>ючает четыре картины большого размера (60*90) «Мы играем. Малыши», «Мы играем. Мы уже большие», «Встречаем Новый год», «Мы любим театр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6C36BE" w:rsidRPr="00235896" w:rsidRDefault="006C36BE" w:rsidP="006C0761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Каждое пособие, наряду с демонстрационным материалом, содержит методические указания по их использованию в ДОО.</w:t>
            </w:r>
          </w:p>
        </w:tc>
      </w:tr>
      <w:tr w:rsidR="006C36BE" w:rsidTr="006C36BE">
        <w:tc>
          <w:tcPr>
            <w:tcW w:w="9747" w:type="dxa"/>
          </w:tcPr>
          <w:p w:rsidR="006C36BE" w:rsidRDefault="006C36BE" w:rsidP="006C0761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35896">
              <w:rPr>
                <w:rFonts w:ascii="Times New Roman" w:hAnsi="Times New Roman" w:cs="Times New Roman"/>
                <w:bCs/>
                <w:sz w:val="28"/>
                <w:szCs w:val="28"/>
              </w:rPr>
              <w:t>Гризик</w:t>
            </w:r>
            <w:proofErr w:type="spellEnd"/>
            <w:r w:rsidRPr="002358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И. Картины по развитию речи детей 3-7 лет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ры и прогулки детей. Комплект демонстрационных таблиц. </w:t>
            </w:r>
          </w:p>
          <w:p w:rsidR="006C36BE" w:rsidRDefault="006C36BE" w:rsidP="006C0761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35A">
              <w:rPr>
                <w:rFonts w:ascii="Times New Roman" w:hAnsi="Times New Roman" w:cs="Times New Roman"/>
                <w:bCs/>
                <w:sz w:val="24"/>
                <w:szCs w:val="24"/>
              </w:rPr>
              <w:t>Компле</w:t>
            </w:r>
            <w:proofErr w:type="gramStart"/>
            <w:r w:rsidRPr="004F035A">
              <w:rPr>
                <w:rFonts w:ascii="Times New Roman" w:hAnsi="Times New Roman" w:cs="Times New Roman"/>
                <w:bCs/>
                <w:sz w:val="24"/>
                <w:szCs w:val="24"/>
              </w:rPr>
              <w:t>кт вкл</w:t>
            </w:r>
            <w:proofErr w:type="gramEnd"/>
            <w:r w:rsidRPr="004F035A">
              <w:rPr>
                <w:rFonts w:ascii="Times New Roman" w:hAnsi="Times New Roman" w:cs="Times New Roman"/>
                <w:bCs/>
                <w:sz w:val="24"/>
                <w:szCs w:val="24"/>
              </w:rPr>
              <w:t>ючает четыре картины большого размера (60*90): «Зима», «Лето», «В парке. Малыши», »В парке. Мы уже больши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C36BE" w:rsidRPr="004F035A" w:rsidRDefault="006C36BE" w:rsidP="006C0761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 Каждое пособие, наряду с демонстрационным материалом, содержит методические указания по их использованию в ДОО.</w:t>
            </w:r>
          </w:p>
        </w:tc>
      </w:tr>
      <w:tr w:rsidR="006C36BE" w:rsidTr="006C36BE">
        <w:tc>
          <w:tcPr>
            <w:tcW w:w="9747" w:type="dxa"/>
          </w:tcPr>
          <w:p w:rsidR="006C36BE" w:rsidRDefault="006C36BE" w:rsidP="006C0761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изи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И. Картины по развитию речи детей 3-7 лет. В гостях у сказки. Комплект демонстрационных таблиц.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: Просвещение 2009.</w:t>
            </w:r>
          </w:p>
          <w:p w:rsidR="006C36BE" w:rsidRPr="00235896" w:rsidRDefault="006C36BE" w:rsidP="006C0761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 Каждое пособие, наряду с демонстрационным материалом, содержит методические указания по их использованию в ДОО.</w:t>
            </w:r>
          </w:p>
        </w:tc>
      </w:tr>
      <w:tr w:rsidR="006C36BE" w:rsidTr="006C36BE">
        <w:tc>
          <w:tcPr>
            <w:tcW w:w="9747" w:type="dxa"/>
          </w:tcPr>
          <w:p w:rsidR="006C36BE" w:rsidRDefault="006C36BE" w:rsidP="006C0761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58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.И. </w:t>
            </w:r>
            <w:proofErr w:type="spellStart"/>
            <w:r w:rsidRPr="00235896">
              <w:rPr>
                <w:rFonts w:ascii="Times New Roman" w:hAnsi="Times New Roman" w:cs="Times New Roman"/>
                <w:bCs/>
                <w:sz w:val="28"/>
                <w:szCs w:val="28"/>
              </w:rPr>
              <w:t>Гризик</w:t>
            </w:r>
            <w:proofErr w:type="spellEnd"/>
            <w:r w:rsidRPr="00235896">
              <w:rPr>
                <w:rFonts w:ascii="Times New Roman" w:hAnsi="Times New Roman" w:cs="Times New Roman"/>
                <w:bCs/>
                <w:sz w:val="28"/>
                <w:szCs w:val="28"/>
              </w:rPr>
              <w:t>. «Артикуляционные сказки. Набор дидактических материалов для речевого развития детей 3-8 лет». – М.: Просвещение, 20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особие предназначено для правильной организации и проведения артикуляционной гимнастики с детьми.</w:t>
            </w:r>
          </w:p>
          <w:p w:rsidR="006C36BE" w:rsidRPr="00235896" w:rsidRDefault="006C36BE" w:rsidP="006C0761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*Каждое пособие, наряду с демонстрационным материалом, содержит методические указания по их использованию в ДОО.</w:t>
            </w:r>
          </w:p>
        </w:tc>
      </w:tr>
      <w:tr w:rsidR="006C36BE" w:rsidTr="006C36BE">
        <w:tc>
          <w:tcPr>
            <w:tcW w:w="9747" w:type="dxa"/>
          </w:tcPr>
          <w:p w:rsidR="006C36BE" w:rsidRDefault="006C36BE" w:rsidP="006C0761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изи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И. «Говорим правильно. Слушаем и беседуем».</w:t>
            </w:r>
            <w:r w:rsidR="00B468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обие для детей 3-4 л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М.: Просвещение, 2014</w:t>
            </w:r>
          </w:p>
          <w:p w:rsidR="006C36BE" w:rsidRPr="00235896" w:rsidRDefault="006C36BE" w:rsidP="006C0761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нига предназначена для индивидуальной работы детей по развитию словаря, ГСР, звукопроизношения и связной речи.</w:t>
            </w:r>
          </w:p>
        </w:tc>
      </w:tr>
      <w:tr w:rsidR="006C36BE" w:rsidTr="006C36BE">
        <w:tc>
          <w:tcPr>
            <w:tcW w:w="9747" w:type="dxa"/>
          </w:tcPr>
          <w:p w:rsidR="006C36BE" w:rsidRDefault="006C36BE" w:rsidP="006C0761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35896">
              <w:rPr>
                <w:rFonts w:ascii="Times New Roman" w:hAnsi="Times New Roman" w:cs="Times New Roman"/>
                <w:bCs/>
                <w:sz w:val="28"/>
                <w:szCs w:val="28"/>
              </w:rPr>
              <w:t>Гриз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И. Речевое развитие детей </w:t>
            </w:r>
            <w:r w:rsidRPr="0023589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5 </w:t>
            </w:r>
            <w:r w:rsidRPr="002358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т: методическое пособие для воспитат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й.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: Просвещение, 2015. -168</w:t>
            </w:r>
            <w:r w:rsidRPr="00235896">
              <w:rPr>
                <w:rFonts w:ascii="Times New Roman" w:hAnsi="Times New Roman" w:cs="Times New Roman"/>
                <w:bCs/>
                <w:sz w:val="28"/>
                <w:szCs w:val="28"/>
              </w:rPr>
              <w:t>с.</w:t>
            </w:r>
          </w:p>
        </w:tc>
      </w:tr>
      <w:tr w:rsidR="006C36BE" w:rsidTr="006C36BE">
        <w:tc>
          <w:tcPr>
            <w:tcW w:w="9747" w:type="dxa"/>
          </w:tcPr>
          <w:p w:rsidR="006C36BE" w:rsidRPr="00235896" w:rsidRDefault="006C36BE" w:rsidP="006C0761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35896">
              <w:rPr>
                <w:rFonts w:ascii="Times New Roman" w:hAnsi="Times New Roman" w:cs="Times New Roman"/>
                <w:bCs/>
                <w:sz w:val="28"/>
                <w:szCs w:val="28"/>
              </w:rPr>
              <w:t>Гриз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И. Речевое развитие детей </w:t>
            </w:r>
            <w:r w:rsidRPr="0023589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5  лет.</w:t>
            </w:r>
            <w:r w:rsidRPr="002358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глядно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м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териалы.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: Просвещение, 2015. </w:t>
            </w:r>
          </w:p>
        </w:tc>
      </w:tr>
      <w:tr w:rsidR="006C36BE" w:rsidTr="006C36BE">
        <w:tc>
          <w:tcPr>
            <w:tcW w:w="9747" w:type="dxa"/>
          </w:tcPr>
          <w:p w:rsidR="006C36BE" w:rsidRDefault="006C36BE" w:rsidP="006C0761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изи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И. «Говорим правильно. Слушаем и беседуем» Пособие для детей 4-5 лет. – М.: Просвещение, 2015</w:t>
            </w:r>
          </w:p>
          <w:p w:rsidR="006C36BE" w:rsidRPr="00235896" w:rsidRDefault="006C36BE" w:rsidP="006C0761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C677D" w:rsidTr="006C36BE">
        <w:tc>
          <w:tcPr>
            <w:tcW w:w="9747" w:type="dxa"/>
          </w:tcPr>
          <w:p w:rsidR="009C677D" w:rsidRDefault="009C677D" w:rsidP="009C67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C677D">
              <w:rPr>
                <w:rFonts w:ascii="Times New Roman" w:hAnsi="Times New Roman" w:cs="Times New Roman"/>
                <w:bCs/>
                <w:sz w:val="28"/>
                <w:szCs w:val="28"/>
              </w:rPr>
              <w:t>Гризик</w:t>
            </w:r>
            <w:proofErr w:type="spellEnd"/>
            <w:r w:rsidRPr="009C67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И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C677D">
              <w:rPr>
                <w:rFonts w:ascii="Times New Roman" w:hAnsi="Times New Roman" w:cs="Times New Roman"/>
                <w:bCs/>
                <w:sz w:val="28"/>
                <w:szCs w:val="28"/>
              </w:rPr>
              <w:t>Говорим правильно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C677D">
              <w:rPr>
                <w:rFonts w:ascii="Times New Roman" w:hAnsi="Times New Roman" w:cs="Times New Roman"/>
                <w:bCs/>
                <w:sz w:val="28"/>
                <w:szCs w:val="28"/>
              </w:rPr>
              <w:t>Рассказываем и сочиняем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C677D">
              <w:rPr>
                <w:rFonts w:ascii="Times New Roman" w:hAnsi="Times New Roman" w:cs="Times New Roman"/>
                <w:bCs/>
                <w:sz w:val="28"/>
                <w:szCs w:val="28"/>
              </w:rPr>
              <w:t>Пособие для детей 6–8 лет– 40 с.</w:t>
            </w:r>
          </w:p>
        </w:tc>
      </w:tr>
      <w:tr w:rsidR="006C36BE" w:rsidTr="006C36BE">
        <w:tc>
          <w:tcPr>
            <w:tcW w:w="9747" w:type="dxa"/>
          </w:tcPr>
          <w:p w:rsidR="006C36BE" w:rsidRDefault="006C36BE" w:rsidP="006C0761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35896">
              <w:rPr>
                <w:rFonts w:ascii="Times New Roman" w:hAnsi="Times New Roman" w:cs="Times New Roman"/>
                <w:bCs/>
                <w:sz w:val="28"/>
                <w:szCs w:val="28"/>
              </w:rPr>
              <w:t>Гриз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И. Речевое развитие детей 5-6 </w:t>
            </w:r>
            <w:r w:rsidRPr="002358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т: методическое пособие для воспитат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й.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: Просвещение, 2015. -152</w:t>
            </w:r>
            <w:r w:rsidRPr="00235896">
              <w:rPr>
                <w:rFonts w:ascii="Times New Roman" w:hAnsi="Times New Roman" w:cs="Times New Roman"/>
                <w:bCs/>
                <w:sz w:val="28"/>
                <w:szCs w:val="28"/>
              </w:rPr>
              <w:t>с.</w:t>
            </w:r>
          </w:p>
        </w:tc>
      </w:tr>
      <w:tr w:rsidR="006C36BE" w:rsidTr="006C36BE">
        <w:tc>
          <w:tcPr>
            <w:tcW w:w="9747" w:type="dxa"/>
          </w:tcPr>
          <w:p w:rsidR="006C36BE" w:rsidRDefault="006C36BE" w:rsidP="006C0761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изи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И. Маленький помощник. Пособие для подготовки руки детей 4-8 лет к письму.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: Просвещение 2015</w:t>
            </w:r>
          </w:p>
        </w:tc>
      </w:tr>
      <w:tr w:rsidR="006C36BE" w:rsidTr="006C36BE">
        <w:tc>
          <w:tcPr>
            <w:tcW w:w="9747" w:type="dxa"/>
          </w:tcPr>
          <w:p w:rsidR="006C36BE" w:rsidRPr="0014050C" w:rsidRDefault="006C36BE" w:rsidP="006C07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0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 «Познавательное развитие»</w:t>
            </w:r>
          </w:p>
        </w:tc>
      </w:tr>
      <w:tr w:rsidR="006C36BE" w:rsidTr="006C36BE">
        <w:tc>
          <w:tcPr>
            <w:tcW w:w="9747" w:type="dxa"/>
          </w:tcPr>
          <w:p w:rsidR="006C36BE" w:rsidRPr="001F68DE" w:rsidRDefault="001F68DE" w:rsidP="001F68D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68DE">
              <w:rPr>
                <w:rFonts w:ascii="Times New Roman" w:hAnsi="Times New Roman" w:cs="Times New Roman"/>
                <w:bCs/>
                <w:sz w:val="28"/>
                <w:szCs w:val="28"/>
              </w:rPr>
              <w:t>Гризик</w:t>
            </w:r>
            <w:proofErr w:type="spellEnd"/>
            <w:r w:rsidRPr="001F68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 И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F68DE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тие детей 2–8 лет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F68DE">
              <w:rPr>
                <w:rFonts w:ascii="Times New Roman" w:hAnsi="Times New Roman" w:cs="Times New Roman"/>
                <w:bCs/>
                <w:sz w:val="28"/>
                <w:szCs w:val="28"/>
              </w:rPr>
              <w:t>мир природы и мир человека.  208 c.</w:t>
            </w:r>
          </w:p>
        </w:tc>
      </w:tr>
      <w:tr w:rsidR="001F68DE" w:rsidTr="006C36BE">
        <w:tc>
          <w:tcPr>
            <w:tcW w:w="9747" w:type="dxa"/>
          </w:tcPr>
          <w:p w:rsidR="001F68DE" w:rsidRPr="001F68DE" w:rsidRDefault="001F68DE" w:rsidP="001F68D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ловьёва Е.В. </w:t>
            </w:r>
            <w:r w:rsidRPr="001F68DE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льное развитие детей 2–8 лет: </w:t>
            </w:r>
            <w:r w:rsidRPr="001F68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матические </w:t>
            </w:r>
            <w:r w:rsidRPr="001F68D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едставления.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М.: Просвещение, 2016.</w:t>
            </w:r>
          </w:p>
        </w:tc>
      </w:tr>
      <w:tr w:rsidR="00B46801" w:rsidTr="006C36BE">
        <w:tc>
          <w:tcPr>
            <w:tcW w:w="9747" w:type="dxa"/>
          </w:tcPr>
          <w:p w:rsidR="00B46801" w:rsidRPr="00B46801" w:rsidRDefault="00B46801" w:rsidP="00B468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оловьёва Е.В. Моя математика. </w:t>
            </w:r>
            <w:r w:rsidRPr="00B46801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ющая книга для детей 3–4 лет</w:t>
            </w:r>
          </w:p>
          <w:p w:rsidR="00B46801" w:rsidRDefault="00B46801" w:rsidP="00B468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6801">
              <w:rPr>
                <w:rFonts w:ascii="Times New Roman" w:hAnsi="Times New Roman" w:cs="Times New Roman"/>
                <w:bCs/>
                <w:sz w:val="28"/>
                <w:szCs w:val="28"/>
              </w:rPr>
              <w:t>– 32 c.: ил. – Обл.</w:t>
            </w:r>
          </w:p>
        </w:tc>
      </w:tr>
      <w:tr w:rsidR="00B46801" w:rsidTr="006C36BE">
        <w:tc>
          <w:tcPr>
            <w:tcW w:w="9747" w:type="dxa"/>
          </w:tcPr>
          <w:p w:rsidR="00B46801" w:rsidRDefault="00B46801" w:rsidP="00B468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изи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И. Узнаю мир. </w:t>
            </w:r>
            <w:r w:rsidRPr="00B46801">
              <w:rPr>
                <w:rFonts w:ascii="Times New Roman" w:hAnsi="Times New Roman" w:cs="Times New Roman"/>
                <w:bCs/>
                <w:sz w:val="28"/>
                <w:szCs w:val="28"/>
              </w:rPr>
              <w:t>Раз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вающая книга для детей 3–4 лет – 32 с.: ил</w:t>
            </w:r>
            <w:r w:rsidRPr="00B4680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B46801" w:rsidTr="006C36BE">
        <w:tc>
          <w:tcPr>
            <w:tcW w:w="9747" w:type="dxa"/>
          </w:tcPr>
          <w:p w:rsidR="00B46801" w:rsidRDefault="00B46801" w:rsidP="00B468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ловьёва Е.В. Арифметика в раскрасках. Пособие для детей 3–4 лет– 24 с.</w:t>
            </w:r>
          </w:p>
        </w:tc>
      </w:tr>
      <w:tr w:rsidR="00B46801" w:rsidTr="006C36BE">
        <w:tc>
          <w:tcPr>
            <w:tcW w:w="9747" w:type="dxa"/>
          </w:tcPr>
          <w:p w:rsidR="00B46801" w:rsidRDefault="00B46801" w:rsidP="00B468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ловьёва Е.В. </w:t>
            </w:r>
            <w:r w:rsidRPr="00B468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ометрическая аппликация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обие для детей 3–4 лет– 32 с.</w:t>
            </w:r>
          </w:p>
        </w:tc>
      </w:tr>
      <w:tr w:rsidR="00B46801" w:rsidTr="006C36BE">
        <w:tc>
          <w:tcPr>
            <w:tcW w:w="9747" w:type="dxa"/>
          </w:tcPr>
          <w:p w:rsidR="00B46801" w:rsidRDefault="00AC58BB" w:rsidP="00AC58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ловьёва Е.В. Моя математика.  </w:t>
            </w:r>
            <w:r w:rsidRPr="00AC58BB">
              <w:rPr>
                <w:rFonts w:ascii="Times New Roman" w:hAnsi="Times New Roman" w:cs="Times New Roman"/>
                <w:bCs/>
                <w:sz w:val="28"/>
                <w:szCs w:val="28"/>
              </w:rPr>
              <w:t>Раз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вающая книга для детей 4–5 лет </w:t>
            </w:r>
            <w:r w:rsidRPr="00AC58BB">
              <w:rPr>
                <w:rFonts w:ascii="Times New Roman" w:hAnsi="Times New Roman" w:cs="Times New Roman"/>
                <w:bCs/>
                <w:sz w:val="28"/>
                <w:szCs w:val="28"/>
              </w:rPr>
              <w:t>– 32 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C58BB" w:rsidTr="006C36BE">
        <w:tc>
          <w:tcPr>
            <w:tcW w:w="9747" w:type="dxa"/>
          </w:tcPr>
          <w:p w:rsidR="00AC58BB" w:rsidRDefault="00AC58BB" w:rsidP="00AC58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изи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И. Узнаю мир. </w:t>
            </w:r>
            <w:r w:rsidRPr="00AC58BB">
              <w:rPr>
                <w:rFonts w:ascii="Times New Roman" w:hAnsi="Times New Roman" w:cs="Times New Roman"/>
                <w:bCs/>
                <w:sz w:val="28"/>
                <w:szCs w:val="28"/>
              </w:rPr>
              <w:t>Раз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вающая книга для детей 4–5 лет– 32 с.</w:t>
            </w:r>
          </w:p>
        </w:tc>
      </w:tr>
      <w:tr w:rsidR="00AC58BB" w:rsidTr="006C36BE">
        <w:tc>
          <w:tcPr>
            <w:tcW w:w="9747" w:type="dxa"/>
          </w:tcPr>
          <w:p w:rsidR="00AC58BB" w:rsidRDefault="00AC58BB" w:rsidP="00AC58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ловьёва Е.В. Арифметика в раскрасках. Пособие для детей 4–5 лет – 24 с.</w:t>
            </w:r>
          </w:p>
        </w:tc>
      </w:tr>
      <w:tr w:rsidR="00AC58BB" w:rsidTr="006C36BE">
        <w:tc>
          <w:tcPr>
            <w:tcW w:w="9747" w:type="dxa"/>
          </w:tcPr>
          <w:p w:rsidR="00AC58BB" w:rsidRDefault="00AC58BB" w:rsidP="00AC58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ловьёва Е.В. Геометрическая аппликация.  Пособие для детей 4–5 лет </w:t>
            </w:r>
            <w:r w:rsidRPr="00AC58BB">
              <w:rPr>
                <w:rFonts w:ascii="Times New Roman" w:hAnsi="Times New Roman" w:cs="Times New Roman"/>
                <w:bCs/>
                <w:sz w:val="28"/>
                <w:szCs w:val="28"/>
              </w:rPr>
              <w:t>– 24 с.</w:t>
            </w:r>
          </w:p>
        </w:tc>
      </w:tr>
      <w:tr w:rsidR="00AC58BB" w:rsidTr="006C36BE">
        <w:tc>
          <w:tcPr>
            <w:tcW w:w="9747" w:type="dxa"/>
          </w:tcPr>
          <w:p w:rsidR="00AC58BB" w:rsidRDefault="00AC58BB" w:rsidP="00AC58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8BB">
              <w:rPr>
                <w:rFonts w:ascii="Times New Roman" w:hAnsi="Times New Roman" w:cs="Times New Roman"/>
                <w:bCs/>
                <w:sz w:val="28"/>
                <w:szCs w:val="28"/>
              </w:rPr>
              <w:t>Соловьёва Е.В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C58BB">
              <w:rPr>
                <w:rFonts w:ascii="Times New Roman" w:hAnsi="Times New Roman" w:cs="Times New Roman"/>
                <w:bCs/>
                <w:sz w:val="28"/>
                <w:szCs w:val="28"/>
              </w:rPr>
              <w:t>Моя математика. Развивающая книга для детей 5–6 л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 48 c.</w:t>
            </w:r>
          </w:p>
        </w:tc>
      </w:tr>
      <w:tr w:rsidR="00AC58BB" w:rsidTr="006C36BE">
        <w:tc>
          <w:tcPr>
            <w:tcW w:w="9747" w:type="dxa"/>
          </w:tcPr>
          <w:p w:rsidR="00AC58BB" w:rsidRPr="00AC58BB" w:rsidRDefault="00AC58BB" w:rsidP="00AC58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изи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И. Узнаю мир. </w:t>
            </w:r>
            <w:r w:rsidRPr="00AC58BB">
              <w:rPr>
                <w:rFonts w:ascii="Times New Roman" w:hAnsi="Times New Roman" w:cs="Times New Roman"/>
                <w:bCs/>
                <w:sz w:val="28"/>
                <w:szCs w:val="28"/>
              </w:rPr>
              <w:t>Раз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вающая книга для детей 5–6 лет – 40 с.</w:t>
            </w:r>
          </w:p>
        </w:tc>
      </w:tr>
      <w:tr w:rsidR="00AC58BB" w:rsidTr="006C36BE">
        <w:tc>
          <w:tcPr>
            <w:tcW w:w="9747" w:type="dxa"/>
          </w:tcPr>
          <w:p w:rsidR="00AC58BB" w:rsidRDefault="00AC58BB" w:rsidP="00AC58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ловьёва Е.В. Арифметика в раскрасках. Пособие для детей 5–6 лет</w:t>
            </w:r>
            <w:r w:rsidRPr="00AC58BB">
              <w:rPr>
                <w:rFonts w:ascii="Times New Roman" w:hAnsi="Times New Roman" w:cs="Times New Roman"/>
                <w:bCs/>
                <w:sz w:val="28"/>
                <w:szCs w:val="28"/>
              </w:rPr>
              <w:t>– 24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C58BB" w:rsidTr="006C36BE">
        <w:tc>
          <w:tcPr>
            <w:tcW w:w="9747" w:type="dxa"/>
          </w:tcPr>
          <w:p w:rsidR="00AC58BB" w:rsidRDefault="00AC58BB" w:rsidP="00AC58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ловьёва Е.В. Геометрическая аппликация. Пособие для детей 5–6 лет </w:t>
            </w:r>
            <w:r w:rsidRPr="00AC58BB">
              <w:rPr>
                <w:rFonts w:ascii="Times New Roman" w:hAnsi="Times New Roman" w:cs="Times New Roman"/>
                <w:bCs/>
                <w:sz w:val="28"/>
                <w:szCs w:val="28"/>
              </w:rPr>
              <w:t>– 32 с.</w:t>
            </w:r>
          </w:p>
        </w:tc>
      </w:tr>
      <w:tr w:rsidR="00AC58BB" w:rsidTr="006C36BE">
        <w:tc>
          <w:tcPr>
            <w:tcW w:w="9747" w:type="dxa"/>
          </w:tcPr>
          <w:p w:rsidR="00AC58BB" w:rsidRDefault="009C677D" w:rsidP="009C67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ловьёва Е.В. Моя математика. </w:t>
            </w:r>
            <w:r w:rsidRPr="009C677D">
              <w:rPr>
                <w:rFonts w:ascii="Times New Roman" w:hAnsi="Times New Roman" w:cs="Times New Roman"/>
                <w:bCs/>
                <w:sz w:val="28"/>
                <w:szCs w:val="28"/>
              </w:rPr>
              <w:t>Раз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вающая книга для детей 6–8 лет– 48 c.</w:t>
            </w:r>
          </w:p>
        </w:tc>
      </w:tr>
      <w:tr w:rsidR="009C677D" w:rsidTr="006C36BE">
        <w:tc>
          <w:tcPr>
            <w:tcW w:w="9747" w:type="dxa"/>
          </w:tcPr>
          <w:p w:rsidR="009C677D" w:rsidRDefault="009C677D" w:rsidP="009C67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изи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И., Лаврова Т.В. </w:t>
            </w:r>
            <w:r w:rsidRPr="009C677D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ю мир. </w:t>
            </w:r>
            <w:r w:rsidRPr="009C677D">
              <w:rPr>
                <w:rFonts w:ascii="Times New Roman" w:hAnsi="Times New Roman" w:cs="Times New Roman"/>
                <w:bCs/>
                <w:sz w:val="28"/>
                <w:szCs w:val="28"/>
              </w:rPr>
              <w:t>Раз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вающая книга для детей 6–8 лет – 48 с.</w:t>
            </w:r>
          </w:p>
        </w:tc>
      </w:tr>
      <w:tr w:rsidR="006C36BE" w:rsidTr="006C36BE">
        <w:tc>
          <w:tcPr>
            <w:tcW w:w="9747" w:type="dxa"/>
          </w:tcPr>
          <w:p w:rsidR="006C36BE" w:rsidRPr="0014050C" w:rsidRDefault="006C36BE" w:rsidP="006C076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05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 «Художественно-эстетическое развитие»</w:t>
            </w:r>
          </w:p>
        </w:tc>
      </w:tr>
      <w:tr w:rsidR="006C36BE" w:rsidTr="006C36BE">
        <w:tc>
          <w:tcPr>
            <w:tcW w:w="9747" w:type="dxa"/>
          </w:tcPr>
          <w:p w:rsidR="006C36BE" w:rsidRDefault="001F68DE" w:rsidP="001F68D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68DE">
              <w:rPr>
                <w:rFonts w:ascii="Times New Roman" w:hAnsi="Times New Roman" w:cs="Times New Roman"/>
                <w:bCs/>
                <w:sz w:val="28"/>
                <w:szCs w:val="28"/>
              </w:rPr>
              <w:t>Доронова</w:t>
            </w:r>
            <w:proofErr w:type="spellEnd"/>
            <w:r w:rsidRPr="001F68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 Н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F68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удожественное творчество детей 2–8 лет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92 c.</w:t>
            </w:r>
          </w:p>
        </w:tc>
      </w:tr>
      <w:tr w:rsidR="001F68DE" w:rsidTr="006C36BE">
        <w:tc>
          <w:tcPr>
            <w:tcW w:w="9747" w:type="dxa"/>
          </w:tcPr>
          <w:p w:rsidR="001F68DE" w:rsidRPr="001F68DE" w:rsidRDefault="001F68DE" w:rsidP="001F68D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алянт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Pr="001F68DE">
              <w:rPr>
                <w:rFonts w:ascii="Times New Roman" w:hAnsi="Times New Roman" w:cs="Times New Roman"/>
                <w:bCs/>
                <w:sz w:val="28"/>
                <w:szCs w:val="28"/>
              </w:rPr>
              <w:t>Музы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ьн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е детей 2–8 лет. </w:t>
            </w:r>
            <w:r w:rsidRPr="001F68DE">
              <w:rPr>
                <w:rFonts w:ascii="Times New Roman" w:hAnsi="Times New Roman" w:cs="Times New Roman"/>
                <w:bCs/>
                <w:sz w:val="28"/>
                <w:szCs w:val="28"/>
              </w:rPr>
              <w:t>120 c.</w:t>
            </w:r>
          </w:p>
        </w:tc>
      </w:tr>
      <w:tr w:rsidR="00B46801" w:rsidTr="006C36BE">
        <w:tc>
          <w:tcPr>
            <w:tcW w:w="9747" w:type="dxa"/>
          </w:tcPr>
          <w:p w:rsidR="00B46801" w:rsidRDefault="00B46801" w:rsidP="00B468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6801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енко С.С.</w:t>
            </w:r>
            <w:r w:rsidR="00AC58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6801">
              <w:rPr>
                <w:rFonts w:ascii="Times New Roman" w:hAnsi="Times New Roman" w:cs="Times New Roman"/>
                <w:bCs/>
                <w:sz w:val="28"/>
                <w:szCs w:val="28"/>
              </w:rPr>
              <w:t>Сделаю сам. Пособие для детей 3–4 лет– 32 с</w:t>
            </w:r>
            <w:r w:rsidR="00AC58B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C58BB" w:rsidTr="006C36BE">
        <w:tc>
          <w:tcPr>
            <w:tcW w:w="9747" w:type="dxa"/>
          </w:tcPr>
          <w:p w:rsidR="00AC58BB" w:rsidRPr="00B46801" w:rsidRDefault="00AC58BB" w:rsidP="00AC58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ловьёва Е.В. Я рисую. Пособие для детей 3–4 лет </w:t>
            </w:r>
            <w:r w:rsidRPr="00AC58BB">
              <w:rPr>
                <w:rFonts w:ascii="Times New Roman" w:hAnsi="Times New Roman" w:cs="Times New Roman"/>
                <w:bCs/>
                <w:sz w:val="28"/>
                <w:szCs w:val="28"/>
              </w:rPr>
              <w:t>– 32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C58BB" w:rsidTr="006C36BE">
        <w:tc>
          <w:tcPr>
            <w:tcW w:w="9747" w:type="dxa"/>
          </w:tcPr>
          <w:p w:rsidR="00AC58BB" w:rsidRDefault="00AC58BB" w:rsidP="00AC58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нчаренко С.С. Сделаю сам. Пособие для детей 4–5 лет – 24 с.</w:t>
            </w:r>
          </w:p>
        </w:tc>
      </w:tr>
      <w:tr w:rsidR="00AC58BB" w:rsidTr="006C36BE">
        <w:tc>
          <w:tcPr>
            <w:tcW w:w="9747" w:type="dxa"/>
          </w:tcPr>
          <w:p w:rsidR="00AC58BB" w:rsidRDefault="00AC58BB" w:rsidP="00AC58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ловьёва Е.В. Я рисую. Пособие для детей 4–5 лет </w:t>
            </w:r>
            <w:r w:rsidRPr="00AC58BB">
              <w:rPr>
                <w:rFonts w:ascii="Times New Roman" w:hAnsi="Times New Roman" w:cs="Times New Roman"/>
                <w:bCs/>
                <w:sz w:val="28"/>
                <w:szCs w:val="28"/>
              </w:rPr>
              <w:t>– 32 с.:</w:t>
            </w:r>
          </w:p>
        </w:tc>
      </w:tr>
      <w:tr w:rsidR="00AC58BB" w:rsidTr="006C36BE">
        <w:tc>
          <w:tcPr>
            <w:tcW w:w="9747" w:type="dxa"/>
          </w:tcPr>
          <w:p w:rsidR="00AC58BB" w:rsidRDefault="00AC58BB" w:rsidP="00AC58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ловьёва Е.В. Буквы в раскрасках. Пособие для детей 4–6 лет – 24 с.</w:t>
            </w:r>
          </w:p>
        </w:tc>
      </w:tr>
      <w:tr w:rsidR="00AC58BB" w:rsidTr="006C36BE">
        <w:tc>
          <w:tcPr>
            <w:tcW w:w="9747" w:type="dxa"/>
          </w:tcPr>
          <w:p w:rsidR="00AC58BB" w:rsidRDefault="00AC58BB" w:rsidP="00AC58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.Г. Сделаю сам.  Пособие для детей 5–6 лет– 40 с.</w:t>
            </w:r>
          </w:p>
        </w:tc>
      </w:tr>
      <w:tr w:rsidR="00AC58BB" w:rsidTr="006C36BE">
        <w:tc>
          <w:tcPr>
            <w:tcW w:w="9747" w:type="dxa"/>
          </w:tcPr>
          <w:p w:rsidR="00AC58BB" w:rsidRDefault="00AC58BB" w:rsidP="00AC58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ловьёва Е.В. Я рисую. Пособие для детей 5–6 лет – 32 с.</w:t>
            </w:r>
          </w:p>
        </w:tc>
      </w:tr>
      <w:tr w:rsidR="009C677D" w:rsidTr="006C36BE">
        <w:tc>
          <w:tcPr>
            <w:tcW w:w="9747" w:type="dxa"/>
          </w:tcPr>
          <w:p w:rsidR="009C677D" w:rsidRDefault="009C677D" w:rsidP="009C67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ловьёва Е.В. Я рисую. Пособие для детей 6–7 лет– 32 с.</w:t>
            </w:r>
          </w:p>
        </w:tc>
      </w:tr>
      <w:tr w:rsidR="009C677D" w:rsidTr="006C36BE">
        <w:tc>
          <w:tcPr>
            <w:tcW w:w="9747" w:type="dxa"/>
          </w:tcPr>
          <w:p w:rsidR="009C677D" w:rsidRDefault="009C677D" w:rsidP="009C67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медова В.А. Сделаю сам. Пособие для детей 6–7 лет– 48 с.</w:t>
            </w:r>
          </w:p>
        </w:tc>
      </w:tr>
    </w:tbl>
    <w:p w:rsidR="0078632E" w:rsidRDefault="0078632E" w:rsidP="0078632E">
      <w:pPr>
        <w:spacing w:after="0" w:line="240" w:lineRule="auto"/>
        <w:contextualSpacing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78632E" w:rsidRDefault="0078632E" w:rsidP="006C36BE">
      <w:pPr>
        <w:spacing w:after="0" w:line="240" w:lineRule="auto"/>
        <w:contextualSpacing/>
        <w:jc w:val="center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78632E" w:rsidRDefault="0078632E" w:rsidP="006C36BE">
      <w:pPr>
        <w:spacing w:after="0" w:line="240" w:lineRule="auto"/>
        <w:contextualSpacing/>
        <w:jc w:val="center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BC326C" w:rsidRDefault="00BC326C" w:rsidP="006C36BE">
      <w:pPr>
        <w:spacing w:after="0" w:line="240" w:lineRule="auto"/>
        <w:contextualSpacing/>
        <w:jc w:val="center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BC326C" w:rsidRDefault="00BC326C" w:rsidP="006C36BE">
      <w:pPr>
        <w:spacing w:after="0" w:line="240" w:lineRule="auto"/>
        <w:contextualSpacing/>
        <w:jc w:val="center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6C36BE" w:rsidRDefault="006C36BE" w:rsidP="006C36BE">
      <w:pPr>
        <w:spacing w:after="0" w:line="240" w:lineRule="auto"/>
        <w:contextualSpacing/>
        <w:jc w:val="center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</w:pPr>
      <w:r w:rsidRPr="00E2553C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Парциальные образовательные программы,  технологии и методики, выбранные педагогическим коллективом для формирования вариативной  части ОП </w:t>
      </w:r>
      <w:proofErr w:type="gramStart"/>
      <w:r w:rsidRPr="00E2553C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ДО</w:t>
      </w:r>
      <w:proofErr w:type="gramEnd"/>
      <w:r w:rsidRPr="00E2553C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.</w:t>
      </w:r>
    </w:p>
    <w:p w:rsidR="006C36BE" w:rsidRPr="00F1237B" w:rsidRDefault="006C36BE" w:rsidP="00DC267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23ED" w:rsidRPr="002F23ED" w:rsidRDefault="002F23ED" w:rsidP="002F23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3ED">
        <w:rPr>
          <w:rFonts w:ascii="Times New Roman" w:hAnsi="Times New Roman" w:cs="Times New Roman"/>
          <w:b/>
          <w:sz w:val="28"/>
          <w:szCs w:val="28"/>
        </w:rPr>
        <w:t xml:space="preserve">Программа по музыкальному воспитанию </w:t>
      </w:r>
    </w:p>
    <w:p w:rsidR="002F23ED" w:rsidRPr="002F23ED" w:rsidRDefault="002F23ED" w:rsidP="002F23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3ED">
        <w:rPr>
          <w:rFonts w:ascii="Times New Roman" w:hAnsi="Times New Roman" w:cs="Times New Roman"/>
          <w:b/>
          <w:sz w:val="28"/>
          <w:szCs w:val="28"/>
        </w:rPr>
        <w:t>детей дошкольного возраста «Ладушки»</w:t>
      </w:r>
    </w:p>
    <w:p w:rsidR="002F23ED" w:rsidRPr="002F23ED" w:rsidRDefault="002F23ED" w:rsidP="005919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3ED">
        <w:rPr>
          <w:rFonts w:ascii="Times New Roman" w:hAnsi="Times New Roman" w:cs="Times New Roman"/>
          <w:sz w:val="28"/>
          <w:szCs w:val="28"/>
        </w:rPr>
        <w:t xml:space="preserve">Данная парциальная программа </w:t>
      </w:r>
      <w:proofErr w:type="spellStart"/>
      <w:r w:rsidRPr="002F23ED">
        <w:rPr>
          <w:rFonts w:ascii="Times New Roman" w:hAnsi="Times New Roman" w:cs="Times New Roman"/>
          <w:sz w:val="28"/>
          <w:szCs w:val="28"/>
        </w:rPr>
        <w:t>расчитана</w:t>
      </w:r>
      <w:proofErr w:type="spellEnd"/>
      <w:r w:rsidRPr="002F23ED">
        <w:rPr>
          <w:rFonts w:ascii="Times New Roman" w:hAnsi="Times New Roman" w:cs="Times New Roman"/>
          <w:sz w:val="28"/>
          <w:szCs w:val="28"/>
        </w:rPr>
        <w:t xml:space="preserve"> на все категории детей, в том числе и с ограниченными возможностями здоровья. Также, освоение программы детьми возможно на разных этапах её реализации. Программа направлена  на </w:t>
      </w:r>
      <w:r w:rsidRPr="002F23ED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детей педагогов и родителей в процессе музыкальной деятельности. Большое внимание уделяется патриотическому воспитанию. Программа нацелена на обеспечение преемственности музыкального образования в ДОУ и начальной школе. Программа обеспечивает развитие дошкольников в разных видах деятельности: в играх, в изобразительной деятельности, в театрализованной деятельности, </w:t>
      </w:r>
      <w:proofErr w:type="spellStart"/>
      <w:r w:rsidRPr="002F23ED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Pr="002F23ED">
        <w:rPr>
          <w:rFonts w:ascii="Times New Roman" w:hAnsi="Times New Roman" w:cs="Times New Roman"/>
          <w:sz w:val="28"/>
          <w:szCs w:val="28"/>
        </w:rPr>
        <w:t>. Методическое обеспечение программы охватывает все виды детской музыкальной деятельности детей и позволяет обогатить и расширить музыкальную деятельность педагогов дошкольного учреждения.</w:t>
      </w:r>
    </w:p>
    <w:p w:rsidR="0078632E" w:rsidRDefault="0078632E" w:rsidP="002F23E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32E" w:rsidRDefault="0078632E" w:rsidP="002F23E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3ED" w:rsidRPr="002F23ED" w:rsidRDefault="002F23ED" w:rsidP="002F23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3ED">
        <w:rPr>
          <w:rFonts w:ascii="Times New Roman" w:hAnsi="Times New Roman" w:cs="Times New Roman"/>
          <w:b/>
          <w:sz w:val="28"/>
          <w:szCs w:val="28"/>
        </w:rPr>
        <w:t>Учебно-методический комплекс к парциальной программе «Ладушки»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F23ED" w:rsidRPr="002F23ED" w:rsidTr="00793239">
        <w:tc>
          <w:tcPr>
            <w:tcW w:w="9571" w:type="dxa"/>
          </w:tcPr>
          <w:p w:rsidR="002F23ED" w:rsidRPr="002F23ED" w:rsidRDefault="002F23ED" w:rsidP="002F2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Каплунов И., </w:t>
            </w:r>
            <w:proofErr w:type="spellStart"/>
            <w:r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 Ладушки. Программа по музыкальному воспитанию детей дошкольного возраста..-2015</w:t>
            </w:r>
          </w:p>
        </w:tc>
      </w:tr>
      <w:tr w:rsidR="002F23ED" w:rsidRPr="002F23ED" w:rsidTr="00793239">
        <w:tc>
          <w:tcPr>
            <w:tcW w:w="9571" w:type="dxa"/>
          </w:tcPr>
          <w:p w:rsidR="002F23ED" w:rsidRPr="002F23ED" w:rsidRDefault="00D94DFF" w:rsidP="002F2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2F23ED" w:rsidRPr="002F23ED">
                <w:rPr>
                  <w:rFonts w:ascii="Times New Roman" w:hAnsi="Times New Roman" w:cs="Times New Roman"/>
                  <w:sz w:val="28"/>
                  <w:szCs w:val="28"/>
                </w:rPr>
                <w:t>"Ясельки" - первая младшая группа + 2 CD</w:t>
              </w:r>
            </w:hyperlink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2F23ED" w:rsidRPr="002F23ED" w:rsidRDefault="002F23ED" w:rsidP="002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В сборнике интересный игровой материал по всем видам деятельности для занятий с детьми 2-3 лет. Яркий, динамичный материал для движения, слушания музыки, песенки для подпевания (</w:t>
            </w:r>
            <w:proofErr w:type="spell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минусовки</w:t>
            </w:r>
            <w:proofErr w:type="spellEnd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). На компакт-дисках - весь музыкальный репертуар в оригинальной аранжировке в удобном для малышей темпе и небольшой по времени звучания. Рекомендуемый программный материал выстроен поквартально. К каждому кварталу дано по три подробных конспекта занятий.</w:t>
            </w:r>
          </w:p>
        </w:tc>
      </w:tr>
      <w:tr w:rsidR="002F23ED" w:rsidRPr="002F23ED" w:rsidTr="00793239">
        <w:tc>
          <w:tcPr>
            <w:tcW w:w="9571" w:type="dxa"/>
          </w:tcPr>
          <w:p w:rsidR="002F23ED" w:rsidRPr="002F23ED" w:rsidRDefault="00D94DFF" w:rsidP="002F2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2F23ED" w:rsidRPr="002F23ED">
                <w:rPr>
                  <w:rFonts w:ascii="Times New Roman" w:hAnsi="Times New Roman" w:cs="Times New Roman"/>
                  <w:sz w:val="28"/>
                  <w:szCs w:val="28"/>
                </w:rPr>
                <w:t>"Праздник каждый день" - младшая группа + 2 CD</w:t>
              </w:r>
            </w:hyperlink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2F23ED" w:rsidRPr="002F23ED" w:rsidRDefault="002F23ED" w:rsidP="002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Пособия представляют собой оригинальную и интересную разработку системы музыкальных занятий с детьми дошкольного возраста. Они включают в себя музыкально-</w:t>
            </w:r>
            <w:proofErr w:type="gram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, в том числе и танцевальные, упражнения для развития чувства ритма, пальчиковую гимнастику, слушание музыки, песни, игры и пляски. В конспектах предлагаются интересный литературный материал, игровые моменты. На компакт-дисках - замечательные аранжировки песен (</w:t>
            </w:r>
            <w:proofErr w:type="spell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минусовки</w:t>
            </w:r>
            <w:proofErr w:type="spellEnd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), произведений для слушания, музыка для движения, игр и плясок в удобном для исполнения темпе. Предлагаемая система занятий очень эффективна. Она выстроена на доступности, вариативности и множестве игровых моментов. Благодаря этому у детей высокий интерес ко всем видам деятельности. На занятиях решаются не только «музыкальные» задачи. У детей развивается кругозор, творчество, оригинальность мышления.</w:t>
            </w:r>
          </w:p>
        </w:tc>
      </w:tr>
      <w:tr w:rsidR="002F23ED" w:rsidRPr="002F23ED" w:rsidTr="00793239">
        <w:tc>
          <w:tcPr>
            <w:tcW w:w="9571" w:type="dxa"/>
          </w:tcPr>
          <w:p w:rsidR="002F23ED" w:rsidRPr="002F23ED" w:rsidRDefault="00D94DFF" w:rsidP="002F2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2F23ED" w:rsidRPr="002F23ED">
                <w:rPr>
                  <w:rFonts w:ascii="Times New Roman" w:hAnsi="Times New Roman" w:cs="Times New Roman"/>
                  <w:sz w:val="28"/>
                  <w:szCs w:val="28"/>
                </w:rPr>
                <w:t>"Праздник каждый день" - средняя группа + 2 CD</w:t>
              </w:r>
            </w:hyperlink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2F23ED" w:rsidRPr="002F23ED" w:rsidRDefault="002F23ED" w:rsidP="002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Пособия представляют собой оригинальную и интересную разработку системы музыкальных занятий с детьми дошкольного возраста. Они включают в себя музыкально-</w:t>
            </w:r>
            <w:proofErr w:type="gram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, в том числе и танцевальные, упражнения для развития чувства ритма, пальчиковую гимнастику, слушание музыки, песни, игры и пляски. В конспектах предлагаются интересный литературный материал, игровые моменты. На компакт-дисках - замечательные аранжировки песен (</w:t>
            </w:r>
            <w:proofErr w:type="spell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минусовки</w:t>
            </w:r>
            <w:proofErr w:type="spellEnd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 xml:space="preserve">), произведений для слушания, музыка для движения, игр и плясок в удобном для исполнения темпе. Предлагаемая система занятий очень эффективна. Она выстроена на доступности, вариативности и множестве игровых </w:t>
            </w:r>
            <w:r w:rsidRPr="002F2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ментов. Благодаря этому у детей высокий интерес ко всем видам деятельности. На занятиях решаются не только «музыкальные» задачи. У детей развивается кругозор, творчество, оригинальность мышления.</w:t>
            </w:r>
          </w:p>
        </w:tc>
      </w:tr>
      <w:tr w:rsidR="002F23ED" w:rsidRPr="002F23ED" w:rsidTr="00793239">
        <w:tc>
          <w:tcPr>
            <w:tcW w:w="9571" w:type="dxa"/>
          </w:tcPr>
          <w:p w:rsidR="002F23ED" w:rsidRPr="002F23ED" w:rsidRDefault="00D94DFF" w:rsidP="002F2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2F23ED" w:rsidRPr="002F23ED">
                <w:rPr>
                  <w:rFonts w:ascii="Times New Roman" w:hAnsi="Times New Roman" w:cs="Times New Roman"/>
                  <w:sz w:val="28"/>
                  <w:szCs w:val="28"/>
                </w:rPr>
                <w:t>"Праздник каждый день" - старшая группа + 3 CD</w:t>
              </w:r>
            </w:hyperlink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2F23ED" w:rsidRPr="002F23ED" w:rsidRDefault="002F23ED" w:rsidP="002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Пособия представляют собой оригинальную и интересную разработку системы музыкальных занятий с детьми дошкольного возраста. Они включают в себя музыкально-</w:t>
            </w:r>
            <w:proofErr w:type="gram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, в том числе и танцевальные, упражнения для развития чувства ритма, пальчиковую гимнастику, слушание музыки, песни, игры и пляски. В конспектах предлагаются интересный литературный материал, игровые моменты. На компакт-дисках - замечательные аранжировки песен (</w:t>
            </w:r>
            <w:proofErr w:type="spell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минусовки</w:t>
            </w:r>
            <w:proofErr w:type="spellEnd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), произведений для слушания, музыка для движения, игр и плясок в удобном для исполнения темпе. Предлагаемая система занятий очень эффективна. Она выстроена на доступности, вариативности и множестве игровых моментов. Благодаря этому у детей высокий интерес ко всем видам деятельности. На занятиях решаются не только «музыкальные» задачи. У детей развивается кругозор, творчество, оригинальность мышления.</w:t>
            </w:r>
          </w:p>
        </w:tc>
      </w:tr>
      <w:tr w:rsidR="002F23ED" w:rsidRPr="002F23ED" w:rsidTr="00793239">
        <w:tc>
          <w:tcPr>
            <w:tcW w:w="9571" w:type="dxa"/>
          </w:tcPr>
          <w:p w:rsidR="002F23ED" w:rsidRPr="002F23ED" w:rsidRDefault="00D94DFF" w:rsidP="002F2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2F23ED" w:rsidRPr="002F23ED">
                <w:rPr>
                  <w:rFonts w:ascii="Times New Roman" w:hAnsi="Times New Roman" w:cs="Times New Roman"/>
                  <w:sz w:val="28"/>
                  <w:szCs w:val="28"/>
                </w:rPr>
                <w:t>"Праздник каждый день" - подготовительная группа + 5 CD</w:t>
              </w:r>
            </w:hyperlink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2F23ED" w:rsidRPr="002F23ED" w:rsidTr="00793239">
        <w:tc>
          <w:tcPr>
            <w:tcW w:w="9571" w:type="dxa"/>
          </w:tcPr>
          <w:p w:rsidR="002F23ED" w:rsidRPr="002F23ED" w:rsidRDefault="00D94DFF" w:rsidP="002F2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2F23ED" w:rsidRPr="002F23ED">
                <w:rPr>
                  <w:rFonts w:ascii="Times New Roman" w:hAnsi="Times New Roman" w:cs="Times New Roman"/>
                  <w:sz w:val="28"/>
                  <w:szCs w:val="28"/>
                </w:rPr>
                <w:t>"Ах, карнавал 1" + 1 CD</w:t>
              </w:r>
            </w:hyperlink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2F23ED" w:rsidRPr="002F23ED" w:rsidRDefault="002F23ED" w:rsidP="002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Настоящий новогодний карнавал в России, на который собрались гости из разных стран. Церемониймейстер торжественно встречает гостей из Испании, Китая, Мексики, Чехии, Украины, Греции. Спешат на праздник веселые ковбои с подружками, бесстрашные индейцы, африканское племя с вождем, гости с Востока, шумные цыгане. А завершает карнавал веселый русский танец. В книге рассказано о карнавальных и новогодних традициях народов разных стран, предлагаются интересные карнавальные и зимние песни, описание сюрпризных моментов с участием взрослых, появление подарков. Даны рисунки костюмов и необходимых атрибутов, а также к некоторым костюмам выкройки.</w:t>
            </w:r>
          </w:p>
          <w:p w:rsidR="002F23ED" w:rsidRPr="002F23ED" w:rsidRDefault="002F23ED" w:rsidP="002F2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В книге предлагается два сценария новогоднего праздника.</w:t>
            </w:r>
          </w:p>
        </w:tc>
      </w:tr>
      <w:tr w:rsidR="002F23ED" w:rsidRPr="002F23ED" w:rsidTr="00793239">
        <w:tc>
          <w:tcPr>
            <w:tcW w:w="9571" w:type="dxa"/>
          </w:tcPr>
          <w:p w:rsidR="002F23ED" w:rsidRPr="002F23ED" w:rsidRDefault="00D94DFF" w:rsidP="002F2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2F23ED" w:rsidRPr="002F23ED">
                <w:rPr>
                  <w:rFonts w:ascii="Times New Roman" w:hAnsi="Times New Roman" w:cs="Times New Roman"/>
                  <w:sz w:val="28"/>
                  <w:szCs w:val="28"/>
                </w:rPr>
                <w:t>"Ах, карнавал 2" + 1 CD</w:t>
              </w:r>
            </w:hyperlink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2F23ED" w:rsidRPr="002F23ED" w:rsidRDefault="002F23ED" w:rsidP="002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На этом карнавале другие гости: тирольцы с веселок песней и танцем, зажигательные итальянки, танцующие тарантеллу, смелые вьетнамские ловцы тигров, северный народ. А завершают выступления хозяева карнавала своей веселой пляской «</w:t>
            </w:r>
            <w:proofErr w:type="spell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Гусачок</w:t>
            </w:r>
            <w:proofErr w:type="spellEnd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F23ED" w:rsidRPr="002F23ED" w:rsidRDefault="002F23ED" w:rsidP="002F2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На компакт-диске музыка к данному карнавалу и к книге «Карнавал игрушек».</w:t>
            </w:r>
          </w:p>
        </w:tc>
      </w:tr>
      <w:tr w:rsidR="002F23ED" w:rsidRPr="002F23ED" w:rsidTr="00793239">
        <w:tc>
          <w:tcPr>
            <w:tcW w:w="9571" w:type="dxa"/>
          </w:tcPr>
          <w:p w:rsidR="002F23ED" w:rsidRPr="002F23ED" w:rsidRDefault="00D94DFF" w:rsidP="002F2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2F23ED" w:rsidRPr="002F23ED">
                <w:rPr>
                  <w:rFonts w:ascii="Times New Roman" w:hAnsi="Times New Roman" w:cs="Times New Roman"/>
                  <w:sz w:val="28"/>
                  <w:szCs w:val="28"/>
                </w:rPr>
                <w:t>"Зимние забавы"</w:t>
              </w:r>
            </w:hyperlink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2F23ED" w:rsidRPr="002F23ED" w:rsidRDefault="002F23ED" w:rsidP="002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Веселый музыкально-спортивный праздник на зимнюю тематику с играми, аттракционами, эстафетами, конкурсами, забавными и неожиданными сюрпризными моментами.</w:t>
            </w:r>
          </w:p>
        </w:tc>
      </w:tr>
      <w:tr w:rsidR="002F23ED" w:rsidRPr="002F23ED" w:rsidTr="00793239">
        <w:tc>
          <w:tcPr>
            <w:tcW w:w="9571" w:type="dxa"/>
          </w:tcPr>
          <w:p w:rsidR="002F23ED" w:rsidRPr="002F23ED" w:rsidRDefault="00D94DFF" w:rsidP="002F2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2F23ED" w:rsidRPr="002F23ED">
                <w:rPr>
                  <w:rFonts w:ascii="Times New Roman" w:hAnsi="Times New Roman" w:cs="Times New Roman"/>
                  <w:sz w:val="28"/>
                  <w:szCs w:val="28"/>
                </w:rPr>
                <w:t>"Карнавал игрушек" + 1 CD</w:t>
              </w:r>
            </w:hyperlink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2F23ED" w:rsidRPr="002F23ED" w:rsidRDefault="002F23ED" w:rsidP="002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В магазине игрушек готовятся к самому долгожданному празднику, идут последние приготовления. Продавец проверяет, все ли игрушки нарядились и заняли свои места: шаловливые обезьянки, воспитанные куклы, смелые деревянные солдатики, заводная курочка со своим цыплячьим семейством, озорные и цирковые лошадки (на выбор), веселые клоуны. Ведь скоро придут родители, бабушки и дедушки, чтобы купить их и подарить своим детишкам и внучатам.</w:t>
            </w:r>
          </w:p>
          <w:p w:rsidR="002F23ED" w:rsidRPr="002F23ED" w:rsidRDefault="002F23ED" w:rsidP="002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На данном компакт-диске музыка и к книге «Ах, карнавал 2».</w:t>
            </w:r>
          </w:p>
          <w:p w:rsidR="002F23ED" w:rsidRPr="002F23ED" w:rsidRDefault="002F23ED" w:rsidP="002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На основе этого материала можно провести тематический праздник «Наши любимые игрушки», «Магазин игрушек», а также выпускной праздник «До свидания, наши любимые игрушки!»</w:t>
            </w:r>
          </w:p>
        </w:tc>
      </w:tr>
      <w:tr w:rsidR="002F23ED" w:rsidRPr="002F23ED" w:rsidTr="00793239">
        <w:tc>
          <w:tcPr>
            <w:tcW w:w="9571" w:type="dxa"/>
          </w:tcPr>
          <w:p w:rsidR="002F23ED" w:rsidRPr="002F23ED" w:rsidRDefault="00D94DFF" w:rsidP="002F2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2F23ED" w:rsidRPr="002F23ED">
                <w:rPr>
                  <w:rFonts w:ascii="Times New Roman" w:hAnsi="Times New Roman" w:cs="Times New Roman"/>
                  <w:sz w:val="28"/>
                  <w:szCs w:val="28"/>
                </w:rPr>
                <w:t>"Карнавал сказок 1" + 1 CD</w:t>
              </w:r>
            </w:hyperlink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2F23ED" w:rsidRPr="002F23ED" w:rsidRDefault="002F23ED" w:rsidP="002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Появляется сказочник с волшебной книгой и читает детям их любимые сказки...</w:t>
            </w:r>
          </w:p>
          <w:p w:rsidR="002F23ED" w:rsidRPr="002F23ED" w:rsidRDefault="002F23ED" w:rsidP="002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«Бременские музыканты». Король и фрейлины поют песню и вместе с принцессой танцуют менуэт.</w:t>
            </w:r>
          </w:p>
          <w:p w:rsidR="002F23ED" w:rsidRPr="002F23ED" w:rsidRDefault="002F23ED" w:rsidP="002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 xml:space="preserve">2. «Три поросенка». Веселый танец поросят и музыкальный номер. </w:t>
            </w:r>
          </w:p>
          <w:p w:rsidR="002F23ED" w:rsidRPr="002F23ED" w:rsidRDefault="002F23ED" w:rsidP="002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 xml:space="preserve">3. «Буратино». Буратино, Мальвина, Пьеро и </w:t>
            </w:r>
            <w:proofErr w:type="spell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Артемон</w:t>
            </w:r>
            <w:proofErr w:type="spellEnd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ют сценку и танцуют. В номере принимают участие взрослые - Лиса Алиса и Кот </w:t>
            </w:r>
            <w:proofErr w:type="spell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Базилио</w:t>
            </w:r>
            <w:proofErr w:type="spellEnd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F23ED" w:rsidRPr="002F23ED" w:rsidRDefault="002F23ED" w:rsidP="002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4. «Белоснежка и семь гномов». Выход с песней, вальс Белоснежки.</w:t>
            </w:r>
          </w:p>
          <w:p w:rsidR="002F23ED" w:rsidRPr="002F23ED" w:rsidRDefault="002F23ED" w:rsidP="002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 xml:space="preserve">5. «Айболит». Музыкальная сценка с танцем. Взрослые Айболит и </w:t>
            </w:r>
            <w:proofErr w:type="spell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Бармалей</w:t>
            </w:r>
            <w:proofErr w:type="spellEnd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23ED" w:rsidRPr="002F23ED" w:rsidRDefault="002F23ED" w:rsidP="002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 xml:space="preserve">6. «Колобок». Инсценировка. </w:t>
            </w:r>
          </w:p>
          <w:p w:rsidR="002F23ED" w:rsidRPr="002F23ED" w:rsidRDefault="002F23ED" w:rsidP="002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7. «Волк и семеро козлят». Музыкальная сценка с Волком и Козой. Песня «Коротышки из цветочного города». Веселые стихи, песня, танец.</w:t>
            </w:r>
          </w:p>
        </w:tc>
      </w:tr>
      <w:tr w:rsidR="002F23ED" w:rsidRPr="002F23ED" w:rsidTr="00793239">
        <w:tc>
          <w:tcPr>
            <w:tcW w:w="9571" w:type="dxa"/>
          </w:tcPr>
          <w:p w:rsidR="002F23ED" w:rsidRPr="002F23ED" w:rsidRDefault="00D94DFF" w:rsidP="002F2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2F23ED" w:rsidRPr="002F23ED">
                <w:rPr>
                  <w:rFonts w:ascii="Times New Roman" w:hAnsi="Times New Roman" w:cs="Times New Roman"/>
                  <w:sz w:val="28"/>
                  <w:szCs w:val="28"/>
                </w:rPr>
                <w:t>"Карнавал сказок 2" + 1 CD</w:t>
              </w:r>
            </w:hyperlink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2F23ED" w:rsidRPr="002F23ED" w:rsidRDefault="002F23ED" w:rsidP="002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Девочка Женечка с цветиком-</w:t>
            </w:r>
            <w:proofErr w:type="spell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семицветиком</w:t>
            </w:r>
            <w:proofErr w:type="spellEnd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 xml:space="preserve"> помогает детям увидеть героев любимых сказок.</w:t>
            </w:r>
          </w:p>
          <w:p w:rsidR="002F23ED" w:rsidRPr="002F23ED" w:rsidRDefault="002F23ED" w:rsidP="002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 xml:space="preserve">1. Черепаха </w:t>
            </w:r>
            <w:proofErr w:type="spell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Тортила</w:t>
            </w:r>
            <w:proofErr w:type="spellEnd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 xml:space="preserve"> и веселые лягушата. Романс </w:t>
            </w:r>
            <w:proofErr w:type="spell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Тортилы</w:t>
            </w:r>
            <w:proofErr w:type="spellEnd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 xml:space="preserve"> и лягушачий твист.</w:t>
            </w:r>
          </w:p>
          <w:p w:rsidR="002F23ED" w:rsidRPr="002F23ED" w:rsidRDefault="002F23ED" w:rsidP="002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2. Детки-ягодки из сказки «</w:t>
            </w:r>
            <w:proofErr w:type="spell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Чиполлино</w:t>
            </w:r>
            <w:proofErr w:type="spellEnd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». Песня на «настоящем» итальянском языке и музыкальный номер.</w:t>
            </w:r>
          </w:p>
          <w:p w:rsidR="002F23ED" w:rsidRPr="002F23ED" w:rsidRDefault="002F23ED" w:rsidP="002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3. Красная Шапочка и Серый Волк. Песня Волка и танго с Красной Шапочкой.</w:t>
            </w:r>
          </w:p>
          <w:p w:rsidR="002F23ED" w:rsidRPr="002F23ED" w:rsidRDefault="002F23ED" w:rsidP="002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4. Храбрые пожарные и огонь из сказки «Кошкин дом». Очень яркая танцевальная пантомима.</w:t>
            </w:r>
          </w:p>
          <w:p w:rsidR="002F23ED" w:rsidRPr="002F23ED" w:rsidRDefault="002F23ED" w:rsidP="002F2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Муха-Цокотуха. Сценка.</w:t>
            </w:r>
          </w:p>
        </w:tc>
      </w:tr>
      <w:tr w:rsidR="002F23ED" w:rsidRPr="002F23ED" w:rsidTr="00793239">
        <w:tc>
          <w:tcPr>
            <w:tcW w:w="9571" w:type="dxa"/>
          </w:tcPr>
          <w:p w:rsidR="002F23ED" w:rsidRPr="002F23ED" w:rsidRDefault="00D94DFF" w:rsidP="002F2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2F23ED" w:rsidRPr="002F23ED">
                <w:rPr>
                  <w:rFonts w:ascii="Times New Roman" w:hAnsi="Times New Roman" w:cs="Times New Roman"/>
                  <w:sz w:val="28"/>
                  <w:szCs w:val="28"/>
                </w:rPr>
                <w:t>"Зимняя фантазия" + 2 CD</w:t>
              </w:r>
            </w:hyperlink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2F23ED" w:rsidRPr="002F23ED" w:rsidRDefault="002F23ED" w:rsidP="002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Новогодний бал во дворце у Снежной Королевы. Снежная Королева - положительный персонаж - пригласила к себе бал Снеговиков, Белых Мишек, Снегирей, Снежинок, Пингвинов и Льдинок. Открывает праздник торжественное шествие на бал. Все приглашенные показывают свои выступления.</w:t>
            </w:r>
          </w:p>
          <w:p w:rsidR="002F23ED" w:rsidRPr="002F23ED" w:rsidRDefault="002F23ED" w:rsidP="002F2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В книге предлагается также большое количество зимних и новогодних песен. На компакт-дисках - музыкальное сопровождение ко всем номерам, а также яркие аранжировки песен (</w:t>
            </w:r>
            <w:proofErr w:type="spell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минусовки</w:t>
            </w:r>
            <w:proofErr w:type="spellEnd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2F23ED" w:rsidRPr="002F23ED" w:rsidTr="00793239">
        <w:tc>
          <w:tcPr>
            <w:tcW w:w="9571" w:type="dxa"/>
          </w:tcPr>
          <w:p w:rsidR="002F23ED" w:rsidRPr="002F23ED" w:rsidRDefault="00D94DFF" w:rsidP="002F2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2F23ED" w:rsidRPr="002F23ED">
                <w:rPr>
                  <w:rFonts w:ascii="Times New Roman" w:hAnsi="Times New Roman" w:cs="Times New Roman"/>
                  <w:sz w:val="28"/>
                  <w:szCs w:val="28"/>
                </w:rPr>
                <w:t>"Цирк! Цирк! Цирк!" + 1 CD</w:t>
              </w:r>
            </w:hyperlink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2F23ED" w:rsidRPr="002F23ED" w:rsidRDefault="002F23ED" w:rsidP="002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 xml:space="preserve">Яркое цирковое представление показывают маленькие артисты, у которых, как и в настоящем цирке, тоже есть псевдонимы: гимнасты-жонглеры </w:t>
            </w:r>
            <w:proofErr w:type="spell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Вертелкины-Бросалкины</w:t>
            </w:r>
            <w:proofErr w:type="spellEnd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 xml:space="preserve">, дрессированные собачки, которые умеют петь и танцевать. Известный силач, поднимающий штанги и гири, грациозная акробатка, танцующая на проволоке. Забавные клоуны </w:t>
            </w:r>
            <w:proofErr w:type="spell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Смешилкины-Веселилкины</w:t>
            </w:r>
            <w:proofErr w:type="spellEnd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 xml:space="preserve">, озорные лошадки, перевоспитавшие своего дрессировщика. Укрощенные бесстрашной дрессировщицей львы </w:t>
            </w:r>
            <w:proofErr w:type="spell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Бонифаций</w:t>
            </w:r>
            <w:proofErr w:type="spellEnd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 xml:space="preserve"> Первый, Второй, Третий и Четвертый, фокусник Аль-</w:t>
            </w:r>
            <w:proofErr w:type="spell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Амид</w:t>
            </w:r>
            <w:proofErr w:type="spellEnd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Гамид</w:t>
            </w:r>
            <w:proofErr w:type="spellEnd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-бей и даже музыкальный эксцентрик. Все выступления связаны репризами. В книге интересный материал о цирковом искусстве и цирковых жанрах, стихи и рассказы о цирке, раскраски. «Цирк! Цирк! Цирк» - это замечательный праздник, который можно провести в любое время года: для мам на 8 Марта, красочное новогоднее представление, «Выпуск детей в школу». Представление показывают дети подготовительной группы.</w:t>
            </w:r>
          </w:p>
          <w:p w:rsidR="002F23ED" w:rsidRPr="002F23ED" w:rsidRDefault="002F23ED" w:rsidP="002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Предлагаемый в книге материал могут использовать педагоги детских студий, театральных кружков.</w:t>
            </w:r>
          </w:p>
        </w:tc>
      </w:tr>
      <w:tr w:rsidR="002F23ED" w:rsidRPr="002F23ED" w:rsidTr="00793239">
        <w:tc>
          <w:tcPr>
            <w:tcW w:w="9571" w:type="dxa"/>
          </w:tcPr>
          <w:p w:rsidR="002F23ED" w:rsidRPr="002F23ED" w:rsidRDefault="00D94DFF" w:rsidP="002F2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2F23ED" w:rsidRPr="002F23ED">
                <w:rPr>
                  <w:rFonts w:ascii="Times New Roman" w:hAnsi="Times New Roman" w:cs="Times New Roman"/>
                  <w:sz w:val="28"/>
                  <w:szCs w:val="28"/>
                </w:rPr>
                <w:t>"Пойди туда, не знаю куда"</w:t>
              </w:r>
            </w:hyperlink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2F23ED" w:rsidRPr="002F23ED" w:rsidRDefault="002F23ED" w:rsidP="002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В сборник вошли пять интересных сценариев с большим количеством игр, аттракционов, сюрпризных моментов: «Пойди туда, не знаю куда», «В гостях у Лесовика», «По грибы», «У бабушки в огороде», «Там, на неведомых дорожках (приключения в лесу, на природе).</w:t>
            </w:r>
          </w:p>
          <w:p w:rsidR="002F23ED" w:rsidRPr="002F23ED" w:rsidRDefault="002F23ED" w:rsidP="002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 xml:space="preserve">К таким праздникам не нужно целенаправленно готовить детей. Их приглашают взрослые и вовлекают в различные действия, используя знакомый детям материал. На таких праздниках дети вместе </w:t>
            </w:r>
            <w:proofErr w:type="gram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много двигаются, играют, подпевают и получают массу положительных эмоций.</w:t>
            </w:r>
          </w:p>
          <w:p w:rsidR="002F23ED" w:rsidRPr="002F23ED" w:rsidRDefault="002F23ED" w:rsidP="002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книге предлагаются аранжировки музыкального материала (на компакт-диске №2 к сборнику «Как у наших у ворот»).</w:t>
            </w:r>
            <w:proofErr w:type="gramEnd"/>
          </w:p>
        </w:tc>
      </w:tr>
      <w:tr w:rsidR="002F23ED" w:rsidRPr="002F23ED" w:rsidTr="00793239">
        <w:tc>
          <w:tcPr>
            <w:tcW w:w="9571" w:type="dxa"/>
          </w:tcPr>
          <w:p w:rsidR="002F23ED" w:rsidRPr="002F23ED" w:rsidRDefault="00D94DFF" w:rsidP="002F2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2F23ED" w:rsidRPr="002F23ED">
                <w:rPr>
                  <w:rFonts w:ascii="Times New Roman" w:hAnsi="Times New Roman" w:cs="Times New Roman"/>
                  <w:sz w:val="28"/>
                  <w:szCs w:val="28"/>
                </w:rPr>
                <w:t>"Я живу в России" + 2 CD</w:t>
              </w:r>
            </w:hyperlink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2F23ED" w:rsidRPr="002F23ED" w:rsidRDefault="002F23ED" w:rsidP="002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должно быть приоритетным в детском саду. Книга интересна и воспитателям и методистам дошкольных учреждений. В книге интересная подборка пословиц, поговорок, стихов и песен о Родине, мире, дружбе. Предлагаются подробные увлекательные планы-сценарии детских викторин, а также вопросы к ним. Даны сведения о государственной символике и ее истории. Книга адресована музыкальным руководителям, учителям музыки в начальной школе, воспитателям, методистам.</w:t>
            </w:r>
          </w:p>
        </w:tc>
      </w:tr>
      <w:tr w:rsidR="002F23ED" w:rsidRPr="002F23ED" w:rsidTr="00793239">
        <w:tc>
          <w:tcPr>
            <w:tcW w:w="9571" w:type="dxa"/>
          </w:tcPr>
          <w:p w:rsidR="002F23ED" w:rsidRPr="002F23ED" w:rsidRDefault="00D94DFF" w:rsidP="002F2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2F23ED" w:rsidRPr="002F23ED">
                <w:rPr>
                  <w:rFonts w:ascii="Times New Roman" w:hAnsi="Times New Roman" w:cs="Times New Roman"/>
                  <w:sz w:val="28"/>
                  <w:szCs w:val="28"/>
                </w:rPr>
                <w:t>"Хи-хи-хи да ха-ха-ха! 1" + 1 CD</w:t>
              </w:r>
            </w:hyperlink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2F23ED" w:rsidRPr="002F23ED" w:rsidRDefault="002F23ED" w:rsidP="002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Шуточные стихи и песни с интересными вариантами обыгрывания, небольшие инсценировки украсят любой праздник, не зависимо от времени года. Дети могут петь сольно, дуэтом, ансамблем под оригинальные и удобные аранжировки (</w:t>
            </w:r>
            <w:proofErr w:type="spell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минусовки</w:t>
            </w:r>
            <w:proofErr w:type="spellEnd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), выразительно читать забавные стихи и с помощью скороговорок развивать артикуляцию.</w:t>
            </w:r>
          </w:p>
        </w:tc>
      </w:tr>
      <w:tr w:rsidR="002F23ED" w:rsidRPr="002F23ED" w:rsidTr="00793239">
        <w:tc>
          <w:tcPr>
            <w:tcW w:w="9571" w:type="dxa"/>
          </w:tcPr>
          <w:p w:rsidR="002F23ED" w:rsidRPr="002F23ED" w:rsidRDefault="00D94DFF" w:rsidP="002F2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2F23ED" w:rsidRPr="002F23ED">
                <w:rPr>
                  <w:rFonts w:ascii="Times New Roman" w:hAnsi="Times New Roman" w:cs="Times New Roman"/>
                  <w:sz w:val="28"/>
                  <w:szCs w:val="28"/>
                </w:rPr>
                <w:t>"Хи-хи-хи да ха-ха-ха! 2" + 1 CD</w:t>
              </w:r>
            </w:hyperlink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2F23ED" w:rsidRPr="002F23ED" w:rsidRDefault="002F23ED" w:rsidP="002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Шуточные стихи и песни с интересными вариантами обыгрывания, небольшие инсценировки украсят любой праздник, не зависимо от времени года. Дети могут петь сольно, дуэтом, ансамблем под оригинальные и удобные аранжировки (</w:t>
            </w:r>
            <w:proofErr w:type="spell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минусовки</w:t>
            </w:r>
            <w:proofErr w:type="spellEnd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), выразительно читать забавные стихи и с помощью скороговорок развивать артикуляцию.</w:t>
            </w:r>
          </w:p>
        </w:tc>
      </w:tr>
      <w:tr w:rsidR="002F23ED" w:rsidRPr="002F23ED" w:rsidTr="00793239">
        <w:tc>
          <w:tcPr>
            <w:tcW w:w="9571" w:type="dxa"/>
          </w:tcPr>
          <w:p w:rsidR="002F23ED" w:rsidRPr="002F23ED" w:rsidRDefault="00D94DFF" w:rsidP="002F2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2F23ED" w:rsidRPr="002F23ED">
                <w:rPr>
                  <w:rFonts w:ascii="Times New Roman" w:hAnsi="Times New Roman" w:cs="Times New Roman"/>
                  <w:sz w:val="28"/>
                  <w:szCs w:val="28"/>
                </w:rPr>
                <w:t>"Этот удивительный ритм"</w:t>
              </w:r>
            </w:hyperlink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2F23ED" w:rsidRPr="002F23ED" w:rsidRDefault="002F23ED" w:rsidP="002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Сборник представляет собой разработанную систему занятий по развитию чувства ритма у детей 3-7 лет. В музыкальном воспитании это новый, интересный и необходимый раздел. В книге педагоги найдут увлекательные и веселые ритмические игры с игрушками, музыкальными инструментами, палочками, ладошками, картинками. Забавные детские стихи обыгрываются в движении и легко запоминаются детьми. Их также могут использовать воспитатели, логопеды на занятиях в качестве физкультурных минуток. К сборнику прилагается дидактический материал - таблицы и картинки.</w:t>
            </w:r>
          </w:p>
        </w:tc>
      </w:tr>
      <w:tr w:rsidR="002F23ED" w:rsidRPr="002F23ED" w:rsidTr="00793239">
        <w:tc>
          <w:tcPr>
            <w:tcW w:w="9571" w:type="dxa"/>
          </w:tcPr>
          <w:p w:rsidR="002F23ED" w:rsidRPr="002F23ED" w:rsidRDefault="00D94DFF" w:rsidP="002F2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2F23ED" w:rsidRPr="002F23ED">
                <w:rPr>
                  <w:rFonts w:ascii="Times New Roman" w:hAnsi="Times New Roman" w:cs="Times New Roman"/>
                  <w:sz w:val="28"/>
                  <w:szCs w:val="28"/>
                </w:rPr>
                <w:t>"Мы играем, рисуем, поем"</w:t>
              </w:r>
            </w:hyperlink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2F23ED" w:rsidRPr="002F23ED" w:rsidRDefault="002F23ED" w:rsidP="002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 xml:space="preserve">В книге представлено 43 </w:t>
            </w:r>
            <w:proofErr w:type="gram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интегрированных</w:t>
            </w:r>
            <w:proofErr w:type="gramEnd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на различные темы: «В осеннем лесу», «Букет для мамы», «Мой щенок», «Новый год», «День рождения» (музыкальная и изобразительная деятельность). Предлагаются занятия, как для младшего, так и для старшего дошкольного возраста. Книга снабжена нотным, литературным, наглядным материалом и является интересным пособием в совместной работе музыкального руководителя и воспитателя. Такие занятия можно проводить и как вечера досуга.</w:t>
            </w:r>
          </w:p>
          <w:p w:rsidR="002F23ED" w:rsidRPr="002F23ED" w:rsidRDefault="002F23ED" w:rsidP="002F2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Книгу с успехом могут использовать педагоги и в дошкольных учреждениях, и в детских студиях, кружках.</w:t>
            </w:r>
          </w:p>
        </w:tc>
      </w:tr>
      <w:tr w:rsidR="002F23ED" w:rsidRPr="002F23ED" w:rsidTr="00793239">
        <w:tc>
          <w:tcPr>
            <w:tcW w:w="9571" w:type="dxa"/>
          </w:tcPr>
          <w:p w:rsidR="002F23ED" w:rsidRPr="002F23ED" w:rsidRDefault="002F23ED" w:rsidP="002F2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"Музыка и чудеса" + 1 CD   </w:t>
            </w:r>
            <w:proofErr w:type="spellStart"/>
            <w:r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2F23E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2F23ED" w:rsidRPr="002F23ED" w:rsidRDefault="002F23ED" w:rsidP="002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Предлагаемый материал направлен на развитие и формирование танцевально-двигательного творчества детей под классическую музыку. Музыкально-двигательные фантазии «Море», «Жучок», «Нежность», «</w:t>
            </w:r>
            <w:proofErr w:type="spell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Пигмалион</w:t>
            </w:r>
            <w:proofErr w:type="spellEnd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» и другие очень нравятся детям, они легко и с  удовольствием воплощают в движении разные образы.</w:t>
            </w:r>
          </w:p>
          <w:p w:rsidR="002F23ED" w:rsidRPr="002F23ED" w:rsidRDefault="002F23ED" w:rsidP="002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Материал могут использовать воспитатели, логопеды, психологи как релаксационные минутки на занятиях в детском саду, а также педагоги на уроках музыки в школе.</w:t>
            </w:r>
          </w:p>
          <w:p w:rsidR="002F23ED" w:rsidRPr="002F23ED" w:rsidRDefault="002F23ED" w:rsidP="002F2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3ED" w:rsidRPr="002F23ED" w:rsidTr="00793239">
        <w:tc>
          <w:tcPr>
            <w:tcW w:w="9571" w:type="dxa"/>
          </w:tcPr>
          <w:p w:rsidR="002F23ED" w:rsidRPr="002F23ED" w:rsidRDefault="00D94DFF" w:rsidP="002F2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2F23ED" w:rsidRPr="002F23ED">
                <w:rPr>
                  <w:rFonts w:ascii="Times New Roman" w:hAnsi="Times New Roman" w:cs="Times New Roman"/>
                  <w:sz w:val="28"/>
                  <w:szCs w:val="28"/>
                </w:rPr>
                <w:t>"Топ-топ, каблучок 1" + 1 CD</w:t>
              </w:r>
            </w:hyperlink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2F23ED" w:rsidRPr="002F23ED" w:rsidRDefault="002F23ED" w:rsidP="002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В книге 21 танец.</w:t>
            </w:r>
          </w:p>
          <w:p w:rsidR="002F23ED" w:rsidRPr="002F23ED" w:rsidRDefault="002F23ED" w:rsidP="002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 xml:space="preserve">Танцы для детей старшего дошкольного возраста: веселые польки, лиричные вальсы, трогательные танго, народные пляски, бальные танцы. Танцы отличаются оригинальными движениями, интересной композицией и в то же время постановочной простотой. К </w:t>
            </w:r>
          </w:p>
          <w:p w:rsidR="002F23ED" w:rsidRPr="002F23ED" w:rsidRDefault="002F23ED" w:rsidP="002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 xml:space="preserve">каждому танцу имеется подробное описание, схемы перестроений, нотное приложение. К </w:t>
            </w:r>
            <w:r w:rsidRPr="002F2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торым танца - игровые моменты и сюрпризы.</w:t>
            </w:r>
          </w:p>
          <w:p w:rsidR="002F23ED" w:rsidRPr="002F23ED" w:rsidRDefault="002F23ED" w:rsidP="002F2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Танцы (польки, сольные номера, характерные) можно включать в новогодние праздники, выпускные, тематические.</w:t>
            </w:r>
          </w:p>
        </w:tc>
      </w:tr>
      <w:tr w:rsidR="002F23ED" w:rsidRPr="002F23ED" w:rsidTr="00793239">
        <w:tc>
          <w:tcPr>
            <w:tcW w:w="9571" w:type="dxa"/>
          </w:tcPr>
          <w:p w:rsidR="002F23ED" w:rsidRPr="002F23ED" w:rsidRDefault="00D94DFF" w:rsidP="002F2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2F23ED" w:rsidRPr="002F23ED">
                <w:rPr>
                  <w:rFonts w:ascii="Times New Roman" w:hAnsi="Times New Roman" w:cs="Times New Roman"/>
                  <w:sz w:val="28"/>
                  <w:szCs w:val="28"/>
                </w:rPr>
                <w:t>"Потанцуй со мной, дружок" + 1 CD</w:t>
              </w:r>
            </w:hyperlink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2F23ED" w:rsidRPr="002F23ED" w:rsidRDefault="002F23ED" w:rsidP="002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Массовые танцы для детей старшего дошкольного и младшего школьного возраста. Танцы отличаются несложными и оригинальными движениями и перестроениями. На компакт-диске яркие нарядные аранжировки. В книге имеется нотное приложение, схемы и рисунки.</w:t>
            </w:r>
          </w:p>
        </w:tc>
      </w:tr>
      <w:tr w:rsidR="002F23ED" w:rsidRPr="002F23ED" w:rsidTr="00793239">
        <w:tc>
          <w:tcPr>
            <w:tcW w:w="9571" w:type="dxa"/>
          </w:tcPr>
          <w:p w:rsidR="002F23ED" w:rsidRPr="002F23ED" w:rsidRDefault="00D94DFF" w:rsidP="002F2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proofErr w:type="gramStart"/>
              <w:r w:rsidR="002F23ED" w:rsidRPr="002F23ED">
                <w:rPr>
                  <w:rFonts w:ascii="Times New Roman" w:hAnsi="Times New Roman" w:cs="Times New Roman"/>
                  <w:sz w:val="28"/>
                  <w:szCs w:val="28"/>
                </w:rPr>
                <w:t>"Как у наших у ворот" + 2 CD</w:t>
              </w:r>
            </w:hyperlink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  <w:proofErr w:type="gramEnd"/>
          </w:p>
          <w:p w:rsidR="002F23ED" w:rsidRPr="002F23ED" w:rsidRDefault="002F23ED" w:rsidP="002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Интересная и познавательная книга. В нее вошли русские народные песни, понятные и доступные по содержанию, которые исполняют и дети и взрослые. Предлагаются интересные варианты обыгрывания песен, а также планы вечеров досуга по теме «Знакомство с народной песней». Игровой песенный материал очень органично можно использовать на праздниках с элементами фольклора.</w:t>
            </w:r>
          </w:p>
        </w:tc>
      </w:tr>
      <w:tr w:rsidR="002F23ED" w:rsidRPr="002F23ED" w:rsidTr="00793239">
        <w:tc>
          <w:tcPr>
            <w:tcW w:w="9571" w:type="dxa"/>
          </w:tcPr>
          <w:p w:rsidR="002F23ED" w:rsidRPr="002F23ED" w:rsidRDefault="00D94DFF" w:rsidP="002F2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2F23ED" w:rsidRPr="002F23ED">
                <w:rPr>
                  <w:rFonts w:ascii="Times New Roman" w:hAnsi="Times New Roman" w:cs="Times New Roman"/>
                  <w:sz w:val="28"/>
                  <w:szCs w:val="28"/>
                </w:rPr>
                <w:t>"Игры, аттракционы, сюрпризы"</w:t>
              </w:r>
            </w:hyperlink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2F23ED" w:rsidRPr="002F23ED" w:rsidRDefault="002F23ED" w:rsidP="002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В сборнике русские народные игры, варианты преподнесения подарков на Новый год и веселые игры с Дедом Морозом, сюрпризы для различных праздников.</w:t>
            </w:r>
          </w:p>
        </w:tc>
      </w:tr>
      <w:tr w:rsidR="002F23ED" w:rsidRPr="002F23ED" w:rsidTr="00793239">
        <w:tc>
          <w:tcPr>
            <w:tcW w:w="9571" w:type="dxa"/>
          </w:tcPr>
          <w:p w:rsidR="002F23ED" w:rsidRPr="002F23ED" w:rsidRDefault="00D94DFF" w:rsidP="002F2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2F23ED" w:rsidRPr="002F23ED">
                <w:rPr>
                  <w:rFonts w:ascii="Times New Roman" w:hAnsi="Times New Roman" w:cs="Times New Roman"/>
                  <w:sz w:val="28"/>
                  <w:szCs w:val="28"/>
                </w:rPr>
                <w:t>"Левой-правой" + 2 CD</w:t>
              </w:r>
            </w:hyperlink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2F23ED" w:rsidRPr="002F23ED" w:rsidRDefault="002F23ED" w:rsidP="002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Маршевая музыка занимает большое место в жизни детей. Она звучит на музыкальных и физкультурных праздниках, вечерах досуга и вызывает радостные положительные эмоции, формирует патриотические чувства. Бодрая жизнерадостная музыка поднимает настроение, способствует развитию чувства ритма и координации движений у детей. В книге дан интересный материал об истории возникновения марша, военной музыки, духового оркестра, сведения о композиторах, планы вечеров досуга. Предлагаются схемы маршевых перестроений. На компакт-дисках разнообразные марши в исполнении духовых оркестров, пионерские и военные сигналы.</w:t>
            </w:r>
          </w:p>
        </w:tc>
      </w:tr>
      <w:tr w:rsidR="002F23ED" w:rsidRPr="002F23ED" w:rsidTr="00793239">
        <w:tc>
          <w:tcPr>
            <w:tcW w:w="9571" w:type="dxa"/>
          </w:tcPr>
          <w:p w:rsidR="002F23ED" w:rsidRPr="002F23ED" w:rsidRDefault="00D94DFF" w:rsidP="002F2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2F23ED" w:rsidRPr="002F23ED">
                <w:rPr>
                  <w:rFonts w:ascii="Times New Roman" w:hAnsi="Times New Roman" w:cs="Times New Roman"/>
                  <w:sz w:val="28"/>
                  <w:szCs w:val="28"/>
                </w:rPr>
                <w:t>"Веселые досуги"</w:t>
              </w:r>
            </w:hyperlink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2F23ED" w:rsidRPr="002F23ED" w:rsidRDefault="002F23ED" w:rsidP="002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 xml:space="preserve">В книге предлагаются подробные и с разнообразной тематикой планы вечеров досуга для детей старшего дошкольного возраста. Все игровые занятия подробно описаны, дан нотный материал. Досуги носят яркий характер и проходят в форме игры. Они не требуют подготовки детей и поэтому интересны и увлекательны. По </w:t>
            </w:r>
            <w:proofErr w:type="gramStart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сути</w:t>
            </w:r>
            <w:proofErr w:type="gramEnd"/>
            <w:r w:rsidRPr="002F23ED">
              <w:rPr>
                <w:rFonts w:ascii="Times New Roman" w:hAnsi="Times New Roman" w:cs="Times New Roman"/>
                <w:sz w:val="24"/>
                <w:szCs w:val="24"/>
              </w:rPr>
              <w:t xml:space="preserve"> каждый такой досуг - это маленький праздник для детей.</w:t>
            </w:r>
          </w:p>
        </w:tc>
      </w:tr>
      <w:tr w:rsidR="002F23ED" w:rsidRPr="002F23ED" w:rsidTr="00793239">
        <w:tc>
          <w:tcPr>
            <w:tcW w:w="9571" w:type="dxa"/>
          </w:tcPr>
          <w:p w:rsidR="002F23ED" w:rsidRPr="002F23ED" w:rsidRDefault="00D94DFF" w:rsidP="002F2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2F23ED" w:rsidRPr="002F23ED">
                <w:rPr>
                  <w:rFonts w:ascii="Times New Roman" w:hAnsi="Times New Roman" w:cs="Times New Roman"/>
                  <w:sz w:val="28"/>
                  <w:szCs w:val="28"/>
                </w:rPr>
                <w:t>"Праздник шаров" + 2 CD</w:t>
              </w:r>
            </w:hyperlink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2F23ED" w:rsidRPr="002F23ED" w:rsidRDefault="002F23ED" w:rsidP="002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Книга из серии «Веселые досуги». Предлагается пять досугов: «23 февраля», «Веселая масленица», «КВН», «Праздник шаров» и «День дружбы». Очень яркий, оригинальный материал, не требующий подготовки детей (за редким исключением). Такие досуги вызывают у детей самые яркие эмоции. Они успевают наиграться, посоревноваться, насладиться ярким зрелищем и получить необычное угощение. На компакт-дисках - очень яркая и оригинальная музыка.</w:t>
            </w:r>
          </w:p>
        </w:tc>
      </w:tr>
      <w:tr w:rsidR="002F23ED" w:rsidRPr="002F23ED" w:rsidTr="00793239">
        <w:tc>
          <w:tcPr>
            <w:tcW w:w="9571" w:type="dxa"/>
          </w:tcPr>
          <w:p w:rsidR="002F23ED" w:rsidRPr="002F23ED" w:rsidRDefault="00D94DFF" w:rsidP="002F2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2F23ED" w:rsidRPr="002F23ED">
                <w:rPr>
                  <w:rFonts w:ascii="Times New Roman" w:hAnsi="Times New Roman" w:cs="Times New Roman"/>
                  <w:sz w:val="28"/>
                  <w:szCs w:val="28"/>
                </w:rPr>
                <w:t>"Рождественские сказки" + 1 CD</w:t>
              </w:r>
            </w:hyperlink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="002F23ED" w:rsidRPr="002F23ED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2F23ED" w:rsidRPr="002F23ED" w:rsidRDefault="002F23ED" w:rsidP="002F2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ED">
              <w:rPr>
                <w:rFonts w:ascii="Times New Roman" w:hAnsi="Times New Roman" w:cs="Times New Roman"/>
                <w:sz w:val="24"/>
                <w:szCs w:val="24"/>
              </w:rPr>
              <w:t>В книге предлагаются рождественские сказки, которые показывают детям взрослые после Нового года, в рождественские дни, когда елка еще не убрана. Дети получают массу ярких и положительных эмоций от происходящего, а также оттого, что видят своих воспитателей и других сотрудников в роли Зайчика, Медведя, Петушка и др. Конечно, как и бывает в сказках, все заканчивается благополучно. И взрослые - персонажи сказок - угощают детей.</w:t>
            </w:r>
          </w:p>
        </w:tc>
      </w:tr>
    </w:tbl>
    <w:p w:rsidR="00965DD2" w:rsidRPr="00965DD2" w:rsidRDefault="00965DD2" w:rsidP="00965DD2">
      <w:pPr>
        <w:pStyle w:val="a3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C36BE" w:rsidRDefault="006C36BE" w:rsidP="00DC267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3ED">
        <w:rPr>
          <w:rFonts w:ascii="Times New Roman" w:hAnsi="Times New Roman" w:cs="Times New Roman"/>
          <w:b/>
          <w:sz w:val="28"/>
          <w:szCs w:val="28"/>
        </w:rPr>
        <w:t>Коган С.В. Авторская программа формирования экологической культуры у детей раннего и дошкольного возраста</w:t>
      </w:r>
      <w:r w:rsidR="002F23ED">
        <w:rPr>
          <w:rFonts w:ascii="Times New Roman" w:hAnsi="Times New Roman" w:cs="Times New Roman"/>
          <w:b/>
          <w:sz w:val="28"/>
          <w:szCs w:val="28"/>
        </w:rPr>
        <w:t xml:space="preserve"> «Р</w:t>
      </w:r>
      <w:r w:rsidR="0057762F">
        <w:rPr>
          <w:rFonts w:ascii="Times New Roman" w:hAnsi="Times New Roman" w:cs="Times New Roman"/>
          <w:b/>
          <w:sz w:val="28"/>
          <w:szCs w:val="28"/>
        </w:rPr>
        <w:t>азноцвет</w:t>
      </w:r>
      <w:r w:rsidR="006C0761" w:rsidRPr="002F23ED">
        <w:rPr>
          <w:rFonts w:ascii="Times New Roman" w:hAnsi="Times New Roman" w:cs="Times New Roman"/>
          <w:b/>
          <w:sz w:val="28"/>
          <w:szCs w:val="28"/>
        </w:rPr>
        <w:t>ные тропинки»</w:t>
      </w:r>
      <w:r w:rsidRPr="002F23ED">
        <w:rPr>
          <w:rFonts w:ascii="Times New Roman" w:hAnsi="Times New Roman" w:cs="Times New Roman"/>
          <w:b/>
          <w:sz w:val="28"/>
          <w:szCs w:val="28"/>
        </w:rPr>
        <w:t>.</w:t>
      </w:r>
    </w:p>
    <w:p w:rsidR="002F23ED" w:rsidRPr="002F23ED" w:rsidRDefault="002F23ED" w:rsidP="002F23ED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</w:pPr>
      <w:r w:rsidRPr="002F23ED"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lastRenderedPageBreak/>
        <w:t xml:space="preserve">            </w:t>
      </w:r>
      <w:r w:rsidRPr="002F23ED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Дошкольное детство – начальный этап формирования личности человека, его ценностной ориентации в окружающем мире. В этот период закладывается позитивное отношение к природе, к «рукотворному миру», к себе и к окружающим людям. </w:t>
      </w:r>
    </w:p>
    <w:p w:rsidR="002F23ED" w:rsidRPr="002F23ED" w:rsidRDefault="002F23ED" w:rsidP="002F23ED">
      <w:pPr>
        <w:widowControl w:val="0"/>
        <w:suppressAutoHyphens/>
        <w:spacing w:after="120" w:line="240" w:lineRule="auto"/>
        <w:jc w:val="both"/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</w:pPr>
      <w:r w:rsidRPr="002F23ED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Продуманное, системное знакомство ребенка с миром природы позволяет развивать у него важнейшие операции мышления: анализ, сравнение, обобщение, умение устанавливать взаимосвязи. В этих условиях становится </w:t>
      </w:r>
      <w:r w:rsidRPr="002F23ED">
        <w:rPr>
          <w:rFonts w:ascii="Times New Roman" w:eastAsia="Droid Sans Fallback" w:hAnsi="Times New Roman" w:cs="Times New Roman"/>
          <w:b/>
          <w:bCs/>
          <w:kern w:val="1"/>
          <w:sz w:val="28"/>
          <w:szCs w:val="28"/>
          <w:lang w:eastAsia="zh-CN" w:bidi="hi-IN"/>
        </w:rPr>
        <w:t>актуальным</w:t>
      </w:r>
      <w:r w:rsidRPr="002F23ED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выбор образовательной программы экологического воспитания. </w:t>
      </w:r>
    </w:p>
    <w:p w:rsidR="002F23ED" w:rsidRPr="002F23ED" w:rsidRDefault="002F23ED" w:rsidP="002F23ED">
      <w:pPr>
        <w:widowControl w:val="0"/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2F23ED"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t xml:space="preserve">            </w:t>
      </w:r>
      <w:r w:rsidRPr="002F23ED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В методическом материале программы </w:t>
      </w:r>
      <w:r w:rsidR="005919E5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«Радуга» </w:t>
      </w:r>
      <w:r w:rsidRPr="002F23ED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имеется значительное количество занятий, посвященных растениям, животным, планете Земля и строению Солнечной системы. Детям дают много географических знаний и экзотических сведений (природа Африки, динозавры и др.), на основе сезонных наблюдений составляют «портреты» каждого месяца, детей знакомят с историей часов, календарей, глобусов. Дошкольники получаю много интересных знаний, но недостаточно — экологических. </w:t>
      </w:r>
    </w:p>
    <w:p w:rsidR="002F23ED" w:rsidRPr="002F23ED" w:rsidRDefault="002F23ED" w:rsidP="002F23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  <w:r w:rsidRPr="002F23E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 w:bidi="hi-IN"/>
        </w:rPr>
        <w:t>Программа</w:t>
      </w:r>
      <w:r w:rsidR="0057762F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 w:bidi="hi-IN"/>
        </w:rPr>
        <w:t xml:space="preserve"> «Разноцвет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 w:bidi="hi-IN"/>
        </w:rPr>
        <w:t>ные</w:t>
      </w:r>
      <w:r w:rsidRPr="002F23ED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 w:bidi="hi-IN"/>
        </w:rPr>
        <w:t xml:space="preserve"> тропинки» </w:t>
      </w:r>
      <w:r w:rsidRPr="002F23ED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может рассматриваться как дополнение к разделу «Экологическое воспитание» основной образовательной программы принятой ДОУ. Данную программу можно использовать в  учреждениях, где нет условий для  углубленного экологического образования детей и нет дополнительных помещений для создания особой развивающей среды. </w:t>
      </w:r>
    </w:p>
    <w:p w:rsidR="002F23ED" w:rsidRPr="002F23ED" w:rsidRDefault="002F23ED" w:rsidP="002F23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  <w:r w:rsidRPr="002F23ED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            </w:t>
      </w:r>
      <w:r w:rsidRPr="002F23E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 w:bidi="hi-IN"/>
        </w:rPr>
        <w:t>При составлении программы были учтены условия нашего ДОУ:</w:t>
      </w:r>
    </w:p>
    <w:p w:rsidR="002F23ED" w:rsidRPr="002F23ED" w:rsidRDefault="002F23ED" w:rsidP="002F23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  <w:r w:rsidRPr="002F23ED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1)   Отсутствие дополнительных помещений для размещения животных и растений, создания живых уголков и зимних садов.</w:t>
      </w:r>
    </w:p>
    <w:p w:rsidR="002F23ED" w:rsidRPr="002F23ED" w:rsidRDefault="002F23ED" w:rsidP="002F23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  <w:r w:rsidRPr="002F23ED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2)  Наличие организованной экологической тропы на территории ДОУ, в которую входят станции: </w:t>
      </w:r>
      <w:proofErr w:type="gramStart"/>
      <w:r w:rsidRPr="002F23ED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«Лес», «Огород», «Лекарственные растения», «Фруктовый сад», «Птичья столовая», «Поляна сказок», «Садовые цветы», «Метеостанция», «Луговые травы».</w:t>
      </w:r>
      <w:proofErr w:type="gramEnd"/>
    </w:p>
    <w:p w:rsidR="002F23ED" w:rsidRPr="002F23ED" w:rsidRDefault="002F23ED" w:rsidP="002F23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  <w:r w:rsidRPr="002F23ED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3)  Рядом с ДОУ есть естественное природное окружение - природные зоны: лес, луг, река, болото, ручей.</w:t>
      </w:r>
    </w:p>
    <w:p w:rsidR="00C9772B" w:rsidRDefault="00C9772B" w:rsidP="00C977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72B" w:rsidRPr="00C9772B" w:rsidRDefault="00C9772B" w:rsidP="00C97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3ED">
        <w:rPr>
          <w:rFonts w:ascii="Times New Roman" w:hAnsi="Times New Roman" w:cs="Times New Roman"/>
          <w:b/>
          <w:sz w:val="28"/>
          <w:szCs w:val="28"/>
        </w:rPr>
        <w:t xml:space="preserve">Учебно-методический комплекс </w:t>
      </w:r>
      <w:r w:rsidR="0078632E">
        <w:rPr>
          <w:rFonts w:ascii="Times New Roman" w:hAnsi="Times New Roman" w:cs="Times New Roman"/>
          <w:b/>
          <w:sz w:val="28"/>
          <w:szCs w:val="28"/>
        </w:rPr>
        <w:t>к парциальной программе «Разноцвет</w:t>
      </w:r>
      <w:r w:rsidRPr="00C9772B">
        <w:rPr>
          <w:rFonts w:ascii="Times New Roman" w:hAnsi="Times New Roman" w:cs="Times New Roman"/>
          <w:b/>
          <w:sz w:val="28"/>
          <w:szCs w:val="28"/>
        </w:rPr>
        <w:t>ные тропинки</w:t>
      </w:r>
      <w:r w:rsidRPr="002F23E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965DD2" w:rsidTr="000F4566">
        <w:tc>
          <w:tcPr>
            <w:tcW w:w="9747" w:type="dxa"/>
          </w:tcPr>
          <w:p w:rsidR="00965DD2" w:rsidRDefault="00965DD2" w:rsidP="000F45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тодического пособия</w:t>
            </w:r>
          </w:p>
        </w:tc>
      </w:tr>
      <w:tr w:rsidR="00965DD2" w:rsidTr="000F4566">
        <w:tc>
          <w:tcPr>
            <w:tcW w:w="9747" w:type="dxa"/>
          </w:tcPr>
          <w:p w:rsidR="00965DD2" w:rsidRPr="00C9772B" w:rsidRDefault="00C9772B" w:rsidP="00C9772B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1.  </w:t>
            </w:r>
            <w:proofErr w:type="spellStart"/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Воронкевич</w:t>
            </w:r>
            <w:proofErr w:type="spellEnd"/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О.А. «Добро пожаловать в экологию». «Парциальная программа работы по формированию экологической культуры у детей дошкольного возраста». </w:t>
            </w:r>
            <w:proofErr w:type="spellStart"/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Спб</w:t>
            </w:r>
            <w:proofErr w:type="spellEnd"/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.: «Детств</w:t>
            </w:r>
            <w:proofErr w:type="gramStart"/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о-</w:t>
            </w:r>
            <w:proofErr w:type="gramEnd"/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  ПРЕСС», 2014.- 512с.</w:t>
            </w:r>
          </w:p>
        </w:tc>
      </w:tr>
      <w:tr w:rsidR="00965DD2" w:rsidTr="000F4566">
        <w:tc>
          <w:tcPr>
            <w:tcW w:w="9747" w:type="dxa"/>
          </w:tcPr>
          <w:p w:rsidR="00965DD2" w:rsidRPr="00C9772B" w:rsidRDefault="00C9772B" w:rsidP="00C9772B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2.  «Мы», программа экологического образования детей. СПб: «Детство - Пресс», 2004.- 230с.</w:t>
            </w:r>
          </w:p>
        </w:tc>
      </w:tr>
      <w:tr w:rsidR="00965DD2" w:rsidTr="000F4566">
        <w:tc>
          <w:tcPr>
            <w:tcW w:w="9747" w:type="dxa"/>
          </w:tcPr>
          <w:p w:rsidR="00965DD2" w:rsidRPr="00C9772B" w:rsidRDefault="00C9772B" w:rsidP="00C9772B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3.  Машкова С.В. И др. «Познавательно-исследовательские занятия с детьми 5-7 лет на экологической тропе».- Волгоград: Учитель, 2013.-174с.</w:t>
            </w:r>
          </w:p>
        </w:tc>
      </w:tr>
      <w:tr w:rsidR="00965DD2" w:rsidTr="000F4566">
        <w:tc>
          <w:tcPr>
            <w:tcW w:w="9747" w:type="dxa"/>
          </w:tcPr>
          <w:p w:rsidR="00965DD2" w:rsidRPr="00C9772B" w:rsidRDefault="00C9772B" w:rsidP="00C9772B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4.  Николаева С.Н. «Воспитание экологической культуры в дошкольном детстве». М., 1995 </w:t>
            </w:r>
          </w:p>
        </w:tc>
      </w:tr>
      <w:tr w:rsidR="00C9772B" w:rsidTr="000F4566">
        <w:tc>
          <w:tcPr>
            <w:tcW w:w="9747" w:type="dxa"/>
          </w:tcPr>
          <w:p w:rsidR="00C9772B" w:rsidRPr="00C9772B" w:rsidRDefault="00C9772B" w:rsidP="00C9772B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5.  </w:t>
            </w:r>
            <w:proofErr w:type="spellStart"/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Паршукова</w:t>
            </w:r>
            <w:proofErr w:type="spellEnd"/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И.Л. «Маленькие исследователи в детском саду». Материалы из </w:t>
            </w:r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lastRenderedPageBreak/>
              <w:t xml:space="preserve">опыта работы образовательных учреждений. </w:t>
            </w:r>
            <w:proofErr w:type="spellStart"/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Спб</w:t>
            </w:r>
            <w:proofErr w:type="spellEnd"/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.: «Европейский дом», 2005,-70с.       </w:t>
            </w:r>
          </w:p>
        </w:tc>
      </w:tr>
      <w:tr w:rsidR="00C9772B" w:rsidTr="000F4566">
        <w:tc>
          <w:tcPr>
            <w:tcW w:w="9747" w:type="dxa"/>
          </w:tcPr>
          <w:p w:rsidR="00C9772B" w:rsidRPr="00C9772B" w:rsidRDefault="00C9772B" w:rsidP="00C9772B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lastRenderedPageBreak/>
              <w:t xml:space="preserve">6.  </w:t>
            </w:r>
            <w:proofErr w:type="spellStart"/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Тугушева</w:t>
            </w:r>
            <w:proofErr w:type="spellEnd"/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Г.П., Чистякова А.Е. «Экспериментальная деятельность детей среднего и старшего дошкольного возраста». Методическое пособие. </w:t>
            </w:r>
            <w:proofErr w:type="spellStart"/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Спб</w:t>
            </w:r>
            <w:proofErr w:type="spellEnd"/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.: «Детств</w:t>
            </w:r>
            <w:proofErr w:type="gramStart"/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о-</w:t>
            </w:r>
            <w:proofErr w:type="gramEnd"/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ПРЕСС», 2008.-128с.</w:t>
            </w:r>
          </w:p>
        </w:tc>
      </w:tr>
      <w:tr w:rsidR="00C9772B" w:rsidTr="000F4566">
        <w:tc>
          <w:tcPr>
            <w:tcW w:w="9747" w:type="dxa"/>
          </w:tcPr>
          <w:p w:rsidR="00C9772B" w:rsidRPr="00C9772B" w:rsidRDefault="00C9772B" w:rsidP="00C9772B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7.  </w:t>
            </w:r>
            <w:proofErr w:type="spellStart"/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Шпотова</w:t>
            </w:r>
            <w:proofErr w:type="spellEnd"/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Т.В., Кочеткова Е.П. «Цвет природы». Пособие для воспитателей и родителей по формированию основ экологической культуры  у детей пятилетнего возраста. М. «Просвещение», 2005.- 152с.</w:t>
            </w:r>
          </w:p>
        </w:tc>
      </w:tr>
      <w:tr w:rsidR="00C9772B" w:rsidTr="000F4566">
        <w:tc>
          <w:tcPr>
            <w:tcW w:w="9747" w:type="dxa"/>
          </w:tcPr>
          <w:p w:rsidR="00C9772B" w:rsidRPr="00C9772B" w:rsidRDefault="00C9772B" w:rsidP="00C9772B">
            <w:pPr>
              <w:widowControl w:val="0"/>
              <w:suppressAutoHyphens/>
              <w:rPr>
                <w:rFonts w:ascii="Times New Roman" w:eastAsia="Liberation Serif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8.  </w:t>
            </w:r>
            <w:proofErr w:type="spellStart"/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Шпотова</w:t>
            </w:r>
            <w:proofErr w:type="spellEnd"/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Т.В., Кочеткова Е.П. «Времена года». Пособие для воспитателей и родителей по формированию основ экологической культуры  у детей шестилетнего возраста. </w:t>
            </w:r>
            <w:proofErr w:type="spellStart"/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М.:«Просвещение</w:t>
            </w:r>
            <w:proofErr w:type="spellEnd"/>
            <w:r w:rsidRPr="00C9772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», 2006.- 160с.</w:t>
            </w:r>
          </w:p>
        </w:tc>
      </w:tr>
    </w:tbl>
    <w:p w:rsidR="00965DD2" w:rsidRDefault="00965DD2" w:rsidP="00965DD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36BE" w:rsidRDefault="006C36BE" w:rsidP="00DC267B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9772B">
        <w:rPr>
          <w:rFonts w:ascii="Times New Roman" w:hAnsi="Times New Roman" w:cs="Times New Roman"/>
          <w:b/>
          <w:sz w:val="28"/>
          <w:szCs w:val="28"/>
        </w:rPr>
        <w:t>Пензулаева</w:t>
      </w:r>
      <w:proofErr w:type="spellEnd"/>
      <w:r w:rsidRPr="00C9772B">
        <w:rPr>
          <w:rFonts w:ascii="Times New Roman" w:hAnsi="Times New Roman" w:cs="Times New Roman"/>
          <w:b/>
          <w:sz w:val="28"/>
          <w:szCs w:val="28"/>
        </w:rPr>
        <w:t xml:space="preserve"> Л.И.</w:t>
      </w:r>
      <w:r w:rsidRPr="00C9772B">
        <w:rPr>
          <w:rFonts w:ascii="Tahoma" w:hAnsi="Tahoma" w:cs="Tahoma"/>
          <w:b/>
          <w:bCs/>
          <w:color w:val="7EB441"/>
          <w:sz w:val="18"/>
          <w:szCs w:val="18"/>
        </w:rPr>
        <w:t xml:space="preserve"> </w:t>
      </w:r>
      <w:r w:rsidRPr="00C9772B">
        <w:rPr>
          <w:rFonts w:ascii="Times New Roman" w:hAnsi="Times New Roman" w:cs="Times New Roman"/>
          <w:b/>
          <w:bCs/>
          <w:sz w:val="28"/>
          <w:szCs w:val="28"/>
        </w:rPr>
        <w:t>Физическое развитие. Методические пособия  ФГОС Физическая культура в детском саду. – Мозаика-синтез, 2014.</w:t>
      </w:r>
    </w:p>
    <w:p w:rsidR="00C9772B" w:rsidRPr="00C9772B" w:rsidRDefault="00C9772B" w:rsidP="00C9772B">
      <w:pPr>
        <w:pStyle w:val="NoParagraphStyle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772B">
        <w:rPr>
          <w:rFonts w:ascii="Times New Roman" w:hAnsi="Times New Roman" w:cs="Times New Roman"/>
          <w:sz w:val="28"/>
          <w:szCs w:val="28"/>
          <w:lang w:val="ru-RU"/>
        </w:rPr>
        <w:t>В данном пособии представлена система работы с детьми с 2 до 7  лет по физической культуре.</w:t>
      </w:r>
    </w:p>
    <w:p w:rsidR="00C9772B" w:rsidRPr="00C9772B" w:rsidRDefault="00C9772B" w:rsidP="00C9772B">
      <w:pPr>
        <w:pStyle w:val="Tekst"/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9772B">
        <w:rPr>
          <w:rFonts w:ascii="Times New Roman" w:hAnsi="Times New Roman" w:cs="Times New Roman"/>
          <w:sz w:val="28"/>
          <w:szCs w:val="28"/>
          <w:lang w:val="ru-RU"/>
        </w:rPr>
        <w:t xml:space="preserve">Физическое воспитание дошкольников представляет собой единую систему </w:t>
      </w:r>
      <w:proofErr w:type="spellStart"/>
      <w:r w:rsidRPr="00C9772B">
        <w:rPr>
          <w:rFonts w:ascii="Times New Roman" w:hAnsi="Times New Roman" w:cs="Times New Roman"/>
          <w:sz w:val="28"/>
          <w:szCs w:val="28"/>
          <w:lang w:val="ru-RU"/>
        </w:rPr>
        <w:t>воспитательно</w:t>
      </w:r>
      <w:proofErr w:type="spellEnd"/>
      <w:r w:rsidRPr="00C9772B">
        <w:rPr>
          <w:rFonts w:ascii="Times New Roman" w:hAnsi="Times New Roman" w:cs="Times New Roman"/>
          <w:sz w:val="28"/>
          <w:szCs w:val="28"/>
          <w:lang w:val="ru-RU"/>
        </w:rPr>
        <w:t>-оздоровительных мероприятий в режиме дня, включающую ежедневное проведение утренней гимнастики, образовательной деятельности по физическому развитию, подвижных игр и развлечений в помещении и на свежем воздухе под непосредственным руководством воспитателя.</w:t>
      </w:r>
    </w:p>
    <w:p w:rsidR="00C9772B" w:rsidRPr="00C9772B" w:rsidRDefault="00C9772B" w:rsidP="00C9772B">
      <w:pPr>
        <w:pStyle w:val="Tekst"/>
        <w:spacing w:line="240" w:lineRule="auto"/>
        <w:ind w:firstLine="397"/>
        <w:rPr>
          <w:rStyle w:val="maintext"/>
          <w:rFonts w:ascii="Times New Roman" w:hAnsi="Times New Roman" w:cs="Times New Roman"/>
          <w:sz w:val="28"/>
          <w:szCs w:val="28"/>
          <w:lang w:val="ru-RU"/>
        </w:rPr>
      </w:pPr>
      <w:r w:rsidRPr="00C9772B">
        <w:rPr>
          <w:rStyle w:val="maintext"/>
          <w:rFonts w:ascii="Times New Roman" w:hAnsi="Times New Roman" w:cs="Times New Roman"/>
          <w:sz w:val="28"/>
          <w:szCs w:val="28"/>
          <w:lang w:val="ru-RU"/>
        </w:rPr>
        <w:t xml:space="preserve">Примерные конспекты построены по общепринятой структуре и включают обучение основным видам движений, комплексы упражнений общеразвивающего характера с различными предметами и подвижные игры. Все физкультурные занятия проводятся в игровой и занимательной форме. В конце каждого месяца изложен материал на повторение и закрепление пройденного, который педагог может по своему усмотрению изменять или дополнять. </w:t>
      </w:r>
    </w:p>
    <w:p w:rsidR="00C9772B" w:rsidRPr="00C9772B" w:rsidRDefault="00C9772B" w:rsidP="00C9772B">
      <w:pPr>
        <w:pStyle w:val="Tekst"/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9772B">
        <w:rPr>
          <w:rFonts w:ascii="Times New Roman" w:hAnsi="Times New Roman" w:cs="Times New Roman"/>
          <w:sz w:val="28"/>
          <w:szCs w:val="28"/>
          <w:lang w:val="ru-RU"/>
        </w:rPr>
        <w:t xml:space="preserve">Согласно принципу интеграции, физическое развитие детей осуществляется не только в процессе специфических физкультурных и спортивных игр, упражнений и занятий, но и при организации всех видов детской деятельности через физкультминутки, дидактические игры с элементами движения, подвижные игры с элементами развития речи, математики, конструирования и пр. </w:t>
      </w:r>
    </w:p>
    <w:p w:rsidR="00C9772B" w:rsidRPr="00C9772B" w:rsidRDefault="00C9772B" w:rsidP="00C9772B">
      <w:pPr>
        <w:pStyle w:val="Tekst"/>
        <w:spacing w:line="240" w:lineRule="auto"/>
        <w:ind w:firstLine="397"/>
        <w:rPr>
          <w:sz w:val="28"/>
          <w:szCs w:val="28"/>
          <w:lang w:val="ru-RU"/>
        </w:rPr>
      </w:pPr>
      <w:r w:rsidRPr="00C9772B">
        <w:rPr>
          <w:rStyle w:val="maintext"/>
          <w:rFonts w:ascii="Times New Roman" w:hAnsi="Times New Roman" w:cs="Times New Roman"/>
          <w:sz w:val="28"/>
          <w:szCs w:val="28"/>
          <w:lang w:val="ru-RU"/>
        </w:rPr>
        <w:t xml:space="preserve">В результате работы по развитию физических качеств и двигательных навыков на протяжении всего периода воспитания и обучения в детском саду к моменту поступления в первый класс дети имеют определенный и достаточно прочный запас двигательных навыков и умений, физических качеств, хорошую координацию движений. Все это позволит им успешно справляться с нагрузками в школе, сохранять правильную осанку на уроках, проявлять усидчивость, умение </w:t>
      </w:r>
      <w:proofErr w:type="gramStart"/>
      <w:r w:rsidRPr="00C9772B">
        <w:rPr>
          <w:rStyle w:val="maintext"/>
          <w:rFonts w:ascii="Times New Roman" w:hAnsi="Times New Roman" w:cs="Times New Roman"/>
          <w:sz w:val="28"/>
          <w:szCs w:val="28"/>
          <w:lang w:val="ru-RU"/>
        </w:rPr>
        <w:t>слушать учителя не отвлекаясь</w:t>
      </w:r>
      <w:proofErr w:type="gramEnd"/>
      <w:r w:rsidRPr="00C9772B">
        <w:rPr>
          <w:rStyle w:val="maintext"/>
          <w:rFonts w:ascii="Times New Roman" w:hAnsi="Times New Roman" w:cs="Times New Roman"/>
          <w:sz w:val="28"/>
          <w:szCs w:val="28"/>
          <w:lang w:val="ru-RU"/>
        </w:rPr>
        <w:t>.</w:t>
      </w:r>
    </w:p>
    <w:p w:rsidR="00570462" w:rsidRPr="00C9772B" w:rsidRDefault="00570462" w:rsidP="005704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3ED">
        <w:rPr>
          <w:rFonts w:ascii="Times New Roman" w:hAnsi="Times New Roman" w:cs="Times New Roman"/>
          <w:b/>
          <w:sz w:val="28"/>
          <w:szCs w:val="28"/>
        </w:rPr>
        <w:t xml:space="preserve">Учебно-методический комплекс </w:t>
      </w:r>
      <w:r>
        <w:rPr>
          <w:rFonts w:ascii="Times New Roman" w:hAnsi="Times New Roman" w:cs="Times New Roman"/>
          <w:b/>
          <w:sz w:val="28"/>
          <w:szCs w:val="28"/>
        </w:rPr>
        <w:t>к методическому пособию по физическому развитию детей дошкольного возраста</w:t>
      </w:r>
    </w:p>
    <w:p w:rsidR="00C9772B" w:rsidRPr="00C9772B" w:rsidRDefault="00C9772B" w:rsidP="00DC267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965DD2" w:rsidTr="000F4566">
        <w:tc>
          <w:tcPr>
            <w:tcW w:w="9747" w:type="dxa"/>
          </w:tcPr>
          <w:p w:rsidR="00965DD2" w:rsidRDefault="00965DD2" w:rsidP="000F45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именование методического пособия</w:t>
            </w:r>
          </w:p>
        </w:tc>
      </w:tr>
      <w:tr w:rsidR="00965DD2" w:rsidTr="000F4566">
        <w:tc>
          <w:tcPr>
            <w:tcW w:w="9747" w:type="dxa"/>
          </w:tcPr>
          <w:p w:rsidR="00965DD2" w:rsidRPr="00570462" w:rsidRDefault="00C9772B" w:rsidP="000F4566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570462"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>Пензулаева Л.И. Физическая культура в детском саду. 1 младшая группа. Методика. Содержание работы. Занятия. МОЗАМКА-СИНТЕЗ 2014</w:t>
            </w:r>
          </w:p>
        </w:tc>
      </w:tr>
      <w:tr w:rsidR="00965DD2" w:rsidTr="000F4566">
        <w:tc>
          <w:tcPr>
            <w:tcW w:w="9747" w:type="dxa"/>
          </w:tcPr>
          <w:p w:rsidR="00965DD2" w:rsidRPr="00570462" w:rsidRDefault="00570462" w:rsidP="000F4566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>Пензулаева</w:t>
            </w:r>
            <w:proofErr w:type="spellEnd"/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И. Физическая культура в детском саду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ладшая группа. Методика. Содержание работы. Занятия. МОЗАМКА-СИНТЕЗ 2014</w:t>
            </w:r>
          </w:p>
        </w:tc>
      </w:tr>
      <w:tr w:rsidR="00965DD2" w:rsidTr="000F4566">
        <w:tc>
          <w:tcPr>
            <w:tcW w:w="9747" w:type="dxa"/>
          </w:tcPr>
          <w:p w:rsidR="00965DD2" w:rsidRPr="00570462" w:rsidRDefault="00570462" w:rsidP="000F4566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>Пензулаева</w:t>
            </w:r>
            <w:proofErr w:type="spellEnd"/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И. Физическая культура в детском саду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едня</w:t>
            </w:r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>я группа. Методика. Содержание работы. Занят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летнее время. Наглядный материал</w:t>
            </w:r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>. МОЗАМКА-СИНТЕЗ 2014</w:t>
            </w:r>
          </w:p>
        </w:tc>
      </w:tr>
      <w:tr w:rsidR="00965DD2" w:rsidTr="000F4566">
        <w:tc>
          <w:tcPr>
            <w:tcW w:w="9747" w:type="dxa"/>
          </w:tcPr>
          <w:p w:rsidR="00965DD2" w:rsidRPr="00570462" w:rsidRDefault="00570462" w:rsidP="000F4566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>Пензулаева</w:t>
            </w:r>
            <w:proofErr w:type="spellEnd"/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И. Физическая культура в детском саду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р</w:t>
            </w:r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>шая группа. Методика. Содержание работы. Занят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летнее время. Наглядный материал</w:t>
            </w:r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>. МОЗАМКА-СИНТЕЗ 2014</w:t>
            </w:r>
          </w:p>
        </w:tc>
      </w:tr>
      <w:tr w:rsidR="00570462" w:rsidTr="000F4566">
        <w:tc>
          <w:tcPr>
            <w:tcW w:w="9747" w:type="dxa"/>
          </w:tcPr>
          <w:p w:rsidR="00570462" w:rsidRDefault="00570462" w:rsidP="000F4566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</w:t>
            </w:r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>Пензулаева</w:t>
            </w:r>
            <w:proofErr w:type="spellEnd"/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И. Физическая культура в детском саду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тельн</w:t>
            </w:r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школе </w:t>
            </w:r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>группа. 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тодические рекомендации</w:t>
            </w:r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>. Содержание работы. Занят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летнее время. Наглядный материал</w:t>
            </w:r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ыжная подготовка. </w:t>
            </w:r>
            <w:r w:rsidRPr="00570462">
              <w:rPr>
                <w:rFonts w:ascii="Times New Roman" w:hAnsi="Times New Roman" w:cs="Times New Roman"/>
                <w:bCs/>
                <w:sz w:val="28"/>
                <w:szCs w:val="28"/>
              </w:rPr>
              <w:t>МОЗАМКА-СИНТЕЗ 2014</w:t>
            </w:r>
          </w:p>
        </w:tc>
      </w:tr>
      <w:tr w:rsidR="00570462" w:rsidTr="000F4566">
        <w:tc>
          <w:tcPr>
            <w:tcW w:w="9747" w:type="dxa"/>
          </w:tcPr>
          <w:p w:rsidR="00570462" w:rsidRDefault="00570462" w:rsidP="000F4566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И. Оздоровительная гимнастика для детей 3-7 лет. Комплексы оздоровительной гимнастики.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: МОЗАИКА-СИНТЕЗ, 2010. -128с.</w:t>
            </w:r>
          </w:p>
        </w:tc>
      </w:tr>
    </w:tbl>
    <w:p w:rsidR="00965DD2" w:rsidRPr="005F0C48" w:rsidRDefault="00965DD2" w:rsidP="00965DD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36BE" w:rsidRPr="00965DD2" w:rsidRDefault="006C36BE" w:rsidP="00DC267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0C48">
        <w:rPr>
          <w:rFonts w:ascii="Times New Roman" w:hAnsi="Times New Roman" w:cs="Times New Roman"/>
          <w:bCs/>
          <w:sz w:val="28"/>
          <w:szCs w:val="28"/>
        </w:rPr>
        <w:t>Программа развивающих занятий, направленных на формирование коммуникативной компетентности и позитивных межличностных отношений у детей старшего дошкольного возраста</w:t>
      </w:r>
      <w:proofErr w:type="gramStart"/>
      <w:r w:rsidRPr="005F0C4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5F0C48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="006C0761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6C0761">
        <w:rPr>
          <w:rFonts w:ascii="Times New Roman" w:hAnsi="Times New Roman" w:cs="Times New Roman"/>
          <w:bCs/>
          <w:sz w:val="28"/>
          <w:szCs w:val="28"/>
        </w:rPr>
        <w:t xml:space="preserve">руппа для детей с </w:t>
      </w:r>
      <w:r w:rsidRPr="005F0C48">
        <w:rPr>
          <w:rFonts w:ascii="Times New Roman" w:hAnsi="Times New Roman" w:cs="Times New Roman"/>
          <w:bCs/>
          <w:sz w:val="28"/>
          <w:szCs w:val="28"/>
        </w:rPr>
        <w:t>ТНР +</w:t>
      </w:r>
      <w:r w:rsidR="006C0761">
        <w:rPr>
          <w:rFonts w:ascii="Times New Roman" w:hAnsi="Times New Roman" w:cs="Times New Roman"/>
          <w:bCs/>
          <w:sz w:val="28"/>
          <w:szCs w:val="28"/>
        </w:rPr>
        <w:t xml:space="preserve"> группа для детей с </w:t>
      </w:r>
      <w:r w:rsidRPr="005F0C48">
        <w:rPr>
          <w:rFonts w:ascii="Times New Roman" w:hAnsi="Times New Roman" w:cs="Times New Roman"/>
          <w:bCs/>
          <w:sz w:val="28"/>
          <w:szCs w:val="28"/>
        </w:rPr>
        <w:t>ЗПР</w:t>
      </w:r>
      <w:r w:rsidR="006C0761">
        <w:rPr>
          <w:rFonts w:ascii="Times New Roman" w:hAnsi="Times New Roman" w:cs="Times New Roman"/>
          <w:bCs/>
          <w:sz w:val="28"/>
          <w:szCs w:val="28"/>
        </w:rPr>
        <w:t xml:space="preserve"> во 2 структурном подразделении</w:t>
      </w:r>
      <w:r w:rsidRPr="005F0C48">
        <w:rPr>
          <w:rFonts w:ascii="Times New Roman" w:hAnsi="Times New Roman" w:cs="Times New Roman"/>
          <w:bCs/>
          <w:sz w:val="28"/>
          <w:szCs w:val="28"/>
        </w:rPr>
        <w:t>)</w:t>
      </w:r>
      <w:r w:rsidR="006C076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65DD2" w:rsidRPr="006C0761" w:rsidRDefault="00965DD2" w:rsidP="00965DD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0761" w:rsidRPr="001E2C6A" w:rsidRDefault="006C0761" w:rsidP="001E2C6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2C6A">
        <w:rPr>
          <w:rFonts w:ascii="Times New Roman" w:hAnsi="Times New Roman" w:cs="Times New Roman"/>
          <w:b/>
          <w:sz w:val="28"/>
          <w:szCs w:val="28"/>
        </w:rPr>
        <w:t>Позухина</w:t>
      </w:r>
      <w:proofErr w:type="spellEnd"/>
      <w:r w:rsidRPr="001E2C6A">
        <w:rPr>
          <w:rFonts w:ascii="Times New Roman" w:hAnsi="Times New Roman" w:cs="Times New Roman"/>
          <w:b/>
          <w:sz w:val="28"/>
          <w:szCs w:val="28"/>
        </w:rPr>
        <w:t xml:space="preserve"> И.А. Адаптированная программа, направленная на развитие социального и эмоционального интеллекта «Давайте познакомимся» (группы для детей с ТНР в 1 структурном подразделении)</w:t>
      </w:r>
    </w:p>
    <w:p w:rsidR="001E2C6A" w:rsidRPr="001E2C6A" w:rsidRDefault="001E2C6A" w:rsidP="001E2C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ФГОС дошкольного образования основным требованием к построению образовательной деятельности является  использование программ «</w:t>
      </w:r>
      <w:proofErr w:type="spellStart"/>
      <w:r w:rsidRPr="001E2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</w:t>
      </w:r>
      <w:proofErr w:type="spellEnd"/>
      <w:r w:rsidRPr="001E2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едагогической поддержки позитивной социализации и индивидуализации. Сегодня ребенок сам становится активным в выборе содержания своего образования, проявляет инициативу и   самостоятельность. Задача взрослых -  сотрудничество, создание благоприятных условий для развития ребенка, приобщение  к социокультурным  нормам, формирование  общей культуры личности. Но, активно познавая мир, ребенок проживает и различные чувства. Как помочь маленькому человеку находить опору в себе самом, наращивать ресурсы психологического противостояния к негативным факторам реальности? Важно привлекать внимание детей к эмоциональному миру человека, учить выражать и распознавать эмоции, тем самым стимулировать их самопознание. Ценность психологического тренинга «Давай познакомимся!» заключается в том, что дети  не только учатся осознавать свои чувства, глубже понимать себя и других людей, но и развивают коммуникативные навыки, помогающие налаживать дружеские отношения.</w:t>
      </w:r>
    </w:p>
    <w:p w:rsidR="00965DD2" w:rsidRDefault="00965DD2" w:rsidP="00965DD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101F1" w:rsidRDefault="006C0761" w:rsidP="00DC267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а Т.А. Адаптационный курс для дошкольников по подготовке к школе «Скоро в школу» (дети подготовительных групп 1 и 2 отделения)</w:t>
      </w:r>
    </w:p>
    <w:p w:rsidR="00965DD2" w:rsidRPr="006C0761" w:rsidRDefault="00965DD2" w:rsidP="00965DD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0761" w:rsidRDefault="006C0761" w:rsidP="006C0761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C36BE" w:rsidRPr="006C0761" w:rsidRDefault="006C36BE" w:rsidP="00DC267B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аптированные образовательные программы</w:t>
      </w:r>
      <w:r w:rsidRPr="006C36BE">
        <w:rPr>
          <w:rFonts w:ascii="Times New Roman" w:hAnsi="Times New Roman" w:cs="Times New Roman"/>
          <w:b/>
          <w:bCs/>
          <w:sz w:val="28"/>
          <w:szCs w:val="28"/>
        </w:rPr>
        <w:t xml:space="preserve"> дошкольного образования </w:t>
      </w:r>
    </w:p>
    <w:p w:rsidR="00485C5A" w:rsidRDefault="00485C5A" w:rsidP="00DC267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36BE" w:rsidRDefault="006C36BE" w:rsidP="00DC267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5C5A">
        <w:rPr>
          <w:rFonts w:ascii="Times New Roman" w:hAnsi="Times New Roman" w:cs="Times New Roman"/>
          <w:b/>
          <w:sz w:val="28"/>
          <w:szCs w:val="28"/>
        </w:rPr>
        <w:t>Нищева</w:t>
      </w:r>
      <w:proofErr w:type="spellEnd"/>
      <w:r w:rsidRPr="00485C5A">
        <w:rPr>
          <w:rFonts w:ascii="Times New Roman" w:hAnsi="Times New Roman" w:cs="Times New Roman"/>
          <w:b/>
          <w:sz w:val="28"/>
          <w:szCs w:val="28"/>
        </w:rPr>
        <w:t xml:space="preserve"> Н.В. Примерная адаптированная программа коррекционно-развивающей работы в логопедической группе детского сада для детей с тяжёлыми нарушениями речи (общим недоразвитием речи) с 3 до 7 лет. Санкт-Петербург 2014</w:t>
      </w:r>
      <w:r w:rsidR="006C0761" w:rsidRPr="00485C5A">
        <w:rPr>
          <w:rFonts w:ascii="Times New Roman" w:hAnsi="Times New Roman" w:cs="Times New Roman"/>
          <w:b/>
          <w:sz w:val="28"/>
          <w:szCs w:val="28"/>
        </w:rPr>
        <w:t xml:space="preserve"> (дети с ТНР 1 и 2 структурных подразделений)</w:t>
      </w:r>
    </w:p>
    <w:p w:rsidR="00485C5A" w:rsidRPr="00485C5A" w:rsidRDefault="00485C5A" w:rsidP="00485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C5A">
        <w:rPr>
          <w:rFonts w:ascii="Times New Roman" w:hAnsi="Times New Roman" w:cs="Times New Roman"/>
          <w:sz w:val="28"/>
          <w:szCs w:val="28"/>
        </w:rPr>
        <w:t>Представленная в программе система работы позволяет не только осуществлять</w:t>
      </w:r>
    </w:p>
    <w:p w:rsidR="00485C5A" w:rsidRPr="00485C5A" w:rsidRDefault="00485C5A" w:rsidP="00485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C5A">
        <w:rPr>
          <w:rFonts w:ascii="Times New Roman" w:hAnsi="Times New Roman" w:cs="Times New Roman"/>
          <w:sz w:val="28"/>
          <w:szCs w:val="28"/>
        </w:rPr>
        <w:t>коррекционное воздействие на речевую функцию воспитанников, способствовать совершенствованию коммуникативных умений и навыков детей, но также дает возможность воздействовать на их физическое развитие, формировать базовые основы культуры личности, развивать интеллектуально-волевые качества и психические процессы.</w:t>
      </w:r>
    </w:p>
    <w:p w:rsidR="00485C5A" w:rsidRPr="00485C5A" w:rsidRDefault="00485C5A" w:rsidP="00485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C5A">
        <w:rPr>
          <w:rFonts w:ascii="Times New Roman" w:hAnsi="Times New Roman" w:cs="Times New Roman"/>
          <w:sz w:val="28"/>
          <w:szCs w:val="28"/>
        </w:rPr>
        <w:t>Особую ценность представляет подробно описанный автором системный подход</w:t>
      </w:r>
    </w:p>
    <w:p w:rsidR="00485C5A" w:rsidRPr="00485C5A" w:rsidRDefault="00485C5A" w:rsidP="00485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C5A">
        <w:rPr>
          <w:rFonts w:ascii="Times New Roman" w:hAnsi="Times New Roman" w:cs="Times New Roman"/>
          <w:sz w:val="28"/>
          <w:szCs w:val="28"/>
        </w:rPr>
        <w:t xml:space="preserve">при коррекции общего недоразвития речи и пути его реализации </w:t>
      </w:r>
      <w:proofErr w:type="gramStart"/>
      <w:r w:rsidRPr="00485C5A">
        <w:rPr>
          <w:rFonts w:ascii="Times New Roman" w:hAnsi="Times New Roman" w:cs="Times New Roman"/>
          <w:sz w:val="28"/>
          <w:szCs w:val="28"/>
        </w:rPr>
        <w:t>объединенными</w:t>
      </w:r>
      <w:proofErr w:type="gramEnd"/>
    </w:p>
    <w:p w:rsidR="00485C5A" w:rsidRPr="00485C5A" w:rsidRDefault="00485C5A" w:rsidP="00485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C5A">
        <w:rPr>
          <w:rFonts w:ascii="Times New Roman" w:hAnsi="Times New Roman" w:cs="Times New Roman"/>
          <w:sz w:val="28"/>
          <w:szCs w:val="28"/>
        </w:rPr>
        <w:t>усилиями всех субъектов коррекционно-развивающего процесса — учителя-логопеда, педагогов ДОУ и родителей воспитанников.</w:t>
      </w:r>
    </w:p>
    <w:p w:rsidR="00485C5A" w:rsidRPr="00485C5A" w:rsidRDefault="00485C5A" w:rsidP="00485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C5A">
        <w:rPr>
          <w:rFonts w:ascii="Times New Roman" w:hAnsi="Times New Roman" w:cs="Times New Roman"/>
          <w:sz w:val="28"/>
          <w:szCs w:val="28"/>
        </w:rPr>
        <w:t>Основным достоинством программы считается  взаимодействие и</w:t>
      </w:r>
    </w:p>
    <w:p w:rsidR="00485C5A" w:rsidRPr="00485C5A" w:rsidRDefault="00485C5A" w:rsidP="00485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C5A">
        <w:rPr>
          <w:rFonts w:ascii="Times New Roman" w:hAnsi="Times New Roman" w:cs="Times New Roman"/>
          <w:sz w:val="28"/>
          <w:szCs w:val="28"/>
        </w:rPr>
        <w:t>преемственность работы всех специалистов ДОУ и родителей дошкольников.</w:t>
      </w:r>
    </w:p>
    <w:p w:rsidR="00485C5A" w:rsidRPr="00485C5A" w:rsidRDefault="00485C5A" w:rsidP="00485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C5A">
        <w:rPr>
          <w:rFonts w:ascii="Times New Roman" w:hAnsi="Times New Roman" w:cs="Times New Roman"/>
          <w:sz w:val="28"/>
          <w:szCs w:val="28"/>
        </w:rPr>
        <w:t>Реализация принципа комплексности способствует более высоким темпам общего и речевого развития детей.</w:t>
      </w:r>
    </w:p>
    <w:p w:rsidR="0078632E" w:rsidRDefault="0078632E" w:rsidP="00485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C5A" w:rsidRPr="00485C5A" w:rsidRDefault="00485C5A" w:rsidP="00485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3ED">
        <w:rPr>
          <w:rFonts w:ascii="Times New Roman" w:hAnsi="Times New Roman" w:cs="Times New Roman"/>
          <w:b/>
          <w:sz w:val="28"/>
          <w:szCs w:val="28"/>
        </w:rPr>
        <w:t>Учебно-методический компле</w:t>
      </w:r>
      <w:proofErr w:type="gramStart"/>
      <w:r w:rsidRPr="002F23ED">
        <w:rPr>
          <w:rFonts w:ascii="Times New Roman" w:hAnsi="Times New Roman" w:cs="Times New Roman"/>
          <w:b/>
          <w:sz w:val="28"/>
          <w:szCs w:val="28"/>
        </w:rPr>
        <w:t xml:space="preserve">кс </w:t>
      </w:r>
      <w:r>
        <w:rPr>
          <w:rFonts w:ascii="Times New Roman" w:hAnsi="Times New Roman" w:cs="Times New Roman"/>
          <w:b/>
          <w:sz w:val="28"/>
          <w:szCs w:val="28"/>
        </w:rPr>
        <w:t>к п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мерной адаптированной программе</w:t>
      </w:r>
      <w:r w:rsidRPr="00485C5A">
        <w:rPr>
          <w:rFonts w:ascii="Times New Roman" w:hAnsi="Times New Roman" w:cs="Times New Roman"/>
          <w:b/>
          <w:sz w:val="28"/>
          <w:szCs w:val="28"/>
        </w:rPr>
        <w:t xml:space="preserve"> коррекционно-развивающей работы в логопедической группе детского сада для детей с тяжёлыми нарушениями речи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965DD2" w:rsidTr="000F4566">
        <w:tc>
          <w:tcPr>
            <w:tcW w:w="9747" w:type="dxa"/>
          </w:tcPr>
          <w:p w:rsidR="00965DD2" w:rsidRDefault="00965DD2" w:rsidP="000F45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тодического пособия</w:t>
            </w:r>
          </w:p>
        </w:tc>
      </w:tr>
      <w:tr w:rsidR="00C125EE" w:rsidTr="000F4566">
        <w:tc>
          <w:tcPr>
            <w:tcW w:w="9747" w:type="dxa"/>
          </w:tcPr>
          <w:p w:rsidR="00C125EE" w:rsidRPr="00C125EE" w:rsidRDefault="00C125EE" w:rsidP="00C12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12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Речевая карта ребенка младшего дошкольного возраста с ОНР —</w:t>
            </w:r>
          </w:p>
          <w:p w:rsidR="00C125EE" w:rsidRPr="00C125EE" w:rsidRDefault="00C125EE" w:rsidP="00C12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C125EE" w:rsidTr="000F4566">
        <w:tc>
          <w:tcPr>
            <w:tcW w:w="9747" w:type="dxa"/>
          </w:tcPr>
          <w:p w:rsidR="00C125EE" w:rsidRPr="00C125EE" w:rsidRDefault="00C125EE" w:rsidP="00C12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12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Картинный материал к речевой карте ребенка младшего</w:t>
            </w:r>
          </w:p>
          <w:p w:rsidR="00C125EE" w:rsidRPr="00C125EE" w:rsidRDefault="00C125EE" w:rsidP="00C12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 с ОНР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C125EE" w:rsidTr="000F4566">
        <w:tc>
          <w:tcPr>
            <w:tcW w:w="9747" w:type="dxa"/>
          </w:tcPr>
          <w:p w:rsidR="00C125EE" w:rsidRPr="00C125EE" w:rsidRDefault="00C125EE" w:rsidP="00C12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C12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Речевая карта ребенка с общим недоразвитием речи (с 4 до 7 лет)</w:t>
            </w:r>
          </w:p>
          <w:p w:rsidR="00C125EE" w:rsidRPr="00C125EE" w:rsidRDefault="00C125EE" w:rsidP="00C12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C125EE" w:rsidTr="000F4566">
        <w:tc>
          <w:tcPr>
            <w:tcW w:w="9747" w:type="dxa"/>
          </w:tcPr>
          <w:p w:rsidR="00C125EE" w:rsidRPr="00C125EE" w:rsidRDefault="00C125EE" w:rsidP="00C12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C12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Картинный материал к речевой карте ребенка с общим</w:t>
            </w:r>
          </w:p>
          <w:p w:rsidR="00C125EE" w:rsidRPr="00C125EE" w:rsidRDefault="00C125EE" w:rsidP="00C12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недоразвитием речи (с 4 до 7 лет)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C125EE" w:rsidTr="000F4566">
        <w:tc>
          <w:tcPr>
            <w:tcW w:w="9747" w:type="dxa"/>
          </w:tcPr>
          <w:p w:rsidR="00C125EE" w:rsidRPr="00C125EE" w:rsidRDefault="00C125EE" w:rsidP="00C12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C12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система коррекционной работы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 логопедической</w:t>
            </w:r>
          </w:p>
          <w:p w:rsidR="00C125EE" w:rsidRPr="00C125EE" w:rsidRDefault="00C125EE" w:rsidP="00C12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группе для детей с общим недоразвитием речи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5</w:t>
            </w:r>
          </w:p>
        </w:tc>
      </w:tr>
      <w:tr w:rsidR="00C125EE" w:rsidTr="000F4566">
        <w:tc>
          <w:tcPr>
            <w:tcW w:w="9747" w:type="dxa"/>
          </w:tcPr>
          <w:p w:rsidR="00C125EE" w:rsidRPr="00C125EE" w:rsidRDefault="00C125EE" w:rsidP="00C12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C12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.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Конспекты подгрупповых логопедических занятий в младшей</w:t>
            </w:r>
          </w:p>
          <w:p w:rsidR="00C125EE" w:rsidRPr="00C125EE" w:rsidRDefault="00C125EE" w:rsidP="00C12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группе для детей с ОНР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C125EE" w:rsidTr="000F4566">
        <w:tc>
          <w:tcPr>
            <w:tcW w:w="9747" w:type="dxa"/>
          </w:tcPr>
          <w:p w:rsidR="00C125EE" w:rsidRPr="00C125EE" w:rsidRDefault="00C125EE" w:rsidP="00C12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C12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.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Конспекты подгрупповых логопедических занятий в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proofErr w:type="gramEnd"/>
          </w:p>
          <w:p w:rsidR="00C125EE" w:rsidRPr="00C125EE" w:rsidRDefault="00C125EE" w:rsidP="00C12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группе для детей с ОНР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C125EE" w:rsidTr="000F4566">
        <w:tc>
          <w:tcPr>
            <w:tcW w:w="9747" w:type="dxa"/>
          </w:tcPr>
          <w:p w:rsidR="00C125EE" w:rsidRPr="00C125EE" w:rsidRDefault="00C125EE" w:rsidP="00C12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  <w:proofErr w:type="spellStart"/>
            <w:r w:rsidRPr="00C12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Конспекты подгрупповых логопедических занятий в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старшей</w:t>
            </w:r>
            <w:proofErr w:type="gramEnd"/>
          </w:p>
          <w:p w:rsidR="00C125EE" w:rsidRPr="00C125EE" w:rsidRDefault="00C125EE" w:rsidP="00C12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группе для детей с ОНР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C125EE" w:rsidTr="000F4566">
        <w:tc>
          <w:tcPr>
            <w:tcW w:w="9747" w:type="dxa"/>
          </w:tcPr>
          <w:p w:rsidR="00C125EE" w:rsidRPr="00C125EE" w:rsidRDefault="00C125EE" w:rsidP="00C12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C12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Конспекты подгрупповых логопедических занятий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125EE" w:rsidRPr="00C125EE" w:rsidRDefault="00C125EE" w:rsidP="00C12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подготовительной к школе логопедической группе для детей с ОНР (часть I)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C125EE" w:rsidRPr="00C125EE" w:rsidRDefault="00C125EE" w:rsidP="00C12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C125EE" w:rsidTr="000F4566">
        <w:tc>
          <w:tcPr>
            <w:tcW w:w="9747" w:type="dxa"/>
          </w:tcPr>
          <w:p w:rsidR="00C125EE" w:rsidRPr="00C125EE" w:rsidRDefault="00C125EE" w:rsidP="00C12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Конспекты подгрупповых логопедических занятий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125EE" w:rsidRPr="00C125EE" w:rsidRDefault="00C125EE" w:rsidP="00C12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подготовительной к школе логопедической группе для детей с ОНР (часть II)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C125EE" w:rsidRPr="00C125EE" w:rsidRDefault="00C125EE" w:rsidP="00C12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C125EE" w:rsidTr="000F4566">
        <w:tc>
          <w:tcPr>
            <w:tcW w:w="9747" w:type="dxa"/>
          </w:tcPr>
          <w:p w:rsidR="00C125EE" w:rsidRPr="00C125EE" w:rsidRDefault="00C125EE" w:rsidP="00C12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Обучение грамоте детей дошкольного возраста. Парциальная</w:t>
            </w:r>
          </w:p>
          <w:p w:rsidR="00C125EE" w:rsidRPr="00C125EE" w:rsidRDefault="00C125EE" w:rsidP="00C12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программа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C125EE" w:rsidTr="000F4566">
        <w:tc>
          <w:tcPr>
            <w:tcW w:w="9747" w:type="dxa"/>
          </w:tcPr>
          <w:p w:rsidR="00C125EE" w:rsidRPr="00C125EE" w:rsidRDefault="00C125EE" w:rsidP="00C12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Мой букварь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C125EE" w:rsidTr="000F4566">
        <w:tc>
          <w:tcPr>
            <w:tcW w:w="9747" w:type="dxa"/>
          </w:tcPr>
          <w:p w:rsidR="00C125EE" w:rsidRPr="00C125EE" w:rsidRDefault="00C125EE" w:rsidP="00C12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онематических процессов и навыков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звукового</w:t>
            </w:r>
            <w:proofErr w:type="gramEnd"/>
          </w:p>
          <w:p w:rsidR="00C125EE" w:rsidRPr="00C125EE" w:rsidRDefault="00C125EE" w:rsidP="00C12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анализа и синтеза у старших дошкольников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C125EE" w:rsidTr="000F4566">
        <w:tc>
          <w:tcPr>
            <w:tcW w:w="9747" w:type="dxa"/>
          </w:tcPr>
          <w:p w:rsidR="00C125EE" w:rsidRPr="00C125EE" w:rsidRDefault="00C125EE" w:rsidP="00C12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слогового анализа и синтеза у</w:t>
            </w:r>
          </w:p>
          <w:p w:rsidR="00C125EE" w:rsidRPr="00C125EE" w:rsidRDefault="00C125EE" w:rsidP="00C12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старших дошкольников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5</w:t>
            </w:r>
          </w:p>
        </w:tc>
      </w:tr>
      <w:tr w:rsidR="00C125EE" w:rsidTr="000F4566">
        <w:tc>
          <w:tcPr>
            <w:tcW w:w="9747" w:type="dxa"/>
          </w:tcPr>
          <w:p w:rsidR="00C125EE" w:rsidRPr="00C125EE" w:rsidRDefault="00C125EE" w:rsidP="00C12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Занимаемся вместе. Младшая группа. Домашняя тетрадь. —</w:t>
            </w:r>
          </w:p>
          <w:p w:rsidR="00C125EE" w:rsidRPr="00C125EE" w:rsidRDefault="00C125EE" w:rsidP="00C12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C125EE" w:rsidTr="000F4566">
        <w:tc>
          <w:tcPr>
            <w:tcW w:w="9747" w:type="dxa"/>
          </w:tcPr>
          <w:p w:rsidR="00C125EE" w:rsidRPr="00C125EE" w:rsidRDefault="00C125EE" w:rsidP="00C12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Занимаемся вместе. Средняя группа. Домашняя тетрадь. —</w:t>
            </w:r>
          </w:p>
          <w:p w:rsidR="00C125EE" w:rsidRPr="00C125EE" w:rsidRDefault="00C125EE" w:rsidP="00C12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C125EE" w:rsidTr="000F4566">
        <w:tc>
          <w:tcPr>
            <w:tcW w:w="9747" w:type="dxa"/>
          </w:tcPr>
          <w:p w:rsidR="00C125EE" w:rsidRPr="00C125EE" w:rsidRDefault="00C125EE" w:rsidP="00C12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Занимаемся вместе. Старшая группа.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омашняя тетрадь (часть</w:t>
            </w:r>
            <w:proofErr w:type="gramEnd"/>
          </w:p>
          <w:p w:rsidR="00C125EE" w:rsidRPr="00C125EE" w:rsidRDefault="00C125EE" w:rsidP="00C12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I)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C125EE" w:rsidTr="000F4566">
        <w:tc>
          <w:tcPr>
            <w:tcW w:w="9747" w:type="dxa"/>
          </w:tcPr>
          <w:p w:rsidR="00C125EE" w:rsidRPr="00C125EE" w:rsidRDefault="00C125EE" w:rsidP="00C12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Занимаемся вместе. Старшая группа.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омашняя тетрадь (часть</w:t>
            </w:r>
            <w:proofErr w:type="gramEnd"/>
          </w:p>
          <w:p w:rsidR="00C125EE" w:rsidRPr="00C125EE" w:rsidRDefault="00C125EE" w:rsidP="00C12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II).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C125EE" w:rsidTr="000F4566">
        <w:tc>
          <w:tcPr>
            <w:tcW w:w="9747" w:type="dxa"/>
          </w:tcPr>
          <w:p w:rsidR="00C125EE" w:rsidRPr="00C125EE" w:rsidRDefault="00C125EE" w:rsidP="00C12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Занимаемся вместе. Подготовительная к школе группа.</w:t>
            </w:r>
          </w:p>
          <w:p w:rsidR="00C125EE" w:rsidRPr="00C125EE" w:rsidRDefault="00C125EE" w:rsidP="00C12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омашняя тетрадь (часть I)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C125EE" w:rsidTr="000F4566">
        <w:tc>
          <w:tcPr>
            <w:tcW w:w="9747" w:type="dxa"/>
          </w:tcPr>
          <w:p w:rsidR="00C125EE" w:rsidRPr="00C125EE" w:rsidRDefault="00C125EE" w:rsidP="00C12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Занимаемся вместе. Подготовительная к школе группа.</w:t>
            </w:r>
          </w:p>
          <w:p w:rsidR="00C125EE" w:rsidRPr="00C125EE" w:rsidRDefault="00C125EE" w:rsidP="00C12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омашняя тетрадь (часть II)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C125EE" w:rsidTr="000F4566">
        <w:tc>
          <w:tcPr>
            <w:tcW w:w="9747" w:type="dxa"/>
          </w:tcPr>
          <w:p w:rsidR="00C125EE" w:rsidRPr="00C125EE" w:rsidRDefault="00C125EE" w:rsidP="00C12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Тетрадь для младшей логопедической группы детского сада —</w:t>
            </w:r>
          </w:p>
          <w:p w:rsidR="00C125EE" w:rsidRPr="00C125EE" w:rsidRDefault="00C125EE" w:rsidP="00C12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C125EE" w:rsidTr="000F4566">
        <w:tc>
          <w:tcPr>
            <w:tcW w:w="9747" w:type="dxa"/>
          </w:tcPr>
          <w:p w:rsidR="00C125EE" w:rsidRPr="00C125EE" w:rsidRDefault="00C125EE" w:rsidP="00C12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Тетради для средней логопедической группы детского сада №1,</w:t>
            </w:r>
          </w:p>
          <w:p w:rsidR="00C125EE" w:rsidRPr="00C125EE" w:rsidRDefault="00C125EE" w:rsidP="00C12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№ 2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C125EE" w:rsidTr="000F4566">
        <w:tc>
          <w:tcPr>
            <w:tcW w:w="9747" w:type="dxa"/>
          </w:tcPr>
          <w:p w:rsidR="00C125EE" w:rsidRPr="00C125EE" w:rsidRDefault="00C125EE" w:rsidP="00C12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Тетрадь для старшей логопедической группы детского сада. —</w:t>
            </w:r>
          </w:p>
          <w:p w:rsidR="00C125EE" w:rsidRPr="00C125EE" w:rsidRDefault="00C125EE" w:rsidP="00C12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C125EE" w:rsidTr="000F4566">
        <w:tc>
          <w:tcPr>
            <w:tcW w:w="9747" w:type="dxa"/>
          </w:tcPr>
          <w:p w:rsidR="00B0576F" w:rsidRPr="00C125EE" w:rsidRDefault="00B0576F" w:rsidP="00B05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Тетрадь для подготовительной к школе логопедической группы</w:t>
            </w:r>
          </w:p>
          <w:p w:rsidR="00C125EE" w:rsidRPr="00C125EE" w:rsidRDefault="00B0576F" w:rsidP="00C12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кого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C125EE" w:rsidTr="000F4566">
        <w:tc>
          <w:tcPr>
            <w:tcW w:w="9747" w:type="dxa"/>
          </w:tcPr>
          <w:p w:rsidR="00B0576F" w:rsidRPr="00C125EE" w:rsidRDefault="00B0576F" w:rsidP="00B05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Тетрадь по обучению грамоте детей дошкольного возраста № 1.</w:t>
            </w:r>
          </w:p>
          <w:p w:rsidR="00C125EE" w:rsidRPr="00C125EE" w:rsidRDefault="00B0576F" w:rsidP="00C12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B0576F" w:rsidTr="000F4566">
        <w:tc>
          <w:tcPr>
            <w:tcW w:w="9747" w:type="dxa"/>
          </w:tcPr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Тетрадь по обучению грамоте детей дошкольного возраста № 2.</w:t>
            </w:r>
          </w:p>
          <w:p w:rsidR="00B0576F" w:rsidRPr="00C125EE" w:rsidRDefault="007F393F" w:rsidP="00B05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B0576F" w:rsidTr="000F4566">
        <w:tc>
          <w:tcPr>
            <w:tcW w:w="9747" w:type="dxa"/>
          </w:tcPr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Тетрадь по обучению грамоте детей дошкольного возраста № 3.</w:t>
            </w:r>
          </w:p>
          <w:p w:rsidR="00B0576F" w:rsidRPr="00C125EE" w:rsidRDefault="007F393F" w:rsidP="00B05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B0576F" w:rsidTr="000F4566">
        <w:tc>
          <w:tcPr>
            <w:tcW w:w="9747" w:type="dxa"/>
          </w:tcPr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их представлений у дошкольников с ОНР</w:t>
            </w:r>
          </w:p>
          <w:p w:rsidR="00B0576F" w:rsidRPr="00C125EE" w:rsidRDefault="007F393F" w:rsidP="00B05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(с 3 до 4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2.</w:t>
            </w:r>
          </w:p>
        </w:tc>
      </w:tr>
      <w:tr w:rsidR="00B0576F" w:rsidTr="000F4566">
        <w:tc>
          <w:tcPr>
            <w:tcW w:w="9747" w:type="dxa"/>
          </w:tcPr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Рабочая тетрадь для развития математических представлений у</w:t>
            </w:r>
          </w:p>
          <w:p w:rsidR="00B0576F" w:rsidRPr="00C125EE" w:rsidRDefault="007F393F" w:rsidP="00B05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ошкольников с ОНР (с 3 до 4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B0576F" w:rsidTr="000F4566">
        <w:tc>
          <w:tcPr>
            <w:tcW w:w="9747" w:type="dxa"/>
          </w:tcPr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</w:t>
            </w:r>
            <w:r w:rsidRPr="00C12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их представлений у дошкольников с ОНР</w:t>
            </w:r>
          </w:p>
          <w:p w:rsidR="00B0576F" w:rsidRPr="00C125EE" w:rsidRDefault="007F393F" w:rsidP="00B05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(с 4 до 5 лет и с 5 до 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B0576F" w:rsidTr="000F4566">
        <w:tc>
          <w:tcPr>
            <w:tcW w:w="9747" w:type="dxa"/>
          </w:tcPr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Рабочая тетрадь для развития математических представлений у</w:t>
            </w:r>
          </w:p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ошкольников с ОНР (с 4 до 5 лет)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  <w:p w:rsidR="00B0576F" w:rsidRPr="00C125EE" w:rsidRDefault="007F393F" w:rsidP="00B05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7F393F" w:rsidTr="000F4566">
        <w:tc>
          <w:tcPr>
            <w:tcW w:w="9747" w:type="dxa"/>
          </w:tcPr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Рабочая тетрадь для развития математических представлений у</w:t>
            </w:r>
          </w:p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ов с ОНР (с 5 до 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7F393F" w:rsidTr="000F4566">
        <w:tc>
          <w:tcPr>
            <w:tcW w:w="9747" w:type="dxa"/>
          </w:tcPr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3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их представлений у дошкольников с ОНР</w:t>
            </w:r>
          </w:p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(с 6 до 7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7F393F" w:rsidTr="000F4566">
        <w:tc>
          <w:tcPr>
            <w:tcW w:w="9747" w:type="dxa"/>
          </w:tcPr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Рабочая тетрадь для развития математических представлений у</w:t>
            </w:r>
          </w:p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ошкольников с ОНР (с 6 до 7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7F393F" w:rsidTr="000F4566">
        <w:tc>
          <w:tcPr>
            <w:tcW w:w="9747" w:type="dxa"/>
          </w:tcPr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Новые разноцветные ска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7F393F" w:rsidTr="000F4566">
        <w:tc>
          <w:tcPr>
            <w:tcW w:w="9747" w:type="dxa"/>
          </w:tcPr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Развивающие 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7F393F" w:rsidTr="000F4566">
        <w:tc>
          <w:tcPr>
            <w:tcW w:w="9747" w:type="dxa"/>
          </w:tcPr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Картотеки подвижных игр, упражнений, пальчиковой</w:t>
            </w:r>
          </w:p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гимн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7F393F" w:rsidTr="000F4566">
        <w:tc>
          <w:tcPr>
            <w:tcW w:w="9747" w:type="dxa"/>
          </w:tcPr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заданий для автоматизации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правильного</w:t>
            </w:r>
            <w:proofErr w:type="gramEnd"/>
          </w:p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произношения и дифференциации звуков разных групп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</w:t>
            </w:r>
          </w:p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</w:t>
            </w:r>
          </w:p>
        </w:tc>
      </w:tr>
      <w:tr w:rsidR="007F393F" w:rsidTr="000F4566">
        <w:tc>
          <w:tcPr>
            <w:tcW w:w="9747" w:type="dxa"/>
          </w:tcPr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Картотеки методических рекомендаций для родителей</w:t>
            </w:r>
          </w:p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ошкольников 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7F393F" w:rsidTr="000F4566">
        <w:tc>
          <w:tcPr>
            <w:tcW w:w="9747" w:type="dxa"/>
          </w:tcPr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40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Картотека предметных и сюжетных картинок для автоматизации</w:t>
            </w:r>
          </w:p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и дифференциации звуков. Выпуски 1, 2, 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7F393F" w:rsidTr="000F4566">
        <w:tc>
          <w:tcPr>
            <w:tcW w:w="9747" w:type="dxa"/>
          </w:tcPr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Тексты и картинки для автоматизации звуков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7F393F" w:rsidTr="000F4566">
        <w:tc>
          <w:tcPr>
            <w:tcW w:w="9747" w:type="dxa"/>
          </w:tcPr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42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Картинки и тексты для автоматизации звуков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7F393F" w:rsidTr="000F4566">
        <w:tc>
          <w:tcPr>
            <w:tcW w:w="9747" w:type="dxa"/>
          </w:tcPr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43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Подвижные и дидактические игры на прогулке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7F393F" w:rsidTr="000F4566">
        <w:tc>
          <w:tcPr>
            <w:tcW w:w="9747" w:type="dxa"/>
          </w:tcPr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44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proofErr w:type="spell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Играйка</w:t>
            </w:r>
            <w:proofErr w:type="spell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 1. Дидактические игры для развития речи</w:t>
            </w:r>
          </w:p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ошколь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3.</w:t>
            </w:r>
          </w:p>
        </w:tc>
      </w:tr>
      <w:tr w:rsidR="007F393F" w:rsidTr="000F4566">
        <w:tc>
          <w:tcPr>
            <w:tcW w:w="9747" w:type="dxa"/>
          </w:tcPr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45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В. </w:t>
            </w:r>
            <w:proofErr w:type="spell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Играйка</w:t>
            </w:r>
            <w:proofErr w:type="spell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 2. Дидактические игры для развития речи</w:t>
            </w:r>
          </w:p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ошколь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3.</w:t>
            </w:r>
          </w:p>
        </w:tc>
      </w:tr>
      <w:tr w:rsidR="007F393F" w:rsidTr="000F4566">
        <w:tc>
          <w:tcPr>
            <w:tcW w:w="9747" w:type="dxa"/>
          </w:tcPr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46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proofErr w:type="spell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Играйка</w:t>
            </w:r>
            <w:proofErr w:type="spell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 3. Игры для развития речи дошкольников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0.</w:t>
            </w:r>
          </w:p>
        </w:tc>
      </w:tr>
      <w:tr w:rsidR="007F393F" w:rsidTr="000F4566">
        <w:tc>
          <w:tcPr>
            <w:tcW w:w="9747" w:type="dxa"/>
          </w:tcPr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47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В. </w:t>
            </w:r>
            <w:proofErr w:type="spell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Играйка</w:t>
            </w:r>
            <w:proofErr w:type="spell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proofErr w:type="spell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Собира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7F393F" w:rsidTr="000F4566">
        <w:tc>
          <w:tcPr>
            <w:tcW w:w="9747" w:type="dxa"/>
          </w:tcPr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48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proofErr w:type="spell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Играйка</w:t>
            </w:r>
            <w:proofErr w:type="spell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3.</w:t>
            </w:r>
          </w:p>
        </w:tc>
      </w:tr>
      <w:tr w:rsidR="007F393F" w:rsidTr="000F4566">
        <w:tc>
          <w:tcPr>
            <w:tcW w:w="9747" w:type="dxa"/>
          </w:tcPr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49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proofErr w:type="spell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Играйка</w:t>
            </w:r>
            <w:proofErr w:type="spell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 6. Грамоте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3.</w:t>
            </w:r>
          </w:p>
        </w:tc>
      </w:tr>
      <w:tr w:rsidR="007F393F" w:rsidTr="000F4566">
        <w:tc>
          <w:tcPr>
            <w:tcW w:w="9747" w:type="dxa"/>
          </w:tcPr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50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В. </w:t>
            </w:r>
            <w:proofErr w:type="spell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Играйка</w:t>
            </w:r>
            <w:proofErr w:type="spell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  <w:proofErr w:type="spell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Соби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3.</w:t>
            </w:r>
          </w:p>
        </w:tc>
      </w:tr>
      <w:tr w:rsidR="007F393F" w:rsidTr="000F4566">
        <w:tc>
          <w:tcPr>
            <w:tcW w:w="9747" w:type="dxa"/>
          </w:tcPr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51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В. </w:t>
            </w:r>
            <w:proofErr w:type="spell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Играйка</w:t>
            </w:r>
            <w:proofErr w:type="spell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  <w:proofErr w:type="spell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Чи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3.</w:t>
            </w:r>
          </w:p>
        </w:tc>
      </w:tr>
      <w:tr w:rsidR="007F393F" w:rsidTr="000F4566">
        <w:tc>
          <w:tcPr>
            <w:tcW w:w="9747" w:type="dxa"/>
          </w:tcPr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52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proofErr w:type="spell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Играйка</w:t>
            </w:r>
            <w:proofErr w:type="spell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 9. </w:t>
            </w:r>
            <w:proofErr w:type="spell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Различ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0.</w:t>
            </w:r>
          </w:p>
        </w:tc>
      </w:tr>
      <w:tr w:rsidR="007F393F" w:rsidTr="000F4566">
        <w:tc>
          <w:tcPr>
            <w:tcW w:w="9747" w:type="dxa"/>
          </w:tcPr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53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В </w:t>
            </w:r>
            <w:proofErr w:type="spell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Играйка</w:t>
            </w:r>
            <w:proofErr w:type="spell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 10. </w:t>
            </w:r>
            <w:proofErr w:type="spell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Считайка</w:t>
            </w:r>
            <w:proofErr w:type="spell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 Игры для развития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  <w:proofErr w:type="gramEnd"/>
          </w:p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представлений у старших дошколь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3.</w:t>
            </w:r>
          </w:p>
        </w:tc>
      </w:tr>
      <w:tr w:rsidR="007F393F" w:rsidTr="000F4566">
        <w:tc>
          <w:tcPr>
            <w:tcW w:w="9747" w:type="dxa"/>
          </w:tcPr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54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В </w:t>
            </w:r>
            <w:proofErr w:type="spell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Играйка</w:t>
            </w:r>
            <w:proofErr w:type="spell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 11. Игры для формирования представлений о времени у</w:t>
            </w:r>
          </w:p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3.</w:t>
            </w:r>
          </w:p>
        </w:tc>
      </w:tr>
      <w:tr w:rsidR="007F393F" w:rsidTr="000F4566">
        <w:tc>
          <w:tcPr>
            <w:tcW w:w="9747" w:type="dxa"/>
          </w:tcPr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55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В </w:t>
            </w:r>
            <w:proofErr w:type="spell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Играйка</w:t>
            </w:r>
            <w:proofErr w:type="spell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 12. Маленькая хозяйка. Игры для развития речи,</w:t>
            </w:r>
          </w:p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мышления, вним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3.</w:t>
            </w:r>
          </w:p>
        </w:tc>
      </w:tr>
      <w:tr w:rsidR="007F393F" w:rsidTr="000F4566">
        <w:tc>
          <w:tcPr>
            <w:tcW w:w="9747" w:type="dxa"/>
          </w:tcPr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56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В </w:t>
            </w:r>
            <w:proofErr w:type="spell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Играйка</w:t>
            </w:r>
            <w:proofErr w:type="spell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 13. </w:t>
            </w:r>
            <w:proofErr w:type="spell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Соображайка</w:t>
            </w:r>
            <w:proofErr w:type="spell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 Игры для развития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  <w:proofErr w:type="gramEnd"/>
          </w:p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1.</w:t>
            </w:r>
          </w:p>
        </w:tc>
      </w:tr>
      <w:tr w:rsidR="007F393F" w:rsidTr="000F4566">
        <w:tc>
          <w:tcPr>
            <w:tcW w:w="9747" w:type="dxa"/>
          </w:tcPr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57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Все работы хороши. Детям о профессиях. Серия</w:t>
            </w:r>
          </w:p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монстрационных картин с методическими рекомендациями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</w:t>
            </w:r>
          </w:p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, 2015.</w:t>
            </w:r>
          </w:p>
        </w:tc>
      </w:tr>
      <w:tr w:rsidR="007F393F" w:rsidTr="000F4566">
        <w:tc>
          <w:tcPr>
            <w:tcW w:w="9747" w:type="dxa"/>
          </w:tcPr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58. Веселая артикуляционная гимна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7F393F" w:rsidTr="000F4566">
        <w:tc>
          <w:tcPr>
            <w:tcW w:w="9747" w:type="dxa"/>
          </w:tcPr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59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Веселая артикуляционная гимнастика 2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</w:t>
            </w:r>
          </w:p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, 2013.</w:t>
            </w:r>
          </w:p>
        </w:tc>
      </w:tr>
      <w:tr w:rsidR="007F393F" w:rsidTr="000F4566">
        <w:tc>
          <w:tcPr>
            <w:tcW w:w="9747" w:type="dxa"/>
          </w:tcPr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60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Веселая мимическая гимнастика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</w:t>
            </w:r>
          </w:p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.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7F393F" w:rsidTr="000F4566">
        <w:tc>
          <w:tcPr>
            <w:tcW w:w="9747" w:type="dxa"/>
          </w:tcPr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61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Веселая дыхательная гимнастика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</w:t>
            </w:r>
          </w:p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.</w:t>
            </w:r>
          </w:p>
        </w:tc>
      </w:tr>
      <w:tr w:rsidR="007F393F" w:rsidTr="000F4566">
        <w:tc>
          <w:tcPr>
            <w:tcW w:w="9747" w:type="dxa"/>
          </w:tcPr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2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Веселые дразнилки для малышей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</w:t>
            </w:r>
          </w:p>
          <w:p w:rsidR="007F393F" w:rsidRPr="00C125EE" w:rsidRDefault="007F393F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.</w:t>
            </w:r>
          </w:p>
        </w:tc>
      </w:tr>
      <w:tr w:rsidR="007F393F" w:rsidTr="000F4566">
        <w:tc>
          <w:tcPr>
            <w:tcW w:w="9747" w:type="dxa"/>
          </w:tcPr>
          <w:p w:rsidR="007F393F" w:rsidRPr="00C125EE" w:rsidRDefault="00AB2167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63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Веселые диалоги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ДЕТСТВО-ПРЕ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.</w:t>
            </w:r>
          </w:p>
        </w:tc>
      </w:tr>
      <w:tr w:rsidR="007F393F" w:rsidTr="000F4566">
        <w:tc>
          <w:tcPr>
            <w:tcW w:w="9747" w:type="dxa"/>
          </w:tcPr>
          <w:p w:rsidR="007F393F" w:rsidRPr="00C125EE" w:rsidRDefault="00AB2167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64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Веселые </w:t>
            </w:r>
            <w:proofErr w:type="spell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чистогов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7F393F" w:rsidTr="000F4566">
        <w:tc>
          <w:tcPr>
            <w:tcW w:w="9747" w:type="dxa"/>
          </w:tcPr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C12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В. М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Веселые подвижные игры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</w:t>
            </w:r>
          </w:p>
          <w:p w:rsidR="007F393F" w:rsidRPr="00C125EE" w:rsidRDefault="00AB2167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, 2015.</w:t>
            </w:r>
          </w:p>
        </w:tc>
      </w:tr>
      <w:tr w:rsidR="007F393F" w:rsidTr="000F4566">
        <w:tc>
          <w:tcPr>
            <w:tcW w:w="9747" w:type="dxa"/>
          </w:tcPr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66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В. М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Веселая пальчиковая гимнастика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7F393F" w:rsidRPr="00C125EE" w:rsidRDefault="00AB2167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7F393F" w:rsidTr="000F4566">
        <w:tc>
          <w:tcPr>
            <w:tcW w:w="9747" w:type="dxa"/>
          </w:tcPr>
          <w:p w:rsidR="007F393F" w:rsidRPr="00C125EE" w:rsidRDefault="00AB2167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67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В. М.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Веселая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 счита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7F393F" w:rsidTr="000F4566">
        <w:tc>
          <w:tcPr>
            <w:tcW w:w="9747" w:type="dxa"/>
          </w:tcPr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68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Колыбельные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ля малышей и малышек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</w:t>
            </w:r>
          </w:p>
          <w:p w:rsidR="007F393F" w:rsidRPr="00C125EE" w:rsidRDefault="00AB2167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, 2015.</w:t>
            </w:r>
          </w:p>
        </w:tc>
      </w:tr>
      <w:tr w:rsidR="007F393F" w:rsidTr="000F4566">
        <w:tc>
          <w:tcPr>
            <w:tcW w:w="9747" w:type="dxa"/>
          </w:tcPr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C12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Кем быть? Детям о профессиях. Серия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монстрационных</w:t>
            </w:r>
            <w:proofErr w:type="gramEnd"/>
          </w:p>
          <w:p w:rsidR="007F393F" w:rsidRPr="00C125EE" w:rsidRDefault="00AB2167" w:rsidP="007F3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картин с методическими рекомендациями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-ПРЕСС, 2014.</w:t>
            </w:r>
          </w:p>
        </w:tc>
      </w:tr>
      <w:tr w:rsidR="00AB2167" w:rsidTr="000F4566">
        <w:tc>
          <w:tcPr>
            <w:tcW w:w="9747" w:type="dxa"/>
          </w:tcPr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70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Круглый год. Серия демонстрационных картин с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методическими</w:t>
            </w:r>
            <w:proofErr w:type="gramEnd"/>
          </w:p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рекоменд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AB2167" w:rsidTr="000F4566">
        <w:tc>
          <w:tcPr>
            <w:tcW w:w="9747" w:type="dxa"/>
          </w:tcPr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71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Мамы всякие нужны. Детям о профессиях. Серия</w:t>
            </w:r>
          </w:p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монстрационных картин с методическими рекомендациями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</w:t>
            </w:r>
          </w:p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, 2014.</w:t>
            </w:r>
          </w:p>
        </w:tc>
      </w:tr>
      <w:tr w:rsidR="00AB2167" w:rsidTr="000F4566">
        <w:tc>
          <w:tcPr>
            <w:tcW w:w="9747" w:type="dxa"/>
          </w:tcPr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72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Наш детский сад. Серия демонстрационных картин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B2167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методическими рекоменд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167" w:rsidTr="000F4566">
        <w:tc>
          <w:tcPr>
            <w:tcW w:w="9747" w:type="dxa"/>
          </w:tcPr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73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Наш детский сад 2. Серия демонстрационных картин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методическими рекомендациями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167" w:rsidTr="000F4566">
        <w:tc>
          <w:tcPr>
            <w:tcW w:w="9747" w:type="dxa"/>
          </w:tcPr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74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Раз комета, два планета. Демонстрационные плакаты и беседы</w:t>
            </w:r>
          </w:p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ля формирования у дошкольников первичных представлений о звездах и планетах. —</w:t>
            </w:r>
          </w:p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AB2167" w:rsidTr="000F4566">
        <w:tc>
          <w:tcPr>
            <w:tcW w:w="9747" w:type="dxa"/>
          </w:tcPr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75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А как поступишь ты? Дошкольникам об этикете. Серии картинок</w:t>
            </w:r>
          </w:p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и тексты б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AB2167" w:rsidTr="000F4566">
        <w:tc>
          <w:tcPr>
            <w:tcW w:w="9747" w:type="dxa"/>
          </w:tcPr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76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Серии картинок для обучения дошкольников рассказыванию.</w:t>
            </w:r>
          </w:p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AB2167" w:rsidTr="000F4566">
        <w:tc>
          <w:tcPr>
            <w:tcW w:w="9747" w:type="dxa"/>
          </w:tcPr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77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Серии картинок для обучения дошкольников рассказыванию.</w:t>
            </w:r>
          </w:p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AB2167" w:rsidTr="000F4566">
        <w:tc>
          <w:tcPr>
            <w:tcW w:w="9747" w:type="dxa"/>
          </w:tcPr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78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Мы едем, едем, едем... Виды транспорта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</w:t>
            </w:r>
          </w:p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, 2014.</w:t>
            </w:r>
          </w:p>
        </w:tc>
      </w:tr>
      <w:tr w:rsidR="00AB2167" w:rsidTr="000F4566">
        <w:tc>
          <w:tcPr>
            <w:tcW w:w="9747" w:type="dxa"/>
          </w:tcPr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79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Мир природы. Живо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3.</w:t>
            </w:r>
          </w:p>
        </w:tc>
      </w:tr>
      <w:tr w:rsidR="00AB2167" w:rsidTr="000F4566">
        <w:tc>
          <w:tcPr>
            <w:tcW w:w="9747" w:type="dxa"/>
          </w:tcPr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80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Живая природа. В мире животных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</w:t>
            </w:r>
          </w:p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.</w:t>
            </w:r>
          </w:p>
        </w:tc>
      </w:tr>
      <w:tr w:rsidR="00AB2167" w:rsidTr="000F4566">
        <w:tc>
          <w:tcPr>
            <w:tcW w:w="9747" w:type="dxa"/>
          </w:tcPr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81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Живая природа. В мире растений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</w:t>
            </w:r>
          </w:p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.</w:t>
            </w:r>
          </w:p>
        </w:tc>
      </w:tr>
      <w:tr w:rsidR="00AB2167" w:rsidTr="000F4566">
        <w:tc>
          <w:tcPr>
            <w:tcW w:w="9747" w:type="dxa"/>
          </w:tcPr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82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Четыре времени года. Цикл занятий по развитию речи старших</w:t>
            </w:r>
          </w:p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ошкольников при рассматривании произведений пейзажной живописи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СС, 2014.</w:t>
            </w:r>
          </w:p>
        </w:tc>
      </w:tr>
      <w:tr w:rsidR="00AB2167" w:rsidTr="000F4566">
        <w:tc>
          <w:tcPr>
            <w:tcW w:w="9747" w:type="dxa"/>
          </w:tcPr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83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Родителям о речи реб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AB2167" w:rsidTr="000F4566">
        <w:tc>
          <w:tcPr>
            <w:tcW w:w="9747" w:type="dxa"/>
          </w:tcPr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84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</w:t>
            </w:r>
            <w:proofErr w:type="gram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В.</w:t>
            </w:r>
            <w:proofErr w:type="gram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Если ребенок плохо говорит. Консультации логопеда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AB2167" w:rsidTr="000F4566">
        <w:tc>
          <w:tcPr>
            <w:tcW w:w="9747" w:type="dxa"/>
          </w:tcPr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85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для оформления родительского уголка в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  <w:proofErr w:type="gramEnd"/>
          </w:p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раздевалке. Младшая группа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AB2167" w:rsidTr="000F4566">
        <w:tc>
          <w:tcPr>
            <w:tcW w:w="9747" w:type="dxa"/>
          </w:tcPr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86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для оформления родительского уголка в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  <w:proofErr w:type="gramEnd"/>
          </w:p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раздевалке. Младшая группа. Часть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6.</w:t>
            </w:r>
          </w:p>
        </w:tc>
      </w:tr>
      <w:tr w:rsidR="00AB2167" w:rsidTr="000F4566">
        <w:tc>
          <w:tcPr>
            <w:tcW w:w="9747" w:type="dxa"/>
          </w:tcPr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7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для оформления родительского уголка в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  <w:proofErr w:type="gramEnd"/>
          </w:p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раздевалке. </w:t>
            </w:r>
            <w:proofErr w:type="spellStart"/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  <w:proofErr w:type="spell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 группа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195</w:t>
            </w:r>
          </w:p>
        </w:tc>
      </w:tr>
      <w:tr w:rsidR="00AB2167" w:rsidTr="000F4566">
        <w:tc>
          <w:tcPr>
            <w:tcW w:w="9747" w:type="dxa"/>
          </w:tcPr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88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для оформления родительского уголка в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  <w:proofErr w:type="gramEnd"/>
          </w:p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раздевалке. Средняя группа. Часть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AB2167" w:rsidTr="000F4566">
        <w:tc>
          <w:tcPr>
            <w:tcW w:w="9747" w:type="dxa"/>
          </w:tcPr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89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для оформления родительского уголка в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  <w:proofErr w:type="gramEnd"/>
          </w:p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раздевалке. Старшая группа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AB2167" w:rsidTr="000F4566">
        <w:tc>
          <w:tcPr>
            <w:tcW w:w="9747" w:type="dxa"/>
          </w:tcPr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90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для оформления родительского уголка в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  <w:proofErr w:type="gramEnd"/>
          </w:p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раздевалке. Старшая группа. Часть II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С, 2014.</w:t>
            </w:r>
          </w:p>
        </w:tc>
      </w:tr>
      <w:tr w:rsidR="00AB2167" w:rsidTr="000F4566">
        <w:tc>
          <w:tcPr>
            <w:tcW w:w="9747" w:type="dxa"/>
          </w:tcPr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91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для оформления родительского уголка в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  <w:proofErr w:type="gramEnd"/>
          </w:p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раздевалке. Подготовительная к школе группа. Часть I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</w:t>
            </w:r>
          </w:p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</w:t>
            </w:r>
          </w:p>
        </w:tc>
      </w:tr>
      <w:tr w:rsidR="00AB2167" w:rsidTr="000F4566">
        <w:tc>
          <w:tcPr>
            <w:tcW w:w="9747" w:type="dxa"/>
          </w:tcPr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92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для оформления родительского уголка в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  <w:proofErr w:type="gramEnd"/>
          </w:p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раздевалке. Подготовительная к школе группа. Часть II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</w:t>
            </w:r>
          </w:p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</w:t>
            </w:r>
          </w:p>
        </w:tc>
      </w:tr>
      <w:tr w:rsidR="00AB2167" w:rsidTr="000F4566">
        <w:tc>
          <w:tcPr>
            <w:tcW w:w="9747" w:type="dxa"/>
          </w:tcPr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93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Картотека предметных картинок. Фрукты, овощи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3.</w:t>
            </w:r>
          </w:p>
        </w:tc>
      </w:tr>
      <w:tr w:rsidR="00AB2167" w:rsidTr="000F4566">
        <w:tc>
          <w:tcPr>
            <w:tcW w:w="9747" w:type="dxa"/>
          </w:tcPr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94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Картотека предметных картинок. Деревья, кустарники, грибы. —</w:t>
            </w:r>
          </w:p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СС, 2013.</w:t>
            </w:r>
          </w:p>
        </w:tc>
      </w:tr>
      <w:tr w:rsidR="00AB2167" w:rsidTr="000F4566">
        <w:tc>
          <w:tcPr>
            <w:tcW w:w="9747" w:type="dxa"/>
          </w:tcPr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95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Картотека предметных картинок. Транспорт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2.</w:t>
            </w:r>
          </w:p>
        </w:tc>
      </w:tr>
      <w:tr w:rsidR="00AB2167" w:rsidTr="000F4566">
        <w:tc>
          <w:tcPr>
            <w:tcW w:w="9747" w:type="dxa"/>
          </w:tcPr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96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Картотека предметных картинок. Животные наших лесов,</w:t>
            </w:r>
          </w:p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омашние животные, их детен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AB2167" w:rsidTr="000F4566">
        <w:tc>
          <w:tcPr>
            <w:tcW w:w="9747" w:type="dxa"/>
          </w:tcPr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97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Картотека предметных картинок. Животные жарких и северных</w:t>
            </w:r>
          </w:p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стран. Животный мир оке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AB2167" w:rsidTr="000F4566">
        <w:tc>
          <w:tcPr>
            <w:tcW w:w="9747" w:type="dxa"/>
          </w:tcPr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98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Картотека предметных картинок. Садовые и лесные ягоды.</w:t>
            </w:r>
          </w:p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Комнатные рас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AB2167" w:rsidTr="000F4566">
        <w:tc>
          <w:tcPr>
            <w:tcW w:w="9747" w:type="dxa"/>
          </w:tcPr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99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Картотека предметных картинок. Первоцветы, полевые и</w:t>
            </w:r>
          </w:p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луговые ц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AB2167" w:rsidTr="000F4566">
        <w:tc>
          <w:tcPr>
            <w:tcW w:w="9747" w:type="dxa"/>
          </w:tcPr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00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Картотека предметных картинок. Домашние, перелетные,</w:t>
            </w:r>
          </w:p>
          <w:p w:rsidR="00AB2167" w:rsidRPr="00C125EE" w:rsidRDefault="00AB2167" w:rsidP="00AB2167">
            <w:pPr>
              <w:tabs>
                <w:tab w:val="left" w:pos="59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зимующие птицы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B2167" w:rsidTr="000F4566">
        <w:tc>
          <w:tcPr>
            <w:tcW w:w="9747" w:type="dxa"/>
          </w:tcPr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01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Картотека предметных картинок. Аквариумные и</w:t>
            </w:r>
          </w:p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пресноводные рыбы. Насекомые и п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2.</w:t>
            </w:r>
          </w:p>
        </w:tc>
      </w:tr>
      <w:tr w:rsidR="00AB2167" w:rsidTr="000F4566">
        <w:tc>
          <w:tcPr>
            <w:tcW w:w="9747" w:type="dxa"/>
          </w:tcPr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02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Картотека предметных картинок. Орудия труда, инструменты.</w:t>
            </w:r>
          </w:p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AB2167" w:rsidTr="000F4566">
        <w:tc>
          <w:tcPr>
            <w:tcW w:w="9747" w:type="dxa"/>
          </w:tcPr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03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Картотека предметных картинок. Игрушки, школьные</w:t>
            </w:r>
          </w:p>
          <w:p w:rsidR="00AB2167" w:rsidRPr="00C125EE" w:rsidRDefault="00AB2167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принадле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AB2167" w:rsidTr="000F4566">
        <w:tc>
          <w:tcPr>
            <w:tcW w:w="9747" w:type="dxa"/>
          </w:tcPr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04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Картотека предметных картинок. Посуда, мебель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B2167" w:rsidRPr="00C125EE" w:rsidRDefault="00AD03E6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AB2167" w:rsidTr="000F4566">
        <w:tc>
          <w:tcPr>
            <w:tcW w:w="9747" w:type="dxa"/>
          </w:tcPr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05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Картотека предметных картинок. Бытовая техника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B2167" w:rsidRPr="00C125EE" w:rsidRDefault="00AD03E6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3.</w:t>
            </w:r>
          </w:p>
        </w:tc>
      </w:tr>
      <w:tr w:rsidR="00AB2167" w:rsidTr="000F4566">
        <w:tc>
          <w:tcPr>
            <w:tcW w:w="9747" w:type="dxa"/>
          </w:tcPr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06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Картотека предметных картинок. Образный строй речи</w:t>
            </w:r>
          </w:p>
          <w:p w:rsidR="00AB2167" w:rsidRPr="00C125EE" w:rsidRDefault="00AD03E6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ошкольника. Имена прилаг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AB2167" w:rsidTr="000F4566">
        <w:tc>
          <w:tcPr>
            <w:tcW w:w="9747" w:type="dxa"/>
          </w:tcPr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07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Картотека сюжетных картинок. Глагольный словарь</w:t>
            </w:r>
          </w:p>
          <w:p w:rsidR="00AB2167" w:rsidRPr="00C125EE" w:rsidRDefault="00AD03E6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AB2167" w:rsidTr="000F4566">
        <w:tc>
          <w:tcPr>
            <w:tcW w:w="9747" w:type="dxa"/>
          </w:tcPr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08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Картотека сюжетных картинок. Предлоги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</w:t>
            </w:r>
          </w:p>
          <w:p w:rsidR="00AB2167" w:rsidRPr="00C125EE" w:rsidRDefault="00AD03E6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, 2014.</w:t>
            </w:r>
          </w:p>
        </w:tc>
      </w:tr>
      <w:tr w:rsidR="00AD03E6" w:rsidTr="000F4566">
        <w:tc>
          <w:tcPr>
            <w:tcW w:w="9747" w:type="dxa"/>
          </w:tcPr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09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Картотека предметных картинок. Защитники Отечества.</w:t>
            </w:r>
          </w:p>
          <w:p w:rsidR="00AD03E6" w:rsidRPr="00C125EE" w:rsidRDefault="00AD03E6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Покорители кос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AD03E6" w:rsidTr="000F4566">
        <w:tc>
          <w:tcPr>
            <w:tcW w:w="9747" w:type="dxa"/>
          </w:tcPr>
          <w:p w:rsidR="00AD03E6" w:rsidRPr="00C125EE" w:rsidRDefault="00AD03E6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10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Москва — столица России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5</w:t>
            </w:r>
          </w:p>
        </w:tc>
      </w:tr>
      <w:tr w:rsidR="00AD03E6" w:rsidTr="000F4566">
        <w:tc>
          <w:tcPr>
            <w:tcW w:w="9747" w:type="dxa"/>
          </w:tcPr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11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Мои права. Дошкольникам о правах и обязанностях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D03E6" w:rsidRPr="00C125EE" w:rsidRDefault="00AD03E6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0.</w:t>
            </w:r>
          </w:p>
        </w:tc>
      </w:tr>
      <w:tr w:rsidR="00AD03E6" w:rsidTr="000F4566">
        <w:tc>
          <w:tcPr>
            <w:tcW w:w="9747" w:type="dxa"/>
          </w:tcPr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2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Картотека сюжетных картинок. Две столицы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D03E6" w:rsidRPr="00C125EE" w:rsidRDefault="00AD03E6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196</w:t>
            </w:r>
          </w:p>
        </w:tc>
      </w:tr>
      <w:tr w:rsidR="00AD03E6" w:rsidTr="000F4566">
        <w:tc>
          <w:tcPr>
            <w:tcW w:w="9747" w:type="dxa"/>
          </w:tcPr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13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Планшеты для оформления информационных стендов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D03E6" w:rsidRPr="00C125EE" w:rsidRDefault="00AD03E6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групповой раздевалке.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. 2014.</w:t>
            </w:r>
          </w:p>
        </w:tc>
      </w:tr>
      <w:tr w:rsidR="00AD03E6" w:rsidTr="000F4566">
        <w:tc>
          <w:tcPr>
            <w:tcW w:w="9747" w:type="dxa"/>
          </w:tcPr>
          <w:p w:rsidR="00AD03E6" w:rsidRPr="00C125EE" w:rsidRDefault="00AD03E6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14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Ах, как вкусно! Мен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кат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2010.</w:t>
            </w:r>
          </w:p>
        </w:tc>
      </w:tr>
      <w:tr w:rsidR="00AD03E6" w:rsidTr="000F4566">
        <w:tc>
          <w:tcPr>
            <w:tcW w:w="9747" w:type="dxa"/>
          </w:tcPr>
          <w:p w:rsidR="00AD03E6" w:rsidRPr="00C125EE" w:rsidRDefault="00AD03E6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15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Расписание занятий. Пл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3.</w:t>
            </w:r>
          </w:p>
        </w:tc>
      </w:tr>
      <w:tr w:rsidR="00AD03E6" w:rsidTr="000F4566">
        <w:tc>
          <w:tcPr>
            <w:tcW w:w="9747" w:type="dxa"/>
          </w:tcPr>
          <w:p w:rsidR="00AD03E6" w:rsidRPr="00C125EE" w:rsidRDefault="00AD03E6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16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Календарь погоды. Пл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3.</w:t>
            </w:r>
          </w:p>
        </w:tc>
      </w:tr>
      <w:tr w:rsidR="00AD03E6" w:rsidTr="000F4566">
        <w:tc>
          <w:tcPr>
            <w:tcW w:w="9747" w:type="dxa"/>
          </w:tcPr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17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Волшебное дерево. Календарь природы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</w:t>
            </w:r>
          </w:p>
          <w:p w:rsidR="00AD03E6" w:rsidRPr="00C125EE" w:rsidRDefault="00AD03E6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, 2015.</w:t>
            </w:r>
          </w:p>
        </w:tc>
      </w:tr>
      <w:tr w:rsidR="00AD03E6" w:rsidTr="000F4566">
        <w:tc>
          <w:tcPr>
            <w:tcW w:w="9747" w:type="dxa"/>
          </w:tcPr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18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ересказа у детей дошкольного возраста.</w:t>
            </w:r>
          </w:p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Образовательные ситуации на основе текстов русских народных сказок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D03E6" w:rsidRPr="00C125EE" w:rsidRDefault="00AD03E6" w:rsidP="00AB2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AD03E6" w:rsidTr="000F4566">
        <w:tc>
          <w:tcPr>
            <w:tcW w:w="9747" w:type="dxa"/>
          </w:tcPr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19. </w:t>
            </w:r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Верещагина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иагностика педагогического процесса в первой младшей</w:t>
            </w:r>
          </w:p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группе дошкольной образовательной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AD03E6" w:rsidTr="000F4566">
        <w:tc>
          <w:tcPr>
            <w:tcW w:w="9747" w:type="dxa"/>
          </w:tcPr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20. </w:t>
            </w:r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Верещагина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иагностика педагогического процесса во второй младшей</w:t>
            </w:r>
          </w:p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группе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С, 2014.</w:t>
            </w:r>
          </w:p>
        </w:tc>
      </w:tr>
      <w:tr w:rsidR="00AD03E6" w:rsidTr="000F4566">
        <w:tc>
          <w:tcPr>
            <w:tcW w:w="9747" w:type="dxa"/>
          </w:tcPr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21. </w:t>
            </w:r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Верещагина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иагностика педагогического процесса в средней группе.</w:t>
            </w:r>
          </w:p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AD03E6" w:rsidTr="000F4566">
        <w:tc>
          <w:tcPr>
            <w:tcW w:w="9747" w:type="dxa"/>
          </w:tcPr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22. </w:t>
            </w:r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Верещагина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иагностика образовательного процесса в старшей группе.</w:t>
            </w:r>
          </w:p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4</w:t>
            </w:r>
          </w:p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23. </w:t>
            </w:r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Верещагина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образовательного процесса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подготовительной к школе 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</w:t>
            </w:r>
          </w:p>
        </w:tc>
      </w:tr>
      <w:tr w:rsidR="00AD03E6" w:rsidTr="000F4566">
        <w:tc>
          <w:tcPr>
            <w:tcW w:w="9747" w:type="dxa"/>
          </w:tcPr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24. </w:t>
            </w:r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Кириллова Ю. А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физического образования и</w:t>
            </w:r>
          </w:p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воспитания логопедических групп с общим недоразвитием речи (с3 до 7 лет)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</w:tr>
      <w:tr w:rsidR="00AD03E6" w:rsidTr="000F4566">
        <w:tc>
          <w:tcPr>
            <w:tcW w:w="9747" w:type="dxa"/>
          </w:tcPr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25. </w:t>
            </w:r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Кириллова Ю. А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е физкультурно-речевые занятия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ошкольников с ОНР 4-7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3.</w:t>
            </w:r>
          </w:p>
        </w:tc>
      </w:tr>
      <w:tr w:rsidR="00AD03E6" w:rsidTr="000F4566">
        <w:tc>
          <w:tcPr>
            <w:tcW w:w="9747" w:type="dxa"/>
          </w:tcPr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26. </w:t>
            </w:r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Кириллова Ю. А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упражнений (ОРУ) и подвижных игр на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свежем</w:t>
            </w:r>
            <w:proofErr w:type="gramEnd"/>
          </w:p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логопедических групп (ОНР) с 3 до 7 лет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</w:t>
            </w:r>
          </w:p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</w:t>
            </w:r>
          </w:p>
        </w:tc>
      </w:tr>
      <w:tr w:rsidR="00AD03E6" w:rsidTr="000F4566">
        <w:tc>
          <w:tcPr>
            <w:tcW w:w="9747" w:type="dxa"/>
          </w:tcPr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27. </w:t>
            </w:r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Кириллова Ю. А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Сценарии физкультурных досугов и спортивных праздников</w:t>
            </w:r>
          </w:p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ля детей от 3 до 7 лет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__________2013.</w:t>
            </w:r>
          </w:p>
        </w:tc>
      </w:tr>
      <w:tr w:rsidR="00AD03E6" w:rsidTr="000F4566">
        <w:tc>
          <w:tcPr>
            <w:tcW w:w="9747" w:type="dxa"/>
          </w:tcPr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28. </w:t>
            </w:r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Дубровская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Цвет творчества. Интегрированная программа</w:t>
            </w:r>
          </w:p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го развития дошкольника от 2 до 7 лет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</w:t>
            </w:r>
          </w:p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, 2014.</w:t>
            </w:r>
          </w:p>
        </w:tc>
      </w:tr>
      <w:tr w:rsidR="00AD03E6" w:rsidTr="000F4566">
        <w:tc>
          <w:tcPr>
            <w:tcW w:w="9747" w:type="dxa"/>
          </w:tcPr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29. </w:t>
            </w:r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Дубровская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Цвет творчества. Конспекты занятий. Средняя группа. —</w:t>
            </w:r>
          </w:p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AD03E6" w:rsidTr="000F4566">
        <w:tc>
          <w:tcPr>
            <w:tcW w:w="9747" w:type="dxa"/>
          </w:tcPr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30. </w:t>
            </w:r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Дубровская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Цвет творчества. Конспекты занятий. Старшая группа. —</w:t>
            </w:r>
          </w:p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3.</w:t>
            </w:r>
          </w:p>
        </w:tc>
      </w:tr>
      <w:tr w:rsidR="00AD03E6" w:rsidTr="000F4566">
        <w:tc>
          <w:tcPr>
            <w:tcW w:w="9747" w:type="dxa"/>
          </w:tcPr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31. </w:t>
            </w:r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Дубровская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Цвет творчества. Конспекты занятий. Подготовительная к</w:t>
            </w:r>
          </w:p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школе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AD03E6" w:rsidTr="000F4566">
        <w:tc>
          <w:tcPr>
            <w:tcW w:w="9747" w:type="dxa"/>
          </w:tcPr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32. </w:t>
            </w:r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Гавришева Л.,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 логопедические </w:t>
            </w:r>
            <w:proofErr w:type="spell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распевки</w:t>
            </w:r>
            <w:proofErr w:type="spell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 Музыкальная</w:t>
            </w:r>
          </w:p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и пальчиковые игры. Выпуск 2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</w:t>
            </w:r>
          </w:p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</w:t>
            </w:r>
          </w:p>
        </w:tc>
      </w:tr>
      <w:tr w:rsidR="00AD03E6" w:rsidTr="000F4566">
        <w:tc>
          <w:tcPr>
            <w:tcW w:w="9747" w:type="dxa"/>
          </w:tcPr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33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В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ая ритмика в системе коррекционной работы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ком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AD03E6" w:rsidTr="000F4566">
        <w:tc>
          <w:tcPr>
            <w:tcW w:w="9747" w:type="dxa"/>
          </w:tcPr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34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Бартош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Н. Т., Савинская С. П. 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е развивающие занятия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логопедической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2.</w:t>
            </w:r>
          </w:p>
        </w:tc>
      </w:tr>
      <w:tr w:rsidR="00AD03E6" w:rsidTr="000F4566">
        <w:tc>
          <w:tcPr>
            <w:tcW w:w="9747" w:type="dxa"/>
          </w:tcPr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135. Организация опытно-экспериментальной работы в ДОУ. Тематическое и</w:t>
            </w:r>
          </w:p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ое планирование работы в разных возрастных группах Выпуск 1 / </w:t>
            </w:r>
            <w:proofErr w:type="spellStart"/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proofErr w:type="spell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 Н.</w:t>
            </w:r>
          </w:p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Нищ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197</w:t>
            </w:r>
          </w:p>
        </w:tc>
      </w:tr>
      <w:tr w:rsidR="00AD03E6" w:rsidTr="000F4566">
        <w:tc>
          <w:tcPr>
            <w:tcW w:w="9747" w:type="dxa"/>
          </w:tcPr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. Организация опытно-экспериментальной работы в ДОУ. Тематическое и</w:t>
            </w:r>
          </w:p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ое планирование работы в разных возрастных группах Выпуск 2 / </w:t>
            </w:r>
            <w:proofErr w:type="spellStart"/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proofErr w:type="spell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 Н.</w:t>
            </w:r>
          </w:p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Нищ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AD03E6" w:rsidTr="000F4566">
        <w:tc>
          <w:tcPr>
            <w:tcW w:w="9747" w:type="dxa"/>
          </w:tcPr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137. Проектный метод в организации познавательно-исследовательской</w:t>
            </w:r>
          </w:p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ятельности в детском саду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ост. Н. В. </w:t>
            </w:r>
            <w:proofErr w:type="spell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Нищ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AD03E6" w:rsidTr="000F4566">
        <w:tc>
          <w:tcPr>
            <w:tcW w:w="9747" w:type="dxa"/>
          </w:tcPr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38. Опытно-экспериментальная деятельность в ДОУ. Конспекты занятий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разных возрастных группах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ост. Н. В. </w:t>
            </w:r>
            <w:proofErr w:type="spell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Нищ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AD03E6" w:rsidTr="000F4566">
        <w:tc>
          <w:tcPr>
            <w:tcW w:w="9747" w:type="dxa"/>
          </w:tcPr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139. Познавательно-исследовательская деятельность как направление развития</w:t>
            </w:r>
          </w:p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личности дошкольника. Опыты, эксперименты, игры / </w:t>
            </w:r>
            <w:proofErr w:type="spellStart"/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proofErr w:type="spell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 Н. в. </w:t>
            </w:r>
            <w:proofErr w:type="spell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</w:t>
            </w:r>
          </w:p>
        </w:tc>
      </w:tr>
      <w:tr w:rsidR="00AD03E6" w:rsidTr="000F4566">
        <w:tc>
          <w:tcPr>
            <w:tcW w:w="9747" w:type="dxa"/>
          </w:tcPr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40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Салмин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Е. Е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 Рабочая тетрадь по опытно-экспериментальной деятельности.</w:t>
            </w:r>
          </w:p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. Часть 1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2014.</w:t>
            </w:r>
          </w:p>
        </w:tc>
      </w:tr>
      <w:tr w:rsidR="00AD03E6" w:rsidTr="000F4566">
        <w:tc>
          <w:tcPr>
            <w:tcW w:w="9747" w:type="dxa"/>
          </w:tcPr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41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Салмина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Е. Е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 Рабочая тетрадь по опытно-экспериментальной деятельности.</w:t>
            </w:r>
          </w:p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Старший дошкольный возраст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AD03E6" w:rsidTr="000F4566">
        <w:tc>
          <w:tcPr>
            <w:tcW w:w="9747" w:type="dxa"/>
          </w:tcPr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42. </w:t>
            </w:r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Попова О. В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 Рабочая тетрадь по опытно-экспериментальной деятельности —</w:t>
            </w:r>
          </w:p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4.</w:t>
            </w:r>
          </w:p>
        </w:tc>
      </w:tr>
      <w:tr w:rsidR="00AD03E6" w:rsidTr="000F4566">
        <w:tc>
          <w:tcPr>
            <w:tcW w:w="9747" w:type="dxa"/>
          </w:tcPr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43. </w:t>
            </w:r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Тимофеева Л. Л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 Формирование культуры безопасности у детей от 3 до 8 лет.</w:t>
            </w:r>
          </w:p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AD03E6" w:rsidTr="000F4566">
        <w:tc>
          <w:tcPr>
            <w:tcW w:w="9747" w:type="dxa"/>
          </w:tcPr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44. </w:t>
            </w:r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Тимофеева Л. Л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 Формирование культуры безопасности. Планирование</w:t>
            </w:r>
          </w:p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 в старшей группе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E6" w:rsidTr="000F4566">
        <w:tc>
          <w:tcPr>
            <w:tcW w:w="9747" w:type="dxa"/>
          </w:tcPr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45. </w:t>
            </w:r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Тимофеева Л. Л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 Формирование культуры безопасности. Планирование</w:t>
            </w:r>
          </w:p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 в подготовительной к школе группе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</w:t>
            </w:r>
          </w:p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, 2015.</w:t>
            </w:r>
          </w:p>
        </w:tc>
      </w:tr>
      <w:tr w:rsidR="00AD03E6" w:rsidTr="000F4566">
        <w:tc>
          <w:tcPr>
            <w:tcW w:w="9747" w:type="dxa"/>
          </w:tcPr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46. </w:t>
            </w:r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Тимофеева Л. Л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 Формирование культуры безопасности. Старшая группа.</w:t>
            </w:r>
          </w:p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Рабочая тет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AD03E6" w:rsidTr="000F4566">
        <w:tc>
          <w:tcPr>
            <w:tcW w:w="9747" w:type="dxa"/>
          </w:tcPr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47. </w:t>
            </w:r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Тимофеева Л. Л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 Формирование культуры безопасности. Подготовительная к</w:t>
            </w:r>
          </w:p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школе группа. Рабочая тет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AD03E6" w:rsidTr="000F4566">
        <w:tc>
          <w:tcPr>
            <w:tcW w:w="9747" w:type="dxa"/>
          </w:tcPr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48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Воронкевич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О. А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! Парциальная программа. —</w:t>
            </w:r>
          </w:p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AD03E6" w:rsidTr="000F4566">
        <w:tc>
          <w:tcPr>
            <w:tcW w:w="9747" w:type="dxa"/>
          </w:tcPr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49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Воронкевич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О. А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! Рабочая тетрадь для детей</w:t>
            </w:r>
          </w:p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3—4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AD03E6" w:rsidTr="000F4566">
        <w:tc>
          <w:tcPr>
            <w:tcW w:w="9747" w:type="dxa"/>
          </w:tcPr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50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Воронкевич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О. А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! Рабочая тетрадь для детей</w:t>
            </w:r>
          </w:p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4—5 лет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AD03E6" w:rsidTr="000F4566">
        <w:tc>
          <w:tcPr>
            <w:tcW w:w="9747" w:type="dxa"/>
          </w:tcPr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51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Воронкевич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О. А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! Рабочая тетрадь для детей</w:t>
            </w:r>
          </w:p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5—6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AD03E6" w:rsidTr="000F4566">
        <w:tc>
          <w:tcPr>
            <w:tcW w:w="9747" w:type="dxa"/>
          </w:tcPr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52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Воронкевич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О. А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 Добро пожаловать в экологию! Рабочая тетрадь для детей</w:t>
            </w:r>
          </w:p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6—7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AD03E6" w:rsidTr="000F4566">
        <w:tc>
          <w:tcPr>
            <w:tcW w:w="9747" w:type="dxa"/>
          </w:tcPr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53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Воронкевич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О. А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 Добро пожаловать в экологию! Дневник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занимательных</w:t>
            </w:r>
            <w:proofErr w:type="gramEnd"/>
          </w:p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экспериментов для детей 5—6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AD03E6" w:rsidTr="000F4566">
        <w:tc>
          <w:tcPr>
            <w:tcW w:w="9747" w:type="dxa"/>
          </w:tcPr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54. </w:t>
            </w:r>
            <w:proofErr w:type="spellStart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Воронкевич</w:t>
            </w:r>
            <w:proofErr w:type="spellEnd"/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 О. А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 Добро пожаловать в экологию! Дневник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занимательных</w:t>
            </w:r>
            <w:proofErr w:type="gramEnd"/>
          </w:p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экспериментов для детей 6—7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5.</w:t>
            </w:r>
          </w:p>
        </w:tc>
      </w:tr>
      <w:tr w:rsidR="00AD03E6" w:rsidTr="000F4566">
        <w:tc>
          <w:tcPr>
            <w:tcW w:w="9747" w:type="dxa"/>
          </w:tcPr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55. </w:t>
            </w:r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Афанасьева Л. И. и др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 Проектирование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ой</w:t>
            </w:r>
          </w:p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 дошкольного образования для групп компенсирующей</w:t>
            </w:r>
          </w:p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 ДОО на основе программы Н. В. </w:t>
            </w:r>
            <w:proofErr w:type="spell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Нищевой</w:t>
            </w:r>
            <w:proofErr w:type="spell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</w:t>
            </w:r>
          </w:p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</w:t>
            </w:r>
          </w:p>
        </w:tc>
      </w:tr>
      <w:tr w:rsidR="00AD03E6" w:rsidTr="000F4566">
        <w:tc>
          <w:tcPr>
            <w:tcW w:w="9747" w:type="dxa"/>
          </w:tcPr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156. </w:t>
            </w:r>
            <w:r w:rsidRPr="00C125EE"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Терехова А. Н. и др</w:t>
            </w: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 Проектирование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ой</w:t>
            </w:r>
          </w:p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программы дошкольного образования для детей с 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тяжелыми</w:t>
            </w:r>
            <w:proofErr w:type="gramEnd"/>
          </w:p>
          <w:p w:rsidR="00AD03E6" w:rsidRPr="00C125EE" w:rsidRDefault="00AD03E6" w:rsidP="00AD0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ми речи на основе программы Н. В. </w:t>
            </w:r>
            <w:proofErr w:type="spell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Нищевой</w:t>
            </w:r>
            <w:proofErr w:type="spell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. — СПб</w:t>
            </w:r>
            <w:proofErr w:type="gramStart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125EE">
              <w:rPr>
                <w:rFonts w:ascii="Times New Roman" w:hAnsi="Times New Roman" w:cs="Times New Roman"/>
                <w:sz w:val="24"/>
                <w:szCs w:val="24"/>
              </w:rPr>
              <w:t>ДЕТСТВО-ПРЕСС,__</w:t>
            </w:r>
          </w:p>
        </w:tc>
      </w:tr>
    </w:tbl>
    <w:p w:rsidR="006C36BE" w:rsidRDefault="006C36BE" w:rsidP="00EB6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C5A" w:rsidRDefault="00485C5A" w:rsidP="00EB6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C5A" w:rsidRPr="005021BA" w:rsidRDefault="00485C5A" w:rsidP="005021B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21BA">
        <w:rPr>
          <w:rFonts w:ascii="Times New Roman" w:hAnsi="Times New Roman" w:cs="Times New Roman"/>
          <w:bCs/>
          <w:sz w:val="28"/>
          <w:szCs w:val="28"/>
        </w:rPr>
        <w:lastRenderedPageBreak/>
        <w:t>Адаптированная программа коррекционно-развивающей работы в группе компенсирующей направленности для детей с ЗПР.  Шевченко С.Г. Подготовка к школе детей с задержкой психического развития</w:t>
      </w:r>
      <w:proofErr w:type="gramStart"/>
      <w:r w:rsidRPr="005021B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5021BA">
        <w:rPr>
          <w:rFonts w:ascii="Times New Roman" w:hAnsi="Times New Roman" w:cs="Times New Roman"/>
          <w:bCs/>
          <w:sz w:val="28"/>
          <w:szCs w:val="28"/>
        </w:rPr>
        <w:t xml:space="preserve">  (</w:t>
      </w:r>
      <w:proofErr w:type="gramStart"/>
      <w:r w:rsidRPr="005021BA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5021BA">
        <w:rPr>
          <w:rFonts w:ascii="Times New Roman" w:hAnsi="Times New Roman" w:cs="Times New Roman"/>
          <w:bCs/>
          <w:sz w:val="28"/>
          <w:szCs w:val="28"/>
        </w:rPr>
        <w:t>ети 2 структурного подразделения)</w:t>
      </w:r>
    </w:p>
    <w:p w:rsidR="00EB6191" w:rsidRDefault="00EB6191" w:rsidP="006C0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191" w:rsidRPr="000A06D4" w:rsidRDefault="000A06D4" w:rsidP="000A06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2. </w:t>
      </w:r>
      <w:r w:rsidR="00EB6191" w:rsidRPr="000A06D4">
        <w:rPr>
          <w:rFonts w:ascii="Times New Roman" w:hAnsi="Times New Roman" w:cs="Times New Roman"/>
          <w:b/>
          <w:bCs/>
          <w:sz w:val="28"/>
          <w:szCs w:val="28"/>
        </w:rPr>
        <w:t>Организация образовательного процесса</w:t>
      </w:r>
    </w:p>
    <w:p w:rsidR="00EB6191" w:rsidRPr="0094219C" w:rsidRDefault="00EB6191" w:rsidP="000A06D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19C">
        <w:rPr>
          <w:rFonts w:ascii="Times New Roman" w:hAnsi="Times New Roman" w:cs="Times New Roman"/>
          <w:bCs/>
          <w:sz w:val="28"/>
          <w:szCs w:val="28"/>
        </w:rPr>
        <w:t>Образовательный процесс в детском саду предусматривает решение программных образовательных задач в рамках непосредственно образовательной деятельности и при  проведении режимных моментов и включает в себя:</w:t>
      </w:r>
    </w:p>
    <w:p w:rsidR="00EB6191" w:rsidRPr="006F12CC" w:rsidRDefault="00EB6191" w:rsidP="00B11AA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2CC">
        <w:rPr>
          <w:rFonts w:ascii="Times New Roman" w:hAnsi="Times New Roman" w:cs="Times New Roman"/>
          <w:bCs/>
          <w:iCs/>
          <w:sz w:val="28"/>
          <w:szCs w:val="28"/>
        </w:rPr>
        <w:t xml:space="preserve">совместную взросло-детскую (партнерскую) деятельность; </w:t>
      </w:r>
    </w:p>
    <w:p w:rsidR="00EB6191" w:rsidRPr="006F12CC" w:rsidRDefault="00EB6191" w:rsidP="00B11AA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2CC">
        <w:rPr>
          <w:rFonts w:ascii="Times New Roman" w:hAnsi="Times New Roman" w:cs="Times New Roman"/>
          <w:bCs/>
          <w:iCs/>
          <w:sz w:val="28"/>
          <w:szCs w:val="28"/>
        </w:rPr>
        <w:t>свободную самостоятельную деятельность детей.</w:t>
      </w:r>
    </w:p>
    <w:p w:rsidR="00EB6191" w:rsidRPr="002E5B90" w:rsidRDefault="00EB6191" w:rsidP="000A06D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E5B90">
        <w:rPr>
          <w:rFonts w:ascii="Times New Roman" w:hAnsi="Times New Roman" w:cs="Times New Roman"/>
          <w:bCs/>
          <w:sz w:val="28"/>
          <w:szCs w:val="28"/>
        </w:rPr>
        <w:t>Совместная образовательная деятельность предполагает индивидуальную, подгрупповую и групповую формы организации образовательной работы с воспитанниками.</w:t>
      </w:r>
      <w:proofErr w:type="gramEnd"/>
      <w:r w:rsidRPr="002E5B90">
        <w:rPr>
          <w:rFonts w:ascii="Times New Roman" w:hAnsi="Times New Roman" w:cs="Times New Roman"/>
          <w:bCs/>
          <w:sz w:val="28"/>
          <w:szCs w:val="28"/>
        </w:rPr>
        <w:t xml:space="preserve"> Она строится </w:t>
      </w:r>
      <w:proofErr w:type="gramStart"/>
      <w:r w:rsidRPr="002E5B90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2E5B90">
        <w:rPr>
          <w:rFonts w:ascii="Times New Roman" w:hAnsi="Times New Roman" w:cs="Times New Roman"/>
          <w:bCs/>
          <w:sz w:val="28"/>
          <w:szCs w:val="28"/>
        </w:rPr>
        <w:t>:</w:t>
      </w:r>
    </w:p>
    <w:p w:rsidR="00EB6191" w:rsidRPr="006F12CC" w:rsidRDefault="00EB6191" w:rsidP="00B11AA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2CC">
        <w:rPr>
          <w:rFonts w:ascii="Times New Roman" w:hAnsi="Times New Roman" w:cs="Times New Roman"/>
          <w:bCs/>
          <w:iCs/>
          <w:sz w:val="28"/>
          <w:szCs w:val="28"/>
        </w:rPr>
        <w:t>субъектной (партнерской, равноправной) позиции взрослого и ребенка;</w:t>
      </w:r>
    </w:p>
    <w:p w:rsidR="00EB6191" w:rsidRPr="006F12CC" w:rsidRDefault="00EB6191" w:rsidP="00B11AA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2CC">
        <w:rPr>
          <w:rFonts w:ascii="Times New Roman" w:hAnsi="Times New Roman" w:cs="Times New Roman"/>
          <w:bCs/>
          <w:iCs/>
          <w:sz w:val="28"/>
          <w:szCs w:val="28"/>
        </w:rPr>
        <w:t xml:space="preserve">диалогическом (а не монологическом) </w:t>
      </w:r>
      <w:proofErr w:type="gramStart"/>
      <w:r w:rsidRPr="006F12CC">
        <w:rPr>
          <w:rFonts w:ascii="Times New Roman" w:hAnsi="Times New Roman" w:cs="Times New Roman"/>
          <w:bCs/>
          <w:iCs/>
          <w:sz w:val="28"/>
          <w:szCs w:val="28"/>
        </w:rPr>
        <w:t>общении</w:t>
      </w:r>
      <w:proofErr w:type="gramEnd"/>
      <w:r w:rsidRPr="006F12CC">
        <w:rPr>
          <w:rFonts w:ascii="Times New Roman" w:hAnsi="Times New Roman" w:cs="Times New Roman"/>
          <w:bCs/>
          <w:iCs/>
          <w:sz w:val="28"/>
          <w:szCs w:val="28"/>
        </w:rPr>
        <w:t xml:space="preserve"> взрослого с детьми;</w:t>
      </w:r>
    </w:p>
    <w:p w:rsidR="00EB6191" w:rsidRPr="006F12CC" w:rsidRDefault="00EB6191" w:rsidP="00B11AA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2CC">
        <w:rPr>
          <w:rFonts w:ascii="Times New Roman" w:hAnsi="Times New Roman" w:cs="Times New Roman"/>
          <w:bCs/>
          <w:iCs/>
          <w:sz w:val="28"/>
          <w:szCs w:val="28"/>
        </w:rPr>
        <w:t xml:space="preserve">продуктивном взаимодействием ребенка </w:t>
      </w:r>
      <w:proofErr w:type="gramStart"/>
      <w:r w:rsidRPr="006F12CC">
        <w:rPr>
          <w:rFonts w:ascii="Times New Roman" w:hAnsi="Times New Roman" w:cs="Times New Roman"/>
          <w:bCs/>
          <w:iCs/>
          <w:sz w:val="28"/>
          <w:szCs w:val="28"/>
        </w:rPr>
        <w:t>со</w:t>
      </w:r>
      <w:proofErr w:type="gramEnd"/>
      <w:r w:rsidRPr="006F12CC">
        <w:rPr>
          <w:rFonts w:ascii="Times New Roman" w:hAnsi="Times New Roman" w:cs="Times New Roman"/>
          <w:bCs/>
          <w:iCs/>
          <w:sz w:val="28"/>
          <w:szCs w:val="28"/>
        </w:rPr>
        <w:t xml:space="preserve"> взрослыми и сверстниками;</w:t>
      </w:r>
    </w:p>
    <w:p w:rsidR="00EB6191" w:rsidRPr="006F12CC" w:rsidRDefault="00EB6191" w:rsidP="00B11AA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2CC">
        <w:rPr>
          <w:rFonts w:ascii="Times New Roman" w:hAnsi="Times New Roman" w:cs="Times New Roman"/>
          <w:bCs/>
          <w:iCs/>
          <w:sz w:val="28"/>
          <w:szCs w:val="28"/>
        </w:rPr>
        <w:t>партнерской формой организации образовательной деятельности (возможностью свободного размещения, перемещения, общения детей и др.)</w:t>
      </w:r>
    </w:p>
    <w:p w:rsidR="00F1237B" w:rsidRPr="002E5B90" w:rsidRDefault="00F1237B" w:rsidP="00F1237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B6191" w:rsidRPr="000A06D4" w:rsidRDefault="000A06D4" w:rsidP="000A06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.1.</w:t>
      </w:r>
      <w:r w:rsidR="00EB6191" w:rsidRPr="000A06D4">
        <w:rPr>
          <w:rFonts w:ascii="Times New Roman" w:hAnsi="Times New Roman" w:cs="Times New Roman"/>
          <w:b/>
          <w:bCs/>
          <w:sz w:val="28"/>
          <w:szCs w:val="28"/>
        </w:rPr>
        <w:t>Режим дня</w:t>
      </w:r>
    </w:p>
    <w:p w:rsidR="00EB6191" w:rsidRPr="00D7570E" w:rsidRDefault="00EB6191" w:rsidP="005919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570E">
        <w:rPr>
          <w:rFonts w:ascii="Times New Roman" w:hAnsi="Times New Roman" w:cs="Times New Roman"/>
          <w:bCs/>
          <w:sz w:val="28"/>
          <w:szCs w:val="28"/>
        </w:rPr>
        <w:t xml:space="preserve">Для дошкольников важно, чтобы в основном распорядок жизни был стабильным, повторяющимся. С ребёнком, который привык к определённому порядку, значительно легче взаимодействовать. Он более уравновешен и чётко представляет себе последовательность занятий и смену деятельности в течение дня, что позволяет ему заранее настраиваться на следующее занятие. </w:t>
      </w:r>
    </w:p>
    <w:p w:rsidR="00EB6191" w:rsidRPr="00024D0A" w:rsidRDefault="00EB6191" w:rsidP="00EB61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4D0A">
        <w:rPr>
          <w:rFonts w:ascii="Times New Roman" w:hAnsi="Times New Roman" w:cs="Times New Roman"/>
          <w:b/>
          <w:bCs/>
          <w:sz w:val="28"/>
          <w:szCs w:val="28"/>
        </w:rPr>
        <w:t>Режимы дня в разных возрастных группах разработаны на основе:</w:t>
      </w:r>
    </w:p>
    <w:p w:rsidR="00EB6191" w:rsidRPr="005919E5" w:rsidRDefault="00EB6191" w:rsidP="00B11AAF">
      <w:pPr>
        <w:pStyle w:val="a3"/>
        <w:numPr>
          <w:ilvl w:val="0"/>
          <w:numId w:val="73"/>
        </w:numPr>
        <w:spacing w:after="0" w:line="240" w:lineRule="auto"/>
        <w:ind w:left="142" w:firstLine="0"/>
        <w:rPr>
          <w:rFonts w:ascii="Times New Roman" w:hAnsi="Times New Roman" w:cs="Times New Roman"/>
          <w:bCs/>
          <w:sz w:val="28"/>
          <w:szCs w:val="28"/>
        </w:rPr>
      </w:pPr>
      <w:r w:rsidRPr="005919E5">
        <w:rPr>
          <w:rFonts w:ascii="Times New Roman" w:hAnsi="Times New Roman" w:cs="Times New Roman"/>
          <w:bCs/>
          <w:iCs/>
          <w:sz w:val="28"/>
          <w:szCs w:val="28"/>
        </w:rPr>
        <w:t>примерных  режимов дня Примерной основной образовательной программы дошкольного образования «Радуга»;</w:t>
      </w:r>
    </w:p>
    <w:p w:rsidR="00EB6191" w:rsidRPr="005919E5" w:rsidRDefault="00EB6191" w:rsidP="00B11AAF">
      <w:pPr>
        <w:pStyle w:val="a3"/>
        <w:numPr>
          <w:ilvl w:val="0"/>
          <w:numId w:val="73"/>
        </w:numPr>
        <w:spacing w:after="0" w:line="240" w:lineRule="auto"/>
        <w:ind w:left="142" w:firstLine="0"/>
        <w:rPr>
          <w:rFonts w:ascii="Times New Roman" w:hAnsi="Times New Roman" w:cs="Times New Roman"/>
          <w:bCs/>
          <w:sz w:val="28"/>
          <w:szCs w:val="28"/>
        </w:rPr>
      </w:pPr>
      <w:r w:rsidRPr="005919E5">
        <w:rPr>
          <w:rFonts w:ascii="Times New Roman" w:hAnsi="Times New Roman" w:cs="Times New Roman"/>
          <w:bCs/>
          <w:iCs/>
          <w:sz w:val="28"/>
          <w:szCs w:val="28"/>
        </w:rPr>
        <w:t>санитарно-эпидемиологических правил и нормативов СанПиН 2.4.1.3049-13.</w:t>
      </w:r>
    </w:p>
    <w:p w:rsidR="00EB6191" w:rsidRDefault="00EB6191" w:rsidP="00EB619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53C">
        <w:rPr>
          <w:rFonts w:ascii="Times New Roman" w:hAnsi="Times New Roman" w:cs="Times New Roman"/>
          <w:bCs/>
          <w:sz w:val="28"/>
          <w:szCs w:val="28"/>
        </w:rPr>
        <w:t>Ежедневная организация жизни и деятельности детей строится на основе учета возрастных и индивидуальных особенностей и предусматривает личностно-ориентированный подход к организации всех видов детской деятельности.</w:t>
      </w:r>
    </w:p>
    <w:p w:rsidR="00283274" w:rsidRDefault="00283274" w:rsidP="00EB619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21BA" w:rsidRPr="00E2553C" w:rsidRDefault="005021BA" w:rsidP="00EB619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955"/>
        <w:gridCol w:w="713"/>
        <w:gridCol w:w="992"/>
        <w:gridCol w:w="992"/>
        <w:gridCol w:w="851"/>
        <w:gridCol w:w="1701"/>
        <w:gridCol w:w="708"/>
        <w:gridCol w:w="1276"/>
        <w:gridCol w:w="1134"/>
        <w:gridCol w:w="709"/>
      </w:tblGrid>
      <w:tr w:rsidR="00EB6191" w:rsidTr="00EB6191">
        <w:tc>
          <w:tcPr>
            <w:tcW w:w="955" w:type="dxa"/>
            <w:vMerge w:val="restart"/>
            <w:textDirection w:val="btLr"/>
          </w:tcPr>
          <w:p w:rsidR="00EB6191" w:rsidRPr="00ED6756" w:rsidRDefault="00EB6191" w:rsidP="007177EA">
            <w:pPr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 детей</w:t>
            </w:r>
          </w:p>
        </w:tc>
        <w:tc>
          <w:tcPr>
            <w:tcW w:w="1705" w:type="dxa"/>
            <w:gridSpan w:val="2"/>
          </w:tcPr>
          <w:p w:rsidR="00EB6191" w:rsidRPr="00ED6756" w:rsidRDefault="00EB6191" w:rsidP="007177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ём пищи</w:t>
            </w:r>
          </w:p>
        </w:tc>
        <w:tc>
          <w:tcPr>
            <w:tcW w:w="1843" w:type="dxa"/>
            <w:gridSpan w:val="2"/>
          </w:tcPr>
          <w:p w:rsidR="00EB6191" w:rsidRPr="00ED6756" w:rsidRDefault="00EB6191" w:rsidP="007177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дрствование</w:t>
            </w:r>
          </w:p>
        </w:tc>
        <w:tc>
          <w:tcPr>
            <w:tcW w:w="1701" w:type="dxa"/>
            <w:vMerge w:val="restart"/>
            <w:textDirection w:val="btLr"/>
          </w:tcPr>
          <w:p w:rsidR="00EB6191" w:rsidRPr="00ED6756" w:rsidRDefault="00EB6191" w:rsidP="007177EA">
            <w:pPr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максимально допустимый объём образовательной нагрузки</w:t>
            </w:r>
          </w:p>
        </w:tc>
        <w:tc>
          <w:tcPr>
            <w:tcW w:w="3827" w:type="dxa"/>
            <w:gridSpan w:val="4"/>
          </w:tcPr>
          <w:p w:rsidR="00EB6191" w:rsidRPr="00ED6756" w:rsidRDefault="00EB6191" w:rsidP="007177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н</w:t>
            </w:r>
          </w:p>
        </w:tc>
      </w:tr>
      <w:tr w:rsidR="00EB6191" w:rsidTr="00EB6191">
        <w:trPr>
          <w:cantSplit/>
          <w:trHeight w:val="2247"/>
        </w:trPr>
        <w:tc>
          <w:tcPr>
            <w:tcW w:w="955" w:type="dxa"/>
            <w:vMerge/>
          </w:tcPr>
          <w:p w:rsidR="00EB6191" w:rsidRPr="00ED6756" w:rsidRDefault="00EB6191" w:rsidP="007177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Merge w:val="restart"/>
            <w:textDirection w:val="btLr"/>
          </w:tcPr>
          <w:p w:rsidR="00EB6191" w:rsidRPr="00ED6756" w:rsidRDefault="00EB6191" w:rsidP="007177EA">
            <w:pPr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приёмов </w:t>
            </w:r>
          </w:p>
        </w:tc>
        <w:tc>
          <w:tcPr>
            <w:tcW w:w="992" w:type="dxa"/>
            <w:vMerge w:val="restart"/>
            <w:textDirection w:val="btLr"/>
          </w:tcPr>
          <w:p w:rsidR="00EB6191" w:rsidRPr="00ED6756" w:rsidRDefault="00EB6191" w:rsidP="007177EA">
            <w:pPr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тервал </w:t>
            </w:r>
            <w:proofErr w:type="gramStart"/>
            <w:r w:rsidRPr="00ED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End"/>
            <w:r w:rsidRPr="00ED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textDirection w:val="btLr"/>
          </w:tcPr>
          <w:p w:rsidR="00EB6191" w:rsidRPr="00ED6756" w:rsidRDefault="00EB6191" w:rsidP="007177EA">
            <w:pPr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длительность</w:t>
            </w:r>
          </w:p>
        </w:tc>
        <w:tc>
          <w:tcPr>
            <w:tcW w:w="851" w:type="dxa"/>
            <w:vMerge w:val="restart"/>
            <w:textDirection w:val="btLr"/>
          </w:tcPr>
          <w:p w:rsidR="00EB6191" w:rsidRPr="00ED6756" w:rsidRDefault="00EB6191" w:rsidP="007177EA">
            <w:pPr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 периодов</w:t>
            </w:r>
          </w:p>
        </w:tc>
        <w:tc>
          <w:tcPr>
            <w:tcW w:w="1701" w:type="dxa"/>
            <w:vMerge/>
          </w:tcPr>
          <w:p w:rsidR="00EB6191" w:rsidRPr="00ED6756" w:rsidRDefault="00EB6191" w:rsidP="007177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EB6191" w:rsidRPr="00ED6756" w:rsidRDefault="00EB6191" w:rsidP="007177EA">
            <w:pPr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ериодов сна</w:t>
            </w:r>
          </w:p>
        </w:tc>
        <w:tc>
          <w:tcPr>
            <w:tcW w:w="2410" w:type="dxa"/>
            <w:gridSpan w:val="2"/>
          </w:tcPr>
          <w:p w:rsidR="00EB6191" w:rsidRPr="00ED6756" w:rsidRDefault="00EB6191" w:rsidP="007177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лительность каждого периода  </w:t>
            </w:r>
            <w:proofErr w:type="gramStart"/>
            <w:r w:rsidRPr="00ED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End"/>
            <w:r w:rsidRPr="00ED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textDirection w:val="btLr"/>
          </w:tcPr>
          <w:p w:rsidR="00EB6191" w:rsidRPr="00ED6756" w:rsidRDefault="00EB6191" w:rsidP="007177EA">
            <w:pPr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сна в сутки</w:t>
            </w:r>
          </w:p>
        </w:tc>
      </w:tr>
      <w:tr w:rsidR="00EB6191" w:rsidTr="00EB6191">
        <w:tc>
          <w:tcPr>
            <w:tcW w:w="955" w:type="dxa"/>
            <w:vMerge/>
          </w:tcPr>
          <w:p w:rsidR="00EB6191" w:rsidRPr="00F00D35" w:rsidRDefault="00EB6191" w:rsidP="00717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vMerge/>
          </w:tcPr>
          <w:p w:rsidR="00EB6191" w:rsidRPr="00F00D35" w:rsidRDefault="00EB6191" w:rsidP="00717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6191" w:rsidRPr="00F00D35" w:rsidRDefault="00EB6191" w:rsidP="00717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6191" w:rsidRPr="00F00D35" w:rsidRDefault="00EB6191" w:rsidP="00717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B6191" w:rsidRPr="00F00D35" w:rsidRDefault="00EB6191" w:rsidP="00717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6191" w:rsidRPr="00F00D35" w:rsidRDefault="00EB6191" w:rsidP="00717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B6191" w:rsidRPr="00F00D35" w:rsidRDefault="00EB6191" w:rsidP="00717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B6191" w:rsidRPr="00ED6756" w:rsidRDefault="00EB6191" w:rsidP="007177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евной</w:t>
            </w:r>
          </w:p>
        </w:tc>
        <w:tc>
          <w:tcPr>
            <w:tcW w:w="1134" w:type="dxa"/>
          </w:tcPr>
          <w:p w:rsidR="00EB6191" w:rsidRPr="00ED6756" w:rsidRDefault="00EB6191" w:rsidP="007177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чной</w:t>
            </w:r>
          </w:p>
        </w:tc>
        <w:tc>
          <w:tcPr>
            <w:tcW w:w="709" w:type="dxa"/>
            <w:vMerge/>
          </w:tcPr>
          <w:p w:rsidR="00EB6191" w:rsidRPr="00F00D35" w:rsidRDefault="00EB6191" w:rsidP="00717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6191" w:rsidTr="00EB6191">
        <w:tc>
          <w:tcPr>
            <w:tcW w:w="955" w:type="dxa"/>
          </w:tcPr>
          <w:p w:rsidR="00EB6191" w:rsidRPr="00F00D35" w:rsidRDefault="00EB6191" w:rsidP="00717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 года</w:t>
            </w:r>
          </w:p>
        </w:tc>
        <w:tc>
          <w:tcPr>
            <w:tcW w:w="713" w:type="dxa"/>
          </w:tcPr>
          <w:p w:rsidR="00EB6191" w:rsidRPr="00F00D35" w:rsidRDefault="00EB6191" w:rsidP="00717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B6191" w:rsidRPr="00F00D35" w:rsidRDefault="00EB6191" w:rsidP="00717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5-3</w:t>
            </w:r>
          </w:p>
        </w:tc>
        <w:tc>
          <w:tcPr>
            <w:tcW w:w="992" w:type="dxa"/>
          </w:tcPr>
          <w:p w:rsidR="00EB6191" w:rsidRPr="00F00D35" w:rsidRDefault="00EB6191" w:rsidP="00717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5-6,5</w:t>
            </w:r>
          </w:p>
        </w:tc>
        <w:tc>
          <w:tcPr>
            <w:tcW w:w="851" w:type="dxa"/>
          </w:tcPr>
          <w:p w:rsidR="00EB6191" w:rsidRPr="00F00D35" w:rsidRDefault="00EB6191" w:rsidP="00717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B6191" w:rsidRPr="00F00D35" w:rsidRDefault="00EB6191" w:rsidP="00717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мин.</w:t>
            </w:r>
          </w:p>
        </w:tc>
        <w:tc>
          <w:tcPr>
            <w:tcW w:w="708" w:type="dxa"/>
          </w:tcPr>
          <w:p w:rsidR="00EB6191" w:rsidRPr="00F00D35" w:rsidRDefault="00EB6191" w:rsidP="00717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B6191" w:rsidRPr="00F00D35" w:rsidRDefault="00EB6191" w:rsidP="00717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2,5</w:t>
            </w:r>
          </w:p>
        </w:tc>
        <w:tc>
          <w:tcPr>
            <w:tcW w:w="1134" w:type="dxa"/>
          </w:tcPr>
          <w:p w:rsidR="00EB6191" w:rsidRPr="00F00D35" w:rsidRDefault="00EB6191" w:rsidP="00717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10</w:t>
            </w:r>
          </w:p>
        </w:tc>
        <w:tc>
          <w:tcPr>
            <w:tcW w:w="709" w:type="dxa"/>
          </w:tcPr>
          <w:p w:rsidR="00EB6191" w:rsidRPr="00F00D35" w:rsidRDefault="00EB6191" w:rsidP="00717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-12,5</w:t>
            </w:r>
          </w:p>
        </w:tc>
      </w:tr>
      <w:tr w:rsidR="00EB6191" w:rsidTr="00EB6191">
        <w:tc>
          <w:tcPr>
            <w:tcW w:w="955" w:type="dxa"/>
          </w:tcPr>
          <w:p w:rsidR="00EB6191" w:rsidRPr="00F00D35" w:rsidRDefault="00EB6191" w:rsidP="00717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5 лет</w:t>
            </w:r>
          </w:p>
        </w:tc>
        <w:tc>
          <w:tcPr>
            <w:tcW w:w="713" w:type="dxa"/>
          </w:tcPr>
          <w:p w:rsidR="00EB6191" w:rsidRPr="00F00D35" w:rsidRDefault="00EB6191" w:rsidP="00717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B6191" w:rsidRPr="00F00D35" w:rsidRDefault="00EB6191" w:rsidP="00717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5-4,5</w:t>
            </w:r>
          </w:p>
        </w:tc>
        <w:tc>
          <w:tcPr>
            <w:tcW w:w="992" w:type="dxa"/>
          </w:tcPr>
          <w:p w:rsidR="00EB6191" w:rsidRPr="00F00D35" w:rsidRDefault="00EB6191" w:rsidP="00717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5-7</w:t>
            </w:r>
          </w:p>
        </w:tc>
        <w:tc>
          <w:tcPr>
            <w:tcW w:w="851" w:type="dxa"/>
          </w:tcPr>
          <w:p w:rsidR="00EB6191" w:rsidRPr="00F00D35" w:rsidRDefault="00EB6191" w:rsidP="00717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B6191" w:rsidRPr="00F00D35" w:rsidRDefault="00EB6191" w:rsidP="00717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-40 мин.</w:t>
            </w:r>
          </w:p>
        </w:tc>
        <w:tc>
          <w:tcPr>
            <w:tcW w:w="708" w:type="dxa"/>
          </w:tcPr>
          <w:p w:rsidR="00EB6191" w:rsidRPr="00F00D35" w:rsidRDefault="00EB6191" w:rsidP="00717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B6191" w:rsidRPr="00F00D35" w:rsidRDefault="00EB6191" w:rsidP="00717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-2</w:t>
            </w:r>
          </w:p>
        </w:tc>
        <w:tc>
          <w:tcPr>
            <w:tcW w:w="1134" w:type="dxa"/>
          </w:tcPr>
          <w:p w:rsidR="00EB6191" w:rsidRPr="00F00D35" w:rsidRDefault="00EB6191" w:rsidP="00717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5</w:t>
            </w:r>
          </w:p>
        </w:tc>
        <w:tc>
          <w:tcPr>
            <w:tcW w:w="709" w:type="dxa"/>
          </w:tcPr>
          <w:p w:rsidR="00EB6191" w:rsidRPr="00F00D35" w:rsidRDefault="00EB6191" w:rsidP="00717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-12.5</w:t>
            </w:r>
          </w:p>
        </w:tc>
      </w:tr>
      <w:tr w:rsidR="00EB6191" w:rsidTr="00EB6191">
        <w:tc>
          <w:tcPr>
            <w:tcW w:w="955" w:type="dxa"/>
          </w:tcPr>
          <w:p w:rsidR="00EB6191" w:rsidRPr="00F00D35" w:rsidRDefault="00EB6191" w:rsidP="00717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7 лет</w:t>
            </w:r>
          </w:p>
        </w:tc>
        <w:tc>
          <w:tcPr>
            <w:tcW w:w="713" w:type="dxa"/>
          </w:tcPr>
          <w:p w:rsidR="00EB6191" w:rsidRPr="00F00D35" w:rsidRDefault="00EB6191" w:rsidP="00717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B6191" w:rsidRPr="00F00D35" w:rsidRDefault="00EB6191" w:rsidP="00717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5-4,5</w:t>
            </w:r>
          </w:p>
        </w:tc>
        <w:tc>
          <w:tcPr>
            <w:tcW w:w="992" w:type="dxa"/>
          </w:tcPr>
          <w:p w:rsidR="00EB6191" w:rsidRPr="00F00D35" w:rsidRDefault="00EB6191" w:rsidP="00717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-7,5</w:t>
            </w:r>
          </w:p>
        </w:tc>
        <w:tc>
          <w:tcPr>
            <w:tcW w:w="851" w:type="dxa"/>
          </w:tcPr>
          <w:p w:rsidR="00EB6191" w:rsidRPr="00F00D35" w:rsidRDefault="00EB6191" w:rsidP="00717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B6191" w:rsidRPr="00F00D35" w:rsidRDefault="00EB6191" w:rsidP="00717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 мин.-1,5 ч.</w:t>
            </w:r>
          </w:p>
        </w:tc>
        <w:tc>
          <w:tcPr>
            <w:tcW w:w="708" w:type="dxa"/>
          </w:tcPr>
          <w:p w:rsidR="00EB6191" w:rsidRPr="00F00D35" w:rsidRDefault="00EB6191" w:rsidP="00717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B6191" w:rsidRPr="00F00D35" w:rsidRDefault="00EB6191" w:rsidP="00717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-2</w:t>
            </w:r>
          </w:p>
        </w:tc>
        <w:tc>
          <w:tcPr>
            <w:tcW w:w="1134" w:type="dxa"/>
          </w:tcPr>
          <w:p w:rsidR="00EB6191" w:rsidRPr="00F00D35" w:rsidRDefault="00EB6191" w:rsidP="00717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5</w:t>
            </w:r>
          </w:p>
        </w:tc>
        <w:tc>
          <w:tcPr>
            <w:tcW w:w="709" w:type="dxa"/>
          </w:tcPr>
          <w:p w:rsidR="00EB6191" w:rsidRPr="00F00D35" w:rsidRDefault="00EB6191" w:rsidP="00717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-12,5</w:t>
            </w:r>
          </w:p>
        </w:tc>
      </w:tr>
    </w:tbl>
    <w:p w:rsidR="0078632E" w:rsidRDefault="0078632E" w:rsidP="007863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632E" w:rsidRDefault="0078632E" w:rsidP="007863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6191" w:rsidRDefault="00EB6191" w:rsidP="007863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й режим</w:t>
      </w:r>
      <w:r w:rsidRPr="00FD21F7">
        <w:rPr>
          <w:rFonts w:ascii="Times New Roman" w:hAnsi="Times New Roman" w:cs="Times New Roman"/>
          <w:b/>
          <w:bCs/>
          <w:sz w:val="28"/>
          <w:szCs w:val="28"/>
        </w:rPr>
        <w:t xml:space="preserve"> совместной образовательной 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ятельности </w:t>
      </w:r>
      <w:r w:rsidRPr="00FD21F7">
        <w:rPr>
          <w:rFonts w:ascii="Times New Roman" w:hAnsi="Times New Roman" w:cs="Times New Roman"/>
          <w:b/>
          <w:bCs/>
          <w:sz w:val="28"/>
          <w:szCs w:val="28"/>
        </w:rPr>
        <w:t xml:space="preserve"> и культурных практик в режимных моментах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2126"/>
        <w:gridCol w:w="2552"/>
        <w:gridCol w:w="5211"/>
      </w:tblGrid>
      <w:tr w:rsidR="00F1237B" w:rsidTr="00F1237B">
        <w:tc>
          <w:tcPr>
            <w:tcW w:w="2126" w:type="dxa"/>
          </w:tcPr>
          <w:p w:rsidR="00F1237B" w:rsidRDefault="00F1237B" w:rsidP="007177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жимный момент</w:t>
            </w:r>
          </w:p>
        </w:tc>
        <w:tc>
          <w:tcPr>
            <w:tcW w:w="2552" w:type="dxa"/>
          </w:tcPr>
          <w:p w:rsidR="00F1237B" w:rsidRDefault="00F1237B" w:rsidP="007177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5211" w:type="dxa"/>
          </w:tcPr>
          <w:p w:rsidR="00F1237B" w:rsidRDefault="00F1237B" w:rsidP="007177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деятельности</w:t>
            </w:r>
          </w:p>
        </w:tc>
      </w:tr>
      <w:tr w:rsidR="00F1237B" w:rsidTr="00F1237B">
        <w:tc>
          <w:tcPr>
            <w:tcW w:w="2126" w:type="dxa"/>
          </w:tcPr>
          <w:p w:rsidR="00F1237B" w:rsidRDefault="00F1237B" w:rsidP="007177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ём детей</w:t>
            </w:r>
          </w:p>
          <w:p w:rsidR="00F1237B" w:rsidRDefault="00F1237B" w:rsidP="007177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21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нтябрь-май – в группе; </w:t>
            </w:r>
          </w:p>
          <w:p w:rsidR="00F1237B" w:rsidRDefault="00F1237B" w:rsidP="007177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237B" w:rsidRDefault="00F1237B" w:rsidP="007177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21F7">
              <w:rPr>
                <w:rFonts w:ascii="Times New Roman" w:hAnsi="Times New Roman" w:cs="Times New Roman"/>
                <w:bCs/>
                <w:sz w:val="28"/>
                <w:szCs w:val="28"/>
              </w:rPr>
              <w:t>июнь-август  - на участке ДОУ</w:t>
            </w:r>
          </w:p>
        </w:tc>
        <w:tc>
          <w:tcPr>
            <w:tcW w:w="2552" w:type="dxa"/>
          </w:tcPr>
          <w:p w:rsidR="00F1237B" w:rsidRDefault="00F1237B" w:rsidP="007177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коммуника</w:t>
            </w:r>
            <w:r w:rsidRPr="00FD21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вное развитие. </w:t>
            </w:r>
            <w:r w:rsidRPr="00FD21F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  <w:p w:rsidR="00F1237B" w:rsidRPr="00FD21F7" w:rsidRDefault="00F1237B" w:rsidP="007177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21F7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5211" w:type="dxa"/>
          </w:tcPr>
          <w:p w:rsidR="00F1237B" w:rsidRDefault="00F1237B" w:rsidP="007177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21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дивидуальные приветствия педагога </w:t>
            </w:r>
            <w:r w:rsidRPr="00FD21F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 детей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группово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итуал «Привет</w:t>
            </w:r>
            <w:r w:rsidRPr="00FD21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вие» и коллективное планирование дня. </w:t>
            </w:r>
            <w:r w:rsidRPr="00FD21F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Самостоятельная деятельность детей; </w:t>
            </w:r>
            <w:r w:rsidRPr="00FD21F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свободная игра. </w:t>
            </w:r>
            <w:r w:rsidRPr="00FD21F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Индивидуальная работа с детьми. </w:t>
            </w:r>
            <w:r w:rsidRPr="00FD21F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Взаимодействие с родителями </w:t>
            </w:r>
          </w:p>
          <w:p w:rsidR="00F1237B" w:rsidRPr="00FD21F7" w:rsidRDefault="00F1237B" w:rsidP="007177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индиви</w:t>
            </w:r>
            <w:r w:rsidRPr="00FD21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уальная работа). </w:t>
            </w:r>
            <w:r w:rsidRPr="00FD21F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Утренняя гимнастика</w:t>
            </w:r>
          </w:p>
        </w:tc>
      </w:tr>
      <w:tr w:rsidR="00F1237B" w:rsidTr="00F1237B">
        <w:tc>
          <w:tcPr>
            <w:tcW w:w="2126" w:type="dxa"/>
          </w:tcPr>
          <w:p w:rsidR="00F1237B" w:rsidRPr="00DF013A" w:rsidRDefault="00F1237B" w:rsidP="007177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1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Жизнедеятельность сообщества </w:t>
            </w:r>
            <w:r w:rsidRPr="00DF01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в группе</w:t>
            </w:r>
          </w:p>
        </w:tc>
        <w:tc>
          <w:tcPr>
            <w:tcW w:w="2552" w:type="dxa"/>
          </w:tcPr>
          <w:p w:rsidR="00F1237B" w:rsidRDefault="00F1237B" w:rsidP="007177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</w:t>
            </w:r>
            <w:r w:rsidRPr="00FD21F7">
              <w:rPr>
                <w:rFonts w:ascii="Times New Roman" w:hAnsi="Times New Roman" w:cs="Times New Roman"/>
                <w:bCs/>
                <w:sz w:val="28"/>
                <w:szCs w:val="28"/>
              </w:rPr>
              <w:t>тие. Социально-</w:t>
            </w:r>
          </w:p>
          <w:p w:rsidR="00F1237B" w:rsidRPr="00FD21F7" w:rsidRDefault="00F1237B" w:rsidP="007177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му</w:t>
            </w:r>
            <w:r w:rsidRPr="00FD21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кативное развитие. </w:t>
            </w:r>
            <w:r w:rsidRPr="00FD21F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Физическое развитие. </w:t>
            </w:r>
            <w:r w:rsidRPr="00FD21F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Речевое 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звитие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Художественно-эстети</w:t>
            </w:r>
            <w:r w:rsidRPr="00FD21F7">
              <w:rPr>
                <w:rFonts w:ascii="Times New Roman" w:hAnsi="Times New Roman" w:cs="Times New Roman"/>
                <w:bCs/>
                <w:sz w:val="28"/>
                <w:szCs w:val="28"/>
              </w:rPr>
              <w:t>ческое развитие</w:t>
            </w:r>
          </w:p>
        </w:tc>
        <w:tc>
          <w:tcPr>
            <w:tcW w:w="5211" w:type="dxa"/>
          </w:tcPr>
          <w:p w:rsidR="00F1237B" w:rsidRDefault="00F1237B" w:rsidP="007177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тельная деятельность, </w:t>
            </w:r>
          </w:p>
          <w:p w:rsidR="00F1237B" w:rsidRPr="00CD02A4" w:rsidRDefault="00F1237B" w:rsidP="007177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у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>ществляемая</w:t>
            </w:r>
            <w:proofErr w:type="gramEnd"/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процессе организации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различных видов д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ской деятельности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Совместная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ятельность взрослых и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детей.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Физкультминутки.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ход за растениями в угол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е природы.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ом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щь взрослым в подготовке к со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>вмест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й деятельности и уборке после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>неё</w:t>
            </w:r>
          </w:p>
        </w:tc>
      </w:tr>
      <w:tr w:rsidR="00F1237B" w:rsidTr="00F1237B">
        <w:tc>
          <w:tcPr>
            <w:tcW w:w="2126" w:type="dxa"/>
          </w:tcPr>
          <w:p w:rsidR="00F1237B" w:rsidRDefault="00F1237B" w:rsidP="007177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невная прогулка</w:t>
            </w:r>
          </w:p>
        </w:tc>
        <w:tc>
          <w:tcPr>
            <w:tcW w:w="2552" w:type="dxa"/>
          </w:tcPr>
          <w:p w:rsidR="00F1237B" w:rsidRDefault="00F1237B" w:rsidP="007177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е. </w:t>
            </w:r>
          </w:p>
          <w:p w:rsidR="00F1237B" w:rsidRDefault="00F1237B" w:rsidP="007177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</w:t>
            </w:r>
          </w:p>
          <w:p w:rsidR="00F1237B" w:rsidRPr="00CD02A4" w:rsidRDefault="00F1237B" w:rsidP="007177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му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кативное развитие.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Физическое развитие.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Речевое развитие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Художественно-эстети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>ческое развитие</w:t>
            </w:r>
          </w:p>
        </w:tc>
        <w:tc>
          <w:tcPr>
            <w:tcW w:w="5211" w:type="dxa"/>
          </w:tcPr>
          <w:p w:rsidR="00F1237B" w:rsidRPr="00CD02A4" w:rsidRDefault="00F1237B" w:rsidP="007177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>Пребы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ие на свежем воздухе в соот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тствии с региональными сезонными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рекомендациями медиков.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Самообслуживание: навыки одевания и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раздевания.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Труд в природе (по сезонам) и на участке.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сво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е правил безопасного поведе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я в природе.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сво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е правил безопасного поведения на улицах посёлка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сво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е правил безопасного поведения на участке.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тельная деятельность в ходе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режи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ых моментов: наблюдения, экс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>курс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элементарное экспериментиро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ние.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Еже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вная динамическая тренировка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ходьба, бег, занятия на мини-стадионе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ли д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ой спортивной площадке, эле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нты спортивных игр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зонных видов спорта и др.). Подвижные игры. Самостоятельная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южетная игра.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нструктивные игры с природным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риалом в зависимости от времени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года — песком, водой, снег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F1237B" w:rsidTr="00F1237B">
        <w:tc>
          <w:tcPr>
            <w:tcW w:w="2126" w:type="dxa"/>
          </w:tcPr>
          <w:p w:rsidR="00F1237B" w:rsidRDefault="00F1237B" w:rsidP="007177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д</w:t>
            </w:r>
          </w:p>
        </w:tc>
        <w:tc>
          <w:tcPr>
            <w:tcW w:w="2552" w:type="dxa"/>
          </w:tcPr>
          <w:p w:rsidR="00F1237B" w:rsidRDefault="00F1237B" w:rsidP="007177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звит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(навыки здорового об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>раз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изни)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Социально-коммуника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вное развитие.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Познавательное </w:t>
            </w:r>
          </w:p>
          <w:p w:rsidR="00F1237B" w:rsidRPr="00CD02A4" w:rsidRDefault="00F1237B" w:rsidP="007177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>витие</w:t>
            </w:r>
          </w:p>
        </w:tc>
        <w:tc>
          <w:tcPr>
            <w:tcW w:w="5211" w:type="dxa"/>
          </w:tcPr>
          <w:p w:rsidR="00F1237B" w:rsidRPr="00CD02A4" w:rsidRDefault="00F1237B" w:rsidP="007177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льтурно-гигиеническ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выки: мытьё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>рук, п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оскание рта после еды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Навыки самообслуживания: пользова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е столовыми приборами, культура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поведения за столом.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омощь взрослым в подготовке к об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и уборке посуды после еды. 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тельная деятельность в ходе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режимных моментов</w:t>
            </w:r>
          </w:p>
        </w:tc>
      </w:tr>
      <w:tr w:rsidR="00F1237B" w:rsidTr="00F1237B">
        <w:tc>
          <w:tcPr>
            <w:tcW w:w="2126" w:type="dxa"/>
          </w:tcPr>
          <w:p w:rsidR="00F1237B" w:rsidRDefault="00F1237B" w:rsidP="007177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евной сон</w:t>
            </w:r>
          </w:p>
        </w:tc>
        <w:tc>
          <w:tcPr>
            <w:tcW w:w="2552" w:type="dxa"/>
          </w:tcPr>
          <w:p w:rsidR="00F1237B" w:rsidRPr="00CD02A4" w:rsidRDefault="00F1237B" w:rsidP="007177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коммуника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вное развитие (навыки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самообслуживания).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Физическое 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звит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(навыки здоров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изни)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Художественно-эстети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>ческое развитие (музыка)</w:t>
            </w:r>
          </w:p>
        </w:tc>
        <w:tc>
          <w:tcPr>
            <w:tcW w:w="5211" w:type="dxa"/>
          </w:tcPr>
          <w:p w:rsidR="00F1237B" w:rsidRPr="00CD02A4" w:rsidRDefault="00F1237B" w:rsidP="007177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здевание и подготовка ко сну.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ых организма.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спользование колыбе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х при за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>сыпании</w:t>
            </w:r>
          </w:p>
        </w:tc>
      </w:tr>
      <w:tr w:rsidR="00F1237B" w:rsidTr="00F1237B">
        <w:tc>
          <w:tcPr>
            <w:tcW w:w="2126" w:type="dxa"/>
          </w:tcPr>
          <w:p w:rsidR="00F1237B" w:rsidRPr="00DF013A" w:rsidRDefault="00F1237B" w:rsidP="007177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1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робуждение </w:t>
            </w:r>
            <w:r w:rsidRPr="00DF01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и подъём, </w:t>
            </w:r>
            <w:r w:rsidRPr="00DF01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активизация</w:t>
            </w:r>
          </w:p>
        </w:tc>
        <w:tc>
          <w:tcPr>
            <w:tcW w:w="2552" w:type="dxa"/>
          </w:tcPr>
          <w:p w:rsidR="00F1237B" w:rsidRPr="00CD02A4" w:rsidRDefault="00F1237B" w:rsidP="007177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звитие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Социально-коммуника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>тивное развитие</w:t>
            </w:r>
          </w:p>
        </w:tc>
        <w:tc>
          <w:tcPr>
            <w:tcW w:w="5211" w:type="dxa"/>
          </w:tcPr>
          <w:p w:rsidR="00F1237B" w:rsidRPr="00CD02A4" w:rsidRDefault="00F1237B" w:rsidP="007177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>Гимнастика в 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тели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Закаливающие процедуры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Навыки одевания, приведения внешнего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вида в порядок. </w:t>
            </w:r>
            <w:r w:rsidRPr="00CD02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Самостоятельная сюжетная игра</w:t>
            </w:r>
          </w:p>
        </w:tc>
      </w:tr>
      <w:tr w:rsidR="00F1237B" w:rsidTr="00F1237B">
        <w:tc>
          <w:tcPr>
            <w:tcW w:w="2126" w:type="dxa"/>
          </w:tcPr>
          <w:p w:rsidR="00F1237B" w:rsidRPr="00DF013A" w:rsidRDefault="00F1237B" w:rsidP="007177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F01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зн</w:t>
            </w:r>
            <w:proofErr w:type="gramStart"/>
            <w:r w:rsidRPr="00DF01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proofErr w:type="spellEnd"/>
            <w:r w:rsidRPr="00DF01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gramEnd"/>
            <w:r w:rsidRPr="00DF01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F01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деятельность сообщества </w:t>
            </w:r>
            <w:r w:rsidRPr="00DF01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в группе</w:t>
            </w:r>
          </w:p>
        </w:tc>
        <w:tc>
          <w:tcPr>
            <w:tcW w:w="2552" w:type="dxa"/>
          </w:tcPr>
          <w:p w:rsidR="00F1237B" w:rsidRDefault="00F1237B" w:rsidP="007177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навательное развитие. </w:t>
            </w:r>
          </w:p>
          <w:p w:rsidR="00F1237B" w:rsidRPr="00384825" w:rsidRDefault="00F1237B" w:rsidP="007177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комму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кативное развитие. 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Физическое развитие. 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Речевое 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витие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Художественно-эстети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>ческое развитие</w:t>
            </w:r>
          </w:p>
        </w:tc>
        <w:tc>
          <w:tcPr>
            <w:tcW w:w="5211" w:type="dxa"/>
          </w:tcPr>
          <w:p w:rsidR="00F1237B" w:rsidRPr="00384825" w:rsidRDefault="00F1237B" w:rsidP="007177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>Об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овательная деятельность, осу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>ще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ляемая в процессе организации 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личных видов детской деятельности. 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бодная самостоятельная игра. 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тельная творческая и познава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льная деятельность детей. 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Сов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тная деятельность взрослых и детей в режимных моментах. 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тольно-печатные и дидактические 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игры с участием взрослого. 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proofErr w:type="spellStart"/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>Общегрупповой</w:t>
            </w:r>
            <w:proofErr w:type="spellEnd"/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итуа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ощание», 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мен впечатлениями дня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ражение 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 радости от какого-то поступ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 каждого из детей. 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риведение в порядок группы</w:t>
            </w:r>
          </w:p>
        </w:tc>
      </w:tr>
      <w:tr w:rsidR="00F1237B" w:rsidTr="00F1237B">
        <w:tc>
          <w:tcPr>
            <w:tcW w:w="2126" w:type="dxa"/>
          </w:tcPr>
          <w:p w:rsidR="00F1237B" w:rsidRPr="00DF013A" w:rsidRDefault="00F1237B" w:rsidP="007177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1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дник</w:t>
            </w:r>
          </w:p>
        </w:tc>
        <w:tc>
          <w:tcPr>
            <w:tcW w:w="2552" w:type="dxa"/>
          </w:tcPr>
          <w:p w:rsidR="00F1237B" w:rsidRPr="00384825" w:rsidRDefault="00F1237B" w:rsidP="007177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звит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(навыки здорового об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>раз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изни)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Социально-коммуника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вное развитие. 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Познавательно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е. 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Речевое развитие</w:t>
            </w:r>
          </w:p>
        </w:tc>
        <w:tc>
          <w:tcPr>
            <w:tcW w:w="5211" w:type="dxa"/>
          </w:tcPr>
          <w:p w:rsidR="00F1237B" w:rsidRPr="00384825" w:rsidRDefault="00F1237B" w:rsidP="007177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-гигиенические навыки: мытьё 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, полоскание рта после еды. 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Нав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и самообслуживания: пользование столовыми приборами, 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льтура поведения за столом. 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ом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щь взрослым в подготовке к за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траку и уборке после него. 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Образовательная деятельность в ходе 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режимных моментов</w:t>
            </w:r>
          </w:p>
        </w:tc>
      </w:tr>
      <w:tr w:rsidR="00F1237B" w:rsidTr="00F1237B">
        <w:tc>
          <w:tcPr>
            <w:tcW w:w="2126" w:type="dxa"/>
          </w:tcPr>
          <w:p w:rsidR="00F1237B" w:rsidRPr="00DF013A" w:rsidRDefault="00F1237B" w:rsidP="007177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1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черняя прогулка</w:t>
            </w:r>
          </w:p>
        </w:tc>
        <w:tc>
          <w:tcPr>
            <w:tcW w:w="2552" w:type="dxa"/>
          </w:tcPr>
          <w:p w:rsidR="00F1237B" w:rsidRDefault="00F1237B" w:rsidP="007177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е. </w:t>
            </w:r>
          </w:p>
          <w:p w:rsidR="00F1237B" w:rsidRDefault="00F1237B" w:rsidP="007177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</w:t>
            </w:r>
          </w:p>
          <w:p w:rsidR="00F1237B" w:rsidRPr="00384825" w:rsidRDefault="00F1237B" w:rsidP="007177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му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кативное развитие. 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Физическое развитие. 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Речевое 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витие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Художественно-эстети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ское 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5211" w:type="dxa"/>
          </w:tcPr>
          <w:p w:rsidR="00F1237B" w:rsidRPr="00384825" w:rsidRDefault="00F1237B" w:rsidP="007177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амост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тельная познавательная, твор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ская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игательная, игровая деятельность детей в конце дня. 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дивидуальная работа с детьми. 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щание с педагогом и детьми. 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заим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йствие с родителями (индиви</w:t>
            </w:r>
            <w:r w:rsidRPr="00384825">
              <w:rPr>
                <w:rFonts w:ascii="Times New Roman" w:hAnsi="Times New Roman" w:cs="Times New Roman"/>
                <w:bCs/>
                <w:sz w:val="28"/>
                <w:szCs w:val="28"/>
              </w:rPr>
              <w:t>дуальная работа)</w:t>
            </w:r>
          </w:p>
        </w:tc>
      </w:tr>
    </w:tbl>
    <w:p w:rsidR="00EB6191" w:rsidRPr="00FD21F7" w:rsidRDefault="00EB6191" w:rsidP="00EB61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6191" w:rsidRDefault="00EB6191" w:rsidP="00EB6191">
      <w:pPr>
        <w:spacing w:after="0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B6191" w:rsidRPr="006F12CC" w:rsidRDefault="006F7661" w:rsidP="00DC267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МДОБУ разработаны режимы</w:t>
      </w:r>
      <w:r w:rsidR="00EB6191" w:rsidRPr="006F12C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B6191" w:rsidRPr="006F12CC" w:rsidRDefault="00EB6191" w:rsidP="00B11AAF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6F12CC">
        <w:rPr>
          <w:rFonts w:ascii="Times New Roman" w:hAnsi="Times New Roman" w:cs="Times New Roman"/>
          <w:bCs/>
          <w:iCs/>
          <w:sz w:val="28"/>
          <w:szCs w:val="28"/>
        </w:rPr>
        <w:t xml:space="preserve">на холодный/теплый периоды года; </w:t>
      </w:r>
    </w:p>
    <w:p w:rsidR="00EB6191" w:rsidRPr="006F12CC" w:rsidRDefault="00EB6191" w:rsidP="00B11AAF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6F12CC">
        <w:rPr>
          <w:rFonts w:ascii="Times New Roman" w:hAnsi="Times New Roman" w:cs="Times New Roman"/>
          <w:bCs/>
          <w:iCs/>
          <w:sz w:val="28"/>
          <w:szCs w:val="28"/>
        </w:rPr>
        <w:t xml:space="preserve">гибкие режимы </w:t>
      </w:r>
      <w:proofErr w:type="gramStart"/>
      <w:r w:rsidRPr="006F12CC">
        <w:rPr>
          <w:rFonts w:ascii="Times New Roman" w:hAnsi="Times New Roman" w:cs="Times New Roman"/>
          <w:bCs/>
          <w:iCs/>
          <w:sz w:val="28"/>
          <w:szCs w:val="28"/>
        </w:rPr>
        <w:t>при</w:t>
      </w:r>
      <w:proofErr w:type="gramEnd"/>
      <w:r w:rsidRPr="006F12CC">
        <w:rPr>
          <w:rFonts w:ascii="Times New Roman" w:hAnsi="Times New Roman" w:cs="Times New Roman"/>
          <w:bCs/>
          <w:iCs/>
          <w:sz w:val="28"/>
          <w:szCs w:val="28"/>
        </w:rPr>
        <w:t xml:space="preserve"> неблагоприятных погодных условий для прогулок;</w:t>
      </w:r>
    </w:p>
    <w:p w:rsidR="00EB6191" w:rsidRPr="006F12CC" w:rsidRDefault="00EB6191" w:rsidP="00B11AAF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6F12CC">
        <w:rPr>
          <w:rFonts w:ascii="Times New Roman" w:hAnsi="Times New Roman" w:cs="Times New Roman"/>
          <w:bCs/>
          <w:iCs/>
          <w:sz w:val="28"/>
          <w:szCs w:val="28"/>
        </w:rPr>
        <w:t>адаптационный режим для детей раннего возраста, для вновь скомплектованных групп или вновь поступивших в ДОУ детей;</w:t>
      </w:r>
    </w:p>
    <w:p w:rsidR="006F12CC" w:rsidRPr="006F12CC" w:rsidRDefault="006F12CC" w:rsidP="00B11AAF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ежим дня для групп компенсирующей направленности для детей с ТНР</w:t>
      </w:r>
    </w:p>
    <w:p w:rsidR="006F12CC" w:rsidRPr="006F12CC" w:rsidRDefault="006F12CC" w:rsidP="00B11AAF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ежим дня для детей компенсирующей направленности для детей с ЗПР;</w:t>
      </w:r>
    </w:p>
    <w:p w:rsidR="006F12CC" w:rsidRPr="006F12CC" w:rsidRDefault="006F12CC" w:rsidP="00B11AAF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ежим дня для группы  комбинированной направленности для детей с ТНР</w:t>
      </w:r>
    </w:p>
    <w:p w:rsidR="00EB6191" w:rsidRDefault="00EB6191" w:rsidP="00EB61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B6191" w:rsidRDefault="00EB6191" w:rsidP="00EB61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F7661" w:rsidRPr="00175AF3" w:rsidRDefault="006F7661" w:rsidP="006F76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AF3">
        <w:rPr>
          <w:rFonts w:ascii="Times New Roman" w:hAnsi="Times New Roman" w:cs="Times New Roman"/>
          <w:b/>
          <w:sz w:val="24"/>
          <w:szCs w:val="24"/>
        </w:rPr>
        <w:t xml:space="preserve">Режим дня на холодный период года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175AF3">
        <w:rPr>
          <w:rFonts w:ascii="Times New Roman" w:hAnsi="Times New Roman" w:cs="Times New Roman"/>
          <w:b/>
          <w:sz w:val="24"/>
          <w:szCs w:val="24"/>
        </w:rPr>
        <w:t>Режим дня на холодный период года.</w:t>
      </w:r>
    </w:p>
    <w:p w:rsidR="006F7661" w:rsidRPr="00A82A54" w:rsidRDefault="006F7661" w:rsidP="006F76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AF3">
        <w:rPr>
          <w:rFonts w:ascii="Times New Roman" w:hAnsi="Times New Roman" w:cs="Times New Roman"/>
          <w:b/>
          <w:sz w:val="24"/>
          <w:szCs w:val="24"/>
        </w:rPr>
        <w:t>1 младшая группа</w:t>
      </w:r>
      <w:r w:rsidRPr="0017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175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младшая группа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659" w:type="dxa"/>
        <w:tblInd w:w="-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45"/>
        <w:gridCol w:w="3969"/>
        <w:gridCol w:w="1560"/>
        <w:gridCol w:w="3685"/>
      </w:tblGrid>
      <w:tr w:rsidR="006F7661" w:rsidRPr="00B96735" w:rsidTr="006F7661">
        <w:trPr>
          <w:trHeight w:val="3102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lang w:eastAsia="ru-RU"/>
              </w:rPr>
              <w:t>7.00-8.10</w:t>
            </w: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661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lang w:eastAsia="ru-RU"/>
              </w:rPr>
              <w:t>8.10-8.15</w:t>
            </w:r>
          </w:p>
          <w:p w:rsidR="006F7661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lang w:eastAsia="ru-RU"/>
              </w:rPr>
              <w:t>8.15-8.35</w:t>
            </w: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lang w:eastAsia="ru-RU"/>
              </w:rPr>
              <w:t>8.35-8.40</w:t>
            </w: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lang w:eastAsia="ru-RU"/>
              </w:rPr>
              <w:t>8.40-9.10</w:t>
            </w: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lang w:eastAsia="ru-RU"/>
              </w:rPr>
              <w:t>9.10-9.20</w:t>
            </w: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lang w:eastAsia="ru-RU"/>
              </w:rPr>
              <w:t>9.20-9.50</w:t>
            </w: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lang w:eastAsia="ru-RU"/>
              </w:rPr>
              <w:t>9.50-10.00</w:t>
            </w: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lang w:eastAsia="ru-RU"/>
              </w:rPr>
              <w:t>10.00-10.10</w:t>
            </w: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lang w:eastAsia="ru-RU"/>
              </w:rPr>
              <w:t>10.10-11.30</w:t>
            </w: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lang w:eastAsia="ru-RU"/>
              </w:rPr>
              <w:t>11.30-12.00</w:t>
            </w:r>
          </w:p>
          <w:p w:rsidR="006F7661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lang w:eastAsia="ru-RU"/>
              </w:rPr>
              <w:t>12.00-12.40</w:t>
            </w: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lang w:eastAsia="ru-RU"/>
              </w:rPr>
              <w:t>12.40-15.00</w:t>
            </w: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lang w:eastAsia="ru-RU"/>
              </w:rPr>
              <w:t>15.00-15.30</w:t>
            </w: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lang w:eastAsia="ru-RU"/>
              </w:rPr>
              <w:t>15.30-16.00</w:t>
            </w: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lang w:eastAsia="ru-RU"/>
              </w:rPr>
              <w:t>16.00-16.10</w:t>
            </w: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lang w:eastAsia="ru-RU"/>
              </w:rPr>
              <w:t>16.10-16.30</w:t>
            </w:r>
          </w:p>
          <w:p w:rsidR="006F7661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lang w:eastAsia="ru-RU"/>
              </w:rPr>
              <w:t>16.30-19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lang w:eastAsia="ru-RU"/>
              </w:rPr>
              <w:t>Прием, осмотр, совместная деятельность воспитателя с детьми, самостоятельная деятельность детей</w:t>
            </w:r>
          </w:p>
          <w:p w:rsidR="006F7661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lang w:eastAsia="ru-RU"/>
              </w:rPr>
              <w:t>Утренняя гимнастика в игровой форме</w:t>
            </w: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lang w:eastAsia="ru-RU"/>
              </w:rPr>
              <w:t>Проведение культурно-гигиенических мероприятий</w:t>
            </w: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к завтраку                                                       </w:t>
            </w: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lang w:eastAsia="ru-RU"/>
              </w:rPr>
              <w:t xml:space="preserve">  Завтрак</w:t>
            </w: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lang w:eastAsia="ru-RU"/>
              </w:rPr>
              <w:t>Подготовка к проведению образовательной деятельности</w:t>
            </w: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ая деятельность                </w:t>
            </w: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lang w:eastAsia="ru-RU"/>
              </w:rPr>
              <w:t>Проведение культурно-гигиенических мероприятий</w:t>
            </w:r>
          </w:p>
          <w:p w:rsidR="006F7661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lang w:eastAsia="ru-RU"/>
              </w:rPr>
              <w:t>Второй завтрак</w:t>
            </w: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lang w:eastAsia="ru-RU"/>
              </w:rPr>
              <w:t>Подготовка к прогулке, прогулка</w:t>
            </w: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lang w:eastAsia="ru-RU"/>
              </w:rPr>
              <w:t xml:space="preserve">Возвращение с прогулки, подготовка к обеду </w:t>
            </w:r>
          </w:p>
          <w:p w:rsidR="006F7661" w:rsidRPr="00175AF3" w:rsidRDefault="006F7661" w:rsidP="006F7661">
            <w:pPr>
              <w:spacing w:after="0" w:line="240" w:lineRule="auto"/>
              <w:ind w:left="137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lang w:eastAsia="ru-RU"/>
              </w:rPr>
              <w:t>Обед</w:t>
            </w: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lang w:eastAsia="ru-RU"/>
              </w:rPr>
              <w:t>Подготовка ко сну, дневной сон</w:t>
            </w: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lang w:eastAsia="ru-RU"/>
              </w:rPr>
              <w:t>Постепенный подъем, проведение закаливающих процедур и культурно-гигиенических мероприятий</w:t>
            </w: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lang w:eastAsia="ru-RU"/>
              </w:rPr>
              <w:t>Совместная деятельность детей с педагогом, самостоятельная деятельность детей</w:t>
            </w: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lang w:eastAsia="ru-RU"/>
              </w:rPr>
              <w:t>Подготовка к полднику</w:t>
            </w: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lang w:eastAsia="ru-RU"/>
              </w:rPr>
              <w:t>Полдник</w:t>
            </w: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lang w:eastAsia="ru-RU"/>
              </w:rPr>
              <w:t>Подготовка к прогулке, прогулка, уход детей дом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F7661" w:rsidRPr="00175AF3" w:rsidRDefault="006F7661" w:rsidP="006F7661">
            <w:pPr>
              <w:spacing w:after="0" w:line="240" w:lineRule="auto"/>
              <w:ind w:left="-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-8.10</w:t>
            </w:r>
          </w:p>
          <w:p w:rsidR="006F7661" w:rsidRPr="00175AF3" w:rsidRDefault="006F7661" w:rsidP="006F7661">
            <w:pPr>
              <w:spacing w:after="0" w:line="240" w:lineRule="auto"/>
              <w:ind w:left="-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-8.20</w:t>
            </w:r>
          </w:p>
          <w:p w:rsidR="006F7661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-8.25</w:t>
            </w:r>
          </w:p>
          <w:p w:rsidR="006F7661" w:rsidRPr="00175AF3" w:rsidRDefault="006F7661" w:rsidP="006F7661">
            <w:pPr>
              <w:spacing w:after="0" w:line="240" w:lineRule="auto"/>
              <w:ind w:left="-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5-8.45</w:t>
            </w: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5-9.00</w:t>
            </w:r>
          </w:p>
          <w:p w:rsidR="006F7661" w:rsidRPr="00175AF3" w:rsidRDefault="006F7661" w:rsidP="006F7661">
            <w:pPr>
              <w:spacing w:after="0" w:line="240" w:lineRule="auto"/>
              <w:ind w:left="-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Pr="00175AF3" w:rsidRDefault="006F7661" w:rsidP="006F7661">
            <w:pPr>
              <w:spacing w:after="0" w:line="240" w:lineRule="auto"/>
              <w:ind w:left="-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0.00</w:t>
            </w: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0.10</w:t>
            </w: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-11.45</w:t>
            </w:r>
          </w:p>
          <w:p w:rsidR="006F7661" w:rsidRPr="00175AF3" w:rsidRDefault="006F7661" w:rsidP="006F7661">
            <w:pPr>
              <w:spacing w:after="0" w:line="240" w:lineRule="auto"/>
              <w:ind w:left="-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-12.05</w:t>
            </w: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-12.35</w:t>
            </w:r>
          </w:p>
          <w:p w:rsidR="006F7661" w:rsidRPr="00175AF3" w:rsidRDefault="006F7661" w:rsidP="006F7661">
            <w:pPr>
              <w:spacing w:after="0" w:line="240" w:lineRule="auto"/>
              <w:ind w:left="-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Pr="00175AF3" w:rsidRDefault="006F7661" w:rsidP="006F7661">
            <w:pPr>
              <w:spacing w:after="0" w:line="240" w:lineRule="auto"/>
              <w:ind w:left="-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5-15.00</w:t>
            </w: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25</w:t>
            </w: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5-16.10</w:t>
            </w:r>
          </w:p>
          <w:p w:rsidR="006F7661" w:rsidRPr="00175AF3" w:rsidRDefault="006F7661" w:rsidP="006F7661">
            <w:pPr>
              <w:spacing w:after="0" w:line="240" w:lineRule="auto"/>
              <w:ind w:left="-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Pr="00175AF3" w:rsidRDefault="006F7661" w:rsidP="006F7661">
            <w:pPr>
              <w:spacing w:after="0" w:line="240" w:lineRule="auto"/>
              <w:ind w:left="-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Default="006F7661" w:rsidP="006F7661">
            <w:pPr>
              <w:spacing w:after="0" w:line="240" w:lineRule="auto"/>
              <w:ind w:left="-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Pr="00175AF3" w:rsidRDefault="006F7661" w:rsidP="006F7661">
            <w:pPr>
              <w:spacing w:after="0" w:line="240" w:lineRule="auto"/>
              <w:ind w:left="-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-16.15</w:t>
            </w:r>
          </w:p>
          <w:p w:rsidR="006F7661" w:rsidRPr="00175AF3" w:rsidRDefault="006F7661" w:rsidP="006F7661">
            <w:pPr>
              <w:spacing w:after="0" w:line="240" w:lineRule="auto"/>
              <w:ind w:left="-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Default="006F7661" w:rsidP="006F7661">
            <w:pPr>
              <w:spacing w:after="0" w:line="240" w:lineRule="auto"/>
              <w:ind w:left="-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Pr="00175AF3" w:rsidRDefault="006F7661" w:rsidP="006F7661">
            <w:pPr>
              <w:spacing w:after="0" w:line="240" w:lineRule="auto"/>
              <w:ind w:left="-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5-16.35</w:t>
            </w:r>
          </w:p>
          <w:p w:rsidR="006F7661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5-19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, осмотр, совместная деятельность воспитателя с детьми, самостоятельная деятельность детей </w:t>
            </w: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6F7661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</w:t>
            </w: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 </w:t>
            </w: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завтрак </w:t>
            </w: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подготовка к обеду</w:t>
            </w: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, закаливающие  процедуры</w:t>
            </w: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гигиенических мероприятий</w:t>
            </w: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детей с педагогом, самостоятельная деятельность детей</w:t>
            </w: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</w:t>
            </w: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, уход детей домой</w:t>
            </w:r>
          </w:p>
        </w:tc>
      </w:tr>
    </w:tbl>
    <w:p w:rsidR="006F7661" w:rsidRDefault="006F7661" w:rsidP="006C0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661" w:rsidRPr="006F7661" w:rsidRDefault="006F7661" w:rsidP="006F7661">
      <w:pPr>
        <w:rPr>
          <w:rFonts w:ascii="Times New Roman" w:hAnsi="Times New Roman" w:cs="Times New Roman"/>
          <w:sz w:val="28"/>
          <w:szCs w:val="28"/>
        </w:rPr>
      </w:pPr>
    </w:p>
    <w:p w:rsidR="006F7661" w:rsidRPr="006F7661" w:rsidRDefault="006F7661" w:rsidP="006F7661">
      <w:pPr>
        <w:rPr>
          <w:rFonts w:ascii="Times New Roman" w:hAnsi="Times New Roman" w:cs="Times New Roman"/>
          <w:sz w:val="28"/>
          <w:szCs w:val="28"/>
        </w:rPr>
      </w:pPr>
    </w:p>
    <w:p w:rsidR="006F7661" w:rsidRDefault="006F7661" w:rsidP="006F7661">
      <w:pPr>
        <w:rPr>
          <w:rFonts w:ascii="Times New Roman" w:hAnsi="Times New Roman" w:cs="Times New Roman"/>
          <w:sz w:val="28"/>
          <w:szCs w:val="28"/>
        </w:rPr>
      </w:pPr>
    </w:p>
    <w:p w:rsidR="006F7661" w:rsidRDefault="005021BA" w:rsidP="006F7661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F7661" w:rsidRPr="00175AF3" w:rsidRDefault="006F7661" w:rsidP="006F76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 wp14:anchorId="0CFFCC42" wp14:editId="4C4BC56F">
            <wp:extent cx="5940425" cy="4161864"/>
            <wp:effectExtent l="0" t="0" r="3175" b="0"/>
            <wp:docPr id="7" name="Рисунок 7" descr="http://fs.mlsn.ru/photo/land/836/83665/dacha-taezhnyy-55374e213e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s.mlsn.ru/photo/land/836/83665/dacha-taezhnyy-55374e213e68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5AF3">
        <w:rPr>
          <w:rFonts w:ascii="Times New Roman" w:hAnsi="Times New Roman" w:cs="Times New Roman"/>
          <w:b/>
          <w:sz w:val="24"/>
          <w:szCs w:val="24"/>
        </w:rPr>
        <w:t>Режим дня на холодный период года.</w:t>
      </w:r>
      <w:r w:rsidRPr="00D45A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D45AA5">
        <w:rPr>
          <w:rFonts w:ascii="Times New Roman" w:hAnsi="Times New Roman" w:cs="Times New Roman"/>
          <w:b/>
          <w:sz w:val="24"/>
          <w:szCs w:val="24"/>
        </w:rPr>
        <w:t>Режим дня на холодный период года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Средняя группа                                                                        </w:t>
      </w:r>
      <w:r w:rsidRPr="00D45AA5">
        <w:rPr>
          <w:rFonts w:ascii="Times New Roman" w:hAnsi="Times New Roman" w:cs="Times New Roman"/>
          <w:b/>
          <w:sz w:val="24"/>
          <w:szCs w:val="24"/>
        </w:rPr>
        <w:t xml:space="preserve">Старшая группа </w:t>
      </w:r>
    </w:p>
    <w:tbl>
      <w:tblPr>
        <w:tblpPr w:leftFromText="180" w:rightFromText="180" w:vertAnchor="text" w:horzAnchor="margin" w:tblpY="50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9"/>
        <w:gridCol w:w="3119"/>
        <w:gridCol w:w="1701"/>
        <w:gridCol w:w="3260"/>
      </w:tblGrid>
      <w:tr w:rsidR="006F7661" w:rsidRPr="00175AF3" w:rsidTr="006F7661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61" w:rsidRPr="00175AF3" w:rsidRDefault="006F7661" w:rsidP="006F7661">
            <w:pPr>
              <w:spacing w:after="0" w:line="240" w:lineRule="auto"/>
              <w:ind w:left="139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-8.15</w:t>
            </w:r>
          </w:p>
          <w:p w:rsidR="006F7661" w:rsidRPr="00175AF3" w:rsidRDefault="006F7661" w:rsidP="006F7661">
            <w:pPr>
              <w:spacing w:after="0" w:line="240" w:lineRule="auto"/>
              <w:ind w:left="139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Pr="00175AF3" w:rsidRDefault="006F7661" w:rsidP="006F7661">
            <w:pPr>
              <w:spacing w:after="0" w:line="240" w:lineRule="auto"/>
              <w:ind w:left="139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Default="006F7661" w:rsidP="006F7661">
            <w:pPr>
              <w:spacing w:after="0" w:line="240" w:lineRule="auto"/>
              <w:ind w:left="139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Default="006F7661" w:rsidP="006F7661">
            <w:pPr>
              <w:spacing w:after="0" w:line="240" w:lineRule="auto"/>
              <w:ind w:left="139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5-8.25</w:t>
            </w:r>
          </w:p>
          <w:p w:rsidR="006F7661" w:rsidRPr="00175AF3" w:rsidRDefault="006F7661" w:rsidP="006F7661">
            <w:pPr>
              <w:spacing w:after="0" w:line="240" w:lineRule="auto"/>
              <w:ind w:left="139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Pr="00175AF3" w:rsidRDefault="006F7661" w:rsidP="006F7661">
            <w:pPr>
              <w:spacing w:after="0" w:line="240" w:lineRule="auto"/>
              <w:ind w:left="139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Pr="00175AF3" w:rsidRDefault="006F7661" w:rsidP="006F7661">
            <w:pPr>
              <w:spacing w:after="0" w:line="240" w:lineRule="auto"/>
              <w:ind w:left="139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5-8.50</w:t>
            </w:r>
          </w:p>
          <w:p w:rsidR="006F7661" w:rsidRPr="00175AF3" w:rsidRDefault="006F7661" w:rsidP="006F7661">
            <w:pPr>
              <w:spacing w:after="0" w:line="240" w:lineRule="auto"/>
              <w:ind w:left="139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Pr="00175AF3" w:rsidRDefault="006F7661" w:rsidP="006F7661">
            <w:pPr>
              <w:spacing w:after="0" w:line="240" w:lineRule="auto"/>
              <w:ind w:left="139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0.10</w:t>
            </w:r>
          </w:p>
          <w:p w:rsidR="006F7661" w:rsidRPr="00175AF3" w:rsidRDefault="006F7661" w:rsidP="006F7661">
            <w:pPr>
              <w:spacing w:after="0" w:line="240" w:lineRule="auto"/>
              <w:ind w:left="139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Pr="00175AF3" w:rsidRDefault="006F7661" w:rsidP="006F7661">
            <w:pPr>
              <w:spacing w:after="0" w:line="240" w:lineRule="auto"/>
              <w:ind w:left="139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-10.20</w:t>
            </w:r>
          </w:p>
          <w:p w:rsidR="006F7661" w:rsidRPr="00175AF3" w:rsidRDefault="006F7661" w:rsidP="006F7661">
            <w:pPr>
              <w:spacing w:after="0" w:line="240" w:lineRule="auto"/>
              <w:ind w:left="139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Pr="00175AF3" w:rsidRDefault="006F7661" w:rsidP="006F7661">
            <w:pPr>
              <w:spacing w:after="0" w:line="240" w:lineRule="auto"/>
              <w:ind w:left="139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-11.50</w:t>
            </w:r>
          </w:p>
          <w:p w:rsidR="006F7661" w:rsidRPr="00175AF3" w:rsidRDefault="006F7661" w:rsidP="006F7661">
            <w:pPr>
              <w:spacing w:after="0" w:line="240" w:lineRule="auto"/>
              <w:ind w:left="139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Pr="00175AF3" w:rsidRDefault="006F7661" w:rsidP="006F7661">
            <w:pPr>
              <w:spacing w:after="0" w:line="240" w:lineRule="auto"/>
              <w:ind w:left="139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0-12.10</w:t>
            </w:r>
          </w:p>
          <w:p w:rsidR="006F7661" w:rsidRPr="00175AF3" w:rsidRDefault="006F7661" w:rsidP="006F7661">
            <w:pPr>
              <w:spacing w:after="0" w:line="240" w:lineRule="auto"/>
              <w:ind w:left="139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Pr="00175AF3" w:rsidRDefault="006F7661" w:rsidP="006F7661">
            <w:pPr>
              <w:spacing w:after="0" w:line="240" w:lineRule="auto"/>
              <w:ind w:left="139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-12.40</w:t>
            </w:r>
          </w:p>
          <w:p w:rsidR="006F7661" w:rsidRPr="00175AF3" w:rsidRDefault="006F7661" w:rsidP="006F7661">
            <w:pPr>
              <w:spacing w:after="0" w:line="240" w:lineRule="auto"/>
              <w:ind w:left="139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Pr="00175AF3" w:rsidRDefault="006F7661" w:rsidP="006F7661">
            <w:pPr>
              <w:spacing w:after="0" w:line="240" w:lineRule="auto"/>
              <w:ind w:left="139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5.00</w:t>
            </w:r>
          </w:p>
          <w:p w:rsidR="006F7661" w:rsidRPr="00175AF3" w:rsidRDefault="006F7661" w:rsidP="006F7661">
            <w:pPr>
              <w:spacing w:after="0" w:line="240" w:lineRule="auto"/>
              <w:ind w:left="139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Pr="00175AF3" w:rsidRDefault="006F7661" w:rsidP="006F7661">
            <w:pPr>
              <w:spacing w:after="0" w:line="240" w:lineRule="auto"/>
              <w:ind w:left="139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25</w:t>
            </w:r>
          </w:p>
          <w:p w:rsidR="006F7661" w:rsidRPr="00175AF3" w:rsidRDefault="006F7661" w:rsidP="006F7661">
            <w:pPr>
              <w:spacing w:after="0" w:line="240" w:lineRule="auto"/>
              <w:ind w:left="139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Pr="00175AF3" w:rsidRDefault="006F7661" w:rsidP="006F7661">
            <w:pPr>
              <w:spacing w:after="0" w:line="240" w:lineRule="auto"/>
              <w:ind w:left="139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C8D" w:rsidRDefault="00DE7C8D" w:rsidP="006F7661">
            <w:pPr>
              <w:spacing w:after="0" w:line="240" w:lineRule="auto"/>
              <w:ind w:left="139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C8D" w:rsidRDefault="00DE7C8D" w:rsidP="006F7661">
            <w:pPr>
              <w:spacing w:after="0" w:line="240" w:lineRule="auto"/>
              <w:ind w:left="139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Pr="00175AF3" w:rsidRDefault="006F7661" w:rsidP="006F7661">
            <w:pPr>
              <w:spacing w:after="0" w:line="240" w:lineRule="auto"/>
              <w:ind w:left="139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5-16.20</w:t>
            </w:r>
          </w:p>
          <w:p w:rsidR="006F7661" w:rsidRPr="00175AF3" w:rsidRDefault="006F7661" w:rsidP="006F7661">
            <w:pPr>
              <w:spacing w:after="0" w:line="240" w:lineRule="auto"/>
              <w:ind w:left="139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Pr="00175AF3" w:rsidRDefault="006F7661" w:rsidP="006F7661">
            <w:pPr>
              <w:spacing w:after="0" w:line="240" w:lineRule="auto"/>
              <w:ind w:left="139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Pr="00175AF3" w:rsidRDefault="006F7661" w:rsidP="006F7661">
            <w:pPr>
              <w:spacing w:after="0" w:line="240" w:lineRule="auto"/>
              <w:ind w:left="139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C8D" w:rsidRDefault="00DE7C8D" w:rsidP="006F7661">
            <w:pPr>
              <w:spacing w:after="0" w:line="240" w:lineRule="auto"/>
              <w:ind w:left="139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Pr="00175AF3" w:rsidRDefault="006F7661" w:rsidP="006F7661">
            <w:pPr>
              <w:spacing w:after="0" w:line="240" w:lineRule="auto"/>
              <w:ind w:left="139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0-16.40</w:t>
            </w:r>
          </w:p>
          <w:p w:rsidR="006F7661" w:rsidRPr="00175AF3" w:rsidRDefault="006F7661" w:rsidP="006F7661">
            <w:pPr>
              <w:spacing w:after="0" w:line="240" w:lineRule="auto"/>
              <w:ind w:left="139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Pr="00175AF3" w:rsidRDefault="006F7661" w:rsidP="006F7661">
            <w:pPr>
              <w:spacing w:after="0" w:line="240" w:lineRule="auto"/>
              <w:ind w:left="139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0-19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, совместная деятельность воспитателя с детьми, самостоятельная деятельность детей, </w:t>
            </w:r>
          </w:p>
          <w:p w:rsidR="006F7661" w:rsidRPr="00175AF3" w:rsidRDefault="006F7661" w:rsidP="006F7661">
            <w:pPr>
              <w:spacing w:after="0" w:line="240" w:lineRule="auto"/>
              <w:ind w:left="176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я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урство</w:t>
            </w:r>
            <w:proofErr w:type="spellEnd"/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овка к завтраку</w:t>
            </w: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, самостоятельная игровая деятельность</w:t>
            </w:r>
          </w:p>
          <w:p w:rsidR="006F7661" w:rsidRPr="00175AF3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  <w:p w:rsidR="006F7661" w:rsidRPr="00175AF3" w:rsidRDefault="006F7661" w:rsidP="00DE7C8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завтрак. </w:t>
            </w:r>
          </w:p>
          <w:p w:rsidR="006F7661" w:rsidRPr="00175AF3" w:rsidRDefault="006F7661" w:rsidP="006F7661">
            <w:pPr>
              <w:spacing w:after="0" w:line="240" w:lineRule="auto"/>
              <w:ind w:left="176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Pr="00175AF3" w:rsidRDefault="006F7661" w:rsidP="00DE7C8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  <w:p w:rsidR="006F7661" w:rsidRPr="00175AF3" w:rsidRDefault="006F7661" w:rsidP="00DE7C8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подготовка к обеду</w:t>
            </w:r>
          </w:p>
          <w:p w:rsidR="006F7661" w:rsidRPr="00175AF3" w:rsidRDefault="006F7661" w:rsidP="00DE7C8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  <w:p w:rsidR="006F7661" w:rsidRPr="00175AF3" w:rsidRDefault="006F7661" w:rsidP="006F7661">
            <w:pPr>
              <w:spacing w:after="0" w:line="240" w:lineRule="auto"/>
              <w:ind w:left="176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Pr="00175AF3" w:rsidRDefault="006F7661" w:rsidP="00DE7C8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  <w:p w:rsidR="006F7661" w:rsidRPr="00175AF3" w:rsidRDefault="006F7661" w:rsidP="00DE7C8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, закаливающие процедуры, проведение культурно-гигиенических мероприятий</w:t>
            </w:r>
          </w:p>
          <w:p w:rsidR="006F7661" w:rsidRPr="00175AF3" w:rsidRDefault="006F7661" w:rsidP="00DE7C8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детей с педагогом, самостоятельная деятельность детей, подготовка к полднику</w:t>
            </w:r>
          </w:p>
          <w:p w:rsidR="006F7661" w:rsidRPr="00175AF3" w:rsidRDefault="006F7661" w:rsidP="00DE7C8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  <w:p w:rsidR="006F7661" w:rsidRPr="00175AF3" w:rsidRDefault="006F7661" w:rsidP="006F7661">
            <w:pPr>
              <w:spacing w:after="0" w:line="240" w:lineRule="auto"/>
              <w:ind w:left="176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Pr="00175AF3" w:rsidRDefault="006F7661" w:rsidP="00DE7C8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, уход детей до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F7661" w:rsidRPr="00D45AA5" w:rsidRDefault="006F7661" w:rsidP="006F766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-8.20</w:t>
            </w:r>
          </w:p>
          <w:p w:rsidR="006F7661" w:rsidRPr="00D45AA5" w:rsidRDefault="006F7661" w:rsidP="006F766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Pr="00D45AA5" w:rsidRDefault="006F7661" w:rsidP="006F766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C8D" w:rsidRDefault="00DE7C8D" w:rsidP="006F766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C8D" w:rsidRDefault="00DE7C8D" w:rsidP="006F766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Pr="00D45AA5" w:rsidRDefault="006F7661" w:rsidP="00DE7C8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-8.30</w:t>
            </w:r>
          </w:p>
          <w:p w:rsidR="006F7661" w:rsidRPr="00D45AA5" w:rsidRDefault="006F7661" w:rsidP="006F766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Pr="00D45AA5" w:rsidRDefault="006F7661" w:rsidP="00DE7C8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00</w:t>
            </w:r>
          </w:p>
          <w:p w:rsidR="006F7661" w:rsidRPr="00D45AA5" w:rsidRDefault="006F7661" w:rsidP="006F766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Pr="00D45AA5" w:rsidRDefault="006F7661" w:rsidP="006F766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Pr="00D45AA5" w:rsidRDefault="006F7661" w:rsidP="006F766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0.35</w:t>
            </w:r>
          </w:p>
          <w:p w:rsidR="006F7661" w:rsidRPr="00D45AA5" w:rsidRDefault="006F7661" w:rsidP="006F766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Pr="00D45AA5" w:rsidRDefault="006F7661" w:rsidP="006F766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0.40</w:t>
            </w:r>
          </w:p>
          <w:p w:rsidR="006F7661" w:rsidRPr="00D45AA5" w:rsidRDefault="006F7661" w:rsidP="006F766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Pr="00D45AA5" w:rsidRDefault="006F7661" w:rsidP="006F766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2.10</w:t>
            </w:r>
          </w:p>
          <w:p w:rsidR="006F7661" w:rsidRPr="00D45AA5" w:rsidRDefault="006F7661" w:rsidP="006F766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Pr="00D45AA5" w:rsidRDefault="006F7661" w:rsidP="006F766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-12.20</w:t>
            </w:r>
          </w:p>
          <w:p w:rsidR="006F7661" w:rsidRPr="00D45AA5" w:rsidRDefault="006F7661" w:rsidP="006F766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Pr="00D45AA5" w:rsidRDefault="006F7661" w:rsidP="006F766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-12.45</w:t>
            </w:r>
          </w:p>
          <w:p w:rsidR="006F7661" w:rsidRPr="00D45AA5" w:rsidRDefault="006F7661" w:rsidP="006F766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Pr="00D45AA5" w:rsidRDefault="006F7661" w:rsidP="006F766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-15.00</w:t>
            </w:r>
          </w:p>
          <w:p w:rsidR="006F7661" w:rsidRPr="00D45AA5" w:rsidRDefault="006F7661" w:rsidP="006F766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Pr="00D45AA5" w:rsidRDefault="006F7661" w:rsidP="006F766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25</w:t>
            </w:r>
          </w:p>
          <w:p w:rsidR="006F7661" w:rsidRPr="00D45AA5" w:rsidRDefault="006F7661" w:rsidP="006F766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Pr="00D45AA5" w:rsidRDefault="006F7661" w:rsidP="006F766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C8D" w:rsidRDefault="00DE7C8D" w:rsidP="006F766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Pr="00D45AA5" w:rsidRDefault="006F7661" w:rsidP="006F766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5-16.25</w:t>
            </w:r>
          </w:p>
          <w:p w:rsidR="006F7661" w:rsidRPr="00D45AA5" w:rsidRDefault="006F7661" w:rsidP="006F766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Pr="00D45AA5" w:rsidRDefault="006F7661" w:rsidP="006F766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C8D" w:rsidRDefault="00DE7C8D" w:rsidP="006F766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C8D" w:rsidRDefault="00DE7C8D" w:rsidP="006F766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Pr="00D45AA5" w:rsidRDefault="006F7661" w:rsidP="006F766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5-16.45</w:t>
            </w:r>
          </w:p>
          <w:p w:rsidR="006F7661" w:rsidRPr="00D45AA5" w:rsidRDefault="006F7661" w:rsidP="006F766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Pr="00D45AA5" w:rsidRDefault="006F7661" w:rsidP="006F766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Pr="00D45AA5" w:rsidRDefault="006F7661" w:rsidP="006F7661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5-19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661" w:rsidRPr="00D45AA5" w:rsidRDefault="006F7661" w:rsidP="00DE7C8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, осмотр, совместная деятельность воспитателя с детьми, самостоятельная деятельность детей, дежурство</w:t>
            </w:r>
          </w:p>
          <w:p w:rsidR="006F7661" w:rsidRPr="00D45AA5" w:rsidRDefault="006F7661" w:rsidP="006F766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6F7661" w:rsidRPr="00D45AA5" w:rsidRDefault="006F7661" w:rsidP="006F7661">
            <w:pPr>
              <w:spacing w:after="0" w:line="240" w:lineRule="auto"/>
              <w:ind w:left="138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Pr="00D45AA5" w:rsidRDefault="006F7661" w:rsidP="00DE7C8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, самостоятельная деятельность детей</w:t>
            </w:r>
          </w:p>
          <w:p w:rsidR="006F7661" w:rsidRPr="00D45AA5" w:rsidRDefault="006F7661" w:rsidP="00DE7C8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  <w:p w:rsidR="006F7661" w:rsidRPr="00D45AA5" w:rsidRDefault="006F7661" w:rsidP="00DE7C8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завтрак. </w:t>
            </w:r>
          </w:p>
          <w:p w:rsidR="006F7661" w:rsidRPr="00D45AA5" w:rsidRDefault="006F7661" w:rsidP="006F7661">
            <w:pPr>
              <w:spacing w:after="0" w:line="240" w:lineRule="auto"/>
              <w:ind w:left="138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Pr="00D45AA5" w:rsidRDefault="006F7661" w:rsidP="00DE7C8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  <w:p w:rsidR="006F7661" w:rsidRPr="00D45AA5" w:rsidRDefault="006F7661" w:rsidP="00DE7C8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подготовка к обеду</w:t>
            </w:r>
          </w:p>
          <w:p w:rsidR="006F7661" w:rsidRPr="00D45AA5" w:rsidRDefault="006F7661" w:rsidP="00DE7C8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  <w:p w:rsidR="006F7661" w:rsidRPr="00D45AA5" w:rsidRDefault="006F7661" w:rsidP="006F7661">
            <w:pPr>
              <w:spacing w:after="0" w:line="240" w:lineRule="auto"/>
              <w:ind w:left="138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Pr="00D45AA5" w:rsidRDefault="006F7661" w:rsidP="00DE7C8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  <w:p w:rsidR="006F7661" w:rsidRPr="00D45AA5" w:rsidRDefault="006F7661" w:rsidP="00DE7C8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, закаливающие процедуры, проведение культурно-гигиенических мероприятий</w:t>
            </w:r>
          </w:p>
          <w:p w:rsidR="006F7661" w:rsidRPr="00D45AA5" w:rsidRDefault="006F7661" w:rsidP="00DE7C8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детей с педагогом, самостоятельная деятельность детей, подготовка к полднику</w:t>
            </w:r>
          </w:p>
          <w:p w:rsidR="006F7661" w:rsidRPr="00D45AA5" w:rsidRDefault="006F7661" w:rsidP="006F7661">
            <w:pPr>
              <w:spacing w:after="0" w:line="240" w:lineRule="auto"/>
              <w:ind w:left="138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  <w:p w:rsidR="006F7661" w:rsidRPr="00D45AA5" w:rsidRDefault="006F7661" w:rsidP="006F7661">
            <w:pPr>
              <w:spacing w:after="0" w:line="240" w:lineRule="auto"/>
              <w:ind w:left="138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Pr="00D45AA5" w:rsidRDefault="006F7661" w:rsidP="006F7661">
            <w:pPr>
              <w:spacing w:after="0" w:line="240" w:lineRule="auto"/>
              <w:ind w:left="138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661" w:rsidRPr="00D45AA5" w:rsidRDefault="006F7661" w:rsidP="006F7661">
            <w:pPr>
              <w:spacing w:after="0" w:line="240" w:lineRule="auto"/>
              <w:ind w:left="138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, уход детей домой</w:t>
            </w:r>
          </w:p>
        </w:tc>
      </w:tr>
    </w:tbl>
    <w:p w:rsidR="006F7661" w:rsidRDefault="006F7661" w:rsidP="006F7661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</w:p>
    <w:p w:rsidR="00EB6191" w:rsidRPr="006F7661" w:rsidRDefault="00EB6191" w:rsidP="006F7661">
      <w:pPr>
        <w:rPr>
          <w:rFonts w:ascii="Times New Roman" w:hAnsi="Times New Roman" w:cs="Times New Roman"/>
          <w:sz w:val="28"/>
          <w:szCs w:val="28"/>
        </w:rPr>
        <w:sectPr w:rsidR="00EB6191" w:rsidRPr="006F7661" w:rsidSect="0078632E">
          <w:pgSz w:w="11906" w:h="16838"/>
          <w:pgMar w:top="851" w:right="567" w:bottom="1134" w:left="1560" w:header="709" w:footer="709" w:gutter="0"/>
          <w:cols w:space="708"/>
          <w:docGrid w:linePitch="360"/>
        </w:sectPr>
      </w:pPr>
    </w:p>
    <w:p w:rsidR="00766B3E" w:rsidRPr="00D946BF" w:rsidRDefault="005021BA" w:rsidP="00766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766B3E" w:rsidRPr="00D946BF">
        <w:rPr>
          <w:rFonts w:ascii="Times New Roman" w:hAnsi="Times New Roman" w:cs="Times New Roman"/>
          <w:b/>
          <w:sz w:val="24"/>
          <w:szCs w:val="24"/>
        </w:rPr>
        <w:t>Режим дня на холодный период года.</w:t>
      </w:r>
      <w:r w:rsidR="00766B3E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766B3E" w:rsidRPr="00D946BF">
        <w:rPr>
          <w:rFonts w:ascii="Times New Roman" w:hAnsi="Times New Roman" w:cs="Times New Roman"/>
          <w:b/>
          <w:sz w:val="24"/>
          <w:szCs w:val="24"/>
        </w:rPr>
        <w:t>Режим дня на холодный период года.</w:t>
      </w:r>
    </w:p>
    <w:p w:rsidR="00766B3E" w:rsidRDefault="005021BA" w:rsidP="00766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66B3E" w:rsidRPr="00D946BF">
        <w:rPr>
          <w:rFonts w:ascii="Times New Roman" w:hAnsi="Times New Roman" w:cs="Times New Roman"/>
          <w:b/>
          <w:sz w:val="24"/>
          <w:szCs w:val="24"/>
        </w:rPr>
        <w:t>Подготовительная группа</w:t>
      </w:r>
      <w:r w:rsidR="00766B3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766B3E" w:rsidRPr="00D946BF">
        <w:rPr>
          <w:rFonts w:ascii="Times New Roman" w:hAnsi="Times New Roman" w:cs="Times New Roman"/>
          <w:b/>
          <w:sz w:val="24"/>
          <w:szCs w:val="24"/>
        </w:rPr>
        <w:t xml:space="preserve">Старшая группа </w:t>
      </w:r>
      <w:r w:rsidR="00766B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66B3E">
        <w:rPr>
          <w:rFonts w:ascii="Times New Roman" w:hAnsi="Times New Roman" w:cs="Times New Roman"/>
          <w:b/>
          <w:sz w:val="24"/>
          <w:szCs w:val="24"/>
        </w:rPr>
        <w:t>компенсирующей</w:t>
      </w:r>
      <w:proofErr w:type="gramEnd"/>
    </w:p>
    <w:p w:rsidR="00766B3E" w:rsidRDefault="00766B3E" w:rsidP="00766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Pr="00D946B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D946BF">
        <w:rPr>
          <w:rFonts w:ascii="Times New Roman" w:hAnsi="Times New Roman" w:cs="Times New Roman"/>
          <w:b/>
          <w:sz w:val="24"/>
          <w:szCs w:val="24"/>
        </w:rPr>
        <w:t xml:space="preserve">направленности для детей </w:t>
      </w:r>
      <w:proofErr w:type="gramStart"/>
      <w:r w:rsidRPr="00D946B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</w:p>
    <w:p w:rsidR="00766B3E" w:rsidRPr="00D946BF" w:rsidRDefault="00766B3E" w:rsidP="00766B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Pr="00D946BF">
        <w:rPr>
          <w:rFonts w:ascii="Times New Roman" w:hAnsi="Times New Roman" w:cs="Times New Roman"/>
          <w:b/>
          <w:sz w:val="24"/>
          <w:szCs w:val="24"/>
        </w:rPr>
        <w:t xml:space="preserve">тяжёлыми нарушениями речи </w:t>
      </w:r>
    </w:p>
    <w:tbl>
      <w:tblPr>
        <w:tblW w:w="102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15"/>
        <w:gridCol w:w="3544"/>
        <w:gridCol w:w="1701"/>
        <w:gridCol w:w="3479"/>
      </w:tblGrid>
      <w:tr w:rsidR="00766B3E" w:rsidRPr="00D946BF" w:rsidTr="005021BA">
        <w:trPr>
          <w:trHeight w:val="976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-8.20</w:t>
            </w: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766B3E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8.20-8.30</w:t>
            </w: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8.30-8.55</w:t>
            </w: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B3E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5-9.00</w:t>
            </w: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0.50</w:t>
            </w: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10.15-10.30</w:t>
            </w: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766B3E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766B3E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10.50-12.20</w:t>
            </w: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-12.30</w:t>
            </w: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12.30-12.50</w:t>
            </w: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-15.00</w:t>
            </w: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15.00-15.25</w:t>
            </w: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B3E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5-16.25</w:t>
            </w: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766B3E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16.25-16.30</w:t>
            </w: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6.50</w:t>
            </w: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9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, осмотр, совместная деятельность воспитателя с детьми, самостоятельная деятельность детей, дежурство</w:t>
            </w:r>
          </w:p>
          <w:p w:rsidR="00766B3E" w:rsidRPr="00D946BF" w:rsidRDefault="00766B3E" w:rsidP="00557A22">
            <w:pPr>
              <w:spacing w:after="0" w:line="240" w:lineRule="auto"/>
              <w:ind w:left="175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яя гимнастика, </w:t>
            </w:r>
          </w:p>
          <w:p w:rsidR="00766B3E" w:rsidRPr="00D946BF" w:rsidRDefault="00766B3E" w:rsidP="00557A22">
            <w:pPr>
              <w:spacing w:after="0" w:line="240" w:lineRule="auto"/>
              <w:ind w:left="175"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Подготовка к завтраку, завтрак, самостоятельная деятельность детей</w:t>
            </w: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ведению образовательной деятельности</w:t>
            </w: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 xml:space="preserve"> </w:t>
            </w: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Второй завтрак (в перерыве между периодами образовательной деятельности)</w:t>
            </w: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Подготовка к прогулке, прогулка</w:t>
            </w: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подготовка к обеду</w:t>
            </w: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Обед</w:t>
            </w:r>
          </w:p>
          <w:p w:rsidR="00766B3E" w:rsidRPr="00D946BF" w:rsidRDefault="00766B3E" w:rsidP="00557A22">
            <w:pPr>
              <w:spacing w:after="0" w:line="240" w:lineRule="auto"/>
              <w:ind w:left="175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 xml:space="preserve">Постепенный подъем, </w:t>
            </w:r>
            <w:r w:rsidRPr="00D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ющие процедуры, проведение культурно-гигиенических мероприятий</w:t>
            </w: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Совместная деятельность детей с педагогом, самостоятельная деятельность детей</w:t>
            </w: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</w:t>
            </w:r>
          </w:p>
          <w:p w:rsidR="00766B3E" w:rsidRPr="00D946BF" w:rsidRDefault="00766B3E" w:rsidP="00557A22">
            <w:pPr>
              <w:spacing w:after="0" w:line="240" w:lineRule="auto"/>
              <w:ind w:left="175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  <w:p w:rsidR="00766B3E" w:rsidRPr="00D946BF" w:rsidRDefault="00766B3E" w:rsidP="00557A22">
            <w:pPr>
              <w:spacing w:after="0" w:line="240" w:lineRule="auto"/>
              <w:ind w:left="175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Подготовка к прогулке, прогулка, уход детей до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-8.20</w:t>
            </w: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B3E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-8.30</w:t>
            </w: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8.30-8.55</w:t>
            </w: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8.55-9.00</w:t>
            </w: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n-US" w:eastAsia="ru-RU"/>
              </w:rPr>
            </w:pPr>
            <w:r w:rsidRPr="00D946B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9.00-10.2</w:t>
            </w:r>
            <w:r w:rsidRPr="00D946B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val="en-US" w:eastAsia="ru-RU"/>
              </w:rPr>
              <w:t>0</w:t>
            </w: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10.20-10.30</w:t>
            </w: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2.10</w:t>
            </w: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12.10-12.20</w:t>
            </w: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B3E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-12.45</w:t>
            </w: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12.45-15.00</w:t>
            </w: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25</w:t>
            </w: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766B3E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15.25-16.1</w:t>
            </w:r>
            <w:r w:rsidRPr="00D946B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5</w:t>
            </w: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</w:t>
            </w:r>
            <w:r w:rsidRPr="00D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6.45</w:t>
            </w: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766B3E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B3E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B3E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5-19.00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B3E" w:rsidRPr="00D946BF" w:rsidRDefault="00766B3E" w:rsidP="00557A22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, осмотр, совместная деятельность воспитателя с детьми, самостоятельная деятельность детей, дежурство</w:t>
            </w: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яя гимнастика </w:t>
            </w: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, самостоятельная деятельность детей</w:t>
            </w: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нятиям</w:t>
            </w: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Образовательная деятельност</w:t>
            </w:r>
            <w:proofErr w:type="gramStart"/>
            <w:r w:rsidRPr="00D946B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ь(</w:t>
            </w:r>
            <w:proofErr w:type="gramEnd"/>
            <w:r w:rsidRPr="00D946B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подгрупповая работа логопеда, занятия с воспитателем)</w:t>
            </w: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. Индивидуальная работа логопеда с детьми</w:t>
            </w: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Возвращение с прогулки, подготовка к обеду. Индивидуальная работа логопеда с детьми. Чтение художественной литературы</w:t>
            </w: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Подготовка ко сну, дневной сон</w:t>
            </w:r>
          </w:p>
          <w:p w:rsidR="00766B3E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, закаливающие процедуры, проведение культурно-гигиенических мероприятий</w:t>
            </w:r>
          </w:p>
          <w:p w:rsidR="00766B3E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деятельность детей с педагогом, самостоятельная деятельность детей. </w:t>
            </w:r>
          </w:p>
          <w:p w:rsidR="00766B3E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воспитателя с детьми по заданию логопеда. Подготовка к полднику</w:t>
            </w: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Полдник</w:t>
            </w:r>
          </w:p>
          <w:p w:rsidR="00766B3E" w:rsidRPr="00D946BF" w:rsidRDefault="00766B3E" w:rsidP="00557A22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B3E" w:rsidRPr="00D946BF" w:rsidRDefault="00766B3E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D9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, уход детей домой</w:t>
            </w:r>
            <w:r w:rsidRPr="00D946B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E7C8D" w:rsidRDefault="00DE7C8D" w:rsidP="00386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766B3E" w:rsidRDefault="00766B3E" w:rsidP="00386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766B3E" w:rsidRDefault="00766B3E" w:rsidP="00386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766B3E" w:rsidRDefault="00766B3E" w:rsidP="00386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766B3E" w:rsidRDefault="00766B3E" w:rsidP="00386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766B3E" w:rsidRDefault="00766B3E" w:rsidP="00386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2561ED" w:rsidRDefault="002561ED" w:rsidP="00256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61ED">
        <w:rPr>
          <w:rFonts w:ascii="Times New Roman" w:hAnsi="Times New Roman" w:cs="Times New Roman"/>
          <w:b/>
          <w:sz w:val="24"/>
          <w:szCs w:val="24"/>
        </w:rPr>
        <w:t xml:space="preserve">Режим дня на холодный период года.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Режим дня на холодный период года.</w:t>
      </w:r>
    </w:p>
    <w:p w:rsidR="002561ED" w:rsidRPr="002561ED" w:rsidRDefault="002561ED" w:rsidP="00256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61ED">
        <w:rPr>
          <w:rFonts w:ascii="Times New Roman" w:hAnsi="Times New Roman" w:cs="Times New Roman"/>
          <w:b/>
          <w:sz w:val="24"/>
          <w:szCs w:val="24"/>
        </w:rPr>
        <w:t xml:space="preserve">Подготовительная группа </w:t>
      </w:r>
      <w:proofErr w:type="gramStart"/>
      <w:r w:rsidRPr="002561ED">
        <w:rPr>
          <w:rFonts w:ascii="Times New Roman" w:hAnsi="Times New Roman" w:cs="Times New Roman"/>
          <w:b/>
          <w:sz w:val="24"/>
          <w:szCs w:val="24"/>
        </w:rPr>
        <w:t>компенсирующе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Группа старшего дошкольного возраста</w:t>
      </w:r>
    </w:p>
    <w:p w:rsidR="002561ED" w:rsidRPr="002561ED" w:rsidRDefault="002561ED" w:rsidP="00256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61ED">
        <w:rPr>
          <w:rFonts w:ascii="Times New Roman" w:hAnsi="Times New Roman" w:cs="Times New Roman"/>
          <w:b/>
          <w:sz w:val="24"/>
          <w:szCs w:val="24"/>
        </w:rPr>
        <w:t xml:space="preserve">направленности для детей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5D501B">
        <w:rPr>
          <w:rFonts w:ascii="Times New Roman" w:hAnsi="Times New Roman" w:cs="Times New Roman"/>
          <w:b/>
          <w:sz w:val="24"/>
          <w:szCs w:val="24"/>
        </w:rPr>
        <w:t>комбинированной направленности</w:t>
      </w:r>
    </w:p>
    <w:p w:rsidR="002561ED" w:rsidRPr="002561ED" w:rsidRDefault="002561ED" w:rsidP="005D50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561ED" w:rsidRPr="002561ED" w:rsidSect="002561ED">
          <w:pgSz w:w="11906" w:h="16838"/>
          <w:pgMar w:top="567" w:right="567" w:bottom="1134" w:left="851" w:header="709" w:footer="709" w:gutter="0"/>
          <w:cols w:space="720"/>
        </w:sectPr>
      </w:pPr>
      <w:r w:rsidRPr="002561ED">
        <w:rPr>
          <w:rFonts w:ascii="Times New Roman" w:hAnsi="Times New Roman" w:cs="Times New Roman"/>
          <w:b/>
          <w:sz w:val="24"/>
          <w:szCs w:val="24"/>
        </w:rPr>
        <w:t xml:space="preserve">с тяжёлыми нарушениями речи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D501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561ED">
        <w:rPr>
          <w:rFonts w:ascii="Times New Roman" w:hAnsi="Times New Roman" w:cs="Times New Roman"/>
          <w:b/>
          <w:sz w:val="24"/>
          <w:szCs w:val="24"/>
        </w:rPr>
        <w:t>для детей с тяжёлыми нарушениями речи</w:t>
      </w:r>
    </w:p>
    <w:p w:rsidR="005D501B" w:rsidRPr="002561ED" w:rsidRDefault="002561ED" w:rsidP="002561ED">
      <w:pPr>
        <w:spacing w:after="0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1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0"/>
        <w:gridCol w:w="3428"/>
        <w:gridCol w:w="1843"/>
        <w:gridCol w:w="3260"/>
      </w:tblGrid>
      <w:tr w:rsidR="005D501B" w:rsidRPr="002561ED" w:rsidTr="00557A22">
        <w:trPr>
          <w:trHeight w:val="7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-8.20</w:t>
            </w: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-8.30</w:t>
            </w: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2561ED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8.30-8.50</w:t>
            </w: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2561ED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8.50-9.00</w:t>
            </w: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2561ED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9.00-10.35</w:t>
            </w: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5-12.20</w:t>
            </w: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2561ED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12.20-12.30</w:t>
            </w: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-12.50</w:t>
            </w: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2561ED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13.15-15.00</w:t>
            </w: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25</w:t>
            </w: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2561ED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15.25-16.15</w:t>
            </w: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5-16.50</w:t>
            </w: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9.00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D501B" w:rsidRPr="002561ED" w:rsidRDefault="005D501B" w:rsidP="00557A22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, осмотр, совместная деятельность воспитателя с детьми, самостоятельная деятельность детей, дежурство</w:t>
            </w: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яя гимнастика </w:t>
            </w:r>
          </w:p>
          <w:p w:rsidR="005D501B" w:rsidRPr="002561ED" w:rsidRDefault="005D501B" w:rsidP="00557A22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  <w:p w:rsidR="005D501B" w:rsidRPr="002561ED" w:rsidRDefault="005D501B" w:rsidP="00557A22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. Подготовка к занятиям</w:t>
            </w: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2561ED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 xml:space="preserve">Образовательная деятельность (подгрупповая работа логопеда, занятия с воспитателем). </w:t>
            </w:r>
            <w:r w:rsidRPr="002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 в перерыве между периодами образовательной деятельности</w:t>
            </w: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. Индивидуальная работа логопеда с детьми</w:t>
            </w: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2561ED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Возвращение с прогулки, подготовка к обеду. Индивидуальная работа логопеда с детьми. Чтение художественной литературы</w:t>
            </w: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  <w:p w:rsidR="005D501B" w:rsidRPr="002561ED" w:rsidRDefault="005D501B" w:rsidP="00557A22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2561ED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Подготовка ко сну, дневной сон</w:t>
            </w:r>
          </w:p>
          <w:p w:rsidR="005D501B" w:rsidRPr="002561ED" w:rsidRDefault="005D501B" w:rsidP="00557A22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, закаливающие процедуры, проведение культурно-гигиенических мероприятий</w:t>
            </w: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 самостоятельная деятельность детей. Индивидуальная работа воспитателя с детьми по заданию логопеда. Подготовка к полднику</w:t>
            </w: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2561ED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Полдник</w:t>
            </w: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2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, уход детей домой</w:t>
            </w:r>
            <w:r w:rsidRPr="002561ED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-8.20</w:t>
            </w: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-8.30</w:t>
            </w: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2561ED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8.30-8.50</w:t>
            </w: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2561ED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8.50-9.00</w:t>
            </w: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2561ED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9.00-10.50</w:t>
            </w: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0-12.20</w:t>
            </w: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2561ED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12.20-12.30</w:t>
            </w: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01B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-12.50</w:t>
            </w: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2561ED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13.15-15.00</w:t>
            </w: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25</w:t>
            </w: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2561ED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15.25-16.15</w:t>
            </w: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5-16.50</w:t>
            </w: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9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01B" w:rsidRPr="002561ED" w:rsidRDefault="005D501B" w:rsidP="00557A22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, осмотр, совместная деятельность воспитателя с детьми, самостоятельная деятельность детей, дежурство</w:t>
            </w: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яя гимнастика </w:t>
            </w: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  <w:p w:rsidR="005D501B" w:rsidRPr="002561ED" w:rsidRDefault="005D501B" w:rsidP="00557A22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. Подготовка к занятиям</w:t>
            </w: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2561ED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 xml:space="preserve">Образовательная деятельность (подгрупповая и индивидуальная работа логопеда, занятия с воспитателем). </w:t>
            </w:r>
            <w:r w:rsidRPr="002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 в перерыве между периодами образовательной деятельности</w:t>
            </w: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2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прогулке, прогулка. </w:t>
            </w: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2561ED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Возвращение с прогулки, подготовка к обеду. Индивидуальная работа логопеда с детьми. Чтение художественной литературы</w:t>
            </w: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2561ED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Подготовка ко сну, дневной сон</w:t>
            </w: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, закаливающие процедуры, проведение культурно-гигиенических мероприятий</w:t>
            </w: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деятельность, самостоятельная деятельность детей. </w:t>
            </w: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воспитателя с детьми по заданию логопеда. Подготовка к полднику. </w:t>
            </w:r>
            <w:r w:rsidRPr="002561ED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Полдник</w:t>
            </w:r>
          </w:p>
          <w:p w:rsidR="005D501B" w:rsidRPr="002561ED" w:rsidRDefault="005D501B" w:rsidP="00557A2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25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, уход детей домой</w:t>
            </w:r>
            <w:r w:rsidRPr="002561ED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2561ED" w:rsidRPr="002561ED" w:rsidRDefault="002561ED" w:rsidP="002561ED">
      <w:pPr>
        <w:spacing w:after="0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561ED" w:rsidRPr="002561ED" w:rsidSect="00557A22">
          <w:type w:val="continuous"/>
          <w:pgSz w:w="11906" w:h="16838"/>
          <w:pgMar w:top="567" w:right="567" w:bottom="1134" w:left="851" w:header="709" w:footer="709" w:gutter="0"/>
          <w:cols w:space="720"/>
        </w:sectPr>
      </w:pPr>
    </w:p>
    <w:p w:rsidR="00E879A3" w:rsidRPr="00E879A3" w:rsidRDefault="00E879A3" w:rsidP="00E879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9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жим дня на холодный период года.                                </w:t>
      </w:r>
      <w:r w:rsidRPr="00E87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жим дня для детей дошкольного                                                                                                 </w:t>
      </w:r>
    </w:p>
    <w:p w:rsidR="00E879A3" w:rsidRPr="00E879A3" w:rsidRDefault="00E879A3" w:rsidP="00E879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79A3">
        <w:rPr>
          <w:rFonts w:ascii="Times New Roman" w:hAnsi="Times New Roman" w:cs="Times New Roman"/>
          <w:b/>
          <w:sz w:val="24"/>
          <w:szCs w:val="24"/>
        </w:rPr>
        <w:t xml:space="preserve">     Группа для детей с задержкой                                         возраста на тёплый период года</w:t>
      </w:r>
    </w:p>
    <w:p w:rsidR="00E879A3" w:rsidRPr="00E879A3" w:rsidRDefault="00E879A3" w:rsidP="00E879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79A3">
        <w:rPr>
          <w:rFonts w:ascii="Times New Roman" w:hAnsi="Times New Roman" w:cs="Times New Roman"/>
          <w:b/>
          <w:sz w:val="24"/>
          <w:szCs w:val="24"/>
        </w:rPr>
        <w:t xml:space="preserve">          психического развития</w:t>
      </w: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9"/>
        <w:gridCol w:w="3685"/>
        <w:gridCol w:w="3119"/>
        <w:gridCol w:w="1701"/>
      </w:tblGrid>
      <w:tr w:rsidR="00E879A3" w:rsidRPr="00E879A3" w:rsidTr="00E879A3">
        <w:trPr>
          <w:trHeight w:val="7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9A3" w:rsidRPr="00E879A3" w:rsidRDefault="00E879A3" w:rsidP="00E87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-8.20</w:t>
            </w:r>
          </w:p>
          <w:p w:rsidR="00E879A3" w:rsidRPr="00E879A3" w:rsidRDefault="00E879A3" w:rsidP="00E87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-8.30</w:t>
            </w:r>
          </w:p>
          <w:p w:rsidR="00E879A3" w:rsidRPr="00E879A3" w:rsidRDefault="00E879A3" w:rsidP="00E87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8.30-8.50</w:t>
            </w:r>
          </w:p>
          <w:p w:rsidR="00E879A3" w:rsidRPr="00E879A3" w:rsidRDefault="00E879A3" w:rsidP="00E87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8.50-9.00</w:t>
            </w:r>
          </w:p>
          <w:p w:rsidR="00E879A3" w:rsidRPr="00E879A3" w:rsidRDefault="00E879A3" w:rsidP="00E87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9.00-10.30</w:t>
            </w:r>
          </w:p>
          <w:p w:rsidR="00E879A3" w:rsidRPr="00E879A3" w:rsidRDefault="00E879A3" w:rsidP="00E87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2.20</w:t>
            </w:r>
          </w:p>
          <w:p w:rsidR="00E879A3" w:rsidRPr="00E879A3" w:rsidRDefault="00E879A3" w:rsidP="00E87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12.20-12.30</w:t>
            </w:r>
          </w:p>
          <w:p w:rsidR="00E879A3" w:rsidRPr="00E879A3" w:rsidRDefault="00E879A3" w:rsidP="00E87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-12.50</w:t>
            </w:r>
          </w:p>
          <w:p w:rsidR="00E879A3" w:rsidRPr="00E879A3" w:rsidRDefault="00E879A3" w:rsidP="00E87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13.15-15.00</w:t>
            </w:r>
          </w:p>
          <w:p w:rsidR="00E879A3" w:rsidRPr="00E879A3" w:rsidRDefault="00E879A3" w:rsidP="00E87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25</w:t>
            </w:r>
          </w:p>
          <w:p w:rsidR="00E879A3" w:rsidRPr="00E879A3" w:rsidRDefault="00E879A3" w:rsidP="00E87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15.25-16.25</w:t>
            </w:r>
          </w:p>
          <w:p w:rsidR="00E879A3" w:rsidRPr="00E879A3" w:rsidRDefault="00E879A3" w:rsidP="00E87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6.50</w:t>
            </w:r>
          </w:p>
          <w:p w:rsidR="00E879A3" w:rsidRPr="00E879A3" w:rsidRDefault="00E879A3" w:rsidP="00E87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9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879A3" w:rsidRPr="00E879A3" w:rsidRDefault="00E879A3" w:rsidP="00E879A3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ий прием, индивидуальная коррекционная работа по заданию учителя – дефектолога. Общение по интересам и выбору детей, дежурство. </w:t>
            </w:r>
          </w:p>
          <w:p w:rsidR="00E879A3" w:rsidRPr="00E879A3" w:rsidRDefault="00E879A3" w:rsidP="00E87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яя гимнастика </w:t>
            </w:r>
          </w:p>
          <w:p w:rsidR="00E879A3" w:rsidRPr="00E879A3" w:rsidRDefault="00E879A3" w:rsidP="00E87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  <w:p w:rsidR="00E879A3" w:rsidRPr="00E879A3" w:rsidRDefault="00E879A3" w:rsidP="00E87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, эмоционально-стимулирующие игры, подготовка к  образовательной деятельности.</w:t>
            </w:r>
          </w:p>
          <w:p w:rsidR="00E879A3" w:rsidRPr="00E879A3" w:rsidRDefault="00E879A3" w:rsidP="00E879A3">
            <w:pPr>
              <w:spacing w:after="0" w:line="240" w:lineRule="auto"/>
              <w:ind w:left="34"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 xml:space="preserve">Образовательная деятельность (подгрупповые занятия и индивидуальная работа учителя-логопеда, занятия с воспитателем). </w:t>
            </w:r>
            <w:r w:rsidRPr="00E8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 в перерыве между периодами образовательной деятельности</w:t>
            </w:r>
          </w:p>
          <w:p w:rsidR="00E879A3" w:rsidRPr="00E879A3" w:rsidRDefault="00E879A3" w:rsidP="00E87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прогулке, прогулка. </w:t>
            </w:r>
          </w:p>
          <w:p w:rsidR="00E879A3" w:rsidRPr="00E879A3" w:rsidRDefault="00E879A3" w:rsidP="00E87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 xml:space="preserve">Возвращение с прогулки, подготовка к обеду. </w:t>
            </w:r>
            <w:proofErr w:type="gramStart"/>
            <w:r w:rsidRPr="00E879A3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E879A3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 xml:space="preserve"> учителя-дефектолога с детьми. Чтение художественной литературы</w:t>
            </w:r>
          </w:p>
          <w:p w:rsidR="00E879A3" w:rsidRPr="00E879A3" w:rsidRDefault="00E879A3" w:rsidP="00E87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  <w:p w:rsidR="00E879A3" w:rsidRPr="00E879A3" w:rsidRDefault="00E879A3" w:rsidP="00E87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Подготовка ко сну, дневной сон</w:t>
            </w:r>
          </w:p>
          <w:p w:rsidR="00E879A3" w:rsidRPr="00E879A3" w:rsidRDefault="00E879A3" w:rsidP="00E87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, закаливающие процедуры, проведение культурно-гигиенических мероприятий</w:t>
            </w:r>
          </w:p>
          <w:p w:rsidR="00E879A3" w:rsidRPr="00E879A3" w:rsidRDefault="00E879A3" w:rsidP="00E87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деятельность, самостоятельная деятельность детей, работа воспитателя по заданию учителя-дефектолога, игры. </w:t>
            </w:r>
          </w:p>
          <w:p w:rsidR="00E879A3" w:rsidRPr="00E879A3" w:rsidRDefault="00E879A3" w:rsidP="00E87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</w:t>
            </w:r>
          </w:p>
          <w:p w:rsidR="00E879A3" w:rsidRPr="00E879A3" w:rsidRDefault="00E879A3" w:rsidP="00E87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Полдник</w:t>
            </w:r>
          </w:p>
          <w:p w:rsidR="00E879A3" w:rsidRPr="00E879A3" w:rsidRDefault="00E879A3" w:rsidP="00E879A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, уход детей домой</w:t>
            </w:r>
            <w:r w:rsidRPr="00E879A3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879A3" w:rsidRPr="00E879A3" w:rsidRDefault="00E879A3" w:rsidP="00E87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детей на улице, игры, утренняя гимнастика</w:t>
            </w:r>
          </w:p>
          <w:p w:rsidR="00E879A3" w:rsidRPr="00E879A3" w:rsidRDefault="00E879A3" w:rsidP="00E87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  <w:p w:rsidR="00E879A3" w:rsidRPr="00E879A3" w:rsidRDefault="00E879A3" w:rsidP="00E87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, подготовка к занятию</w:t>
            </w:r>
          </w:p>
          <w:p w:rsidR="00E879A3" w:rsidRPr="00E879A3" w:rsidRDefault="00E879A3" w:rsidP="00E87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организованная музыкальная, физкультурная и изобразительная деятельность</w:t>
            </w:r>
          </w:p>
          <w:p w:rsidR="00E879A3" w:rsidRPr="00E879A3" w:rsidRDefault="00E879A3" w:rsidP="00E87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 прогулке, прогулка</w:t>
            </w:r>
          </w:p>
          <w:p w:rsidR="00E879A3" w:rsidRPr="00E879A3" w:rsidRDefault="00E879A3" w:rsidP="00E87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ливающие процедуры, мытье ног</w:t>
            </w:r>
          </w:p>
          <w:p w:rsidR="00E879A3" w:rsidRPr="00E879A3" w:rsidRDefault="00E879A3" w:rsidP="00E87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обеду, обед</w:t>
            </w:r>
          </w:p>
          <w:p w:rsidR="00E879A3" w:rsidRPr="00E879A3" w:rsidRDefault="00E879A3" w:rsidP="00E87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дневному сну, сон</w:t>
            </w:r>
          </w:p>
          <w:p w:rsidR="00E879A3" w:rsidRPr="00E879A3" w:rsidRDefault="00E879A3" w:rsidP="00E87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м, воздушные процедуры</w:t>
            </w:r>
          </w:p>
          <w:p w:rsidR="00E879A3" w:rsidRPr="00E879A3" w:rsidRDefault="00E879A3" w:rsidP="00E87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 детей</w:t>
            </w:r>
          </w:p>
          <w:p w:rsidR="00E879A3" w:rsidRPr="00E879A3" w:rsidRDefault="00E879A3" w:rsidP="00E87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  <w:p w:rsidR="00E879A3" w:rsidRPr="00E879A3" w:rsidRDefault="00E879A3" w:rsidP="00E87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гулке, прогулка, игры, совместная творческая деятельность. Уход до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9A3" w:rsidRPr="00E879A3" w:rsidRDefault="00E879A3" w:rsidP="00E87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0 - 8.50</w:t>
            </w:r>
          </w:p>
          <w:p w:rsidR="00E879A3" w:rsidRPr="00E879A3" w:rsidRDefault="00E879A3" w:rsidP="00E87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0. – 9.20</w:t>
            </w:r>
          </w:p>
          <w:p w:rsidR="00E879A3" w:rsidRPr="00E879A3" w:rsidRDefault="00E879A3" w:rsidP="00E87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0. – 9.30</w:t>
            </w:r>
          </w:p>
          <w:p w:rsidR="00E879A3" w:rsidRPr="00E879A3" w:rsidRDefault="00E879A3" w:rsidP="00E87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0 - 10.00</w:t>
            </w:r>
          </w:p>
          <w:p w:rsidR="00E879A3" w:rsidRPr="00E879A3" w:rsidRDefault="00E879A3" w:rsidP="00E87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 – 12.00</w:t>
            </w:r>
          </w:p>
          <w:p w:rsidR="00E879A3" w:rsidRPr="00E879A3" w:rsidRDefault="00E879A3" w:rsidP="00E87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 – 12.20</w:t>
            </w:r>
          </w:p>
          <w:p w:rsidR="00E879A3" w:rsidRPr="00E879A3" w:rsidRDefault="00E879A3" w:rsidP="00E87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0 – 13.00</w:t>
            </w:r>
          </w:p>
          <w:p w:rsidR="00E879A3" w:rsidRPr="00E879A3" w:rsidRDefault="00E879A3" w:rsidP="00E87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 – 15.30</w:t>
            </w:r>
          </w:p>
          <w:p w:rsidR="00E879A3" w:rsidRPr="00E879A3" w:rsidRDefault="00E879A3" w:rsidP="00E87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0 – 15.40</w:t>
            </w:r>
          </w:p>
          <w:p w:rsidR="00E879A3" w:rsidRPr="00E879A3" w:rsidRDefault="00E879A3" w:rsidP="00E87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40 – 16.00</w:t>
            </w:r>
          </w:p>
          <w:p w:rsidR="00E879A3" w:rsidRPr="00E879A3" w:rsidRDefault="00E879A3" w:rsidP="00E87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 – 16.25</w:t>
            </w:r>
          </w:p>
          <w:p w:rsidR="00E879A3" w:rsidRPr="00E879A3" w:rsidRDefault="00E879A3" w:rsidP="00E87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5 – 19.00</w:t>
            </w:r>
          </w:p>
        </w:tc>
      </w:tr>
    </w:tbl>
    <w:p w:rsidR="00766B3E" w:rsidRDefault="00766B3E" w:rsidP="00386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DE7C8D" w:rsidRDefault="00DE7C8D" w:rsidP="00386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DE7C8D" w:rsidRDefault="00DE7C8D" w:rsidP="00386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2561ED" w:rsidRDefault="002561ED" w:rsidP="00386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2561ED" w:rsidRDefault="002561ED" w:rsidP="00386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879A3" w:rsidRPr="00E879A3" w:rsidRDefault="00E879A3" w:rsidP="00E879A3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</w:t>
      </w:r>
      <w:r w:rsidRPr="00E87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дня на случай плохой погоды.</w:t>
      </w:r>
    </w:p>
    <w:tbl>
      <w:tblPr>
        <w:tblpPr w:leftFromText="180" w:rightFromText="180" w:bottomFromText="200" w:vertAnchor="text" w:horzAnchor="margin" w:tblpXSpec="center" w:tblpY="107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4536"/>
      </w:tblGrid>
      <w:tr w:rsidR="005021BA" w:rsidRPr="00E879A3" w:rsidTr="005021B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A" w:rsidRPr="00E879A3" w:rsidRDefault="005021BA" w:rsidP="0050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21BA" w:rsidRPr="00E879A3" w:rsidRDefault="005021BA" w:rsidP="005021BA">
            <w:pPr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A" w:rsidRPr="00E879A3" w:rsidRDefault="005021BA" w:rsidP="0050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21BA" w:rsidRPr="00E879A3" w:rsidRDefault="005021BA" w:rsidP="0050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</w:tr>
      <w:tr w:rsidR="005021BA" w:rsidRPr="00E879A3" w:rsidTr="005021BA">
        <w:trPr>
          <w:trHeight w:val="76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A" w:rsidRPr="00E879A3" w:rsidRDefault="005021BA" w:rsidP="0050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, осмотр, игры, индивидуальная работа</w:t>
            </w:r>
          </w:p>
          <w:p w:rsidR="005021BA" w:rsidRPr="00E879A3" w:rsidRDefault="005021BA" w:rsidP="0050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5021BA" w:rsidRPr="00E879A3" w:rsidRDefault="005021BA" w:rsidP="0050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  <w:p w:rsidR="005021BA" w:rsidRPr="00E879A3" w:rsidRDefault="005021BA" w:rsidP="0050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подготовка к образовательной деятельности</w:t>
            </w:r>
          </w:p>
          <w:p w:rsidR="005021BA" w:rsidRPr="00E879A3" w:rsidRDefault="005021BA" w:rsidP="0050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5021BA" w:rsidRPr="00E879A3" w:rsidRDefault="005021BA" w:rsidP="0050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ов в музыкальном зале или группе</w:t>
            </w:r>
          </w:p>
          <w:p w:rsidR="005021BA" w:rsidRPr="00E879A3" w:rsidRDefault="005021BA" w:rsidP="0050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книг, самостоятельная творческая деятельность, игры</w:t>
            </w:r>
          </w:p>
          <w:p w:rsidR="005021BA" w:rsidRPr="00E879A3" w:rsidRDefault="005021BA" w:rsidP="0050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BA" w:rsidRPr="00E879A3" w:rsidRDefault="005021BA" w:rsidP="0050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обед</w:t>
            </w:r>
          </w:p>
          <w:p w:rsidR="005021BA" w:rsidRPr="00E879A3" w:rsidRDefault="005021BA" w:rsidP="0050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невному сну, сон</w:t>
            </w:r>
          </w:p>
          <w:p w:rsidR="005021BA" w:rsidRPr="00E879A3" w:rsidRDefault="005021BA" w:rsidP="0050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сна проветривание всех помещений</w:t>
            </w:r>
          </w:p>
          <w:p w:rsidR="005021BA" w:rsidRPr="00E879A3" w:rsidRDefault="005021BA" w:rsidP="0050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, закаливающие процедуры</w:t>
            </w:r>
          </w:p>
          <w:p w:rsidR="005021BA" w:rsidRPr="00E879A3" w:rsidRDefault="005021BA" w:rsidP="0050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, игры, самостоятельная деятельность, просмотр диафильмов, участие в проектной деятельности</w:t>
            </w:r>
          </w:p>
          <w:p w:rsidR="005021BA" w:rsidRPr="00E879A3" w:rsidRDefault="005021BA" w:rsidP="0050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  <w:p w:rsidR="005021BA" w:rsidRPr="00E879A3" w:rsidRDefault="005021BA" w:rsidP="0050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BA" w:rsidRPr="00E879A3" w:rsidRDefault="005021BA" w:rsidP="0050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ые творческие игры детей,</w:t>
            </w:r>
          </w:p>
          <w:p w:rsidR="005021BA" w:rsidRPr="00E879A3" w:rsidRDefault="005021BA" w:rsidP="0050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дом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A" w:rsidRPr="00E879A3" w:rsidRDefault="005021BA" w:rsidP="0050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BA" w:rsidRPr="00E879A3" w:rsidRDefault="005021BA" w:rsidP="0050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 – 8.15</w:t>
            </w:r>
          </w:p>
          <w:p w:rsidR="005021BA" w:rsidRPr="00E879A3" w:rsidRDefault="005021BA" w:rsidP="0050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5 – 8.25</w:t>
            </w:r>
          </w:p>
          <w:p w:rsidR="005021BA" w:rsidRPr="00E879A3" w:rsidRDefault="005021BA" w:rsidP="0050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. – 8.50</w:t>
            </w:r>
          </w:p>
          <w:p w:rsidR="005021BA" w:rsidRPr="00E879A3" w:rsidRDefault="005021BA" w:rsidP="0050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0. – 9.00</w:t>
            </w:r>
          </w:p>
          <w:p w:rsidR="005021BA" w:rsidRPr="00E879A3" w:rsidRDefault="005021BA" w:rsidP="0050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BA" w:rsidRPr="00E879A3" w:rsidRDefault="005021BA" w:rsidP="0050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00 – 10.30 </w:t>
            </w:r>
          </w:p>
          <w:p w:rsidR="005021BA" w:rsidRPr="00E879A3" w:rsidRDefault="005021BA" w:rsidP="0050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BA" w:rsidRPr="00E879A3" w:rsidRDefault="005021BA" w:rsidP="0050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возраст – до 15 минут</w:t>
            </w:r>
          </w:p>
          <w:p w:rsidR="005021BA" w:rsidRPr="00E879A3" w:rsidRDefault="005021BA" w:rsidP="0050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 – до 20 минут</w:t>
            </w:r>
          </w:p>
          <w:p w:rsidR="005021BA" w:rsidRPr="00E879A3" w:rsidRDefault="005021BA" w:rsidP="0050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 – до 30 минут</w:t>
            </w:r>
          </w:p>
          <w:p w:rsidR="005021BA" w:rsidRPr="00E879A3" w:rsidRDefault="005021BA" w:rsidP="0050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2.00</w:t>
            </w:r>
          </w:p>
          <w:p w:rsidR="005021BA" w:rsidRPr="00E879A3" w:rsidRDefault="005021BA" w:rsidP="0050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BA" w:rsidRPr="00E879A3" w:rsidRDefault="005021BA" w:rsidP="0050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2.50</w:t>
            </w:r>
          </w:p>
          <w:p w:rsidR="005021BA" w:rsidRPr="00E879A3" w:rsidRDefault="005021BA" w:rsidP="0050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 – 15.00</w:t>
            </w:r>
          </w:p>
          <w:p w:rsidR="005021BA" w:rsidRPr="00E879A3" w:rsidRDefault="005021BA" w:rsidP="0050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BA" w:rsidRPr="00E879A3" w:rsidRDefault="005021BA" w:rsidP="0050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BA" w:rsidRPr="00E879A3" w:rsidRDefault="005021BA" w:rsidP="0050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– 15.25</w:t>
            </w:r>
          </w:p>
          <w:p w:rsidR="005021BA" w:rsidRPr="00E879A3" w:rsidRDefault="005021BA" w:rsidP="0050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BA" w:rsidRPr="00E879A3" w:rsidRDefault="005021BA" w:rsidP="0050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5 – 16.20</w:t>
            </w:r>
          </w:p>
          <w:p w:rsidR="005021BA" w:rsidRPr="00E879A3" w:rsidRDefault="005021BA" w:rsidP="0050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BA" w:rsidRPr="00E879A3" w:rsidRDefault="005021BA" w:rsidP="0050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BA" w:rsidRPr="00E879A3" w:rsidRDefault="005021BA" w:rsidP="0050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0 – 16.40</w:t>
            </w:r>
          </w:p>
          <w:p w:rsidR="005021BA" w:rsidRPr="00E879A3" w:rsidRDefault="005021BA" w:rsidP="0050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1BA" w:rsidRPr="00E879A3" w:rsidRDefault="005021BA" w:rsidP="00502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0 – 19.00</w:t>
            </w:r>
          </w:p>
        </w:tc>
      </w:tr>
    </w:tbl>
    <w:p w:rsidR="002561ED" w:rsidRDefault="002561ED" w:rsidP="00386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2561ED" w:rsidRDefault="002561ED" w:rsidP="00386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2561ED" w:rsidRDefault="002561ED" w:rsidP="00386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DE7C8D" w:rsidRDefault="00DE7C8D" w:rsidP="00386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DE7C8D" w:rsidRDefault="00DE7C8D" w:rsidP="00386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879A3" w:rsidRDefault="00E879A3" w:rsidP="00386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879A3" w:rsidRDefault="00E879A3" w:rsidP="00386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879A3" w:rsidRDefault="00E879A3" w:rsidP="00386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879A3" w:rsidRDefault="00E879A3" w:rsidP="00386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879A3" w:rsidRDefault="00E879A3" w:rsidP="00386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879A3" w:rsidRDefault="00E879A3" w:rsidP="00386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879A3" w:rsidRDefault="00E879A3" w:rsidP="00386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879A3" w:rsidRDefault="00E879A3" w:rsidP="00386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879A3" w:rsidRDefault="00E879A3" w:rsidP="00386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879A3" w:rsidRDefault="00E879A3" w:rsidP="00386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879A3" w:rsidRDefault="00E879A3" w:rsidP="00386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879A3" w:rsidRDefault="00E879A3" w:rsidP="00386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879A3" w:rsidRDefault="00E879A3" w:rsidP="00386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879A3" w:rsidRDefault="00E879A3" w:rsidP="00386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879A3" w:rsidRDefault="00E879A3" w:rsidP="00386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879A3" w:rsidRDefault="00E879A3" w:rsidP="00386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879A3" w:rsidRDefault="00E879A3" w:rsidP="00386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879A3" w:rsidRDefault="00E879A3" w:rsidP="00386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879A3" w:rsidRDefault="00E879A3" w:rsidP="00386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879A3" w:rsidRDefault="00E879A3" w:rsidP="00386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879A3" w:rsidRDefault="00E879A3" w:rsidP="00386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879A3" w:rsidRDefault="00E879A3" w:rsidP="00386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879A3" w:rsidRDefault="00E879A3" w:rsidP="00386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879A3" w:rsidRPr="00E879A3" w:rsidRDefault="005021BA" w:rsidP="00E87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E879A3" w:rsidRPr="00E87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птационный режим для детей раннего,  младшего дошкольного возраста в ДОУ и для вновь прибывших в дошкольное образовательное учреждение детей</w:t>
      </w:r>
    </w:p>
    <w:p w:rsidR="00E879A3" w:rsidRPr="00E879A3" w:rsidRDefault="00E879A3" w:rsidP="00E879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0" w:type="auto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796"/>
      </w:tblGrid>
      <w:tr w:rsidR="00E879A3" w:rsidRPr="00E879A3" w:rsidTr="005021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A3" w:rsidRPr="00E879A3" w:rsidRDefault="00E879A3" w:rsidP="00E8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енной период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A3" w:rsidRPr="00E879A3" w:rsidRDefault="00E879A3" w:rsidP="00E8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 пребывания ребёнка в ДОУ</w:t>
            </w:r>
          </w:p>
        </w:tc>
      </w:tr>
      <w:tr w:rsidR="00E879A3" w:rsidRPr="00E879A3" w:rsidTr="005021BA">
        <w:trPr>
          <w:trHeight w:val="111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79A3" w:rsidRPr="00E879A3" w:rsidRDefault="00E879A3" w:rsidP="00E879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 или другой период в течение года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A3" w:rsidRPr="00E879A3" w:rsidRDefault="00E879A3" w:rsidP="00E8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бывание в группе  в течение 1 половины дня с питанием (от одного часа до обеда)</w:t>
            </w:r>
          </w:p>
          <w:p w:rsidR="00E879A3" w:rsidRPr="00E879A3" w:rsidRDefault="00E879A3" w:rsidP="00E8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9A3" w:rsidRPr="00E879A3" w:rsidTr="005021BA">
        <w:trPr>
          <w:trHeight w:val="1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9A3" w:rsidRPr="00E879A3" w:rsidRDefault="00E879A3" w:rsidP="00E8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A3" w:rsidRPr="00E879A3" w:rsidRDefault="00E879A3" w:rsidP="00E8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бывание в группе с питанием и сном (уход домой после сна и полдника)</w:t>
            </w:r>
          </w:p>
          <w:p w:rsidR="00E879A3" w:rsidRPr="00E879A3" w:rsidRDefault="00E879A3" w:rsidP="00E8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9A3" w:rsidRPr="00E879A3" w:rsidTr="005021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9A3" w:rsidRPr="00E879A3" w:rsidRDefault="00E879A3" w:rsidP="00E8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A3" w:rsidRPr="00E879A3" w:rsidRDefault="00E879A3" w:rsidP="00E8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9A3" w:rsidRPr="00E879A3" w:rsidRDefault="00E879A3" w:rsidP="00E8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бывание в группе целый день с питанием</w:t>
            </w:r>
          </w:p>
          <w:p w:rsidR="00E879A3" w:rsidRPr="00E879A3" w:rsidRDefault="00E879A3" w:rsidP="00E87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79A3" w:rsidRDefault="00E879A3" w:rsidP="00386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3866BE" w:rsidRPr="003866BE" w:rsidRDefault="00DF013A" w:rsidP="003866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2</w:t>
      </w:r>
      <w:r w:rsidR="000A06D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.</w:t>
      </w:r>
      <w:r w:rsidR="000A06D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3866BE" w:rsidRPr="003866B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Проектирование </w:t>
      </w:r>
      <w:proofErr w:type="spellStart"/>
      <w:r w:rsidR="003866BE" w:rsidRPr="003866B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спитательно</w:t>
      </w:r>
      <w:proofErr w:type="spellEnd"/>
      <w:r w:rsidR="003866BE" w:rsidRPr="003866B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-образовательного процесса </w:t>
      </w:r>
      <w:r w:rsidR="006246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 МДОБУ</w:t>
      </w:r>
    </w:p>
    <w:p w:rsidR="00624617" w:rsidRDefault="00624617" w:rsidP="003866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6BE" w:rsidRPr="003866BE" w:rsidRDefault="00624617" w:rsidP="003866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процесс в МДОБУ</w:t>
      </w:r>
      <w:r w:rsidR="003866BE" w:rsidRPr="0038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66BE" w:rsidRPr="003866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усматривает</w:t>
      </w:r>
      <w:r w:rsidR="003866BE" w:rsidRPr="0038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программ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задач в рамках</w:t>
      </w:r>
      <w:r w:rsidR="003866BE" w:rsidRPr="003866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тельной деятельности </w:t>
      </w:r>
      <w:r w:rsidR="003866BE" w:rsidRPr="0038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3866BE" w:rsidRPr="003866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 проведении режимных моментов </w:t>
      </w:r>
      <w:r w:rsidR="003866BE" w:rsidRPr="0038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ключает в себя:</w:t>
      </w:r>
    </w:p>
    <w:p w:rsidR="003866BE" w:rsidRPr="00DF013A" w:rsidRDefault="003866BE" w:rsidP="00B11AA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1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вместную взросло-детскую (партнерскую) деятельность; </w:t>
      </w:r>
    </w:p>
    <w:p w:rsidR="003866BE" w:rsidRPr="00DF013A" w:rsidRDefault="003866BE" w:rsidP="00B11AA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1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вободную самостоятельную деятельность детей;</w:t>
      </w:r>
    </w:p>
    <w:p w:rsidR="003866BE" w:rsidRPr="003866BE" w:rsidRDefault="003866BE" w:rsidP="003866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процесс в ДОУ строится:</w:t>
      </w:r>
    </w:p>
    <w:p w:rsidR="003866BE" w:rsidRPr="00DF013A" w:rsidRDefault="003866BE" w:rsidP="00B11AA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1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 </w:t>
      </w:r>
      <w:r w:rsidRPr="00DF01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декватных возрасту формах работы с детьми</w:t>
      </w:r>
      <w:r w:rsidRPr="00DF01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Pr="00DF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ом развитии всех специфических детских видов деятельности и, в первую очередь, </w:t>
      </w:r>
      <w:r w:rsidRPr="00DF01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ы как ведущего вида деятельности</w:t>
      </w:r>
      <w:r w:rsidRPr="00DF0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-дошкольника.</w:t>
      </w:r>
      <w:r w:rsidRPr="00DF01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3866BE" w:rsidRPr="00DF013A" w:rsidRDefault="003866BE" w:rsidP="00B11AA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1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 использовании современных </w:t>
      </w:r>
      <w:r w:rsidRPr="00DF01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ичностно-ориентированных технологий</w:t>
      </w:r>
      <w:r w:rsidRPr="00DF01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 направленных на </w:t>
      </w:r>
      <w:r w:rsidRPr="00DF01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артнёрство, сотрудничество  педагога и ребёнка</w:t>
      </w:r>
      <w:r w:rsidRPr="00DF01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3866BE" w:rsidRPr="003866BE" w:rsidRDefault="003866BE" w:rsidP="003866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8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ая деятельность предполагает </w:t>
      </w:r>
      <w:r w:rsidRPr="003866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дивидуальную, подгрупповую и групповую</w:t>
      </w:r>
      <w:r w:rsidRPr="0038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 организации образовательной работы с воспитанниками.</w:t>
      </w:r>
      <w:proofErr w:type="gramEnd"/>
      <w:r w:rsidRPr="0038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строится </w:t>
      </w:r>
      <w:proofErr w:type="gramStart"/>
      <w:r w:rsidRPr="0038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8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866BE" w:rsidRPr="00DF013A" w:rsidRDefault="003866BE" w:rsidP="00B11A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1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убъектной (партнерской, равноправной) позиции взрослого и ребенка;</w:t>
      </w:r>
    </w:p>
    <w:p w:rsidR="003866BE" w:rsidRPr="00DF013A" w:rsidRDefault="003866BE" w:rsidP="00B11A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1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иалогическом (а не монологическом) </w:t>
      </w:r>
      <w:proofErr w:type="gramStart"/>
      <w:r w:rsidRPr="00DF01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щении</w:t>
      </w:r>
      <w:proofErr w:type="gramEnd"/>
      <w:r w:rsidRPr="00DF01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зрослого с детьми;</w:t>
      </w:r>
    </w:p>
    <w:p w:rsidR="003866BE" w:rsidRPr="00DF013A" w:rsidRDefault="003866BE" w:rsidP="00B11A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1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одуктивном взаимодействием ребенка </w:t>
      </w:r>
      <w:proofErr w:type="gramStart"/>
      <w:r w:rsidRPr="00DF01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</w:t>
      </w:r>
      <w:proofErr w:type="gramEnd"/>
      <w:r w:rsidRPr="00DF01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зрослыми и сверстниками;</w:t>
      </w:r>
    </w:p>
    <w:p w:rsidR="003866BE" w:rsidRPr="00DF013A" w:rsidRDefault="003866BE" w:rsidP="00B11A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1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ртнерской формой организации образовательной деятельности (возможностью свободного размещения, перемещения, общения детей и др.)</w:t>
      </w:r>
    </w:p>
    <w:p w:rsidR="003866BE" w:rsidRPr="00EF69E7" w:rsidRDefault="003866BE" w:rsidP="00386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3866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ованная образовательная деятельность с детьми</w:t>
      </w:r>
      <w:r w:rsidRPr="0038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через: </w:t>
      </w:r>
      <w:r w:rsidRPr="003866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8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, чтение, общение, продуктивную, двигательную, музыкально-художественную, познавательно-исследовательскую</w:t>
      </w:r>
      <w:r w:rsidR="00624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нструктивную) и  деятельность</w:t>
      </w:r>
      <w:r w:rsidR="00EF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EF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ка и направленность образовательной деятельности для детей всех возрастных групп </w:t>
      </w:r>
      <w:r w:rsidRPr="00EF6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ражается в учебном плане ДОУ</w:t>
      </w:r>
      <w:r w:rsidR="00DF013A" w:rsidRPr="00EF6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календарном графике и плане учебно-воспитательной работы на учебный год</w:t>
      </w:r>
      <w:r w:rsidRPr="00EF6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F013A" w:rsidRPr="00EF6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F6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и документы являются самостоятельными и разрабатываются ежегодно, поэтому в образовательной программе не представлены.</w:t>
      </w:r>
    </w:p>
    <w:p w:rsidR="003866BE" w:rsidRPr="003866BE" w:rsidRDefault="003866BE" w:rsidP="003866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866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Самостоятельная деятельность предполагает свободную деятельность воспитанников в условиях созданной педагогами (в том числе совместно с детьми) предметно-развивающей образовательной среды и:</w:t>
      </w:r>
    </w:p>
    <w:p w:rsidR="003866BE" w:rsidRPr="003866BE" w:rsidRDefault="003866BE" w:rsidP="003866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866B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   обеспечивает выбор каждым ребенком  деятельности по интересам; </w:t>
      </w:r>
    </w:p>
    <w:p w:rsidR="003866BE" w:rsidRPr="003866BE" w:rsidRDefault="003866BE" w:rsidP="003866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866B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позволяет ему взаимодействовать со сверстниками или действовать индивидуально; </w:t>
      </w:r>
    </w:p>
    <w:p w:rsidR="003866BE" w:rsidRPr="003866BE" w:rsidRDefault="003866BE" w:rsidP="003866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866B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 содержит в себе проблемные ситуации, и направленные  на самостоятельное решение ребенком разнообразных задач; </w:t>
      </w:r>
    </w:p>
    <w:p w:rsidR="003866BE" w:rsidRPr="003866BE" w:rsidRDefault="003866BE" w:rsidP="003866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866B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 позволяет на уровне самостоятельности освоить (закрепить, апробировать) материал, изучаемый в совместной деятельности </w:t>
      </w:r>
      <w:proofErr w:type="gramStart"/>
      <w:r w:rsidRPr="003866B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о</w:t>
      </w:r>
      <w:proofErr w:type="gramEnd"/>
      <w:r w:rsidRPr="003866B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зрослым.</w:t>
      </w:r>
    </w:p>
    <w:p w:rsidR="003866BE" w:rsidRPr="003866BE" w:rsidRDefault="003866BE" w:rsidP="003866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75A24" w:rsidRPr="005021BA" w:rsidRDefault="006341D8" w:rsidP="006341D8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021BA">
        <w:rPr>
          <w:rFonts w:ascii="Times New Roman" w:hAnsi="Times New Roman" w:cs="Times New Roman"/>
          <w:bCs/>
          <w:sz w:val="28"/>
          <w:szCs w:val="28"/>
        </w:rPr>
        <w:lastRenderedPageBreak/>
        <w:t>Перспективный план работы</w:t>
      </w:r>
      <w:r w:rsidR="00EF69E7" w:rsidRPr="005021BA">
        <w:rPr>
          <w:rFonts w:ascii="Times New Roman" w:hAnsi="Times New Roman" w:cs="Times New Roman"/>
          <w:bCs/>
          <w:sz w:val="28"/>
          <w:szCs w:val="28"/>
        </w:rPr>
        <w:t xml:space="preserve"> на вс</w:t>
      </w:r>
      <w:r w:rsidRPr="005021BA">
        <w:rPr>
          <w:rFonts w:ascii="Times New Roman" w:hAnsi="Times New Roman" w:cs="Times New Roman"/>
          <w:bCs/>
          <w:sz w:val="28"/>
          <w:szCs w:val="28"/>
        </w:rPr>
        <w:t>е возрастные группы представлен</w:t>
      </w:r>
      <w:r w:rsidR="00EF69E7" w:rsidRPr="005021BA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EF69E7" w:rsidRPr="007022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69E7" w:rsidRPr="005021B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иложении № </w:t>
      </w:r>
      <w:r w:rsidR="00C42C89" w:rsidRPr="005021BA">
        <w:rPr>
          <w:rFonts w:ascii="Times New Roman" w:hAnsi="Times New Roman" w:cs="Times New Roman"/>
          <w:b/>
          <w:bCs/>
          <w:i/>
          <w:sz w:val="28"/>
          <w:szCs w:val="28"/>
        </w:rPr>
        <w:t>6</w:t>
      </w:r>
    </w:p>
    <w:p w:rsidR="00EF69E7" w:rsidRDefault="00D65EF3" w:rsidP="00ED6E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EF3">
        <w:rPr>
          <w:rFonts w:ascii="Times New Roman" w:hAnsi="Times New Roman" w:cs="Times New Roman"/>
          <w:b/>
          <w:bCs/>
          <w:sz w:val="28"/>
          <w:szCs w:val="28"/>
        </w:rPr>
        <w:t>Структура образовательного проц</w:t>
      </w:r>
      <w:r w:rsidR="00ED6E4C">
        <w:rPr>
          <w:rFonts w:ascii="Times New Roman" w:hAnsi="Times New Roman" w:cs="Times New Roman"/>
          <w:b/>
          <w:bCs/>
          <w:sz w:val="28"/>
          <w:szCs w:val="28"/>
        </w:rPr>
        <w:t xml:space="preserve">есса в группах </w:t>
      </w:r>
      <w:r w:rsidR="00ED6E4C">
        <w:rPr>
          <w:rFonts w:ascii="Times New Roman" w:hAnsi="Times New Roman" w:cs="Times New Roman"/>
          <w:b/>
          <w:bCs/>
          <w:sz w:val="28"/>
          <w:szCs w:val="28"/>
        </w:rPr>
        <w:br/>
        <w:t>для детей с ЗП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6787"/>
      </w:tblGrid>
      <w:tr w:rsidR="00EF69E7" w:rsidTr="00EF69E7">
        <w:tc>
          <w:tcPr>
            <w:tcW w:w="3369" w:type="dxa"/>
          </w:tcPr>
          <w:p w:rsidR="00EF69E7" w:rsidRDefault="00EF69E7" w:rsidP="00EF69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ок</w:t>
            </w:r>
          </w:p>
        </w:tc>
        <w:tc>
          <w:tcPr>
            <w:tcW w:w="6910" w:type="dxa"/>
          </w:tcPr>
          <w:p w:rsidR="00EF69E7" w:rsidRDefault="00EF69E7" w:rsidP="00EF69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EF69E7" w:rsidTr="00EF69E7">
        <w:tc>
          <w:tcPr>
            <w:tcW w:w="3369" w:type="dxa"/>
          </w:tcPr>
          <w:p w:rsidR="00EF69E7" w:rsidRDefault="00EF69E7" w:rsidP="00EF69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E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ервый блок </w:t>
            </w:r>
            <w:r w:rsidRPr="00D65E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родолжительность с 7.00 до 9.00 часов)</w:t>
            </w:r>
          </w:p>
        </w:tc>
        <w:tc>
          <w:tcPr>
            <w:tcW w:w="6910" w:type="dxa"/>
          </w:tcPr>
          <w:p w:rsidR="00EF69E7" w:rsidRPr="00EF69E7" w:rsidRDefault="00EF69E7" w:rsidP="00B11AA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9E7">
              <w:rPr>
                <w:rFonts w:ascii="Times New Roman" w:hAnsi="Times New Roman" w:cs="Times New Roman"/>
                <w:bCs/>
                <w:sz w:val="28"/>
                <w:szCs w:val="28"/>
              </w:rPr>
              <w:t>совместная деятельность воспитателя и детей;</w:t>
            </w:r>
          </w:p>
          <w:p w:rsidR="00EF69E7" w:rsidRPr="00EF69E7" w:rsidRDefault="00EF69E7" w:rsidP="00B11AA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9E7">
              <w:rPr>
                <w:rFonts w:ascii="Times New Roman" w:hAnsi="Times New Roman" w:cs="Times New Roman"/>
                <w:bCs/>
                <w:sz w:val="28"/>
                <w:szCs w:val="28"/>
              </w:rPr>
              <w:t>свободная самостоятельная деятельность детей.</w:t>
            </w:r>
            <w:r w:rsidRPr="00EF69E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</w:tc>
      </w:tr>
      <w:tr w:rsidR="00EF69E7" w:rsidTr="00EF69E7">
        <w:tc>
          <w:tcPr>
            <w:tcW w:w="3369" w:type="dxa"/>
          </w:tcPr>
          <w:p w:rsidR="00EF69E7" w:rsidRDefault="00EF69E7" w:rsidP="00EF69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E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торой блок </w:t>
            </w:r>
            <w:r w:rsidRPr="00D65E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родолжительность с 9.00 до 12.00 часов)</w:t>
            </w:r>
          </w:p>
        </w:tc>
        <w:tc>
          <w:tcPr>
            <w:tcW w:w="6910" w:type="dxa"/>
          </w:tcPr>
          <w:p w:rsidR="00EF69E7" w:rsidRDefault="00EF69E7" w:rsidP="00B11AA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9E7">
              <w:rPr>
                <w:rFonts w:ascii="Times New Roman" w:hAnsi="Times New Roman" w:cs="Times New Roman"/>
                <w:bCs/>
                <w:sz w:val="28"/>
                <w:szCs w:val="28"/>
              </w:rPr>
              <w:t>Коррекционно-развивающая работа с детьми в помещении группы и на участке детского сада:</w:t>
            </w:r>
            <w:r w:rsidRPr="00EF69E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групповые, подгрупповые и индивидуальные игровые занятия учителя-дефектолога, учителя-логопеда, педагога-психолога, инструктора по физическому воспитанию, музыкального руководителя, воспитателя с детьми (исходя из индивидуально-типологических особенностей детей и задач коррекц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онно-развивающего обучения);</w:t>
            </w:r>
          </w:p>
          <w:p w:rsidR="00EF69E7" w:rsidRDefault="00EF69E7" w:rsidP="00B11AA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вместная</w:t>
            </w:r>
            <w:r w:rsidRPr="00EF69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ятельность п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гогов и детей;</w:t>
            </w:r>
          </w:p>
          <w:p w:rsidR="00EF69E7" w:rsidRPr="00EF69E7" w:rsidRDefault="00EF69E7" w:rsidP="00B11AA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ободная самостоятельная</w:t>
            </w:r>
            <w:r w:rsidRPr="00EF69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ятельность детей.</w:t>
            </w:r>
            <w:r w:rsidRPr="00EF69E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</w:tc>
      </w:tr>
      <w:tr w:rsidR="00EF69E7" w:rsidTr="00EF69E7">
        <w:tc>
          <w:tcPr>
            <w:tcW w:w="3369" w:type="dxa"/>
          </w:tcPr>
          <w:p w:rsidR="00EF69E7" w:rsidRDefault="00EF69E7" w:rsidP="00EF69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E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Третий блок </w:t>
            </w:r>
            <w:r w:rsidRPr="00D65E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родолжительность с 15.30 до 19.00 часов)</w:t>
            </w:r>
          </w:p>
        </w:tc>
        <w:tc>
          <w:tcPr>
            <w:tcW w:w="6910" w:type="dxa"/>
          </w:tcPr>
          <w:p w:rsidR="00EF69E7" w:rsidRDefault="00EF69E7" w:rsidP="00B11AAF">
            <w:pPr>
              <w:pStyle w:val="a3"/>
              <w:numPr>
                <w:ilvl w:val="0"/>
                <w:numId w:val="18"/>
              </w:numPr>
              <w:ind w:left="317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9E7">
              <w:rPr>
                <w:rFonts w:ascii="Times New Roman" w:hAnsi="Times New Roman" w:cs="Times New Roman"/>
                <w:bCs/>
                <w:sz w:val="28"/>
                <w:szCs w:val="28"/>
              </w:rPr>
              <w:t>совместная деятельность педагогов и детей исходя из их индивидуально-типологических особенностей и задач коррекционно-развивающе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обучения; </w:t>
            </w:r>
          </w:p>
          <w:p w:rsidR="00EF69E7" w:rsidRPr="00EF69E7" w:rsidRDefault="00EF69E7" w:rsidP="00B11AAF">
            <w:pPr>
              <w:pStyle w:val="a3"/>
              <w:numPr>
                <w:ilvl w:val="0"/>
                <w:numId w:val="18"/>
              </w:numPr>
              <w:ind w:left="317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69E7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деятельность детей (индивидуальная, совместная с воспитателем и сверстниками).</w:t>
            </w:r>
          </w:p>
          <w:p w:rsidR="00EF69E7" w:rsidRPr="00EF69E7" w:rsidRDefault="00EF69E7" w:rsidP="00EF69E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2553C" w:rsidRDefault="00E2553C" w:rsidP="00E255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F013A" w:rsidRDefault="00DF013A" w:rsidP="001F6702">
      <w:pPr>
        <w:rPr>
          <w:rFonts w:ascii="Times New Roman" w:hAnsi="Times New Roman" w:cs="Times New Roman"/>
          <w:b/>
          <w:bCs/>
          <w:sz w:val="28"/>
          <w:szCs w:val="28"/>
        </w:rPr>
        <w:sectPr w:rsidR="00DF013A" w:rsidSect="005919E5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p w:rsidR="00172D20" w:rsidRDefault="00172D20" w:rsidP="001F67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2D20" w:rsidRPr="00F1237B" w:rsidRDefault="00172D20" w:rsidP="000459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37B">
        <w:rPr>
          <w:rFonts w:ascii="Times New Roman" w:hAnsi="Times New Roman" w:cs="Times New Roman"/>
          <w:b/>
          <w:bCs/>
          <w:sz w:val="28"/>
          <w:szCs w:val="28"/>
        </w:rPr>
        <w:t>Традиционные события, праздники, мероприятия</w:t>
      </w:r>
    </w:p>
    <w:p w:rsidR="00172D20" w:rsidRPr="00F1237B" w:rsidRDefault="00172D20" w:rsidP="001F6702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679"/>
        <w:gridCol w:w="3728"/>
        <w:gridCol w:w="2005"/>
        <w:gridCol w:w="2005"/>
        <w:gridCol w:w="2146"/>
        <w:gridCol w:w="2146"/>
        <w:gridCol w:w="2536"/>
      </w:tblGrid>
      <w:tr w:rsidR="00EB6191" w:rsidRPr="00F1237B" w:rsidTr="00024D16">
        <w:tc>
          <w:tcPr>
            <w:tcW w:w="679" w:type="dxa"/>
          </w:tcPr>
          <w:p w:rsidR="00172D20" w:rsidRPr="00F1237B" w:rsidRDefault="00172D20" w:rsidP="001F67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728" w:type="dxa"/>
          </w:tcPr>
          <w:p w:rsidR="00172D20" w:rsidRPr="00F1237B" w:rsidRDefault="00172D20" w:rsidP="001F67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05" w:type="dxa"/>
          </w:tcPr>
          <w:p w:rsidR="00172D20" w:rsidRPr="00F1237B" w:rsidRDefault="00172D20" w:rsidP="001F67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ладшая</w:t>
            </w:r>
          </w:p>
        </w:tc>
        <w:tc>
          <w:tcPr>
            <w:tcW w:w="2005" w:type="dxa"/>
          </w:tcPr>
          <w:p w:rsidR="00172D20" w:rsidRPr="00F1237B" w:rsidRDefault="00172D20" w:rsidP="001F67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ладшая</w:t>
            </w:r>
          </w:p>
        </w:tc>
        <w:tc>
          <w:tcPr>
            <w:tcW w:w="2146" w:type="dxa"/>
          </w:tcPr>
          <w:p w:rsidR="00172D20" w:rsidRPr="00F1237B" w:rsidRDefault="00172D20" w:rsidP="001F67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яя</w:t>
            </w:r>
          </w:p>
        </w:tc>
        <w:tc>
          <w:tcPr>
            <w:tcW w:w="2146" w:type="dxa"/>
          </w:tcPr>
          <w:p w:rsidR="00172D20" w:rsidRPr="00F1237B" w:rsidRDefault="00172D20" w:rsidP="001F67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ая</w:t>
            </w:r>
          </w:p>
        </w:tc>
        <w:tc>
          <w:tcPr>
            <w:tcW w:w="2536" w:type="dxa"/>
          </w:tcPr>
          <w:p w:rsidR="00172D20" w:rsidRPr="00F1237B" w:rsidRDefault="00172D20" w:rsidP="001F67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ельная</w:t>
            </w:r>
          </w:p>
        </w:tc>
      </w:tr>
      <w:tr w:rsidR="00EB6191" w:rsidRPr="00F1237B" w:rsidTr="00024D16">
        <w:tc>
          <w:tcPr>
            <w:tcW w:w="679" w:type="dxa"/>
          </w:tcPr>
          <w:p w:rsidR="00172D20" w:rsidRPr="00F1237B" w:rsidRDefault="00172D20" w:rsidP="00172D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728" w:type="dxa"/>
          </w:tcPr>
          <w:p w:rsidR="00172D20" w:rsidRPr="00F1237B" w:rsidRDefault="00172D20" w:rsidP="001F67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культурные досуги</w:t>
            </w:r>
          </w:p>
        </w:tc>
        <w:tc>
          <w:tcPr>
            <w:tcW w:w="2005" w:type="dxa"/>
          </w:tcPr>
          <w:p w:rsidR="00172D20" w:rsidRPr="00F1237B" w:rsidRDefault="00172D20" w:rsidP="001F670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005" w:type="dxa"/>
          </w:tcPr>
          <w:p w:rsidR="00024D16" w:rsidRPr="00F1237B" w:rsidRDefault="00024D16" w:rsidP="00024D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Cs/>
                <w:sz w:val="28"/>
                <w:szCs w:val="28"/>
              </w:rPr>
              <w:t>20 мин.</w:t>
            </w:r>
          </w:p>
          <w:p w:rsidR="00172D20" w:rsidRPr="00F1237B" w:rsidRDefault="00024D16" w:rsidP="001F670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Cs/>
                <w:sz w:val="28"/>
                <w:szCs w:val="28"/>
              </w:rPr>
              <w:t>1 раз в месяц</w:t>
            </w:r>
          </w:p>
        </w:tc>
        <w:tc>
          <w:tcPr>
            <w:tcW w:w="2146" w:type="dxa"/>
          </w:tcPr>
          <w:p w:rsidR="00024D16" w:rsidRPr="00F1237B" w:rsidRDefault="00024D16" w:rsidP="00024D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Cs/>
                <w:sz w:val="28"/>
                <w:szCs w:val="28"/>
              </w:rPr>
              <w:t>20 мин</w:t>
            </w:r>
          </w:p>
          <w:p w:rsidR="00172D20" w:rsidRPr="00F1237B" w:rsidRDefault="00024D16" w:rsidP="001F670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Cs/>
                <w:sz w:val="28"/>
                <w:szCs w:val="28"/>
              </w:rPr>
              <w:t>1 раз в месяц</w:t>
            </w:r>
          </w:p>
        </w:tc>
        <w:tc>
          <w:tcPr>
            <w:tcW w:w="2146" w:type="dxa"/>
          </w:tcPr>
          <w:p w:rsidR="00172D20" w:rsidRPr="00F1237B" w:rsidRDefault="00024D16" w:rsidP="001F670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Cs/>
                <w:sz w:val="28"/>
                <w:szCs w:val="28"/>
              </w:rPr>
              <w:t>30 мин.</w:t>
            </w:r>
          </w:p>
        </w:tc>
        <w:tc>
          <w:tcPr>
            <w:tcW w:w="2536" w:type="dxa"/>
          </w:tcPr>
          <w:p w:rsidR="00172D20" w:rsidRPr="00F1237B" w:rsidRDefault="00172D20" w:rsidP="001F670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B6191" w:rsidRPr="00F1237B" w:rsidTr="00024D16">
        <w:tc>
          <w:tcPr>
            <w:tcW w:w="679" w:type="dxa"/>
          </w:tcPr>
          <w:p w:rsidR="00172D20" w:rsidRPr="00F1237B" w:rsidRDefault="00172D20" w:rsidP="001F67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728" w:type="dxa"/>
          </w:tcPr>
          <w:p w:rsidR="00172D20" w:rsidRPr="00F1237B" w:rsidRDefault="00172D20" w:rsidP="001F67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культурные праздники</w:t>
            </w:r>
          </w:p>
        </w:tc>
        <w:tc>
          <w:tcPr>
            <w:tcW w:w="2005" w:type="dxa"/>
          </w:tcPr>
          <w:p w:rsidR="00172D20" w:rsidRPr="00F1237B" w:rsidRDefault="00172D20" w:rsidP="001F670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005" w:type="dxa"/>
          </w:tcPr>
          <w:p w:rsidR="00172D20" w:rsidRPr="00F1237B" w:rsidRDefault="00032615" w:rsidP="001F670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Cs/>
                <w:sz w:val="28"/>
                <w:szCs w:val="28"/>
              </w:rPr>
              <w:t>20 мин.</w:t>
            </w:r>
          </w:p>
        </w:tc>
        <w:tc>
          <w:tcPr>
            <w:tcW w:w="2146" w:type="dxa"/>
          </w:tcPr>
          <w:p w:rsidR="00024D16" w:rsidRPr="00F1237B" w:rsidRDefault="00024D16" w:rsidP="00024D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Cs/>
                <w:sz w:val="28"/>
                <w:szCs w:val="28"/>
              </w:rPr>
              <w:t>45 мин.</w:t>
            </w:r>
          </w:p>
          <w:p w:rsidR="00172D20" w:rsidRPr="00F1237B" w:rsidRDefault="00024D16" w:rsidP="001F670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Cs/>
                <w:sz w:val="28"/>
                <w:szCs w:val="28"/>
              </w:rPr>
              <w:t>зимний/летний</w:t>
            </w:r>
          </w:p>
        </w:tc>
        <w:tc>
          <w:tcPr>
            <w:tcW w:w="2146" w:type="dxa"/>
          </w:tcPr>
          <w:p w:rsidR="00024D16" w:rsidRPr="00F1237B" w:rsidRDefault="00024D16" w:rsidP="00024D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Cs/>
                <w:sz w:val="28"/>
                <w:szCs w:val="28"/>
              </w:rPr>
              <w:t>60 мин.</w:t>
            </w:r>
          </w:p>
          <w:p w:rsidR="00172D20" w:rsidRPr="00F1237B" w:rsidRDefault="00024D16" w:rsidP="001F670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Cs/>
                <w:sz w:val="28"/>
                <w:szCs w:val="28"/>
              </w:rPr>
              <w:t>зимний/летний</w:t>
            </w:r>
          </w:p>
        </w:tc>
        <w:tc>
          <w:tcPr>
            <w:tcW w:w="2536" w:type="dxa"/>
          </w:tcPr>
          <w:p w:rsidR="00024D16" w:rsidRPr="00F1237B" w:rsidRDefault="00024D16" w:rsidP="00024D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Cs/>
                <w:sz w:val="28"/>
                <w:szCs w:val="28"/>
              </w:rPr>
              <w:t>60 мин.</w:t>
            </w:r>
          </w:p>
          <w:p w:rsidR="00172D20" w:rsidRPr="00F1237B" w:rsidRDefault="00024D16" w:rsidP="001F670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Cs/>
                <w:sz w:val="28"/>
                <w:szCs w:val="28"/>
              </w:rPr>
              <w:t>зимний/летний</w:t>
            </w:r>
          </w:p>
        </w:tc>
      </w:tr>
      <w:tr w:rsidR="00EB6191" w:rsidRPr="00F1237B" w:rsidTr="007177EA">
        <w:tc>
          <w:tcPr>
            <w:tcW w:w="679" w:type="dxa"/>
          </w:tcPr>
          <w:p w:rsidR="00EB6191" w:rsidRPr="00F1237B" w:rsidRDefault="00EB6191" w:rsidP="001F67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728" w:type="dxa"/>
          </w:tcPr>
          <w:p w:rsidR="00EB6191" w:rsidRPr="00F1237B" w:rsidRDefault="00EB6191" w:rsidP="001F67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еля здоровья</w:t>
            </w:r>
          </w:p>
        </w:tc>
        <w:tc>
          <w:tcPr>
            <w:tcW w:w="10838" w:type="dxa"/>
            <w:gridSpan w:val="5"/>
          </w:tcPr>
          <w:p w:rsidR="00EB6191" w:rsidRPr="00F1237B" w:rsidRDefault="00EB6191" w:rsidP="00EB61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Cs/>
                <w:sz w:val="28"/>
                <w:szCs w:val="28"/>
              </w:rPr>
              <w:t>1 раз в год</w:t>
            </w:r>
          </w:p>
        </w:tc>
      </w:tr>
      <w:tr w:rsidR="00EB6191" w:rsidRPr="00F1237B" w:rsidTr="008D7F4A">
        <w:tc>
          <w:tcPr>
            <w:tcW w:w="679" w:type="dxa"/>
          </w:tcPr>
          <w:p w:rsidR="00024D16" w:rsidRPr="00F1237B" w:rsidRDefault="00024D16" w:rsidP="001F67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728" w:type="dxa"/>
          </w:tcPr>
          <w:p w:rsidR="00024D16" w:rsidRPr="00F1237B" w:rsidRDefault="00024D16" w:rsidP="001F67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еля игры и игрушек</w:t>
            </w:r>
          </w:p>
        </w:tc>
        <w:tc>
          <w:tcPr>
            <w:tcW w:w="10838" w:type="dxa"/>
            <w:gridSpan w:val="5"/>
          </w:tcPr>
          <w:p w:rsidR="00024D16" w:rsidRPr="00F1237B" w:rsidRDefault="00024D16" w:rsidP="00EB61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Cs/>
                <w:sz w:val="28"/>
                <w:szCs w:val="28"/>
              </w:rPr>
              <w:t>1 раз в год</w:t>
            </w:r>
          </w:p>
        </w:tc>
      </w:tr>
      <w:tr w:rsidR="00EB6191" w:rsidRPr="00F1237B" w:rsidTr="00024D16">
        <w:tc>
          <w:tcPr>
            <w:tcW w:w="679" w:type="dxa"/>
          </w:tcPr>
          <w:p w:rsidR="00172D20" w:rsidRPr="00F1237B" w:rsidRDefault="00172D20" w:rsidP="001F67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728" w:type="dxa"/>
          </w:tcPr>
          <w:p w:rsidR="00024D16" w:rsidRPr="00F1237B" w:rsidRDefault="00024D16" w:rsidP="00024D1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здники</w:t>
            </w:r>
          </w:p>
          <w:p w:rsidR="00C0715C" w:rsidRPr="00F1237B" w:rsidRDefault="008224DA" w:rsidP="00DC26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овый год»</w:t>
            </w:r>
          </w:p>
          <w:p w:rsidR="00C0715C" w:rsidRPr="00F1237B" w:rsidRDefault="00933A47" w:rsidP="00DC26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Международный женский день</w:t>
            </w:r>
            <w:r w:rsidR="008224DA" w:rsidRPr="00F123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C0715C" w:rsidRPr="00F1237B" w:rsidRDefault="008224DA" w:rsidP="00DC26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F123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</w:t>
            </w:r>
            <w:r w:rsidR="0004593D" w:rsidRPr="00F123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нины</w:t>
            </w:r>
            <w:proofErr w:type="spellEnd"/>
            <w:r w:rsidRPr="00F123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»</w:t>
            </w:r>
          </w:p>
          <w:p w:rsidR="00C0715C" w:rsidRPr="00F1237B" w:rsidRDefault="008224DA" w:rsidP="00DC26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о свидания, детский сад»</w:t>
            </w:r>
          </w:p>
          <w:p w:rsidR="00172D20" w:rsidRPr="00F1237B" w:rsidRDefault="00933A47" w:rsidP="00DC26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ень защитника Отечества</w:t>
            </w:r>
          </w:p>
        </w:tc>
        <w:tc>
          <w:tcPr>
            <w:tcW w:w="2005" w:type="dxa"/>
          </w:tcPr>
          <w:p w:rsidR="00024D16" w:rsidRPr="00F1237B" w:rsidRDefault="00024D16" w:rsidP="00024D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-30 </w:t>
            </w:r>
          </w:p>
          <w:p w:rsidR="00024D16" w:rsidRPr="00F1237B" w:rsidRDefault="00024D16" w:rsidP="00024D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Cs/>
                <w:sz w:val="28"/>
                <w:szCs w:val="28"/>
              </w:rPr>
              <w:t>мин.</w:t>
            </w:r>
          </w:p>
          <w:p w:rsidR="00024D16" w:rsidRPr="00F1237B" w:rsidRDefault="00024D16" w:rsidP="00024D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Cs/>
                <w:sz w:val="28"/>
                <w:szCs w:val="28"/>
              </w:rPr>
              <w:t>(1, 2)</w:t>
            </w:r>
          </w:p>
          <w:p w:rsidR="00024D16" w:rsidRPr="00F1237B" w:rsidRDefault="00024D16" w:rsidP="00024D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172D20" w:rsidRPr="00F1237B" w:rsidRDefault="00172D20" w:rsidP="001F670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05" w:type="dxa"/>
          </w:tcPr>
          <w:p w:rsidR="00024D16" w:rsidRPr="00F1237B" w:rsidRDefault="00024D16" w:rsidP="00024D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Cs/>
                <w:sz w:val="28"/>
                <w:szCs w:val="28"/>
              </w:rPr>
              <w:t>35-40 мин.</w:t>
            </w:r>
          </w:p>
          <w:p w:rsidR="00024D16" w:rsidRPr="00F1237B" w:rsidRDefault="00024D16" w:rsidP="00024D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Cs/>
                <w:sz w:val="28"/>
                <w:szCs w:val="28"/>
              </w:rPr>
              <w:t>(1-3)</w:t>
            </w:r>
          </w:p>
          <w:p w:rsidR="00024D16" w:rsidRPr="00F1237B" w:rsidRDefault="00024D16" w:rsidP="00024D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172D20" w:rsidRPr="00F1237B" w:rsidRDefault="00172D20" w:rsidP="001F670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46" w:type="dxa"/>
          </w:tcPr>
          <w:p w:rsidR="00024D16" w:rsidRPr="00F1237B" w:rsidRDefault="00024D16" w:rsidP="00024D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Cs/>
                <w:sz w:val="28"/>
                <w:szCs w:val="28"/>
              </w:rPr>
              <w:t>45 мин.</w:t>
            </w:r>
          </w:p>
          <w:p w:rsidR="00024D16" w:rsidRPr="00F1237B" w:rsidRDefault="00024D16" w:rsidP="00024D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Cs/>
                <w:sz w:val="28"/>
                <w:szCs w:val="28"/>
              </w:rPr>
              <w:t>(1-3)</w:t>
            </w:r>
          </w:p>
          <w:p w:rsidR="00172D20" w:rsidRPr="00F1237B" w:rsidRDefault="00172D20" w:rsidP="001F670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46" w:type="dxa"/>
          </w:tcPr>
          <w:p w:rsidR="00024D16" w:rsidRPr="00F1237B" w:rsidRDefault="00024D16" w:rsidP="00024D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Cs/>
                <w:sz w:val="28"/>
                <w:szCs w:val="28"/>
              </w:rPr>
              <w:t>60 мин.</w:t>
            </w:r>
          </w:p>
          <w:p w:rsidR="00024D16" w:rsidRPr="00F1237B" w:rsidRDefault="00024D16" w:rsidP="00024D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-3,5)</w:t>
            </w:r>
          </w:p>
          <w:p w:rsidR="00172D20" w:rsidRPr="00F1237B" w:rsidRDefault="00172D20" w:rsidP="001F670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36" w:type="dxa"/>
          </w:tcPr>
          <w:p w:rsidR="00024D16" w:rsidRPr="00F1237B" w:rsidRDefault="00024D16" w:rsidP="00024D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Cs/>
                <w:sz w:val="28"/>
                <w:szCs w:val="28"/>
              </w:rPr>
              <w:t>60 мин.</w:t>
            </w:r>
          </w:p>
          <w:p w:rsidR="00024D16" w:rsidRPr="00F1237B" w:rsidRDefault="00024D16" w:rsidP="00024D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-5)</w:t>
            </w:r>
          </w:p>
          <w:p w:rsidR="00172D20" w:rsidRPr="00F1237B" w:rsidRDefault="00172D20" w:rsidP="001F670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B6191" w:rsidRPr="00F1237B" w:rsidTr="00024D16">
        <w:tc>
          <w:tcPr>
            <w:tcW w:w="679" w:type="dxa"/>
          </w:tcPr>
          <w:p w:rsidR="00172D20" w:rsidRPr="00F1237B" w:rsidRDefault="00172D20" w:rsidP="001F67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728" w:type="dxa"/>
          </w:tcPr>
          <w:p w:rsidR="00024D16" w:rsidRPr="00F1237B" w:rsidRDefault="00024D16" w:rsidP="00024D1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лечения различной тематики (в зависимости от возраста: забавы, театрализованные представления, концерты, КВН, викторины и др.)</w:t>
            </w:r>
          </w:p>
          <w:p w:rsidR="00172D20" w:rsidRPr="00F1237B" w:rsidRDefault="00172D20" w:rsidP="001F67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05" w:type="dxa"/>
          </w:tcPr>
          <w:p w:rsidR="00024D16" w:rsidRPr="00F1237B" w:rsidRDefault="00024D16" w:rsidP="00024D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Cs/>
                <w:sz w:val="28"/>
                <w:szCs w:val="28"/>
              </w:rPr>
              <w:t>10 мин.</w:t>
            </w:r>
          </w:p>
          <w:p w:rsidR="00024D16" w:rsidRPr="00F1237B" w:rsidRDefault="00024D16" w:rsidP="00024D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Cs/>
                <w:sz w:val="28"/>
                <w:szCs w:val="28"/>
              </w:rPr>
              <w:t>1 раз в неделю</w:t>
            </w:r>
          </w:p>
          <w:p w:rsidR="00172D20" w:rsidRPr="00F1237B" w:rsidRDefault="00172D20" w:rsidP="001F670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05" w:type="dxa"/>
          </w:tcPr>
          <w:p w:rsidR="00024D16" w:rsidRPr="00F1237B" w:rsidRDefault="00024D16" w:rsidP="00024D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Cs/>
                <w:sz w:val="28"/>
                <w:szCs w:val="28"/>
              </w:rPr>
              <w:t>15 мин.</w:t>
            </w:r>
          </w:p>
          <w:p w:rsidR="00024D16" w:rsidRPr="00F1237B" w:rsidRDefault="00024D16" w:rsidP="00024D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Cs/>
                <w:sz w:val="28"/>
                <w:szCs w:val="28"/>
              </w:rPr>
              <w:t>1 раз в неделю</w:t>
            </w:r>
          </w:p>
          <w:p w:rsidR="00172D20" w:rsidRPr="00F1237B" w:rsidRDefault="00172D20" w:rsidP="001F670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46" w:type="dxa"/>
          </w:tcPr>
          <w:p w:rsidR="00024D16" w:rsidRPr="00F1237B" w:rsidRDefault="00024D16" w:rsidP="00024D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Cs/>
                <w:sz w:val="28"/>
                <w:szCs w:val="28"/>
              </w:rPr>
              <w:t>20 мин</w:t>
            </w:r>
          </w:p>
          <w:p w:rsidR="00024D16" w:rsidRPr="00F1237B" w:rsidRDefault="00024D16" w:rsidP="00024D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Cs/>
                <w:sz w:val="28"/>
                <w:szCs w:val="28"/>
              </w:rPr>
              <w:t>1 раз в неделю</w:t>
            </w:r>
          </w:p>
          <w:p w:rsidR="00172D20" w:rsidRPr="00F1237B" w:rsidRDefault="00172D20" w:rsidP="001F670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46" w:type="dxa"/>
          </w:tcPr>
          <w:p w:rsidR="00024D16" w:rsidRPr="00F1237B" w:rsidRDefault="00024D16" w:rsidP="00024D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Cs/>
                <w:sz w:val="28"/>
                <w:szCs w:val="28"/>
              </w:rPr>
              <w:t>25 мин.</w:t>
            </w:r>
          </w:p>
          <w:p w:rsidR="00024D16" w:rsidRPr="00F1237B" w:rsidRDefault="00024D16" w:rsidP="00024D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Cs/>
                <w:sz w:val="28"/>
                <w:szCs w:val="28"/>
              </w:rPr>
              <w:t>1 раз в неделю</w:t>
            </w:r>
          </w:p>
          <w:p w:rsidR="00172D20" w:rsidRPr="00F1237B" w:rsidRDefault="00172D20" w:rsidP="001F670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36" w:type="dxa"/>
          </w:tcPr>
          <w:p w:rsidR="00871ACA" w:rsidRPr="00F1237B" w:rsidRDefault="00871ACA" w:rsidP="00871A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Cs/>
                <w:sz w:val="28"/>
                <w:szCs w:val="28"/>
              </w:rPr>
              <w:t>30 мин.</w:t>
            </w:r>
          </w:p>
          <w:p w:rsidR="00871ACA" w:rsidRPr="00F1237B" w:rsidRDefault="00871ACA" w:rsidP="00871A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37B">
              <w:rPr>
                <w:rFonts w:ascii="Times New Roman" w:hAnsi="Times New Roman" w:cs="Times New Roman"/>
                <w:bCs/>
                <w:sz w:val="28"/>
                <w:szCs w:val="28"/>
              </w:rPr>
              <w:t>1 раз в неделю</w:t>
            </w:r>
          </w:p>
          <w:p w:rsidR="00172D20" w:rsidRPr="00F1237B" w:rsidRDefault="00172D20" w:rsidP="001F670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72D20" w:rsidRDefault="00172D20" w:rsidP="001F6702">
      <w:pPr>
        <w:rPr>
          <w:rFonts w:ascii="Times New Roman" w:hAnsi="Times New Roman" w:cs="Times New Roman"/>
          <w:b/>
          <w:bCs/>
          <w:sz w:val="28"/>
          <w:szCs w:val="28"/>
        </w:rPr>
        <w:sectPr w:rsidR="00172D20" w:rsidSect="007B603A">
          <w:pgSz w:w="16838" w:h="11906" w:orient="landscape"/>
          <w:pgMar w:top="567" w:right="1134" w:bottom="1276" w:left="1134" w:header="709" w:footer="709" w:gutter="0"/>
          <w:cols w:space="708"/>
          <w:docGrid w:linePitch="360"/>
        </w:sectPr>
      </w:pPr>
    </w:p>
    <w:p w:rsidR="00D90947" w:rsidRPr="00BD4DD1" w:rsidRDefault="00D90947" w:rsidP="00D909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DD1">
        <w:rPr>
          <w:rFonts w:ascii="Times New Roman" w:hAnsi="Times New Roman" w:cs="Times New Roman"/>
          <w:b/>
          <w:sz w:val="28"/>
          <w:szCs w:val="28"/>
        </w:rPr>
        <w:lastRenderedPageBreak/>
        <w:t>Традиции жизни группы и праздн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D90947" w:rsidTr="005D5BAE">
        <w:tc>
          <w:tcPr>
            <w:tcW w:w="3085" w:type="dxa"/>
          </w:tcPr>
          <w:p w:rsidR="00D90947" w:rsidRDefault="00D90947" w:rsidP="005D5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я</w:t>
            </w:r>
          </w:p>
        </w:tc>
        <w:tc>
          <w:tcPr>
            <w:tcW w:w="6486" w:type="dxa"/>
          </w:tcPr>
          <w:p w:rsidR="00D90947" w:rsidRDefault="00D90947" w:rsidP="005D5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D90947" w:rsidTr="005D5BAE">
        <w:tc>
          <w:tcPr>
            <w:tcW w:w="3085" w:type="dxa"/>
          </w:tcPr>
          <w:p w:rsidR="00D90947" w:rsidRPr="007022B7" w:rsidRDefault="00D90947" w:rsidP="005D5B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2B7">
              <w:rPr>
                <w:rFonts w:ascii="Times New Roman" w:hAnsi="Times New Roman" w:cs="Times New Roman"/>
                <w:b/>
                <w:sz w:val="28"/>
                <w:szCs w:val="28"/>
              </w:rPr>
              <w:t>Традиция «Утро радостных встреч»</w:t>
            </w:r>
          </w:p>
        </w:tc>
        <w:tc>
          <w:tcPr>
            <w:tcW w:w="6486" w:type="dxa"/>
          </w:tcPr>
          <w:p w:rsidR="00D90947" w:rsidRDefault="00D90947" w:rsidP="005D5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05C">
              <w:rPr>
                <w:rFonts w:ascii="Times New Roman" w:hAnsi="Times New Roman" w:cs="Times New Roman"/>
                <w:sz w:val="28"/>
                <w:szCs w:val="28"/>
              </w:rPr>
              <w:t xml:space="preserve">Это традиция встречи в понедельник после выходных дней, проведённых дома, </w:t>
            </w:r>
            <w:r w:rsidRPr="00FE40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емье. После завтрака воспитатель и дети рассказывают друг другу о том, как они </w:t>
            </w:r>
            <w:r w:rsidRPr="00FE405C">
              <w:rPr>
                <w:rFonts w:ascii="Times New Roman" w:hAnsi="Times New Roman" w:cs="Times New Roman"/>
                <w:sz w:val="28"/>
                <w:szCs w:val="28"/>
              </w:rPr>
              <w:br/>
              <w:t>провели эти дни, делятся своими переживаниями и впечатлениями.</w:t>
            </w:r>
          </w:p>
        </w:tc>
      </w:tr>
      <w:tr w:rsidR="00D90947" w:rsidTr="005D5BAE">
        <w:tc>
          <w:tcPr>
            <w:tcW w:w="3085" w:type="dxa"/>
          </w:tcPr>
          <w:p w:rsidR="00D90947" w:rsidRPr="007022B7" w:rsidRDefault="00D90947" w:rsidP="005D5B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2B7">
              <w:rPr>
                <w:rFonts w:ascii="Times New Roman" w:hAnsi="Times New Roman" w:cs="Times New Roman"/>
                <w:b/>
                <w:sz w:val="28"/>
                <w:szCs w:val="28"/>
              </w:rPr>
              <w:t>Традиция «Сладкий вечер» («Сладкий час»)</w:t>
            </w:r>
          </w:p>
        </w:tc>
        <w:tc>
          <w:tcPr>
            <w:tcW w:w="6486" w:type="dxa"/>
          </w:tcPr>
          <w:p w:rsidR="00D90947" w:rsidRDefault="00D90947" w:rsidP="005D5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 традиция может проводиться</w:t>
            </w:r>
            <w:r w:rsidRPr="00FE405C">
              <w:rPr>
                <w:rFonts w:ascii="Times New Roman" w:hAnsi="Times New Roman" w:cs="Times New Roman"/>
                <w:sz w:val="28"/>
                <w:szCs w:val="28"/>
              </w:rPr>
              <w:t xml:space="preserve"> в среду во время полд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форме чаепития</w:t>
            </w:r>
            <w:proofErr w:type="gramStart"/>
            <w:r w:rsidRPr="00FE405C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FE405C">
              <w:rPr>
                <w:rFonts w:ascii="Times New Roman" w:hAnsi="Times New Roman" w:cs="Times New Roman"/>
                <w:sz w:val="28"/>
                <w:szCs w:val="28"/>
              </w:rPr>
              <w:t>Во вр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риятного чаепития может за</w:t>
            </w:r>
            <w:r w:rsidRPr="00FE405C">
              <w:rPr>
                <w:rFonts w:ascii="Times New Roman" w:hAnsi="Times New Roman" w:cs="Times New Roman"/>
                <w:sz w:val="28"/>
                <w:szCs w:val="28"/>
              </w:rPr>
              <w:t>вязаться непринуждённая дружеская беседа детей с педагогами и друг с дру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 Содер</w:t>
            </w:r>
            <w:r w:rsidRPr="00FE405C">
              <w:rPr>
                <w:rFonts w:ascii="Times New Roman" w:hAnsi="Times New Roman" w:cs="Times New Roman"/>
                <w:sz w:val="28"/>
                <w:szCs w:val="28"/>
              </w:rPr>
              <w:t xml:space="preserve">жание бесед обычно отражает те проблемы, которые волнуют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анный момен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Э</w:t>
            </w:r>
            <w:r w:rsidRPr="00FE405C">
              <w:rPr>
                <w:rFonts w:ascii="Times New Roman" w:hAnsi="Times New Roman" w:cs="Times New Roman"/>
                <w:sz w:val="28"/>
                <w:szCs w:val="28"/>
              </w:rPr>
              <w:t>та традиция не подразумевает пред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ного планирования педаго</w:t>
            </w:r>
            <w:r w:rsidRPr="00FE405C">
              <w:rPr>
                <w:rFonts w:ascii="Times New Roman" w:hAnsi="Times New Roman" w:cs="Times New Roman"/>
                <w:sz w:val="28"/>
                <w:szCs w:val="28"/>
              </w:rPr>
              <w:t>гом темы для разговора и не должна превращаться в образовательное мероприятие!</w:t>
            </w:r>
          </w:p>
        </w:tc>
      </w:tr>
      <w:tr w:rsidR="00D90947" w:rsidTr="005D5BAE">
        <w:tc>
          <w:tcPr>
            <w:tcW w:w="3085" w:type="dxa"/>
          </w:tcPr>
          <w:p w:rsidR="00D90947" w:rsidRPr="007022B7" w:rsidRDefault="00D90947" w:rsidP="005D5B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2B7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</w:t>
            </w:r>
          </w:p>
        </w:tc>
        <w:tc>
          <w:tcPr>
            <w:tcW w:w="6486" w:type="dxa"/>
          </w:tcPr>
          <w:p w:rsidR="00D90947" w:rsidRDefault="00D90947" w:rsidP="005D5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541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ыми общими праздниками являются: </w:t>
            </w:r>
            <w:r w:rsidRPr="00822541">
              <w:rPr>
                <w:rFonts w:ascii="Times New Roman" w:hAnsi="Times New Roman" w:cs="Times New Roman"/>
                <w:sz w:val="28"/>
                <w:szCs w:val="28"/>
              </w:rPr>
              <w:br/>
              <w:t>три сезонных празд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народных традиций и </w:t>
            </w:r>
            <w:r w:rsidRPr="00822541">
              <w:rPr>
                <w:rFonts w:ascii="Times New Roman" w:hAnsi="Times New Roman" w:cs="Times New Roman"/>
                <w:sz w:val="28"/>
                <w:szCs w:val="28"/>
              </w:rPr>
              <w:t>фольклорного материала: осенний праз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жая, праздник</w:t>
            </w:r>
            <w:r w:rsidRPr="00822541">
              <w:rPr>
                <w:rFonts w:ascii="Times New Roman" w:hAnsi="Times New Roman" w:cs="Times New Roman"/>
                <w:sz w:val="28"/>
                <w:szCs w:val="28"/>
              </w:rPr>
              <w:t xml:space="preserve"> пров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мы, праздник встречи весны; </w:t>
            </w:r>
            <w:r w:rsidRPr="00822541">
              <w:rPr>
                <w:rFonts w:ascii="Times New Roman" w:hAnsi="Times New Roman" w:cs="Times New Roman"/>
                <w:sz w:val="28"/>
                <w:szCs w:val="28"/>
              </w:rPr>
              <w:t>общегражданские праздники — Новый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, День за</w:t>
            </w:r>
            <w:r w:rsidRPr="00822541">
              <w:rPr>
                <w:rFonts w:ascii="Times New Roman" w:hAnsi="Times New Roman" w:cs="Times New Roman"/>
                <w:sz w:val="28"/>
                <w:szCs w:val="28"/>
              </w:rPr>
              <w:t xml:space="preserve">щитника Отечества, Международный женский день. </w:t>
            </w:r>
            <w:r w:rsidRPr="0082254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ля детей старшего дошкольного возраста также </w:t>
            </w:r>
            <w:r w:rsidRPr="0082254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лагаются </w:t>
            </w:r>
            <w:proofErr w:type="gramStart"/>
            <w:r w:rsidRPr="00822541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е </w:t>
            </w:r>
          </w:p>
          <w:p w:rsidR="00D90947" w:rsidRDefault="00D90947" w:rsidP="005D5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</w:t>
            </w:r>
            <w:r w:rsidRPr="00822541">
              <w:rPr>
                <w:rFonts w:ascii="Times New Roman" w:hAnsi="Times New Roman" w:cs="Times New Roman"/>
                <w:sz w:val="28"/>
                <w:szCs w:val="28"/>
              </w:rPr>
              <w:t>ники, междуна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праздники экологической направленности:</w:t>
            </w:r>
          </w:p>
          <w:p w:rsidR="00D90947" w:rsidRDefault="00D90947" w:rsidP="005D5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541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Земли, </w:t>
            </w:r>
          </w:p>
          <w:p w:rsidR="00D90947" w:rsidRDefault="00D90947" w:rsidP="005D5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,</w:t>
            </w:r>
          </w:p>
          <w:p w:rsidR="00D90947" w:rsidRDefault="00D90947" w:rsidP="005D5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,</w:t>
            </w:r>
          </w:p>
          <w:p w:rsidR="00D90947" w:rsidRDefault="00D90947" w:rsidP="005D5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едицинского работника,</w:t>
            </w:r>
          </w:p>
          <w:p w:rsidR="00D90947" w:rsidRDefault="00D90947" w:rsidP="005D5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,</w:t>
            </w:r>
          </w:p>
          <w:p w:rsidR="00D90947" w:rsidRDefault="00D90947" w:rsidP="005D5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.</w:t>
            </w:r>
            <w:r w:rsidRPr="00822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0947" w:rsidRDefault="00D90947" w:rsidP="005D5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ыбору педагогов п</w:t>
            </w:r>
            <w:r w:rsidRPr="00822541">
              <w:rPr>
                <w:rFonts w:ascii="Times New Roman" w:hAnsi="Times New Roman" w:cs="Times New Roman"/>
                <w:sz w:val="28"/>
                <w:szCs w:val="28"/>
              </w:rPr>
              <w:t xml:space="preserve">ланируются так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досуговые события с </w:t>
            </w:r>
            <w:r w:rsidRPr="00822541">
              <w:rPr>
                <w:rFonts w:ascii="Times New Roman" w:hAnsi="Times New Roman" w:cs="Times New Roman"/>
                <w:sz w:val="28"/>
                <w:szCs w:val="28"/>
              </w:rPr>
              <w:t>родителями: концерты,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ки семейных коллекций, фестивали, «Встречи с интересными людь</w:t>
            </w:r>
            <w:r w:rsidRPr="00822541">
              <w:rPr>
                <w:rFonts w:ascii="Times New Roman" w:hAnsi="Times New Roman" w:cs="Times New Roman"/>
                <w:sz w:val="28"/>
                <w:szCs w:val="28"/>
              </w:rPr>
              <w:t>ми», спо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ые праздники. </w:t>
            </w:r>
          </w:p>
          <w:p w:rsidR="00D90947" w:rsidRDefault="00D90947" w:rsidP="005D5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культурные традици</w:t>
            </w:r>
            <w:r w:rsidRPr="0082254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ро</w:t>
            </w:r>
            <w:r w:rsidRPr="00822541">
              <w:rPr>
                <w:rFonts w:ascii="Times New Roman" w:hAnsi="Times New Roman" w:cs="Times New Roman"/>
                <w:sz w:val="28"/>
                <w:szCs w:val="28"/>
              </w:rPr>
              <w:t xml:space="preserve">гулки и экскурсии; </w:t>
            </w:r>
            <w:r w:rsidRPr="0082254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ние со старшими и младши</w:t>
            </w:r>
            <w:r w:rsidRPr="00822541">
              <w:rPr>
                <w:rFonts w:ascii="Times New Roman" w:hAnsi="Times New Roman" w:cs="Times New Roman"/>
                <w:sz w:val="28"/>
                <w:szCs w:val="28"/>
              </w:rPr>
              <w:t xml:space="preserve">ми детьми в </w:t>
            </w:r>
            <w:r w:rsidRPr="00822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ском саду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 детям кукольных спектаклей</w:t>
            </w:r>
            <w:r w:rsidRPr="00822541">
              <w:rPr>
                <w:rFonts w:ascii="Times New Roman" w:hAnsi="Times New Roman" w:cs="Times New Roman"/>
                <w:sz w:val="28"/>
                <w:szCs w:val="28"/>
              </w:rPr>
              <w:t xml:space="preserve"> силами педагогов,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етей старшего дошкольного возраста; </w:t>
            </w:r>
            <w:r w:rsidRPr="00822541">
              <w:rPr>
                <w:rFonts w:ascii="Times New Roman" w:hAnsi="Times New Roman" w:cs="Times New Roman"/>
                <w:sz w:val="28"/>
                <w:szCs w:val="28"/>
              </w:rPr>
              <w:t>о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ация праздников-сюрпризов; проведение музыкальных концертов, литературных вечеров, художественных</w:t>
            </w:r>
            <w:r w:rsidRPr="00822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0947" w:rsidRDefault="00D90947" w:rsidP="005D5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х мастер-классов.</w:t>
            </w:r>
            <w:r w:rsidRPr="00822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0947" w:rsidTr="005D5BAE">
        <w:tc>
          <w:tcPr>
            <w:tcW w:w="3085" w:type="dxa"/>
          </w:tcPr>
          <w:p w:rsidR="00D90947" w:rsidRPr="007022B7" w:rsidRDefault="00D90947" w:rsidP="005D5B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22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егрупповой</w:t>
            </w:r>
            <w:proofErr w:type="spellEnd"/>
            <w:r w:rsidRPr="007022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итуал утреннего приветствия</w:t>
            </w:r>
          </w:p>
        </w:tc>
        <w:tc>
          <w:tcPr>
            <w:tcW w:w="6486" w:type="dxa"/>
          </w:tcPr>
          <w:p w:rsidR="00D90947" w:rsidRPr="00822541" w:rsidRDefault="00D90947" w:rsidP="005D5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30">
              <w:rPr>
                <w:rFonts w:ascii="Times New Roman" w:hAnsi="Times New Roman" w:cs="Times New Roman"/>
                <w:sz w:val="28"/>
                <w:szCs w:val="28"/>
              </w:rPr>
              <w:t xml:space="preserve">Желательно, чтобы перед началом дня общей жизни группы воспитатель собирал </w:t>
            </w:r>
            <w:r w:rsidRPr="00727E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тей вместе в круг и проводил утренний ритуал приветствия (можно с опорой на игру, </w:t>
            </w:r>
            <w:r w:rsidRPr="00727E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ишок), выражая радость от встречи с детьми и надежду провести вместе приятный </w:t>
            </w:r>
            <w:r w:rsidRPr="00727E30">
              <w:rPr>
                <w:rFonts w:ascii="Times New Roman" w:hAnsi="Times New Roman" w:cs="Times New Roman"/>
                <w:sz w:val="28"/>
                <w:szCs w:val="28"/>
              </w:rPr>
              <w:br/>
              <w:t>и интересный день.</w:t>
            </w:r>
            <w:r w:rsidRPr="00727E30">
              <w:t xml:space="preserve"> </w:t>
            </w:r>
            <w:r w:rsidRPr="00727E30">
              <w:rPr>
                <w:rFonts w:ascii="Times New Roman" w:hAnsi="Times New Roman" w:cs="Times New Roman"/>
                <w:sz w:val="28"/>
                <w:szCs w:val="28"/>
              </w:rPr>
              <w:t>Для детей старшего дошкольного возраста в риту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 включается обсуждение планов </w:t>
            </w:r>
            <w:r w:rsidRPr="00727E30">
              <w:rPr>
                <w:rFonts w:ascii="Times New Roman" w:hAnsi="Times New Roman" w:cs="Times New Roman"/>
                <w:sz w:val="28"/>
                <w:szCs w:val="28"/>
              </w:rPr>
              <w:t>на предстоящий день. Педагог внимательно выслушивает пож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детей, делится с </w:t>
            </w:r>
            <w:r w:rsidRPr="00727E30">
              <w:rPr>
                <w:rFonts w:ascii="Times New Roman" w:hAnsi="Times New Roman" w:cs="Times New Roman"/>
                <w:sz w:val="28"/>
                <w:szCs w:val="28"/>
              </w:rPr>
              <w:t xml:space="preserve">ними своими планами, и принимается согласованное решение на основе обсуждения </w:t>
            </w:r>
            <w:r w:rsidRPr="00727E30">
              <w:rPr>
                <w:rFonts w:ascii="Times New Roman" w:hAnsi="Times New Roman" w:cs="Times New Roman"/>
                <w:sz w:val="28"/>
                <w:szCs w:val="28"/>
              </w:rPr>
              <w:br/>
              <w:t>всех предложений.</w:t>
            </w:r>
          </w:p>
        </w:tc>
      </w:tr>
      <w:tr w:rsidR="00D90947" w:rsidTr="005D5BAE">
        <w:tc>
          <w:tcPr>
            <w:tcW w:w="3085" w:type="dxa"/>
          </w:tcPr>
          <w:p w:rsidR="00D90947" w:rsidRPr="007022B7" w:rsidRDefault="00D90947" w:rsidP="005D5B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2B7">
              <w:rPr>
                <w:rFonts w:ascii="Times New Roman" w:hAnsi="Times New Roman" w:cs="Times New Roman"/>
                <w:b/>
                <w:sz w:val="28"/>
                <w:szCs w:val="28"/>
              </w:rPr>
              <w:t>«Круг хороших воспоминаний»</w:t>
            </w:r>
          </w:p>
        </w:tc>
        <w:tc>
          <w:tcPr>
            <w:tcW w:w="6486" w:type="dxa"/>
          </w:tcPr>
          <w:p w:rsidR="00D90947" w:rsidRPr="00727E30" w:rsidRDefault="00D90947" w:rsidP="005D5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30">
              <w:rPr>
                <w:rFonts w:ascii="Times New Roman" w:hAnsi="Times New Roman" w:cs="Times New Roman"/>
                <w:sz w:val="28"/>
                <w:szCs w:val="28"/>
              </w:rPr>
              <w:t>Это мысленное возвращение к прошедшему дню с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ю отметить, как положитель</w:t>
            </w:r>
            <w:r w:rsidRPr="00727E30">
              <w:rPr>
                <w:rFonts w:ascii="Times New Roman" w:hAnsi="Times New Roman" w:cs="Times New Roman"/>
                <w:sz w:val="28"/>
                <w:szCs w:val="28"/>
              </w:rPr>
              <w:t xml:space="preserve">но отличился каждый ребёнок. Во второй полови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я, например, перед прогулкой  </w:t>
            </w:r>
            <w:r w:rsidRPr="00727E30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всем детям сесть вокруг н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, чтобы поговор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рошем. </w:t>
            </w:r>
            <w:r w:rsidRPr="00727E30">
              <w:rPr>
                <w:rFonts w:ascii="Times New Roman" w:hAnsi="Times New Roman" w:cs="Times New Roman"/>
                <w:sz w:val="28"/>
                <w:szCs w:val="28"/>
              </w:rPr>
              <w:t>Затем педагог предлагает всем вспомнить, что прия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, весёлого, радостного про</w:t>
            </w:r>
            <w:r w:rsidRPr="00727E30">
              <w:rPr>
                <w:rFonts w:ascii="Times New Roman" w:hAnsi="Times New Roman" w:cs="Times New Roman"/>
                <w:sz w:val="28"/>
                <w:szCs w:val="28"/>
              </w:rPr>
              <w:t>изошло сегодня (не стоит переживать, если вначале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и будут не очень разговорчи</w:t>
            </w:r>
            <w:r w:rsidRPr="00727E30">
              <w:rPr>
                <w:rFonts w:ascii="Times New Roman" w:hAnsi="Times New Roman" w:cs="Times New Roman"/>
                <w:sz w:val="28"/>
                <w:szCs w:val="28"/>
              </w:rPr>
              <w:t>вы). После этого он коротко говорит что-нибудь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шее о каждом ребёнке. Самым </w:t>
            </w:r>
            <w:r w:rsidRPr="00727E30">
              <w:rPr>
                <w:rFonts w:ascii="Times New Roman" w:hAnsi="Times New Roman" w:cs="Times New Roman"/>
                <w:sz w:val="28"/>
                <w:szCs w:val="28"/>
              </w:rPr>
              <w:t>главным является то, что каждый ребёнок услышит про себя чт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 положитель</w:t>
            </w:r>
            <w:r w:rsidRPr="00727E30">
              <w:rPr>
                <w:rFonts w:ascii="Times New Roman" w:hAnsi="Times New Roman" w:cs="Times New Roman"/>
                <w:sz w:val="28"/>
                <w:szCs w:val="28"/>
              </w:rPr>
              <w:t>ное, и остальные дети тоже услышат, что у всех есть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ие-то достоинства. Постепен</w:t>
            </w:r>
            <w:r w:rsidRPr="00727E30">
              <w:rPr>
                <w:rFonts w:ascii="Times New Roman" w:hAnsi="Times New Roman" w:cs="Times New Roman"/>
                <w:sz w:val="28"/>
                <w:szCs w:val="28"/>
              </w:rPr>
              <w:t>но это создаёт в группе атмосферу взаимного ува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и чувство самоуважения у от</w:t>
            </w:r>
            <w:r w:rsidRPr="00727E30">
              <w:rPr>
                <w:rFonts w:ascii="Times New Roman" w:hAnsi="Times New Roman" w:cs="Times New Roman"/>
                <w:sz w:val="28"/>
                <w:szCs w:val="28"/>
              </w:rPr>
              <w:t>дельных детей.</w:t>
            </w:r>
          </w:p>
        </w:tc>
      </w:tr>
      <w:tr w:rsidR="00D90947" w:rsidTr="005D5BAE">
        <w:tc>
          <w:tcPr>
            <w:tcW w:w="3085" w:type="dxa"/>
          </w:tcPr>
          <w:p w:rsidR="00D90947" w:rsidRPr="007022B7" w:rsidRDefault="00D90947" w:rsidP="005D5B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2B7">
              <w:rPr>
                <w:rFonts w:ascii="Times New Roman" w:hAnsi="Times New Roman" w:cs="Times New Roman"/>
                <w:b/>
                <w:sz w:val="28"/>
                <w:szCs w:val="28"/>
              </w:rPr>
              <w:t>День рождения</w:t>
            </w:r>
          </w:p>
        </w:tc>
        <w:tc>
          <w:tcPr>
            <w:tcW w:w="6486" w:type="dxa"/>
          </w:tcPr>
          <w:p w:rsidR="00D90947" w:rsidRPr="00727E30" w:rsidRDefault="00D90947" w:rsidP="005D5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30">
              <w:rPr>
                <w:rFonts w:ascii="Times New Roman" w:hAnsi="Times New Roman" w:cs="Times New Roman"/>
                <w:sz w:val="28"/>
                <w:szCs w:val="28"/>
              </w:rPr>
              <w:t>Нужно выработать единый сцена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группах</w:t>
            </w:r>
            <w:r w:rsidRPr="00727E30">
              <w:rPr>
                <w:rFonts w:ascii="Times New Roman" w:hAnsi="Times New Roman" w:cs="Times New Roman"/>
                <w:sz w:val="28"/>
                <w:szCs w:val="28"/>
              </w:rPr>
              <w:t>, который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 реализовываться при чество</w:t>
            </w:r>
            <w:r w:rsidRPr="00727E30">
              <w:rPr>
                <w:rFonts w:ascii="Times New Roman" w:hAnsi="Times New Roman" w:cs="Times New Roman"/>
                <w:sz w:val="28"/>
                <w:szCs w:val="28"/>
              </w:rPr>
              <w:t>вании каждого именинника. Он может включать о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е элементы костюма — плащ или </w:t>
            </w:r>
            <w:r w:rsidRPr="00727E30">
              <w:rPr>
                <w:rFonts w:ascii="Times New Roman" w:hAnsi="Times New Roman" w:cs="Times New Roman"/>
                <w:sz w:val="28"/>
                <w:szCs w:val="28"/>
              </w:rPr>
              <w:t>корону именинника, специальные красивые стол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риборы, праздничную салфет</w:t>
            </w:r>
            <w:r w:rsidRPr="00727E30">
              <w:rPr>
                <w:rFonts w:ascii="Times New Roman" w:hAnsi="Times New Roman" w:cs="Times New Roman"/>
                <w:sz w:val="28"/>
                <w:szCs w:val="28"/>
              </w:rPr>
              <w:t xml:space="preserve">ку на стол, специальный «трон» (украшенный стул с высокой </w:t>
            </w:r>
            <w:r w:rsidRPr="00727E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нкой). Можно выбрать ка</w:t>
            </w:r>
            <w:r w:rsidRPr="00727E30">
              <w:rPr>
                <w:rFonts w:ascii="Times New Roman" w:hAnsi="Times New Roman" w:cs="Times New Roman"/>
                <w:sz w:val="28"/>
                <w:szCs w:val="28"/>
              </w:rPr>
              <w:t>кую-нибудь традиционную хороводную 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, например «Каравай»; разучить</w:t>
            </w:r>
            <w:r w:rsidRPr="00727E30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величальные песен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мальчика и для девочки. Можно</w:t>
            </w:r>
            <w:r w:rsidRPr="00727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E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подносить подарки, они тоже должны быть одинаковыми или сделанными руками </w:t>
            </w:r>
            <w:r w:rsidRPr="00727E30">
              <w:rPr>
                <w:rFonts w:ascii="Times New Roman" w:hAnsi="Times New Roman" w:cs="Times New Roman"/>
                <w:sz w:val="28"/>
                <w:szCs w:val="28"/>
              </w:rPr>
              <w:br/>
              <w:t>детей.</w:t>
            </w:r>
          </w:p>
        </w:tc>
      </w:tr>
    </w:tbl>
    <w:p w:rsidR="00D90947" w:rsidRDefault="00D90947" w:rsidP="00D909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0947" w:rsidRDefault="00D90947" w:rsidP="00D909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0947" w:rsidRPr="00BD4DD1" w:rsidRDefault="00D90947" w:rsidP="00D909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DD1">
        <w:rPr>
          <w:rFonts w:ascii="Times New Roman" w:hAnsi="Times New Roman" w:cs="Times New Roman"/>
          <w:b/>
          <w:sz w:val="28"/>
          <w:szCs w:val="28"/>
        </w:rPr>
        <w:t>Стиль жизни группы</w:t>
      </w:r>
    </w:p>
    <w:p w:rsidR="00D90947" w:rsidRDefault="00D90947" w:rsidP="00ED6E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353">
        <w:rPr>
          <w:rFonts w:ascii="Times New Roman" w:hAnsi="Times New Roman" w:cs="Times New Roman"/>
          <w:sz w:val="28"/>
          <w:szCs w:val="28"/>
        </w:rPr>
        <w:t>Культура поведения взрослых направлена на с</w:t>
      </w:r>
      <w:r>
        <w:rPr>
          <w:rFonts w:ascii="Times New Roman" w:hAnsi="Times New Roman" w:cs="Times New Roman"/>
          <w:sz w:val="28"/>
          <w:szCs w:val="28"/>
        </w:rPr>
        <w:t xml:space="preserve">оздание условий для реализации </w:t>
      </w:r>
      <w:r w:rsidRPr="00C13353">
        <w:rPr>
          <w:rFonts w:ascii="Times New Roman" w:hAnsi="Times New Roman" w:cs="Times New Roman"/>
          <w:sz w:val="28"/>
          <w:szCs w:val="28"/>
        </w:rPr>
        <w:t>собственных плано</w:t>
      </w:r>
      <w:r w:rsidR="007022B7">
        <w:rPr>
          <w:rFonts w:ascii="Times New Roman" w:hAnsi="Times New Roman" w:cs="Times New Roman"/>
          <w:sz w:val="28"/>
          <w:szCs w:val="28"/>
        </w:rPr>
        <w:t xml:space="preserve">в, замыслов, стремлений детей. </w:t>
      </w:r>
      <w:r w:rsidRPr="00C13353">
        <w:rPr>
          <w:rFonts w:ascii="Times New Roman" w:hAnsi="Times New Roman" w:cs="Times New Roman"/>
          <w:sz w:val="28"/>
          <w:szCs w:val="28"/>
        </w:rPr>
        <w:t>Общая психологическая атмосфера, эмоциональ</w:t>
      </w:r>
      <w:r>
        <w:rPr>
          <w:rFonts w:ascii="Times New Roman" w:hAnsi="Times New Roman" w:cs="Times New Roman"/>
          <w:sz w:val="28"/>
          <w:szCs w:val="28"/>
        </w:rPr>
        <w:t>ный настрой группы определяют</w:t>
      </w:r>
      <w:r w:rsidRPr="00C13353">
        <w:rPr>
          <w:rFonts w:ascii="Times New Roman" w:hAnsi="Times New Roman" w:cs="Times New Roman"/>
          <w:sz w:val="28"/>
          <w:szCs w:val="28"/>
        </w:rPr>
        <w:t>ся взрослыми. Спокойная обстановка, отсутствие спешки, ра</w:t>
      </w:r>
      <w:r>
        <w:rPr>
          <w:rFonts w:ascii="Times New Roman" w:hAnsi="Times New Roman" w:cs="Times New Roman"/>
          <w:sz w:val="28"/>
          <w:szCs w:val="28"/>
        </w:rPr>
        <w:t>зумная сбалансирован</w:t>
      </w:r>
      <w:r w:rsidRPr="00C13353">
        <w:rPr>
          <w:rFonts w:ascii="Times New Roman" w:hAnsi="Times New Roman" w:cs="Times New Roman"/>
          <w:sz w:val="28"/>
          <w:szCs w:val="28"/>
        </w:rPr>
        <w:t>ность планов — необходимые условия нормальной жиз</w:t>
      </w:r>
      <w:r>
        <w:rPr>
          <w:rFonts w:ascii="Times New Roman" w:hAnsi="Times New Roman" w:cs="Times New Roman"/>
          <w:sz w:val="28"/>
          <w:szCs w:val="28"/>
        </w:rPr>
        <w:t xml:space="preserve">ни и развития детей. В течение </w:t>
      </w:r>
      <w:r w:rsidRPr="00C13353">
        <w:rPr>
          <w:rFonts w:ascii="Times New Roman" w:hAnsi="Times New Roman" w:cs="Times New Roman"/>
          <w:sz w:val="28"/>
          <w:szCs w:val="28"/>
        </w:rPr>
        <w:t>дня ни педагог, ни дети не должны чувствовать напряже</w:t>
      </w:r>
      <w:r>
        <w:rPr>
          <w:rFonts w:ascii="Times New Roman" w:hAnsi="Times New Roman" w:cs="Times New Roman"/>
          <w:sz w:val="28"/>
          <w:szCs w:val="28"/>
        </w:rPr>
        <w:t xml:space="preserve">ния от того, что они что-то не </w:t>
      </w:r>
      <w:r w:rsidRPr="00C13353">
        <w:rPr>
          <w:rFonts w:ascii="Times New Roman" w:hAnsi="Times New Roman" w:cs="Times New Roman"/>
          <w:sz w:val="28"/>
          <w:szCs w:val="28"/>
        </w:rPr>
        <w:t>успевают, куда-то спешат. Детский сад — это не школа. В детском сад</w:t>
      </w:r>
      <w:r>
        <w:rPr>
          <w:rFonts w:ascii="Times New Roman" w:hAnsi="Times New Roman" w:cs="Times New Roman"/>
          <w:sz w:val="28"/>
          <w:szCs w:val="28"/>
        </w:rPr>
        <w:t>у не звучат звон</w:t>
      </w:r>
      <w:r w:rsidRPr="00C13353">
        <w:rPr>
          <w:rFonts w:ascii="Times New Roman" w:hAnsi="Times New Roman" w:cs="Times New Roman"/>
          <w:sz w:val="28"/>
          <w:szCs w:val="28"/>
        </w:rPr>
        <w:t>ки и нет обязательных уроков. В детском саду прохо</w:t>
      </w:r>
      <w:r>
        <w:rPr>
          <w:rFonts w:ascii="Times New Roman" w:hAnsi="Times New Roman" w:cs="Times New Roman"/>
          <w:sz w:val="28"/>
          <w:szCs w:val="28"/>
        </w:rPr>
        <w:t>дит детство ребёнка-дошкольни</w:t>
      </w:r>
      <w:r w:rsidRPr="00C13353">
        <w:rPr>
          <w:rFonts w:ascii="Times New Roman" w:hAnsi="Times New Roman" w:cs="Times New Roman"/>
          <w:sz w:val="28"/>
          <w:szCs w:val="28"/>
        </w:rPr>
        <w:t>ка. Жизнь детей должна быть интересной, насыщенно</w:t>
      </w:r>
      <w:r>
        <w:rPr>
          <w:rFonts w:ascii="Times New Roman" w:hAnsi="Times New Roman" w:cs="Times New Roman"/>
          <w:sz w:val="28"/>
          <w:szCs w:val="28"/>
        </w:rPr>
        <w:t xml:space="preserve">й событиями, но не должна быть напряжённой. </w:t>
      </w:r>
      <w:r w:rsidRPr="00C13353">
        <w:rPr>
          <w:rFonts w:ascii="Times New Roman" w:hAnsi="Times New Roman" w:cs="Times New Roman"/>
          <w:sz w:val="28"/>
          <w:szCs w:val="28"/>
        </w:rPr>
        <w:t>Чтобы обеспечить такую атмосферу в группе, воспитатель сам д</w:t>
      </w:r>
      <w:r>
        <w:rPr>
          <w:rFonts w:ascii="Times New Roman" w:hAnsi="Times New Roman" w:cs="Times New Roman"/>
          <w:sz w:val="28"/>
          <w:szCs w:val="28"/>
        </w:rPr>
        <w:t>олжен быть в добро</w:t>
      </w:r>
      <w:r w:rsidRPr="00C13353">
        <w:rPr>
          <w:rFonts w:ascii="Times New Roman" w:hAnsi="Times New Roman" w:cs="Times New Roman"/>
          <w:sz w:val="28"/>
          <w:szCs w:val="28"/>
        </w:rPr>
        <w:t>желательном, хорошем настроении. Манера поведени</w:t>
      </w:r>
      <w:r w:rsidR="007022B7">
        <w:rPr>
          <w:rFonts w:ascii="Times New Roman" w:hAnsi="Times New Roman" w:cs="Times New Roman"/>
          <w:sz w:val="28"/>
          <w:szCs w:val="28"/>
        </w:rPr>
        <w:t xml:space="preserve">я с детьми должна быть ровной.  </w:t>
      </w:r>
      <w:r w:rsidRPr="00C13353">
        <w:rPr>
          <w:rFonts w:ascii="Times New Roman" w:hAnsi="Times New Roman" w:cs="Times New Roman"/>
          <w:sz w:val="28"/>
          <w:szCs w:val="28"/>
        </w:rPr>
        <w:t>Требования к манер</w:t>
      </w:r>
      <w:r w:rsidR="007022B7">
        <w:rPr>
          <w:rFonts w:ascii="Times New Roman" w:hAnsi="Times New Roman" w:cs="Times New Roman"/>
          <w:sz w:val="28"/>
          <w:szCs w:val="28"/>
        </w:rPr>
        <w:t xml:space="preserve">е поведения педагога в группе: </w:t>
      </w:r>
      <w:r w:rsidRPr="00C13353">
        <w:rPr>
          <w:rFonts w:ascii="Times New Roman" w:hAnsi="Times New Roman" w:cs="Times New Roman"/>
          <w:sz w:val="28"/>
          <w:szCs w:val="28"/>
        </w:rPr>
        <w:t>стараться говорить негромко и не слишком быст</w:t>
      </w:r>
      <w:r>
        <w:rPr>
          <w:rFonts w:ascii="Times New Roman" w:hAnsi="Times New Roman" w:cs="Times New Roman"/>
          <w:sz w:val="28"/>
          <w:szCs w:val="28"/>
        </w:rPr>
        <w:t xml:space="preserve">ро. Жестикулировать мягко и не </w:t>
      </w:r>
      <w:r w:rsidRPr="00C13353">
        <w:rPr>
          <w:rFonts w:ascii="Times New Roman" w:hAnsi="Times New Roman" w:cs="Times New Roman"/>
          <w:sz w:val="28"/>
          <w:szCs w:val="28"/>
        </w:rPr>
        <w:t xml:space="preserve">слишком импульсивно. Не торопиться давать оценку </w:t>
      </w:r>
      <w:r>
        <w:rPr>
          <w:rFonts w:ascii="Times New Roman" w:hAnsi="Times New Roman" w:cs="Times New Roman"/>
          <w:sz w:val="28"/>
          <w:szCs w:val="28"/>
        </w:rPr>
        <w:t xml:space="preserve">чему бы то ни было: поступкам, </w:t>
      </w:r>
      <w:r w:rsidRPr="00C13353">
        <w:rPr>
          <w:rFonts w:ascii="Times New Roman" w:hAnsi="Times New Roman" w:cs="Times New Roman"/>
          <w:sz w:val="28"/>
          <w:szCs w:val="28"/>
        </w:rPr>
        <w:t xml:space="preserve">работам, высказываниям детей; держать паузу; </w:t>
      </w:r>
      <w:r w:rsidRPr="00C13353">
        <w:rPr>
          <w:rFonts w:ascii="Times New Roman" w:hAnsi="Times New Roman" w:cs="Times New Roman"/>
          <w:sz w:val="28"/>
          <w:szCs w:val="28"/>
        </w:rPr>
        <w:br/>
        <w:t>следить за уровнем шума в группе: слишком громки</w:t>
      </w:r>
      <w:r>
        <w:rPr>
          <w:rFonts w:ascii="Times New Roman" w:hAnsi="Times New Roman" w:cs="Times New Roman"/>
          <w:sz w:val="28"/>
          <w:szCs w:val="28"/>
        </w:rPr>
        <w:t>е голоса детей, резкие интона</w:t>
      </w:r>
      <w:r w:rsidRPr="00C13353">
        <w:rPr>
          <w:rFonts w:ascii="Times New Roman" w:hAnsi="Times New Roman" w:cs="Times New Roman"/>
          <w:sz w:val="28"/>
          <w:szCs w:val="28"/>
        </w:rPr>
        <w:t>ции создают постоянный дискомфорт для любой деятельности. Мягкая, тихая, спо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13353">
        <w:rPr>
          <w:rFonts w:ascii="Times New Roman" w:hAnsi="Times New Roman" w:cs="Times New Roman"/>
          <w:sz w:val="28"/>
          <w:szCs w:val="28"/>
        </w:rPr>
        <w:t xml:space="preserve">ная музыка, напротив, успокаивает; всегда помогать детям, когда они об этом просят, </w:t>
      </w:r>
      <w:r>
        <w:rPr>
          <w:rFonts w:ascii="Times New Roman" w:hAnsi="Times New Roman" w:cs="Times New Roman"/>
          <w:sz w:val="28"/>
          <w:szCs w:val="28"/>
        </w:rPr>
        <w:t xml:space="preserve">даже если воспитатель считает, </w:t>
      </w:r>
      <w:r w:rsidRPr="00C13353">
        <w:rPr>
          <w:rFonts w:ascii="Times New Roman" w:hAnsi="Times New Roman" w:cs="Times New Roman"/>
          <w:sz w:val="28"/>
          <w:szCs w:val="28"/>
        </w:rPr>
        <w:t>что ребёнок уже может и должен делать что-то сам. Дет</w:t>
      </w:r>
      <w:r>
        <w:rPr>
          <w:rFonts w:ascii="Times New Roman" w:hAnsi="Times New Roman" w:cs="Times New Roman"/>
          <w:sz w:val="28"/>
          <w:szCs w:val="28"/>
        </w:rPr>
        <w:t>ская просьба всегда имеет при</w:t>
      </w:r>
      <w:r w:rsidRPr="00C13353">
        <w:rPr>
          <w:rFonts w:ascii="Times New Roman" w:hAnsi="Times New Roman" w:cs="Times New Roman"/>
          <w:sz w:val="28"/>
          <w:szCs w:val="28"/>
        </w:rPr>
        <w:t>чину физиологического или психологического свойства</w:t>
      </w:r>
      <w:r>
        <w:rPr>
          <w:rFonts w:ascii="Times New Roman" w:hAnsi="Times New Roman" w:cs="Times New Roman"/>
          <w:sz w:val="28"/>
          <w:szCs w:val="28"/>
        </w:rPr>
        <w:t xml:space="preserve">, хотя мы, взрослые, не всегда </w:t>
      </w:r>
      <w:r w:rsidRPr="00C13353">
        <w:rPr>
          <w:rFonts w:ascii="Times New Roman" w:hAnsi="Times New Roman" w:cs="Times New Roman"/>
          <w:sz w:val="28"/>
          <w:szCs w:val="28"/>
        </w:rPr>
        <w:t>э</w:t>
      </w:r>
      <w:r w:rsidR="007022B7">
        <w:rPr>
          <w:rFonts w:ascii="Times New Roman" w:hAnsi="Times New Roman" w:cs="Times New Roman"/>
          <w:sz w:val="28"/>
          <w:szCs w:val="28"/>
        </w:rPr>
        <w:t xml:space="preserve">ту причину сразу можем понять; </w:t>
      </w:r>
      <w:r w:rsidRPr="00C13353">
        <w:rPr>
          <w:rFonts w:ascii="Times New Roman" w:hAnsi="Times New Roman" w:cs="Times New Roman"/>
          <w:sz w:val="28"/>
          <w:szCs w:val="28"/>
        </w:rPr>
        <w:t xml:space="preserve">чаще использовать в речи ласкательные формы, обороты; </w:t>
      </w:r>
      <w:r w:rsidRPr="00C13353">
        <w:rPr>
          <w:rFonts w:ascii="Times New Roman" w:hAnsi="Times New Roman" w:cs="Times New Roman"/>
          <w:sz w:val="28"/>
          <w:szCs w:val="28"/>
        </w:rPr>
        <w:br/>
        <w:t>сохранять внутреннюю убеждённость, что каждый р</w:t>
      </w:r>
      <w:r>
        <w:rPr>
          <w:rFonts w:ascii="Times New Roman" w:hAnsi="Times New Roman" w:cs="Times New Roman"/>
          <w:sz w:val="28"/>
          <w:szCs w:val="28"/>
        </w:rPr>
        <w:t xml:space="preserve">ебёнок умён и хорош по-своему, </w:t>
      </w:r>
      <w:r w:rsidRPr="00C13353">
        <w:rPr>
          <w:rFonts w:ascii="Times New Roman" w:hAnsi="Times New Roman" w:cs="Times New Roman"/>
          <w:sz w:val="28"/>
          <w:szCs w:val="28"/>
        </w:rPr>
        <w:t xml:space="preserve">вселять в детей веру в свои силы, способности и лучшие </w:t>
      </w:r>
      <w:r>
        <w:rPr>
          <w:rFonts w:ascii="Times New Roman" w:hAnsi="Times New Roman" w:cs="Times New Roman"/>
          <w:sz w:val="28"/>
          <w:szCs w:val="28"/>
        </w:rPr>
        <w:t xml:space="preserve">душевные качества; </w:t>
      </w:r>
      <w:r w:rsidRPr="00C13353">
        <w:rPr>
          <w:rFonts w:ascii="Times New Roman" w:hAnsi="Times New Roman" w:cs="Times New Roman"/>
          <w:sz w:val="28"/>
          <w:szCs w:val="28"/>
        </w:rPr>
        <w:t>не стремиться к тому, чтобы все дети училис</w:t>
      </w:r>
      <w:r>
        <w:rPr>
          <w:rFonts w:ascii="Times New Roman" w:hAnsi="Times New Roman" w:cs="Times New Roman"/>
          <w:sz w:val="28"/>
          <w:szCs w:val="28"/>
        </w:rPr>
        <w:t xml:space="preserve">ь и развивались в одном темпе; </w:t>
      </w:r>
      <w:r w:rsidRPr="00C13353">
        <w:rPr>
          <w:rFonts w:ascii="Times New Roman" w:hAnsi="Times New Roman" w:cs="Times New Roman"/>
          <w:sz w:val="28"/>
          <w:szCs w:val="28"/>
        </w:rPr>
        <w:t xml:space="preserve">находить с каждым ребёнком индивидуальный </w:t>
      </w:r>
      <w:r>
        <w:rPr>
          <w:rFonts w:ascii="Times New Roman" w:hAnsi="Times New Roman" w:cs="Times New Roman"/>
          <w:sz w:val="28"/>
          <w:szCs w:val="28"/>
        </w:rPr>
        <w:t xml:space="preserve">личный контакт, индивидуальный </w:t>
      </w:r>
      <w:r w:rsidRPr="00C13353">
        <w:rPr>
          <w:rFonts w:ascii="Times New Roman" w:hAnsi="Times New Roman" w:cs="Times New Roman"/>
          <w:sz w:val="28"/>
          <w:szCs w:val="28"/>
        </w:rPr>
        <w:t>стиль общения. Ребёнок должен чувствовать, что вос</w:t>
      </w:r>
      <w:r>
        <w:rPr>
          <w:rFonts w:ascii="Times New Roman" w:hAnsi="Times New Roman" w:cs="Times New Roman"/>
          <w:sz w:val="28"/>
          <w:szCs w:val="28"/>
        </w:rPr>
        <w:t xml:space="preserve">питатель выделяет его из общей </w:t>
      </w:r>
      <w:r w:rsidRPr="00C13353">
        <w:rPr>
          <w:rFonts w:ascii="Times New Roman" w:hAnsi="Times New Roman" w:cs="Times New Roman"/>
          <w:sz w:val="28"/>
          <w:szCs w:val="28"/>
        </w:rPr>
        <w:t>массы.</w:t>
      </w:r>
    </w:p>
    <w:p w:rsidR="001F6702" w:rsidRPr="001F6702" w:rsidRDefault="001F6702" w:rsidP="001F6702">
      <w:pPr>
        <w:rPr>
          <w:rFonts w:ascii="Times New Roman" w:hAnsi="Times New Roman" w:cs="Times New Roman"/>
          <w:b/>
          <w:sz w:val="28"/>
          <w:szCs w:val="28"/>
        </w:rPr>
        <w:sectPr w:rsidR="001F6702" w:rsidRPr="001F6702" w:rsidSect="001F6702">
          <w:pgSz w:w="11906" w:h="16838"/>
          <w:pgMar w:top="1134" w:right="567" w:bottom="1134" w:left="1276" w:header="709" w:footer="709" w:gutter="0"/>
          <w:cols w:space="708"/>
          <w:docGrid w:linePitch="360"/>
        </w:sectPr>
      </w:pPr>
    </w:p>
    <w:p w:rsidR="004717A7" w:rsidRDefault="006341D8" w:rsidP="0011727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3</w:t>
      </w:r>
      <w:r w:rsidR="000A06D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717A7" w:rsidRPr="004717A7">
        <w:rPr>
          <w:rFonts w:ascii="Times New Roman" w:hAnsi="Times New Roman" w:cs="Times New Roman"/>
          <w:b/>
          <w:bCs/>
          <w:sz w:val="28"/>
          <w:szCs w:val="28"/>
        </w:rPr>
        <w:t>Особенности организации развивающей предметно-пространственной среды.</w:t>
      </w:r>
    </w:p>
    <w:p w:rsidR="00944626" w:rsidRDefault="00944626" w:rsidP="006341D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ДОБУ</w:t>
      </w:r>
      <w:r w:rsidRPr="00944626">
        <w:rPr>
          <w:rFonts w:ascii="Times New Roman" w:hAnsi="Times New Roman" w:cs="Times New Roman"/>
          <w:bCs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вленными образовательными </w:t>
      </w:r>
      <w:r w:rsidRPr="00944626">
        <w:rPr>
          <w:rFonts w:ascii="Times New Roman" w:hAnsi="Times New Roman" w:cs="Times New Roman"/>
          <w:bCs/>
          <w:sz w:val="28"/>
          <w:szCs w:val="28"/>
        </w:rPr>
        <w:t xml:space="preserve">целями создаёт развивающую предметно-пространственную образовательную среду, </w:t>
      </w:r>
      <w:r w:rsidRPr="00944626">
        <w:rPr>
          <w:rFonts w:ascii="Times New Roman" w:hAnsi="Times New Roman" w:cs="Times New Roman"/>
          <w:bCs/>
          <w:sz w:val="28"/>
          <w:szCs w:val="28"/>
        </w:rPr>
        <w:br/>
        <w:t>которая в соответствии с критериями, зафиксир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нными ФГОС дошкольного образования, должна быть: </w:t>
      </w:r>
    </w:p>
    <w:p w:rsidR="00944626" w:rsidRDefault="00944626" w:rsidP="00B11AAF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держательно насыщенной;</w:t>
      </w:r>
    </w:p>
    <w:p w:rsidR="00944626" w:rsidRDefault="00944626" w:rsidP="00B11AAF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ансформируемой; </w:t>
      </w:r>
    </w:p>
    <w:p w:rsidR="00944626" w:rsidRDefault="00944626" w:rsidP="00B11AAF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ифункциональной; </w:t>
      </w:r>
    </w:p>
    <w:p w:rsidR="00944626" w:rsidRDefault="00944626" w:rsidP="00B11AAF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626">
        <w:rPr>
          <w:rFonts w:ascii="Times New Roman" w:hAnsi="Times New Roman" w:cs="Times New Roman"/>
          <w:bCs/>
          <w:sz w:val="28"/>
          <w:szCs w:val="28"/>
        </w:rPr>
        <w:t>вариатив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й; </w:t>
      </w:r>
    </w:p>
    <w:p w:rsidR="00944626" w:rsidRDefault="00944626" w:rsidP="00B11AAF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ступной;</w:t>
      </w:r>
    </w:p>
    <w:p w:rsidR="00944626" w:rsidRDefault="00944626" w:rsidP="00B11AAF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езопасной. </w:t>
      </w:r>
    </w:p>
    <w:p w:rsidR="00944626" w:rsidRDefault="00944626" w:rsidP="006341D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626">
        <w:rPr>
          <w:rFonts w:ascii="Times New Roman" w:hAnsi="Times New Roman" w:cs="Times New Roman"/>
          <w:bCs/>
          <w:sz w:val="28"/>
          <w:szCs w:val="28"/>
        </w:rPr>
        <w:t>Кроме того, развивающая предметно-пространств</w:t>
      </w:r>
      <w:r>
        <w:rPr>
          <w:rFonts w:ascii="Times New Roman" w:hAnsi="Times New Roman" w:cs="Times New Roman"/>
          <w:bCs/>
          <w:sz w:val="28"/>
          <w:szCs w:val="28"/>
        </w:rPr>
        <w:t>енная среда в МДОБУ</w:t>
      </w:r>
      <w:r w:rsidRPr="0094462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944626">
        <w:rPr>
          <w:rFonts w:ascii="Times New Roman" w:hAnsi="Times New Roman" w:cs="Times New Roman"/>
          <w:bCs/>
          <w:sz w:val="28"/>
          <w:szCs w:val="28"/>
        </w:rPr>
        <w:t>реализующей</w:t>
      </w:r>
      <w:proofErr w:type="gramEnd"/>
      <w:r w:rsidRPr="00944626">
        <w:rPr>
          <w:rFonts w:ascii="Times New Roman" w:hAnsi="Times New Roman" w:cs="Times New Roman"/>
          <w:bCs/>
          <w:sz w:val="28"/>
          <w:szCs w:val="28"/>
        </w:rPr>
        <w:t xml:space="preserve"> Програм</w:t>
      </w:r>
      <w:r>
        <w:rPr>
          <w:rFonts w:ascii="Times New Roman" w:hAnsi="Times New Roman" w:cs="Times New Roman"/>
          <w:bCs/>
          <w:sz w:val="28"/>
          <w:szCs w:val="28"/>
        </w:rPr>
        <w:t xml:space="preserve">му «Радуга», обеспечивает: </w:t>
      </w:r>
    </w:p>
    <w:p w:rsidR="00944626" w:rsidRDefault="00944626" w:rsidP="00B11AAF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626">
        <w:rPr>
          <w:rFonts w:ascii="Times New Roman" w:hAnsi="Times New Roman" w:cs="Times New Roman"/>
          <w:bCs/>
          <w:sz w:val="28"/>
          <w:szCs w:val="28"/>
        </w:rPr>
        <w:t>учёт национально-культурных и климатических у</w:t>
      </w:r>
      <w:r>
        <w:rPr>
          <w:rFonts w:ascii="Times New Roman" w:hAnsi="Times New Roman" w:cs="Times New Roman"/>
          <w:bCs/>
          <w:sz w:val="28"/>
          <w:szCs w:val="28"/>
        </w:rPr>
        <w:t>словий (необходимый региональ</w:t>
      </w:r>
      <w:r w:rsidRPr="00944626">
        <w:rPr>
          <w:rFonts w:ascii="Times New Roman" w:hAnsi="Times New Roman" w:cs="Times New Roman"/>
          <w:bCs/>
          <w:sz w:val="28"/>
          <w:szCs w:val="28"/>
        </w:rPr>
        <w:t>ный компо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нт); </w:t>
      </w:r>
    </w:p>
    <w:p w:rsidR="00944626" w:rsidRPr="00944626" w:rsidRDefault="00944626" w:rsidP="00B11AAF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626">
        <w:rPr>
          <w:rFonts w:ascii="Times New Roman" w:hAnsi="Times New Roman" w:cs="Times New Roman"/>
          <w:bCs/>
          <w:sz w:val="28"/>
          <w:szCs w:val="28"/>
        </w:rPr>
        <w:t>учёт возрастных возможностей детей;</w:t>
      </w:r>
    </w:p>
    <w:p w:rsidR="000E6C80" w:rsidRPr="000D0CE8" w:rsidRDefault="000E6C80" w:rsidP="006341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CE8">
        <w:rPr>
          <w:rFonts w:ascii="Times New Roman" w:hAnsi="Times New Roman" w:cs="Times New Roman"/>
          <w:bCs/>
          <w:sz w:val="28"/>
          <w:szCs w:val="28"/>
        </w:rPr>
        <w:t>Для полноценного развития дошкольников</w:t>
      </w:r>
      <w:r w:rsidR="000D0CE8">
        <w:rPr>
          <w:rFonts w:ascii="Times New Roman" w:hAnsi="Times New Roman" w:cs="Times New Roman"/>
          <w:bCs/>
          <w:sz w:val="28"/>
          <w:szCs w:val="28"/>
        </w:rPr>
        <w:t xml:space="preserve"> образовательное пространство групповых помещений, кабинеты специалис</w:t>
      </w:r>
      <w:r w:rsidR="006341D8">
        <w:rPr>
          <w:rFonts w:ascii="Times New Roman" w:hAnsi="Times New Roman" w:cs="Times New Roman"/>
          <w:bCs/>
          <w:sz w:val="28"/>
          <w:szCs w:val="28"/>
        </w:rPr>
        <w:t xml:space="preserve">тов и территория ДОУ </w:t>
      </w:r>
      <w:r w:rsidR="000D0CE8">
        <w:rPr>
          <w:rFonts w:ascii="Times New Roman" w:hAnsi="Times New Roman" w:cs="Times New Roman"/>
          <w:bCs/>
          <w:sz w:val="28"/>
          <w:szCs w:val="28"/>
        </w:rPr>
        <w:t xml:space="preserve"> оснащены средствами обучения и воспитания, соответствующими материалами, в том числе игровым, спортивным, оздоровительным оборудованием, инвентарём в соответствии со спецификой программы «Радуга».</w:t>
      </w:r>
    </w:p>
    <w:p w:rsidR="00C0715C" w:rsidRPr="000E6C80" w:rsidRDefault="008224DA" w:rsidP="006341D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6C80">
        <w:rPr>
          <w:rFonts w:ascii="Times New Roman" w:hAnsi="Times New Roman" w:cs="Times New Roman"/>
          <w:bCs/>
          <w:sz w:val="28"/>
          <w:szCs w:val="28"/>
        </w:rPr>
        <w:t>Развивающая предметно-пространственная среда обеспечивает:</w:t>
      </w:r>
    </w:p>
    <w:p w:rsidR="00C0715C" w:rsidRPr="000E6C80" w:rsidRDefault="008224DA" w:rsidP="006341D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6C80">
        <w:rPr>
          <w:rFonts w:ascii="Times New Roman" w:hAnsi="Times New Roman" w:cs="Times New Roman"/>
          <w:bCs/>
          <w:sz w:val="28"/>
          <w:szCs w:val="28"/>
        </w:rPr>
        <w:t>максимальную реализацию образовательного потенциала пространства Организации, Группы, а также территории, прилегающей к Организации для реализации Программы;</w:t>
      </w:r>
      <w:r w:rsidR="006341D8">
        <w:rPr>
          <w:rFonts w:ascii="Times New Roman" w:hAnsi="Times New Roman" w:cs="Times New Roman"/>
          <w:sz w:val="28"/>
          <w:szCs w:val="28"/>
        </w:rPr>
        <w:t xml:space="preserve"> </w:t>
      </w:r>
      <w:r w:rsidRPr="000E6C80">
        <w:rPr>
          <w:rFonts w:ascii="Times New Roman" w:hAnsi="Times New Roman" w:cs="Times New Roman"/>
          <w:bCs/>
          <w:sz w:val="28"/>
          <w:szCs w:val="28"/>
        </w:rPr>
        <w:t xml:space="preserve">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</w:t>
      </w:r>
      <w:r w:rsidRPr="000E6C80">
        <w:rPr>
          <w:rFonts w:ascii="Times New Roman" w:hAnsi="Times New Roman" w:cs="Times New Roman"/>
          <w:bCs/>
          <w:sz w:val="28"/>
          <w:szCs w:val="28"/>
          <w:u w:val="single"/>
        </w:rPr>
        <w:t xml:space="preserve">коррекции недостатков </w:t>
      </w:r>
      <w:r w:rsidRPr="000E6C80">
        <w:rPr>
          <w:rFonts w:ascii="Times New Roman" w:hAnsi="Times New Roman" w:cs="Times New Roman"/>
          <w:bCs/>
          <w:sz w:val="28"/>
          <w:szCs w:val="28"/>
        </w:rPr>
        <w:t>их развития.</w:t>
      </w:r>
    </w:p>
    <w:p w:rsidR="004717A7" w:rsidRDefault="004717A7" w:rsidP="006341D8">
      <w:pPr>
        <w:pStyle w:val="a9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i/>
          <w:iCs/>
          <w:color w:val="984806" w:themeColor="accent6" w:themeShade="80"/>
          <w:kern w:val="24"/>
          <w:sz w:val="36"/>
          <w:szCs w:val="36"/>
        </w:rPr>
      </w:pPr>
    </w:p>
    <w:p w:rsidR="007A4417" w:rsidRDefault="009E66D3" w:rsidP="00E2553C">
      <w:pPr>
        <w:pStyle w:val="a9"/>
        <w:spacing w:before="0" w:beforeAutospacing="0" w:after="0" w:afterAutospacing="0"/>
        <w:jc w:val="both"/>
        <w:rPr>
          <w:rFonts w:eastAsiaTheme="minorEastAsia"/>
          <w:bCs/>
          <w:iCs/>
          <w:kern w:val="24"/>
          <w:sz w:val="28"/>
          <w:szCs w:val="28"/>
        </w:rPr>
      </w:pPr>
      <w:r>
        <w:rPr>
          <w:rFonts w:eastAsiaTheme="minorEastAsia"/>
          <w:bCs/>
          <w:iCs/>
          <w:kern w:val="24"/>
          <w:sz w:val="28"/>
          <w:szCs w:val="28"/>
        </w:rPr>
        <w:t>При организации предметно-развивающей среды</w:t>
      </w:r>
      <w:r w:rsidR="000D0CE8">
        <w:rPr>
          <w:rFonts w:eastAsiaTheme="minorEastAsia"/>
          <w:bCs/>
          <w:iCs/>
          <w:kern w:val="24"/>
          <w:sz w:val="28"/>
          <w:szCs w:val="28"/>
        </w:rPr>
        <w:t xml:space="preserve"> условно можно выделить базовый и вариативный компоненты.</w:t>
      </w:r>
    </w:p>
    <w:p w:rsidR="00FC6769" w:rsidRDefault="00FC6769" w:rsidP="00E2553C">
      <w:pPr>
        <w:pStyle w:val="a9"/>
        <w:spacing w:before="0" w:beforeAutospacing="0" w:after="0" w:afterAutospacing="0"/>
        <w:jc w:val="both"/>
        <w:rPr>
          <w:rFonts w:eastAsiaTheme="minorEastAsia"/>
          <w:bCs/>
          <w:iCs/>
          <w:kern w:val="24"/>
          <w:sz w:val="28"/>
          <w:szCs w:val="28"/>
        </w:rPr>
      </w:pPr>
      <w:r>
        <w:rPr>
          <w:rFonts w:eastAsiaTheme="minorEastAsia"/>
          <w:bCs/>
          <w:iCs/>
          <w:kern w:val="24"/>
          <w:sz w:val="28"/>
          <w:szCs w:val="28"/>
        </w:rPr>
        <w:t>Базовый компонент – обязательные материалы и игровые пособия, к  которым предъявляются высокие требован</w:t>
      </w:r>
      <w:r w:rsidR="00E2553C">
        <w:rPr>
          <w:rFonts w:eastAsiaTheme="minorEastAsia"/>
          <w:bCs/>
          <w:iCs/>
          <w:kern w:val="24"/>
          <w:sz w:val="28"/>
          <w:szCs w:val="28"/>
        </w:rPr>
        <w:t xml:space="preserve">ия. </w:t>
      </w:r>
      <w:proofErr w:type="gramStart"/>
      <w:r w:rsidR="00E2553C">
        <w:rPr>
          <w:rFonts w:eastAsiaTheme="minorEastAsia"/>
          <w:bCs/>
          <w:iCs/>
          <w:kern w:val="24"/>
          <w:sz w:val="28"/>
          <w:szCs w:val="28"/>
        </w:rPr>
        <w:t>Это</w:t>
      </w:r>
      <w:proofErr w:type="gramEnd"/>
      <w:r w:rsidR="00E2553C">
        <w:rPr>
          <w:rFonts w:eastAsiaTheme="minorEastAsia"/>
          <w:bCs/>
          <w:iCs/>
          <w:kern w:val="24"/>
          <w:sz w:val="28"/>
          <w:szCs w:val="28"/>
        </w:rPr>
        <w:t xml:space="preserve"> прежде всего, наглядный </w:t>
      </w:r>
      <w:r>
        <w:rPr>
          <w:rFonts w:eastAsiaTheme="minorEastAsia"/>
          <w:bCs/>
          <w:iCs/>
          <w:kern w:val="24"/>
          <w:sz w:val="28"/>
          <w:szCs w:val="28"/>
        </w:rPr>
        <w:t>иллюстративный ряд.</w:t>
      </w:r>
    </w:p>
    <w:p w:rsidR="007A4417" w:rsidRDefault="00FC6769" w:rsidP="00E2553C">
      <w:pPr>
        <w:pStyle w:val="a9"/>
        <w:spacing w:before="0" w:beforeAutospacing="0" w:after="0" w:afterAutospacing="0"/>
        <w:jc w:val="both"/>
        <w:rPr>
          <w:rFonts w:asciiTheme="minorHAnsi" w:eastAsiaTheme="minorEastAsia" w:hAnsi="Calibri" w:cstheme="minorBidi"/>
          <w:b/>
          <w:bCs/>
          <w:i/>
          <w:iCs/>
          <w:color w:val="984806" w:themeColor="accent6" w:themeShade="80"/>
          <w:kern w:val="24"/>
          <w:sz w:val="36"/>
          <w:szCs w:val="36"/>
        </w:rPr>
      </w:pPr>
      <w:r>
        <w:rPr>
          <w:rFonts w:eastAsiaTheme="minorEastAsia"/>
          <w:bCs/>
          <w:iCs/>
          <w:kern w:val="24"/>
          <w:sz w:val="28"/>
          <w:szCs w:val="28"/>
        </w:rPr>
        <w:t xml:space="preserve">Вариативный компонент – материалы и игровые пособия, которые обязательны или желательны, но могут различаться по своему исполнению в зависимости от  фонда ДОУ и возможностей педагогов или их педагогического творчества, </w:t>
      </w:r>
      <w:r>
        <w:rPr>
          <w:rFonts w:eastAsiaTheme="minorEastAsia"/>
          <w:bCs/>
          <w:iCs/>
          <w:kern w:val="24"/>
          <w:sz w:val="28"/>
          <w:szCs w:val="28"/>
        </w:rPr>
        <w:lastRenderedPageBreak/>
        <w:t>индивидуальных предпочтений детей конкретной групп и многих других причин.</w:t>
      </w:r>
      <w:r w:rsidR="008329D1" w:rsidRPr="008329D1">
        <w:rPr>
          <w:rFonts w:eastAsiaTheme="minorEastAsia"/>
          <w:bCs/>
          <w:iCs/>
          <w:kern w:val="24"/>
          <w:sz w:val="28"/>
          <w:szCs w:val="28"/>
        </w:rPr>
        <w:br/>
        <w:t>Развивающий эффект имеют не сами по себе предметы, а</w:t>
      </w:r>
      <w:r w:rsidR="008329D1">
        <w:rPr>
          <w:rFonts w:eastAsiaTheme="minorEastAsia"/>
          <w:bCs/>
          <w:iCs/>
          <w:kern w:val="24"/>
          <w:sz w:val="28"/>
          <w:szCs w:val="28"/>
        </w:rPr>
        <w:t xml:space="preserve"> та детская деятельность (будь </w:t>
      </w:r>
      <w:r w:rsidR="008329D1" w:rsidRPr="008329D1">
        <w:rPr>
          <w:rFonts w:eastAsiaTheme="minorEastAsia"/>
          <w:bCs/>
          <w:iCs/>
          <w:kern w:val="24"/>
          <w:sz w:val="28"/>
          <w:szCs w:val="28"/>
        </w:rPr>
        <w:t>то самостоятельная или организуемая взрослым), в которую они</w:t>
      </w:r>
      <w:r w:rsidR="008329D1">
        <w:rPr>
          <w:rFonts w:eastAsiaTheme="minorEastAsia"/>
          <w:bCs/>
          <w:iCs/>
          <w:kern w:val="24"/>
          <w:sz w:val="28"/>
          <w:szCs w:val="28"/>
        </w:rPr>
        <w:t xml:space="preserve"> включены. К</w:t>
      </w:r>
      <w:r w:rsidR="008329D1" w:rsidRPr="008329D1">
        <w:rPr>
          <w:rFonts w:eastAsiaTheme="minorEastAsia"/>
          <w:bCs/>
          <w:iCs/>
          <w:kern w:val="24"/>
          <w:sz w:val="28"/>
          <w:szCs w:val="28"/>
        </w:rPr>
        <w:t>ачес</w:t>
      </w:r>
      <w:r w:rsidR="008329D1">
        <w:rPr>
          <w:rFonts w:eastAsiaTheme="minorEastAsia"/>
          <w:bCs/>
          <w:iCs/>
          <w:kern w:val="24"/>
          <w:sz w:val="28"/>
          <w:szCs w:val="28"/>
        </w:rPr>
        <w:t>тво развития детей определяет</w:t>
      </w:r>
      <w:r w:rsidR="008329D1" w:rsidRPr="008329D1">
        <w:rPr>
          <w:rFonts w:eastAsiaTheme="minorEastAsia"/>
          <w:bCs/>
          <w:iCs/>
          <w:kern w:val="24"/>
          <w:sz w:val="28"/>
          <w:szCs w:val="28"/>
        </w:rPr>
        <w:t xml:space="preserve">ся не столько «богатством» развивающей среды, сколько уровнем профессионального и </w:t>
      </w:r>
      <w:r w:rsidR="008329D1" w:rsidRPr="008329D1">
        <w:rPr>
          <w:rFonts w:eastAsiaTheme="minorEastAsia"/>
          <w:bCs/>
          <w:iCs/>
          <w:kern w:val="24"/>
          <w:sz w:val="28"/>
          <w:szCs w:val="28"/>
        </w:rPr>
        <w:br/>
        <w:t xml:space="preserve">творческого потенциала педагогов. </w:t>
      </w:r>
    </w:p>
    <w:p w:rsidR="007A4417" w:rsidRDefault="007A4417" w:rsidP="004717A7">
      <w:pPr>
        <w:pStyle w:val="a9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i/>
          <w:iCs/>
          <w:color w:val="984806" w:themeColor="accent6" w:themeShade="80"/>
          <w:kern w:val="24"/>
          <w:sz w:val="36"/>
          <w:szCs w:val="36"/>
        </w:rPr>
      </w:pPr>
    </w:p>
    <w:p w:rsidR="00944626" w:rsidRPr="00E960A5" w:rsidRDefault="00944626" w:rsidP="00EE2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0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мерный</w:t>
      </w:r>
      <w:r w:rsidRPr="00E96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ень материалов</w:t>
      </w:r>
      <w:r w:rsidR="00EE2A8F" w:rsidRPr="00E96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грушек</w:t>
      </w:r>
      <w:r w:rsidRPr="00E96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</w:t>
      </w:r>
      <w:r w:rsidR="00EE2A8F" w:rsidRPr="00E96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-коммуникативного развития детей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984"/>
        <w:gridCol w:w="1701"/>
      </w:tblGrid>
      <w:tr w:rsidR="00D13E35" w:rsidTr="009E66D3">
        <w:tc>
          <w:tcPr>
            <w:tcW w:w="4253" w:type="dxa"/>
          </w:tcPr>
          <w:p w:rsidR="00D13E35" w:rsidRPr="009E66D3" w:rsidRDefault="00D13E35" w:rsidP="00D13E35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</w:pPr>
            <w:r w:rsidRPr="009E66D3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>Элементы ПРС</w:t>
            </w:r>
          </w:p>
        </w:tc>
        <w:tc>
          <w:tcPr>
            <w:tcW w:w="1701" w:type="dxa"/>
          </w:tcPr>
          <w:p w:rsidR="00D13E35" w:rsidRPr="009E66D3" w:rsidRDefault="00D13E35" w:rsidP="00D13E35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</w:pPr>
            <w:r w:rsidRPr="009E66D3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>Минимальный уровень</w:t>
            </w:r>
          </w:p>
        </w:tc>
        <w:tc>
          <w:tcPr>
            <w:tcW w:w="1984" w:type="dxa"/>
          </w:tcPr>
          <w:p w:rsidR="00D13E35" w:rsidRPr="009E66D3" w:rsidRDefault="00D13E35" w:rsidP="00D13E35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</w:pPr>
            <w:r w:rsidRPr="009E66D3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>Базовый уровень</w:t>
            </w:r>
          </w:p>
        </w:tc>
        <w:tc>
          <w:tcPr>
            <w:tcW w:w="1701" w:type="dxa"/>
          </w:tcPr>
          <w:p w:rsidR="00D13E35" w:rsidRPr="009E66D3" w:rsidRDefault="00D13E35" w:rsidP="00D13E35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</w:pPr>
            <w:r w:rsidRPr="009E66D3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>Расширенный уровень</w:t>
            </w:r>
          </w:p>
        </w:tc>
      </w:tr>
      <w:tr w:rsidR="00D13E35" w:rsidTr="009E66D3">
        <w:tc>
          <w:tcPr>
            <w:tcW w:w="4253" w:type="dxa"/>
          </w:tcPr>
          <w:p w:rsidR="00D13E35" w:rsidRPr="004E31DA" w:rsidRDefault="00D13E35" w:rsidP="00DC267B">
            <w:pPr>
              <w:pStyle w:val="a3"/>
              <w:ind w:left="0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фотографии детей, семейные альбомы; </w:t>
            </w:r>
          </w:p>
          <w:p w:rsidR="00D13E35" w:rsidRPr="004E31DA" w:rsidRDefault="004E31DA" w:rsidP="00DC267B">
            <w:pPr>
              <w:pStyle w:val="a3"/>
              <w:ind w:left="0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фотографии, альбомы, </w:t>
            </w:r>
            <w:r w:rsidR="00D13E35"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отражающие жизнь группы и дошкольной организации; </w:t>
            </w:r>
          </w:p>
          <w:p w:rsidR="00D13E35" w:rsidRPr="004E31DA" w:rsidRDefault="00D13E35" w:rsidP="00DC267B">
            <w:pPr>
              <w:pStyle w:val="a3"/>
              <w:ind w:left="0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наглядные пособия (книги, иллюстрации), отражающие разнообразные занятия детей и взрослых; </w:t>
            </w:r>
          </w:p>
          <w:p w:rsidR="00D13E35" w:rsidRPr="004E31DA" w:rsidRDefault="00D13E35" w:rsidP="00DC267B">
            <w:pPr>
              <w:pStyle w:val="a3"/>
              <w:ind w:left="0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proofErr w:type="gramStart"/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>картинки и фотографии, отражающие разные эмоциональные состояния людей (весёлый, грустный, смеющийся, плачущий, сердитый, удивлённый, испуганный и др.), их действия, различные житейские ситуации.</w:t>
            </w:r>
            <w:proofErr w:type="gramEnd"/>
          </w:p>
        </w:tc>
        <w:tc>
          <w:tcPr>
            <w:tcW w:w="1701" w:type="dxa"/>
            <w:vMerge w:val="restart"/>
          </w:tcPr>
          <w:p w:rsidR="00D13E35" w:rsidRPr="004E31DA" w:rsidRDefault="004E31DA" w:rsidP="004E31DA">
            <w:pPr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>Предметы-заме</w:t>
            </w:r>
            <w:r w:rsidR="00D13E35"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стители </w:t>
            </w:r>
            <w:proofErr w:type="gramStart"/>
            <w:r w:rsidR="00D13E35"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>природного</w:t>
            </w:r>
            <w:proofErr w:type="gramEnd"/>
            <w:r w:rsidR="00D13E35"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 </w:t>
            </w:r>
          </w:p>
          <w:p w:rsidR="00D13E35" w:rsidRPr="004E31DA" w:rsidRDefault="004E31DA" w:rsidP="004E31DA">
            <w:pPr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происхождения. </w:t>
            </w:r>
            <w:r w:rsidR="00D13E35"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Игрушки сюжетные </w:t>
            </w:r>
          </w:p>
          <w:p w:rsidR="00D13E35" w:rsidRPr="004E31DA" w:rsidRDefault="004E31DA" w:rsidP="004E31DA">
            <w:pPr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(куклы, </w:t>
            </w:r>
            <w:r w:rsidR="00D13E35"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машины). </w:t>
            </w:r>
          </w:p>
          <w:p w:rsidR="00D13E35" w:rsidRPr="004E31DA" w:rsidRDefault="004E31DA" w:rsidP="004E31DA">
            <w:pPr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proofErr w:type="gramStart"/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>Машины разного на</w:t>
            </w:r>
            <w:r w:rsidR="00D13E35"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значения (пожарная, </w:t>
            </w:r>
            <w:proofErr w:type="gramEnd"/>
          </w:p>
          <w:p w:rsidR="00D13E35" w:rsidRPr="004E31DA" w:rsidRDefault="00D13E35" w:rsidP="004E31DA">
            <w:pPr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«скорая помощь», </w:t>
            </w:r>
          </w:p>
          <w:p w:rsidR="00D13E35" w:rsidRPr="004E31DA" w:rsidRDefault="00D13E35" w:rsidP="004E31DA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полиция, амфибия, </w:t>
            </w:r>
          </w:p>
          <w:p w:rsidR="00D13E35" w:rsidRPr="004E31DA" w:rsidRDefault="004E31DA" w:rsidP="004E31DA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>грузовики, экскаватор и т.</w:t>
            </w:r>
            <w:r w:rsidR="00D13E35"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п.). </w:t>
            </w:r>
          </w:p>
          <w:p w:rsidR="00D13E35" w:rsidRPr="004E31DA" w:rsidRDefault="00D13E35" w:rsidP="004E31DA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Самолёты, катера, </w:t>
            </w:r>
          </w:p>
          <w:p w:rsidR="00D13E35" w:rsidRPr="004E31DA" w:rsidRDefault="00D13E35" w:rsidP="004E31DA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лодки, корабли. </w:t>
            </w:r>
          </w:p>
          <w:p w:rsidR="00D13E35" w:rsidRPr="004E31DA" w:rsidRDefault="004E31DA" w:rsidP="004E31DA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>Наборы игровой по</w:t>
            </w:r>
            <w:r w:rsidR="00D13E35"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суды. </w:t>
            </w:r>
          </w:p>
          <w:p w:rsidR="00D13E35" w:rsidRPr="004E31DA" w:rsidRDefault="004E31DA" w:rsidP="004E31DA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Наборы игровые с </w:t>
            </w:r>
            <w:r w:rsidR="00D13E35"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орудиями труда. </w:t>
            </w:r>
          </w:p>
          <w:p w:rsidR="00D13E35" w:rsidRPr="004E31DA" w:rsidRDefault="00D13E35" w:rsidP="004E31DA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Игрушки мягкие. </w:t>
            </w:r>
          </w:p>
          <w:p w:rsidR="00D13E35" w:rsidRPr="004E31DA" w:rsidRDefault="00D13E35" w:rsidP="004E31DA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Настольные игры </w:t>
            </w:r>
          </w:p>
          <w:p w:rsidR="00D13E35" w:rsidRPr="004E31DA" w:rsidRDefault="00D13E35" w:rsidP="004E31DA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proofErr w:type="spellStart"/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>шансовые</w:t>
            </w:r>
            <w:proofErr w:type="spellEnd"/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. </w:t>
            </w:r>
          </w:p>
          <w:p w:rsidR="00D13E35" w:rsidRPr="004E31DA" w:rsidRDefault="00D13E35" w:rsidP="004E31DA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Настольные игры </w:t>
            </w:r>
          </w:p>
          <w:p w:rsidR="00D13E35" w:rsidRPr="004E31DA" w:rsidRDefault="00D13E35" w:rsidP="004E31DA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lastRenderedPageBreak/>
              <w:t xml:space="preserve">интеллектуальные. </w:t>
            </w:r>
          </w:p>
          <w:p w:rsidR="00D13E35" w:rsidRPr="004E31DA" w:rsidRDefault="00D13E35" w:rsidP="004E31DA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>Символы государства</w:t>
            </w:r>
          </w:p>
        </w:tc>
        <w:tc>
          <w:tcPr>
            <w:tcW w:w="1984" w:type="dxa"/>
            <w:vMerge w:val="restart"/>
          </w:tcPr>
          <w:p w:rsidR="00D13E35" w:rsidRPr="004E31DA" w:rsidRDefault="004E31DA" w:rsidP="004E31DA">
            <w:pPr>
              <w:pStyle w:val="a3"/>
              <w:ind w:left="0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lastRenderedPageBreak/>
              <w:t xml:space="preserve">Игровая мебель по </w:t>
            </w: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росту ребёнка. </w:t>
            </w: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br/>
              <w:t>Мастер</w:t>
            </w:r>
            <w:r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ская-сервис, </w:t>
            </w:r>
            <w:r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br/>
              <w:t xml:space="preserve">бензозаправочная станция. </w:t>
            </w:r>
            <w:r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br/>
              <w:t>Наборы элементов ко</w:t>
            </w: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>стюма для п</w:t>
            </w:r>
            <w:r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рофессий. </w:t>
            </w:r>
            <w:r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br/>
              <w:t>Настольные игры ди</w:t>
            </w: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>дактические</w:t>
            </w:r>
          </w:p>
        </w:tc>
        <w:tc>
          <w:tcPr>
            <w:tcW w:w="1701" w:type="dxa"/>
            <w:vMerge w:val="restart"/>
          </w:tcPr>
          <w:p w:rsidR="00D13E35" w:rsidRPr="004E31DA" w:rsidRDefault="004E31DA" w:rsidP="004E31DA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>Карнавальные и те</w:t>
            </w: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атральные костюмы, </w:t>
            </w: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br/>
              <w:t xml:space="preserve">маски, </w:t>
            </w:r>
            <w:proofErr w:type="spellStart"/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>аквагрим</w:t>
            </w:r>
            <w:proofErr w:type="spellEnd"/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. </w:t>
            </w: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br/>
              <w:t>Комплекты портре</w:t>
            </w:r>
            <w:r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тов </w:t>
            </w:r>
            <w:r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br/>
              <w:t xml:space="preserve">деятелей науки и искусства. </w:t>
            </w:r>
            <w:r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br/>
              <w:t>Электронные образо</w:t>
            </w: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>вательные ре</w:t>
            </w:r>
            <w:r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сурсы по </w:t>
            </w:r>
            <w:r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br/>
              <w:t>патриотическому вос</w:t>
            </w: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питанию и знакомству с </w:t>
            </w: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br/>
              <w:t>культурами мира</w:t>
            </w:r>
          </w:p>
        </w:tc>
      </w:tr>
      <w:tr w:rsidR="00D13E35" w:rsidTr="009E66D3">
        <w:tc>
          <w:tcPr>
            <w:tcW w:w="4253" w:type="dxa"/>
          </w:tcPr>
          <w:p w:rsidR="00D13E35" w:rsidRPr="004E31DA" w:rsidRDefault="00D13E35" w:rsidP="00EE2A8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</w:pPr>
            <w:r w:rsidRPr="004E31DA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>Материалы и игрушки для процессуальных и сюжетных игр</w:t>
            </w:r>
          </w:p>
        </w:tc>
        <w:tc>
          <w:tcPr>
            <w:tcW w:w="1701" w:type="dxa"/>
            <w:vMerge/>
          </w:tcPr>
          <w:p w:rsidR="00D13E35" w:rsidRPr="004E31DA" w:rsidRDefault="00D13E35" w:rsidP="00EE2A8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13E35" w:rsidRPr="00EE2A8F" w:rsidRDefault="00D13E35" w:rsidP="00EE2A8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13E35" w:rsidRPr="00EE2A8F" w:rsidRDefault="00D13E35" w:rsidP="00EE2A8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8"/>
                <w:szCs w:val="28"/>
              </w:rPr>
            </w:pPr>
          </w:p>
        </w:tc>
      </w:tr>
      <w:tr w:rsidR="00D13E35" w:rsidTr="009E66D3">
        <w:tc>
          <w:tcPr>
            <w:tcW w:w="4253" w:type="dxa"/>
          </w:tcPr>
          <w:p w:rsidR="00D13E35" w:rsidRPr="004E31DA" w:rsidRDefault="00D13E35" w:rsidP="00DC267B">
            <w:pPr>
              <w:pStyle w:val="a3"/>
              <w:ind w:left="0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proofErr w:type="gramStart"/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>игрушки-персонажи: куклы разных размеров в одежде, которую можно снимать и надевать, куклы-голыши, антропоморфные (очеловеченные) животные из разных материалов (мишки, собачки, кошечки и т. д.);</w:t>
            </w:r>
            <w:proofErr w:type="gramEnd"/>
          </w:p>
          <w:p w:rsidR="00D13E35" w:rsidRPr="004E31DA" w:rsidRDefault="00D13E35" w:rsidP="00DC267B">
            <w:pPr>
              <w:pStyle w:val="a3"/>
              <w:ind w:left="0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стационарная и настольная кукольная мебель (столики, стульчики, скамеечки, шкаф, кроватки и пр.); </w:t>
            </w:r>
          </w:p>
          <w:p w:rsidR="00D13E35" w:rsidRPr="004E31DA" w:rsidRDefault="00D13E35" w:rsidP="00DC267B">
            <w:pPr>
              <w:pStyle w:val="a3"/>
              <w:ind w:left="0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стационарные и настольные наборы «кухня» (плита, стол, холодильник, буфет, дощечки для нарезания продуктов и пр.); </w:t>
            </w:r>
          </w:p>
          <w:p w:rsidR="00D13E35" w:rsidRPr="004E31DA" w:rsidRDefault="00D13E35" w:rsidP="00DC267B">
            <w:pPr>
              <w:pStyle w:val="a3"/>
              <w:ind w:left="0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proofErr w:type="gramStart"/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игрушки для разыгрывания различных сюжетов: кормления кукол (посуда, столовые приборы), укладывания спать (подушечки, простынки, одеяльца), купания (ванночки, флаконы, губки, салфетки), лечения (игрушечные наборы, в которые входят </w:t>
            </w: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lastRenderedPageBreak/>
              <w:t>градусник, шприц, трубочка для прослушивания, кусочки ваты, бинтик и пр.), прогулок (коляски с подушечкой и одеяльцем, машинки), уборки (губка, мыло, мисочка или раковина, совок, веник, салфетки);</w:t>
            </w:r>
            <w:proofErr w:type="gramEnd"/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 игры в парикмахерскую (зеркало, расчёска, ленточки, флаконы), игры в магазин (весы, игрушечный калькулятор, касса, деньги, муляжи продуктов и др.), игры в цирк (заводные игрушки: обезьянка, курочка, заяц с барабаном; перч</w:t>
            </w:r>
            <w:proofErr w:type="gramStart"/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>а-</w:t>
            </w:r>
            <w:proofErr w:type="gramEnd"/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 </w:t>
            </w: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br/>
              <w:t>точные куклы, маски), игры в солдатиков (соответствующие наборы игрушек) и др.;</w:t>
            </w:r>
          </w:p>
          <w:p w:rsidR="00D13E35" w:rsidRPr="004E31DA" w:rsidRDefault="00D13E35" w:rsidP="00DC267B">
            <w:pPr>
              <w:pStyle w:val="a3"/>
              <w:ind w:left="0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строительные наборы для изготовления мебели, домов, дорожек и пр.; </w:t>
            </w:r>
          </w:p>
          <w:p w:rsidR="00D13E35" w:rsidRPr="004E31DA" w:rsidRDefault="00D13E35" w:rsidP="00DC267B">
            <w:pPr>
              <w:pStyle w:val="a3"/>
              <w:ind w:left="0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proofErr w:type="gramStart"/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машины разных размеров, цветов и назначения («скорая помощь», пожарная машина, грузовики, легковые и гоночные машины, подъёмный кран, самолёты, кораблики, поезд, трамвай, троллейбус и пр.); </w:t>
            </w:r>
            <w:proofErr w:type="gramEnd"/>
          </w:p>
          <w:p w:rsidR="00D13E35" w:rsidRPr="004E31DA" w:rsidRDefault="00D13E35" w:rsidP="00DC267B">
            <w:pPr>
              <w:pStyle w:val="a3"/>
              <w:ind w:left="0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детские телефоны; </w:t>
            </w:r>
          </w:p>
          <w:p w:rsidR="00D13E35" w:rsidRPr="004E31DA" w:rsidRDefault="00D13E35" w:rsidP="00DC267B">
            <w:pPr>
              <w:pStyle w:val="a3"/>
              <w:ind w:left="0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предметы-заместители в коробках (кубики, палочки, шишки, жёлуди, шарики, детали пирамидок и конструкторов, фигурные катушки и пр.); </w:t>
            </w:r>
          </w:p>
          <w:p w:rsidR="00D13E35" w:rsidRPr="004E31DA" w:rsidRDefault="00D13E35" w:rsidP="00DC267B">
            <w:pPr>
              <w:pStyle w:val="a3"/>
              <w:ind w:left="0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 xml:space="preserve">крупные модули для строительства машин, поездов, домов и пр.; </w:t>
            </w:r>
          </w:p>
          <w:p w:rsidR="00D13E35" w:rsidRPr="004E31DA" w:rsidRDefault="00D13E35" w:rsidP="00DC267B">
            <w:pPr>
              <w:pStyle w:val="a3"/>
              <w:ind w:left="0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4E31DA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t>большие и маленькие коробки с прорезями в виде окон, из которых можно делать поезда, туннели, дома и пр.</w:t>
            </w:r>
          </w:p>
        </w:tc>
        <w:tc>
          <w:tcPr>
            <w:tcW w:w="1701" w:type="dxa"/>
            <w:vMerge/>
          </w:tcPr>
          <w:p w:rsidR="00D13E35" w:rsidRPr="004E31DA" w:rsidRDefault="00D13E35" w:rsidP="00DC267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13E35" w:rsidRPr="00EE2A8F" w:rsidRDefault="00D13E35" w:rsidP="00DC267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13E35" w:rsidRPr="00EE2A8F" w:rsidRDefault="00D13E35" w:rsidP="00DC267B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28"/>
                <w:szCs w:val="28"/>
              </w:rPr>
            </w:pPr>
          </w:p>
        </w:tc>
      </w:tr>
    </w:tbl>
    <w:p w:rsidR="007A4417" w:rsidRDefault="007A4417" w:rsidP="004717A7">
      <w:pPr>
        <w:pStyle w:val="a9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i/>
          <w:iCs/>
          <w:color w:val="984806" w:themeColor="accent6" w:themeShade="80"/>
          <w:kern w:val="24"/>
          <w:sz w:val="36"/>
          <w:szCs w:val="36"/>
        </w:rPr>
      </w:pPr>
    </w:p>
    <w:p w:rsidR="00E960A5" w:rsidRDefault="00E960A5" w:rsidP="00E96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0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мерный</w:t>
      </w:r>
      <w:r w:rsidRPr="00E96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ень материалов и игрушек для  познавательного развития детей</w:t>
      </w:r>
    </w:p>
    <w:p w:rsidR="00E960A5" w:rsidRPr="00E960A5" w:rsidRDefault="00E960A5" w:rsidP="00E960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701"/>
        <w:gridCol w:w="1701"/>
        <w:gridCol w:w="1809"/>
      </w:tblGrid>
      <w:tr w:rsidR="00495F30" w:rsidTr="009E66D3">
        <w:tc>
          <w:tcPr>
            <w:tcW w:w="4536" w:type="dxa"/>
          </w:tcPr>
          <w:p w:rsidR="00495F30" w:rsidRPr="009E66D3" w:rsidRDefault="00495F30" w:rsidP="00A6124A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</w:pPr>
            <w:r w:rsidRPr="009E66D3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>Элементы ПРС</w:t>
            </w:r>
          </w:p>
        </w:tc>
        <w:tc>
          <w:tcPr>
            <w:tcW w:w="1701" w:type="dxa"/>
          </w:tcPr>
          <w:p w:rsidR="00495F30" w:rsidRPr="009E66D3" w:rsidRDefault="00495F30" w:rsidP="00A6124A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</w:pPr>
            <w:r w:rsidRPr="009E66D3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>Минимальный уровень</w:t>
            </w:r>
          </w:p>
        </w:tc>
        <w:tc>
          <w:tcPr>
            <w:tcW w:w="1701" w:type="dxa"/>
          </w:tcPr>
          <w:p w:rsidR="00495F30" w:rsidRPr="009E66D3" w:rsidRDefault="00495F30" w:rsidP="00A6124A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</w:pPr>
            <w:r w:rsidRPr="009E66D3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>Базовый уровень</w:t>
            </w:r>
          </w:p>
        </w:tc>
        <w:tc>
          <w:tcPr>
            <w:tcW w:w="1809" w:type="dxa"/>
          </w:tcPr>
          <w:p w:rsidR="00495F30" w:rsidRPr="009E66D3" w:rsidRDefault="00495F30" w:rsidP="00A6124A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</w:pPr>
            <w:r w:rsidRPr="009E66D3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>Расширенный уровень</w:t>
            </w:r>
          </w:p>
        </w:tc>
      </w:tr>
      <w:tr w:rsidR="00495F30" w:rsidTr="009E66D3">
        <w:tc>
          <w:tcPr>
            <w:tcW w:w="4536" w:type="dxa"/>
          </w:tcPr>
          <w:p w:rsidR="00495F30" w:rsidRPr="00495F30" w:rsidRDefault="00495F30" w:rsidP="00DC267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рамидки и стержни для нанизывания с цветными элементами разнообразных форм для индивидуальных занятий; они могут быть представлены на специально созданных дидактических столах, в наборах, аналогичных наборам «Дары </w:t>
            </w:r>
            <w:proofErr w:type="spellStart"/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ёбеля</w:t>
            </w:r>
            <w:proofErr w:type="spellEnd"/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; большая напольная пирамида 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я совместных игр детей; матрёшки; </w:t>
            </w:r>
          </w:p>
          <w:p w:rsidR="00495F30" w:rsidRPr="00495F30" w:rsidRDefault="00495F30" w:rsidP="00DC267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кубиков и объёмных тел (цилиндры, бруски, шары, диски); </w:t>
            </w:r>
          </w:p>
          <w:p w:rsidR="00495F30" w:rsidRPr="00495F30" w:rsidRDefault="00495F30" w:rsidP="00DC267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-орудия (совочки, лопатки с наборами формочек, удочки, сачки, черпачки, грабельки, молоточки, веера и др.); </w:t>
            </w:r>
            <w:proofErr w:type="gramEnd"/>
          </w:p>
          <w:p w:rsidR="00495F30" w:rsidRPr="00495F30" w:rsidRDefault="00495F30" w:rsidP="00DC267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разнообразных объёмных вкладышей; мозаики, рамки-вкладыши с различными геометрическими формами, </w:t>
            </w:r>
            <w:proofErr w:type="spellStart"/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конструкторы; </w:t>
            </w:r>
          </w:p>
          <w:p w:rsidR="00495F30" w:rsidRPr="00495F30" w:rsidRDefault="00495F30" w:rsidP="00DC267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-забавы (звучащие, двигающиеся: неваляшки, пищалки, колокольчики, шумовые коробочки, клюющие курочки и др.); 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водные игрушки (большие и маленькие волчки, машинки и пр.).</w:t>
            </w:r>
            <w:proofErr w:type="gramEnd"/>
          </w:p>
        </w:tc>
        <w:tc>
          <w:tcPr>
            <w:tcW w:w="1701" w:type="dxa"/>
            <w:vMerge w:val="restart"/>
          </w:tcPr>
          <w:p w:rsidR="002406C0" w:rsidRDefault="002406C0" w:rsidP="00495F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6C0" w:rsidRDefault="002406C0" w:rsidP="00495F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6C0" w:rsidRDefault="002406C0" w:rsidP="00495F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F30" w:rsidRPr="00495F30" w:rsidRDefault="00495F30" w:rsidP="00495F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ближай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го окружения. </w:t>
            </w:r>
          </w:p>
          <w:p w:rsidR="00495F30" w:rsidRPr="00495F30" w:rsidRDefault="00495F30" w:rsidP="00495F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 </w:t>
            </w:r>
          </w:p>
          <w:p w:rsidR="00495F30" w:rsidRPr="00495F30" w:rsidRDefault="00495F30" w:rsidP="00495F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ия. </w:t>
            </w:r>
          </w:p>
          <w:p w:rsidR="00495F30" w:rsidRPr="00495F30" w:rsidRDefault="00495F30" w:rsidP="00495F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ая </w:t>
            </w:r>
          </w:p>
          <w:p w:rsidR="00495F30" w:rsidRPr="00495F30" w:rsidRDefault="00495F30" w:rsidP="00495F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. </w:t>
            </w:r>
          </w:p>
          <w:p w:rsidR="00495F30" w:rsidRPr="00495F30" w:rsidRDefault="00495F30" w:rsidP="00495F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на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ы. </w:t>
            </w:r>
          </w:p>
          <w:p w:rsidR="00495F30" w:rsidRPr="00495F30" w:rsidRDefault="00495F30" w:rsidP="00495F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ы (де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янные, «</w:t>
            </w:r>
            <w:proofErr w:type="spellStart"/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gramEnd"/>
          </w:p>
          <w:p w:rsidR="00495F30" w:rsidRPr="00495F30" w:rsidRDefault="00495F30" w:rsidP="00495F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аналогичные, </w:t>
            </w:r>
          </w:p>
          <w:p w:rsidR="00495F30" w:rsidRPr="00495F30" w:rsidRDefault="00495F30" w:rsidP="00495F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). </w:t>
            </w:r>
          </w:p>
          <w:p w:rsidR="00495F30" w:rsidRPr="00495F30" w:rsidRDefault="00495F30" w:rsidP="00495F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ущиеся </w:t>
            </w:r>
          </w:p>
          <w:p w:rsidR="00495F30" w:rsidRPr="00495F30" w:rsidRDefault="00495F30" w:rsidP="00495F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. </w:t>
            </w:r>
          </w:p>
          <w:p w:rsidR="00495F30" w:rsidRPr="00495F30" w:rsidRDefault="00495F30" w:rsidP="00495F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для сен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ного развития. </w:t>
            </w:r>
          </w:p>
          <w:p w:rsidR="00495F30" w:rsidRPr="00495F30" w:rsidRDefault="00495F30" w:rsidP="00495F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одные игрушки, </w:t>
            </w:r>
          </w:p>
          <w:p w:rsidR="00495F30" w:rsidRPr="00495F30" w:rsidRDefault="00495F30" w:rsidP="00495F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-забавы</w:t>
            </w:r>
          </w:p>
        </w:tc>
        <w:tc>
          <w:tcPr>
            <w:tcW w:w="1701" w:type="dxa"/>
            <w:vMerge w:val="restart"/>
          </w:tcPr>
          <w:p w:rsidR="002406C0" w:rsidRDefault="002406C0" w:rsidP="00495F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6C0" w:rsidRDefault="002406C0" w:rsidP="00495F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6C0" w:rsidRDefault="002406C0" w:rsidP="00495F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F30" w:rsidRPr="00495F30" w:rsidRDefault="00495F30" w:rsidP="00495F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. 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нотека. 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идеотека. 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орудование 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я 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кспериментирования 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и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дова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глядные и демон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ционные пособия. 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тради с заданиями 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ля детей. 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ширенный 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бор для детского 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с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металлический, требующий использо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инструментов 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соединения дет</w:t>
            </w:r>
            <w:proofErr w:type="gramStart"/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й)</w:t>
            </w:r>
          </w:p>
        </w:tc>
        <w:tc>
          <w:tcPr>
            <w:tcW w:w="1809" w:type="dxa"/>
            <w:vMerge w:val="restart"/>
          </w:tcPr>
          <w:p w:rsidR="002406C0" w:rsidRDefault="002406C0" w:rsidP="00495F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6C0" w:rsidRDefault="002406C0" w:rsidP="00495F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6C0" w:rsidRDefault="002406C0" w:rsidP="00495F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F30" w:rsidRPr="00495F30" w:rsidRDefault="00495F30" w:rsidP="00495F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странство: радио, 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левизор, компьютер, 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терактивная до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шетные компью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ы. 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ди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а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лектронные образова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учающие компьютер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программы. 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терактивные средства 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учения. 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тская лаб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олы для игр с песком 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одой, </w:t>
            </w:r>
            <w:proofErr w:type="spellStart"/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отерапии</w:t>
            </w:r>
            <w:proofErr w:type="spellEnd"/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творчества. 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стан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управляемые и программируе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игрушки</w:t>
            </w:r>
          </w:p>
        </w:tc>
      </w:tr>
      <w:tr w:rsidR="00495F30" w:rsidTr="009E66D3">
        <w:tc>
          <w:tcPr>
            <w:tcW w:w="4536" w:type="dxa"/>
          </w:tcPr>
          <w:p w:rsidR="00495F30" w:rsidRPr="00495F30" w:rsidRDefault="00495F30" w:rsidP="00E960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териалы и игрушки для развития познавательной активности, экспериментирования:</w:t>
            </w:r>
          </w:p>
        </w:tc>
        <w:tc>
          <w:tcPr>
            <w:tcW w:w="1701" w:type="dxa"/>
            <w:vMerge/>
          </w:tcPr>
          <w:p w:rsidR="00495F30" w:rsidRPr="00E960A5" w:rsidRDefault="00495F30" w:rsidP="00E960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495F30" w:rsidRPr="00E960A5" w:rsidRDefault="00495F30" w:rsidP="00E960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09" w:type="dxa"/>
            <w:vMerge/>
          </w:tcPr>
          <w:p w:rsidR="00495F30" w:rsidRPr="00E960A5" w:rsidRDefault="00495F30" w:rsidP="00E960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95F30" w:rsidTr="009E66D3">
        <w:tc>
          <w:tcPr>
            <w:tcW w:w="4536" w:type="dxa"/>
          </w:tcPr>
          <w:p w:rsidR="00495F30" w:rsidRPr="00495F30" w:rsidRDefault="00495F30" w:rsidP="00DC267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ы-поддоны с песком и водой; плавающие и тонущие предметы (губки, дощечки, металлические предметы, предметы из резины, пластмассы и пр.); </w:t>
            </w:r>
          </w:p>
          <w:p w:rsidR="00495F30" w:rsidRPr="00495F30" w:rsidRDefault="00495F30" w:rsidP="00DC267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образные бытовые предметы для исследования (часы, телефон и пр.); </w:t>
            </w:r>
          </w:p>
          <w:p w:rsidR="00495F30" w:rsidRPr="00495F30" w:rsidRDefault="00495F30" w:rsidP="00DC267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оры, в том числе детские (лупы, бинокли, калейдоскопы, зеркальца, электрические фонарики, метроном, магнитные игрушки); </w:t>
            </w:r>
            <w:proofErr w:type="gramEnd"/>
          </w:p>
          <w:p w:rsidR="00495F30" w:rsidRPr="00495F30" w:rsidRDefault="00495F30" w:rsidP="00DC267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 из материалов разного качества и разной плотности (из тканей, резины, дерева, пластика и др.; </w:t>
            </w:r>
          </w:p>
          <w:p w:rsidR="00495F30" w:rsidRPr="00495F30" w:rsidRDefault="00495F30" w:rsidP="00DC267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набивные</w:t>
            </w:r>
            <w:proofErr w:type="spellEnd"/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и из разных тканей, заполненные различными материалами (крупами, бумагой, лоскутками и пр.); </w:t>
            </w:r>
          </w:p>
          <w:p w:rsidR="00495F30" w:rsidRPr="00495F30" w:rsidRDefault="00495F30" w:rsidP="00DC267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ические материалы (глина, тесто); </w:t>
            </w:r>
          </w:p>
          <w:p w:rsidR="00495F30" w:rsidRPr="00495F30" w:rsidRDefault="00495F30" w:rsidP="00DC267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для пересыпания и переливания (пустые пластиковые бутылки, банки, фасоль, горох, макароны и пр.); </w:t>
            </w:r>
          </w:p>
          <w:p w:rsidR="00495F30" w:rsidRPr="00495F30" w:rsidRDefault="00495F30" w:rsidP="00DC267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очки для продувания, </w:t>
            </w:r>
            <w:proofErr w:type="spellStart"/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овывания</w:t>
            </w:r>
            <w:proofErr w:type="spellEnd"/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95F30" w:rsidRPr="00495F30" w:rsidRDefault="00495F30" w:rsidP="00DC267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 с секретами и сюрпризами (коробочки и пеналы с подвижной крышкой, шкатулки с разными застёжками, головоломки, наборы для игр, направленных на решение проблемных ситуаций); </w:t>
            </w:r>
          </w:p>
          <w:p w:rsidR="00495F30" w:rsidRPr="00495F30" w:rsidRDefault="00495F30" w:rsidP="00DC267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 со светозвуковым эффектом; </w:t>
            </w:r>
          </w:p>
          <w:p w:rsidR="00495F30" w:rsidRPr="00495F30" w:rsidRDefault="00495F30" w:rsidP="00DC267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лшебный мешочек», наполняемый </w:t>
            </w: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лкими предметами и игрушками; </w:t>
            </w:r>
          </w:p>
          <w:p w:rsidR="00495F30" w:rsidRPr="00495F30" w:rsidRDefault="00495F30" w:rsidP="00DC267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 и предметы для наблюдения (электрическая железная дорога, серпантинная дорога, эстакады с движущимися игрушками, мыльные пузыри и др.); </w:t>
            </w:r>
          </w:p>
          <w:p w:rsidR="00495F30" w:rsidRPr="00495F30" w:rsidRDefault="00495F30" w:rsidP="00DC267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предметных картинок и сюжетных картин по разным темам (например, «Домашние и дикие животные», «Деревья.</w:t>
            </w:r>
            <w:proofErr w:type="gramEnd"/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старники. </w:t>
            </w:r>
            <w:proofErr w:type="gramStart"/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вы», «Насекомые», «Птицы», «Профессии», «Правила дорожного движения», «Сезонные изменения в природе» и т. д.); </w:t>
            </w:r>
            <w:proofErr w:type="gramEnd"/>
          </w:p>
          <w:p w:rsidR="00495F30" w:rsidRPr="00495F30" w:rsidRDefault="00495F30" w:rsidP="00DC267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, открытки, альбомы, аудио-, видеоматериалы, знакомящие детей с явлениями природы, жизнью животных и растений.</w:t>
            </w:r>
          </w:p>
        </w:tc>
        <w:tc>
          <w:tcPr>
            <w:tcW w:w="1701" w:type="dxa"/>
            <w:vMerge/>
          </w:tcPr>
          <w:p w:rsidR="00495F30" w:rsidRPr="00E960A5" w:rsidRDefault="00495F30" w:rsidP="00DC26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495F30" w:rsidRPr="00E960A5" w:rsidRDefault="00495F30" w:rsidP="00DC26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9" w:type="dxa"/>
            <w:vMerge/>
          </w:tcPr>
          <w:p w:rsidR="00495F30" w:rsidRPr="00E960A5" w:rsidRDefault="00495F30" w:rsidP="00DC26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406C0" w:rsidRDefault="002406C0" w:rsidP="00240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406C0" w:rsidRDefault="002406C0" w:rsidP="00240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406C0" w:rsidRDefault="002406C0" w:rsidP="00240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406C0" w:rsidRDefault="002406C0" w:rsidP="009E66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E66D3" w:rsidRDefault="009E66D3" w:rsidP="009E66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960A5" w:rsidRDefault="002406C0" w:rsidP="00240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6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мерный</w:t>
      </w:r>
      <w:r w:rsidRPr="00240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чень материалов и игрушек для  речевого развития детей</w:t>
      </w:r>
    </w:p>
    <w:tbl>
      <w:tblPr>
        <w:tblStyle w:val="a4"/>
        <w:tblpPr w:leftFromText="180" w:rightFromText="180" w:vertAnchor="text" w:horzAnchor="margin" w:tblpXSpec="center" w:tblpY="651"/>
        <w:tblW w:w="9747" w:type="dxa"/>
        <w:tblLayout w:type="fixed"/>
        <w:tblLook w:val="04A0" w:firstRow="1" w:lastRow="0" w:firstColumn="1" w:lastColumn="0" w:noHBand="0" w:noVBand="1"/>
      </w:tblPr>
      <w:tblGrid>
        <w:gridCol w:w="4644"/>
        <w:gridCol w:w="1701"/>
        <w:gridCol w:w="1701"/>
        <w:gridCol w:w="1701"/>
      </w:tblGrid>
      <w:tr w:rsidR="002406C0" w:rsidTr="009E66D3">
        <w:tc>
          <w:tcPr>
            <w:tcW w:w="4644" w:type="dxa"/>
          </w:tcPr>
          <w:p w:rsidR="002406C0" w:rsidRPr="00D13E35" w:rsidRDefault="002406C0" w:rsidP="002406C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8"/>
                <w:szCs w:val="28"/>
              </w:rPr>
            </w:pPr>
            <w:r w:rsidRPr="00D13E35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8"/>
                <w:szCs w:val="28"/>
              </w:rPr>
              <w:t>Элементы ПРС</w:t>
            </w:r>
          </w:p>
        </w:tc>
        <w:tc>
          <w:tcPr>
            <w:tcW w:w="1701" w:type="dxa"/>
          </w:tcPr>
          <w:p w:rsidR="002406C0" w:rsidRPr="00D13E35" w:rsidRDefault="002406C0" w:rsidP="002406C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8"/>
                <w:szCs w:val="28"/>
              </w:rPr>
            </w:pPr>
            <w:r w:rsidRPr="00D13E35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8"/>
                <w:szCs w:val="28"/>
              </w:rPr>
              <w:t>Минимальный уровень</w:t>
            </w:r>
          </w:p>
        </w:tc>
        <w:tc>
          <w:tcPr>
            <w:tcW w:w="1701" w:type="dxa"/>
          </w:tcPr>
          <w:p w:rsidR="002406C0" w:rsidRPr="00D13E35" w:rsidRDefault="002406C0" w:rsidP="002406C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8"/>
                <w:szCs w:val="28"/>
              </w:rPr>
            </w:pPr>
            <w:r w:rsidRPr="00D13E35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8"/>
                <w:szCs w:val="28"/>
              </w:rPr>
              <w:t>Базовый уровень</w:t>
            </w:r>
          </w:p>
        </w:tc>
        <w:tc>
          <w:tcPr>
            <w:tcW w:w="1701" w:type="dxa"/>
          </w:tcPr>
          <w:p w:rsidR="002406C0" w:rsidRPr="00D13E35" w:rsidRDefault="002406C0" w:rsidP="002406C0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8"/>
                <w:szCs w:val="28"/>
              </w:rPr>
            </w:pPr>
            <w:r w:rsidRPr="00D13E35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8"/>
                <w:szCs w:val="28"/>
              </w:rPr>
              <w:t>Расширенный уровень</w:t>
            </w:r>
          </w:p>
        </w:tc>
      </w:tr>
      <w:tr w:rsidR="002406C0" w:rsidTr="009E66D3">
        <w:tc>
          <w:tcPr>
            <w:tcW w:w="4644" w:type="dxa"/>
          </w:tcPr>
          <w:p w:rsidR="002406C0" w:rsidRPr="006B310A" w:rsidRDefault="002406C0" w:rsidP="00DC267B">
            <w:pPr>
              <w:pStyle w:val="a9"/>
              <w:spacing w:before="0" w:beforeAutospacing="0" w:after="0" w:afterAutospacing="0"/>
              <w:rPr>
                <w:rFonts w:eastAsiaTheme="minorEastAsia"/>
                <w:bCs/>
                <w:iCs/>
                <w:color w:val="984806" w:themeColor="accent6" w:themeShade="80"/>
                <w:kern w:val="24"/>
              </w:rPr>
            </w:pPr>
            <w:r w:rsidRPr="006B310A">
              <w:rPr>
                <w:rFonts w:eastAsiaTheme="minorEastAsia"/>
                <w:bCs/>
                <w:iCs/>
                <w:kern w:val="24"/>
              </w:rPr>
              <w:t xml:space="preserve">книжки с картинками (сборники </w:t>
            </w:r>
            <w:proofErr w:type="spellStart"/>
            <w:r w:rsidRPr="006B310A">
              <w:rPr>
                <w:rFonts w:eastAsiaTheme="minorEastAsia"/>
                <w:bCs/>
                <w:iCs/>
                <w:kern w:val="24"/>
              </w:rPr>
              <w:t>потешек</w:t>
            </w:r>
            <w:proofErr w:type="spellEnd"/>
            <w:r w:rsidRPr="006B310A">
              <w:rPr>
                <w:rFonts w:eastAsiaTheme="minorEastAsia"/>
                <w:bCs/>
                <w:iCs/>
                <w:kern w:val="24"/>
              </w:rPr>
              <w:t xml:space="preserve">, стишков, прибауток, песен, сказок, рассказов); </w:t>
            </w:r>
          </w:p>
          <w:p w:rsidR="002406C0" w:rsidRPr="006B310A" w:rsidRDefault="002406C0" w:rsidP="00DC267B">
            <w:pPr>
              <w:pStyle w:val="a9"/>
              <w:spacing w:before="0" w:beforeAutospacing="0" w:after="0" w:afterAutospacing="0"/>
              <w:rPr>
                <w:rFonts w:eastAsiaTheme="minorEastAsia"/>
                <w:bCs/>
                <w:iCs/>
                <w:color w:val="984806" w:themeColor="accent6" w:themeShade="80"/>
                <w:kern w:val="24"/>
              </w:rPr>
            </w:pPr>
            <w:proofErr w:type="gramStart"/>
            <w:r w:rsidRPr="006B310A">
              <w:rPr>
                <w:rFonts w:eastAsiaTheme="minorEastAsia"/>
                <w:bCs/>
                <w:iCs/>
                <w:kern w:val="24"/>
              </w:rPr>
              <w:t>предметные и сюжетные картинки, наборы картинок для группировки (одежда, посуда, мебель, животные, транспорт, профессии, игрушки и др.).</w:t>
            </w:r>
            <w:proofErr w:type="gramEnd"/>
          </w:p>
        </w:tc>
        <w:tc>
          <w:tcPr>
            <w:tcW w:w="1701" w:type="dxa"/>
          </w:tcPr>
          <w:p w:rsidR="002406C0" w:rsidRPr="006B310A" w:rsidRDefault="002406C0" w:rsidP="002406C0">
            <w:pPr>
              <w:pStyle w:val="a9"/>
              <w:spacing w:after="0"/>
              <w:rPr>
                <w:rFonts w:eastAsiaTheme="minorEastAsia"/>
                <w:bCs/>
                <w:iCs/>
                <w:kern w:val="24"/>
              </w:rPr>
            </w:pPr>
            <w:r w:rsidRPr="006B310A">
              <w:rPr>
                <w:rFonts w:eastAsiaTheme="minorEastAsia"/>
                <w:bCs/>
                <w:iCs/>
                <w:kern w:val="24"/>
              </w:rPr>
              <w:t xml:space="preserve">Кукольные театры. </w:t>
            </w:r>
          </w:p>
          <w:p w:rsidR="002406C0" w:rsidRPr="006B310A" w:rsidRDefault="002406C0" w:rsidP="002406C0">
            <w:pPr>
              <w:pStyle w:val="a9"/>
              <w:spacing w:after="0"/>
              <w:rPr>
                <w:rFonts w:eastAsiaTheme="minorEastAsia"/>
                <w:bCs/>
                <w:iCs/>
                <w:kern w:val="24"/>
              </w:rPr>
            </w:pPr>
            <w:r w:rsidRPr="006B310A">
              <w:rPr>
                <w:rFonts w:eastAsiaTheme="minorEastAsia"/>
                <w:bCs/>
                <w:iCs/>
                <w:kern w:val="24"/>
              </w:rPr>
              <w:t xml:space="preserve">Художественная </w:t>
            </w:r>
          </w:p>
          <w:p w:rsidR="002406C0" w:rsidRPr="006B310A" w:rsidRDefault="002406C0" w:rsidP="002406C0">
            <w:pPr>
              <w:pStyle w:val="a9"/>
              <w:spacing w:before="0" w:beforeAutospacing="0" w:after="0" w:afterAutospacing="0"/>
              <w:rPr>
                <w:rFonts w:eastAsiaTheme="minorEastAsia"/>
                <w:bCs/>
                <w:iCs/>
                <w:kern w:val="24"/>
              </w:rPr>
            </w:pPr>
            <w:r w:rsidRPr="006B310A">
              <w:rPr>
                <w:rFonts w:eastAsiaTheme="minorEastAsia"/>
                <w:bCs/>
                <w:iCs/>
                <w:kern w:val="24"/>
              </w:rPr>
              <w:t xml:space="preserve">литература. Наборы предметных </w:t>
            </w:r>
            <w:r w:rsidRPr="006B310A">
              <w:rPr>
                <w:rFonts w:eastAsiaTheme="minorEastAsia"/>
                <w:bCs/>
                <w:iCs/>
                <w:kern w:val="24"/>
              </w:rPr>
              <w:br/>
              <w:t>и сюжетных картин</w:t>
            </w:r>
          </w:p>
        </w:tc>
        <w:tc>
          <w:tcPr>
            <w:tcW w:w="1701" w:type="dxa"/>
          </w:tcPr>
          <w:p w:rsidR="002406C0" w:rsidRPr="006B310A" w:rsidRDefault="002406C0" w:rsidP="002406C0">
            <w:pPr>
              <w:pStyle w:val="a9"/>
              <w:spacing w:after="0"/>
              <w:rPr>
                <w:rFonts w:eastAsiaTheme="minorEastAsia"/>
                <w:bCs/>
                <w:iCs/>
                <w:kern w:val="24"/>
              </w:rPr>
            </w:pPr>
            <w:r w:rsidRPr="006B310A">
              <w:rPr>
                <w:rFonts w:eastAsiaTheme="minorEastAsia"/>
                <w:bCs/>
                <w:iCs/>
                <w:kern w:val="24"/>
              </w:rPr>
              <w:t xml:space="preserve">Логопедия. </w:t>
            </w:r>
          </w:p>
          <w:p w:rsidR="002406C0" w:rsidRPr="006B310A" w:rsidRDefault="00772315" w:rsidP="00772315">
            <w:pPr>
              <w:pStyle w:val="a9"/>
              <w:spacing w:after="0"/>
              <w:rPr>
                <w:rFonts w:eastAsiaTheme="minorEastAsia"/>
                <w:bCs/>
                <w:iCs/>
                <w:kern w:val="24"/>
              </w:rPr>
            </w:pPr>
            <w:r w:rsidRPr="006B310A">
              <w:rPr>
                <w:rFonts w:eastAsiaTheme="minorEastAsia"/>
                <w:bCs/>
                <w:iCs/>
                <w:kern w:val="24"/>
              </w:rPr>
              <w:t>Пособия для подготов</w:t>
            </w:r>
            <w:r w:rsidR="002406C0" w:rsidRPr="006B310A">
              <w:rPr>
                <w:rFonts w:eastAsiaTheme="minorEastAsia"/>
                <w:bCs/>
                <w:iCs/>
                <w:kern w:val="24"/>
              </w:rPr>
              <w:t>ки к обучению грамоте</w:t>
            </w:r>
          </w:p>
        </w:tc>
        <w:tc>
          <w:tcPr>
            <w:tcW w:w="1701" w:type="dxa"/>
          </w:tcPr>
          <w:p w:rsidR="002406C0" w:rsidRPr="006B310A" w:rsidRDefault="002406C0" w:rsidP="002406C0">
            <w:pPr>
              <w:pStyle w:val="a9"/>
              <w:spacing w:before="0" w:beforeAutospacing="0" w:after="0" w:afterAutospacing="0"/>
              <w:rPr>
                <w:rFonts w:eastAsiaTheme="minorEastAsia"/>
                <w:bCs/>
                <w:iCs/>
                <w:kern w:val="24"/>
              </w:rPr>
            </w:pPr>
            <w:r w:rsidRPr="006B310A">
              <w:rPr>
                <w:rFonts w:eastAsiaTheme="minorEastAsia"/>
                <w:bCs/>
                <w:iCs/>
                <w:kern w:val="24"/>
              </w:rPr>
              <w:t>Иностранны</w:t>
            </w:r>
            <w:r w:rsidR="00772315" w:rsidRPr="006B310A">
              <w:rPr>
                <w:rFonts w:eastAsiaTheme="minorEastAsia"/>
                <w:bCs/>
                <w:iCs/>
                <w:kern w:val="24"/>
              </w:rPr>
              <w:t xml:space="preserve">й язык, </w:t>
            </w:r>
            <w:r w:rsidR="00772315" w:rsidRPr="006B310A">
              <w:rPr>
                <w:rFonts w:eastAsiaTheme="minorEastAsia"/>
                <w:bCs/>
                <w:iCs/>
                <w:kern w:val="24"/>
              </w:rPr>
              <w:br/>
              <w:t>(например, английский</w:t>
            </w:r>
            <w:r w:rsidRPr="006B310A">
              <w:rPr>
                <w:rFonts w:eastAsiaTheme="minorEastAsia"/>
                <w:bCs/>
                <w:iCs/>
                <w:kern w:val="24"/>
              </w:rPr>
              <w:t>),</w:t>
            </w:r>
            <w:r w:rsidR="00772315" w:rsidRPr="006B310A">
              <w:rPr>
                <w:rFonts w:eastAsiaTheme="minorEastAsia"/>
                <w:bCs/>
                <w:iCs/>
                <w:kern w:val="24"/>
              </w:rPr>
              <w:t xml:space="preserve"> электронные образова</w:t>
            </w:r>
            <w:r w:rsidRPr="006B310A">
              <w:rPr>
                <w:rFonts w:eastAsiaTheme="minorEastAsia"/>
                <w:bCs/>
                <w:iCs/>
                <w:kern w:val="24"/>
              </w:rPr>
              <w:t>тельные ресурсы</w:t>
            </w:r>
          </w:p>
        </w:tc>
      </w:tr>
    </w:tbl>
    <w:p w:rsidR="007A4417" w:rsidRPr="00345BB6" w:rsidRDefault="007A4417" w:rsidP="004717A7">
      <w:pPr>
        <w:pStyle w:val="a9"/>
        <w:spacing w:before="0" w:beforeAutospacing="0" w:after="0" w:afterAutospacing="0"/>
        <w:rPr>
          <w:rFonts w:eastAsiaTheme="minorEastAsia"/>
          <w:bCs/>
          <w:iCs/>
          <w:color w:val="984806" w:themeColor="accent6" w:themeShade="80"/>
          <w:kern w:val="24"/>
          <w:sz w:val="28"/>
          <w:szCs w:val="28"/>
        </w:rPr>
      </w:pPr>
    </w:p>
    <w:p w:rsidR="007A4417" w:rsidRDefault="007A4417" w:rsidP="004717A7">
      <w:pPr>
        <w:pStyle w:val="a9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i/>
          <w:iCs/>
          <w:color w:val="984806" w:themeColor="accent6" w:themeShade="80"/>
          <w:kern w:val="24"/>
          <w:sz w:val="36"/>
          <w:szCs w:val="36"/>
        </w:rPr>
      </w:pPr>
    </w:p>
    <w:p w:rsidR="00D91A67" w:rsidRDefault="00D91A67" w:rsidP="00345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91A67" w:rsidRDefault="00D91A67" w:rsidP="00345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91A67" w:rsidRDefault="00D91A67" w:rsidP="00345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45BB6" w:rsidRDefault="00345BB6" w:rsidP="00345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0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мерный</w:t>
      </w:r>
      <w:r w:rsidRPr="00E96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ень материалов и игрушек для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го</w:t>
      </w:r>
      <w:r w:rsidRPr="00E96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я детей</w:t>
      </w:r>
    </w:p>
    <w:p w:rsidR="008329D1" w:rsidRPr="008329D1" w:rsidRDefault="008329D1" w:rsidP="00832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701"/>
        <w:gridCol w:w="1701"/>
        <w:gridCol w:w="1701"/>
      </w:tblGrid>
      <w:tr w:rsidR="00982A0E" w:rsidTr="009E66D3">
        <w:tc>
          <w:tcPr>
            <w:tcW w:w="4536" w:type="dxa"/>
          </w:tcPr>
          <w:p w:rsidR="00772315" w:rsidRPr="00D13E35" w:rsidRDefault="00772315" w:rsidP="00772315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8"/>
                <w:szCs w:val="28"/>
              </w:rPr>
            </w:pPr>
            <w:r w:rsidRPr="00D13E35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8"/>
                <w:szCs w:val="28"/>
              </w:rPr>
              <w:t>Элементы ПРС</w:t>
            </w:r>
          </w:p>
        </w:tc>
        <w:tc>
          <w:tcPr>
            <w:tcW w:w="1701" w:type="dxa"/>
          </w:tcPr>
          <w:p w:rsidR="00772315" w:rsidRPr="00D13E35" w:rsidRDefault="00772315" w:rsidP="00772315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8"/>
                <w:szCs w:val="28"/>
              </w:rPr>
            </w:pPr>
            <w:r w:rsidRPr="00D13E35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8"/>
                <w:szCs w:val="28"/>
              </w:rPr>
              <w:t>Минималь</w:t>
            </w:r>
            <w:r w:rsidRPr="00D13E35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8"/>
                <w:szCs w:val="28"/>
              </w:rPr>
              <w:lastRenderedPageBreak/>
              <w:t>ный уровень</w:t>
            </w:r>
          </w:p>
        </w:tc>
        <w:tc>
          <w:tcPr>
            <w:tcW w:w="1701" w:type="dxa"/>
          </w:tcPr>
          <w:p w:rsidR="00772315" w:rsidRPr="00D13E35" w:rsidRDefault="00772315" w:rsidP="00772315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8"/>
                <w:szCs w:val="28"/>
              </w:rPr>
            </w:pPr>
            <w:r w:rsidRPr="00D13E35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8"/>
                <w:szCs w:val="28"/>
              </w:rPr>
              <w:lastRenderedPageBreak/>
              <w:t xml:space="preserve">Базовый </w:t>
            </w:r>
            <w:r w:rsidRPr="00D13E35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1701" w:type="dxa"/>
          </w:tcPr>
          <w:p w:rsidR="00772315" w:rsidRPr="00D13E35" w:rsidRDefault="00772315" w:rsidP="00772315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8"/>
                <w:szCs w:val="28"/>
              </w:rPr>
            </w:pPr>
            <w:r w:rsidRPr="00D13E35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8"/>
                <w:szCs w:val="28"/>
              </w:rPr>
              <w:lastRenderedPageBreak/>
              <w:t>Расширенн</w:t>
            </w:r>
            <w:r w:rsidRPr="00D13E35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8"/>
                <w:szCs w:val="28"/>
              </w:rPr>
              <w:lastRenderedPageBreak/>
              <w:t>ый уровень</w:t>
            </w:r>
          </w:p>
        </w:tc>
      </w:tr>
      <w:tr w:rsidR="009E66D3" w:rsidTr="009E66D3">
        <w:tc>
          <w:tcPr>
            <w:tcW w:w="4536" w:type="dxa"/>
          </w:tcPr>
          <w:p w:rsidR="009E66D3" w:rsidRPr="00345BB6" w:rsidRDefault="009E66D3" w:rsidP="007723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5B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атериалы и оборудование общего назначения</w:t>
            </w:r>
          </w:p>
        </w:tc>
        <w:tc>
          <w:tcPr>
            <w:tcW w:w="1701" w:type="dxa"/>
            <w:vMerge w:val="restart"/>
          </w:tcPr>
          <w:p w:rsidR="009E66D3" w:rsidRDefault="009E66D3" w:rsidP="007723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66D3" w:rsidRDefault="009E66D3" w:rsidP="007723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66D3" w:rsidRDefault="009E66D3" w:rsidP="007723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66D3" w:rsidRPr="00772315" w:rsidRDefault="009E66D3" w:rsidP="007723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лочка красоты». </w:t>
            </w:r>
            <w:r w:rsidRPr="00772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росовый материал </w:t>
            </w:r>
            <w:r w:rsidRPr="00772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ля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честв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амодельные звуча</w:t>
            </w:r>
            <w:r w:rsidRPr="00772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е предметы. </w:t>
            </w:r>
            <w:r w:rsidRPr="00772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атериалы для </w:t>
            </w:r>
            <w:r w:rsidRPr="00772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етского творчества </w:t>
            </w:r>
            <w:r w:rsidRPr="00772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изобразительной </w:t>
            </w:r>
            <w:r w:rsidRPr="00772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еятельности, лепке, </w:t>
            </w:r>
            <w:r w:rsidRPr="00772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ппликации, ручном </w:t>
            </w:r>
            <w:r w:rsidRPr="00772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руде</w:t>
            </w:r>
          </w:p>
        </w:tc>
        <w:tc>
          <w:tcPr>
            <w:tcW w:w="1701" w:type="dxa"/>
            <w:vMerge w:val="restart"/>
          </w:tcPr>
          <w:p w:rsidR="009E66D3" w:rsidRDefault="009E66D3" w:rsidP="007723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66D3" w:rsidRDefault="009E66D3" w:rsidP="007723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66D3" w:rsidRDefault="009E66D3" w:rsidP="007723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66D3" w:rsidRDefault="009E66D3" w:rsidP="007723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бомы и книги по </w:t>
            </w:r>
            <w:r w:rsidRPr="00772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скусству. </w:t>
            </w:r>
            <w:r w:rsidRPr="00772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идеотека. </w:t>
            </w:r>
            <w:r w:rsidRPr="00772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удиотека. </w:t>
            </w:r>
            <w:r w:rsidRPr="00772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зделия народных </w:t>
            </w:r>
            <w:r w:rsidRPr="00772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омыслов. </w:t>
            </w:r>
            <w:r w:rsidRPr="00772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кульптура малых </w:t>
            </w:r>
            <w:r w:rsidRPr="00772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форм. </w:t>
            </w:r>
            <w:r w:rsidRPr="00772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бор </w:t>
            </w:r>
            <w:proofErr w:type="gramStart"/>
            <w:r w:rsidRPr="00772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овых</w:t>
            </w:r>
            <w:proofErr w:type="gramEnd"/>
            <w:r w:rsidRPr="00772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E66D3" w:rsidRPr="00772315" w:rsidRDefault="009E66D3" w:rsidP="007723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</w:t>
            </w:r>
            <w:r w:rsidRPr="00772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ментов</w:t>
            </w:r>
          </w:p>
        </w:tc>
        <w:tc>
          <w:tcPr>
            <w:tcW w:w="1701" w:type="dxa"/>
            <w:vMerge w:val="restart"/>
          </w:tcPr>
          <w:p w:rsidR="009E66D3" w:rsidRDefault="009E66D3" w:rsidP="007723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66D3" w:rsidRDefault="009E66D3" w:rsidP="007723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66D3" w:rsidRDefault="009E66D3" w:rsidP="007723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66D3" w:rsidRPr="00772315" w:rsidRDefault="009E66D3" w:rsidP="007723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-музей, галерея, </w:t>
            </w:r>
            <w:r w:rsidRPr="00772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зици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мпьютер, интерак</w:t>
            </w:r>
            <w:r w:rsidRPr="00772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ая доск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он</w:t>
            </w:r>
            <w:r w:rsidRPr="00772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е образователь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есурсы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бор детских музы</w:t>
            </w:r>
            <w:r w:rsidRPr="00772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ьных инструментов. </w:t>
            </w:r>
            <w:r w:rsidRPr="00772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интезатор. </w:t>
            </w:r>
            <w:r w:rsidRPr="00772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дио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офоны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териалы для созда</w:t>
            </w:r>
            <w:r w:rsidRPr="00772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витража, мозаики, </w:t>
            </w:r>
            <w:r w:rsidRPr="00772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иснения, гравюры, </w:t>
            </w:r>
            <w:r w:rsidRPr="00772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ат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т. 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мпьютерные программы для развития твор</w:t>
            </w:r>
            <w:r w:rsidRPr="00772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а</w:t>
            </w:r>
          </w:p>
        </w:tc>
      </w:tr>
      <w:tr w:rsidR="009E66D3" w:rsidRPr="006B310A" w:rsidTr="009E66D3">
        <w:tc>
          <w:tcPr>
            <w:tcW w:w="4536" w:type="dxa"/>
          </w:tcPr>
          <w:p w:rsidR="009E66D3" w:rsidRPr="006B310A" w:rsidRDefault="009E66D3" w:rsidP="00DC26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и с красочными иллюстрациями, репродукции; </w:t>
            </w:r>
            <w:r w:rsidRPr="006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льбомы с цветными фотографиями произведений декоративно-прикладного искусства; </w:t>
            </w:r>
          </w:p>
          <w:p w:rsidR="009E66D3" w:rsidRPr="006B310A" w:rsidRDefault="009E66D3" w:rsidP="00DC26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бомы с рисунками или фотографиями музыкальных инструментов; </w:t>
            </w:r>
            <w:r w:rsidRPr="006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зыкальные инструменты (пианино, баян, аккордеон, гитара); </w:t>
            </w:r>
            <w:r w:rsidRPr="006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нелеграф</w:t>
            </w:r>
            <w:proofErr w:type="spellEnd"/>
            <w:r w:rsidRPr="006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E66D3" w:rsidRPr="006B310A" w:rsidRDefault="009E66D3" w:rsidP="00DC26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д для демонстрации детских рисунков и поделок; </w:t>
            </w:r>
          </w:p>
          <w:p w:rsidR="009E66D3" w:rsidRPr="006B310A" w:rsidRDefault="009E66D3" w:rsidP="00DC26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кости для хранения материалов для изобразительной деятельности.</w:t>
            </w:r>
          </w:p>
        </w:tc>
        <w:tc>
          <w:tcPr>
            <w:tcW w:w="1701" w:type="dxa"/>
            <w:vMerge/>
          </w:tcPr>
          <w:p w:rsidR="009E66D3" w:rsidRPr="006B310A" w:rsidRDefault="009E66D3" w:rsidP="0077231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E66D3" w:rsidRPr="006B310A" w:rsidRDefault="009E66D3" w:rsidP="0077231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E66D3" w:rsidRPr="006B310A" w:rsidRDefault="009E66D3" w:rsidP="0077231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6D3" w:rsidRPr="006B310A" w:rsidTr="009E66D3">
        <w:tc>
          <w:tcPr>
            <w:tcW w:w="4536" w:type="dxa"/>
          </w:tcPr>
          <w:p w:rsidR="009E66D3" w:rsidRPr="006B310A" w:rsidRDefault="009E66D3" w:rsidP="00772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для изобразительной деятельности:</w:t>
            </w:r>
          </w:p>
        </w:tc>
        <w:tc>
          <w:tcPr>
            <w:tcW w:w="1701" w:type="dxa"/>
            <w:vMerge/>
          </w:tcPr>
          <w:p w:rsidR="009E66D3" w:rsidRPr="006B310A" w:rsidRDefault="009E66D3" w:rsidP="00772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E66D3" w:rsidRPr="006B310A" w:rsidRDefault="009E66D3" w:rsidP="00772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E66D3" w:rsidRPr="006B310A" w:rsidRDefault="009E66D3" w:rsidP="00772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66D3" w:rsidRPr="006B310A" w:rsidTr="009E66D3">
        <w:tc>
          <w:tcPr>
            <w:tcW w:w="4536" w:type="dxa"/>
          </w:tcPr>
          <w:p w:rsidR="009E66D3" w:rsidRPr="006B310A" w:rsidRDefault="009E66D3" w:rsidP="00DC26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цветных карандашей, фломастеров, разноцветных мелков; </w:t>
            </w:r>
            <w:r w:rsidRPr="006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раски (гуашь, акварель, пищевые красители); </w:t>
            </w:r>
            <w:proofErr w:type="gramEnd"/>
          </w:p>
          <w:p w:rsidR="009E66D3" w:rsidRPr="006B310A" w:rsidRDefault="009E66D3" w:rsidP="00DC26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ти для рисования, клея; палитра, ёмкости для воды, красок, клея; </w:t>
            </w:r>
          </w:p>
          <w:p w:rsidR="009E66D3" w:rsidRPr="006B310A" w:rsidRDefault="009E66D3" w:rsidP="00DC26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фетки для вытирания рук и красок; </w:t>
            </w:r>
          </w:p>
          <w:p w:rsidR="009E66D3" w:rsidRPr="006B310A" w:rsidRDefault="009E66D3" w:rsidP="00DC26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а разных форматов, цветов и фактуры, картон для рисования и аппликации; </w:t>
            </w:r>
          </w:p>
          <w:p w:rsidR="009E66D3" w:rsidRPr="006B310A" w:rsidRDefault="009E66D3" w:rsidP="00DC26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ина, пластилин (не липнущий к рукам); </w:t>
            </w:r>
          </w:p>
          <w:p w:rsidR="009E66D3" w:rsidRPr="006B310A" w:rsidRDefault="009E66D3" w:rsidP="00DC26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атки, губки, ватные тампоны для нанесения узоров; </w:t>
            </w:r>
          </w:p>
          <w:p w:rsidR="009E66D3" w:rsidRPr="006B310A" w:rsidRDefault="009E66D3" w:rsidP="00DC26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фареты для закрашивания; </w:t>
            </w:r>
          </w:p>
          <w:p w:rsidR="009E66D3" w:rsidRPr="006B310A" w:rsidRDefault="009E66D3" w:rsidP="00DC26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и для рисования мелками, подставки для работы с пластилином, глиной, тестом; </w:t>
            </w:r>
          </w:p>
          <w:p w:rsidR="009E66D3" w:rsidRPr="006B310A" w:rsidRDefault="009E66D3" w:rsidP="00DC26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ьберты; </w:t>
            </w:r>
          </w:p>
          <w:p w:rsidR="009E66D3" w:rsidRPr="006B310A" w:rsidRDefault="009E66D3" w:rsidP="00DC26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туки и нарукавники для детей.</w:t>
            </w:r>
          </w:p>
        </w:tc>
        <w:tc>
          <w:tcPr>
            <w:tcW w:w="1701" w:type="dxa"/>
            <w:vMerge/>
          </w:tcPr>
          <w:p w:rsidR="009E66D3" w:rsidRPr="006B310A" w:rsidRDefault="009E66D3" w:rsidP="00DC26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E66D3" w:rsidRPr="006B310A" w:rsidRDefault="009E66D3" w:rsidP="00DC26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E66D3" w:rsidRPr="006B310A" w:rsidRDefault="009E66D3" w:rsidP="00DC26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6D3" w:rsidRPr="006B310A" w:rsidTr="009E66D3">
        <w:tc>
          <w:tcPr>
            <w:tcW w:w="4536" w:type="dxa"/>
          </w:tcPr>
          <w:p w:rsidR="009E66D3" w:rsidRPr="006B310A" w:rsidRDefault="009E66D3" w:rsidP="00772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для музыкального развития детей:</w:t>
            </w:r>
          </w:p>
        </w:tc>
        <w:tc>
          <w:tcPr>
            <w:tcW w:w="1701" w:type="dxa"/>
            <w:vMerge/>
          </w:tcPr>
          <w:p w:rsidR="009E66D3" w:rsidRPr="006B310A" w:rsidRDefault="009E66D3" w:rsidP="00772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E66D3" w:rsidRPr="006B310A" w:rsidRDefault="009E66D3" w:rsidP="00772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E66D3" w:rsidRPr="006B310A" w:rsidRDefault="009E66D3" w:rsidP="00772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66D3" w:rsidRPr="006B310A" w:rsidTr="009E66D3">
        <w:tc>
          <w:tcPr>
            <w:tcW w:w="4536" w:type="dxa"/>
          </w:tcPr>
          <w:p w:rsidR="009E66D3" w:rsidRPr="006B310A" w:rsidRDefault="009E66D3" w:rsidP="00DC26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ечные музыкальные инструменты (бубны, барабаны, трещотки, треугольники, маракасы, ложки, колокольчики, дудочки, металлофоны, пианино, шумовые инструменты, в том числе самодельные); </w:t>
            </w:r>
            <w:proofErr w:type="gramEnd"/>
          </w:p>
          <w:p w:rsidR="009E66D3" w:rsidRPr="006B310A" w:rsidRDefault="009E66D3" w:rsidP="00DC26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 с фиксированной мелодией (музыкальные шкатулки, шарманки, электромузыкальные игрушки с </w:t>
            </w:r>
            <w:r w:rsidRPr="006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борами мелодий, звуковые книжки, открытки); </w:t>
            </w:r>
          </w:p>
          <w:p w:rsidR="009E66D3" w:rsidRPr="006B310A" w:rsidRDefault="009E66D3" w:rsidP="00DC26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средства (магнитофон, музыкальный центр; аудиоматериалы с записями музыкальных произведений).</w:t>
            </w:r>
          </w:p>
        </w:tc>
        <w:tc>
          <w:tcPr>
            <w:tcW w:w="1701" w:type="dxa"/>
            <w:vMerge/>
          </w:tcPr>
          <w:p w:rsidR="009E66D3" w:rsidRPr="006B310A" w:rsidRDefault="009E66D3" w:rsidP="0077231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E66D3" w:rsidRPr="006B310A" w:rsidRDefault="009E66D3" w:rsidP="007723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E66D3" w:rsidRPr="006B310A" w:rsidRDefault="009E66D3" w:rsidP="007723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6D3" w:rsidRPr="006B310A" w:rsidTr="009E66D3">
        <w:tc>
          <w:tcPr>
            <w:tcW w:w="4536" w:type="dxa"/>
          </w:tcPr>
          <w:p w:rsidR="009E66D3" w:rsidRPr="006B310A" w:rsidRDefault="009E66D3" w:rsidP="0077231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териалы для театрализованной деятельности:</w:t>
            </w:r>
          </w:p>
        </w:tc>
        <w:tc>
          <w:tcPr>
            <w:tcW w:w="1701" w:type="dxa"/>
            <w:vMerge/>
          </w:tcPr>
          <w:p w:rsidR="009E66D3" w:rsidRPr="006B310A" w:rsidRDefault="009E66D3" w:rsidP="0077231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E66D3" w:rsidRPr="006B310A" w:rsidRDefault="009E66D3" w:rsidP="0077231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E66D3" w:rsidRPr="006B310A" w:rsidRDefault="009E66D3" w:rsidP="0077231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66D3" w:rsidRPr="006B310A" w:rsidTr="009E66D3">
        <w:tc>
          <w:tcPr>
            <w:tcW w:w="4536" w:type="dxa"/>
          </w:tcPr>
          <w:p w:rsidR="009E66D3" w:rsidRPr="006B310A" w:rsidRDefault="009E66D3" w:rsidP="00DC26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для разыгрывания сценок и спектаклей (наборы кукол, сказочных персонажей, ширмы для кукольного спектакля, костюмы, маски, театральные атрибуты и др.); </w:t>
            </w:r>
          </w:p>
          <w:p w:rsidR="009E66D3" w:rsidRPr="006B310A" w:rsidRDefault="009E66D3" w:rsidP="00DC26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навальные костюмы, маски; </w:t>
            </w:r>
          </w:p>
          <w:p w:rsidR="009E66D3" w:rsidRPr="006B310A" w:rsidRDefault="009E66D3" w:rsidP="00DC26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нелеграф</w:t>
            </w:r>
            <w:proofErr w:type="spellEnd"/>
            <w:r w:rsidRPr="006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ограф</w:t>
            </w:r>
            <w:proofErr w:type="spellEnd"/>
            <w:r w:rsidRPr="006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гнитная доска) с набором персонажей и декораций. Их может заменить интерактивная доска с соответствующим программным обеспечением, позволяющим использовать декорации и персонажи детских сказок в движении; </w:t>
            </w:r>
            <w:r w:rsidRPr="006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личные виды театров (бибабо, настольный плоскостной, магнитный, теневой); </w:t>
            </w:r>
          </w:p>
          <w:p w:rsidR="009E66D3" w:rsidRPr="006B310A" w:rsidRDefault="009E66D3" w:rsidP="00DC26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-, </w:t>
            </w:r>
            <w:proofErr w:type="spellStart"/>
            <w:r w:rsidRPr="006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средства</w:t>
            </w:r>
            <w:proofErr w:type="spellEnd"/>
            <w:r w:rsidRPr="006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монстрации детских спектаклей, мультфильмов.</w:t>
            </w:r>
          </w:p>
        </w:tc>
        <w:tc>
          <w:tcPr>
            <w:tcW w:w="1701" w:type="dxa"/>
            <w:vMerge/>
          </w:tcPr>
          <w:p w:rsidR="009E66D3" w:rsidRPr="006B310A" w:rsidRDefault="009E66D3" w:rsidP="00DC26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E66D3" w:rsidRPr="006B310A" w:rsidRDefault="009E66D3" w:rsidP="00DC26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E66D3" w:rsidRPr="006B310A" w:rsidRDefault="009E66D3" w:rsidP="00DC26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5BB6" w:rsidRDefault="00345BB6" w:rsidP="00345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35DC" w:rsidRDefault="000E35DC" w:rsidP="000E3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0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мерный</w:t>
      </w:r>
      <w:r w:rsidRPr="00E96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ень материалов и игрушек для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го</w:t>
      </w:r>
      <w:r w:rsidRPr="00E96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я детей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701"/>
        <w:gridCol w:w="1701"/>
        <w:gridCol w:w="1701"/>
      </w:tblGrid>
      <w:tr w:rsidR="00982A0E" w:rsidTr="006B310A">
        <w:tc>
          <w:tcPr>
            <w:tcW w:w="4536" w:type="dxa"/>
          </w:tcPr>
          <w:p w:rsidR="00982A0E" w:rsidRPr="006B310A" w:rsidRDefault="00982A0E" w:rsidP="00A6124A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</w:pPr>
            <w:r w:rsidRPr="006B310A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>Элементы ПРС</w:t>
            </w:r>
          </w:p>
        </w:tc>
        <w:tc>
          <w:tcPr>
            <w:tcW w:w="1701" w:type="dxa"/>
          </w:tcPr>
          <w:p w:rsidR="00982A0E" w:rsidRPr="006B310A" w:rsidRDefault="00982A0E" w:rsidP="00A6124A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</w:pPr>
            <w:r w:rsidRPr="006B310A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>Минимальный уровень</w:t>
            </w:r>
          </w:p>
        </w:tc>
        <w:tc>
          <w:tcPr>
            <w:tcW w:w="1701" w:type="dxa"/>
          </w:tcPr>
          <w:p w:rsidR="00982A0E" w:rsidRPr="006B310A" w:rsidRDefault="00982A0E" w:rsidP="00A6124A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</w:pPr>
            <w:r w:rsidRPr="006B310A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>Базовый уровень</w:t>
            </w:r>
          </w:p>
        </w:tc>
        <w:tc>
          <w:tcPr>
            <w:tcW w:w="1701" w:type="dxa"/>
          </w:tcPr>
          <w:p w:rsidR="00982A0E" w:rsidRPr="006B310A" w:rsidRDefault="00982A0E" w:rsidP="00A6124A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</w:pPr>
            <w:r w:rsidRPr="006B310A">
              <w:rPr>
                <w:rFonts w:ascii="Times New Roman" w:eastAsiaTheme="minorEastAsia" w:hAnsi="Times New Roman" w:cs="Times New Roman"/>
                <w:b/>
                <w:bCs/>
                <w:iCs/>
                <w:kern w:val="24"/>
                <w:sz w:val="24"/>
                <w:szCs w:val="24"/>
              </w:rPr>
              <w:t>Расширенный уровень</w:t>
            </w:r>
          </w:p>
        </w:tc>
      </w:tr>
      <w:tr w:rsidR="00982A0E" w:rsidTr="006B310A">
        <w:tc>
          <w:tcPr>
            <w:tcW w:w="4536" w:type="dxa"/>
          </w:tcPr>
          <w:p w:rsidR="00982A0E" w:rsidRPr="006B310A" w:rsidRDefault="00982A0E" w:rsidP="000E35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и приспособления, способствующие развитию двигательной активности детей (ползание, лазанье, ходьба, бег, прыжки).</w:t>
            </w:r>
          </w:p>
        </w:tc>
        <w:tc>
          <w:tcPr>
            <w:tcW w:w="1701" w:type="dxa"/>
            <w:vMerge w:val="restart"/>
          </w:tcPr>
          <w:p w:rsidR="00982A0E" w:rsidRPr="00982A0E" w:rsidRDefault="00982A0E" w:rsidP="00982A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</w:t>
            </w:r>
            <w:r w:rsidRPr="00982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едметы для </w:t>
            </w:r>
            <w:r w:rsidRPr="00982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вития движений</w:t>
            </w:r>
          </w:p>
        </w:tc>
        <w:tc>
          <w:tcPr>
            <w:tcW w:w="1701" w:type="dxa"/>
            <w:vMerge w:val="restart"/>
          </w:tcPr>
          <w:p w:rsidR="00982A0E" w:rsidRPr="00982A0E" w:rsidRDefault="00982A0E" w:rsidP="00982A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е обору</w:t>
            </w:r>
            <w:r w:rsidRPr="00982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вание для групповых </w:t>
            </w:r>
            <w:r w:rsidRPr="00982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нятий. </w:t>
            </w:r>
            <w:r w:rsidRPr="00982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личие кварцевой </w:t>
            </w:r>
            <w:r w:rsidRPr="00982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лампы. </w:t>
            </w:r>
            <w:r w:rsidRPr="00982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личие обогревателей </w:t>
            </w:r>
            <w:r w:rsidRPr="00982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увлажнителей воздуха</w:t>
            </w:r>
          </w:p>
        </w:tc>
        <w:tc>
          <w:tcPr>
            <w:tcW w:w="1701" w:type="dxa"/>
            <w:vMerge w:val="restart"/>
          </w:tcPr>
          <w:p w:rsidR="00982A0E" w:rsidRPr="00982A0E" w:rsidRDefault="00982A0E" w:rsidP="00982A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ажёры. </w:t>
            </w:r>
            <w:r w:rsidRPr="00982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борудование для </w:t>
            </w:r>
            <w:r w:rsidRPr="00982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портивных игр </w:t>
            </w:r>
            <w:r w:rsidRPr="00982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занятий спортом</w:t>
            </w:r>
          </w:p>
        </w:tc>
      </w:tr>
      <w:tr w:rsidR="00982A0E" w:rsidTr="006B310A">
        <w:tc>
          <w:tcPr>
            <w:tcW w:w="4536" w:type="dxa"/>
          </w:tcPr>
          <w:p w:rsidR="00982A0E" w:rsidRPr="006B310A" w:rsidRDefault="00982A0E" w:rsidP="00DC26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ки; </w:t>
            </w:r>
          </w:p>
          <w:p w:rsidR="00982A0E" w:rsidRPr="006B310A" w:rsidRDefault="00982A0E" w:rsidP="00DC26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енки; </w:t>
            </w:r>
          </w:p>
          <w:p w:rsidR="00982A0E" w:rsidRPr="006B310A" w:rsidRDefault="00982A0E" w:rsidP="00DC26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меечки; </w:t>
            </w:r>
          </w:p>
          <w:p w:rsidR="00982A0E" w:rsidRPr="006B310A" w:rsidRDefault="00982A0E" w:rsidP="00DC26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ннели; </w:t>
            </w:r>
          </w:p>
          <w:p w:rsidR="00982A0E" w:rsidRPr="006B310A" w:rsidRDefault="00982A0E" w:rsidP="00DC26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ики; </w:t>
            </w:r>
          </w:p>
          <w:p w:rsidR="00982A0E" w:rsidRPr="006B310A" w:rsidRDefault="00982A0E" w:rsidP="00DC26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-качалки; </w:t>
            </w:r>
          </w:p>
          <w:p w:rsidR="00982A0E" w:rsidRPr="006B310A" w:rsidRDefault="00982A0E" w:rsidP="00DC26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ные сооружения различных форм, изготовленные из разнообразных материалов; </w:t>
            </w:r>
          </w:p>
          <w:p w:rsidR="00982A0E" w:rsidRPr="006B310A" w:rsidRDefault="00982A0E" w:rsidP="00DC26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ёвки; </w:t>
            </w:r>
          </w:p>
          <w:p w:rsidR="00982A0E" w:rsidRPr="006B310A" w:rsidRDefault="00982A0E" w:rsidP="00DC26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ки для ходьбы, задающие изменение направления движения; </w:t>
            </w:r>
            <w:r w:rsidRPr="006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ссажные дорожки и коврики с разным покрытием; </w:t>
            </w:r>
            <w:r w:rsidRPr="006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сухой бассейн»; </w:t>
            </w:r>
          </w:p>
          <w:p w:rsidR="00982A0E" w:rsidRPr="006B310A" w:rsidRDefault="00982A0E" w:rsidP="00DC26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ини-маты; </w:t>
            </w:r>
          </w:p>
          <w:p w:rsidR="00982A0E" w:rsidRPr="006B310A" w:rsidRDefault="00982A0E" w:rsidP="00DC26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ёхколёсные велосипеды; </w:t>
            </w:r>
          </w:p>
          <w:p w:rsidR="00982A0E" w:rsidRPr="006B310A" w:rsidRDefault="00982A0E" w:rsidP="00DC26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стадионы.</w:t>
            </w:r>
          </w:p>
        </w:tc>
        <w:tc>
          <w:tcPr>
            <w:tcW w:w="1701" w:type="dxa"/>
            <w:vMerge/>
          </w:tcPr>
          <w:p w:rsidR="00982A0E" w:rsidRPr="00982A0E" w:rsidRDefault="00982A0E" w:rsidP="00982A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82A0E" w:rsidRPr="00982A0E" w:rsidRDefault="00982A0E" w:rsidP="00982A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82A0E" w:rsidRPr="00982A0E" w:rsidRDefault="00982A0E" w:rsidP="00982A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A0E" w:rsidTr="006B310A">
        <w:tc>
          <w:tcPr>
            <w:tcW w:w="4536" w:type="dxa"/>
          </w:tcPr>
          <w:p w:rsidR="00982A0E" w:rsidRPr="006B310A" w:rsidRDefault="00982A0E" w:rsidP="000E35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грушки и материалы для развития мелкой и крупной моторики:</w:t>
            </w:r>
          </w:p>
        </w:tc>
        <w:tc>
          <w:tcPr>
            <w:tcW w:w="1701" w:type="dxa"/>
            <w:vMerge/>
          </w:tcPr>
          <w:p w:rsidR="00982A0E" w:rsidRPr="000E35DC" w:rsidRDefault="00982A0E" w:rsidP="000E35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82A0E" w:rsidRPr="000E35DC" w:rsidRDefault="00982A0E" w:rsidP="000E35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82A0E" w:rsidRPr="000E35DC" w:rsidRDefault="00982A0E" w:rsidP="000E35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82A0E" w:rsidTr="006B310A">
        <w:tc>
          <w:tcPr>
            <w:tcW w:w="4536" w:type="dxa"/>
          </w:tcPr>
          <w:p w:rsidR="00982A0E" w:rsidRPr="006B310A" w:rsidRDefault="00982A0E" w:rsidP="00DC26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и разных размеров, в том числе массажные; </w:t>
            </w:r>
          </w:p>
          <w:p w:rsidR="00982A0E" w:rsidRPr="006B310A" w:rsidRDefault="00982A0E" w:rsidP="00DC26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гли; </w:t>
            </w:r>
          </w:p>
          <w:p w:rsidR="00982A0E" w:rsidRPr="006B310A" w:rsidRDefault="00982A0E" w:rsidP="00DC26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учи, кольца; </w:t>
            </w:r>
          </w:p>
          <w:p w:rsidR="00982A0E" w:rsidRPr="006B310A" w:rsidRDefault="00982A0E" w:rsidP="00DC26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, которые можно катать, толкать; </w:t>
            </w:r>
          </w:p>
          <w:p w:rsidR="00982A0E" w:rsidRPr="006B310A" w:rsidRDefault="00982A0E" w:rsidP="00DC26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цветные предметы различной формы для нанизывания; </w:t>
            </w:r>
          </w:p>
          <w:p w:rsidR="00982A0E" w:rsidRPr="006B310A" w:rsidRDefault="00982A0E" w:rsidP="00DC26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и с пазами, крючочками, стержнями и молоточками; </w:t>
            </w:r>
          </w:p>
          <w:p w:rsidR="00982A0E" w:rsidRPr="006B310A" w:rsidRDefault="00982A0E" w:rsidP="00DC26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е приспособления (стенды, тренажёры), предназначенные для развития разнообразных движений кисти руки и пальцев (застёжки — молнии, пуговицы, петли, крючки, шнуровки и др.); </w:t>
            </w:r>
            <w:proofErr w:type="gramEnd"/>
          </w:p>
          <w:p w:rsidR="00982A0E" w:rsidRPr="006B310A" w:rsidRDefault="00982A0E" w:rsidP="00DC26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и с разными крышками и прорезями, копилки.</w:t>
            </w:r>
          </w:p>
        </w:tc>
        <w:tc>
          <w:tcPr>
            <w:tcW w:w="1701" w:type="dxa"/>
            <w:vMerge/>
          </w:tcPr>
          <w:p w:rsidR="00982A0E" w:rsidRPr="000E35DC" w:rsidRDefault="00982A0E" w:rsidP="00DC26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82A0E" w:rsidRPr="000E35DC" w:rsidRDefault="00982A0E" w:rsidP="00DC26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82A0E" w:rsidRPr="000E35DC" w:rsidRDefault="00982A0E" w:rsidP="00DC26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E35DC" w:rsidRDefault="000E35DC" w:rsidP="000E3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417" w:rsidRDefault="008329D1" w:rsidP="008329D1">
      <w:pPr>
        <w:pStyle w:val="a9"/>
        <w:spacing w:before="0" w:beforeAutospacing="0" w:after="0" w:afterAutospacing="0"/>
        <w:jc w:val="center"/>
        <w:rPr>
          <w:b/>
        </w:rPr>
      </w:pPr>
      <w:r w:rsidRPr="008329D1">
        <w:rPr>
          <w:b/>
        </w:rPr>
        <w:t>Оборудование и игрушки для детской площад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329D1" w:rsidTr="008329D1">
        <w:tc>
          <w:tcPr>
            <w:tcW w:w="9855" w:type="dxa"/>
          </w:tcPr>
          <w:p w:rsidR="008329D1" w:rsidRPr="008329D1" w:rsidRDefault="008329D1" w:rsidP="00DC267B">
            <w:pPr>
              <w:pStyle w:val="a9"/>
              <w:spacing w:before="0" w:beforeAutospacing="0" w:after="0" w:afterAutospacing="0"/>
              <w:jc w:val="both"/>
              <w:rPr>
                <w:rFonts w:asciiTheme="minorHAnsi" w:eastAsiaTheme="minorEastAsia" w:hAnsi="Calibri" w:cstheme="minorBidi"/>
                <w:bCs/>
                <w:iCs/>
                <w:color w:val="984806" w:themeColor="accent6" w:themeShade="80"/>
                <w:kern w:val="24"/>
                <w:sz w:val="28"/>
                <w:szCs w:val="28"/>
              </w:rPr>
            </w:pPr>
            <w:r>
              <w:t xml:space="preserve">песочница; </w:t>
            </w:r>
          </w:p>
          <w:p w:rsidR="008329D1" w:rsidRPr="008329D1" w:rsidRDefault="008329D1" w:rsidP="00DC267B">
            <w:pPr>
              <w:pStyle w:val="a9"/>
              <w:spacing w:before="0" w:beforeAutospacing="0" w:after="0" w:afterAutospacing="0"/>
              <w:jc w:val="both"/>
              <w:rPr>
                <w:rFonts w:asciiTheme="minorHAnsi" w:eastAsiaTheme="minorEastAsia" w:hAnsi="Calibri" w:cstheme="minorBidi"/>
                <w:bCs/>
                <w:iCs/>
                <w:color w:val="984806" w:themeColor="accent6" w:themeShade="80"/>
                <w:kern w:val="24"/>
                <w:sz w:val="28"/>
                <w:szCs w:val="28"/>
              </w:rPr>
            </w:pPr>
            <w:r>
              <w:t xml:space="preserve">скамейки; </w:t>
            </w:r>
          </w:p>
          <w:p w:rsidR="008329D1" w:rsidRPr="008329D1" w:rsidRDefault="008329D1" w:rsidP="00DC267B">
            <w:pPr>
              <w:pStyle w:val="a9"/>
              <w:spacing w:before="0" w:beforeAutospacing="0" w:after="0" w:afterAutospacing="0"/>
              <w:jc w:val="both"/>
              <w:rPr>
                <w:rFonts w:asciiTheme="minorHAnsi" w:eastAsiaTheme="minorEastAsia" w:hAnsi="Calibri" w:cstheme="minorBidi"/>
                <w:bCs/>
                <w:iCs/>
                <w:color w:val="984806" w:themeColor="accent6" w:themeShade="80"/>
                <w:kern w:val="24"/>
                <w:sz w:val="28"/>
                <w:szCs w:val="28"/>
              </w:rPr>
            </w:pPr>
            <w:r>
              <w:t xml:space="preserve">горка; </w:t>
            </w:r>
          </w:p>
          <w:p w:rsidR="008329D1" w:rsidRPr="008329D1" w:rsidRDefault="008329D1" w:rsidP="00DC267B">
            <w:pPr>
              <w:pStyle w:val="a9"/>
              <w:spacing w:before="0" w:beforeAutospacing="0" w:after="0" w:afterAutospacing="0"/>
              <w:jc w:val="both"/>
              <w:rPr>
                <w:rFonts w:asciiTheme="minorHAnsi" w:eastAsiaTheme="minorEastAsia" w:hAnsi="Calibri" w:cstheme="minorBidi"/>
                <w:bCs/>
                <w:iCs/>
                <w:color w:val="984806" w:themeColor="accent6" w:themeShade="80"/>
                <w:kern w:val="24"/>
                <w:sz w:val="28"/>
                <w:szCs w:val="28"/>
              </w:rPr>
            </w:pPr>
            <w:r>
              <w:t xml:space="preserve">качели; </w:t>
            </w:r>
          </w:p>
          <w:p w:rsidR="008329D1" w:rsidRPr="008329D1" w:rsidRDefault="008329D1" w:rsidP="00DC267B">
            <w:pPr>
              <w:pStyle w:val="a9"/>
              <w:spacing w:before="0" w:beforeAutospacing="0" w:after="0" w:afterAutospacing="0"/>
              <w:jc w:val="both"/>
              <w:rPr>
                <w:rFonts w:asciiTheme="minorHAnsi" w:eastAsiaTheme="minorEastAsia" w:hAnsi="Calibri" w:cstheme="minorBidi"/>
                <w:bCs/>
                <w:iCs/>
                <w:color w:val="984806" w:themeColor="accent6" w:themeShade="80"/>
                <w:kern w:val="24"/>
                <w:sz w:val="28"/>
                <w:szCs w:val="28"/>
              </w:rPr>
            </w:pPr>
            <w:r>
              <w:t xml:space="preserve">велосипеды; </w:t>
            </w:r>
          </w:p>
          <w:p w:rsidR="008329D1" w:rsidRPr="008329D1" w:rsidRDefault="008329D1" w:rsidP="00DC267B">
            <w:pPr>
              <w:pStyle w:val="a9"/>
              <w:spacing w:before="0" w:beforeAutospacing="0" w:after="0" w:afterAutospacing="0"/>
              <w:jc w:val="both"/>
              <w:rPr>
                <w:rFonts w:asciiTheme="minorHAnsi" w:eastAsiaTheme="minorEastAsia" w:hAnsi="Calibri" w:cstheme="minorBidi"/>
                <w:bCs/>
                <w:iCs/>
                <w:color w:val="984806" w:themeColor="accent6" w:themeShade="80"/>
                <w:kern w:val="24"/>
                <w:sz w:val="28"/>
                <w:szCs w:val="28"/>
              </w:rPr>
            </w:pPr>
            <w:r>
              <w:t xml:space="preserve">санки; </w:t>
            </w:r>
          </w:p>
          <w:p w:rsidR="008329D1" w:rsidRPr="008329D1" w:rsidRDefault="008329D1" w:rsidP="00DC267B">
            <w:pPr>
              <w:pStyle w:val="a9"/>
              <w:spacing w:before="0" w:beforeAutospacing="0" w:after="0" w:afterAutospacing="0"/>
              <w:jc w:val="both"/>
              <w:rPr>
                <w:rFonts w:asciiTheme="minorHAnsi" w:eastAsiaTheme="minorEastAsia" w:hAnsi="Calibri" w:cstheme="minorBidi"/>
                <w:bCs/>
                <w:iCs/>
                <w:color w:val="984806" w:themeColor="accent6" w:themeShade="80"/>
                <w:kern w:val="24"/>
                <w:sz w:val="28"/>
                <w:szCs w:val="28"/>
              </w:rPr>
            </w:pPr>
            <w:proofErr w:type="gramStart"/>
            <w:r>
              <w:t xml:space="preserve">игрушки для двигательной активности (мячи, тележки, игрушки для толкания); </w:t>
            </w:r>
            <w:r>
              <w:br/>
              <w:t xml:space="preserve">игрушки для игр в песочнице (ведёрки, формочки, лопатки, совочки); </w:t>
            </w:r>
            <w:r>
              <w:br/>
              <w:t xml:space="preserve">оборудование и игрушки для игр с водой в летнее время года (надувной бассейн, </w:t>
            </w:r>
            <w:r>
              <w:br/>
              <w:t>тазики для воды, плавающие игрушки, сачки и др.).</w:t>
            </w:r>
            <w:proofErr w:type="gramEnd"/>
          </w:p>
        </w:tc>
      </w:tr>
      <w:tr w:rsidR="008329D1" w:rsidTr="008329D1">
        <w:tc>
          <w:tcPr>
            <w:tcW w:w="9855" w:type="dxa"/>
          </w:tcPr>
          <w:p w:rsidR="008329D1" w:rsidRDefault="008329D1" w:rsidP="008329D1">
            <w:pPr>
              <w:pStyle w:val="a9"/>
              <w:spacing w:before="0" w:beforeAutospacing="0" w:after="0" w:afterAutospacing="0"/>
              <w:jc w:val="center"/>
              <w:rPr>
                <w:rFonts w:asciiTheme="minorHAnsi" w:eastAsiaTheme="minorEastAsia" w:hAnsi="Calibri" w:cstheme="minorBidi"/>
                <w:b/>
                <w:bCs/>
                <w:iCs/>
                <w:color w:val="984806" w:themeColor="accent6" w:themeShade="80"/>
                <w:kern w:val="24"/>
                <w:sz w:val="28"/>
                <w:szCs w:val="28"/>
              </w:rPr>
            </w:pPr>
          </w:p>
        </w:tc>
      </w:tr>
    </w:tbl>
    <w:p w:rsidR="008329D1" w:rsidRPr="008329D1" w:rsidRDefault="008329D1" w:rsidP="008329D1">
      <w:pPr>
        <w:pStyle w:val="a9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iCs/>
          <w:color w:val="984806" w:themeColor="accent6" w:themeShade="80"/>
          <w:kern w:val="24"/>
          <w:sz w:val="28"/>
          <w:szCs w:val="28"/>
        </w:rPr>
      </w:pPr>
    </w:p>
    <w:p w:rsidR="007A4417" w:rsidRDefault="007A4417" w:rsidP="004717A7">
      <w:pPr>
        <w:pStyle w:val="a9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i/>
          <w:iCs/>
          <w:color w:val="984806" w:themeColor="accent6" w:themeShade="80"/>
          <w:kern w:val="24"/>
          <w:sz w:val="36"/>
          <w:szCs w:val="36"/>
        </w:rPr>
      </w:pPr>
    </w:p>
    <w:p w:rsidR="006B310A" w:rsidRPr="006341D8" w:rsidRDefault="006341D8" w:rsidP="006B310A">
      <w:pPr>
        <w:pStyle w:val="a9"/>
        <w:spacing w:before="0" w:beforeAutospacing="0" w:after="0" w:afterAutospacing="0"/>
        <w:jc w:val="center"/>
        <w:rPr>
          <w:rFonts w:eastAsiaTheme="minorEastAsia"/>
          <w:b/>
          <w:bCs/>
          <w:iCs/>
          <w:kern w:val="24"/>
          <w:sz w:val="28"/>
          <w:szCs w:val="28"/>
        </w:rPr>
      </w:pPr>
      <w:r>
        <w:rPr>
          <w:rFonts w:eastAsiaTheme="minorEastAsia"/>
          <w:b/>
          <w:bCs/>
          <w:iCs/>
          <w:kern w:val="24"/>
          <w:sz w:val="28"/>
          <w:szCs w:val="28"/>
        </w:rPr>
        <w:t xml:space="preserve">3.4.1. </w:t>
      </w:r>
      <w:r w:rsidR="006B310A" w:rsidRPr="006341D8">
        <w:rPr>
          <w:rFonts w:eastAsiaTheme="minorEastAsia"/>
          <w:b/>
          <w:bCs/>
          <w:iCs/>
          <w:kern w:val="24"/>
          <w:sz w:val="28"/>
          <w:szCs w:val="28"/>
        </w:rPr>
        <w:t>Создание образовательной среды в ДОУ</w:t>
      </w:r>
    </w:p>
    <w:p w:rsidR="008866D8" w:rsidRPr="008866D8" w:rsidRDefault="008866D8" w:rsidP="008866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6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0F682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ая образовательная среда ДОУ</w:t>
      </w:r>
      <w:r w:rsidRPr="0088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систему условий социализации и индивидуализации детей. Любознательность ребенка – это испытываемая им жажда познания. Удовлетворить её может специально организованное окружение. Образовательный процесс, организованный по Программе, начинается с создания </w:t>
      </w:r>
      <w:r w:rsidRPr="008866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ей образовательной среды</w:t>
      </w:r>
      <w:r w:rsidRPr="0088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 дошкольной образовательной организации.</w:t>
      </w:r>
    </w:p>
    <w:p w:rsidR="008866D8" w:rsidRPr="008866D8" w:rsidRDefault="008866D8" w:rsidP="008866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предлагаются следующие </w:t>
      </w:r>
      <w:r w:rsidRPr="008866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е технологии</w:t>
      </w:r>
      <w:r w:rsidRPr="008866D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обеспечивают формирование компетентности детей:</w:t>
      </w:r>
    </w:p>
    <w:p w:rsidR="008866D8" w:rsidRPr="008866D8" w:rsidRDefault="008866D8" w:rsidP="008866D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оздание в дошкольных группах </w:t>
      </w:r>
      <w:r w:rsidR="000F68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он</w:t>
      </w:r>
      <w:r w:rsidRPr="008866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ктивности</w:t>
      </w:r>
      <w:r w:rsidRPr="0088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8866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развивается через познание, переживание и преобразование окружающего мира, поэтому</w:t>
      </w:r>
      <w:r w:rsidR="000F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66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щательно продуманная развивающей образовательной среда побуждает детей к исследованию, проявлению инициативы и творчества;</w:t>
      </w:r>
      <w:proofErr w:type="gramEnd"/>
    </w:p>
    <w:p w:rsidR="008866D8" w:rsidRPr="008866D8" w:rsidRDefault="008866D8" w:rsidP="008866D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оздание условий для </w:t>
      </w:r>
      <w:r w:rsidRPr="008866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ознанного и ответственного выбора. </w:t>
      </w:r>
      <w:r w:rsidRPr="008866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должен стать активным участником образовательного процесса, поэтому он должен иметь возможность (быть поставлен перед необходимостью) делать выбор: видов деятельности, партнёров, материалов и др. Таким образом, он вначале учится делать осознанный выбор, а затем постепенно осознаёт, что несёт ответственность за сделанный выбор. Важно</w:t>
      </w:r>
      <w:r w:rsidR="000F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66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, что обучать детей делать выбор может только тот, кто сам умеет его осознанно делать. Необходимо, чтобы педагоги были способны к свободному и ответственному выбору и сами формировали своё профессиональное действие. Таким образом, свобода выбора – одна из основ формирования содержания образования в Программе;</w:t>
      </w:r>
    </w:p>
    <w:p w:rsidR="008866D8" w:rsidRPr="008866D8" w:rsidRDefault="008866D8" w:rsidP="008866D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6D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866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дивидуализация</w:t>
      </w:r>
      <w:r w:rsidRPr="0088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е обеспечивается созданием условий для каждого ребёнка в соответствии с его возможностями, интересами и потребностями. Педагоги должны максимально учитывать возможности, интересы и потребности каждого ребёнка и выстраивать стратегию педагогической работы, начиная с наблюдения за детьми и двигаясь к индивидуализации образования. </w:t>
      </w:r>
      <w:proofErr w:type="gramStart"/>
      <w:r w:rsidRPr="008866D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следует использовать сбор данных о каждом ребёнке (особенно при помощи наблюдения) и их оценку, на основании которой происходит планирование индивидуальной работы с детьми, а также принцип «обратной связи»;</w:t>
      </w:r>
      <w:r w:rsidR="0057762F" w:rsidRPr="0057762F">
        <w:rPr>
          <w:rFonts w:ascii="Times New Roman" w:hAnsi="Times New Roman" w:cs="Times New Roman"/>
          <w:sz w:val="28"/>
          <w:szCs w:val="28"/>
        </w:rPr>
        <w:t xml:space="preserve"> </w:t>
      </w:r>
      <w:r w:rsidR="0057762F" w:rsidRPr="005776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читаться с тем, что дети делают всё в разном темпе и для некоторых естественным является медленный темп выполнения всех действий, в том числе, например, приёма пищи;</w:t>
      </w:r>
      <w:proofErr w:type="gramEnd"/>
      <w:r w:rsidR="0057762F" w:rsidRPr="0057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7762F" w:rsidRPr="005776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уважать предпочтения и привычки ребёнка в той мере, в какой это возможно без вреда для здоровья: всегда кто-то из детей не любит какие-то блюда, кто-то хочет в данный момент заняться каким-то своим делом и т. п.; в детском саду для всех взрослых должен действовать запрет на то, чтобы обижать или оскорблять ребёнка.</w:t>
      </w:r>
      <w:proofErr w:type="gramEnd"/>
    </w:p>
    <w:p w:rsidR="008866D8" w:rsidRPr="008866D8" w:rsidRDefault="008866D8" w:rsidP="008866D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8866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астие семьи в образовании ребенка, </w:t>
      </w:r>
      <w:r w:rsidRPr="0088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е. партнёрские отношения педагогов с семьями детей – важная </w:t>
      </w:r>
      <w:r w:rsidR="000F68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 Программы «Радуга</w:t>
      </w:r>
      <w:r w:rsidRPr="0088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proofErr w:type="gramStart"/>
      <w:r w:rsidRPr="008866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должны стать не столько потребителями образовательных услуг, сторонними наблюдателями, сколько равноправными и равно ответственными партнёрами воспитателей, принимающими решения во всех вопросах развития и образования их детей;</w:t>
      </w:r>
      <w:proofErr w:type="gramEnd"/>
    </w:p>
    <w:p w:rsidR="008866D8" w:rsidRPr="008866D8" w:rsidRDefault="008866D8" w:rsidP="008866D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8866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еспечение разных направлений развития ребенка</w:t>
      </w:r>
      <w:r w:rsidRPr="0088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комплексную образовательную программу, которая направлена на предост</w:t>
      </w:r>
      <w:r w:rsidR="000F682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е услуг детям от 2 лет</w:t>
      </w:r>
      <w:r w:rsidRPr="0088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оступления в школу, а также их семьям. </w:t>
      </w:r>
    </w:p>
    <w:p w:rsidR="006B310A" w:rsidRDefault="006B310A" w:rsidP="005F0C48">
      <w:pPr>
        <w:pStyle w:val="a9"/>
        <w:spacing w:before="0" w:beforeAutospacing="0" w:after="0" w:afterAutospacing="0"/>
        <w:jc w:val="center"/>
        <w:rPr>
          <w:rFonts w:eastAsiaTheme="minorEastAsia"/>
          <w:b/>
          <w:bCs/>
          <w:iCs/>
          <w:kern w:val="24"/>
          <w:sz w:val="28"/>
          <w:szCs w:val="28"/>
        </w:rPr>
      </w:pPr>
    </w:p>
    <w:p w:rsidR="00884F12" w:rsidRDefault="00884F12" w:rsidP="005F0C48">
      <w:pPr>
        <w:pStyle w:val="a9"/>
        <w:spacing w:before="0" w:beforeAutospacing="0" w:after="0" w:afterAutospacing="0"/>
        <w:jc w:val="center"/>
        <w:rPr>
          <w:rFonts w:eastAsiaTheme="minorEastAsia"/>
          <w:b/>
          <w:bCs/>
          <w:iCs/>
          <w:kern w:val="24"/>
          <w:sz w:val="28"/>
          <w:szCs w:val="28"/>
        </w:rPr>
      </w:pPr>
    </w:p>
    <w:p w:rsidR="00884F12" w:rsidRDefault="00884F12" w:rsidP="005F0C48">
      <w:pPr>
        <w:pStyle w:val="a9"/>
        <w:spacing w:before="0" w:beforeAutospacing="0" w:after="0" w:afterAutospacing="0"/>
        <w:jc w:val="center"/>
        <w:rPr>
          <w:rFonts w:eastAsiaTheme="minorEastAsia"/>
          <w:b/>
          <w:bCs/>
          <w:iCs/>
          <w:kern w:val="24"/>
          <w:sz w:val="28"/>
          <w:szCs w:val="28"/>
        </w:rPr>
      </w:pPr>
    </w:p>
    <w:p w:rsidR="00884F12" w:rsidRDefault="00884F12" w:rsidP="005F0C48">
      <w:pPr>
        <w:pStyle w:val="a9"/>
        <w:spacing w:before="0" w:beforeAutospacing="0" w:after="0" w:afterAutospacing="0"/>
        <w:jc w:val="center"/>
        <w:rPr>
          <w:rFonts w:eastAsiaTheme="minorEastAsia"/>
          <w:b/>
          <w:bCs/>
          <w:iCs/>
          <w:kern w:val="24"/>
          <w:sz w:val="28"/>
          <w:szCs w:val="28"/>
        </w:rPr>
      </w:pPr>
    </w:p>
    <w:p w:rsidR="007A4417" w:rsidRDefault="005F0C48" w:rsidP="005F0C48">
      <w:pPr>
        <w:pStyle w:val="a9"/>
        <w:spacing w:before="0" w:beforeAutospacing="0" w:after="0" w:afterAutospacing="0"/>
        <w:jc w:val="center"/>
        <w:rPr>
          <w:rFonts w:eastAsiaTheme="minorEastAsia"/>
          <w:b/>
          <w:bCs/>
          <w:iCs/>
          <w:kern w:val="24"/>
          <w:sz w:val="28"/>
          <w:szCs w:val="28"/>
        </w:rPr>
      </w:pPr>
      <w:r w:rsidRPr="005F0C48">
        <w:rPr>
          <w:rFonts w:eastAsiaTheme="minorEastAsia"/>
          <w:b/>
          <w:bCs/>
          <w:iCs/>
          <w:kern w:val="24"/>
          <w:sz w:val="28"/>
          <w:szCs w:val="28"/>
        </w:rPr>
        <w:lastRenderedPageBreak/>
        <w:t xml:space="preserve">Подход </w:t>
      </w:r>
      <w:r w:rsidR="00D3415A">
        <w:rPr>
          <w:rFonts w:eastAsiaTheme="minorEastAsia"/>
          <w:b/>
          <w:bCs/>
          <w:iCs/>
          <w:kern w:val="24"/>
          <w:sz w:val="28"/>
          <w:szCs w:val="28"/>
        </w:rPr>
        <w:t xml:space="preserve">педагогов </w:t>
      </w:r>
      <w:r w:rsidRPr="005F0C48">
        <w:rPr>
          <w:rFonts w:eastAsiaTheme="minorEastAsia"/>
          <w:b/>
          <w:bCs/>
          <w:iCs/>
          <w:kern w:val="24"/>
          <w:sz w:val="28"/>
          <w:szCs w:val="28"/>
        </w:rPr>
        <w:t>к созданию образовательной среды</w:t>
      </w:r>
      <w:r>
        <w:rPr>
          <w:rFonts w:eastAsiaTheme="minorEastAsia"/>
          <w:b/>
          <w:bCs/>
          <w:iCs/>
          <w:kern w:val="24"/>
          <w:sz w:val="28"/>
          <w:szCs w:val="28"/>
        </w:rPr>
        <w:t xml:space="preserve"> для социально-коммуникативного развития де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5"/>
      </w:tblGrid>
      <w:tr w:rsidR="005F0C48" w:rsidTr="005F0C48">
        <w:tc>
          <w:tcPr>
            <w:tcW w:w="9855" w:type="dxa"/>
          </w:tcPr>
          <w:p w:rsidR="005F0C48" w:rsidRDefault="005F0C48" w:rsidP="005F0C48">
            <w:pPr>
              <w:pStyle w:val="a9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>1 младшая группа</w:t>
            </w:r>
          </w:p>
        </w:tc>
      </w:tr>
      <w:tr w:rsidR="005F0C48" w:rsidTr="005F0C48">
        <w:tc>
          <w:tcPr>
            <w:tcW w:w="9855" w:type="dxa"/>
          </w:tcPr>
          <w:p w:rsidR="006341D8" w:rsidRDefault="005F0C48" w:rsidP="00B11AAF">
            <w:pPr>
              <w:pStyle w:val="a9"/>
              <w:numPr>
                <w:ilvl w:val="0"/>
                <w:numId w:val="21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D3415A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целенаправленно создают пространство, при</w:t>
            </w:r>
            <w:r w:rsidR="00D3415A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глашающее к разнообразной пред</w:t>
            </w:r>
            <w:r w:rsidRPr="00D3415A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метной исследовательской деятель</w:t>
            </w:r>
            <w:r w:rsid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ности, сменяемое в течение дня;</w:t>
            </w:r>
          </w:p>
          <w:p w:rsidR="006341D8" w:rsidRDefault="005F0C48" w:rsidP="00B11AAF">
            <w:pPr>
              <w:pStyle w:val="a9"/>
              <w:numPr>
                <w:ilvl w:val="0"/>
                <w:numId w:val="21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одают детям пример желаемых реакций и поведения; </w:t>
            </w:r>
          </w:p>
          <w:p w:rsidR="006341D8" w:rsidRDefault="005F0C48" w:rsidP="00B11AAF">
            <w:pPr>
              <w:pStyle w:val="a9"/>
              <w:numPr>
                <w:ilvl w:val="0"/>
                <w:numId w:val="21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устанавливают чёткие ритуалы режимных моментов, единообразие их исполнения (приветствие и приход в группу утром, прощание веч</w:t>
            </w:r>
            <w:r w:rsidR="00D3415A"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ером, укладывание спать, ритуа</w:t>
            </w: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лы трапезы, празднование дня рождения и т. д.); </w:t>
            </w:r>
          </w:p>
          <w:p w:rsidR="006341D8" w:rsidRDefault="005F0C48" w:rsidP="00B11AAF">
            <w:pPr>
              <w:pStyle w:val="a9"/>
              <w:numPr>
                <w:ilvl w:val="0"/>
                <w:numId w:val="21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вводят добрые традиции жизни группы: «Утро радостных встреч», «Сладкий час»; </w:t>
            </w:r>
          </w:p>
          <w:p w:rsidR="006341D8" w:rsidRDefault="005F0C48" w:rsidP="00B11AAF">
            <w:pPr>
              <w:pStyle w:val="a9"/>
              <w:numPr>
                <w:ilvl w:val="0"/>
                <w:numId w:val="21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вводят нормы жизни группы, обязательные для выполнения всеми членами группы, включая взрослых; </w:t>
            </w:r>
          </w:p>
          <w:p w:rsidR="006341D8" w:rsidRDefault="005F0C48" w:rsidP="00B11AAF">
            <w:pPr>
              <w:pStyle w:val="a9"/>
              <w:numPr>
                <w:ilvl w:val="0"/>
                <w:numId w:val="21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используют игровые персонажи как субъекты оц</w:t>
            </w:r>
            <w:r w:rsidR="00D3415A"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енки продуктов деятельности де</w:t>
            </w: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тей и их поведения; </w:t>
            </w:r>
          </w:p>
          <w:p w:rsidR="006341D8" w:rsidRDefault="005F0C48" w:rsidP="00B11AAF">
            <w:pPr>
              <w:pStyle w:val="a9"/>
              <w:numPr>
                <w:ilvl w:val="0"/>
                <w:numId w:val="21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открывают ребёнку новые стороны предметов, о</w:t>
            </w:r>
            <w:r w:rsidR="00D3415A"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бъектов и явлений через коммен</w:t>
            </w: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тарии к наблюдаемому объекту или явлению; </w:t>
            </w:r>
          </w:p>
          <w:p w:rsidR="006341D8" w:rsidRDefault="005F0C48" w:rsidP="00B11AAF">
            <w:pPr>
              <w:pStyle w:val="a9"/>
              <w:numPr>
                <w:ilvl w:val="0"/>
                <w:numId w:val="21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используют индивидуальный контакт в качестве </w:t>
            </w:r>
            <w:r w:rsidR="00D3415A"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основной формы общения с ребён</w:t>
            </w: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ком данного возраста; </w:t>
            </w:r>
          </w:p>
          <w:p w:rsidR="006341D8" w:rsidRDefault="005F0C48" w:rsidP="00B11AAF">
            <w:pPr>
              <w:pStyle w:val="a9"/>
              <w:numPr>
                <w:ilvl w:val="0"/>
                <w:numId w:val="21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практикуют повторения в реализации содержания образовательных областей для лучшего усвоения этого содержания детьми;</w:t>
            </w:r>
          </w:p>
          <w:p w:rsidR="006341D8" w:rsidRDefault="005F0C48" w:rsidP="00B11AAF">
            <w:pPr>
              <w:pStyle w:val="a9"/>
              <w:numPr>
                <w:ilvl w:val="0"/>
                <w:numId w:val="21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отвлекают и переключают ребёнка с одного состоян</w:t>
            </w:r>
            <w:r w:rsidR="00D3415A"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ия на другое в случае, если ис</w:t>
            </w: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пытываемая им эмоция слишком сильна и захватила ре</w:t>
            </w:r>
            <w:r w:rsidR="00D3415A"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бёнка, он нуждается в том, что</w:t>
            </w: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бы успокоиться, восстановить равновесие; </w:t>
            </w:r>
          </w:p>
          <w:p w:rsidR="006341D8" w:rsidRDefault="005F0C48" w:rsidP="00B11AAF">
            <w:pPr>
              <w:pStyle w:val="a9"/>
              <w:numPr>
                <w:ilvl w:val="0"/>
                <w:numId w:val="21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соблюдают соответствующий возрастным физиологическим особенностям ритм режима для поддержания ровного положительного эмоционального фона; </w:t>
            </w:r>
          </w:p>
          <w:p w:rsidR="006341D8" w:rsidRDefault="005F0C48" w:rsidP="00B11AAF">
            <w:pPr>
              <w:pStyle w:val="a9"/>
              <w:numPr>
                <w:ilvl w:val="0"/>
                <w:numId w:val="21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оводят пальчиковые игры; </w:t>
            </w:r>
          </w:p>
          <w:p w:rsidR="005F0C48" w:rsidRPr="006341D8" w:rsidRDefault="005F0C48" w:rsidP="00B11AAF">
            <w:pPr>
              <w:pStyle w:val="a9"/>
              <w:numPr>
                <w:ilvl w:val="0"/>
                <w:numId w:val="21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проводят артикуляционные звуковые игры.</w:t>
            </w:r>
          </w:p>
        </w:tc>
      </w:tr>
      <w:tr w:rsidR="005F0C48" w:rsidTr="005F0C48">
        <w:tc>
          <w:tcPr>
            <w:tcW w:w="9855" w:type="dxa"/>
          </w:tcPr>
          <w:p w:rsidR="005F0C48" w:rsidRDefault="005F0C48" w:rsidP="005F0C48">
            <w:pPr>
              <w:pStyle w:val="a9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>2 младшая группа</w:t>
            </w:r>
          </w:p>
        </w:tc>
      </w:tr>
      <w:tr w:rsidR="005F0C48" w:rsidTr="005F0C48">
        <w:tc>
          <w:tcPr>
            <w:tcW w:w="9855" w:type="dxa"/>
          </w:tcPr>
          <w:p w:rsidR="006341D8" w:rsidRDefault="005F0C48" w:rsidP="00B11AAF">
            <w:pPr>
              <w:pStyle w:val="a9"/>
              <w:numPr>
                <w:ilvl w:val="0"/>
                <w:numId w:val="22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D3415A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организуют партнёрское сотрудничество в продук</w:t>
            </w:r>
            <w:r w:rsidR="00D3415A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тивной деятельности с целью по</w:t>
            </w:r>
            <w:r w:rsidRPr="00D3415A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казать детям её различные способы; </w:t>
            </w:r>
          </w:p>
          <w:p w:rsidR="006341D8" w:rsidRDefault="005F0C48" w:rsidP="00B11AAF">
            <w:pPr>
              <w:pStyle w:val="a9"/>
              <w:numPr>
                <w:ilvl w:val="0"/>
                <w:numId w:val="22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выступают партнёрами и организуют совместную </w:t>
            </w:r>
            <w:r w:rsidR="00743AFD"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трудовую, конструктивную, игро</w:t>
            </w: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вую деятельность с детьми индивидуально, по подгруппам; </w:t>
            </w:r>
          </w:p>
          <w:p w:rsidR="006341D8" w:rsidRDefault="005F0C48" w:rsidP="00B11AAF">
            <w:pPr>
              <w:pStyle w:val="a9"/>
              <w:numPr>
                <w:ilvl w:val="0"/>
                <w:numId w:val="22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используют игровую мотивацию при организации</w:t>
            </w:r>
            <w:r w:rsidR="00743AFD"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 продуктивных видов детской де</w:t>
            </w: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ятельности; </w:t>
            </w:r>
          </w:p>
          <w:p w:rsidR="006341D8" w:rsidRDefault="005F0C48" w:rsidP="00B11AAF">
            <w:pPr>
              <w:pStyle w:val="a9"/>
              <w:numPr>
                <w:ilvl w:val="0"/>
                <w:numId w:val="22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обуждают детей повторно возвращаться к своим работам и совершенствовать их, украшая узором, прорисовывая детали и т. п.; </w:t>
            </w:r>
          </w:p>
          <w:p w:rsidR="006341D8" w:rsidRDefault="005F0C48" w:rsidP="00B11AAF">
            <w:pPr>
              <w:pStyle w:val="a9"/>
              <w:numPr>
                <w:ilvl w:val="0"/>
                <w:numId w:val="22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организуют продуктивную и игровую деятельность де</w:t>
            </w:r>
            <w:r w:rsidR="00743AFD"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тей, побуждают их создавать по</w:t>
            </w: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делки, обустраивая жизнь игровых персонажей (сделать дом, </w:t>
            </w: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lastRenderedPageBreak/>
              <w:t xml:space="preserve">затем мебель, посуду и т. д.); </w:t>
            </w:r>
          </w:p>
          <w:p w:rsidR="006341D8" w:rsidRDefault="005F0C48" w:rsidP="00B11AAF">
            <w:pPr>
              <w:pStyle w:val="a9"/>
              <w:numPr>
                <w:ilvl w:val="0"/>
                <w:numId w:val="22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обучают на основе подражания взрослому; </w:t>
            </w:r>
          </w:p>
          <w:p w:rsidR="006341D8" w:rsidRDefault="005F0C48" w:rsidP="00B11AAF">
            <w:pPr>
              <w:pStyle w:val="a9"/>
              <w:numPr>
                <w:ilvl w:val="0"/>
                <w:numId w:val="22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рассказывают детям об их реальных, а также возможных в будущем достижениях; </w:t>
            </w:r>
          </w:p>
          <w:p w:rsidR="006341D8" w:rsidRDefault="005F0C48" w:rsidP="00B11AAF">
            <w:pPr>
              <w:pStyle w:val="a9"/>
              <w:numPr>
                <w:ilvl w:val="0"/>
                <w:numId w:val="22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отмечают и публично поддерживают любые успехи детей; </w:t>
            </w:r>
          </w:p>
          <w:p w:rsidR="006341D8" w:rsidRDefault="005F0C48" w:rsidP="00B11AAF">
            <w:pPr>
              <w:pStyle w:val="a9"/>
              <w:numPr>
                <w:ilvl w:val="0"/>
                <w:numId w:val="22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не допускают критику ребёнка, при необходимос</w:t>
            </w:r>
            <w:r w:rsidR="00743AFD"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ти осуждают его конкретные дей</w:t>
            </w: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ствия, поступки. Ограничивают критику исключительно результатами продуктивной деятельности ребёнка; </w:t>
            </w:r>
          </w:p>
          <w:p w:rsidR="005F0C48" w:rsidRPr="006341D8" w:rsidRDefault="005F0C48" w:rsidP="00B11AAF">
            <w:pPr>
              <w:pStyle w:val="a9"/>
              <w:numPr>
                <w:ilvl w:val="0"/>
                <w:numId w:val="22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используют в роли носителей критики только игровых персонажей, для которых создавались эти продукты.</w:t>
            </w:r>
          </w:p>
        </w:tc>
      </w:tr>
      <w:tr w:rsidR="005F0C48" w:rsidTr="005F0C48">
        <w:tc>
          <w:tcPr>
            <w:tcW w:w="9855" w:type="dxa"/>
          </w:tcPr>
          <w:p w:rsidR="005F0C48" w:rsidRDefault="005F0C48" w:rsidP="005F0C48">
            <w:pPr>
              <w:pStyle w:val="a9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lastRenderedPageBreak/>
              <w:t>Средняя группа</w:t>
            </w:r>
          </w:p>
        </w:tc>
      </w:tr>
      <w:tr w:rsidR="005F0C48" w:rsidTr="005F0C48">
        <w:tc>
          <w:tcPr>
            <w:tcW w:w="9855" w:type="dxa"/>
          </w:tcPr>
          <w:p w:rsidR="006341D8" w:rsidRDefault="005F0C48" w:rsidP="00B11AAF">
            <w:pPr>
              <w:pStyle w:val="a9"/>
              <w:numPr>
                <w:ilvl w:val="0"/>
                <w:numId w:val="23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743AFD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используют одновременно рассказ и показ, соединяя восприятие и речь; </w:t>
            </w:r>
          </w:p>
          <w:p w:rsidR="006341D8" w:rsidRDefault="005F0C48" w:rsidP="00B11AAF">
            <w:pPr>
              <w:pStyle w:val="a9"/>
              <w:numPr>
                <w:ilvl w:val="0"/>
                <w:numId w:val="23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одают образовательный материал сюжетно, сочиняют сказки и истории; </w:t>
            </w:r>
          </w:p>
          <w:p w:rsidR="006341D8" w:rsidRDefault="005F0C48" w:rsidP="00B11AAF">
            <w:pPr>
              <w:pStyle w:val="a9"/>
              <w:numPr>
                <w:ilvl w:val="0"/>
                <w:numId w:val="23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организуют театрализацию, разыгрывают различные реальные и вымышленные социальные ситуации с последующим их обсуждением; </w:t>
            </w:r>
          </w:p>
          <w:p w:rsidR="006341D8" w:rsidRDefault="005F0C48" w:rsidP="00B11AAF">
            <w:pPr>
              <w:pStyle w:val="a9"/>
              <w:numPr>
                <w:ilvl w:val="0"/>
                <w:numId w:val="23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используют в </w:t>
            </w:r>
            <w:proofErr w:type="spellStart"/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воспитательно</w:t>
            </w:r>
            <w:proofErr w:type="spellEnd"/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-образовательной </w:t>
            </w:r>
            <w:r w:rsidR="00743AFD"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работе схему: обидчик — постра</w:t>
            </w: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давший — носитель справедливости; </w:t>
            </w:r>
          </w:p>
          <w:p w:rsidR="006341D8" w:rsidRDefault="005F0C48" w:rsidP="00B11AAF">
            <w:pPr>
              <w:pStyle w:val="a9"/>
              <w:numPr>
                <w:ilvl w:val="0"/>
                <w:numId w:val="23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внимательно выслушивают рассказы детей об их наблюдениях и размышлениях; </w:t>
            </w:r>
          </w:p>
          <w:p w:rsidR="006341D8" w:rsidRDefault="005F0C48" w:rsidP="00B11AAF">
            <w:pPr>
              <w:pStyle w:val="a9"/>
              <w:numPr>
                <w:ilvl w:val="0"/>
                <w:numId w:val="23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чрезвычайно деликатно относятся к проявления</w:t>
            </w:r>
            <w:r w:rsidR="00743AFD"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м детской фантазии, не высказы</w:t>
            </w: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вая подозрений в умышленной лжи; </w:t>
            </w:r>
          </w:p>
          <w:p w:rsidR="006341D8" w:rsidRDefault="005F0C48" w:rsidP="00B11AAF">
            <w:pPr>
              <w:pStyle w:val="a9"/>
              <w:numPr>
                <w:ilvl w:val="0"/>
                <w:numId w:val="23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вносят в группу хорошо иллюстрированную познавате</w:t>
            </w:r>
            <w:r w:rsidR="00743AFD"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льную литературу, обеспечи</w:t>
            </w: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вая её сменяемость; </w:t>
            </w:r>
          </w:p>
          <w:p w:rsidR="006341D8" w:rsidRDefault="005F0C48" w:rsidP="00B11AAF">
            <w:pPr>
              <w:pStyle w:val="a9"/>
              <w:numPr>
                <w:ilvl w:val="0"/>
                <w:numId w:val="23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используют тематические коллекции в работе с детьми; </w:t>
            </w:r>
          </w:p>
          <w:p w:rsidR="006341D8" w:rsidRDefault="005F0C48" w:rsidP="00B11AAF">
            <w:pPr>
              <w:pStyle w:val="a9"/>
              <w:numPr>
                <w:ilvl w:val="0"/>
                <w:numId w:val="23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эффективно и максимально возможно используют художественное слово, сказки, образные сравнения для усиления эмоционально</w:t>
            </w:r>
            <w:r w:rsidR="00743AFD"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й стороны непосредственного вос</w:t>
            </w: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иятия природы; </w:t>
            </w:r>
          </w:p>
          <w:p w:rsidR="006341D8" w:rsidRDefault="005F0C48" w:rsidP="00B11AAF">
            <w:pPr>
              <w:pStyle w:val="a9"/>
              <w:numPr>
                <w:ilvl w:val="0"/>
                <w:numId w:val="23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используют художественную литературу с прир</w:t>
            </w:r>
            <w:r w:rsidR="00743AFD"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одоведческим содержанием, в ко</w:t>
            </w: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торой применён приём анимации (одушевления) животных, растений, предметов;</w:t>
            </w:r>
          </w:p>
          <w:p w:rsidR="006341D8" w:rsidRDefault="005F0C48" w:rsidP="00B11AAF">
            <w:pPr>
              <w:pStyle w:val="a9"/>
              <w:numPr>
                <w:ilvl w:val="0"/>
                <w:numId w:val="23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показывают личный пример бережного отношени</w:t>
            </w:r>
            <w:r w:rsidR="00626105"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я к предметам и заботливого от</w:t>
            </w: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ношения к людям, животным, растениям; </w:t>
            </w:r>
          </w:p>
          <w:p w:rsidR="006341D8" w:rsidRDefault="005F0C48" w:rsidP="00B11AAF">
            <w:pPr>
              <w:pStyle w:val="a9"/>
              <w:numPr>
                <w:ilvl w:val="0"/>
                <w:numId w:val="23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создают в группе ситуации совместного </w:t>
            </w:r>
            <w:proofErr w:type="gramStart"/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со</w:t>
            </w:r>
            <w:proofErr w:type="gramEnd"/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 взрослы</w:t>
            </w:r>
            <w:r w:rsidR="00626105"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м посильного для детей и разно</w:t>
            </w: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образного по содержанию бытового труда, в котором дети участвуют по желанию. </w:t>
            </w:r>
          </w:p>
          <w:p w:rsidR="006341D8" w:rsidRDefault="005F0C48" w:rsidP="00B11AAF">
            <w:pPr>
              <w:pStyle w:val="a9"/>
              <w:numPr>
                <w:ilvl w:val="0"/>
                <w:numId w:val="23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Не принуждают детей к участию в труде, но всемерно отмечают значимость их усилий, </w:t>
            </w:r>
            <w:r w:rsidR="00626105"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 </w:t>
            </w: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их помощь взрослому и реальные положительные последствия и результат труда; </w:t>
            </w:r>
          </w:p>
          <w:p w:rsidR="006341D8" w:rsidRDefault="005F0C48" w:rsidP="00B11AAF">
            <w:pPr>
              <w:pStyle w:val="a9"/>
              <w:numPr>
                <w:ilvl w:val="0"/>
                <w:numId w:val="23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учат детей выполнять простые хозяйственно-бытовые поручения в соответствии с просьбой взрослого и добиваться результата (ухаживать за комнатными растениями, наводить порядок в группе, накрывать на стол и </w:t>
            </w: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lastRenderedPageBreak/>
              <w:t xml:space="preserve">др.); </w:t>
            </w:r>
          </w:p>
          <w:p w:rsidR="006341D8" w:rsidRDefault="005F0C48" w:rsidP="00B11AAF">
            <w:pPr>
              <w:pStyle w:val="a9"/>
              <w:numPr>
                <w:ilvl w:val="0"/>
                <w:numId w:val="23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обеспечивают наличие в группе персональных детских фотоальбомов.</w:t>
            </w:r>
          </w:p>
          <w:p w:rsidR="006341D8" w:rsidRDefault="005F0C48" w:rsidP="00B11AAF">
            <w:pPr>
              <w:pStyle w:val="a9"/>
              <w:numPr>
                <w:ilvl w:val="0"/>
                <w:numId w:val="23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оощряют интерес детей к фотографиям друг друга; создают фотолетопись жизни группы; </w:t>
            </w:r>
          </w:p>
          <w:p w:rsidR="006341D8" w:rsidRDefault="005F0C48" w:rsidP="00B11AAF">
            <w:pPr>
              <w:pStyle w:val="a9"/>
              <w:numPr>
                <w:ilvl w:val="0"/>
                <w:numId w:val="23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обеспечивают детям возможность руководить в игре действиями воспитателя; </w:t>
            </w:r>
          </w:p>
          <w:p w:rsidR="006341D8" w:rsidRDefault="005F0C48" w:rsidP="00B11AAF">
            <w:pPr>
              <w:pStyle w:val="a9"/>
              <w:numPr>
                <w:ilvl w:val="0"/>
                <w:numId w:val="23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о возможности совершают с детьми прогулки за пределы детского сада, в тёплое время года устраивают маленькие походы и «пикники»; </w:t>
            </w:r>
          </w:p>
          <w:p w:rsidR="005F0C48" w:rsidRPr="006341D8" w:rsidRDefault="005F0C48" w:rsidP="00B11AAF">
            <w:pPr>
              <w:pStyle w:val="a9"/>
              <w:numPr>
                <w:ilvl w:val="0"/>
                <w:numId w:val="23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расширяют представления детей о труде взрос</w:t>
            </w:r>
            <w:r w:rsidR="00626105"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лых: проводят экскурсии (</w:t>
            </w:r>
            <w:proofErr w:type="spellStart"/>
            <w:r w:rsidR="00626105"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видео</w:t>
            </w: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экскурсии</w:t>
            </w:r>
            <w:proofErr w:type="spellEnd"/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) на стройку, в магазин, парикмахерскую, на почту и т. п.</w:t>
            </w:r>
          </w:p>
        </w:tc>
      </w:tr>
      <w:tr w:rsidR="005F0C48" w:rsidTr="005F0C48">
        <w:tc>
          <w:tcPr>
            <w:tcW w:w="9855" w:type="dxa"/>
          </w:tcPr>
          <w:p w:rsidR="005F0C48" w:rsidRDefault="005F0C48" w:rsidP="005F0C48">
            <w:pPr>
              <w:pStyle w:val="a9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lastRenderedPageBreak/>
              <w:t>Старшая группа</w:t>
            </w:r>
          </w:p>
        </w:tc>
      </w:tr>
      <w:tr w:rsidR="005F0C48" w:rsidTr="005F0C48">
        <w:tc>
          <w:tcPr>
            <w:tcW w:w="9855" w:type="dxa"/>
          </w:tcPr>
          <w:p w:rsidR="006341D8" w:rsidRDefault="005F0C48" w:rsidP="00B11AAF">
            <w:pPr>
              <w:pStyle w:val="a9"/>
              <w:numPr>
                <w:ilvl w:val="0"/>
                <w:numId w:val="24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26105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используют различные формы подачи детям информации: текстовую, аудиальную, визуальную; </w:t>
            </w:r>
          </w:p>
          <w:p w:rsidR="006341D8" w:rsidRDefault="005F0C48" w:rsidP="00B11AAF">
            <w:pPr>
              <w:pStyle w:val="a9"/>
              <w:numPr>
                <w:ilvl w:val="0"/>
                <w:numId w:val="24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используют карты, знаковые системы, схемы и планы, глобус; </w:t>
            </w:r>
          </w:p>
          <w:p w:rsidR="006341D8" w:rsidRDefault="005F0C48" w:rsidP="00B11AAF">
            <w:pPr>
              <w:pStyle w:val="a9"/>
              <w:numPr>
                <w:ilvl w:val="0"/>
                <w:numId w:val="24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организуют наблюдение, исследование и экспериментирование; </w:t>
            </w:r>
          </w:p>
          <w:p w:rsidR="006341D8" w:rsidRDefault="005F0C48" w:rsidP="00B11AAF">
            <w:pPr>
              <w:pStyle w:val="a9"/>
              <w:numPr>
                <w:ilvl w:val="0"/>
                <w:numId w:val="24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создают разнообразные ситуации совместной деятельности детей, в ходе которой у них возникнет необходимость согласования намерений и координации действий; </w:t>
            </w:r>
          </w:p>
          <w:p w:rsidR="006341D8" w:rsidRDefault="005F0C48" w:rsidP="00B11AAF">
            <w:pPr>
              <w:pStyle w:val="a9"/>
              <w:numPr>
                <w:ilvl w:val="0"/>
                <w:numId w:val="24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моделируют обобщённые ситуации поступков на игровых персонажах. Используют при этом схему: обидчик — пострадавший — носитель справедливости; </w:t>
            </w:r>
          </w:p>
          <w:p w:rsidR="005F0C48" w:rsidRPr="006341D8" w:rsidRDefault="005F0C48" w:rsidP="00B11AAF">
            <w:pPr>
              <w:pStyle w:val="a9"/>
              <w:numPr>
                <w:ilvl w:val="0"/>
                <w:numId w:val="24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обеспечивают детям возможность руководить в игре действиями воспитателя.</w:t>
            </w:r>
          </w:p>
        </w:tc>
      </w:tr>
      <w:tr w:rsidR="005F0C48" w:rsidTr="005F0C48">
        <w:tc>
          <w:tcPr>
            <w:tcW w:w="9855" w:type="dxa"/>
          </w:tcPr>
          <w:p w:rsidR="005F0C48" w:rsidRPr="005F0C48" w:rsidRDefault="005F0C48" w:rsidP="005F0C48">
            <w:pPr>
              <w:pStyle w:val="a9"/>
              <w:spacing w:after="0"/>
              <w:jc w:val="center"/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>Подготовительная группа</w:t>
            </w:r>
          </w:p>
        </w:tc>
      </w:tr>
      <w:tr w:rsidR="005F0C48" w:rsidTr="005F0C48">
        <w:tc>
          <w:tcPr>
            <w:tcW w:w="9855" w:type="dxa"/>
          </w:tcPr>
          <w:p w:rsidR="006341D8" w:rsidRDefault="005F0C48" w:rsidP="00B11AAF">
            <w:pPr>
              <w:pStyle w:val="a9"/>
              <w:numPr>
                <w:ilvl w:val="0"/>
                <w:numId w:val="25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26105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используют правила жизни детей в группе как основу поведения; </w:t>
            </w:r>
          </w:p>
          <w:p w:rsidR="006341D8" w:rsidRDefault="005F0C48" w:rsidP="00B11AAF">
            <w:pPr>
              <w:pStyle w:val="a9"/>
              <w:numPr>
                <w:ilvl w:val="0"/>
                <w:numId w:val="25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на материале литературных произведений, исторических фактов, биографических данных, понятных жизненных ситуаций знакомят дет</w:t>
            </w:r>
            <w:r w:rsidR="00626105"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ей с поступками людей, защищав</w:t>
            </w: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ших и отстаивавших ценности жизни, семьи, отношениями товарищества, любви и верности, созидания и труда; </w:t>
            </w:r>
          </w:p>
          <w:p w:rsidR="006341D8" w:rsidRDefault="005F0C48" w:rsidP="00B11AAF">
            <w:pPr>
              <w:pStyle w:val="a9"/>
              <w:numPr>
                <w:ilvl w:val="0"/>
                <w:numId w:val="25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стараются вызывать в детях чувство сострадания </w:t>
            </w:r>
            <w:r w:rsidR="00626105"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к тем, кто попал в сложную жиз</w:t>
            </w: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ненную ситуацию, нуждается в помощи, испытывает боль, тревогу, страх, огорчение, обиду, терпит нужду и лишения; </w:t>
            </w:r>
          </w:p>
          <w:p w:rsidR="006341D8" w:rsidRDefault="005F0C48" w:rsidP="00B11AAF">
            <w:pPr>
              <w:pStyle w:val="a9"/>
              <w:numPr>
                <w:ilvl w:val="0"/>
                <w:numId w:val="25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постепенно формируют у детей ощущение своей</w:t>
            </w:r>
            <w:r w:rsidR="00626105"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 возрастающей взрослости и ком</w:t>
            </w: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етентности через организацию ситуаций </w:t>
            </w:r>
            <w:proofErr w:type="spellStart"/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межвозрастного</w:t>
            </w:r>
            <w:proofErr w:type="spellEnd"/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 взаимодействия в рамках детского сада — помощи малышам и их педагогам; </w:t>
            </w:r>
          </w:p>
          <w:p w:rsidR="006341D8" w:rsidRDefault="005F0C48" w:rsidP="00B11AAF">
            <w:pPr>
              <w:pStyle w:val="a9"/>
              <w:numPr>
                <w:ilvl w:val="0"/>
                <w:numId w:val="25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одолжают рассказывать детям об их реальных и возможных достижениях; отмечают и публично поддерживают успехи детей; </w:t>
            </w:r>
          </w:p>
          <w:p w:rsidR="006341D8" w:rsidRDefault="005F0C48" w:rsidP="00B11AAF">
            <w:pPr>
              <w:pStyle w:val="a9"/>
              <w:numPr>
                <w:ilvl w:val="0"/>
                <w:numId w:val="25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реализуют традицию «Вечерний круг». Побуждают детей находить положительные черты в каждом члене группы;</w:t>
            </w:r>
          </w:p>
          <w:p w:rsidR="006341D8" w:rsidRDefault="005F0C48" w:rsidP="00B11AAF">
            <w:pPr>
              <w:pStyle w:val="a9"/>
              <w:numPr>
                <w:ilvl w:val="0"/>
                <w:numId w:val="25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организуют опыт поочерёдного выполнения детьми функций ведущего и </w:t>
            </w: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lastRenderedPageBreak/>
              <w:t xml:space="preserve">ведомого в совместной игровой и продуктивной деятельности; </w:t>
            </w:r>
          </w:p>
          <w:p w:rsidR="006341D8" w:rsidRDefault="005F0C48" w:rsidP="00B11AAF">
            <w:pPr>
              <w:pStyle w:val="a9"/>
              <w:numPr>
                <w:ilvl w:val="0"/>
                <w:numId w:val="25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развивают навыки согласования детьми своих действий в совместной </w:t>
            </w:r>
            <w:r w:rsidR="00626105"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продуктив</w:t>
            </w: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ной деятельности в малой группе, состоящей из двух-трёх детей; </w:t>
            </w:r>
          </w:p>
          <w:p w:rsidR="006341D8" w:rsidRDefault="005F0C48" w:rsidP="00B11AAF">
            <w:pPr>
              <w:pStyle w:val="a9"/>
              <w:numPr>
                <w:ilvl w:val="0"/>
                <w:numId w:val="25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оощряют самостоятельное использование нормативных способов разрешения конфликтов; </w:t>
            </w:r>
          </w:p>
          <w:p w:rsidR="006341D8" w:rsidRDefault="005F0C48" w:rsidP="00B11AAF">
            <w:pPr>
              <w:pStyle w:val="a9"/>
              <w:numPr>
                <w:ilvl w:val="0"/>
                <w:numId w:val="25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читают рассказы, якобы сочинённые о данном ребёнке, в котором он совершает правильный моральный выбор; </w:t>
            </w:r>
          </w:p>
          <w:p w:rsidR="006341D8" w:rsidRDefault="005F0C48" w:rsidP="00B11AAF">
            <w:pPr>
              <w:pStyle w:val="a9"/>
              <w:numPr>
                <w:ilvl w:val="0"/>
                <w:numId w:val="25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находят свободное время для индивидуальных разговоров с детьми о том, что их волнует (о мире человеческих взаимоотношений), об их представлениях о том, кем и какими они станут, когда вырастут (сфера професс</w:t>
            </w:r>
            <w:r w:rsidR="00626105"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иональной деятельности, увлече</w:t>
            </w: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ний, как они будут жить, какая у них будет семья и т.</w:t>
            </w:r>
            <w:r w:rsidR="00626105"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 п.). Внимательно и заинтересо</w:t>
            </w: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ванно выслушивают каждого ребёнка, уточняя его позицию, взгляды. Не торопятся с педагогической корректировкой жизненных планов ребёнка; </w:t>
            </w:r>
          </w:p>
          <w:p w:rsidR="006341D8" w:rsidRDefault="005F0C48" w:rsidP="00B11AAF">
            <w:pPr>
              <w:pStyle w:val="a9"/>
              <w:numPr>
                <w:ilvl w:val="0"/>
                <w:numId w:val="25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о приглашению детей участвуют в организуемых ими играх на тех ролях, которые предлагают сами дети, уточняя, как они хотели бы, чтобы взрослый исполнял эту роль; </w:t>
            </w:r>
          </w:p>
          <w:p w:rsidR="006341D8" w:rsidRDefault="005F0C48" w:rsidP="00B11AAF">
            <w:pPr>
              <w:pStyle w:val="a9"/>
              <w:numPr>
                <w:ilvl w:val="0"/>
                <w:numId w:val="25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рассказывают детям о событиях из жизни педаго</w:t>
            </w:r>
            <w:r w:rsidR="00626105"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га, делятся яркими воспоминани</w:t>
            </w: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ями и впечатлениями; </w:t>
            </w:r>
          </w:p>
          <w:p w:rsidR="006341D8" w:rsidRDefault="005F0C48" w:rsidP="00B11AAF">
            <w:pPr>
              <w:pStyle w:val="a9"/>
              <w:numPr>
                <w:ilvl w:val="0"/>
                <w:numId w:val="25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систематически про</w:t>
            </w:r>
            <w:r w:rsidR="00E2553C"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водят познавательные практикумы </w:t>
            </w: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(экспериментирование, опыты) и развлечения (познавательные вечера «Сейчас узнаем», праздник знаний); </w:t>
            </w:r>
          </w:p>
          <w:p w:rsidR="006341D8" w:rsidRDefault="005F0C48" w:rsidP="00B11AAF">
            <w:pPr>
              <w:pStyle w:val="a9"/>
              <w:numPr>
                <w:ilvl w:val="0"/>
                <w:numId w:val="25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создают развивающую пр</w:t>
            </w:r>
            <w:r w:rsidR="00E2553C"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едметно-пространственную среду.</w:t>
            </w:r>
          </w:p>
          <w:p w:rsidR="006341D8" w:rsidRDefault="005F0C48" w:rsidP="00B11AAF">
            <w:pPr>
              <w:pStyle w:val="a9"/>
              <w:numPr>
                <w:ilvl w:val="0"/>
                <w:numId w:val="25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С целью формирования мотивации учения педагоги: </w:t>
            </w:r>
          </w:p>
          <w:p w:rsidR="006341D8" w:rsidRDefault="005F0C48" w:rsidP="00B11AAF">
            <w:pPr>
              <w:pStyle w:val="a9"/>
              <w:numPr>
                <w:ilvl w:val="0"/>
                <w:numId w:val="25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читают и рассказывают истории, в которых подчёркивается необходимость знаний, ума, учения; </w:t>
            </w:r>
          </w:p>
          <w:p w:rsidR="006341D8" w:rsidRDefault="005F0C48" w:rsidP="00B11AAF">
            <w:pPr>
              <w:pStyle w:val="a9"/>
              <w:numPr>
                <w:ilvl w:val="0"/>
                <w:numId w:val="25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proofErr w:type="gramStart"/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приводят примеры из жизни, в том числе и из собственной, как и</w:t>
            </w:r>
            <w:r w:rsidR="00626105"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 чему учатся взрос</w:t>
            </w: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лые люди; </w:t>
            </w:r>
            <w:proofErr w:type="gramEnd"/>
          </w:p>
          <w:p w:rsidR="006341D8" w:rsidRDefault="005F0C48" w:rsidP="00B11AAF">
            <w:pPr>
              <w:pStyle w:val="a9"/>
              <w:numPr>
                <w:ilvl w:val="0"/>
                <w:numId w:val="25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делятся с детьми реальными переживаниями, к</w:t>
            </w:r>
            <w:r w:rsidR="00626105"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оторые обычно сопровождают про</w:t>
            </w: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цесс учения (страх ошибки, огорчение при её сове</w:t>
            </w:r>
            <w:r w:rsidR="00626105"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ршении, преодоление разочарова</w:t>
            </w: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ния, необходимость многократного приложения усилий, настойчивости в достижении цели и, наконец, радость от успеха). </w:t>
            </w:r>
          </w:p>
          <w:p w:rsidR="006341D8" w:rsidRDefault="005F0C48" w:rsidP="00B11AAF">
            <w:pPr>
              <w:pStyle w:val="a9"/>
              <w:numPr>
                <w:ilvl w:val="0"/>
                <w:numId w:val="25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Для развития мелкой моторики руки педагоги: </w:t>
            </w:r>
          </w:p>
          <w:p w:rsidR="006341D8" w:rsidRDefault="005F0C48" w:rsidP="00B11AAF">
            <w:pPr>
              <w:pStyle w:val="a9"/>
              <w:numPr>
                <w:ilvl w:val="0"/>
                <w:numId w:val="25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используют пальчиковые игры (особенно для большого и указательного пальцев рук), упражнения с карандашом и шариками; </w:t>
            </w:r>
          </w:p>
          <w:p w:rsidR="006341D8" w:rsidRDefault="005F0C48" w:rsidP="00B11AAF">
            <w:pPr>
              <w:pStyle w:val="a9"/>
              <w:numPr>
                <w:ilvl w:val="0"/>
                <w:numId w:val="25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упражняют детей в правильном распределении мышечной нагрузки руки; </w:t>
            </w:r>
          </w:p>
          <w:p w:rsidR="006341D8" w:rsidRDefault="005F0C48" w:rsidP="00B11AAF">
            <w:pPr>
              <w:pStyle w:val="a9"/>
              <w:numPr>
                <w:ilvl w:val="0"/>
                <w:numId w:val="25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используют игры типа «Мозаика», работу со штамп</w:t>
            </w:r>
            <w:r w:rsidR="00626105"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ами, ручной труд (например, ра</w:t>
            </w: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бота с иголкой, ножницами), раскрашивание каран</w:t>
            </w:r>
            <w:r w:rsidR="00626105"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дашом одного цвета с разным на</w:t>
            </w: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жимом, раскрашивание пунктиром и пр. </w:t>
            </w:r>
          </w:p>
          <w:p w:rsidR="005F0C48" w:rsidRPr="006341D8" w:rsidRDefault="005F0C48" w:rsidP="00B11AAF">
            <w:pPr>
              <w:pStyle w:val="a9"/>
              <w:numPr>
                <w:ilvl w:val="0"/>
                <w:numId w:val="25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вводят упражнения и игры на развитие тактильных ощущений, </w:t>
            </w:r>
            <w:proofErr w:type="spellStart"/>
            <w:r w:rsidR="00626105"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lastRenderedPageBreak/>
              <w:t>ниткопись</w:t>
            </w:r>
            <w:proofErr w:type="spellEnd"/>
            <w:r w:rsidR="00626105"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, </w:t>
            </w:r>
            <w:proofErr w:type="spellStart"/>
            <w:r w:rsidR="00626105"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бисеро</w:t>
            </w: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графию</w:t>
            </w:r>
            <w:proofErr w:type="spellEnd"/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, практические работы с бумажными комками и шариками и пр.</w:t>
            </w:r>
          </w:p>
        </w:tc>
      </w:tr>
    </w:tbl>
    <w:p w:rsidR="005F0C48" w:rsidRPr="005F0C48" w:rsidRDefault="005F0C48" w:rsidP="005F0C48">
      <w:pPr>
        <w:pStyle w:val="a9"/>
        <w:spacing w:before="0" w:beforeAutospacing="0" w:after="0" w:afterAutospacing="0"/>
        <w:jc w:val="both"/>
        <w:rPr>
          <w:rFonts w:eastAsiaTheme="minorEastAsia"/>
          <w:b/>
          <w:bCs/>
          <w:iCs/>
          <w:kern w:val="24"/>
          <w:sz w:val="28"/>
          <w:szCs w:val="28"/>
        </w:rPr>
      </w:pPr>
    </w:p>
    <w:p w:rsidR="007A4417" w:rsidRDefault="007A4417" w:rsidP="004717A7">
      <w:pPr>
        <w:pStyle w:val="a9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i/>
          <w:iCs/>
          <w:color w:val="984806" w:themeColor="accent6" w:themeShade="80"/>
          <w:kern w:val="24"/>
          <w:sz w:val="36"/>
          <w:szCs w:val="36"/>
        </w:rPr>
      </w:pPr>
    </w:p>
    <w:p w:rsidR="00811076" w:rsidRDefault="00811076" w:rsidP="00811076">
      <w:pPr>
        <w:pStyle w:val="a9"/>
        <w:spacing w:before="0" w:beforeAutospacing="0" w:after="0" w:afterAutospacing="0"/>
        <w:jc w:val="center"/>
        <w:rPr>
          <w:rFonts w:eastAsiaTheme="minorEastAsia"/>
          <w:b/>
          <w:bCs/>
          <w:iCs/>
          <w:kern w:val="24"/>
          <w:sz w:val="28"/>
          <w:szCs w:val="28"/>
        </w:rPr>
      </w:pPr>
      <w:r w:rsidRPr="005F0C48">
        <w:rPr>
          <w:rFonts w:eastAsiaTheme="minorEastAsia"/>
          <w:b/>
          <w:bCs/>
          <w:iCs/>
          <w:kern w:val="24"/>
          <w:sz w:val="28"/>
          <w:szCs w:val="28"/>
        </w:rPr>
        <w:t xml:space="preserve">Подход </w:t>
      </w:r>
      <w:r>
        <w:rPr>
          <w:rFonts w:eastAsiaTheme="minorEastAsia"/>
          <w:b/>
          <w:bCs/>
          <w:iCs/>
          <w:kern w:val="24"/>
          <w:sz w:val="28"/>
          <w:szCs w:val="28"/>
        </w:rPr>
        <w:t xml:space="preserve">педагогов </w:t>
      </w:r>
      <w:r w:rsidRPr="005F0C48">
        <w:rPr>
          <w:rFonts w:eastAsiaTheme="minorEastAsia"/>
          <w:b/>
          <w:bCs/>
          <w:iCs/>
          <w:kern w:val="24"/>
          <w:sz w:val="28"/>
          <w:szCs w:val="28"/>
        </w:rPr>
        <w:t>к созданию образовательной среды</w:t>
      </w:r>
      <w:r>
        <w:rPr>
          <w:rFonts w:eastAsiaTheme="minorEastAsia"/>
          <w:b/>
          <w:bCs/>
          <w:iCs/>
          <w:kern w:val="24"/>
          <w:sz w:val="28"/>
          <w:szCs w:val="28"/>
        </w:rPr>
        <w:t xml:space="preserve"> для познавательного развития де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11076" w:rsidTr="00811076">
        <w:tc>
          <w:tcPr>
            <w:tcW w:w="9855" w:type="dxa"/>
          </w:tcPr>
          <w:p w:rsidR="00811076" w:rsidRDefault="00811076" w:rsidP="00811076">
            <w:pPr>
              <w:pStyle w:val="a9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>1 младшая группа</w:t>
            </w:r>
          </w:p>
        </w:tc>
      </w:tr>
      <w:tr w:rsidR="00811076" w:rsidTr="00811076">
        <w:tc>
          <w:tcPr>
            <w:tcW w:w="9855" w:type="dxa"/>
          </w:tcPr>
          <w:p w:rsidR="00813750" w:rsidRPr="00813750" w:rsidRDefault="00813750" w:rsidP="00813750">
            <w:pPr>
              <w:pStyle w:val="a9"/>
              <w:spacing w:before="0" w:beforeAutospacing="0" w:after="0"/>
              <w:jc w:val="both"/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r w:rsidRPr="00813750"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>Мир природы и мир человека</w:t>
            </w:r>
          </w:p>
          <w:p w:rsidR="006341D8" w:rsidRDefault="00811076" w:rsidP="00B11AAF">
            <w:pPr>
              <w:pStyle w:val="a9"/>
              <w:numPr>
                <w:ilvl w:val="0"/>
                <w:numId w:val="26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811076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создают условия для постижения предметного</w:t>
            </w:r>
            <w:r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 содержания мира с помощью ана</w:t>
            </w:r>
            <w:r w:rsidRPr="00811076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лизаторов и манипулирования с объектами (по принципу «Что вижу, с чем действую, то и познаю»); </w:t>
            </w:r>
          </w:p>
          <w:p w:rsidR="006341D8" w:rsidRDefault="00811076" w:rsidP="00B11AAF">
            <w:pPr>
              <w:pStyle w:val="a9"/>
              <w:numPr>
                <w:ilvl w:val="0"/>
                <w:numId w:val="26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создают условия для интенсивного эмоционального освоения окружающего мира; </w:t>
            </w:r>
          </w:p>
          <w:p w:rsidR="006341D8" w:rsidRDefault="00811076" w:rsidP="00B11AAF">
            <w:pPr>
              <w:pStyle w:val="a9"/>
              <w:numPr>
                <w:ilvl w:val="0"/>
                <w:numId w:val="26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оводят адаптационные мероприятия; </w:t>
            </w:r>
          </w:p>
          <w:p w:rsidR="006341D8" w:rsidRDefault="00811076" w:rsidP="00B11AAF">
            <w:pPr>
              <w:pStyle w:val="a9"/>
              <w:numPr>
                <w:ilvl w:val="0"/>
                <w:numId w:val="26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организуют наблюдения («Мир за окном», прогулки); </w:t>
            </w:r>
          </w:p>
          <w:p w:rsidR="006341D8" w:rsidRDefault="00811076" w:rsidP="00B11AAF">
            <w:pPr>
              <w:pStyle w:val="a9"/>
              <w:numPr>
                <w:ilvl w:val="0"/>
                <w:numId w:val="26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организуют экспериментирование; </w:t>
            </w:r>
          </w:p>
          <w:p w:rsidR="006341D8" w:rsidRDefault="00811076" w:rsidP="00B11AAF">
            <w:pPr>
              <w:pStyle w:val="a9"/>
              <w:numPr>
                <w:ilvl w:val="0"/>
                <w:numId w:val="26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формируют сочувственное и бережное отношение к миру посредством решения «проблем игрушек» (их ремонта), изготовления подарков и сюрпризов для малышей; </w:t>
            </w:r>
          </w:p>
          <w:p w:rsidR="006341D8" w:rsidRDefault="00811076" w:rsidP="00B11AAF">
            <w:pPr>
              <w:pStyle w:val="a9"/>
              <w:numPr>
                <w:ilvl w:val="0"/>
                <w:numId w:val="26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оводят мини-праздники; </w:t>
            </w:r>
          </w:p>
          <w:p w:rsidR="006341D8" w:rsidRDefault="00811076" w:rsidP="00B11AAF">
            <w:pPr>
              <w:pStyle w:val="a9"/>
              <w:numPr>
                <w:ilvl w:val="0"/>
                <w:numId w:val="26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оводят педагогические беседы; </w:t>
            </w:r>
          </w:p>
          <w:p w:rsidR="006341D8" w:rsidRDefault="00811076" w:rsidP="00B11AAF">
            <w:pPr>
              <w:pStyle w:val="a9"/>
              <w:numPr>
                <w:ilvl w:val="0"/>
                <w:numId w:val="26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оводят регулярные прогулки; </w:t>
            </w:r>
          </w:p>
          <w:p w:rsidR="00811076" w:rsidRPr="006341D8" w:rsidRDefault="00811076" w:rsidP="00B11AAF">
            <w:pPr>
              <w:pStyle w:val="a9"/>
              <w:numPr>
                <w:ilvl w:val="0"/>
                <w:numId w:val="26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создают каждому ребёнку условия для хранения личных вещей и предметов, вызвавших его интерес («сокровищницы»).</w:t>
            </w:r>
          </w:p>
          <w:p w:rsidR="00811076" w:rsidRPr="00AF11AD" w:rsidRDefault="00811076" w:rsidP="00811076">
            <w:pPr>
              <w:pStyle w:val="a9"/>
              <w:spacing w:before="0" w:beforeAutospacing="0" w:after="0"/>
              <w:jc w:val="both"/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r w:rsidRPr="00AF11AD"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>Математические представления</w:t>
            </w:r>
            <w:r w:rsidR="00AF11AD"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 xml:space="preserve"> (свойства и объекты окружающего мира)</w:t>
            </w:r>
          </w:p>
          <w:p w:rsidR="006341D8" w:rsidRDefault="00DB04EB" w:rsidP="00B11AAF">
            <w:pPr>
              <w:pStyle w:val="a9"/>
              <w:numPr>
                <w:ilvl w:val="0"/>
                <w:numId w:val="27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DB04EB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создают в группе педагогически целесообразн</w:t>
            </w:r>
            <w:r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ую, сменяемую комфортную разви</w:t>
            </w:r>
            <w:r w:rsidRPr="00DB04EB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вающую образовательную среду, богатую различными дидактическими материалами, </w:t>
            </w:r>
          </w:p>
          <w:p w:rsidR="006341D8" w:rsidRDefault="00DB04EB" w:rsidP="00B11AAF">
            <w:pPr>
              <w:pStyle w:val="a9"/>
              <w:numPr>
                <w:ilvl w:val="0"/>
                <w:numId w:val="27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сенсорными эталонами для освоения детьми количественных и качественных признаков окружающих их предметов; </w:t>
            </w:r>
          </w:p>
          <w:p w:rsidR="006341D8" w:rsidRDefault="00DB04EB" w:rsidP="00B11AAF">
            <w:pPr>
              <w:pStyle w:val="a9"/>
              <w:numPr>
                <w:ilvl w:val="0"/>
                <w:numId w:val="27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ивлекают внимание детей к сенсорному материалу (создают дидактическую сенсорную коробку, содержимое которой формируется по тематическому принципу и обновляется, меняется два-три раза в неделю); </w:t>
            </w:r>
          </w:p>
          <w:p w:rsidR="006341D8" w:rsidRDefault="00DB04EB" w:rsidP="00B11AAF">
            <w:pPr>
              <w:pStyle w:val="a9"/>
              <w:numPr>
                <w:ilvl w:val="0"/>
                <w:numId w:val="27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оддерживают и сопровождают детскую деятельность речевыми комментариями, характеризующими признаки окружающих предметов, называет их с использованием прилагательных; </w:t>
            </w:r>
          </w:p>
          <w:p w:rsidR="006341D8" w:rsidRDefault="00DB04EB" w:rsidP="00B11AAF">
            <w:pPr>
              <w:pStyle w:val="a9"/>
              <w:numPr>
                <w:ilvl w:val="0"/>
                <w:numId w:val="27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используют в работе фольклор, рассказывают сказки с циклическим сюжетом («Репка», «Колобок», «Теремок», «Рукавичка»), организуют их прослушивание детьми в аудиозаписи, просмотр мультфильмов, </w:t>
            </w: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lastRenderedPageBreak/>
              <w:t xml:space="preserve">разыгрывание с помощью настольного театра и кукол бибабо; </w:t>
            </w:r>
          </w:p>
          <w:p w:rsidR="00811076" w:rsidRPr="006341D8" w:rsidRDefault="00DB04EB" w:rsidP="00B11AAF">
            <w:pPr>
              <w:pStyle w:val="a9"/>
              <w:numPr>
                <w:ilvl w:val="0"/>
                <w:numId w:val="27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создают условия и организуют самостоятельную деятельность детей в комфортной развивающей образовательной среде.</w:t>
            </w:r>
          </w:p>
        </w:tc>
      </w:tr>
      <w:tr w:rsidR="00811076" w:rsidTr="00811076">
        <w:tc>
          <w:tcPr>
            <w:tcW w:w="9855" w:type="dxa"/>
          </w:tcPr>
          <w:p w:rsidR="00811076" w:rsidRDefault="00811076" w:rsidP="00811076">
            <w:pPr>
              <w:pStyle w:val="a9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lastRenderedPageBreak/>
              <w:t>2 младшая группа</w:t>
            </w:r>
          </w:p>
        </w:tc>
      </w:tr>
      <w:tr w:rsidR="00811076" w:rsidTr="00811076">
        <w:tc>
          <w:tcPr>
            <w:tcW w:w="9855" w:type="dxa"/>
          </w:tcPr>
          <w:p w:rsidR="00813750" w:rsidRPr="00813750" w:rsidRDefault="00813750" w:rsidP="00813750">
            <w:pPr>
              <w:pStyle w:val="a9"/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 xml:space="preserve">      </w:t>
            </w:r>
            <w:r w:rsidRPr="00813750"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>Мир природы и мир человека</w:t>
            </w:r>
          </w:p>
          <w:p w:rsidR="006341D8" w:rsidRDefault="00811076" w:rsidP="00B11AAF">
            <w:pPr>
              <w:pStyle w:val="a9"/>
              <w:numPr>
                <w:ilvl w:val="0"/>
                <w:numId w:val="28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811076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используют в работе с детьми способ познания «вижу — действую»; </w:t>
            </w:r>
          </w:p>
          <w:p w:rsidR="006341D8" w:rsidRDefault="00811076" w:rsidP="00B11AAF">
            <w:pPr>
              <w:pStyle w:val="a9"/>
              <w:numPr>
                <w:ilvl w:val="0"/>
                <w:numId w:val="28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организуют наблюдения (с применением сказок-пояснений, художественного слова, игровых персонажей); </w:t>
            </w:r>
          </w:p>
          <w:p w:rsidR="006341D8" w:rsidRDefault="00811076" w:rsidP="00B11AAF">
            <w:pPr>
              <w:pStyle w:val="a9"/>
              <w:numPr>
                <w:ilvl w:val="0"/>
                <w:numId w:val="28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организуют совместную </w:t>
            </w:r>
            <w:proofErr w:type="gramStart"/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со</w:t>
            </w:r>
            <w:proofErr w:type="gramEnd"/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 взрослыми деятельность; </w:t>
            </w:r>
          </w:p>
          <w:p w:rsidR="006341D8" w:rsidRDefault="00811076" w:rsidP="00B11AAF">
            <w:pPr>
              <w:pStyle w:val="a9"/>
              <w:numPr>
                <w:ilvl w:val="0"/>
                <w:numId w:val="28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организуют практическую деятельность, решают проблемные ситуации; </w:t>
            </w:r>
          </w:p>
          <w:p w:rsidR="006341D8" w:rsidRDefault="00811076" w:rsidP="00B11AAF">
            <w:pPr>
              <w:pStyle w:val="a9"/>
              <w:numPr>
                <w:ilvl w:val="0"/>
                <w:numId w:val="28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используют в </w:t>
            </w:r>
            <w:r w:rsidR="00DB04EB"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образовательном процессе загад</w:t>
            </w: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ки-движения; </w:t>
            </w:r>
          </w:p>
          <w:p w:rsidR="006341D8" w:rsidRDefault="00811076" w:rsidP="00B11AAF">
            <w:pPr>
              <w:pStyle w:val="a9"/>
              <w:numPr>
                <w:ilvl w:val="0"/>
                <w:numId w:val="28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организуют разбор и комментирование путаниц; </w:t>
            </w:r>
          </w:p>
          <w:p w:rsidR="006341D8" w:rsidRDefault="00811076" w:rsidP="00B11AAF">
            <w:pPr>
              <w:pStyle w:val="a9"/>
              <w:numPr>
                <w:ilvl w:val="0"/>
                <w:numId w:val="28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организуют экспериментирование; </w:t>
            </w:r>
          </w:p>
          <w:p w:rsidR="006341D8" w:rsidRDefault="00811076" w:rsidP="00B11AAF">
            <w:pPr>
              <w:pStyle w:val="a9"/>
              <w:numPr>
                <w:ilvl w:val="0"/>
                <w:numId w:val="28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оводят беседы (коллективные, индивидуальные); </w:t>
            </w:r>
          </w:p>
          <w:p w:rsidR="006341D8" w:rsidRDefault="00811076" w:rsidP="00B11AAF">
            <w:pPr>
              <w:pStyle w:val="a9"/>
              <w:numPr>
                <w:ilvl w:val="0"/>
                <w:numId w:val="28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оводят экскурсии; </w:t>
            </w:r>
          </w:p>
          <w:p w:rsidR="006341D8" w:rsidRDefault="00811076" w:rsidP="00B11AAF">
            <w:pPr>
              <w:pStyle w:val="a9"/>
              <w:numPr>
                <w:ilvl w:val="0"/>
                <w:numId w:val="28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создают каждому ребёнку </w:t>
            </w:r>
            <w:r w:rsidR="00DB04EB"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условия для хранения личных ве</w:t>
            </w: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щей и предметов, вызвавших его интерес («сокровищницы»); </w:t>
            </w:r>
          </w:p>
          <w:p w:rsidR="006341D8" w:rsidRDefault="00811076" w:rsidP="00B11AAF">
            <w:pPr>
              <w:pStyle w:val="a9"/>
              <w:numPr>
                <w:ilvl w:val="0"/>
                <w:numId w:val="28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оводят прогулки по окрестностям; </w:t>
            </w:r>
          </w:p>
          <w:p w:rsidR="006341D8" w:rsidRDefault="00811076" w:rsidP="00B11AAF">
            <w:pPr>
              <w:pStyle w:val="a9"/>
              <w:numPr>
                <w:ilvl w:val="0"/>
                <w:numId w:val="28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вводят традицию «Наши гости»; </w:t>
            </w:r>
          </w:p>
          <w:p w:rsidR="006341D8" w:rsidRDefault="00811076" w:rsidP="00B11AAF">
            <w:pPr>
              <w:pStyle w:val="a9"/>
              <w:numPr>
                <w:ilvl w:val="0"/>
                <w:numId w:val="28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создают альбом «Наши добрые дела»; </w:t>
            </w:r>
          </w:p>
          <w:p w:rsidR="00811076" w:rsidRPr="006341D8" w:rsidRDefault="00DB04EB" w:rsidP="00B11AAF">
            <w:pPr>
              <w:pStyle w:val="a9"/>
              <w:numPr>
                <w:ilvl w:val="0"/>
                <w:numId w:val="28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проводят групповые праздники</w:t>
            </w:r>
          </w:p>
          <w:p w:rsidR="00DB04EB" w:rsidRDefault="00DB04EB" w:rsidP="00AF11AD">
            <w:pPr>
              <w:pStyle w:val="a9"/>
              <w:spacing w:before="0" w:beforeAutospacing="0" w:after="0"/>
              <w:jc w:val="both"/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proofErr w:type="gramStart"/>
            <w:r w:rsidRPr="00DB04EB"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>Математические представления</w:t>
            </w:r>
            <w:r w:rsidR="00AF11AD"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 xml:space="preserve"> (форма, цвет, размер, количество, число, часть и целое, пространство и время) </w:t>
            </w:r>
            <w:proofErr w:type="gramEnd"/>
          </w:p>
          <w:p w:rsidR="006341D8" w:rsidRDefault="00AF11AD" w:rsidP="00B11AAF">
            <w:pPr>
              <w:pStyle w:val="a9"/>
              <w:numPr>
                <w:ilvl w:val="0"/>
                <w:numId w:val="29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AF11AD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осуществл</w:t>
            </w:r>
            <w:r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яют персонификацию признака </w:t>
            </w:r>
            <w:proofErr w:type="gramStart"/>
            <w:r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че</w:t>
            </w:r>
            <w:r w:rsidRPr="00AF11AD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рез</w:t>
            </w:r>
            <w:proofErr w:type="gramEnd"/>
            <w:r w:rsidRPr="00AF11AD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 персонаж (цветные человечки); </w:t>
            </w:r>
          </w:p>
          <w:p w:rsidR="006341D8" w:rsidRDefault="00AF11AD" w:rsidP="00B11AAF">
            <w:pPr>
              <w:pStyle w:val="a9"/>
              <w:numPr>
                <w:ilvl w:val="0"/>
                <w:numId w:val="29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организуют коллективную творческую продуктивную деятельность </w:t>
            </w:r>
            <w:proofErr w:type="gramStart"/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с</w:t>
            </w:r>
            <w:proofErr w:type="gramEnd"/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 </w:t>
            </w:r>
          </w:p>
          <w:p w:rsidR="006341D8" w:rsidRDefault="00AF11AD" w:rsidP="00B11AAF">
            <w:pPr>
              <w:pStyle w:val="a9"/>
              <w:numPr>
                <w:ilvl w:val="0"/>
                <w:numId w:val="29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математическим содержанием: лепку, аппликацию, рисование, конструирование на математические темы; </w:t>
            </w:r>
          </w:p>
          <w:p w:rsidR="00F151E2" w:rsidRDefault="00AF11AD" w:rsidP="00B11AAF">
            <w:pPr>
              <w:pStyle w:val="a9"/>
              <w:numPr>
                <w:ilvl w:val="0"/>
                <w:numId w:val="29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6341D8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организуют обучение в повседневных бытовых ситуациях; </w:t>
            </w:r>
          </w:p>
          <w:p w:rsidR="00F151E2" w:rsidRDefault="00AF11AD" w:rsidP="00B11AAF">
            <w:pPr>
              <w:pStyle w:val="a9"/>
              <w:numPr>
                <w:ilvl w:val="0"/>
                <w:numId w:val="29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оводят демонстрационные опыты; </w:t>
            </w:r>
          </w:p>
          <w:p w:rsidR="00F151E2" w:rsidRDefault="00AF11AD" w:rsidP="00B11AAF">
            <w:pPr>
              <w:pStyle w:val="a9"/>
              <w:numPr>
                <w:ilvl w:val="0"/>
                <w:numId w:val="29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оводят сенсорные праздники; </w:t>
            </w:r>
          </w:p>
          <w:p w:rsidR="00F151E2" w:rsidRDefault="00AF11AD" w:rsidP="00B11AAF">
            <w:pPr>
              <w:pStyle w:val="a9"/>
              <w:numPr>
                <w:ilvl w:val="0"/>
                <w:numId w:val="29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организуют самостоятельную деятельность в развивающей предметной среде; </w:t>
            </w:r>
          </w:p>
          <w:p w:rsidR="00F151E2" w:rsidRDefault="00AF11AD" w:rsidP="00B11AAF">
            <w:pPr>
              <w:pStyle w:val="a9"/>
              <w:numPr>
                <w:ilvl w:val="0"/>
                <w:numId w:val="29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оводят дидактические игры; </w:t>
            </w:r>
          </w:p>
          <w:p w:rsidR="00D91A67" w:rsidRDefault="00AF11AD" w:rsidP="00B11AAF">
            <w:pPr>
              <w:pStyle w:val="a9"/>
              <w:numPr>
                <w:ilvl w:val="0"/>
                <w:numId w:val="29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рассказываю</w:t>
            </w:r>
          </w:p>
          <w:p w:rsidR="00DB04EB" w:rsidRPr="00F151E2" w:rsidRDefault="00AF11AD" w:rsidP="00B11AAF">
            <w:pPr>
              <w:pStyle w:val="a9"/>
              <w:numPr>
                <w:ilvl w:val="0"/>
                <w:numId w:val="29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т и разыгрывают кумулятивные сказки.</w:t>
            </w:r>
          </w:p>
        </w:tc>
      </w:tr>
      <w:tr w:rsidR="00811076" w:rsidTr="00811076">
        <w:tc>
          <w:tcPr>
            <w:tcW w:w="9855" w:type="dxa"/>
          </w:tcPr>
          <w:p w:rsidR="00811076" w:rsidRDefault="00811076" w:rsidP="00811076">
            <w:pPr>
              <w:pStyle w:val="a9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>Средняя группа</w:t>
            </w:r>
          </w:p>
        </w:tc>
      </w:tr>
      <w:tr w:rsidR="00811076" w:rsidTr="00811076">
        <w:tc>
          <w:tcPr>
            <w:tcW w:w="9855" w:type="dxa"/>
          </w:tcPr>
          <w:p w:rsidR="00813750" w:rsidRPr="00813750" w:rsidRDefault="00813750" w:rsidP="00813750">
            <w:pPr>
              <w:pStyle w:val="a9"/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lastRenderedPageBreak/>
              <w:t xml:space="preserve">    </w:t>
            </w:r>
            <w:r w:rsidRPr="00813750"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>Мир природы и мир человека</w:t>
            </w:r>
          </w:p>
          <w:p w:rsidR="00F151E2" w:rsidRDefault="00811076" w:rsidP="00B11AAF">
            <w:pPr>
              <w:pStyle w:val="a9"/>
              <w:numPr>
                <w:ilvl w:val="0"/>
                <w:numId w:val="30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DB04EB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используют новый способ познания — восприя</w:t>
            </w:r>
            <w:r w:rsidR="00DB04EB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тие информации посредством сло</w:t>
            </w:r>
            <w:r w:rsidRPr="00DB04EB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ва (с опорой на наглядность); </w:t>
            </w:r>
          </w:p>
          <w:p w:rsidR="00F151E2" w:rsidRDefault="00811076" w:rsidP="00B11AAF">
            <w:pPr>
              <w:pStyle w:val="a9"/>
              <w:numPr>
                <w:ilvl w:val="0"/>
                <w:numId w:val="30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идают эмоциональную окрашенность осваиваемым детьми знаниям, опираясь на эмоциональное постижение мира; </w:t>
            </w:r>
          </w:p>
          <w:p w:rsidR="00F151E2" w:rsidRDefault="00811076" w:rsidP="00B11AAF">
            <w:pPr>
              <w:pStyle w:val="a9"/>
              <w:numPr>
                <w:ilvl w:val="0"/>
                <w:numId w:val="30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используют традиции «Встречи с интересными людьми», «Наши славные дела»; </w:t>
            </w:r>
          </w:p>
          <w:p w:rsidR="00F151E2" w:rsidRDefault="00811076" w:rsidP="00B11AAF">
            <w:pPr>
              <w:pStyle w:val="a9"/>
              <w:numPr>
                <w:ilvl w:val="0"/>
                <w:numId w:val="30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оводят экскурсии (по детскому саду и за его пределы); </w:t>
            </w:r>
          </w:p>
          <w:p w:rsidR="00F151E2" w:rsidRDefault="00811076" w:rsidP="00B11AAF">
            <w:pPr>
              <w:pStyle w:val="a9"/>
              <w:numPr>
                <w:ilvl w:val="0"/>
                <w:numId w:val="30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создают и пополняют альбомы «Умелые руки», «Все работы хороши» и др.; </w:t>
            </w:r>
          </w:p>
          <w:p w:rsidR="00F151E2" w:rsidRDefault="00811076" w:rsidP="00B11AAF">
            <w:pPr>
              <w:pStyle w:val="a9"/>
              <w:numPr>
                <w:ilvl w:val="0"/>
                <w:numId w:val="30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оводят беседы (коллективные и индивидуальные); </w:t>
            </w:r>
          </w:p>
          <w:p w:rsidR="00F151E2" w:rsidRDefault="00811076" w:rsidP="00B11AAF">
            <w:pPr>
              <w:pStyle w:val="a9"/>
              <w:numPr>
                <w:ilvl w:val="0"/>
                <w:numId w:val="30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организуют наблюдения; </w:t>
            </w:r>
          </w:p>
          <w:p w:rsidR="00F151E2" w:rsidRDefault="00811076" w:rsidP="00B11AAF">
            <w:pPr>
              <w:pStyle w:val="a9"/>
              <w:numPr>
                <w:ilvl w:val="0"/>
                <w:numId w:val="30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создают панно-коллаж «Лес»; </w:t>
            </w:r>
          </w:p>
          <w:p w:rsidR="00F151E2" w:rsidRDefault="00811076" w:rsidP="00B11AAF">
            <w:pPr>
              <w:pStyle w:val="a9"/>
              <w:numPr>
                <w:ilvl w:val="0"/>
                <w:numId w:val="30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используют в образовательном процессе познавательные сказки; </w:t>
            </w:r>
          </w:p>
          <w:p w:rsidR="00F151E2" w:rsidRDefault="00811076" w:rsidP="00B11AAF">
            <w:pPr>
              <w:pStyle w:val="a9"/>
              <w:numPr>
                <w:ilvl w:val="0"/>
                <w:numId w:val="30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активно используют путаницы и загадки; </w:t>
            </w:r>
          </w:p>
          <w:p w:rsidR="00F151E2" w:rsidRDefault="00811076" w:rsidP="00B11AAF">
            <w:pPr>
              <w:pStyle w:val="a9"/>
              <w:numPr>
                <w:ilvl w:val="0"/>
                <w:numId w:val="30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создают и пополняют детские коллекции; </w:t>
            </w:r>
          </w:p>
          <w:p w:rsidR="00F151E2" w:rsidRDefault="00811076" w:rsidP="00B11AAF">
            <w:pPr>
              <w:pStyle w:val="a9"/>
              <w:numPr>
                <w:ilvl w:val="0"/>
                <w:numId w:val="30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используют рассказы из личного опыта; </w:t>
            </w:r>
          </w:p>
          <w:p w:rsidR="00F151E2" w:rsidRDefault="00811076" w:rsidP="00B11AAF">
            <w:pPr>
              <w:pStyle w:val="a9"/>
              <w:numPr>
                <w:ilvl w:val="0"/>
                <w:numId w:val="30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организуют практическую деятельность; </w:t>
            </w:r>
          </w:p>
          <w:p w:rsidR="00F151E2" w:rsidRDefault="00811076" w:rsidP="00B11AAF">
            <w:pPr>
              <w:pStyle w:val="a9"/>
              <w:numPr>
                <w:ilvl w:val="0"/>
                <w:numId w:val="30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организуют экспериментирование; </w:t>
            </w:r>
          </w:p>
          <w:p w:rsidR="00F151E2" w:rsidRDefault="00811076" w:rsidP="00B11AAF">
            <w:pPr>
              <w:pStyle w:val="a9"/>
              <w:numPr>
                <w:ilvl w:val="0"/>
                <w:numId w:val="30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оводят выставки; </w:t>
            </w:r>
          </w:p>
          <w:p w:rsidR="00811076" w:rsidRPr="00F151E2" w:rsidRDefault="00811076" w:rsidP="00B11AAF">
            <w:pPr>
              <w:pStyle w:val="a9"/>
              <w:numPr>
                <w:ilvl w:val="0"/>
                <w:numId w:val="30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создают альбомы «Как я провёл лето», «Моя семья».</w:t>
            </w:r>
          </w:p>
          <w:p w:rsidR="00AF11AD" w:rsidRDefault="00AF11AD" w:rsidP="00AF11AD">
            <w:pPr>
              <w:pStyle w:val="a9"/>
              <w:spacing w:before="0" w:beforeAutospacing="0" w:after="0" w:afterAutospacing="0"/>
              <w:jc w:val="both"/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proofErr w:type="gramStart"/>
            <w:r w:rsidRPr="00AF11AD"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>Математические представления (форма, цвет, размер, количество, число, часть и целое, пространство и время)</w:t>
            </w:r>
            <w:proofErr w:type="gramEnd"/>
          </w:p>
          <w:p w:rsidR="00F151E2" w:rsidRDefault="00AF11AD" w:rsidP="00B11AAF">
            <w:pPr>
              <w:pStyle w:val="a9"/>
              <w:numPr>
                <w:ilvl w:val="0"/>
                <w:numId w:val="31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AF11AD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включают математическое содержание в творческую продуктивную деятельность </w:t>
            </w:r>
            <w:r w:rsidRPr="008E7B91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детей. Предлагают детям лепку, аппликацию, рисование, конструирование на м</w:t>
            </w:r>
            <w:r w:rsidR="008E7B91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атема</w:t>
            </w:r>
            <w:r w:rsidRPr="008E7B91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тические темы (этот приём используется во всех возрастных группах); </w:t>
            </w:r>
          </w:p>
          <w:p w:rsidR="00F151E2" w:rsidRDefault="00AF11AD" w:rsidP="00B11AAF">
            <w:pPr>
              <w:pStyle w:val="a9"/>
              <w:numPr>
                <w:ilvl w:val="0"/>
                <w:numId w:val="31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используют в качестве овеществлённого понят</w:t>
            </w:r>
            <w:r w:rsidR="008E7B91"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ия числа числовой фриз — после</w:t>
            </w: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довательность из девяти страниц, расположенных п</w:t>
            </w:r>
            <w:r w:rsidR="008E7B91"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о порядку возрастания представ</w:t>
            </w: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ленных на них чисел. Каждая страница представляет собой тематический коллаж. В технике коллективной аппликации дети собирают на лист плотной бумаги или картона все изображения чисел. Числовой фриз помещается на стену в группе и постепенно «наращивается». К концу года все девять страниц фриза будут перед глазами детей; </w:t>
            </w:r>
          </w:p>
          <w:p w:rsidR="00F151E2" w:rsidRDefault="00AF11AD" w:rsidP="00B11AAF">
            <w:pPr>
              <w:pStyle w:val="a9"/>
              <w:numPr>
                <w:ilvl w:val="0"/>
                <w:numId w:val="31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создают абстрактные геометрические панно с</w:t>
            </w:r>
            <w:r w:rsidR="008E7B91"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 применением аппликации из гео</w:t>
            </w: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метрических форм контрастных размеров и цветов</w:t>
            </w:r>
            <w:r w:rsidR="008E7B91"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, вырезанных из фольги и карто</w:t>
            </w: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на, ткани и дерматина, газетной и журнальной бумаги. Панно, как и числовой фриз, располагается на стене в группе и не снимается в течение всего учебного года. Его дидактическая цель — </w:t>
            </w: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lastRenderedPageBreak/>
              <w:t xml:space="preserve">сформировать у ребёнка на уровне образа представление об определённом классе фигур; </w:t>
            </w:r>
          </w:p>
          <w:p w:rsidR="00F151E2" w:rsidRDefault="00AF11AD" w:rsidP="00B11AAF">
            <w:pPr>
              <w:pStyle w:val="a9"/>
              <w:numPr>
                <w:ilvl w:val="0"/>
                <w:numId w:val="31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используют интерактивный математический с</w:t>
            </w:r>
            <w:r w:rsidR="008E7B91"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пектакль с применением проблем</w:t>
            </w: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ных ситуаций в качестве итогового занятия года. В спектакле дети будут играть роли чисел, с которыми они познакомились в течение года. Активно заняты в спектакле не только дети-актёры, но и дети-зрители, которые разрешаю</w:t>
            </w:r>
            <w:r w:rsidR="008E7B91"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т проблемные ситуации, </w:t>
            </w: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возникающие в ходе спектакля; </w:t>
            </w:r>
          </w:p>
          <w:p w:rsidR="00F151E2" w:rsidRDefault="00AF11AD" w:rsidP="00B11AAF">
            <w:pPr>
              <w:pStyle w:val="a9"/>
              <w:numPr>
                <w:ilvl w:val="0"/>
                <w:numId w:val="31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актикуют приём эстетической подачи знака при знакомстве детей с цифрами. Данный приём предполагает демонстрацию детям </w:t>
            </w:r>
            <w:r w:rsidR="008E7B91"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изображений цифр в разных шриф</w:t>
            </w: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тах, по возможности с использованием достижений и возможностей современной компьютерной графики; </w:t>
            </w:r>
          </w:p>
          <w:p w:rsidR="00F151E2" w:rsidRDefault="00AF11AD" w:rsidP="00B11AAF">
            <w:pPr>
              <w:pStyle w:val="a9"/>
              <w:numPr>
                <w:ilvl w:val="0"/>
                <w:numId w:val="31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инсценируют сказки «Три поросёнка», «Три медведя».</w:t>
            </w:r>
          </w:p>
          <w:p w:rsidR="00F151E2" w:rsidRDefault="008E7B91" w:rsidP="00B11AAF">
            <w:pPr>
              <w:pStyle w:val="a9"/>
              <w:numPr>
                <w:ilvl w:val="0"/>
                <w:numId w:val="31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Педагоги применяют в образовательном процессе приём одушевления персонажей, в качестве которых выступают числа первого десятка. Числа-персонажи являются содержательными, а не развлекательн</w:t>
            </w:r>
            <w:r w:rsid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ыми. Они жители и представите</w:t>
            </w: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ли того мира абстрактных понятий, в который мы погружаем ребёнка. Для этого педагоги: изготавливают числа-персонажи из картона с использованием аппликации из цветной бумаги; создают истории о придуманных персонажах — числах первого десятка. В этих историях ожившие числа должны рассказать о себе достоверную информацию; используют при разыгрывании театрализованных историй «Математический театр в коробке»; </w:t>
            </w:r>
          </w:p>
          <w:p w:rsidR="008E7B91" w:rsidRPr="00F151E2" w:rsidRDefault="008E7B91" w:rsidP="00B11AAF">
            <w:pPr>
              <w:pStyle w:val="a9"/>
              <w:numPr>
                <w:ilvl w:val="0"/>
                <w:numId w:val="31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proofErr w:type="gramStart"/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каждую неделю в утреннее время показывают детям театрализованные спектакли на основе этих историй, используя: праздник-знакомство с новым числом и появление его в качестве персонажа «Математического театра в коробке»; рассказ о проявлении числа в жизни природы и окружающем мире; рисование и лепку цифры, рассматривание её в разном графическом исполнении; создание абстрактного геометрического панно по соответствующему классу геометрических фигур;</w:t>
            </w:r>
            <w:proofErr w:type="gramEnd"/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 итоговое занятие по составлению коллажа на тему изученного числа — страницы числового фриза, который затем помещается на стену в группе и находится там до конца учебного года. В конце года фриз используется как декорация к математическому спектаклю.</w:t>
            </w:r>
          </w:p>
        </w:tc>
      </w:tr>
      <w:tr w:rsidR="00811076" w:rsidTr="00811076">
        <w:tc>
          <w:tcPr>
            <w:tcW w:w="9855" w:type="dxa"/>
          </w:tcPr>
          <w:p w:rsidR="00811076" w:rsidRDefault="00811076" w:rsidP="00811076">
            <w:pPr>
              <w:pStyle w:val="a9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lastRenderedPageBreak/>
              <w:t>Старшая группа</w:t>
            </w:r>
          </w:p>
        </w:tc>
      </w:tr>
      <w:tr w:rsidR="00811076" w:rsidTr="00811076">
        <w:tc>
          <w:tcPr>
            <w:tcW w:w="9855" w:type="dxa"/>
          </w:tcPr>
          <w:p w:rsidR="00813750" w:rsidRPr="00813750" w:rsidRDefault="00813750" w:rsidP="00813750">
            <w:pPr>
              <w:pStyle w:val="a9"/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 xml:space="preserve">        </w:t>
            </w:r>
            <w:r w:rsidRPr="00813750"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>Мир природы и мир человека</w:t>
            </w:r>
          </w:p>
          <w:p w:rsidR="00F151E2" w:rsidRDefault="00811076" w:rsidP="00B11AAF">
            <w:pPr>
              <w:pStyle w:val="a9"/>
              <w:numPr>
                <w:ilvl w:val="0"/>
                <w:numId w:val="32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DB04EB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используют способ познания «вижу — действ</w:t>
            </w:r>
            <w:r w:rsidR="00DB04EB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ую» и восприятие информации по</w:t>
            </w:r>
            <w:r w:rsidRPr="00DB04EB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средством слова (с частичной опорой на наглядность); </w:t>
            </w:r>
          </w:p>
          <w:p w:rsidR="00F151E2" w:rsidRDefault="00811076" w:rsidP="00B11AAF">
            <w:pPr>
              <w:pStyle w:val="a9"/>
              <w:numPr>
                <w:ilvl w:val="0"/>
                <w:numId w:val="32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активно практикуют эмоциональную окрашенность осваиваемых детьми знаний, опираясь на эмоциональное постижение мира; </w:t>
            </w:r>
          </w:p>
          <w:p w:rsidR="00F151E2" w:rsidRDefault="00811076" w:rsidP="00B11AAF">
            <w:pPr>
              <w:pStyle w:val="a9"/>
              <w:numPr>
                <w:ilvl w:val="0"/>
                <w:numId w:val="32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оводят беседы (коллективные и индивидуальные); </w:t>
            </w:r>
          </w:p>
          <w:p w:rsidR="00F151E2" w:rsidRDefault="00811076" w:rsidP="00B11AAF">
            <w:pPr>
              <w:pStyle w:val="a9"/>
              <w:numPr>
                <w:ilvl w:val="0"/>
                <w:numId w:val="32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lastRenderedPageBreak/>
              <w:t xml:space="preserve">проводят экскурсии; </w:t>
            </w:r>
          </w:p>
          <w:p w:rsidR="00F151E2" w:rsidRDefault="00811076" w:rsidP="00B11AAF">
            <w:pPr>
              <w:pStyle w:val="a9"/>
              <w:numPr>
                <w:ilvl w:val="0"/>
                <w:numId w:val="32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организуют наблюдения; </w:t>
            </w:r>
          </w:p>
          <w:p w:rsidR="00F151E2" w:rsidRDefault="00811076" w:rsidP="00B11AAF">
            <w:pPr>
              <w:pStyle w:val="a9"/>
              <w:numPr>
                <w:ilvl w:val="0"/>
                <w:numId w:val="32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создают макеты; </w:t>
            </w:r>
          </w:p>
          <w:p w:rsidR="00F151E2" w:rsidRDefault="00811076" w:rsidP="00B11AAF">
            <w:pPr>
              <w:pStyle w:val="a9"/>
              <w:numPr>
                <w:ilvl w:val="0"/>
                <w:numId w:val="32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организую</w:t>
            </w:r>
            <w:r w:rsidR="00DB04EB"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т работу с познавательной лите</w:t>
            </w: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ратурой («Полочка умных книг»); </w:t>
            </w:r>
          </w:p>
          <w:p w:rsidR="00F151E2" w:rsidRDefault="00811076" w:rsidP="00B11AAF">
            <w:pPr>
              <w:pStyle w:val="a9"/>
              <w:numPr>
                <w:ilvl w:val="0"/>
                <w:numId w:val="32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организуют экспериментирование; </w:t>
            </w:r>
          </w:p>
          <w:p w:rsidR="00F151E2" w:rsidRDefault="00811076" w:rsidP="00B11AAF">
            <w:pPr>
              <w:pStyle w:val="a9"/>
              <w:numPr>
                <w:ilvl w:val="0"/>
                <w:numId w:val="32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активно используют в образовательном процессе рассказы педагогов «Знаете ли вы?»; </w:t>
            </w:r>
          </w:p>
          <w:p w:rsidR="00F151E2" w:rsidRDefault="00811076" w:rsidP="00B11AAF">
            <w:pPr>
              <w:pStyle w:val="a9"/>
              <w:numPr>
                <w:ilvl w:val="0"/>
                <w:numId w:val="32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развива</w:t>
            </w:r>
            <w:r w:rsidR="00DB04EB"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ют традиции «Встречи с интерес</w:t>
            </w: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ными людьми», «Календарь </w:t>
            </w:r>
            <w:r w:rsidR="00DB04EB"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жизни группы», ор</w:t>
            </w: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ганизуют чтение познавательных книг; </w:t>
            </w:r>
          </w:p>
          <w:p w:rsidR="00F151E2" w:rsidRDefault="00811076" w:rsidP="00B11AAF">
            <w:pPr>
              <w:pStyle w:val="a9"/>
              <w:numPr>
                <w:ilvl w:val="0"/>
                <w:numId w:val="32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оводят групповые праздники; </w:t>
            </w:r>
          </w:p>
          <w:p w:rsidR="00F151E2" w:rsidRDefault="00811076" w:rsidP="00B11AAF">
            <w:pPr>
              <w:pStyle w:val="a9"/>
              <w:numPr>
                <w:ilvl w:val="0"/>
                <w:numId w:val="32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используют в</w:t>
            </w:r>
            <w:r w:rsidR="00DB04EB"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 расширении кругозора детей по</w:t>
            </w: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знавательные сказки; </w:t>
            </w:r>
          </w:p>
          <w:p w:rsidR="00F151E2" w:rsidRDefault="00811076" w:rsidP="00B11AAF">
            <w:pPr>
              <w:pStyle w:val="a9"/>
              <w:numPr>
                <w:ilvl w:val="0"/>
                <w:numId w:val="32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осуществляют проектную деятельность (например, «Удивительное место на Земле»); </w:t>
            </w:r>
          </w:p>
          <w:p w:rsidR="00F151E2" w:rsidRDefault="00811076" w:rsidP="00B11AAF">
            <w:pPr>
              <w:pStyle w:val="a9"/>
              <w:numPr>
                <w:ilvl w:val="0"/>
                <w:numId w:val="32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создают альбомы «Мы их знаем», «Все работы хороши», «Наши любимцы»; </w:t>
            </w:r>
          </w:p>
          <w:p w:rsidR="00F151E2" w:rsidRDefault="00811076" w:rsidP="00B11AAF">
            <w:pPr>
              <w:pStyle w:val="a9"/>
              <w:numPr>
                <w:ilvl w:val="0"/>
                <w:numId w:val="32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оводят викторины, конкурсы; </w:t>
            </w:r>
          </w:p>
          <w:p w:rsidR="00F151E2" w:rsidRDefault="00811076" w:rsidP="00B11AAF">
            <w:pPr>
              <w:pStyle w:val="a9"/>
              <w:numPr>
                <w:ilvl w:val="0"/>
                <w:numId w:val="32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организуют практическую деятельность; </w:t>
            </w:r>
          </w:p>
          <w:p w:rsidR="00F151E2" w:rsidRDefault="00811076" w:rsidP="00B11AAF">
            <w:pPr>
              <w:pStyle w:val="a9"/>
              <w:numPr>
                <w:ilvl w:val="0"/>
                <w:numId w:val="32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создают и пополняют коллекции (предметные), и</w:t>
            </w:r>
            <w:r w:rsidR="00DB04EB"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спользуют их при познании деть</w:t>
            </w: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ми окружающего мира; </w:t>
            </w:r>
          </w:p>
          <w:p w:rsidR="00F151E2" w:rsidRDefault="00811076" w:rsidP="00B11AAF">
            <w:pPr>
              <w:pStyle w:val="a9"/>
              <w:numPr>
                <w:ilvl w:val="0"/>
                <w:numId w:val="32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оводят итоговые мероприятия (праздники); </w:t>
            </w:r>
          </w:p>
          <w:p w:rsidR="00F151E2" w:rsidRDefault="00811076" w:rsidP="00B11AAF">
            <w:pPr>
              <w:pStyle w:val="a9"/>
              <w:numPr>
                <w:ilvl w:val="0"/>
                <w:numId w:val="32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организуют познавательные развлечения; </w:t>
            </w:r>
          </w:p>
          <w:p w:rsidR="00F151E2" w:rsidRDefault="00811076" w:rsidP="00B11AAF">
            <w:pPr>
              <w:pStyle w:val="a9"/>
              <w:numPr>
                <w:ilvl w:val="0"/>
                <w:numId w:val="32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создают панно «Времена года»; </w:t>
            </w:r>
          </w:p>
          <w:p w:rsidR="00811076" w:rsidRPr="00F151E2" w:rsidRDefault="00811076" w:rsidP="00B11AAF">
            <w:pPr>
              <w:pStyle w:val="a9"/>
              <w:numPr>
                <w:ilvl w:val="0"/>
                <w:numId w:val="32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пополняют познавательные копилки (тематические).</w:t>
            </w:r>
          </w:p>
          <w:p w:rsidR="008E7B91" w:rsidRPr="008E7B91" w:rsidRDefault="008E7B91" w:rsidP="008E7B91">
            <w:pPr>
              <w:pStyle w:val="a9"/>
              <w:spacing w:before="0" w:beforeAutospacing="0" w:after="0" w:afterAutospacing="0"/>
              <w:jc w:val="both"/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proofErr w:type="gramStart"/>
            <w:r w:rsidRPr="008E7B91"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>Математические представления (форма, цвет, размер, количество, число, часть и целое, пространство и время</w:t>
            </w:r>
            <w: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>, движение и покой, причины и следствие</w:t>
            </w:r>
            <w:r w:rsidRPr="008E7B91"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>)</w:t>
            </w:r>
            <w:proofErr w:type="gramEnd"/>
          </w:p>
          <w:p w:rsidR="00F151E2" w:rsidRDefault="008E7B91" w:rsidP="00B11AAF">
            <w:pPr>
              <w:pStyle w:val="a9"/>
              <w:numPr>
                <w:ilvl w:val="0"/>
                <w:numId w:val="33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8E7B91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используют экспериментально-поисковую деятел</w:t>
            </w:r>
            <w:r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ьность для развития у детей на</w:t>
            </w:r>
            <w:r w:rsidRPr="008E7B91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выков измерения; </w:t>
            </w:r>
          </w:p>
          <w:p w:rsidR="00F151E2" w:rsidRDefault="008E7B91" w:rsidP="00B11AAF">
            <w:pPr>
              <w:pStyle w:val="a9"/>
              <w:numPr>
                <w:ilvl w:val="0"/>
                <w:numId w:val="33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актикуют упражнения и выполнение заданий в рабочей тетради как один из этапов (не более 5 минут) специально организованного занятия, с возможностью продолжения в самостоятельной деятельности детей; </w:t>
            </w:r>
          </w:p>
          <w:p w:rsidR="00F151E2" w:rsidRDefault="008E7B91" w:rsidP="00B11AAF">
            <w:pPr>
              <w:pStyle w:val="a9"/>
              <w:numPr>
                <w:ilvl w:val="0"/>
                <w:numId w:val="33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оводят игры с правилами (домино, лото); </w:t>
            </w:r>
          </w:p>
          <w:p w:rsidR="00F151E2" w:rsidRDefault="008E7B91" w:rsidP="00B11AAF">
            <w:pPr>
              <w:pStyle w:val="a9"/>
              <w:numPr>
                <w:ilvl w:val="0"/>
                <w:numId w:val="33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оводят игры большой и малой подвижности, игры с мячом с использованием считалок, выполнения и повторения определённой последовательности действий (сделать три шага вправо и два прямо, повернуться кругом и т. п.) для освоения детьми пространственных представлений; </w:t>
            </w:r>
          </w:p>
          <w:p w:rsidR="00F151E2" w:rsidRDefault="008E7B91" w:rsidP="00B11AAF">
            <w:pPr>
              <w:pStyle w:val="a9"/>
              <w:numPr>
                <w:ilvl w:val="0"/>
                <w:numId w:val="33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организуют коллективное обсуждение и рассуждение; </w:t>
            </w:r>
          </w:p>
          <w:p w:rsidR="00F151E2" w:rsidRDefault="008E7B91" w:rsidP="00B11AAF">
            <w:pPr>
              <w:pStyle w:val="a9"/>
              <w:numPr>
                <w:ilvl w:val="0"/>
                <w:numId w:val="33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знакомят детей со сказкой с математическим содержанием, придуманной педагогом; </w:t>
            </w:r>
          </w:p>
          <w:p w:rsidR="00F151E2" w:rsidRDefault="008E7B91" w:rsidP="00B11AAF">
            <w:pPr>
              <w:pStyle w:val="a9"/>
              <w:numPr>
                <w:ilvl w:val="0"/>
                <w:numId w:val="33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lastRenderedPageBreak/>
              <w:t xml:space="preserve">знакомят детей со стихами, песнями о числах, фигурах и других математических понятиях; </w:t>
            </w:r>
          </w:p>
          <w:p w:rsidR="00F151E2" w:rsidRDefault="008E7B91" w:rsidP="00B11AAF">
            <w:pPr>
              <w:pStyle w:val="a9"/>
              <w:numPr>
                <w:ilvl w:val="0"/>
                <w:numId w:val="33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оказывают математические спектакли; </w:t>
            </w:r>
          </w:p>
          <w:p w:rsidR="00F151E2" w:rsidRDefault="008E7B91" w:rsidP="00B11AAF">
            <w:pPr>
              <w:pStyle w:val="a9"/>
              <w:numPr>
                <w:ilvl w:val="0"/>
                <w:numId w:val="33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рисуют и лепят с детьми цифры, воспроизводят их в технике плоскостного конструирования; </w:t>
            </w:r>
          </w:p>
          <w:p w:rsidR="008E7B91" w:rsidRPr="00F151E2" w:rsidRDefault="008E7B91" w:rsidP="00B11AAF">
            <w:pPr>
              <w:pStyle w:val="a9"/>
              <w:numPr>
                <w:ilvl w:val="0"/>
                <w:numId w:val="33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упражняют детей в составлении рассказов по последовательным сюжетным картинкам с целью восстановления в уме цепочки взаимосвязанных событий.</w:t>
            </w:r>
          </w:p>
        </w:tc>
      </w:tr>
      <w:tr w:rsidR="00811076" w:rsidTr="00811076">
        <w:tc>
          <w:tcPr>
            <w:tcW w:w="9855" w:type="dxa"/>
          </w:tcPr>
          <w:p w:rsidR="00811076" w:rsidRDefault="00811076" w:rsidP="00811076">
            <w:pPr>
              <w:pStyle w:val="a9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lastRenderedPageBreak/>
              <w:t>Подготовительная группа</w:t>
            </w:r>
          </w:p>
          <w:p w:rsidR="00811076" w:rsidRDefault="00811076" w:rsidP="00811076">
            <w:pPr>
              <w:pStyle w:val="a9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</w:p>
        </w:tc>
      </w:tr>
      <w:tr w:rsidR="00811076" w:rsidTr="00811076">
        <w:tc>
          <w:tcPr>
            <w:tcW w:w="9855" w:type="dxa"/>
          </w:tcPr>
          <w:p w:rsidR="00813750" w:rsidRPr="00813750" w:rsidRDefault="00813750" w:rsidP="00813750">
            <w:pPr>
              <w:pStyle w:val="a9"/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 xml:space="preserve">     </w:t>
            </w:r>
            <w:r w:rsidRPr="00813750"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>Мир природы и мир человека</w:t>
            </w:r>
          </w:p>
          <w:p w:rsidR="00F151E2" w:rsidRDefault="00811076" w:rsidP="00B11AAF">
            <w:pPr>
              <w:pStyle w:val="a9"/>
              <w:numPr>
                <w:ilvl w:val="0"/>
                <w:numId w:val="34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DB04EB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используют способ познания «вижу — действ</w:t>
            </w:r>
            <w:r w:rsidR="00DB04EB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ую» и восприятие информации по</w:t>
            </w:r>
            <w:r w:rsidRPr="00DB04EB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средством слова (с частичной опорой на наглядность) в разных сочетаниях (с разной доминантой); </w:t>
            </w:r>
          </w:p>
          <w:p w:rsidR="00F151E2" w:rsidRDefault="00811076" w:rsidP="00B11AAF">
            <w:pPr>
              <w:pStyle w:val="a9"/>
              <w:numPr>
                <w:ilvl w:val="0"/>
                <w:numId w:val="34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оводят беседы (коллективные и индивидуальные); </w:t>
            </w:r>
          </w:p>
          <w:p w:rsidR="00F151E2" w:rsidRDefault="00811076" w:rsidP="00B11AAF">
            <w:pPr>
              <w:pStyle w:val="a9"/>
              <w:numPr>
                <w:ilvl w:val="0"/>
                <w:numId w:val="34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актикуют проведение познавательных вечеров (досуга) «Сейчас узнаем»; </w:t>
            </w:r>
          </w:p>
          <w:p w:rsidR="00F151E2" w:rsidRDefault="00811076" w:rsidP="00B11AAF">
            <w:pPr>
              <w:pStyle w:val="a9"/>
              <w:numPr>
                <w:ilvl w:val="0"/>
                <w:numId w:val="34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развивают и обогащают традиции «Встречи с интересными людьми», «Календарь жизни группы»; </w:t>
            </w:r>
          </w:p>
          <w:p w:rsidR="00F151E2" w:rsidRDefault="00811076" w:rsidP="00B11AAF">
            <w:pPr>
              <w:pStyle w:val="a9"/>
              <w:numPr>
                <w:ilvl w:val="0"/>
                <w:numId w:val="34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используют познавательные рассказы воспитателя «Знаете ли вы?»; </w:t>
            </w:r>
          </w:p>
          <w:p w:rsidR="00F151E2" w:rsidRDefault="00811076" w:rsidP="00B11AAF">
            <w:pPr>
              <w:pStyle w:val="a9"/>
              <w:numPr>
                <w:ilvl w:val="0"/>
                <w:numId w:val="34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создают макеты и модели;</w:t>
            </w:r>
          </w:p>
          <w:p w:rsidR="00F151E2" w:rsidRDefault="00811076" w:rsidP="00B11AAF">
            <w:pPr>
              <w:pStyle w:val="a9"/>
              <w:numPr>
                <w:ilvl w:val="0"/>
                <w:numId w:val="34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организуют совместную с детьми проектную деятельность (например,</w:t>
            </w:r>
            <w:r w:rsidR="00DB04EB"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 «Кругосвет</w:t>
            </w: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ное путешествие под российским флагом», «Мой край (моя республика)»); </w:t>
            </w:r>
          </w:p>
          <w:p w:rsidR="00F151E2" w:rsidRDefault="00811076" w:rsidP="00B11AAF">
            <w:pPr>
              <w:pStyle w:val="a9"/>
              <w:numPr>
                <w:ilvl w:val="0"/>
                <w:numId w:val="34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организуют практическую деятельность; </w:t>
            </w:r>
          </w:p>
          <w:p w:rsidR="00F151E2" w:rsidRDefault="00811076" w:rsidP="00B11AAF">
            <w:pPr>
              <w:pStyle w:val="a9"/>
              <w:numPr>
                <w:ilvl w:val="0"/>
                <w:numId w:val="34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создают панно «Времена года» (новый вариант); </w:t>
            </w:r>
          </w:p>
          <w:p w:rsidR="00F151E2" w:rsidRDefault="00811076" w:rsidP="00B11AAF">
            <w:pPr>
              <w:pStyle w:val="a9"/>
              <w:numPr>
                <w:ilvl w:val="0"/>
                <w:numId w:val="34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создают альбомы «Мы их знаем», «Все работы хороши»; </w:t>
            </w:r>
          </w:p>
          <w:p w:rsidR="00F151E2" w:rsidRDefault="00811076" w:rsidP="00B11AAF">
            <w:pPr>
              <w:pStyle w:val="a9"/>
              <w:numPr>
                <w:ilvl w:val="0"/>
                <w:numId w:val="34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оводят экскурсии и целевые прогулки; </w:t>
            </w:r>
          </w:p>
          <w:p w:rsidR="00F151E2" w:rsidRDefault="00811076" w:rsidP="00B11AAF">
            <w:pPr>
              <w:pStyle w:val="a9"/>
              <w:numPr>
                <w:ilvl w:val="0"/>
                <w:numId w:val="34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организуют работу с познавательной литературой («Полочка умных книг»); </w:t>
            </w:r>
          </w:p>
          <w:p w:rsidR="00F151E2" w:rsidRDefault="00811076" w:rsidP="00B11AAF">
            <w:pPr>
              <w:pStyle w:val="a9"/>
              <w:numPr>
                <w:ilvl w:val="0"/>
                <w:numId w:val="34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оводят итоговые мероприятия (праздники); </w:t>
            </w:r>
          </w:p>
          <w:p w:rsidR="00F151E2" w:rsidRDefault="00811076" w:rsidP="00B11AAF">
            <w:pPr>
              <w:pStyle w:val="a9"/>
              <w:numPr>
                <w:ilvl w:val="0"/>
                <w:numId w:val="34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организуют познавательные развлечения; </w:t>
            </w:r>
          </w:p>
          <w:p w:rsidR="00F151E2" w:rsidRDefault="00811076" w:rsidP="00B11AAF">
            <w:pPr>
              <w:pStyle w:val="a9"/>
              <w:numPr>
                <w:ilvl w:val="0"/>
                <w:numId w:val="34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оводят викторины, конкурсы; </w:t>
            </w:r>
          </w:p>
          <w:p w:rsidR="00F151E2" w:rsidRDefault="00811076" w:rsidP="00B11AAF">
            <w:pPr>
              <w:pStyle w:val="a9"/>
              <w:numPr>
                <w:ilvl w:val="0"/>
                <w:numId w:val="34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организуют экспериментирование; </w:t>
            </w:r>
          </w:p>
          <w:p w:rsidR="00F151E2" w:rsidRDefault="00811076" w:rsidP="00B11AAF">
            <w:pPr>
              <w:pStyle w:val="a9"/>
              <w:numPr>
                <w:ilvl w:val="0"/>
                <w:numId w:val="34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оводят групповые праздники; </w:t>
            </w:r>
          </w:p>
          <w:p w:rsidR="00F151E2" w:rsidRDefault="00811076" w:rsidP="00B11AAF">
            <w:pPr>
              <w:pStyle w:val="a9"/>
              <w:numPr>
                <w:ilvl w:val="0"/>
                <w:numId w:val="34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создают и пополняют коллекции (предметные, информационные), используют их содержание в расширении кругозора детей; </w:t>
            </w:r>
          </w:p>
          <w:p w:rsidR="00811076" w:rsidRPr="00F151E2" w:rsidRDefault="00811076" w:rsidP="00B11AAF">
            <w:pPr>
              <w:pStyle w:val="a9"/>
              <w:numPr>
                <w:ilvl w:val="0"/>
                <w:numId w:val="34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пополняют познав</w:t>
            </w:r>
            <w:r w:rsidR="008E7B91"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ательные копилки (тематические)</w:t>
            </w:r>
          </w:p>
          <w:p w:rsidR="008E7B91" w:rsidRDefault="008E7B91" w:rsidP="00DC267B">
            <w:pPr>
              <w:pStyle w:val="a9"/>
              <w:spacing w:before="0" w:beforeAutospacing="0" w:after="0" w:afterAutospacing="0"/>
              <w:jc w:val="both"/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proofErr w:type="gramStart"/>
            <w:r w:rsidRPr="008E7B91"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 xml:space="preserve">Математические представления (форма, цвет, размер, количество, число, </w:t>
            </w:r>
            <w:r w:rsidRPr="008E7B91"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lastRenderedPageBreak/>
              <w:t>часть и целое, пространство и время, движение и покой, причины и следствие</w:t>
            </w:r>
            <w: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>, ритм и темп</w:t>
            </w:r>
            <w:r w:rsidRPr="008E7B91"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>)</w:t>
            </w:r>
            <w:proofErr w:type="gramEnd"/>
          </w:p>
          <w:p w:rsidR="00F151E2" w:rsidRDefault="008E7B91" w:rsidP="00B11AAF">
            <w:pPr>
              <w:pStyle w:val="a9"/>
              <w:numPr>
                <w:ilvl w:val="0"/>
                <w:numId w:val="35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8E7B91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используют художественную литературу (стихи,</w:t>
            </w:r>
            <w:r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 сказки, рассказы) и произведе</w:t>
            </w:r>
            <w:r w:rsidRPr="008E7B91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ния абстрактного изобразительного искусства для</w:t>
            </w:r>
            <w:r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 иллюстрации математических по</w:t>
            </w:r>
            <w:r w:rsidRPr="008E7B91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нятий; </w:t>
            </w:r>
          </w:p>
          <w:p w:rsidR="00F151E2" w:rsidRDefault="008E7B91" w:rsidP="00B11AAF">
            <w:pPr>
              <w:pStyle w:val="a9"/>
              <w:numPr>
                <w:ilvl w:val="0"/>
                <w:numId w:val="35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содействуют широкому самостоятельному использованию детьми полученных знаний в повседневных жизненных ситуациях, поощряют желание посчитать, решить задачу; </w:t>
            </w:r>
          </w:p>
          <w:p w:rsidR="00F151E2" w:rsidRDefault="008E7B91" w:rsidP="00B11AAF">
            <w:pPr>
              <w:pStyle w:val="a9"/>
              <w:numPr>
                <w:ilvl w:val="0"/>
                <w:numId w:val="35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используют игровые приёмы и игровую мотивацию для отработки навыков, требующих монотонных многократных повторений; </w:t>
            </w:r>
          </w:p>
          <w:p w:rsidR="00F151E2" w:rsidRDefault="008E7B91" w:rsidP="00B11AAF">
            <w:pPr>
              <w:pStyle w:val="a9"/>
              <w:numPr>
                <w:ilvl w:val="0"/>
                <w:numId w:val="35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используют приём разумного сочетания сюрпризных моментов и конструктивного делового общения при освоении детьми количественных и пространственных отношений; </w:t>
            </w:r>
          </w:p>
          <w:p w:rsidR="00F151E2" w:rsidRDefault="008E7B91" w:rsidP="00B11AAF">
            <w:pPr>
              <w:pStyle w:val="a9"/>
              <w:numPr>
                <w:ilvl w:val="0"/>
                <w:numId w:val="35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создают для детей возможность делового общения в процессе освоения математических понятий и действий, практикуя самообучение и </w:t>
            </w:r>
            <w:proofErr w:type="spellStart"/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взаимообучение</w:t>
            </w:r>
            <w:proofErr w:type="spellEnd"/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 детей; </w:t>
            </w:r>
          </w:p>
          <w:p w:rsidR="00F151E2" w:rsidRDefault="008E7B91" w:rsidP="00B11AAF">
            <w:pPr>
              <w:pStyle w:val="a9"/>
              <w:numPr>
                <w:ilvl w:val="0"/>
                <w:numId w:val="35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используют проблемные ситуации для открыти</w:t>
            </w:r>
            <w:r w:rsidR="00813750"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я детьми нового знания или спо</w:t>
            </w: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соба освоения количественных и пространственных отношений, геометрических форм; </w:t>
            </w:r>
          </w:p>
          <w:p w:rsidR="00F151E2" w:rsidRDefault="008E7B91" w:rsidP="00B11AAF">
            <w:pPr>
              <w:pStyle w:val="a9"/>
              <w:numPr>
                <w:ilvl w:val="0"/>
                <w:numId w:val="35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оводят дидактические игры; </w:t>
            </w:r>
          </w:p>
          <w:p w:rsidR="00F151E2" w:rsidRDefault="008E7B91" w:rsidP="00B11AAF">
            <w:pPr>
              <w:pStyle w:val="a9"/>
              <w:numPr>
                <w:ilvl w:val="0"/>
                <w:numId w:val="35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используют математические спектакли; </w:t>
            </w:r>
          </w:p>
          <w:p w:rsidR="00F151E2" w:rsidRDefault="008E7B91" w:rsidP="00B11AAF">
            <w:pPr>
              <w:pStyle w:val="a9"/>
              <w:numPr>
                <w:ilvl w:val="0"/>
                <w:numId w:val="35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оводят викторины; </w:t>
            </w:r>
          </w:p>
          <w:p w:rsidR="008E7B91" w:rsidRPr="00F151E2" w:rsidRDefault="008E7B91" w:rsidP="00B11AAF">
            <w:pPr>
              <w:pStyle w:val="a9"/>
              <w:numPr>
                <w:ilvl w:val="0"/>
                <w:numId w:val="35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используют инновационные интерактивные обучающие средства, развивающие компьютерные игры при обучении детей.</w:t>
            </w:r>
          </w:p>
        </w:tc>
      </w:tr>
    </w:tbl>
    <w:p w:rsidR="00811076" w:rsidRDefault="00811076" w:rsidP="004717A7">
      <w:pPr>
        <w:pStyle w:val="a9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i/>
          <w:iCs/>
          <w:color w:val="984806" w:themeColor="accent6" w:themeShade="80"/>
          <w:kern w:val="24"/>
          <w:sz w:val="36"/>
          <w:szCs w:val="36"/>
        </w:rPr>
      </w:pPr>
    </w:p>
    <w:p w:rsidR="00811076" w:rsidRDefault="00811076" w:rsidP="00811076">
      <w:pPr>
        <w:pStyle w:val="a9"/>
        <w:spacing w:before="0" w:beforeAutospacing="0" w:after="0" w:afterAutospacing="0"/>
        <w:jc w:val="center"/>
        <w:rPr>
          <w:rFonts w:eastAsiaTheme="minorEastAsia"/>
          <w:b/>
          <w:bCs/>
          <w:iCs/>
          <w:kern w:val="24"/>
          <w:sz w:val="28"/>
          <w:szCs w:val="28"/>
        </w:rPr>
      </w:pPr>
      <w:r w:rsidRPr="005F0C48">
        <w:rPr>
          <w:rFonts w:eastAsiaTheme="minorEastAsia"/>
          <w:b/>
          <w:bCs/>
          <w:iCs/>
          <w:kern w:val="24"/>
          <w:sz w:val="28"/>
          <w:szCs w:val="28"/>
        </w:rPr>
        <w:t xml:space="preserve">Подход </w:t>
      </w:r>
      <w:r>
        <w:rPr>
          <w:rFonts w:eastAsiaTheme="minorEastAsia"/>
          <w:b/>
          <w:bCs/>
          <w:iCs/>
          <w:kern w:val="24"/>
          <w:sz w:val="28"/>
          <w:szCs w:val="28"/>
        </w:rPr>
        <w:t xml:space="preserve">педагогов </w:t>
      </w:r>
      <w:r w:rsidRPr="005F0C48">
        <w:rPr>
          <w:rFonts w:eastAsiaTheme="minorEastAsia"/>
          <w:b/>
          <w:bCs/>
          <w:iCs/>
          <w:kern w:val="24"/>
          <w:sz w:val="28"/>
          <w:szCs w:val="28"/>
        </w:rPr>
        <w:t>к созданию образовательной среды</w:t>
      </w:r>
      <w:r>
        <w:rPr>
          <w:rFonts w:eastAsiaTheme="minorEastAsia"/>
          <w:b/>
          <w:bCs/>
          <w:iCs/>
          <w:kern w:val="24"/>
          <w:sz w:val="28"/>
          <w:szCs w:val="28"/>
        </w:rPr>
        <w:t xml:space="preserve"> для речевого развития де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11076" w:rsidTr="00C61780">
        <w:tc>
          <w:tcPr>
            <w:tcW w:w="9855" w:type="dxa"/>
          </w:tcPr>
          <w:p w:rsidR="00811076" w:rsidRDefault="00811076" w:rsidP="00C61780">
            <w:pPr>
              <w:pStyle w:val="a9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>1 младшая группа</w:t>
            </w:r>
          </w:p>
        </w:tc>
      </w:tr>
      <w:tr w:rsidR="00811076" w:rsidTr="00C61780">
        <w:tc>
          <w:tcPr>
            <w:tcW w:w="9855" w:type="dxa"/>
          </w:tcPr>
          <w:p w:rsidR="00813750" w:rsidRPr="00813750" w:rsidRDefault="00813750" w:rsidP="00813750">
            <w:pPr>
              <w:pStyle w:val="a9"/>
              <w:spacing w:after="0"/>
              <w:jc w:val="both"/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r w:rsidRPr="00813750"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>Речь – средство общения</w:t>
            </w:r>
          </w:p>
          <w:p w:rsidR="00F151E2" w:rsidRDefault="00813750" w:rsidP="00B11AAF">
            <w:pPr>
              <w:pStyle w:val="a9"/>
              <w:numPr>
                <w:ilvl w:val="0"/>
                <w:numId w:val="36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813750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используют в обращении к детям содержательну</w:t>
            </w:r>
            <w:r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ю, эмоциональную речь, соответ</w:t>
            </w:r>
            <w:r w:rsidRPr="00813750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ствующую возрастным возможностям восприятия дет</w:t>
            </w:r>
            <w:r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ей с точки зрения лексики, чёт</w:t>
            </w:r>
            <w:r w:rsidRPr="00813750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кости артикуляции, выразительности; </w:t>
            </w:r>
          </w:p>
          <w:p w:rsidR="00F151E2" w:rsidRDefault="00813750" w:rsidP="00B11AAF">
            <w:pPr>
              <w:pStyle w:val="a9"/>
              <w:numPr>
                <w:ilvl w:val="0"/>
                <w:numId w:val="36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иводят речевые образцы; </w:t>
            </w:r>
          </w:p>
          <w:p w:rsidR="00F151E2" w:rsidRDefault="00813750" w:rsidP="00B11AAF">
            <w:pPr>
              <w:pStyle w:val="a9"/>
              <w:numPr>
                <w:ilvl w:val="0"/>
                <w:numId w:val="36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оводят речевые игры; </w:t>
            </w:r>
          </w:p>
          <w:p w:rsidR="00F151E2" w:rsidRPr="00B20853" w:rsidRDefault="00813750" w:rsidP="00B20853">
            <w:pPr>
              <w:pStyle w:val="a9"/>
              <w:numPr>
                <w:ilvl w:val="0"/>
                <w:numId w:val="36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рассказыва</w:t>
            </w:r>
            <w:r w:rsidR="00B20853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ют народные и авторские </w:t>
            </w:r>
            <w:proofErr w:type="spellStart"/>
            <w:r w:rsidR="00B20853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сказки</w:t>
            </w:r>
            <w:proofErr w:type="gramStart"/>
            <w:r w:rsidR="00B20853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;</w:t>
            </w:r>
            <w:r w:rsidRPr="00B20853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в</w:t>
            </w:r>
            <w:proofErr w:type="gramEnd"/>
            <w:r w:rsidRPr="00B20853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водят</w:t>
            </w:r>
            <w:proofErr w:type="spellEnd"/>
            <w:r w:rsidRPr="00B20853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 в повседневную жизнь детей </w:t>
            </w:r>
            <w:proofErr w:type="spellStart"/>
            <w:r w:rsidRPr="00B20853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потешки</w:t>
            </w:r>
            <w:proofErr w:type="spellEnd"/>
            <w:r w:rsidRPr="00B20853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, песенки, небольшие авторские стихи; </w:t>
            </w:r>
          </w:p>
          <w:p w:rsidR="00F151E2" w:rsidRDefault="00813750" w:rsidP="00B11AAF">
            <w:pPr>
              <w:pStyle w:val="a9"/>
              <w:numPr>
                <w:ilvl w:val="0"/>
                <w:numId w:val="36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вызывают у детей интерес к книгам, их рассматриванию как вместе </w:t>
            </w:r>
            <w:proofErr w:type="gramStart"/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со</w:t>
            </w:r>
            <w:proofErr w:type="gramEnd"/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 взрослыми, так и самостоятельно; </w:t>
            </w:r>
          </w:p>
          <w:p w:rsidR="00F151E2" w:rsidRDefault="00813750" w:rsidP="00B11AAF">
            <w:pPr>
              <w:pStyle w:val="a9"/>
              <w:numPr>
                <w:ilvl w:val="0"/>
                <w:numId w:val="36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вводят традицию ежедневного чтения детям произведений художественной литературы, рассматривание с детьми детских книг; </w:t>
            </w:r>
          </w:p>
          <w:p w:rsidR="00F151E2" w:rsidRDefault="00813750" w:rsidP="00B11AAF">
            <w:pPr>
              <w:pStyle w:val="a9"/>
              <w:numPr>
                <w:ilvl w:val="0"/>
                <w:numId w:val="36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lastRenderedPageBreak/>
              <w:t>применяют приём многократного чтения или рассказывания одного и того же хорошо знакомого детям произведения, не отказывают в его многократном повторении;</w:t>
            </w:r>
          </w:p>
          <w:p w:rsidR="00F151E2" w:rsidRDefault="00813750" w:rsidP="00B11AAF">
            <w:pPr>
              <w:pStyle w:val="a9"/>
              <w:numPr>
                <w:ilvl w:val="0"/>
                <w:numId w:val="36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ивлекают детей к посильному участию в рассказывании взрослого (жесты, мимика, действия, звукоподражания, отдельные слова, короткие предложения в соответствии с контекстом); </w:t>
            </w:r>
          </w:p>
          <w:p w:rsidR="00F151E2" w:rsidRDefault="00813750" w:rsidP="00B11AAF">
            <w:pPr>
              <w:pStyle w:val="a9"/>
              <w:numPr>
                <w:ilvl w:val="0"/>
                <w:numId w:val="36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оводят сказки-инсценировки; </w:t>
            </w:r>
          </w:p>
          <w:p w:rsidR="00F151E2" w:rsidRDefault="00813750" w:rsidP="00B11AAF">
            <w:pPr>
              <w:pStyle w:val="a9"/>
              <w:numPr>
                <w:ilvl w:val="0"/>
                <w:numId w:val="36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оводят игры-драматизации; </w:t>
            </w:r>
          </w:p>
          <w:p w:rsidR="00F151E2" w:rsidRDefault="00813750" w:rsidP="00B11AAF">
            <w:pPr>
              <w:pStyle w:val="a9"/>
              <w:numPr>
                <w:ilvl w:val="0"/>
                <w:numId w:val="36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оводят экскурсии (по группе, по детскому саду); </w:t>
            </w:r>
          </w:p>
          <w:p w:rsidR="00F151E2" w:rsidRDefault="00813750" w:rsidP="00B11AAF">
            <w:pPr>
              <w:pStyle w:val="a9"/>
              <w:numPr>
                <w:ilvl w:val="0"/>
                <w:numId w:val="36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деятельно реагируют на просьбы детей, их предложения, вопросы; </w:t>
            </w:r>
          </w:p>
          <w:p w:rsidR="00F151E2" w:rsidRDefault="00813750" w:rsidP="00B11AAF">
            <w:pPr>
              <w:pStyle w:val="a9"/>
              <w:numPr>
                <w:ilvl w:val="0"/>
                <w:numId w:val="36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используют в работе задания типа «покажи», «принеси», «сделай»; </w:t>
            </w:r>
          </w:p>
          <w:p w:rsidR="00813750" w:rsidRPr="00F151E2" w:rsidRDefault="00813750" w:rsidP="00B11AAF">
            <w:pPr>
              <w:pStyle w:val="a9"/>
              <w:numPr>
                <w:ilvl w:val="0"/>
                <w:numId w:val="36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используют хороводные, дидактические, подвижные игры с текстами.</w:t>
            </w:r>
          </w:p>
        </w:tc>
      </w:tr>
      <w:tr w:rsidR="00811076" w:rsidTr="00C61780">
        <w:tc>
          <w:tcPr>
            <w:tcW w:w="9855" w:type="dxa"/>
          </w:tcPr>
          <w:p w:rsidR="00811076" w:rsidRDefault="00811076" w:rsidP="00C61780">
            <w:pPr>
              <w:pStyle w:val="a9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lastRenderedPageBreak/>
              <w:t>2 младшая группа</w:t>
            </w:r>
          </w:p>
        </w:tc>
      </w:tr>
      <w:tr w:rsidR="00811076" w:rsidTr="00C61780">
        <w:tc>
          <w:tcPr>
            <w:tcW w:w="9855" w:type="dxa"/>
          </w:tcPr>
          <w:p w:rsidR="00813750" w:rsidRPr="00813750" w:rsidRDefault="00813750" w:rsidP="00813750">
            <w:pPr>
              <w:pStyle w:val="a9"/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 xml:space="preserve">      </w:t>
            </w:r>
            <w:r w:rsidRPr="00813750"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>Речь – средство общения</w:t>
            </w:r>
          </w:p>
          <w:p w:rsidR="00F151E2" w:rsidRDefault="00813750" w:rsidP="00B11AAF">
            <w:pPr>
              <w:pStyle w:val="a9"/>
              <w:numPr>
                <w:ilvl w:val="0"/>
                <w:numId w:val="37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813750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оводят работу над артикуляцией: </w:t>
            </w:r>
          </w:p>
          <w:p w:rsidR="00F151E2" w:rsidRDefault="00813750" w:rsidP="00B11AAF">
            <w:pPr>
              <w:pStyle w:val="a9"/>
              <w:numPr>
                <w:ilvl w:val="0"/>
                <w:numId w:val="37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выполняют с детьми артикуляционные упражнения (артикуляционные минутки); </w:t>
            </w:r>
          </w:p>
          <w:p w:rsidR="00F151E2" w:rsidRDefault="00813750" w:rsidP="00B11AAF">
            <w:pPr>
              <w:pStyle w:val="a9"/>
              <w:numPr>
                <w:ilvl w:val="0"/>
                <w:numId w:val="37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формируют у детей представления об артикуляционном аппарате; </w:t>
            </w:r>
          </w:p>
          <w:p w:rsidR="00F151E2" w:rsidRDefault="00813750" w:rsidP="00B11AAF">
            <w:pPr>
              <w:pStyle w:val="a9"/>
              <w:numPr>
                <w:ilvl w:val="0"/>
                <w:numId w:val="37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оводят упражнения на развитие речевого дыхания; </w:t>
            </w:r>
          </w:p>
          <w:p w:rsidR="00F151E2" w:rsidRDefault="00813750" w:rsidP="00B11AAF">
            <w:pPr>
              <w:pStyle w:val="a9"/>
              <w:numPr>
                <w:ilvl w:val="0"/>
                <w:numId w:val="37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развивают мелкую моторику: </w:t>
            </w:r>
          </w:p>
          <w:p w:rsidR="00F151E2" w:rsidRDefault="00813750" w:rsidP="00B11AAF">
            <w:pPr>
              <w:pStyle w:val="a9"/>
              <w:numPr>
                <w:ilvl w:val="0"/>
                <w:numId w:val="37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оводят пальчиковые игры; </w:t>
            </w:r>
          </w:p>
          <w:p w:rsidR="00F151E2" w:rsidRDefault="00813750" w:rsidP="00B11AAF">
            <w:pPr>
              <w:pStyle w:val="a9"/>
              <w:numPr>
                <w:ilvl w:val="0"/>
                <w:numId w:val="37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обучают детей работе с бумажными салфетками; </w:t>
            </w:r>
          </w:p>
          <w:p w:rsidR="00F151E2" w:rsidRDefault="00813750" w:rsidP="00B11AAF">
            <w:pPr>
              <w:pStyle w:val="a9"/>
              <w:numPr>
                <w:ilvl w:val="0"/>
                <w:numId w:val="37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едоставляют детям возможность раскрашивать; </w:t>
            </w:r>
          </w:p>
          <w:p w:rsidR="00F151E2" w:rsidRDefault="00813750" w:rsidP="00B11AAF">
            <w:pPr>
              <w:pStyle w:val="a9"/>
              <w:numPr>
                <w:ilvl w:val="0"/>
                <w:numId w:val="37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используют разнообразный дидактический материал, пособия и сенсорные эталоны; </w:t>
            </w:r>
          </w:p>
          <w:p w:rsidR="00F151E2" w:rsidRDefault="00813750" w:rsidP="00B11AAF">
            <w:pPr>
              <w:pStyle w:val="a9"/>
              <w:numPr>
                <w:ilvl w:val="0"/>
                <w:numId w:val="37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именяют для речевого развития различные организационные формы (игры, игровые упражнения, занятия и пр.); </w:t>
            </w:r>
          </w:p>
          <w:p w:rsidR="00F151E2" w:rsidRDefault="00813750" w:rsidP="00B11AAF">
            <w:pPr>
              <w:pStyle w:val="a9"/>
              <w:numPr>
                <w:ilvl w:val="0"/>
                <w:numId w:val="37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используют в качестве средств речевого развития художественную литературу, фольклор; </w:t>
            </w:r>
          </w:p>
          <w:p w:rsidR="00F151E2" w:rsidRDefault="00813750" w:rsidP="00B11AAF">
            <w:pPr>
              <w:pStyle w:val="a9"/>
              <w:numPr>
                <w:ilvl w:val="0"/>
                <w:numId w:val="37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одолжают традицию ежедневного чтения детям произведений художественной литературы, рассматривание с детьми детских книг; </w:t>
            </w:r>
          </w:p>
          <w:p w:rsidR="00F151E2" w:rsidRDefault="00813750" w:rsidP="00B11AAF">
            <w:pPr>
              <w:pStyle w:val="a9"/>
              <w:numPr>
                <w:ilvl w:val="0"/>
                <w:numId w:val="37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оводят речевые игры (двигательные, загадки-движения, на развитие речевого слуха, словаря); </w:t>
            </w:r>
          </w:p>
          <w:p w:rsidR="00F151E2" w:rsidRDefault="00813750" w:rsidP="00B11AAF">
            <w:pPr>
              <w:pStyle w:val="a9"/>
              <w:numPr>
                <w:ilvl w:val="0"/>
                <w:numId w:val="37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используют речевые образцы и побуждают детей повторять их, подражая взрослому; </w:t>
            </w:r>
          </w:p>
          <w:p w:rsidR="00F151E2" w:rsidRDefault="00813750" w:rsidP="00B11AAF">
            <w:pPr>
              <w:pStyle w:val="a9"/>
              <w:numPr>
                <w:ilvl w:val="0"/>
                <w:numId w:val="37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создают игровые ситуации для стимулирования речевой активности детей; </w:t>
            </w:r>
          </w:p>
          <w:p w:rsidR="00F151E2" w:rsidRDefault="00813750" w:rsidP="00B11AAF">
            <w:pPr>
              <w:pStyle w:val="a9"/>
              <w:numPr>
                <w:ilvl w:val="0"/>
                <w:numId w:val="37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оводят речевые праздники; </w:t>
            </w:r>
          </w:p>
          <w:p w:rsidR="00F151E2" w:rsidRDefault="00813750" w:rsidP="00B11AAF">
            <w:pPr>
              <w:pStyle w:val="a9"/>
              <w:numPr>
                <w:ilvl w:val="0"/>
                <w:numId w:val="37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организуют совместное </w:t>
            </w:r>
            <w:proofErr w:type="gramStart"/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со</w:t>
            </w:r>
            <w:proofErr w:type="gramEnd"/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 взрослым рассказывание стихов, </w:t>
            </w:r>
            <w:proofErr w:type="spellStart"/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потешек</w:t>
            </w:r>
            <w:proofErr w:type="spellEnd"/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, </w:t>
            </w:r>
            <w:proofErr w:type="spellStart"/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чистоговорок</w:t>
            </w:r>
            <w:proofErr w:type="spellEnd"/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; </w:t>
            </w:r>
          </w:p>
          <w:p w:rsidR="00F151E2" w:rsidRDefault="00813750" w:rsidP="00B11AAF">
            <w:pPr>
              <w:pStyle w:val="a9"/>
              <w:numPr>
                <w:ilvl w:val="0"/>
                <w:numId w:val="37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lastRenderedPageBreak/>
              <w:t xml:space="preserve">проводят беседы (индивидуальные и коллективные), побуждая детей отвечать на вопросы и задавать их; </w:t>
            </w:r>
          </w:p>
          <w:p w:rsidR="00F151E2" w:rsidRDefault="00813750" w:rsidP="00B11AAF">
            <w:pPr>
              <w:pStyle w:val="a9"/>
              <w:numPr>
                <w:ilvl w:val="0"/>
                <w:numId w:val="37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используют загадки, звукоподражание; </w:t>
            </w:r>
          </w:p>
          <w:p w:rsidR="00F151E2" w:rsidRDefault="00813750" w:rsidP="00B11AAF">
            <w:pPr>
              <w:pStyle w:val="a9"/>
              <w:numPr>
                <w:ilvl w:val="0"/>
                <w:numId w:val="37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формируют речевую среду (правильная, грамотная, культурная, богатая речь взрослых; чтение литературы; прослушивание аудиозаписей); </w:t>
            </w:r>
          </w:p>
          <w:p w:rsidR="00811076" w:rsidRPr="00F151E2" w:rsidRDefault="00813750" w:rsidP="00B11AAF">
            <w:pPr>
              <w:pStyle w:val="a9"/>
              <w:numPr>
                <w:ilvl w:val="0"/>
                <w:numId w:val="37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тактично исправляют речевые ошибки и неточности ребёнка.</w:t>
            </w:r>
          </w:p>
        </w:tc>
      </w:tr>
      <w:tr w:rsidR="00811076" w:rsidTr="00C61780">
        <w:tc>
          <w:tcPr>
            <w:tcW w:w="9855" w:type="dxa"/>
          </w:tcPr>
          <w:p w:rsidR="00811076" w:rsidRDefault="00811076" w:rsidP="00C61780">
            <w:pPr>
              <w:pStyle w:val="a9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lastRenderedPageBreak/>
              <w:t>Средняя группа</w:t>
            </w:r>
          </w:p>
        </w:tc>
      </w:tr>
      <w:tr w:rsidR="00811076" w:rsidTr="00C61780">
        <w:tc>
          <w:tcPr>
            <w:tcW w:w="9855" w:type="dxa"/>
          </w:tcPr>
          <w:p w:rsidR="00811076" w:rsidRDefault="00813750" w:rsidP="00813750">
            <w:pPr>
              <w:pStyle w:val="a9"/>
              <w:spacing w:before="0" w:beforeAutospacing="0" w:after="0" w:afterAutospacing="0"/>
              <w:jc w:val="both"/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 xml:space="preserve">Речь </w:t>
            </w:r>
            <w:r w:rsidR="00C61780"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>–</w:t>
            </w:r>
            <w: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 xml:space="preserve"> средство</w:t>
            </w:r>
            <w:r w:rsidR="00C61780"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 xml:space="preserve"> общения и культуры</w:t>
            </w:r>
          </w:p>
          <w:p w:rsidR="00F151E2" w:rsidRDefault="00C61780" w:rsidP="00B11AAF">
            <w:pPr>
              <w:pStyle w:val="a9"/>
              <w:numPr>
                <w:ilvl w:val="0"/>
                <w:numId w:val="38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C61780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оводят работу над артикуляцией: </w:t>
            </w:r>
          </w:p>
          <w:p w:rsidR="00F151E2" w:rsidRDefault="00C61780" w:rsidP="00B11AAF">
            <w:pPr>
              <w:pStyle w:val="a9"/>
              <w:numPr>
                <w:ilvl w:val="0"/>
                <w:numId w:val="38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оводят игровые упражнения на закрепление представлений об артикуляционном аппарате; </w:t>
            </w:r>
          </w:p>
          <w:p w:rsidR="00F151E2" w:rsidRDefault="00C61780" w:rsidP="00B11AAF">
            <w:pPr>
              <w:pStyle w:val="a9"/>
              <w:numPr>
                <w:ilvl w:val="0"/>
                <w:numId w:val="38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обучают детей выполнению артикуляционных упражнений (артикуляционная гимнастика);</w:t>
            </w:r>
          </w:p>
          <w:p w:rsidR="00F151E2" w:rsidRDefault="00C61780" w:rsidP="00B11AAF">
            <w:pPr>
              <w:pStyle w:val="a9"/>
              <w:numPr>
                <w:ilvl w:val="0"/>
                <w:numId w:val="38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обучают детей выполнению упражнений на развитие речевого дыхания; </w:t>
            </w:r>
          </w:p>
          <w:p w:rsidR="00F151E2" w:rsidRDefault="00C61780" w:rsidP="00B11AAF">
            <w:pPr>
              <w:pStyle w:val="a9"/>
              <w:numPr>
                <w:ilvl w:val="0"/>
                <w:numId w:val="38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используют пальчиковый театр; </w:t>
            </w:r>
          </w:p>
          <w:p w:rsidR="00F151E2" w:rsidRDefault="00C61780" w:rsidP="00B11AAF">
            <w:pPr>
              <w:pStyle w:val="a9"/>
              <w:numPr>
                <w:ilvl w:val="0"/>
                <w:numId w:val="38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развивают мелкую моторику: </w:t>
            </w:r>
          </w:p>
          <w:p w:rsidR="00F151E2" w:rsidRDefault="00C61780" w:rsidP="00B11AAF">
            <w:pPr>
              <w:pStyle w:val="a9"/>
              <w:numPr>
                <w:ilvl w:val="0"/>
                <w:numId w:val="38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развивают тактильные ощущения; </w:t>
            </w:r>
          </w:p>
          <w:p w:rsidR="00F151E2" w:rsidRDefault="00C61780" w:rsidP="00B11AAF">
            <w:pPr>
              <w:pStyle w:val="a9"/>
              <w:numPr>
                <w:ilvl w:val="0"/>
                <w:numId w:val="38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оводят пальчиковые игры (без предметов, с атрибутами, с предметами); </w:t>
            </w:r>
          </w:p>
          <w:p w:rsidR="00F151E2" w:rsidRDefault="00C61780" w:rsidP="00B11AAF">
            <w:pPr>
              <w:pStyle w:val="a9"/>
              <w:numPr>
                <w:ilvl w:val="0"/>
                <w:numId w:val="38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обучают детей работать со штампами; </w:t>
            </w:r>
          </w:p>
          <w:p w:rsidR="00F151E2" w:rsidRDefault="00C61780" w:rsidP="00B11AAF">
            <w:pPr>
              <w:pStyle w:val="a9"/>
              <w:numPr>
                <w:ilvl w:val="0"/>
                <w:numId w:val="38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используют </w:t>
            </w:r>
            <w:proofErr w:type="spellStart"/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ниткопись</w:t>
            </w:r>
            <w:proofErr w:type="spellEnd"/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, штриховку карандашом, </w:t>
            </w:r>
            <w:proofErr w:type="spellStart"/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бисерографию</w:t>
            </w:r>
            <w:proofErr w:type="spellEnd"/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 и </w:t>
            </w:r>
            <w:proofErr w:type="spellStart"/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бисероплетение</w:t>
            </w:r>
            <w:proofErr w:type="spellEnd"/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; </w:t>
            </w:r>
          </w:p>
          <w:p w:rsidR="00F151E2" w:rsidRDefault="00C61780" w:rsidP="00B11AAF">
            <w:pPr>
              <w:pStyle w:val="a9"/>
              <w:numPr>
                <w:ilvl w:val="0"/>
                <w:numId w:val="38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оводят игровые упражнения на развитие слухового внимания, фонематического слуха, словаря, грамматического строя речи; </w:t>
            </w:r>
          </w:p>
          <w:p w:rsidR="00F151E2" w:rsidRDefault="00C61780" w:rsidP="00B11AAF">
            <w:pPr>
              <w:pStyle w:val="a9"/>
              <w:numPr>
                <w:ilvl w:val="0"/>
                <w:numId w:val="38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оводят беседы на различные темы, побуждая детей отвечать на вопросы, высказываться по теме беседы; </w:t>
            </w:r>
          </w:p>
          <w:p w:rsidR="00F151E2" w:rsidRDefault="00C61780" w:rsidP="00B11AAF">
            <w:pPr>
              <w:pStyle w:val="a9"/>
              <w:numPr>
                <w:ilvl w:val="0"/>
                <w:numId w:val="38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организуют подвижные игры с использованием звукоподражания; </w:t>
            </w:r>
          </w:p>
          <w:p w:rsidR="00F151E2" w:rsidRDefault="00C61780" w:rsidP="00B11AAF">
            <w:pPr>
              <w:pStyle w:val="a9"/>
              <w:numPr>
                <w:ilvl w:val="0"/>
                <w:numId w:val="38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создают игровые ситуации, активизирующие развитие диалогической речи (ситуация знакомства, приглашение, обращение-просьба, прощание); </w:t>
            </w:r>
          </w:p>
          <w:p w:rsidR="00F151E2" w:rsidRDefault="00C61780" w:rsidP="00B11AAF">
            <w:pPr>
              <w:pStyle w:val="a9"/>
              <w:numPr>
                <w:ilvl w:val="0"/>
                <w:numId w:val="38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актикуют совместное рассказывание взрослого и детей; </w:t>
            </w:r>
          </w:p>
          <w:p w:rsidR="00F151E2" w:rsidRDefault="00C61780" w:rsidP="00B11AAF">
            <w:pPr>
              <w:pStyle w:val="a9"/>
              <w:numPr>
                <w:ilvl w:val="0"/>
                <w:numId w:val="38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используют инсценировки; </w:t>
            </w:r>
          </w:p>
          <w:p w:rsidR="00F151E2" w:rsidRDefault="00C61780" w:rsidP="00B11AAF">
            <w:pPr>
              <w:pStyle w:val="a9"/>
              <w:numPr>
                <w:ilvl w:val="0"/>
                <w:numId w:val="38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proofErr w:type="gramStart"/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создают «Копилки слов» («Слова осени (зимы, весны, лета)», «Мягкие» слова» и т. д.); </w:t>
            </w:r>
            <w:proofErr w:type="gramEnd"/>
          </w:p>
          <w:p w:rsidR="00F151E2" w:rsidRDefault="00C61780" w:rsidP="00B11AAF">
            <w:pPr>
              <w:pStyle w:val="a9"/>
              <w:numPr>
                <w:ilvl w:val="0"/>
                <w:numId w:val="38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вводят речевые традиции («Я дарю тебе словечко», «День рождения звука»); </w:t>
            </w:r>
          </w:p>
          <w:p w:rsidR="00F151E2" w:rsidRDefault="00C61780" w:rsidP="00B11AAF">
            <w:pPr>
              <w:pStyle w:val="a9"/>
              <w:numPr>
                <w:ilvl w:val="0"/>
                <w:numId w:val="38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одолжают традицию ежедневного чтения детям произведений художественной литературы, рассматривание с детьми детских книг; </w:t>
            </w:r>
          </w:p>
          <w:p w:rsidR="00F151E2" w:rsidRDefault="00C61780" w:rsidP="00B11AAF">
            <w:pPr>
              <w:pStyle w:val="a9"/>
              <w:numPr>
                <w:ilvl w:val="0"/>
                <w:numId w:val="38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используют приём изменения знакомых текстов («Сказка на новый лад», «Придумай другое окончание рассказа»); </w:t>
            </w:r>
          </w:p>
          <w:p w:rsidR="00F151E2" w:rsidRDefault="00C61780" w:rsidP="00B11AAF">
            <w:pPr>
              <w:pStyle w:val="a9"/>
              <w:numPr>
                <w:ilvl w:val="0"/>
                <w:numId w:val="38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используют пересказ стихотворных текстов; </w:t>
            </w:r>
          </w:p>
          <w:p w:rsidR="00F151E2" w:rsidRDefault="00C61780" w:rsidP="00B11AAF">
            <w:pPr>
              <w:pStyle w:val="a9"/>
              <w:numPr>
                <w:ilvl w:val="0"/>
                <w:numId w:val="38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организуют выставки («Моя любимая игрушка», «Снеговики»); </w:t>
            </w:r>
          </w:p>
          <w:p w:rsidR="00F151E2" w:rsidRDefault="00C61780" w:rsidP="00B11AAF">
            <w:pPr>
              <w:pStyle w:val="a9"/>
              <w:numPr>
                <w:ilvl w:val="0"/>
                <w:numId w:val="38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используют загадки-описания, учат детей их составлять («Угадай, что я </w:t>
            </w: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lastRenderedPageBreak/>
              <w:t xml:space="preserve">задумал»); </w:t>
            </w:r>
          </w:p>
          <w:p w:rsidR="00F151E2" w:rsidRDefault="00C61780" w:rsidP="00B11AAF">
            <w:pPr>
              <w:pStyle w:val="a9"/>
              <w:numPr>
                <w:ilvl w:val="0"/>
                <w:numId w:val="38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культивируют развивающую речевую среду (правильная, грамотная, культурная, богатая речь взрослых; чтение литературы; прослушивание аудиозаписи); </w:t>
            </w:r>
          </w:p>
          <w:p w:rsidR="00C61780" w:rsidRPr="00F151E2" w:rsidRDefault="00C61780" w:rsidP="00B11AAF">
            <w:pPr>
              <w:pStyle w:val="a9"/>
              <w:numPr>
                <w:ilvl w:val="0"/>
                <w:numId w:val="38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тактично исправляют речевые ошибки и неточности ребёнка. Расширяют и активизируют словарный запас во всех видах детской деятельности.</w:t>
            </w:r>
          </w:p>
        </w:tc>
      </w:tr>
      <w:tr w:rsidR="00811076" w:rsidTr="00C61780">
        <w:tc>
          <w:tcPr>
            <w:tcW w:w="9855" w:type="dxa"/>
          </w:tcPr>
          <w:p w:rsidR="00811076" w:rsidRDefault="00811076" w:rsidP="00C61780">
            <w:pPr>
              <w:pStyle w:val="a9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lastRenderedPageBreak/>
              <w:t>Старшая группа</w:t>
            </w:r>
            <w:r w:rsidR="00C61780"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 xml:space="preserve"> и Подготовительная группа</w:t>
            </w:r>
          </w:p>
        </w:tc>
      </w:tr>
      <w:tr w:rsidR="00811076" w:rsidTr="00C61780">
        <w:tc>
          <w:tcPr>
            <w:tcW w:w="9855" w:type="dxa"/>
          </w:tcPr>
          <w:p w:rsidR="00811076" w:rsidRDefault="00C61780" w:rsidP="00C61780">
            <w:pPr>
              <w:pStyle w:val="a9"/>
              <w:spacing w:before="0" w:beforeAutospacing="0" w:after="0" w:afterAutospacing="0"/>
              <w:jc w:val="both"/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>Речь как средство общения</w:t>
            </w:r>
          </w:p>
          <w:p w:rsidR="00F151E2" w:rsidRDefault="00C61780" w:rsidP="00B11AAF">
            <w:pPr>
              <w:pStyle w:val="a9"/>
              <w:numPr>
                <w:ilvl w:val="0"/>
                <w:numId w:val="39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C61780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оводят работу над артикуляцией: </w:t>
            </w:r>
          </w:p>
          <w:p w:rsidR="00F151E2" w:rsidRDefault="00C61780" w:rsidP="00B11AAF">
            <w:pPr>
              <w:pStyle w:val="a9"/>
              <w:numPr>
                <w:ilvl w:val="0"/>
                <w:numId w:val="39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оводят артикуляционную гимнастику (5—6 лет); </w:t>
            </w:r>
          </w:p>
          <w:p w:rsidR="00F151E2" w:rsidRDefault="00C61780" w:rsidP="00B11AAF">
            <w:pPr>
              <w:pStyle w:val="a9"/>
              <w:numPr>
                <w:ilvl w:val="0"/>
                <w:numId w:val="39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учат детей осуществлять самостоятельный анализ артикуляции звуков; </w:t>
            </w:r>
          </w:p>
          <w:p w:rsidR="00F151E2" w:rsidRDefault="00C61780" w:rsidP="00B11AAF">
            <w:pPr>
              <w:pStyle w:val="a9"/>
              <w:numPr>
                <w:ilvl w:val="0"/>
                <w:numId w:val="39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развивают мелкую моторику: </w:t>
            </w:r>
          </w:p>
          <w:p w:rsidR="00F151E2" w:rsidRDefault="00C61780" w:rsidP="00B11AAF">
            <w:pPr>
              <w:pStyle w:val="a9"/>
              <w:numPr>
                <w:ilvl w:val="0"/>
                <w:numId w:val="39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развивают тактильные ощущения; </w:t>
            </w:r>
          </w:p>
          <w:p w:rsidR="00F151E2" w:rsidRDefault="00C61780" w:rsidP="00B11AAF">
            <w:pPr>
              <w:pStyle w:val="a9"/>
              <w:numPr>
                <w:ilvl w:val="0"/>
                <w:numId w:val="39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оводят пальчиковые игры (без предметов, с атрибутами, с предметами); </w:t>
            </w:r>
          </w:p>
          <w:p w:rsidR="00F151E2" w:rsidRDefault="00C61780" w:rsidP="00B11AAF">
            <w:pPr>
              <w:pStyle w:val="a9"/>
              <w:numPr>
                <w:ilvl w:val="0"/>
                <w:numId w:val="39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едоставляют детям возможность работать со штампами; </w:t>
            </w:r>
          </w:p>
          <w:p w:rsidR="00F151E2" w:rsidRDefault="00C61780" w:rsidP="00B11AAF">
            <w:pPr>
              <w:pStyle w:val="a9"/>
              <w:numPr>
                <w:ilvl w:val="0"/>
                <w:numId w:val="39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используют </w:t>
            </w:r>
            <w:proofErr w:type="spellStart"/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ниткопись</w:t>
            </w:r>
            <w:proofErr w:type="spellEnd"/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, штриховку карандашом, </w:t>
            </w:r>
            <w:proofErr w:type="spellStart"/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бисерографию</w:t>
            </w:r>
            <w:proofErr w:type="spellEnd"/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 и </w:t>
            </w:r>
            <w:proofErr w:type="spellStart"/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бисероплетение</w:t>
            </w:r>
            <w:proofErr w:type="spellEnd"/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, работу детей с ножницами; </w:t>
            </w:r>
          </w:p>
          <w:p w:rsidR="00F151E2" w:rsidRDefault="00C61780" w:rsidP="00B11AAF">
            <w:pPr>
              <w:pStyle w:val="a9"/>
              <w:numPr>
                <w:ilvl w:val="0"/>
                <w:numId w:val="39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изготавливают и используют трафареты (обведение букв и цифр, штриховка); </w:t>
            </w:r>
          </w:p>
          <w:p w:rsidR="00F151E2" w:rsidRDefault="00C61780" w:rsidP="00B11AAF">
            <w:pPr>
              <w:pStyle w:val="a9"/>
              <w:numPr>
                <w:ilvl w:val="0"/>
                <w:numId w:val="39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оводят игровые упражнения на развитие слухового внимания, фонематического слуха, словаря, грамматического строя речи; </w:t>
            </w:r>
          </w:p>
          <w:p w:rsidR="00F151E2" w:rsidRDefault="00C61780" w:rsidP="00B11AAF">
            <w:pPr>
              <w:pStyle w:val="a9"/>
              <w:numPr>
                <w:ilvl w:val="0"/>
                <w:numId w:val="39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организуют беседы с детьми; </w:t>
            </w:r>
          </w:p>
          <w:p w:rsidR="00F151E2" w:rsidRDefault="00C61780" w:rsidP="00B11AAF">
            <w:pPr>
              <w:pStyle w:val="a9"/>
              <w:numPr>
                <w:ilvl w:val="0"/>
                <w:numId w:val="39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proofErr w:type="gramStart"/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используют «Копилки слов», созданных по различным критериям (синонимы, антонимы, многозначные слова; слова, обозначающие предметы (существительные) и т. п.); </w:t>
            </w:r>
            <w:proofErr w:type="gramEnd"/>
          </w:p>
          <w:p w:rsidR="00F151E2" w:rsidRDefault="00C61780" w:rsidP="00B11AAF">
            <w:pPr>
              <w:pStyle w:val="a9"/>
              <w:numPr>
                <w:ilvl w:val="0"/>
                <w:numId w:val="39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организуют выставки («Моя любимая игрушка», «Семейный альбом») и проводят экскурсии по ним, предоставляя каждому ребёнку выступить в роли экскурсовода, рассказывающего о своей любимой игрушке, членах своей семьи, их профессиональной принадлежности; </w:t>
            </w:r>
          </w:p>
          <w:p w:rsidR="00F151E2" w:rsidRDefault="00C61780" w:rsidP="00B11AAF">
            <w:pPr>
              <w:pStyle w:val="a9"/>
              <w:numPr>
                <w:ilvl w:val="0"/>
                <w:numId w:val="39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активизируют словарный запас детей в различных видах деятельности, создавая широкие возможности речевой практики; </w:t>
            </w:r>
          </w:p>
          <w:p w:rsidR="00F151E2" w:rsidRDefault="00C61780" w:rsidP="00B11AAF">
            <w:pPr>
              <w:pStyle w:val="a9"/>
              <w:numPr>
                <w:ilvl w:val="0"/>
                <w:numId w:val="39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используют возможности театрально-игровой деятельности, игровых ситуаций (смешных, фантастических, деловых, бытовых и пр.) для отработки навыков диалогической речи; </w:t>
            </w:r>
          </w:p>
          <w:p w:rsidR="00F151E2" w:rsidRDefault="00C61780" w:rsidP="00B11AAF">
            <w:pPr>
              <w:pStyle w:val="a9"/>
              <w:numPr>
                <w:ilvl w:val="0"/>
                <w:numId w:val="39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используют произведения искусства, изобразительную и театрализованную деятельность детей, художественную литературу, дидактические игры и задания для мотивации составления детьми описаний; </w:t>
            </w:r>
          </w:p>
          <w:p w:rsidR="00F151E2" w:rsidRDefault="00C61780" w:rsidP="00B11AAF">
            <w:pPr>
              <w:pStyle w:val="a9"/>
              <w:numPr>
                <w:ilvl w:val="0"/>
                <w:numId w:val="39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продолжают традици</w:t>
            </w:r>
            <w:r w:rsidR="001C2260"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ю ежедневного чтения детям про</w:t>
            </w: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изведений художественной литературы, рассматривание с детьми детских книг; </w:t>
            </w:r>
          </w:p>
          <w:p w:rsidR="00F151E2" w:rsidRDefault="00C61780" w:rsidP="00B11AAF">
            <w:pPr>
              <w:pStyle w:val="a9"/>
              <w:numPr>
                <w:ilvl w:val="0"/>
                <w:numId w:val="39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lastRenderedPageBreak/>
              <w:t>практикуют приём изменения знакомых ребёнку т</w:t>
            </w:r>
            <w:r w:rsidR="001C2260"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екстов для составления им пове</w:t>
            </w: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ствовательных высказываний (по аналогии, путём и</w:t>
            </w:r>
            <w:r w:rsidR="001C2260"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зменения или добавления отдель</w:t>
            </w: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ных эпизодов текста); </w:t>
            </w:r>
          </w:p>
          <w:p w:rsidR="00F151E2" w:rsidRDefault="00C61780" w:rsidP="00B11AAF">
            <w:pPr>
              <w:pStyle w:val="a9"/>
              <w:numPr>
                <w:ilvl w:val="0"/>
                <w:numId w:val="39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proofErr w:type="gramStart"/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используют пересказ литературных произведений </w:t>
            </w:r>
            <w:r w:rsidR="001C2260"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как средство для развития поня</w:t>
            </w: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тийной стороны речи (понимание содержания ли</w:t>
            </w:r>
            <w:r w:rsidR="001C2260"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тературных произведений — проза</w:t>
            </w: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ических и стихотворных — и информационных текстов); для закрепления полученных представлений о правилах построения монологов ра</w:t>
            </w:r>
            <w:r w:rsidR="001C2260"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зного типа (например, путём пе</w:t>
            </w: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ревода стихотворного текста в повествовательный (прозу); пересказа от лица героев одного произведения и пр.); </w:t>
            </w:r>
            <w:proofErr w:type="gramEnd"/>
          </w:p>
          <w:p w:rsidR="00F151E2" w:rsidRDefault="00C61780" w:rsidP="00B11AAF">
            <w:pPr>
              <w:pStyle w:val="a9"/>
              <w:numPr>
                <w:ilvl w:val="0"/>
                <w:numId w:val="39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используют пальчиковые игры, различные штрихо</w:t>
            </w:r>
            <w:r w:rsidR="001C2260"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вки, упражнения с мелкими пред</w:t>
            </w: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метами для формирования ручной умелости и подготовки руки к письму. </w:t>
            </w:r>
          </w:p>
          <w:p w:rsidR="00F151E2" w:rsidRDefault="00C61780" w:rsidP="00B11AAF">
            <w:pPr>
              <w:pStyle w:val="a9"/>
              <w:numPr>
                <w:ilvl w:val="0"/>
                <w:numId w:val="39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С целью подготовки ребёнка к освоению техники письма педагоги практикуют: </w:t>
            </w:r>
          </w:p>
          <w:p w:rsidR="00F151E2" w:rsidRDefault="00C61780" w:rsidP="00B11AAF">
            <w:pPr>
              <w:pStyle w:val="a9"/>
              <w:numPr>
                <w:ilvl w:val="0"/>
                <w:numId w:val="39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именение ритмических рисунков и их воспроизведение в движениях и действиях; </w:t>
            </w:r>
          </w:p>
          <w:p w:rsidR="00F151E2" w:rsidRDefault="00C61780" w:rsidP="00B11AAF">
            <w:pPr>
              <w:pStyle w:val="a9"/>
              <w:numPr>
                <w:ilvl w:val="0"/>
                <w:numId w:val="39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рисование бордюров в сетках (по образцам, самостоятельно придуманным детьми); </w:t>
            </w:r>
          </w:p>
          <w:p w:rsidR="00F151E2" w:rsidRDefault="00C61780" w:rsidP="00B11AAF">
            <w:pPr>
              <w:pStyle w:val="a9"/>
              <w:numPr>
                <w:ilvl w:val="0"/>
                <w:numId w:val="39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упражнение в штриховке (редкая штриховка ка</w:t>
            </w:r>
            <w:r w:rsidR="001C2260"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рандашом одного цвета, двумя ка</w:t>
            </w: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рандашами разного цвета; частая штриховка карандашом одного цвета); </w:t>
            </w:r>
          </w:p>
          <w:p w:rsidR="00F151E2" w:rsidRDefault="00C61780" w:rsidP="00B11AAF">
            <w:pPr>
              <w:pStyle w:val="a9"/>
              <w:numPr>
                <w:ilvl w:val="0"/>
                <w:numId w:val="39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proofErr w:type="gramStart"/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упражнения, подготавливающие к написанию элементов школьного (письменного) шрифта (упражнения типа «Клубочки», «Волны» и пр.); </w:t>
            </w:r>
            <w:proofErr w:type="gramEnd"/>
          </w:p>
          <w:p w:rsidR="00F151E2" w:rsidRDefault="00C61780" w:rsidP="00B11AAF">
            <w:pPr>
              <w:pStyle w:val="a9"/>
              <w:numPr>
                <w:ilvl w:val="0"/>
                <w:numId w:val="39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proofErr w:type="gramStart"/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формирование навыков ориентировки в своём теле (точное знание правой (левой) стороны туловища и головы: правая (левая) рука, нога</w:t>
            </w:r>
            <w:r w:rsidR="001C2260"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, глаз, ухо, щека, коленка, ло</w:t>
            </w: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коть, пятка и пр.; ориентировка от себя (над головой — верх, под ногами — низ, за спиной — сзади, перед лицом (носом, глазами) — спереди); </w:t>
            </w:r>
            <w:proofErr w:type="gramEnd"/>
          </w:p>
          <w:p w:rsidR="00F151E2" w:rsidRDefault="00C61780" w:rsidP="00B11AAF">
            <w:pPr>
              <w:pStyle w:val="a9"/>
              <w:numPr>
                <w:ilvl w:val="0"/>
                <w:numId w:val="39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освоение пространственных отношений относительно себя, относительно другого предмета и относительно человека, стоящего напротив; </w:t>
            </w:r>
          </w:p>
          <w:p w:rsidR="00F151E2" w:rsidRDefault="00C61780" w:rsidP="00B11AAF">
            <w:pPr>
              <w:pStyle w:val="a9"/>
              <w:numPr>
                <w:ilvl w:val="0"/>
                <w:numId w:val="39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формирование навыков ориентировки на листе бумаги: аналитико-синтетическая деятельность («Графические рисунки»), элементарные графические умения. </w:t>
            </w:r>
          </w:p>
          <w:p w:rsidR="00F151E2" w:rsidRDefault="00C61780" w:rsidP="00B11AAF">
            <w:pPr>
              <w:pStyle w:val="a9"/>
              <w:numPr>
                <w:ilvl w:val="0"/>
                <w:numId w:val="39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С целью подготовки детей к обучению чтению педагоги: </w:t>
            </w:r>
          </w:p>
          <w:p w:rsidR="00C61780" w:rsidRPr="00F151E2" w:rsidRDefault="00C61780" w:rsidP="00B11AAF">
            <w:pPr>
              <w:pStyle w:val="a9"/>
              <w:numPr>
                <w:ilvl w:val="0"/>
                <w:numId w:val="39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проводят игровые упражнения, дидактические игры на дифференциацию звуков, на определение позиции звуков в слове, последоват</w:t>
            </w:r>
            <w:r w:rsidR="001C2260"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ельности звуков в словах, удар</w:t>
            </w: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ного слога; практикуют игры на обучение детей звуковому и </w:t>
            </w:r>
            <w:proofErr w:type="spellStart"/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слого</w:t>
            </w:r>
            <w:proofErr w:type="spellEnd"/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-звуковому анализу слов.</w:t>
            </w:r>
          </w:p>
        </w:tc>
      </w:tr>
    </w:tbl>
    <w:p w:rsidR="00811076" w:rsidRDefault="00811076" w:rsidP="00D91A67">
      <w:pPr>
        <w:pStyle w:val="a9"/>
        <w:spacing w:before="0" w:beforeAutospacing="0" w:after="0" w:afterAutospacing="0"/>
        <w:jc w:val="center"/>
        <w:rPr>
          <w:rFonts w:eastAsiaTheme="minorEastAsia"/>
          <w:b/>
          <w:bCs/>
          <w:iCs/>
          <w:kern w:val="24"/>
          <w:sz w:val="28"/>
          <w:szCs w:val="28"/>
        </w:rPr>
      </w:pPr>
      <w:r w:rsidRPr="005F0C48">
        <w:rPr>
          <w:rFonts w:eastAsiaTheme="minorEastAsia"/>
          <w:b/>
          <w:bCs/>
          <w:iCs/>
          <w:kern w:val="24"/>
          <w:sz w:val="28"/>
          <w:szCs w:val="28"/>
        </w:rPr>
        <w:lastRenderedPageBreak/>
        <w:t xml:space="preserve">Подход </w:t>
      </w:r>
      <w:r>
        <w:rPr>
          <w:rFonts w:eastAsiaTheme="minorEastAsia"/>
          <w:b/>
          <w:bCs/>
          <w:iCs/>
          <w:kern w:val="24"/>
          <w:sz w:val="28"/>
          <w:szCs w:val="28"/>
        </w:rPr>
        <w:t xml:space="preserve">педагогов </w:t>
      </w:r>
      <w:r w:rsidRPr="005F0C48">
        <w:rPr>
          <w:rFonts w:eastAsiaTheme="minorEastAsia"/>
          <w:b/>
          <w:bCs/>
          <w:iCs/>
          <w:kern w:val="24"/>
          <w:sz w:val="28"/>
          <w:szCs w:val="28"/>
        </w:rPr>
        <w:t>к созданию образовательной среды</w:t>
      </w:r>
      <w:r>
        <w:rPr>
          <w:rFonts w:eastAsiaTheme="minorEastAsia"/>
          <w:b/>
          <w:bCs/>
          <w:iCs/>
          <w:kern w:val="24"/>
          <w:sz w:val="28"/>
          <w:szCs w:val="28"/>
        </w:rPr>
        <w:t xml:space="preserve"> для художественно-эстетического развития де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11076" w:rsidTr="00C61780">
        <w:tc>
          <w:tcPr>
            <w:tcW w:w="9855" w:type="dxa"/>
          </w:tcPr>
          <w:p w:rsidR="00811076" w:rsidRDefault="00811076" w:rsidP="00C61780">
            <w:pPr>
              <w:pStyle w:val="a9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lastRenderedPageBreak/>
              <w:t>1 младшая группа</w:t>
            </w:r>
          </w:p>
        </w:tc>
      </w:tr>
      <w:tr w:rsidR="00811076" w:rsidTr="00C61780">
        <w:tc>
          <w:tcPr>
            <w:tcW w:w="9855" w:type="dxa"/>
          </w:tcPr>
          <w:p w:rsidR="00811076" w:rsidRDefault="005A0349" w:rsidP="00C61780">
            <w:pPr>
              <w:pStyle w:val="a9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>Развитие эстетического отношения к окружающему миру и формирование навыков деятельности с различными изобразительными средствами</w:t>
            </w:r>
          </w:p>
          <w:p w:rsidR="00F151E2" w:rsidRDefault="005A0349" w:rsidP="00B11AAF">
            <w:pPr>
              <w:pStyle w:val="a9"/>
              <w:numPr>
                <w:ilvl w:val="0"/>
                <w:numId w:val="40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5A0349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организуют наблюдение детей (неоднократное, </w:t>
            </w:r>
            <w:r w:rsidR="00E7408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отсроченное во времени) за дея</w:t>
            </w:r>
            <w:r w:rsidRPr="00E7408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тельностью воспитателя по созданию рисунков, фигур из пластилина; </w:t>
            </w:r>
          </w:p>
          <w:p w:rsidR="00F151E2" w:rsidRDefault="005A0349" w:rsidP="00B11AAF">
            <w:pPr>
              <w:pStyle w:val="a9"/>
              <w:numPr>
                <w:ilvl w:val="0"/>
                <w:numId w:val="40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создают несложные, знакомые ребёнку конструкции, изображения, комментируя свои действия; </w:t>
            </w:r>
          </w:p>
          <w:p w:rsidR="00F151E2" w:rsidRDefault="005A0349" w:rsidP="00B11AAF">
            <w:pPr>
              <w:pStyle w:val="a9"/>
              <w:numPr>
                <w:ilvl w:val="0"/>
                <w:numId w:val="40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организуя наблюдения за действиями взрослого, предлагают детям различные изобразительные материалы, привлекают к совместной деятельности по созданию изображений; </w:t>
            </w:r>
          </w:p>
          <w:p w:rsidR="00F151E2" w:rsidRDefault="005A0349" w:rsidP="00B11AAF">
            <w:pPr>
              <w:pStyle w:val="a9"/>
              <w:numPr>
                <w:ilvl w:val="0"/>
                <w:numId w:val="40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создают изображения совместно с ребёнком, подчёркивая его авторство и успешность его действий; </w:t>
            </w:r>
          </w:p>
          <w:p w:rsidR="00F151E2" w:rsidRDefault="005A0349" w:rsidP="00B11AAF">
            <w:pPr>
              <w:pStyle w:val="a9"/>
              <w:numPr>
                <w:ilvl w:val="0"/>
                <w:numId w:val="40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используют созданные воспитателем или воспи</w:t>
            </w:r>
            <w:r w:rsidR="00E74082"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тателем совместно с детьми изо</w:t>
            </w: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бражения в качестве образца для последующего самостоятельного воспроизведения ребёнком; </w:t>
            </w:r>
          </w:p>
          <w:p w:rsidR="00F151E2" w:rsidRDefault="005A0349" w:rsidP="00B11AAF">
            <w:pPr>
              <w:pStyle w:val="a9"/>
              <w:numPr>
                <w:ilvl w:val="0"/>
                <w:numId w:val="40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задают ребёнку вопросы о содержании его работы и намерениях; </w:t>
            </w:r>
          </w:p>
          <w:p w:rsidR="00F151E2" w:rsidRDefault="005A0349" w:rsidP="00B11AAF">
            <w:pPr>
              <w:pStyle w:val="a9"/>
              <w:numPr>
                <w:ilvl w:val="0"/>
                <w:numId w:val="40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обуждают детей дополнять созданное изображение деталями, задавая вопросы. </w:t>
            </w:r>
          </w:p>
          <w:p w:rsidR="00F151E2" w:rsidRDefault="005A0349" w:rsidP="00B11AAF">
            <w:pPr>
              <w:pStyle w:val="a9"/>
              <w:numPr>
                <w:ilvl w:val="0"/>
                <w:numId w:val="40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Помогают детям в дополнении изображения выраз</w:t>
            </w:r>
            <w:r w:rsidR="00E74082"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ительными деталями, конкретизи</w:t>
            </w: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руя его, тем самым поддерживают ребёнка в реализации его замысла; </w:t>
            </w:r>
          </w:p>
          <w:p w:rsidR="00F151E2" w:rsidRDefault="005A0349" w:rsidP="00B11AAF">
            <w:pPr>
              <w:pStyle w:val="a9"/>
              <w:numPr>
                <w:ilvl w:val="0"/>
                <w:numId w:val="40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раскрывают возможности изобразительных материалов; показывают различные приёмы работы с ними; </w:t>
            </w:r>
          </w:p>
          <w:p w:rsidR="00F151E2" w:rsidRDefault="005A0349" w:rsidP="00B11AAF">
            <w:pPr>
              <w:pStyle w:val="a9"/>
              <w:numPr>
                <w:ilvl w:val="0"/>
                <w:numId w:val="40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proofErr w:type="gramStart"/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практикуют специально организованную совместную с детьми образовательную деятельность, занятия четырёх типов: занятия, на которых воспитатель знакомит дете</w:t>
            </w:r>
            <w:r w:rsidR="00E74082"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й с изобразительными материала</w:t>
            </w: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ми и на которых он рисует или лепит сам, а дети наблюдают;</w:t>
            </w:r>
            <w:r w:rsidR="00E74082"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 </w:t>
            </w: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занятия, на которых воспитатель создаёт изображение персонально для каждого ребёнка, привлекая к этой деятельности детей,</w:t>
            </w:r>
            <w:r w:rsidR="00E74082"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 предлагая им действовать само</w:t>
            </w: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стоятельно, подражая действиям педагога;</w:t>
            </w:r>
            <w:proofErr w:type="gramEnd"/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 занятия, на которых ребёнку предоставляется</w:t>
            </w:r>
            <w:r w:rsidR="00E74082"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 возможность выразить своё эмо</w:t>
            </w: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циональное состояние, рисуя или вылепливая то, ч</w:t>
            </w:r>
            <w:r w:rsidR="00E74082"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то он сам хочет и в том количе</w:t>
            </w: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стве, в каком хочет; занятия, на которых педагог постепенно подводит</w:t>
            </w:r>
            <w:r w:rsidR="00E74082"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 детей к тому, чтобы они стави</w:t>
            </w: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ли перед собой задачи и добивались их достижения; </w:t>
            </w:r>
          </w:p>
          <w:p w:rsidR="00F151E2" w:rsidRDefault="005A0349" w:rsidP="00B11AAF">
            <w:pPr>
              <w:pStyle w:val="a9"/>
              <w:numPr>
                <w:ilvl w:val="0"/>
                <w:numId w:val="40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создают в течение дня условия для самостоятельной творческой </w:t>
            </w:r>
            <w:r w:rsidR="00E74082"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деятельности де</w:t>
            </w: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тей в течение 10—20 минут; </w:t>
            </w:r>
          </w:p>
          <w:p w:rsidR="005A0349" w:rsidRDefault="005A0349" w:rsidP="00B11AAF">
            <w:pPr>
              <w:pStyle w:val="a9"/>
              <w:numPr>
                <w:ilvl w:val="0"/>
                <w:numId w:val="40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оказывают пример пения, </w:t>
            </w:r>
            <w:proofErr w:type="spellStart"/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музицирования</w:t>
            </w:r>
            <w:proofErr w:type="spellEnd"/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, рисования, лепки, конструирования.</w:t>
            </w:r>
          </w:p>
          <w:p w:rsidR="00884F12" w:rsidRDefault="00884F12" w:rsidP="00884F12">
            <w:pPr>
              <w:pStyle w:val="a9"/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</w:p>
          <w:p w:rsidR="00884F12" w:rsidRPr="00F151E2" w:rsidRDefault="00884F12" w:rsidP="00884F12">
            <w:pPr>
              <w:pStyle w:val="a9"/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</w:p>
        </w:tc>
      </w:tr>
      <w:tr w:rsidR="00811076" w:rsidTr="00C61780">
        <w:tc>
          <w:tcPr>
            <w:tcW w:w="9855" w:type="dxa"/>
          </w:tcPr>
          <w:p w:rsidR="00811076" w:rsidRDefault="00811076" w:rsidP="00C61780">
            <w:pPr>
              <w:pStyle w:val="a9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lastRenderedPageBreak/>
              <w:t>2 младшая группа</w:t>
            </w:r>
          </w:p>
        </w:tc>
      </w:tr>
      <w:tr w:rsidR="00811076" w:rsidTr="00C61780">
        <w:tc>
          <w:tcPr>
            <w:tcW w:w="9855" w:type="dxa"/>
          </w:tcPr>
          <w:p w:rsidR="005A0349" w:rsidRDefault="005A0349" w:rsidP="005A0349">
            <w:pPr>
              <w:pStyle w:val="a9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 xml:space="preserve">Развитие эстетического отношения к окружающему миру и формирование навыков деятельности с различными изобразительными </w:t>
            </w:r>
            <w:proofErr w:type="gramStart"/>
            <w: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>средствами</w:t>
            </w:r>
            <w:proofErr w:type="gramEnd"/>
            <w: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 xml:space="preserve"> и развитие детского творчества</w:t>
            </w:r>
          </w:p>
          <w:p w:rsidR="00F151E2" w:rsidRDefault="005A0349" w:rsidP="00B11AAF">
            <w:pPr>
              <w:pStyle w:val="a9"/>
              <w:numPr>
                <w:ilvl w:val="0"/>
                <w:numId w:val="41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E7408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используют приём одушевления персонажей — </w:t>
            </w:r>
            <w:r w:rsidR="00E7408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различных изобразительных мате</w:t>
            </w:r>
            <w:r w:rsidRPr="00E7408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риалов (кистей, красок, пластилина) для развития у детей навыков работы с ними; </w:t>
            </w:r>
          </w:p>
          <w:p w:rsidR="00F151E2" w:rsidRDefault="005A0349" w:rsidP="00B11AAF">
            <w:pPr>
              <w:pStyle w:val="a9"/>
              <w:numPr>
                <w:ilvl w:val="0"/>
                <w:numId w:val="41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используют наглядный показ действий с различ</w:t>
            </w:r>
            <w:r w:rsidR="00E74082"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ными изобразительными средства</w:t>
            </w: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ми, проговаривая, комментируя для детей последовательность действий и их результат; </w:t>
            </w:r>
          </w:p>
          <w:p w:rsidR="00F151E2" w:rsidRDefault="005A0349" w:rsidP="00B11AAF">
            <w:pPr>
              <w:pStyle w:val="a9"/>
              <w:numPr>
                <w:ilvl w:val="0"/>
                <w:numId w:val="41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организуют наблюдение детей за предметами</w:t>
            </w:r>
            <w:r w:rsidR="00E74082"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 и природными объектами ближай</w:t>
            </w: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шего окружения, подчёркивая красоту этих объектов — природную или рукотворную; </w:t>
            </w:r>
          </w:p>
          <w:p w:rsidR="00F151E2" w:rsidRDefault="005A0349" w:rsidP="00B11AAF">
            <w:pPr>
              <w:pStyle w:val="a9"/>
              <w:numPr>
                <w:ilvl w:val="0"/>
                <w:numId w:val="41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предоставляют детям возможности самостоятел</w:t>
            </w:r>
            <w:r w:rsidR="00E74082"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ьно экспериментировать с разны</w:t>
            </w: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ми изобразительными материалами и средствами; </w:t>
            </w:r>
          </w:p>
          <w:p w:rsidR="00F151E2" w:rsidRDefault="005A0349" w:rsidP="00B11AAF">
            <w:pPr>
              <w:pStyle w:val="a9"/>
              <w:numPr>
                <w:ilvl w:val="0"/>
                <w:numId w:val="41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заражают детей эстетическими эмоциями, иск</w:t>
            </w:r>
            <w:r w:rsidR="00E74082"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ренне выражая восхищение красо</w:t>
            </w: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той природы, музыки, произведения искусства; </w:t>
            </w:r>
          </w:p>
          <w:p w:rsidR="00F151E2" w:rsidRDefault="005A0349" w:rsidP="00B11AAF">
            <w:pPr>
              <w:pStyle w:val="a9"/>
              <w:numPr>
                <w:ilvl w:val="0"/>
                <w:numId w:val="41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используют «Полочку красоты» — место в группе, хорошо видное детям, на котором воспитатель размещает красивые предметы, изображ</w:t>
            </w:r>
            <w:r w:rsidR="00E74082"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ения, композиции из живых и за</w:t>
            </w: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сушенных растений, на которые он хочет обратить </w:t>
            </w:r>
            <w:r w:rsidR="00E74082"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внимание детей. Объекты на «По</w:t>
            </w: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лочке красоты» систематически заменяются, обновляются; </w:t>
            </w:r>
          </w:p>
          <w:p w:rsidR="00F151E2" w:rsidRDefault="005A0349" w:rsidP="00B11AAF">
            <w:pPr>
              <w:pStyle w:val="a9"/>
              <w:numPr>
                <w:ilvl w:val="0"/>
                <w:numId w:val="41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организуют совместное парное партнёрское творчество детей; </w:t>
            </w:r>
          </w:p>
          <w:p w:rsidR="00F151E2" w:rsidRDefault="005A0349" w:rsidP="00B11AAF">
            <w:pPr>
              <w:pStyle w:val="a9"/>
              <w:numPr>
                <w:ilvl w:val="0"/>
                <w:numId w:val="41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используют игровую мотивацию создания продукта (рисунка, аппликации, фигурки из пластилина или глины) для игрушек; </w:t>
            </w:r>
          </w:p>
          <w:p w:rsidR="00811076" w:rsidRPr="00F151E2" w:rsidRDefault="005A0349" w:rsidP="00B11AAF">
            <w:pPr>
              <w:pStyle w:val="a9"/>
              <w:numPr>
                <w:ilvl w:val="0"/>
                <w:numId w:val="41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проводят театрализации на настольном театре, с куклами бибабо.</w:t>
            </w:r>
          </w:p>
        </w:tc>
      </w:tr>
      <w:tr w:rsidR="00811076" w:rsidTr="00C61780">
        <w:tc>
          <w:tcPr>
            <w:tcW w:w="9855" w:type="dxa"/>
          </w:tcPr>
          <w:p w:rsidR="00811076" w:rsidRDefault="00811076" w:rsidP="00C61780">
            <w:pPr>
              <w:pStyle w:val="a9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>Средняя группа</w:t>
            </w:r>
          </w:p>
        </w:tc>
      </w:tr>
      <w:tr w:rsidR="00811076" w:rsidTr="00C61780">
        <w:tc>
          <w:tcPr>
            <w:tcW w:w="9855" w:type="dxa"/>
          </w:tcPr>
          <w:p w:rsidR="005A0349" w:rsidRDefault="005A0349" w:rsidP="005A0349">
            <w:pPr>
              <w:pStyle w:val="a9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 xml:space="preserve">Развитие предпосылок ценностно-смыслового восприятия и понимания произведений искусств, эстетического отношения к окружающему миру и формирование навыков деятельности с различными изобразительными </w:t>
            </w:r>
            <w:proofErr w:type="gramStart"/>
            <w: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>средствами</w:t>
            </w:r>
            <w:proofErr w:type="gramEnd"/>
            <w: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 xml:space="preserve"> и развитие детского творчества</w:t>
            </w:r>
          </w:p>
          <w:p w:rsidR="00F151E2" w:rsidRDefault="005A0349" w:rsidP="00B11AAF">
            <w:pPr>
              <w:pStyle w:val="a9"/>
              <w:numPr>
                <w:ilvl w:val="0"/>
                <w:numId w:val="42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E7408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развивают интерес детей к цвету и предостав</w:t>
            </w:r>
            <w:r w:rsidR="00E7408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ляют им возможности эксперимен</w:t>
            </w:r>
            <w:r w:rsidRPr="00E7408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тирования с цветом. Обучают приёмам смешивания к</w:t>
            </w:r>
            <w:r w:rsidR="00E7408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расок для получения нужного от</w:t>
            </w:r>
            <w:r w:rsidRPr="00E7408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тенка, наложения цвета на цвет, размывания цвета; </w:t>
            </w:r>
          </w:p>
          <w:p w:rsidR="00F151E2" w:rsidRDefault="005A0349" w:rsidP="00B11AAF">
            <w:pPr>
              <w:pStyle w:val="a9"/>
              <w:numPr>
                <w:ilvl w:val="0"/>
                <w:numId w:val="42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обучают разным приёмам получения изображений в рисовании: прикладывание кисточки к бумаге плашмя — </w:t>
            </w:r>
            <w:proofErr w:type="spellStart"/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примакивание</w:t>
            </w:r>
            <w:proofErr w:type="spellEnd"/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; вращение плотно приложенной к бумаге клеевой кисти с жёсткой щетиной; нанесение точек, пят</w:t>
            </w:r>
            <w:r w:rsidR="00E74082"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ен; отпечатывание; </w:t>
            </w:r>
            <w:proofErr w:type="spellStart"/>
            <w:r w:rsidR="00E74082"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набрызг</w:t>
            </w:r>
            <w:proofErr w:type="spellEnd"/>
            <w:r w:rsidR="00E74082"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. По</w:t>
            </w: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буждают детей к экспериментированию с сочетанием различных приёмов рисования; </w:t>
            </w:r>
          </w:p>
          <w:p w:rsidR="00F151E2" w:rsidRDefault="005A0349" w:rsidP="00B11AAF">
            <w:pPr>
              <w:pStyle w:val="a9"/>
              <w:numPr>
                <w:ilvl w:val="0"/>
                <w:numId w:val="42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lastRenderedPageBreak/>
              <w:t>обучают разным приёмам получения выразительных изображений в аппликации: обрывание, симметричное вырезывание, аппликаци</w:t>
            </w:r>
            <w:r w:rsidR="00E74082"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я из смятых кусочков мягкой бу</w:t>
            </w: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маги или комочков ваты;</w:t>
            </w:r>
          </w:p>
          <w:p w:rsidR="00F151E2" w:rsidRDefault="005A0349" w:rsidP="00B11AAF">
            <w:pPr>
              <w:pStyle w:val="a9"/>
              <w:numPr>
                <w:ilvl w:val="0"/>
                <w:numId w:val="42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используют «Полочку красоты»; </w:t>
            </w:r>
          </w:p>
          <w:p w:rsidR="00F151E2" w:rsidRDefault="005A0349" w:rsidP="00B11AAF">
            <w:pPr>
              <w:pStyle w:val="a9"/>
              <w:numPr>
                <w:ilvl w:val="0"/>
                <w:numId w:val="42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используют «Гору самоцветов» — панно с задан</w:t>
            </w:r>
            <w:r w:rsidR="00E74082"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ными контурами изображений, ко</w:t>
            </w: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торые дети заполняют коллективно под руководством воспитателя в течение двух-трёх месяцев, используя различные изобразительные сред</w:t>
            </w:r>
            <w:r w:rsid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ства и материалы. Работу с «Го</w:t>
            </w: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рой самоцветов» воспитатель организует, привлекая к ней детей индивидуально или малыми подгруппами, предлагая детям творчески во</w:t>
            </w:r>
            <w:r w:rsidR="00E74082"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плотить те навыки и умения изо</w:t>
            </w: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бразительной деятельности, которые они получили ранее; </w:t>
            </w:r>
          </w:p>
          <w:p w:rsidR="00F151E2" w:rsidRDefault="005A0349" w:rsidP="00B11AAF">
            <w:pPr>
              <w:pStyle w:val="a9"/>
              <w:numPr>
                <w:ilvl w:val="0"/>
                <w:numId w:val="42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организуют освоение детьми новых материалов и изобра</w:t>
            </w:r>
            <w:r w:rsidR="00E74082"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зительных средств, не</w:t>
            </w: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традиционных способов их использования; </w:t>
            </w:r>
          </w:p>
          <w:p w:rsidR="00F151E2" w:rsidRDefault="005A0349" w:rsidP="00B11AAF">
            <w:pPr>
              <w:pStyle w:val="a9"/>
              <w:numPr>
                <w:ilvl w:val="0"/>
                <w:numId w:val="42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используют игровую мотивацию помощи и защиты игрушек при создании детьми изображений; </w:t>
            </w:r>
          </w:p>
          <w:p w:rsidR="00811076" w:rsidRPr="00F151E2" w:rsidRDefault="005A0349" w:rsidP="00B11AAF">
            <w:pPr>
              <w:pStyle w:val="a9"/>
              <w:numPr>
                <w:ilvl w:val="0"/>
                <w:numId w:val="42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проводят театрализации на настольном театре, с куклами бибабо.</w:t>
            </w:r>
          </w:p>
        </w:tc>
      </w:tr>
      <w:tr w:rsidR="00811076" w:rsidTr="00C61780">
        <w:tc>
          <w:tcPr>
            <w:tcW w:w="9855" w:type="dxa"/>
          </w:tcPr>
          <w:p w:rsidR="00811076" w:rsidRDefault="00811076" w:rsidP="00C61780">
            <w:pPr>
              <w:pStyle w:val="a9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lastRenderedPageBreak/>
              <w:t>Старшая группа</w:t>
            </w:r>
          </w:p>
        </w:tc>
      </w:tr>
      <w:tr w:rsidR="00811076" w:rsidTr="00C61780">
        <w:tc>
          <w:tcPr>
            <w:tcW w:w="9855" w:type="dxa"/>
          </w:tcPr>
          <w:p w:rsidR="005A0349" w:rsidRDefault="005A0349" w:rsidP="005A0349">
            <w:pPr>
              <w:pStyle w:val="a9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 xml:space="preserve">Развитие предпосылок ценностно-смыслового восприятия и понимания произведений искусств, эстетического отношения к окружающему миру и формирование навыков деятельности с различными изобразительными </w:t>
            </w:r>
            <w:proofErr w:type="gramStart"/>
            <w: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>средствами</w:t>
            </w:r>
            <w:proofErr w:type="gramEnd"/>
            <w: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 xml:space="preserve"> и развитие детского творчества</w:t>
            </w:r>
          </w:p>
          <w:p w:rsidR="00F151E2" w:rsidRDefault="005A0349" w:rsidP="00B11AAF">
            <w:pPr>
              <w:pStyle w:val="a9"/>
              <w:numPr>
                <w:ilvl w:val="0"/>
                <w:numId w:val="43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E7408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создают условия для использования детьми изве</w:t>
            </w:r>
            <w:r w:rsidR="00E7408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стных им приёмов получения изо</w:t>
            </w:r>
            <w:r w:rsidRPr="00E7408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бражений для реализации их собственных замыслов; </w:t>
            </w:r>
          </w:p>
          <w:p w:rsidR="00F151E2" w:rsidRDefault="005A0349" w:rsidP="00B11AAF">
            <w:pPr>
              <w:pStyle w:val="a9"/>
              <w:numPr>
                <w:ilvl w:val="0"/>
                <w:numId w:val="43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применяют коллективные формы работы по созданию красочных изображений, панно, скульптурных композиций из глины или пла</w:t>
            </w:r>
            <w:r w:rsidR="00E74082"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стилина, объединённых общей те</w:t>
            </w: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мой, предоставляя детям возможность самостоятельно распределить работу, выбрать и осуществить свой вклад в общую работу; </w:t>
            </w:r>
          </w:p>
          <w:p w:rsidR="00F151E2" w:rsidRDefault="005A0349" w:rsidP="00B11AAF">
            <w:pPr>
              <w:pStyle w:val="a9"/>
              <w:numPr>
                <w:ilvl w:val="0"/>
                <w:numId w:val="43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практикуют использование иллюстрированных ал</w:t>
            </w:r>
            <w:r w:rsidR="00E74082"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ьбомов, каталогов, видеоматери</w:t>
            </w: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алов, интерактивных наглядных пособий по искусству для ознакомления дет</w:t>
            </w:r>
            <w:r w:rsidR="00E74082"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ей с раз</w:t>
            </w: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личными его видами (живопись, скульптура), воспитания эстетического восприятия произведений искусства; </w:t>
            </w:r>
          </w:p>
          <w:p w:rsidR="00F151E2" w:rsidRDefault="005A0349" w:rsidP="00B11AAF">
            <w:pPr>
              <w:pStyle w:val="a9"/>
              <w:numPr>
                <w:ilvl w:val="0"/>
                <w:numId w:val="43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используют «Полочку красоты», применяя в её оформлении иллюстрированные альбомы с репродукциями произведений искусства, видами природы; </w:t>
            </w:r>
          </w:p>
          <w:p w:rsidR="00F151E2" w:rsidRDefault="005A0349" w:rsidP="00B11AAF">
            <w:pPr>
              <w:pStyle w:val="a9"/>
              <w:numPr>
                <w:ilvl w:val="0"/>
                <w:numId w:val="43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актикуют использование в образовательном процессе самодельных альбомов, в которых размещаются фотографии детей, привезённые из разных путешествий, с дачи (дети в различных природных ландшафтах, на фоне архитектурных памятников и т. п.); </w:t>
            </w:r>
          </w:p>
          <w:p w:rsidR="00F151E2" w:rsidRDefault="005A0349" w:rsidP="00B11AAF">
            <w:pPr>
              <w:pStyle w:val="a9"/>
              <w:numPr>
                <w:ilvl w:val="0"/>
                <w:numId w:val="43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организуют в возрастных группах разные виды театров и поощряют желание детей реализовать себя в театрализованной деятельности, в играх в кукольный театр; </w:t>
            </w:r>
          </w:p>
          <w:p w:rsidR="00F151E2" w:rsidRDefault="005A0349" w:rsidP="00B11AAF">
            <w:pPr>
              <w:pStyle w:val="a9"/>
              <w:numPr>
                <w:ilvl w:val="0"/>
                <w:numId w:val="43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lastRenderedPageBreak/>
              <w:t>организуют театральные спектакли (театральн</w:t>
            </w:r>
            <w:r w:rsidR="00E74082"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ые фестивали) с большим количе</w:t>
            </w: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ством участников и максимальным охватом детей; </w:t>
            </w:r>
          </w:p>
          <w:p w:rsidR="00F151E2" w:rsidRDefault="005A0349" w:rsidP="00B11AAF">
            <w:pPr>
              <w:pStyle w:val="a9"/>
              <w:numPr>
                <w:ilvl w:val="0"/>
                <w:numId w:val="43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оддерживают и направляют эмоционально-эстетическую декоративную трактовку образов; </w:t>
            </w:r>
          </w:p>
          <w:p w:rsidR="00F151E2" w:rsidRDefault="005A0349" w:rsidP="00B11AAF">
            <w:pPr>
              <w:pStyle w:val="a9"/>
              <w:numPr>
                <w:ilvl w:val="0"/>
                <w:numId w:val="43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proofErr w:type="gramStart"/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знакомят детей с высокохудожественными произведениями литературы (проза, поэзия), музыкального (вокальная, инструментальная музыка) и изобразител</w:t>
            </w:r>
            <w:r w:rsidR="00E74082"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ьного ис</w:t>
            </w: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кусства (живопись, графика, скульптура); </w:t>
            </w:r>
            <w:proofErr w:type="gramEnd"/>
          </w:p>
          <w:p w:rsidR="00811076" w:rsidRPr="00F151E2" w:rsidRDefault="005A0349" w:rsidP="00B11AAF">
            <w:pPr>
              <w:pStyle w:val="a9"/>
              <w:numPr>
                <w:ilvl w:val="0"/>
                <w:numId w:val="43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используют музейную педагогику как средство х</w:t>
            </w:r>
            <w:r w:rsidR="00E74082"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удожественно-эстетического раз</w:t>
            </w:r>
            <w:r w:rsidRPr="00F151E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вития детей.</w:t>
            </w:r>
          </w:p>
        </w:tc>
      </w:tr>
      <w:tr w:rsidR="00811076" w:rsidTr="00C61780">
        <w:tc>
          <w:tcPr>
            <w:tcW w:w="9855" w:type="dxa"/>
          </w:tcPr>
          <w:p w:rsidR="00811076" w:rsidRDefault="00811076" w:rsidP="00C61780">
            <w:pPr>
              <w:pStyle w:val="a9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lastRenderedPageBreak/>
              <w:t>Подготовительная группа</w:t>
            </w:r>
          </w:p>
          <w:p w:rsidR="00811076" w:rsidRDefault="00811076" w:rsidP="00C61780">
            <w:pPr>
              <w:pStyle w:val="a9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</w:p>
        </w:tc>
      </w:tr>
      <w:tr w:rsidR="005A0349" w:rsidTr="00C61780">
        <w:tc>
          <w:tcPr>
            <w:tcW w:w="9855" w:type="dxa"/>
          </w:tcPr>
          <w:p w:rsidR="005A0349" w:rsidRDefault="005A0349" w:rsidP="00C61780">
            <w:pPr>
              <w:pStyle w:val="a9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r w:rsidRPr="005A0349"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>Развитие предпосылок ценностно-смыслового восприятия и понимания произведений искусств, эстетического отношения к окружающему миру</w:t>
            </w:r>
            <w: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 xml:space="preserve">, формирование элементарных представлений о видах искусств, </w:t>
            </w:r>
            <w:r w:rsidRPr="005A0349"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 xml:space="preserve"> формирование навыков деятельности с различными изобразительными средствами и развитие детского творчества</w:t>
            </w:r>
          </w:p>
          <w:p w:rsidR="00D90947" w:rsidRDefault="005A0349" w:rsidP="00B11AAF">
            <w:pPr>
              <w:pStyle w:val="a9"/>
              <w:numPr>
                <w:ilvl w:val="0"/>
                <w:numId w:val="44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E7408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практикуют использование иллюстрированных ал</w:t>
            </w:r>
            <w:r w:rsidR="00E7408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ьбомов, каталогов, видеоматери</w:t>
            </w:r>
            <w:r w:rsidRPr="00E7408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алов, интерактивных наглядных пособий по искусству (</w:t>
            </w:r>
            <w:r w:rsidR="00E7408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живопись, скульптура, архитек</w:t>
            </w:r>
            <w:r w:rsidRPr="00E74082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тура) для ознакомления детей с различными его видами, воспитания эстетического восприятия произведений искусства; </w:t>
            </w:r>
          </w:p>
          <w:p w:rsidR="00D90947" w:rsidRDefault="005A0349" w:rsidP="00B11AAF">
            <w:pPr>
              <w:pStyle w:val="a9"/>
              <w:numPr>
                <w:ilvl w:val="0"/>
                <w:numId w:val="44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proofErr w:type="gramStart"/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знакомят детей с дизайном как проектно-эстетиче</w:t>
            </w:r>
            <w:r w:rsidR="00E74082"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ской деятельностью, целью кото</w:t>
            </w: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рой является определение формальных качеств разл</w:t>
            </w:r>
            <w:r w:rsidR="00E74082"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ичных объектов, изделий; с раз</w:t>
            </w: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ными видами дизайна — художественным, ланд</w:t>
            </w:r>
            <w:r w:rsidR="00E74082"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шафтным, промышленным, информа</w:t>
            </w: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ционным (веб-дизайном), дизайном интерьеров, транспортным, световым, книжным, полиграфическим, другими видами дизайна; </w:t>
            </w:r>
            <w:proofErr w:type="gramEnd"/>
          </w:p>
          <w:p w:rsidR="00D90947" w:rsidRDefault="005A0349" w:rsidP="00B11AAF">
            <w:pPr>
              <w:pStyle w:val="a9"/>
              <w:numPr>
                <w:ilvl w:val="0"/>
                <w:numId w:val="44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практикуют использование иллюстрированных каталогов модной одежды и обуви, в том числе детской, аксессуаров, каталогов мебели</w:t>
            </w:r>
            <w:r w:rsidR="00E74082"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, посуды для воспитания эстети</w:t>
            </w: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ческого восприятия окружающего мира в части ег</w:t>
            </w:r>
            <w:r w:rsidR="00E74082"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о бытовой, промышленной состав</w:t>
            </w: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ляющей; </w:t>
            </w:r>
          </w:p>
          <w:p w:rsidR="00D90947" w:rsidRDefault="005A0349" w:rsidP="00B11AAF">
            <w:pPr>
              <w:pStyle w:val="a9"/>
              <w:numPr>
                <w:ilvl w:val="0"/>
                <w:numId w:val="44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используют рисование, лепку, аппликацию по зам</w:t>
            </w:r>
            <w:r w:rsidR="00E74082"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ыслу или заданной теме, сформу</w:t>
            </w: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лированной следующим образом: «Нарисуйте любимого героя сказки», «Попробуйте изобразить сказочную птицу», — предоставляя дет</w:t>
            </w:r>
            <w:r w:rsidR="00E74082"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ям свободу выбора изобразитель</w:t>
            </w: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ных средств, а также приёмов создания изображения; </w:t>
            </w:r>
          </w:p>
          <w:p w:rsidR="005A0349" w:rsidRPr="00D90947" w:rsidRDefault="005A0349" w:rsidP="00B11AAF">
            <w:pPr>
              <w:pStyle w:val="a9"/>
              <w:numPr>
                <w:ilvl w:val="0"/>
                <w:numId w:val="44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применяют в образовательном процессе биогр</w:t>
            </w:r>
            <w:r w:rsidR="00E74082"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афический метод: рассказы о вы</w:t>
            </w: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дающихся художниках, писателях, композиторах.</w:t>
            </w:r>
          </w:p>
        </w:tc>
      </w:tr>
    </w:tbl>
    <w:p w:rsidR="007A4417" w:rsidRDefault="007A4417" w:rsidP="004717A7">
      <w:pPr>
        <w:pStyle w:val="a9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i/>
          <w:iCs/>
          <w:color w:val="984806" w:themeColor="accent6" w:themeShade="80"/>
          <w:kern w:val="24"/>
          <w:sz w:val="36"/>
          <w:szCs w:val="36"/>
        </w:rPr>
      </w:pPr>
    </w:p>
    <w:p w:rsidR="00B20853" w:rsidRDefault="00B20853" w:rsidP="00811076">
      <w:pPr>
        <w:pStyle w:val="a9"/>
        <w:spacing w:before="0" w:beforeAutospacing="0" w:after="0" w:afterAutospacing="0"/>
        <w:jc w:val="center"/>
        <w:rPr>
          <w:rFonts w:eastAsiaTheme="minorEastAsia"/>
          <w:b/>
          <w:bCs/>
          <w:iCs/>
          <w:kern w:val="24"/>
          <w:sz w:val="28"/>
          <w:szCs w:val="28"/>
        </w:rPr>
      </w:pPr>
    </w:p>
    <w:p w:rsidR="00B20853" w:rsidRDefault="00B20853" w:rsidP="00811076">
      <w:pPr>
        <w:pStyle w:val="a9"/>
        <w:spacing w:before="0" w:beforeAutospacing="0" w:after="0" w:afterAutospacing="0"/>
        <w:jc w:val="center"/>
        <w:rPr>
          <w:rFonts w:eastAsiaTheme="minorEastAsia"/>
          <w:b/>
          <w:bCs/>
          <w:iCs/>
          <w:kern w:val="24"/>
          <w:sz w:val="28"/>
          <w:szCs w:val="28"/>
        </w:rPr>
      </w:pPr>
    </w:p>
    <w:p w:rsidR="00B20853" w:rsidRDefault="00B20853" w:rsidP="00811076">
      <w:pPr>
        <w:pStyle w:val="a9"/>
        <w:spacing w:before="0" w:beforeAutospacing="0" w:after="0" w:afterAutospacing="0"/>
        <w:jc w:val="center"/>
        <w:rPr>
          <w:rFonts w:eastAsiaTheme="minorEastAsia"/>
          <w:b/>
          <w:bCs/>
          <w:iCs/>
          <w:kern w:val="24"/>
          <w:sz w:val="28"/>
          <w:szCs w:val="28"/>
        </w:rPr>
      </w:pPr>
    </w:p>
    <w:p w:rsidR="00811076" w:rsidRDefault="00811076" w:rsidP="00811076">
      <w:pPr>
        <w:pStyle w:val="a9"/>
        <w:spacing w:before="0" w:beforeAutospacing="0" w:after="0" w:afterAutospacing="0"/>
        <w:jc w:val="center"/>
        <w:rPr>
          <w:rFonts w:eastAsiaTheme="minorEastAsia"/>
          <w:b/>
          <w:bCs/>
          <w:iCs/>
          <w:kern w:val="24"/>
          <w:sz w:val="28"/>
          <w:szCs w:val="28"/>
        </w:rPr>
      </w:pPr>
      <w:r w:rsidRPr="005F0C48">
        <w:rPr>
          <w:rFonts w:eastAsiaTheme="minorEastAsia"/>
          <w:b/>
          <w:bCs/>
          <w:iCs/>
          <w:kern w:val="24"/>
          <w:sz w:val="28"/>
          <w:szCs w:val="28"/>
        </w:rPr>
        <w:t xml:space="preserve">Подход </w:t>
      </w:r>
      <w:r>
        <w:rPr>
          <w:rFonts w:eastAsiaTheme="minorEastAsia"/>
          <w:b/>
          <w:bCs/>
          <w:iCs/>
          <w:kern w:val="24"/>
          <w:sz w:val="28"/>
          <w:szCs w:val="28"/>
        </w:rPr>
        <w:t xml:space="preserve">педагогов </w:t>
      </w:r>
      <w:r w:rsidRPr="005F0C48">
        <w:rPr>
          <w:rFonts w:eastAsiaTheme="minorEastAsia"/>
          <w:b/>
          <w:bCs/>
          <w:iCs/>
          <w:kern w:val="24"/>
          <w:sz w:val="28"/>
          <w:szCs w:val="28"/>
        </w:rPr>
        <w:t>к созданию образовательной среды</w:t>
      </w:r>
      <w:r>
        <w:rPr>
          <w:rFonts w:eastAsiaTheme="minorEastAsia"/>
          <w:b/>
          <w:bCs/>
          <w:iCs/>
          <w:kern w:val="24"/>
          <w:sz w:val="28"/>
          <w:szCs w:val="28"/>
        </w:rPr>
        <w:t xml:space="preserve"> для физического развития де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11076" w:rsidTr="00C61780">
        <w:tc>
          <w:tcPr>
            <w:tcW w:w="9855" w:type="dxa"/>
          </w:tcPr>
          <w:p w:rsidR="00811076" w:rsidRDefault="00811076" w:rsidP="00C61780">
            <w:pPr>
              <w:pStyle w:val="a9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>1 младшая группа</w:t>
            </w:r>
          </w:p>
        </w:tc>
      </w:tr>
      <w:tr w:rsidR="00811076" w:rsidTr="00C61780">
        <w:tc>
          <w:tcPr>
            <w:tcW w:w="9855" w:type="dxa"/>
          </w:tcPr>
          <w:p w:rsidR="00811076" w:rsidRDefault="00E74082" w:rsidP="00C61780">
            <w:pPr>
              <w:pStyle w:val="a9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>Приобретение</w:t>
            </w:r>
            <w:r w:rsidRPr="00E74082"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 xml:space="preserve"> детьми опыта в дви</w:t>
            </w:r>
            <w: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>гательной деятельности, развитие</w:t>
            </w:r>
            <w:r w:rsidRPr="00E74082"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 xml:space="preserve"> у них </w:t>
            </w:r>
            <w:r w:rsidRPr="00E74082"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br/>
              <w:t>основных движений, становления целенаправленност</w:t>
            </w:r>
            <w: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 xml:space="preserve">и и </w:t>
            </w:r>
            <w:proofErr w:type="spellStart"/>
            <w: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>саморегуляции</w:t>
            </w:r>
            <w:proofErr w:type="spellEnd"/>
            <w: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 xml:space="preserve"> в двигатель</w:t>
            </w:r>
            <w:r w:rsidRPr="00E74082"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>ной</w:t>
            </w:r>
            <w: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 xml:space="preserve"> сфере </w:t>
            </w:r>
          </w:p>
          <w:p w:rsidR="00D90947" w:rsidRDefault="00E74082" w:rsidP="00B11AAF">
            <w:pPr>
              <w:pStyle w:val="a9"/>
              <w:numPr>
                <w:ilvl w:val="0"/>
                <w:numId w:val="45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04593D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ланируют двигательную активность детей с </w:t>
            </w:r>
            <w:proofErr w:type="gramStart"/>
            <w:r w:rsidRPr="0004593D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при</w:t>
            </w:r>
            <w:r w:rsidR="0004593D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оритетом на развитие</w:t>
            </w:r>
            <w:proofErr w:type="gramEnd"/>
            <w:r w:rsidR="0004593D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 локомотор</w:t>
            </w:r>
            <w:r w:rsidRPr="0004593D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ных движений, связанных с формированием бега, прыжков, бросания; </w:t>
            </w:r>
          </w:p>
          <w:p w:rsidR="00D90947" w:rsidRDefault="00E74082" w:rsidP="00B11AAF">
            <w:pPr>
              <w:pStyle w:val="a9"/>
              <w:numPr>
                <w:ilvl w:val="0"/>
                <w:numId w:val="45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включают в организацию ежедневной жизни детей в детском саду в обязательном порядке физические упражнения для развития дина</w:t>
            </w:r>
            <w:r w:rsidR="0004593D"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мического и статического равно</w:t>
            </w: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весия при перемещении в пространстве, при движении в различных условиях; </w:t>
            </w:r>
          </w:p>
          <w:p w:rsidR="00D90947" w:rsidRDefault="00E74082" w:rsidP="00B11AAF">
            <w:pPr>
              <w:pStyle w:val="a9"/>
              <w:numPr>
                <w:ilvl w:val="0"/>
                <w:numId w:val="45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обеспечивают при организации двигательной активности детей обязательность учёта упражнений на укрепление различных мышечн</w:t>
            </w:r>
            <w:r w:rsidR="0004593D"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ых групп с целью развития соот</w:t>
            </w: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ветствующих нервных центров по управлению их работой и выработки пластичности высшей нервной деятельности; </w:t>
            </w:r>
          </w:p>
          <w:p w:rsidR="00D90947" w:rsidRDefault="00E74082" w:rsidP="00B11AAF">
            <w:pPr>
              <w:pStyle w:val="a9"/>
              <w:numPr>
                <w:ilvl w:val="0"/>
                <w:numId w:val="45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используют общеразвивающие упражнения в хо</w:t>
            </w:r>
            <w:r w:rsidR="0004593D"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де специально организуемых физ</w:t>
            </w: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культурных занятий с целью развития возможнос</w:t>
            </w:r>
            <w:r w:rsidR="0004593D"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тей ребёнка в управлении движе</w:t>
            </w: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ниями; </w:t>
            </w:r>
          </w:p>
          <w:p w:rsidR="00D90947" w:rsidRDefault="00E74082" w:rsidP="00B11AAF">
            <w:pPr>
              <w:pStyle w:val="a9"/>
              <w:numPr>
                <w:ilvl w:val="0"/>
                <w:numId w:val="45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используют имитацию с целью эмоционального во</w:t>
            </w:r>
            <w:r w:rsidR="0004593D"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здействия на ребёнка и достиже</w:t>
            </w: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ния точности в выполнении общеразвивающих упражнений;</w:t>
            </w:r>
          </w:p>
          <w:p w:rsidR="00D90947" w:rsidRDefault="00E74082" w:rsidP="00B11AAF">
            <w:pPr>
              <w:pStyle w:val="a9"/>
              <w:numPr>
                <w:ilvl w:val="0"/>
                <w:numId w:val="45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используют при выполнении общеразвивающих упражнений произнесение слов и звуков на выдохе в согласовании с движениями, ч</w:t>
            </w:r>
            <w:r w:rsidR="0004593D"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тобы избежать задержки ребёнком </w:t>
            </w: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дыхания на выдохе; </w:t>
            </w:r>
          </w:p>
          <w:p w:rsidR="00D90947" w:rsidRDefault="00E74082" w:rsidP="00B11AAF">
            <w:pPr>
              <w:pStyle w:val="a9"/>
              <w:numPr>
                <w:ilvl w:val="0"/>
                <w:numId w:val="45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обеспечивают детям возможность развивать мелкую моторику за счёт укрепления мышц кистей и развития произвольности управления их движениями в разнообразных действиях (прокатывании, продвижении, бросании, ловле) с различными предметами (мячами разных размеров, в том числе массажными, кубиками, шишками и т. д.); </w:t>
            </w:r>
          </w:p>
          <w:p w:rsidR="00E74082" w:rsidRPr="00D90947" w:rsidRDefault="00E74082" w:rsidP="00B11AAF">
            <w:pPr>
              <w:pStyle w:val="a9"/>
              <w:numPr>
                <w:ilvl w:val="0"/>
                <w:numId w:val="45"/>
              </w:numPr>
              <w:spacing w:before="0" w:beforeAutospacing="0"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создают условия для самостоятельной двигатель</w:t>
            </w:r>
            <w:r w:rsidR="0004593D"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ной деятельности детей, поощря</w:t>
            </w: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ют и поддерживают её, оказывая детям необходимую помощь.</w:t>
            </w:r>
          </w:p>
        </w:tc>
      </w:tr>
      <w:tr w:rsidR="00811076" w:rsidTr="00C61780">
        <w:tc>
          <w:tcPr>
            <w:tcW w:w="9855" w:type="dxa"/>
          </w:tcPr>
          <w:p w:rsidR="00811076" w:rsidRDefault="00811076" w:rsidP="00C61780">
            <w:pPr>
              <w:pStyle w:val="a9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>2 младшая группа</w:t>
            </w:r>
          </w:p>
        </w:tc>
      </w:tr>
      <w:tr w:rsidR="00811076" w:rsidTr="00C61780">
        <w:tc>
          <w:tcPr>
            <w:tcW w:w="9855" w:type="dxa"/>
          </w:tcPr>
          <w:p w:rsidR="00D90947" w:rsidRDefault="00E74082" w:rsidP="00D90947">
            <w:pPr>
              <w:pStyle w:val="a9"/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r w:rsidRPr="00E74082"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 xml:space="preserve">Приобретение детьми опыта в двигательной деятельности, развитие у них </w:t>
            </w:r>
            <w:r w:rsidRPr="00E74082"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br/>
              <w:t xml:space="preserve">основных движений, становления целенаправленности и </w:t>
            </w:r>
            <w:proofErr w:type="spellStart"/>
            <w:r w:rsidRPr="00E74082"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>саморегуляции</w:t>
            </w:r>
            <w:proofErr w:type="spellEnd"/>
            <w:r w:rsidRPr="00E74082"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 xml:space="preserve"> в двигательной</w:t>
            </w:r>
            <w:r w:rsidR="00144367"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 xml:space="preserve"> сфере, ценностей здорового образа жизни</w:t>
            </w:r>
          </w:p>
          <w:p w:rsidR="00D90947" w:rsidRDefault="00324CFA" w:rsidP="00B11AAF">
            <w:pPr>
              <w:pStyle w:val="a9"/>
              <w:numPr>
                <w:ilvl w:val="0"/>
                <w:numId w:val="46"/>
              </w:numP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r w:rsidRPr="00324CFA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используют игровую мотивацию в освоении детьми основных движений; </w:t>
            </w:r>
          </w:p>
          <w:p w:rsidR="00D90947" w:rsidRDefault="00324CFA" w:rsidP="00B11AAF">
            <w:pPr>
              <w:pStyle w:val="a9"/>
              <w:numPr>
                <w:ilvl w:val="0"/>
                <w:numId w:val="46"/>
              </w:numP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создают условия для обеспечения потребности детей в двигательной активности, предоставляют детям возможность свободно двигаться и </w:t>
            </w: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lastRenderedPageBreak/>
              <w:t xml:space="preserve">удовлетворять потребность в движении; </w:t>
            </w:r>
          </w:p>
          <w:p w:rsidR="00D90947" w:rsidRDefault="00324CFA" w:rsidP="00B11AAF">
            <w:pPr>
              <w:pStyle w:val="a9"/>
              <w:numPr>
                <w:ilvl w:val="0"/>
                <w:numId w:val="46"/>
              </w:numP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исключают излишнюю заорганизованность в реализации двигательной активности детей, чтобы избежать утраты интереса детей к движению; </w:t>
            </w:r>
          </w:p>
          <w:p w:rsidR="00D90947" w:rsidRDefault="00324CFA" w:rsidP="00B11AAF">
            <w:pPr>
              <w:pStyle w:val="a9"/>
              <w:numPr>
                <w:ilvl w:val="0"/>
                <w:numId w:val="46"/>
              </w:numP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proofErr w:type="gramStart"/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используют приём имитации движений животных, птиц, людей, образные движения («Прыгать, как зайчик», «Стоять смирно, как оловянны</w:t>
            </w:r>
            <w:r w:rsidR="0004593D"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й солдатик», «Шагаем, как пету</w:t>
            </w: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шок — золотой гребешок (высоко поднимая колени и</w:t>
            </w:r>
            <w:r w:rsidR="0004593D"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 держа спину прямо)», «Прогиба</w:t>
            </w: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ем спинку, как котёнок» и т. д.); </w:t>
            </w:r>
            <w:proofErr w:type="gramEnd"/>
          </w:p>
          <w:p w:rsidR="00D90947" w:rsidRDefault="00324CFA" w:rsidP="00B11AAF">
            <w:pPr>
              <w:pStyle w:val="a9"/>
              <w:numPr>
                <w:ilvl w:val="0"/>
                <w:numId w:val="46"/>
              </w:numP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проводят специально организованные физкультур</w:t>
            </w:r>
            <w:r w:rsidR="0004593D"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ные занятия наряду с предостав</w:t>
            </w: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лением ребёнку свободы в активном движении; </w:t>
            </w:r>
          </w:p>
          <w:p w:rsidR="00D90947" w:rsidRDefault="00324CFA" w:rsidP="00B11AAF">
            <w:pPr>
              <w:pStyle w:val="a9"/>
              <w:numPr>
                <w:ilvl w:val="0"/>
                <w:numId w:val="46"/>
              </w:numP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используют физические упражнения как значим</w:t>
            </w:r>
            <w:r w:rsidR="0004593D"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ое средство освоения детьми ос</w:t>
            </w: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новных движений; </w:t>
            </w:r>
          </w:p>
          <w:p w:rsidR="00D90947" w:rsidRDefault="00324CFA" w:rsidP="00B11AAF">
            <w:pPr>
              <w:pStyle w:val="a9"/>
              <w:numPr>
                <w:ilvl w:val="0"/>
                <w:numId w:val="46"/>
              </w:numP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применяют не только наглядные (показ), но и словесные (инстр</w:t>
            </w:r>
            <w:r w:rsidR="0004593D"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укция, объяснение) </w:t>
            </w: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методы в освоении детьми основных движений; </w:t>
            </w:r>
          </w:p>
          <w:p w:rsidR="00D90947" w:rsidRDefault="00324CFA" w:rsidP="00B11AAF">
            <w:pPr>
              <w:pStyle w:val="a9"/>
              <w:numPr>
                <w:ilvl w:val="0"/>
                <w:numId w:val="46"/>
              </w:numP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используют физические упражнения и подвижны</w:t>
            </w:r>
            <w:r w:rsidR="0004593D"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е игры с движением в разных на</w:t>
            </w: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правлениях для усвоения эталона направления и раз</w:t>
            </w:r>
            <w:r w:rsidR="0004593D"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вития способности к ориентиров</w:t>
            </w: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ке в пространстве; </w:t>
            </w:r>
          </w:p>
          <w:p w:rsidR="00D90947" w:rsidRDefault="00324CFA" w:rsidP="00B11AAF">
            <w:pPr>
              <w:pStyle w:val="a9"/>
              <w:numPr>
                <w:ilvl w:val="0"/>
                <w:numId w:val="46"/>
              </w:numP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оводят пальчиковую гимнастику для развития мелкой моторики руки; </w:t>
            </w:r>
          </w:p>
          <w:p w:rsidR="00811076" w:rsidRPr="00D90947" w:rsidRDefault="00324CFA" w:rsidP="00B11AAF">
            <w:pPr>
              <w:pStyle w:val="a9"/>
              <w:numPr>
                <w:ilvl w:val="0"/>
                <w:numId w:val="46"/>
              </w:numP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активно применяют спортивные упражнения (катание на санках с невысокой горки, скольжение по ледяным дорожкам с поддержкой взрослого, катание на трёхколёсном велосипеде, самокате).</w:t>
            </w:r>
          </w:p>
        </w:tc>
      </w:tr>
      <w:tr w:rsidR="00811076" w:rsidTr="00C61780">
        <w:tc>
          <w:tcPr>
            <w:tcW w:w="9855" w:type="dxa"/>
          </w:tcPr>
          <w:p w:rsidR="00811076" w:rsidRDefault="00811076" w:rsidP="00C61780">
            <w:pPr>
              <w:pStyle w:val="a9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lastRenderedPageBreak/>
              <w:t>Средняя группа</w:t>
            </w:r>
          </w:p>
        </w:tc>
      </w:tr>
      <w:tr w:rsidR="00811076" w:rsidTr="00C61780">
        <w:tc>
          <w:tcPr>
            <w:tcW w:w="9855" w:type="dxa"/>
          </w:tcPr>
          <w:p w:rsidR="00324CFA" w:rsidRPr="00324CFA" w:rsidRDefault="00324CFA" w:rsidP="00324CFA">
            <w:pPr>
              <w:pStyle w:val="a9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r w:rsidRPr="00324CFA"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 xml:space="preserve">Приобретение детьми опыта в двигательной деятельности, развитие у них </w:t>
            </w:r>
            <w:r w:rsidRPr="00324CFA"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br/>
              <w:t xml:space="preserve">основных движений, становления целенаправленности и </w:t>
            </w:r>
            <w:proofErr w:type="spellStart"/>
            <w:r w:rsidRPr="00324CFA"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>саморегуляции</w:t>
            </w:r>
            <w:proofErr w:type="spellEnd"/>
            <w:r w:rsidRPr="00324CFA"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 xml:space="preserve"> в двигательной сфере, ценностей здорового образа жизни</w:t>
            </w:r>
          </w:p>
          <w:p w:rsidR="00D90947" w:rsidRDefault="00324CFA" w:rsidP="00B11AAF">
            <w:pPr>
              <w:pStyle w:val="a9"/>
              <w:numPr>
                <w:ilvl w:val="0"/>
                <w:numId w:val="47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324CFA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развивают у детей возможности осознанного выполнения движений, в</w:t>
            </w:r>
            <w:r w:rsidR="0004593D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ырабатыва</w:t>
            </w:r>
            <w:r w:rsidRPr="0004593D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ют умение рационально пользоваться движениями для решения двигательных задач с учётом конкретных условий (бытовых, игровых и т. п.); </w:t>
            </w:r>
          </w:p>
          <w:p w:rsidR="00D90947" w:rsidRDefault="00324CFA" w:rsidP="00B11AAF">
            <w:pPr>
              <w:pStyle w:val="a9"/>
              <w:numPr>
                <w:ilvl w:val="0"/>
                <w:numId w:val="47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развивают самостоятельность и эффективность </w:t>
            </w:r>
            <w:r w:rsidR="0004593D"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действий через формирование по</w:t>
            </w: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нимания значимости основных элементов физических упражнений; </w:t>
            </w:r>
          </w:p>
          <w:p w:rsidR="00D90947" w:rsidRDefault="00324CFA" w:rsidP="00B11AAF">
            <w:pPr>
              <w:pStyle w:val="a9"/>
              <w:numPr>
                <w:ilvl w:val="0"/>
                <w:numId w:val="47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практикуют словесные инструкции к выполнени</w:t>
            </w:r>
            <w:r w:rsidR="0004593D"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ю движений, физических упражне</w:t>
            </w: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ний, называя способ выполнения упражнения; </w:t>
            </w:r>
          </w:p>
          <w:p w:rsidR="00D90947" w:rsidRDefault="00324CFA" w:rsidP="00B11AAF">
            <w:pPr>
              <w:pStyle w:val="a9"/>
              <w:numPr>
                <w:ilvl w:val="0"/>
                <w:numId w:val="47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используют систематический тренинг выполнен</w:t>
            </w:r>
            <w:r w:rsidR="0004593D"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ия движений, разученных на физ</w:t>
            </w: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культурных занятиях, в разных ситуациях;</w:t>
            </w:r>
          </w:p>
          <w:p w:rsidR="00D90947" w:rsidRDefault="00324CFA" w:rsidP="00B11AAF">
            <w:pPr>
              <w:pStyle w:val="a9"/>
              <w:numPr>
                <w:ilvl w:val="0"/>
                <w:numId w:val="47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в развитии движений делают акцент на упражнениях, св</w:t>
            </w:r>
            <w:r w:rsidR="0004593D"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язанных с развитием дина</w:t>
            </w: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мической выносли</w:t>
            </w:r>
            <w:r w:rsidR="00B20853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вости, скоростных способностей, </w:t>
            </w: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гибкости; </w:t>
            </w:r>
          </w:p>
          <w:p w:rsidR="00D90947" w:rsidRDefault="00324CFA" w:rsidP="00B11AAF">
            <w:pPr>
              <w:pStyle w:val="a9"/>
              <w:numPr>
                <w:ilvl w:val="0"/>
                <w:numId w:val="47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активно применяют спортивные упражнения (катание на санках с горки, используя торможение; самостоятельное скольжение по ледяным дорожкам; ходьба на лыжах; </w:t>
            </w:r>
          </w:p>
          <w:p w:rsidR="00324CFA" w:rsidRPr="00D90947" w:rsidRDefault="00324CFA" w:rsidP="00B11AAF">
            <w:pPr>
              <w:pStyle w:val="a9"/>
              <w:numPr>
                <w:ilvl w:val="0"/>
                <w:numId w:val="47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proofErr w:type="gramStart"/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lastRenderedPageBreak/>
              <w:t>катание на трёхколёсном велосипеде с возможнос</w:t>
            </w:r>
            <w:r w:rsidR="0004593D"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тью выполнения поворотов и езды </w:t>
            </w: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не только по прямой, но и по кругу; катание на</w:t>
            </w:r>
            <w:r w:rsidR="00B20853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 </w:t>
            </w: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самокате).</w:t>
            </w:r>
            <w:proofErr w:type="gramEnd"/>
          </w:p>
        </w:tc>
      </w:tr>
      <w:tr w:rsidR="00811076" w:rsidTr="00C61780">
        <w:tc>
          <w:tcPr>
            <w:tcW w:w="9855" w:type="dxa"/>
          </w:tcPr>
          <w:p w:rsidR="00811076" w:rsidRDefault="00811076" w:rsidP="00C61780">
            <w:pPr>
              <w:pStyle w:val="a9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lastRenderedPageBreak/>
              <w:t>Старшая группа</w:t>
            </w:r>
          </w:p>
        </w:tc>
      </w:tr>
      <w:tr w:rsidR="00811076" w:rsidTr="00C61780">
        <w:tc>
          <w:tcPr>
            <w:tcW w:w="9855" w:type="dxa"/>
          </w:tcPr>
          <w:p w:rsidR="00324CFA" w:rsidRPr="00324CFA" w:rsidRDefault="00324CFA" w:rsidP="00324CFA">
            <w:pPr>
              <w:pStyle w:val="a9"/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r w:rsidRPr="00324CFA"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 xml:space="preserve">Приобретение детьми опыта в двигательной деятельности, развитие у них </w:t>
            </w:r>
            <w:r w:rsidRPr="00324CFA"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br/>
              <w:t xml:space="preserve">основных движений, становления целенаправленности и </w:t>
            </w:r>
            <w:proofErr w:type="spellStart"/>
            <w:r w:rsidRPr="00324CFA"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>саморегуляции</w:t>
            </w:r>
            <w:proofErr w:type="spellEnd"/>
            <w:r w:rsidRPr="00324CFA"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 xml:space="preserve"> в двигательной сфере, ценностей здорового образа жизни</w:t>
            </w:r>
            <w: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>формирование начальных представлений о некоторых видах спорта</w:t>
            </w:r>
          </w:p>
          <w:p w:rsidR="00D90947" w:rsidRDefault="00324CFA" w:rsidP="00B11AAF">
            <w:pPr>
              <w:pStyle w:val="a9"/>
              <w:numPr>
                <w:ilvl w:val="0"/>
                <w:numId w:val="48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324CFA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используют разнонаправленные, разноимённые </w:t>
            </w:r>
            <w:r w:rsidR="0004593D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движения руками, руками и нога</w:t>
            </w:r>
            <w:r w:rsidRPr="0004593D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ми с целью развития координации; </w:t>
            </w:r>
          </w:p>
          <w:p w:rsidR="00D90947" w:rsidRDefault="00324CFA" w:rsidP="00B11AAF">
            <w:pPr>
              <w:pStyle w:val="a9"/>
              <w:numPr>
                <w:ilvl w:val="0"/>
                <w:numId w:val="48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создают условия для выработки гибкости двигат</w:t>
            </w:r>
            <w:r w:rsidR="0004593D"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ельного навыка (организуют раз</w:t>
            </w: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личные ситуации выполнения движения, обучая детей действовать целесообразно); </w:t>
            </w:r>
          </w:p>
          <w:p w:rsidR="00D90947" w:rsidRDefault="00324CFA" w:rsidP="00B11AAF">
            <w:pPr>
              <w:pStyle w:val="a9"/>
              <w:numPr>
                <w:ilvl w:val="0"/>
                <w:numId w:val="48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актикуют словесные инструкции при выполнении детьми движений, постепенно заменяя ими наглядный показ; </w:t>
            </w:r>
          </w:p>
          <w:p w:rsidR="00D90947" w:rsidRDefault="00324CFA" w:rsidP="00B11AAF">
            <w:pPr>
              <w:pStyle w:val="a9"/>
              <w:numPr>
                <w:ilvl w:val="0"/>
                <w:numId w:val="48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в развитии движений делают акцент на упражне</w:t>
            </w:r>
            <w:r w:rsidR="0004593D"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ниях, связанных с развитием вы</w:t>
            </w: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носливости, общей физической работоспособности; </w:t>
            </w:r>
          </w:p>
          <w:p w:rsidR="00D90947" w:rsidRDefault="00324CFA" w:rsidP="00B11AAF">
            <w:pPr>
              <w:pStyle w:val="a9"/>
              <w:numPr>
                <w:ilvl w:val="0"/>
                <w:numId w:val="48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создают условия для развития у детей самостоятельности в двигательной активности; </w:t>
            </w:r>
          </w:p>
          <w:p w:rsidR="00D90947" w:rsidRDefault="00324CFA" w:rsidP="00B11AAF">
            <w:pPr>
              <w:pStyle w:val="a9"/>
              <w:numPr>
                <w:ilvl w:val="0"/>
                <w:numId w:val="48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актикуют проведение гимнастики для глаз с целью профилактики снижения остроты зрения в условиях возросшей зрительной нагрузки; </w:t>
            </w:r>
          </w:p>
          <w:p w:rsidR="00D90947" w:rsidRDefault="00324CFA" w:rsidP="00B11AAF">
            <w:pPr>
              <w:pStyle w:val="a9"/>
              <w:numPr>
                <w:ilvl w:val="0"/>
                <w:numId w:val="48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вводят дежурство на физкультурных занятиях, по</w:t>
            </w:r>
            <w:r w:rsidR="0004593D"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ручая детям самостоятельно под</w:t>
            </w: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бирать пособия для занятий (нужной величины, в нужном количеств</w:t>
            </w:r>
            <w:r w:rsidR="0004593D"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е, размещая в нуж</w:t>
            </w: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ном месте); </w:t>
            </w:r>
          </w:p>
          <w:p w:rsidR="00D90947" w:rsidRDefault="00324CFA" w:rsidP="00B11AAF">
            <w:pPr>
              <w:pStyle w:val="a9"/>
              <w:numPr>
                <w:ilvl w:val="0"/>
                <w:numId w:val="48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активно используют подвижные игры с элементами соревнования, командные игры, игры с элементами спортивных игр (городки, баскетбол, бадминтон, футбол, хоккей); </w:t>
            </w:r>
          </w:p>
          <w:p w:rsidR="00811076" w:rsidRPr="00D90947" w:rsidRDefault="00324CFA" w:rsidP="00B11AAF">
            <w:pPr>
              <w:pStyle w:val="a9"/>
              <w:numPr>
                <w:ilvl w:val="0"/>
                <w:numId w:val="48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усложняют спортивные упражнения (санки — катание с горки по дв</w:t>
            </w:r>
            <w:r w:rsidR="0004593D"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ое, выполне</w:t>
            </w: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ние поворотов при спуске; скольжение по ледяным дорожкам — с разбега, приседая и вставая во время движения; лыжи — хождение скользящим шагом, с поворотами на месте и в движении; велосипед — езда на двухколёсн</w:t>
            </w:r>
            <w:r w:rsidR="0004593D"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ом велосипеде </w:t>
            </w:r>
            <w:proofErr w:type="gramStart"/>
            <w:r w:rsidR="0004593D"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по</w:t>
            </w:r>
            <w:proofErr w:type="gramEnd"/>
            <w:r w:rsidR="0004593D"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 прямой и с по</w:t>
            </w: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воротами, ускоряясь и тормозя).</w:t>
            </w:r>
          </w:p>
        </w:tc>
      </w:tr>
      <w:tr w:rsidR="00811076" w:rsidTr="00C61780">
        <w:tc>
          <w:tcPr>
            <w:tcW w:w="9855" w:type="dxa"/>
          </w:tcPr>
          <w:p w:rsidR="00811076" w:rsidRDefault="00811076" w:rsidP="00C61780">
            <w:pPr>
              <w:pStyle w:val="a9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>Подготовительная группа</w:t>
            </w:r>
          </w:p>
          <w:p w:rsidR="00811076" w:rsidRDefault="00811076" w:rsidP="00C61780">
            <w:pPr>
              <w:pStyle w:val="a9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</w:p>
        </w:tc>
      </w:tr>
      <w:tr w:rsidR="00324CFA" w:rsidTr="00C61780">
        <w:tc>
          <w:tcPr>
            <w:tcW w:w="9855" w:type="dxa"/>
          </w:tcPr>
          <w:p w:rsidR="00D90947" w:rsidRDefault="00324CFA" w:rsidP="00D90947">
            <w:pPr>
              <w:pStyle w:val="a9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r w:rsidRPr="00324CFA"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 xml:space="preserve">Приобретение детьми опыта в двигательной деятельности, развитие у них </w:t>
            </w:r>
            <w:r w:rsidRPr="00324CFA"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br/>
              <w:t xml:space="preserve">основных движений, становления целенаправленности и </w:t>
            </w:r>
            <w:proofErr w:type="spellStart"/>
            <w:r w:rsidRPr="00324CFA"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>саморегуляции</w:t>
            </w:r>
            <w:proofErr w:type="spellEnd"/>
            <w:r w:rsidRPr="00324CFA"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  <w:t xml:space="preserve"> в двигательной сфере, ценностей здорового образа жизни, формирование начальных представлений о некоторых видах спорта</w:t>
            </w:r>
          </w:p>
          <w:p w:rsidR="00D90947" w:rsidRDefault="00324CFA" w:rsidP="00B11AAF">
            <w:pPr>
              <w:pStyle w:val="a9"/>
              <w:numPr>
                <w:ilvl w:val="0"/>
                <w:numId w:val="50"/>
              </w:numPr>
              <w:spacing w:before="0" w:beforeAutospacing="0" w:after="0" w:afterAutospacing="0"/>
              <w:jc w:val="both"/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r w:rsidRPr="00324CFA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и планировании образовательной работы по физическому развитию </w:t>
            </w:r>
            <w:r w:rsidRPr="00324CFA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lastRenderedPageBreak/>
              <w:t xml:space="preserve">делают акцент </w:t>
            </w:r>
            <w:r w:rsidRPr="0004593D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на формировании у детей </w:t>
            </w:r>
            <w:proofErr w:type="gramStart"/>
            <w:r w:rsidRPr="0004593D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навыков самоконтроля точности выполнения движений</w:t>
            </w:r>
            <w:proofErr w:type="gramEnd"/>
            <w:r w:rsidRPr="0004593D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; </w:t>
            </w:r>
          </w:p>
          <w:p w:rsidR="00D90947" w:rsidRDefault="00324CFA" w:rsidP="00B11AAF">
            <w:pPr>
              <w:pStyle w:val="a9"/>
              <w:numPr>
                <w:ilvl w:val="0"/>
                <w:numId w:val="50"/>
              </w:numPr>
              <w:spacing w:before="0" w:beforeAutospacing="0" w:after="0" w:afterAutospacing="0"/>
              <w:jc w:val="both"/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при организации образовательного процесса в обязательном порядке включают в него упражнения, направленные на развитие скоро</w:t>
            </w:r>
            <w:r w:rsidR="0004593D"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стных и координационных способ</w:t>
            </w: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ностей, выносливости; </w:t>
            </w:r>
          </w:p>
          <w:p w:rsidR="00D90947" w:rsidRPr="00D90947" w:rsidRDefault="00324CFA" w:rsidP="00B11AAF">
            <w:pPr>
              <w:pStyle w:val="a9"/>
              <w:numPr>
                <w:ilvl w:val="0"/>
                <w:numId w:val="50"/>
              </w:numPr>
              <w:spacing w:before="0" w:beforeAutospacing="0" w:after="0" w:afterAutospacing="0"/>
              <w:jc w:val="both"/>
              <w:rPr>
                <w:rFonts w:eastAsiaTheme="minorEastAsia"/>
                <w:b/>
                <w:bCs/>
                <w:iCs/>
                <w:kern w:val="24"/>
                <w:sz w:val="28"/>
                <w:szCs w:val="28"/>
              </w:rPr>
            </w:pP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практикуют самостоятельную организацию детьми подвижных игр; </w:t>
            </w:r>
          </w:p>
          <w:p w:rsidR="00D90947" w:rsidRDefault="00324CFA" w:rsidP="00B11AAF">
            <w:pPr>
              <w:pStyle w:val="a9"/>
              <w:numPr>
                <w:ilvl w:val="0"/>
                <w:numId w:val="49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практикуют выполнение основных движений в с</w:t>
            </w:r>
            <w:r w:rsidR="0004593D"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оответствии со средствами музы</w:t>
            </w: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кальной выразительности с целью овладения деть</w:t>
            </w:r>
            <w:r w:rsidR="0004593D"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ми различными по характеру дви</w:t>
            </w: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жениями (плавными и резкими, грациозными и наро</w:t>
            </w:r>
            <w:r w:rsidR="0004593D"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чито неуклюжими, бодрыми и рас</w:t>
            </w: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 xml:space="preserve">слабленно-ленивыми и т. д.); </w:t>
            </w:r>
          </w:p>
          <w:p w:rsidR="00324CFA" w:rsidRPr="00D90947" w:rsidRDefault="00324CFA" w:rsidP="00B11AAF">
            <w:pPr>
              <w:pStyle w:val="a9"/>
              <w:numPr>
                <w:ilvl w:val="0"/>
                <w:numId w:val="49"/>
              </w:numPr>
              <w:spacing w:after="0"/>
              <w:jc w:val="both"/>
              <w:rPr>
                <w:rFonts w:eastAsiaTheme="minorEastAsia"/>
                <w:bCs/>
                <w:iCs/>
                <w:kern w:val="24"/>
                <w:sz w:val="28"/>
                <w:szCs w:val="28"/>
              </w:rPr>
            </w:pP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продолжают использовать командные подвиж</w:t>
            </w:r>
            <w:r w:rsidR="0004593D"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ные игры с элементами соревнова</w:t>
            </w:r>
            <w:r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ния, с элементами спортивных игр (городки, баскетбол, бадминтон, футбол, хоккей, настольный теннис)</w:t>
            </w:r>
            <w:r w:rsidR="0004593D" w:rsidRPr="00D90947">
              <w:rPr>
                <w:rFonts w:eastAsiaTheme="minorEastAsia"/>
                <w:bCs/>
                <w:iCs/>
                <w:kern w:val="24"/>
                <w:sz w:val="28"/>
                <w:szCs w:val="28"/>
              </w:rPr>
              <w:t>, а также спортивные упражнения.</w:t>
            </w:r>
          </w:p>
        </w:tc>
      </w:tr>
    </w:tbl>
    <w:p w:rsidR="007A4417" w:rsidRDefault="007A4417" w:rsidP="004717A7">
      <w:pPr>
        <w:pStyle w:val="a9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i/>
          <w:iCs/>
          <w:color w:val="984806" w:themeColor="accent6" w:themeShade="80"/>
          <w:kern w:val="24"/>
          <w:sz w:val="36"/>
          <w:szCs w:val="36"/>
        </w:rPr>
      </w:pPr>
    </w:p>
    <w:p w:rsidR="006B310A" w:rsidRPr="006B310A" w:rsidRDefault="00D90947" w:rsidP="006B31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2. </w:t>
      </w:r>
      <w:r w:rsidR="006B310A" w:rsidRPr="006B310A">
        <w:rPr>
          <w:rFonts w:ascii="Times New Roman" w:hAnsi="Times New Roman" w:cs="Times New Roman"/>
          <w:b/>
          <w:sz w:val="28"/>
          <w:szCs w:val="28"/>
        </w:rPr>
        <w:t>Ценности организации и корпоративная культура</w:t>
      </w:r>
    </w:p>
    <w:p w:rsidR="006B310A" w:rsidRDefault="006B310A" w:rsidP="006B310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E5B90">
        <w:rPr>
          <w:rFonts w:ascii="Times New Roman" w:hAnsi="Times New Roman" w:cs="Times New Roman"/>
          <w:sz w:val="28"/>
          <w:szCs w:val="28"/>
        </w:rPr>
        <w:t xml:space="preserve">Культура поведения взрослых направлена на создание условий для реализации </w:t>
      </w:r>
      <w:r w:rsidRPr="002E5B90">
        <w:rPr>
          <w:rFonts w:ascii="Times New Roman" w:hAnsi="Times New Roman" w:cs="Times New Roman"/>
          <w:sz w:val="28"/>
          <w:szCs w:val="28"/>
        </w:rPr>
        <w:br/>
        <w:t>собственных плано</w:t>
      </w:r>
      <w:r>
        <w:rPr>
          <w:rFonts w:ascii="Times New Roman" w:hAnsi="Times New Roman" w:cs="Times New Roman"/>
          <w:sz w:val="28"/>
          <w:szCs w:val="28"/>
        </w:rPr>
        <w:t xml:space="preserve">в, замыслов, стремлений детей. </w:t>
      </w:r>
      <w:r w:rsidRPr="002E5B90">
        <w:rPr>
          <w:rFonts w:ascii="Times New Roman" w:hAnsi="Times New Roman" w:cs="Times New Roman"/>
          <w:sz w:val="28"/>
          <w:szCs w:val="28"/>
        </w:rPr>
        <w:t>Общая психологическая атмосфера, эмоциональ</w:t>
      </w:r>
      <w:r>
        <w:rPr>
          <w:rFonts w:ascii="Times New Roman" w:hAnsi="Times New Roman" w:cs="Times New Roman"/>
          <w:sz w:val="28"/>
          <w:szCs w:val="28"/>
        </w:rPr>
        <w:t>ный настрой группы определяют</w:t>
      </w:r>
      <w:r w:rsidRPr="002E5B90">
        <w:rPr>
          <w:rFonts w:ascii="Times New Roman" w:hAnsi="Times New Roman" w:cs="Times New Roman"/>
          <w:sz w:val="28"/>
          <w:szCs w:val="28"/>
        </w:rPr>
        <w:t>ся взрослыми. Спокойная обстановка, отсутствие с</w:t>
      </w:r>
      <w:r>
        <w:rPr>
          <w:rFonts w:ascii="Times New Roman" w:hAnsi="Times New Roman" w:cs="Times New Roman"/>
          <w:sz w:val="28"/>
          <w:szCs w:val="28"/>
        </w:rPr>
        <w:t>пешки, разумная сбалансирован</w:t>
      </w:r>
      <w:r w:rsidRPr="002E5B90">
        <w:rPr>
          <w:rFonts w:ascii="Times New Roman" w:hAnsi="Times New Roman" w:cs="Times New Roman"/>
          <w:sz w:val="28"/>
          <w:szCs w:val="28"/>
        </w:rPr>
        <w:t>ность планов — необходимые условия нормальной жиз</w:t>
      </w:r>
      <w:r w:rsidR="00ED6E4C">
        <w:rPr>
          <w:rFonts w:ascii="Times New Roman" w:hAnsi="Times New Roman" w:cs="Times New Roman"/>
          <w:sz w:val="28"/>
          <w:szCs w:val="28"/>
        </w:rPr>
        <w:t xml:space="preserve">ни и развития детей. В течение </w:t>
      </w:r>
      <w:r w:rsidRPr="002E5B90">
        <w:rPr>
          <w:rFonts w:ascii="Times New Roman" w:hAnsi="Times New Roman" w:cs="Times New Roman"/>
          <w:sz w:val="28"/>
          <w:szCs w:val="28"/>
        </w:rPr>
        <w:t>дня ни педагог, ни дети не должны чувствовать напряже</w:t>
      </w:r>
      <w:r>
        <w:rPr>
          <w:rFonts w:ascii="Times New Roman" w:hAnsi="Times New Roman" w:cs="Times New Roman"/>
          <w:sz w:val="28"/>
          <w:szCs w:val="28"/>
        </w:rPr>
        <w:t xml:space="preserve">ния от того, что они что-то не </w:t>
      </w:r>
      <w:r w:rsidRPr="002E5B90">
        <w:rPr>
          <w:rFonts w:ascii="Times New Roman" w:hAnsi="Times New Roman" w:cs="Times New Roman"/>
          <w:sz w:val="28"/>
          <w:szCs w:val="28"/>
        </w:rPr>
        <w:t>успевают, куда-то спешат. Жизнь детей должна быть интересной, насыщенно</w:t>
      </w:r>
      <w:r>
        <w:rPr>
          <w:rFonts w:ascii="Times New Roman" w:hAnsi="Times New Roman" w:cs="Times New Roman"/>
          <w:sz w:val="28"/>
          <w:szCs w:val="28"/>
        </w:rPr>
        <w:t xml:space="preserve">й событиями, но не должна быть напряжённой. </w:t>
      </w:r>
      <w:r w:rsidRPr="002E5B90">
        <w:rPr>
          <w:rFonts w:ascii="Times New Roman" w:hAnsi="Times New Roman" w:cs="Times New Roman"/>
          <w:sz w:val="28"/>
          <w:szCs w:val="28"/>
        </w:rPr>
        <w:t>Чтобы обеспечить такую атмосферу в группе, воспит</w:t>
      </w:r>
      <w:r>
        <w:rPr>
          <w:rFonts w:ascii="Times New Roman" w:hAnsi="Times New Roman" w:cs="Times New Roman"/>
          <w:sz w:val="28"/>
          <w:szCs w:val="28"/>
        </w:rPr>
        <w:t>атель сам должен быть в добро</w:t>
      </w:r>
      <w:r w:rsidRPr="002E5B90">
        <w:rPr>
          <w:rFonts w:ascii="Times New Roman" w:hAnsi="Times New Roman" w:cs="Times New Roman"/>
          <w:sz w:val="28"/>
          <w:szCs w:val="28"/>
        </w:rPr>
        <w:t>желательном, хорошем настроении. Манера поведени</w:t>
      </w:r>
      <w:r>
        <w:rPr>
          <w:rFonts w:ascii="Times New Roman" w:hAnsi="Times New Roman" w:cs="Times New Roman"/>
          <w:sz w:val="28"/>
          <w:szCs w:val="28"/>
        </w:rPr>
        <w:t xml:space="preserve">я с детьми должна быть ровной. </w:t>
      </w:r>
      <w:r w:rsidRPr="002E5B90">
        <w:rPr>
          <w:rFonts w:ascii="Times New Roman" w:hAnsi="Times New Roman" w:cs="Times New Roman"/>
          <w:sz w:val="28"/>
          <w:szCs w:val="28"/>
        </w:rPr>
        <w:t>Требования к манер</w:t>
      </w:r>
      <w:r>
        <w:rPr>
          <w:rFonts w:ascii="Times New Roman" w:hAnsi="Times New Roman" w:cs="Times New Roman"/>
          <w:sz w:val="28"/>
          <w:szCs w:val="28"/>
        </w:rPr>
        <w:t xml:space="preserve">е поведения педагога в группе: </w:t>
      </w:r>
    </w:p>
    <w:p w:rsidR="006B310A" w:rsidRDefault="006B310A" w:rsidP="00B11AAF">
      <w:pPr>
        <w:pStyle w:val="a3"/>
        <w:numPr>
          <w:ilvl w:val="0"/>
          <w:numId w:val="7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E5B90">
        <w:rPr>
          <w:rFonts w:ascii="Times New Roman" w:hAnsi="Times New Roman" w:cs="Times New Roman"/>
          <w:sz w:val="28"/>
          <w:szCs w:val="28"/>
        </w:rPr>
        <w:t>тараться говорить негромко и не слишком быст</w:t>
      </w:r>
      <w:r>
        <w:rPr>
          <w:rFonts w:ascii="Times New Roman" w:hAnsi="Times New Roman" w:cs="Times New Roman"/>
          <w:sz w:val="28"/>
          <w:szCs w:val="28"/>
        </w:rPr>
        <w:t xml:space="preserve">ро. </w:t>
      </w:r>
    </w:p>
    <w:p w:rsidR="006B310A" w:rsidRDefault="006B310A" w:rsidP="00B11AAF">
      <w:pPr>
        <w:pStyle w:val="a3"/>
        <w:numPr>
          <w:ilvl w:val="0"/>
          <w:numId w:val="7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стикулировать мягко и не </w:t>
      </w:r>
      <w:r w:rsidRPr="002E5B90">
        <w:rPr>
          <w:rFonts w:ascii="Times New Roman" w:hAnsi="Times New Roman" w:cs="Times New Roman"/>
          <w:sz w:val="28"/>
          <w:szCs w:val="28"/>
        </w:rPr>
        <w:t xml:space="preserve">слишком импульсивно. </w:t>
      </w:r>
    </w:p>
    <w:p w:rsidR="006B310A" w:rsidRDefault="006B310A" w:rsidP="00B11AAF">
      <w:pPr>
        <w:pStyle w:val="a3"/>
        <w:numPr>
          <w:ilvl w:val="0"/>
          <w:numId w:val="7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5B90">
        <w:rPr>
          <w:rFonts w:ascii="Times New Roman" w:hAnsi="Times New Roman" w:cs="Times New Roman"/>
          <w:sz w:val="28"/>
          <w:szCs w:val="28"/>
        </w:rPr>
        <w:t xml:space="preserve">Не торопиться давать оценку </w:t>
      </w:r>
      <w:r>
        <w:rPr>
          <w:rFonts w:ascii="Times New Roman" w:hAnsi="Times New Roman" w:cs="Times New Roman"/>
          <w:sz w:val="28"/>
          <w:szCs w:val="28"/>
        </w:rPr>
        <w:t xml:space="preserve">чему бы то ни было: поступкам, </w:t>
      </w:r>
      <w:r w:rsidRPr="002E5B90">
        <w:rPr>
          <w:rFonts w:ascii="Times New Roman" w:hAnsi="Times New Roman" w:cs="Times New Roman"/>
          <w:sz w:val="28"/>
          <w:szCs w:val="28"/>
        </w:rPr>
        <w:t>работам, выска</w:t>
      </w:r>
      <w:r>
        <w:rPr>
          <w:rFonts w:ascii="Times New Roman" w:hAnsi="Times New Roman" w:cs="Times New Roman"/>
          <w:sz w:val="28"/>
          <w:szCs w:val="28"/>
        </w:rPr>
        <w:t xml:space="preserve">зываниям детей; держать паузу; </w:t>
      </w:r>
    </w:p>
    <w:p w:rsidR="006B310A" w:rsidRDefault="006B310A" w:rsidP="00B11AAF">
      <w:pPr>
        <w:pStyle w:val="a3"/>
        <w:numPr>
          <w:ilvl w:val="0"/>
          <w:numId w:val="7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E5B90">
        <w:rPr>
          <w:rFonts w:ascii="Times New Roman" w:hAnsi="Times New Roman" w:cs="Times New Roman"/>
          <w:sz w:val="28"/>
          <w:szCs w:val="28"/>
        </w:rPr>
        <w:t>ледить за уровнем шума в группе: слишком громки</w:t>
      </w:r>
      <w:r>
        <w:rPr>
          <w:rFonts w:ascii="Times New Roman" w:hAnsi="Times New Roman" w:cs="Times New Roman"/>
          <w:sz w:val="28"/>
          <w:szCs w:val="28"/>
        </w:rPr>
        <w:t>е голоса детей, резкие интона</w:t>
      </w:r>
      <w:r w:rsidRPr="002E5B90">
        <w:rPr>
          <w:rFonts w:ascii="Times New Roman" w:hAnsi="Times New Roman" w:cs="Times New Roman"/>
          <w:sz w:val="28"/>
          <w:szCs w:val="28"/>
        </w:rPr>
        <w:t>ции создают постоянный дискомфорт для любой деятел</w:t>
      </w:r>
      <w:r>
        <w:rPr>
          <w:rFonts w:ascii="Times New Roman" w:hAnsi="Times New Roman" w:cs="Times New Roman"/>
          <w:sz w:val="28"/>
          <w:szCs w:val="28"/>
        </w:rPr>
        <w:t>ьности. Мягкая, тихая, спокой</w:t>
      </w:r>
      <w:r w:rsidRPr="002E5B90">
        <w:rPr>
          <w:rFonts w:ascii="Times New Roman" w:hAnsi="Times New Roman" w:cs="Times New Roman"/>
          <w:sz w:val="28"/>
          <w:szCs w:val="28"/>
        </w:rPr>
        <w:t xml:space="preserve">ная </w:t>
      </w:r>
      <w:r>
        <w:rPr>
          <w:rFonts w:ascii="Times New Roman" w:hAnsi="Times New Roman" w:cs="Times New Roman"/>
          <w:sz w:val="28"/>
          <w:szCs w:val="28"/>
        </w:rPr>
        <w:t xml:space="preserve">музыка, напротив, успокаивает; </w:t>
      </w:r>
    </w:p>
    <w:p w:rsidR="006B310A" w:rsidRDefault="006B310A" w:rsidP="00B11AAF">
      <w:pPr>
        <w:pStyle w:val="a3"/>
        <w:numPr>
          <w:ilvl w:val="0"/>
          <w:numId w:val="7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E5B90">
        <w:rPr>
          <w:rFonts w:ascii="Times New Roman" w:hAnsi="Times New Roman" w:cs="Times New Roman"/>
          <w:sz w:val="28"/>
          <w:szCs w:val="28"/>
        </w:rPr>
        <w:t xml:space="preserve">сегда помогать детям, когда они об этом просят, </w:t>
      </w:r>
      <w:r>
        <w:rPr>
          <w:rFonts w:ascii="Times New Roman" w:hAnsi="Times New Roman" w:cs="Times New Roman"/>
          <w:sz w:val="28"/>
          <w:szCs w:val="28"/>
        </w:rPr>
        <w:t xml:space="preserve">даже если воспитатель считает, </w:t>
      </w:r>
      <w:r w:rsidRPr="002E5B90">
        <w:rPr>
          <w:rFonts w:ascii="Times New Roman" w:hAnsi="Times New Roman" w:cs="Times New Roman"/>
          <w:sz w:val="28"/>
          <w:szCs w:val="28"/>
        </w:rPr>
        <w:t>что ребёнок уже может и должен делать что-то сам. Дет</w:t>
      </w:r>
      <w:r>
        <w:rPr>
          <w:rFonts w:ascii="Times New Roman" w:hAnsi="Times New Roman" w:cs="Times New Roman"/>
          <w:sz w:val="28"/>
          <w:szCs w:val="28"/>
        </w:rPr>
        <w:t xml:space="preserve">ская </w:t>
      </w:r>
      <w:r>
        <w:rPr>
          <w:rFonts w:ascii="Times New Roman" w:hAnsi="Times New Roman" w:cs="Times New Roman"/>
          <w:sz w:val="28"/>
          <w:szCs w:val="28"/>
        </w:rPr>
        <w:lastRenderedPageBreak/>
        <w:t>просьба всегда имеет при</w:t>
      </w:r>
      <w:r w:rsidRPr="002E5B90">
        <w:rPr>
          <w:rFonts w:ascii="Times New Roman" w:hAnsi="Times New Roman" w:cs="Times New Roman"/>
          <w:sz w:val="28"/>
          <w:szCs w:val="28"/>
        </w:rPr>
        <w:t>чину физиологического или психологического свойства</w:t>
      </w:r>
      <w:r>
        <w:rPr>
          <w:rFonts w:ascii="Times New Roman" w:hAnsi="Times New Roman" w:cs="Times New Roman"/>
          <w:sz w:val="28"/>
          <w:szCs w:val="28"/>
        </w:rPr>
        <w:t xml:space="preserve">, хотя мы, взрослые, не всегда </w:t>
      </w:r>
      <w:r w:rsidRPr="002E5B90">
        <w:rPr>
          <w:rFonts w:ascii="Times New Roman" w:hAnsi="Times New Roman" w:cs="Times New Roman"/>
          <w:sz w:val="28"/>
          <w:szCs w:val="28"/>
        </w:rPr>
        <w:t>эту причину сразу можем понять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310A" w:rsidRDefault="006B310A" w:rsidP="00B11AAF">
      <w:pPr>
        <w:pStyle w:val="a3"/>
        <w:numPr>
          <w:ilvl w:val="0"/>
          <w:numId w:val="7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2E5B90">
        <w:rPr>
          <w:rFonts w:ascii="Times New Roman" w:hAnsi="Times New Roman" w:cs="Times New Roman"/>
          <w:sz w:val="28"/>
          <w:szCs w:val="28"/>
        </w:rPr>
        <w:t>аще использовать в реч</w:t>
      </w:r>
      <w:r>
        <w:rPr>
          <w:rFonts w:ascii="Times New Roman" w:hAnsi="Times New Roman" w:cs="Times New Roman"/>
          <w:sz w:val="28"/>
          <w:szCs w:val="28"/>
        </w:rPr>
        <w:t xml:space="preserve">и ласкательные формы, обороты; </w:t>
      </w:r>
    </w:p>
    <w:p w:rsidR="006B310A" w:rsidRDefault="006B310A" w:rsidP="00B11AAF">
      <w:pPr>
        <w:pStyle w:val="a3"/>
        <w:numPr>
          <w:ilvl w:val="0"/>
          <w:numId w:val="7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E5B90">
        <w:rPr>
          <w:rFonts w:ascii="Times New Roman" w:hAnsi="Times New Roman" w:cs="Times New Roman"/>
          <w:sz w:val="28"/>
          <w:szCs w:val="28"/>
        </w:rPr>
        <w:t>охранять внутреннюю убеждённость, что каждый р</w:t>
      </w:r>
      <w:r>
        <w:rPr>
          <w:rFonts w:ascii="Times New Roman" w:hAnsi="Times New Roman" w:cs="Times New Roman"/>
          <w:sz w:val="28"/>
          <w:szCs w:val="28"/>
        </w:rPr>
        <w:t xml:space="preserve">ебёнок умён и хорош по-своему, </w:t>
      </w:r>
      <w:r w:rsidRPr="002E5B90">
        <w:rPr>
          <w:rFonts w:ascii="Times New Roman" w:hAnsi="Times New Roman" w:cs="Times New Roman"/>
          <w:sz w:val="28"/>
          <w:szCs w:val="28"/>
        </w:rPr>
        <w:t>вселять в детей веру в свои силы, способност</w:t>
      </w:r>
      <w:r>
        <w:rPr>
          <w:rFonts w:ascii="Times New Roman" w:hAnsi="Times New Roman" w:cs="Times New Roman"/>
          <w:sz w:val="28"/>
          <w:szCs w:val="28"/>
        </w:rPr>
        <w:t xml:space="preserve">и и лучшие душевные качества; </w:t>
      </w:r>
    </w:p>
    <w:p w:rsidR="006B310A" w:rsidRPr="002E5B90" w:rsidRDefault="006B310A" w:rsidP="00B11AAF">
      <w:pPr>
        <w:pStyle w:val="a3"/>
        <w:numPr>
          <w:ilvl w:val="0"/>
          <w:numId w:val="7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E5B90">
        <w:rPr>
          <w:rFonts w:ascii="Times New Roman" w:hAnsi="Times New Roman" w:cs="Times New Roman"/>
          <w:sz w:val="28"/>
          <w:szCs w:val="28"/>
        </w:rPr>
        <w:t>е стремиться к тому, чтобы все дети училис</w:t>
      </w:r>
      <w:r w:rsidR="00ED6E4C">
        <w:rPr>
          <w:rFonts w:ascii="Times New Roman" w:hAnsi="Times New Roman" w:cs="Times New Roman"/>
          <w:sz w:val="28"/>
          <w:szCs w:val="28"/>
        </w:rPr>
        <w:t xml:space="preserve">ь и развивались в одном темпе; </w:t>
      </w:r>
      <w:r w:rsidRPr="002E5B90">
        <w:rPr>
          <w:rFonts w:ascii="Times New Roman" w:hAnsi="Times New Roman" w:cs="Times New Roman"/>
          <w:sz w:val="28"/>
          <w:szCs w:val="28"/>
        </w:rPr>
        <w:t xml:space="preserve">находить с каждым ребёнком индивидуальный </w:t>
      </w:r>
      <w:r>
        <w:rPr>
          <w:rFonts w:ascii="Times New Roman" w:hAnsi="Times New Roman" w:cs="Times New Roman"/>
          <w:sz w:val="28"/>
          <w:szCs w:val="28"/>
        </w:rPr>
        <w:t xml:space="preserve">личный контакт, индивидуальный </w:t>
      </w:r>
      <w:r w:rsidRPr="002E5B90">
        <w:rPr>
          <w:rFonts w:ascii="Times New Roman" w:hAnsi="Times New Roman" w:cs="Times New Roman"/>
          <w:sz w:val="28"/>
          <w:szCs w:val="28"/>
        </w:rPr>
        <w:t>стиль общения. Ребёнок должен чувствовать, что вос</w:t>
      </w:r>
      <w:r>
        <w:rPr>
          <w:rFonts w:ascii="Times New Roman" w:hAnsi="Times New Roman" w:cs="Times New Roman"/>
          <w:sz w:val="28"/>
          <w:szCs w:val="28"/>
        </w:rPr>
        <w:t xml:space="preserve">питатель выделяет его из общей </w:t>
      </w:r>
      <w:r w:rsidRPr="002E5B90">
        <w:rPr>
          <w:rFonts w:ascii="Times New Roman" w:hAnsi="Times New Roman" w:cs="Times New Roman"/>
          <w:sz w:val="28"/>
          <w:szCs w:val="28"/>
        </w:rPr>
        <w:t>массы.</w:t>
      </w:r>
    </w:p>
    <w:p w:rsidR="006B310A" w:rsidRDefault="006B310A" w:rsidP="006B310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A4417" w:rsidRDefault="007A4417" w:rsidP="007A4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ectPr w:rsidR="007A4417" w:rsidSect="00B17BC5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E22584" w:rsidRDefault="00E22584" w:rsidP="004717A7">
      <w:pPr>
        <w:pStyle w:val="a9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i/>
          <w:iCs/>
          <w:color w:val="984806" w:themeColor="accent6" w:themeShade="80"/>
          <w:kern w:val="24"/>
          <w:sz w:val="36"/>
          <w:szCs w:val="36"/>
        </w:rPr>
        <w:sectPr w:rsidR="00E22584" w:rsidSect="007A441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A4417" w:rsidRDefault="007A4417" w:rsidP="004717A7">
      <w:pPr>
        <w:pStyle w:val="a9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i/>
          <w:iCs/>
          <w:color w:val="984806" w:themeColor="accent6" w:themeShade="80"/>
          <w:kern w:val="24"/>
          <w:sz w:val="36"/>
          <w:szCs w:val="36"/>
        </w:rPr>
      </w:pPr>
    </w:p>
    <w:p w:rsidR="006402B4" w:rsidRPr="00A6124A" w:rsidRDefault="006402B4" w:rsidP="00A6124A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612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лос</w:t>
      </w:r>
      <w:r w:rsidR="00A6124A" w:rsidRPr="00A612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арий </w:t>
      </w:r>
      <w:r w:rsidRPr="00A612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6124A" w:rsidRPr="00A612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основной образовательной программе дошкольной образовательной организации</w:t>
      </w:r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птированная образовательная программа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плификация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богащение детского развития.</w:t>
      </w:r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тивная часть основной общеобразовательной программы дошкольного образования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  это часть основной общеобразовательной программы дошкольного образования, формируемая участниками образовательного процесса дополнительно к инвариантной, и отражающая: 1) видовое разнообразие учреждений (групп), наличие приоритетных направлений деятельности; 2) специфику социально-экономических, национально-культурных, демографических, климатических и других условий, в которых осуществляется образовательный процесс.</w:t>
      </w:r>
      <w:proofErr w:type="gramEnd"/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тивность среды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>  -  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ная адекватность дошкольного образования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ответствие условий, требований, методов возрасту и особенностям развития детей.</w:t>
      </w:r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нники 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а, осваивающие образовательную программу дошкольного образования, лица, осваивающие основную общеобразовательную программу с одновременным проживанием или нахождением в образовательной организации. Доступность среды  -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ое детство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ибкость, пластичность развития ребенка, высокий разброс вариантов его развития, его непосредственность и непроизвольность.</w:t>
      </w:r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ая образовательная организация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разовательная организация, осуществляющая в качестве основной цели ее деятельности образовательную 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ь по образовательным программам дошкольного образования, присмотр и уход за детьми.</w:t>
      </w:r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игательная форма активности ребенка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владение основными движениями.</w:t>
      </w:r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ая деятельность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южетно-ролевая игра, игра с правилами и другие виды игры.</w:t>
      </w:r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образительная форма активности ребенка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исование, лепка, аппликация.</w:t>
      </w:r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изация образования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ддержка ребенка, построение его образовательной траектории или профессиональная коррекция особенностей его развития.</w:t>
      </w:r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изация дошкольного образования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.</w:t>
      </w:r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новационная деятельность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а на совершенствование научно-педагогического, учебно-методического, организационного, правового, финансово-экономического, кадрового, материально-технического обеспечения системы образования и осуществляется в форме реализации инновационных проектов и программ организациями, осуществляющими образовательную деятельность, и иными действующими в сфере образования организациями, а также их объединениями.</w:t>
      </w:r>
      <w:proofErr w:type="gramEnd"/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чество образования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циальная категория, определяющая состояние и результативность процесса образования в обществе, его состояние потребностям и ожиданиям общества, отдельных социальных групп в развитии и формировании жизненных, профессиональных, гражданских компетенций личности. Качество образования определяется совокупностью показателей, характеризующих различные аспекты образовательной деятельности учреждения: содержание образования, формы и методы обучения, материально-техническую базу, кадровый состав и т.д., которые обеспечивают образование детей.</w:t>
      </w:r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ая деятельность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ение и взаимодействие </w:t>
      </w:r>
      <w:proofErr w:type="gramStart"/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.</w:t>
      </w:r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екционная работа и/или инклюзивное образование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 обеспечение </w:t>
      </w:r>
      <w:proofErr w:type="gramStart"/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и нарушений развития различных категорий детей</w:t>
      </w:r>
      <w:proofErr w:type="gramEnd"/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, оказание им квалифицированной помощи в освоении Программы; освоение детьми с ограниченными возможностями здоровья Программы, их разностороннее развитие с учетом возрастных и индивидуальных особенностей и особых образовательных потребностей, социальной адаптации.</w:t>
      </w:r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териально-техническое обеспечение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ебно-методический комплект, оборудование, оснащение (предметы).</w:t>
      </w:r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ханизмы развития ребенка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ение, игра, познавательно-исследовательская деятельность.</w:t>
      </w:r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ая форма активности ребенка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приятие и понимание смысла музыкальных произведений, пение, музыкально-</w:t>
      </w:r>
      <w:proofErr w:type="gramStart"/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ие движения</w:t>
      </w:r>
      <w:proofErr w:type="gramEnd"/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а на детских музыкальных инструментах.</w:t>
      </w:r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е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</w:t>
      </w:r>
      <w:proofErr w:type="gramStart"/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</w:t>
      </w:r>
      <w:proofErr w:type="gramEnd"/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.</w:t>
      </w:r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 области дошкольного образования: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>  социально-коммуникативное развитие; познавательное развитие; речевое развитие; художественно-эстетическое развитие; физическое развитие.</w:t>
      </w:r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 программы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граммы, направленные на решение задач формирования общей культуры личности, адаптации личности к жизни в обществе, создание основы для осознанного выбора и освоения профессиональных образовательных программ. Сюда входят программы дошкольного образования, начального общего образования, основного общего образования, среднего (полного) общего образования – документы государственного образца, характеризующие содержания образования и направленные на достижение определенных государством образовательных уровней.</w:t>
      </w:r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 программы дошкольного образования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ются и утверждаются организацией, осуществляющей образовательную деятельность,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 программы дошкольного образования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  <w:proofErr w:type="gramEnd"/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разовательная деятельность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ятельность по реализации образовательных программ.</w:t>
      </w:r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среда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овокупность образовательного процесса, особенностей его организации, а также его программно-методического, учебно-материального, материально-технического, психолого-педагогического, медико-социального обеспечения (в том числе предметно-развивающей среды, ТСО, медицинского сопровождения, питания).</w:t>
      </w:r>
      <w:proofErr w:type="gramEnd"/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среда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овокупность образовательного процесса, особенностей его организации, а также его программно-методического, учебно-материального, материально-технического, психолого-педагогического, медико-социального обеспечения (в том числе предметно-развивающей среды, ТСО, медицинского сопровождения, питания).</w:t>
      </w:r>
      <w:proofErr w:type="gramEnd"/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среда для ребенка дошкольного возраста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 предметно-пространственная развивающая образовательная среда;                 характер взаимодействия </w:t>
      </w:r>
      <w:proofErr w:type="gramStart"/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;  характер взаимодействия с другими детьми;  система отношений ребенка к миру, к другим людям, к себе самому.</w:t>
      </w:r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е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ленаправленный процесс организации деятельности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бразования в течение всей жизни.</w:t>
      </w:r>
      <w:proofErr w:type="gramEnd"/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йся</w:t>
      </w:r>
      <w:proofErr w:type="gramEnd"/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изическое лицо, осваивающее образовательную программу.</w:t>
      </w:r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йся</w:t>
      </w:r>
      <w:proofErr w:type="gramEnd"/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ограниченными возможностями здоровья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характеристики дошкольного образования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>  - объем, содержание и планируемые результаты в виде целевых ориентиров дошкольного образования.</w:t>
      </w:r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ая диагностика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>  - оценка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.</w:t>
      </w:r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й работник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.</w:t>
      </w:r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знавательное развитие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</w:t>
      </w:r>
      <w:proofErr w:type="gramEnd"/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е людей, об особенностях ее природы, многообразии стран и народов мира.</w:t>
      </w:r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о-исследовательская деятельность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сследования объектов окружающего мира и экспериментирования с ними.</w:t>
      </w:r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функциональность</w:t>
      </w:r>
      <w:proofErr w:type="spellEnd"/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материалов - разнообразное использование различных составляющих предметной среды, например, детской мебели, матов, мягких модулей, ширм и т.д.; 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  <w:proofErr w:type="gramEnd"/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емственность между дошкольным и начальным звеньями образования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>  - это  связь и согласованность каждого компонента образования (целей, задач, содержания, методов, средств, форм организации), обеспечивающих эффективное поступательное развитие ребёнка, его успешное воспитание и обучение на данных ступенях образования.</w:t>
      </w:r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ая основная образовательная программа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ебно-методическая документация (примерный учебный план, примерный календарный учебный график, примерные рабочие программы учебных предметов, курсов, дисциплин (модулей), иных компонентов), определяющая рекомендуемые объем и содержание образования определенного уровня и (или) определенной направленности, планируемые результаты освоения образовательной програм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ограммы.</w:t>
      </w:r>
      <w:proofErr w:type="gramEnd"/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смотр и уход за детьми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ическая диагностика развития детей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явление и изучение индивидуально-психологических особенностей детей.</w:t>
      </w:r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о-педагогическая, медицинская и социальная помощь включает в себя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 психолого-педагогическое консультирование обучающихся, их родителей 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законных представителей) и педагогических работников; коррекционно-развивающие и компенсирующие занятия с </w:t>
      </w:r>
      <w:proofErr w:type="gramStart"/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гопедическую помощь обучающимся; комплекс реабилитационных и других медицинских мероприятий.</w:t>
      </w:r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ая образовательная среда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истема условий социализации и индивидуализации детей.</w:t>
      </w:r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чевое развитие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ценность</w:t>
      </w:r>
      <w:proofErr w:type="spellEnd"/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ства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-коммуникативное развитие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ьные условия образования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ециальные образовательные программы, методы и средства обучения, учебники, учебные пособия, дидактические и наглядные материалы, технические средства обучения коллективного и индивидуального пользования (включая специальные), средства коммуникации и связи, </w:t>
      </w:r>
      <w:proofErr w:type="spellStart"/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</w:t>
      </w:r>
      <w:proofErr w:type="spellEnd"/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еализации образовательных программ,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, а также педагогические, психолого-педагогические, медицинские, социальные и</w:t>
      </w:r>
      <w:proofErr w:type="gramEnd"/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услуги, обеспечивающие адаптивную среду образования и </w:t>
      </w:r>
      <w:proofErr w:type="spellStart"/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ую</w:t>
      </w:r>
      <w:proofErr w:type="spellEnd"/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у жизнедеятельности, без которых освоение образовательных программ лицами с ограниченными возможностями здоровья затруднено.</w:t>
      </w:r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 обучения и воспитания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боры, оборудование, включая спортивное оборудование и инвентарь, инструменты (в том числе музыкальные), учебно-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.</w:t>
      </w:r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нсформируемость</w:t>
      </w:r>
      <w:proofErr w:type="spellEnd"/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странства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- изменения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образования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вершенный цикл образования, характеризующийся определенной единой совокупностью требований.</w:t>
      </w:r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й государственный образовательный стандарт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е государственные требования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язательные требования к минимуму содержания, структуре дополнительных предпрофессиональных программ, условиям их реализации и срокам </w:t>
      </w:r>
      <w:proofErr w:type="gramStart"/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</w:t>
      </w:r>
      <w:proofErr w:type="gramEnd"/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м программам, утверждаемые в соответствии с настоящим Федеральным законом уполномоченными федеральными органами исполнительной власти.</w:t>
      </w:r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е развитие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игательной сфере;</w:t>
      </w:r>
      <w:proofErr w:type="gramEnd"/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ественно-эстетическое развитие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евые ориентиры дошкольного образования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Они не являются основой объективной оценки </w:t>
      </w:r>
      <w:proofErr w:type="gramStart"/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</w:t>
      </w:r>
      <w:proofErr w:type="gramEnd"/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 требованиям образовательной деятельности и подготовки детей.</w:t>
      </w:r>
    </w:p>
    <w:p w:rsidR="006402B4" w:rsidRPr="00A6124A" w:rsidRDefault="006402B4" w:rsidP="00A6124A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иментальная деятельность</w:t>
      </w:r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разработку, апробацию и внедрение новых образовательных технологий, образовательных ресурсов и осуществляется в форме экспериментов, порядок и </w:t>
      </w:r>
      <w:proofErr w:type="gramStart"/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proofErr w:type="gramEnd"/>
      <w:r w:rsidRPr="00A6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которых определяются Правительством Российской Федерации.</w:t>
      </w:r>
    </w:p>
    <w:p w:rsidR="009013F2" w:rsidRDefault="009013F2" w:rsidP="006402B4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A73581" w:rsidRDefault="00A73581" w:rsidP="006402B4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A73581" w:rsidRDefault="00A73581" w:rsidP="006402B4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A73581" w:rsidRDefault="00A73581" w:rsidP="006402B4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A73581" w:rsidRDefault="00A73581" w:rsidP="006402B4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A73581" w:rsidRDefault="00A73581" w:rsidP="006402B4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A73581" w:rsidRDefault="00A73581" w:rsidP="006402B4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A73581" w:rsidRDefault="00A73581" w:rsidP="006402B4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A73581" w:rsidRDefault="00A73581" w:rsidP="006402B4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A73581" w:rsidRDefault="00A73581" w:rsidP="006402B4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A73581" w:rsidRDefault="00A73581" w:rsidP="006402B4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A73581" w:rsidRDefault="00A73581" w:rsidP="006402B4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A73581" w:rsidRDefault="00A73581" w:rsidP="006402B4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A73581" w:rsidRDefault="00A73581" w:rsidP="006402B4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A73581" w:rsidRDefault="00A73581" w:rsidP="006402B4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A73581" w:rsidRDefault="00A73581" w:rsidP="006402B4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A73581" w:rsidRDefault="00A73581" w:rsidP="006402B4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A73581" w:rsidRDefault="00A73581" w:rsidP="006402B4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A73581" w:rsidRDefault="00A73581" w:rsidP="006402B4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A73581" w:rsidRDefault="00A73581" w:rsidP="006402B4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A73581" w:rsidRDefault="00A73581" w:rsidP="006402B4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A73581" w:rsidRDefault="00A73581" w:rsidP="006402B4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9962C4" w:rsidRDefault="009962C4" w:rsidP="00F1237B">
      <w:pPr>
        <w:pStyle w:val="a9"/>
        <w:spacing w:before="0" w:beforeAutospacing="0" w:after="0" w:afterAutospacing="0"/>
        <w:jc w:val="center"/>
        <w:rPr>
          <w:b/>
          <w:sz w:val="72"/>
          <w:szCs w:val="72"/>
        </w:rPr>
      </w:pPr>
    </w:p>
    <w:p w:rsidR="009962C4" w:rsidRDefault="009962C4" w:rsidP="00F1237B">
      <w:pPr>
        <w:pStyle w:val="a9"/>
        <w:spacing w:before="0" w:beforeAutospacing="0" w:after="0" w:afterAutospacing="0"/>
        <w:jc w:val="center"/>
        <w:rPr>
          <w:b/>
          <w:sz w:val="72"/>
          <w:szCs w:val="72"/>
        </w:rPr>
      </w:pPr>
    </w:p>
    <w:p w:rsidR="009962C4" w:rsidRDefault="009962C4" w:rsidP="00F1237B">
      <w:pPr>
        <w:pStyle w:val="a9"/>
        <w:spacing w:before="0" w:beforeAutospacing="0" w:after="0" w:afterAutospacing="0"/>
        <w:jc w:val="center"/>
        <w:rPr>
          <w:b/>
          <w:sz w:val="72"/>
          <w:szCs w:val="72"/>
        </w:rPr>
      </w:pPr>
    </w:p>
    <w:p w:rsidR="009962C4" w:rsidRDefault="009962C4" w:rsidP="00F1237B">
      <w:pPr>
        <w:pStyle w:val="a9"/>
        <w:spacing w:before="0" w:beforeAutospacing="0" w:after="0" w:afterAutospacing="0"/>
        <w:jc w:val="center"/>
        <w:rPr>
          <w:b/>
          <w:sz w:val="72"/>
          <w:szCs w:val="72"/>
        </w:rPr>
      </w:pPr>
    </w:p>
    <w:p w:rsidR="009962C4" w:rsidRDefault="009962C4" w:rsidP="00F1237B">
      <w:pPr>
        <w:pStyle w:val="a9"/>
        <w:spacing w:before="0" w:beforeAutospacing="0" w:after="0" w:afterAutospacing="0"/>
        <w:jc w:val="center"/>
        <w:rPr>
          <w:b/>
          <w:sz w:val="72"/>
          <w:szCs w:val="72"/>
        </w:rPr>
      </w:pPr>
    </w:p>
    <w:p w:rsidR="009962C4" w:rsidRDefault="009962C4" w:rsidP="00F1237B">
      <w:pPr>
        <w:pStyle w:val="a9"/>
        <w:spacing w:before="0" w:beforeAutospacing="0" w:after="0" w:afterAutospacing="0"/>
        <w:jc w:val="center"/>
        <w:rPr>
          <w:b/>
          <w:sz w:val="72"/>
          <w:szCs w:val="72"/>
        </w:rPr>
      </w:pPr>
    </w:p>
    <w:p w:rsidR="009962C4" w:rsidRDefault="009962C4" w:rsidP="00F1237B">
      <w:pPr>
        <w:pStyle w:val="a9"/>
        <w:spacing w:before="0" w:beforeAutospacing="0" w:after="0" w:afterAutospacing="0"/>
        <w:jc w:val="center"/>
        <w:rPr>
          <w:b/>
          <w:sz w:val="72"/>
          <w:szCs w:val="72"/>
        </w:rPr>
      </w:pPr>
    </w:p>
    <w:p w:rsidR="006F12CC" w:rsidRPr="00882704" w:rsidRDefault="006F12CC" w:rsidP="006F12C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sectPr w:rsidR="006F12CC" w:rsidRPr="00882704" w:rsidSect="00882704">
      <w:pgSz w:w="11906" w:h="16838"/>
      <w:pgMar w:top="993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C8E" w:rsidRDefault="00DA5C8E" w:rsidP="00F5661A">
      <w:pPr>
        <w:spacing w:after="0" w:line="240" w:lineRule="auto"/>
      </w:pPr>
      <w:r>
        <w:separator/>
      </w:r>
    </w:p>
  </w:endnote>
  <w:endnote w:type="continuationSeparator" w:id="0">
    <w:p w:rsidR="00DA5C8E" w:rsidRDefault="00DA5C8E" w:rsidP="00F56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MS Mincho"/>
    <w:charset w:val="80"/>
    <w:family w:val="auto"/>
    <w:pitch w:val="variable"/>
  </w:font>
  <w:font w:name="Droid Sans Devanagari">
    <w:altName w:val="MS Mincho"/>
    <w:charset w:val="80"/>
    <w:family w:val="auto"/>
    <w:pitch w:val="variable"/>
  </w:font>
  <w:font w:name="Liberation Sans">
    <w:charset w:val="00"/>
    <w:family w:val="swiss"/>
    <w:pitch w:val="variable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ton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BEA" w:rsidRDefault="000C0BE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E029D3" wp14:editId="7AB1674E">
              <wp:simplePos x="0" y="0"/>
              <wp:positionH relativeFrom="page">
                <wp:posOffset>1122680</wp:posOffset>
              </wp:positionH>
              <wp:positionV relativeFrom="line">
                <wp:posOffset>38100</wp:posOffset>
              </wp:positionV>
              <wp:extent cx="6092190" cy="347345"/>
              <wp:effectExtent l="0" t="0" r="22860" b="14605"/>
              <wp:wrapTopAndBottom/>
              <wp:docPr id="265" name="Группа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2190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ln w="9525"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BEA" w:rsidRPr="00E93980" w:rsidRDefault="000C0BEA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E93980">
                              <w:rPr>
                                <w:rFonts w:ascii="Times New Roman" w:hAnsi="Times New Roman" w:cs="Times New Roman"/>
                              </w:rPr>
                              <w:t>МДОБУ «</w:t>
                            </w:r>
                            <w:proofErr w:type="spellStart"/>
                            <w:r w:rsidRPr="00E93980">
                              <w:rPr>
                                <w:rFonts w:ascii="Times New Roman" w:hAnsi="Times New Roman" w:cs="Times New Roman"/>
                              </w:rPr>
                              <w:t>Кузьмоловский</w:t>
                            </w:r>
                            <w:proofErr w:type="spellEnd"/>
                            <w:r w:rsidRPr="00E93980">
                              <w:rPr>
                                <w:rFonts w:ascii="Times New Roman" w:hAnsi="Times New Roman" w:cs="Times New Roman"/>
                              </w:rPr>
                              <w:t xml:space="preserve"> ДСКВ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ОП</w:t>
                            </w:r>
                            <w:r w:rsidRPr="00E93980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ln w="9525"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BEA" w:rsidRPr="00E93980" w:rsidRDefault="000C0BEA">
                            <w:pPr>
                              <w:pStyle w:val="a7"/>
                            </w:pPr>
                            <w:r w:rsidRPr="00E93980">
                              <w:t xml:space="preserve">Страница </w:t>
                            </w: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D94DFF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56" o:spid="_x0000_s1026" style="position:absolute;margin-left:88.4pt;margin-top:3pt;width:479.7pt;height:27.35pt;z-index:251659264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">
              <v:rect id="Rectangle 157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CS8UA&#10;AADcAAAADwAAAGRycy9kb3ducmV2LnhtbESP3WrCQBSE7wu+w3KE3tWNgqFGVxFBVJS2/uD1IXtM&#10;gtmzIbs127fvCoVeDjPzDTNbBFOLB7WusqxgOEhAEOdWV1wouJzXb+8gnEfWWFsmBT/kYDHvvcww&#10;07bjIz1OvhARwi5DBaX3TSaly0sy6Aa2IY7ezbYGfZRtIXWLXYSbWo6SJJUGK44LJTa0Kim/n76N&#10;gs/1eTMOxe6j28vNJHSrw/Vr7JR67YflFISn4P/Df+2tVjBKU3iei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+YJLxQAAANwAAAAPAAAAAAAAAAAAAAAAAJgCAABkcnMv&#10;ZG93bnJldi54bWxQSwUGAAAAAAQABAD1AAAAigMAAAAA&#10;" fillcolor="white [3201]" strokecolor="black [3200]">
                <v:textbox>
                  <w:txbxContent>
                    <w:p w:rsidR="000C0BEA" w:rsidRPr="00E93980" w:rsidRDefault="000C0BEA">
                      <w:pPr>
                        <w:pStyle w:val="a5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E93980">
                        <w:rPr>
                          <w:rFonts w:ascii="Times New Roman" w:hAnsi="Times New Roman" w:cs="Times New Roman"/>
                        </w:rPr>
                        <w:t>МДОБУ «</w:t>
                      </w:r>
                      <w:proofErr w:type="spellStart"/>
                      <w:r w:rsidRPr="00E93980">
                        <w:rPr>
                          <w:rFonts w:ascii="Times New Roman" w:hAnsi="Times New Roman" w:cs="Times New Roman"/>
                        </w:rPr>
                        <w:t>Кузьмоловский</w:t>
                      </w:r>
                      <w:proofErr w:type="spellEnd"/>
                      <w:r w:rsidRPr="00E93980">
                        <w:rPr>
                          <w:rFonts w:ascii="Times New Roman" w:hAnsi="Times New Roman" w:cs="Times New Roman"/>
                        </w:rPr>
                        <w:t xml:space="preserve"> ДСКВ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ОП</w:t>
                      </w:r>
                      <w:r w:rsidRPr="00E93980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»</w:t>
                      </w: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Un0MYA&#10;AADcAAAADwAAAGRycy9kb3ducmV2LnhtbESP3WrCQBSE74W+w3IKvdONAbVNXaUExBaL9af0+pA9&#10;JqHZsyG7NevbdwXBy2FmvmHmy2AacabO1ZYVjEcJCOLC6ppLBd/H1fAZhPPIGhvLpOBCDpaLh8Ec&#10;M2173tP54EsRIewyVFB532ZSuqIig25kW+LonWxn0EfZlVJ32Ee4aWSaJFNpsOa4UGFLeUXF7+HP&#10;KPhaHdeTUH5s+41cv4Q+//zZTZxST4/h7RWEp+Dv4Vv7XStIpzO4nolH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Un0MYAAADcAAAADwAAAAAAAAAAAAAAAACYAgAAZHJz&#10;L2Rvd25yZXYueG1sUEsFBgAAAAAEAAQA9QAAAIsDAAAAAA==&#10;" fillcolor="white [3201]" strokecolor="black [3200]">
                <v:textbox>
                  <w:txbxContent>
                    <w:p w:rsidR="000C0BEA" w:rsidRPr="00E93980" w:rsidRDefault="000C0BEA">
                      <w:pPr>
                        <w:pStyle w:val="a7"/>
                      </w:pPr>
                      <w:r w:rsidRPr="00E93980">
                        <w:t xml:space="preserve">Страница </w:t>
                      </w: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D94DFF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0C0BEA" w:rsidRDefault="000C0BE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BEA" w:rsidRDefault="000C0BEA" w:rsidP="0013548A">
    <w:pPr>
      <w:pStyle w:val="a7"/>
      <w:ind w:left="7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310107"/>
      <w:docPartObj>
        <w:docPartGallery w:val="Page Numbers (Bottom of Page)"/>
        <w:docPartUnique/>
      </w:docPartObj>
    </w:sdtPr>
    <w:sdtEndPr/>
    <w:sdtContent>
      <w:p w:rsidR="000C0BEA" w:rsidRPr="00E93980" w:rsidRDefault="000C0BEA" w:rsidP="0013548A">
        <w:pPr>
          <w:pStyle w:val="a5"/>
          <w:rPr>
            <w:rFonts w:ascii="Times New Roman" w:hAnsi="Times New Roman" w:cs="Times New Roman"/>
            <w:color w:val="FFFFFF" w:themeColor="background1"/>
          </w:rPr>
        </w:pPr>
      </w:p>
      <w:p w:rsidR="000C0BEA" w:rsidRDefault="00D94DFF">
        <w:pPr>
          <w:pStyle w:val="a7"/>
          <w:jc w:val="center"/>
        </w:pPr>
      </w:p>
    </w:sdtContent>
  </w:sdt>
  <w:p w:rsidR="000C0BEA" w:rsidRDefault="000C0BE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859191F" wp14:editId="4D257EBF">
              <wp:simplePos x="0" y="0"/>
              <wp:positionH relativeFrom="page">
                <wp:posOffset>923925</wp:posOffset>
              </wp:positionH>
              <wp:positionV relativeFrom="line">
                <wp:posOffset>-3810</wp:posOffset>
              </wp:positionV>
              <wp:extent cx="6251575" cy="347345"/>
              <wp:effectExtent l="0" t="0" r="15875" b="14605"/>
              <wp:wrapTopAndBottom/>
              <wp:docPr id="1" name="Группа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1575" cy="347345"/>
                        <a:chOff x="321" y="14850"/>
                        <a:chExt cx="11601" cy="547"/>
                      </a:xfrm>
                    </wpg:grpSpPr>
                    <wps:wsp>
                      <wps:cNvPr id="4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0C0BEA" w:rsidRPr="00E93980" w:rsidRDefault="000C0BEA" w:rsidP="0013548A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E93980">
                              <w:rPr>
                                <w:rFonts w:ascii="Times New Roman" w:hAnsi="Times New Roman" w:cs="Times New Roman"/>
                              </w:rPr>
                              <w:t>МДОБУ «</w:t>
                            </w:r>
                            <w:proofErr w:type="spellStart"/>
                            <w:r w:rsidRPr="00E93980">
                              <w:rPr>
                                <w:rFonts w:ascii="Times New Roman" w:hAnsi="Times New Roman" w:cs="Times New Roman"/>
                              </w:rPr>
                              <w:t>Кузьмоловский</w:t>
                            </w:r>
                            <w:proofErr w:type="spellEnd"/>
                            <w:r w:rsidRPr="00E93980">
                              <w:rPr>
                                <w:rFonts w:ascii="Times New Roman" w:hAnsi="Times New Roman" w:cs="Times New Roman"/>
                              </w:rPr>
                              <w:t xml:space="preserve"> ДСКВ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ОП</w:t>
                            </w:r>
                            <w:proofErr w:type="gramStart"/>
                            <w:r w:rsidRPr="00E93980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ПОО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0C0BEA" w:rsidRPr="00E93980" w:rsidRDefault="000C0BEA" w:rsidP="0013548A">
                            <w:pPr>
                              <w:pStyle w:val="a7"/>
                            </w:pPr>
                            <w:r w:rsidRPr="00E93980">
                              <w:t xml:space="preserve">Страница </w:t>
                            </w: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D94DFF">
                              <w:rPr>
                                <w:noProof/>
                              </w:rPr>
                              <w:t>20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0" style="position:absolute;margin-left:72.75pt;margin-top:-.3pt;width:492.25pt;height:27.35pt;z-index:251661312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">
              <v:rect id="Rectangle 157" o:spid="_x0000_s1031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2c8IA&#10;AADaAAAADwAAAGRycy9kb3ducmV2LnhtbESPzYoCMRCE7wu+Q2jB25pR3EVGo4ggqDfdXcRbm/T8&#10;4KQzTKLOvL1ZEDwWVfUVNV+2thJ3anzpWMFomIAg1s6UnCv4/dl8TkH4gGywckwKOvKwXPQ+5pga&#10;9+AD3Y8hFxHCPkUFRQh1KqXXBVn0Q1cTRy9zjcUQZZNL0+Ajwm0lx0nyLS2WHBcKrGldkL4eb1bB&#10;4bTb63X2tztd2qw7f+kyGXWdUoN+u5qBCNSGd/jV3hoFE/i/Em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+PZzwgAAANoAAAAPAAAAAAAAAAAAAAAAAJgCAABkcnMvZG93&#10;bnJldi54bWxQSwUGAAAAAAQABAD1AAAAhwMAAAAA&#10;" fillcolor="window" strokecolor="windowText">
                <v:textbox>
                  <w:txbxContent>
                    <w:p w:rsidR="000C0BEA" w:rsidRPr="00E93980" w:rsidRDefault="000C0BEA" w:rsidP="0013548A">
                      <w:pPr>
                        <w:pStyle w:val="a5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E93980">
                        <w:rPr>
                          <w:rFonts w:ascii="Times New Roman" w:hAnsi="Times New Roman" w:cs="Times New Roman"/>
                        </w:rPr>
                        <w:t>МДОБУ «</w:t>
                      </w:r>
                      <w:proofErr w:type="spellStart"/>
                      <w:r w:rsidRPr="00E93980">
                        <w:rPr>
                          <w:rFonts w:ascii="Times New Roman" w:hAnsi="Times New Roman" w:cs="Times New Roman"/>
                        </w:rPr>
                        <w:t>Кузьмоловский</w:t>
                      </w:r>
                      <w:proofErr w:type="spellEnd"/>
                      <w:r w:rsidRPr="00E93980">
                        <w:rPr>
                          <w:rFonts w:ascii="Times New Roman" w:hAnsi="Times New Roman" w:cs="Times New Roman"/>
                        </w:rPr>
                        <w:t xml:space="preserve"> ДСКВ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ОП</w:t>
                      </w:r>
                      <w:proofErr w:type="gramStart"/>
                      <w:r w:rsidRPr="00E93980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О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ПООП</w:t>
                      </w:r>
                    </w:p>
                  </w:txbxContent>
                </v:textbox>
              </v:rect>
              <v:rect id="Rectangle 158" o:spid="_x0000_s1032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RT6MIA&#10;AADaAAAADwAAAGRycy9kb3ducmV2LnhtbESPS4sCMRCE78L+h9AL3jTjgiKzRhFhYfXmi8Fbb9Lz&#10;wElnmGR15t8bQfBYVNVX1GLV2VrcqPWVYwWTcQKCWDtTcaHgdPwZzUH4gGywdkwKevKwWn4MFpga&#10;d+c93Q6hEBHCPkUFZQhNKqXXJVn0Y9cQRy93rcUQZVtI0+I9wm0tv5JkJi1WHBdKbGhTkr4e/q2C&#10;fbbd6U1+3mZ/Xd5fprpKJn2v1PCzW3+DCNSFd/jV/jUKpvC8Em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FPowgAAANoAAAAPAAAAAAAAAAAAAAAAAJgCAABkcnMvZG93&#10;bnJldi54bWxQSwUGAAAAAAQABAD1AAAAhwMAAAAA&#10;" fillcolor="window" strokecolor="windowText">
                <v:textbox>
                  <w:txbxContent>
                    <w:p w:rsidR="000C0BEA" w:rsidRPr="00E93980" w:rsidRDefault="000C0BEA" w:rsidP="0013548A">
                      <w:pPr>
                        <w:pStyle w:val="a7"/>
                      </w:pPr>
                      <w:r w:rsidRPr="00E93980">
                        <w:t xml:space="preserve">Страница </w:t>
                      </w: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D94DFF">
                        <w:rPr>
                          <w:noProof/>
                        </w:rPr>
                        <w:t>200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33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YO8IA&#10;AADaAAAADwAAAGRycy9kb3ducmV2LnhtbESPQWsCMRSE7wX/Q3iCt27WglJWo6xSoSdBK6i3x+aZ&#10;LG5elk3qbv99IxR6HGbmG2a5HlwjHtSF2rOCaZaDIK68rtkoOH3tXt9BhIissfFMCn4owHo1elli&#10;oX3PB3ocoxEJwqFABTbGtpAyVJYchsy3xMm7+c5hTLIzUnfYJ7hr5Fuez6XDmtOCxZa2lqr78dsp&#10;+Giv+3JmgizP0V7uftPv7N4oNRkP5QJEpCH+h//an1rBHJ5X0g2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1g7wgAAANoAAAAPAAAAAAAAAAAAAAAAAJgCAABkcnMvZG93&#10;bnJldi54bWxQSwUGAAAAAAQABAD1AAAAhwMAAAAA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C8E" w:rsidRDefault="00DA5C8E" w:rsidP="00F5661A">
      <w:pPr>
        <w:spacing w:after="0" w:line="240" w:lineRule="auto"/>
      </w:pPr>
      <w:r>
        <w:separator/>
      </w:r>
    </w:p>
  </w:footnote>
  <w:footnote w:type="continuationSeparator" w:id="0">
    <w:p w:rsidR="00DA5C8E" w:rsidRDefault="00DA5C8E" w:rsidP="00F56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2B78"/>
    <w:multiLevelType w:val="hybridMultilevel"/>
    <w:tmpl w:val="BADAE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20394"/>
    <w:multiLevelType w:val="hybridMultilevel"/>
    <w:tmpl w:val="E3D4C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A68B8"/>
    <w:multiLevelType w:val="hybridMultilevel"/>
    <w:tmpl w:val="753AB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20823"/>
    <w:multiLevelType w:val="hybridMultilevel"/>
    <w:tmpl w:val="5B0EA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30202"/>
    <w:multiLevelType w:val="hybridMultilevel"/>
    <w:tmpl w:val="20A6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90C3E"/>
    <w:multiLevelType w:val="hybridMultilevel"/>
    <w:tmpl w:val="CFA8F2FE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6">
    <w:nsid w:val="09DB38A2"/>
    <w:multiLevelType w:val="hybridMultilevel"/>
    <w:tmpl w:val="9EAA6A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0CA541B8"/>
    <w:multiLevelType w:val="hybridMultilevel"/>
    <w:tmpl w:val="D8003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B13ED6"/>
    <w:multiLevelType w:val="hybridMultilevel"/>
    <w:tmpl w:val="4AC6F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424286"/>
    <w:multiLevelType w:val="hybridMultilevel"/>
    <w:tmpl w:val="C6A40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C3720"/>
    <w:multiLevelType w:val="hybridMultilevel"/>
    <w:tmpl w:val="0AEA3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51D22"/>
    <w:multiLevelType w:val="hybridMultilevel"/>
    <w:tmpl w:val="BAF26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8F3812"/>
    <w:multiLevelType w:val="hybridMultilevel"/>
    <w:tmpl w:val="7736F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D84672"/>
    <w:multiLevelType w:val="hybridMultilevel"/>
    <w:tmpl w:val="8F145D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4">
    <w:nsid w:val="16045CA6"/>
    <w:multiLevelType w:val="hybridMultilevel"/>
    <w:tmpl w:val="896A4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07992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66730D"/>
    <w:multiLevelType w:val="hybridMultilevel"/>
    <w:tmpl w:val="F766C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ED4686"/>
    <w:multiLevelType w:val="hybridMultilevel"/>
    <w:tmpl w:val="17E89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EE4BCB"/>
    <w:multiLevelType w:val="hybridMultilevel"/>
    <w:tmpl w:val="D1205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682D69"/>
    <w:multiLevelType w:val="hybridMultilevel"/>
    <w:tmpl w:val="B5FC0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3C513F"/>
    <w:multiLevelType w:val="hybridMultilevel"/>
    <w:tmpl w:val="5052C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71359E"/>
    <w:multiLevelType w:val="hybridMultilevel"/>
    <w:tmpl w:val="42A2A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F0275F"/>
    <w:multiLevelType w:val="hybridMultilevel"/>
    <w:tmpl w:val="1CECD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480EF5"/>
    <w:multiLevelType w:val="hybridMultilevel"/>
    <w:tmpl w:val="05829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887D5C"/>
    <w:multiLevelType w:val="hybridMultilevel"/>
    <w:tmpl w:val="0128C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427CD1"/>
    <w:multiLevelType w:val="hybridMultilevel"/>
    <w:tmpl w:val="5E02FD9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5B7CFC"/>
    <w:multiLevelType w:val="hybridMultilevel"/>
    <w:tmpl w:val="4A8E7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252343"/>
    <w:multiLevelType w:val="hybridMultilevel"/>
    <w:tmpl w:val="048A6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351BD9"/>
    <w:multiLevelType w:val="hybridMultilevel"/>
    <w:tmpl w:val="01EAA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AA12B8"/>
    <w:multiLevelType w:val="multilevel"/>
    <w:tmpl w:val="56765710"/>
    <w:lvl w:ilvl="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29AB4DA7"/>
    <w:multiLevelType w:val="hybridMultilevel"/>
    <w:tmpl w:val="889C2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452042"/>
    <w:multiLevelType w:val="hybridMultilevel"/>
    <w:tmpl w:val="9D463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71207D"/>
    <w:multiLevelType w:val="hybridMultilevel"/>
    <w:tmpl w:val="2A241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D0962DE"/>
    <w:multiLevelType w:val="hybridMultilevel"/>
    <w:tmpl w:val="3A3EC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CB3D06"/>
    <w:multiLevelType w:val="hybridMultilevel"/>
    <w:tmpl w:val="8D381B32"/>
    <w:lvl w:ilvl="0" w:tplc="041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34">
    <w:nsid w:val="30590D14"/>
    <w:multiLevelType w:val="hybridMultilevel"/>
    <w:tmpl w:val="F4EA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8B6487"/>
    <w:multiLevelType w:val="hybridMultilevel"/>
    <w:tmpl w:val="A91C4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1CB6518"/>
    <w:multiLevelType w:val="hybridMultilevel"/>
    <w:tmpl w:val="1C3C9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4375676"/>
    <w:multiLevelType w:val="hybridMultilevel"/>
    <w:tmpl w:val="DDE63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4E14C2D"/>
    <w:multiLevelType w:val="hybridMultilevel"/>
    <w:tmpl w:val="F5ECE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539150A"/>
    <w:multiLevelType w:val="hybridMultilevel"/>
    <w:tmpl w:val="45787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6453DD9"/>
    <w:multiLevelType w:val="hybridMultilevel"/>
    <w:tmpl w:val="FC6ED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6CF6AC1"/>
    <w:multiLevelType w:val="hybridMultilevel"/>
    <w:tmpl w:val="84BCB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6F6339D"/>
    <w:multiLevelType w:val="hybridMultilevel"/>
    <w:tmpl w:val="B9A0C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79517BA"/>
    <w:multiLevelType w:val="hybridMultilevel"/>
    <w:tmpl w:val="FFF4D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80F6437"/>
    <w:multiLevelType w:val="hybridMultilevel"/>
    <w:tmpl w:val="D4BC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8CE6F9A"/>
    <w:multiLevelType w:val="hybridMultilevel"/>
    <w:tmpl w:val="643CB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A7559B0"/>
    <w:multiLevelType w:val="hybridMultilevel"/>
    <w:tmpl w:val="E084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B1973C9"/>
    <w:multiLevelType w:val="hybridMultilevel"/>
    <w:tmpl w:val="77EE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F0304DA"/>
    <w:multiLevelType w:val="hybridMultilevel"/>
    <w:tmpl w:val="9A32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0A53B00"/>
    <w:multiLevelType w:val="hybridMultilevel"/>
    <w:tmpl w:val="D23AB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0D41B9"/>
    <w:multiLevelType w:val="multilevel"/>
    <w:tmpl w:val="CFEE78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>
    <w:nsid w:val="411C7FF3"/>
    <w:multiLevelType w:val="hybridMultilevel"/>
    <w:tmpl w:val="AA02A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1D55083"/>
    <w:multiLevelType w:val="hybridMultilevel"/>
    <w:tmpl w:val="0D10A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47C1125"/>
    <w:multiLevelType w:val="hybridMultilevel"/>
    <w:tmpl w:val="D33C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4A76FCE"/>
    <w:multiLevelType w:val="hybridMultilevel"/>
    <w:tmpl w:val="F1E0A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6B07FF6"/>
    <w:multiLevelType w:val="hybridMultilevel"/>
    <w:tmpl w:val="A882F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82B5F21"/>
    <w:multiLevelType w:val="hybridMultilevel"/>
    <w:tmpl w:val="7548D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727228"/>
    <w:multiLevelType w:val="hybridMultilevel"/>
    <w:tmpl w:val="69F8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9701DFA"/>
    <w:multiLevelType w:val="hybridMultilevel"/>
    <w:tmpl w:val="81341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AC77A9B"/>
    <w:multiLevelType w:val="hybridMultilevel"/>
    <w:tmpl w:val="6C08E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AFC6266"/>
    <w:multiLevelType w:val="hybridMultilevel"/>
    <w:tmpl w:val="82162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B5D7A34"/>
    <w:multiLevelType w:val="hybridMultilevel"/>
    <w:tmpl w:val="E59E8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B856DC2"/>
    <w:multiLevelType w:val="hybridMultilevel"/>
    <w:tmpl w:val="F6D4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CE66810"/>
    <w:multiLevelType w:val="hybridMultilevel"/>
    <w:tmpl w:val="06DC9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1196E08"/>
    <w:multiLevelType w:val="hybridMultilevel"/>
    <w:tmpl w:val="F6F00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1C6681C"/>
    <w:multiLevelType w:val="hybridMultilevel"/>
    <w:tmpl w:val="341A3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3732C7D"/>
    <w:multiLevelType w:val="hybridMultilevel"/>
    <w:tmpl w:val="5A6A1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3EE1A46"/>
    <w:multiLevelType w:val="hybridMultilevel"/>
    <w:tmpl w:val="40D46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4051839"/>
    <w:multiLevelType w:val="hybridMultilevel"/>
    <w:tmpl w:val="73867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5113B16"/>
    <w:multiLevelType w:val="hybridMultilevel"/>
    <w:tmpl w:val="ED06A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51E313B"/>
    <w:multiLevelType w:val="hybridMultilevel"/>
    <w:tmpl w:val="CE985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5586A7F"/>
    <w:multiLevelType w:val="multilevel"/>
    <w:tmpl w:val="FB94DFAE"/>
    <w:lvl w:ilvl="0">
      <w:start w:val="3"/>
      <w:numFmt w:val="upperRoman"/>
      <w:lvlText w:val="%1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2">
    <w:nsid w:val="594150A3"/>
    <w:multiLevelType w:val="hybridMultilevel"/>
    <w:tmpl w:val="3440C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9D04D7C"/>
    <w:multiLevelType w:val="hybridMultilevel"/>
    <w:tmpl w:val="92649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B1E49A2"/>
    <w:multiLevelType w:val="hybridMultilevel"/>
    <w:tmpl w:val="06E6F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BFA5BFC"/>
    <w:multiLevelType w:val="hybridMultilevel"/>
    <w:tmpl w:val="1EE46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D8D33DF"/>
    <w:multiLevelType w:val="hybridMultilevel"/>
    <w:tmpl w:val="BAC22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F0B009C"/>
    <w:multiLevelType w:val="hybridMultilevel"/>
    <w:tmpl w:val="33B06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1095899"/>
    <w:multiLevelType w:val="hybridMultilevel"/>
    <w:tmpl w:val="39C48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3796DBE"/>
    <w:multiLevelType w:val="hybridMultilevel"/>
    <w:tmpl w:val="15B2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5A52809"/>
    <w:multiLevelType w:val="hybridMultilevel"/>
    <w:tmpl w:val="0B88B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5AD6DD5"/>
    <w:multiLevelType w:val="hybridMultilevel"/>
    <w:tmpl w:val="BF00D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6342404"/>
    <w:multiLevelType w:val="hybridMultilevel"/>
    <w:tmpl w:val="C7884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6440B00"/>
    <w:multiLevelType w:val="hybridMultilevel"/>
    <w:tmpl w:val="9EFCC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71C6B5A"/>
    <w:multiLevelType w:val="hybridMultilevel"/>
    <w:tmpl w:val="69E6F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88875EA"/>
    <w:multiLevelType w:val="hybridMultilevel"/>
    <w:tmpl w:val="B2502D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68A145E5"/>
    <w:multiLevelType w:val="hybridMultilevel"/>
    <w:tmpl w:val="4F04E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A562E7F"/>
    <w:multiLevelType w:val="hybridMultilevel"/>
    <w:tmpl w:val="F4B2F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A661542"/>
    <w:multiLevelType w:val="hybridMultilevel"/>
    <w:tmpl w:val="55F06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B3C3011"/>
    <w:multiLevelType w:val="hybridMultilevel"/>
    <w:tmpl w:val="8EB4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BA86081"/>
    <w:multiLevelType w:val="hybridMultilevel"/>
    <w:tmpl w:val="01B83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BB551F5"/>
    <w:multiLevelType w:val="hybridMultilevel"/>
    <w:tmpl w:val="E110A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CBE7C45"/>
    <w:multiLevelType w:val="hybridMultilevel"/>
    <w:tmpl w:val="62CC9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E71335D"/>
    <w:multiLevelType w:val="hybridMultilevel"/>
    <w:tmpl w:val="69BCE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0715DC2"/>
    <w:multiLevelType w:val="hybridMultilevel"/>
    <w:tmpl w:val="414C9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1366437"/>
    <w:multiLevelType w:val="hybridMultilevel"/>
    <w:tmpl w:val="9BE42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4522F60"/>
    <w:multiLevelType w:val="hybridMultilevel"/>
    <w:tmpl w:val="736A1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61C5C1B"/>
    <w:multiLevelType w:val="hybridMultilevel"/>
    <w:tmpl w:val="98F0A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6976361"/>
    <w:multiLevelType w:val="hybridMultilevel"/>
    <w:tmpl w:val="B948B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6C0075B"/>
    <w:multiLevelType w:val="hybridMultilevel"/>
    <w:tmpl w:val="CF6CF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7234F8A"/>
    <w:multiLevelType w:val="hybridMultilevel"/>
    <w:tmpl w:val="44387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73A3264"/>
    <w:multiLevelType w:val="hybridMultilevel"/>
    <w:tmpl w:val="AA0C0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87B5CD1"/>
    <w:multiLevelType w:val="hybridMultilevel"/>
    <w:tmpl w:val="24EA9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ED75DEF"/>
    <w:multiLevelType w:val="hybridMultilevel"/>
    <w:tmpl w:val="C9C07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EFD0DC9"/>
    <w:multiLevelType w:val="hybridMultilevel"/>
    <w:tmpl w:val="CF54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F732CDE"/>
    <w:multiLevelType w:val="hybridMultilevel"/>
    <w:tmpl w:val="4642CF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28"/>
  </w:num>
  <w:num w:numId="3">
    <w:abstractNumId w:val="36"/>
  </w:num>
  <w:num w:numId="4">
    <w:abstractNumId w:val="59"/>
  </w:num>
  <w:num w:numId="5">
    <w:abstractNumId w:val="71"/>
  </w:num>
  <w:num w:numId="6">
    <w:abstractNumId w:val="65"/>
  </w:num>
  <w:num w:numId="7">
    <w:abstractNumId w:val="38"/>
  </w:num>
  <w:num w:numId="8">
    <w:abstractNumId w:val="62"/>
  </w:num>
  <w:num w:numId="9">
    <w:abstractNumId w:val="66"/>
  </w:num>
  <w:num w:numId="10">
    <w:abstractNumId w:val="101"/>
  </w:num>
  <w:num w:numId="11">
    <w:abstractNumId w:val="72"/>
  </w:num>
  <w:num w:numId="12">
    <w:abstractNumId w:val="37"/>
  </w:num>
  <w:num w:numId="13">
    <w:abstractNumId w:val="39"/>
  </w:num>
  <w:num w:numId="14">
    <w:abstractNumId w:val="32"/>
  </w:num>
  <w:num w:numId="15">
    <w:abstractNumId w:val="76"/>
  </w:num>
  <w:num w:numId="16">
    <w:abstractNumId w:val="45"/>
  </w:num>
  <w:num w:numId="17">
    <w:abstractNumId w:val="43"/>
  </w:num>
  <w:num w:numId="18">
    <w:abstractNumId w:val="11"/>
  </w:num>
  <w:num w:numId="19">
    <w:abstractNumId w:val="68"/>
  </w:num>
  <w:num w:numId="20">
    <w:abstractNumId w:val="79"/>
  </w:num>
  <w:num w:numId="21">
    <w:abstractNumId w:val="10"/>
  </w:num>
  <w:num w:numId="22">
    <w:abstractNumId w:val="91"/>
  </w:num>
  <w:num w:numId="23">
    <w:abstractNumId w:val="2"/>
  </w:num>
  <w:num w:numId="24">
    <w:abstractNumId w:val="52"/>
  </w:num>
  <w:num w:numId="25">
    <w:abstractNumId w:val="75"/>
  </w:num>
  <w:num w:numId="26">
    <w:abstractNumId w:val="9"/>
  </w:num>
  <w:num w:numId="27">
    <w:abstractNumId w:val="29"/>
  </w:num>
  <w:num w:numId="28">
    <w:abstractNumId w:val="78"/>
  </w:num>
  <w:num w:numId="29">
    <w:abstractNumId w:val="99"/>
  </w:num>
  <w:num w:numId="30">
    <w:abstractNumId w:val="33"/>
  </w:num>
  <w:num w:numId="31">
    <w:abstractNumId w:val="58"/>
  </w:num>
  <w:num w:numId="32">
    <w:abstractNumId w:val="73"/>
  </w:num>
  <w:num w:numId="33">
    <w:abstractNumId w:val="17"/>
  </w:num>
  <w:num w:numId="34">
    <w:abstractNumId w:val="56"/>
  </w:num>
  <w:num w:numId="35">
    <w:abstractNumId w:val="54"/>
  </w:num>
  <w:num w:numId="36">
    <w:abstractNumId w:val="12"/>
  </w:num>
  <w:num w:numId="37">
    <w:abstractNumId w:val="22"/>
  </w:num>
  <w:num w:numId="38">
    <w:abstractNumId w:val="69"/>
  </w:num>
  <w:num w:numId="39">
    <w:abstractNumId w:val="5"/>
  </w:num>
  <w:num w:numId="40">
    <w:abstractNumId w:val="25"/>
  </w:num>
  <w:num w:numId="41">
    <w:abstractNumId w:val="1"/>
  </w:num>
  <w:num w:numId="42">
    <w:abstractNumId w:val="48"/>
  </w:num>
  <w:num w:numId="43">
    <w:abstractNumId w:val="23"/>
  </w:num>
  <w:num w:numId="44">
    <w:abstractNumId w:val="19"/>
  </w:num>
  <w:num w:numId="45">
    <w:abstractNumId w:val="63"/>
  </w:num>
  <w:num w:numId="46">
    <w:abstractNumId w:val="57"/>
  </w:num>
  <w:num w:numId="47">
    <w:abstractNumId w:val="46"/>
  </w:num>
  <w:num w:numId="48">
    <w:abstractNumId w:val="60"/>
  </w:num>
  <w:num w:numId="49">
    <w:abstractNumId w:val="35"/>
  </w:num>
  <w:num w:numId="50">
    <w:abstractNumId w:val="0"/>
  </w:num>
  <w:num w:numId="51">
    <w:abstractNumId w:val="103"/>
  </w:num>
  <w:num w:numId="52">
    <w:abstractNumId w:val="24"/>
  </w:num>
  <w:num w:numId="53">
    <w:abstractNumId w:val="42"/>
  </w:num>
  <w:num w:numId="54">
    <w:abstractNumId w:val="95"/>
  </w:num>
  <w:num w:numId="55">
    <w:abstractNumId w:val="18"/>
  </w:num>
  <w:num w:numId="56">
    <w:abstractNumId w:val="81"/>
  </w:num>
  <w:num w:numId="57">
    <w:abstractNumId w:val="85"/>
  </w:num>
  <w:num w:numId="58">
    <w:abstractNumId w:val="47"/>
  </w:num>
  <w:num w:numId="59">
    <w:abstractNumId w:val="61"/>
  </w:num>
  <w:num w:numId="60">
    <w:abstractNumId w:val="41"/>
  </w:num>
  <w:num w:numId="61">
    <w:abstractNumId w:val="105"/>
  </w:num>
  <w:num w:numId="62">
    <w:abstractNumId w:val="13"/>
  </w:num>
  <w:num w:numId="63">
    <w:abstractNumId w:val="6"/>
  </w:num>
  <w:num w:numId="64">
    <w:abstractNumId w:val="53"/>
  </w:num>
  <w:num w:numId="65">
    <w:abstractNumId w:val="84"/>
  </w:num>
  <w:num w:numId="66">
    <w:abstractNumId w:val="82"/>
  </w:num>
  <w:num w:numId="67">
    <w:abstractNumId w:val="83"/>
  </w:num>
  <w:num w:numId="68">
    <w:abstractNumId w:val="74"/>
  </w:num>
  <w:num w:numId="69">
    <w:abstractNumId w:val="80"/>
  </w:num>
  <w:num w:numId="70">
    <w:abstractNumId w:val="8"/>
  </w:num>
  <w:num w:numId="71">
    <w:abstractNumId w:val="16"/>
  </w:num>
  <w:num w:numId="72">
    <w:abstractNumId w:val="3"/>
  </w:num>
  <w:num w:numId="73">
    <w:abstractNumId w:val="49"/>
  </w:num>
  <w:num w:numId="74">
    <w:abstractNumId w:val="104"/>
  </w:num>
  <w:num w:numId="75">
    <w:abstractNumId w:val="51"/>
  </w:num>
  <w:num w:numId="76">
    <w:abstractNumId w:val="27"/>
  </w:num>
  <w:num w:numId="77">
    <w:abstractNumId w:val="89"/>
  </w:num>
  <w:num w:numId="78">
    <w:abstractNumId w:val="30"/>
  </w:num>
  <w:num w:numId="79">
    <w:abstractNumId w:val="44"/>
  </w:num>
  <w:num w:numId="80">
    <w:abstractNumId w:val="87"/>
  </w:num>
  <w:num w:numId="81">
    <w:abstractNumId w:val="93"/>
  </w:num>
  <w:num w:numId="82">
    <w:abstractNumId w:val="96"/>
  </w:num>
  <w:num w:numId="83">
    <w:abstractNumId w:val="26"/>
  </w:num>
  <w:num w:numId="84">
    <w:abstractNumId w:val="31"/>
  </w:num>
  <w:num w:numId="85">
    <w:abstractNumId w:val="100"/>
  </w:num>
  <w:num w:numId="86">
    <w:abstractNumId w:val="70"/>
  </w:num>
  <w:num w:numId="87">
    <w:abstractNumId w:val="55"/>
  </w:num>
  <w:num w:numId="88">
    <w:abstractNumId w:val="7"/>
  </w:num>
  <w:num w:numId="89">
    <w:abstractNumId w:val="21"/>
  </w:num>
  <w:num w:numId="90">
    <w:abstractNumId w:val="90"/>
  </w:num>
  <w:num w:numId="91">
    <w:abstractNumId w:val="88"/>
  </w:num>
  <w:num w:numId="92">
    <w:abstractNumId w:val="4"/>
  </w:num>
  <w:num w:numId="93">
    <w:abstractNumId w:val="97"/>
  </w:num>
  <w:num w:numId="94">
    <w:abstractNumId w:val="67"/>
  </w:num>
  <w:num w:numId="95">
    <w:abstractNumId w:val="64"/>
  </w:num>
  <w:num w:numId="96">
    <w:abstractNumId w:val="86"/>
  </w:num>
  <w:num w:numId="97">
    <w:abstractNumId w:val="94"/>
  </w:num>
  <w:num w:numId="98">
    <w:abstractNumId w:val="14"/>
  </w:num>
  <w:num w:numId="99">
    <w:abstractNumId w:val="20"/>
  </w:num>
  <w:num w:numId="100">
    <w:abstractNumId w:val="102"/>
  </w:num>
  <w:num w:numId="101">
    <w:abstractNumId w:val="77"/>
  </w:num>
  <w:num w:numId="102">
    <w:abstractNumId w:val="34"/>
  </w:num>
  <w:num w:numId="103">
    <w:abstractNumId w:val="40"/>
  </w:num>
  <w:num w:numId="104">
    <w:abstractNumId w:val="92"/>
  </w:num>
  <w:num w:numId="105">
    <w:abstractNumId w:val="98"/>
  </w:num>
  <w:num w:numId="106">
    <w:abstractNumId w:val="15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CF2"/>
    <w:rsid w:val="00006DF4"/>
    <w:rsid w:val="00010877"/>
    <w:rsid w:val="00012E12"/>
    <w:rsid w:val="00016237"/>
    <w:rsid w:val="00023BD8"/>
    <w:rsid w:val="00024D0A"/>
    <w:rsid w:val="00024D16"/>
    <w:rsid w:val="00027EEE"/>
    <w:rsid w:val="00030C7B"/>
    <w:rsid w:val="00032615"/>
    <w:rsid w:val="00033CD1"/>
    <w:rsid w:val="0003520E"/>
    <w:rsid w:val="000440D4"/>
    <w:rsid w:val="0004593D"/>
    <w:rsid w:val="00047316"/>
    <w:rsid w:val="000518BA"/>
    <w:rsid w:val="00052945"/>
    <w:rsid w:val="00056D2D"/>
    <w:rsid w:val="00061FFB"/>
    <w:rsid w:val="00062553"/>
    <w:rsid w:val="00063FA4"/>
    <w:rsid w:val="00065C31"/>
    <w:rsid w:val="000746FD"/>
    <w:rsid w:val="000845BE"/>
    <w:rsid w:val="0008784D"/>
    <w:rsid w:val="00094529"/>
    <w:rsid w:val="000A06D4"/>
    <w:rsid w:val="000A082F"/>
    <w:rsid w:val="000A30D5"/>
    <w:rsid w:val="000A420F"/>
    <w:rsid w:val="000A5982"/>
    <w:rsid w:val="000A6391"/>
    <w:rsid w:val="000B1466"/>
    <w:rsid w:val="000C03B0"/>
    <w:rsid w:val="000C0BEA"/>
    <w:rsid w:val="000C2CD4"/>
    <w:rsid w:val="000C4BF8"/>
    <w:rsid w:val="000C5DBA"/>
    <w:rsid w:val="000C7098"/>
    <w:rsid w:val="000C7C16"/>
    <w:rsid w:val="000D0CE8"/>
    <w:rsid w:val="000D4A85"/>
    <w:rsid w:val="000D735C"/>
    <w:rsid w:val="000E091D"/>
    <w:rsid w:val="000E29DE"/>
    <w:rsid w:val="000E35DC"/>
    <w:rsid w:val="000E602A"/>
    <w:rsid w:val="000E6C80"/>
    <w:rsid w:val="000F18E2"/>
    <w:rsid w:val="000F253C"/>
    <w:rsid w:val="000F2834"/>
    <w:rsid w:val="000F2C92"/>
    <w:rsid w:val="000F4566"/>
    <w:rsid w:val="000F4965"/>
    <w:rsid w:val="000F6826"/>
    <w:rsid w:val="000F7A94"/>
    <w:rsid w:val="00102D16"/>
    <w:rsid w:val="00112196"/>
    <w:rsid w:val="0011410F"/>
    <w:rsid w:val="00117275"/>
    <w:rsid w:val="001214E0"/>
    <w:rsid w:val="00121671"/>
    <w:rsid w:val="0012529E"/>
    <w:rsid w:val="00125D7F"/>
    <w:rsid w:val="0012620C"/>
    <w:rsid w:val="00130A5D"/>
    <w:rsid w:val="00131211"/>
    <w:rsid w:val="0013548A"/>
    <w:rsid w:val="0014050C"/>
    <w:rsid w:val="00143050"/>
    <w:rsid w:val="00144367"/>
    <w:rsid w:val="001573A4"/>
    <w:rsid w:val="00160CA1"/>
    <w:rsid w:val="00164D92"/>
    <w:rsid w:val="00164FF6"/>
    <w:rsid w:val="00172D20"/>
    <w:rsid w:val="00175CC3"/>
    <w:rsid w:val="00176D2E"/>
    <w:rsid w:val="00177B84"/>
    <w:rsid w:val="00177C00"/>
    <w:rsid w:val="00181861"/>
    <w:rsid w:val="00184D64"/>
    <w:rsid w:val="00187144"/>
    <w:rsid w:val="00191741"/>
    <w:rsid w:val="00194AB6"/>
    <w:rsid w:val="001A40D1"/>
    <w:rsid w:val="001A4E2C"/>
    <w:rsid w:val="001B2724"/>
    <w:rsid w:val="001B64BE"/>
    <w:rsid w:val="001B687C"/>
    <w:rsid w:val="001C1C2D"/>
    <w:rsid w:val="001C2260"/>
    <w:rsid w:val="001C6E01"/>
    <w:rsid w:val="001D1D39"/>
    <w:rsid w:val="001D64D9"/>
    <w:rsid w:val="001D6F6D"/>
    <w:rsid w:val="001D72A1"/>
    <w:rsid w:val="001E08CA"/>
    <w:rsid w:val="001E1FFA"/>
    <w:rsid w:val="001E2647"/>
    <w:rsid w:val="001E2C6A"/>
    <w:rsid w:val="001E5405"/>
    <w:rsid w:val="001E6704"/>
    <w:rsid w:val="001F29D3"/>
    <w:rsid w:val="001F47EE"/>
    <w:rsid w:val="001F6702"/>
    <w:rsid w:val="001F68DE"/>
    <w:rsid w:val="001F7C58"/>
    <w:rsid w:val="00200F28"/>
    <w:rsid w:val="002018A9"/>
    <w:rsid w:val="00205E95"/>
    <w:rsid w:val="00212959"/>
    <w:rsid w:val="002154FE"/>
    <w:rsid w:val="002218B8"/>
    <w:rsid w:val="00221A13"/>
    <w:rsid w:val="002300C9"/>
    <w:rsid w:val="002311A0"/>
    <w:rsid w:val="002345FD"/>
    <w:rsid w:val="002351D9"/>
    <w:rsid w:val="00235896"/>
    <w:rsid w:val="0024018A"/>
    <w:rsid w:val="002406C0"/>
    <w:rsid w:val="00243755"/>
    <w:rsid w:val="002532E1"/>
    <w:rsid w:val="002543F3"/>
    <w:rsid w:val="002561ED"/>
    <w:rsid w:val="002575DE"/>
    <w:rsid w:val="00262C6D"/>
    <w:rsid w:val="002660FF"/>
    <w:rsid w:val="00270A30"/>
    <w:rsid w:val="002737F5"/>
    <w:rsid w:val="0027413E"/>
    <w:rsid w:val="00276744"/>
    <w:rsid w:val="00280909"/>
    <w:rsid w:val="00282C80"/>
    <w:rsid w:val="00282EB5"/>
    <w:rsid w:val="00282ED7"/>
    <w:rsid w:val="00283274"/>
    <w:rsid w:val="00284E3E"/>
    <w:rsid w:val="00291908"/>
    <w:rsid w:val="00291F81"/>
    <w:rsid w:val="00294C67"/>
    <w:rsid w:val="002A1458"/>
    <w:rsid w:val="002A466E"/>
    <w:rsid w:val="002B7A2D"/>
    <w:rsid w:val="002C13F8"/>
    <w:rsid w:val="002C2E8F"/>
    <w:rsid w:val="002C6259"/>
    <w:rsid w:val="002D2A0F"/>
    <w:rsid w:val="002D4A22"/>
    <w:rsid w:val="002D69F2"/>
    <w:rsid w:val="002E1DB2"/>
    <w:rsid w:val="002E5B90"/>
    <w:rsid w:val="002F209F"/>
    <w:rsid w:val="002F23ED"/>
    <w:rsid w:val="002F251D"/>
    <w:rsid w:val="002F2796"/>
    <w:rsid w:val="00301AAE"/>
    <w:rsid w:val="00304B58"/>
    <w:rsid w:val="00305152"/>
    <w:rsid w:val="00305519"/>
    <w:rsid w:val="00307C76"/>
    <w:rsid w:val="003101F1"/>
    <w:rsid w:val="003116FA"/>
    <w:rsid w:val="003134B7"/>
    <w:rsid w:val="003171FD"/>
    <w:rsid w:val="0031748A"/>
    <w:rsid w:val="00320705"/>
    <w:rsid w:val="003232A1"/>
    <w:rsid w:val="00324CFA"/>
    <w:rsid w:val="00331E8A"/>
    <w:rsid w:val="003349A9"/>
    <w:rsid w:val="00336C91"/>
    <w:rsid w:val="00342091"/>
    <w:rsid w:val="00345BB6"/>
    <w:rsid w:val="00351F3B"/>
    <w:rsid w:val="00355123"/>
    <w:rsid w:val="0036370D"/>
    <w:rsid w:val="003646AC"/>
    <w:rsid w:val="00365977"/>
    <w:rsid w:val="00365C63"/>
    <w:rsid w:val="003726B8"/>
    <w:rsid w:val="00372879"/>
    <w:rsid w:val="003729BA"/>
    <w:rsid w:val="00375348"/>
    <w:rsid w:val="003764BD"/>
    <w:rsid w:val="0037705F"/>
    <w:rsid w:val="00384825"/>
    <w:rsid w:val="003866BE"/>
    <w:rsid w:val="003A01DE"/>
    <w:rsid w:val="003A1873"/>
    <w:rsid w:val="003A6124"/>
    <w:rsid w:val="003A67DC"/>
    <w:rsid w:val="003A74B3"/>
    <w:rsid w:val="003B212C"/>
    <w:rsid w:val="003B38AC"/>
    <w:rsid w:val="003B5FE5"/>
    <w:rsid w:val="003C7475"/>
    <w:rsid w:val="003D0859"/>
    <w:rsid w:val="003D1072"/>
    <w:rsid w:val="003D1D95"/>
    <w:rsid w:val="003D486A"/>
    <w:rsid w:val="003D50B3"/>
    <w:rsid w:val="003E4CF2"/>
    <w:rsid w:val="003F083E"/>
    <w:rsid w:val="003F192D"/>
    <w:rsid w:val="003F791A"/>
    <w:rsid w:val="00403798"/>
    <w:rsid w:val="00406089"/>
    <w:rsid w:val="00411355"/>
    <w:rsid w:val="00414B10"/>
    <w:rsid w:val="004172A4"/>
    <w:rsid w:val="00417E2B"/>
    <w:rsid w:val="0042003B"/>
    <w:rsid w:val="004216FD"/>
    <w:rsid w:val="00421E30"/>
    <w:rsid w:val="0042264F"/>
    <w:rsid w:val="00424349"/>
    <w:rsid w:val="0043402A"/>
    <w:rsid w:val="0043598D"/>
    <w:rsid w:val="00450021"/>
    <w:rsid w:val="004501D4"/>
    <w:rsid w:val="0045041B"/>
    <w:rsid w:val="0045048E"/>
    <w:rsid w:val="004522D0"/>
    <w:rsid w:val="00465011"/>
    <w:rsid w:val="004663D7"/>
    <w:rsid w:val="00470766"/>
    <w:rsid w:val="00471370"/>
    <w:rsid w:val="004717A7"/>
    <w:rsid w:val="00473D03"/>
    <w:rsid w:val="00481031"/>
    <w:rsid w:val="0048144B"/>
    <w:rsid w:val="00483C0A"/>
    <w:rsid w:val="00485C5A"/>
    <w:rsid w:val="00487263"/>
    <w:rsid w:val="00491BA6"/>
    <w:rsid w:val="00491D72"/>
    <w:rsid w:val="004920F5"/>
    <w:rsid w:val="004932E5"/>
    <w:rsid w:val="00495F30"/>
    <w:rsid w:val="004973EE"/>
    <w:rsid w:val="004A0920"/>
    <w:rsid w:val="004A1104"/>
    <w:rsid w:val="004A3104"/>
    <w:rsid w:val="004B0AE7"/>
    <w:rsid w:val="004B391D"/>
    <w:rsid w:val="004B6182"/>
    <w:rsid w:val="004C4395"/>
    <w:rsid w:val="004D42EA"/>
    <w:rsid w:val="004D5470"/>
    <w:rsid w:val="004D59CF"/>
    <w:rsid w:val="004E0331"/>
    <w:rsid w:val="004E2929"/>
    <w:rsid w:val="004E31DA"/>
    <w:rsid w:val="004E5DC8"/>
    <w:rsid w:val="004E6CD8"/>
    <w:rsid w:val="004F0114"/>
    <w:rsid w:val="004F035A"/>
    <w:rsid w:val="004F070D"/>
    <w:rsid w:val="004F0C2D"/>
    <w:rsid w:val="004F1DD1"/>
    <w:rsid w:val="004F274E"/>
    <w:rsid w:val="004F592C"/>
    <w:rsid w:val="004F653B"/>
    <w:rsid w:val="00500267"/>
    <w:rsid w:val="005009D1"/>
    <w:rsid w:val="005021BA"/>
    <w:rsid w:val="00502906"/>
    <w:rsid w:val="00504A5B"/>
    <w:rsid w:val="00504F95"/>
    <w:rsid w:val="00507E7B"/>
    <w:rsid w:val="00510929"/>
    <w:rsid w:val="005128E8"/>
    <w:rsid w:val="005133A9"/>
    <w:rsid w:val="0051417D"/>
    <w:rsid w:val="00514C1F"/>
    <w:rsid w:val="0051772D"/>
    <w:rsid w:val="005221E4"/>
    <w:rsid w:val="00522F25"/>
    <w:rsid w:val="00524F2C"/>
    <w:rsid w:val="00534F02"/>
    <w:rsid w:val="005422A4"/>
    <w:rsid w:val="005500D4"/>
    <w:rsid w:val="00551BD5"/>
    <w:rsid w:val="00554100"/>
    <w:rsid w:val="00554DAE"/>
    <w:rsid w:val="00557554"/>
    <w:rsid w:val="00557A22"/>
    <w:rsid w:val="005619D7"/>
    <w:rsid w:val="00564F27"/>
    <w:rsid w:val="005665A6"/>
    <w:rsid w:val="005668E6"/>
    <w:rsid w:val="00567BC8"/>
    <w:rsid w:val="00570462"/>
    <w:rsid w:val="00570D14"/>
    <w:rsid w:val="00571E4B"/>
    <w:rsid w:val="00574F38"/>
    <w:rsid w:val="0057501F"/>
    <w:rsid w:val="00576A7A"/>
    <w:rsid w:val="00576C5D"/>
    <w:rsid w:val="0057762F"/>
    <w:rsid w:val="00582D14"/>
    <w:rsid w:val="005919E5"/>
    <w:rsid w:val="0059209E"/>
    <w:rsid w:val="00597868"/>
    <w:rsid w:val="005A0076"/>
    <w:rsid w:val="005A0349"/>
    <w:rsid w:val="005A0E52"/>
    <w:rsid w:val="005A10D2"/>
    <w:rsid w:val="005A5705"/>
    <w:rsid w:val="005A7518"/>
    <w:rsid w:val="005A7A24"/>
    <w:rsid w:val="005B0F0E"/>
    <w:rsid w:val="005B5C21"/>
    <w:rsid w:val="005B5F10"/>
    <w:rsid w:val="005B7592"/>
    <w:rsid w:val="005C095F"/>
    <w:rsid w:val="005C30A6"/>
    <w:rsid w:val="005C6928"/>
    <w:rsid w:val="005D4C78"/>
    <w:rsid w:val="005D501B"/>
    <w:rsid w:val="005D501C"/>
    <w:rsid w:val="005D5210"/>
    <w:rsid w:val="005D5BAE"/>
    <w:rsid w:val="005D6530"/>
    <w:rsid w:val="005E1C6B"/>
    <w:rsid w:val="005F0C48"/>
    <w:rsid w:val="005F39A6"/>
    <w:rsid w:val="005F6FCE"/>
    <w:rsid w:val="00611D93"/>
    <w:rsid w:val="00622AB9"/>
    <w:rsid w:val="00623191"/>
    <w:rsid w:val="00624617"/>
    <w:rsid w:val="00624A50"/>
    <w:rsid w:val="00626105"/>
    <w:rsid w:val="00627BFA"/>
    <w:rsid w:val="00633472"/>
    <w:rsid w:val="006341D8"/>
    <w:rsid w:val="006402B4"/>
    <w:rsid w:val="0064352F"/>
    <w:rsid w:val="006438CF"/>
    <w:rsid w:val="00651196"/>
    <w:rsid w:val="00656CCF"/>
    <w:rsid w:val="00657385"/>
    <w:rsid w:val="00662981"/>
    <w:rsid w:val="00667346"/>
    <w:rsid w:val="0066743E"/>
    <w:rsid w:val="0067194D"/>
    <w:rsid w:val="00675B96"/>
    <w:rsid w:val="00684E14"/>
    <w:rsid w:val="00686DA9"/>
    <w:rsid w:val="0069018D"/>
    <w:rsid w:val="006934A4"/>
    <w:rsid w:val="0069500F"/>
    <w:rsid w:val="006A4F6B"/>
    <w:rsid w:val="006A7EED"/>
    <w:rsid w:val="006B01F3"/>
    <w:rsid w:val="006B310A"/>
    <w:rsid w:val="006B6E61"/>
    <w:rsid w:val="006B774C"/>
    <w:rsid w:val="006C0761"/>
    <w:rsid w:val="006C2256"/>
    <w:rsid w:val="006C24BF"/>
    <w:rsid w:val="006C36BE"/>
    <w:rsid w:val="006C3F74"/>
    <w:rsid w:val="006C5FB1"/>
    <w:rsid w:val="006C6604"/>
    <w:rsid w:val="006D4719"/>
    <w:rsid w:val="006D497A"/>
    <w:rsid w:val="006D6266"/>
    <w:rsid w:val="006D6E29"/>
    <w:rsid w:val="006D7204"/>
    <w:rsid w:val="006D7482"/>
    <w:rsid w:val="006D7C90"/>
    <w:rsid w:val="006F0C22"/>
    <w:rsid w:val="006F114D"/>
    <w:rsid w:val="006F12CC"/>
    <w:rsid w:val="006F7661"/>
    <w:rsid w:val="00701ECD"/>
    <w:rsid w:val="007022B7"/>
    <w:rsid w:val="00702D16"/>
    <w:rsid w:val="00703618"/>
    <w:rsid w:val="00706C8D"/>
    <w:rsid w:val="00714995"/>
    <w:rsid w:val="00715BCD"/>
    <w:rsid w:val="007169AF"/>
    <w:rsid w:val="007177EA"/>
    <w:rsid w:val="00725F8A"/>
    <w:rsid w:val="00726148"/>
    <w:rsid w:val="007261AA"/>
    <w:rsid w:val="00726434"/>
    <w:rsid w:val="00730188"/>
    <w:rsid w:val="007326B0"/>
    <w:rsid w:val="00734DEF"/>
    <w:rsid w:val="0073699D"/>
    <w:rsid w:val="00742232"/>
    <w:rsid w:val="00743AFD"/>
    <w:rsid w:val="007514B4"/>
    <w:rsid w:val="00752F18"/>
    <w:rsid w:val="00757121"/>
    <w:rsid w:val="00760677"/>
    <w:rsid w:val="00764C0C"/>
    <w:rsid w:val="00765270"/>
    <w:rsid w:val="0076679E"/>
    <w:rsid w:val="00766B3E"/>
    <w:rsid w:val="00770AA8"/>
    <w:rsid w:val="00772315"/>
    <w:rsid w:val="00772D20"/>
    <w:rsid w:val="00777899"/>
    <w:rsid w:val="00780166"/>
    <w:rsid w:val="0078609E"/>
    <w:rsid w:val="0078632E"/>
    <w:rsid w:val="007874D8"/>
    <w:rsid w:val="007923FD"/>
    <w:rsid w:val="00792AE4"/>
    <w:rsid w:val="00793239"/>
    <w:rsid w:val="00795ACF"/>
    <w:rsid w:val="00796A6A"/>
    <w:rsid w:val="00797988"/>
    <w:rsid w:val="007A1088"/>
    <w:rsid w:val="007A4417"/>
    <w:rsid w:val="007B0DDF"/>
    <w:rsid w:val="007B2ACA"/>
    <w:rsid w:val="007B4B42"/>
    <w:rsid w:val="007B5D5A"/>
    <w:rsid w:val="007B603A"/>
    <w:rsid w:val="007C0720"/>
    <w:rsid w:val="007C39BE"/>
    <w:rsid w:val="007C7C52"/>
    <w:rsid w:val="007D0FEE"/>
    <w:rsid w:val="007D3D9B"/>
    <w:rsid w:val="007D4531"/>
    <w:rsid w:val="007D4D26"/>
    <w:rsid w:val="007D7F14"/>
    <w:rsid w:val="007F2B74"/>
    <w:rsid w:val="007F393F"/>
    <w:rsid w:val="007F48B0"/>
    <w:rsid w:val="007F5628"/>
    <w:rsid w:val="007F7D3D"/>
    <w:rsid w:val="00806E95"/>
    <w:rsid w:val="00807A75"/>
    <w:rsid w:val="00807D7A"/>
    <w:rsid w:val="008104E6"/>
    <w:rsid w:val="00811076"/>
    <w:rsid w:val="00813750"/>
    <w:rsid w:val="00813BC0"/>
    <w:rsid w:val="00817892"/>
    <w:rsid w:val="008224DA"/>
    <w:rsid w:val="00825A75"/>
    <w:rsid w:val="00825F97"/>
    <w:rsid w:val="008329D1"/>
    <w:rsid w:val="00835A4F"/>
    <w:rsid w:val="00841053"/>
    <w:rsid w:val="00842BE7"/>
    <w:rsid w:val="00844BC6"/>
    <w:rsid w:val="00844EB6"/>
    <w:rsid w:val="0084504C"/>
    <w:rsid w:val="00852786"/>
    <w:rsid w:val="008623B8"/>
    <w:rsid w:val="00862B85"/>
    <w:rsid w:val="008632B3"/>
    <w:rsid w:val="00863A4A"/>
    <w:rsid w:val="00866CF1"/>
    <w:rsid w:val="00871A38"/>
    <w:rsid w:val="00871ACA"/>
    <w:rsid w:val="00874B7A"/>
    <w:rsid w:val="00875155"/>
    <w:rsid w:val="00876338"/>
    <w:rsid w:val="008768E6"/>
    <w:rsid w:val="008826F7"/>
    <w:rsid w:val="00882704"/>
    <w:rsid w:val="00884F12"/>
    <w:rsid w:val="008866D8"/>
    <w:rsid w:val="008874F7"/>
    <w:rsid w:val="00891F64"/>
    <w:rsid w:val="00893DB4"/>
    <w:rsid w:val="008968BD"/>
    <w:rsid w:val="008A46D5"/>
    <w:rsid w:val="008B3D62"/>
    <w:rsid w:val="008B3F58"/>
    <w:rsid w:val="008C6772"/>
    <w:rsid w:val="008C6820"/>
    <w:rsid w:val="008D47E7"/>
    <w:rsid w:val="008D5DAC"/>
    <w:rsid w:val="008D7BEE"/>
    <w:rsid w:val="008D7F4A"/>
    <w:rsid w:val="008E1657"/>
    <w:rsid w:val="008E3C7B"/>
    <w:rsid w:val="008E7B91"/>
    <w:rsid w:val="008F07CE"/>
    <w:rsid w:val="008F1DF3"/>
    <w:rsid w:val="008F7890"/>
    <w:rsid w:val="009013F2"/>
    <w:rsid w:val="00903931"/>
    <w:rsid w:val="00907150"/>
    <w:rsid w:val="00916CC6"/>
    <w:rsid w:val="0092088B"/>
    <w:rsid w:val="00920AA5"/>
    <w:rsid w:val="00931A72"/>
    <w:rsid w:val="00933A47"/>
    <w:rsid w:val="0093447F"/>
    <w:rsid w:val="0093481F"/>
    <w:rsid w:val="00934D50"/>
    <w:rsid w:val="00935BC2"/>
    <w:rsid w:val="0094219C"/>
    <w:rsid w:val="00944626"/>
    <w:rsid w:val="009544BD"/>
    <w:rsid w:val="00957988"/>
    <w:rsid w:val="00965DD2"/>
    <w:rsid w:val="00970944"/>
    <w:rsid w:val="00971617"/>
    <w:rsid w:val="00971B68"/>
    <w:rsid w:val="00972A42"/>
    <w:rsid w:val="00975C39"/>
    <w:rsid w:val="00982A0E"/>
    <w:rsid w:val="009909C3"/>
    <w:rsid w:val="00992DAD"/>
    <w:rsid w:val="00994A26"/>
    <w:rsid w:val="00994F19"/>
    <w:rsid w:val="009962C4"/>
    <w:rsid w:val="0099634C"/>
    <w:rsid w:val="009A1383"/>
    <w:rsid w:val="009A1933"/>
    <w:rsid w:val="009A2839"/>
    <w:rsid w:val="009A5CBB"/>
    <w:rsid w:val="009B0F9D"/>
    <w:rsid w:val="009B120B"/>
    <w:rsid w:val="009B16C4"/>
    <w:rsid w:val="009C4EAB"/>
    <w:rsid w:val="009C5927"/>
    <w:rsid w:val="009C677D"/>
    <w:rsid w:val="009D5957"/>
    <w:rsid w:val="009D5EFD"/>
    <w:rsid w:val="009D7013"/>
    <w:rsid w:val="009E1767"/>
    <w:rsid w:val="009E66D3"/>
    <w:rsid w:val="009E768E"/>
    <w:rsid w:val="009F1E69"/>
    <w:rsid w:val="009F2C1A"/>
    <w:rsid w:val="009F3473"/>
    <w:rsid w:val="009F4BD2"/>
    <w:rsid w:val="009F68E4"/>
    <w:rsid w:val="00A06925"/>
    <w:rsid w:val="00A06E35"/>
    <w:rsid w:val="00A10C1B"/>
    <w:rsid w:val="00A12D65"/>
    <w:rsid w:val="00A13731"/>
    <w:rsid w:val="00A14A07"/>
    <w:rsid w:val="00A176E8"/>
    <w:rsid w:val="00A2334A"/>
    <w:rsid w:val="00A26A44"/>
    <w:rsid w:val="00A443A0"/>
    <w:rsid w:val="00A55160"/>
    <w:rsid w:val="00A56FD7"/>
    <w:rsid w:val="00A600E9"/>
    <w:rsid w:val="00A6124A"/>
    <w:rsid w:val="00A634D8"/>
    <w:rsid w:val="00A66098"/>
    <w:rsid w:val="00A712DD"/>
    <w:rsid w:val="00A73581"/>
    <w:rsid w:val="00A7610B"/>
    <w:rsid w:val="00A77036"/>
    <w:rsid w:val="00A95588"/>
    <w:rsid w:val="00A96301"/>
    <w:rsid w:val="00AA4853"/>
    <w:rsid w:val="00AA6C24"/>
    <w:rsid w:val="00AB2167"/>
    <w:rsid w:val="00AB2D1A"/>
    <w:rsid w:val="00AB566A"/>
    <w:rsid w:val="00AB6C2A"/>
    <w:rsid w:val="00AB7E7A"/>
    <w:rsid w:val="00AC0A24"/>
    <w:rsid w:val="00AC11EE"/>
    <w:rsid w:val="00AC50EE"/>
    <w:rsid w:val="00AC58BB"/>
    <w:rsid w:val="00AC5A05"/>
    <w:rsid w:val="00AC74C5"/>
    <w:rsid w:val="00AD0121"/>
    <w:rsid w:val="00AD03E6"/>
    <w:rsid w:val="00AD0690"/>
    <w:rsid w:val="00AD3C56"/>
    <w:rsid w:val="00AE67FD"/>
    <w:rsid w:val="00AE73E0"/>
    <w:rsid w:val="00AF11AD"/>
    <w:rsid w:val="00AF260F"/>
    <w:rsid w:val="00AF4BF1"/>
    <w:rsid w:val="00AF7417"/>
    <w:rsid w:val="00B01D65"/>
    <w:rsid w:val="00B02302"/>
    <w:rsid w:val="00B0461A"/>
    <w:rsid w:val="00B0576F"/>
    <w:rsid w:val="00B11AAF"/>
    <w:rsid w:val="00B1418C"/>
    <w:rsid w:val="00B15343"/>
    <w:rsid w:val="00B1571C"/>
    <w:rsid w:val="00B17BC5"/>
    <w:rsid w:val="00B17F1A"/>
    <w:rsid w:val="00B20853"/>
    <w:rsid w:val="00B25956"/>
    <w:rsid w:val="00B274EE"/>
    <w:rsid w:val="00B3149D"/>
    <w:rsid w:val="00B32E10"/>
    <w:rsid w:val="00B401F8"/>
    <w:rsid w:val="00B42F91"/>
    <w:rsid w:val="00B450C2"/>
    <w:rsid w:val="00B46801"/>
    <w:rsid w:val="00B5540A"/>
    <w:rsid w:val="00B5788D"/>
    <w:rsid w:val="00B60C27"/>
    <w:rsid w:val="00B63949"/>
    <w:rsid w:val="00B655A2"/>
    <w:rsid w:val="00B66910"/>
    <w:rsid w:val="00B711AF"/>
    <w:rsid w:val="00B71985"/>
    <w:rsid w:val="00B8162C"/>
    <w:rsid w:val="00B8318E"/>
    <w:rsid w:val="00B86ABB"/>
    <w:rsid w:val="00B90FFD"/>
    <w:rsid w:val="00B95D55"/>
    <w:rsid w:val="00BA6A88"/>
    <w:rsid w:val="00BB6C3F"/>
    <w:rsid w:val="00BC0267"/>
    <w:rsid w:val="00BC326C"/>
    <w:rsid w:val="00BC650A"/>
    <w:rsid w:val="00BD2D0D"/>
    <w:rsid w:val="00BE1218"/>
    <w:rsid w:val="00BE460B"/>
    <w:rsid w:val="00BF2382"/>
    <w:rsid w:val="00BF2ECF"/>
    <w:rsid w:val="00BF4F82"/>
    <w:rsid w:val="00BF4FC7"/>
    <w:rsid w:val="00BF6EC3"/>
    <w:rsid w:val="00C020B3"/>
    <w:rsid w:val="00C0715C"/>
    <w:rsid w:val="00C07A21"/>
    <w:rsid w:val="00C115B5"/>
    <w:rsid w:val="00C125EE"/>
    <w:rsid w:val="00C16C24"/>
    <w:rsid w:val="00C21513"/>
    <w:rsid w:val="00C22848"/>
    <w:rsid w:val="00C22D56"/>
    <w:rsid w:val="00C23FCF"/>
    <w:rsid w:val="00C26B6C"/>
    <w:rsid w:val="00C30325"/>
    <w:rsid w:val="00C316B4"/>
    <w:rsid w:val="00C3493B"/>
    <w:rsid w:val="00C34E40"/>
    <w:rsid w:val="00C40CB6"/>
    <w:rsid w:val="00C42C89"/>
    <w:rsid w:val="00C42CC7"/>
    <w:rsid w:val="00C42D0F"/>
    <w:rsid w:val="00C4502A"/>
    <w:rsid w:val="00C46F99"/>
    <w:rsid w:val="00C52CD6"/>
    <w:rsid w:val="00C56B1E"/>
    <w:rsid w:val="00C57696"/>
    <w:rsid w:val="00C61780"/>
    <w:rsid w:val="00C658CF"/>
    <w:rsid w:val="00C711A2"/>
    <w:rsid w:val="00C75A24"/>
    <w:rsid w:val="00C75FBB"/>
    <w:rsid w:val="00C821F7"/>
    <w:rsid w:val="00C856E3"/>
    <w:rsid w:val="00C87572"/>
    <w:rsid w:val="00C90797"/>
    <w:rsid w:val="00C9153C"/>
    <w:rsid w:val="00C924A9"/>
    <w:rsid w:val="00C92E90"/>
    <w:rsid w:val="00C9772B"/>
    <w:rsid w:val="00CA0C14"/>
    <w:rsid w:val="00CA3B07"/>
    <w:rsid w:val="00CA5AA5"/>
    <w:rsid w:val="00CB237D"/>
    <w:rsid w:val="00CB426C"/>
    <w:rsid w:val="00CC1C90"/>
    <w:rsid w:val="00CC2BB0"/>
    <w:rsid w:val="00CD02A4"/>
    <w:rsid w:val="00CD0809"/>
    <w:rsid w:val="00CD12DA"/>
    <w:rsid w:val="00CD3BF7"/>
    <w:rsid w:val="00CD5029"/>
    <w:rsid w:val="00CE00C1"/>
    <w:rsid w:val="00CE18A6"/>
    <w:rsid w:val="00CE477F"/>
    <w:rsid w:val="00CF1271"/>
    <w:rsid w:val="00CF36D3"/>
    <w:rsid w:val="00D02C51"/>
    <w:rsid w:val="00D03C85"/>
    <w:rsid w:val="00D1119D"/>
    <w:rsid w:val="00D11274"/>
    <w:rsid w:val="00D13E35"/>
    <w:rsid w:val="00D15909"/>
    <w:rsid w:val="00D161A0"/>
    <w:rsid w:val="00D173C6"/>
    <w:rsid w:val="00D21A75"/>
    <w:rsid w:val="00D33FB9"/>
    <w:rsid w:val="00D34096"/>
    <w:rsid w:val="00D3415A"/>
    <w:rsid w:val="00D34F1E"/>
    <w:rsid w:val="00D41148"/>
    <w:rsid w:val="00D504A7"/>
    <w:rsid w:val="00D547FB"/>
    <w:rsid w:val="00D56485"/>
    <w:rsid w:val="00D60CED"/>
    <w:rsid w:val="00D65EF3"/>
    <w:rsid w:val="00D669FC"/>
    <w:rsid w:val="00D6726A"/>
    <w:rsid w:val="00D7126B"/>
    <w:rsid w:val="00D726B2"/>
    <w:rsid w:val="00D751DC"/>
    <w:rsid w:val="00D7570E"/>
    <w:rsid w:val="00D77707"/>
    <w:rsid w:val="00D81D1C"/>
    <w:rsid w:val="00D854B1"/>
    <w:rsid w:val="00D872A4"/>
    <w:rsid w:val="00D87E7E"/>
    <w:rsid w:val="00D90947"/>
    <w:rsid w:val="00D91A67"/>
    <w:rsid w:val="00D9207F"/>
    <w:rsid w:val="00D92CFD"/>
    <w:rsid w:val="00D94DFF"/>
    <w:rsid w:val="00DA1498"/>
    <w:rsid w:val="00DA1694"/>
    <w:rsid w:val="00DA5C8E"/>
    <w:rsid w:val="00DA5CD4"/>
    <w:rsid w:val="00DA6F07"/>
    <w:rsid w:val="00DB04EB"/>
    <w:rsid w:val="00DB115C"/>
    <w:rsid w:val="00DB210C"/>
    <w:rsid w:val="00DB2218"/>
    <w:rsid w:val="00DC267B"/>
    <w:rsid w:val="00DC2942"/>
    <w:rsid w:val="00DC41B9"/>
    <w:rsid w:val="00DC5118"/>
    <w:rsid w:val="00DD1142"/>
    <w:rsid w:val="00DD48D4"/>
    <w:rsid w:val="00DD62BE"/>
    <w:rsid w:val="00DD746C"/>
    <w:rsid w:val="00DE3AAE"/>
    <w:rsid w:val="00DE65B6"/>
    <w:rsid w:val="00DE7C8D"/>
    <w:rsid w:val="00DF013A"/>
    <w:rsid w:val="00DF3613"/>
    <w:rsid w:val="00DF39A5"/>
    <w:rsid w:val="00E02272"/>
    <w:rsid w:val="00E02F1C"/>
    <w:rsid w:val="00E079FD"/>
    <w:rsid w:val="00E161AF"/>
    <w:rsid w:val="00E16E2D"/>
    <w:rsid w:val="00E17956"/>
    <w:rsid w:val="00E21D36"/>
    <w:rsid w:val="00E22584"/>
    <w:rsid w:val="00E23E10"/>
    <w:rsid w:val="00E2553C"/>
    <w:rsid w:val="00E26032"/>
    <w:rsid w:val="00E30609"/>
    <w:rsid w:val="00E30694"/>
    <w:rsid w:val="00E324C6"/>
    <w:rsid w:val="00E34166"/>
    <w:rsid w:val="00E3453F"/>
    <w:rsid w:val="00E3622C"/>
    <w:rsid w:val="00E40172"/>
    <w:rsid w:val="00E40BF2"/>
    <w:rsid w:val="00E42B3E"/>
    <w:rsid w:val="00E45579"/>
    <w:rsid w:val="00E47225"/>
    <w:rsid w:val="00E47A2E"/>
    <w:rsid w:val="00E50363"/>
    <w:rsid w:val="00E506F1"/>
    <w:rsid w:val="00E52325"/>
    <w:rsid w:val="00E6039E"/>
    <w:rsid w:val="00E64E73"/>
    <w:rsid w:val="00E64EBB"/>
    <w:rsid w:val="00E74082"/>
    <w:rsid w:val="00E7477A"/>
    <w:rsid w:val="00E75C39"/>
    <w:rsid w:val="00E8286C"/>
    <w:rsid w:val="00E82E58"/>
    <w:rsid w:val="00E842D5"/>
    <w:rsid w:val="00E85E6A"/>
    <w:rsid w:val="00E86E6C"/>
    <w:rsid w:val="00E879A3"/>
    <w:rsid w:val="00E930EC"/>
    <w:rsid w:val="00E93980"/>
    <w:rsid w:val="00E957D9"/>
    <w:rsid w:val="00E960A5"/>
    <w:rsid w:val="00E96B61"/>
    <w:rsid w:val="00EA1188"/>
    <w:rsid w:val="00EA2DB9"/>
    <w:rsid w:val="00EA707E"/>
    <w:rsid w:val="00EB6191"/>
    <w:rsid w:val="00EC3C38"/>
    <w:rsid w:val="00EC4FCA"/>
    <w:rsid w:val="00EC6AF3"/>
    <w:rsid w:val="00ED01A9"/>
    <w:rsid w:val="00ED2E04"/>
    <w:rsid w:val="00ED6756"/>
    <w:rsid w:val="00ED6E4C"/>
    <w:rsid w:val="00EE22B3"/>
    <w:rsid w:val="00EE2A8F"/>
    <w:rsid w:val="00EE36BA"/>
    <w:rsid w:val="00EE4391"/>
    <w:rsid w:val="00EF4BA2"/>
    <w:rsid w:val="00EF69E7"/>
    <w:rsid w:val="00EF6CE8"/>
    <w:rsid w:val="00EF71E0"/>
    <w:rsid w:val="00F00D35"/>
    <w:rsid w:val="00F0402B"/>
    <w:rsid w:val="00F04143"/>
    <w:rsid w:val="00F05196"/>
    <w:rsid w:val="00F0648C"/>
    <w:rsid w:val="00F1237B"/>
    <w:rsid w:val="00F151E2"/>
    <w:rsid w:val="00F156BF"/>
    <w:rsid w:val="00F257FB"/>
    <w:rsid w:val="00F25C31"/>
    <w:rsid w:val="00F27065"/>
    <w:rsid w:val="00F3223D"/>
    <w:rsid w:val="00F34214"/>
    <w:rsid w:val="00F358C3"/>
    <w:rsid w:val="00F37519"/>
    <w:rsid w:val="00F459EC"/>
    <w:rsid w:val="00F46AEF"/>
    <w:rsid w:val="00F50F14"/>
    <w:rsid w:val="00F51F40"/>
    <w:rsid w:val="00F5396C"/>
    <w:rsid w:val="00F5661A"/>
    <w:rsid w:val="00F60371"/>
    <w:rsid w:val="00F62A09"/>
    <w:rsid w:val="00F6326E"/>
    <w:rsid w:val="00F66C89"/>
    <w:rsid w:val="00F66D73"/>
    <w:rsid w:val="00F7037B"/>
    <w:rsid w:val="00F7494B"/>
    <w:rsid w:val="00F762B8"/>
    <w:rsid w:val="00F86D76"/>
    <w:rsid w:val="00F8707D"/>
    <w:rsid w:val="00FA1CC0"/>
    <w:rsid w:val="00FA4272"/>
    <w:rsid w:val="00FA69EB"/>
    <w:rsid w:val="00FB0790"/>
    <w:rsid w:val="00FB1A34"/>
    <w:rsid w:val="00FB28F9"/>
    <w:rsid w:val="00FB5108"/>
    <w:rsid w:val="00FB5573"/>
    <w:rsid w:val="00FC5DB6"/>
    <w:rsid w:val="00FC6769"/>
    <w:rsid w:val="00FC696B"/>
    <w:rsid w:val="00FC7901"/>
    <w:rsid w:val="00FD0EB4"/>
    <w:rsid w:val="00FD21F7"/>
    <w:rsid w:val="00FD2273"/>
    <w:rsid w:val="00FD25F4"/>
    <w:rsid w:val="00FD5657"/>
    <w:rsid w:val="00FE2C64"/>
    <w:rsid w:val="00FE3398"/>
    <w:rsid w:val="00FE47CD"/>
    <w:rsid w:val="00FE4CDE"/>
    <w:rsid w:val="00FF0A03"/>
    <w:rsid w:val="00FF287A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1F"/>
    <w:pPr>
      <w:ind w:left="720"/>
      <w:contextualSpacing/>
    </w:pPr>
  </w:style>
  <w:style w:type="table" w:styleId="a4">
    <w:name w:val="Table Grid"/>
    <w:basedOn w:val="a1"/>
    <w:uiPriority w:val="59"/>
    <w:rsid w:val="0041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56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661A"/>
  </w:style>
  <w:style w:type="paragraph" w:styleId="a7">
    <w:name w:val="footer"/>
    <w:basedOn w:val="a"/>
    <w:link w:val="a8"/>
    <w:uiPriority w:val="99"/>
    <w:unhideWhenUsed/>
    <w:rsid w:val="00F56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661A"/>
  </w:style>
  <w:style w:type="paragraph" w:styleId="a9">
    <w:name w:val="Normal (Web)"/>
    <w:basedOn w:val="a"/>
    <w:unhideWhenUsed/>
    <w:rsid w:val="00742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6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3949"/>
    <w:rPr>
      <w:rFonts w:ascii="Tahoma" w:hAnsi="Tahoma" w:cs="Tahoma"/>
      <w:sz w:val="16"/>
      <w:szCs w:val="16"/>
    </w:rPr>
  </w:style>
  <w:style w:type="character" w:styleId="ac">
    <w:name w:val="Strong"/>
    <w:basedOn w:val="a0"/>
    <w:qFormat/>
    <w:rsid w:val="00B1418C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B86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24F2C"/>
    <w:rPr>
      <w:color w:val="808080"/>
    </w:rPr>
  </w:style>
  <w:style w:type="table" w:customStyle="1" w:styleId="2">
    <w:name w:val="Сетка таблицы2"/>
    <w:basedOn w:val="a1"/>
    <w:next w:val="a4"/>
    <w:rsid w:val="00E22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rsid w:val="00E22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F05196"/>
    <w:rPr>
      <w:color w:val="0000FF" w:themeColor="hyperlink"/>
      <w:u w:val="single"/>
    </w:rPr>
  </w:style>
  <w:style w:type="paragraph" w:styleId="30">
    <w:name w:val="Body Text 3"/>
    <w:basedOn w:val="a"/>
    <w:link w:val="31"/>
    <w:uiPriority w:val="99"/>
    <w:semiHidden/>
    <w:unhideWhenUsed/>
    <w:rsid w:val="00C42D0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C42D0F"/>
    <w:rPr>
      <w:sz w:val="16"/>
      <w:szCs w:val="16"/>
    </w:rPr>
  </w:style>
  <w:style w:type="paragraph" w:styleId="af">
    <w:name w:val="Body Text"/>
    <w:basedOn w:val="a"/>
    <w:link w:val="af0"/>
    <w:unhideWhenUsed/>
    <w:rsid w:val="003866BE"/>
    <w:pPr>
      <w:spacing w:after="120"/>
    </w:pPr>
  </w:style>
  <w:style w:type="character" w:customStyle="1" w:styleId="af0">
    <w:name w:val="Основной текст Знак"/>
    <w:basedOn w:val="a0"/>
    <w:link w:val="af"/>
    <w:rsid w:val="003866BE"/>
  </w:style>
  <w:style w:type="paragraph" w:customStyle="1" w:styleId="af1">
    <w:name w:val="Содержимое таблицы"/>
    <w:basedOn w:val="a"/>
    <w:rsid w:val="003D50B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Droid Sans Devanagari"/>
      <w:kern w:val="1"/>
      <w:sz w:val="24"/>
      <w:szCs w:val="24"/>
      <w:lang w:eastAsia="zh-CN" w:bidi="hi-IN"/>
    </w:rPr>
  </w:style>
  <w:style w:type="numbering" w:customStyle="1" w:styleId="10">
    <w:name w:val="Нет списка1"/>
    <w:next w:val="a2"/>
    <w:semiHidden/>
    <w:unhideWhenUsed/>
    <w:rsid w:val="00B711AF"/>
  </w:style>
  <w:style w:type="paragraph" w:customStyle="1" w:styleId="af2">
    <w:name w:val="Заголовок"/>
    <w:basedOn w:val="a"/>
    <w:next w:val="af"/>
    <w:rsid w:val="00B711AF"/>
    <w:pPr>
      <w:keepNext/>
      <w:widowControl w:val="0"/>
      <w:suppressAutoHyphens/>
      <w:spacing w:before="240" w:after="120" w:line="240" w:lineRule="auto"/>
    </w:pPr>
    <w:rPr>
      <w:rFonts w:ascii="Liberation Sans" w:eastAsia="Droid Sans Fallback" w:hAnsi="Liberation Sans" w:cs="Droid Sans Devanagari"/>
      <w:kern w:val="1"/>
      <w:sz w:val="28"/>
      <w:szCs w:val="28"/>
      <w:lang w:eastAsia="zh-CN" w:bidi="hi-IN"/>
    </w:rPr>
  </w:style>
  <w:style w:type="paragraph" w:styleId="af3">
    <w:name w:val="List"/>
    <w:basedOn w:val="af"/>
    <w:rsid w:val="00B711AF"/>
    <w:pPr>
      <w:widowControl w:val="0"/>
      <w:suppressAutoHyphens/>
      <w:spacing w:line="240" w:lineRule="auto"/>
    </w:pPr>
    <w:rPr>
      <w:rFonts w:ascii="Liberation Serif" w:eastAsia="Droid Sans Fallback" w:hAnsi="Liberation Serif" w:cs="Droid Sans Devanagari"/>
      <w:kern w:val="1"/>
      <w:sz w:val="24"/>
      <w:szCs w:val="24"/>
      <w:lang w:eastAsia="zh-CN" w:bidi="hi-IN"/>
    </w:rPr>
  </w:style>
  <w:style w:type="paragraph" w:styleId="af4">
    <w:name w:val="caption"/>
    <w:basedOn w:val="a"/>
    <w:qFormat/>
    <w:rsid w:val="00B711AF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Droid Sans Devanagari"/>
      <w:i/>
      <w:iCs/>
      <w:kern w:val="1"/>
      <w:sz w:val="24"/>
      <w:szCs w:val="24"/>
      <w:lang w:eastAsia="zh-CN" w:bidi="hi-IN"/>
    </w:rPr>
  </w:style>
  <w:style w:type="paragraph" w:customStyle="1" w:styleId="11">
    <w:name w:val="Указатель1"/>
    <w:basedOn w:val="a"/>
    <w:rsid w:val="00B711AF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Droid Sans Devanagari"/>
      <w:kern w:val="1"/>
      <w:sz w:val="24"/>
      <w:szCs w:val="24"/>
      <w:lang w:eastAsia="zh-CN" w:bidi="hi-IN"/>
    </w:rPr>
  </w:style>
  <w:style w:type="paragraph" w:customStyle="1" w:styleId="af5">
    <w:name w:val="Заголовок таблицы"/>
    <w:basedOn w:val="af1"/>
    <w:rsid w:val="00B711AF"/>
    <w:pPr>
      <w:jc w:val="center"/>
    </w:pPr>
    <w:rPr>
      <w:b/>
      <w:bCs/>
    </w:rPr>
  </w:style>
  <w:style w:type="table" w:customStyle="1" w:styleId="4">
    <w:name w:val="Сетка таблицы4"/>
    <w:basedOn w:val="a1"/>
    <w:next w:val="a4"/>
    <w:uiPriority w:val="59"/>
    <w:rsid w:val="00BF4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BF4FC7"/>
  </w:style>
  <w:style w:type="table" w:customStyle="1" w:styleId="5">
    <w:name w:val="Сетка таблицы5"/>
    <w:basedOn w:val="a1"/>
    <w:next w:val="a4"/>
    <w:uiPriority w:val="59"/>
    <w:rsid w:val="00BF4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BF4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BF4FC7"/>
  </w:style>
  <w:style w:type="table" w:customStyle="1" w:styleId="6">
    <w:name w:val="Сетка таблицы6"/>
    <w:basedOn w:val="a1"/>
    <w:next w:val="a4"/>
    <w:uiPriority w:val="59"/>
    <w:rsid w:val="00BF4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4"/>
    <w:uiPriority w:val="59"/>
    <w:rsid w:val="00BF4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BF4FC7"/>
  </w:style>
  <w:style w:type="table" w:customStyle="1" w:styleId="7">
    <w:name w:val="Сетка таблицы7"/>
    <w:basedOn w:val="a1"/>
    <w:next w:val="a4"/>
    <w:uiPriority w:val="59"/>
    <w:rsid w:val="00BF4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F4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F4FC7"/>
  </w:style>
  <w:style w:type="table" w:customStyle="1" w:styleId="8">
    <w:name w:val="Сетка таблицы8"/>
    <w:basedOn w:val="a1"/>
    <w:next w:val="a4"/>
    <w:uiPriority w:val="59"/>
    <w:rsid w:val="00BF4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Текст выноски Знак1"/>
    <w:basedOn w:val="a0"/>
    <w:uiPriority w:val="99"/>
    <w:semiHidden/>
    <w:rsid w:val="00BF4FC7"/>
    <w:rPr>
      <w:rFonts w:ascii="Tahoma" w:hAnsi="Tahoma" w:cs="Tahoma"/>
      <w:sz w:val="16"/>
      <w:szCs w:val="16"/>
    </w:rPr>
  </w:style>
  <w:style w:type="table" w:customStyle="1" w:styleId="9">
    <w:name w:val="Сетка таблицы9"/>
    <w:basedOn w:val="a1"/>
    <w:next w:val="a4"/>
    <w:uiPriority w:val="59"/>
    <w:rsid w:val="00F25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4"/>
    <w:uiPriority w:val="59"/>
    <w:rsid w:val="00F25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F25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4"/>
    <w:uiPriority w:val="59"/>
    <w:rsid w:val="002F2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uiPriority w:val="99"/>
    <w:rsid w:val="00C9772B"/>
    <w:pPr>
      <w:widowControl w:val="0"/>
      <w:autoSpaceDE w:val="0"/>
      <w:autoSpaceDN w:val="0"/>
      <w:adjustRightInd w:val="0"/>
      <w:spacing w:after="0" w:line="288" w:lineRule="auto"/>
    </w:pPr>
    <w:rPr>
      <w:rFonts w:ascii="Times Roman" w:eastAsia="Times New Roman" w:hAnsi="Times Roman" w:cs="Times Roman"/>
      <w:color w:val="000000"/>
      <w:sz w:val="24"/>
      <w:szCs w:val="24"/>
      <w:lang w:val="en-GB" w:eastAsia="ru-RU"/>
    </w:rPr>
  </w:style>
  <w:style w:type="paragraph" w:customStyle="1" w:styleId="Tekst">
    <w:name w:val="Tekst"/>
    <w:basedOn w:val="NoParagraphStyle"/>
    <w:uiPriority w:val="99"/>
    <w:rsid w:val="00C9772B"/>
    <w:pPr>
      <w:spacing w:line="260" w:lineRule="atLeast"/>
      <w:ind w:firstLine="283"/>
      <w:jc w:val="both"/>
    </w:pPr>
    <w:rPr>
      <w:rFonts w:ascii="NewtonC" w:hAnsi="NewtonC" w:cs="NewtonC"/>
      <w:sz w:val="22"/>
      <w:szCs w:val="22"/>
      <w:lang w:val="en-US"/>
    </w:rPr>
  </w:style>
  <w:style w:type="character" w:customStyle="1" w:styleId="maintext">
    <w:name w:val="main text"/>
    <w:uiPriority w:val="99"/>
    <w:rsid w:val="00C9772B"/>
    <w:rPr>
      <w:rFonts w:ascii="NewtonC" w:hAnsi="NewtonC" w:cs="NewtonC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table" w:customStyle="1" w:styleId="16">
    <w:name w:val="Сетка таблицы16"/>
    <w:basedOn w:val="a1"/>
    <w:next w:val="a4"/>
    <w:uiPriority w:val="59"/>
    <w:rsid w:val="00882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1F"/>
    <w:pPr>
      <w:ind w:left="720"/>
      <w:contextualSpacing/>
    </w:pPr>
  </w:style>
  <w:style w:type="table" w:styleId="a4">
    <w:name w:val="Table Grid"/>
    <w:basedOn w:val="a1"/>
    <w:uiPriority w:val="59"/>
    <w:rsid w:val="0041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56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661A"/>
  </w:style>
  <w:style w:type="paragraph" w:styleId="a7">
    <w:name w:val="footer"/>
    <w:basedOn w:val="a"/>
    <w:link w:val="a8"/>
    <w:uiPriority w:val="99"/>
    <w:unhideWhenUsed/>
    <w:rsid w:val="00F56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661A"/>
  </w:style>
  <w:style w:type="paragraph" w:styleId="a9">
    <w:name w:val="Normal (Web)"/>
    <w:basedOn w:val="a"/>
    <w:unhideWhenUsed/>
    <w:rsid w:val="00742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6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3949"/>
    <w:rPr>
      <w:rFonts w:ascii="Tahoma" w:hAnsi="Tahoma" w:cs="Tahoma"/>
      <w:sz w:val="16"/>
      <w:szCs w:val="16"/>
    </w:rPr>
  </w:style>
  <w:style w:type="character" w:styleId="ac">
    <w:name w:val="Strong"/>
    <w:basedOn w:val="a0"/>
    <w:qFormat/>
    <w:rsid w:val="00B1418C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B86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24F2C"/>
    <w:rPr>
      <w:color w:val="808080"/>
    </w:rPr>
  </w:style>
  <w:style w:type="table" w:customStyle="1" w:styleId="2">
    <w:name w:val="Сетка таблицы2"/>
    <w:basedOn w:val="a1"/>
    <w:next w:val="a4"/>
    <w:rsid w:val="00E22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rsid w:val="00E22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F05196"/>
    <w:rPr>
      <w:color w:val="0000FF" w:themeColor="hyperlink"/>
      <w:u w:val="single"/>
    </w:rPr>
  </w:style>
  <w:style w:type="paragraph" w:styleId="30">
    <w:name w:val="Body Text 3"/>
    <w:basedOn w:val="a"/>
    <w:link w:val="31"/>
    <w:uiPriority w:val="99"/>
    <w:semiHidden/>
    <w:unhideWhenUsed/>
    <w:rsid w:val="00C42D0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C42D0F"/>
    <w:rPr>
      <w:sz w:val="16"/>
      <w:szCs w:val="16"/>
    </w:rPr>
  </w:style>
  <w:style w:type="paragraph" w:styleId="af">
    <w:name w:val="Body Text"/>
    <w:basedOn w:val="a"/>
    <w:link w:val="af0"/>
    <w:unhideWhenUsed/>
    <w:rsid w:val="003866BE"/>
    <w:pPr>
      <w:spacing w:after="120"/>
    </w:pPr>
  </w:style>
  <w:style w:type="character" w:customStyle="1" w:styleId="af0">
    <w:name w:val="Основной текст Знак"/>
    <w:basedOn w:val="a0"/>
    <w:link w:val="af"/>
    <w:rsid w:val="003866BE"/>
  </w:style>
  <w:style w:type="paragraph" w:customStyle="1" w:styleId="af1">
    <w:name w:val="Содержимое таблицы"/>
    <w:basedOn w:val="a"/>
    <w:rsid w:val="003D50B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Droid Sans Devanagari"/>
      <w:kern w:val="1"/>
      <w:sz w:val="24"/>
      <w:szCs w:val="24"/>
      <w:lang w:eastAsia="zh-CN" w:bidi="hi-IN"/>
    </w:rPr>
  </w:style>
  <w:style w:type="numbering" w:customStyle="1" w:styleId="10">
    <w:name w:val="Нет списка1"/>
    <w:next w:val="a2"/>
    <w:semiHidden/>
    <w:unhideWhenUsed/>
    <w:rsid w:val="00B711AF"/>
  </w:style>
  <w:style w:type="paragraph" w:customStyle="1" w:styleId="af2">
    <w:name w:val="Заголовок"/>
    <w:basedOn w:val="a"/>
    <w:next w:val="af"/>
    <w:rsid w:val="00B711AF"/>
    <w:pPr>
      <w:keepNext/>
      <w:widowControl w:val="0"/>
      <w:suppressAutoHyphens/>
      <w:spacing w:before="240" w:after="120" w:line="240" w:lineRule="auto"/>
    </w:pPr>
    <w:rPr>
      <w:rFonts w:ascii="Liberation Sans" w:eastAsia="Droid Sans Fallback" w:hAnsi="Liberation Sans" w:cs="Droid Sans Devanagari"/>
      <w:kern w:val="1"/>
      <w:sz w:val="28"/>
      <w:szCs w:val="28"/>
      <w:lang w:eastAsia="zh-CN" w:bidi="hi-IN"/>
    </w:rPr>
  </w:style>
  <w:style w:type="paragraph" w:styleId="af3">
    <w:name w:val="List"/>
    <w:basedOn w:val="af"/>
    <w:rsid w:val="00B711AF"/>
    <w:pPr>
      <w:widowControl w:val="0"/>
      <w:suppressAutoHyphens/>
      <w:spacing w:line="240" w:lineRule="auto"/>
    </w:pPr>
    <w:rPr>
      <w:rFonts w:ascii="Liberation Serif" w:eastAsia="Droid Sans Fallback" w:hAnsi="Liberation Serif" w:cs="Droid Sans Devanagari"/>
      <w:kern w:val="1"/>
      <w:sz w:val="24"/>
      <w:szCs w:val="24"/>
      <w:lang w:eastAsia="zh-CN" w:bidi="hi-IN"/>
    </w:rPr>
  </w:style>
  <w:style w:type="paragraph" w:styleId="af4">
    <w:name w:val="caption"/>
    <w:basedOn w:val="a"/>
    <w:qFormat/>
    <w:rsid w:val="00B711AF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Droid Sans Devanagari"/>
      <w:i/>
      <w:iCs/>
      <w:kern w:val="1"/>
      <w:sz w:val="24"/>
      <w:szCs w:val="24"/>
      <w:lang w:eastAsia="zh-CN" w:bidi="hi-IN"/>
    </w:rPr>
  </w:style>
  <w:style w:type="paragraph" w:customStyle="1" w:styleId="11">
    <w:name w:val="Указатель1"/>
    <w:basedOn w:val="a"/>
    <w:rsid w:val="00B711AF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Droid Sans Devanagari"/>
      <w:kern w:val="1"/>
      <w:sz w:val="24"/>
      <w:szCs w:val="24"/>
      <w:lang w:eastAsia="zh-CN" w:bidi="hi-IN"/>
    </w:rPr>
  </w:style>
  <w:style w:type="paragraph" w:customStyle="1" w:styleId="af5">
    <w:name w:val="Заголовок таблицы"/>
    <w:basedOn w:val="af1"/>
    <w:rsid w:val="00B711AF"/>
    <w:pPr>
      <w:jc w:val="center"/>
    </w:pPr>
    <w:rPr>
      <w:b/>
      <w:bCs/>
    </w:rPr>
  </w:style>
  <w:style w:type="table" w:customStyle="1" w:styleId="4">
    <w:name w:val="Сетка таблицы4"/>
    <w:basedOn w:val="a1"/>
    <w:next w:val="a4"/>
    <w:uiPriority w:val="59"/>
    <w:rsid w:val="00BF4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BF4FC7"/>
  </w:style>
  <w:style w:type="table" w:customStyle="1" w:styleId="5">
    <w:name w:val="Сетка таблицы5"/>
    <w:basedOn w:val="a1"/>
    <w:next w:val="a4"/>
    <w:uiPriority w:val="59"/>
    <w:rsid w:val="00BF4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BF4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BF4FC7"/>
  </w:style>
  <w:style w:type="table" w:customStyle="1" w:styleId="6">
    <w:name w:val="Сетка таблицы6"/>
    <w:basedOn w:val="a1"/>
    <w:next w:val="a4"/>
    <w:uiPriority w:val="59"/>
    <w:rsid w:val="00BF4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4"/>
    <w:uiPriority w:val="59"/>
    <w:rsid w:val="00BF4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BF4FC7"/>
  </w:style>
  <w:style w:type="table" w:customStyle="1" w:styleId="7">
    <w:name w:val="Сетка таблицы7"/>
    <w:basedOn w:val="a1"/>
    <w:next w:val="a4"/>
    <w:uiPriority w:val="59"/>
    <w:rsid w:val="00BF4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F4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F4FC7"/>
  </w:style>
  <w:style w:type="table" w:customStyle="1" w:styleId="8">
    <w:name w:val="Сетка таблицы8"/>
    <w:basedOn w:val="a1"/>
    <w:next w:val="a4"/>
    <w:uiPriority w:val="59"/>
    <w:rsid w:val="00BF4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Текст выноски Знак1"/>
    <w:basedOn w:val="a0"/>
    <w:uiPriority w:val="99"/>
    <w:semiHidden/>
    <w:rsid w:val="00BF4FC7"/>
    <w:rPr>
      <w:rFonts w:ascii="Tahoma" w:hAnsi="Tahoma" w:cs="Tahoma"/>
      <w:sz w:val="16"/>
      <w:szCs w:val="16"/>
    </w:rPr>
  </w:style>
  <w:style w:type="table" w:customStyle="1" w:styleId="9">
    <w:name w:val="Сетка таблицы9"/>
    <w:basedOn w:val="a1"/>
    <w:next w:val="a4"/>
    <w:uiPriority w:val="59"/>
    <w:rsid w:val="00F25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4"/>
    <w:uiPriority w:val="59"/>
    <w:rsid w:val="00F25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F25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4"/>
    <w:uiPriority w:val="59"/>
    <w:rsid w:val="002F2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uiPriority w:val="99"/>
    <w:rsid w:val="00C9772B"/>
    <w:pPr>
      <w:widowControl w:val="0"/>
      <w:autoSpaceDE w:val="0"/>
      <w:autoSpaceDN w:val="0"/>
      <w:adjustRightInd w:val="0"/>
      <w:spacing w:after="0" w:line="288" w:lineRule="auto"/>
    </w:pPr>
    <w:rPr>
      <w:rFonts w:ascii="Times Roman" w:eastAsia="Times New Roman" w:hAnsi="Times Roman" w:cs="Times Roman"/>
      <w:color w:val="000000"/>
      <w:sz w:val="24"/>
      <w:szCs w:val="24"/>
      <w:lang w:val="en-GB" w:eastAsia="ru-RU"/>
    </w:rPr>
  </w:style>
  <w:style w:type="paragraph" w:customStyle="1" w:styleId="Tekst">
    <w:name w:val="Tekst"/>
    <w:basedOn w:val="NoParagraphStyle"/>
    <w:uiPriority w:val="99"/>
    <w:rsid w:val="00C9772B"/>
    <w:pPr>
      <w:spacing w:line="260" w:lineRule="atLeast"/>
      <w:ind w:firstLine="283"/>
      <w:jc w:val="both"/>
    </w:pPr>
    <w:rPr>
      <w:rFonts w:ascii="NewtonC" w:hAnsi="NewtonC" w:cs="NewtonC"/>
      <w:sz w:val="22"/>
      <w:szCs w:val="22"/>
      <w:lang w:val="en-US"/>
    </w:rPr>
  </w:style>
  <w:style w:type="character" w:customStyle="1" w:styleId="maintext">
    <w:name w:val="main text"/>
    <w:uiPriority w:val="99"/>
    <w:rsid w:val="00C9772B"/>
    <w:rPr>
      <w:rFonts w:ascii="NewtonC" w:hAnsi="NewtonC" w:cs="NewtonC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table" w:customStyle="1" w:styleId="16">
    <w:name w:val="Сетка таблицы16"/>
    <w:basedOn w:val="a1"/>
    <w:next w:val="a4"/>
    <w:uiPriority w:val="59"/>
    <w:rsid w:val="00882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889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68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949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78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47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3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4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5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008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0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6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814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161389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05236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dotted" w:sz="6" w:space="2" w:color="CCCCCC"/>
                            <w:left w:val="none" w:sz="0" w:space="0" w:color="auto"/>
                            <w:bottom w:val="dotted" w:sz="6" w:space="2" w:color="CCCCCC"/>
                            <w:right w:val="none" w:sz="0" w:space="0" w:color="auto"/>
                          </w:divBdr>
                        </w:div>
                        <w:div w:id="30612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4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7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2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1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1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4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4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9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5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6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0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5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3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0279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093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1451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0043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782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728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01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3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9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4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37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6497">
              <w:marLeft w:val="0"/>
              <w:marRight w:val="0"/>
              <w:marTop w:val="0"/>
              <w:marBottom w:val="0"/>
              <w:divBdr>
                <w:top w:val="single" w:sz="18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64363727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4489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3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4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8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0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4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6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6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7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0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3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5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73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1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72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8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63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35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5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9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8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2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4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88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6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62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01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80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3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3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83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1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6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0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1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0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452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158422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0912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dotted" w:sz="6" w:space="2" w:color="CCCCCC"/>
                            <w:left w:val="none" w:sz="0" w:space="0" w:color="auto"/>
                            <w:bottom w:val="dotted" w:sz="6" w:space="2" w:color="CCCCCC"/>
                            <w:right w:val="none" w:sz="0" w:space="0" w:color="auto"/>
                          </w:divBdr>
                        </w:div>
                        <w:div w:id="44165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0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23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3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1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62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84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9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861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3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3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1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1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5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5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2726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41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3573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860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518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350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7576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33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0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0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96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10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7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5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2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70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6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41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22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6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9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9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51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6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1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63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19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4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7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35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635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5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5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93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2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04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93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10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79356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837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128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336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75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58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11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7433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097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25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204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1887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982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1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8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5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4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8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8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2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64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77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7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1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734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1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3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6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4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4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9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65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27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75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03707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2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63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628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210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17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2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5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0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8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014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87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6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2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9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029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7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3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33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2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141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4992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162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832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449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6443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093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9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8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ladushki-book.ru/ishop2/product/438109001" TargetMode="External"/><Relationship Id="rId26" Type="http://schemas.openxmlformats.org/officeDocument/2006/relationships/hyperlink" Target="http://ladushki-book.ru/ishop2/product/437957001" TargetMode="External"/><Relationship Id="rId39" Type="http://schemas.openxmlformats.org/officeDocument/2006/relationships/hyperlink" Target="http://ladushki-book.ru/ishop2/product/438248401" TargetMode="External"/><Relationship Id="rId3" Type="http://schemas.openxmlformats.org/officeDocument/2006/relationships/styles" Target="styles.xml"/><Relationship Id="rId21" Type="http://schemas.openxmlformats.org/officeDocument/2006/relationships/hyperlink" Target="http://ladushki-book.ru/ishop2/product/438109601" TargetMode="External"/><Relationship Id="rId34" Type="http://schemas.openxmlformats.org/officeDocument/2006/relationships/hyperlink" Target="http://ladushki-book.ru/ishop2/product/438245601" TargetMode="External"/><Relationship Id="rId42" Type="http://schemas.openxmlformats.org/officeDocument/2006/relationships/hyperlink" Target="http://ladushki-book.ru/ishop2/product/438249001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ladushki-book.ru/ishop2/product/438106401" TargetMode="External"/><Relationship Id="rId25" Type="http://schemas.openxmlformats.org/officeDocument/2006/relationships/hyperlink" Target="http://ladushki-book.ru/ishop2/product/437956601" TargetMode="External"/><Relationship Id="rId33" Type="http://schemas.openxmlformats.org/officeDocument/2006/relationships/hyperlink" Target="http://ladushki-book.ru/ishop2/product/437958401" TargetMode="External"/><Relationship Id="rId38" Type="http://schemas.openxmlformats.org/officeDocument/2006/relationships/hyperlink" Target="http://ladushki-book.ru/ishop2/product/438248201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.prosv.ru/info.aspx?ob_no=42678" TargetMode="External"/><Relationship Id="rId20" Type="http://schemas.openxmlformats.org/officeDocument/2006/relationships/hyperlink" Target="http://ladushki-book.ru/ishop2/product/438109401" TargetMode="External"/><Relationship Id="rId29" Type="http://schemas.openxmlformats.org/officeDocument/2006/relationships/hyperlink" Target="http://ladushki-book.ru/ishop2/product/437851601" TargetMode="External"/><Relationship Id="rId41" Type="http://schemas.openxmlformats.org/officeDocument/2006/relationships/hyperlink" Target="http://ladushki-book.ru/ishop2/product/4382488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ladushki-book.ru/ishop2/product/437955401" TargetMode="External"/><Relationship Id="rId32" Type="http://schemas.openxmlformats.org/officeDocument/2006/relationships/hyperlink" Target="http://ladushki-book.ru/ishop2/product/437958201" TargetMode="External"/><Relationship Id="rId37" Type="http://schemas.openxmlformats.org/officeDocument/2006/relationships/hyperlink" Target="http://ladushki-book.ru/ishop2/product/438247801" TargetMode="External"/><Relationship Id="rId40" Type="http://schemas.openxmlformats.org/officeDocument/2006/relationships/hyperlink" Target="http://ladushki-book.ru/ishop2/product/438248601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du.shopping-time.ru/product/1076360" TargetMode="External"/><Relationship Id="rId23" Type="http://schemas.openxmlformats.org/officeDocument/2006/relationships/hyperlink" Target="http://ladushki-book.ru/ishop2/product/437956001" TargetMode="External"/><Relationship Id="rId28" Type="http://schemas.openxmlformats.org/officeDocument/2006/relationships/hyperlink" Target="http://ladushki-book.ru/ishop2/product/437957801" TargetMode="External"/><Relationship Id="rId36" Type="http://schemas.openxmlformats.org/officeDocument/2006/relationships/hyperlink" Target="http://ladushki-book.ru/ishop2/product/438247201" TargetMode="External"/><Relationship Id="rId10" Type="http://schemas.microsoft.com/office/2007/relationships/hdphoto" Target="media/hdphoto1.wdp"/><Relationship Id="rId19" Type="http://schemas.openxmlformats.org/officeDocument/2006/relationships/hyperlink" Target="http://ladushki-book.ru/ishop2/product/438109201" TargetMode="External"/><Relationship Id="rId31" Type="http://schemas.openxmlformats.org/officeDocument/2006/relationships/hyperlink" Target="http://ladushki-book.ru/ishop2/product/437943001" TargetMode="External"/><Relationship Id="rId44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du.shopping-time.ru/product/1101847" TargetMode="External"/><Relationship Id="rId22" Type="http://schemas.openxmlformats.org/officeDocument/2006/relationships/hyperlink" Target="http://ladushki-book.ru/ishop2/product/436701401" TargetMode="External"/><Relationship Id="rId27" Type="http://schemas.openxmlformats.org/officeDocument/2006/relationships/hyperlink" Target="http://ladushki-book.ru/ishop2/product/437957201" TargetMode="External"/><Relationship Id="rId30" Type="http://schemas.openxmlformats.org/officeDocument/2006/relationships/hyperlink" Target="http://ladushki-book.ru/ishop2/product/437904801" TargetMode="External"/><Relationship Id="rId35" Type="http://schemas.openxmlformats.org/officeDocument/2006/relationships/hyperlink" Target="http://ladushki-book.ru/ishop2/product/438245801" TargetMode="External"/><Relationship Id="rId43" Type="http://schemas.openxmlformats.org/officeDocument/2006/relationships/hyperlink" Target="http://ladushki-book.ru/ishop2/product/438249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3F51-1C18-4420-99B6-2EE0C517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0</Pages>
  <Words>65069</Words>
  <Characters>370895</Characters>
  <Application>Microsoft Office Word</Application>
  <DocSecurity>0</DocSecurity>
  <Lines>3090</Lines>
  <Paragraphs>8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L</cp:lastModifiedBy>
  <cp:revision>4</cp:revision>
  <cp:lastPrinted>2015-12-02T09:08:00Z</cp:lastPrinted>
  <dcterms:created xsi:type="dcterms:W3CDTF">2015-12-14T13:19:00Z</dcterms:created>
  <dcterms:modified xsi:type="dcterms:W3CDTF">2015-12-17T12:45:00Z</dcterms:modified>
</cp:coreProperties>
</file>